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67" w:rsidRPr="00510113" w:rsidRDefault="00414470">
      <w:pPr>
        <w:pStyle w:val="StandardWeb"/>
        <w:rPr>
          <w:rFonts w:ascii="Atkinson Hyperlegible" w:hAnsi="Atkinson Hyperlegible"/>
        </w:rPr>
      </w:pPr>
      <w:r w:rsidRPr="00510113">
        <w:rPr>
          <w:rFonts w:ascii="Atkinson Hyperlegible" w:hAnsi="Atkinson Hyperlegible"/>
        </w:rPr>
        <w:t xml:space="preserve">Bitte geben Sie bei der Bestellung nur die Buchnummer an! </w:t>
      </w:r>
    </w:p>
    <w:p w:rsidR="00571C67" w:rsidRPr="00510113" w:rsidRDefault="00414470">
      <w:pPr>
        <w:pStyle w:val="berschrift1"/>
        <w:rPr>
          <w:rFonts w:ascii="Atkinson Hyperlegible" w:eastAsia="Times New Roman" w:hAnsi="Atkinson Hyperlegible"/>
        </w:rPr>
      </w:pPr>
      <w:bookmarkStart w:id="0" w:name="_Toc229904185"/>
      <w:r w:rsidRPr="00510113">
        <w:rPr>
          <w:rFonts w:ascii="Atkinson Hyperlegible" w:eastAsia="Times New Roman" w:hAnsi="Atkinson Hyperlegible"/>
        </w:rPr>
        <w:t>Katalognachtrag Mai 2026</w:t>
      </w:r>
      <w:bookmarkEnd w:id="0"/>
    </w:p>
    <w:sdt>
      <w:sdtPr>
        <w:id w:val="111030305"/>
        <w:docPartObj>
          <w:docPartGallery w:val="Table of Contents"/>
          <w:docPartUnique/>
        </w:docPartObj>
      </w:sdtPr>
      <w:sdtEndPr>
        <w:rPr>
          <w:rFonts w:ascii="Times New Roman" w:eastAsiaTheme="minorEastAsia" w:hAnsi="Times New Roman" w:cs="Times New Roman"/>
          <w:color w:val="auto"/>
          <w:sz w:val="24"/>
          <w:szCs w:val="24"/>
        </w:rPr>
      </w:sdtEndPr>
      <w:sdtContent>
        <w:p w:rsidR="002A7A26" w:rsidRPr="002A7A26" w:rsidRDefault="002A7A26">
          <w:pPr>
            <w:pStyle w:val="Inhaltsverzeichnisberschrift"/>
            <w:rPr>
              <w:rFonts w:ascii="Atkinson Hyperlegible" w:hAnsi="Atkinson Hyperlegible"/>
              <w:color w:val="auto"/>
            </w:rPr>
          </w:pPr>
          <w:r w:rsidRPr="002A7A26">
            <w:rPr>
              <w:rFonts w:ascii="Atkinson Hyperlegible" w:hAnsi="Atkinson Hyperlegible"/>
              <w:color w:val="auto"/>
            </w:rPr>
            <w:t>Inhalt</w:t>
          </w:r>
        </w:p>
        <w:p w:rsidR="002A7A26" w:rsidRDefault="002A7A26">
          <w:pPr>
            <w:pStyle w:val="Verzeichnis1"/>
            <w:tabs>
              <w:tab w:val="right" w:leader="dot" w:pos="9062"/>
            </w:tabs>
            <w:rPr>
              <w:noProof/>
            </w:rPr>
          </w:pPr>
          <w:r>
            <w:fldChar w:fldCharType="begin"/>
          </w:r>
          <w:r>
            <w:instrText xml:space="preserve"> TOC \o "1-3" \h \z \u </w:instrText>
          </w:r>
          <w:r>
            <w:fldChar w:fldCharType="separate"/>
          </w:r>
          <w:hyperlink w:anchor="_Toc229904185" w:history="1">
            <w:r w:rsidRPr="00685569">
              <w:rPr>
                <w:rStyle w:val="Hyperlink"/>
                <w:rFonts w:ascii="Atkinson Hyperlegible" w:eastAsia="Times New Roman" w:hAnsi="Atkinson Hyperlegible"/>
                <w:noProof/>
              </w:rPr>
              <w:t>Katalognachtrag Mai 2026</w:t>
            </w:r>
            <w:r>
              <w:rPr>
                <w:noProof/>
                <w:webHidden/>
              </w:rPr>
              <w:tab/>
            </w:r>
            <w:r>
              <w:rPr>
                <w:noProof/>
                <w:webHidden/>
              </w:rPr>
              <w:fldChar w:fldCharType="begin"/>
            </w:r>
            <w:r>
              <w:rPr>
                <w:noProof/>
                <w:webHidden/>
              </w:rPr>
              <w:instrText xml:space="preserve"> PAGEREF _Toc229904185 \h </w:instrText>
            </w:r>
            <w:r>
              <w:rPr>
                <w:noProof/>
                <w:webHidden/>
              </w:rPr>
            </w:r>
            <w:r>
              <w:rPr>
                <w:noProof/>
                <w:webHidden/>
              </w:rPr>
              <w:fldChar w:fldCharType="separate"/>
            </w:r>
            <w:r>
              <w:rPr>
                <w:noProof/>
                <w:webHidden/>
              </w:rPr>
              <w:t>1</w:t>
            </w:r>
            <w:r>
              <w:rPr>
                <w:noProof/>
                <w:webHidden/>
              </w:rPr>
              <w:fldChar w:fldCharType="end"/>
            </w:r>
          </w:hyperlink>
        </w:p>
        <w:p w:rsidR="002A7A26" w:rsidRDefault="002A7A26">
          <w:pPr>
            <w:pStyle w:val="Verzeichnis2"/>
            <w:tabs>
              <w:tab w:val="right" w:leader="dot" w:pos="9062"/>
            </w:tabs>
            <w:rPr>
              <w:noProof/>
            </w:rPr>
          </w:pPr>
          <w:hyperlink w:anchor="_Toc229904186" w:history="1">
            <w:r w:rsidRPr="00685569">
              <w:rPr>
                <w:rStyle w:val="Hyperlink"/>
                <w:rFonts w:ascii="Atkinson Hyperlegible" w:eastAsia="Times New Roman" w:hAnsi="Atkinson Hyperlegible"/>
                <w:noProof/>
              </w:rPr>
              <w:t>Klassiker der Weltliteratur</w:t>
            </w:r>
            <w:r>
              <w:rPr>
                <w:noProof/>
                <w:webHidden/>
              </w:rPr>
              <w:tab/>
            </w:r>
            <w:r>
              <w:rPr>
                <w:noProof/>
                <w:webHidden/>
              </w:rPr>
              <w:fldChar w:fldCharType="begin"/>
            </w:r>
            <w:r>
              <w:rPr>
                <w:noProof/>
                <w:webHidden/>
              </w:rPr>
              <w:instrText xml:space="preserve"> PAGEREF _Toc229904186 \h </w:instrText>
            </w:r>
            <w:r>
              <w:rPr>
                <w:noProof/>
                <w:webHidden/>
              </w:rPr>
            </w:r>
            <w:r>
              <w:rPr>
                <w:noProof/>
                <w:webHidden/>
              </w:rPr>
              <w:fldChar w:fldCharType="separate"/>
            </w:r>
            <w:r>
              <w:rPr>
                <w:noProof/>
                <w:webHidden/>
              </w:rPr>
              <w:t>2</w:t>
            </w:r>
            <w:r>
              <w:rPr>
                <w:noProof/>
                <w:webHidden/>
              </w:rPr>
              <w:fldChar w:fldCharType="end"/>
            </w:r>
          </w:hyperlink>
        </w:p>
        <w:p w:rsidR="002A7A26" w:rsidRDefault="002A7A26">
          <w:pPr>
            <w:pStyle w:val="Verzeichnis2"/>
            <w:tabs>
              <w:tab w:val="right" w:leader="dot" w:pos="9062"/>
            </w:tabs>
            <w:rPr>
              <w:noProof/>
            </w:rPr>
          </w:pPr>
          <w:hyperlink w:anchor="_Toc229904187" w:history="1">
            <w:r w:rsidRPr="00685569">
              <w:rPr>
                <w:rStyle w:val="Hyperlink"/>
                <w:rFonts w:ascii="Atkinson Hyperlegible" w:eastAsia="Times New Roman" w:hAnsi="Atkinson Hyperlegible"/>
                <w:noProof/>
              </w:rPr>
              <w:t>Erzählungen – Novellen – Kurzgeschichten – Märchen – Sagen</w:t>
            </w:r>
            <w:r>
              <w:rPr>
                <w:noProof/>
                <w:webHidden/>
              </w:rPr>
              <w:tab/>
            </w:r>
            <w:r>
              <w:rPr>
                <w:noProof/>
                <w:webHidden/>
              </w:rPr>
              <w:fldChar w:fldCharType="begin"/>
            </w:r>
            <w:r>
              <w:rPr>
                <w:noProof/>
                <w:webHidden/>
              </w:rPr>
              <w:instrText xml:space="preserve"> PAGEREF _Toc229904187 \h </w:instrText>
            </w:r>
            <w:r>
              <w:rPr>
                <w:noProof/>
                <w:webHidden/>
              </w:rPr>
            </w:r>
            <w:r>
              <w:rPr>
                <w:noProof/>
                <w:webHidden/>
              </w:rPr>
              <w:fldChar w:fldCharType="separate"/>
            </w:r>
            <w:r>
              <w:rPr>
                <w:noProof/>
                <w:webHidden/>
              </w:rPr>
              <w:t>2</w:t>
            </w:r>
            <w:r>
              <w:rPr>
                <w:noProof/>
                <w:webHidden/>
              </w:rPr>
              <w:fldChar w:fldCharType="end"/>
            </w:r>
          </w:hyperlink>
        </w:p>
        <w:p w:rsidR="002A7A26" w:rsidRDefault="002A7A26">
          <w:pPr>
            <w:pStyle w:val="Verzeichnis2"/>
            <w:tabs>
              <w:tab w:val="right" w:leader="dot" w:pos="9062"/>
            </w:tabs>
            <w:rPr>
              <w:noProof/>
            </w:rPr>
          </w:pPr>
          <w:hyperlink w:anchor="_Toc229904188" w:history="1">
            <w:r w:rsidRPr="00685569">
              <w:rPr>
                <w:rStyle w:val="Hyperlink"/>
                <w:rFonts w:ascii="Atkinson Hyperlegible" w:eastAsia="Times New Roman" w:hAnsi="Atkinson Hyperlegible"/>
                <w:noProof/>
              </w:rPr>
              <w:t>Weihnachtsbücher</w:t>
            </w:r>
            <w:r>
              <w:rPr>
                <w:noProof/>
                <w:webHidden/>
              </w:rPr>
              <w:tab/>
            </w:r>
            <w:r>
              <w:rPr>
                <w:noProof/>
                <w:webHidden/>
              </w:rPr>
              <w:fldChar w:fldCharType="begin"/>
            </w:r>
            <w:r>
              <w:rPr>
                <w:noProof/>
                <w:webHidden/>
              </w:rPr>
              <w:instrText xml:space="preserve"> PAGEREF _Toc229904188 \h </w:instrText>
            </w:r>
            <w:r>
              <w:rPr>
                <w:noProof/>
                <w:webHidden/>
              </w:rPr>
            </w:r>
            <w:r>
              <w:rPr>
                <w:noProof/>
                <w:webHidden/>
              </w:rPr>
              <w:fldChar w:fldCharType="separate"/>
            </w:r>
            <w:r>
              <w:rPr>
                <w:noProof/>
                <w:webHidden/>
              </w:rPr>
              <w:t>9</w:t>
            </w:r>
            <w:r>
              <w:rPr>
                <w:noProof/>
                <w:webHidden/>
              </w:rPr>
              <w:fldChar w:fldCharType="end"/>
            </w:r>
          </w:hyperlink>
        </w:p>
        <w:p w:rsidR="002A7A26" w:rsidRDefault="002A7A26">
          <w:pPr>
            <w:pStyle w:val="Verzeichnis2"/>
            <w:tabs>
              <w:tab w:val="right" w:leader="dot" w:pos="9062"/>
            </w:tabs>
            <w:rPr>
              <w:noProof/>
            </w:rPr>
          </w:pPr>
          <w:hyperlink w:anchor="_Toc229904189" w:history="1">
            <w:r w:rsidRPr="00685569">
              <w:rPr>
                <w:rStyle w:val="Hyperlink"/>
                <w:rFonts w:ascii="Atkinson Hyperlegible" w:eastAsia="Times New Roman" w:hAnsi="Atkinson Hyperlegible"/>
                <w:noProof/>
              </w:rPr>
              <w:t>Anthologien – Lyrik</w:t>
            </w:r>
            <w:r>
              <w:rPr>
                <w:noProof/>
                <w:webHidden/>
              </w:rPr>
              <w:tab/>
            </w:r>
            <w:r>
              <w:rPr>
                <w:noProof/>
                <w:webHidden/>
              </w:rPr>
              <w:fldChar w:fldCharType="begin"/>
            </w:r>
            <w:r>
              <w:rPr>
                <w:noProof/>
                <w:webHidden/>
              </w:rPr>
              <w:instrText xml:space="preserve"> PAGEREF _Toc229904189 \h </w:instrText>
            </w:r>
            <w:r>
              <w:rPr>
                <w:noProof/>
                <w:webHidden/>
              </w:rPr>
            </w:r>
            <w:r>
              <w:rPr>
                <w:noProof/>
                <w:webHidden/>
              </w:rPr>
              <w:fldChar w:fldCharType="separate"/>
            </w:r>
            <w:r>
              <w:rPr>
                <w:noProof/>
                <w:webHidden/>
              </w:rPr>
              <w:t>10</w:t>
            </w:r>
            <w:r>
              <w:rPr>
                <w:noProof/>
                <w:webHidden/>
              </w:rPr>
              <w:fldChar w:fldCharType="end"/>
            </w:r>
          </w:hyperlink>
        </w:p>
        <w:p w:rsidR="002A7A26" w:rsidRDefault="002A7A26">
          <w:pPr>
            <w:pStyle w:val="Verzeichnis2"/>
            <w:tabs>
              <w:tab w:val="right" w:leader="dot" w:pos="9062"/>
            </w:tabs>
            <w:rPr>
              <w:noProof/>
            </w:rPr>
          </w:pPr>
          <w:hyperlink w:anchor="_Toc229904190" w:history="1">
            <w:r w:rsidRPr="00685569">
              <w:rPr>
                <w:rStyle w:val="Hyperlink"/>
                <w:rFonts w:ascii="Atkinson Hyperlegible" w:eastAsia="Times New Roman" w:hAnsi="Atkinson Hyperlegible"/>
                <w:noProof/>
              </w:rPr>
              <w:t>Literatur der Moderne und Problemliteratur</w:t>
            </w:r>
            <w:r>
              <w:rPr>
                <w:noProof/>
                <w:webHidden/>
              </w:rPr>
              <w:tab/>
            </w:r>
            <w:r>
              <w:rPr>
                <w:noProof/>
                <w:webHidden/>
              </w:rPr>
              <w:fldChar w:fldCharType="begin"/>
            </w:r>
            <w:r>
              <w:rPr>
                <w:noProof/>
                <w:webHidden/>
              </w:rPr>
              <w:instrText xml:space="preserve"> PAGEREF _Toc229904190 \h </w:instrText>
            </w:r>
            <w:r>
              <w:rPr>
                <w:noProof/>
                <w:webHidden/>
              </w:rPr>
            </w:r>
            <w:r>
              <w:rPr>
                <w:noProof/>
                <w:webHidden/>
              </w:rPr>
              <w:fldChar w:fldCharType="separate"/>
            </w:r>
            <w:r>
              <w:rPr>
                <w:noProof/>
                <w:webHidden/>
              </w:rPr>
              <w:t>12</w:t>
            </w:r>
            <w:r>
              <w:rPr>
                <w:noProof/>
                <w:webHidden/>
              </w:rPr>
              <w:fldChar w:fldCharType="end"/>
            </w:r>
          </w:hyperlink>
        </w:p>
        <w:p w:rsidR="002A7A26" w:rsidRDefault="002A7A26">
          <w:pPr>
            <w:pStyle w:val="Verzeichnis2"/>
            <w:tabs>
              <w:tab w:val="right" w:leader="dot" w:pos="9062"/>
            </w:tabs>
            <w:rPr>
              <w:noProof/>
            </w:rPr>
          </w:pPr>
          <w:hyperlink w:anchor="_Toc229904191" w:history="1">
            <w:r w:rsidRPr="00685569">
              <w:rPr>
                <w:rStyle w:val="Hyperlink"/>
                <w:rFonts w:ascii="Atkinson Hyperlegible" w:eastAsia="Times New Roman" w:hAnsi="Atkinson Hyperlegible"/>
                <w:noProof/>
              </w:rPr>
              <w:t xml:space="preserve">Unterhaltungsliteratur – </w:t>
            </w:r>
            <w:bookmarkStart w:id="1" w:name="_GoBack"/>
            <w:bookmarkEnd w:id="1"/>
            <w:r w:rsidRPr="00685569">
              <w:rPr>
                <w:rStyle w:val="Hyperlink"/>
                <w:rFonts w:ascii="Atkinson Hyperlegible" w:eastAsia="Times New Roman" w:hAnsi="Atkinson Hyperlegible"/>
                <w:noProof/>
              </w:rPr>
              <w:t>Schicksalsromane – Liebesromane</w:t>
            </w:r>
            <w:r>
              <w:rPr>
                <w:noProof/>
                <w:webHidden/>
              </w:rPr>
              <w:tab/>
            </w:r>
            <w:r>
              <w:rPr>
                <w:noProof/>
                <w:webHidden/>
              </w:rPr>
              <w:fldChar w:fldCharType="begin"/>
            </w:r>
            <w:r>
              <w:rPr>
                <w:noProof/>
                <w:webHidden/>
              </w:rPr>
              <w:instrText xml:space="preserve"> PAGEREF _Toc229904191 \h </w:instrText>
            </w:r>
            <w:r>
              <w:rPr>
                <w:noProof/>
                <w:webHidden/>
              </w:rPr>
            </w:r>
            <w:r>
              <w:rPr>
                <w:noProof/>
                <w:webHidden/>
              </w:rPr>
              <w:fldChar w:fldCharType="separate"/>
            </w:r>
            <w:r>
              <w:rPr>
                <w:noProof/>
                <w:webHidden/>
              </w:rPr>
              <w:t>38</w:t>
            </w:r>
            <w:r>
              <w:rPr>
                <w:noProof/>
                <w:webHidden/>
              </w:rPr>
              <w:fldChar w:fldCharType="end"/>
            </w:r>
          </w:hyperlink>
        </w:p>
        <w:p w:rsidR="002A7A26" w:rsidRDefault="002A7A26">
          <w:pPr>
            <w:pStyle w:val="Verzeichnis2"/>
            <w:tabs>
              <w:tab w:val="right" w:leader="dot" w:pos="9062"/>
            </w:tabs>
            <w:rPr>
              <w:noProof/>
            </w:rPr>
          </w:pPr>
          <w:hyperlink w:anchor="_Toc229904192" w:history="1">
            <w:r w:rsidRPr="00685569">
              <w:rPr>
                <w:rStyle w:val="Hyperlink"/>
                <w:rFonts w:ascii="Atkinson Hyperlegible" w:eastAsia="Times New Roman" w:hAnsi="Atkinson Hyperlegible"/>
                <w:noProof/>
              </w:rPr>
              <w:t>Historische Romane</w:t>
            </w:r>
            <w:r>
              <w:rPr>
                <w:noProof/>
                <w:webHidden/>
              </w:rPr>
              <w:tab/>
            </w:r>
            <w:r>
              <w:rPr>
                <w:noProof/>
                <w:webHidden/>
              </w:rPr>
              <w:fldChar w:fldCharType="begin"/>
            </w:r>
            <w:r>
              <w:rPr>
                <w:noProof/>
                <w:webHidden/>
              </w:rPr>
              <w:instrText xml:space="preserve"> PAGEREF _Toc229904192 \h </w:instrText>
            </w:r>
            <w:r>
              <w:rPr>
                <w:noProof/>
                <w:webHidden/>
              </w:rPr>
            </w:r>
            <w:r>
              <w:rPr>
                <w:noProof/>
                <w:webHidden/>
              </w:rPr>
              <w:fldChar w:fldCharType="separate"/>
            </w:r>
            <w:r>
              <w:rPr>
                <w:noProof/>
                <w:webHidden/>
              </w:rPr>
              <w:t>68</w:t>
            </w:r>
            <w:r>
              <w:rPr>
                <w:noProof/>
                <w:webHidden/>
              </w:rPr>
              <w:fldChar w:fldCharType="end"/>
            </w:r>
          </w:hyperlink>
        </w:p>
        <w:p w:rsidR="002A7A26" w:rsidRDefault="002A7A26">
          <w:pPr>
            <w:pStyle w:val="Verzeichnis2"/>
            <w:tabs>
              <w:tab w:val="right" w:leader="dot" w:pos="9062"/>
            </w:tabs>
            <w:rPr>
              <w:noProof/>
            </w:rPr>
          </w:pPr>
          <w:hyperlink w:anchor="_Toc229904193" w:history="1">
            <w:r w:rsidRPr="00685569">
              <w:rPr>
                <w:rStyle w:val="Hyperlink"/>
                <w:rFonts w:ascii="Atkinson Hyperlegible" w:eastAsia="Times New Roman" w:hAnsi="Atkinson Hyperlegible"/>
                <w:noProof/>
              </w:rPr>
              <w:t>Kriminal-, Agenten-, Abenteuerromane, Kriegserlebnisse, Western</w:t>
            </w:r>
            <w:r>
              <w:rPr>
                <w:noProof/>
                <w:webHidden/>
              </w:rPr>
              <w:tab/>
            </w:r>
            <w:r>
              <w:rPr>
                <w:noProof/>
                <w:webHidden/>
              </w:rPr>
              <w:fldChar w:fldCharType="begin"/>
            </w:r>
            <w:r>
              <w:rPr>
                <w:noProof/>
                <w:webHidden/>
              </w:rPr>
              <w:instrText xml:space="preserve"> PAGEREF _Toc229904193 \h </w:instrText>
            </w:r>
            <w:r>
              <w:rPr>
                <w:noProof/>
                <w:webHidden/>
              </w:rPr>
            </w:r>
            <w:r>
              <w:rPr>
                <w:noProof/>
                <w:webHidden/>
              </w:rPr>
              <w:fldChar w:fldCharType="separate"/>
            </w:r>
            <w:r>
              <w:rPr>
                <w:noProof/>
                <w:webHidden/>
              </w:rPr>
              <w:t>91</w:t>
            </w:r>
            <w:r>
              <w:rPr>
                <w:noProof/>
                <w:webHidden/>
              </w:rPr>
              <w:fldChar w:fldCharType="end"/>
            </w:r>
          </w:hyperlink>
        </w:p>
        <w:p w:rsidR="002A7A26" w:rsidRDefault="002A7A26">
          <w:pPr>
            <w:pStyle w:val="Verzeichnis2"/>
            <w:tabs>
              <w:tab w:val="right" w:leader="dot" w:pos="9062"/>
            </w:tabs>
            <w:rPr>
              <w:noProof/>
            </w:rPr>
          </w:pPr>
          <w:hyperlink w:anchor="_Toc229904194" w:history="1">
            <w:r w:rsidRPr="00685569">
              <w:rPr>
                <w:rStyle w:val="Hyperlink"/>
                <w:rFonts w:ascii="Atkinson Hyperlegible" w:eastAsia="Times New Roman" w:hAnsi="Atkinson Hyperlegible"/>
                <w:noProof/>
              </w:rPr>
              <w:t>Humor – Satire</w:t>
            </w:r>
            <w:r>
              <w:rPr>
                <w:noProof/>
                <w:webHidden/>
              </w:rPr>
              <w:tab/>
            </w:r>
            <w:r>
              <w:rPr>
                <w:noProof/>
                <w:webHidden/>
              </w:rPr>
              <w:fldChar w:fldCharType="begin"/>
            </w:r>
            <w:r>
              <w:rPr>
                <w:noProof/>
                <w:webHidden/>
              </w:rPr>
              <w:instrText xml:space="preserve"> PAGEREF _Toc229904194 \h </w:instrText>
            </w:r>
            <w:r>
              <w:rPr>
                <w:noProof/>
                <w:webHidden/>
              </w:rPr>
            </w:r>
            <w:r>
              <w:rPr>
                <w:noProof/>
                <w:webHidden/>
              </w:rPr>
              <w:fldChar w:fldCharType="separate"/>
            </w:r>
            <w:r>
              <w:rPr>
                <w:noProof/>
                <w:webHidden/>
              </w:rPr>
              <w:t>141</w:t>
            </w:r>
            <w:r>
              <w:rPr>
                <w:noProof/>
                <w:webHidden/>
              </w:rPr>
              <w:fldChar w:fldCharType="end"/>
            </w:r>
          </w:hyperlink>
        </w:p>
        <w:p w:rsidR="002A7A26" w:rsidRDefault="002A7A26">
          <w:pPr>
            <w:pStyle w:val="Verzeichnis2"/>
            <w:tabs>
              <w:tab w:val="right" w:leader="dot" w:pos="9062"/>
            </w:tabs>
            <w:rPr>
              <w:noProof/>
            </w:rPr>
          </w:pPr>
          <w:hyperlink w:anchor="_Toc229904195" w:history="1">
            <w:r w:rsidRPr="00685569">
              <w:rPr>
                <w:rStyle w:val="Hyperlink"/>
                <w:rFonts w:ascii="Atkinson Hyperlegible" w:eastAsia="Times New Roman" w:hAnsi="Atkinson Hyperlegible"/>
                <w:noProof/>
              </w:rPr>
              <w:t>Science Fiction – Phantastische Literatur</w:t>
            </w:r>
            <w:r>
              <w:rPr>
                <w:noProof/>
                <w:webHidden/>
              </w:rPr>
              <w:tab/>
            </w:r>
            <w:r>
              <w:rPr>
                <w:noProof/>
                <w:webHidden/>
              </w:rPr>
              <w:fldChar w:fldCharType="begin"/>
            </w:r>
            <w:r>
              <w:rPr>
                <w:noProof/>
                <w:webHidden/>
              </w:rPr>
              <w:instrText xml:space="preserve"> PAGEREF _Toc229904195 \h </w:instrText>
            </w:r>
            <w:r>
              <w:rPr>
                <w:noProof/>
                <w:webHidden/>
              </w:rPr>
            </w:r>
            <w:r>
              <w:rPr>
                <w:noProof/>
                <w:webHidden/>
              </w:rPr>
              <w:fldChar w:fldCharType="separate"/>
            </w:r>
            <w:r>
              <w:rPr>
                <w:noProof/>
                <w:webHidden/>
              </w:rPr>
              <w:t>144</w:t>
            </w:r>
            <w:r>
              <w:rPr>
                <w:noProof/>
                <w:webHidden/>
              </w:rPr>
              <w:fldChar w:fldCharType="end"/>
            </w:r>
          </w:hyperlink>
        </w:p>
        <w:p w:rsidR="002A7A26" w:rsidRDefault="002A7A26">
          <w:pPr>
            <w:pStyle w:val="Verzeichnis2"/>
            <w:tabs>
              <w:tab w:val="right" w:leader="dot" w:pos="9062"/>
            </w:tabs>
            <w:rPr>
              <w:noProof/>
            </w:rPr>
          </w:pPr>
          <w:hyperlink w:anchor="_Toc229904196" w:history="1">
            <w:r w:rsidRPr="00685569">
              <w:rPr>
                <w:rStyle w:val="Hyperlink"/>
                <w:rFonts w:ascii="Atkinson Hyperlegible" w:eastAsia="Times New Roman" w:hAnsi="Atkinson Hyperlegible"/>
                <w:noProof/>
              </w:rPr>
              <w:t>Biographien – Erinnerungen – Tagebücher – Briefe</w:t>
            </w:r>
            <w:r>
              <w:rPr>
                <w:noProof/>
                <w:webHidden/>
              </w:rPr>
              <w:tab/>
            </w:r>
            <w:r>
              <w:rPr>
                <w:noProof/>
                <w:webHidden/>
              </w:rPr>
              <w:fldChar w:fldCharType="begin"/>
            </w:r>
            <w:r>
              <w:rPr>
                <w:noProof/>
                <w:webHidden/>
              </w:rPr>
              <w:instrText xml:space="preserve"> PAGEREF _Toc229904196 \h </w:instrText>
            </w:r>
            <w:r>
              <w:rPr>
                <w:noProof/>
                <w:webHidden/>
              </w:rPr>
            </w:r>
            <w:r>
              <w:rPr>
                <w:noProof/>
                <w:webHidden/>
              </w:rPr>
              <w:fldChar w:fldCharType="separate"/>
            </w:r>
            <w:r>
              <w:rPr>
                <w:noProof/>
                <w:webHidden/>
              </w:rPr>
              <w:t>153</w:t>
            </w:r>
            <w:r>
              <w:rPr>
                <w:noProof/>
                <w:webHidden/>
              </w:rPr>
              <w:fldChar w:fldCharType="end"/>
            </w:r>
          </w:hyperlink>
        </w:p>
        <w:p w:rsidR="002A7A26" w:rsidRDefault="002A7A26">
          <w:pPr>
            <w:pStyle w:val="Verzeichnis2"/>
            <w:tabs>
              <w:tab w:val="right" w:leader="dot" w:pos="9062"/>
            </w:tabs>
            <w:rPr>
              <w:noProof/>
            </w:rPr>
          </w:pPr>
          <w:hyperlink w:anchor="_Toc229904197" w:history="1">
            <w:r w:rsidRPr="00685569">
              <w:rPr>
                <w:rStyle w:val="Hyperlink"/>
                <w:rFonts w:ascii="Atkinson Hyperlegible" w:eastAsia="Times New Roman" w:hAnsi="Atkinson Hyperlegible"/>
                <w:noProof/>
              </w:rPr>
              <w:t>Literatur – Musik – Kunst</w:t>
            </w:r>
            <w:r>
              <w:rPr>
                <w:noProof/>
                <w:webHidden/>
              </w:rPr>
              <w:tab/>
            </w:r>
            <w:r>
              <w:rPr>
                <w:noProof/>
                <w:webHidden/>
              </w:rPr>
              <w:fldChar w:fldCharType="begin"/>
            </w:r>
            <w:r>
              <w:rPr>
                <w:noProof/>
                <w:webHidden/>
              </w:rPr>
              <w:instrText xml:space="preserve"> PAGEREF _Toc229904197 \h </w:instrText>
            </w:r>
            <w:r>
              <w:rPr>
                <w:noProof/>
                <w:webHidden/>
              </w:rPr>
            </w:r>
            <w:r>
              <w:rPr>
                <w:noProof/>
                <w:webHidden/>
              </w:rPr>
              <w:fldChar w:fldCharType="separate"/>
            </w:r>
            <w:r>
              <w:rPr>
                <w:noProof/>
                <w:webHidden/>
              </w:rPr>
              <w:t>163</w:t>
            </w:r>
            <w:r>
              <w:rPr>
                <w:noProof/>
                <w:webHidden/>
              </w:rPr>
              <w:fldChar w:fldCharType="end"/>
            </w:r>
          </w:hyperlink>
        </w:p>
        <w:p w:rsidR="002A7A26" w:rsidRDefault="002A7A26">
          <w:pPr>
            <w:pStyle w:val="Verzeichnis2"/>
            <w:tabs>
              <w:tab w:val="right" w:leader="dot" w:pos="9062"/>
            </w:tabs>
            <w:rPr>
              <w:noProof/>
            </w:rPr>
          </w:pPr>
          <w:hyperlink w:anchor="_Toc229904198" w:history="1">
            <w:r w:rsidRPr="00685569">
              <w:rPr>
                <w:rStyle w:val="Hyperlink"/>
                <w:rFonts w:ascii="Atkinson Hyperlegible" w:eastAsia="Times New Roman" w:hAnsi="Atkinson Hyperlegible"/>
                <w:noProof/>
              </w:rPr>
              <w:t>Philosophie – Psychologie – Religion – Religiöse Literatur</w:t>
            </w:r>
            <w:r>
              <w:rPr>
                <w:noProof/>
                <w:webHidden/>
              </w:rPr>
              <w:tab/>
            </w:r>
            <w:r>
              <w:rPr>
                <w:noProof/>
                <w:webHidden/>
              </w:rPr>
              <w:fldChar w:fldCharType="begin"/>
            </w:r>
            <w:r>
              <w:rPr>
                <w:noProof/>
                <w:webHidden/>
              </w:rPr>
              <w:instrText xml:space="preserve"> PAGEREF _Toc229904198 \h </w:instrText>
            </w:r>
            <w:r>
              <w:rPr>
                <w:noProof/>
                <w:webHidden/>
              </w:rPr>
            </w:r>
            <w:r>
              <w:rPr>
                <w:noProof/>
                <w:webHidden/>
              </w:rPr>
              <w:fldChar w:fldCharType="separate"/>
            </w:r>
            <w:r>
              <w:rPr>
                <w:noProof/>
                <w:webHidden/>
              </w:rPr>
              <w:t>168</w:t>
            </w:r>
            <w:r>
              <w:rPr>
                <w:noProof/>
                <w:webHidden/>
              </w:rPr>
              <w:fldChar w:fldCharType="end"/>
            </w:r>
          </w:hyperlink>
        </w:p>
        <w:p w:rsidR="002A7A26" w:rsidRDefault="002A7A26">
          <w:pPr>
            <w:pStyle w:val="Verzeichnis2"/>
            <w:tabs>
              <w:tab w:val="right" w:leader="dot" w:pos="9062"/>
            </w:tabs>
            <w:rPr>
              <w:noProof/>
            </w:rPr>
          </w:pPr>
          <w:hyperlink w:anchor="_Toc229904199" w:history="1">
            <w:r w:rsidRPr="00685569">
              <w:rPr>
                <w:rStyle w:val="Hyperlink"/>
                <w:rFonts w:ascii="Atkinson Hyperlegible" w:eastAsia="Times New Roman" w:hAnsi="Atkinson Hyperlegible"/>
                <w:noProof/>
              </w:rPr>
              <w:t>Städte – Länder – Völker – Reisen – Expeditionen</w:t>
            </w:r>
            <w:r>
              <w:rPr>
                <w:noProof/>
                <w:webHidden/>
              </w:rPr>
              <w:tab/>
            </w:r>
            <w:r>
              <w:rPr>
                <w:noProof/>
                <w:webHidden/>
              </w:rPr>
              <w:fldChar w:fldCharType="begin"/>
            </w:r>
            <w:r>
              <w:rPr>
                <w:noProof/>
                <w:webHidden/>
              </w:rPr>
              <w:instrText xml:space="preserve"> PAGEREF _Toc229904199 \h </w:instrText>
            </w:r>
            <w:r>
              <w:rPr>
                <w:noProof/>
                <w:webHidden/>
              </w:rPr>
            </w:r>
            <w:r>
              <w:rPr>
                <w:noProof/>
                <w:webHidden/>
              </w:rPr>
              <w:fldChar w:fldCharType="separate"/>
            </w:r>
            <w:r>
              <w:rPr>
                <w:noProof/>
                <w:webHidden/>
              </w:rPr>
              <w:t>180</w:t>
            </w:r>
            <w:r>
              <w:rPr>
                <w:noProof/>
                <w:webHidden/>
              </w:rPr>
              <w:fldChar w:fldCharType="end"/>
            </w:r>
          </w:hyperlink>
        </w:p>
        <w:p w:rsidR="002A7A26" w:rsidRDefault="002A7A26">
          <w:pPr>
            <w:pStyle w:val="Verzeichnis2"/>
            <w:tabs>
              <w:tab w:val="right" w:leader="dot" w:pos="9062"/>
            </w:tabs>
            <w:rPr>
              <w:noProof/>
            </w:rPr>
          </w:pPr>
          <w:hyperlink w:anchor="_Toc229904200" w:history="1">
            <w:r w:rsidRPr="00685569">
              <w:rPr>
                <w:rStyle w:val="Hyperlink"/>
                <w:rFonts w:ascii="Atkinson Hyperlegible" w:eastAsia="Times New Roman" w:hAnsi="Atkinson Hyperlegible"/>
                <w:noProof/>
              </w:rPr>
              <w:t>Geschichte – Zeitgeschichte – Kulturgeschichte – Archäologie</w:t>
            </w:r>
            <w:r>
              <w:rPr>
                <w:noProof/>
                <w:webHidden/>
              </w:rPr>
              <w:tab/>
            </w:r>
            <w:r>
              <w:rPr>
                <w:noProof/>
                <w:webHidden/>
              </w:rPr>
              <w:fldChar w:fldCharType="begin"/>
            </w:r>
            <w:r>
              <w:rPr>
                <w:noProof/>
                <w:webHidden/>
              </w:rPr>
              <w:instrText xml:space="preserve"> PAGEREF _Toc229904200 \h </w:instrText>
            </w:r>
            <w:r>
              <w:rPr>
                <w:noProof/>
                <w:webHidden/>
              </w:rPr>
            </w:r>
            <w:r>
              <w:rPr>
                <w:noProof/>
                <w:webHidden/>
              </w:rPr>
              <w:fldChar w:fldCharType="separate"/>
            </w:r>
            <w:r>
              <w:rPr>
                <w:noProof/>
                <w:webHidden/>
              </w:rPr>
              <w:t>188</w:t>
            </w:r>
            <w:r>
              <w:rPr>
                <w:noProof/>
                <w:webHidden/>
              </w:rPr>
              <w:fldChar w:fldCharType="end"/>
            </w:r>
          </w:hyperlink>
        </w:p>
        <w:p w:rsidR="002A7A26" w:rsidRDefault="002A7A26">
          <w:pPr>
            <w:pStyle w:val="Verzeichnis2"/>
            <w:tabs>
              <w:tab w:val="right" w:leader="dot" w:pos="9062"/>
            </w:tabs>
            <w:rPr>
              <w:noProof/>
            </w:rPr>
          </w:pPr>
          <w:hyperlink w:anchor="_Toc229904201" w:history="1">
            <w:r w:rsidRPr="00685569">
              <w:rPr>
                <w:rStyle w:val="Hyperlink"/>
                <w:rFonts w:ascii="Atkinson Hyperlegible" w:eastAsia="Times New Roman" w:hAnsi="Atkinson Hyperlegible"/>
                <w:noProof/>
              </w:rPr>
              <w:t>Politik – Gesellschaft – Pädagogik</w:t>
            </w:r>
            <w:r>
              <w:rPr>
                <w:noProof/>
                <w:webHidden/>
              </w:rPr>
              <w:tab/>
            </w:r>
            <w:r>
              <w:rPr>
                <w:noProof/>
                <w:webHidden/>
              </w:rPr>
              <w:fldChar w:fldCharType="begin"/>
            </w:r>
            <w:r>
              <w:rPr>
                <w:noProof/>
                <w:webHidden/>
              </w:rPr>
              <w:instrText xml:space="preserve"> PAGEREF _Toc229904201 \h </w:instrText>
            </w:r>
            <w:r>
              <w:rPr>
                <w:noProof/>
                <w:webHidden/>
              </w:rPr>
            </w:r>
            <w:r>
              <w:rPr>
                <w:noProof/>
                <w:webHidden/>
              </w:rPr>
              <w:fldChar w:fldCharType="separate"/>
            </w:r>
            <w:r>
              <w:rPr>
                <w:noProof/>
                <w:webHidden/>
              </w:rPr>
              <w:t>197</w:t>
            </w:r>
            <w:r>
              <w:rPr>
                <w:noProof/>
                <w:webHidden/>
              </w:rPr>
              <w:fldChar w:fldCharType="end"/>
            </w:r>
          </w:hyperlink>
        </w:p>
        <w:p w:rsidR="002A7A26" w:rsidRDefault="002A7A26">
          <w:pPr>
            <w:pStyle w:val="Verzeichnis2"/>
            <w:tabs>
              <w:tab w:val="right" w:leader="dot" w:pos="9062"/>
            </w:tabs>
            <w:rPr>
              <w:noProof/>
            </w:rPr>
          </w:pPr>
          <w:hyperlink w:anchor="_Toc229904202" w:history="1">
            <w:r w:rsidRPr="00685569">
              <w:rPr>
                <w:rStyle w:val="Hyperlink"/>
                <w:rFonts w:ascii="Atkinson Hyperlegible" w:eastAsia="Times New Roman" w:hAnsi="Atkinson Hyperlegible"/>
                <w:noProof/>
              </w:rPr>
              <w:t>Recht – Wirtschaft</w:t>
            </w:r>
            <w:r>
              <w:rPr>
                <w:noProof/>
                <w:webHidden/>
              </w:rPr>
              <w:tab/>
            </w:r>
            <w:r>
              <w:rPr>
                <w:noProof/>
                <w:webHidden/>
              </w:rPr>
              <w:fldChar w:fldCharType="begin"/>
            </w:r>
            <w:r>
              <w:rPr>
                <w:noProof/>
                <w:webHidden/>
              </w:rPr>
              <w:instrText xml:space="preserve"> PAGEREF _Toc229904202 \h </w:instrText>
            </w:r>
            <w:r>
              <w:rPr>
                <w:noProof/>
                <w:webHidden/>
              </w:rPr>
            </w:r>
            <w:r>
              <w:rPr>
                <w:noProof/>
                <w:webHidden/>
              </w:rPr>
              <w:fldChar w:fldCharType="separate"/>
            </w:r>
            <w:r>
              <w:rPr>
                <w:noProof/>
                <w:webHidden/>
              </w:rPr>
              <w:t>210</w:t>
            </w:r>
            <w:r>
              <w:rPr>
                <w:noProof/>
                <w:webHidden/>
              </w:rPr>
              <w:fldChar w:fldCharType="end"/>
            </w:r>
          </w:hyperlink>
        </w:p>
        <w:p w:rsidR="002A7A26" w:rsidRDefault="002A7A26">
          <w:pPr>
            <w:pStyle w:val="Verzeichnis2"/>
            <w:tabs>
              <w:tab w:val="right" w:leader="dot" w:pos="9062"/>
            </w:tabs>
            <w:rPr>
              <w:noProof/>
            </w:rPr>
          </w:pPr>
          <w:hyperlink w:anchor="_Toc229904203" w:history="1">
            <w:r w:rsidRPr="00685569">
              <w:rPr>
                <w:rStyle w:val="Hyperlink"/>
                <w:rFonts w:ascii="Atkinson Hyperlegible" w:eastAsia="Times New Roman" w:hAnsi="Atkinson Hyperlegible"/>
                <w:noProof/>
              </w:rPr>
              <w:t>Naturwissenschaften – Medizin – Technik</w:t>
            </w:r>
            <w:r>
              <w:rPr>
                <w:noProof/>
                <w:webHidden/>
              </w:rPr>
              <w:tab/>
            </w:r>
            <w:r>
              <w:rPr>
                <w:noProof/>
                <w:webHidden/>
              </w:rPr>
              <w:fldChar w:fldCharType="begin"/>
            </w:r>
            <w:r>
              <w:rPr>
                <w:noProof/>
                <w:webHidden/>
              </w:rPr>
              <w:instrText xml:space="preserve"> PAGEREF _Toc229904203 \h </w:instrText>
            </w:r>
            <w:r>
              <w:rPr>
                <w:noProof/>
                <w:webHidden/>
              </w:rPr>
            </w:r>
            <w:r>
              <w:rPr>
                <w:noProof/>
                <w:webHidden/>
              </w:rPr>
              <w:fldChar w:fldCharType="separate"/>
            </w:r>
            <w:r>
              <w:rPr>
                <w:noProof/>
                <w:webHidden/>
              </w:rPr>
              <w:t>213</w:t>
            </w:r>
            <w:r>
              <w:rPr>
                <w:noProof/>
                <w:webHidden/>
              </w:rPr>
              <w:fldChar w:fldCharType="end"/>
            </w:r>
          </w:hyperlink>
        </w:p>
        <w:p w:rsidR="002A7A26" w:rsidRDefault="002A7A26">
          <w:pPr>
            <w:pStyle w:val="Verzeichnis2"/>
            <w:tabs>
              <w:tab w:val="right" w:leader="dot" w:pos="9062"/>
            </w:tabs>
            <w:rPr>
              <w:noProof/>
            </w:rPr>
          </w:pPr>
          <w:hyperlink w:anchor="_Toc229904204" w:history="1">
            <w:r w:rsidRPr="00685569">
              <w:rPr>
                <w:rStyle w:val="Hyperlink"/>
                <w:rFonts w:ascii="Atkinson Hyperlegible" w:eastAsia="Times New Roman" w:hAnsi="Atkinson Hyperlegible"/>
                <w:noProof/>
              </w:rPr>
              <w:t>Tiergeschichten – Tierverhalten</w:t>
            </w:r>
            <w:r>
              <w:rPr>
                <w:noProof/>
                <w:webHidden/>
              </w:rPr>
              <w:tab/>
            </w:r>
            <w:r>
              <w:rPr>
                <w:noProof/>
                <w:webHidden/>
              </w:rPr>
              <w:fldChar w:fldCharType="begin"/>
            </w:r>
            <w:r>
              <w:rPr>
                <w:noProof/>
                <w:webHidden/>
              </w:rPr>
              <w:instrText xml:space="preserve"> PAGEREF _Toc229904204 \h </w:instrText>
            </w:r>
            <w:r>
              <w:rPr>
                <w:noProof/>
                <w:webHidden/>
              </w:rPr>
            </w:r>
            <w:r>
              <w:rPr>
                <w:noProof/>
                <w:webHidden/>
              </w:rPr>
              <w:fldChar w:fldCharType="separate"/>
            </w:r>
            <w:r>
              <w:rPr>
                <w:noProof/>
                <w:webHidden/>
              </w:rPr>
              <w:t>217</w:t>
            </w:r>
            <w:r>
              <w:rPr>
                <w:noProof/>
                <w:webHidden/>
              </w:rPr>
              <w:fldChar w:fldCharType="end"/>
            </w:r>
          </w:hyperlink>
        </w:p>
        <w:p w:rsidR="002A7A26" w:rsidRDefault="002A7A26">
          <w:pPr>
            <w:pStyle w:val="Verzeichnis2"/>
            <w:tabs>
              <w:tab w:val="right" w:leader="dot" w:pos="9062"/>
            </w:tabs>
            <w:rPr>
              <w:noProof/>
            </w:rPr>
          </w:pPr>
          <w:hyperlink w:anchor="_Toc229904205" w:history="1">
            <w:r w:rsidRPr="00685569">
              <w:rPr>
                <w:rStyle w:val="Hyperlink"/>
                <w:rFonts w:ascii="Atkinson Hyperlegible" w:eastAsia="Times New Roman" w:hAnsi="Atkinson Hyperlegible"/>
                <w:noProof/>
              </w:rPr>
              <w:t>Kinder- und Jugendbücher</w:t>
            </w:r>
            <w:r>
              <w:rPr>
                <w:noProof/>
                <w:webHidden/>
              </w:rPr>
              <w:tab/>
            </w:r>
            <w:r>
              <w:rPr>
                <w:noProof/>
                <w:webHidden/>
              </w:rPr>
              <w:fldChar w:fldCharType="begin"/>
            </w:r>
            <w:r>
              <w:rPr>
                <w:noProof/>
                <w:webHidden/>
              </w:rPr>
              <w:instrText xml:space="preserve"> PAGEREF _Toc229904205 \h </w:instrText>
            </w:r>
            <w:r>
              <w:rPr>
                <w:noProof/>
                <w:webHidden/>
              </w:rPr>
            </w:r>
            <w:r>
              <w:rPr>
                <w:noProof/>
                <w:webHidden/>
              </w:rPr>
              <w:fldChar w:fldCharType="separate"/>
            </w:r>
            <w:r>
              <w:rPr>
                <w:noProof/>
                <w:webHidden/>
              </w:rPr>
              <w:t>224</w:t>
            </w:r>
            <w:r>
              <w:rPr>
                <w:noProof/>
                <w:webHidden/>
              </w:rPr>
              <w:fldChar w:fldCharType="end"/>
            </w:r>
          </w:hyperlink>
        </w:p>
        <w:p w:rsidR="002A7A26" w:rsidRDefault="002A7A26">
          <w:pPr>
            <w:pStyle w:val="Verzeichnis2"/>
            <w:tabs>
              <w:tab w:val="right" w:leader="dot" w:pos="9062"/>
            </w:tabs>
            <w:rPr>
              <w:noProof/>
            </w:rPr>
          </w:pPr>
          <w:hyperlink w:anchor="_Toc229904206" w:history="1">
            <w:r w:rsidRPr="00685569">
              <w:rPr>
                <w:rStyle w:val="Hyperlink"/>
                <w:rFonts w:ascii="Atkinson Hyperlegible" w:eastAsia="Times New Roman" w:hAnsi="Atkinson Hyperlegible"/>
                <w:noProof/>
              </w:rPr>
              <w:t>Hobbys- Praktische Bücher – Ratgeber – Weiterbildung</w:t>
            </w:r>
            <w:r>
              <w:rPr>
                <w:noProof/>
                <w:webHidden/>
              </w:rPr>
              <w:tab/>
            </w:r>
            <w:r>
              <w:rPr>
                <w:noProof/>
                <w:webHidden/>
              </w:rPr>
              <w:fldChar w:fldCharType="begin"/>
            </w:r>
            <w:r>
              <w:rPr>
                <w:noProof/>
                <w:webHidden/>
              </w:rPr>
              <w:instrText xml:space="preserve"> PAGEREF _Toc229904206 \h </w:instrText>
            </w:r>
            <w:r>
              <w:rPr>
                <w:noProof/>
                <w:webHidden/>
              </w:rPr>
            </w:r>
            <w:r>
              <w:rPr>
                <w:noProof/>
                <w:webHidden/>
              </w:rPr>
              <w:fldChar w:fldCharType="separate"/>
            </w:r>
            <w:r>
              <w:rPr>
                <w:noProof/>
                <w:webHidden/>
              </w:rPr>
              <w:t>246</w:t>
            </w:r>
            <w:r>
              <w:rPr>
                <w:noProof/>
                <w:webHidden/>
              </w:rPr>
              <w:fldChar w:fldCharType="end"/>
            </w:r>
          </w:hyperlink>
        </w:p>
        <w:p w:rsidR="002A7A26" w:rsidRDefault="002A7A26">
          <w:pPr>
            <w:pStyle w:val="Verzeichnis2"/>
            <w:tabs>
              <w:tab w:val="right" w:leader="dot" w:pos="9062"/>
            </w:tabs>
            <w:rPr>
              <w:noProof/>
            </w:rPr>
          </w:pPr>
          <w:hyperlink w:anchor="_Toc229904207" w:history="1">
            <w:r w:rsidRPr="00685569">
              <w:rPr>
                <w:rStyle w:val="Hyperlink"/>
                <w:rFonts w:ascii="Atkinson Hyperlegible" w:eastAsia="Times New Roman" w:hAnsi="Atkinson Hyperlegible"/>
                <w:noProof/>
              </w:rPr>
              <w:t>Bücher in einfacher/leichter Sprache</w:t>
            </w:r>
            <w:r>
              <w:rPr>
                <w:noProof/>
                <w:webHidden/>
              </w:rPr>
              <w:tab/>
            </w:r>
            <w:r>
              <w:rPr>
                <w:noProof/>
                <w:webHidden/>
              </w:rPr>
              <w:fldChar w:fldCharType="begin"/>
            </w:r>
            <w:r>
              <w:rPr>
                <w:noProof/>
                <w:webHidden/>
              </w:rPr>
              <w:instrText xml:space="preserve"> PAGEREF _Toc229904207 \h </w:instrText>
            </w:r>
            <w:r>
              <w:rPr>
                <w:noProof/>
                <w:webHidden/>
              </w:rPr>
            </w:r>
            <w:r>
              <w:rPr>
                <w:noProof/>
                <w:webHidden/>
              </w:rPr>
              <w:fldChar w:fldCharType="separate"/>
            </w:r>
            <w:r>
              <w:rPr>
                <w:noProof/>
                <w:webHidden/>
              </w:rPr>
              <w:t>254</w:t>
            </w:r>
            <w:r>
              <w:rPr>
                <w:noProof/>
                <w:webHidden/>
              </w:rPr>
              <w:fldChar w:fldCharType="end"/>
            </w:r>
          </w:hyperlink>
        </w:p>
        <w:p w:rsidR="002A7A26" w:rsidRDefault="002A7A26">
          <w:r>
            <w:rPr>
              <w:b/>
              <w:bCs/>
            </w:rPr>
            <w:fldChar w:fldCharType="end"/>
          </w:r>
        </w:p>
      </w:sdtContent>
    </w:sdt>
    <w:p w:rsidR="002A7A26" w:rsidRDefault="002A7A26">
      <w:pPr>
        <w:rPr>
          <w:rFonts w:ascii="Atkinson Hyperlegible" w:eastAsia="Times New Roman" w:hAnsi="Atkinson Hyperlegible"/>
          <w:b/>
          <w:bCs/>
          <w:sz w:val="36"/>
          <w:szCs w:val="36"/>
        </w:rPr>
      </w:pPr>
      <w:bookmarkStart w:id="2" w:name="_Toc229904186"/>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Klassiker der Weltliteratur</w:t>
      </w:r>
      <w:bookmarkEnd w:id="2"/>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08 Diderot, Denis</w:t>
      </w:r>
      <w:r w:rsidRPr="00510113">
        <w:rPr>
          <w:rFonts w:ascii="Atkinson Hyperlegible" w:hAnsi="Atkinson Hyperlegible"/>
        </w:rPr>
        <w:br/>
        <w:t xml:space="preserve">Rameaus Neffe </w:t>
      </w:r>
      <w:r w:rsidRPr="00510113">
        <w:rPr>
          <w:rFonts w:ascii="Atkinson Hyperlegible" w:hAnsi="Atkinson Hyperlegible"/>
        </w:rPr>
        <w:br/>
        <w:t>Paris am Vorabend der Revolution: In einem Kaffeehaus kreuzen sich die Wege von Rameau, dem stadtbekannten Nichtsnutz und Neffen des berühmten Komponisten, und von Diderots Ich-Erzähler, einem feinsinnigen Philosophen. Zwischen Schnorrer und Schöngeist entspinnt sich ein satirisch-philosophisches Streitgespräch über Moral und Genie, Individuum und Gesellschaft, Bildung und Musik.</w:t>
      </w:r>
      <w:r w:rsidRPr="00510113">
        <w:rPr>
          <w:rFonts w:ascii="Atkinson Hyperlegible" w:hAnsi="Atkinson Hyperlegible"/>
        </w:rPr>
        <w:br/>
        <w:t>Gelesen von Christian Brückner</w:t>
      </w:r>
      <w:r w:rsidRPr="00510113">
        <w:rPr>
          <w:rFonts w:ascii="Atkinson Hyperlegible" w:hAnsi="Atkinson Hyperlegible"/>
        </w:rPr>
        <w:br/>
        <w:t xml:space="preserve">ZK: 1-0049109-2-4 seit: 29.04.2026 </w:t>
      </w:r>
      <w:r w:rsidRPr="00510113">
        <w:rPr>
          <w:rFonts w:ascii="Atkinson Hyperlegible" w:hAnsi="Atkinson Hyperlegible"/>
        </w:rPr>
        <w:br/>
        <w:t xml:space="preserve">Größe: 108 MB 0 Seiten DNB: </w:t>
      </w:r>
      <w:r w:rsidRPr="00510113">
        <w:rPr>
          <w:rFonts w:ascii="Atkinson Hyperlegible" w:hAnsi="Atkinson Hyperlegible"/>
        </w:rPr>
        <w:br/>
        <w:t>Ort: [Berlin] Verlag: Der Audio Verlag Jahr: 1999</w:t>
      </w:r>
      <w:r w:rsidRPr="00510113">
        <w:rPr>
          <w:rFonts w:ascii="Atkinson Hyperlegible" w:hAnsi="Atkinson Hyperlegible"/>
        </w:rPr>
        <w:br/>
        <w:t>1 CD. 23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3 Schiller, Friedrich</w:t>
      </w:r>
      <w:r w:rsidRPr="00510113">
        <w:rPr>
          <w:rFonts w:ascii="Atkinson Hyperlegible" w:hAnsi="Atkinson Hyperlegible"/>
        </w:rPr>
        <w:br/>
        <w:t xml:space="preserve">Merkwürdiges Beispiel einer weiblichen Rache Lesung </w:t>
      </w:r>
      <w:r w:rsidRPr="00510113">
        <w:rPr>
          <w:rFonts w:ascii="Atkinson Hyperlegible" w:hAnsi="Atkinson Hyperlegible"/>
        </w:rPr>
        <w:br/>
        <w:t>Der Marquis von A. bestürmt und erobert mit seiner Liebe Frau von P. Als er sich nach einiger Zeit jedoch von ihr wieder abwendet, ergreift Frau von P. ungewöhnliche Maßnahmen der Rache. Schiller griff hier eine Geschichte Diderots auf und erzählte sie neu.</w:t>
      </w:r>
      <w:r w:rsidRPr="00510113">
        <w:rPr>
          <w:rFonts w:ascii="Atkinson Hyperlegible" w:hAnsi="Atkinson Hyperlegible"/>
        </w:rPr>
        <w:br/>
        <w:t>Gelesen von Inge Keller</w:t>
      </w:r>
      <w:r w:rsidRPr="00510113">
        <w:rPr>
          <w:rFonts w:ascii="Atkinson Hyperlegible" w:hAnsi="Atkinson Hyperlegible"/>
        </w:rPr>
        <w:br/>
        <w:t xml:space="preserve">ZK: 1-0166801-1-2 seit: 27.04.2026 </w:t>
      </w:r>
      <w:r w:rsidRPr="00510113">
        <w:rPr>
          <w:rFonts w:ascii="Atkinson Hyperlegible" w:hAnsi="Atkinson Hyperlegible"/>
        </w:rPr>
        <w:br/>
        <w:t>Größe: 54 MB 0 Seiten DNB: 973080906</w:t>
      </w:r>
      <w:r w:rsidRPr="00510113">
        <w:rPr>
          <w:rFonts w:ascii="Atkinson Hyperlegible" w:hAnsi="Atkinson Hyperlegible"/>
        </w:rPr>
        <w:br/>
        <w:t>Ort: Freiburg im Breisgau Verlag: Audiobuch Jahr: 2005</w:t>
      </w:r>
      <w:r w:rsidRPr="00510113">
        <w:rPr>
          <w:rFonts w:ascii="Atkinson Hyperlegible" w:hAnsi="Atkinson Hyperlegible"/>
        </w:rPr>
        <w:br/>
        <w:t>1 CD. 58 Minuten</w:t>
      </w:r>
    </w:p>
    <w:p w:rsidR="00571C67" w:rsidRPr="00510113" w:rsidRDefault="00414470">
      <w:pPr>
        <w:pStyle w:val="berschrift2"/>
        <w:rPr>
          <w:rFonts w:ascii="Atkinson Hyperlegible" w:eastAsia="Times New Roman" w:hAnsi="Atkinson Hyperlegible"/>
        </w:rPr>
      </w:pPr>
      <w:bookmarkStart w:id="3" w:name="_Toc229904187"/>
      <w:r w:rsidRPr="00510113">
        <w:rPr>
          <w:rFonts w:ascii="Atkinson Hyperlegible" w:eastAsia="Times New Roman" w:hAnsi="Atkinson Hyperlegible"/>
        </w:rPr>
        <w:t>Erzählungen – Novellen – Kurzgeschichten – Märchen – Sagen</w:t>
      </w:r>
      <w:bookmarkEnd w:id="3"/>
    </w:p>
    <w:p w:rsidR="00571C67" w:rsidRPr="00510113" w:rsidRDefault="00414470">
      <w:pPr>
        <w:pStyle w:val="StandardWeb"/>
        <w:rPr>
          <w:rFonts w:ascii="Atkinson Hyperlegible" w:hAnsi="Atkinson Hyperlegible"/>
        </w:rPr>
      </w:pPr>
      <w:r w:rsidRPr="00510113">
        <w:rPr>
          <w:rFonts w:ascii="Atkinson Hyperlegible" w:hAnsi="Atkinson Hyperlegible"/>
        </w:rPr>
        <w:t>86960 Allen, Woody</w:t>
      </w:r>
      <w:r w:rsidRPr="00510113">
        <w:rPr>
          <w:rFonts w:ascii="Atkinson Hyperlegible" w:hAnsi="Atkinson Hyperlegible"/>
        </w:rPr>
        <w:br/>
        <w:t xml:space="preserve">Zwischenspiel mit Kugelmaß und andere Erzählungen Lesung </w:t>
      </w:r>
      <w:r w:rsidRPr="00510113">
        <w:rPr>
          <w:rFonts w:ascii="Atkinson Hyperlegible" w:hAnsi="Atkinson Hyperlegible"/>
        </w:rPr>
        <w:br/>
        <w:t>Was Sie schon immer über die Absurdität unseres Lebens wissen wollten. Sechs Erzählungen von Woody Allen gelesen von seiner deutschen Synchronstimme Wolfgang Draeger.</w:t>
      </w:r>
      <w:r w:rsidRPr="00510113">
        <w:rPr>
          <w:rFonts w:ascii="Atkinson Hyperlegible" w:hAnsi="Atkinson Hyperlegible"/>
        </w:rPr>
        <w:br/>
        <w:t>Gelesen von Wolfgang Draeger</w:t>
      </w:r>
      <w:r w:rsidRPr="00510113">
        <w:rPr>
          <w:rFonts w:ascii="Atkinson Hyperlegible" w:hAnsi="Atkinson Hyperlegible"/>
        </w:rPr>
        <w:br/>
        <w:t xml:space="preserve">ZK: 1-0166214-1-8 seit: 27.04.2026 </w:t>
      </w:r>
      <w:r w:rsidRPr="00510113">
        <w:rPr>
          <w:rFonts w:ascii="Atkinson Hyperlegible" w:hAnsi="Atkinson Hyperlegible"/>
        </w:rPr>
        <w:br/>
        <w:t>Größe: 85 MB 0 Seiten DNB: 961049642</w:t>
      </w:r>
      <w:r w:rsidRPr="00510113">
        <w:rPr>
          <w:rFonts w:ascii="Atkinson Hyperlegible" w:hAnsi="Atkinson Hyperlegible"/>
        </w:rPr>
        <w:br/>
        <w:t>Ort: [Berlin] Verlag: Der Audio-Verlag Jahr: 2001</w:t>
      </w:r>
      <w:r w:rsidRPr="00510113">
        <w:rPr>
          <w:rFonts w:ascii="Atkinson Hyperlegible" w:hAnsi="Atkinson Hyperlegible"/>
        </w:rPr>
        <w:br/>
        <w:t>1 CD. 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7 Arendt, Hannah</w:t>
      </w:r>
      <w:r w:rsidRPr="00510113">
        <w:rPr>
          <w:rFonts w:ascii="Atkinson Hyperlegible" w:hAnsi="Atkinson Hyperlegible"/>
        </w:rPr>
        <w:br/>
        <w:t xml:space="preserve">Die weisen Tiere </w:t>
      </w:r>
      <w:r w:rsidR="00267488">
        <w:rPr>
          <w:rFonts w:ascii="Atkinson Hyperlegible" w:hAnsi="Atkinson Hyperlegible"/>
        </w:rPr>
        <w:t xml:space="preserve">- </w:t>
      </w:r>
      <w:r w:rsidRPr="00510113">
        <w:rPr>
          <w:rFonts w:ascii="Atkinson Hyperlegible" w:hAnsi="Atkinson Hyperlegible"/>
        </w:rPr>
        <w:t xml:space="preserve">ein Märchen für alle </w:t>
      </w:r>
      <w:r w:rsidRPr="00510113">
        <w:rPr>
          <w:rFonts w:ascii="Atkinson Hyperlegible" w:hAnsi="Atkinson Hyperlegible"/>
        </w:rPr>
        <w:br/>
      </w:r>
      <w:r w:rsidRPr="00510113">
        <w:rPr>
          <w:rFonts w:ascii="Atkinson Hyperlegible" w:hAnsi="Atkinson Hyperlegible"/>
        </w:rPr>
        <w:lastRenderedPageBreak/>
        <w:t>Eine Gänsehüterin bricht zu ihrer großen Reise auf. Sie lernt die Vogelsprache und spricht mit weltberühmten Tieren. Diese ganz besondere Begegnung endet, wie es sich im Märchen gehört: mit Happy End. Im Nachwort erzählt die Illustratorin Hildegard E. Keller, wie sie auf das Märchen von Hannah Arendt gestoßen ist und wem sie es wohl erzählt.</w:t>
      </w:r>
      <w:r w:rsidRPr="00510113">
        <w:rPr>
          <w:rFonts w:ascii="Atkinson Hyperlegible" w:hAnsi="Atkinson Hyperlegible"/>
        </w:rPr>
        <w:br/>
        <w:t>Gelesen von Marianne Weber</w:t>
      </w:r>
      <w:r w:rsidRPr="00510113">
        <w:rPr>
          <w:rFonts w:ascii="Atkinson Hyperlegible" w:hAnsi="Atkinson Hyperlegible"/>
        </w:rPr>
        <w:br/>
        <w:t xml:space="preserve">ZK: 1-0165867-1-x seit: 16.04.2026 </w:t>
      </w:r>
      <w:r w:rsidRPr="00510113">
        <w:rPr>
          <w:rFonts w:ascii="Atkinson Hyperlegible" w:hAnsi="Atkinson Hyperlegible"/>
        </w:rPr>
        <w:br/>
        <w:t>Größe: 25 MB 96 Seiten DNB: 1352568144</w:t>
      </w:r>
      <w:r w:rsidRPr="00510113">
        <w:rPr>
          <w:rFonts w:ascii="Atkinson Hyperlegible" w:hAnsi="Atkinson Hyperlegible"/>
        </w:rPr>
        <w:br/>
        <w:t>Ort: Zürich Verlag: Edition Maulhelden Jahr: 2025</w:t>
      </w:r>
      <w:r w:rsidRPr="00510113">
        <w:rPr>
          <w:rFonts w:ascii="Atkinson Hyperlegible" w:hAnsi="Atkinson Hyperlegible"/>
        </w:rPr>
        <w:br/>
        <w:t>1 CD. 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00 Bronsky, Alina</w:t>
      </w:r>
      <w:r w:rsidRPr="00510113">
        <w:rPr>
          <w:rFonts w:ascii="Atkinson Hyperlegible" w:hAnsi="Atkinson Hyperlegible"/>
        </w:rPr>
        <w:br/>
        <w:t xml:space="preserve">Essen </w:t>
      </w:r>
      <w:r w:rsidRPr="00510113">
        <w:rPr>
          <w:rFonts w:ascii="Atkinson Hyperlegible" w:hAnsi="Atkinson Hyperlegible"/>
        </w:rPr>
        <w:br/>
        <w:t>Nur wenige Dinge sind so privat und so öffentlich, so zelebriert oder verheimlicht, so omnipräsent und zugleich verdrängt wie die Speisen, die wir zu uns nehmen. Jeder könnte ein Buch über Essen schreiben, das genauso einzigartig wäre wie sein Fingerabdruck, behauptet Alina Bronsky, und schreibt nun ihres: Eine höchst subjektive Erzählung über ihre persönliche Beziehung zu Porridge, Schokolade, Butterbrot, Borschtsch oder der Vogelmilchtorte. Denn für sie sind diese Speisen nicht einfach nur Nahrung, sondern ein Mittel der Fürsorge, Emanzipation, emotionalen Erpressung, das mal nach Heimat schmeckt, mal nach Liebe, Hemmungslosigkeit oder Askese. Ein bittersüßes kulinarisches Lesevergnügen: manchmal komisch und manchmal melancholisch.</w:t>
      </w:r>
      <w:r w:rsidRPr="00510113">
        <w:rPr>
          <w:rFonts w:ascii="Atkinson Hyperlegible" w:hAnsi="Atkinson Hyperlegible"/>
        </w:rPr>
        <w:br/>
        <w:t>Gelesen von Alina Bronsky</w:t>
      </w:r>
      <w:r w:rsidRPr="00510113">
        <w:rPr>
          <w:rFonts w:ascii="Atkinson Hyperlegible" w:hAnsi="Atkinson Hyperlegible"/>
        </w:rPr>
        <w:br/>
        <w:t xml:space="preserve">ZK: 1-0167177-1-7 seit: 20.04.2026 </w:t>
      </w:r>
      <w:r w:rsidRPr="00510113">
        <w:rPr>
          <w:rFonts w:ascii="Atkinson Hyperlegible" w:hAnsi="Atkinson Hyperlegible"/>
        </w:rPr>
        <w:br/>
        <w:t>Größe: 74 MB 0 Seiten DNB: 1373999373</w:t>
      </w:r>
      <w:r w:rsidRPr="00510113">
        <w:rPr>
          <w:rFonts w:ascii="Atkinson Hyperlegible" w:hAnsi="Atkinson Hyperlegible"/>
        </w:rPr>
        <w:br/>
        <w:t>Ort: Bochum Verlag: Roof Music - Tacheles! Jahr: 2025</w:t>
      </w:r>
      <w:r w:rsidRPr="00510113">
        <w:rPr>
          <w:rFonts w:ascii="Atkinson Hyperlegible" w:hAnsi="Atkinson Hyperlegible"/>
        </w:rPr>
        <w:br/>
        <w:t>1 CD. 16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7 Dahl, Roald</w:t>
      </w:r>
      <w:r w:rsidRPr="00510113">
        <w:rPr>
          <w:rFonts w:ascii="Atkinson Hyperlegible" w:hAnsi="Atkinson Hyperlegible"/>
        </w:rPr>
        <w:br/>
        <w:t xml:space="preserve">Einsatz </w:t>
      </w:r>
      <w:r w:rsidRPr="00510113">
        <w:rPr>
          <w:rFonts w:ascii="Atkinson Hyperlegible" w:hAnsi="Atkinson Hyperlegible"/>
        </w:rPr>
        <w:br/>
        <w:t>Zwei Geschichten von Roald Dahl: "Der Weltmeister" aus "Küßchen, Küßchen" und "Einsatz" aus "Und noch ein Küßchen"</w:t>
      </w:r>
      <w:r w:rsidRPr="00510113">
        <w:rPr>
          <w:rFonts w:ascii="Atkinson Hyperlegible" w:hAnsi="Atkinson Hyperlegible"/>
        </w:rPr>
        <w:br/>
        <w:t>Gelesen von Martin Benrath</w:t>
      </w:r>
      <w:r w:rsidRPr="00510113">
        <w:rPr>
          <w:rFonts w:ascii="Atkinson Hyperlegible" w:hAnsi="Atkinson Hyperlegible"/>
        </w:rPr>
        <w:br/>
        <w:t xml:space="preserve">ZK: 1-0166794-1-6 seit: 27.04.2026 </w:t>
      </w:r>
      <w:r w:rsidRPr="00510113">
        <w:rPr>
          <w:rFonts w:ascii="Atkinson Hyperlegible" w:hAnsi="Atkinson Hyperlegible"/>
        </w:rPr>
        <w:br/>
        <w:t>Größe: 78 MB 0 Seiten DNB: 962315613</w:t>
      </w:r>
      <w:r w:rsidRPr="00510113">
        <w:rPr>
          <w:rFonts w:ascii="Atkinson Hyperlegible" w:hAnsi="Atkinson Hyperlegible"/>
        </w:rPr>
        <w:br/>
        <w:t>Ort: Freiburg im Breisgau Verlag: Audiobuch Jahr: 2001</w:t>
      </w:r>
      <w:r w:rsidRPr="00510113">
        <w:rPr>
          <w:rFonts w:ascii="Atkinson Hyperlegible" w:hAnsi="Atkinson Hyperlegible"/>
        </w:rPr>
        <w:br/>
        <w:t>1 CD. 8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87 Gallmann, Kuki</w:t>
      </w:r>
      <w:r w:rsidRPr="00510113">
        <w:rPr>
          <w:rFonts w:ascii="Atkinson Hyperlegible" w:hAnsi="Atkinson Hyperlegible"/>
        </w:rPr>
        <w:br/>
        <w:t xml:space="preserve">Afrikanische Nächte </w:t>
      </w:r>
      <w:r w:rsidRPr="00510113">
        <w:rPr>
          <w:rFonts w:ascii="Atkinson Hyperlegible" w:hAnsi="Atkinson Hyperlegible"/>
        </w:rPr>
        <w:br/>
        <w:t xml:space="preserve">Die Italienerin Kuki Gallmann machte 1972 Kenia zu ihrer neuen Heimat. Nach dem </w:t>
      </w:r>
      <w:r w:rsidRPr="00510113">
        <w:rPr>
          <w:rFonts w:ascii="Atkinson Hyperlegible" w:hAnsi="Atkinson Hyperlegible"/>
        </w:rPr>
        <w:lastRenderedPageBreak/>
        <w:t>tragischen Tod ihres Mannes und ihres Sohnes wandelte sie die Familienfarm in eine Stiftung um, die sich aktiv für ein harmonisches Miteinander von Mensch und Umwelt und für die Einheimischen einsetzt. Ihre auf wahren Begebenheiten beruhenden Geschichten und Episoden lassen den Reiz und die Magie Afrikas aufscheinen, sind voller Spannung und Poesie.</w:t>
      </w:r>
      <w:r w:rsidRPr="00510113">
        <w:rPr>
          <w:rFonts w:ascii="Atkinson Hyperlegible" w:hAnsi="Atkinson Hyperlegible"/>
        </w:rPr>
        <w:br/>
        <w:t>Gelesen von Käte Koch</w:t>
      </w:r>
      <w:r w:rsidRPr="00510113">
        <w:rPr>
          <w:rFonts w:ascii="Atkinson Hyperlegible" w:hAnsi="Atkinson Hyperlegible"/>
        </w:rPr>
        <w:br/>
        <w:t xml:space="preserve">ZK: 1-0037995-2-3 seit: 08.04.2026 </w:t>
      </w:r>
      <w:r w:rsidRPr="00510113">
        <w:rPr>
          <w:rFonts w:ascii="Atkinson Hyperlegible" w:hAnsi="Atkinson Hyperlegible"/>
        </w:rPr>
        <w:br/>
        <w:t>Größe: 152 MB 220 Seiten DNB: 942390490</w:t>
      </w:r>
      <w:r w:rsidRPr="00510113">
        <w:rPr>
          <w:rFonts w:ascii="Atkinson Hyperlegible" w:hAnsi="Atkinson Hyperlegible"/>
        </w:rPr>
        <w:br/>
        <w:t>Ort: München Verlag: Droemer Knaur Jahr: 1994</w:t>
      </w:r>
      <w:r w:rsidRPr="00510113">
        <w:rPr>
          <w:rFonts w:ascii="Atkinson Hyperlegible" w:hAnsi="Atkinson Hyperlegible"/>
        </w:rPr>
        <w:br/>
        <w:t>1 CD. 3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94 Giese, Friedrich</w:t>
      </w:r>
      <w:r w:rsidRPr="00510113">
        <w:rPr>
          <w:rFonts w:ascii="Atkinson Hyperlegible" w:hAnsi="Atkinson Hyperlegible"/>
        </w:rPr>
        <w:br/>
        <w:t xml:space="preserve">Türkische Märchen </w:t>
      </w:r>
      <w:r w:rsidRPr="00510113">
        <w:rPr>
          <w:rFonts w:ascii="Atkinson Hyperlegible" w:hAnsi="Atkinson Hyperlegible"/>
        </w:rPr>
        <w:br/>
        <w:t>In Kleinasien ist die mündliche Märchenüberlieferung bis heute lebendig. Beeinflusst von indischen, arabischen und persischen Erzählstoffen, entfaltet sich in den Märchen der Türkei die volle Pracht der orientalischen Märchenwelt. Dieser Band versammelt 66 fantastische Volks- und Kunstmärchen von der "Geschichte vom schönen Halwaverkäufer" bis "Der dankbare Fuchs". Hier begegnet man dem sagenhaften smaragdenen Ankavogel, den Peri-Geistergestalten, den Padischahs und ihren edlen, klugen Söhnen und Töchtern. Eine bunte Märchensammlung wie aus Tausendundeiner Nacht in der kunstvollen Übersetzung des Orientalisten Friedrich Giese.</w:t>
      </w:r>
      <w:r w:rsidRPr="00510113">
        <w:rPr>
          <w:rFonts w:ascii="Atkinson Hyperlegible" w:hAnsi="Atkinson Hyperlegible"/>
        </w:rPr>
        <w:br/>
        <w:t>Gelesen von Sibylle Kuhne</w:t>
      </w:r>
      <w:r w:rsidRPr="00510113">
        <w:rPr>
          <w:rFonts w:ascii="Atkinson Hyperlegible" w:hAnsi="Atkinson Hyperlegible"/>
        </w:rPr>
        <w:br/>
        <w:t xml:space="preserve">ZK: 1-0163060-1-6 seit: 02.04.2026 </w:t>
      </w:r>
      <w:r w:rsidRPr="00510113">
        <w:rPr>
          <w:rFonts w:ascii="Atkinson Hyperlegible" w:hAnsi="Atkinson Hyperlegible"/>
        </w:rPr>
        <w:br/>
        <w:t>Größe: 351 MB 319 Seiten DNB: 1308681038</w:t>
      </w:r>
      <w:r w:rsidRPr="00510113">
        <w:rPr>
          <w:rFonts w:ascii="Atkinson Hyperlegible" w:hAnsi="Atkinson Hyperlegible"/>
        </w:rPr>
        <w:br/>
        <w:t>Ort: München Verlag: Anaconda-Verlag Jahr: 2024</w:t>
      </w:r>
      <w:r w:rsidRPr="00510113">
        <w:rPr>
          <w:rFonts w:ascii="Atkinson Hyperlegible" w:hAnsi="Atkinson Hyperlegible"/>
        </w:rPr>
        <w:br/>
        <w:t>1 CD. 76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31 Hacke, Axel</w:t>
      </w:r>
      <w:r w:rsidRPr="00510113">
        <w:rPr>
          <w:rFonts w:ascii="Atkinson Hyperlegible" w:hAnsi="Atkinson Hyperlegible"/>
        </w:rPr>
        <w:br/>
        <w:t xml:space="preserve">Ein Haus für viele Sommer </w:t>
      </w:r>
      <w:r w:rsidRPr="00510113">
        <w:rPr>
          <w:rFonts w:ascii="Atkinson Hyperlegible" w:hAnsi="Atkinson Hyperlegible"/>
        </w:rPr>
        <w:br/>
        <w:t>Axel Hacke erzählt in "Ein Haus für viele Sommer" von der Magie eines Ortes, an dem man eigentlich nicht sein müsste, aber doch unbedingt sein will. In seinen Geschichten geht es um die Menschen auf einer Insel, um die Landschaft dort, um Schlangen, Gottesanbeterinnen, Fakirtauben, Ziegen, Oliven und um einen Mann, der aus dem Ehebett heraus ein Wildschwein erschießt. Um Gedichte, die an Straßenecken hängen, und um die Geheimnisse eines alten Turms, den Torre, der für die, die ihn besitzen und in den Ferien bewohnen, Herausforderungen bereithält, mit denen sie nicht gerechnet hatten. In diesen Geschichten spürt man die Sommerhitze, den Sand unter den Füßen, die leichte Brise auf dem Meer. Der Blick wandert über den Olivenhain, er richtet sich auf den schönsten Sonnenuntergang der Welt und auf so seltsame Fragen wie die, was man eigentlich genau tut, wenn man nichts tut.</w:t>
      </w:r>
      <w:r w:rsidRPr="00510113">
        <w:rPr>
          <w:rFonts w:ascii="Atkinson Hyperlegible" w:hAnsi="Atkinson Hyperlegible"/>
        </w:rPr>
        <w:br/>
        <w:t>Gelesen von Axel Hacke</w:t>
      </w:r>
      <w:r w:rsidRPr="00510113">
        <w:rPr>
          <w:rFonts w:ascii="Atkinson Hyperlegible" w:hAnsi="Atkinson Hyperlegible"/>
        </w:rPr>
        <w:br/>
      </w:r>
      <w:r w:rsidRPr="00510113">
        <w:rPr>
          <w:rFonts w:ascii="Atkinson Hyperlegible" w:hAnsi="Atkinson Hyperlegible"/>
        </w:rPr>
        <w:lastRenderedPageBreak/>
        <w:t xml:space="preserve">ZK: 1-0166013-1-x seit: 29.04.2026 </w:t>
      </w:r>
      <w:r w:rsidRPr="00510113">
        <w:rPr>
          <w:rFonts w:ascii="Atkinson Hyperlegible" w:hAnsi="Atkinson Hyperlegible"/>
        </w:rPr>
        <w:br/>
        <w:t>Größe: 192 MB 0 Seiten DNB: 1253387567</w:t>
      </w:r>
      <w:r w:rsidRPr="00510113">
        <w:rPr>
          <w:rFonts w:ascii="Atkinson Hyperlegible" w:hAnsi="Atkinson Hyperlegible"/>
        </w:rPr>
        <w:br/>
        <w:t>Ort: München Verlag: Verlag Antje Kunstmann Jahr: 2022</w:t>
      </w:r>
      <w:r w:rsidRPr="00510113">
        <w:rPr>
          <w:rFonts w:ascii="Atkinson Hyperlegible" w:hAnsi="Atkinson Hyperlegible"/>
        </w:rPr>
        <w:br/>
        <w:t>1 CD. 41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6 Heidenreich, Elke</w:t>
      </w:r>
      <w:r w:rsidRPr="00510113">
        <w:rPr>
          <w:rFonts w:ascii="Atkinson Hyperlegible" w:hAnsi="Atkinson Hyperlegible"/>
        </w:rPr>
        <w:br/>
        <w:t xml:space="preserve">Also... </w:t>
      </w:r>
      <w:r w:rsidRPr="00510113">
        <w:rPr>
          <w:rFonts w:ascii="Atkinson Hyperlegible" w:hAnsi="Atkinson Hyperlegible"/>
        </w:rPr>
        <w:br/>
        <w:t>Kluge, scharfsinnig ironische und hinreißend lockere Texte über feine Damen in feinen Parfümerien, über Frauen zwischen Literatur und Fensterputz, über Ausleih-Männer, über die Qualen bei einem Badeanzugkauf im Spätwinter, über die ewige Baustelle Liebe, über nervige und über nette Mitmenschen. Elke Heidenreich liest ihre besten Kolumnen aus der Zeitschrift Brigitte.</w:t>
      </w:r>
      <w:r w:rsidRPr="00510113">
        <w:rPr>
          <w:rFonts w:ascii="Atkinson Hyperlegible" w:hAnsi="Atkinson Hyperlegible"/>
        </w:rPr>
        <w:br/>
        <w:t>Gelesen von Elke Heidenreich</w:t>
      </w:r>
      <w:r w:rsidRPr="00510113">
        <w:rPr>
          <w:rFonts w:ascii="Atkinson Hyperlegible" w:hAnsi="Atkinson Hyperlegible"/>
        </w:rPr>
        <w:br/>
        <w:t xml:space="preserve">ZK: 1-0166656-1-x seit: 08.04.2026 </w:t>
      </w:r>
      <w:r w:rsidRPr="00510113">
        <w:rPr>
          <w:rFonts w:ascii="Atkinson Hyperlegible" w:hAnsi="Atkinson Hyperlegible"/>
        </w:rPr>
        <w:br/>
        <w:t>Größe: 83 MB 0 Seiten DNB: 971071969</w:t>
      </w:r>
      <w:r w:rsidRPr="00510113">
        <w:rPr>
          <w:rFonts w:ascii="Atkinson Hyperlegible" w:hAnsi="Atkinson Hyperlegible"/>
        </w:rPr>
        <w:br/>
        <w:t>Ort: [Zürich] Verlag: Kein und Aber Records Jahr: 2004</w:t>
      </w:r>
      <w:r w:rsidRPr="00510113">
        <w:rPr>
          <w:rFonts w:ascii="Atkinson Hyperlegible" w:hAnsi="Atkinson Hyperlegible"/>
        </w:rPr>
        <w:br/>
        <w:t>1 CD. 7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0 Heyse, Paul</w:t>
      </w:r>
      <w:r w:rsidRPr="00510113">
        <w:rPr>
          <w:rFonts w:ascii="Atkinson Hyperlegible" w:hAnsi="Atkinson Hyperlegible"/>
        </w:rPr>
        <w:br/>
        <w:t xml:space="preserve">Italienische Volksmärchen </w:t>
      </w:r>
      <w:r w:rsidRPr="00510113">
        <w:rPr>
          <w:rFonts w:ascii="Atkinson Hyperlegible" w:hAnsi="Atkinson Hyperlegible"/>
        </w:rPr>
        <w:br/>
        <w:t>Werden die Liebenden "Fiorindo und Chiara Stella" zueinanderfinden? Und was entdeckt der melancholische Prinz in den magischen Granatäpfeln? Die Volksmärchen, die Paul Heyse zusammengetragen und übersetzt hat, entführen in die bunte Märchenwelt Italiens. Riesen, sprechende Tiere und Feen bevölkern die fantastischen Märchen, die der mündlichen Erzähltradition entstammen. Märchenstoffe wie das "Aschenbrödel" sind auch hierzulande bekannt, doch die Märchen über die kluge "Margheritina" oder "Die Insel der Glückseligkeit", wo die Fortuna wartet, verdienen, neu entdeckt zu werden. Ergänzt wird die Volksmärchensammlung durch das Kunstmärchen "Das schwarze Ei" des Sizilianers Luigi Capuana.</w:t>
      </w:r>
      <w:r w:rsidRPr="00510113">
        <w:rPr>
          <w:rFonts w:ascii="Atkinson Hyperlegible" w:hAnsi="Atkinson Hyperlegible"/>
        </w:rPr>
        <w:br/>
        <w:t>Gelesen von Inka Wiederspohn</w:t>
      </w:r>
      <w:r w:rsidRPr="00510113">
        <w:rPr>
          <w:rFonts w:ascii="Atkinson Hyperlegible" w:hAnsi="Atkinson Hyperlegible"/>
        </w:rPr>
        <w:br/>
        <w:t xml:space="preserve">ZK: 1-0163056-1-3 seit: 02.04.2026 </w:t>
      </w:r>
      <w:r w:rsidRPr="00510113">
        <w:rPr>
          <w:rFonts w:ascii="Atkinson Hyperlegible" w:hAnsi="Atkinson Hyperlegible"/>
        </w:rPr>
        <w:br/>
        <w:t>Größe: 99 MB 160 Seiten DNB: 1308687524</w:t>
      </w:r>
      <w:r w:rsidRPr="00510113">
        <w:rPr>
          <w:rFonts w:ascii="Atkinson Hyperlegible" w:hAnsi="Atkinson Hyperlegible"/>
        </w:rPr>
        <w:br/>
        <w:t>Ort: München Verlag: Anaconda-Verlag Jahr: 2024</w:t>
      </w:r>
      <w:r w:rsidRPr="00510113">
        <w:rPr>
          <w:rFonts w:ascii="Atkinson Hyperlegible" w:hAnsi="Atkinson Hyperlegible"/>
        </w:rPr>
        <w:br/>
        <w:t>1 CD. 2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2 Mansfield, Katherine</w:t>
      </w:r>
      <w:r w:rsidRPr="00510113">
        <w:rPr>
          <w:rFonts w:ascii="Atkinson Hyperlegible" w:hAnsi="Atkinson Hyperlegible"/>
        </w:rPr>
        <w:br/>
        <w:t xml:space="preserve">Alles, was ich schreibe - alles, was ich bin Texte einer Unbeugsamen </w:t>
      </w:r>
      <w:r w:rsidRPr="00510113">
        <w:rPr>
          <w:rFonts w:ascii="Atkinson Hyperlegible" w:hAnsi="Atkinson Hyperlegible"/>
        </w:rPr>
        <w:br/>
        <w:t xml:space="preserve">Sie gilt als Erneuerin der Kurzgeschichte und war die einzige Schriftstellerin, auf deren Stil Virginia Woolf neidisch war. Kompromisslos beharrt sie in ihrem Schreiben auf Wahrhaftigkeit und setzt sich dabei über Konventionen hinweg, um ihren eigenen Ansprüchen gerecht zu werden. Katherine Mansfield bringt neben Präzision und </w:t>
      </w:r>
      <w:r w:rsidRPr="00510113">
        <w:rPr>
          <w:rFonts w:ascii="Atkinson Hyperlegible" w:hAnsi="Atkinson Hyperlegible"/>
        </w:rPr>
        <w:lastRenderedPageBreak/>
        <w:t>Musikalität einen neuen Tonfall in die Literatur, neue Perspektiven - wichtiger als die Handlung sind ihr die Menschen in ihren Geschichten -, einen von vielen unterschätzten Humor und Sinnlichkeit im Übermaß. Ihre psychologisch motivierten Texte, die oft autobiografisch geprägt sind, schildern alltägliche Ereignisse und scheinbar Nebensächliches, rücken dabei aber immer einen einschneidenden Erkenntnismoment ihrer Charaktere in den Mittelpunkt. Aus ihrem Werk von insgesamt 88 Kurzgeschichten, versprengten Gedichten, Tagebüchern, Briefen und Rezensionen hat Ingrid Mylo eine Auswahl getroffen, die die faszinierenden Aspekte von Katherine Mansfields Persönlichkeit auf besondere Weise mit ihrem Werk verknüpft.</w:t>
      </w:r>
      <w:r w:rsidRPr="00510113">
        <w:rPr>
          <w:rFonts w:ascii="Atkinson Hyperlegible" w:hAnsi="Atkinson Hyperlegible"/>
        </w:rPr>
        <w:br/>
        <w:t>Gelesen von Nina Kiefer</w:t>
      </w:r>
      <w:r w:rsidRPr="00510113">
        <w:rPr>
          <w:rFonts w:ascii="Atkinson Hyperlegible" w:hAnsi="Atkinson Hyperlegible"/>
        </w:rPr>
        <w:br/>
        <w:t xml:space="preserve">ZK: 1-0162085-1-0 seit: 29.04.2026 </w:t>
      </w:r>
      <w:r w:rsidRPr="00510113">
        <w:rPr>
          <w:rFonts w:ascii="Atkinson Hyperlegible" w:hAnsi="Atkinson Hyperlegible"/>
        </w:rPr>
        <w:br/>
        <w:t>Größe: 210 MB 224 Seiten DNB: 1280352213</w:t>
      </w:r>
      <w:r w:rsidRPr="00510113">
        <w:rPr>
          <w:rFonts w:ascii="Atkinson Hyperlegible" w:hAnsi="Atkinson Hyperlegible"/>
        </w:rPr>
        <w:br/>
        <w:t>Ort: Wiesbaden Verlag: Marixverlag Jahr: 2022</w:t>
      </w:r>
      <w:r w:rsidRPr="00510113">
        <w:rPr>
          <w:rFonts w:ascii="Atkinson Hyperlegible" w:hAnsi="Atkinson Hyperlegible"/>
        </w:rPr>
        <w:br/>
        <w:t>1 CD. 4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66 Nol, Hayim</w:t>
      </w:r>
      <w:r w:rsidRPr="00510113">
        <w:rPr>
          <w:rFonts w:ascii="Atkinson Hyperlegible" w:hAnsi="Atkinson Hyperlegible"/>
        </w:rPr>
        <w:br/>
        <w:t xml:space="preserve">Die Stille am Morgen nach dem Krieg Novelle </w:t>
      </w:r>
      <w:r w:rsidRPr="00510113">
        <w:rPr>
          <w:rFonts w:ascii="Atkinson Hyperlegible" w:hAnsi="Atkinson Hyperlegible"/>
        </w:rPr>
        <w:br/>
        <w:t>Das erzählerische Meisterstück über den Gaza-Krieg an der Jahreswende 2008/2009 offenbart die frappierende Ähnlichkeit des damaligen Konflikts mit dem heutigen Krieg. Der Leser begreift, dass für Israelis der Frieden nur eine Feuerpause ist - zu groß ist der Hass der Gazaner auf ihre jüdischen Nachbarn. Dabei könnten beide Seiten einfach nur Nachbarn sein, ihren Garten pflegen, ihre Kinder lieben und für eine bessere Zukunft arbeiten.</w:t>
      </w:r>
      <w:r w:rsidRPr="00510113">
        <w:rPr>
          <w:rFonts w:ascii="Atkinson Hyperlegible" w:hAnsi="Atkinson Hyperlegible"/>
        </w:rPr>
        <w:br/>
        <w:t>Gelesen von Michael Schroeter</w:t>
      </w:r>
      <w:r w:rsidRPr="00510113">
        <w:rPr>
          <w:rFonts w:ascii="Atkinson Hyperlegible" w:hAnsi="Atkinson Hyperlegible"/>
        </w:rPr>
        <w:br/>
        <w:t xml:space="preserve">ZK: 1-0165463-1-9 seit: 29.04.2026 </w:t>
      </w:r>
      <w:r w:rsidRPr="00510113">
        <w:rPr>
          <w:rFonts w:ascii="Atkinson Hyperlegible" w:hAnsi="Atkinson Hyperlegible"/>
        </w:rPr>
        <w:br/>
        <w:t>Größe: 104 MB 122 Seiten DNB: 1333550758</w:t>
      </w:r>
      <w:r w:rsidRPr="00510113">
        <w:rPr>
          <w:rFonts w:ascii="Atkinson Hyperlegible" w:hAnsi="Atkinson Hyperlegible"/>
        </w:rPr>
        <w:br/>
        <w:t>Ort: Berlin Verlag: XS-Verlag Jahr: 2024</w:t>
      </w:r>
      <w:r w:rsidRPr="00510113">
        <w:rPr>
          <w:rFonts w:ascii="Atkinson Hyperlegible" w:hAnsi="Atkinson Hyperlegible"/>
        </w:rPr>
        <w:br/>
        <w:t>1 CD. 2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7 Örkény, István</w:t>
      </w:r>
      <w:r w:rsidRPr="00510113">
        <w:rPr>
          <w:rFonts w:ascii="Atkinson Hyperlegible" w:hAnsi="Atkinson Hyperlegible"/>
        </w:rPr>
        <w:br/>
        <w:t xml:space="preserve">Minutennovellen </w:t>
      </w:r>
      <w:r w:rsidRPr="00510113">
        <w:rPr>
          <w:rFonts w:ascii="Atkinson Hyperlegible" w:hAnsi="Atkinson Hyperlegible"/>
        </w:rPr>
        <w:br/>
        <w:t>Der ungarische Schriftsteller István Örkény (1912 bis 1979) hat eine literarische Form erfunden: die Mininovelle, deren Lektüre nicht mehr als eine Minute beansprucht und deren Titel unmissverständlich sein muss wie die Nummer einer Straßenbahn. Er schrieb sie "während der wenigen freien Stunden, die er der Geschichte abtrotzen konnte" - einer Geschichte, die ihm vor allem Verfolgung, Krieg, Gefangenschaft und den unberechenbaren Alltag in einer repressiven Gesellschaft zugedacht hatte.</w:t>
      </w:r>
      <w:r w:rsidRPr="00510113">
        <w:rPr>
          <w:rFonts w:ascii="Atkinson Hyperlegible" w:hAnsi="Atkinson Hyperlegible"/>
        </w:rPr>
        <w:br/>
        <w:t>Gelesen von Florian Eib</w:t>
      </w:r>
      <w:r w:rsidRPr="00510113">
        <w:rPr>
          <w:rFonts w:ascii="Atkinson Hyperlegible" w:hAnsi="Atkinson Hyperlegible"/>
        </w:rPr>
        <w:br/>
        <w:t xml:space="preserve">ZK: 1-0162273-1-0 seit: 15.04.2026 </w:t>
      </w:r>
      <w:r w:rsidRPr="00510113">
        <w:rPr>
          <w:rFonts w:ascii="Atkinson Hyperlegible" w:hAnsi="Atkinson Hyperlegible"/>
        </w:rPr>
        <w:br/>
        <w:t>Größe: 108 MB 163 Seiten DNB: 101217056X</w:t>
      </w:r>
      <w:r w:rsidRPr="00510113">
        <w:rPr>
          <w:rFonts w:ascii="Atkinson Hyperlegible" w:hAnsi="Atkinson Hyperlegible"/>
        </w:rPr>
        <w:br/>
      </w:r>
      <w:r w:rsidRPr="00510113">
        <w:rPr>
          <w:rFonts w:ascii="Atkinson Hyperlegible" w:hAnsi="Atkinson Hyperlegible"/>
        </w:rPr>
        <w:lastRenderedPageBreak/>
        <w:t>Ort: Berlin Verlag: Suhrkamp Jahr: 2011</w:t>
      </w:r>
      <w:r w:rsidRPr="00510113">
        <w:rPr>
          <w:rFonts w:ascii="Atkinson Hyperlegible" w:hAnsi="Atkinson Hyperlegible"/>
        </w:rPr>
        <w:br/>
        <w:t>1 CD. 23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6 Pinnow, Judith</w:t>
      </w:r>
      <w:r w:rsidRPr="00510113">
        <w:rPr>
          <w:rFonts w:ascii="Atkinson Hyperlegible" w:hAnsi="Atkinson Hyperlegible"/>
        </w:rPr>
        <w:br/>
        <w:t xml:space="preserve">Jugend ist aus, aber Prosecco wär noch da! Willkommen im besten Alter </w:t>
      </w:r>
      <w:r w:rsidRPr="00510113">
        <w:rPr>
          <w:rFonts w:ascii="Atkinson Hyperlegible" w:hAnsi="Atkinson Hyperlegible"/>
        </w:rPr>
        <w:br/>
        <w:t xml:space="preserve">Feiern statt Frust, Prosecco statt Panik! Mit lustigen Geschichten zeigen Autorinnen wie Amelie Fried, Judith Pinnow, Renate Bergmann </w:t>
      </w:r>
      <w:proofErr w:type="gramStart"/>
      <w:r w:rsidRPr="00510113">
        <w:rPr>
          <w:rFonts w:ascii="Atkinson Hyperlegible" w:hAnsi="Atkinson Hyperlegible"/>
        </w:rPr>
        <w:t>u.v.m.:</w:t>
      </w:r>
      <w:proofErr w:type="gramEnd"/>
      <w:r w:rsidRPr="00510113">
        <w:rPr>
          <w:rFonts w:ascii="Atkinson Hyperlegible" w:hAnsi="Atkinson Hyperlegible"/>
        </w:rPr>
        <w:t xml:space="preserve"> Jedes Alter ist wunderbar und jede Frau hat gute Gründe, sich einfach mal hochleben zu lassen.</w:t>
      </w:r>
      <w:r w:rsidRPr="00510113">
        <w:rPr>
          <w:rFonts w:ascii="Atkinson Hyperlegible" w:hAnsi="Atkinson Hyperlegible"/>
        </w:rPr>
        <w:br/>
        <w:t>Gelesen von Ronny Great</w:t>
      </w:r>
      <w:r w:rsidRPr="00510113">
        <w:rPr>
          <w:rFonts w:ascii="Atkinson Hyperlegible" w:hAnsi="Atkinson Hyperlegible"/>
        </w:rPr>
        <w:br/>
        <w:t xml:space="preserve">ZK: 1-0163127-1-7 seit: 29.04.2026 </w:t>
      </w:r>
      <w:r w:rsidRPr="00510113">
        <w:rPr>
          <w:rFonts w:ascii="Atkinson Hyperlegible" w:hAnsi="Atkinson Hyperlegible"/>
        </w:rPr>
        <w:br/>
        <w:t>Größe: 170 MB 127 Seiten DNB: 1132262178</w:t>
      </w:r>
      <w:r w:rsidRPr="00510113">
        <w:rPr>
          <w:rFonts w:ascii="Atkinson Hyperlegible" w:hAnsi="Atkinson Hyperlegible"/>
        </w:rPr>
        <w:br/>
        <w:t>Ort: Münster Verlag: Coppenrath Jahr: 2017</w:t>
      </w:r>
      <w:r w:rsidRPr="00510113">
        <w:rPr>
          <w:rFonts w:ascii="Atkinson Hyperlegible" w:hAnsi="Atkinson Hyperlegible"/>
        </w:rPr>
        <w:br/>
        <w:t>1 CD. 1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6 Poe, Edgar Allan</w:t>
      </w:r>
      <w:r w:rsidRPr="00510113">
        <w:rPr>
          <w:rFonts w:ascii="Atkinson Hyperlegible" w:hAnsi="Atkinson Hyperlegible"/>
        </w:rPr>
        <w:br/>
        <w:t xml:space="preserve">Der entwendete Brief </w:t>
      </w:r>
      <w:r w:rsidRPr="00510113">
        <w:rPr>
          <w:rFonts w:ascii="Atkinson Hyperlegible" w:hAnsi="Atkinson Hyperlegible"/>
        </w:rPr>
        <w:br/>
        <w:t>Dr. Templeton konnte Poe in letzter Minute entkommen. Aber warum hat er Leonie einen unwichtigen Brief entwendet? Ist der Brief vielleicht gar nicht so unwichtig? Doch bevor Poe und Leonie das herausfinden können, müssen sie sich verstecken. Denn der Doktor hat sie für die Leichen in seinem Haus verantwortlich gemacht.</w:t>
      </w:r>
      <w:r w:rsidRPr="00510113">
        <w:rPr>
          <w:rFonts w:ascii="Atkinson Hyperlegible" w:hAnsi="Atkinson Hyperlegible"/>
        </w:rPr>
        <w:br/>
        <w:t>Gelesen von Michael Hansonis</w:t>
      </w:r>
      <w:r w:rsidRPr="00510113">
        <w:rPr>
          <w:rFonts w:ascii="Atkinson Hyperlegible" w:hAnsi="Atkinson Hyperlegible"/>
        </w:rPr>
        <w:br/>
        <w:t xml:space="preserve">ZK: 1-0162479-1-5 seit: 27.04.2026 </w:t>
      </w:r>
      <w:r w:rsidRPr="00510113">
        <w:rPr>
          <w:rFonts w:ascii="Atkinson Hyperlegible" w:hAnsi="Atkinson Hyperlegible"/>
        </w:rPr>
        <w:br/>
        <w:t xml:space="preserve">Größe: 26 MB 0 Seiten DNB: </w:t>
      </w:r>
      <w:r w:rsidRPr="00510113">
        <w:rPr>
          <w:rFonts w:ascii="Atkinson Hyperlegible" w:hAnsi="Atkinson Hyperlegible"/>
        </w:rPr>
        <w:br/>
        <w:t>Ort: München Verlag: Karl Müller Jahr: 2009</w:t>
      </w:r>
      <w:r w:rsidRPr="00510113">
        <w:rPr>
          <w:rFonts w:ascii="Atkinson Hyperlegible" w:hAnsi="Atkinson Hyperlegible"/>
        </w:rPr>
        <w:br/>
        <w:t>1 CD. 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1 Pötzl, Eduard</w:t>
      </w:r>
      <w:r w:rsidRPr="00510113">
        <w:rPr>
          <w:rFonts w:ascii="Atkinson Hyperlegible" w:hAnsi="Atkinson Hyperlegible"/>
        </w:rPr>
        <w:br/>
        <w:t xml:space="preserve">Wiener Schmankerln </w:t>
      </w:r>
      <w:r w:rsidRPr="00510113">
        <w:rPr>
          <w:rFonts w:ascii="Atkinson Hyperlegible" w:hAnsi="Atkinson Hyperlegible"/>
        </w:rPr>
        <w:br/>
        <w:t>Das Hörbuch enthält 11 Erzählungen von Wiener Autoren, wie z.B. "Bisgoterl" von Eduard Pötzl, "Mein Alter" von Friedrich Schlögl, "Wie komme ich in die Dorotheergasse" von Rudolf Stürzer und "Auf der Wiener Straßenbahn" von Hans Wiest.</w:t>
      </w:r>
      <w:r w:rsidRPr="00510113">
        <w:rPr>
          <w:rFonts w:ascii="Atkinson Hyperlegible" w:hAnsi="Atkinson Hyperlegible"/>
        </w:rPr>
        <w:br/>
        <w:t>Gelesen von Franz Suhrada</w:t>
      </w:r>
      <w:r w:rsidRPr="00510113">
        <w:rPr>
          <w:rFonts w:ascii="Atkinson Hyperlegible" w:hAnsi="Atkinson Hyperlegible"/>
        </w:rPr>
        <w:br/>
        <w:t xml:space="preserve">ZK: 1-0166215-1-5 seit: 27.04.2026 </w:t>
      </w:r>
      <w:r w:rsidRPr="00510113">
        <w:rPr>
          <w:rFonts w:ascii="Atkinson Hyperlegible" w:hAnsi="Atkinson Hyperlegible"/>
        </w:rPr>
        <w:br/>
        <w:t>Größe: 98 MB 0 Seiten DNB: 981653774</w:t>
      </w:r>
      <w:r w:rsidRPr="00510113">
        <w:rPr>
          <w:rFonts w:ascii="Atkinson Hyperlegible" w:hAnsi="Atkinson Hyperlegible"/>
        </w:rPr>
        <w:br/>
        <w:t>Ort: [Wien] Verlag: Sony BMG Music Entertainment Jahr: 2006</w:t>
      </w:r>
      <w:r w:rsidRPr="00510113">
        <w:rPr>
          <w:rFonts w:ascii="Atkinson Hyperlegible" w:hAnsi="Atkinson Hyperlegible"/>
        </w:rPr>
        <w:br/>
        <w:t>1 CD. 10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9 Sabiers, Linda Rachel</w:t>
      </w:r>
      <w:r w:rsidRPr="00510113">
        <w:rPr>
          <w:rFonts w:ascii="Atkinson Hyperlegible" w:hAnsi="Atkinson Hyperlegible"/>
        </w:rPr>
        <w:br/>
        <w:t xml:space="preserve">Kleine Momente in der großen Stadt beobachtet vom Nebentisch </w:t>
      </w:r>
      <w:r w:rsidRPr="00510113">
        <w:rPr>
          <w:rFonts w:ascii="Atkinson Hyperlegible" w:hAnsi="Atkinson Hyperlegible"/>
        </w:rPr>
        <w:br/>
        <w:t xml:space="preserve">Liebe, Leid, Lachen − ein Tagebuch der Großstadt und ihrer Menschen. Linda Rachel Sabiers sammelt besondere Momente: ein unfreiwillig komischer Wortwechsel unter </w:t>
      </w:r>
      <w:r w:rsidRPr="00510113">
        <w:rPr>
          <w:rFonts w:ascii="Atkinson Hyperlegible" w:hAnsi="Atkinson Hyperlegible"/>
        </w:rPr>
        <w:lastRenderedPageBreak/>
        <w:t>Fremden, eine zarte Geste zwischen zwei Menschen, die sich schon lange kennen, ein pointierter Schlagabtausch unter Freundinnen. Jede ihrer Beobachtungen erzählt eine kleine Geschichte – mal rau, mal liebevoll, verzweifelt oder urkomisch. So vielfältig wie das Leben selbst.</w:t>
      </w:r>
      <w:r w:rsidRPr="00510113">
        <w:rPr>
          <w:rFonts w:ascii="Atkinson Hyperlegible" w:hAnsi="Atkinson Hyperlegible"/>
        </w:rPr>
        <w:br/>
        <w:t>Gelesen von Julia Katterfeld</w:t>
      </w:r>
      <w:r w:rsidRPr="00510113">
        <w:rPr>
          <w:rFonts w:ascii="Atkinson Hyperlegible" w:hAnsi="Atkinson Hyperlegible"/>
        </w:rPr>
        <w:br/>
        <w:t xml:space="preserve">ZK: 1-0166709-1-5 seit: 16.04.2026 </w:t>
      </w:r>
      <w:r w:rsidRPr="00510113">
        <w:rPr>
          <w:rFonts w:ascii="Atkinson Hyperlegible" w:hAnsi="Atkinson Hyperlegible"/>
        </w:rPr>
        <w:br/>
        <w:t>Größe: 106 MB 207 Seiten DNB: 1324702265</w:t>
      </w:r>
      <w:r w:rsidRPr="00510113">
        <w:rPr>
          <w:rFonts w:ascii="Atkinson Hyperlegible" w:hAnsi="Atkinson Hyperlegible"/>
        </w:rPr>
        <w:br/>
        <w:t>Ort: Hamburg Verlag: Rowohlt Taschenbuch Verlag Jahr: 2024</w:t>
      </w:r>
      <w:r w:rsidRPr="00510113">
        <w:rPr>
          <w:rFonts w:ascii="Atkinson Hyperlegible" w:hAnsi="Atkinson Hyperlegible"/>
        </w:rPr>
        <w:br/>
        <w:t>1 CD. 2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62 Vel</w:t>
      </w:r>
      <w:r w:rsidR="00267488">
        <w:rPr>
          <w:rFonts w:ascii="Atkinson Hyperlegible" w:hAnsi="Atkinson Hyperlegible"/>
        </w:rPr>
        <w:t>de, Roger van de</w:t>
      </w:r>
      <w:r w:rsidR="00267488">
        <w:rPr>
          <w:rFonts w:ascii="Atkinson Hyperlegible" w:hAnsi="Atkinson Hyperlegible"/>
        </w:rPr>
        <w:br/>
        <w:t>Knisternde Sch</w:t>
      </w:r>
      <w:r w:rsidR="00267488">
        <w:t>ä</w:t>
      </w:r>
      <w:r w:rsidR="00267488">
        <w:rPr>
          <w:rFonts w:ascii="Atkinson Hyperlegible" w:hAnsi="Atkinson Hyperlegible"/>
        </w:rPr>
        <w:t>del - Erzä</w:t>
      </w:r>
      <w:r w:rsidRPr="00510113">
        <w:rPr>
          <w:rFonts w:ascii="Atkinson Hyperlegible" w:hAnsi="Atkinson Hyperlegible"/>
        </w:rPr>
        <w:t xml:space="preserve">hlungen </w:t>
      </w:r>
      <w:r w:rsidRPr="00510113">
        <w:rPr>
          <w:rFonts w:ascii="Atkinson Hyperlegible" w:hAnsi="Atkinson Hyperlegible"/>
        </w:rPr>
        <w:br/>
        <w:t>Roger Van de Velde war ein belgischer Journalist, einer der engagiertesten Humanisten seiner Zeit und hochgradig s</w:t>
      </w:r>
      <w:r w:rsidRPr="00510113">
        <w:rPr>
          <w:rFonts w:ascii="Atkinson Hyperlegible" w:hAnsi="Atkinson Hyperlegible" w:cs="Atkinson Hyperlegible"/>
        </w:rPr>
        <w:t>ü</w:t>
      </w:r>
      <w:r w:rsidRPr="00510113">
        <w:rPr>
          <w:rFonts w:ascii="Atkinson Hyperlegible" w:hAnsi="Atkinson Hyperlegible"/>
        </w:rPr>
        <w:t>chtig nach Schmerzmitteln. Viele Jahre seines kurzen Lebens verbrachte er in psychiatrischen Anstalten, wo er heimlich seine »Kompagnons der Misere« porträtierte. So entstanden diese zwanzig humorvollen, bissigen und brillanten Geschichten, die - bei allem schwarzen Humor - Zeugnisse des Mitgefühls sind. In seiner Doppelrolle des Beobachters und Betroffenen weiß van de Velde, dass es keinen Unterschied gibt zwischen Wahnsinn und Normalität. Und er schafft es, inmitten dieser menschenfeindlichen Umgebung Menschlichkeit aufzudecken.</w:t>
      </w:r>
      <w:r w:rsidRPr="00510113">
        <w:rPr>
          <w:rFonts w:ascii="Atkinson Hyperlegible" w:hAnsi="Atkinson Hyperlegible"/>
        </w:rPr>
        <w:br/>
        <w:t>Gelesen von Markus von Hagen</w:t>
      </w:r>
      <w:r w:rsidRPr="00510113">
        <w:rPr>
          <w:rFonts w:ascii="Atkinson Hyperlegible" w:hAnsi="Atkinson Hyperlegible"/>
        </w:rPr>
        <w:br/>
        <w:t xml:space="preserve">ZK: 1-0167736-1-7 seit: 27.04.2026 </w:t>
      </w:r>
      <w:r w:rsidRPr="00510113">
        <w:rPr>
          <w:rFonts w:ascii="Atkinson Hyperlegible" w:hAnsi="Atkinson Hyperlegible"/>
        </w:rPr>
        <w:br/>
        <w:t>Größe: 102 MB 143 Seiten DNB: 1305970373</w:t>
      </w:r>
      <w:r w:rsidRPr="00510113">
        <w:rPr>
          <w:rFonts w:ascii="Atkinson Hyperlegible" w:hAnsi="Atkinson Hyperlegible"/>
        </w:rPr>
        <w:br/>
        <w:t>Ort: Berlin Verlag: Suhrkamp Verlag Jahr: 2024</w:t>
      </w:r>
      <w:r w:rsidRPr="00510113">
        <w:rPr>
          <w:rFonts w:ascii="Atkinson Hyperlegible" w:hAnsi="Atkinson Hyperlegible"/>
        </w:rPr>
        <w:br/>
        <w:t>1 CD. 22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3 Waechter, Friedrich Karl</w:t>
      </w:r>
      <w:r w:rsidRPr="00510113">
        <w:rPr>
          <w:rFonts w:ascii="Atkinson Hyperlegible" w:hAnsi="Atkinson Hyperlegible"/>
        </w:rPr>
        <w:br/>
        <w:t xml:space="preserve">Die letzten Dinge </w:t>
      </w:r>
      <w:r w:rsidRPr="00510113">
        <w:rPr>
          <w:rFonts w:ascii="Atkinson Hyperlegible" w:hAnsi="Atkinson Hyperlegible"/>
        </w:rPr>
        <w:br/>
        <w:t>Was F. K. Waechter uns hier vorträgt, sind mal umwerfend komische, mal boshaft-heitere, mal humorige, satirische oder absurde Schauergeschichten des Alltags, Stücke zu Gott und der Welt, zur Liebe, zum Leben und zum Tod.</w:t>
      </w:r>
      <w:r w:rsidRPr="00510113">
        <w:rPr>
          <w:rFonts w:ascii="Atkinson Hyperlegible" w:hAnsi="Atkinson Hyperlegible"/>
        </w:rPr>
        <w:br/>
        <w:t>Gelesen von F.K. Waechter</w:t>
      </w:r>
      <w:r w:rsidRPr="00510113">
        <w:rPr>
          <w:rFonts w:ascii="Atkinson Hyperlegible" w:hAnsi="Atkinson Hyperlegible"/>
        </w:rPr>
        <w:br/>
        <w:t>ZK: 1-0166482-1-9 seit: 27.04.2026 gekürzte Aufsprache</w:t>
      </w:r>
      <w:r w:rsidRPr="00510113">
        <w:rPr>
          <w:rFonts w:ascii="Atkinson Hyperlegible" w:hAnsi="Atkinson Hyperlegible"/>
        </w:rPr>
        <w:br/>
        <w:t>Größe: 64 MB 0 Seiten DNB: 967917522</w:t>
      </w:r>
      <w:r w:rsidRPr="00510113">
        <w:rPr>
          <w:rFonts w:ascii="Atkinson Hyperlegible" w:hAnsi="Atkinson Hyperlegible"/>
        </w:rPr>
        <w:br/>
        <w:t>Ort: [Zürich] Verlag: Kein und Aber Jahr: 2003</w:t>
      </w:r>
      <w:r w:rsidRPr="00510113">
        <w:rPr>
          <w:rFonts w:ascii="Atkinson Hyperlegible" w:hAnsi="Atkinson Hyperlegible"/>
        </w:rPr>
        <w:br/>
        <w:t>1 CD. 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0 Walser, Robert</w:t>
      </w:r>
      <w:r w:rsidRPr="00510113">
        <w:rPr>
          <w:rFonts w:ascii="Atkinson Hyperlegible" w:hAnsi="Atkinson Hyperlegible"/>
        </w:rPr>
        <w:br/>
        <w:t xml:space="preserve">"Spazieren muß ich unbedingt" vom Gehen über Stadt und Land </w:t>
      </w:r>
      <w:r w:rsidRPr="00510113">
        <w:rPr>
          <w:rFonts w:ascii="Atkinson Hyperlegible" w:hAnsi="Atkinson Hyperlegible"/>
        </w:rPr>
        <w:br/>
        <w:t xml:space="preserve">Die Anthologie versammelt die schönsten und unterhaltsamsten Texte vom "König der Spaziergänger" und "Bummelgenie" Robert Walser zum Gehen, Wandern und </w:t>
      </w:r>
      <w:r w:rsidRPr="00510113">
        <w:rPr>
          <w:rFonts w:ascii="Atkinson Hyperlegible" w:hAnsi="Atkinson Hyperlegible"/>
        </w:rPr>
        <w:lastRenderedPageBreak/>
        <w:t>Spazieren über Land, auf den Berg, in der Stadt - und in Gedanken.</w:t>
      </w:r>
      <w:r w:rsidRPr="00510113">
        <w:rPr>
          <w:rFonts w:ascii="Atkinson Hyperlegible" w:hAnsi="Atkinson Hyperlegible"/>
        </w:rPr>
        <w:br/>
        <w:t>Gelesen von Roland Friedel</w:t>
      </w:r>
      <w:r w:rsidRPr="00510113">
        <w:rPr>
          <w:rFonts w:ascii="Atkinson Hyperlegible" w:hAnsi="Atkinson Hyperlegible"/>
        </w:rPr>
        <w:br/>
        <w:t xml:space="preserve">ZK: 1-0163977-1-2 seit: 02.04.2026 </w:t>
      </w:r>
      <w:r w:rsidRPr="00510113">
        <w:rPr>
          <w:rFonts w:ascii="Atkinson Hyperlegible" w:hAnsi="Atkinson Hyperlegible"/>
        </w:rPr>
        <w:br/>
        <w:t>Größe: 140 MB 173 Seiten DNB: 130597073X</w:t>
      </w:r>
      <w:r w:rsidRPr="00510113">
        <w:rPr>
          <w:rFonts w:ascii="Atkinson Hyperlegible" w:hAnsi="Atkinson Hyperlegible"/>
        </w:rPr>
        <w:br/>
        <w:t>Ort: Berlin Verlag: Insel-Verlag Jahr: 2024</w:t>
      </w:r>
      <w:r w:rsidRPr="00510113">
        <w:rPr>
          <w:rFonts w:ascii="Atkinson Hyperlegible" w:hAnsi="Atkinson Hyperlegible"/>
        </w:rPr>
        <w:br/>
        <w:t>1 CD. 3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5 Zweig, Stefan</w:t>
      </w:r>
      <w:r w:rsidRPr="00510113">
        <w:rPr>
          <w:rFonts w:ascii="Atkinson Hyperlegible" w:hAnsi="Atkinson Hyperlegible"/>
        </w:rPr>
        <w:br/>
        <w:t xml:space="preserve">Geschichte in der Dämmerung </w:t>
      </w:r>
      <w:r w:rsidRPr="00510113">
        <w:rPr>
          <w:rFonts w:ascii="Atkinson Hyperlegible" w:hAnsi="Atkinson Hyperlegible"/>
        </w:rPr>
        <w:br/>
        <w:t>Der 15-jährige Bob verbringt den Sommer bei Verwandten in einem schottischen Schloss. Eines Nachts im Park küsst ihn eine junge Frau, die er nicht erkennen kann. Am nächsten Abend wiederholt sich das Geschehen und Bob bekommt ein Medaillon der Dame zu fassen. Er hält seine Cousine Margot für die Trägerin des Anhängers und besiegelt damit sein Liebesschicksal vorschnell.</w:t>
      </w:r>
      <w:r w:rsidRPr="00510113">
        <w:rPr>
          <w:rFonts w:ascii="Atkinson Hyperlegible" w:hAnsi="Atkinson Hyperlegible"/>
        </w:rPr>
        <w:br/>
        <w:t>Gelesen von Gabriel Schett</w:t>
      </w:r>
      <w:r w:rsidRPr="00510113">
        <w:rPr>
          <w:rFonts w:ascii="Atkinson Hyperlegible" w:hAnsi="Atkinson Hyperlegible"/>
        </w:rPr>
        <w:br/>
        <w:t xml:space="preserve">ZK: 1-0166798-1-5 seit: 27.04.2026 </w:t>
      </w:r>
      <w:r w:rsidRPr="00510113">
        <w:rPr>
          <w:rFonts w:ascii="Atkinson Hyperlegible" w:hAnsi="Atkinson Hyperlegible"/>
        </w:rPr>
        <w:br/>
        <w:t>Größe: 73 MB 0 Seiten DNB: 1184412812</w:t>
      </w:r>
      <w:r w:rsidRPr="00510113">
        <w:rPr>
          <w:rFonts w:ascii="Atkinson Hyperlegible" w:hAnsi="Atkinson Hyperlegible"/>
        </w:rPr>
        <w:br/>
        <w:t>Ort: Wien Verlag: Audiamo Jahr: 2019</w:t>
      </w:r>
      <w:r w:rsidRPr="00510113">
        <w:rPr>
          <w:rFonts w:ascii="Atkinson Hyperlegible" w:hAnsi="Atkinson Hyperlegible"/>
        </w:rPr>
        <w:br/>
        <w:t>1 CD. 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8 Aṭa</w:t>
      </w:r>
      <w:r w:rsidR="00267488">
        <w:rPr>
          <w:rFonts w:ascii="Atkinson Hyperlegible" w:hAnsi="Atkinson Hyperlegible"/>
        </w:rPr>
        <w:t>ei</w:t>
      </w:r>
      <w:r w:rsidRPr="00510113">
        <w:rPr>
          <w:rFonts w:ascii="Atkinson Hyperlegible" w:hAnsi="Atkinson Hyperlegible"/>
        </w:rPr>
        <w:t>, A</w:t>
      </w:r>
      <w:r w:rsidR="00267488">
        <w:rPr>
          <w:rFonts w:ascii="Atkinson Hyperlegible" w:hAnsi="Atkinson Hyperlegible"/>
        </w:rPr>
        <w:t>liyeh</w:t>
      </w:r>
      <w:r w:rsidRPr="00510113">
        <w:rPr>
          <w:rFonts w:ascii="Atkinson Hyperlegible" w:hAnsi="Atkinson Hyperlegible"/>
        </w:rPr>
        <w:br/>
        <w:t>Im Land der Vergessenen Erza</w:t>
      </w:r>
      <w:r w:rsidRPr="00510113">
        <w:t>̈</w:t>
      </w:r>
      <w:r w:rsidRPr="00510113">
        <w:rPr>
          <w:rFonts w:ascii="Atkinson Hyperlegible" w:hAnsi="Atkinson Hyperlegible"/>
        </w:rPr>
        <w:t xml:space="preserve">hlungen </w:t>
      </w:r>
      <w:r w:rsidRPr="00510113">
        <w:rPr>
          <w:rFonts w:ascii="Atkinson Hyperlegible" w:hAnsi="Atkinson Hyperlegible"/>
        </w:rPr>
        <w:br/>
        <w:t>Sie kommt in S</w:t>
      </w:r>
      <w:r w:rsidRPr="00510113">
        <w:rPr>
          <w:rFonts w:ascii="Atkinson Hyperlegible" w:hAnsi="Atkinson Hyperlegible" w:cs="Atkinson Hyperlegible"/>
        </w:rPr>
        <w:t>ü</w:t>
      </w:r>
      <w:r w:rsidRPr="00510113">
        <w:rPr>
          <w:rFonts w:ascii="Atkinson Hyperlegible" w:hAnsi="Atkinson Hyperlegible"/>
        </w:rPr>
        <w:t>diran zur Welt, in der Grenzregion zu Afghanistan. Hierher waren ihre Eltern vor den sowjetischen Besatzern von Kabul geflohen. In neun Erzählungen, die dreißig Jahre umspannen, taucht Aliyeh Ataei ein in die eigene Geschichte und in die ihrer Familie. Sie erzählt vom frühen Tod des von Flucht und Krieg gezeichneten Vaters. Vom Verlust des jungen Mannes, der ihre große Liebe bleibt. Und sie erzählt von Frauen, die still aufbegehren.</w:t>
      </w:r>
      <w:r w:rsidRPr="00510113">
        <w:rPr>
          <w:rFonts w:ascii="Atkinson Hyperlegible" w:hAnsi="Atkinson Hyperlegible"/>
        </w:rPr>
        <w:br/>
        <w:t>Gelesen von Cornelia Bernoulli</w:t>
      </w:r>
      <w:r w:rsidRPr="00510113">
        <w:rPr>
          <w:rFonts w:ascii="Atkinson Hyperlegible" w:hAnsi="Atkinson Hyperlegible"/>
        </w:rPr>
        <w:br/>
        <w:t xml:space="preserve">ZK: 1-0167397-1-0 seit: 15.04.2026 </w:t>
      </w:r>
      <w:r w:rsidRPr="00510113">
        <w:rPr>
          <w:rFonts w:ascii="Atkinson Hyperlegible" w:hAnsi="Atkinson Hyperlegible"/>
        </w:rPr>
        <w:br/>
        <w:t>Größe: 119 MB 186 Seiten DNB: 1361914084</w:t>
      </w:r>
      <w:r w:rsidRPr="00510113">
        <w:rPr>
          <w:rFonts w:ascii="Atkinson Hyperlegible" w:hAnsi="Atkinson Hyperlegible"/>
        </w:rPr>
        <w:br/>
        <w:t>Ort: Mu</w:t>
      </w:r>
      <w:r w:rsidRPr="00510113">
        <w:t>̈</w:t>
      </w:r>
      <w:r w:rsidRPr="00510113">
        <w:rPr>
          <w:rFonts w:ascii="Atkinson Hyperlegible" w:hAnsi="Atkinson Hyperlegible"/>
        </w:rPr>
        <w:t>nchen Verlag: Luchterhand Jahr: 2025</w:t>
      </w:r>
      <w:r w:rsidRPr="00510113">
        <w:rPr>
          <w:rFonts w:ascii="Atkinson Hyperlegible" w:hAnsi="Atkinson Hyperlegible"/>
        </w:rPr>
        <w:br/>
        <w:t>1 CD. 262 Minuten</w:t>
      </w:r>
    </w:p>
    <w:p w:rsidR="00571C67" w:rsidRPr="00510113" w:rsidRDefault="00414470">
      <w:pPr>
        <w:pStyle w:val="berschrift2"/>
        <w:rPr>
          <w:rFonts w:ascii="Atkinson Hyperlegible" w:eastAsia="Times New Roman" w:hAnsi="Atkinson Hyperlegible"/>
        </w:rPr>
      </w:pPr>
      <w:bookmarkStart w:id="4" w:name="_Toc229904188"/>
      <w:r w:rsidRPr="00510113">
        <w:rPr>
          <w:rFonts w:ascii="Atkinson Hyperlegible" w:eastAsia="Times New Roman" w:hAnsi="Atkinson Hyperlegible"/>
        </w:rPr>
        <w:t>Weihnachtsbücher</w:t>
      </w:r>
      <w:bookmarkEnd w:id="4"/>
    </w:p>
    <w:p w:rsidR="00571C67" w:rsidRPr="00510113" w:rsidRDefault="00414470">
      <w:pPr>
        <w:pStyle w:val="StandardWeb"/>
        <w:rPr>
          <w:rFonts w:ascii="Atkinson Hyperlegible" w:hAnsi="Atkinson Hyperlegible"/>
        </w:rPr>
      </w:pPr>
      <w:r w:rsidRPr="00510113">
        <w:rPr>
          <w:rFonts w:ascii="Atkinson Hyperlegible" w:hAnsi="Atkinson Hyperlegible"/>
        </w:rPr>
        <w:t>35770 Marschall, Anja</w:t>
      </w:r>
      <w:r w:rsidRPr="00510113">
        <w:rPr>
          <w:rFonts w:ascii="Atkinson Hyperlegible" w:hAnsi="Atkinson Hyperlegible"/>
        </w:rPr>
        <w:br/>
        <w:t xml:space="preserve">Das Weihnachtswunder von Haus 7 </w:t>
      </w:r>
      <w:r w:rsidRPr="00510113">
        <w:rPr>
          <w:rFonts w:ascii="Atkinson Hyperlegible" w:hAnsi="Atkinson Hyperlegible"/>
        </w:rPr>
        <w:br/>
        <w:t xml:space="preserve">Die alleinerziehende Luisa hat zwei Wünsche zu Weihnachten: Sie wünscht sich wieder einen Partner, mit dem sie Liebe und Leid teilen kann - und sie wünscht sich ein sicheres Zuhause. Denn das Haus, in dem sie mit ihren zwei Kindern lebt, soll abgerissen werden. Um ihre Wohnung zu retten, schmiedet Luisa einen </w:t>
      </w:r>
      <w:r w:rsidRPr="00510113">
        <w:rPr>
          <w:rFonts w:ascii="Atkinson Hyperlegible" w:hAnsi="Atkinson Hyperlegible"/>
        </w:rPr>
        <w:lastRenderedPageBreak/>
        <w:t>ungewöhnlichen Plan: Sie möchte den griesgrämigen alten Eigentümer des Hauses aufsuchen, um mit ihm zu reden. Die Begegnung verläuft anders als erwartet - und bald steht Luisas Leben kopf, die Ereignisse überschlagen sich. Kann es sein, dass Weihnachtswunder manchmal Wahrheit werden?</w:t>
      </w:r>
      <w:r w:rsidRPr="00510113">
        <w:rPr>
          <w:rFonts w:ascii="Atkinson Hyperlegible" w:hAnsi="Atkinson Hyperlegible"/>
        </w:rPr>
        <w:br/>
        <w:t>Gelesen von Gesa Dankwerth</w:t>
      </w:r>
      <w:r w:rsidRPr="00510113">
        <w:rPr>
          <w:rFonts w:ascii="Atkinson Hyperlegible" w:hAnsi="Atkinson Hyperlegible"/>
        </w:rPr>
        <w:br/>
        <w:t xml:space="preserve">ZK: 1-0168210-1-8 seit: 07.04.2026 </w:t>
      </w:r>
      <w:r w:rsidRPr="00510113">
        <w:rPr>
          <w:rFonts w:ascii="Atkinson Hyperlegible" w:hAnsi="Atkinson Hyperlegible"/>
        </w:rPr>
        <w:br/>
        <w:t>Größe: 246 MB 0 Seiten DNB: 1286328853</w:t>
      </w:r>
      <w:r w:rsidRPr="00510113">
        <w:rPr>
          <w:rFonts w:ascii="Atkinson Hyperlegible" w:hAnsi="Atkinson Hyperlegible"/>
        </w:rPr>
        <w:br/>
        <w:t>Ort: Berlin Verlag: Audible Jahr: 2023</w:t>
      </w:r>
      <w:r w:rsidRPr="00510113">
        <w:rPr>
          <w:rFonts w:ascii="Atkinson Hyperlegible" w:hAnsi="Atkinson Hyperlegible"/>
        </w:rPr>
        <w:br/>
        <w:t>1 CD. 540 Minuten</w:t>
      </w:r>
    </w:p>
    <w:p w:rsidR="00571C67" w:rsidRPr="00510113" w:rsidRDefault="00414470">
      <w:pPr>
        <w:pStyle w:val="berschrift2"/>
        <w:rPr>
          <w:rFonts w:ascii="Atkinson Hyperlegible" w:eastAsia="Times New Roman" w:hAnsi="Atkinson Hyperlegible"/>
        </w:rPr>
      </w:pPr>
      <w:bookmarkStart w:id="5" w:name="_Toc229904189"/>
      <w:r w:rsidRPr="00510113">
        <w:rPr>
          <w:rFonts w:ascii="Atkinson Hyperlegible" w:eastAsia="Times New Roman" w:hAnsi="Atkinson Hyperlegible"/>
        </w:rPr>
        <w:t>Anthologien – Lyrik</w:t>
      </w:r>
      <w:bookmarkEnd w:id="5"/>
    </w:p>
    <w:p w:rsidR="00571C67" w:rsidRPr="00510113" w:rsidRDefault="00267488">
      <w:pPr>
        <w:pStyle w:val="StandardWeb"/>
        <w:rPr>
          <w:rFonts w:ascii="Atkinson Hyperlegible" w:hAnsi="Atkinson Hyperlegible"/>
        </w:rPr>
      </w:pPr>
      <w:r>
        <w:rPr>
          <w:rFonts w:ascii="Atkinson Hyperlegible" w:hAnsi="Atkinson Hyperlegible"/>
        </w:rPr>
        <w:t xml:space="preserve">87126 Goethe, Johann Wolfgang </w:t>
      </w:r>
      <w:r w:rsidR="00414470" w:rsidRPr="00510113">
        <w:rPr>
          <w:rFonts w:ascii="Atkinson Hyperlegible" w:hAnsi="Atkinson Hyperlegible"/>
        </w:rPr>
        <w:t>von</w:t>
      </w:r>
      <w:r w:rsidR="00414470" w:rsidRPr="00510113">
        <w:rPr>
          <w:rFonts w:ascii="Atkinson Hyperlegible" w:hAnsi="Atkinson Hyperlegible"/>
        </w:rPr>
        <w:br/>
        <w:t xml:space="preserve">Große Goethe-Interpreten </w:t>
      </w:r>
      <w:r w:rsidR="00414470" w:rsidRPr="00510113">
        <w:rPr>
          <w:rFonts w:ascii="Atkinson Hyperlegible" w:hAnsi="Atkinson Hyperlegible"/>
        </w:rPr>
        <w:br/>
        <w:t>Dieses Buch enthält 26 Werke Goethes, gelesen von verschiedenen Interpreten.</w:t>
      </w:r>
      <w:r w:rsidR="00414470" w:rsidRPr="00510113">
        <w:rPr>
          <w:rFonts w:ascii="Atkinson Hyperlegible" w:hAnsi="Atkinson Hyperlegible"/>
        </w:rPr>
        <w:br/>
        <w:t>Gelesen von Verschiedene Sprecher</w:t>
      </w:r>
      <w:r w:rsidR="00414470" w:rsidRPr="00510113">
        <w:rPr>
          <w:rFonts w:ascii="Atkinson Hyperlegible" w:hAnsi="Atkinson Hyperlegible"/>
        </w:rPr>
        <w:br/>
        <w:t xml:space="preserve">ZK: 1-0165668-1-6 seit: 29.04.2026 </w:t>
      </w:r>
      <w:r w:rsidR="00414470" w:rsidRPr="00510113">
        <w:rPr>
          <w:rFonts w:ascii="Atkinson Hyperlegible" w:hAnsi="Atkinson Hyperlegible"/>
        </w:rPr>
        <w:br/>
        <w:t>Größe: 75 MB 0 Seiten DNB: 970818793</w:t>
      </w:r>
      <w:r w:rsidR="00414470" w:rsidRPr="00510113">
        <w:rPr>
          <w:rFonts w:ascii="Atkinson Hyperlegible" w:hAnsi="Atkinson Hyperlegible"/>
        </w:rPr>
        <w:br/>
        <w:t>Ort: Berlin Verlag: Universal Music Jahr: 2004</w:t>
      </w:r>
      <w:r w:rsidR="00414470" w:rsidRPr="00510113">
        <w:rPr>
          <w:rFonts w:ascii="Atkinson Hyperlegible" w:hAnsi="Atkinson Hyperlegible"/>
        </w:rPr>
        <w:br/>
        <w:t>1 CD. 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5 Heine, Hein</w:t>
      </w:r>
      <w:r w:rsidR="00267488">
        <w:rPr>
          <w:rFonts w:ascii="Atkinson Hyperlegible" w:hAnsi="Atkinson Hyperlegible"/>
        </w:rPr>
        <w:t>rich</w:t>
      </w:r>
      <w:r w:rsidR="00267488">
        <w:rPr>
          <w:rFonts w:ascii="Atkinson Hyperlegible" w:hAnsi="Atkinson Hyperlegible"/>
        </w:rPr>
        <w:br/>
        <w:t>So zärtlich, Herz an Herz - D</w:t>
      </w:r>
      <w:r w:rsidRPr="00510113">
        <w:rPr>
          <w:rFonts w:ascii="Atkinson Hyperlegible" w:hAnsi="Atkinson Hyperlegible"/>
        </w:rPr>
        <w:t xml:space="preserve">ie schönsten Liebesgedichte; Auswahl; Hörstück </w:t>
      </w:r>
      <w:r w:rsidRPr="00510113">
        <w:rPr>
          <w:rFonts w:ascii="Atkinson Hyperlegible" w:hAnsi="Atkinson Hyperlegible"/>
        </w:rPr>
        <w:br/>
        <w:t>Die Liebe ist ein zentrales Thema Heinrich Heines, auch in seinen Gedichten. Aber wenn er von Liebe schreibt, meint er stets viel mehr. Sein Thema ist nicht die erfüllte, die glückliche Liebe, sondern vielmehr die unglückliche, die nicht erwiderte oder die zurückgewiesene Liebe. Stets aber ironisiert er seinen Schmerz und erhebt sich damit über ihn. Lust und Schmerz gehören bei Heine zusammen, sind die beiden Seiten derselben Medaille. In "So zärtlich, Herz an Herz" hat Günter Berg die schönsten und populärsten Liebesgedichte Heines neu zusammengestellt.</w:t>
      </w:r>
      <w:r w:rsidRPr="00510113">
        <w:rPr>
          <w:rFonts w:ascii="Atkinson Hyperlegible" w:hAnsi="Atkinson Hyperlegible"/>
        </w:rPr>
        <w:br/>
        <w:t>Gelesen von Iris Berben</w:t>
      </w:r>
      <w:r w:rsidRPr="00510113">
        <w:rPr>
          <w:rFonts w:ascii="Atkinson Hyperlegible" w:hAnsi="Atkinson Hyperlegible"/>
        </w:rPr>
        <w:br/>
        <w:t xml:space="preserve">ZK: 1-0166657-1-7 seit: 27.04.2026 </w:t>
      </w:r>
      <w:r w:rsidRPr="00510113">
        <w:rPr>
          <w:rFonts w:ascii="Atkinson Hyperlegible" w:hAnsi="Atkinson Hyperlegible"/>
        </w:rPr>
        <w:br/>
        <w:t>Größe: 35 MB 0 Seiten DNB: 975284568</w:t>
      </w:r>
      <w:r w:rsidRPr="00510113">
        <w:rPr>
          <w:rFonts w:ascii="Atkinson Hyperlegible" w:hAnsi="Atkinson Hyperlegible"/>
        </w:rPr>
        <w:br/>
        <w:t>Ort: [Hamburg] Verlag: Hoffmann und Campe Jahr: 2005</w:t>
      </w:r>
      <w:r w:rsidRPr="00510113">
        <w:rPr>
          <w:rFonts w:ascii="Atkinson Hyperlegible" w:hAnsi="Atkinson Hyperlegible"/>
        </w:rPr>
        <w:br/>
        <w:t>1 CD. 3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0 Jaegle, Dietmar</w:t>
      </w:r>
      <w:r w:rsidRPr="00510113">
        <w:rPr>
          <w:rFonts w:ascii="Atkinson Hyperlegible" w:hAnsi="Atkinson Hyperlegible"/>
        </w:rPr>
        <w:br/>
        <w:t xml:space="preserve">In Berg und Wald und Strom und Feld </w:t>
      </w:r>
      <w:r w:rsidR="00267488">
        <w:rPr>
          <w:rFonts w:ascii="Atkinson Hyperlegible" w:hAnsi="Atkinson Hyperlegible"/>
        </w:rPr>
        <w:t xml:space="preserve">- </w:t>
      </w:r>
      <w:r w:rsidRPr="00510113">
        <w:rPr>
          <w:rFonts w:ascii="Atkinson Hyperlegible" w:hAnsi="Atkinson Hyperlegible"/>
        </w:rPr>
        <w:t xml:space="preserve">Gedichte nach der Natur </w:t>
      </w:r>
      <w:r w:rsidRPr="00510113">
        <w:rPr>
          <w:rFonts w:ascii="Atkinson Hyperlegible" w:hAnsi="Atkinson Hyperlegible"/>
        </w:rPr>
        <w:br/>
        <w:t xml:space="preserve">Auf Vers-Füßen durch die Natur. Diese lyrische Wanderung gibt Dichtern aus fast drei Jahrhunderten das Wort. Ob an Flussläufen, bei Mondesaufgang, im Landregen - ob Goethe oder Eichendorff, Mörike oder Annette von Droste-Hülshoff, Joachim Ringelnatz, Robert Gernhardt oder Günter Grass. Was sie und viele andere an Natur </w:t>
      </w:r>
      <w:r w:rsidRPr="00510113">
        <w:rPr>
          <w:rFonts w:ascii="Atkinson Hyperlegible" w:hAnsi="Atkinson Hyperlegible"/>
        </w:rPr>
        <w:lastRenderedPageBreak/>
        <w:t>erfahren, rundet sich hier zu einem vergnüglichen und nachdenklichen "Hör-Bilder-Panorama aus über 40 Ansichten nach der Natur".</w:t>
      </w:r>
      <w:r w:rsidRPr="00510113">
        <w:rPr>
          <w:rFonts w:ascii="Atkinson Hyperlegible" w:hAnsi="Atkinson Hyperlegible"/>
        </w:rPr>
        <w:br/>
        <w:t>Gelesen von Anette Felber</w:t>
      </w:r>
      <w:r w:rsidRPr="00510113">
        <w:rPr>
          <w:rFonts w:ascii="Atkinson Hyperlegible" w:hAnsi="Atkinson Hyperlegible"/>
        </w:rPr>
        <w:br/>
        <w:t xml:space="preserve">ZK: 1-0166803-1-7 seit: 27.04.2026 </w:t>
      </w:r>
      <w:r w:rsidRPr="00510113">
        <w:rPr>
          <w:rFonts w:ascii="Atkinson Hyperlegible" w:hAnsi="Atkinson Hyperlegible"/>
        </w:rPr>
        <w:br/>
        <w:t>Größe: 76 MB 0 Seiten DNB: 958790469</w:t>
      </w:r>
      <w:r w:rsidRPr="00510113">
        <w:rPr>
          <w:rFonts w:ascii="Atkinson Hyperlegible" w:hAnsi="Atkinson Hyperlegible"/>
        </w:rPr>
        <w:br/>
        <w:t>Ort: Stuttgart Verlag: Reclam Jahr: 2000</w:t>
      </w:r>
      <w:r w:rsidRPr="00510113">
        <w:rPr>
          <w:rFonts w:ascii="Atkinson Hyperlegible" w:hAnsi="Atkinson Hyperlegible"/>
        </w:rPr>
        <w:br/>
        <w:t>1 CD. 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5 Kästner, Erich</w:t>
      </w:r>
      <w:r w:rsidRPr="00510113">
        <w:rPr>
          <w:rFonts w:ascii="Atkinson Hyperlegible" w:hAnsi="Atkinson Hyperlegible"/>
        </w:rPr>
        <w:br/>
        <w:t xml:space="preserve">Meine Mutter zu Wasser und zu Lande </w:t>
      </w:r>
      <w:r w:rsidRPr="00510113">
        <w:rPr>
          <w:rFonts w:ascii="Atkinson Hyperlegible" w:hAnsi="Atkinson Hyperlegible"/>
        </w:rPr>
        <w:br/>
        <w:t>Die große Kästner-Kennerin Sylvia List hat jetzt die schönsten Gedichte, Geschichten und Briefe versammelt, die Erich Kästner seiner Mutter - und allen anderen Müttern - gewidmet hat. Die Geschichte von Erich Kästner und seiner Mutter ist eine besondere: "Meine Mutter war mein bester Freund", sagte er über sie. Und sie wusste: "Mein Sohn verschweigt mir nichts."</w:t>
      </w:r>
      <w:r w:rsidRPr="00510113">
        <w:rPr>
          <w:rFonts w:ascii="Atkinson Hyperlegible" w:hAnsi="Atkinson Hyperlegible"/>
        </w:rPr>
        <w:br/>
        <w:t>Gelesen von Verschiedene Sprecher</w:t>
      </w:r>
      <w:r w:rsidRPr="00510113">
        <w:rPr>
          <w:rFonts w:ascii="Atkinson Hyperlegible" w:hAnsi="Atkinson Hyperlegible"/>
        </w:rPr>
        <w:br/>
        <w:t xml:space="preserve">ZK: 1-0163706-1-x seit: 13.04.2026 </w:t>
      </w:r>
      <w:r w:rsidRPr="00510113">
        <w:rPr>
          <w:rFonts w:ascii="Atkinson Hyperlegible" w:hAnsi="Atkinson Hyperlegible"/>
        </w:rPr>
        <w:br/>
        <w:t>Größe: 37 MB 0 Seiten DNB: 1046189093</w:t>
      </w:r>
      <w:r w:rsidRPr="00510113">
        <w:rPr>
          <w:rFonts w:ascii="Atkinson Hyperlegible" w:hAnsi="Atkinson Hyperlegible"/>
        </w:rPr>
        <w:br/>
        <w:t>Ort: Zürich Verlag: Atrium Jahr: 2014</w:t>
      </w:r>
      <w:r w:rsidRPr="00510113">
        <w:rPr>
          <w:rFonts w:ascii="Atkinson Hyperlegible" w:hAnsi="Atkinson Hyperlegible"/>
        </w:rPr>
        <w:br/>
        <w:t>1 CD. 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5 Rilke, Rainer Maria</w:t>
      </w:r>
      <w:r w:rsidRPr="00510113">
        <w:rPr>
          <w:rFonts w:ascii="Atkinson Hyperlegible" w:hAnsi="Atkinson Hyperlegible"/>
        </w:rPr>
        <w:br/>
        <w:t xml:space="preserve">Rilke Projekt - "In meinem wilden Herzen" </w:t>
      </w:r>
      <w:r w:rsidRPr="00510113">
        <w:rPr>
          <w:rFonts w:ascii="Atkinson Hyperlegible" w:hAnsi="Atkinson Hyperlegible"/>
        </w:rPr>
        <w:br/>
        <w:t>"In meinem wilden Herzen": das zweite RILKE-Projekt präsentiert erneut bewegende Poesie zu fesselnder Musik. Ein illustrer Kreis von Schauspielern und Musikern nahm die Herausforderung an, hinter das gesprochene Wort ganz zurückzutreten - und dennoch enorm präsent zu sein, unterstützt durch die einfühlsame Musik des Komponistenduos Schönherz &amp; Fleer, die die poetische Sprache Rilkes sensibel beleuchtet und atmosphärisch betont.</w:t>
      </w:r>
      <w:r w:rsidRPr="00510113">
        <w:rPr>
          <w:rFonts w:ascii="Atkinson Hyperlegible" w:hAnsi="Atkinson Hyperlegible"/>
        </w:rPr>
        <w:br/>
        <w:t>Gelesen von Verschiedene Sprecher</w:t>
      </w:r>
      <w:r w:rsidRPr="00510113">
        <w:rPr>
          <w:rFonts w:ascii="Atkinson Hyperlegible" w:hAnsi="Atkinson Hyperlegible"/>
        </w:rPr>
        <w:br/>
        <w:t xml:space="preserve">ZK: 1-0165667-1-9 seit: 29.04.2026 </w:t>
      </w:r>
      <w:r w:rsidRPr="00510113">
        <w:rPr>
          <w:rFonts w:ascii="Atkinson Hyperlegible" w:hAnsi="Atkinson Hyperlegible"/>
        </w:rPr>
        <w:br/>
        <w:t>Größe: 68 MB 0 Seiten DNB: 35911962X</w:t>
      </w:r>
      <w:r w:rsidRPr="00510113">
        <w:rPr>
          <w:rFonts w:ascii="Atkinson Hyperlegible" w:hAnsi="Atkinson Hyperlegible"/>
        </w:rPr>
        <w:br/>
        <w:t>Ort: Hamburg Verlag: BMG Ariola Jahr: 2002</w:t>
      </w:r>
      <w:r w:rsidRPr="00510113">
        <w:rPr>
          <w:rFonts w:ascii="Atkinson Hyperlegible" w:hAnsi="Atkinson Hyperlegible"/>
        </w:rPr>
        <w:br/>
        <w:t>1 CD. 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3 Sachs, Hans</w:t>
      </w:r>
      <w:r w:rsidRPr="00510113">
        <w:rPr>
          <w:rFonts w:ascii="Atkinson Hyperlegible" w:hAnsi="Atkinson Hyperlegible"/>
        </w:rPr>
        <w:br/>
        <w:t xml:space="preserve">Poetische Werke </w:t>
      </w:r>
      <w:r w:rsidRPr="00510113">
        <w:rPr>
          <w:rFonts w:ascii="Atkinson Hyperlegible" w:hAnsi="Atkinson Hyperlegible"/>
        </w:rPr>
        <w:br/>
        <w:t>Die poetischen Werke des berühmten Nürnberger Schuhmachers und Poeten Hans Sachs zeugen von Scharfsinn, Sensibilität und großem Humor. Als einer der ersten großen Lyriker des deutschen Sprachraums besticht sein Werk auch heute noch mit seinem unverkennbaren Stil.</w:t>
      </w:r>
      <w:r w:rsidRPr="00510113">
        <w:rPr>
          <w:rFonts w:ascii="Atkinson Hyperlegible" w:hAnsi="Atkinson Hyperlegible"/>
        </w:rPr>
        <w:br/>
        <w:t>Gelesen von Carl Rumstadt</w:t>
      </w:r>
      <w:r w:rsidRPr="00510113">
        <w:rPr>
          <w:rFonts w:ascii="Atkinson Hyperlegible" w:hAnsi="Atkinson Hyperlegible"/>
        </w:rPr>
        <w:br/>
      </w:r>
      <w:r w:rsidRPr="00510113">
        <w:rPr>
          <w:rFonts w:ascii="Atkinson Hyperlegible" w:hAnsi="Atkinson Hyperlegible"/>
        </w:rPr>
        <w:lastRenderedPageBreak/>
        <w:t xml:space="preserve">ZK: 1-0163713-1-4 seit: 13.04.2026 </w:t>
      </w:r>
      <w:r w:rsidRPr="00510113">
        <w:rPr>
          <w:rFonts w:ascii="Atkinson Hyperlegible" w:hAnsi="Atkinson Hyperlegible"/>
        </w:rPr>
        <w:br/>
        <w:t>Größe: 41 MB 1 Seiten DNB: 1290221839</w:t>
      </w:r>
      <w:r w:rsidRPr="00510113">
        <w:rPr>
          <w:rFonts w:ascii="Atkinson Hyperlegible" w:hAnsi="Atkinson Hyperlegible"/>
        </w:rPr>
        <w:br/>
        <w:t>Ort: Hamburg Verlag: LILYLA Hörbuch-Editionen Jahr: 2022</w:t>
      </w:r>
      <w:r w:rsidRPr="00510113">
        <w:rPr>
          <w:rFonts w:ascii="Atkinson Hyperlegible" w:hAnsi="Atkinson Hyperlegible"/>
        </w:rPr>
        <w:br/>
        <w:t>1 CD. 8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6 Sastre, Elvira</w:t>
      </w:r>
      <w:r w:rsidRPr="00510113">
        <w:rPr>
          <w:rFonts w:ascii="Atkinson Hyperlegible" w:hAnsi="Atkinson Hyperlegible"/>
        </w:rPr>
        <w:br/>
        <w:t xml:space="preserve">Eines Tages werde ich mich selbst retten </w:t>
      </w:r>
      <w:r w:rsidR="00267488">
        <w:rPr>
          <w:rFonts w:ascii="Atkinson Hyperlegible" w:hAnsi="Atkinson Hyperlegible"/>
        </w:rPr>
        <w:t xml:space="preserve">- </w:t>
      </w:r>
      <w:r w:rsidRPr="00510113">
        <w:rPr>
          <w:rFonts w:ascii="Atkinson Hyperlegible" w:hAnsi="Atkinson Hyperlegible"/>
        </w:rPr>
        <w:t xml:space="preserve">Gedichte </w:t>
      </w:r>
      <w:r w:rsidRPr="00510113">
        <w:rPr>
          <w:rFonts w:ascii="Atkinson Hyperlegible" w:hAnsi="Atkinson Hyperlegible"/>
        </w:rPr>
        <w:br/>
        <w:t>Elvire Sastre spricht in ihrer Poesie vom Lieben und Entlieben, von Einsamkeit und Traurigkeit, von Freundschaft und Nähe.</w:t>
      </w:r>
      <w:r w:rsidRPr="00510113">
        <w:rPr>
          <w:rFonts w:ascii="Atkinson Hyperlegible" w:hAnsi="Atkinson Hyperlegible"/>
        </w:rPr>
        <w:br/>
        <w:t>Gelesen von Dagmar Hirsekorn</w:t>
      </w:r>
      <w:r w:rsidRPr="00510113">
        <w:rPr>
          <w:rFonts w:ascii="Atkinson Hyperlegible" w:hAnsi="Atkinson Hyperlegible"/>
        </w:rPr>
        <w:br/>
        <w:t xml:space="preserve">ZK: 1-0157504-1-9 seit: 16.04.2026 </w:t>
      </w:r>
      <w:r w:rsidRPr="00510113">
        <w:rPr>
          <w:rFonts w:ascii="Atkinson Hyperlegible" w:hAnsi="Atkinson Hyperlegible"/>
        </w:rPr>
        <w:br/>
        <w:t>Größe: 81 MB 111 Seiten DNB: 1254706003</w:t>
      </w:r>
      <w:r w:rsidRPr="00510113">
        <w:rPr>
          <w:rFonts w:ascii="Atkinson Hyperlegible" w:hAnsi="Atkinson Hyperlegible"/>
        </w:rPr>
        <w:br/>
        <w:t>Ort: Wien Verlag: Thiele Verlag Jahr: 2022</w:t>
      </w:r>
      <w:r w:rsidRPr="00510113">
        <w:rPr>
          <w:rFonts w:ascii="Atkinson Hyperlegible" w:hAnsi="Atkinson Hyperlegible"/>
        </w:rPr>
        <w:br/>
        <w:t>1 CD. 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9 Szymborska, Wisława</w:t>
      </w:r>
      <w:r w:rsidRPr="00510113">
        <w:rPr>
          <w:rFonts w:ascii="Atkinson Hyperlegible" w:hAnsi="Atkinson Hyperlegible"/>
        </w:rPr>
        <w:br/>
        <w:t xml:space="preserve">Einst hatten wir die Welt </w:t>
      </w:r>
      <w:r w:rsidR="00267488">
        <w:rPr>
          <w:rFonts w:ascii="Atkinson Hyperlegible" w:hAnsi="Atkinson Hyperlegible"/>
        </w:rPr>
        <w:t xml:space="preserve">- </w:t>
      </w:r>
      <w:r w:rsidRPr="00510113">
        <w:rPr>
          <w:rFonts w:ascii="Atkinson Hyperlegible" w:hAnsi="Atkinson Hyperlegible"/>
        </w:rPr>
        <w:t xml:space="preserve">Gedichte </w:t>
      </w:r>
      <w:r w:rsidRPr="00510113">
        <w:rPr>
          <w:rFonts w:ascii="Atkinson Hyperlegible" w:hAnsi="Atkinson Hyperlegible"/>
        </w:rPr>
        <w:br/>
        <w:t>"Einst hatten wir die Welt" enthält die schönsten Gedichte der polnischen Literaturnobelpreisträgerin Wislawa Szymborska aus den Bänden "Die Gedichte" und "Auf Wiedersehen. Bis morgen". Szymborska beobachtet genau, sie seziert Kleinigkeiten, lässt nichts so stehen, wie es ist. Das Unverwechselbare ihrer Texte liegt weniger in einer bestimmten Poetik als in ihrer Kunst, für jedes Thema, jeden Gegenstand eine eigene dichterische Sprache zu finden - für die Liebe ebenso wie für die Absurdität eines Massenfotos.</w:t>
      </w:r>
      <w:r w:rsidRPr="00510113">
        <w:rPr>
          <w:rFonts w:ascii="Atkinson Hyperlegible" w:hAnsi="Atkinson Hyperlegible"/>
        </w:rPr>
        <w:br/>
        <w:t>Gelesen von Elke Heidenreich</w:t>
      </w:r>
      <w:r w:rsidRPr="00510113">
        <w:rPr>
          <w:rFonts w:ascii="Atkinson Hyperlegible" w:hAnsi="Atkinson Hyperlegible"/>
        </w:rPr>
        <w:br/>
        <w:t xml:space="preserve">ZK: 1-0166662-1-7 seit: 27.04.2026 </w:t>
      </w:r>
      <w:r w:rsidRPr="00510113">
        <w:rPr>
          <w:rFonts w:ascii="Atkinson Hyperlegible" w:hAnsi="Atkinson Hyperlegible"/>
        </w:rPr>
        <w:br/>
        <w:t>Größe: 64 MB 0 Seiten DNB: 976041146</w:t>
      </w:r>
      <w:r w:rsidRPr="00510113">
        <w:rPr>
          <w:rFonts w:ascii="Atkinson Hyperlegible" w:hAnsi="Atkinson Hyperlegible"/>
        </w:rPr>
        <w:br/>
        <w:t>Ort: München Verlag: Der Hörverlag Jahr: 2005</w:t>
      </w:r>
      <w:r w:rsidRPr="00510113">
        <w:rPr>
          <w:rFonts w:ascii="Atkinson Hyperlegible" w:hAnsi="Atkinson Hyperlegible"/>
        </w:rPr>
        <w:br/>
        <w:t>1 CD. 68 Minuten</w:t>
      </w:r>
    </w:p>
    <w:p w:rsidR="00571C67" w:rsidRPr="00510113" w:rsidRDefault="00414470">
      <w:pPr>
        <w:pStyle w:val="berschrift2"/>
        <w:rPr>
          <w:rFonts w:ascii="Atkinson Hyperlegible" w:eastAsia="Times New Roman" w:hAnsi="Atkinson Hyperlegible"/>
        </w:rPr>
      </w:pPr>
      <w:bookmarkStart w:id="6" w:name="_Toc229904190"/>
      <w:r w:rsidRPr="00510113">
        <w:rPr>
          <w:rFonts w:ascii="Atkinson Hyperlegible" w:eastAsia="Times New Roman" w:hAnsi="Atkinson Hyperlegible"/>
        </w:rPr>
        <w:t>Literatur der Moderne und Problemliteratur</w:t>
      </w:r>
      <w:bookmarkEnd w:id="6"/>
    </w:p>
    <w:p w:rsidR="00571C67" w:rsidRPr="00510113" w:rsidRDefault="00414470">
      <w:pPr>
        <w:pStyle w:val="StandardWeb"/>
        <w:rPr>
          <w:rFonts w:ascii="Atkinson Hyperlegible" w:hAnsi="Atkinson Hyperlegible"/>
        </w:rPr>
      </w:pPr>
      <w:r w:rsidRPr="00510113">
        <w:rPr>
          <w:rFonts w:ascii="Atkinson Hyperlegible" w:hAnsi="Atkinson Hyperlegible"/>
        </w:rPr>
        <w:t>87651 Ackeret, Matthias</w:t>
      </w:r>
      <w:r w:rsidRPr="00510113">
        <w:rPr>
          <w:rFonts w:ascii="Atkinson Hyperlegible" w:hAnsi="Atkinson Hyperlegible"/>
        </w:rPr>
        <w:br/>
        <w:t xml:space="preserve">Der Magier von Hiva Oa Roman </w:t>
      </w:r>
      <w:r w:rsidRPr="00510113">
        <w:rPr>
          <w:rFonts w:ascii="Atkinson Hyperlegible" w:hAnsi="Atkinson Hyperlegible"/>
        </w:rPr>
        <w:br/>
        <w:t>Der gefallene Immobilientycoon Remo Blanko hält sich nach dem Untergang seines Unternehmens in einem Zürcher Luxushotel versteckt und hadert mit seinem Schicksal. Für ihn ist klar, der Schuldige an seinem Sturz ist Starfotograf Augusto Venzini. Als Blanko an dem traditionellen Sechseläutenumzug enttarnt wird, gibt es für ihn nur noch eine Möglichkeit: die Flucht nach Hiva Oa, dem abgelegensten Ort auf der Erde, wo er seinen Widersacher Venzini vermutet. Doch seine Gläubiger lassen ihn auch dort nicht aus den Augen. Ein Roman über Liebe, Gier und den unbändigen Trieb, ein anderer zu sein.</w:t>
      </w:r>
      <w:r w:rsidRPr="00510113">
        <w:rPr>
          <w:rFonts w:ascii="Atkinson Hyperlegible" w:hAnsi="Atkinson Hyperlegible"/>
        </w:rPr>
        <w:br/>
      </w:r>
      <w:r w:rsidRPr="00510113">
        <w:rPr>
          <w:rFonts w:ascii="Atkinson Hyperlegible" w:hAnsi="Atkinson Hyperlegible"/>
        </w:rPr>
        <w:lastRenderedPageBreak/>
        <w:t>Gelesen von Raphael Burri</w:t>
      </w:r>
      <w:r w:rsidRPr="00510113">
        <w:rPr>
          <w:rFonts w:ascii="Atkinson Hyperlegible" w:hAnsi="Atkinson Hyperlegible"/>
        </w:rPr>
        <w:br/>
        <w:t xml:space="preserve">ZK: 1-0167062-1-9 seit: 16.04.2026 </w:t>
      </w:r>
      <w:r w:rsidRPr="00510113">
        <w:rPr>
          <w:rFonts w:ascii="Atkinson Hyperlegible" w:hAnsi="Atkinson Hyperlegible"/>
        </w:rPr>
        <w:br/>
        <w:t>Größe: 131 MB 182 Seiten DNB: 1341991350</w:t>
      </w:r>
      <w:r w:rsidRPr="00510113">
        <w:rPr>
          <w:rFonts w:ascii="Atkinson Hyperlegible" w:hAnsi="Atkinson Hyperlegible"/>
        </w:rPr>
        <w:br/>
        <w:t>Ort: Zürich [u.a.] Verlag: Münster Verlag Jahr: 2024</w:t>
      </w:r>
      <w:r w:rsidRPr="00510113">
        <w:rPr>
          <w:rFonts w:ascii="Atkinson Hyperlegible" w:hAnsi="Atkinson Hyperlegible"/>
        </w:rPr>
        <w:br/>
        <w:t>1 CD. 2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26 Allende, Isabel</w:t>
      </w:r>
      <w:r w:rsidRPr="00510113">
        <w:rPr>
          <w:rFonts w:ascii="Atkinson Hyperlegible" w:hAnsi="Atkinson Hyperlegible"/>
        </w:rPr>
        <w:br/>
        <w:t xml:space="preserve">Mein Name ist Emilia del Valle </w:t>
      </w:r>
      <w:r w:rsidRPr="00510113">
        <w:rPr>
          <w:rFonts w:ascii="Atkinson Hyperlegible" w:hAnsi="Atkinson Hyperlegible"/>
        </w:rPr>
        <w:br/>
        <w:t>Emilia del Valle, 1866 in San Francisco als Tochter einer irischen Nonne und eines chilenischen Aristokraten geboren, ist eine unabhängige Denkerin und eine autarke junge Frau. Als Journalistin ergreift sie 1891 zusammen mit ihrem Kollegen Eric die Chance, über den Bürgerkrieg in Chile zu berichten. Dort trifft sie ihren leiblichen Vater wieder und lernt das Land kennen, in dem ihre Wurzeln liegen. Als sie und Eric ihre Liebe zueinander entdecken, eskaliert der Krieg. Emilia befindet sich in Lebensgefahr und stellt ihre Identität und ihr Schicksal in Frage.</w:t>
      </w:r>
      <w:r w:rsidRPr="00510113">
        <w:rPr>
          <w:rFonts w:ascii="Atkinson Hyperlegible" w:hAnsi="Atkinson Hyperlegible"/>
        </w:rPr>
        <w:br/>
        <w:t>Gelesen von Mala Emde</w:t>
      </w:r>
      <w:r w:rsidRPr="00510113">
        <w:rPr>
          <w:rFonts w:ascii="Atkinson Hyperlegible" w:hAnsi="Atkinson Hyperlegible"/>
        </w:rPr>
        <w:br/>
        <w:t xml:space="preserve">ZK: 1-0167282-1-2 seit: 16.04.2026 </w:t>
      </w:r>
      <w:r w:rsidRPr="00510113">
        <w:rPr>
          <w:rFonts w:ascii="Atkinson Hyperlegible" w:hAnsi="Atkinson Hyperlegible"/>
        </w:rPr>
        <w:br/>
        <w:t>Größe: 297 MB 10 Seiten DNB: 1370902166</w:t>
      </w:r>
      <w:r w:rsidRPr="00510113">
        <w:rPr>
          <w:rFonts w:ascii="Atkinson Hyperlegible" w:hAnsi="Atkinson Hyperlegible"/>
        </w:rPr>
        <w:br/>
        <w:t>Ort: München Verlag: Der Hörverlag Jahr: 2025</w:t>
      </w:r>
      <w:r w:rsidRPr="00510113">
        <w:rPr>
          <w:rFonts w:ascii="Atkinson Hyperlegible" w:hAnsi="Atkinson Hyperlegible"/>
        </w:rPr>
        <w:br/>
        <w:t>1 CD. 64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0 Apelt, Andreas H</w:t>
      </w:r>
      <w:proofErr w:type="gramStart"/>
      <w:r w:rsidRPr="00510113">
        <w:rPr>
          <w:rFonts w:ascii="Atkinson Hyperlegible" w:hAnsi="Atkinson Hyperlegible"/>
        </w:rPr>
        <w:t>.</w:t>
      </w:r>
      <w:proofErr w:type="gramEnd"/>
      <w:r w:rsidRPr="00510113">
        <w:rPr>
          <w:rFonts w:ascii="Atkinson Hyperlegible" w:hAnsi="Atkinson Hyperlegible"/>
        </w:rPr>
        <w:br/>
        <w:t xml:space="preserve">Sechsunddreißig Seelen </w:t>
      </w:r>
      <w:r w:rsidRPr="00510113">
        <w:rPr>
          <w:rFonts w:ascii="Atkinson Hyperlegible" w:hAnsi="Atkinson Hyperlegible"/>
        </w:rPr>
        <w:br/>
        <w:t>Der Roman erzählt von einem vergessenen Landstrich und seinen eigenwilligen Bewohnern und Bewohnerinnen. Trotzig und mit liebenswürdigem Starrsinn stemmen sich die kleinen Leute gegen das ihnen auferlegte Schicksal. Wie etwa die alte Schüllermann, die alle Uhren anhält, damit die Zeit stehen bleibt, oder wie die Gastwirtsfrau Elli Noack, die, um die Geschichte vor dem Vergessen zu retten, die Grabsteine eines aufgelösten Friedhofs in ihren Garten stellt. Doch bei allem Sich-Erwehren – die Narben der Vergangenheit bleiben. Apelt weiß, wovon er schreibt. Einfühlsam und dramatisch entwirft er ein Spiegelbild deutscher Geschichte und bringt dabei seine Erzähltechnik zur Meisterschaft.</w:t>
      </w:r>
      <w:r w:rsidRPr="00510113">
        <w:rPr>
          <w:rFonts w:ascii="Atkinson Hyperlegible" w:hAnsi="Atkinson Hyperlegible"/>
        </w:rPr>
        <w:br/>
        <w:t>Gelesen von Thomas Kopaniak</w:t>
      </w:r>
      <w:r w:rsidRPr="00510113">
        <w:rPr>
          <w:rFonts w:ascii="Atkinson Hyperlegible" w:hAnsi="Atkinson Hyperlegible"/>
        </w:rPr>
        <w:br/>
        <w:t xml:space="preserve">ZK: 1-0165014-1-2 seit: 30.04.2026 </w:t>
      </w:r>
      <w:r w:rsidRPr="00510113">
        <w:rPr>
          <w:rFonts w:ascii="Atkinson Hyperlegible" w:hAnsi="Atkinson Hyperlegible"/>
        </w:rPr>
        <w:br/>
        <w:t>Größe: 311 MB 303 Seiten DNB: 132659205X</w:t>
      </w:r>
      <w:r w:rsidRPr="00510113">
        <w:rPr>
          <w:rFonts w:ascii="Atkinson Hyperlegible" w:hAnsi="Atkinson Hyperlegible"/>
        </w:rPr>
        <w:br/>
        <w:t>Ort: Halle (Saale) Verlag: Mitteldeutscher Verlag Jahr: 2024</w:t>
      </w:r>
      <w:r w:rsidRPr="00510113">
        <w:rPr>
          <w:rFonts w:ascii="Atkinson Hyperlegible" w:hAnsi="Atkinson Hyperlegible"/>
        </w:rPr>
        <w:br/>
        <w:t>1 CD. 6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4 Ardone, Viola</w:t>
      </w:r>
      <w:r w:rsidRPr="00510113">
        <w:rPr>
          <w:rFonts w:ascii="Atkinson Hyperlegible" w:hAnsi="Atkinson Hyperlegible"/>
        </w:rPr>
        <w:br/>
        <w:t xml:space="preserve">Was wissen sie vom Freisein </w:t>
      </w:r>
      <w:r w:rsidRPr="00510113">
        <w:rPr>
          <w:rFonts w:ascii="Atkinson Hyperlegible" w:hAnsi="Atkinson Hyperlegible"/>
        </w:rPr>
        <w:br/>
        <w:t xml:space="preserve">Sizilien, 1960. Als Mädchen darf Oliva mit ihrer Steinschleuder auf Jungs zielen. Sie darf mit ihrem Bruder Cosimino über die Straße zum Dorf rennen und verschwitzt und </w:t>
      </w:r>
      <w:r w:rsidRPr="00510113">
        <w:rPr>
          <w:rFonts w:ascii="Atkinson Hyperlegible" w:hAnsi="Atkinson Hyperlegible"/>
        </w:rPr>
        <w:lastRenderedPageBreak/>
        <w:t>mit dreckigen Knien nach Hause kommen. Doch je älter Oliva wird, desto mehr verändert sich ihre Welt. Aus dem Mädchen wird eine junge Frau, und Frauen sind wie eine Vase, behauptet ihre Mutter. Wer sie zerbricht, der nimmt sie. Was das bedeutet, muss Oliva schließlich am eigenen Leib erfahren. Als das stillschweigende System der Frauenunterdrückung, in dem sie lebt, sie dazu zwingt, den Mann zu heiraten, der sie missbraucht hat, muss sie sich entscheiden: Ist Oliva bereit, den Preis für ihre Rebellion zu zahlen?</w:t>
      </w:r>
      <w:r w:rsidRPr="00510113">
        <w:rPr>
          <w:rFonts w:ascii="Atkinson Hyperlegible" w:hAnsi="Atkinson Hyperlegible"/>
        </w:rPr>
        <w:br/>
        <w:t>Gelesen von Tanja Fornaro</w:t>
      </w:r>
      <w:r w:rsidRPr="00510113">
        <w:rPr>
          <w:rFonts w:ascii="Atkinson Hyperlegible" w:hAnsi="Atkinson Hyperlegible"/>
        </w:rPr>
        <w:br/>
        <w:t xml:space="preserve">ZK: 1-0165340-1-9 seit: 14.04.2026 </w:t>
      </w:r>
      <w:r w:rsidRPr="00510113">
        <w:rPr>
          <w:rFonts w:ascii="Atkinson Hyperlegible" w:hAnsi="Atkinson Hyperlegible"/>
        </w:rPr>
        <w:br/>
        <w:t xml:space="preserve">Größe: 206 MB 7 Seiten DNB: </w:t>
      </w:r>
      <w:r w:rsidRPr="00510113">
        <w:rPr>
          <w:rFonts w:ascii="Atkinson Hyperlegible" w:hAnsi="Atkinson Hyperlegible"/>
        </w:rPr>
        <w:br/>
        <w:t>Ort: [Berlin] Verlag: Audible Jahr: 2024</w:t>
      </w:r>
      <w:r w:rsidRPr="00510113">
        <w:rPr>
          <w:rFonts w:ascii="Atkinson Hyperlegible" w:hAnsi="Atkinson Hyperlegible"/>
        </w:rPr>
        <w:br/>
        <w:t>1 CD. 4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6 Atta, Sefi</w:t>
      </w:r>
      <w:r w:rsidRPr="00510113">
        <w:rPr>
          <w:rFonts w:ascii="Atkinson Hyperlegible" w:hAnsi="Atkinson Hyperlegible"/>
        </w:rPr>
        <w:br/>
        <w:t xml:space="preserve">Ein sonderbarer Immigrant </w:t>
      </w:r>
      <w:r w:rsidRPr="00510113">
        <w:rPr>
          <w:rFonts w:ascii="Atkinson Hyperlegible" w:hAnsi="Atkinson Hyperlegible"/>
        </w:rPr>
        <w:br/>
        <w:t xml:space="preserve">Das nigerianische Ehepaar Lukmon und Moriam Karim lebt mit seinen Kindern in Lagos. Er ist als Literaturwissenschaftler im Bankwesen gelandet, sie arbeitet als Krankenschwester. Auf Moriams Betreiben hin bewerben sie sich um eine Greencard und ziehen 1999 in die USA, wo sie sich für alle bessere Chancen erhoffen. Angekommen in New Jersey verfolgt Lukmon, der Ich-Erzähler, mit wachem Blick, wie sich die Familienmitglieder in ihrer Rolle als Immigranten zurechtfinden - alle scheinbar besser als er selbst! Kritisch beobachtet er, wie Moriam Freunde gewinnt, Shopping zum Hobby macht und die Kinder sich einen amerikanischen Akzent zulegen. Erstaunt registriert er auch, wie sich einige Landsleute verhalten. Überangepasst verteidigt sein Cousin Ismail alles Amerikanische, leugnet Rassismus und geht die zweckmäßige Affaire mit einer weißen Amerikanerin ein. Ein ehemaliger Kollege veröffentlicht sogar eine erfundene Biografie, weil sie dem beruflichen Erfolg auf die Sprünge hilft. </w:t>
      </w:r>
      <w:r w:rsidRPr="00510113">
        <w:rPr>
          <w:rFonts w:ascii="Atkinson Hyperlegible" w:hAnsi="Atkinson Hyperlegible"/>
        </w:rPr>
        <w:br/>
        <w:t>Gelesen von Matthias Albold</w:t>
      </w:r>
      <w:r w:rsidRPr="00510113">
        <w:rPr>
          <w:rFonts w:ascii="Atkinson Hyperlegible" w:hAnsi="Atkinson Hyperlegible"/>
        </w:rPr>
        <w:br/>
        <w:t xml:space="preserve">ZK: 1-0167601-1-6 seit: 16.04.2026 </w:t>
      </w:r>
      <w:r w:rsidRPr="00510113">
        <w:rPr>
          <w:rFonts w:ascii="Atkinson Hyperlegible" w:hAnsi="Atkinson Hyperlegible"/>
        </w:rPr>
        <w:br/>
        <w:t>Größe: 366 MB 450 Seiten DNB: 1255389532</w:t>
      </w:r>
      <w:r w:rsidRPr="00510113">
        <w:rPr>
          <w:rFonts w:ascii="Atkinson Hyperlegible" w:hAnsi="Atkinson Hyperlegible"/>
        </w:rPr>
        <w:br/>
        <w:t>Ort: Wuppertal Verlag: Peter Hammer Verlag Jahr: 2022</w:t>
      </w:r>
      <w:r w:rsidRPr="00510113">
        <w:rPr>
          <w:rFonts w:ascii="Atkinson Hyperlegible" w:hAnsi="Atkinson Hyperlegible"/>
        </w:rPr>
        <w:br/>
        <w:t>1 CD. 801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20 Boyle, T.C.</w:t>
      </w:r>
      <w:r w:rsidRPr="00510113">
        <w:rPr>
          <w:rFonts w:ascii="Atkinson Hyperlegible" w:hAnsi="Atkinson Hyperlegible"/>
        </w:rPr>
        <w:br/>
        <w:t xml:space="preserve">No Way Home </w:t>
      </w:r>
      <w:r w:rsidRPr="00510113">
        <w:rPr>
          <w:rFonts w:ascii="Atkinson Hyperlegible" w:hAnsi="Atkinson Hyperlegible"/>
        </w:rPr>
        <w:br/>
        <w:t xml:space="preserve">Terry, ein Arzt aus Los Angeles, zieht nach dem Tod seiner Mutter in ihr Haus in Boulder City in der Wüste Nevadas. Eigentlich wollte er es verkaufen, wäre er nicht in einer Bar Bethany begegnet, die sich bei ihm einquartiert - gegen seinen Willen. Der eigenbrötlerische Terry kann ihr nicht widerstehen. Aber da ist auch noch ihr eifersüchtiger Ex-Freund Jesse, der immer wieder auftaucht und ihn warnt: »Sie ist Gift«. Mitten in der Wüste geraten die beiden Männer aneinander. T.C. Boyles »No </w:t>
      </w:r>
      <w:r w:rsidRPr="00510113">
        <w:rPr>
          <w:rFonts w:ascii="Atkinson Hyperlegible" w:hAnsi="Atkinson Hyperlegible"/>
        </w:rPr>
        <w:lastRenderedPageBreak/>
        <w:t>Way Home« ist große Literatur über menschliche Abgründe.</w:t>
      </w:r>
      <w:r w:rsidRPr="00510113">
        <w:rPr>
          <w:rFonts w:ascii="Atkinson Hyperlegible" w:hAnsi="Atkinson Hyperlegible"/>
        </w:rPr>
        <w:br/>
        <w:t>Gelesen von Florian Lukas</w:t>
      </w:r>
      <w:r w:rsidRPr="00510113">
        <w:rPr>
          <w:rFonts w:ascii="Atkinson Hyperlegible" w:hAnsi="Atkinson Hyperlegible"/>
        </w:rPr>
        <w:br/>
        <w:t xml:space="preserve">ZK: 1-0167161-1-7 seit: 20.04.2026 </w:t>
      </w:r>
      <w:r w:rsidRPr="00510113">
        <w:rPr>
          <w:rFonts w:ascii="Atkinson Hyperlegible" w:hAnsi="Atkinson Hyperlegible"/>
        </w:rPr>
        <w:br/>
        <w:t>Größe: 300 MB 0 Seiten DNB: 1375315439</w:t>
      </w:r>
      <w:r w:rsidRPr="00510113">
        <w:rPr>
          <w:rFonts w:ascii="Atkinson Hyperlegible" w:hAnsi="Atkinson Hyperlegible"/>
        </w:rPr>
        <w:br/>
        <w:t>Ort: München Verlag: Der Hörverlag Jahr: 2025</w:t>
      </w:r>
      <w:r w:rsidRPr="00510113">
        <w:rPr>
          <w:rFonts w:ascii="Atkinson Hyperlegible" w:hAnsi="Atkinson Hyperlegible"/>
        </w:rPr>
        <w:br/>
        <w:t>1 CD. 6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0 Büchel, Doris</w:t>
      </w:r>
      <w:r w:rsidRPr="00510113">
        <w:rPr>
          <w:rFonts w:ascii="Atkinson Hyperlegible" w:hAnsi="Atkinson Hyperlegible"/>
        </w:rPr>
        <w:br/>
        <w:t xml:space="preserve">Wie lange ist nie mehr </w:t>
      </w:r>
      <w:r w:rsidR="00267488">
        <w:rPr>
          <w:rFonts w:ascii="Atkinson Hyperlegible" w:hAnsi="Atkinson Hyperlegible"/>
        </w:rPr>
        <w:t xml:space="preserve">- </w:t>
      </w:r>
      <w:r w:rsidRPr="00510113">
        <w:rPr>
          <w:rFonts w:ascii="Atkinson Hyperlegible" w:hAnsi="Atkinson Hyperlegible"/>
        </w:rPr>
        <w:t xml:space="preserve">Leben im Angesicht der Endlichkeit </w:t>
      </w:r>
      <w:r w:rsidRPr="00510113">
        <w:rPr>
          <w:rFonts w:ascii="Atkinson Hyperlegible" w:hAnsi="Atkinson Hyperlegible"/>
        </w:rPr>
        <w:br/>
        <w:t>Sie, eine Autorin Ende vierzig, liegt auf dem Küchenboden und weint. Das Herzrasen, die Atemnot, die Schlaflosigkeit. Was brodelt in ihr? Was will das Leben ihr sagen? Dass sie den Beruf aufgeben soll, den sie für die Ursache ihrer emotionalen Krise hält? Sie entscheidet sich für das Gegenteil. Nämlich dafür, ihre Fähigkeiten zu nutzen und sich ihren Lebensthemen schreibend zu stellen. Ihr Selbstfindungsprozess führt sie nicht nur auf die kleine Azoreninsel Pico und an die Küsten Italiens und Portugals, wo sie sich jeweils einen Monat des Alleinseins verschreibt, sondern auch ins heimische Hospiz im Werdenberg. Dort beginnt sie, zusammen mit Menschen in der letzten Lebensphase Briefe zu verfassen. Die Konfrontation mit sich selbst und der Endlichkeit des Lebens führt sie schliesslich zu einer bis dahin verdrängten Erinnerung an ein Ereignis aus ihrer frühen Kindheit. Findet sie im Erlebten endlich die Antworten auf ihre drängendsten Fragen? Die Reise, auf die uns Doris Büchel in ihrem Buch mitnimmt, wühlt auf - und lässt uns wieder zur Ruhe kommen. Was wir miterleben dürfen, berührt und tröstet, inspiriert und ermutigt. Und erinnert uns daran: Leben kann man nur jetzt. Jetzt!</w:t>
      </w:r>
      <w:r w:rsidRPr="00510113">
        <w:rPr>
          <w:rFonts w:ascii="Atkinson Hyperlegible" w:hAnsi="Atkinson Hyperlegible"/>
        </w:rPr>
        <w:br/>
        <w:t>Gelesen von Julia Katterfeld</w:t>
      </w:r>
      <w:r w:rsidRPr="00510113">
        <w:rPr>
          <w:rFonts w:ascii="Atkinson Hyperlegible" w:hAnsi="Atkinson Hyperlegible"/>
        </w:rPr>
        <w:br/>
        <w:t xml:space="preserve">ZK: 1-0166602-1-9 seit: 16.04.2026 </w:t>
      </w:r>
      <w:r w:rsidRPr="00510113">
        <w:rPr>
          <w:rFonts w:ascii="Atkinson Hyperlegible" w:hAnsi="Atkinson Hyperlegible"/>
        </w:rPr>
        <w:br/>
        <w:t>Größe: 163 MB 200 Seiten DNB: 1353716457</w:t>
      </w:r>
      <w:r w:rsidRPr="00510113">
        <w:rPr>
          <w:rFonts w:ascii="Atkinson Hyperlegible" w:hAnsi="Atkinson Hyperlegible"/>
        </w:rPr>
        <w:br/>
        <w:t>Ort: Lachen Verlag: Wörterseh Jahr: 2025</w:t>
      </w:r>
      <w:r w:rsidRPr="00510113">
        <w:rPr>
          <w:rFonts w:ascii="Atkinson Hyperlegible" w:hAnsi="Atkinson Hyperlegible"/>
        </w:rPr>
        <w:br/>
        <w:t>1 CD. 3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1 Catrina, Lea</w:t>
      </w:r>
      <w:r w:rsidRPr="00510113">
        <w:rPr>
          <w:rFonts w:ascii="Atkinson Hyperlegible" w:hAnsi="Atkinson Hyperlegible"/>
        </w:rPr>
        <w:br/>
        <w:t xml:space="preserve">Die Schnelligkeit der Dämmerung </w:t>
      </w:r>
      <w:r w:rsidRPr="00510113">
        <w:rPr>
          <w:rFonts w:ascii="Atkinson Hyperlegible" w:hAnsi="Atkinson Hyperlegible"/>
        </w:rPr>
        <w:br/>
        <w:t>Als Olivia vier Jahre alt ist, stirbt ihr Bruder. Ein Jahr später verlässt der Vater die Familie. Als erwachsene Frau füllt Olivia jede Minute mit Arbeit, Nebenjob, Alkohol und den Besuchen bei ihrer Mutter in der Psychiatrie. Mehr und mehr gerät ihre sorgfältig aufgebaute Kulisse in Schieflage. Nach einem One-Night-Stand bricht sie mit ihrem bisherigen Leben, brüskiert die Menschen um sich und flüchtet mit ihrer Mauer aus Schweigen zu ihrer Tante ans Meer.</w:t>
      </w:r>
      <w:r w:rsidRPr="00510113">
        <w:rPr>
          <w:rFonts w:ascii="Atkinson Hyperlegible" w:hAnsi="Atkinson Hyperlegible"/>
        </w:rPr>
        <w:br/>
        <w:t>Gelesen von Cecilia Steiner</w:t>
      </w:r>
      <w:r w:rsidRPr="00510113">
        <w:rPr>
          <w:rFonts w:ascii="Atkinson Hyperlegible" w:hAnsi="Atkinson Hyperlegible"/>
        </w:rPr>
        <w:br/>
        <w:t xml:space="preserve">ZK: 1-0149311-1-8 seit: 16.04.2026 </w:t>
      </w:r>
      <w:r w:rsidRPr="00510113">
        <w:rPr>
          <w:rFonts w:ascii="Atkinson Hyperlegible" w:hAnsi="Atkinson Hyperlegible"/>
        </w:rPr>
        <w:br/>
        <w:t>Größe: 313 MB 217 Seiten DNB: 1222758792</w:t>
      </w:r>
      <w:r w:rsidRPr="00510113">
        <w:rPr>
          <w:rFonts w:ascii="Atkinson Hyperlegible" w:hAnsi="Atkinson Hyperlegible"/>
        </w:rPr>
        <w:br/>
      </w:r>
      <w:r w:rsidRPr="00510113">
        <w:rPr>
          <w:rFonts w:ascii="Atkinson Hyperlegible" w:hAnsi="Atkinson Hyperlegible"/>
        </w:rPr>
        <w:lastRenderedPageBreak/>
        <w:t>Ort: Embrach Verlag: Arisverlag Jahr: 2021</w:t>
      </w:r>
      <w:r w:rsidRPr="00510113">
        <w:rPr>
          <w:rFonts w:ascii="Atkinson Hyperlegible" w:hAnsi="Atkinson Hyperlegible"/>
        </w:rPr>
        <w:br/>
        <w:t>1 CD. 3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674 Chacour, Éric</w:t>
      </w:r>
      <w:r w:rsidRPr="00510113">
        <w:rPr>
          <w:rFonts w:ascii="Atkinson Hyperlegible" w:hAnsi="Atkinson Hyperlegible"/>
        </w:rPr>
        <w:br/>
        <w:t xml:space="preserve">Was ich von dir weiß </w:t>
      </w:r>
      <w:r w:rsidRPr="00510113">
        <w:rPr>
          <w:rFonts w:ascii="Atkinson Hyperlegible" w:hAnsi="Atkinson Hyperlegible"/>
        </w:rPr>
        <w:br/>
        <w:t>Im flirrenden Kairo der 1980er-Jahre scheint der Weg eines jungen Arztes vorgezeichnet. Unter den strengen Blicken der Familie führt Tarek die prestigeträchtige Praxis seines verstorbenen Vaters weiter. Als er eine Ambulanz in einem Armenviertel eröffnet, fühlt es sich wie ein Befreiungsschlag an. Dort begegnet er Ali, einem jungen Mann aus dem Quartier. Ihre Freundschaft ist so überraschend wie kompromisslos. Wie kann jemand, der so wenig besitzt, ihm, der alles zu haben scheint, so viel geben? Ein Wind der Freiheit wird Tareks Gewissheiten aufwühlen und sein Leben umwerfen</w:t>
      </w:r>
      <w:r w:rsidRPr="00510113">
        <w:rPr>
          <w:rFonts w:ascii="Atkinson Hyperlegible" w:hAnsi="Atkinson Hyperlegible"/>
        </w:rPr>
        <w:br/>
        <w:t>Gelesen von Patrick Güldenberg</w:t>
      </w:r>
      <w:r w:rsidRPr="00510113">
        <w:rPr>
          <w:rFonts w:ascii="Atkinson Hyperlegible" w:hAnsi="Atkinson Hyperlegible"/>
        </w:rPr>
        <w:br/>
        <w:t xml:space="preserve">ZK: 1-0166881-1-3 seit: 07.04.2026 </w:t>
      </w:r>
      <w:r w:rsidRPr="00510113">
        <w:rPr>
          <w:rFonts w:ascii="Atkinson Hyperlegible" w:hAnsi="Atkinson Hyperlegible"/>
        </w:rPr>
        <w:br/>
        <w:t>Größe: 202 MB 0 Seiten DNB: 1363065688</w:t>
      </w:r>
      <w:r w:rsidRPr="00510113">
        <w:rPr>
          <w:rFonts w:ascii="Atkinson Hyperlegible" w:hAnsi="Atkinson Hyperlegible"/>
        </w:rPr>
        <w:br/>
        <w:t>Ort: München Verlag: Audio Verlag München Jahr: 2025</w:t>
      </w:r>
      <w:r w:rsidRPr="00510113">
        <w:rPr>
          <w:rFonts w:ascii="Atkinson Hyperlegible" w:hAnsi="Atkinson Hyperlegible"/>
        </w:rPr>
        <w:br/>
        <w:t>1 CD. 4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86 Chambers, Clare</w:t>
      </w:r>
      <w:r w:rsidRPr="00510113">
        <w:rPr>
          <w:rFonts w:ascii="Atkinson Hyperlegible" w:hAnsi="Atkinson Hyperlegible"/>
        </w:rPr>
        <w:br/>
        <w:t xml:space="preserve">Scheue Wesen </w:t>
      </w:r>
      <w:r w:rsidRPr="00510113">
        <w:rPr>
          <w:rFonts w:ascii="Atkinson Hyperlegible" w:hAnsi="Atkinson Hyperlegible"/>
        </w:rPr>
        <w:br/>
        <w:t>Helens Hansford ist alles andere als eine konventionelle Frau - erst recht für die Sechzigerjahre. Unter der Woche hilft sie Patienten in einer modernen Klinik durch Kunst zur Rehabilitation, an den Wochenenden versucht sie, die Affäre mit ihrem charismatischen Kollegen Dr. Gil Rudden zu retten. Dass Gil seine Frau und Kinder nicht verlassen will, macht Helen anfangs nicht aus. Schließlich ist sie doch jung, autonom und emanzipiert. Dann lernt Helen durch ihre Arbeit den stummen William Tapping kennen, der das Haus seiner verwirrten alten Tante seit Jahren nicht mehr verlassen hat. Alle anderen sehen in dem verwahrlosten William nicht mehr als eine Randfigur. Nur Helen bemerkt seine überraschende künstlerische Begabung und setzt alles daran, sein Geheimnis zu lüften. Schnell offenbart sich, dass William nicht der Einzige ist, der schon lange nicht wirklich gesehen wurde.</w:t>
      </w:r>
      <w:r w:rsidRPr="00510113">
        <w:rPr>
          <w:rFonts w:ascii="Atkinson Hyperlegible" w:hAnsi="Atkinson Hyperlegible"/>
        </w:rPr>
        <w:br/>
        <w:t>Gelesen von Maja Chrenko</w:t>
      </w:r>
      <w:r w:rsidRPr="00510113">
        <w:rPr>
          <w:rFonts w:ascii="Atkinson Hyperlegible" w:hAnsi="Atkinson Hyperlegible"/>
        </w:rPr>
        <w:br/>
        <w:t xml:space="preserve">ZK: 1-0162833-1-8 seit: 08.04.2026 </w:t>
      </w:r>
      <w:r w:rsidRPr="00510113">
        <w:rPr>
          <w:rFonts w:ascii="Atkinson Hyperlegible" w:hAnsi="Atkinson Hyperlegible"/>
        </w:rPr>
        <w:br/>
        <w:t>Größe: 402 MB 509 Seiten DNB: 1325346446</w:t>
      </w:r>
      <w:r w:rsidRPr="00510113">
        <w:rPr>
          <w:rFonts w:ascii="Atkinson Hyperlegible" w:hAnsi="Atkinson Hyperlegible"/>
        </w:rPr>
        <w:br/>
        <w:t>Ort: München Verlag: Eisele Verlag Jahr: 2024</w:t>
      </w:r>
      <w:r w:rsidRPr="00510113">
        <w:rPr>
          <w:rFonts w:ascii="Atkinson Hyperlegible" w:hAnsi="Atkinson Hyperlegible"/>
        </w:rPr>
        <w:br/>
        <w:t>1 CD. 87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68 Ekinci, Yavuz</w:t>
      </w:r>
      <w:r w:rsidRPr="00510113">
        <w:rPr>
          <w:rFonts w:ascii="Atkinson Hyperlegible" w:hAnsi="Atkinson Hyperlegible"/>
        </w:rPr>
        <w:br/>
        <w:t xml:space="preserve">Die, deren Träume zerbrochen sind </w:t>
      </w:r>
      <w:r w:rsidRPr="00510113">
        <w:rPr>
          <w:rFonts w:ascii="Atkinson Hyperlegible" w:hAnsi="Atkinson Hyperlegible"/>
        </w:rPr>
        <w:br/>
        <w:t xml:space="preserve">Ismail lebt seit 18 Jahren in Deutschland und führt ein einsames und trauriges Leben. Er kennt, außer seinen Kollegen, niemanden und wird von seinem Gewissen geplagt, </w:t>
      </w:r>
      <w:r w:rsidRPr="00510113">
        <w:rPr>
          <w:rFonts w:ascii="Atkinson Hyperlegible" w:hAnsi="Atkinson Hyperlegible"/>
        </w:rPr>
        <w:lastRenderedPageBreak/>
        <w:t xml:space="preserve">weil er im Exil und nicht in die Berge gegangen ist wie sein Bruder. Sein Vater macht ihn für das Verschwinden des Bruders verantwortlich und hat ihn aus der Familie ausgestoßen. Als Ismail eines Tages die Nachricht erhält, dass sein Vater im Sterben liegt macht er sich auf den Weg in die Heimat. In der Hoffnung von seinem Vater wieder in die Familie aufgenommen zu werden, macht er sich auf die Suche nach seinem Bruder. </w:t>
      </w:r>
      <w:r w:rsidRPr="00510113">
        <w:rPr>
          <w:rFonts w:ascii="Atkinson Hyperlegible" w:hAnsi="Atkinson Hyperlegible"/>
        </w:rPr>
        <w:br/>
        <w:t>Gelesen von Fabian von Klitzing</w:t>
      </w:r>
      <w:r w:rsidRPr="00510113">
        <w:rPr>
          <w:rFonts w:ascii="Atkinson Hyperlegible" w:hAnsi="Atkinson Hyperlegible"/>
        </w:rPr>
        <w:br/>
        <w:t xml:space="preserve">ZK: 1-0165443-1-6 seit: 21.04.2026 </w:t>
      </w:r>
      <w:r w:rsidRPr="00510113">
        <w:rPr>
          <w:rFonts w:ascii="Atkinson Hyperlegible" w:hAnsi="Atkinson Hyperlegible"/>
        </w:rPr>
        <w:br/>
        <w:t>Größe: 144 MB 144 Seiten DNB: 1360826521</w:t>
      </w:r>
      <w:r w:rsidRPr="00510113">
        <w:rPr>
          <w:rFonts w:ascii="Atkinson Hyperlegible" w:hAnsi="Atkinson Hyperlegible"/>
        </w:rPr>
        <w:br/>
        <w:t>Ort: München Verlag: Kunstmann Jahr: 2025</w:t>
      </w:r>
      <w:r w:rsidRPr="00510113">
        <w:rPr>
          <w:rFonts w:ascii="Atkinson Hyperlegible" w:hAnsi="Atkinson Hyperlegible"/>
        </w:rPr>
        <w:br/>
        <w:t>1 CD. 2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18 Everett, Percival</w:t>
      </w:r>
      <w:r w:rsidRPr="00510113">
        <w:rPr>
          <w:rFonts w:ascii="Atkinson Hyperlegible" w:hAnsi="Atkinson Hyperlegible"/>
        </w:rPr>
        <w:br/>
        <w:t xml:space="preserve">Dr. No </w:t>
      </w:r>
      <w:r w:rsidRPr="00510113">
        <w:rPr>
          <w:rFonts w:ascii="Atkinson Hyperlegible" w:hAnsi="Atkinson Hyperlegible"/>
        </w:rPr>
        <w:br/>
        <w:t>Ein brillantes Kabinettstück mit Schurken à la James Bond: Dr. No ist ein renommierter Professor für Mathematik an der Brown University, Experte für das Nichts. Das macht ihn zum perfekten Berater für den Schwarzen Milliardär John Sill. Dieser will einen in Fort Knox bewahrten Schuhkarton knacken, in dem sich angeblich »NICHTS« befindet. Denn wer das Nichts kontrolliert, soll die Weltherrschaft an sich reißen können - und Sill sinnt wegen der jahrhundertelangen Ungerechtigkeit der Weißen auf Rache.</w:t>
      </w:r>
      <w:r w:rsidRPr="00510113">
        <w:rPr>
          <w:rFonts w:ascii="Atkinson Hyperlegible" w:hAnsi="Atkinson Hyperlegible"/>
        </w:rPr>
        <w:br/>
        <w:t>Gelesen von Jona Mues</w:t>
      </w:r>
      <w:r w:rsidRPr="00510113">
        <w:rPr>
          <w:rFonts w:ascii="Atkinson Hyperlegible" w:hAnsi="Atkinson Hyperlegible"/>
        </w:rPr>
        <w:br/>
        <w:t xml:space="preserve">ZK: 1-0167117-1-9 seit: 29.04.2026 </w:t>
      </w:r>
      <w:r w:rsidRPr="00510113">
        <w:rPr>
          <w:rFonts w:ascii="Atkinson Hyperlegible" w:hAnsi="Atkinson Hyperlegible"/>
        </w:rPr>
        <w:br/>
        <w:t>Größe: 221 MB 0 Seiten DNB: 1376977591</w:t>
      </w:r>
      <w:r w:rsidRPr="00510113">
        <w:rPr>
          <w:rFonts w:ascii="Atkinson Hyperlegible" w:hAnsi="Atkinson Hyperlegible"/>
        </w:rPr>
        <w:br/>
        <w:t>Ort: Hamburg Verlag: Audiolino Jahr: 2025</w:t>
      </w:r>
      <w:r w:rsidRPr="00510113">
        <w:rPr>
          <w:rFonts w:ascii="Atkinson Hyperlegible" w:hAnsi="Atkinson Hyperlegible"/>
        </w:rPr>
        <w:br/>
        <w:t>1 CD. 5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4 Ferstl, Konstantin</w:t>
      </w:r>
      <w:r w:rsidRPr="00510113">
        <w:rPr>
          <w:rFonts w:ascii="Atkinson Hyperlegible" w:hAnsi="Atkinson Hyperlegible"/>
        </w:rPr>
        <w:br/>
        <w:t xml:space="preserve">Die blaue Grenze Roman </w:t>
      </w:r>
      <w:r w:rsidRPr="00510113">
        <w:rPr>
          <w:rFonts w:ascii="Atkinson Hyperlegible" w:hAnsi="Atkinson Hyperlegible"/>
        </w:rPr>
        <w:br/>
        <w:t>Fidelis Lorentz ist Komponist und verdient sein Brot mit Titelmelodien für Fernsehfilme. Als er einen Anruf von seiner großen Liebe J. erhält, ahnt er, dass sie sich trennen will, und steigt kurzerhand in den Zug. Sein Ziel: Pyeongyang. Während Sibirien an ihm vorbeizieht, reist er gedanklich in die Vergangenheit: zu seinem Urgroßvater, zur Großmutter und ihrem Mann. Sie alle waren tief von der Härte des 20. Jahrhunderts geprägt, und doch rebellierten sie auf ihre Weise gegen die provinzielle Enge und die Erwartungen an sie, behaupteten ihr eigenes Leben. Nach und nach enthüllt sich auch die Gegenwart - und Fidelis' verlorene Liebe zur mysteriösen J. Angekommen in Nordkorea, einem Land wie eine Filmkulisse, das in einer verherrlichten Vergangenheit feststeckt, muss sich Fidelis endlich der Gegenwart und der Zukunft stellen.</w:t>
      </w:r>
      <w:r w:rsidRPr="00510113">
        <w:rPr>
          <w:rFonts w:ascii="Atkinson Hyperlegible" w:hAnsi="Atkinson Hyperlegible"/>
        </w:rPr>
        <w:br/>
        <w:t>Gelesen von Michael Remer</w:t>
      </w:r>
      <w:r w:rsidRPr="00510113">
        <w:rPr>
          <w:rFonts w:ascii="Atkinson Hyperlegible" w:hAnsi="Atkinson Hyperlegible"/>
        </w:rPr>
        <w:br/>
        <w:t xml:space="preserve">ZK: 1-0165005-1-3 seit: 30.04.2026 </w:t>
      </w:r>
      <w:r w:rsidRPr="00510113">
        <w:rPr>
          <w:rFonts w:ascii="Atkinson Hyperlegible" w:hAnsi="Atkinson Hyperlegible"/>
        </w:rPr>
        <w:br/>
      </w:r>
      <w:r w:rsidRPr="00510113">
        <w:rPr>
          <w:rFonts w:ascii="Atkinson Hyperlegible" w:hAnsi="Atkinson Hyperlegible"/>
        </w:rPr>
        <w:lastRenderedPageBreak/>
        <w:t>Größe: 326 MB 395 Seiten DNB: 129965813X</w:t>
      </w:r>
      <w:r w:rsidRPr="00510113">
        <w:rPr>
          <w:rFonts w:ascii="Atkinson Hyperlegible" w:hAnsi="Atkinson Hyperlegible"/>
        </w:rPr>
        <w:br/>
        <w:t>Ort: Hamburg Verlag: Rowohlt Jahr: 2023</w:t>
      </w:r>
      <w:r w:rsidRPr="00510113">
        <w:rPr>
          <w:rFonts w:ascii="Atkinson Hyperlegible" w:hAnsi="Atkinson Hyperlegible"/>
        </w:rPr>
        <w:br/>
        <w:t>1 CD. 709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800 Fingerova, Irina</w:t>
      </w:r>
      <w:r w:rsidRPr="00510113">
        <w:rPr>
          <w:rFonts w:ascii="Atkinson Hyperlegible" w:hAnsi="Atkinson Hyperlegible"/>
        </w:rPr>
        <w:br/>
        <w:t xml:space="preserve">Zugwind </w:t>
      </w:r>
      <w:r w:rsidRPr="00510113">
        <w:rPr>
          <w:rFonts w:ascii="Atkinson Hyperlegible" w:hAnsi="Atkinson Hyperlegible"/>
        </w:rPr>
        <w:br/>
        <w:t>Mira Zehmann ist Hausärztin, Mutter, Ehefrau. Sie stammt aus einer jüdischen Familie in Odes</w:t>
      </w:r>
      <w:r w:rsidR="00267488">
        <w:rPr>
          <w:rFonts w:ascii="Atkinson Hyperlegible" w:hAnsi="Atkinson Hyperlegible"/>
        </w:rPr>
        <w:t>s</w:t>
      </w:r>
      <w:r w:rsidRPr="00510113">
        <w:rPr>
          <w:rFonts w:ascii="Atkinson Hyperlegible" w:hAnsi="Atkinson Hyperlegible"/>
        </w:rPr>
        <w:t>a, vor Jahren hat sie zusammen mit ihrem Mann die Ukraine verlassen, um in Deutschland ihr eigenes Leben zu leben – für sich und ihre kleine Tochter. Doch als in ihrer alten Heimat Bomben explodieren, gerät ihre Welt aus den Fugen, und ein erbarmungsloser Zugwind weht durch ihr Leben. Die Hausarztpraxis wird zur Anlaufstelle, lang ist die Schlange der ukrainischen Patienten, die alle zu Mira wollen auf der Suche nach Trost, nach Heilung und Mitgefühl.</w:t>
      </w:r>
      <w:r w:rsidR="00267488">
        <w:rPr>
          <w:rFonts w:ascii="Atkinson Hyperlegible" w:hAnsi="Atkinson Hyperlegible"/>
        </w:rPr>
        <w:t xml:space="preserve"> </w:t>
      </w:r>
      <w:r w:rsidRPr="00510113">
        <w:rPr>
          <w:rFonts w:ascii="Atkinson Hyperlegible" w:hAnsi="Atkinson Hyperlegible"/>
        </w:rPr>
        <w:t>Als Mira verfolgt, wie ihre Patienten zwischen den Welten reisen, steht für sie fest: Sie muss nach Ode</w:t>
      </w:r>
      <w:r w:rsidR="00267488">
        <w:rPr>
          <w:rFonts w:ascii="Atkinson Hyperlegible" w:hAnsi="Atkinson Hyperlegible"/>
        </w:rPr>
        <w:t>s</w:t>
      </w:r>
      <w:r w:rsidRPr="00510113">
        <w:rPr>
          <w:rFonts w:ascii="Atkinson Hyperlegible" w:hAnsi="Atkinson Hyperlegible"/>
        </w:rPr>
        <w:t>sa, muss ihre über neunzigjährige Oma besuchen, das Meer sehen, mit ihren Freunden tanzen gehen.</w:t>
      </w:r>
      <w:r w:rsidRPr="00510113">
        <w:rPr>
          <w:rFonts w:ascii="Atkinson Hyperlegible" w:hAnsi="Atkinson Hyperlegible"/>
        </w:rPr>
        <w:br/>
        <w:t>Gelesen von Lisa Hrdina</w:t>
      </w:r>
      <w:r w:rsidRPr="00510113">
        <w:rPr>
          <w:rFonts w:ascii="Atkinson Hyperlegible" w:hAnsi="Atkinson Hyperlegible"/>
        </w:rPr>
        <w:br/>
        <w:t xml:space="preserve">ZK: 1-0168426-1-9 seit: 29.04.2026 </w:t>
      </w:r>
      <w:r w:rsidRPr="00510113">
        <w:rPr>
          <w:rFonts w:ascii="Atkinson Hyperlegible" w:hAnsi="Atkinson Hyperlegible"/>
        </w:rPr>
        <w:br/>
        <w:t>Größe: 238 MB 0 Seiten DNB: 1391613600</w:t>
      </w:r>
      <w:r w:rsidRPr="00510113">
        <w:rPr>
          <w:rFonts w:ascii="Atkinson Hyperlegible" w:hAnsi="Atkinson Hyperlegible"/>
        </w:rPr>
        <w:br/>
        <w:t>Ort: Berlin Verlag: Argon Jahr: 2026</w:t>
      </w:r>
      <w:r w:rsidRPr="00510113">
        <w:rPr>
          <w:rFonts w:ascii="Atkinson Hyperlegible" w:hAnsi="Atkinson Hyperlegible"/>
        </w:rPr>
        <w:br/>
        <w:t>1 CD. 51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9 Fitzgerald,</w:t>
      </w:r>
      <w:r w:rsidR="00C77666">
        <w:rPr>
          <w:rFonts w:ascii="Atkinson Hyperlegible" w:hAnsi="Atkinson Hyperlegible"/>
        </w:rPr>
        <w:t xml:space="preserve"> F. Scott</w:t>
      </w:r>
      <w:r w:rsidR="00C77666">
        <w:rPr>
          <w:rFonts w:ascii="Atkinson Hyperlegible" w:hAnsi="Atkinson Hyperlegible"/>
        </w:rPr>
        <w:br/>
        <w:t>Der große Gatsby</w:t>
      </w:r>
      <w:r w:rsidRPr="00510113">
        <w:rPr>
          <w:rFonts w:ascii="Atkinson Hyperlegible" w:hAnsi="Atkinson Hyperlegible"/>
        </w:rPr>
        <w:t xml:space="preserve"> </w:t>
      </w:r>
      <w:r w:rsidRPr="00510113">
        <w:rPr>
          <w:rFonts w:ascii="Atkinson Hyperlegible" w:hAnsi="Atkinson Hyperlegible"/>
        </w:rPr>
        <w:br/>
        <w:t>Die Geschichte von Jay Gatsby, einem einsamen reichen Geschäftsmann, der seiner längst verlorenen Liebe nachjagt, wurde zu einem der größten Klassiker der amerikanischen Literatur. Der Roman aus dem Jahr 1925 erzählt von der Genusssucht und Langeweile der Roaring Twenties und der Sinnlosigkeit des mondänen Lebens. F. Scott Fitzgerald beschreibt auf einzigartige und authentische Weise sowohl ein Stück Zeitgeschichte als auch menschliche Tragödien. Die schlichte und zugleich poetische Sprache des Romans ist in dieser Neuübersetzung perfekt getroffen.</w:t>
      </w:r>
      <w:r w:rsidRPr="00510113">
        <w:rPr>
          <w:rFonts w:ascii="Atkinson Hyperlegible" w:hAnsi="Atkinson Hyperlegible"/>
        </w:rPr>
        <w:br/>
        <w:t>Gelesen von Burghart Klaußner</w:t>
      </w:r>
      <w:r w:rsidRPr="00510113">
        <w:rPr>
          <w:rFonts w:ascii="Atkinson Hyperlegible" w:hAnsi="Atkinson Hyperlegible"/>
        </w:rPr>
        <w:br/>
        <w:t xml:space="preserve">ZK: 1-0162985-1-x seit: 29.04.2026 </w:t>
      </w:r>
      <w:r w:rsidRPr="00510113">
        <w:rPr>
          <w:rFonts w:ascii="Atkinson Hyperlegible" w:hAnsi="Atkinson Hyperlegible"/>
        </w:rPr>
        <w:br/>
        <w:t>Größe: 160 MB 0 Seiten DNB: 1028203209</w:t>
      </w:r>
      <w:r w:rsidRPr="00510113">
        <w:rPr>
          <w:rFonts w:ascii="Atkinson Hyperlegible" w:hAnsi="Atkinson Hyperlegible"/>
        </w:rPr>
        <w:br/>
        <w:t>Ort: Hamburg Verlag: Hörbuch Hamburg Jahr: 2011</w:t>
      </w:r>
      <w:r w:rsidRPr="00510113">
        <w:rPr>
          <w:rFonts w:ascii="Atkinson Hyperlegible" w:hAnsi="Atkinson Hyperlegible"/>
        </w:rPr>
        <w:br/>
        <w:t>1 CD. 3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09 Frid, Johanna</w:t>
      </w:r>
      <w:r w:rsidRPr="00510113">
        <w:rPr>
          <w:rFonts w:ascii="Atkinson Hyperlegible" w:hAnsi="Atkinson Hyperlegible"/>
        </w:rPr>
        <w:br/>
        <w:t xml:space="preserve">Nora oder Brenn Oslo brenn </w:t>
      </w:r>
      <w:r w:rsidRPr="00510113">
        <w:rPr>
          <w:rFonts w:ascii="Atkinson Hyperlegible" w:hAnsi="Atkinson Hyperlegible"/>
        </w:rPr>
        <w:br/>
        <w:t xml:space="preserve">Johanna und Emil sind ein junges Paar. Er ist Däne, sie Schwedin. Als Johanna eine Nachricht auf Emils Handy von dessen aus Oslo stammender Ex-Freundin Nora entdeckt, löst deren Facebook-Profil bei ihr eine heftige Identitätskrise aus: Nora ist </w:t>
      </w:r>
      <w:r w:rsidRPr="00510113">
        <w:rPr>
          <w:rFonts w:ascii="Atkinson Hyperlegible" w:hAnsi="Atkinson Hyperlegible"/>
        </w:rPr>
        <w:lastRenderedPageBreak/>
        <w:t>alles, was Johanna glaubt, nicht zu sein, schön bis zur Perfektion, ein Liebling der sozialen Medien, umgeben von strahlenden Menschen, kurz: vom Glück berührt. Von Eifersucht gepeinigt, beginnt Johanna, die seit ihrer Jugend heftige Unterleibsschmerzen plagen, Nora in deren digitaler Welt nachzuspüren. Es scheint, als tue sie alles dafür, sich selbst bei ihrem Versuch, Nora so nahe wie möglich zu kommen, zu verlieren. Als schließlich bei ihr Endometriose diagnostiziert und eine Operation erforderlich wird, ändert sich Johannas Blick auf ihren Körper, ihr Selbstverständnis und ihren Lebensentwurf.</w:t>
      </w:r>
      <w:r w:rsidRPr="00510113">
        <w:rPr>
          <w:rFonts w:ascii="Atkinson Hyperlegible" w:hAnsi="Atkinson Hyperlegible"/>
        </w:rPr>
        <w:br/>
        <w:t>Gelesen von Judith Mauch</w:t>
      </w:r>
      <w:r w:rsidRPr="00510113">
        <w:rPr>
          <w:rFonts w:ascii="Atkinson Hyperlegible" w:hAnsi="Atkinson Hyperlegible"/>
        </w:rPr>
        <w:br/>
        <w:t xml:space="preserve">ZK: 1-0165331-1-x seit: 02.04.2026 </w:t>
      </w:r>
      <w:r w:rsidRPr="00510113">
        <w:rPr>
          <w:rFonts w:ascii="Atkinson Hyperlegible" w:hAnsi="Atkinson Hyperlegible"/>
        </w:rPr>
        <w:br/>
        <w:t>Größe: 132 MB 189 Seiten DNB: 1326053140</w:t>
      </w:r>
      <w:r w:rsidRPr="00510113">
        <w:rPr>
          <w:rFonts w:ascii="Atkinson Hyperlegible" w:hAnsi="Atkinson Hyperlegible"/>
        </w:rPr>
        <w:br/>
        <w:t>Ort: [Berlin] Verlag: Secession Verlag Berlin Jahr: 2024</w:t>
      </w:r>
      <w:r w:rsidRPr="00510113">
        <w:rPr>
          <w:rFonts w:ascii="Atkinson Hyperlegible" w:hAnsi="Atkinson Hyperlegible"/>
        </w:rPr>
        <w:br/>
        <w:t>1 CD. 28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87429 Fritz, </w:t>
      </w:r>
      <w:r w:rsidR="00C77666">
        <w:rPr>
          <w:rFonts w:ascii="Atkinson Hyperlegible" w:hAnsi="Atkinson Hyperlegible"/>
        </w:rPr>
        <w:t>Sophia</w:t>
      </w:r>
      <w:r w:rsidR="00C77666">
        <w:rPr>
          <w:rFonts w:ascii="Atkinson Hyperlegible" w:hAnsi="Atkinson Hyperlegible"/>
        </w:rPr>
        <w:br/>
        <w:t xml:space="preserve">Steine schmeißen </w:t>
      </w:r>
      <w:r w:rsidRPr="00510113">
        <w:rPr>
          <w:rFonts w:ascii="Atkinson Hyperlegible" w:hAnsi="Atkinson Hyperlegible"/>
        </w:rPr>
        <w:br/>
        <w:t>Wien, heute: In der Silvesternacht wollen Anna und ihre Freunde das alte Jahr rituell verabschieden. Dazu sollen sie ihre Tiefpunkte auf therapeutische Steine schreiben und später in die Donau werfen. Doch weil sich mit Drogen und Feuerwerk doch nicht alles betäuben lässt, brechen nach und nach Lügen, Misstrauen und Gewalt hervor. Dann reißt ein ungebetener Gast alles mit, woran sich Anna und ihre Freunde festgehalten haben.</w:t>
      </w:r>
      <w:r w:rsidRPr="00510113">
        <w:rPr>
          <w:rFonts w:ascii="Atkinson Hyperlegible" w:hAnsi="Atkinson Hyperlegible"/>
        </w:rPr>
        <w:br/>
        <w:t>Gelesen von Beatrix Hermens</w:t>
      </w:r>
      <w:r w:rsidRPr="00510113">
        <w:rPr>
          <w:rFonts w:ascii="Atkinson Hyperlegible" w:hAnsi="Atkinson Hyperlegible"/>
        </w:rPr>
        <w:br/>
        <w:t xml:space="preserve">ZK: 1-0154189-1-0 seit: 02.04.2026 </w:t>
      </w:r>
      <w:r w:rsidRPr="00510113">
        <w:rPr>
          <w:rFonts w:ascii="Atkinson Hyperlegible" w:hAnsi="Atkinson Hyperlegible"/>
        </w:rPr>
        <w:br/>
        <w:t>Größe: 218 MB 229 Seiten DNB: 1231728787</w:t>
      </w:r>
      <w:r w:rsidRPr="00510113">
        <w:rPr>
          <w:rFonts w:ascii="Atkinson Hyperlegible" w:hAnsi="Atkinson Hyperlegible"/>
        </w:rPr>
        <w:br/>
        <w:t>Ort: Berlin Verlag: Kanon Verlag Berlin Jahr: null</w:t>
      </w:r>
      <w:r w:rsidRPr="00510113">
        <w:rPr>
          <w:rFonts w:ascii="Atkinson Hyperlegible" w:hAnsi="Atkinson Hyperlegible"/>
        </w:rPr>
        <w:br/>
        <w:t>1 CD. 47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4 Goebel, Joey</w:t>
      </w:r>
      <w:r w:rsidRPr="00510113">
        <w:rPr>
          <w:rFonts w:ascii="Atkinson Hyperlegible" w:hAnsi="Atkinson Hyperlegible"/>
        </w:rPr>
        <w:br/>
        <w:t xml:space="preserve">Freaks Roman </w:t>
      </w:r>
      <w:r w:rsidRPr="00510113">
        <w:rPr>
          <w:rFonts w:ascii="Atkinson Hyperlegible" w:hAnsi="Atkinson Hyperlegible"/>
        </w:rPr>
        <w:br/>
        <w:t>Kann Musik die Welt verbessern? Verhilft ein neuer Sound zu neuem Sinn? Das wohl nicht - höchstens den Musikern. Vor allem wenn es sich um fünf Außenseiter in einer gottverlassenen Kleinstadt handelt, mit denen niemand etwas zu tun haben will. Aber wenn sie Musik machen, setzen sie ihre eigenen Macken unter Strom und verwandeln sie in den Sound ihrer Befreiung. Eine Tragikomödie mit mehr als einem Ende.</w:t>
      </w:r>
      <w:r w:rsidRPr="00510113">
        <w:rPr>
          <w:rFonts w:ascii="Atkinson Hyperlegible" w:hAnsi="Atkinson Hyperlegible"/>
        </w:rPr>
        <w:br/>
        <w:t>Gelesen von Cosma Shiva Hagen</w:t>
      </w:r>
      <w:r w:rsidRPr="00510113">
        <w:rPr>
          <w:rFonts w:ascii="Atkinson Hyperlegible" w:hAnsi="Atkinson Hyperlegible"/>
        </w:rPr>
        <w:br/>
        <w:t>ZK: 1-0166658-1-4 seit: 27.04.2026 gekürzte Aufsprache</w:t>
      </w:r>
      <w:r w:rsidRPr="00510113">
        <w:rPr>
          <w:rFonts w:ascii="Atkinson Hyperlegible" w:hAnsi="Atkinson Hyperlegible"/>
        </w:rPr>
        <w:br/>
        <w:t>Größe: 252 MB 0 Seiten DNB: 979927439</w:t>
      </w:r>
      <w:r w:rsidRPr="00510113">
        <w:rPr>
          <w:rFonts w:ascii="Atkinson Hyperlegible" w:hAnsi="Atkinson Hyperlegible"/>
        </w:rPr>
        <w:br/>
        <w:t>Ort: Zürich Verlag: Diogenes-Verlag Jahr: 2006</w:t>
      </w:r>
      <w:r w:rsidRPr="00510113">
        <w:rPr>
          <w:rFonts w:ascii="Atkinson Hyperlegible" w:hAnsi="Atkinson Hyperlegible"/>
        </w:rPr>
        <w:br/>
        <w:t>1 CD. 27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5893 Gospodinov, Georgi</w:t>
      </w:r>
      <w:r w:rsidRPr="00510113">
        <w:rPr>
          <w:rFonts w:ascii="Atkinson Hyperlegible" w:hAnsi="Atkinson Hyperlegible"/>
        </w:rPr>
        <w:br/>
        <w:t xml:space="preserve">Der Gärtner und der Tod </w:t>
      </w:r>
      <w:r w:rsidRPr="00510113">
        <w:rPr>
          <w:rFonts w:ascii="Atkinson Hyperlegible" w:hAnsi="Atkinson Hyperlegible"/>
        </w:rPr>
        <w:br/>
        <w:t>Eine Geschichte über scheidende Väter in einer scheidenden Welt. Über diese tragischen, oft abwesenden Raucher, die sich an die Schnorchel ihrer Zigaretten klammern und in anderen Wassern und Wolken schwimmen. Über einen Vater, der auf seinen Schultern zentnerweise Vergangenheit trug, die Schneeglöckchen in seinem Garten zählte und nie aufhörte, davon zu erzählen.</w:t>
      </w:r>
      <w:r w:rsidRPr="00510113">
        <w:rPr>
          <w:rFonts w:ascii="Atkinson Hyperlegible" w:hAnsi="Atkinson Hyperlegible"/>
        </w:rPr>
        <w:br/>
        <w:t>Gelesen von Michael von Burg</w:t>
      </w:r>
      <w:r w:rsidRPr="00510113">
        <w:rPr>
          <w:rFonts w:ascii="Atkinson Hyperlegible" w:hAnsi="Atkinson Hyperlegible"/>
        </w:rPr>
        <w:br/>
        <w:t xml:space="preserve">ZK: 1-0165724-1-7 seit: 20.04.2026 </w:t>
      </w:r>
      <w:r w:rsidRPr="00510113">
        <w:rPr>
          <w:rFonts w:ascii="Atkinson Hyperlegible" w:hAnsi="Atkinson Hyperlegible"/>
        </w:rPr>
        <w:br/>
        <w:t>Größe: 282 MB 239 Seiten DNB: 1362631949</w:t>
      </w:r>
      <w:r w:rsidRPr="00510113">
        <w:rPr>
          <w:rFonts w:ascii="Atkinson Hyperlegible" w:hAnsi="Atkinson Hyperlegible"/>
        </w:rPr>
        <w:br/>
        <w:t>Ort: Berlin Verlag: Aufbau Jahr: 2025</w:t>
      </w:r>
      <w:r w:rsidRPr="00510113">
        <w:rPr>
          <w:rFonts w:ascii="Atkinson Hyperlegible" w:hAnsi="Atkinson Hyperlegible"/>
        </w:rPr>
        <w:br/>
        <w:t>1 CD. 30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9 Halpern, Tamar</w:t>
      </w:r>
      <w:r w:rsidRPr="00510113">
        <w:rPr>
          <w:rFonts w:ascii="Atkinson Hyperlegible" w:hAnsi="Atkinson Hyperlegible"/>
        </w:rPr>
        <w:br/>
        <w:t>California gi</w:t>
      </w:r>
      <w:r w:rsidR="00C77666">
        <w:rPr>
          <w:rFonts w:ascii="Atkinson Hyperlegible" w:hAnsi="Atkinson Hyperlegible"/>
        </w:rPr>
        <w:t>rl</w:t>
      </w:r>
      <w:r w:rsidRPr="00510113">
        <w:rPr>
          <w:rFonts w:ascii="Atkinson Hyperlegible" w:hAnsi="Atkinson Hyperlegible"/>
        </w:rPr>
        <w:t xml:space="preserve"> </w:t>
      </w:r>
      <w:r w:rsidRPr="00510113">
        <w:rPr>
          <w:rFonts w:ascii="Atkinson Hyperlegible" w:hAnsi="Atkinson Hyperlegible"/>
        </w:rPr>
        <w:br/>
        <w:t>Timey ist 14 Jahre alt. Als wäre ihr Leben mit ihrer Mutter, Hippiekünstlerin in LA und ihrem Vater, einem Berkeley-Professor, nicht schon anstrengend genug, verliebt sie sich zum ersten Mal. Sie erlebt zum ersten Mal Lügen, Romantik, Schwermut. Timey will herausfinden, wer sie ist und wo sie hingehört. Sie probiert sich im Kalifornien der 1980er-Jahre aus.</w:t>
      </w:r>
      <w:r w:rsidRPr="00510113">
        <w:rPr>
          <w:rFonts w:ascii="Atkinson Hyperlegible" w:hAnsi="Atkinson Hyperlegible"/>
        </w:rPr>
        <w:br/>
        <w:t>Gelesen von Ilknur Bahadir</w:t>
      </w:r>
      <w:r w:rsidRPr="00510113">
        <w:rPr>
          <w:rFonts w:ascii="Atkinson Hyperlegible" w:hAnsi="Atkinson Hyperlegible"/>
        </w:rPr>
        <w:br/>
        <w:t xml:space="preserve">ZK: 1-0160051-1-3 seit: 16.04.2026 </w:t>
      </w:r>
      <w:r w:rsidRPr="00510113">
        <w:rPr>
          <w:rFonts w:ascii="Atkinson Hyperlegible" w:hAnsi="Atkinson Hyperlegible"/>
        </w:rPr>
        <w:br/>
        <w:t>Größe: 412 MB 300 Seiten DNB: 1285608054</w:t>
      </w:r>
      <w:r w:rsidRPr="00510113">
        <w:rPr>
          <w:rFonts w:ascii="Atkinson Hyperlegible" w:hAnsi="Atkinson Hyperlegible"/>
        </w:rPr>
        <w:br/>
        <w:t>Ort: Zürich Verlag: Diogenes Jahr: 2023</w:t>
      </w:r>
      <w:r w:rsidRPr="00510113">
        <w:rPr>
          <w:rFonts w:ascii="Atkinson Hyperlegible" w:hAnsi="Atkinson Hyperlegible"/>
        </w:rPr>
        <w:br/>
        <w:t>1 CD. 4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6 Helle, Helle</w:t>
      </w:r>
      <w:r w:rsidRPr="00510113">
        <w:rPr>
          <w:rFonts w:ascii="Atkinson Hyperlegible" w:hAnsi="Atkinson Hyperlegible"/>
        </w:rPr>
        <w:br/>
        <w:t xml:space="preserve">Hafni sagt </w:t>
      </w:r>
      <w:r w:rsidRPr="00510113">
        <w:rPr>
          <w:rFonts w:ascii="Atkinson Hyperlegible" w:hAnsi="Atkinson Hyperlegible"/>
        </w:rPr>
        <w:br/>
        <w:t>Hafni Jørgensen, 48 Jahre alt, hat beschlossen, sich von ihrem Mann zu trennen und einen lang gehegten Traum zu verwirklichen: eine kulinarische Smørrebrød-Reise durch ganz Dänemark. Andere wagen einen radikalen Neuanfang, Hafni aber träumt von rustikalen Landgasthöfen und Heringssymphonien mit Aquavit. Während sie sich immer weiter von ihrem früheren Leben entfernt, muss Hafni sich fragen: Was bleibt, wenn die Kinder erwachsen sind, die Ehe gescheitert ist, der Karrierezug längst abgefahren? Und wenn man noch dazu keine Vorstellung davon hat, was einen glücklich machen könnte?</w:t>
      </w:r>
      <w:r w:rsidRPr="00510113">
        <w:rPr>
          <w:rFonts w:ascii="Atkinson Hyperlegible" w:hAnsi="Atkinson Hyperlegible"/>
        </w:rPr>
        <w:br/>
        <w:t>Gelesen von Cornelia Bernoulli</w:t>
      </w:r>
      <w:r w:rsidRPr="00510113">
        <w:rPr>
          <w:rFonts w:ascii="Atkinson Hyperlegible" w:hAnsi="Atkinson Hyperlegible"/>
        </w:rPr>
        <w:br/>
        <w:t xml:space="preserve">ZK: 1-0167253-1-0 seit: 15.04.2026 </w:t>
      </w:r>
      <w:r w:rsidRPr="00510113">
        <w:rPr>
          <w:rFonts w:ascii="Atkinson Hyperlegible" w:hAnsi="Atkinson Hyperlegible"/>
        </w:rPr>
        <w:br/>
        <w:t>Größe: 115 MB 206 Seiten DNB: 1361905700</w:t>
      </w:r>
      <w:r w:rsidRPr="00510113">
        <w:rPr>
          <w:rFonts w:ascii="Atkinson Hyperlegible" w:hAnsi="Atkinson Hyperlegible"/>
        </w:rPr>
        <w:br/>
        <w:t>Ort: München Verlag: Penguin Verlag Jahr: 2025</w:t>
      </w:r>
      <w:r w:rsidRPr="00510113">
        <w:rPr>
          <w:rFonts w:ascii="Atkinson Hyperlegible" w:hAnsi="Atkinson Hyperlegible"/>
        </w:rPr>
        <w:br/>
        <w:t>1 CD. 251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675 Ibeh, Chukwuebuka</w:t>
      </w:r>
      <w:r w:rsidRPr="00510113">
        <w:rPr>
          <w:rFonts w:ascii="Atkinson Hyperlegible" w:hAnsi="Atkinson Hyperlegible"/>
        </w:rPr>
        <w:br/>
        <w:t xml:space="preserve">Wünschen </w:t>
      </w:r>
      <w:r w:rsidRPr="00510113">
        <w:rPr>
          <w:rFonts w:ascii="Atkinson Hyperlegible" w:hAnsi="Atkinson Hyperlegible"/>
        </w:rPr>
        <w:br/>
        <w:t>Für den jungen Obiefuna, der im Nigeria der 2010er-Jahre aufwächst, sind Liebe und Verlangen untrennbar mit Schuld und Ablehnung verwoben. Als sein Vater Zeuge eines intimen Moments zwischen ihm und einem anderen Jungen wird, verbannt er den Sohn in ein christliches Internat, das von strenger Hierarchie und Gewalt geprägt ist. Allem Vertrauten entfremdet, begibt sich Obiefuna auf die Suche nach Verbundenheit. Seine Mutter Uzoamaka ringt indessen darum, ihn, den wichtigsten Menschen in ihrem Leben, nicht zu verlieren.</w:t>
      </w:r>
      <w:r w:rsidRPr="00510113">
        <w:rPr>
          <w:rFonts w:ascii="Atkinson Hyperlegible" w:hAnsi="Atkinson Hyperlegible"/>
        </w:rPr>
        <w:br/>
        <w:t>Gelesen von Mehmet Dasdemir</w:t>
      </w:r>
      <w:r w:rsidRPr="00510113">
        <w:rPr>
          <w:rFonts w:ascii="Atkinson Hyperlegible" w:hAnsi="Atkinson Hyperlegible"/>
        </w:rPr>
        <w:br/>
        <w:t xml:space="preserve">ZK: 1-0165006-1-0 seit: 30.04.2026 </w:t>
      </w:r>
      <w:r w:rsidRPr="00510113">
        <w:rPr>
          <w:rFonts w:ascii="Atkinson Hyperlegible" w:hAnsi="Atkinson Hyperlegible"/>
        </w:rPr>
        <w:br/>
        <w:t>Größe: 251 MB 320 Seiten DNB: 1327538822</w:t>
      </w:r>
      <w:r w:rsidRPr="00510113">
        <w:rPr>
          <w:rFonts w:ascii="Atkinson Hyperlegible" w:hAnsi="Atkinson Hyperlegible"/>
        </w:rPr>
        <w:br/>
        <w:t>Ort: Frankfurt am Main Verlag: S. Fischer Jahr: 2024</w:t>
      </w:r>
      <w:r w:rsidRPr="00510113">
        <w:rPr>
          <w:rFonts w:ascii="Atkinson Hyperlegible" w:hAnsi="Atkinson Hyperlegible"/>
        </w:rPr>
        <w:br/>
        <w:t>1 CD. 54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3 Ishiguro, Kazuo</w:t>
      </w:r>
      <w:r w:rsidRPr="00510113">
        <w:rPr>
          <w:rFonts w:ascii="Atkinson Hyperlegible" w:hAnsi="Atkinson Hyperlegible"/>
        </w:rPr>
        <w:br/>
        <w:t xml:space="preserve">Was vom Tage übrig blieb </w:t>
      </w:r>
      <w:r w:rsidRPr="00510113">
        <w:rPr>
          <w:rFonts w:ascii="Atkinson Hyperlegible" w:hAnsi="Atkinson Hyperlegible"/>
        </w:rPr>
        <w:br/>
        <w:t>Seit Jahrzehnten dient Stevens als Butler auf Darlington Hall. Er sorgt für einen tadellosen Haushalt und ist die Verschwiegenheit in Person: Er hat sein Leben voll und ganz in den Dienst seines Herrn gestellt, niemals würde er auch nur ein Wort über die merkwürdigen Vorgänge im Herrenhaus verlieren. Jetzt bricht er zum ersten Mal aus seiner gewohnten Welt aus, um seine ehemalige Kollegin, Miss Stenton, in Cornwall zu besuchen. Die Fahrt wird für Stevens zu einer Reise in die Vergangenheit und schließlich auch zu einer Reise zu sich selbst.</w:t>
      </w:r>
      <w:r w:rsidRPr="00510113">
        <w:rPr>
          <w:rFonts w:ascii="Atkinson Hyperlegible" w:hAnsi="Atkinson Hyperlegible"/>
        </w:rPr>
        <w:br/>
        <w:t>Gelesen von Gert Heidenreich</w:t>
      </w:r>
      <w:r w:rsidRPr="00510113">
        <w:rPr>
          <w:rFonts w:ascii="Atkinson Hyperlegible" w:hAnsi="Atkinson Hyperlegible"/>
        </w:rPr>
        <w:br/>
        <w:t xml:space="preserve">ZK: 1-0165665-1-4 seit: 29.04.2026 </w:t>
      </w:r>
      <w:r w:rsidRPr="00510113">
        <w:rPr>
          <w:rFonts w:ascii="Atkinson Hyperlegible" w:hAnsi="Atkinson Hyperlegible"/>
        </w:rPr>
        <w:br/>
        <w:t>Größe: 228 MB 0 Seiten DNB: 1142810143</w:t>
      </w:r>
      <w:r w:rsidRPr="00510113">
        <w:rPr>
          <w:rFonts w:ascii="Atkinson Hyperlegible" w:hAnsi="Atkinson Hyperlegible"/>
        </w:rPr>
        <w:br/>
        <w:t>Ort: München Verlag: Random House Audio Jahr: 2017</w:t>
      </w:r>
      <w:r w:rsidRPr="00510113">
        <w:rPr>
          <w:rFonts w:ascii="Atkinson Hyperlegible" w:hAnsi="Atkinson Hyperlegible"/>
        </w:rPr>
        <w:br/>
        <w:t>1 CD. 4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37 Jarawan, Pierre</w:t>
      </w:r>
      <w:r w:rsidRPr="00510113">
        <w:rPr>
          <w:rFonts w:ascii="Atkinson Hyperlegible" w:hAnsi="Atkinson Hyperlegible"/>
        </w:rPr>
        <w:br/>
        <w:t xml:space="preserve">Frau im Mond </w:t>
      </w:r>
      <w:r w:rsidRPr="00510113">
        <w:rPr>
          <w:rFonts w:ascii="Atkinson Hyperlegible" w:hAnsi="Atkinson Hyperlegible"/>
        </w:rPr>
        <w:br/>
        <w:t>Am 4. August 1966 zündet eine Gruppe Studenten - die Lebanese Rocket Society - eine Weltraumrakete, um den Libanon in eine blühende Zukunft zu führen. Auf den Tag genau 54 Jahre später kommt es im Beiruter Hafen zu einer Explosion, die das ganze Land erschüttert. Meisterhaft verknüpft Pierre Jarawan diese beiden historischen Ereignisse zu einer Kontinente verbindenden Familiengeschichte weit über das Schicksal des Nahen Ostens hinaus. Denn im kanadischen Montréal stoßen die Zwillingsschwestern Lilit und Lina auf Spuren ihrer armenischen Großmutter Anoush.</w:t>
      </w:r>
      <w:r w:rsidRPr="00510113">
        <w:rPr>
          <w:rFonts w:ascii="Atkinson Hyperlegible" w:hAnsi="Atkinson Hyperlegible"/>
        </w:rPr>
        <w:br/>
        <w:t>Gelesen von Jodie Ahlborn</w:t>
      </w:r>
      <w:r w:rsidRPr="00510113">
        <w:rPr>
          <w:rFonts w:ascii="Atkinson Hyperlegible" w:hAnsi="Atkinson Hyperlegible"/>
        </w:rPr>
        <w:br/>
        <w:t xml:space="preserve">ZK: 1-0166564-1-6 seit: 29.04.2026 </w:t>
      </w:r>
      <w:r w:rsidRPr="00510113">
        <w:rPr>
          <w:rFonts w:ascii="Atkinson Hyperlegible" w:hAnsi="Atkinson Hyperlegible"/>
        </w:rPr>
        <w:br/>
      </w:r>
      <w:r w:rsidRPr="00510113">
        <w:rPr>
          <w:rFonts w:ascii="Atkinson Hyperlegible" w:hAnsi="Atkinson Hyperlegible"/>
        </w:rPr>
        <w:lastRenderedPageBreak/>
        <w:t>Größe: 439 MB 0 Seiten DNB: 1363949225</w:t>
      </w:r>
      <w:r w:rsidRPr="00510113">
        <w:rPr>
          <w:rFonts w:ascii="Atkinson Hyperlegible" w:hAnsi="Atkinson Hyperlegible"/>
        </w:rPr>
        <w:br/>
        <w:t>Ort: Hamburg Verlag: Osterwoldaudio Jahr: 2025</w:t>
      </w:r>
      <w:r w:rsidRPr="00510113">
        <w:rPr>
          <w:rFonts w:ascii="Atkinson Hyperlegible" w:hAnsi="Atkinson Hyperlegible"/>
        </w:rPr>
        <w:br/>
        <w:t>1 CD. 9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0 Jollien-Fardel, Sarah</w:t>
      </w:r>
      <w:r w:rsidRPr="00510113">
        <w:rPr>
          <w:rFonts w:ascii="Atkinson Hyperlegible" w:hAnsi="Atkinson Hyperlegible"/>
        </w:rPr>
        <w:br/>
        <w:t xml:space="preserve">Lieblingstochter </w:t>
      </w:r>
      <w:r w:rsidRPr="00510113">
        <w:rPr>
          <w:rFonts w:ascii="Atkinson Hyperlegible" w:hAnsi="Atkinson Hyperlegible"/>
        </w:rPr>
        <w:br/>
        <w:t>In den Walliser Bergen wächst Jeanne mit einem gewalttätigen Vater, einer verängstigten Mutter und der eingeschüchterten Schwester auf. Alle im Dorf schauen weg. Jeanne flüchtet in ihre Phantasie, in die Welt der Bücher und später ins Internat. Als junge Frau sucht Jeanne die körperliche Nähe von anderen Frauen. Mit jeder Begegnung rückt der Vater ein Stück weiter weg. Doch dann verliebt sich Jeanne in Paul und muss sich entscheiden.</w:t>
      </w:r>
      <w:r w:rsidRPr="00510113">
        <w:rPr>
          <w:rFonts w:ascii="Atkinson Hyperlegible" w:hAnsi="Atkinson Hyperlegible"/>
        </w:rPr>
        <w:br/>
        <w:t>Gelesen von Isabelle Menke</w:t>
      </w:r>
      <w:r w:rsidRPr="00510113">
        <w:rPr>
          <w:rFonts w:ascii="Atkinson Hyperlegible" w:hAnsi="Atkinson Hyperlegible"/>
        </w:rPr>
        <w:br/>
        <w:t xml:space="preserve">ZK: 1-0158258-1-8 seit: 16.04.2026 </w:t>
      </w:r>
      <w:r w:rsidRPr="00510113">
        <w:rPr>
          <w:rFonts w:ascii="Atkinson Hyperlegible" w:hAnsi="Atkinson Hyperlegible"/>
        </w:rPr>
        <w:br/>
        <w:t>Größe: 295 MB 221 Seiten DNB: 1272807746</w:t>
      </w:r>
      <w:r w:rsidRPr="00510113">
        <w:rPr>
          <w:rFonts w:ascii="Atkinson Hyperlegible" w:hAnsi="Atkinson Hyperlegible"/>
        </w:rPr>
        <w:br/>
        <w:t>Ort: Berlin Verlag: Aufbau Jahr: 2023</w:t>
      </w:r>
      <w:r w:rsidRPr="00510113">
        <w:rPr>
          <w:rFonts w:ascii="Atkinson Hyperlegible" w:hAnsi="Atkinson Hyperlegible"/>
        </w:rPr>
        <w:br/>
        <w:t>1 CD. 3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8 Kessel, Julie von</w:t>
      </w:r>
      <w:r w:rsidRPr="00510113">
        <w:rPr>
          <w:rFonts w:ascii="Atkinson Hyperlegible" w:hAnsi="Atkinson Hyperlegible"/>
        </w:rPr>
        <w:br/>
        <w:t xml:space="preserve">Die andern sind das weite Meer </w:t>
      </w:r>
      <w:r w:rsidRPr="00510113">
        <w:rPr>
          <w:rFonts w:ascii="Atkinson Hyperlegible" w:hAnsi="Atkinson Hyperlegible"/>
        </w:rPr>
        <w:br/>
        <w:t>Familie Cramer droht die Zerreißprobe. Dass Vater Hans langsam, aber sicher in eine Demenz gleitet, wollen seine drei erwachsenen Kinder nicht wahrhaben. Zu sehr kämpfen sie an ihren eigenen Fronten. Luka ist als Fernsehreporterin kaum je zu Hause, Tom mit der Leitung seiner psychiatrischen Klinik beschäftigt, und Elena steigert sich in ihre Jugendliebe hinein, weil sie vor einer unangenehmen Wahrheit die Augen verschließt. In dem Glauben, von den anderen nicht verstanden zu werden, trägt jeder sein eigenes Päckchen - bis der Vater spurlos verschwindet.</w:t>
      </w:r>
      <w:r w:rsidRPr="00510113">
        <w:rPr>
          <w:rFonts w:ascii="Atkinson Hyperlegible" w:hAnsi="Atkinson Hyperlegible"/>
        </w:rPr>
        <w:br/>
        <w:t>Gelesen von Sophie von Kessel</w:t>
      </w:r>
      <w:r w:rsidRPr="00510113">
        <w:rPr>
          <w:rFonts w:ascii="Atkinson Hyperlegible" w:hAnsi="Atkinson Hyperlegible"/>
        </w:rPr>
        <w:br/>
        <w:t xml:space="preserve">ZK: 1-0165351-1-2 seit: 14.04.2026 </w:t>
      </w:r>
      <w:r w:rsidRPr="00510113">
        <w:rPr>
          <w:rFonts w:ascii="Atkinson Hyperlegible" w:hAnsi="Atkinson Hyperlegible"/>
        </w:rPr>
        <w:br/>
        <w:t xml:space="preserve">Größe: 237 MB 8 Seiten DNB: </w:t>
      </w:r>
      <w:r w:rsidRPr="00510113">
        <w:rPr>
          <w:rFonts w:ascii="Atkinson Hyperlegible" w:hAnsi="Atkinson Hyperlegible"/>
        </w:rPr>
        <w:br/>
        <w:t>Ort: München Verlag: Eisele Jahr: 2024</w:t>
      </w:r>
      <w:r w:rsidRPr="00510113">
        <w:rPr>
          <w:rFonts w:ascii="Atkinson Hyperlegible" w:hAnsi="Atkinson Hyperlegible"/>
        </w:rPr>
        <w:br/>
        <w:t>1 CD. 51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4 Kielland, Victoria</w:t>
      </w:r>
      <w:r w:rsidRPr="00510113">
        <w:rPr>
          <w:rFonts w:ascii="Atkinson Hyperlegible" w:hAnsi="Atkinson Hyperlegible"/>
        </w:rPr>
        <w:br/>
        <w:t xml:space="preserve">Meine Männer </w:t>
      </w:r>
      <w:r w:rsidRPr="00510113">
        <w:rPr>
          <w:rFonts w:ascii="Atkinson Hyperlegible" w:hAnsi="Atkinson Hyperlegible"/>
        </w:rPr>
        <w:br/>
        <w:t>Was macht eine Frau zur Mörderin und wie erzählt man davon? Mit einzigartiger Sprachkraft taucht Victoria Kielland ein in die Psyche der ersten amerikanischen Serienmörderin Belle Gunness (1859 bis 1908), die um die Jahrhundertwende von Norwegen in die USA auswanderte.</w:t>
      </w:r>
      <w:r w:rsidRPr="00510113">
        <w:rPr>
          <w:rFonts w:ascii="Atkinson Hyperlegible" w:hAnsi="Atkinson Hyperlegible"/>
        </w:rPr>
        <w:br/>
        <w:t>Gelesen von Maja Chrenko</w:t>
      </w:r>
      <w:r w:rsidRPr="00510113">
        <w:rPr>
          <w:rFonts w:ascii="Atkinson Hyperlegible" w:hAnsi="Atkinson Hyperlegible"/>
        </w:rPr>
        <w:br/>
        <w:t xml:space="preserve">ZK: 1-0159685-1-1 seit: 02.04.2026 </w:t>
      </w:r>
      <w:r w:rsidRPr="00510113">
        <w:rPr>
          <w:rFonts w:ascii="Atkinson Hyperlegible" w:hAnsi="Atkinson Hyperlegible"/>
        </w:rPr>
        <w:br/>
        <w:t>Größe: 134 MB 184 Seiten DNB: 1285980557</w:t>
      </w:r>
      <w:r w:rsidRPr="00510113">
        <w:rPr>
          <w:rFonts w:ascii="Atkinson Hyperlegible" w:hAnsi="Atkinson Hyperlegible"/>
        </w:rPr>
        <w:br/>
      </w:r>
      <w:r w:rsidRPr="00510113">
        <w:rPr>
          <w:rFonts w:ascii="Atkinson Hyperlegible" w:hAnsi="Atkinson Hyperlegible"/>
        </w:rPr>
        <w:lastRenderedPageBreak/>
        <w:t>Ort: Stuttgart Verlag: Tropen Jahr: 2023</w:t>
      </w:r>
      <w:r w:rsidRPr="00510113">
        <w:rPr>
          <w:rFonts w:ascii="Atkinson Hyperlegible" w:hAnsi="Atkinson Hyperlegible"/>
        </w:rPr>
        <w:br/>
        <w:t>1 CD. 2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3 Köller, Katharina</w:t>
      </w:r>
      <w:r w:rsidRPr="00510113">
        <w:rPr>
          <w:rFonts w:ascii="Atkinson Hyperlegible" w:hAnsi="Atkinson Hyperlegible"/>
        </w:rPr>
        <w:br/>
        <w:t xml:space="preserve">Wild wuchern </w:t>
      </w:r>
      <w:r w:rsidRPr="00510113">
        <w:rPr>
          <w:rFonts w:ascii="Atkinson Hyperlegible" w:hAnsi="Atkinson Hyperlegible"/>
        </w:rPr>
        <w:br/>
        <w:t>Marie rennt panisch einen Berg hinauf. Auf der Flucht vor einer Welt, in der vieles aus dem Lot geraten ist, sucht sie Schutz bei ihrer Cousine Johanna. Ausgerechnet bei Johanna, die seit Jahren wie eine Eremitin auf einer entlegenen Tiroler Alm lebt. Marie und Johanna, sie könnten nicht unterschiedlicher sein: die scharfzüngige Wienerin, Luxusgeschöpf aus einer Luxuswelt, zugleich verwöhnt und verachtet von Ehemann Peter - und das "wilde Tier im Körper von einem Menschen" (Marie über Johanna), das beim Erwachsenwerden scheinbar die Sprache verloren und die Gesellschaft hinter sich gelassen hat. Für die beiden Frauen beginnt ein ungewöhnliches Kräftemessen, ein Ringen um ihr Selbstverständnis, aber auch um einen gemeinsamen Weg.</w:t>
      </w:r>
      <w:r w:rsidRPr="00510113">
        <w:rPr>
          <w:rFonts w:ascii="Atkinson Hyperlegible" w:hAnsi="Atkinson Hyperlegible"/>
        </w:rPr>
        <w:br/>
        <w:t>Gelesen von Katharina Köller</w:t>
      </w:r>
      <w:r w:rsidRPr="00510113">
        <w:rPr>
          <w:rFonts w:ascii="Atkinson Hyperlegible" w:hAnsi="Atkinson Hyperlegible"/>
        </w:rPr>
        <w:br/>
        <w:t xml:space="preserve">ZK: 1-0166430-1-2 seit: 16.04.2026 </w:t>
      </w:r>
      <w:r w:rsidRPr="00510113">
        <w:rPr>
          <w:rFonts w:ascii="Atkinson Hyperlegible" w:hAnsi="Atkinson Hyperlegible"/>
        </w:rPr>
        <w:br/>
        <w:t>Größe: 142 MB 5 Seiten DNB: 1349338575</w:t>
      </w:r>
      <w:r w:rsidRPr="00510113">
        <w:rPr>
          <w:rFonts w:ascii="Atkinson Hyperlegible" w:hAnsi="Atkinson Hyperlegible"/>
        </w:rPr>
        <w:br/>
        <w:t>Ort: München Verlag: Der Hörverlag Jahr: 2025</w:t>
      </w:r>
      <w:r w:rsidRPr="00510113">
        <w:rPr>
          <w:rFonts w:ascii="Atkinson Hyperlegible" w:hAnsi="Atkinson Hyperlegible"/>
        </w:rPr>
        <w:br/>
        <w:t>1 CD. 30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45 Lee, Harper</w:t>
      </w:r>
      <w:r w:rsidRPr="00510113">
        <w:rPr>
          <w:rFonts w:ascii="Atkinson Hyperlegible" w:hAnsi="Atkinson Hyperlegible"/>
        </w:rPr>
        <w:br/>
        <w:t xml:space="preserve">Wer die Nachtigall stört ... </w:t>
      </w:r>
      <w:r w:rsidRPr="00510113">
        <w:rPr>
          <w:rFonts w:ascii="Atkinson Hyperlegible" w:hAnsi="Atkinson Hyperlegible"/>
        </w:rPr>
        <w:br/>
        <w:t>Harper Lee beschwört den Zauber und die Poesie einer Kindheit im tiefen Süden der Vereinigten Staaten: Die Geschwister Scout und Jem wachsen im Alabama der 1930er Jahre auf. Jäh bricht die Wirklichkeit in ihre behütete Welt ein, als ihr Vater, der Anwalt Atticus Finch, einen wegen Vergewaltigung angeklagten Schwarzen verteidigt. Finch lehrt seine Kinder Verständnis und Toleranz, allen Anfeindungen und Angriffen ihrer "ehrbaren" Mitbürger zum Trotz.</w:t>
      </w:r>
      <w:r w:rsidRPr="00510113">
        <w:rPr>
          <w:rFonts w:ascii="Atkinson Hyperlegible" w:hAnsi="Atkinson Hyperlegible"/>
        </w:rPr>
        <w:br/>
        <w:t>Gelesen von Eva Mattes</w:t>
      </w:r>
      <w:r w:rsidRPr="00510113">
        <w:rPr>
          <w:rFonts w:ascii="Atkinson Hyperlegible" w:hAnsi="Atkinson Hyperlegible"/>
        </w:rPr>
        <w:br/>
        <w:t xml:space="preserve">ZK: 1-0167170-1-6 seit: 29.04.2026 </w:t>
      </w:r>
      <w:r w:rsidRPr="00510113">
        <w:rPr>
          <w:rFonts w:ascii="Atkinson Hyperlegible" w:hAnsi="Atkinson Hyperlegible"/>
        </w:rPr>
        <w:br/>
        <w:t>Größe: 343 MB 0 Seiten DNB: 1194449859</w:t>
      </w:r>
      <w:r w:rsidRPr="00510113">
        <w:rPr>
          <w:rFonts w:ascii="Atkinson Hyperlegible" w:hAnsi="Atkinson Hyperlegible"/>
        </w:rPr>
        <w:br/>
        <w:t>Ort: Berlin Verlag: Argon Jahr: 2015</w:t>
      </w:r>
      <w:r w:rsidRPr="00510113">
        <w:rPr>
          <w:rFonts w:ascii="Atkinson Hyperlegible" w:hAnsi="Atkinson Hyperlegible"/>
        </w:rPr>
        <w:br/>
        <w:t>1 CD. 74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59 Lenze, Ulla</w:t>
      </w:r>
      <w:r w:rsidRPr="00510113">
        <w:rPr>
          <w:rFonts w:ascii="Atkinson Hyperlegible" w:hAnsi="Atkinson Hyperlegible"/>
        </w:rPr>
        <w:br/>
        <w:t xml:space="preserve">Das Wohlbefinden </w:t>
      </w:r>
      <w:r w:rsidRPr="00510113">
        <w:rPr>
          <w:rFonts w:ascii="Atkinson Hyperlegible" w:hAnsi="Atkinson Hyperlegible"/>
        </w:rPr>
        <w:br/>
        <w:t xml:space="preserve">Die Fabrikarbeiterin Anna wird als Medium verehrt, Johanna Schellmann ist Schriftstellerin. In den Heilstätten Beelitz entsteht eine Verbindung zwischen den ungleichen Frauen, von der beide profitieren - bis der Kampf um Anerkennung und Aufstieg sie zu Rivalinnen macht. Ulla Lenze hat in ihrer unvergleichlich kristallinen Prosa einen großen Roman über die Verführungskraft der Selbsterlösung </w:t>
      </w:r>
      <w:r w:rsidRPr="00510113">
        <w:rPr>
          <w:rFonts w:ascii="Atkinson Hyperlegible" w:hAnsi="Atkinson Hyperlegible"/>
        </w:rPr>
        <w:lastRenderedPageBreak/>
        <w:t>geschrieben.</w:t>
      </w:r>
      <w:r w:rsidRPr="00510113">
        <w:rPr>
          <w:rFonts w:ascii="Atkinson Hyperlegible" w:hAnsi="Atkinson Hyperlegible"/>
        </w:rPr>
        <w:br/>
        <w:t>Gelesen von Kaja Sesterhenn</w:t>
      </w:r>
      <w:r w:rsidRPr="00510113">
        <w:rPr>
          <w:rFonts w:ascii="Atkinson Hyperlegible" w:hAnsi="Atkinson Hyperlegible"/>
        </w:rPr>
        <w:br/>
        <w:t xml:space="preserve">ZK: 1-0164915-1-4 seit: 13.04.2026 </w:t>
      </w:r>
      <w:r w:rsidRPr="00510113">
        <w:rPr>
          <w:rFonts w:ascii="Atkinson Hyperlegible" w:hAnsi="Atkinson Hyperlegible"/>
        </w:rPr>
        <w:br/>
        <w:t>Größe: 247 MB 8 Seiten DNB: 1345788991</w:t>
      </w:r>
      <w:r w:rsidRPr="00510113">
        <w:rPr>
          <w:rFonts w:ascii="Atkinson Hyperlegible" w:hAnsi="Atkinson Hyperlegible"/>
        </w:rPr>
        <w:br/>
        <w:t>Ort: Stuttgart Verlag: Klett-Cotta Jahr: 2024</w:t>
      </w:r>
      <w:r w:rsidRPr="00510113">
        <w:rPr>
          <w:rFonts w:ascii="Atkinson Hyperlegible" w:hAnsi="Atkinson Hyperlegible"/>
        </w:rPr>
        <w:br/>
        <w:t>1 CD. 53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74 Leshem, Ron</w:t>
      </w:r>
      <w:r w:rsidRPr="00510113">
        <w:rPr>
          <w:rFonts w:ascii="Atkinson Hyperlegible" w:hAnsi="Atkinson Hyperlegible"/>
        </w:rPr>
        <w:br/>
        <w:t xml:space="preserve">Als wir schön waren </w:t>
      </w:r>
      <w:r w:rsidRPr="00510113">
        <w:rPr>
          <w:rFonts w:ascii="Atkinson Hyperlegible" w:hAnsi="Atkinson Hyperlegible"/>
        </w:rPr>
        <w:br/>
        <w:t>Daniel, ein junger Israeli, reist ziellos durch Südamerika. Er beginnt eine stürmische Liebe mit der getriebenen Nora. Sie arbeitet angeblich am "Ozean", einem geheimnisvollen Projekt, das in fremde Erinnerungen eintauchen lässt. - Jahre zuvor: Daniels glückliche Kindheit nahe Gaza endet jäh, als seine Mutter bei einem Anschlag stirbt. Sein Freund Magouri kümmert sich um ihn. Doch dann, bei der Armee, geht Daniel ganz als Soldat auf, während Magouri nicht nur lieber surft, sondern auch politisch völlig anders denkt. - Ein warmherziger Roman über Liebe und Freundschaft, der nebenher den Nahostkonflikt begreiflich macht - und von der spannenden Suche nach einer verlorenen Erinnerung, in der vielleicht die Zukunft liegt.</w:t>
      </w:r>
      <w:r w:rsidRPr="00510113">
        <w:rPr>
          <w:rFonts w:ascii="Atkinson Hyperlegible" w:hAnsi="Atkinson Hyperlegible"/>
        </w:rPr>
        <w:br/>
        <w:t>Gelesen von Frank Ferner</w:t>
      </w:r>
      <w:r w:rsidRPr="00510113">
        <w:rPr>
          <w:rFonts w:ascii="Atkinson Hyperlegible" w:hAnsi="Atkinson Hyperlegible"/>
        </w:rPr>
        <w:br/>
        <w:t xml:space="preserve">ZK: 1-0162593-1-x seit: 29.04.2026 </w:t>
      </w:r>
      <w:r w:rsidRPr="00510113">
        <w:rPr>
          <w:rFonts w:ascii="Atkinson Hyperlegible" w:hAnsi="Atkinson Hyperlegible"/>
        </w:rPr>
        <w:br/>
        <w:t>Größe: 383 MB 398 Seiten DNB: 1255304081</w:t>
      </w:r>
      <w:r w:rsidRPr="00510113">
        <w:rPr>
          <w:rFonts w:ascii="Atkinson Hyperlegible" w:hAnsi="Atkinson Hyperlegible"/>
        </w:rPr>
        <w:br/>
        <w:t>Ort: Berlin Verlag: Rowohlt Berlin Jahr: 2022</w:t>
      </w:r>
      <w:r w:rsidRPr="00510113">
        <w:rPr>
          <w:rFonts w:ascii="Atkinson Hyperlegible" w:hAnsi="Atkinson Hyperlegible"/>
        </w:rPr>
        <w:br/>
        <w:t>1 CD. 83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0 Lewinsky, Charles</w:t>
      </w:r>
      <w:r w:rsidRPr="00510113">
        <w:rPr>
          <w:rFonts w:ascii="Atkinson Hyperlegible" w:hAnsi="Atkinson Hyperlegible"/>
        </w:rPr>
        <w:br/>
        <w:t xml:space="preserve">Der Teufel in der Weihnachtsnacht und Der liebe Gott beim Ortstermin </w:t>
      </w:r>
      <w:r w:rsidRPr="00510113">
        <w:rPr>
          <w:rFonts w:ascii="Atkinson Hyperlegible" w:hAnsi="Atkinson Hyperlegible"/>
        </w:rPr>
        <w:br/>
        <w:t>Nach einem üppigen Weihnachtsmahl erhält der Papst Besuch vom Teufel, der ihn in einem roten Ferrari in die Welt hinaus entführt und ihm den Rat gibt, die kirchlichen Finanzen durch Sponsoring zu sanieren. Hat er das geträumt? Vielleicht. Doch sieht die Welt am nächsten Morgen irgendwie anders aus. Auch der liebe Gott besucht die Erde, als er sieht, dass die Menschen dabei sind, seine Schöpfung zu demolieren. Kann er sie retten? Er will es zumindest versuchen.</w:t>
      </w:r>
      <w:r w:rsidRPr="00510113">
        <w:rPr>
          <w:rFonts w:ascii="Atkinson Hyperlegible" w:hAnsi="Atkinson Hyperlegible"/>
        </w:rPr>
        <w:br/>
        <w:t>Gelesen von Samuel Streiff</w:t>
      </w:r>
      <w:r w:rsidRPr="00510113">
        <w:rPr>
          <w:rFonts w:ascii="Atkinson Hyperlegible" w:hAnsi="Atkinson Hyperlegible"/>
        </w:rPr>
        <w:br/>
        <w:t xml:space="preserve">ZK: 1-0159772-1-9 seit: 16.04.2026 </w:t>
      </w:r>
      <w:r w:rsidRPr="00510113">
        <w:rPr>
          <w:rFonts w:ascii="Atkinson Hyperlegible" w:hAnsi="Atkinson Hyperlegible"/>
        </w:rPr>
        <w:br/>
        <w:t>Größe: 100 MB 82 Seiten DNB: 1285606701</w:t>
      </w:r>
      <w:r w:rsidRPr="00510113">
        <w:rPr>
          <w:rFonts w:ascii="Atkinson Hyperlegible" w:hAnsi="Atkinson Hyperlegible"/>
        </w:rPr>
        <w:br/>
        <w:t>Ort: Zürich Verlag: Diogenes Jahr: 2023</w:t>
      </w:r>
      <w:r w:rsidRPr="00510113">
        <w:rPr>
          <w:rFonts w:ascii="Atkinson Hyperlegible" w:hAnsi="Atkinson Hyperlegible"/>
        </w:rPr>
        <w:br/>
        <w:t>1 CD. 10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28 Lind, Hera</w:t>
      </w:r>
      <w:r w:rsidRPr="00510113">
        <w:rPr>
          <w:rFonts w:ascii="Atkinson Hyperlegible" w:hAnsi="Atkinson Hyperlegible"/>
        </w:rPr>
        <w:br/>
        <w:t xml:space="preserve">Die stille Heldin </w:t>
      </w:r>
      <w:r w:rsidR="00C77666">
        <w:rPr>
          <w:rFonts w:ascii="Atkinson Hyperlegible" w:hAnsi="Atkinson Hyperlegible"/>
        </w:rPr>
        <w:t xml:space="preserve">- </w:t>
      </w:r>
      <w:r w:rsidRPr="00510113">
        <w:rPr>
          <w:rFonts w:ascii="Atkinson Hyperlegible" w:hAnsi="Atkinson Hyperlegible"/>
        </w:rPr>
        <w:t xml:space="preserve">Roman nach einer wahren Geschichte </w:t>
      </w:r>
      <w:r w:rsidRPr="00510113">
        <w:rPr>
          <w:rFonts w:ascii="Atkinson Hyperlegible" w:hAnsi="Atkinson Hyperlegible"/>
        </w:rPr>
        <w:br/>
        <w:t xml:space="preserve">Runau, 1905: Die junge Helene wird gezwungen, den gewalttätigen Großbauern Otto </w:t>
      </w:r>
      <w:r w:rsidRPr="00510113">
        <w:rPr>
          <w:rFonts w:ascii="Atkinson Hyperlegible" w:hAnsi="Atkinson Hyperlegible"/>
        </w:rPr>
        <w:lastRenderedPageBreak/>
        <w:t>zu heiraten. Ihre Ehe ist vom Patriarchat geprägt. Auch ihre Söhne müssen für den Vater schuften wie Arbeitssklaven. Als Otto im Ersten Weltkrieg fällt, versorgt die sechsfache Mutter den Bauernhof allein. Mit ihrer großen Liebe, dem Grenzsoldaten Ewald, bekommt sie sechs weitere Kinder. Bald aber stellt der erstarkende Nationalsozialismus die Familie vor eine Zerreißprobe. Helene verliert durch Unfälle, den Zweiten Weltkrieg und ein grausames Kriegsverbrechen sechs ihrer zwölf Kinder. Und doch bewahrt sie sich ihr großes Herz, das schließlich auf eine letzte schwere Probe gestellt wird.</w:t>
      </w:r>
      <w:r w:rsidRPr="00510113">
        <w:rPr>
          <w:rFonts w:ascii="Atkinson Hyperlegible" w:hAnsi="Atkinson Hyperlegible"/>
        </w:rPr>
        <w:br/>
        <w:t>Gelesen von Yara Blümel</w:t>
      </w:r>
      <w:r w:rsidRPr="00510113">
        <w:rPr>
          <w:rFonts w:ascii="Atkinson Hyperlegible" w:hAnsi="Atkinson Hyperlegible"/>
        </w:rPr>
        <w:br/>
        <w:t xml:space="preserve">ZK: 1-0167290-1-4 seit: 16.04.2026 </w:t>
      </w:r>
      <w:r w:rsidRPr="00510113">
        <w:rPr>
          <w:rFonts w:ascii="Atkinson Hyperlegible" w:hAnsi="Atkinson Hyperlegible"/>
        </w:rPr>
        <w:br/>
        <w:t>Größe: 306 MB 11 Seiten DNB: 1378754824</w:t>
      </w:r>
      <w:r w:rsidRPr="00510113">
        <w:rPr>
          <w:rFonts w:ascii="Atkinson Hyperlegible" w:hAnsi="Atkinson Hyperlegible"/>
        </w:rPr>
        <w:br/>
        <w:t>Ort: München Verlag: Random House Audio Jahr: 2025</w:t>
      </w:r>
      <w:r w:rsidRPr="00510113">
        <w:rPr>
          <w:rFonts w:ascii="Atkinson Hyperlegible" w:hAnsi="Atkinson Hyperlegible"/>
        </w:rPr>
        <w:br/>
        <w:t>1 CD. 6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0 Mann, Thomas</w:t>
      </w:r>
      <w:r w:rsidRPr="00510113">
        <w:rPr>
          <w:rFonts w:ascii="Atkinson Hyperlegible" w:hAnsi="Atkinson Hyperlegible"/>
        </w:rPr>
        <w:br/>
        <w:t xml:space="preserve">Lotte in Weimar </w:t>
      </w:r>
      <w:r w:rsidRPr="00510113">
        <w:rPr>
          <w:rFonts w:ascii="Atkinson Hyperlegible" w:hAnsi="Atkinson Hyperlegible"/>
        </w:rPr>
        <w:br/>
        <w:t>Ausgangspunkt für Thomas Manns Goethe-Roman ist der historisch belegte Besuch Charlotte Kestners, Goethes unglücklicher Jugendliebe und Vorbild für die Figur der Lotte im "Werther", 1816 in Weimar. In einer Mischung aus Fiktion und Wirklichkeit arrangiert Thomas Mann geschickt das Wiedertreffen zwischen Lotte und dem inzwischen berühmten Goethe. Es kommt zu Gesprächen, von denen sich Lotte Aufschluss über die frühere Leidenschaft erhofft.</w:t>
      </w:r>
      <w:r w:rsidRPr="00510113">
        <w:rPr>
          <w:rFonts w:ascii="Atkinson Hyperlegible" w:hAnsi="Atkinson Hyperlegible"/>
        </w:rPr>
        <w:br/>
        <w:t>Gelesen von Gert Westphal</w:t>
      </w:r>
      <w:r w:rsidRPr="00510113">
        <w:rPr>
          <w:rFonts w:ascii="Atkinson Hyperlegible" w:hAnsi="Atkinson Hyperlegible"/>
        </w:rPr>
        <w:br/>
        <w:t xml:space="preserve">ZK: 1-0164916-1-1 seit: 13.04.2026 </w:t>
      </w:r>
      <w:r w:rsidRPr="00510113">
        <w:rPr>
          <w:rFonts w:ascii="Atkinson Hyperlegible" w:hAnsi="Atkinson Hyperlegible"/>
        </w:rPr>
        <w:br/>
        <w:t>Größe: 454 MB 16 Seiten DNB: 1343311985</w:t>
      </w:r>
      <w:r w:rsidRPr="00510113">
        <w:rPr>
          <w:rFonts w:ascii="Atkinson Hyperlegible" w:hAnsi="Atkinson Hyperlegible"/>
        </w:rPr>
        <w:br/>
        <w:t>Ort: Berlin Verlag: Der Audio-Verlag Jahr: 2024</w:t>
      </w:r>
      <w:r w:rsidRPr="00510113">
        <w:rPr>
          <w:rFonts w:ascii="Atkinson Hyperlegible" w:hAnsi="Atkinson Hyperlegible"/>
        </w:rPr>
        <w:br/>
        <w:t>1 CD. 9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3 Naumann, Kati</w:t>
      </w:r>
      <w:r w:rsidRPr="00510113">
        <w:rPr>
          <w:rFonts w:ascii="Atkinson Hyperlegible" w:hAnsi="Atkinson Hyperlegible"/>
        </w:rPr>
        <w:br/>
        <w:t xml:space="preserve">Fernwehland </w:t>
      </w:r>
      <w:r w:rsidRPr="00510113">
        <w:rPr>
          <w:rFonts w:ascii="Atkinson Hyperlegible" w:hAnsi="Atkinson Hyperlegible"/>
        </w:rPr>
        <w:br/>
        <w:t>Kaum ein Schiff hat so eine wechselvolle Geschichte wie die "Astoria", das älteste seetüchtige Kreuzfahrtschiff der Welt. Unter dem Namen "Völkerfreundschaft" brachte das Schiff einst ausgewählte DDR-Bürger an schier unerreichbare Sehnsuchtsorte. Auch der Matrose Henri und die Stewardess Simone reisten unter der Flagge des kleinen Landes, das damals zu den wichtigsten Seefahrernationen der Welt gehörte. Bis heute hat Henri und Simone die Faszination für dieses Schiff, das ihr Schicksal bestimmte, nicht losgelassen. Nun treten sie noch einmal eine Reise darauf an, die nicht nur ferne Erinnerungen heraufbeschwört, sondern sie auch mit den Schatten ihrer Vergangenheit versöhnt.</w:t>
      </w:r>
      <w:r w:rsidRPr="00510113">
        <w:rPr>
          <w:rFonts w:ascii="Atkinson Hyperlegible" w:hAnsi="Atkinson Hyperlegible"/>
        </w:rPr>
        <w:br/>
        <w:t>Gelesen von Kaja Sesterhenn</w:t>
      </w:r>
      <w:r w:rsidRPr="00510113">
        <w:rPr>
          <w:rFonts w:ascii="Atkinson Hyperlegible" w:hAnsi="Atkinson Hyperlegible"/>
        </w:rPr>
        <w:br/>
        <w:t xml:space="preserve">ZK: 1-0165235-1-3 seit: 13.04.2026 </w:t>
      </w:r>
      <w:r w:rsidRPr="00510113">
        <w:rPr>
          <w:rFonts w:ascii="Atkinson Hyperlegible" w:hAnsi="Atkinson Hyperlegible"/>
        </w:rPr>
        <w:br/>
        <w:t xml:space="preserve">Größe: 320 MB 11 Seiten DNB: </w:t>
      </w:r>
      <w:r w:rsidRPr="00510113">
        <w:rPr>
          <w:rFonts w:ascii="Atkinson Hyperlegible" w:hAnsi="Atkinson Hyperlegible"/>
        </w:rPr>
        <w:br/>
      </w:r>
      <w:r w:rsidRPr="00510113">
        <w:rPr>
          <w:rFonts w:ascii="Atkinson Hyperlegible" w:hAnsi="Atkinson Hyperlegible"/>
        </w:rPr>
        <w:lastRenderedPageBreak/>
        <w:t>Ort: Hamburg Verlag: HarperCollins Jahr: 2025</w:t>
      </w:r>
      <w:r w:rsidRPr="00510113">
        <w:rPr>
          <w:rFonts w:ascii="Atkinson Hyperlegible" w:hAnsi="Atkinson Hyperlegible"/>
        </w:rPr>
        <w:br/>
        <w:t>1 CD. 696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68 Okorafor, Nnedi</w:t>
      </w:r>
      <w:r w:rsidRPr="00510113">
        <w:rPr>
          <w:rFonts w:ascii="Atkinson Hyperlegible" w:hAnsi="Atkinson Hyperlegible"/>
        </w:rPr>
        <w:br/>
        <w:t xml:space="preserve">Tod der Autorin </w:t>
      </w:r>
      <w:r w:rsidRPr="00510113">
        <w:rPr>
          <w:rFonts w:ascii="Atkinson Hyperlegible" w:hAnsi="Atkinson Hyperlegible"/>
        </w:rPr>
        <w:br/>
        <w:t>Zelu ist am Tiefpunkt angekommen. Während in ihrer nigerianischen Familie anscheinend alle ihren Platz im Leben gefunden haben, hat sie keinen Verlag für ihr Manuskript, keinen Job und keine Hoffnung je wieder laufen zu können. Sie zieht sich zurück und schreibt ein Buch nur für sich selbst. »Rusted Robots« entführt in eine ferne Zukunft, in der androide Roboter und körperlose KIs den Planeten bewohnen. Zelu ist davon überzeugt, dass so etwas niemand lesen möchte – doch über Nacht wird der Roman ein Riesenerfolg. Ihre Geschichte erobert die Welt, verändert sich und andere, bis sie selbst sie kaum wiedererkennt …</w:t>
      </w:r>
      <w:r w:rsidRPr="00510113">
        <w:rPr>
          <w:rFonts w:ascii="Atkinson Hyperlegible" w:hAnsi="Atkinson Hyperlegible"/>
        </w:rPr>
        <w:br/>
        <w:t>Gelesen von Verschiedene Sprecher, Mona Fischer</w:t>
      </w:r>
      <w:r w:rsidRPr="00510113">
        <w:rPr>
          <w:rFonts w:ascii="Atkinson Hyperlegible" w:hAnsi="Atkinson Hyperlegible"/>
        </w:rPr>
        <w:br/>
        <w:t xml:space="preserve">ZK: 1-0168151-1-5 seit: 07.04.2026 </w:t>
      </w:r>
      <w:r w:rsidRPr="00510113">
        <w:rPr>
          <w:rFonts w:ascii="Atkinson Hyperlegible" w:hAnsi="Atkinson Hyperlegible"/>
        </w:rPr>
        <w:br/>
        <w:t>Größe: 495 MB 0 Seiten DNB: 1385585781</w:t>
      </w:r>
      <w:r w:rsidRPr="00510113">
        <w:rPr>
          <w:rFonts w:ascii="Atkinson Hyperlegible" w:hAnsi="Atkinson Hyperlegible"/>
        </w:rPr>
        <w:br/>
        <w:t>Ort: Hamburg Verlag: Hörbuch Hamburg Jahr: 2026</w:t>
      </w:r>
      <w:r w:rsidRPr="00510113">
        <w:rPr>
          <w:rFonts w:ascii="Atkinson Hyperlegible" w:hAnsi="Atkinson Hyperlegible"/>
        </w:rPr>
        <w:br/>
        <w:t>1 CD. 10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4 Oskamp, Katja</w:t>
      </w:r>
      <w:r w:rsidRPr="00510113">
        <w:rPr>
          <w:rFonts w:ascii="Atkinson Hyperlegible" w:hAnsi="Atkinson Hyperlegible"/>
        </w:rPr>
        <w:br/>
        <w:t xml:space="preserve">Die vorletzte Frau </w:t>
      </w:r>
      <w:r w:rsidRPr="00510113">
        <w:rPr>
          <w:rFonts w:ascii="Atkinson Hyperlegible" w:hAnsi="Atkinson Hyperlegible"/>
        </w:rPr>
        <w:br/>
        <w:t>Sie lernt ihn kennen, als sie noch jung ist und er beinahe schon alt. Er, der berühmte Schriftsteller. Sie, die mit dem Schreiben gerade anfängt und Mutter einer kleinen Tochter ist. Sie wird seine Schülerin, seine Geliebte, seine Vertraute, und beide schwören, sich einander zuzumuten "mit allen Meisen und Absonderlichkeiten". Eine Beziehung voller Lust und Hingabe und Heiterkeit. Dann aber, als die Tochter mitten in der Pubertät steckt, erhält er eine Diagnose, die alles ändert. Die Beziehung wird zum Ausnahmezustand und sie von der Geliebten zur Pflegerin. Sie will helfen, sie hilft, doch etwas schwindet, ihr Lebensmensch entfernt sich, die Zeit der Abschiede beginnt. Und noch etwas: ein neues Leben.</w:t>
      </w:r>
      <w:r w:rsidRPr="00510113">
        <w:rPr>
          <w:rFonts w:ascii="Atkinson Hyperlegible" w:hAnsi="Atkinson Hyperlegible"/>
        </w:rPr>
        <w:br/>
        <w:t>Gelesen von Katja Oskamp</w:t>
      </w:r>
      <w:r w:rsidRPr="00510113">
        <w:rPr>
          <w:rFonts w:ascii="Atkinson Hyperlegible" w:hAnsi="Atkinson Hyperlegible"/>
        </w:rPr>
        <w:br/>
        <w:t xml:space="preserve">ZK: 1-0165236-1-0 seit: 13.04.2026 </w:t>
      </w:r>
      <w:r w:rsidRPr="00510113">
        <w:rPr>
          <w:rFonts w:ascii="Atkinson Hyperlegible" w:hAnsi="Atkinson Hyperlegible"/>
        </w:rPr>
        <w:br/>
        <w:t>Größe: 151 MB 5 Seiten DNB: 1341800709</w:t>
      </w:r>
      <w:r w:rsidRPr="00510113">
        <w:rPr>
          <w:rFonts w:ascii="Atkinson Hyperlegible" w:hAnsi="Atkinson Hyperlegible"/>
        </w:rPr>
        <w:br/>
        <w:t>Ort: Hamburg Verlag: TIDE exklusiv Jahr: 2024</w:t>
      </w:r>
      <w:r w:rsidRPr="00510113">
        <w:rPr>
          <w:rFonts w:ascii="Atkinson Hyperlegible" w:hAnsi="Atkinson Hyperlegible"/>
        </w:rPr>
        <w:br/>
        <w:t>1 CD. 3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7 Peters, Christoph</w:t>
      </w:r>
      <w:r w:rsidRPr="00510113">
        <w:rPr>
          <w:rFonts w:ascii="Atkinson Hyperlegible" w:hAnsi="Atkinson Hyperlegible"/>
        </w:rPr>
        <w:br/>
        <w:t xml:space="preserve">Krähen im Park </w:t>
      </w:r>
      <w:r w:rsidRPr="00510113">
        <w:rPr>
          <w:rFonts w:ascii="Atkinson Hyperlegible" w:hAnsi="Atkinson Hyperlegible"/>
        </w:rPr>
        <w:br/>
        <w:t xml:space="preserve">Es ist der 9. November 2021, Lockdown in Berlin, doch das Leben bleibt nicht stehen. Der berühmte, aber menschenscheue Schriftsteller Bernard Entremont ist angereist, um einen Preis entgegenzunehmen - ein Ereignis, mit dem die halbe Stadt in Berührung kommt. Engmaschig verwebt Christoph Peters die vielen Geschichten </w:t>
      </w:r>
      <w:r w:rsidRPr="00510113">
        <w:rPr>
          <w:rFonts w:ascii="Atkinson Hyperlegible" w:hAnsi="Atkinson Hyperlegible"/>
        </w:rPr>
        <w:lastRenderedPageBreak/>
        <w:t>eines Tages und erzählt packend vom Leben in unserer Gegenwart: von der hektisch strippenziehenden Kultursalonière, vom verschwörungsgläubigen Politikersohn beim seltenen Vaterbesuch, von der nicht mehr ganz so jungen Influencerin und ihrem Partner, der endlich seinen dritten Roman schreiben will, vom jungen deutsch-türkischen Pärchen, das nach einem positiven Schwangerschaftstest schwankt zwischen Freude und Angst, vom afghanischen Flüchtling auf der Suche nach einem Fixpunkt im anonymen Getriebe der Stadt. Es ist das große, messerscharfe, wimmelnde Portrait einer Gesellschaft, die sich auf ihre alten Formen nicht mehr verlassen kann, die neuen aber noch nicht gefunden hat.</w:t>
      </w:r>
      <w:r w:rsidRPr="00510113">
        <w:rPr>
          <w:rFonts w:ascii="Atkinson Hyperlegible" w:hAnsi="Atkinson Hyperlegible"/>
        </w:rPr>
        <w:br/>
        <w:t>Gelesen von Axel Wostry</w:t>
      </w:r>
      <w:r w:rsidRPr="00510113">
        <w:rPr>
          <w:rFonts w:ascii="Atkinson Hyperlegible" w:hAnsi="Atkinson Hyperlegible"/>
        </w:rPr>
        <w:br/>
        <w:t xml:space="preserve">ZK: 1-0160718-1-7 seit: 27.04.2026 </w:t>
      </w:r>
      <w:r w:rsidRPr="00510113">
        <w:rPr>
          <w:rFonts w:ascii="Atkinson Hyperlegible" w:hAnsi="Atkinson Hyperlegible"/>
        </w:rPr>
        <w:br/>
        <w:t xml:space="preserve">Größe: 229 MB 0 Seiten DNB: </w:t>
      </w:r>
      <w:r w:rsidRPr="00510113">
        <w:rPr>
          <w:rFonts w:ascii="Atkinson Hyperlegible" w:hAnsi="Atkinson Hyperlegible"/>
        </w:rPr>
        <w:br/>
        <w:t>Ort: München Verlag: cc-live Jahr: 2023</w:t>
      </w:r>
      <w:r w:rsidRPr="00510113">
        <w:rPr>
          <w:rFonts w:ascii="Atkinson Hyperlegible" w:hAnsi="Atkinson Hyperlegible"/>
        </w:rPr>
        <w:br/>
        <w:t>1 CD. 49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8 Radiguet, Raymond</w:t>
      </w:r>
      <w:r w:rsidRPr="00510113">
        <w:rPr>
          <w:rFonts w:ascii="Atkinson Hyperlegible" w:hAnsi="Atkinson Hyperlegible"/>
        </w:rPr>
        <w:br/>
        <w:t xml:space="preserve">Den Teufel im Leib </w:t>
      </w:r>
      <w:r w:rsidRPr="00510113">
        <w:rPr>
          <w:rFonts w:ascii="Atkinson Hyperlegible" w:hAnsi="Atkinson Hyperlegible"/>
        </w:rPr>
        <w:br/>
        <w:t>Ende des 1. Weltkrieges ist der Ich-Erzähler 16 Jahre alt. Vier Jahre ungebundener Freiheit in einem Städtchen in der Marne liegen hinter ihm. Intelligent und frühreif ist ihm die Schule lästige Nebensache geworden. Kriegsereignisse werden als spannende Belebung des Alltags empfunden. Er begegnet einem 19-jährigen Mädchen und verliebt sich in sie. - Der Autor schrieb diese Geschichte einer Liebe im Alter von 16 Jahren, 20-jährig starb er.</w:t>
      </w:r>
      <w:r w:rsidRPr="00510113">
        <w:rPr>
          <w:rFonts w:ascii="Atkinson Hyperlegible" w:hAnsi="Atkinson Hyperlegible"/>
        </w:rPr>
        <w:br/>
        <w:t>Gelesen von Christian Erdmann</w:t>
      </w:r>
      <w:r w:rsidRPr="00510113">
        <w:rPr>
          <w:rFonts w:ascii="Atkinson Hyperlegible" w:hAnsi="Atkinson Hyperlegible"/>
        </w:rPr>
        <w:br/>
        <w:t xml:space="preserve">ZK: 1-0162708-1-x seit: 29.04.2026 </w:t>
      </w:r>
      <w:r w:rsidRPr="00510113">
        <w:rPr>
          <w:rFonts w:ascii="Atkinson Hyperlegible" w:hAnsi="Atkinson Hyperlegible"/>
        </w:rPr>
        <w:br/>
        <w:t>Größe: 106 MB 0 Seiten DNB: 982077785</w:t>
      </w:r>
      <w:r w:rsidRPr="00510113">
        <w:rPr>
          <w:rFonts w:ascii="Atkinson Hyperlegible" w:hAnsi="Atkinson Hyperlegible"/>
        </w:rPr>
        <w:br/>
        <w:t>Ort: Hamburg Verlag: Hoffmann und Campe Jahr: 2007</w:t>
      </w:r>
      <w:r w:rsidRPr="00510113">
        <w:rPr>
          <w:rFonts w:ascii="Atkinson Hyperlegible" w:hAnsi="Atkinson Hyperlegible"/>
        </w:rPr>
        <w:br/>
        <w:t>1 CD. 2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10 Almosen fürs Vergesse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10</w:t>
      </w:r>
      <w:r w:rsidRPr="00510113">
        <w:rPr>
          <w:rFonts w:ascii="Atkinson Hyperlegible" w:hAnsi="Atkinson Hyperlegible"/>
        </w:rPr>
        <w:br/>
        <w:t>35694 Raven, Simon</w:t>
      </w:r>
      <w:r w:rsidRPr="00510113">
        <w:rPr>
          <w:rFonts w:ascii="Atkinson Hyperlegible" w:hAnsi="Atkinson Hyperlegible"/>
        </w:rPr>
        <w:br/>
        <w:t>Gute Beziehungen nach unten</w:t>
      </w:r>
      <w:r w:rsidRPr="00510113">
        <w:rPr>
          <w:rFonts w:ascii="Atkinson Hyperlegible" w:hAnsi="Atkinson Hyperlegible"/>
        </w:rPr>
        <w:br/>
        <w:t>London, 1959: Der Parlamentssitz für Bishop's Cross soll neu vergeben werden. Um den vakanten Posten entstehen Ränkespiele und Intrigen, die die Protagonisten des Romans bis an die Côte d'Azur und nach Venedig führen. Als dann auch noch ein kompromittierender Brief auftaucht, der die wahre Rolle der Regierung in der kürzlich erst ausgestandenen Suezkrise enthüllt, ist jegliche Gediegenheit dahin, und es beginnt eine wilde Jagd.</w:t>
      </w:r>
      <w:r w:rsidRPr="00510113">
        <w:rPr>
          <w:rFonts w:ascii="Atkinson Hyperlegible" w:hAnsi="Atkinson Hyperlegible"/>
        </w:rPr>
        <w:br/>
        <w:t>Gelesen von Manfred Spitzer</w:t>
      </w:r>
      <w:r w:rsidRPr="00510113">
        <w:rPr>
          <w:rFonts w:ascii="Atkinson Hyperlegible" w:hAnsi="Atkinson Hyperlegible"/>
        </w:rPr>
        <w:br/>
        <w:t>1 CD. 59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8 von 10</w:t>
      </w:r>
      <w:r w:rsidRPr="00510113">
        <w:rPr>
          <w:rFonts w:ascii="Atkinson Hyperlegible" w:hAnsi="Atkinson Hyperlegible"/>
        </w:rPr>
        <w:br/>
        <w:t>35697 Raven, Simon</w:t>
      </w:r>
      <w:r w:rsidRPr="00510113">
        <w:rPr>
          <w:rFonts w:ascii="Atkinson Hyperlegible" w:hAnsi="Atkinson Hyperlegible"/>
        </w:rPr>
        <w:br/>
        <w:t>Wie Schatten kommt</w:t>
      </w:r>
      <w:r w:rsidRPr="00510113">
        <w:rPr>
          <w:rFonts w:ascii="Atkinson Hyperlegible" w:hAnsi="Atkinson Hyperlegible"/>
        </w:rPr>
        <w:br/>
        <w:t xml:space="preserve">Korfu 1970, beim Dreh eines Monumentalfilms über die Irrfahrten des Odysseus: Ein versierter Schriftsteller mit einem Faible für Literatur der Antike muss her und verwendbare Filmdialoge schaffen - Fielding Gray, der sich am Ort des Geschehens aber nicht nur in die paradiesisch bezahlte Textarbeit vertieft. Er taucht ein in die Welt selbstsüchtiger Darsteller, millionenschwerer Förderer und listenreicher Filmemacher, bis der Strudel aus Begehrlichkeiten, Intrigen, Ruhmeswillen und Gier auch ihn selbst erfasst. </w:t>
      </w:r>
      <w:r w:rsidRPr="00510113">
        <w:rPr>
          <w:rFonts w:ascii="Atkinson Hyperlegible" w:hAnsi="Atkinson Hyperlegible"/>
        </w:rPr>
        <w:br/>
        <w:t>Gelesen von Manfred Spitzer</w:t>
      </w:r>
      <w:r w:rsidRPr="00510113">
        <w:rPr>
          <w:rFonts w:ascii="Atkinson Hyperlegible" w:hAnsi="Atkinson Hyperlegible"/>
        </w:rPr>
        <w:br/>
        <w:t>1 CD. 5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9 von 10</w:t>
      </w:r>
      <w:r w:rsidRPr="00510113">
        <w:rPr>
          <w:rFonts w:ascii="Atkinson Hyperlegible" w:hAnsi="Atkinson Hyperlegible"/>
        </w:rPr>
        <w:br/>
        <w:t>35698 Raven, Simon</w:t>
      </w:r>
      <w:r w:rsidRPr="00510113">
        <w:rPr>
          <w:rFonts w:ascii="Atkinson Hyperlegible" w:hAnsi="Atkinson Hyperlegible"/>
        </w:rPr>
        <w:br/>
        <w:t>Zur Leichenschau</w:t>
      </w:r>
      <w:r w:rsidRPr="00510113">
        <w:rPr>
          <w:rFonts w:ascii="Atkinson Hyperlegible" w:hAnsi="Atkinson Hyperlegible"/>
        </w:rPr>
        <w:br/>
        <w:t>London 1972: Die Spitzen der Konservativen Partei sind im Aufruhr, nachdem sich ein hochrangiger Politiker aus dem Wirtschaftsministerium unerwartet das Leben genommen hat. Einen Skandal gilt es unbedingt zu vermeiden, und so machen sich hinter den Kulissen ein ehemaliger Weggefährte sowie ein vom Inlandsgeheimdienst entsandter Spezialist daran, der Sache auf den Grund zu gehen. Im neunten Band seines Gesellschaftspanoramas „Almosen fürs Vergessen“ wirft Simon Raven einen weiteren gnadenlosen Blick auf das britische Establishment und den illustren Kreis ehemaliger Schüler eines Eliteinternats.</w:t>
      </w:r>
      <w:r w:rsidRPr="00510113">
        <w:rPr>
          <w:rFonts w:ascii="Atkinson Hyperlegible" w:hAnsi="Atkinson Hyperlegible"/>
        </w:rPr>
        <w:br/>
        <w:t>Gelesen von Marion Bertling</w:t>
      </w:r>
      <w:r w:rsidRPr="00510113">
        <w:rPr>
          <w:rFonts w:ascii="Atkinson Hyperlegible" w:hAnsi="Atkinson Hyperlegible"/>
        </w:rPr>
        <w:br/>
        <w:t>1 CD. 53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0 von 10</w:t>
      </w:r>
      <w:r w:rsidRPr="00510113">
        <w:rPr>
          <w:rFonts w:ascii="Atkinson Hyperlegible" w:hAnsi="Atkinson Hyperlegible"/>
        </w:rPr>
        <w:br/>
        <w:t>35689 Raven, Simon</w:t>
      </w:r>
      <w:r w:rsidRPr="00510113">
        <w:rPr>
          <w:rFonts w:ascii="Atkinson Hyperlegible" w:hAnsi="Atkinson Hyperlegible"/>
        </w:rPr>
        <w:br/>
        <w:t>Die Überlebenden</w:t>
      </w:r>
      <w:r w:rsidRPr="00510113">
        <w:rPr>
          <w:rFonts w:ascii="Atkinson Hyperlegible" w:hAnsi="Atkinson Hyperlegible"/>
        </w:rPr>
        <w:br/>
        <w:t>Venedig im Herbst 1973: Wer in der Literaturszene etwas auf sich hält, ist zum internationalen PEN-Kongress angereist. Als in einem Palazzo eine rätselhafte alte Schrift auftaucht, gräbt sich der Autor Fielding Gray in die längst vergessene Geschichte einer italienisch-englischen Familien-Liaison ein - und fördert Kompromittierendes zutage. Im zehnten und letzten Band der Romanreihe "Almosen fürs Vergessen" laufen sich in dem Außenposten der gehobenen englischen Gesellschaft viele alte Bekannte über den Weg.</w:t>
      </w:r>
      <w:r w:rsidRPr="00510113">
        <w:rPr>
          <w:rFonts w:ascii="Atkinson Hyperlegible" w:hAnsi="Atkinson Hyperlegible"/>
        </w:rPr>
        <w:br/>
        <w:t>Gelesen von Marion Bertling</w:t>
      </w:r>
      <w:r w:rsidRPr="00510113">
        <w:rPr>
          <w:rFonts w:ascii="Atkinson Hyperlegible" w:hAnsi="Atkinson Hyperlegible"/>
        </w:rPr>
        <w:br/>
        <w:t>1 CD. 7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10 </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5901 Ridzén</w:t>
      </w:r>
      <w:r w:rsidR="00C77666">
        <w:rPr>
          <w:rFonts w:ascii="Atkinson Hyperlegible" w:hAnsi="Atkinson Hyperlegible"/>
        </w:rPr>
        <w:t>, Lisa</w:t>
      </w:r>
      <w:r w:rsidR="00C77666">
        <w:rPr>
          <w:rFonts w:ascii="Atkinson Hyperlegible" w:hAnsi="Atkinson Hyperlegible"/>
        </w:rPr>
        <w:br/>
        <w:t>Wenn die Kraniche nach Sü</w:t>
      </w:r>
      <w:r w:rsidRPr="00510113">
        <w:rPr>
          <w:rFonts w:ascii="Atkinson Hyperlegible" w:hAnsi="Atkinson Hyperlegible"/>
        </w:rPr>
        <w:t xml:space="preserve">den ziehen </w:t>
      </w:r>
      <w:r w:rsidRPr="00510113">
        <w:rPr>
          <w:rFonts w:ascii="Atkinson Hyperlegible" w:hAnsi="Atkinson Hyperlegible"/>
        </w:rPr>
        <w:br/>
        <w:t>Bo ist 89 und ihm l</w:t>
      </w:r>
      <w:r w:rsidRPr="00510113">
        <w:rPr>
          <w:rFonts w:ascii="Atkinson Hyperlegible" w:hAnsi="Atkinson Hyperlegible" w:cs="Atkinson Hyperlegible"/>
        </w:rPr>
        <w:t>ä</w:t>
      </w:r>
      <w:r w:rsidRPr="00510113">
        <w:rPr>
          <w:rFonts w:ascii="Atkinson Hyperlegible" w:hAnsi="Atkinson Hyperlegible"/>
        </w:rPr>
        <w:t>uft die Zeit davon. Andererseits ist Zeit wenigstens etwas, das er noch zur Genüge hat. Denn seit seine Frau in einem Pflegeheim für Demenzkranke lebt, sind Bos Tage viel zu lang. Sein Kontakt beschränkt sich auf seinen Hund Sixten und die täglichen Besuche vom Pflegedienst. Hans, sein Sohn, kommt dagegen nur selten vorbei und traut ihm vor allem gar nichts mehr zu. Jetzt will er ihm auch noch den Hund wegnehmen. Dabei braucht Bo seinen geliebten Vierbeiner so dringend wie noch nie. Warum versteht das niemand? Der drohende Verlust seines Hundes bringt Bo dazu, die Schlüsselmomente seines Lebens zu überdenken.</w:t>
      </w:r>
      <w:r w:rsidRPr="00510113">
        <w:rPr>
          <w:rFonts w:ascii="Atkinson Hyperlegible" w:hAnsi="Atkinson Hyperlegible"/>
        </w:rPr>
        <w:br/>
        <w:t>Gelesen von Walter Kreye</w:t>
      </w:r>
      <w:r w:rsidRPr="00510113">
        <w:rPr>
          <w:rFonts w:ascii="Atkinson Hyperlegible" w:hAnsi="Atkinson Hyperlegible"/>
        </w:rPr>
        <w:br/>
        <w:t xml:space="preserve">ZK: 1-0168140-1-1 seit: 29.04.2026 </w:t>
      </w:r>
      <w:r w:rsidRPr="00510113">
        <w:rPr>
          <w:rFonts w:ascii="Atkinson Hyperlegible" w:hAnsi="Atkinson Hyperlegible"/>
        </w:rPr>
        <w:br/>
        <w:t>Größe: 234 MB 0 Seiten DNB: 1383799393</w:t>
      </w:r>
      <w:r w:rsidRPr="00510113">
        <w:rPr>
          <w:rFonts w:ascii="Atkinson Hyperlegible" w:hAnsi="Atkinson Hyperlegible"/>
        </w:rPr>
        <w:br/>
        <w:t>Ort: Mu</w:t>
      </w:r>
      <w:r w:rsidRPr="00510113">
        <w:t>̈</w:t>
      </w:r>
      <w:r w:rsidRPr="00510113">
        <w:rPr>
          <w:rFonts w:ascii="Atkinson Hyperlegible" w:hAnsi="Atkinson Hyperlegible"/>
        </w:rPr>
        <w:t>nchen Verlag: Der H</w:t>
      </w:r>
      <w:r w:rsidRPr="00510113">
        <w:rPr>
          <w:rFonts w:ascii="Atkinson Hyperlegible" w:hAnsi="Atkinson Hyperlegible" w:cs="Atkinson Hyperlegible"/>
        </w:rPr>
        <w:t>ö</w:t>
      </w:r>
      <w:r w:rsidRPr="00510113">
        <w:rPr>
          <w:rFonts w:ascii="Atkinson Hyperlegible" w:hAnsi="Atkinson Hyperlegible"/>
        </w:rPr>
        <w:t>rverlag Jahr: 2026</w:t>
      </w:r>
      <w:r w:rsidRPr="00510113">
        <w:rPr>
          <w:rFonts w:ascii="Atkinson Hyperlegible" w:hAnsi="Atkinson Hyperlegible"/>
        </w:rPr>
        <w:br/>
        <w:t>1 CD. 5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5 Riese, Dorothee</w:t>
      </w:r>
      <w:r w:rsidRPr="00510113">
        <w:rPr>
          <w:rFonts w:ascii="Atkinson Hyperlegible" w:hAnsi="Atkinson Hyperlegible"/>
        </w:rPr>
        <w:br/>
        <w:t xml:space="preserve">Wir sind hier für die Stille </w:t>
      </w:r>
      <w:r w:rsidRPr="00510113">
        <w:rPr>
          <w:rFonts w:ascii="Atkinson Hyperlegible" w:hAnsi="Atkinson Hyperlegible"/>
        </w:rPr>
        <w:br/>
        <w:t>Die Geschichte einer Kindheit als soziales Experiment: Anfang der 1990er Jahre wandert die fast sechsjährige Judith mit ihren Eltern von Deutschland nach Rumänien aus. Ihr Ziel ist ein abgelegenes Dorf in Transsilvanien am Rande der Karpaten. Judith soll in einer ursprünglichen, vom Kapitalismus freien Gemeinschaft aufwachsen. Mit wachem Blick erkundet sie den Ort, seine Menschen, Geschichte und Sprache. Bald wird sie zur Wahlenkelin der alten Siebenbürger Sächsin Lizitanti. Und sie lernt Irina kennen, die mit ihrer Ziege im Milchauto mitfährt. Irina ist eine Romni. Judith möchte das auch sein, Irina aber lehnt das kategorisch ab. Bald stellt der Widerspruch zwischen mitgebrachter Utopie und vorgefundener Realität die Familie vor immer größere Probleme.</w:t>
      </w:r>
      <w:r w:rsidRPr="00510113">
        <w:rPr>
          <w:rFonts w:ascii="Atkinson Hyperlegible" w:hAnsi="Atkinson Hyperlegible"/>
        </w:rPr>
        <w:br/>
        <w:t>Gelesen von Beatrix Hermens</w:t>
      </w:r>
      <w:r w:rsidRPr="00510113">
        <w:rPr>
          <w:rFonts w:ascii="Atkinson Hyperlegible" w:hAnsi="Atkinson Hyperlegible"/>
        </w:rPr>
        <w:br/>
        <w:t xml:space="preserve">ZK: 1-0162760-1-x seit: 02.04.2026 </w:t>
      </w:r>
      <w:r w:rsidRPr="00510113">
        <w:rPr>
          <w:rFonts w:ascii="Atkinson Hyperlegible" w:hAnsi="Atkinson Hyperlegible"/>
        </w:rPr>
        <w:br/>
        <w:t>Größe: 201 MB 240 Seiten DNB: 130539626X</w:t>
      </w:r>
      <w:r w:rsidRPr="00510113">
        <w:rPr>
          <w:rFonts w:ascii="Atkinson Hyperlegible" w:hAnsi="Atkinson Hyperlegible"/>
        </w:rPr>
        <w:br/>
        <w:t>Ort: Berlin Verlag: Berlin-Verlag Jahr: 2024</w:t>
      </w:r>
      <w:r w:rsidRPr="00510113">
        <w:rPr>
          <w:rFonts w:ascii="Atkinson Hyperlegible" w:hAnsi="Atkinson Hyperlegible"/>
        </w:rPr>
        <w:br/>
        <w:t>1 CD. 4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676 Rivera Garza, Cristina</w:t>
      </w:r>
      <w:r w:rsidRPr="00510113">
        <w:rPr>
          <w:rFonts w:ascii="Atkinson Hyperlegible" w:hAnsi="Atkinson Hyperlegible"/>
        </w:rPr>
        <w:br/>
        <w:t xml:space="preserve">Lilianas unvergänglicher Sommer </w:t>
      </w:r>
      <w:r w:rsidRPr="00510113">
        <w:rPr>
          <w:rFonts w:ascii="Atkinson Hyperlegible" w:hAnsi="Atkinson Hyperlegible"/>
        </w:rPr>
        <w:br/>
        <w:t xml:space="preserve">Liliana kann besser schwimmen als ihre ältere Schwester, ist größer und aufgeschlossener. Sie hat einen festen Freund, sie studiert, schlägt sich die Nächte mit ihren Freundinnen um die Ohren. Sie trennt sich von ihrem Freund, lernt, geht ins Kino. Und dann: wird sie ermordet. Der Täter ist ihr Ex-Partner, seither nicht verurteilt. - 29 Jahre später kehrt die preisgekrönte Autorin Cristina Rivera Garza aus den USA nach Mexiko zurück, um sich dem Andenken an ihre Schwester Liliana zu widmen. </w:t>
      </w:r>
      <w:r w:rsidRPr="00510113">
        <w:rPr>
          <w:rFonts w:ascii="Atkinson Hyperlegible" w:hAnsi="Atkinson Hyperlegible"/>
        </w:rPr>
        <w:lastRenderedPageBreak/>
        <w:t>Doch dem steht die Bürokratie der Justiz entgegen – und die Sprache, um die Cristina Rivera Garza ringt: eine Sprache, die es nicht geben kann und doch geben muss, eine Sprache, in der ein zu früh verlorenes Leben verstanden werden kann. Und die den Lebensfunken einer jungen, ausgelöschten Frau neu entfacht.</w:t>
      </w:r>
      <w:r w:rsidRPr="00510113">
        <w:rPr>
          <w:rFonts w:ascii="Atkinson Hyperlegible" w:hAnsi="Atkinson Hyperlegible"/>
        </w:rPr>
        <w:br/>
        <w:t>Gelesen von Irina Scholz</w:t>
      </w:r>
      <w:r w:rsidRPr="00510113">
        <w:rPr>
          <w:rFonts w:ascii="Atkinson Hyperlegible" w:hAnsi="Atkinson Hyperlegible"/>
        </w:rPr>
        <w:br/>
        <w:t xml:space="preserve">ZK: 1-0166876-1-3 seit: 20.04.2026 </w:t>
      </w:r>
      <w:r w:rsidRPr="00510113">
        <w:rPr>
          <w:rFonts w:ascii="Atkinson Hyperlegible" w:hAnsi="Atkinson Hyperlegible"/>
        </w:rPr>
        <w:br/>
        <w:t>Größe: 254 MB 0 Seiten DNB: 137234571X</w:t>
      </w:r>
      <w:r w:rsidRPr="00510113">
        <w:rPr>
          <w:rFonts w:ascii="Atkinson Hyperlegible" w:hAnsi="Atkinson Hyperlegible"/>
        </w:rPr>
        <w:br/>
        <w:t>Ort: Landover Verlag: Recorded Books Jahr: 2025</w:t>
      </w:r>
      <w:r w:rsidRPr="00510113">
        <w:rPr>
          <w:rFonts w:ascii="Atkinson Hyperlegible" w:hAnsi="Atkinson Hyperlegible"/>
        </w:rPr>
        <w:br/>
        <w:t>1 CD. 55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3 Robert, Céline</w:t>
      </w:r>
      <w:r w:rsidRPr="00510113">
        <w:rPr>
          <w:rFonts w:ascii="Atkinson Hyperlegible" w:hAnsi="Atkinson Hyperlegible"/>
        </w:rPr>
        <w:br/>
        <w:t xml:space="preserve">Liaisons </w:t>
      </w:r>
      <w:r w:rsidRPr="00510113">
        <w:rPr>
          <w:rFonts w:ascii="Atkinson Hyperlegible" w:hAnsi="Atkinson Hyperlegible"/>
        </w:rPr>
        <w:br/>
        <w:t>Lauren und Jean sind schon lange verheiratet. Sie begehren sich immer noch, doch Lauren hat sich einen Liebhaber genehmigt: ihren Kollegen Maxime. Es plagt sie nicht das geringste schlechte Gewissen. Sie nimmt sich von Maxime, was sie möchte, und sie bestimmt die Regeln. Das irritiert Maxime, der von Frauen anderes gewohnt ist. Noch mehr würde er sich wundern, wenn er wüsste, von wem seine Frau Nadia derweil träumt.</w:t>
      </w:r>
      <w:r w:rsidRPr="00510113">
        <w:rPr>
          <w:rFonts w:ascii="Atkinson Hyperlegible" w:hAnsi="Atkinson Hyperlegible"/>
        </w:rPr>
        <w:br/>
        <w:t>Gelesen von Larissa Weigend</w:t>
      </w:r>
      <w:r w:rsidRPr="00510113">
        <w:rPr>
          <w:rFonts w:ascii="Atkinson Hyperlegible" w:hAnsi="Atkinson Hyperlegible"/>
        </w:rPr>
        <w:br/>
        <w:t xml:space="preserve">ZK: 1-0165432-1-2 seit: 15.04.2026 </w:t>
      </w:r>
      <w:r w:rsidRPr="00510113">
        <w:rPr>
          <w:rFonts w:ascii="Atkinson Hyperlegible" w:hAnsi="Atkinson Hyperlegible"/>
        </w:rPr>
        <w:br/>
        <w:t>Größe: 105 MB 192 Seiten DNB: 1362356484</w:t>
      </w:r>
      <w:r w:rsidRPr="00510113">
        <w:rPr>
          <w:rFonts w:ascii="Atkinson Hyperlegible" w:hAnsi="Atkinson Hyperlegible"/>
        </w:rPr>
        <w:br/>
        <w:t>Ort: München Verlag: Eisele Verlag Jahr: 2025</w:t>
      </w:r>
      <w:r w:rsidRPr="00510113">
        <w:rPr>
          <w:rFonts w:ascii="Atkinson Hyperlegible" w:hAnsi="Atkinson Hyperlegible"/>
        </w:rPr>
        <w:br/>
        <w:t>1 CD. 2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6 Sapienza, Goliarda</w:t>
      </w:r>
      <w:r w:rsidRPr="00510113">
        <w:rPr>
          <w:rFonts w:ascii="Atkinson Hyperlegible" w:hAnsi="Atkinson Hyperlegible"/>
        </w:rPr>
        <w:br/>
        <w:t xml:space="preserve">Die Kunst der Freude </w:t>
      </w:r>
      <w:r w:rsidRPr="00510113">
        <w:rPr>
          <w:rFonts w:ascii="Atkinson Hyperlegible" w:hAnsi="Atkinson Hyperlegible"/>
        </w:rPr>
        <w:br/>
        <w:t>Die Geschichte des zwanzigsten Jahrhunderts aus der Perspektive einer außergewöhnlichen Frau: Modesta ist eine Sizilianerin, die nach Leben dürstet und für ihre Unabhängigkeit kämpft. Sie erlebt das zwanzigste Jahrhundert auf der Suche nach persönlichem Glück und Erfüllung ̃ gegen alle Widerst</w:t>
      </w:r>
      <w:r w:rsidRPr="00510113">
        <w:rPr>
          <w:rFonts w:ascii="Atkinson Hyperlegible" w:hAnsi="Atkinson Hyperlegible" w:cs="Atkinson Hyperlegible"/>
        </w:rPr>
        <w:t>ä</w:t>
      </w:r>
      <w:r w:rsidRPr="00510113">
        <w:rPr>
          <w:rFonts w:ascii="Atkinson Hyperlegible" w:hAnsi="Atkinson Hyperlegible"/>
        </w:rPr>
        <w:t>nde. Als gro</w:t>
      </w:r>
      <w:r w:rsidRPr="00510113">
        <w:rPr>
          <w:rFonts w:ascii="Atkinson Hyperlegible" w:hAnsi="Atkinson Hyperlegible" w:cs="Atkinson Hyperlegible"/>
        </w:rPr>
        <w:t>ß</w:t>
      </w:r>
      <w:r w:rsidRPr="00510113">
        <w:rPr>
          <w:rFonts w:ascii="Atkinson Hyperlegible" w:hAnsi="Atkinson Hyperlegible"/>
        </w:rPr>
        <w:t>z</w:t>
      </w:r>
      <w:r w:rsidRPr="00510113">
        <w:rPr>
          <w:rFonts w:ascii="Atkinson Hyperlegible" w:hAnsi="Atkinson Hyperlegible" w:cs="Atkinson Hyperlegible"/>
        </w:rPr>
        <w:t>ü</w:t>
      </w:r>
      <w:r w:rsidRPr="00510113">
        <w:rPr>
          <w:rFonts w:ascii="Atkinson Hyperlegible" w:hAnsi="Atkinson Hyperlegible"/>
        </w:rPr>
        <w:t>gige Freundin, liebende Mutter und leidenschaftliche Liebhaberin begegnet sie dem Leben mit der inneren Größe, die den Heldinnen und Helden der Weltliteratur eigen ist</w:t>
      </w:r>
      <w:r w:rsidRPr="00510113">
        <w:rPr>
          <w:rFonts w:ascii="Atkinson Hyperlegible" w:hAnsi="Atkinson Hyperlegible"/>
        </w:rPr>
        <w:br/>
        <w:t>Gelesen von Maja Chrenko</w:t>
      </w:r>
      <w:r w:rsidRPr="00510113">
        <w:rPr>
          <w:rFonts w:ascii="Atkinson Hyperlegible" w:hAnsi="Atkinson Hyperlegible"/>
        </w:rPr>
        <w:br/>
        <w:t xml:space="preserve">ZK: 1-0155119-1-0 seit: 02.04.2026 </w:t>
      </w:r>
      <w:r w:rsidRPr="00510113">
        <w:rPr>
          <w:rFonts w:ascii="Atkinson Hyperlegible" w:hAnsi="Atkinson Hyperlegible"/>
        </w:rPr>
        <w:br/>
        <w:t>Größe: 547 MB 735 Seiten DNB: 1245878638</w:t>
      </w:r>
      <w:r w:rsidRPr="00510113">
        <w:rPr>
          <w:rFonts w:ascii="Atkinson Hyperlegible" w:hAnsi="Atkinson Hyperlegible"/>
        </w:rPr>
        <w:br/>
        <w:t>Ort: Berlin Verlag: Aufbau Jahr: 2022</w:t>
      </w:r>
      <w:r w:rsidRPr="00510113">
        <w:rPr>
          <w:rFonts w:ascii="Atkinson Hyperlegible" w:hAnsi="Atkinson Hyperlegible"/>
        </w:rPr>
        <w:br/>
        <w:t>1 CD. 15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8 Schäfer, Frank</w:t>
      </w:r>
      <w:r w:rsidRPr="00510113">
        <w:rPr>
          <w:rFonts w:ascii="Atkinson Hyperlegible" w:hAnsi="Atkinson Hyperlegible"/>
        </w:rPr>
        <w:br/>
        <w:t xml:space="preserve">Zu früh </w:t>
      </w:r>
      <w:r w:rsidRPr="00510113">
        <w:rPr>
          <w:rFonts w:ascii="Atkinson Hyperlegible" w:hAnsi="Atkinson Hyperlegible"/>
        </w:rPr>
        <w:br/>
        <w:t xml:space="preserve">Für acht Wochen wird die Frühchenstation zum zwangsweisen Zuhause für Heike und </w:t>
      </w:r>
      <w:r w:rsidRPr="00510113">
        <w:rPr>
          <w:rFonts w:ascii="Atkinson Hyperlegible" w:hAnsi="Atkinson Hyperlegible"/>
        </w:rPr>
        <w:lastRenderedPageBreak/>
        <w:t>Frank. Sie gehen ein und aus, erleben Momente der Angst, der Hoffnung, des Schmerzes und des Trostes. Sie entwickeln einen eigenen Aberglauben, einen Schutzzauber, der vielleicht verhindert, wovor sie sich am meisten fürchten. Denn Gewissheiten gibt es hier nicht, außer einer unbedingten, tiefen Liebe zu ihrem Sohn. Dieses Memoir in der Tradition von Uwe Timm, Maggie Nelson und vor allem von Annie Ernaux kehrt behutsam die Spreu der Erinnerung zusammen. In einer Weltsekunde, in der jederzeit das Schlimmste passieren kann, erscheint alles wesentlich.</w:t>
      </w:r>
      <w:r w:rsidRPr="00510113">
        <w:rPr>
          <w:rFonts w:ascii="Atkinson Hyperlegible" w:hAnsi="Atkinson Hyperlegible"/>
        </w:rPr>
        <w:br/>
        <w:t>Gelesen von Mehmet Dasdemir</w:t>
      </w:r>
      <w:r w:rsidRPr="00510113">
        <w:rPr>
          <w:rFonts w:ascii="Atkinson Hyperlegible" w:hAnsi="Atkinson Hyperlegible"/>
        </w:rPr>
        <w:br/>
        <w:t xml:space="preserve">ZK: 1-0165012-1-8 seit: 30.04.2026 </w:t>
      </w:r>
      <w:r w:rsidRPr="00510113">
        <w:rPr>
          <w:rFonts w:ascii="Atkinson Hyperlegible" w:hAnsi="Atkinson Hyperlegible"/>
        </w:rPr>
        <w:br/>
        <w:t>Größe: 58 MB 126 Seiten DNB: 1341707881</w:t>
      </w:r>
      <w:r w:rsidRPr="00510113">
        <w:rPr>
          <w:rFonts w:ascii="Atkinson Hyperlegible" w:hAnsi="Atkinson Hyperlegible"/>
        </w:rPr>
        <w:br/>
        <w:t>Ort: Stuttgart Verlag: Alfred Kröner Verlag Jahr: 2024</w:t>
      </w:r>
      <w:r w:rsidRPr="00510113">
        <w:rPr>
          <w:rFonts w:ascii="Atkinson Hyperlegible" w:hAnsi="Atkinson Hyperlegible"/>
        </w:rPr>
        <w:br/>
        <w:t>1 CD. 125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01 Schorn, Kurt</w:t>
      </w:r>
      <w:r w:rsidRPr="00510113">
        <w:rPr>
          <w:rFonts w:ascii="Atkinson Hyperlegible" w:hAnsi="Atkinson Hyperlegible"/>
        </w:rPr>
        <w:br/>
        <w:t xml:space="preserve">Ein ganz normales Leben </w:t>
      </w:r>
      <w:r w:rsidRPr="00510113">
        <w:rPr>
          <w:rFonts w:ascii="Atkinson Hyperlegible" w:hAnsi="Atkinson Hyperlegible"/>
        </w:rPr>
        <w:br/>
        <w:t>Inmitten eines ganz normalen Lebens, geprägt von alltäglichen Herausforderungen und Fragen, aber auch Schicksalsschlägen, mit denen er sich auseinandersetzen muss, begibt sich der Protagonist auf eine tiefgründige Suche nach dem Sinn des Lebens. Zunächst voller Zuversicht und Vertrauen in sich selbst, wird dieses Selbstverständnis im Laufe des Lebens immer häufiger auf die Probe gestellt. Trotz vieler Zweifel und innerer Konflikte, auf die das Leben ihn immer wieder zurückwirft, gibt er bis ins Alter seine Suche nach innerem Frieden und einem authentischen, selbstbestimmten Leben nicht auf.</w:t>
      </w:r>
      <w:r w:rsidRPr="00510113">
        <w:rPr>
          <w:rFonts w:ascii="Atkinson Hyperlegible" w:hAnsi="Atkinson Hyperlegible"/>
        </w:rPr>
        <w:br/>
        <w:t>Gelesen von Marion Bertling</w:t>
      </w:r>
      <w:r w:rsidRPr="00510113">
        <w:rPr>
          <w:rFonts w:ascii="Atkinson Hyperlegible" w:hAnsi="Atkinson Hyperlegible"/>
        </w:rPr>
        <w:br/>
        <w:t xml:space="preserve">ZK: 1-0167066-1-8 seit: 27.04.2026 </w:t>
      </w:r>
      <w:r w:rsidRPr="00510113">
        <w:rPr>
          <w:rFonts w:ascii="Atkinson Hyperlegible" w:hAnsi="Atkinson Hyperlegible"/>
        </w:rPr>
        <w:br/>
        <w:t>Größe: 96 MB 132 Seiten DNB: 1366897897</w:t>
      </w:r>
      <w:r w:rsidRPr="00510113">
        <w:rPr>
          <w:rFonts w:ascii="Atkinson Hyperlegible" w:hAnsi="Atkinson Hyperlegible"/>
        </w:rPr>
        <w:br/>
        <w:t>Ort: Düren Verlag: Shaker Media Jahr: 2025</w:t>
      </w:r>
      <w:r w:rsidRPr="00510113">
        <w:rPr>
          <w:rFonts w:ascii="Atkinson Hyperlegible" w:hAnsi="Atkinson Hyperlegible"/>
        </w:rPr>
        <w:br/>
        <w:t>1 CD. 2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1 Schulte-Loh, Christian</w:t>
      </w:r>
      <w:r w:rsidRPr="00510113">
        <w:rPr>
          <w:rFonts w:ascii="Atkinson Hyperlegible" w:hAnsi="Atkinson Hyperlegible"/>
        </w:rPr>
        <w:br/>
        <w:t xml:space="preserve">Es gibt einen Gott, und ihr ist langweilig </w:t>
      </w:r>
      <w:r w:rsidRPr="00510113">
        <w:rPr>
          <w:rFonts w:ascii="Atkinson Hyperlegible" w:hAnsi="Atkinson Hyperlegible"/>
        </w:rPr>
        <w:br/>
        <w:t xml:space="preserve">Der Beweis ist erbracht: Gott existiert wirklich. Doch die von Geld und Gier besessenen Menschen öden sie an. Der Auftrag ist eindeutig: Seid künstlerisch, werdet kreativ! Denn Gott möchte unterhalten werden und erhebt die Kunst zur neuen Währung. Die Mehrheit der Weltbevölkerung erwischt das auf dem völlig falschen Fuß. Panisch sucht sie nach Mentoren - zum Pech des obdachlosen Jazzmusikers Adam Fein, der sich in London gerade erst aus der Gesellschaft ausgeklinkt hatte. Weil er noch nie Nein sagen konnte, machen ihn die Umstände über Nacht zum Leiter einer höchst skurrilen Kunstakademie, die all den Überforderten und Talentlosen einen Zufluchtsort bietet. Dabei will er eigentlich nur seine Ruhe haben. Doch in der erfolglosen Schriftstellerin Sara, die sich als Bedienung in einem Café über Wasser </w:t>
      </w:r>
      <w:r w:rsidRPr="00510113">
        <w:rPr>
          <w:rFonts w:ascii="Atkinson Hyperlegible" w:hAnsi="Atkinson Hyperlegible"/>
        </w:rPr>
        <w:lastRenderedPageBreak/>
        <w:t>hält, findet Adam eine Gefährtin. Gemeinsam trotzen sie den Wirrungen der neuen Weltordnung - während die Menschheit auf eine ganz neue Art der Katastrophe zusteuert.</w:t>
      </w:r>
      <w:r w:rsidRPr="00510113">
        <w:rPr>
          <w:rFonts w:ascii="Atkinson Hyperlegible" w:hAnsi="Atkinson Hyperlegible"/>
        </w:rPr>
        <w:br/>
        <w:t>Gelesen von Marion Kohl</w:t>
      </w:r>
      <w:r w:rsidRPr="00510113">
        <w:rPr>
          <w:rFonts w:ascii="Atkinson Hyperlegible" w:hAnsi="Atkinson Hyperlegible"/>
        </w:rPr>
        <w:br/>
        <w:t xml:space="preserve">ZK: 1-0163380-1-5 seit: 30.04.2026 </w:t>
      </w:r>
      <w:r w:rsidRPr="00510113">
        <w:rPr>
          <w:rFonts w:ascii="Atkinson Hyperlegible" w:hAnsi="Atkinson Hyperlegible"/>
        </w:rPr>
        <w:br/>
        <w:t>Größe: 358 MB 335 Seiten DNB: 1300600411</w:t>
      </w:r>
      <w:r w:rsidRPr="00510113">
        <w:rPr>
          <w:rFonts w:ascii="Atkinson Hyperlegible" w:hAnsi="Atkinson Hyperlegible"/>
        </w:rPr>
        <w:br/>
        <w:t>Ort: München Verlag: Droemer eBook Jahr: 2023</w:t>
      </w:r>
      <w:r w:rsidRPr="00510113">
        <w:rPr>
          <w:rFonts w:ascii="Atkinson Hyperlegible" w:hAnsi="Atkinson Hyperlegible"/>
        </w:rPr>
        <w:br/>
        <w:t>1 CD. 7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4 Schulz, Daniel</w:t>
      </w:r>
      <w:r w:rsidRPr="00510113">
        <w:rPr>
          <w:rFonts w:ascii="Atkinson Hyperlegible" w:hAnsi="Atkinson Hyperlegible"/>
        </w:rPr>
        <w:br/>
        <w:t xml:space="preserve">Wir waren wie Brüder </w:t>
      </w:r>
      <w:r w:rsidRPr="00510113">
        <w:rPr>
          <w:rFonts w:ascii="Atkinson Hyperlegible" w:hAnsi="Atkinson Hyperlegible"/>
        </w:rPr>
        <w:br/>
        <w:t>Er ist zehn, als in der DDR die Revolution ausbricht. Während sich viele nach Freiheit sehnen, hat er Angst: vor den Imperialisten und Faschisten, vor denen seine Lehrerinnen ihn gewarnt haben. Vor dem, was kommt und was er nicht kennt. Wenige Jahre später wird er wegen seiner langen Haare von Neonazis verfolgt. Gleichzeitig trifft er sich mit Rechten, weil er sich bei ihnen sicher fühlt. So sicher wie bei Mariam, deren Familie aus Georgien kommt und die vor gar nichts Angst hat. Doch er muss sich entscheiden, auf welcher Seite er steht.</w:t>
      </w:r>
      <w:r w:rsidRPr="00510113">
        <w:rPr>
          <w:rFonts w:ascii="Atkinson Hyperlegible" w:hAnsi="Atkinson Hyperlegible"/>
        </w:rPr>
        <w:br/>
        <w:t>Gelesen von Tom Gerngroß</w:t>
      </w:r>
      <w:r w:rsidRPr="00510113">
        <w:rPr>
          <w:rFonts w:ascii="Atkinson Hyperlegible" w:hAnsi="Atkinson Hyperlegible"/>
        </w:rPr>
        <w:br/>
        <w:t xml:space="preserve">ZK: 1-0156948-1-0 seit: 27.04.2026 </w:t>
      </w:r>
      <w:r w:rsidRPr="00510113">
        <w:rPr>
          <w:rFonts w:ascii="Atkinson Hyperlegible" w:hAnsi="Atkinson Hyperlegible"/>
        </w:rPr>
        <w:br/>
        <w:t>Größe: 208 MB 0 Seiten DNB: 1251625894</w:t>
      </w:r>
      <w:r w:rsidRPr="00510113">
        <w:rPr>
          <w:rFonts w:ascii="Atkinson Hyperlegible" w:hAnsi="Atkinson Hyperlegible"/>
        </w:rPr>
        <w:br/>
        <w:t>Ort: Hamburg Verlag: Audiolino Jahr: 2022</w:t>
      </w:r>
      <w:r w:rsidRPr="00510113">
        <w:rPr>
          <w:rFonts w:ascii="Atkinson Hyperlegible" w:hAnsi="Atkinson Hyperlegible"/>
        </w:rPr>
        <w:br/>
        <w:t>1 CD. 4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4 Seethaler, Robert</w:t>
      </w:r>
      <w:r w:rsidRPr="00510113">
        <w:rPr>
          <w:rFonts w:ascii="Atkinson Hyperlegible" w:hAnsi="Atkinson Hyperlegible"/>
        </w:rPr>
        <w:br/>
        <w:t xml:space="preserve">Der Trafikant </w:t>
      </w:r>
      <w:r w:rsidRPr="00510113">
        <w:rPr>
          <w:rFonts w:ascii="Atkinson Hyperlegible" w:hAnsi="Atkinson Hyperlegible"/>
        </w:rPr>
        <w:br/>
        <w:t>Österreich 1937: Der 17-jährige Franz Huchel verlässt sein Heimatdorf, um in Wien als Lehrling in einer Trafik - einem Tabak- und Zeitungsgeschäft - sein Glück zu suchen. Dort begegnet er dem Stammkunden Sigmund Freud und ist sofort fasziniert von dessen Ausstrahlung. Als sich Franz kurz darauf Hals über Kopf in die Varietétänzerin Anezka verliebt und in eine tiefe Verunsicherung stürzt, sucht er bei Professor Freud Rat.</w:t>
      </w:r>
      <w:r w:rsidRPr="00510113">
        <w:rPr>
          <w:rFonts w:ascii="Atkinson Hyperlegible" w:hAnsi="Atkinson Hyperlegible"/>
        </w:rPr>
        <w:br/>
        <w:t>Gelesen von Robert Seethaler</w:t>
      </w:r>
      <w:r w:rsidRPr="00510113">
        <w:rPr>
          <w:rFonts w:ascii="Atkinson Hyperlegible" w:hAnsi="Atkinson Hyperlegible"/>
        </w:rPr>
        <w:br/>
        <w:t xml:space="preserve">ZK: 1-0165666-1-1 seit: 29.04.2026 </w:t>
      </w:r>
      <w:r w:rsidRPr="00510113">
        <w:rPr>
          <w:rFonts w:ascii="Atkinson Hyperlegible" w:hAnsi="Atkinson Hyperlegible"/>
        </w:rPr>
        <w:br/>
        <w:t>Größe: 178 MB 6 Seiten DNB: 1059877945</w:t>
      </w:r>
      <w:r w:rsidRPr="00510113">
        <w:rPr>
          <w:rFonts w:ascii="Atkinson Hyperlegible" w:hAnsi="Atkinson Hyperlegible"/>
        </w:rPr>
        <w:br/>
        <w:t>Ort: Bochum Verlag: ROOF Music Jahr: 2015</w:t>
      </w:r>
      <w:r w:rsidRPr="00510113">
        <w:rPr>
          <w:rFonts w:ascii="Atkinson Hyperlegible" w:hAnsi="Atkinson Hyperlegible"/>
        </w:rPr>
        <w:br/>
        <w:t>1 CD. 3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6 Tijssens, Angelo</w:t>
      </w:r>
      <w:r w:rsidRPr="00510113">
        <w:rPr>
          <w:rFonts w:ascii="Atkinson Hyperlegible" w:hAnsi="Atkinson Hyperlegible"/>
        </w:rPr>
        <w:br/>
        <w:t xml:space="preserve">An Rändern </w:t>
      </w:r>
      <w:r w:rsidRPr="00510113">
        <w:rPr>
          <w:rFonts w:ascii="Atkinson Hyperlegible" w:hAnsi="Atkinson Hyperlegible"/>
        </w:rPr>
        <w:br/>
        <w:t xml:space="preserve">Ein junger Mann kehrt nach dem Tod der Mutter in seine Heimat an die Küste Flanderns zurück. Hier trifft er nach vielen Jahren seine erste große Liebe wieder, die </w:t>
      </w:r>
      <w:r w:rsidRPr="00510113">
        <w:rPr>
          <w:rFonts w:ascii="Atkinson Hyperlegible" w:hAnsi="Atkinson Hyperlegible"/>
        </w:rPr>
        <w:lastRenderedPageBreak/>
        <w:t>ihm nach wie vor Nähe und Zuflucht spendet. Er stellt sich aber auch den schmerzhaften Erinnerungen an seine traumatische Kindheit: an seine ihn misshandelnde Mutter und die Entdeckung seiner Homosexualität in einer Welt, in der es dafür keinen Platz gab. Seine Reise verbindet Liebesgeschichte, Abschied von der Vergangenheit und hoffnungsvollen Neubeginn auf eindrucksvolle Weise.</w:t>
      </w:r>
      <w:r w:rsidRPr="00510113">
        <w:rPr>
          <w:rFonts w:ascii="Atkinson Hyperlegible" w:hAnsi="Atkinson Hyperlegible"/>
        </w:rPr>
        <w:br/>
        <w:t>Gelesen von Peter Komarowski</w:t>
      </w:r>
      <w:r w:rsidRPr="00510113">
        <w:rPr>
          <w:rFonts w:ascii="Atkinson Hyperlegible" w:hAnsi="Atkinson Hyperlegible"/>
        </w:rPr>
        <w:br/>
        <w:t xml:space="preserve">ZK: 1-0162509-1-6 seit: 02.04.2026 </w:t>
      </w:r>
      <w:r w:rsidRPr="00510113">
        <w:rPr>
          <w:rFonts w:ascii="Atkinson Hyperlegible" w:hAnsi="Atkinson Hyperlegible"/>
        </w:rPr>
        <w:br/>
        <w:t>Größe: 82 MB 0 Seiten DNB: 1306586844</w:t>
      </w:r>
      <w:r w:rsidRPr="00510113">
        <w:rPr>
          <w:rFonts w:ascii="Atkinson Hyperlegible" w:hAnsi="Atkinson Hyperlegible"/>
        </w:rPr>
        <w:br/>
        <w:t>Ort: Hamburg Verlag: Rowohlt Jahr: 2024</w:t>
      </w:r>
      <w:r w:rsidRPr="00510113">
        <w:rPr>
          <w:rFonts w:ascii="Atkinson Hyperlegible" w:hAnsi="Atkinson Hyperlegible"/>
        </w:rPr>
        <w:br/>
        <w:t>1 CD. 1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49 Twardoch, Szczepan</w:t>
      </w:r>
      <w:r w:rsidRPr="00510113">
        <w:rPr>
          <w:rFonts w:ascii="Atkinson Hyperlegible" w:hAnsi="Atkinson Hyperlegible"/>
        </w:rPr>
        <w:br/>
        <w:t xml:space="preserve">Kälte </w:t>
      </w:r>
      <w:r w:rsidRPr="00510113">
        <w:rPr>
          <w:rFonts w:ascii="Atkinson Hyperlegible" w:hAnsi="Atkinson Hyperlegible"/>
        </w:rPr>
        <w:br/>
        <w:t>Der Kampf eines Mannes, der nichts zu verlieren hat. Gegen die Welt und sich selbst. Einst war Konrad Widuch begeisterter russischer Revolutionär, kämpfte in der Reiterarmee. Unter Stalins Herrschaft verliert er alles, den Glauben an die Sowjetunion, seine junge Familie, die Zukunft. Aus den Schrecken des Gulag kann sich Widuch mit äußerster Härte befreien ̃ und steht vor dem Nichts: in den Weiten der Taiga, einer atemberaubend sch</w:t>
      </w:r>
      <w:r w:rsidRPr="00510113">
        <w:rPr>
          <w:rFonts w:ascii="Atkinson Hyperlegible" w:hAnsi="Atkinson Hyperlegible" w:cs="Atkinson Hyperlegible"/>
        </w:rPr>
        <w:t>ö</w:t>
      </w:r>
      <w:r w:rsidRPr="00510113">
        <w:rPr>
          <w:rFonts w:ascii="Atkinson Hyperlegible" w:hAnsi="Atkinson Hyperlegible"/>
        </w:rPr>
        <w:t>nen wie t</w:t>
      </w:r>
      <w:r w:rsidRPr="00510113">
        <w:rPr>
          <w:rFonts w:ascii="Atkinson Hyperlegible" w:hAnsi="Atkinson Hyperlegible" w:cs="Atkinson Hyperlegible"/>
        </w:rPr>
        <w:t>ö</w:t>
      </w:r>
      <w:r w:rsidRPr="00510113">
        <w:rPr>
          <w:rFonts w:ascii="Atkinson Hyperlegible" w:hAnsi="Atkinson Hyperlegible"/>
        </w:rPr>
        <w:t>dlichen Welt. Zusammen mit der Russin Ljubow und dem mitgeflohenen Gabaidze wird er von Korjaken gefunden. Bei dem archaischen Volk entdeckt Widuch ein fremdes Leben voll arktischer Exotik, ungeahnter Stille, eine Welt mit unbegreiflichen Göttern. Der versehrte Gabaidze wird zum Schamanen. Als ein russisches Flugzeug landet, müssen Widuch und die schwangere Ljubow sich wehren und sind bald wieder auf der Flucht, allein im höchsten Norden. Enthält Gewaltszenen!</w:t>
      </w:r>
      <w:r w:rsidRPr="00510113">
        <w:rPr>
          <w:rFonts w:ascii="Atkinson Hyperlegible" w:hAnsi="Atkinson Hyperlegible"/>
        </w:rPr>
        <w:br/>
        <w:t>Gelesen von Matthias Bega</w:t>
      </w:r>
      <w:r w:rsidRPr="00510113">
        <w:rPr>
          <w:rFonts w:ascii="Atkinson Hyperlegible" w:hAnsi="Atkinson Hyperlegible"/>
        </w:rPr>
        <w:br/>
        <w:t xml:space="preserve">ZK: 1-0161357-1-8 seit: 02.04.2026 </w:t>
      </w:r>
      <w:r w:rsidRPr="00510113">
        <w:rPr>
          <w:rFonts w:ascii="Atkinson Hyperlegible" w:hAnsi="Atkinson Hyperlegible"/>
        </w:rPr>
        <w:br/>
        <w:t>Größe: 442 MB 427 Seiten DNB: 1306581303</w:t>
      </w:r>
      <w:r w:rsidRPr="00510113">
        <w:rPr>
          <w:rFonts w:ascii="Atkinson Hyperlegible" w:hAnsi="Atkinson Hyperlegible"/>
        </w:rPr>
        <w:br/>
        <w:t>Ort: Berlin Verlag: Rowohlt Berlin Jahr: 2024</w:t>
      </w:r>
      <w:r w:rsidRPr="00510113">
        <w:rPr>
          <w:rFonts w:ascii="Atkinson Hyperlegible" w:hAnsi="Atkinson Hyperlegible"/>
        </w:rPr>
        <w:br/>
        <w:t>1 CD. 9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5 Ueberall, Timotheus</w:t>
      </w:r>
      <w:r w:rsidRPr="00510113">
        <w:rPr>
          <w:rFonts w:ascii="Atkinson Hyperlegible" w:hAnsi="Atkinson Hyperlegible"/>
        </w:rPr>
        <w:br/>
        <w:t xml:space="preserve">Crazy Land </w:t>
      </w:r>
      <w:r w:rsidRPr="00510113">
        <w:rPr>
          <w:rFonts w:ascii="Atkinson Hyperlegible" w:hAnsi="Atkinson Hyperlegible"/>
        </w:rPr>
        <w:br/>
        <w:t xml:space="preserve">Ein radikaler Roman über die surrealen Momente von Verlust und Entfremdung. Wiener Nachtleben trifft auf Erinnerungen an Reste eines spärlichen Familienlebens. Auf Akis ziellosen Wegen durch die Stadt der Unangepassten begegnet er Nina. Doch Aki hat ein Problem mit Nähe. Sein exzessiver Drogenkonsum macht die Welt darüber hinaus bedrückend. Und die Demokratie steht auf dem Spiel. Wogegen soll sich Akis Widerstand richten? Als der Protest eskaliert, entwickelt sich mit Nina etwas, </w:t>
      </w:r>
      <w:proofErr w:type="gramStart"/>
      <w:r w:rsidRPr="00510113">
        <w:rPr>
          <w:rFonts w:ascii="Atkinson Hyperlegible" w:hAnsi="Atkinson Hyperlegible"/>
        </w:rPr>
        <w:t>das</w:t>
      </w:r>
      <w:proofErr w:type="gramEnd"/>
      <w:r w:rsidRPr="00510113">
        <w:rPr>
          <w:rFonts w:ascii="Atkinson Hyperlegible" w:hAnsi="Atkinson Hyperlegible"/>
        </w:rPr>
        <w:t xml:space="preserve"> vorerst Trost spendet.</w:t>
      </w:r>
      <w:r w:rsidRPr="00510113">
        <w:rPr>
          <w:rFonts w:ascii="Atkinson Hyperlegible" w:hAnsi="Atkinson Hyperlegible"/>
        </w:rPr>
        <w:br/>
        <w:t>Gelesen von Bodo Krumwiede</w:t>
      </w:r>
      <w:r w:rsidRPr="00510113">
        <w:rPr>
          <w:rFonts w:ascii="Atkinson Hyperlegible" w:hAnsi="Atkinson Hyperlegible"/>
        </w:rPr>
        <w:br/>
        <w:t xml:space="preserve">ZK: 1-0166030-1-0 seit: 16.04.2026 </w:t>
      </w:r>
      <w:r w:rsidRPr="00510113">
        <w:rPr>
          <w:rFonts w:ascii="Atkinson Hyperlegible" w:hAnsi="Atkinson Hyperlegible"/>
        </w:rPr>
        <w:br/>
      </w:r>
      <w:r w:rsidRPr="00510113">
        <w:rPr>
          <w:rFonts w:ascii="Atkinson Hyperlegible" w:hAnsi="Atkinson Hyperlegible"/>
        </w:rPr>
        <w:lastRenderedPageBreak/>
        <w:t>Größe: 166 MB 208 Seiten DNB: 1346477779</w:t>
      </w:r>
      <w:r w:rsidRPr="00510113">
        <w:rPr>
          <w:rFonts w:ascii="Atkinson Hyperlegible" w:hAnsi="Atkinson Hyperlegible"/>
        </w:rPr>
        <w:br/>
        <w:t>Ort: Wien Verlag: Kremayr &amp; Scheriau Jahr: 2025</w:t>
      </w:r>
      <w:r w:rsidRPr="00510113">
        <w:rPr>
          <w:rFonts w:ascii="Atkinson Hyperlegible" w:hAnsi="Atkinson Hyperlegible"/>
        </w:rPr>
        <w:br/>
        <w:t>1 CD. 36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8 Vargas Llosa, Mario</w:t>
      </w:r>
      <w:r w:rsidRPr="00510113">
        <w:rPr>
          <w:rFonts w:ascii="Atkinson Hyperlegible" w:hAnsi="Atkinson Hyperlegible"/>
        </w:rPr>
        <w:br/>
        <w:t xml:space="preserve">Die große Versuchung </w:t>
      </w:r>
      <w:r w:rsidRPr="00510113">
        <w:rPr>
          <w:rFonts w:ascii="Atkinson Hyperlegible" w:hAnsi="Atkinson Hyperlegible"/>
        </w:rPr>
        <w:br/>
        <w:t>Toño Azpilcueta führt Familien- und Berufsleben mit sehr mäßiger Begeisterung. Seine Leidenschaft gilt der traditionellen Musik seines Landes, dem peruanischen Walzer, den er seit der Jugend akribisch erforscht. Eines Tages lernt er einen unbekannten, aber offensichtlich über alle Maßen talentierten Gitarristen namens Lalo Molfino kennen. Die Begegnung verändert Toños Leben - sehr zur Beunruhigung seiner Familie -, denn Molfino spielen zu hören, ist für ihn eine Offenbarung. Augenblicklich weiß Toño, was seine Mission ist: Er schreibt endlich das Buch, über Molfino, den peruanischen Walzer und vor allem die künstlerische Vision eines besseren Lebens. Es wird ein Erfolg und Toño berühmt. Was läge also näher, als das Buch zu erweitern, sein Land, dessen Geschichte, die ganze Welt darin unterzubringen? Immer mehr, geradezu manisch, schreibt Toño daran, taub gegen die lauter werdende Sorge seiner Familie.</w:t>
      </w:r>
      <w:r w:rsidRPr="00510113">
        <w:rPr>
          <w:rFonts w:ascii="Atkinson Hyperlegible" w:hAnsi="Atkinson Hyperlegible"/>
        </w:rPr>
        <w:br/>
        <w:t>Gelesen von Uwe Schröder</w:t>
      </w:r>
      <w:r w:rsidRPr="00510113">
        <w:rPr>
          <w:rFonts w:ascii="Atkinson Hyperlegible" w:hAnsi="Atkinson Hyperlegible"/>
        </w:rPr>
        <w:br/>
        <w:t xml:space="preserve">ZK: 1-0163821-1-1 seit: 15.04.2026 </w:t>
      </w:r>
      <w:r w:rsidRPr="00510113">
        <w:rPr>
          <w:rFonts w:ascii="Atkinson Hyperlegible" w:hAnsi="Atkinson Hyperlegible"/>
        </w:rPr>
        <w:br/>
        <w:t>Größe: 272 MB 301 Seiten DNB: 132470005X</w:t>
      </w:r>
      <w:r w:rsidRPr="00510113">
        <w:rPr>
          <w:rFonts w:ascii="Atkinson Hyperlegible" w:hAnsi="Atkinson Hyperlegible"/>
        </w:rPr>
        <w:br/>
        <w:t>Ort: Berlin Verlag: Suhrkamp-Verlag Jahr: 2024</w:t>
      </w:r>
      <w:r w:rsidRPr="00510113">
        <w:rPr>
          <w:rFonts w:ascii="Atkinson Hyperlegible" w:hAnsi="Atkinson Hyperlegible"/>
        </w:rPr>
        <w:br/>
        <w:t>1 CD. 5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5 Veit, Jochen</w:t>
      </w:r>
      <w:r w:rsidRPr="00510113">
        <w:rPr>
          <w:rFonts w:ascii="Atkinson Hyperlegible" w:hAnsi="Atkinson Hyperlegible"/>
        </w:rPr>
        <w:br/>
        <w:t xml:space="preserve">Meine Angst und unsere </w:t>
      </w:r>
      <w:r w:rsidRPr="00510113">
        <w:rPr>
          <w:rFonts w:ascii="Atkinson Hyperlegible" w:hAnsi="Atkinson Hyperlegible"/>
        </w:rPr>
        <w:br/>
        <w:t xml:space="preserve">Lea und Marcus fahren für zwei Tage zur Beerdigung von Leas Großmutter. Marcus’ Bruder Michael erklärt sich bereit, die beiden Kinder zu hüten. Die Familie lebt in einer ländlichen Idylle – mit tiefen Rissen. Und tatsächlich legt sich bald ein Schatten über das Einfamilienhaus. Etwas Unheilvolles geht vor sich in der von den Baggern verheerten Landschaft. Als der Kontakt zu ihren Kindern abbricht, beschließt Lea, alles stehen und liegen zu lassen und allein zurückzufahren. Doch die Welt, durch die ihr Heimweg führt, ist nicht mehr dieselbe wie zuvor. </w:t>
      </w:r>
      <w:r w:rsidRPr="00510113">
        <w:rPr>
          <w:rFonts w:ascii="Atkinson Hyperlegible" w:hAnsi="Atkinson Hyperlegible"/>
        </w:rPr>
        <w:br/>
        <w:t>Gelesen von Max Rothbart</w:t>
      </w:r>
      <w:r w:rsidRPr="00510113">
        <w:rPr>
          <w:rFonts w:ascii="Atkinson Hyperlegible" w:hAnsi="Atkinson Hyperlegible"/>
        </w:rPr>
        <w:br/>
        <w:t xml:space="preserve">ZK: 1-0165631-1-6 seit: 15.04.2026 </w:t>
      </w:r>
      <w:r w:rsidRPr="00510113">
        <w:rPr>
          <w:rFonts w:ascii="Atkinson Hyperlegible" w:hAnsi="Atkinson Hyperlegible"/>
        </w:rPr>
        <w:br/>
        <w:t>Größe: 160 MB 200 Seiten DNB: 136320467X</w:t>
      </w:r>
      <w:r w:rsidRPr="00510113">
        <w:rPr>
          <w:rFonts w:ascii="Atkinson Hyperlegible" w:hAnsi="Atkinson Hyperlegible"/>
        </w:rPr>
        <w:br/>
        <w:t>Ort: Düsseldorf Verlag: Karl Rauch Verlag Jahr: 2025</w:t>
      </w:r>
      <w:r w:rsidRPr="00510113">
        <w:rPr>
          <w:rFonts w:ascii="Atkinson Hyperlegible" w:hAnsi="Atkinson Hyperlegible"/>
        </w:rPr>
        <w:br/>
        <w:t>1 CD. 3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4 Veldman, Fien</w:t>
      </w:r>
      <w:r w:rsidRPr="00510113">
        <w:rPr>
          <w:rFonts w:ascii="Atkinson Hyperlegible" w:hAnsi="Atkinson Hyperlegible"/>
        </w:rPr>
        <w:br/>
        <w:t xml:space="preserve">Xerox Roman </w:t>
      </w:r>
      <w:r w:rsidRPr="00510113">
        <w:rPr>
          <w:rFonts w:ascii="Atkinson Hyperlegible" w:hAnsi="Atkinson Hyperlegible"/>
        </w:rPr>
        <w:br/>
        <w:t xml:space="preserve">Eigentlich hat sie es geschafft. Wo sie herkommt, studieren die Menschen nicht, und </w:t>
      </w:r>
      <w:r w:rsidRPr="00510113">
        <w:rPr>
          <w:rFonts w:ascii="Atkinson Hyperlegible" w:hAnsi="Atkinson Hyperlegible"/>
        </w:rPr>
        <w:lastRenderedPageBreak/>
        <w:t>sie arbeiten auch nicht in einem Amsterdamer Start-up. Doch während der Xerox die Kundenbriefe druckt, wächst ihre Wut: auf die Vergangenheit, die sich nicht abschütteln lässt, ihren Bullshit-Job und die jovialen Phrasen der Kollegen. Doch wie einen Platz finden, wenn alle die Regeln kennen, außer man selbst? Und nur der Drucker einem zuhört? Fien Veldmans gefeiertes Debüt entlarvt die Leere der modernen Arbeitswelt und erzählt die Geschichte einer eigenwilligen jungen Frau, deren verletzlich-bissige Stimme niemand vergisst.</w:t>
      </w:r>
      <w:r w:rsidRPr="00510113">
        <w:rPr>
          <w:rFonts w:ascii="Atkinson Hyperlegible" w:hAnsi="Atkinson Hyperlegible"/>
        </w:rPr>
        <w:br/>
        <w:t>Gelesen von Maria Wördemann</w:t>
      </w:r>
      <w:r w:rsidRPr="00510113">
        <w:rPr>
          <w:rFonts w:ascii="Atkinson Hyperlegible" w:hAnsi="Atkinson Hyperlegible"/>
        </w:rPr>
        <w:br/>
        <w:t xml:space="preserve">ZK: 1-0162365-1-4 seit: 27.04.2026 </w:t>
      </w:r>
      <w:r w:rsidRPr="00510113">
        <w:rPr>
          <w:rFonts w:ascii="Atkinson Hyperlegible" w:hAnsi="Atkinson Hyperlegible"/>
        </w:rPr>
        <w:br/>
        <w:t>Größe: 180 MB 0 Seiten DNB: 1363030795</w:t>
      </w:r>
      <w:r w:rsidRPr="00510113">
        <w:rPr>
          <w:rFonts w:ascii="Atkinson Hyperlegible" w:hAnsi="Atkinson Hyperlegible"/>
        </w:rPr>
        <w:br/>
        <w:t>Ort: Berlin Verlag: speak low Jahr: 2024</w:t>
      </w:r>
      <w:r w:rsidRPr="00510113">
        <w:rPr>
          <w:rFonts w:ascii="Atkinson Hyperlegible" w:hAnsi="Atkinson Hyperlegible"/>
        </w:rPr>
        <w:br/>
        <w:t>1 CD. 3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6 Vučković, Milica</w:t>
      </w:r>
      <w:r w:rsidRPr="00510113">
        <w:rPr>
          <w:rFonts w:ascii="Atkinson Hyperlegible" w:hAnsi="Atkinson Hyperlegible"/>
        </w:rPr>
        <w:br/>
        <w:t xml:space="preserve">Der tödliche Ausgang von Sportverletzungen </w:t>
      </w:r>
      <w:r w:rsidRPr="00510113">
        <w:rPr>
          <w:rFonts w:ascii="Atkinson Hyperlegible" w:hAnsi="Atkinson Hyperlegible"/>
        </w:rPr>
        <w:br/>
        <w:t xml:space="preserve">Eva ist noch jung, als sie ihren Sohn zur Welt bringt und allein großzieht. Als sie dann Viktor kennenlernt, glaubt sie ihren Helden gefunden zu haben. Viktor ist Journalist und Schriftsteller und beeindruckt Eva mit großen Worten und Theorien. Dabei ist er vor allem eines: ein meisterhafter Manipulator, ein Soziopath, krankhaft eifersüchtig und cholerisch. Und als er es schafft, Eva nach Deutschland zu locken, wird alles nur noch </w:t>
      </w:r>
      <w:proofErr w:type="gramStart"/>
      <w:r w:rsidRPr="00510113">
        <w:rPr>
          <w:rFonts w:ascii="Atkinson Hyperlegible" w:hAnsi="Atkinson Hyperlegible"/>
        </w:rPr>
        <w:t>schlimmer .</w:t>
      </w:r>
      <w:proofErr w:type="gramEnd"/>
      <w:r w:rsidRPr="00510113">
        <w:rPr>
          <w:rFonts w:ascii="Atkinson Hyperlegible" w:hAnsi="Atkinson Hyperlegible"/>
        </w:rPr>
        <w:br/>
        <w:t>Gelesen von Leonie Landa</w:t>
      </w:r>
      <w:r w:rsidRPr="00510113">
        <w:rPr>
          <w:rFonts w:ascii="Atkinson Hyperlegible" w:hAnsi="Atkinson Hyperlegible"/>
        </w:rPr>
        <w:br/>
        <w:t xml:space="preserve">ZK: 1-0165480-1-x seit: 14.04.2026 </w:t>
      </w:r>
      <w:r w:rsidRPr="00510113">
        <w:rPr>
          <w:rFonts w:ascii="Atkinson Hyperlegible" w:hAnsi="Atkinson Hyperlegible"/>
        </w:rPr>
        <w:br/>
        <w:t xml:space="preserve">Größe: 155 MB 5 Seiten DNB: </w:t>
      </w:r>
      <w:r w:rsidRPr="00510113">
        <w:rPr>
          <w:rFonts w:ascii="Atkinson Hyperlegible" w:hAnsi="Atkinson Hyperlegible"/>
        </w:rPr>
        <w:br/>
        <w:t>Ort: [Hamburg] Verlag: Audiolino Jahr: null</w:t>
      </w:r>
      <w:r w:rsidRPr="00510113">
        <w:rPr>
          <w:rFonts w:ascii="Atkinson Hyperlegible" w:hAnsi="Atkinson Hyperlegible"/>
        </w:rPr>
        <w:br/>
        <w:t>1 CD. 33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8 Whitaker, Chris</w:t>
      </w:r>
      <w:r w:rsidRPr="00510113">
        <w:rPr>
          <w:rFonts w:ascii="Atkinson Hyperlegible" w:hAnsi="Atkinson Hyperlegible"/>
        </w:rPr>
        <w:br/>
        <w:t xml:space="preserve">In den Farben des Dunkels </w:t>
      </w:r>
      <w:r w:rsidRPr="00510113">
        <w:rPr>
          <w:rFonts w:ascii="Atkinson Hyperlegible" w:hAnsi="Atkinson Hyperlegible"/>
        </w:rPr>
        <w:br/>
        <w:t>Patcatch ist dreizehn, und weil er nur ein Auge hat, trägt er eine Augenklappe wie ein Pirat. Als er eines Tages aus seiner Heimatstadt Monta Clare entführt wird, bricht für seine beste Freundin Saint die Welt zusammen. 307 Tage wird Patch in einem stockdunklen Raum gefangen gehalten, gemeinsam mit der geheimnisvollen Grace. Seine Befreiung gelingt, doch als niemand seiner Erzählung von Grace glaubt, gibt es für ihn nur noch ein Ziel: Er muss sie finden und retten. Während Patch sein Leben dieser Obsession widmet, kämpft Saint unerbittlich um die Wahrheit und um ihren Freund, den sie an eine düstere Erinnerung verloren glaubt.</w:t>
      </w:r>
      <w:r w:rsidRPr="00510113">
        <w:rPr>
          <w:rFonts w:ascii="Atkinson Hyperlegible" w:hAnsi="Atkinson Hyperlegible"/>
        </w:rPr>
        <w:br/>
        <w:t>Gelesen von Richard Barenberg</w:t>
      </w:r>
      <w:r w:rsidRPr="00510113">
        <w:rPr>
          <w:rFonts w:ascii="Atkinson Hyperlegible" w:hAnsi="Atkinson Hyperlegible"/>
        </w:rPr>
        <w:br/>
        <w:t xml:space="preserve">ZK: 1-0166189-1-3 seit: 29.04.2026 </w:t>
      </w:r>
      <w:r w:rsidRPr="00510113">
        <w:rPr>
          <w:rFonts w:ascii="Atkinson Hyperlegible" w:hAnsi="Atkinson Hyperlegible"/>
        </w:rPr>
        <w:br/>
        <w:t>Größe: 450 MB 0 Seiten DNB: 1336179147</w:t>
      </w:r>
      <w:r w:rsidRPr="00510113">
        <w:rPr>
          <w:rFonts w:ascii="Atkinson Hyperlegible" w:hAnsi="Atkinson Hyperlegible"/>
        </w:rPr>
        <w:br/>
        <w:t>Ort: Hamburg Verlag: Osterwold Audio Jahr: 2024</w:t>
      </w:r>
      <w:r w:rsidRPr="00510113">
        <w:rPr>
          <w:rFonts w:ascii="Atkinson Hyperlegible" w:hAnsi="Atkinson Hyperlegible"/>
        </w:rPr>
        <w:br/>
        <w:t>1 CD. 98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390 Wilbrink, Gijs</w:t>
      </w:r>
      <w:r w:rsidRPr="00510113">
        <w:rPr>
          <w:rFonts w:ascii="Atkinson Hyperlegible" w:hAnsi="Atkinson Hyperlegible"/>
        </w:rPr>
        <w:br/>
        <w:t xml:space="preserve">Tiere </w:t>
      </w:r>
      <w:r w:rsidRPr="00510113">
        <w:rPr>
          <w:rFonts w:ascii="Atkinson Hyperlegible" w:hAnsi="Atkinson Hyperlegible"/>
        </w:rPr>
        <w:br/>
        <w:t>Am Rand eines abgelegenen Dorfes im Achterhoek liegt der Bauernhof der Familie Keller, vom Dorf gleichermaßen gefürchtet wie verachtet. Landwirtschaft wird hier schon lange nicht mehr betrieben, Tiere gibt es trotzdem: die illegale Nerzzucht des Großonkels. Auch als Isa längst den Hof verlassen hat und zum Studieren in die Stadt gegangen ist, verfolgt sie das Fiepen der Tiere noch bis in den Schlaf. Dann holt sie ein Anruf zurück ins Dorf: Ihr Vater ist verschwunden. Die Suche nach ihm wird zu einer Suche nach ihrer eigenen Identität. Und nach der Wahrheit über ihre Familie.</w:t>
      </w:r>
      <w:r w:rsidRPr="00510113">
        <w:rPr>
          <w:rFonts w:ascii="Atkinson Hyperlegible" w:hAnsi="Atkinson Hyperlegible"/>
        </w:rPr>
        <w:br/>
        <w:t>Gelesen von Uwe Schröder</w:t>
      </w:r>
      <w:r w:rsidRPr="00510113">
        <w:rPr>
          <w:rFonts w:ascii="Atkinson Hyperlegible" w:hAnsi="Atkinson Hyperlegible"/>
        </w:rPr>
        <w:br/>
        <w:t xml:space="preserve">ZK: 1-0161361-1-0 seit: 02.04.2026 </w:t>
      </w:r>
      <w:r w:rsidRPr="00510113">
        <w:rPr>
          <w:rFonts w:ascii="Atkinson Hyperlegible" w:hAnsi="Atkinson Hyperlegible"/>
        </w:rPr>
        <w:br/>
        <w:t>Größe: 379 MB 446 Seiten DNB: 1306693985</w:t>
      </w:r>
      <w:r w:rsidRPr="00510113">
        <w:rPr>
          <w:rFonts w:ascii="Atkinson Hyperlegible" w:hAnsi="Atkinson Hyperlegible"/>
        </w:rPr>
        <w:br/>
        <w:t>Ort: Berlin Verlag: Ullstein Jahr: 2024</w:t>
      </w:r>
      <w:r w:rsidRPr="00510113">
        <w:rPr>
          <w:rFonts w:ascii="Atkinson Hyperlegible" w:hAnsi="Atkinson Hyperlegible"/>
        </w:rPr>
        <w:br/>
        <w:t>1 CD. 82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8 Williams, Hattie</w:t>
      </w:r>
      <w:r w:rsidRPr="00510113">
        <w:rPr>
          <w:rFonts w:ascii="Atkinson Hyperlegible" w:hAnsi="Atkinson Hyperlegible"/>
        </w:rPr>
        <w:br/>
        <w:t xml:space="preserve">Bittersüß </w:t>
      </w:r>
      <w:r w:rsidRPr="00510113">
        <w:rPr>
          <w:rFonts w:ascii="Atkinson Hyperlegible" w:hAnsi="Atkinson Hyperlegible"/>
        </w:rPr>
        <w:br/>
        <w:t>Charlie lebt ein Leben, von dem sie nach dem Tod ihrer Mutter nie zu träumen gewagt hätte. Sie arbeitet in London in dem Verlag, der bald das neue Buch des preisgekrönten Richard Aveling herausbringt. Als Charlie bei einer Zigarette im Regen mit dem dreißig Jahre älteren Richard zusammenstößt, ist sie überwältigt. Zum ersten Mal fühlt sie sich gesehen und ernst genommen. Was als filmreife Begegnung im Regen beginnt, entfaltet sich zu einer Affäre, die auf Macht, Kontrolle und Schweigen beruht. Charlie wird verzehrt von der Liebe, dem Unverständnis ihrer Freunde, den Anforderungen von allen Seiten. Bis es sie zerreißt.</w:t>
      </w:r>
      <w:r w:rsidRPr="00510113">
        <w:rPr>
          <w:rFonts w:ascii="Atkinson Hyperlegible" w:hAnsi="Atkinson Hyperlegible"/>
        </w:rPr>
        <w:br/>
        <w:t>Gelesen von Julia Katterfeld</w:t>
      </w:r>
      <w:r w:rsidRPr="00510113">
        <w:rPr>
          <w:rFonts w:ascii="Atkinson Hyperlegible" w:hAnsi="Atkinson Hyperlegible"/>
        </w:rPr>
        <w:br/>
        <w:t xml:space="preserve">ZK: 1-0166599-1-1 seit: 16.04.2026 </w:t>
      </w:r>
      <w:r w:rsidRPr="00510113">
        <w:rPr>
          <w:rFonts w:ascii="Atkinson Hyperlegible" w:hAnsi="Atkinson Hyperlegible"/>
        </w:rPr>
        <w:br/>
        <w:t>Größe: 359 MB 429 Seiten DNB: 1362349747</w:t>
      </w:r>
      <w:r w:rsidRPr="00510113">
        <w:rPr>
          <w:rFonts w:ascii="Atkinson Hyperlegible" w:hAnsi="Atkinson Hyperlegible"/>
        </w:rPr>
        <w:br/>
        <w:t>Ort: Berlin Verlag: Ullstein Buchverlage Jahr: 2025</w:t>
      </w:r>
      <w:r w:rsidRPr="00510113">
        <w:rPr>
          <w:rFonts w:ascii="Atkinson Hyperlegible" w:hAnsi="Atkinson Hyperlegible"/>
        </w:rPr>
        <w:br/>
        <w:t>1 CD. 7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86 Winter, Elena</w:t>
      </w:r>
      <w:r w:rsidRPr="00510113">
        <w:rPr>
          <w:rFonts w:ascii="Atkinson Hyperlegible" w:hAnsi="Atkinson Hyperlegible"/>
        </w:rPr>
        <w:br/>
        <w:t xml:space="preserve">Im Orbit </w:t>
      </w:r>
      <w:r w:rsidRPr="00510113">
        <w:rPr>
          <w:rFonts w:ascii="Atkinson Hyperlegible" w:hAnsi="Atkinson Hyperlegible"/>
        </w:rPr>
        <w:br/>
        <w:t>Wie in einer Weltraumkapsel fühlt sich Leonie Warmers in ihren vier Wänden: außerhalb von Raum und Zeit, geschützt vor dem, was sie umgibt. Tagsüber, in "der Company", erträgt sie als Auszubildende die Anzüglichkeiten ihres Chefs. Nachts surft sie in Gesundheits-Foren, tauscht sich aus über Symptome, von stechenden Schmerzen im Fersenbein bis hin zu nächtlichem Schlafwandeln. Leonie fühlt sich fremd in ihrem Körper. Lässt sich vom Arzt ein Dutzend Elektroden auflegen. Irgendwas muss da doch zu finden sein?</w:t>
      </w:r>
      <w:r w:rsidRPr="00510113">
        <w:rPr>
          <w:rFonts w:ascii="Atkinson Hyperlegible" w:hAnsi="Atkinson Hyperlegible"/>
        </w:rPr>
        <w:br/>
        <w:t>Gelesen von Anke Stoppa</w:t>
      </w:r>
      <w:r w:rsidRPr="00510113">
        <w:rPr>
          <w:rFonts w:ascii="Atkinson Hyperlegible" w:hAnsi="Atkinson Hyperlegible"/>
        </w:rPr>
        <w:br/>
        <w:t xml:space="preserve">ZK: 1-0163748-1-x seit: 02.04.2026 </w:t>
      </w:r>
      <w:r w:rsidRPr="00510113">
        <w:rPr>
          <w:rFonts w:ascii="Atkinson Hyperlegible" w:hAnsi="Atkinson Hyperlegible"/>
        </w:rPr>
        <w:br/>
      </w:r>
      <w:r w:rsidRPr="00510113">
        <w:rPr>
          <w:rFonts w:ascii="Atkinson Hyperlegible" w:hAnsi="Atkinson Hyperlegible"/>
        </w:rPr>
        <w:lastRenderedPageBreak/>
        <w:t>Größe: 128 MB 170 Seiten DNB: 1314046667</w:t>
      </w:r>
      <w:r w:rsidRPr="00510113">
        <w:rPr>
          <w:rFonts w:ascii="Atkinson Hyperlegible" w:hAnsi="Atkinson Hyperlegible"/>
        </w:rPr>
        <w:br/>
        <w:t>Ort: Salzburg [u.a.] Verlag: Müry Salzmann Jahr: 2024</w:t>
      </w:r>
      <w:r w:rsidRPr="00510113">
        <w:rPr>
          <w:rFonts w:ascii="Atkinson Hyperlegible" w:hAnsi="Atkinson Hyperlegible"/>
        </w:rPr>
        <w:br/>
        <w:t>1 CD. 2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96 Wirth, Doris</w:t>
      </w:r>
      <w:r w:rsidRPr="00510113">
        <w:rPr>
          <w:rFonts w:ascii="Atkinson Hyperlegible" w:hAnsi="Atkinson Hyperlegible"/>
        </w:rPr>
        <w:br/>
        <w:t xml:space="preserve">Findet mich </w:t>
      </w:r>
      <w:r w:rsidRPr="00510113">
        <w:rPr>
          <w:rFonts w:ascii="Atkinson Hyperlegible" w:hAnsi="Atkinson Hyperlegible"/>
        </w:rPr>
        <w:br/>
        <w:t>Krawatte, Dienstgrad, Feierabendbier: Es könnte immer so weiter gehen. Doch Erwin, Mittfünfziger, Familienvater, bricht aus. Einst ein Freigeist, stürzt er sich nach Jahrzehnten wieder in ein wildes, ungebundenes Abenteuerleben. Er taucht unter, flieht in die Natur, gilt bald als vermisst. Das Buch zeichnet das Psychogramm eines Mannes, dem letztlich eine Psychose diagnostiziert wird und dessen Familie ihn nicht mehr wiedererkennt. Doris Wirth erzählt diese Geschichte als Langzeitporträt, das wechselnde Perspektiven einnimmt; sie blendet zurück in die Vergangenheit von Erwins Ehe, in die sozialen Umstände der Familiengründung und die Reaktionen der in diesen Verhältnissen aufwachsenden Kinder. Ein packendes Romandebüt, das nach den Auswirkungen der Selbstdefinition über Leistung und Arbeit fragt und Zwänge und Begrenzungen in unserer Gesellschaft aufzeigt.</w:t>
      </w:r>
      <w:r w:rsidRPr="00510113">
        <w:rPr>
          <w:rFonts w:ascii="Atkinson Hyperlegible" w:hAnsi="Atkinson Hyperlegible"/>
        </w:rPr>
        <w:br/>
        <w:t>Gelesen von Maja Chrenko</w:t>
      </w:r>
      <w:r w:rsidRPr="00510113">
        <w:rPr>
          <w:rFonts w:ascii="Atkinson Hyperlegible" w:hAnsi="Atkinson Hyperlegible"/>
        </w:rPr>
        <w:br/>
        <w:t xml:space="preserve">ZK: 1-0163583-1-8 seit: 02.04.2026 </w:t>
      </w:r>
      <w:r w:rsidRPr="00510113">
        <w:rPr>
          <w:rFonts w:ascii="Atkinson Hyperlegible" w:hAnsi="Atkinson Hyperlegible"/>
        </w:rPr>
        <w:br/>
        <w:t>Größe: 231 MB 324 Seiten DNB: 131030033X</w:t>
      </w:r>
      <w:r w:rsidRPr="00510113">
        <w:rPr>
          <w:rFonts w:ascii="Atkinson Hyperlegible" w:hAnsi="Atkinson Hyperlegible"/>
        </w:rPr>
        <w:br/>
        <w:t>Ort: Zürich Verlag: Geparden Verlag Jahr: 2024</w:t>
      </w:r>
      <w:r w:rsidRPr="00510113">
        <w:rPr>
          <w:rFonts w:ascii="Atkinson Hyperlegible" w:hAnsi="Atkinson Hyperlegible"/>
        </w:rPr>
        <w:br/>
        <w:t>1 CD. 5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5 Wisser, Daniel</w:t>
      </w:r>
      <w:r w:rsidRPr="00510113">
        <w:rPr>
          <w:rFonts w:ascii="Atkinson Hyperlegible" w:hAnsi="Atkinson Hyperlegible"/>
        </w:rPr>
        <w:br/>
        <w:t xml:space="preserve">Smart City </w:t>
      </w:r>
      <w:r w:rsidRPr="00510113">
        <w:rPr>
          <w:rFonts w:ascii="Atkinson Hyperlegible" w:hAnsi="Atkinson Hyperlegible"/>
        </w:rPr>
        <w:br/>
        <w:t>Wem gehört die Stadt der Zukunft? Daniel Wisser erzählt vom Traum einer digitalisierten Wohlfühlwelt und ihrem größten Problem: dem Menschen. Die Journalistin Morag Oliphant, deren Mann und Tochter bei einem Überfall von unbekannten Tätern getötet wurden, sucht den Neuanfang in NEUDA und will über dieses Pilotprojekt berichten. Sicherheit, Lebensqualität und ein harmonisches Zusammenleben garantiert man den Einwohnern der Smart City. So zumindest die Versprechung der Politik. Doch schon bald bemerkt Morag Oliphant merkwürdige Dinge: Nicht registrierte Menschen huschen durch die Straßen, der Müll verschwindet einfach vor den Toren der Stadt, und für die Sicherheit sorgt nicht die Polizei, sondern ein privates Unternehmen, das sich jeder Kontrolle entzieht. Als bei einer Demonstration ein Mann stirbt und niemand verantwortlich sein will, kommt Morag Oliphant nicht nur dem schattenhaften Geflecht von Politik und dem Konzern, der NEUDA betreibt, näher. Auch die Aufklärung des Todes ihrer Familie scheint damit zusammenzuhängen.</w:t>
      </w:r>
      <w:r w:rsidRPr="00510113">
        <w:rPr>
          <w:rFonts w:ascii="Atkinson Hyperlegible" w:hAnsi="Atkinson Hyperlegible"/>
        </w:rPr>
        <w:br/>
        <w:t>Gelesen von Frank Streichfuss</w:t>
      </w:r>
      <w:r w:rsidRPr="00510113">
        <w:rPr>
          <w:rFonts w:ascii="Atkinson Hyperlegible" w:hAnsi="Atkinson Hyperlegible"/>
        </w:rPr>
        <w:br/>
        <w:t xml:space="preserve">ZK: 1-0166159-1-4 seit: 16.04.2026 </w:t>
      </w:r>
      <w:r w:rsidRPr="00510113">
        <w:rPr>
          <w:rFonts w:ascii="Atkinson Hyperlegible" w:hAnsi="Atkinson Hyperlegible"/>
        </w:rPr>
        <w:br/>
        <w:t>Größe: 298 MB 411 Seiten DNB: 1361907681</w:t>
      </w:r>
      <w:r w:rsidRPr="00510113">
        <w:rPr>
          <w:rFonts w:ascii="Atkinson Hyperlegible" w:hAnsi="Atkinson Hyperlegible"/>
        </w:rPr>
        <w:br/>
      </w:r>
      <w:r w:rsidRPr="00510113">
        <w:rPr>
          <w:rFonts w:ascii="Atkinson Hyperlegible" w:hAnsi="Atkinson Hyperlegible"/>
        </w:rPr>
        <w:lastRenderedPageBreak/>
        <w:t>Ort: München Verlag: Luchterhand Jahr: 2025</w:t>
      </w:r>
      <w:r w:rsidRPr="00510113">
        <w:rPr>
          <w:rFonts w:ascii="Atkinson Hyperlegible" w:hAnsi="Atkinson Hyperlegible"/>
        </w:rPr>
        <w:br/>
        <w:t>1 CD. 6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6 Yoshimoto, Banana</w:t>
      </w:r>
      <w:r w:rsidRPr="00510113">
        <w:rPr>
          <w:rFonts w:ascii="Atkinson Hyperlegible" w:hAnsi="Atkinson Hyperlegible"/>
        </w:rPr>
        <w:br/>
        <w:t xml:space="preserve">Eine geheimnisvolle Erfahrung </w:t>
      </w:r>
      <w:r w:rsidR="006E3BA8">
        <w:rPr>
          <w:rFonts w:ascii="Atkinson Hyperlegible" w:hAnsi="Atkinson Hyperlegible"/>
        </w:rPr>
        <w:t xml:space="preserve">- </w:t>
      </w:r>
      <w:r w:rsidRPr="00510113">
        <w:rPr>
          <w:rFonts w:ascii="Atkinson Hyperlegible" w:hAnsi="Atkinson Hyperlegible"/>
        </w:rPr>
        <w:t xml:space="preserve">gekürzte Lesung mit Musik </w:t>
      </w:r>
      <w:r w:rsidRPr="00510113">
        <w:rPr>
          <w:rFonts w:ascii="Atkinson Hyperlegible" w:hAnsi="Atkinson Hyperlegible"/>
        </w:rPr>
        <w:br/>
        <w:t>Was passiert, wenn nächtliche Träume beginnen, die Realität zu verändern? Eine junge Frau hört jede Nacht beim Einschlafen eine Stimme, die eine unerklärliche Sehnsucht in ihr weckt. Handelt es sich dabei um den Versuch einer Verstorbenen, Kontakt mit ihr aufzunehmen? Oder ist sie es selber, die ihre Erinnerung an diese Tote nicht loslässt?</w:t>
      </w:r>
      <w:r w:rsidRPr="00510113">
        <w:rPr>
          <w:rFonts w:ascii="Atkinson Hyperlegible" w:hAnsi="Atkinson Hyperlegible"/>
        </w:rPr>
        <w:br/>
        <w:t>Gelesen von Franziska Pigulla</w:t>
      </w:r>
      <w:r w:rsidRPr="00510113">
        <w:rPr>
          <w:rFonts w:ascii="Atkinson Hyperlegible" w:hAnsi="Atkinson Hyperlegible"/>
        </w:rPr>
        <w:br/>
        <w:t>ZK: 1-0166797-1-8 seit: 27.04.2026 gekürzte Aufsprache</w:t>
      </w:r>
      <w:r w:rsidRPr="00510113">
        <w:rPr>
          <w:rFonts w:ascii="Atkinson Hyperlegible" w:hAnsi="Atkinson Hyperlegible"/>
        </w:rPr>
        <w:br/>
        <w:t>Größe: 54 MB 0 Seiten DNB: 974544337</w:t>
      </w:r>
      <w:r w:rsidRPr="00510113">
        <w:rPr>
          <w:rFonts w:ascii="Atkinson Hyperlegible" w:hAnsi="Atkinson Hyperlegible"/>
        </w:rPr>
        <w:br/>
        <w:t>Ort: Freiburg im Breisgau Verlag: Audiobuch Jahr: 2005</w:t>
      </w:r>
      <w:r w:rsidRPr="00510113">
        <w:rPr>
          <w:rFonts w:ascii="Atkinson Hyperlegible" w:hAnsi="Atkinson Hyperlegible"/>
        </w:rPr>
        <w:br/>
        <w:t>1 CD. 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7 Zhang, C. Pam</w:t>
      </w:r>
      <w:r w:rsidRPr="00510113">
        <w:rPr>
          <w:rFonts w:ascii="Atkinson Hyperlegible" w:hAnsi="Atkinson Hyperlegible"/>
        </w:rPr>
        <w:br/>
        <w:t xml:space="preserve">Wo Milch und Honig fließen </w:t>
      </w:r>
      <w:r w:rsidRPr="00510113">
        <w:rPr>
          <w:rFonts w:ascii="Atkinson Hyperlegible" w:hAnsi="Atkinson Hyperlegible"/>
        </w:rPr>
        <w:br/>
        <w:t>Die Autorin erzählt in ihrem Roman von einer jungen Köchin, die ihrer Verlorenheit durch einen Job in einer dekadenten Kolonie auf einem Berggipfel entflieht. All das Verschwundene existiert hier noch: die frischesten Erdbeeren, Gemüse, richtige Butter, das Fleisch längst ausgestorbener Tierarten - und das Verlangen einer anderen Frau. Sie begegnet einem neuen Leben, Privilegien, brutalem Luxus - aber vor allem dem Kampf um Macht, Identität und Zeit. Denn letztlich geht es nur um eines: Fressen oder gefressen werden?</w:t>
      </w:r>
      <w:r w:rsidRPr="00510113">
        <w:rPr>
          <w:rFonts w:ascii="Atkinson Hyperlegible" w:hAnsi="Atkinson Hyperlegible"/>
        </w:rPr>
        <w:br/>
        <w:t>Gelesen von Kerstin Hoffmann</w:t>
      </w:r>
      <w:r w:rsidRPr="00510113">
        <w:rPr>
          <w:rFonts w:ascii="Atkinson Hyperlegible" w:hAnsi="Atkinson Hyperlegible"/>
        </w:rPr>
        <w:br/>
        <w:t xml:space="preserve">ZK: 1-0162287-1-6 seit: 02.04.2026 </w:t>
      </w:r>
      <w:r w:rsidRPr="00510113">
        <w:rPr>
          <w:rFonts w:ascii="Atkinson Hyperlegible" w:hAnsi="Atkinson Hyperlegible"/>
        </w:rPr>
        <w:br/>
        <w:t>Größe: 297 MB 271 Seiten DNB: 1285989953</w:t>
      </w:r>
      <w:r w:rsidRPr="00510113">
        <w:rPr>
          <w:rFonts w:ascii="Atkinson Hyperlegible" w:hAnsi="Atkinson Hyperlegible"/>
        </w:rPr>
        <w:br/>
        <w:t>Ort: Frankfurt am Main Verlag: S. Fischer Jahr: 2023</w:t>
      </w:r>
      <w:r w:rsidRPr="00510113">
        <w:rPr>
          <w:rFonts w:ascii="Atkinson Hyperlegible" w:hAnsi="Atkinson Hyperlegible"/>
        </w:rPr>
        <w:br/>
        <w:t>1 CD. 646 Minuten</w:t>
      </w:r>
    </w:p>
    <w:p w:rsidR="00571C67" w:rsidRPr="00510113" w:rsidRDefault="00414470">
      <w:pPr>
        <w:pStyle w:val="berschrift2"/>
        <w:rPr>
          <w:rFonts w:ascii="Atkinson Hyperlegible" w:eastAsia="Times New Roman" w:hAnsi="Atkinson Hyperlegible"/>
        </w:rPr>
      </w:pPr>
      <w:bookmarkStart w:id="7" w:name="_Toc229904191"/>
      <w:r w:rsidRPr="00510113">
        <w:rPr>
          <w:rFonts w:ascii="Atkinson Hyperlegible" w:eastAsia="Times New Roman" w:hAnsi="Atkinson Hyperlegible"/>
        </w:rPr>
        <w:t>Unterhaltungsliteratur – Schicksalsromane – Liebesromane</w:t>
      </w:r>
      <w:bookmarkEnd w:id="7"/>
    </w:p>
    <w:p w:rsidR="00571C67" w:rsidRPr="00510113" w:rsidRDefault="00414470">
      <w:pPr>
        <w:pStyle w:val="StandardWeb"/>
        <w:rPr>
          <w:rFonts w:ascii="Atkinson Hyperlegible" w:hAnsi="Atkinson Hyperlegible"/>
        </w:rPr>
      </w:pPr>
      <w:r w:rsidRPr="00510113">
        <w:rPr>
          <w:rFonts w:ascii="Atkinson Hyperlegible" w:hAnsi="Atkinson Hyperlegible"/>
        </w:rPr>
        <w:t>87434 Andrea, Jean-Baptiste</w:t>
      </w:r>
      <w:r w:rsidRPr="00510113">
        <w:rPr>
          <w:rFonts w:ascii="Atkinson Hyperlegible" w:hAnsi="Atkinson Hyperlegible"/>
        </w:rPr>
        <w:br/>
        <w:t xml:space="preserve">Hundert Millionen Jahre und ein Tag </w:t>
      </w:r>
      <w:r w:rsidRPr="00510113">
        <w:rPr>
          <w:rFonts w:ascii="Atkinson Hyperlegible" w:hAnsi="Atkinson Hyperlegible"/>
        </w:rPr>
        <w:br/>
        <w:t xml:space="preserve">Sommer 1954. Stan verfolgt eine unspektakuläre Karriere als Paläontologe an der Pariser Universität. Bis er von einem "Drachen" hört, einem riesigen Dinosaurierskelett, das tief in einem Gletscher eingeschlossen sein soll. Was, wenn er endlich die Entdeckung seines Lebens macht? Stan fährt in die französischen Seealpen. Während Kälte, Höhe und Einsamkeit die Grenzen zwischen </w:t>
      </w:r>
      <w:r w:rsidRPr="00510113">
        <w:rPr>
          <w:rFonts w:ascii="Atkinson Hyperlegible" w:hAnsi="Atkinson Hyperlegible"/>
        </w:rPr>
        <w:lastRenderedPageBreak/>
        <w:t>Entschlossenheit und Wahnsinn verschwimmen lassen, wird die gefährliche Suche immer mehr zu einer Reise in seine eigene Vergangenheit.</w:t>
      </w:r>
      <w:r w:rsidRPr="00510113">
        <w:rPr>
          <w:rFonts w:ascii="Atkinson Hyperlegible" w:hAnsi="Atkinson Hyperlegible"/>
        </w:rPr>
        <w:br/>
        <w:t>Gelesen von Roland Friedel</w:t>
      </w:r>
      <w:r w:rsidRPr="00510113">
        <w:rPr>
          <w:rFonts w:ascii="Atkinson Hyperlegible" w:hAnsi="Atkinson Hyperlegible"/>
        </w:rPr>
        <w:br/>
        <w:t xml:space="preserve">ZK: 1-0161331-1-1 seit: 02.04.2026 </w:t>
      </w:r>
      <w:r w:rsidRPr="00510113">
        <w:rPr>
          <w:rFonts w:ascii="Atkinson Hyperlegible" w:hAnsi="Atkinson Hyperlegible"/>
        </w:rPr>
        <w:br/>
        <w:t>Größe: 156 MB 218 Seiten DNB: 1308683286</w:t>
      </w:r>
      <w:r w:rsidRPr="00510113">
        <w:rPr>
          <w:rFonts w:ascii="Atkinson Hyperlegible" w:hAnsi="Atkinson Hyperlegible"/>
        </w:rPr>
        <w:br/>
        <w:t>Ort: München Verlag: btb Jahr: 2024</w:t>
      </w:r>
      <w:r w:rsidRPr="00510113">
        <w:rPr>
          <w:rFonts w:ascii="Atkinson Hyperlegible" w:hAnsi="Atkinson Hyperlegible"/>
        </w:rPr>
        <w:br/>
        <w:t>1 CD. 3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6 Bagus, Clara Maria</w:t>
      </w:r>
      <w:r w:rsidRPr="00510113">
        <w:rPr>
          <w:rFonts w:ascii="Atkinson Hyperlegible" w:hAnsi="Atkinson Hyperlegible"/>
        </w:rPr>
        <w:br/>
        <w:t xml:space="preserve">Die Unvollkommenheit des Glücks </w:t>
      </w:r>
      <w:r w:rsidRPr="00510113">
        <w:rPr>
          <w:rFonts w:ascii="Atkinson Hyperlegible" w:hAnsi="Atkinson Hyperlegible"/>
        </w:rPr>
        <w:br/>
        <w:t>Dies ist die Geschichte einer Frau und eines Mannes. Die in denselben Himmel blicken. Ihrer voller Zugvögel. Seiner voller Trümmer. Sie will ihrem alten Leben entfliehen - und findet Liebe und Bestimmung dort, wo sie es nie vermutet hätte. Er will dem Tod entkommen - und rettet damit nicht nur sein Leben. Zweimal begegnen sie sich. Einmal bleibt es bei einer Ahnung von Glück. Dann ordnet sich die Welt neu, und die beiden treffen sich unerwartet wieder. In ihrem Roman verwebt die Autorin die Fragen nach Glück, Sinn und dem, was wirklich zählt im Leben. Ein zutiefst zärtlich geschriebenes Buch, das einen erfüllt und staunend zurücklässt.</w:t>
      </w:r>
      <w:r w:rsidRPr="00510113">
        <w:rPr>
          <w:rFonts w:ascii="Atkinson Hyperlegible" w:hAnsi="Atkinson Hyperlegible"/>
        </w:rPr>
        <w:br/>
        <w:t>Gelesen von Olaf Pessler</w:t>
      </w:r>
      <w:r w:rsidRPr="00510113">
        <w:rPr>
          <w:rFonts w:ascii="Atkinson Hyperlegible" w:hAnsi="Atkinson Hyperlegible"/>
        </w:rPr>
        <w:br/>
        <w:t xml:space="preserve">ZK: 1-0163901-1-4 seit: 13.04.2026 </w:t>
      </w:r>
      <w:r w:rsidRPr="00510113">
        <w:rPr>
          <w:rFonts w:ascii="Atkinson Hyperlegible" w:hAnsi="Atkinson Hyperlegible"/>
        </w:rPr>
        <w:br/>
        <w:t>Größe: 296 MB 10 Seiten DNB: 1339137194</w:t>
      </w:r>
      <w:r w:rsidRPr="00510113">
        <w:rPr>
          <w:rFonts w:ascii="Atkinson Hyperlegible" w:hAnsi="Atkinson Hyperlegible"/>
        </w:rPr>
        <w:br/>
        <w:t>Ort: Hamburg Verlag: TIDE exklusiv Jahr: 2024</w:t>
      </w:r>
      <w:r w:rsidRPr="00510113">
        <w:rPr>
          <w:rFonts w:ascii="Atkinson Hyperlegible" w:hAnsi="Atkinson Hyperlegible"/>
        </w:rPr>
        <w:br/>
        <w:t>1 CD. 64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2 Beck, Alexandra</w:t>
      </w:r>
      <w:r w:rsidRPr="00510113">
        <w:rPr>
          <w:rFonts w:ascii="Atkinson Hyperlegible" w:hAnsi="Atkinson Hyperlegible"/>
        </w:rPr>
        <w:br/>
        <w:t xml:space="preserve">Lichthagen Roman </w:t>
      </w:r>
      <w:r w:rsidRPr="00510113">
        <w:rPr>
          <w:rFonts w:ascii="Atkinson Hyperlegible" w:hAnsi="Atkinson Hyperlegible"/>
        </w:rPr>
        <w:br/>
        <w:t>Ludwig von Lichthagen hat es sich in seinem Leben bequem eingerichtet: Seine Frau kümmert sich um den neunjährigen Sohn, er sich um seine Immobilienfirma und außereheliche Affären. Als Lisa ihn verlässt und er die Diagnose Lungenkrebs bekommt, merkt Lichthagen, wie fragil sein Lebensentwurf ist und mit wie vielen faulen Kompromissen behaftet. Nur noch eine begrenzte Lebenszeit vor sich, will er seinem Leben eine andere Richtung geben und einen Trauerwald als finales Projekt und als seine letzte Ruhestätte verwirklichen. Doch Lichthagen hat nicht mit Widersachern gerechnet. Aber auch nicht mit Verbündeten wie seiner lebenslustigen Tochter Natascha.</w:t>
      </w:r>
      <w:r w:rsidRPr="00510113">
        <w:rPr>
          <w:rFonts w:ascii="Atkinson Hyperlegible" w:hAnsi="Atkinson Hyperlegible"/>
        </w:rPr>
        <w:br/>
        <w:t>Gelesen von Jürgen Kolb</w:t>
      </w:r>
      <w:r w:rsidRPr="00510113">
        <w:rPr>
          <w:rFonts w:ascii="Atkinson Hyperlegible" w:hAnsi="Atkinson Hyperlegible"/>
        </w:rPr>
        <w:br/>
        <w:t xml:space="preserve">ZK: 1-0165101-1-x seit: 29.04.2026 </w:t>
      </w:r>
      <w:r w:rsidRPr="00510113">
        <w:rPr>
          <w:rFonts w:ascii="Atkinson Hyperlegible" w:hAnsi="Atkinson Hyperlegible"/>
        </w:rPr>
        <w:br/>
        <w:t xml:space="preserve">Größe: 377 MB 270 Seiten DNB: </w:t>
      </w:r>
      <w:r w:rsidRPr="00510113">
        <w:rPr>
          <w:rFonts w:ascii="Atkinson Hyperlegible" w:hAnsi="Atkinson Hyperlegible"/>
        </w:rPr>
        <w:br/>
        <w:t>Ort: Mallersdorf-Pfaffenberg Verlag: Alexandra Beck Jahr: 2023</w:t>
      </w:r>
      <w:r w:rsidRPr="00510113">
        <w:rPr>
          <w:rFonts w:ascii="Atkinson Hyperlegible" w:hAnsi="Atkinson Hyperlegible"/>
        </w:rPr>
        <w:br/>
        <w:t>1 CD. 411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40 Beck, Michaela</w:t>
      </w:r>
      <w:r w:rsidRPr="00510113">
        <w:rPr>
          <w:rFonts w:ascii="Atkinson Hyperlegible" w:hAnsi="Atkinson Hyperlegible"/>
        </w:rPr>
        <w:br/>
        <w:t xml:space="preserve">Das Laute im Leisen </w:t>
      </w:r>
      <w:r w:rsidRPr="00510113">
        <w:rPr>
          <w:rFonts w:ascii="Atkinson Hyperlegible" w:hAnsi="Atkinson Hyperlegible"/>
        </w:rPr>
        <w:br/>
        <w:t>Weimar 1979. Als Renée zum Architekturstudium zugelassen wird, kann sie ihr Glück kaum fassen. Die Plätze sind heiß begehrt, die Zulassungsbedingungen hoch. Von Beginn an ist unter ihren Mitstudierenden ein Mädchen, das sie besonders fasziniert. Uta, die Tochter des erfolgreichen Rostocker Stadtarchitekten, ist das größte Zeichentalent des Jahrgangs und mit unbändiger Energie und überbordender Fantasie gesegnet. Renée, die aus einfachen Verhältnissen kommt, lässt sich nur zu gern von ihr zeigen, wie scheinbar unüberwindliche Grenzen zu sprengen sind. Doch etwas stimmt nicht in dieser Freundschaft. Über Uta scheint ein Schatten zu liegen, der immer größer wird.</w:t>
      </w:r>
      <w:r w:rsidRPr="00510113">
        <w:rPr>
          <w:rFonts w:ascii="Atkinson Hyperlegible" w:hAnsi="Atkinson Hyperlegible"/>
        </w:rPr>
        <w:br/>
        <w:t>Gelesen von Ilka Teichmüller</w:t>
      </w:r>
      <w:r w:rsidRPr="00510113">
        <w:rPr>
          <w:rFonts w:ascii="Atkinson Hyperlegible" w:hAnsi="Atkinson Hyperlegible"/>
        </w:rPr>
        <w:br/>
        <w:t xml:space="preserve">ZK: 1-0166698-1-x seit: 29.04.2026 </w:t>
      </w:r>
      <w:r w:rsidRPr="00510113">
        <w:rPr>
          <w:rFonts w:ascii="Atkinson Hyperlegible" w:hAnsi="Atkinson Hyperlegible"/>
        </w:rPr>
        <w:br/>
        <w:t>Größe: 315 MB 0 Seiten DNB: 1340052555</w:t>
      </w:r>
      <w:r w:rsidRPr="00510113">
        <w:rPr>
          <w:rFonts w:ascii="Atkinson Hyperlegible" w:hAnsi="Atkinson Hyperlegible"/>
        </w:rPr>
        <w:br/>
        <w:t>Ort: Köln Verlag: Lübbe Audio Jahr: 2024</w:t>
      </w:r>
      <w:r w:rsidRPr="00510113">
        <w:rPr>
          <w:rFonts w:ascii="Atkinson Hyperlegible" w:hAnsi="Atkinson Hyperlegible"/>
        </w:rPr>
        <w:br/>
        <w:t>1 CD. 6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7 Berend, Alice</w:t>
      </w:r>
      <w:r w:rsidRPr="00510113">
        <w:rPr>
          <w:rFonts w:ascii="Atkinson Hyperlegible" w:hAnsi="Atkinson Hyperlegible"/>
        </w:rPr>
        <w:br/>
        <w:t xml:space="preserve">Frau Hempels Tochter </w:t>
      </w:r>
      <w:r w:rsidRPr="00510113">
        <w:rPr>
          <w:rFonts w:ascii="Atkinson Hyperlegible" w:hAnsi="Atkinson Hyperlegible"/>
        </w:rPr>
        <w:br/>
        <w:t>Die Schustertochter Laura lebt mit ihren Eltern in einem Berliner Mietshaus, in dem sich die unterschiedlichsten Gesellschaftsschichten begegnen. Seit sie als Kindermädchen für den Bankdirektor im gleichen Haus arbeitet, träumt sie von Besserem - besonders, als sie am Fenster gegenüber einen melancholisch dreinschauenden jungen Mann entdeckt. Wird es ein Happy End für Laura und ihren verarmten Grafen geben?</w:t>
      </w:r>
      <w:r w:rsidRPr="00510113">
        <w:rPr>
          <w:rFonts w:ascii="Atkinson Hyperlegible" w:hAnsi="Atkinson Hyperlegible"/>
        </w:rPr>
        <w:br/>
        <w:t>Gelesen von Veronika Wegner</w:t>
      </w:r>
      <w:r w:rsidRPr="00510113">
        <w:rPr>
          <w:rFonts w:ascii="Atkinson Hyperlegible" w:hAnsi="Atkinson Hyperlegible"/>
        </w:rPr>
        <w:br/>
        <w:t xml:space="preserve">ZK: 1-0166544-1-3 seit: 16.04.2026 </w:t>
      </w:r>
      <w:r w:rsidRPr="00510113">
        <w:rPr>
          <w:rFonts w:ascii="Atkinson Hyperlegible" w:hAnsi="Atkinson Hyperlegible"/>
        </w:rPr>
        <w:br/>
        <w:t xml:space="preserve">Größe: 150 MB 5 Seiten DNB: </w:t>
      </w:r>
      <w:r w:rsidRPr="00510113">
        <w:rPr>
          <w:rFonts w:ascii="Atkinson Hyperlegible" w:hAnsi="Atkinson Hyperlegible"/>
        </w:rPr>
        <w:br/>
        <w:t>Ort: [Ort nicht ermittelbar] Verlag: Lilfordi Ediciones Jahr: 2024</w:t>
      </w:r>
      <w:r w:rsidRPr="00510113">
        <w:rPr>
          <w:rFonts w:ascii="Atkinson Hyperlegible" w:hAnsi="Atkinson Hyperlegible"/>
        </w:rPr>
        <w:br/>
        <w:t>1 CD. 32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4 Bianchi, Cornelia</w:t>
      </w:r>
      <w:r w:rsidRPr="00510113">
        <w:rPr>
          <w:rFonts w:ascii="Atkinson Hyperlegible" w:hAnsi="Atkinson Hyperlegible"/>
        </w:rPr>
        <w:br/>
        <w:t xml:space="preserve">Tanz durch den Monsun </w:t>
      </w:r>
      <w:r w:rsidRPr="00510113">
        <w:rPr>
          <w:rFonts w:ascii="Atkinson Hyperlegible" w:hAnsi="Atkinson Hyperlegible"/>
        </w:rPr>
        <w:br/>
        <w:t>Myla Smith hat ein Problem - oder eher gesagt, gleich mehrere: Ihr Ehemann hat sie heimlich verlassen und der von ihm finanzierte verschwenderische Lebensstil droht ihr zu entgleiten. Zudem steckt sie nach einer Schlägerei im Flugzeug in Delhi fest, weil ein Gericht sie zu sechs Monaten Sozialarbeit in den Armenvierteln der Stadt verpflichtet hat. Ihr verbitterter Kampf gegen die unbequeme Realität auf der untersten Stufe der Gesellschaft führt sie an den Rand der nächsten Katastrophe. Als sie endlich dem Rat folgt, ihr Leben auf eine andere Art zu betrachten und sich der Magie außerhalb der Komfortzone hinzugeben, beginnen Stück für Stück überraschende Dinge zu passieren.</w:t>
      </w:r>
      <w:r w:rsidRPr="00510113">
        <w:rPr>
          <w:rFonts w:ascii="Atkinson Hyperlegible" w:hAnsi="Atkinson Hyperlegible"/>
        </w:rPr>
        <w:br/>
      </w:r>
      <w:r w:rsidRPr="00510113">
        <w:rPr>
          <w:rFonts w:ascii="Atkinson Hyperlegible" w:hAnsi="Atkinson Hyperlegible"/>
        </w:rPr>
        <w:lastRenderedPageBreak/>
        <w:t>Gelesen von Dana-Maria Dewerny</w:t>
      </w:r>
      <w:r w:rsidRPr="00510113">
        <w:rPr>
          <w:rFonts w:ascii="Atkinson Hyperlegible" w:hAnsi="Atkinson Hyperlegible"/>
        </w:rPr>
        <w:br/>
        <w:t xml:space="preserve">ZK: 1-0156496-1-0 seit: 29.04.2026 </w:t>
      </w:r>
      <w:r w:rsidRPr="00510113">
        <w:rPr>
          <w:rFonts w:ascii="Atkinson Hyperlegible" w:hAnsi="Atkinson Hyperlegible"/>
        </w:rPr>
        <w:br/>
        <w:t>Größe: 540 MB 334 Seiten DNB: 124443163X</w:t>
      </w:r>
      <w:r w:rsidRPr="00510113">
        <w:rPr>
          <w:rFonts w:ascii="Atkinson Hyperlegible" w:hAnsi="Atkinson Hyperlegible"/>
        </w:rPr>
        <w:br/>
        <w:t>Ort: [Zürich] Verlag: Selbstverlag Jahr: 2021</w:t>
      </w:r>
      <w:r w:rsidRPr="00510113">
        <w:rPr>
          <w:rFonts w:ascii="Atkinson Hyperlegible" w:hAnsi="Atkinson Hyperlegible"/>
        </w:rPr>
        <w:br/>
        <w:t>1 CD. 5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3 Blazon, Nina</w:t>
      </w:r>
      <w:r w:rsidRPr="00510113">
        <w:rPr>
          <w:rFonts w:ascii="Atkinson Hyperlegible" w:hAnsi="Atkinson Hyperlegible"/>
        </w:rPr>
        <w:br/>
        <w:t xml:space="preserve">Ich träumte von einer Bestie </w:t>
      </w:r>
      <w:r w:rsidRPr="00510113">
        <w:rPr>
          <w:rFonts w:ascii="Atkinson Hyperlegible" w:hAnsi="Atkinson Hyperlegible"/>
        </w:rPr>
        <w:br/>
        <w:t>Fleurs Leben ist das Internet. Dieser Ort bietet der Datenforensikerin im Gegensatz zur realen Welt Geborgenheit. Als Fleur die Wohnung ihrer verhassten französischen Großmutter erbt, wird sie mit ihrer ungeklärten Familiengeschichte konfrontiert. Auf den Spuren ihrer Ahnen reist Fleur nach Frankreich in die Auvergne. Dort stößt sie auf ein dunkles Geheimnis, das bis in die Zeit der Aufklärung zurückreicht. Dabei blickt sie auch einer Bestie ins Gesicht, die das Schicksal ihrer Familie seit Generationen überschattet. Nach dieser Begegnung wird Fleur für immer eine andere sein.</w:t>
      </w:r>
      <w:r w:rsidRPr="00510113">
        <w:rPr>
          <w:rFonts w:ascii="Atkinson Hyperlegible" w:hAnsi="Atkinson Hyperlegible"/>
        </w:rPr>
        <w:br/>
        <w:t>Gelesen von Charlotte Puder</w:t>
      </w:r>
      <w:r w:rsidRPr="00510113">
        <w:rPr>
          <w:rFonts w:ascii="Atkinson Hyperlegible" w:hAnsi="Atkinson Hyperlegible"/>
        </w:rPr>
        <w:br/>
        <w:t xml:space="preserve">ZK: 1-0163431-1-6 seit: 27.04.2026 </w:t>
      </w:r>
      <w:r w:rsidRPr="00510113">
        <w:rPr>
          <w:rFonts w:ascii="Atkinson Hyperlegible" w:hAnsi="Atkinson Hyperlegible"/>
        </w:rPr>
        <w:br/>
        <w:t xml:space="preserve">Größe: 420 MB 0 Seiten DNB: </w:t>
      </w:r>
      <w:r w:rsidRPr="00510113">
        <w:rPr>
          <w:rFonts w:ascii="Atkinson Hyperlegible" w:hAnsi="Atkinson Hyperlegible"/>
        </w:rPr>
        <w:br/>
        <w:t>Ort: Hamburg Verlag: Harper Audio Jahr: 2023</w:t>
      </w:r>
      <w:r w:rsidRPr="00510113">
        <w:rPr>
          <w:rFonts w:ascii="Atkinson Hyperlegible" w:hAnsi="Atkinson Hyperlegible"/>
        </w:rPr>
        <w:br/>
        <w:t>1 CD. 9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500 Liliense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4</w:t>
      </w:r>
      <w:r w:rsidRPr="00510113">
        <w:rPr>
          <w:rFonts w:ascii="Atkinson Hyperlegible" w:hAnsi="Atkinson Hyperlegible"/>
        </w:rPr>
        <w:br/>
        <w:t>87182 Büchle, Elisabeth</w:t>
      </w:r>
      <w:r w:rsidRPr="00510113">
        <w:rPr>
          <w:rFonts w:ascii="Atkinson Hyperlegible" w:hAnsi="Atkinson Hyperlegible"/>
        </w:rPr>
        <w:br/>
        <w:t>Winterleuchten am Liliensee</w:t>
      </w:r>
      <w:r w:rsidRPr="00510113">
        <w:rPr>
          <w:rFonts w:ascii="Atkinson Hyperlegible" w:hAnsi="Atkinson Hyperlegible"/>
        </w:rPr>
        <w:br/>
        <w:t>Lisa hatte es nie leicht im Leben und wird von Selbstzweifeln geplagt. Als sie von der Försterfamilie Vogel an den reizvollen Liliensee im Schwarzwald eingeladen wird, hofft sie, dort zur Ruhe zu kommen und die Vergangenheit hinter sich lassen zu können. Doch Charlotte Vogel nutzt die Gunst der Stunde, um einen ihrer Söhne mit Lisa zu verkuppeln. Und tatsächlich: Lisa unternimmt eine Bergtour mit Charlottes ältestem Sohn Robert, doch schon bald schweben die beiden in Gefahr.</w:t>
      </w:r>
      <w:r w:rsidRPr="00510113">
        <w:rPr>
          <w:rFonts w:ascii="Atkinson Hyperlegible" w:hAnsi="Atkinson Hyperlegible"/>
        </w:rPr>
        <w:br/>
        <w:t>Gelesen von Joanna Lemonnier</w:t>
      </w:r>
      <w:r w:rsidRPr="00510113">
        <w:rPr>
          <w:rFonts w:ascii="Atkinson Hyperlegible" w:hAnsi="Atkinson Hyperlegible"/>
        </w:rPr>
        <w:br/>
        <w:t>1 CD. 3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4</w:t>
      </w:r>
      <w:r w:rsidRPr="00510113">
        <w:rPr>
          <w:rFonts w:ascii="Atkinson Hyperlegible" w:hAnsi="Atkinson Hyperlegible"/>
        </w:rPr>
        <w:br/>
        <w:t>87183 Büchle, Elisabeth</w:t>
      </w:r>
      <w:r w:rsidRPr="00510113">
        <w:rPr>
          <w:rFonts w:ascii="Atkinson Hyperlegible" w:hAnsi="Atkinson Hyperlegible"/>
        </w:rPr>
        <w:br/>
        <w:t>Frühlingsfunkeln am Liliensee</w:t>
      </w:r>
      <w:r w:rsidRPr="00510113">
        <w:rPr>
          <w:rFonts w:ascii="Atkinson Hyperlegible" w:hAnsi="Atkinson Hyperlegible"/>
        </w:rPr>
        <w:br/>
        <w:t xml:space="preserve">Georg Vogel genießt sein ruhiges Leben am idyllischen Liliensee, wo er nicht nur einen Campingplatz betreibt, sondern auch Erlebnisausflüge für Touristen anbietet. Als bei einem dieser Ausflüge die selbstbewusste Marlies mit von der Partie ist und </w:t>
      </w:r>
      <w:r w:rsidRPr="00510113">
        <w:rPr>
          <w:rFonts w:ascii="Atkinson Hyperlegible" w:hAnsi="Atkinson Hyperlegible"/>
        </w:rPr>
        <w:lastRenderedPageBreak/>
        <w:t>sich leichtfertig in Gefahr begiebt, geraten sie und Georg gehörig aneinander. Doch schon bald kommen die beiden sich näher.</w:t>
      </w:r>
      <w:r w:rsidRPr="00510113">
        <w:rPr>
          <w:rFonts w:ascii="Atkinson Hyperlegible" w:hAnsi="Atkinson Hyperlegible"/>
        </w:rPr>
        <w:br/>
        <w:t>Gelesen von Joanna Lemonnier</w:t>
      </w:r>
      <w:r w:rsidRPr="00510113">
        <w:rPr>
          <w:rFonts w:ascii="Atkinson Hyperlegible" w:hAnsi="Atkinson Hyperlegible"/>
        </w:rPr>
        <w:br/>
        <w:t>1 CD. 41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4</w:t>
      </w:r>
      <w:r w:rsidRPr="00510113">
        <w:rPr>
          <w:rFonts w:ascii="Atkinson Hyperlegible" w:hAnsi="Atkinson Hyperlegible"/>
        </w:rPr>
        <w:br/>
        <w:t>87184 Büchle, Elisabeth</w:t>
      </w:r>
      <w:r w:rsidRPr="00510113">
        <w:rPr>
          <w:rFonts w:ascii="Atkinson Hyperlegible" w:hAnsi="Atkinson Hyperlegible"/>
        </w:rPr>
        <w:br/>
        <w:t>Sommerglanz am Liliensee</w:t>
      </w:r>
      <w:r w:rsidRPr="00510113">
        <w:rPr>
          <w:rFonts w:ascii="Atkinson Hyperlegible" w:hAnsi="Atkinson Hyperlegible"/>
        </w:rPr>
        <w:br/>
        <w:t>Harry Sonntag, der neue Pfarrer von Vierbrücken, ist jung, eloquent und gutaussehend, dem weiblichen Geschlecht gegenüber jedoch ziemlich unbeholfen. Und mit seiner überkorrekten Art eckt der Theologe bei so manchem Vierbrückener an. Ellen Stein, deren Eltern das Hotel am Liliensee betreiben, restauriert mit viel Hingabe die Intarsienschnitzereien der kleinen Dorfkiche. Als Ellen und Harry aufeinandertreffen, stellen sie bald fest, dass sie wider Erwarten die eine oder andere Gemeinsamkeit haben.</w:t>
      </w:r>
      <w:r w:rsidRPr="00510113">
        <w:rPr>
          <w:rFonts w:ascii="Atkinson Hyperlegible" w:hAnsi="Atkinson Hyperlegible"/>
        </w:rPr>
        <w:br/>
        <w:t>Gelesen von Joanna Lemonnier</w:t>
      </w:r>
      <w:r w:rsidRPr="00510113">
        <w:rPr>
          <w:rFonts w:ascii="Atkinson Hyperlegible" w:hAnsi="Atkinson Hyperlegible"/>
        </w:rPr>
        <w:br/>
        <w:t>1 CD. 4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87185 Büchle, Elisabeth</w:t>
      </w:r>
      <w:r w:rsidRPr="00510113">
        <w:rPr>
          <w:rFonts w:ascii="Atkinson Hyperlegible" w:hAnsi="Atkinson Hyperlegible"/>
        </w:rPr>
        <w:br/>
        <w:t>Herbstglühen am Liliensee</w:t>
      </w:r>
      <w:r w:rsidRPr="00510113">
        <w:rPr>
          <w:rFonts w:ascii="Atkinson Hyperlegible" w:hAnsi="Atkinson Hyperlegible"/>
        </w:rPr>
        <w:br/>
        <w:t>Als Bärbel an den Liliensee zurückkehrt, ahnt sie nicht, dass es auch ihre heimliche Jugendliebe Ralf wieder in das beschauliche Tal verschlagen hat. Es dauert nicht lange, bis ihre verschütteten Gefühle für den Veterinär erneut aufkeimen. Doch wird es Bärbel gelingen, die Schatten der Vergangenheit hinter sich zu lassen und einen Neuanfang zu wagen?</w:t>
      </w:r>
      <w:r w:rsidRPr="00510113">
        <w:rPr>
          <w:rFonts w:ascii="Atkinson Hyperlegible" w:hAnsi="Atkinson Hyperlegible"/>
        </w:rPr>
        <w:br/>
        <w:t>Gelesen von Joanna Lemonnier</w:t>
      </w:r>
      <w:r w:rsidRPr="00510113">
        <w:rPr>
          <w:rFonts w:ascii="Atkinson Hyperlegible" w:hAnsi="Atkinson Hyperlegible"/>
        </w:rPr>
        <w:br/>
        <w:t>1 CD. 4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500 </w:t>
      </w:r>
    </w:p>
    <w:p w:rsidR="00571C67" w:rsidRPr="00510113" w:rsidRDefault="00414470">
      <w:pPr>
        <w:pStyle w:val="StandardWeb"/>
        <w:rPr>
          <w:rFonts w:ascii="Atkinson Hyperlegible" w:hAnsi="Atkinson Hyperlegible"/>
        </w:rPr>
      </w:pPr>
      <w:r w:rsidRPr="00510113">
        <w:rPr>
          <w:rFonts w:ascii="Atkinson Hyperlegible" w:hAnsi="Atkinson Hyperlegible"/>
        </w:rPr>
        <w:t>87133 Cantrell, Josephine</w:t>
      </w:r>
      <w:r w:rsidRPr="00510113">
        <w:rPr>
          <w:rFonts w:ascii="Atkinson Hyperlegible" w:hAnsi="Atkinson Hyperlegible"/>
        </w:rPr>
        <w:br/>
        <w:t xml:space="preserve">Als der Wind die Wellen rief </w:t>
      </w:r>
      <w:r w:rsidRPr="00510113">
        <w:rPr>
          <w:rFonts w:ascii="Atkinson Hyperlegible" w:hAnsi="Atkinson Hyperlegible"/>
        </w:rPr>
        <w:br/>
        <w:t>Wind und Wellen, Salz und Licht. Mehr erwartet die junge Fotografin Orla Donovan nicht, als sie in ihr Heimatdorf Saltmore an der irischen Küste zurückkehrt. Im Pub lernt sie den Saisonarbeiter Seán Gallagher kennen, der gerade einen alten Leuchtturm restauriert. Orla kann sich seinem Charme nicht entziehen, doch je tiefer ihre Beziehung wird, desto sicherer ist sie sich, dass er ein Geheimnis mit sich trägt. Orla sucht nicht nur seine Nähe, sondern folgt auch seinen Spuren. Vor vielen Jahren kam es in Saltmore zu einer schrecklichen Tragödie - gibt es eine Verbindung zu Seán?</w:t>
      </w:r>
      <w:r w:rsidRPr="00510113">
        <w:rPr>
          <w:rFonts w:ascii="Atkinson Hyperlegible" w:hAnsi="Atkinson Hyperlegible"/>
        </w:rPr>
        <w:br/>
        <w:t>Gelesen von Sabine König</w:t>
      </w:r>
      <w:r w:rsidRPr="00510113">
        <w:rPr>
          <w:rFonts w:ascii="Atkinson Hyperlegible" w:hAnsi="Atkinson Hyperlegible"/>
        </w:rPr>
        <w:br/>
      </w:r>
      <w:r w:rsidRPr="00510113">
        <w:rPr>
          <w:rFonts w:ascii="Atkinson Hyperlegible" w:hAnsi="Atkinson Hyperlegible"/>
        </w:rPr>
        <w:lastRenderedPageBreak/>
        <w:t xml:space="preserve">ZK: 1-0165598-1-x seit: 29.04.2026 </w:t>
      </w:r>
      <w:r w:rsidRPr="00510113">
        <w:rPr>
          <w:rFonts w:ascii="Atkinson Hyperlegible" w:hAnsi="Atkinson Hyperlegible"/>
        </w:rPr>
        <w:br/>
        <w:t>Größe: 610 MB 0 Seiten DNB: 1359965521</w:t>
      </w:r>
      <w:r w:rsidRPr="00510113">
        <w:rPr>
          <w:rFonts w:ascii="Atkinson Hyperlegible" w:hAnsi="Atkinson Hyperlegible"/>
        </w:rPr>
        <w:br/>
        <w:t>Ort: Hamburg Verlag: Lausch Phantastische Hörbücher Jahr: 2025</w:t>
      </w:r>
      <w:r w:rsidRPr="00510113">
        <w:rPr>
          <w:rFonts w:ascii="Atkinson Hyperlegible" w:hAnsi="Atkinson Hyperlegible"/>
        </w:rPr>
        <w:br/>
        <w:t>1 CD. 6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8 Colgan, Jenny</w:t>
      </w:r>
      <w:r w:rsidRPr="00510113">
        <w:rPr>
          <w:rFonts w:ascii="Atkinson Hyperlegible" w:hAnsi="Atkinson Hyperlegible"/>
        </w:rPr>
        <w:br/>
        <w:t xml:space="preserve">Sommerhimmel über dir und mir </w:t>
      </w:r>
      <w:r w:rsidRPr="00510113">
        <w:rPr>
          <w:rFonts w:ascii="Atkinson Hyperlegible" w:hAnsi="Atkinson Hyperlegible"/>
        </w:rPr>
        <w:br/>
        <w:t>Nach einem dramatischen Erlebnis braucht Pilotin Morag eine Auszeit. Doch als ihr Großvater, dem eine winzige Fluglinie an der Küste Schottlands gehört, erkrankt, muss Morag einspringen. Nur wenig später zwingt ein Sturm sie zur Notlandung auf einer abgelegenen Insel. Hier gibt es nur Vögel - und Gregor, einen missmutigen Ornithologen, der nicht begeistert ist von Morags "Besuch". Als die Stromversorgung ausfällt, Notruf damit ausgeschlossen, raufen sich die beiden zusammen. Umgeben von Wind, Wellen und Meer sieht Morag einiges mit anderen Augen: ihre Heimat, ihren Beruf, ihre Familie - und Gregor, der unerwartete Traumprinzqualitäten beweist. Findet Morag ihr Glück vielleicht nicht über den Wolken, sondern auf einer kleinen Insel?</w:t>
      </w:r>
      <w:r w:rsidRPr="00510113">
        <w:rPr>
          <w:rFonts w:ascii="Atkinson Hyperlegible" w:hAnsi="Atkinson Hyperlegible"/>
        </w:rPr>
        <w:br/>
        <w:t>Gelesen von Nina Reithmeier</w:t>
      </w:r>
      <w:r w:rsidRPr="00510113">
        <w:rPr>
          <w:rFonts w:ascii="Atkinson Hyperlegible" w:hAnsi="Atkinson Hyperlegible"/>
        </w:rPr>
        <w:br/>
        <w:t xml:space="preserve">ZK: 1-0166003-1-3 seit: 29.04.2026 </w:t>
      </w:r>
      <w:r w:rsidRPr="00510113">
        <w:rPr>
          <w:rFonts w:ascii="Atkinson Hyperlegible" w:hAnsi="Atkinson Hyperlegible"/>
        </w:rPr>
        <w:br/>
        <w:t>Größe: 339 MB 0 Seiten DNB: 1322123721</w:t>
      </w:r>
      <w:r w:rsidRPr="00510113">
        <w:rPr>
          <w:rFonts w:ascii="Atkinson Hyperlegible" w:hAnsi="Atkinson Hyperlegible"/>
        </w:rPr>
        <w:br/>
        <w:t>Ort: Hamburg Verlag: Osterwold Audio Jahr: 2024</w:t>
      </w:r>
      <w:r w:rsidRPr="00510113">
        <w:rPr>
          <w:rFonts w:ascii="Atkinson Hyperlegible" w:hAnsi="Atkinson Hyperlegible"/>
        </w:rPr>
        <w:br/>
        <w:t>1 CD. 73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81 Davidsson, Camilla</w:t>
      </w:r>
      <w:r w:rsidRPr="00510113">
        <w:rPr>
          <w:rFonts w:ascii="Atkinson Hyperlegible" w:hAnsi="Atkinson Hyperlegible"/>
        </w:rPr>
        <w:br/>
        <w:t xml:space="preserve">Schneezauber über Stockholm </w:t>
      </w:r>
      <w:r w:rsidRPr="00510113">
        <w:rPr>
          <w:rFonts w:ascii="Atkinson Hyperlegible" w:hAnsi="Atkinson Hyperlegible"/>
        </w:rPr>
        <w:br/>
        <w:t>Ganz Stockholm ist in Weihnachtsstimmung und genießt die Adventszeit - bis auf Alice. Sie lebt zurückgezogen und arbeitet als freie Lektorin, seit ihr Freund sie für eine andere verlassen hat. Bis eine besondere Anfrage sie erreicht: Der gefeierte Krimiautor Samuel Engman schreibt an einem neuen Buch und er braucht Hilfe. Denn sein neuer Roman ist eine weihnachtliche Feelgood-Geschichte und, zugegeben, er hat sich das Schreiben etwas einfacher vorgestellt. Bei der gemeinsamen Arbeit an dem Text kommen Alice und Samuel sich Stück für Stück näher. Aber wird es Samuel zwischen Glögg und Weihnachtsplätzchen gelingen, Alices Vertrauen zu gewinnen?</w:t>
      </w:r>
      <w:r w:rsidRPr="00510113">
        <w:rPr>
          <w:rFonts w:ascii="Atkinson Hyperlegible" w:hAnsi="Atkinson Hyperlegible"/>
        </w:rPr>
        <w:br/>
        <w:t>Gelesen von Matthias Bega</w:t>
      </w:r>
      <w:r w:rsidRPr="00510113">
        <w:rPr>
          <w:rFonts w:ascii="Atkinson Hyperlegible" w:hAnsi="Atkinson Hyperlegible"/>
        </w:rPr>
        <w:br/>
        <w:t xml:space="preserve">ZK: 1-0163968-1-3 seit: 02.04.2026 </w:t>
      </w:r>
      <w:r w:rsidRPr="00510113">
        <w:rPr>
          <w:rFonts w:ascii="Atkinson Hyperlegible" w:hAnsi="Atkinson Hyperlegible"/>
        </w:rPr>
        <w:br/>
        <w:t>Größe: 288 MB 416 Seiten DNB: 1326453106</w:t>
      </w:r>
      <w:r w:rsidRPr="00510113">
        <w:rPr>
          <w:rFonts w:ascii="Atkinson Hyperlegible" w:hAnsi="Atkinson Hyperlegible"/>
        </w:rPr>
        <w:br/>
        <w:t>Ort: Frankfurt am Main Verlag: Fischer-Taschenbuch-Verlag Jahr: 2024</w:t>
      </w:r>
      <w:r w:rsidRPr="00510113">
        <w:rPr>
          <w:rFonts w:ascii="Atkinson Hyperlegible" w:hAnsi="Atkinson Hyperlegible"/>
        </w:rPr>
        <w:br/>
        <w:t>1 CD. 6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8 Davis, Barbara</w:t>
      </w:r>
      <w:r w:rsidRPr="00510113">
        <w:rPr>
          <w:rFonts w:ascii="Atkinson Hyperlegible" w:hAnsi="Atkinson Hyperlegible"/>
        </w:rPr>
        <w:br/>
        <w:t xml:space="preserve">Das Echo vergessener Bücher </w:t>
      </w:r>
      <w:r w:rsidRPr="00510113">
        <w:rPr>
          <w:rFonts w:ascii="Atkinson Hyperlegible" w:hAnsi="Atkinson Hyperlegible"/>
        </w:rPr>
        <w:br/>
        <w:t xml:space="preserve">Buchhändlerin Ashlyn ist immer auf der Suche nach besonderen Schätzen. Eines </w:t>
      </w:r>
      <w:r w:rsidRPr="00510113">
        <w:rPr>
          <w:rFonts w:ascii="Atkinson Hyperlegible" w:hAnsi="Atkinson Hyperlegible"/>
        </w:rPr>
        <w:lastRenderedPageBreak/>
        <w:t>Tages findet sie zwei wunderschön gebundene Bücher, die noch unveröffentlicht sind. Die Verfasser Hemi und Belle erzählen von ihrer tragischen Liebe und schildern offenbar zwei Seiten der gleichen Geschichte. Doch wer waren sie, und wo sind sie jetzt? Ashlyn ist entschlossen, das Geheimnis um die beiden einstigen Liebenden zu lüften. Auf der Fährte von gebrochenen Versprechungen und unverzeihlichen Fehltritten kommt Ashlyn der Wahrheit immer näher. Dabei entfaltet sich auch ihr eigenes Leben auf ganz neue Weise.</w:t>
      </w:r>
      <w:r w:rsidRPr="00510113">
        <w:rPr>
          <w:rFonts w:ascii="Atkinson Hyperlegible" w:hAnsi="Atkinson Hyperlegible"/>
        </w:rPr>
        <w:br/>
        <w:t>Gelesen von Maja Chrenko</w:t>
      </w:r>
      <w:r w:rsidRPr="00510113">
        <w:rPr>
          <w:rFonts w:ascii="Atkinson Hyperlegible" w:hAnsi="Atkinson Hyperlegible"/>
        </w:rPr>
        <w:br/>
        <w:t xml:space="preserve">ZK: 1-0162864-1-4 seit: 02.04.2026 </w:t>
      </w:r>
      <w:r w:rsidRPr="00510113">
        <w:rPr>
          <w:rFonts w:ascii="Atkinson Hyperlegible" w:hAnsi="Atkinson Hyperlegible"/>
        </w:rPr>
        <w:br/>
        <w:t>Größe: 418 MB 496 Seiten DNB: 1325346381</w:t>
      </w:r>
      <w:r w:rsidRPr="00510113">
        <w:rPr>
          <w:rFonts w:ascii="Atkinson Hyperlegible" w:hAnsi="Atkinson Hyperlegible"/>
        </w:rPr>
        <w:br/>
        <w:t>Ort: München Verlag: Piper Jahr: 2024</w:t>
      </w:r>
      <w:r w:rsidRPr="00510113">
        <w:rPr>
          <w:rFonts w:ascii="Atkinson Hyperlegible" w:hAnsi="Atkinson Hyperlegible"/>
        </w:rPr>
        <w:br/>
        <w:t>1 CD. 9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7 Decker, Anika</w:t>
      </w:r>
      <w:r w:rsidRPr="00510113">
        <w:rPr>
          <w:rFonts w:ascii="Atkinson Hyperlegible" w:hAnsi="Atkinson Hyperlegible"/>
        </w:rPr>
        <w:br/>
        <w:t xml:space="preserve">Zwei vernünftige Erwachsene, die sich mal nackt gesehen haben </w:t>
      </w:r>
      <w:r w:rsidRPr="00510113">
        <w:rPr>
          <w:rFonts w:ascii="Atkinson Hyperlegible" w:hAnsi="Atkinson Hyperlegible"/>
        </w:rPr>
        <w:br/>
        <w:t>Nina: bald 50, geschieden, Mutter von zwei Kindern. Ihr Zustand: leichte Aggressionen, aufkommender Zynismus, Brustspannen. Nicht, dass sie ihrem Ex die Ehe mit der jungen Influencerin und "Zwillings-Mama" missgönnen würde, ihr sind nur einige Details aufgefallen: ihre Anderthalb- Zimmer-Wohnung im Vergleich zur Villa ihres angeblich bankrotten Ex beispielsweise. Doch dann verliebt sie sich in den 20 Jahre jüngeren David und bringt damit alles ins Wanken. Denn jeder hat eine Meinung dazu, inklusive sie selbst, und wenn sie glücklich werden will, muss sie ihr Leben komplett neu aufrollen.</w:t>
      </w:r>
      <w:r w:rsidRPr="00510113">
        <w:rPr>
          <w:rFonts w:ascii="Atkinson Hyperlegible" w:hAnsi="Atkinson Hyperlegible"/>
        </w:rPr>
        <w:br/>
        <w:t>Gelesen von Katja Riemann</w:t>
      </w:r>
      <w:r w:rsidRPr="00510113">
        <w:rPr>
          <w:rFonts w:ascii="Atkinson Hyperlegible" w:hAnsi="Atkinson Hyperlegible"/>
        </w:rPr>
        <w:br/>
        <w:t xml:space="preserve">ZK: 1-0165393-1-2 seit: 29.04.2026 </w:t>
      </w:r>
      <w:r w:rsidRPr="00510113">
        <w:rPr>
          <w:rFonts w:ascii="Atkinson Hyperlegible" w:hAnsi="Atkinson Hyperlegible"/>
        </w:rPr>
        <w:br/>
        <w:t xml:space="preserve">Größe: 348 MB 0 Seiten DNB: </w:t>
      </w:r>
      <w:r w:rsidRPr="00510113">
        <w:rPr>
          <w:rFonts w:ascii="Atkinson Hyperlegible" w:hAnsi="Atkinson Hyperlegible"/>
        </w:rPr>
        <w:br/>
        <w:t>Ort: München Verlag: DAV Jahr: 2025</w:t>
      </w:r>
      <w:r w:rsidRPr="00510113">
        <w:rPr>
          <w:rFonts w:ascii="Atkinson Hyperlegible" w:hAnsi="Atkinson Hyperlegible"/>
        </w:rPr>
        <w:br/>
        <w:t>1 CD. 7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7 Douglas, Penelope</w:t>
      </w:r>
      <w:r w:rsidRPr="00510113">
        <w:rPr>
          <w:rFonts w:ascii="Atkinson Hyperlegible" w:hAnsi="Atkinson Hyperlegible"/>
        </w:rPr>
        <w:br/>
        <w:t xml:space="preserve">Credence - Sie ist tabu, doch Liebe kennt keine Regeln </w:t>
      </w:r>
      <w:r w:rsidRPr="00510113">
        <w:rPr>
          <w:rFonts w:ascii="Atkinson Hyperlegible" w:hAnsi="Atkinson Hyperlegible"/>
        </w:rPr>
        <w:br/>
        <w:t>Tiernan ist ein Leben in Luxus gewohnt. Doch nach dem Tod ihrer Eltern findet sie sich in der abgelegenen Wildnis Colorados wieder ̃ in der Obhut von Jake, dem Stiefbruder ihres Vaters, der mit seinen beiden Söhnen in den Bergen lebt. Tiernan muss sich in dieser rauen Umgebung behaupten, während sie mit Verlust, Einsamkeit und ihrem Platz in der Welt ringt. Doch dann kommt der Winter, und Tiernan erkennt, was Familie wirklich bedeutet und dass nur die Regeln zählen, die sie zu brechen wagt.</w:t>
      </w:r>
      <w:r w:rsidRPr="00510113">
        <w:rPr>
          <w:rFonts w:ascii="Atkinson Hyperlegible" w:hAnsi="Atkinson Hyperlegible"/>
        </w:rPr>
        <w:br/>
        <w:t>Gelesen von Verschiedene Sprecher</w:t>
      </w:r>
      <w:r w:rsidRPr="00510113">
        <w:rPr>
          <w:rFonts w:ascii="Atkinson Hyperlegible" w:hAnsi="Atkinson Hyperlegible"/>
        </w:rPr>
        <w:br/>
        <w:t xml:space="preserve">ZK: 1-0165462-1-1 seit: 14.04.2026 </w:t>
      </w:r>
      <w:r w:rsidRPr="00510113">
        <w:rPr>
          <w:rFonts w:ascii="Atkinson Hyperlegible" w:hAnsi="Atkinson Hyperlegible"/>
        </w:rPr>
        <w:br/>
        <w:t>Größe: 566 MB 20 Seiten DNB: 135803480X</w:t>
      </w:r>
      <w:r w:rsidRPr="00510113">
        <w:rPr>
          <w:rFonts w:ascii="Atkinson Hyperlegible" w:hAnsi="Atkinson Hyperlegible"/>
        </w:rPr>
        <w:br/>
      </w:r>
      <w:r w:rsidRPr="00510113">
        <w:rPr>
          <w:rFonts w:ascii="Atkinson Hyperlegible" w:hAnsi="Atkinson Hyperlegible"/>
        </w:rPr>
        <w:lastRenderedPageBreak/>
        <w:t>Ort: Hamburg Verlag: Osterwoldaudio Jahr: 2025</w:t>
      </w:r>
      <w:r w:rsidRPr="00510113">
        <w:rPr>
          <w:rFonts w:ascii="Atkinson Hyperlegible" w:hAnsi="Atkinson Hyperlegible"/>
        </w:rPr>
        <w:br/>
        <w:t>1 CD. 123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3 Durand, Catherine</w:t>
      </w:r>
      <w:r w:rsidRPr="00510113">
        <w:rPr>
          <w:rFonts w:ascii="Atkinson Hyperlegible" w:hAnsi="Atkinson Hyperlegible"/>
        </w:rPr>
        <w:br/>
        <w:t xml:space="preserve">Die tausend Farben von Paris </w:t>
      </w:r>
      <w:r w:rsidRPr="00510113">
        <w:rPr>
          <w:rFonts w:ascii="Atkinson Hyperlegible" w:hAnsi="Atkinson Hyperlegible"/>
        </w:rPr>
        <w:br/>
        <w:t>Der Amerikaner Jack kommt 1951 nach Paris. Er sucht die Freiheit, will die faszinierende Stadt kennenlernen und sich als Maler durchschlagen. Als er an der Seine den Sonnenaufgang malt, lernt er die bezaubernde Fotografin Rose kennen. Beide verlieben sich Hals über Kopf ineinander. Doch schon bald wird ihr zartes Band durch einen alten Bekannten Jacks bedroht. Jack soll im Künstlerviertel einen Spion aufspüren. Aber auch Rose scheint etwas über diese mysteriöse Person zu wissen. Kann ihre Liebe das Hindernis überwinden, oder wirft der Weltkrieg seine dunklen Schatten auf ihre junge Beziehung?</w:t>
      </w:r>
      <w:r w:rsidRPr="00510113">
        <w:rPr>
          <w:rFonts w:ascii="Atkinson Hyperlegible" w:hAnsi="Atkinson Hyperlegible"/>
        </w:rPr>
        <w:br/>
        <w:t>Gelesen von Anna Amalie Blomeyer</w:t>
      </w:r>
      <w:r w:rsidRPr="00510113">
        <w:rPr>
          <w:rFonts w:ascii="Atkinson Hyperlegible" w:hAnsi="Atkinson Hyperlegible"/>
        </w:rPr>
        <w:br/>
        <w:t xml:space="preserve">ZK: 1-0166622-1-1 seit: 29.04.2026 </w:t>
      </w:r>
      <w:r w:rsidRPr="00510113">
        <w:rPr>
          <w:rFonts w:ascii="Atkinson Hyperlegible" w:hAnsi="Atkinson Hyperlegible"/>
        </w:rPr>
        <w:br/>
        <w:t>Größe: 564 MB 0 Seiten DNB: 1358311366</w:t>
      </w:r>
      <w:r w:rsidRPr="00510113">
        <w:rPr>
          <w:rFonts w:ascii="Atkinson Hyperlegible" w:hAnsi="Atkinson Hyperlegible"/>
        </w:rPr>
        <w:br/>
        <w:t>Ort: München Verlag: Random House Audio Jahr: 2025</w:t>
      </w:r>
      <w:r w:rsidRPr="00510113">
        <w:rPr>
          <w:rFonts w:ascii="Atkinson Hyperlegible" w:hAnsi="Atkinson Hyperlegible"/>
        </w:rPr>
        <w:br/>
        <w:t>1 CD. 61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4 Ebert, Michael</w:t>
      </w:r>
      <w:r w:rsidRPr="00510113">
        <w:rPr>
          <w:rFonts w:ascii="Atkinson Hyperlegible" w:hAnsi="Atkinson Hyperlegible"/>
        </w:rPr>
        <w:br/>
        <w:t xml:space="preserve">Nicht von dieser Welt </w:t>
      </w:r>
      <w:r w:rsidRPr="00510113">
        <w:rPr>
          <w:rFonts w:ascii="Atkinson Hyperlegible" w:hAnsi="Atkinson Hyperlegible"/>
        </w:rPr>
        <w:br/>
        <w:t>In dem Haus, in dem der 13-jährige Mischa wohnt, sterben jeden Tag Menschen. Seit dem Tod des Vaters lebt er mit seiner Mutter in der Personalwohnung eines Krankenhauses, seine Mutter arbeitet unentwegt, das Geld ist knapp. Eigentlich ist das Leben für Mischa eine einzige Zumutung - bis an einem Sommertag im Juli 1991 überraschend nicht sein französischer Austauschschüler vor ihm steht, sondern Sola, 17, aus Zaire, selbstbewusst, geheimnisvoll und klug. Die beiden fassen einen verwegenen Plan, der sie auf eine abenteuerliche Reise quer durch das wiedervereinigte Deutschland führt - vom Schwarzwald bis nach Halberstadt, wo die Staatsbank der DDR mehr als hundert Milliarden Ostmark vergraben hat. Ein Schatz, der für Sola und Mischa ein unwiderstehliches Versprechen ist.</w:t>
      </w:r>
      <w:r w:rsidRPr="00510113">
        <w:rPr>
          <w:rFonts w:ascii="Atkinson Hyperlegible" w:hAnsi="Atkinson Hyperlegible"/>
        </w:rPr>
        <w:br/>
        <w:t>Gelesen von Robert Stadlober</w:t>
      </w:r>
      <w:r w:rsidRPr="00510113">
        <w:rPr>
          <w:rFonts w:ascii="Atkinson Hyperlegible" w:hAnsi="Atkinson Hyperlegible"/>
        </w:rPr>
        <w:br/>
        <w:t xml:space="preserve">ZK: 1-0163432-1-3 seit: 27.04.2026 </w:t>
      </w:r>
      <w:r w:rsidRPr="00510113">
        <w:rPr>
          <w:rFonts w:ascii="Atkinson Hyperlegible" w:hAnsi="Atkinson Hyperlegible"/>
        </w:rPr>
        <w:br/>
        <w:t>Größe: 150 MB 0 Seiten DNB: 1302548379</w:t>
      </w:r>
      <w:r w:rsidRPr="00510113">
        <w:rPr>
          <w:rFonts w:ascii="Atkinson Hyperlegible" w:hAnsi="Atkinson Hyperlegible"/>
        </w:rPr>
        <w:br/>
        <w:t>Ort: Berlin Verlag: Der Audio Verlag Jahr: 2023</w:t>
      </w:r>
      <w:r w:rsidRPr="00510113">
        <w:rPr>
          <w:rFonts w:ascii="Atkinson Hyperlegible" w:hAnsi="Atkinson Hyperlegible"/>
        </w:rPr>
        <w:br/>
        <w:t>1 CD. 3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72 Espach, Alison</w:t>
      </w:r>
      <w:r w:rsidRPr="00510113">
        <w:rPr>
          <w:rFonts w:ascii="Atkinson Hyperlegible" w:hAnsi="Atkinson Hyperlegible"/>
        </w:rPr>
        <w:br/>
        <w:t xml:space="preserve">Wedding People </w:t>
      </w:r>
      <w:r w:rsidRPr="00510113">
        <w:rPr>
          <w:rFonts w:ascii="Atkinson Hyperlegible" w:hAnsi="Atkinson Hyperlegible"/>
        </w:rPr>
        <w:br/>
        <w:t xml:space="preserve">Als Phoebe Stone in einem grünen Seidenkleid und goldenen High Heels im prächtigen "Cornwall Inn" ankommt, wird sie von allen für einen Hochzeitsgast gehalten. Doch sie ist die Einzige, die nicht zum Feiern angereist ist. Seit Jahren hat </w:t>
      </w:r>
      <w:r w:rsidRPr="00510113">
        <w:rPr>
          <w:rFonts w:ascii="Atkinson Hyperlegible" w:hAnsi="Atkinson Hyperlegible"/>
        </w:rPr>
        <w:lastRenderedPageBreak/>
        <w:t>sie davon geträumt, mit ihrem Mann hierherzukommen. Nun ist sie ohne ihn hier, am Tiefpunkt ihres Lebens, fest entschlossen, sich ein letztes Mal etwas zu gönnen, bevor sie mit allem Schluss macht. Dumm nur, dass sie ausgerechnet der Braut in die Quere kommt. Die hat jedes Detail und jede denkbare Katastrophe sorgfältig einkalkuliert - mit einer Ausnahme: Phoebe und deren Vorhaben. Als sich ihre Wege kreuzen, gerät alles aus dem Takt, und es setzt etwas in Gang, das keine von ihnen erwartet hat.</w:t>
      </w:r>
      <w:r w:rsidRPr="00510113">
        <w:rPr>
          <w:rFonts w:ascii="Atkinson Hyperlegible" w:hAnsi="Atkinson Hyperlegible"/>
        </w:rPr>
        <w:br/>
        <w:t>Gelesen von Vanida Karun</w:t>
      </w:r>
      <w:r w:rsidRPr="00510113">
        <w:rPr>
          <w:rFonts w:ascii="Atkinson Hyperlegible" w:hAnsi="Atkinson Hyperlegible"/>
        </w:rPr>
        <w:br/>
        <w:t xml:space="preserve">ZK: 1-0166549-1-x seit: 16.04.2026 </w:t>
      </w:r>
      <w:r w:rsidRPr="00510113">
        <w:rPr>
          <w:rFonts w:ascii="Atkinson Hyperlegible" w:hAnsi="Atkinson Hyperlegible"/>
        </w:rPr>
        <w:br/>
        <w:t xml:space="preserve">Größe: 382 MB 13 Seiten DNB: </w:t>
      </w:r>
      <w:r w:rsidRPr="00510113">
        <w:rPr>
          <w:rFonts w:ascii="Atkinson Hyperlegible" w:hAnsi="Atkinson Hyperlegible"/>
        </w:rPr>
        <w:br/>
        <w:t>Ort: Köln Verlag: Lübbe Audio Jahr: 2025</w:t>
      </w:r>
      <w:r w:rsidRPr="00510113">
        <w:rPr>
          <w:rFonts w:ascii="Atkinson Hyperlegible" w:hAnsi="Atkinson Hyperlegible"/>
        </w:rPr>
        <w:br/>
        <w:t>1 CD. 8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47 Esposito, Marc</w:t>
      </w:r>
      <w:r w:rsidRPr="00510113">
        <w:rPr>
          <w:rFonts w:ascii="Atkinson Hyperlegible" w:hAnsi="Atkinson Hyperlegible"/>
        </w:rPr>
        <w:br/>
        <w:t xml:space="preserve">Alle Schönheit dieser Erde </w:t>
      </w:r>
      <w:r w:rsidRPr="00510113">
        <w:rPr>
          <w:rFonts w:ascii="Atkinson Hyperlegible" w:hAnsi="Atkinson Hyperlegible"/>
        </w:rPr>
        <w:br/>
        <w:t>"Plötzlich habe ich nur noch sie gesehen und gewusst, dass sie ab jetzt mein Leben sein würde." Als Franck Tina begegnet, ist es für ihn Liebe auf den ersten Blick. Doch die junge Frau ist Witwe und untröstlich über den Tod ihres Mannes. Franck würde alles für tun, um ihr zu neuer Lebensfreude zu verhelfen. Da fällt ihm der Ort ein, an dem er selbst Frieden und Glück findet: die Insel Bali. Während der Reise ist Franck immer wieder von Tina bezaubert, die fern ihrer Heimat aufblüht. Doch Franck ist bewusst, dass ihm das Schicksal droht, immer nur der beste Freund zu sein. Wie kann es ihm gelingen, ihr Herz zu erobern?</w:t>
      </w:r>
      <w:r w:rsidRPr="00510113">
        <w:rPr>
          <w:rFonts w:ascii="Atkinson Hyperlegible" w:hAnsi="Atkinson Hyperlegible"/>
        </w:rPr>
        <w:br/>
        <w:t>Gelesen von Wolfgang Rüter</w:t>
      </w:r>
      <w:r w:rsidRPr="00510113">
        <w:rPr>
          <w:rFonts w:ascii="Atkinson Hyperlegible" w:hAnsi="Atkinson Hyperlegible"/>
        </w:rPr>
        <w:br/>
        <w:t>ZK: 1-0165568-1-0 seit: 27.04.2026 gekürzte Aufsprache</w:t>
      </w:r>
      <w:r w:rsidRPr="00510113">
        <w:rPr>
          <w:rFonts w:ascii="Atkinson Hyperlegible" w:hAnsi="Atkinson Hyperlegible"/>
        </w:rPr>
        <w:br/>
        <w:t>Größe: 262 MB 0 Seiten DNB: 988653109</w:t>
      </w:r>
      <w:r w:rsidRPr="00510113">
        <w:rPr>
          <w:rFonts w:ascii="Atkinson Hyperlegible" w:hAnsi="Atkinson Hyperlegible"/>
        </w:rPr>
        <w:br/>
        <w:t>Ort: Bergisch Gladbach Verlag: Lübbe Jahr: 2008</w:t>
      </w:r>
      <w:r w:rsidRPr="00510113">
        <w:rPr>
          <w:rFonts w:ascii="Atkinson Hyperlegible" w:hAnsi="Atkinson Hyperlegible"/>
        </w:rPr>
        <w:br/>
        <w:t>1 CD. 2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6 Fante, John</w:t>
      </w:r>
      <w:r w:rsidRPr="00510113">
        <w:rPr>
          <w:rFonts w:ascii="Atkinson Hyperlegible" w:hAnsi="Atkinson Hyperlegible"/>
        </w:rPr>
        <w:br/>
        <w:t xml:space="preserve">Warte bis zum Frühling, Bandini </w:t>
      </w:r>
      <w:r w:rsidRPr="00510113">
        <w:rPr>
          <w:rFonts w:ascii="Atkinson Hyperlegible" w:hAnsi="Atkinson Hyperlegible"/>
        </w:rPr>
        <w:br/>
        <w:t>Die Weihnachtszeit in Rocklin, Colorado, gerät bei den Bandinis, italienischen Einwanderern in ärmlichen Verhältnissen, zur großen Krise. Svevo, der Vater des jungen Arturo Bandini, verliebt sich in die reiche Witwe Hildegarde, und seine Frau kratzt ihm aus Eifersucht beinahe die Augen aus. Auch der vierzehnjährige Arturo wandelt auf Freiersfüßen. Doch die schöne Rosa, die er anbetet, will von ihm nichts wissen.</w:t>
      </w:r>
      <w:r w:rsidRPr="00510113">
        <w:rPr>
          <w:rFonts w:ascii="Atkinson Hyperlegible" w:hAnsi="Atkinson Hyperlegible"/>
        </w:rPr>
        <w:br/>
        <w:t>Gelesen von Mehmet Dasdemir</w:t>
      </w:r>
      <w:r w:rsidRPr="00510113">
        <w:rPr>
          <w:rFonts w:ascii="Atkinson Hyperlegible" w:hAnsi="Atkinson Hyperlegible"/>
        </w:rPr>
        <w:br/>
        <w:t xml:space="preserve">ZK: 1-0163719-1-8 seit: 29.04.2026 </w:t>
      </w:r>
      <w:r w:rsidRPr="00510113">
        <w:rPr>
          <w:rFonts w:ascii="Atkinson Hyperlegible" w:hAnsi="Atkinson Hyperlegible"/>
        </w:rPr>
        <w:br/>
        <w:t>Größe: 186 MB 608 Seiten DNB: 1180592506</w:t>
      </w:r>
      <w:r w:rsidRPr="00510113">
        <w:rPr>
          <w:rFonts w:ascii="Atkinson Hyperlegible" w:hAnsi="Atkinson Hyperlegible"/>
        </w:rPr>
        <w:br/>
        <w:t>Ort: Berlin Verlag: Aufbau Digital Jahr: 2019</w:t>
      </w:r>
      <w:r w:rsidRPr="00510113">
        <w:rPr>
          <w:rFonts w:ascii="Atkinson Hyperlegible" w:hAnsi="Atkinson Hyperlegible"/>
        </w:rPr>
        <w:br/>
        <w:t>1 CD. 404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Familie Nummer 100296 Berühmte Paare – große Geschichte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9 von 5</w:t>
      </w:r>
      <w:r w:rsidRPr="00510113">
        <w:rPr>
          <w:rFonts w:ascii="Atkinson Hyperlegible" w:hAnsi="Atkinson Hyperlegible"/>
        </w:rPr>
        <w:br/>
        <w:t>87341 Frank, Sylvia</w:t>
      </w:r>
      <w:r w:rsidRPr="00510113">
        <w:rPr>
          <w:rFonts w:ascii="Atkinson Hyperlegible" w:hAnsi="Atkinson Hyperlegible"/>
        </w:rPr>
        <w:br/>
        <w:t>Ring of Fire - June Carter &amp; Johnny Cash</w:t>
      </w:r>
      <w:r w:rsidRPr="00510113">
        <w:rPr>
          <w:rFonts w:ascii="Atkinson Hyperlegible" w:hAnsi="Atkinson Hyperlegible"/>
        </w:rPr>
        <w:br/>
        <w:t>Nashville, 1956: "Du und ich, wir werden eines Tages heiraten", ist sich Johnny Cash sicher, als er June Carter kennenlernt. Doch bis dahin wird es dauern: Sie gehen zusammen auf Tournee und verlieben sich unsterblich ineinander. Aber beide sind verheiratet, und die gesellschaftlichen Konventionen erlauben ihre Liebe nicht. June verarbeitet ihre Gefühle in dem Text "Ring of Fire". Als Johnny den Song aufnimmt, wird er ein Welthit - und Johnny und June kämpfen nicht länger gegen ihre Gefühle, sondern für ihre Liebe.</w:t>
      </w:r>
      <w:r w:rsidRPr="00510113">
        <w:rPr>
          <w:rFonts w:ascii="Atkinson Hyperlegible" w:hAnsi="Atkinson Hyperlegible"/>
        </w:rPr>
        <w:br/>
        <w:t>Gelesen von Maja Chrenko</w:t>
      </w:r>
      <w:r w:rsidRPr="00510113">
        <w:rPr>
          <w:rFonts w:ascii="Atkinson Hyperlegible" w:hAnsi="Atkinson Hyperlegible"/>
        </w:rPr>
        <w:br/>
        <w:t>1 CD. 4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296 </w:t>
      </w:r>
    </w:p>
    <w:p w:rsidR="00571C67" w:rsidRPr="00510113" w:rsidRDefault="00414470">
      <w:pPr>
        <w:pStyle w:val="StandardWeb"/>
        <w:rPr>
          <w:rFonts w:ascii="Atkinson Hyperlegible" w:hAnsi="Atkinson Hyperlegible"/>
        </w:rPr>
      </w:pPr>
      <w:r w:rsidRPr="00510113">
        <w:rPr>
          <w:rFonts w:ascii="Atkinson Hyperlegible" w:hAnsi="Atkinson Hyperlegible"/>
        </w:rPr>
        <w:t>87421 Gmuer, Sara</w:t>
      </w:r>
      <w:r w:rsidRPr="00510113">
        <w:rPr>
          <w:rFonts w:ascii="Atkinson Hyperlegible" w:hAnsi="Atkinson Hyperlegible"/>
        </w:rPr>
        <w:br/>
        <w:t xml:space="preserve">Achtzehnter Stock </w:t>
      </w:r>
      <w:r w:rsidRPr="00510113">
        <w:rPr>
          <w:rFonts w:ascii="Atkinson Hyperlegible" w:hAnsi="Atkinson Hyperlegible"/>
        </w:rPr>
        <w:br/>
        <w:t>"Unerfüllte Träume sind auch Träume. Sie sind bloß viel gefährlicher." - Wanda hat sich ihr Leben anders vorgestellt. Ganz anders. Statt auf Filmdrehs und Premieren verbringt sie die heißen Sommertage im Hof einer Berliner Platte, wo sie mit ihrer fünfjährigen Tochter Karlie im achtzehnten Stock wohnt. Der Lift ist defekt und das Treppenhaus ein einziges Funkloch, in dem man, wenn man Pech hat, das ganze Leben verpasst. Am anderen Ende der Stadt scheint dagegen alles möglich. Als Wanda eine einmalige Chance bekommt, taucht sie ein in eine Welt, in der Geld keine Rolle spielt und Türen immer offenstehen. Doch wie weit sie auch geht, die Platte in ihrem Rücken wird nie wirklich kleiner.</w:t>
      </w:r>
      <w:r w:rsidRPr="00510113">
        <w:rPr>
          <w:rFonts w:ascii="Atkinson Hyperlegible" w:hAnsi="Atkinson Hyperlegible"/>
        </w:rPr>
        <w:br/>
        <w:t>Gelesen von Nina Reithmeier</w:t>
      </w:r>
      <w:r w:rsidRPr="00510113">
        <w:rPr>
          <w:rFonts w:ascii="Atkinson Hyperlegible" w:hAnsi="Atkinson Hyperlegible"/>
        </w:rPr>
        <w:br/>
        <w:t xml:space="preserve">ZK: 1-0166429-1-1 seit: 16.04.2026 </w:t>
      </w:r>
      <w:r w:rsidRPr="00510113">
        <w:rPr>
          <w:rFonts w:ascii="Atkinson Hyperlegible" w:hAnsi="Atkinson Hyperlegible"/>
        </w:rPr>
        <w:br/>
        <w:t>Größe: 167 MB 6 Seiten DNB: 1355487889</w:t>
      </w:r>
      <w:r w:rsidRPr="00510113">
        <w:rPr>
          <w:rFonts w:ascii="Atkinson Hyperlegible" w:hAnsi="Atkinson Hyperlegible"/>
        </w:rPr>
        <w:br/>
        <w:t>Ort: Berlin Verlag: Argon-Verlag Jahr: 2025</w:t>
      </w:r>
      <w:r w:rsidRPr="00510113">
        <w:rPr>
          <w:rFonts w:ascii="Atkinson Hyperlegible" w:hAnsi="Atkinson Hyperlegible"/>
        </w:rPr>
        <w:br/>
        <w:t>1 CD. 36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44 Godfrey, Jennie</w:t>
      </w:r>
      <w:r w:rsidRPr="00510113">
        <w:rPr>
          <w:rFonts w:ascii="Atkinson Hyperlegible" w:hAnsi="Atkinson Hyperlegible"/>
        </w:rPr>
        <w:br/>
        <w:t xml:space="preserve">Unser Buch der seltsamen Dinge </w:t>
      </w:r>
      <w:r w:rsidRPr="00510113">
        <w:rPr>
          <w:rFonts w:ascii="Atkinson Hyperlegible" w:hAnsi="Atkinson Hyperlegible"/>
        </w:rPr>
        <w:br/>
        <w:t xml:space="preserve">Miv und ihre beste Freundin Sharon sind unzertrennlich. Als Mivs Vater mit der Familie wegziehen möchte, bricht für sie eine Welt zusammen. Eine brutale Mordserie hält Yorkshire in Atem, doch ihr Zuhause und Sharon hinter sich zu lassen, kann Miv sich trotzdem nicht vorstellen. Egal, wie seltsam es dort auch geworden ist, seitdem ihre Mutter aufgehört hat zu sprechen und Tante Jean sich nun um alles kümmert. Was wäre, wenn der Mörder gefasst würde? Könnte Miv dann bleiben? Also beginnen </w:t>
      </w:r>
      <w:r w:rsidRPr="00510113">
        <w:rPr>
          <w:rFonts w:ascii="Atkinson Hyperlegible" w:hAnsi="Atkinson Hyperlegible"/>
        </w:rPr>
        <w:lastRenderedPageBreak/>
        <w:t>die beiden Mädchen, auf eigene Faust die Menschen in ihrer Nachbarschaft zu beobachten - und setzen dabei Dinge in Gang, die alles verändern werden.</w:t>
      </w:r>
      <w:r w:rsidRPr="00510113">
        <w:rPr>
          <w:rFonts w:ascii="Atkinson Hyperlegible" w:hAnsi="Atkinson Hyperlegible"/>
        </w:rPr>
        <w:br/>
        <w:t>Gelesen von Jodie Ahlborn</w:t>
      </w:r>
      <w:r w:rsidRPr="00510113">
        <w:rPr>
          <w:rFonts w:ascii="Atkinson Hyperlegible" w:hAnsi="Atkinson Hyperlegible"/>
        </w:rPr>
        <w:br/>
        <w:t xml:space="preserve">ZK: 1-0163914-1-2 seit: 13.04.2026 </w:t>
      </w:r>
      <w:r w:rsidRPr="00510113">
        <w:rPr>
          <w:rFonts w:ascii="Atkinson Hyperlegible" w:hAnsi="Atkinson Hyperlegible"/>
        </w:rPr>
        <w:br/>
        <w:t>Größe: 365 MB 13 Seiten DNB: 1339140756</w:t>
      </w:r>
      <w:r w:rsidRPr="00510113">
        <w:rPr>
          <w:rFonts w:ascii="Atkinson Hyperlegible" w:hAnsi="Atkinson Hyperlegible"/>
        </w:rPr>
        <w:br/>
        <w:t>Ort: Berlin Verlag: Der Audio-Verlag Jahr: 2024</w:t>
      </w:r>
      <w:r w:rsidRPr="00510113">
        <w:rPr>
          <w:rFonts w:ascii="Atkinson Hyperlegible" w:hAnsi="Atkinson Hyperlegible"/>
        </w:rPr>
        <w:br/>
        <w:t>1 CD. 79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7 Graf, Karin</w:t>
      </w:r>
      <w:r w:rsidRPr="00510113">
        <w:rPr>
          <w:rFonts w:ascii="Atkinson Hyperlegible" w:hAnsi="Atkinson Hyperlegible"/>
        </w:rPr>
        <w:br/>
        <w:t xml:space="preserve">Gefrorenes Herz </w:t>
      </w:r>
      <w:r w:rsidR="006E3BA8">
        <w:rPr>
          <w:rFonts w:ascii="Atkinson Hyperlegible" w:hAnsi="Atkinson Hyperlegible"/>
        </w:rPr>
        <w:t xml:space="preserve">- </w:t>
      </w:r>
      <w:r w:rsidRPr="00510113">
        <w:rPr>
          <w:rFonts w:ascii="Atkinson Hyperlegible" w:hAnsi="Atkinson Hyperlegible"/>
        </w:rPr>
        <w:t xml:space="preserve">Arztroman um eine Frau, die keinen Ausweg mehr sah </w:t>
      </w:r>
      <w:r w:rsidRPr="00510113">
        <w:rPr>
          <w:rFonts w:ascii="Atkinson Hyperlegible" w:hAnsi="Atkinson Hyperlegible"/>
        </w:rPr>
        <w:br/>
        <w:t>Konzentriert fährt der Kinderchirurg Thomas Henderson in seinem Wagen über die nächtliche Landstraße. In der Dunkelheit ist es schwer, etwas zu erkennen, und die Straße ist schmal und vereist. Doch plötzlich sieht er eines ganz deutlich: Lichter, die durch die Luft wirbeln, ein schwarzer Schatten, der sich überschlägt, gegen einen Baum kracht und reglos auf dem benachbarten Acker liegen bleibt. Ein Autofahrer ist offensichtlich schwer verunglückt!</w:t>
      </w:r>
      <w:r w:rsidRPr="00510113">
        <w:rPr>
          <w:rFonts w:ascii="Atkinson Hyperlegible" w:hAnsi="Atkinson Hyperlegible"/>
        </w:rPr>
        <w:br/>
        <w:t>Gelesen von Maja Chrenko</w:t>
      </w:r>
      <w:r w:rsidRPr="00510113">
        <w:rPr>
          <w:rFonts w:ascii="Atkinson Hyperlegible" w:hAnsi="Atkinson Hyperlegible"/>
        </w:rPr>
        <w:br/>
        <w:t xml:space="preserve">ZK: 1-0154061-1-4 seit: 02.04.2026 </w:t>
      </w:r>
      <w:r w:rsidRPr="00510113">
        <w:rPr>
          <w:rFonts w:ascii="Atkinson Hyperlegible" w:hAnsi="Atkinson Hyperlegible"/>
        </w:rPr>
        <w:br/>
        <w:t>Größe: 77 MB 63 Seiten DNB: 1227762402</w:t>
      </w:r>
      <w:r w:rsidRPr="00510113">
        <w:rPr>
          <w:rFonts w:ascii="Atkinson Hyperlegible" w:hAnsi="Atkinson Hyperlegible"/>
        </w:rPr>
        <w:br/>
        <w:t>Ort: Köln Verlag: Bastei-Verlag Lübbe Jahr: 2021</w:t>
      </w:r>
      <w:r w:rsidRPr="00510113">
        <w:rPr>
          <w:rFonts w:ascii="Atkinson Hyperlegible" w:hAnsi="Atkinson Hyperlegible"/>
        </w:rPr>
        <w:br/>
        <w:t>1 CD. 16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1 Hanna Pylväinen, Hanna</w:t>
      </w:r>
      <w:r w:rsidRPr="00510113">
        <w:rPr>
          <w:rFonts w:ascii="Atkinson Hyperlegible" w:hAnsi="Atkinson Hyperlegible"/>
        </w:rPr>
        <w:br/>
        <w:t xml:space="preserve">Das letzte Leuchten im Winter </w:t>
      </w:r>
      <w:r w:rsidRPr="00510113">
        <w:rPr>
          <w:rFonts w:ascii="Atkinson Hyperlegible" w:hAnsi="Atkinson Hyperlegible"/>
        </w:rPr>
        <w:br/>
        <w:t>1851 am arktischen Wendekreis: Die Gegend ist rau und dünn besiedelt. Nachdem sein Vater vom Pfarrer Lars Levi Laestadius bekehrt wurde, bleibt Ivvár allein zurück, um die Rentierherde seiner Familie zu hüten. Kurz darauf droht der Sámi-Hirte beinahe im Schnee zu erfrieren, doch die Pfarrerstochter rettet ihn. Seit dieser Begegnung bekommt Willa den jungen Mann nicht aus dem Kopf. Doch ihre zarte Liebe wird im Keim erstickt. Als die Hirten gen Norden ziehen, entschließt sich Willa, ihre Familie zu verlassen - und Ivvár zu finden. Wird ihre Liebe die Grenzen der Kulturen und des Glaubens sprengen können? Das letzte Leuchten im Winter lässt uns eintauchen in eine faszinierende, im Verschwinden begriffene Welt, gefangen zwischen Tradition und Aufbruch.</w:t>
      </w:r>
      <w:r w:rsidRPr="00510113">
        <w:rPr>
          <w:rFonts w:ascii="Atkinson Hyperlegible" w:hAnsi="Atkinson Hyperlegible"/>
        </w:rPr>
        <w:br/>
        <w:t>Gelesen von Oliver Kube</w:t>
      </w:r>
      <w:r w:rsidRPr="00510113">
        <w:rPr>
          <w:rFonts w:ascii="Atkinson Hyperlegible" w:hAnsi="Atkinson Hyperlegible"/>
        </w:rPr>
        <w:br/>
        <w:t xml:space="preserve">ZK: 1-0165355-1-1 seit: 14.04.2026 </w:t>
      </w:r>
      <w:r w:rsidRPr="00510113">
        <w:rPr>
          <w:rFonts w:ascii="Atkinson Hyperlegible" w:hAnsi="Atkinson Hyperlegible"/>
        </w:rPr>
        <w:br/>
        <w:t>Größe: 418 MB 15 Seiten DNB: 1356636934</w:t>
      </w:r>
      <w:r w:rsidRPr="00510113">
        <w:rPr>
          <w:rFonts w:ascii="Atkinson Hyperlegible" w:hAnsi="Atkinson Hyperlegible"/>
        </w:rPr>
        <w:br/>
        <w:t>Ort: München Verlag: Audio-Verlag München Jahr: 2025</w:t>
      </w:r>
      <w:r w:rsidRPr="00510113">
        <w:rPr>
          <w:rFonts w:ascii="Atkinson Hyperlegible" w:hAnsi="Atkinson Hyperlegible"/>
        </w:rPr>
        <w:br/>
        <w:t>1 CD. 9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2 Heichelbech, Eliza</w:t>
      </w:r>
      <w:r w:rsidR="006E3BA8">
        <w:rPr>
          <w:rFonts w:ascii="Atkinson Hyperlegible" w:hAnsi="Atkinson Hyperlegible"/>
        </w:rPr>
        <w:t>beth</w:t>
      </w:r>
      <w:r w:rsidR="006E3BA8">
        <w:rPr>
          <w:rFonts w:ascii="Atkinson Hyperlegible" w:hAnsi="Atkinson Hyperlegible"/>
        </w:rPr>
        <w:br/>
        <w:t xml:space="preserve">Chopin in Kentucky </w:t>
      </w:r>
      <w:r w:rsidRPr="00510113">
        <w:rPr>
          <w:rFonts w:ascii="Atkinson Hyperlegible" w:hAnsi="Atkinson Hyperlegible"/>
        </w:rPr>
        <w:br/>
      </w:r>
      <w:r w:rsidRPr="00510113">
        <w:rPr>
          <w:rFonts w:ascii="Atkinson Hyperlegible" w:hAnsi="Atkinson Hyperlegible"/>
        </w:rPr>
        <w:lastRenderedPageBreak/>
        <w:t>Kentucky, 1977: Eine Balletttruppe aus Paris - in Marie Higginbottoms Stadt! Wen interessiert da schon, dass die Kompanie nicht aus Frankreich angereist ist, sondern aus Paris, Kentucky ... Marie ist ganz aus dem Häuschen. Trotz ihres zarten Alters von zehn Jahren weiß sie genau, dass sie zur Ballerina bestimmt ist. Das Tanzen ist ihre Chance zu entkommen: dem schimmligen Fernsehzimmer, wo sie und ihre Geschwister sich selbst überlassen sind, ihrem Dad, der gern seine Wut an den Kindern auslässt, dem hinterwäldlerischen Roanville, in dem es außer dem örtlichen Kmart wenig zu entdecken gibt. Obwohl sie mit ihren Tanzkünsten mehr Spott erntet als Bewunderung und ein Unterrock aus der Kleiderkammer als Tutu herhalten muss, glaubt Marie fest an ihren Traum. Ein Glück, dass der geniale Komponist Frédéric Chopin treu an ihrer Seite steht. Dabei kann er mit seinen schlauen Kommentaren manchmal ganz schön nerven, und irgendwie ist er ja leider auch schon tot. Eine sehr lebendige Freundin findet Marie dafür in der resoluten Misty McPherson, die auf ihren Durchbruch als weltweit erstes weibliches Kinder-Elvis-Double wartet.</w:t>
      </w:r>
      <w:r w:rsidRPr="00510113">
        <w:rPr>
          <w:rFonts w:ascii="Atkinson Hyperlegible" w:hAnsi="Atkinson Hyperlegible"/>
        </w:rPr>
        <w:br/>
        <w:t>Gelesen von Anke Stoppa</w:t>
      </w:r>
      <w:r w:rsidRPr="00510113">
        <w:rPr>
          <w:rFonts w:ascii="Atkinson Hyperlegible" w:hAnsi="Atkinson Hyperlegible"/>
        </w:rPr>
        <w:br/>
        <w:t xml:space="preserve">ZK: 1-0164635-1-0 seit: 15.04.2026 </w:t>
      </w:r>
      <w:r w:rsidRPr="00510113">
        <w:rPr>
          <w:rFonts w:ascii="Atkinson Hyperlegible" w:hAnsi="Atkinson Hyperlegible"/>
        </w:rPr>
        <w:br/>
        <w:t>Größe: 203 MB 247 Seiten DNB: 1346629978</w:t>
      </w:r>
      <w:r w:rsidRPr="00510113">
        <w:rPr>
          <w:rFonts w:ascii="Atkinson Hyperlegible" w:hAnsi="Atkinson Hyperlegible"/>
        </w:rPr>
        <w:br/>
        <w:t>Ort: Frankfurt am Main Verlag: Schöffling Jahr: 2025</w:t>
      </w:r>
      <w:r w:rsidRPr="00510113">
        <w:rPr>
          <w:rFonts w:ascii="Atkinson Hyperlegible" w:hAnsi="Atkinson Hyperlegible"/>
        </w:rPr>
        <w:br/>
        <w:t>1 CD. 4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4 Ben Schneider - eine Jugend in den 70er Jahre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3</w:t>
      </w:r>
      <w:r w:rsidRPr="00510113">
        <w:rPr>
          <w:rFonts w:ascii="Atkinson Hyperlegible" w:hAnsi="Atkinson Hyperlegible"/>
        </w:rPr>
        <w:br/>
        <w:t>87305 Heidtmann, Andreas</w:t>
      </w:r>
      <w:r w:rsidRPr="00510113">
        <w:rPr>
          <w:rFonts w:ascii="Atkinson Hyperlegible" w:hAnsi="Atkinson Hyperlegible"/>
        </w:rPr>
        <w:br/>
        <w:t>Wie wir uns lange Zeit nicht küssten, als ABBA berühmt wurde</w:t>
      </w:r>
      <w:r w:rsidRPr="00510113">
        <w:rPr>
          <w:rFonts w:ascii="Atkinson Hyperlegible" w:hAnsi="Atkinson Hyperlegible"/>
        </w:rPr>
        <w:br/>
        <w:t>Unglaubliches geschieht im Frühjahr 1974: Die schwedische Popgruppe Abba gewinnt den Eurovision Song Contest und wird über Nacht weltberühmt. Ben Schneider und seine Freunde wittern Verrat: Ihre musikalischen Helden heißen Hendrix, Lennon und Dylan, in deren Songs geht es um Existenzielles, um Revolte, Drogen und Utopien. Gegen die dörfliche Tristesse am Rande des Ruhrgebiets hilft Ben manchmal nur das Spiel auf einem alten Klavier, das neben dem Grundig-Musikschrank wie ein Fremdkörper wirkt. Ein elektrisierendes Alter in einer dörflich entschleunigten Zeit, die Ben und seine Freunde jedoch nicht vor den Tragödien des Lebens bewahrt.</w:t>
      </w:r>
      <w:r w:rsidRPr="00510113">
        <w:rPr>
          <w:rFonts w:ascii="Atkinson Hyperlegible" w:hAnsi="Atkinson Hyperlegible"/>
        </w:rPr>
        <w:br/>
        <w:t>Gelesen von Peter Treuner</w:t>
      </w:r>
      <w:r w:rsidRPr="00510113">
        <w:rPr>
          <w:rFonts w:ascii="Atkinson Hyperlegible" w:hAnsi="Atkinson Hyperlegible"/>
        </w:rPr>
        <w:br/>
        <w:t>1 CD. 6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344 Heidtmann, Andreas</w:t>
      </w:r>
      <w:r w:rsidRPr="00510113">
        <w:rPr>
          <w:rFonts w:ascii="Atkinson Hyperlegible" w:hAnsi="Atkinson Hyperlegible"/>
        </w:rPr>
        <w:br/>
        <w:t>Plötzlich waren wir sterblich</w:t>
      </w:r>
      <w:r w:rsidRPr="00510113">
        <w:rPr>
          <w:rFonts w:ascii="Atkinson Hyperlegible" w:hAnsi="Atkinson Hyperlegible"/>
        </w:rPr>
        <w:br/>
        <w:t xml:space="preserve">Die Leichtigkeit der gemeinsamen Sommerabende trügt: Während aus den Radios Discobeats tönen und das Glitzern der 1970er Jahre allgegenwärtig scheint, fühlt sich Ben Schneider am falschen Ort. Er weiß, dass die Träume seiner Freunde in einem </w:t>
      </w:r>
      <w:r w:rsidRPr="00510113">
        <w:rPr>
          <w:rFonts w:ascii="Atkinson Hyperlegible" w:hAnsi="Atkinson Hyperlegible"/>
        </w:rPr>
        <w:lastRenderedPageBreak/>
        <w:t>kleinen Ort im Ruhrgebiet nicht seine Träume sind. Dennoch haben alle eines gemeinsam: sie wollen bald raus. Nur eben anders. Wann immer es geht, setzt er sich ans Klavier und schreibt Songs. Aber er spielt auch Beethoven und Chopin und verliebt sich in Rebecca und erkennt, welche tiefen Gräben bestehen zwischen einem, der dem Arbeitermilieu entwachsen, und einer, die aus bürgerlicher Familie stammt, wo man Brahms zum Abendessen hört. Eine Band zu gründen, um die Stumpfheit der Zeit und des Mi</w:t>
      </w:r>
      <w:r w:rsidR="006E3BA8">
        <w:rPr>
          <w:rFonts w:ascii="Atkinson Hyperlegible" w:hAnsi="Atkinson Hyperlegible"/>
        </w:rPr>
        <w:t>l</w:t>
      </w:r>
      <w:r w:rsidRPr="00510113">
        <w:rPr>
          <w:rFonts w:ascii="Atkinson Hyperlegible" w:hAnsi="Atkinson Hyperlegible"/>
        </w:rPr>
        <w:t>ieus zu überwinden, ist sicher keine schlechte Idee. Wird Ben der Ausstieg aus dem Alten und der Aufstieg zu etwas Neuem gelingen?</w:t>
      </w:r>
      <w:r w:rsidRPr="00510113">
        <w:rPr>
          <w:rFonts w:ascii="Atkinson Hyperlegible" w:hAnsi="Atkinson Hyperlegible"/>
        </w:rPr>
        <w:br/>
        <w:t>Gelesen von Peter Treuner</w:t>
      </w:r>
      <w:r w:rsidRPr="00510113">
        <w:rPr>
          <w:rFonts w:ascii="Atkinson Hyperlegible" w:hAnsi="Atkinson Hyperlegible"/>
        </w:rPr>
        <w:br/>
        <w:t>1 CD. 62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343 Heidtmann, Andreas</w:t>
      </w:r>
      <w:r w:rsidRPr="00510113">
        <w:rPr>
          <w:rFonts w:ascii="Atkinson Hyperlegible" w:hAnsi="Atkinson Hyperlegible"/>
        </w:rPr>
        <w:br/>
        <w:t>Bei den Minderen Brüdern</w:t>
      </w:r>
      <w:r w:rsidRPr="00510113">
        <w:rPr>
          <w:rFonts w:ascii="Atkinson Hyperlegible" w:hAnsi="Atkinson Hyperlegible"/>
        </w:rPr>
        <w:br/>
        <w:t>Die 1970er Jahre im Ruhrgebiet: Ben Schneider steht vor dem Abitur, als er wegen der Erkrankung seiner Mutter in das Internat eines Franziskanerklosters am äußersten Rand des Ruhrgebiets geschickt wird. Eine abgeschottete klösterliche Welt mitten in einer Kleinstadt zwischen Gelsenkirchen und Recklinghausen, in der die Patres ihr Regiment führen ̃ ein trotz aller Reglementarien durchaus mildes und mit kleinen weltlichen Gaben und Gen</w:t>
      </w:r>
      <w:r w:rsidRPr="00510113">
        <w:rPr>
          <w:rFonts w:ascii="Atkinson Hyperlegible" w:hAnsi="Atkinson Hyperlegible" w:cs="Atkinson Hyperlegible"/>
        </w:rPr>
        <w:t>ü</w:t>
      </w:r>
      <w:r w:rsidRPr="00510113">
        <w:rPr>
          <w:rFonts w:ascii="Atkinson Hyperlegible" w:hAnsi="Atkinson Hyperlegible"/>
        </w:rPr>
        <w:t>ssen zu bestechendes Umfeld, in dem die Halbstarken ihre Rangordnung in verbalen Schlagabtäuschen ausfechten, Bens Telefonate mit seiner ersten großen Liebe Rebecca in abgezählten Minuten Raum finden müssen und sich seine Liebe zur Musik in nächtlichen Improvisationen am mondbeschienen Flügel der Marke Feurich ausdrückt. Das bereits brüchige und disparat-schwebende Gefüge von Bens Lebenswirklichkeit gerät in eine Phase des Umbruchs und des Abschieds, als sich das Gerücht über den Abriss des Klosters zugunsten eines Woolworth-Einkaufscenters als Tatsache herausstellt.</w:t>
      </w:r>
      <w:r w:rsidRPr="00510113">
        <w:rPr>
          <w:rFonts w:ascii="Atkinson Hyperlegible" w:hAnsi="Atkinson Hyperlegible"/>
        </w:rPr>
        <w:br/>
        <w:t>Gelesen von Peter Treuner</w:t>
      </w:r>
      <w:r w:rsidRPr="00510113">
        <w:rPr>
          <w:rFonts w:ascii="Atkinson Hyperlegible" w:hAnsi="Atkinson Hyperlegible"/>
        </w:rPr>
        <w:br/>
        <w:t>1 CD. 5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4 </w:t>
      </w:r>
    </w:p>
    <w:p w:rsidR="00571C67" w:rsidRPr="00510113" w:rsidRDefault="00414470">
      <w:pPr>
        <w:pStyle w:val="StandardWeb"/>
        <w:rPr>
          <w:rFonts w:ascii="Atkinson Hyperlegible" w:hAnsi="Atkinson Hyperlegible"/>
        </w:rPr>
      </w:pPr>
      <w:r w:rsidRPr="00510113">
        <w:rPr>
          <w:rFonts w:ascii="Atkinson Hyperlegible" w:hAnsi="Atkinson Hyperlegible"/>
        </w:rPr>
        <w:t>87306 Herzog, Heike</w:t>
      </w:r>
      <w:r w:rsidRPr="00510113">
        <w:rPr>
          <w:rFonts w:ascii="Atkinson Hyperlegible" w:hAnsi="Atkinson Hyperlegible"/>
        </w:rPr>
        <w:br/>
        <w:t xml:space="preserve">Denn nach einem Schlag ist nichts mehr, wie es war </w:t>
      </w:r>
      <w:r w:rsidRPr="00510113">
        <w:rPr>
          <w:rFonts w:ascii="Atkinson Hyperlegible" w:hAnsi="Atkinson Hyperlegible"/>
        </w:rPr>
        <w:br/>
        <w:t xml:space="preserve">Wieder haut es mir eine rein. Es, das Leben. Wieder trifft es mich plötzlich und unerwartet. Mich. Heike Herzog. Du kennst mich nicht? Noch nicht. Doch nach dem Lesen dieses Buches wirst du wissen, wer ich bin. Ein Mensch wie jeder andere. Ein Mensch aus Fleisch und Blut. Doch auch ein Mensch randvoll mit Emotionen, hervorgerufen durch keinesfalls vorhersehbare Achterbahnfahrten. Rußschwarze Momente folgten lichthellen. Vernichtend kalte lösten seelenerwärmende ab. Doch ich habe es geschafft. Von einem Hoch ins nächste Tief fallend fand ich stets die Kraft, wieder aufzustehen. Aufzustehen, um weiterzugehen, um weiterzuleben. Auch du </w:t>
      </w:r>
      <w:r w:rsidRPr="00510113">
        <w:rPr>
          <w:rFonts w:ascii="Atkinson Hyperlegible" w:hAnsi="Atkinson Hyperlegible"/>
        </w:rPr>
        <w:lastRenderedPageBreak/>
        <w:t>trägst sie in dir, diese nie geahnte Kraft. Kämpfe, und du wirst ankommen, in dir und dort, wo das Leben dir Wärme, Geborgenheit und Zuversicht schenkt.</w:t>
      </w:r>
      <w:r w:rsidRPr="00510113">
        <w:rPr>
          <w:rFonts w:ascii="Atkinson Hyperlegible" w:hAnsi="Atkinson Hyperlegible"/>
        </w:rPr>
        <w:br/>
        <w:t>Gelesen von Maja Chrenko</w:t>
      </w:r>
      <w:r w:rsidRPr="00510113">
        <w:rPr>
          <w:rFonts w:ascii="Atkinson Hyperlegible" w:hAnsi="Atkinson Hyperlegible"/>
        </w:rPr>
        <w:br/>
        <w:t xml:space="preserve">ZK: 1-0162759-1-9 seit: 02.04.2026 </w:t>
      </w:r>
      <w:r w:rsidRPr="00510113">
        <w:rPr>
          <w:rFonts w:ascii="Atkinson Hyperlegible" w:hAnsi="Atkinson Hyperlegible"/>
        </w:rPr>
        <w:br/>
        <w:t>Größe: 236 MB 331 Seiten DNB: 1234167271</w:t>
      </w:r>
      <w:r w:rsidRPr="00510113">
        <w:rPr>
          <w:rFonts w:ascii="Atkinson Hyperlegible" w:hAnsi="Atkinson Hyperlegible"/>
        </w:rPr>
        <w:br/>
        <w:t>Ort: Leipzig Verlag: Engelsdorfer Verlag Jahr: 2021</w:t>
      </w:r>
      <w:r w:rsidRPr="00510113">
        <w:rPr>
          <w:rFonts w:ascii="Atkinson Hyperlegible" w:hAnsi="Atkinson Hyperlegible"/>
        </w:rPr>
        <w:br/>
        <w:t>1 CD. 51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0 Hill, Roxann</w:t>
      </w:r>
      <w:r w:rsidRPr="00510113">
        <w:rPr>
          <w:rFonts w:ascii="Atkinson Hyperlegible" w:hAnsi="Atkinson Hyperlegible"/>
        </w:rPr>
        <w:br/>
        <w:t xml:space="preserve">Liebe macht pink! </w:t>
      </w:r>
      <w:r w:rsidRPr="00510113">
        <w:rPr>
          <w:rFonts w:ascii="Atkinson Hyperlegible" w:hAnsi="Atkinson Hyperlegible"/>
        </w:rPr>
        <w:br/>
        <w:t>Michelle hat alles, was man sich wünschen kann: Gutes Aussehen, einen prima Job, Designerklamotten und viel Geld. Michelle hat auch einen Partner: Valentin von Gertenbach - ein wahrer Traummann. Alles wäre perfekt, wenn es nicht diesen klitzekleinen Haken gäbe: Valentins Frau. Als Michelle kurz vor Weihnachten von Valentin in den französischen Alpen sitzen gelassen wird, beschließt sie, nach Berlin zurückzukehren und um ihn zu kämpfen. Unterwegs trifft sie auf den attraktiven aber mittellosen David und dessen kleine Tochter Emma. Für die Drei beginnt eine rasante Reise quer durch Frankreich bis nach Deutschland, in deren Verlauf sich Michelle immer öfter fragt, was im Leben wirklich zählt und ob es stimmt, dass Liebe pink macht.</w:t>
      </w:r>
      <w:r w:rsidRPr="00510113">
        <w:rPr>
          <w:rFonts w:ascii="Atkinson Hyperlegible" w:hAnsi="Atkinson Hyperlegible"/>
        </w:rPr>
        <w:br/>
        <w:t>Gelesen von Nora Jokhosha</w:t>
      </w:r>
      <w:r w:rsidRPr="00510113">
        <w:rPr>
          <w:rFonts w:ascii="Atkinson Hyperlegible" w:hAnsi="Atkinson Hyperlegible"/>
        </w:rPr>
        <w:br/>
        <w:t xml:space="preserve">ZK: 1-0165472-1-8 seit: 14.04.2026 </w:t>
      </w:r>
      <w:r w:rsidRPr="00510113">
        <w:rPr>
          <w:rFonts w:ascii="Atkinson Hyperlegible" w:hAnsi="Atkinson Hyperlegible"/>
        </w:rPr>
        <w:br/>
        <w:t xml:space="preserve">Größe: 142 MB 5 Seiten DNB: </w:t>
      </w:r>
      <w:r w:rsidRPr="00510113">
        <w:rPr>
          <w:rFonts w:ascii="Atkinson Hyperlegible" w:hAnsi="Atkinson Hyperlegible"/>
        </w:rPr>
        <w:br/>
        <w:t>Ort: [Berlin] Verlag: Audible Studios Jahr: 2014</w:t>
      </w:r>
      <w:r w:rsidRPr="00510113">
        <w:rPr>
          <w:rFonts w:ascii="Atkinson Hyperlegible" w:hAnsi="Atkinson Hyperlegible"/>
        </w:rPr>
        <w:br/>
        <w:t>1 CD. 30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6 Ironmonger, John</w:t>
      </w:r>
      <w:r w:rsidRPr="00510113">
        <w:rPr>
          <w:rFonts w:ascii="Atkinson Hyperlegible" w:hAnsi="Atkinson Hyperlegible"/>
        </w:rPr>
        <w:br/>
        <w:t xml:space="preserve">Der Eisbär und die Hoffnung auf morgen </w:t>
      </w:r>
      <w:r w:rsidRPr="00510113">
        <w:rPr>
          <w:rFonts w:ascii="Atkinson Hyperlegible" w:hAnsi="Atkinson Hyperlegible"/>
        </w:rPr>
        <w:br/>
        <w:t>In dem gemütlichen Pub eines winzigen Fischerdorfes in Cornwall kommt es am Mittsommerabend zu einer folgenreichen Zukunftswette zwischen einem Studenten und einem Politiker. Werden bald auch die 307 Bewohner des Dorfes zu spüren bekommen, wovor die Welt noch die Augen verschließt? Wird das Haus des Politikers in 50 Jahren vom Meer verschlungen werden? John Ironmonger erzählt von der dringendsten Aufgabe unserer Zeit, von einer Reise in die Arktis, von zwei schicksalhaft verbundenen Leben und nicht zuletzt von der großen Frage: Können aus Gegnern Verbündete werden, wenn es um unser aller Zukunft geht?</w:t>
      </w:r>
      <w:r w:rsidRPr="00510113">
        <w:rPr>
          <w:rFonts w:ascii="Atkinson Hyperlegible" w:hAnsi="Atkinson Hyperlegible"/>
        </w:rPr>
        <w:br/>
        <w:t>Gelesen von Johann von Bülow</w:t>
      </w:r>
      <w:r w:rsidRPr="00510113">
        <w:rPr>
          <w:rFonts w:ascii="Atkinson Hyperlegible" w:hAnsi="Atkinson Hyperlegible"/>
        </w:rPr>
        <w:br/>
        <w:t xml:space="preserve">ZK: 1-0163435-1-5 seit: 27.04.2026 </w:t>
      </w:r>
      <w:r w:rsidRPr="00510113">
        <w:rPr>
          <w:rFonts w:ascii="Atkinson Hyperlegible" w:hAnsi="Atkinson Hyperlegible"/>
        </w:rPr>
        <w:br/>
        <w:t>Größe: 289 MB 0 Seiten DNB: 1327745682</w:t>
      </w:r>
      <w:r w:rsidRPr="00510113">
        <w:rPr>
          <w:rFonts w:ascii="Atkinson Hyperlegible" w:hAnsi="Atkinson Hyperlegible"/>
        </w:rPr>
        <w:br/>
        <w:t>Ort: Berlin Verlag: Argon Jahr: 2024</w:t>
      </w:r>
      <w:r w:rsidRPr="00510113">
        <w:rPr>
          <w:rFonts w:ascii="Atkinson Hyperlegible" w:hAnsi="Atkinson Hyperlegible"/>
        </w:rPr>
        <w:br/>
        <w:t>1 CD. 62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623 Jakob, Valerie</w:t>
      </w:r>
      <w:r w:rsidRPr="00510113">
        <w:rPr>
          <w:rFonts w:ascii="Atkinson Hyperlegible" w:hAnsi="Atkinson Hyperlegible"/>
        </w:rPr>
        <w:br/>
        <w:t xml:space="preserve">Frag nicht nach Agnes </w:t>
      </w:r>
      <w:r w:rsidRPr="00510113">
        <w:rPr>
          <w:rFonts w:ascii="Atkinson Hyperlegible" w:hAnsi="Atkinson Hyperlegible"/>
        </w:rPr>
        <w:br/>
        <w:t>Die junge Goldschmiedin Lilo hat ein eher angespanntes Verhältnis zu ihrer Mutter Monika. Von deren familiären Wurzeln weiß sie so gut wie nichts. Als ein Schreiben auftaucht, das mit Großmutter Agnes zu tun hat, stellt Lilo Fragen, und es kommt zum Streit. "Deine Großmutter hat mein Leben zerstört!", schreit Monika schließlich. Lilo ist sprachlos - und neugierig. Sie findet heraus, dass Agnes nach dem Krieg im Gefängnis gesessen hat. Ihre Großmutter: eine Mörderin! Doch dann macht Lilo eine Entdeckung, die alles auf den Kopf stellt.</w:t>
      </w:r>
      <w:r w:rsidRPr="00510113">
        <w:rPr>
          <w:rFonts w:ascii="Atkinson Hyperlegible" w:hAnsi="Atkinson Hyperlegible"/>
        </w:rPr>
        <w:br/>
        <w:t>Gelesen von Jutta Seifert</w:t>
      </w:r>
      <w:r w:rsidRPr="00510113">
        <w:rPr>
          <w:rFonts w:ascii="Atkinson Hyperlegible" w:hAnsi="Atkinson Hyperlegible"/>
        </w:rPr>
        <w:br/>
        <w:t xml:space="preserve">ZK: 1-0166932-1-4 seit: 16.04.2026 </w:t>
      </w:r>
      <w:r w:rsidRPr="00510113">
        <w:rPr>
          <w:rFonts w:ascii="Atkinson Hyperlegible" w:hAnsi="Atkinson Hyperlegible"/>
        </w:rPr>
        <w:br/>
        <w:t>Größe: 301 MB 10 Seiten DNB: 1359271309</w:t>
      </w:r>
      <w:r w:rsidRPr="00510113">
        <w:rPr>
          <w:rFonts w:ascii="Atkinson Hyperlegible" w:hAnsi="Atkinson Hyperlegible"/>
        </w:rPr>
        <w:br/>
        <w:t>Ort: Edewecht Verlag: Hierax Medien Jahr: 2025</w:t>
      </w:r>
      <w:r w:rsidRPr="00510113">
        <w:rPr>
          <w:rFonts w:ascii="Atkinson Hyperlegible" w:hAnsi="Atkinson Hyperlegible"/>
        </w:rPr>
        <w:br/>
        <w:t>1 CD. 65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6 Jefferson, Anna</w:t>
      </w:r>
      <w:r w:rsidRPr="00510113">
        <w:rPr>
          <w:rFonts w:ascii="Atkinson Hyperlegible" w:hAnsi="Atkinson Hyperlegible"/>
        </w:rPr>
        <w:br/>
        <w:t xml:space="preserve">Das Glück wohnt nebenan </w:t>
      </w:r>
      <w:r w:rsidRPr="00510113">
        <w:rPr>
          <w:rFonts w:ascii="Atkinson Hyperlegible" w:hAnsi="Atkinson Hyperlegible"/>
        </w:rPr>
        <w:br/>
        <w:t>Nach dem Tod seiner geliebten Frau Mary sieht George keinen Sinn mehr im Leben. Bis er völlig unverhofft einen Brief von ihr findet, in dem sie ihn bittet, sieben Aufgaben zu erledigen. Durch Marys To-do-Liste lernt George nach und nach seine Nachbarinnen kennen, die ähnlich einsam sind wie er selbst. Da ist Kirsty, die vor einer gewaltigen Herausforderung steht. Gloria, die seit Jahrzehnten einer alten Liebe hinterhertrauert. Und Sonia, die nach ihrem Platz im Leben sucht. Schritt für Schritt werden aus den vier Fremden Freunde, und aus Einsamkeit wächst neue Hoffnung...</w:t>
      </w:r>
      <w:r w:rsidRPr="00510113">
        <w:rPr>
          <w:rFonts w:ascii="Atkinson Hyperlegible" w:hAnsi="Atkinson Hyperlegible"/>
        </w:rPr>
        <w:br/>
        <w:t>Gelesen von Petra Schulte-Döhner</w:t>
      </w:r>
      <w:r w:rsidRPr="00510113">
        <w:rPr>
          <w:rFonts w:ascii="Atkinson Hyperlegible" w:hAnsi="Atkinson Hyperlegible"/>
        </w:rPr>
        <w:br/>
        <w:t xml:space="preserve">ZK: 1-0165007-1-8 seit: 30.04.2026 </w:t>
      </w:r>
      <w:r w:rsidRPr="00510113">
        <w:rPr>
          <w:rFonts w:ascii="Atkinson Hyperlegible" w:hAnsi="Atkinson Hyperlegible"/>
        </w:rPr>
        <w:br/>
        <w:t>Größe: 348 MB 448 Seiten DNB: 1315882000</w:t>
      </w:r>
      <w:r w:rsidRPr="00510113">
        <w:rPr>
          <w:rFonts w:ascii="Atkinson Hyperlegible" w:hAnsi="Atkinson Hyperlegible"/>
        </w:rPr>
        <w:br/>
        <w:t>Ort: München Verlag: Goldmann Verlag Jahr: 2024</w:t>
      </w:r>
      <w:r w:rsidRPr="00510113">
        <w:rPr>
          <w:rFonts w:ascii="Atkinson Hyperlegible" w:hAnsi="Atkinson Hyperlegible"/>
        </w:rPr>
        <w:br/>
        <w:t>1 CD. 7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2 Kingsley, Felicia</w:t>
      </w:r>
      <w:r w:rsidRPr="00510113">
        <w:rPr>
          <w:rFonts w:ascii="Atkinson Hyperlegible" w:hAnsi="Atkinson Hyperlegible"/>
        </w:rPr>
        <w:br/>
        <w:t xml:space="preserve">Courting - Be mine through all time Roman </w:t>
      </w:r>
      <w:r w:rsidRPr="00510113">
        <w:rPr>
          <w:rFonts w:ascii="Atkinson Hyperlegible" w:hAnsi="Atkinson Hyperlegible"/>
        </w:rPr>
        <w:br/>
        <w:t>Rebecca schwärmt für die Regency-Zeit: umwerfende Bälle, hinreißende Kleider und Männer, die noch wussten, wie man um eine Frau wirbt. Denn ganz ehrlich, wer kann heute noch mit Mr. Darcy mithalten? Dann findet sich Rebecca auf einmal völlig unerklärlich im Jahr 1816 wieder. Plötzlich Debütantin der Londoner High Society, zieht sie die Aufmerksamkeit eines Mannes mit, gelinde gesagt, skandalösem Ruf auf sich. Reedlan Knox ist garantiert kein Gentleman, bringt ihre Gefühlswelt aber gehörig durcheinander.</w:t>
      </w:r>
      <w:r w:rsidRPr="00510113">
        <w:rPr>
          <w:rFonts w:ascii="Atkinson Hyperlegible" w:hAnsi="Atkinson Hyperlegible"/>
        </w:rPr>
        <w:br/>
        <w:t>Gelesen von Sandra Voss</w:t>
      </w:r>
      <w:r w:rsidRPr="00510113">
        <w:rPr>
          <w:rFonts w:ascii="Atkinson Hyperlegible" w:hAnsi="Atkinson Hyperlegible"/>
        </w:rPr>
        <w:br/>
        <w:t xml:space="preserve">ZK: 1-0165234-1-6 seit: 13.04.2026 </w:t>
      </w:r>
      <w:r w:rsidRPr="00510113">
        <w:rPr>
          <w:rFonts w:ascii="Atkinson Hyperlegible" w:hAnsi="Atkinson Hyperlegible"/>
        </w:rPr>
        <w:br/>
        <w:t>Größe: 296 MB 10 Seiten DNB: 1355942705</w:t>
      </w:r>
      <w:r w:rsidRPr="00510113">
        <w:rPr>
          <w:rFonts w:ascii="Atkinson Hyperlegible" w:hAnsi="Atkinson Hyperlegible"/>
        </w:rPr>
        <w:br/>
      </w:r>
      <w:r w:rsidRPr="00510113">
        <w:rPr>
          <w:rFonts w:ascii="Atkinson Hyperlegible" w:hAnsi="Atkinson Hyperlegible"/>
        </w:rPr>
        <w:lastRenderedPageBreak/>
        <w:t>Ort: Copenhagen Verlag: SAGA Egmont Jahr: 2025</w:t>
      </w:r>
      <w:r w:rsidRPr="00510113">
        <w:rPr>
          <w:rFonts w:ascii="Atkinson Hyperlegible" w:hAnsi="Atkinson Hyperlegible"/>
        </w:rPr>
        <w:br/>
        <w:t>1 CD. 6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44 Konishi, Masateru</w:t>
      </w:r>
      <w:r w:rsidRPr="00510113">
        <w:rPr>
          <w:rFonts w:ascii="Atkinson Hyperlegible" w:hAnsi="Atkinson Hyperlegible"/>
        </w:rPr>
        <w:br/>
        <w:t xml:space="preserve">Die Bibliothek meines Großvaters </w:t>
      </w:r>
      <w:r w:rsidRPr="00510113">
        <w:rPr>
          <w:rFonts w:ascii="Atkinson Hyperlegible" w:hAnsi="Atkinson Hyperlegible"/>
        </w:rPr>
        <w:br/>
        <w:t>Kaede, eine junge Lehrerin aus Tokio, stößt eines Tages auf seltsame Zeitungsausschnitte, die in einem gebrauchten Buch stecken. Ein Rätsel! Sie muss sofort an ihren Großvater denken, der trotz seiner Demenzerkrankung über eine unglaubliche Kombinationsgabe verfügt. Außerdem weist er ein enormes Wissen auf, wenn es um die großen Klassiker der Kriminalliteratur geht. Gemeinsam lassen die beiden ihrer Fantasie freien Lauf und lösen so meisterhaft allerlei kleine und große Rätsel, auf die Kaede in ihrem Alltag stößt. Doch plötzlich nähert sich Kaede ein bedrohlicher Schatten, der die beiden auf eine harte Probe stellt. Kann ihre gemeinsame Liebe zur Literatur sie retten?</w:t>
      </w:r>
      <w:r w:rsidRPr="00510113">
        <w:rPr>
          <w:rFonts w:ascii="Atkinson Hyperlegible" w:hAnsi="Atkinson Hyperlegible"/>
        </w:rPr>
        <w:br/>
        <w:t>Gelesen von Charlotte Puder</w:t>
      </w:r>
      <w:r w:rsidRPr="00510113">
        <w:rPr>
          <w:rFonts w:ascii="Atkinson Hyperlegible" w:hAnsi="Atkinson Hyperlegible"/>
        </w:rPr>
        <w:br/>
        <w:t xml:space="preserve">ZK: 1-0167078-1-9 seit: 29.04.2026 </w:t>
      </w:r>
      <w:r w:rsidRPr="00510113">
        <w:rPr>
          <w:rFonts w:ascii="Atkinson Hyperlegible" w:hAnsi="Atkinson Hyperlegible"/>
        </w:rPr>
        <w:br/>
        <w:t>Größe: 251 MB 0 Seiten DNB: 1374043524</w:t>
      </w:r>
      <w:r w:rsidRPr="00510113">
        <w:rPr>
          <w:rFonts w:ascii="Atkinson Hyperlegible" w:hAnsi="Atkinson Hyperlegible"/>
        </w:rPr>
        <w:br/>
        <w:t>Ort: Berlin Verlag: Argon Jahr: 2025</w:t>
      </w:r>
      <w:r w:rsidRPr="00510113">
        <w:rPr>
          <w:rFonts w:ascii="Atkinson Hyperlegible" w:hAnsi="Atkinson Hyperlegible"/>
        </w:rPr>
        <w:br/>
        <w:t>1 CD. 54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8 Kufsteiner, Andreas</w:t>
      </w:r>
      <w:r w:rsidRPr="00510113">
        <w:rPr>
          <w:rFonts w:ascii="Atkinson Hyperlegible" w:hAnsi="Atkinson Hyperlegible"/>
        </w:rPr>
        <w:br/>
        <w:t xml:space="preserve">In der Schlucht gefangen </w:t>
      </w:r>
      <w:r w:rsidR="006E3BA8">
        <w:rPr>
          <w:rFonts w:ascii="Atkinson Hyperlegible" w:hAnsi="Atkinson Hyperlegible"/>
        </w:rPr>
        <w:t xml:space="preserve">- </w:t>
      </w:r>
      <w:r w:rsidRPr="00510113">
        <w:rPr>
          <w:rFonts w:ascii="Atkinson Hyperlegible" w:hAnsi="Atkinson Hyperlegible"/>
        </w:rPr>
        <w:t xml:space="preserve">eine Begegnung mit dramatischen Folgen </w:t>
      </w:r>
      <w:r w:rsidRPr="00510113">
        <w:rPr>
          <w:rFonts w:ascii="Atkinson Hyperlegible" w:hAnsi="Atkinson Hyperlegible"/>
        </w:rPr>
        <w:br/>
        <w:t>Während der abendlichen Runde mit dem Familiendackel Poldi findet Dr. Burger am Ufer des Mühlbachs eine verletzte Frau, die offenbar gestürzt ist. Erst auf den zweiten Blick erkennt er Jasmin Waidinger, die St. Christoph vor sechs Jahren überstürzt verlassen hat. Dr. Burger versorgt Jasmins blutende Kopfwunde in seiner Praxis und behält sie auch über Nacht in seiner "Mini-Klinik". Am nächsten Tag erzählt sie ihm stockend, welch unsägliches Leid ihr damals in ihrem Elternhaus widerfahren ist. Ihr Vater verfiel nach dem Tod seiner Frau dem Alkohol und misshandelte seine Tochter schwer. Mittlerweile todkrank hat er Jasmin gebeten, heimzukehren und Frieden mit ihm zu schließen. Doch kaum hat sie sich dazu durchgerungen, ihm diesen Wunsch zu erfüllen, da verschwindet sie plötzlich spurlos, und eine fieberhafte Suche nach der jungen Frau beginnt.</w:t>
      </w:r>
      <w:r w:rsidRPr="00510113">
        <w:rPr>
          <w:rFonts w:ascii="Atkinson Hyperlegible" w:hAnsi="Atkinson Hyperlegible"/>
        </w:rPr>
        <w:br/>
        <w:t>Gelesen von Maja Chrenko</w:t>
      </w:r>
      <w:r w:rsidRPr="00510113">
        <w:rPr>
          <w:rFonts w:ascii="Atkinson Hyperlegible" w:hAnsi="Atkinson Hyperlegible"/>
        </w:rPr>
        <w:br/>
        <w:t xml:space="preserve">ZK: 1-0163973-1-3 seit: 02.04.2026 </w:t>
      </w:r>
      <w:r w:rsidRPr="00510113">
        <w:rPr>
          <w:rFonts w:ascii="Atkinson Hyperlegible" w:hAnsi="Atkinson Hyperlegible"/>
        </w:rPr>
        <w:br/>
        <w:t xml:space="preserve">Größe: 86 MB 63 Seiten DNB: </w:t>
      </w:r>
      <w:r w:rsidRPr="00510113">
        <w:rPr>
          <w:rFonts w:ascii="Atkinson Hyperlegible" w:hAnsi="Atkinson Hyperlegible"/>
        </w:rPr>
        <w:br/>
        <w:t>Ort: Köln Verlag: Bastei Lübbe Jahr: 2017</w:t>
      </w:r>
      <w:r w:rsidRPr="00510113">
        <w:rPr>
          <w:rFonts w:ascii="Atkinson Hyperlegible" w:hAnsi="Atkinson Hyperlegible"/>
        </w:rPr>
        <w:br/>
        <w:t>1 CD. 187 Minuten</w:t>
      </w:r>
    </w:p>
    <w:p w:rsidR="00571C67" w:rsidRPr="00510113" w:rsidRDefault="006E3BA8">
      <w:pPr>
        <w:pStyle w:val="StandardWeb"/>
        <w:rPr>
          <w:rFonts w:ascii="Atkinson Hyperlegible" w:hAnsi="Atkinson Hyperlegible"/>
        </w:rPr>
      </w:pPr>
      <w:r>
        <w:rPr>
          <w:rFonts w:ascii="Atkinson Hyperlegible" w:hAnsi="Atkinson Hyperlegible"/>
        </w:rPr>
        <w:t xml:space="preserve">87053 Kürthy, Ildikó </w:t>
      </w:r>
      <w:r w:rsidR="00414470" w:rsidRPr="00510113">
        <w:rPr>
          <w:rFonts w:ascii="Atkinson Hyperlegible" w:hAnsi="Atkinson Hyperlegible"/>
        </w:rPr>
        <w:t>von</w:t>
      </w:r>
      <w:r w:rsidR="00414470" w:rsidRPr="00510113">
        <w:rPr>
          <w:rFonts w:ascii="Atkinson Hyperlegible" w:hAnsi="Atkinson Hyperlegible"/>
        </w:rPr>
        <w:br/>
        <w:t xml:space="preserve">Eine halbe Ewigkeit </w:t>
      </w:r>
      <w:r w:rsidR="00414470" w:rsidRPr="00510113">
        <w:rPr>
          <w:rFonts w:ascii="Atkinson Hyperlegible" w:hAnsi="Atkinson Hyperlegible"/>
        </w:rPr>
        <w:br/>
        <w:t xml:space="preserve">Das ist zu viel. Der Container ist voll, das letzte Kind aus dem Haus, die Ehe öde, und </w:t>
      </w:r>
      <w:r w:rsidR="00414470" w:rsidRPr="00510113">
        <w:rPr>
          <w:rFonts w:ascii="Atkinson Hyperlegible" w:hAnsi="Atkinson Hyperlegible"/>
        </w:rPr>
        <w:lastRenderedPageBreak/>
        <w:t>etliche Fragen sind offen, auf die ich immer noch keine Antwort weiß. Ich heiße Cora Hübsch, und mir fallen mein leeres Leben und der Karton mit Altpapier vor die Füße. Im Dickicht aus Zetteln, Zeitungen und Selbstmitleid finde ich ein vergilbtes Buch voller handbeschriebener Seiten: mein Tagebuch, "Mondscheintarif". Geschrieben vor 25 Jahren, vor einer halben Ewigkeit, als ich noch dachte, dass alles gut würde. Schicksal im Altpapier. Es ist ein Buch voller Erinnerungen. An die Liebe meines Lebens. Und an die Schuld, die bis heute mein Leben bestimmt. Ist die Zeit gekommen, das letzte Kapitel zu schreiben? Loslassen und neu beginnen? Ein Wochenende am Meer wird zur Zerreißprobe. Ein vertauschtes Kleid, eine dramatische Begegnung und eine Explosion am Strand. Ein altes Glück, alter Schmerz. Und endlich eine Entscheidung.</w:t>
      </w:r>
      <w:r w:rsidR="00414470" w:rsidRPr="00510113">
        <w:rPr>
          <w:rFonts w:ascii="Atkinson Hyperlegible" w:hAnsi="Atkinson Hyperlegible"/>
        </w:rPr>
        <w:br/>
        <w:t>Gelesen von Ildiko von Kürthy</w:t>
      </w:r>
      <w:r w:rsidR="00414470" w:rsidRPr="00510113">
        <w:rPr>
          <w:rFonts w:ascii="Atkinson Hyperlegible" w:hAnsi="Atkinson Hyperlegible"/>
        </w:rPr>
        <w:br/>
        <w:t xml:space="preserve">ZK: 1-0161716-1-7 seit: 27.04.2026 </w:t>
      </w:r>
      <w:r w:rsidR="00414470" w:rsidRPr="00510113">
        <w:rPr>
          <w:rFonts w:ascii="Atkinson Hyperlegible" w:hAnsi="Atkinson Hyperlegible"/>
        </w:rPr>
        <w:br/>
        <w:t>Größe: 224 MB 0 Seiten DNB: 1347793445</w:t>
      </w:r>
      <w:r w:rsidR="00414470" w:rsidRPr="00510113">
        <w:rPr>
          <w:rFonts w:ascii="Atkinson Hyperlegible" w:hAnsi="Atkinson Hyperlegible"/>
        </w:rPr>
        <w:br/>
        <w:t>Ort: Berlin Verlag: Argon Jahr: 2023</w:t>
      </w:r>
      <w:r w:rsidR="00414470" w:rsidRPr="00510113">
        <w:rPr>
          <w:rFonts w:ascii="Atkinson Hyperlegible" w:hAnsi="Atkinson Hyperlegible"/>
        </w:rPr>
        <w:br/>
        <w:t>1 CD. 487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686 Café Engel </w:t>
      </w:r>
    </w:p>
    <w:p w:rsidR="00571C67" w:rsidRPr="00510113" w:rsidRDefault="00414470">
      <w:pPr>
        <w:pStyle w:val="StandardWeb"/>
        <w:rPr>
          <w:rFonts w:ascii="Atkinson Hyperlegible" w:hAnsi="Atkinson Hyperlegible"/>
        </w:rPr>
      </w:pPr>
      <w:r w:rsidRPr="00510113">
        <w:rPr>
          <w:rFonts w:ascii="Atkinson Hyperlegible" w:hAnsi="Atkinson Hyperlegible"/>
        </w:rPr>
        <w:t>Folge-Nr: 6 von 6</w:t>
      </w:r>
      <w:r w:rsidRPr="00510113">
        <w:rPr>
          <w:rFonts w:ascii="Atkinson Hyperlegible" w:hAnsi="Atkinson Hyperlegible"/>
        </w:rPr>
        <w:br/>
        <w:t>87618 Lamballe, Marie</w:t>
      </w:r>
      <w:r w:rsidRPr="00510113">
        <w:rPr>
          <w:rFonts w:ascii="Atkinson Hyperlegible" w:hAnsi="Atkinson Hyperlegible"/>
        </w:rPr>
        <w:br/>
        <w:t>Café Engel - Ein unvergessliches Fest</w:t>
      </w:r>
      <w:r w:rsidRPr="00510113">
        <w:rPr>
          <w:rFonts w:ascii="Atkinson Hyperlegible" w:hAnsi="Atkinson Hyperlegible"/>
        </w:rPr>
        <w:br/>
        <w:t>Wiesbaden, 1968. In das Café Engel wurde eingebrochen. Die Familie Koch ist zutiefst erschüttert. Doch als Hilde bei den Aufräumarbeiten ein altes Foto aus der Gründerzeit findet, offenbart dies eine freudige Überraschung: Ihr Café wird 75 Jahre alt - und das muss gefeiert werden! Doch die Vorbereitungen zum Fest werden von unerwarteten Ereignissen überschattet. Während Hilde mit gesundheitlichen Problemen kämpft, verliert sich ihr Sohn Andi in Frankfurt in den Wirren der 68er-Bewegung, wo er in Claudia seine große Liebe findet. Als plötzlich seine Exfreundin Margit mit einer überraschenden Neuigkeit im Café eintrifft, wird die Zukunft des Familienbetriebs auf eine harte Probe gestellt.</w:t>
      </w:r>
      <w:r w:rsidRPr="00510113">
        <w:rPr>
          <w:rFonts w:ascii="Atkinson Hyperlegible" w:hAnsi="Atkinson Hyperlegible"/>
        </w:rPr>
        <w:br/>
        <w:t>Gelesen von Irina Scholz</w:t>
      </w:r>
      <w:r w:rsidRPr="00510113">
        <w:rPr>
          <w:rFonts w:ascii="Atkinson Hyperlegible" w:hAnsi="Atkinson Hyperlegible"/>
        </w:rPr>
        <w:br/>
        <w:t>1 CD. 93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6</w:t>
      </w:r>
      <w:r w:rsidRPr="00510113">
        <w:rPr>
          <w:rFonts w:ascii="Atkinson Hyperlegible" w:hAnsi="Atkinson Hyperlegible"/>
        </w:rPr>
        <w:br/>
        <w:t>85892 Lamballe, Marie</w:t>
      </w:r>
      <w:r w:rsidRPr="00510113">
        <w:rPr>
          <w:rFonts w:ascii="Atkinson Hyperlegible" w:hAnsi="Atkinson Hyperlegible"/>
        </w:rPr>
        <w:br/>
        <w:t>Café Engel - Ein frischer Wind</w:t>
      </w:r>
      <w:r w:rsidRPr="00510113">
        <w:rPr>
          <w:rFonts w:ascii="Atkinson Hyperlegible" w:hAnsi="Atkinson Hyperlegible"/>
        </w:rPr>
        <w:br/>
        <w:t xml:space="preserve">Wiesbaden, 1961. Nachdem Hilde Koch das Café ihrer Familie liebevoll modernisiert hat und es nun mit großer Hingabe leitet, macht ihr völlig unerwartet ihr Bruder Wilhelm die Geschäftsführung streitig. Sein Lebenstraum von einer Karriere beim Film ist gescheitert, während seine Frau Karin als Schauspielerin große Erfolge feiert. Auch auf dem Weinberg von Hildes Ehemann Jean-Jaques steht es nicht zum Besten. </w:t>
      </w:r>
      <w:r w:rsidRPr="00510113">
        <w:rPr>
          <w:rFonts w:ascii="Atkinson Hyperlegible" w:hAnsi="Atkinson Hyperlegible"/>
        </w:rPr>
        <w:lastRenderedPageBreak/>
        <w:t>Zur Hilfe eilt ihm ausgerechnet der unstete Mischa, der auf dem Weingut nicht nur eine Aufgabe findet, sondern auch unverhofftes Liebesglück. Als in Wiesbaden plötzlich ein böses Gerücht die Runde macht, müssen sie alle um die Existenz ihres Café Engel fürchten.</w:t>
      </w:r>
      <w:r w:rsidRPr="00510113">
        <w:rPr>
          <w:rFonts w:ascii="Atkinson Hyperlegible" w:hAnsi="Atkinson Hyperlegible"/>
        </w:rPr>
        <w:br/>
        <w:t>Gelesen von Irina Scholz</w:t>
      </w:r>
      <w:r w:rsidRPr="00510113">
        <w:rPr>
          <w:rFonts w:ascii="Atkinson Hyperlegible" w:hAnsi="Atkinson Hyperlegible"/>
        </w:rPr>
        <w:br/>
        <w:t>1 CD. 103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686 </w:t>
      </w:r>
    </w:p>
    <w:p w:rsidR="00571C67" w:rsidRPr="00510113" w:rsidRDefault="00414470">
      <w:pPr>
        <w:pStyle w:val="StandardWeb"/>
        <w:rPr>
          <w:rFonts w:ascii="Atkinson Hyperlegible" w:hAnsi="Atkinson Hyperlegible"/>
        </w:rPr>
      </w:pPr>
      <w:r w:rsidRPr="00510113">
        <w:rPr>
          <w:rFonts w:ascii="Atkinson Hyperlegible" w:hAnsi="Atkinson Hyperlegible"/>
        </w:rPr>
        <w:t>87494 Lenz, Svea</w:t>
      </w:r>
      <w:r w:rsidRPr="00510113">
        <w:rPr>
          <w:rFonts w:ascii="Atkinson Hyperlegible" w:hAnsi="Atkinson Hyperlegible"/>
        </w:rPr>
        <w:br/>
        <w:t xml:space="preserve">Lebensträume </w:t>
      </w:r>
      <w:r w:rsidR="006E3BA8">
        <w:rPr>
          <w:rFonts w:ascii="Atkinson Hyperlegible" w:hAnsi="Atkinson Hyperlegible"/>
        </w:rPr>
        <w:t>- Ärztin einer neuen Zeit</w:t>
      </w:r>
      <w:r w:rsidRPr="00510113">
        <w:rPr>
          <w:rFonts w:ascii="Atkinson Hyperlegible" w:hAnsi="Atkinson Hyperlegible"/>
        </w:rPr>
        <w:br/>
        <w:t>Sommer 1961. Vicky und ihr Freund Achim leben in Ostberlin und studieren im Westen Medizin. Als mit dem Mauerbau all ihre Träume über Nacht zu platzen drohen, ergreifen sie die Flucht. Kurz darauf wird Achim verhaftet. Vickys großes Ziel ist die Chirurgie, doch der Berufseinstieg gestaltet sich schwieriger als gedacht. Die Flughafenambulanz in Frankfurt ist eine Notlösung - und eine Männerwelt, in der sie sich durchbeißen muss. Zwischen aufregenden Einsätzen und Not-OPs kämpft sie für eine moderne Klinik und wird zur Hausärztin der Frankfurter Halbwelt. Und auch eine neue Liebe scheint auf sie zu warten. Doch Vicky hofft noch immer auf ein Wiedersehen mit Achim.</w:t>
      </w:r>
      <w:r w:rsidRPr="00510113">
        <w:rPr>
          <w:rFonts w:ascii="Atkinson Hyperlegible" w:hAnsi="Atkinson Hyperlegible"/>
        </w:rPr>
        <w:br/>
        <w:t>Gelesen von Maja Chrenko</w:t>
      </w:r>
      <w:r w:rsidRPr="00510113">
        <w:rPr>
          <w:rFonts w:ascii="Atkinson Hyperlegible" w:hAnsi="Atkinson Hyperlegible"/>
        </w:rPr>
        <w:br/>
        <w:t xml:space="preserve">ZK: 1-0162842-1-7 seit: 02.04.2026 </w:t>
      </w:r>
      <w:r w:rsidRPr="00510113">
        <w:rPr>
          <w:rFonts w:ascii="Atkinson Hyperlegible" w:hAnsi="Atkinson Hyperlegible"/>
        </w:rPr>
        <w:br/>
        <w:t>Größe: 497 MB 606 Seiten DNB: 1324947543</w:t>
      </w:r>
      <w:r w:rsidRPr="00510113">
        <w:rPr>
          <w:rFonts w:ascii="Atkinson Hyperlegible" w:hAnsi="Atkinson Hyperlegible"/>
        </w:rPr>
        <w:br/>
        <w:t>Ort: München Verlag: Goldmann Jahr: 2025</w:t>
      </w:r>
      <w:r w:rsidRPr="00510113">
        <w:rPr>
          <w:rFonts w:ascii="Atkinson Hyperlegible" w:hAnsi="Atkinson Hyperlegible"/>
        </w:rPr>
        <w:br/>
        <w:t>1 CD. 10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6 Léost, Claire</w:t>
      </w:r>
      <w:r w:rsidRPr="00510113">
        <w:rPr>
          <w:rFonts w:ascii="Atkinson Hyperlegible" w:hAnsi="Atkinson Hyperlegible"/>
        </w:rPr>
        <w:br/>
        <w:t xml:space="preserve">Der Sommer, in dem alles begann </w:t>
      </w:r>
      <w:r w:rsidRPr="00510113">
        <w:rPr>
          <w:rFonts w:ascii="Atkinson Hyperlegible" w:hAnsi="Atkinson Hyperlegible"/>
        </w:rPr>
        <w:br/>
        <w:t>Hélène ist 16 Jahre alt und lebt in einem kleinen Dorf im felsigen Finistère. Sie liebt ihre raue Heimat, ihren Freund Yannick und das friedliche Dorfleben. Doch die Ankunft Marguerites, der Französischlehrerin aus Paris, und ihres Mannes Raymond, eines Schriftstellers mit Schreibblockade, wirbelt alles auf. Und dann ist da noch Odette, Witwe und Dorfladenbesitzerin, die mittellos in den 1940ern nach Paris geschickt wurde, wo sie als Hausmädchen arbeitete und vergewaltigt wurde. Die Lebenswege der drei Frauen sind eng miteinander verwoben.</w:t>
      </w:r>
      <w:r w:rsidRPr="00510113">
        <w:rPr>
          <w:rFonts w:ascii="Atkinson Hyperlegible" w:hAnsi="Atkinson Hyperlegible"/>
        </w:rPr>
        <w:br/>
        <w:t>Gelesen von Sylke-Kristin Deimig</w:t>
      </w:r>
      <w:r w:rsidRPr="00510113">
        <w:rPr>
          <w:rFonts w:ascii="Atkinson Hyperlegible" w:hAnsi="Atkinson Hyperlegible"/>
        </w:rPr>
        <w:br/>
        <w:t xml:space="preserve">ZK: 1-0162374-1-3 seit: 02.04.2026 </w:t>
      </w:r>
      <w:r w:rsidRPr="00510113">
        <w:rPr>
          <w:rFonts w:ascii="Atkinson Hyperlegible" w:hAnsi="Atkinson Hyperlegible"/>
        </w:rPr>
        <w:br/>
        <w:t>Größe: 184 MB 235 Seiten DNB: 130582184X</w:t>
      </w:r>
      <w:r w:rsidRPr="00510113">
        <w:rPr>
          <w:rFonts w:ascii="Atkinson Hyperlegible" w:hAnsi="Atkinson Hyperlegible"/>
        </w:rPr>
        <w:br/>
        <w:t>Ort: Köln Verlag: Kiepenheuer und Witsch Jahr: 2024</w:t>
      </w:r>
      <w:r w:rsidRPr="00510113">
        <w:rPr>
          <w:rFonts w:ascii="Atkinson Hyperlegible" w:hAnsi="Atkinson Hyperlegible"/>
        </w:rPr>
        <w:br/>
        <w:t>1 CD. 40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16 Leuthner, Alexandra</w:t>
      </w:r>
      <w:r w:rsidRPr="00510113">
        <w:rPr>
          <w:rFonts w:ascii="Atkinson Hyperlegible" w:hAnsi="Atkinson Hyperlegible"/>
        </w:rPr>
        <w:br/>
        <w:t>Felicità!</w:t>
      </w:r>
      <w:r w:rsidR="006E3BA8">
        <w:rPr>
          <w:rFonts w:ascii="Atkinson Hyperlegible" w:hAnsi="Atkinson Hyperlegible"/>
        </w:rPr>
        <w:t xml:space="preserve"> einmal waren wir Freundinnen </w:t>
      </w:r>
      <w:r w:rsidR="006E3BA8">
        <w:rPr>
          <w:rFonts w:ascii="Atkinson Hyperlegible" w:hAnsi="Atkinson Hyperlegible"/>
        </w:rPr>
        <w:br/>
      </w:r>
      <w:r w:rsidRPr="00510113">
        <w:rPr>
          <w:rFonts w:ascii="Atkinson Hyperlegible" w:hAnsi="Atkinson Hyperlegible"/>
        </w:rPr>
        <w:t>Elli, Marie, Giovanna und Antonella waren einmal unzertrennlich, und das seit ihrem ersten turbulenten Aufeinandertreffen auf dem Pausenhof einer Münchner Grundschule. Dreißig Jahre später sieht das anders aus. Auf die Schule folgten Ehemänner, Kinder, zerplatzte Träume, Affären und Antonellas Tod, den ihre Schwester Giovanna nie verwunden hat. Als Gio beschließt, in ihrem Geburtsland Italien ein Akkordeon zu kaufen, begleitet Elli sie kurzerhand, denn es ist Zeit für ein Wiedersehen mit Marie, die sich, fern von ihnen, in einem kleinen Dorf in Mittelitalien ein neues Leben aufgebaut hat. Für die drei Frauen geht es um mehr als ihre Freundschaft, sie müssen herausfinden, was in ihren Leben wirklich zählt - und nur gemeinsam können sie dem Glück ein Stück näher kommen.</w:t>
      </w:r>
      <w:r w:rsidRPr="00510113">
        <w:rPr>
          <w:rFonts w:ascii="Atkinson Hyperlegible" w:hAnsi="Atkinson Hyperlegible"/>
        </w:rPr>
        <w:br/>
        <w:t>Gelesen von Gabriele Borgemeister</w:t>
      </w:r>
      <w:r w:rsidRPr="00510113">
        <w:rPr>
          <w:rFonts w:ascii="Atkinson Hyperlegible" w:hAnsi="Atkinson Hyperlegible"/>
        </w:rPr>
        <w:br/>
        <w:t xml:space="preserve">ZK: 1-0163377-1-x seit: 29.04.2026 </w:t>
      </w:r>
      <w:r w:rsidRPr="00510113">
        <w:rPr>
          <w:rFonts w:ascii="Atkinson Hyperlegible" w:hAnsi="Atkinson Hyperlegible"/>
        </w:rPr>
        <w:br/>
        <w:t>Größe: 347 MB 413 Seiten DNB: 1313283347</w:t>
      </w:r>
      <w:r w:rsidRPr="00510113">
        <w:rPr>
          <w:rFonts w:ascii="Atkinson Hyperlegible" w:hAnsi="Atkinson Hyperlegible"/>
        </w:rPr>
        <w:br/>
        <w:t>Ort: Hamburg Verlag: HarperCollins eBook Jahr: 2023</w:t>
      </w:r>
      <w:r w:rsidRPr="00510113">
        <w:rPr>
          <w:rFonts w:ascii="Atkinson Hyperlegible" w:hAnsi="Atkinson Hyperlegible"/>
        </w:rPr>
        <w:br/>
        <w:t>1 CD. 7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3 Lind, Hera</w:t>
      </w:r>
      <w:r w:rsidRPr="00510113">
        <w:rPr>
          <w:rFonts w:ascii="Atkinson Hyperlegible" w:hAnsi="Atkinson Hyperlegible"/>
        </w:rPr>
        <w:br/>
        <w:t xml:space="preserve">Die Zauberfrau </w:t>
      </w:r>
      <w:r w:rsidRPr="00510113">
        <w:rPr>
          <w:rFonts w:ascii="Atkinson Hyperlegible" w:hAnsi="Atkinson Hyperlegible"/>
        </w:rPr>
        <w:br/>
        <w:t>Charlotte Pfeffer hat es faustdick hinter den Ohren: Sie führt ein richtiges Doppelleben. Als weißgestärkte "Dr. Anita Bach" steht sie täglich in der Seifenserie "Unsere kleine Klinik" des Privatsenders "Vier Minus" vor der Kamera. Aber ihr Privatleben sieht anders aus. Vernunftverheiratet mit dem grundsoliden, karrierebewussten Wirtschaftsprüfer Ernstbert, der außer den Zwillingen Ernie und Bert noch nichts Nennenswertes zur Ehe beigetragen hat, verzaubert sie in ihrer Freizeit nach Lust und Laune unschuldige Männer, sozusagen als Ausgleich gegen den Alltagsfrust. Der einzige, der auf ihre Zaubertricks nicht reinfällt, ist der phlegmatische Gatte. Hier muss Charlotte andere Geschütze auffahren.</w:t>
      </w:r>
      <w:r w:rsidRPr="00510113">
        <w:rPr>
          <w:rFonts w:ascii="Atkinson Hyperlegible" w:hAnsi="Atkinson Hyperlegible"/>
        </w:rPr>
        <w:br/>
        <w:t>Gelesen von Yara Blümel</w:t>
      </w:r>
      <w:r w:rsidRPr="00510113">
        <w:rPr>
          <w:rFonts w:ascii="Atkinson Hyperlegible" w:hAnsi="Atkinson Hyperlegible"/>
        </w:rPr>
        <w:br/>
        <w:t xml:space="preserve">ZK: 1-0165477-1-4 seit: 14.04.2026 </w:t>
      </w:r>
      <w:r w:rsidRPr="00510113">
        <w:rPr>
          <w:rFonts w:ascii="Atkinson Hyperlegible" w:hAnsi="Atkinson Hyperlegible"/>
        </w:rPr>
        <w:br/>
        <w:t>Größe: 482 MB 17 Seiten DNB: 1309525021</w:t>
      </w:r>
      <w:r w:rsidRPr="00510113">
        <w:rPr>
          <w:rFonts w:ascii="Atkinson Hyperlegible" w:hAnsi="Atkinson Hyperlegible"/>
        </w:rPr>
        <w:br/>
        <w:t>Ort: Berlin Verlag: Argon-Verlag Jahr: 2023</w:t>
      </w:r>
      <w:r w:rsidRPr="00510113">
        <w:rPr>
          <w:rFonts w:ascii="Atkinson Hyperlegible" w:hAnsi="Atkinson Hyperlegible"/>
        </w:rPr>
        <w:br/>
        <w:t>1 CD. 10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78 Lind, Hera</w:t>
      </w:r>
      <w:r w:rsidRPr="00510113">
        <w:rPr>
          <w:rFonts w:ascii="Atkinson Hyperlegible" w:hAnsi="Atkinson Hyperlegible"/>
        </w:rPr>
        <w:br/>
        <w:t xml:space="preserve">Karlas Umweg </w:t>
      </w:r>
      <w:r w:rsidRPr="00510113">
        <w:rPr>
          <w:rFonts w:ascii="Atkinson Hyperlegible" w:hAnsi="Atkinson Hyperlegible"/>
        </w:rPr>
        <w:br/>
        <w:t xml:space="preserve">Charmant, humorvoll und ein bisschen chaotisch: Manche Frauen schreiben begeistert Tagebuch, andere ärgern sich darüber, dass in ihrem Leben eigentlich nichts Aufregendes passiert. So geht es auch der braven Musikstudentin Karla, die davon träumt, eines Tages als Pianistin Karriere zu machen. Doch dann macht sie die Bekanntschaft der ebenso berühmten wie exzentrischen Sängerin Marie - und findet </w:t>
      </w:r>
      <w:r w:rsidRPr="00510113">
        <w:rPr>
          <w:rFonts w:ascii="Atkinson Hyperlegible" w:hAnsi="Atkinson Hyperlegible"/>
        </w:rPr>
        <w:lastRenderedPageBreak/>
        <w:t>sich kurze Zeit später als Kindermädchen und Putzfrau in deren Luxusvilla wieder. Noch dazu lernt sie den attraktiven Willem kennen, der allerdings einen entscheidenden Fehler hat: Er ist mit Marie verheiratet.</w:t>
      </w:r>
      <w:r w:rsidRPr="00510113">
        <w:rPr>
          <w:rFonts w:ascii="Atkinson Hyperlegible" w:hAnsi="Atkinson Hyperlegible"/>
        </w:rPr>
        <w:br/>
        <w:t>Gelesen von Yara Blümel</w:t>
      </w:r>
      <w:r w:rsidRPr="00510113">
        <w:rPr>
          <w:rFonts w:ascii="Atkinson Hyperlegible" w:hAnsi="Atkinson Hyperlegible"/>
        </w:rPr>
        <w:br/>
        <w:t xml:space="preserve">ZK: 1-0165701-1-2 seit: 14.04.2026 </w:t>
      </w:r>
      <w:r w:rsidRPr="00510113">
        <w:rPr>
          <w:rFonts w:ascii="Atkinson Hyperlegible" w:hAnsi="Atkinson Hyperlegible"/>
        </w:rPr>
        <w:br/>
        <w:t>Größe: 346 MB 12 Seiten DNB: 131825082X</w:t>
      </w:r>
      <w:r w:rsidRPr="00510113">
        <w:rPr>
          <w:rFonts w:ascii="Atkinson Hyperlegible" w:hAnsi="Atkinson Hyperlegible"/>
        </w:rPr>
        <w:br/>
        <w:t>Ort: Berlin Verlag: Argon-Verlag Jahr: 2024</w:t>
      </w:r>
      <w:r w:rsidRPr="00510113">
        <w:rPr>
          <w:rFonts w:ascii="Atkinson Hyperlegible" w:hAnsi="Atkinson Hyperlegible"/>
        </w:rPr>
        <w:br/>
        <w:t>1 CD. 7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3 Lloyd, Josie</w:t>
      </w:r>
      <w:r w:rsidRPr="00510113">
        <w:rPr>
          <w:rFonts w:ascii="Atkinson Hyperlegible" w:hAnsi="Atkinson Hyperlegible"/>
        </w:rPr>
        <w:br/>
        <w:t xml:space="preserve">Der Bright-Side-Running-Club </w:t>
      </w:r>
      <w:r w:rsidRPr="00510113">
        <w:rPr>
          <w:rFonts w:ascii="Atkinson Hyperlegible" w:hAnsi="Atkinson Hyperlegible"/>
        </w:rPr>
        <w:br/>
        <w:t>Das Leben läuft gut, findet Keira - ihr kleiner Keramikladen floriert, sie hat ein glückliches Familienleben und gute Freundinnen -, bis die Diagnose Brustkrebs ihr den Boden unter den Füßen wegzieht. Obendrein will ihre Geschäftspartnerin sie über den Tisch ziehen, und die ältere Tochter steckt mitten in der Pubertät. Die Therapie mit den Herausforderungen des Alltags in Einklang zu bringen ist nicht einfach, doch Keira möchte ihr Leben nicht von der Krankheit bestimmen lassen. Und so rennt sie dagegen an, im wahrsten Sinne des Wortes - mit drei anderen Frauen gründet sie den "Bright-Side-Running-Club". Voller Zuversicht nehmen sie den Kampf gegen die Krankheit auf, unterstützen einander und machen sich gegenseitig Mut. Und immer mehr Frauen schließen sich ihnen an.</w:t>
      </w:r>
      <w:r w:rsidRPr="00510113">
        <w:rPr>
          <w:rFonts w:ascii="Atkinson Hyperlegible" w:hAnsi="Atkinson Hyperlegible"/>
        </w:rPr>
        <w:br/>
        <w:t>Gelesen von Maja Chrenko</w:t>
      </w:r>
      <w:r w:rsidRPr="00510113">
        <w:rPr>
          <w:rFonts w:ascii="Atkinson Hyperlegible" w:hAnsi="Atkinson Hyperlegible"/>
        </w:rPr>
        <w:br/>
        <w:t xml:space="preserve">ZK: 1-0164654-1-6 seit: 02.04.2026 </w:t>
      </w:r>
      <w:r w:rsidRPr="00510113">
        <w:rPr>
          <w:rFonts w:ascii="Atkinson Hyperlegible" w:hAnsi="Atkinson Hyperlegible"/>
        </w:rPr>
        <w:br/>
        <w:t>Größe: 347 MB 524 Seiten DNB: 1344620051</w:t>
      </w:r>
      <w:r w:rsidRPr="00510113">
        <w:rPr>
          <w:rFonts w:ascii="Atkinson Hyperlegible" w:hAnsi="Atkinson Hyperlegible"/>
        </w:rPr>
        <w:br/>
        <w:t>Ort: Berlin Verlag: Insel Verlag Jahr: 2025</w:t>
      </w:r>
      <w:r w:rsidRPr="00510113">
        <w:rPr>
          <w:rFonts w:ascii="Atkinson Hyperlegible" w:hAnsi="Atkinson Hyperlegible"/>
        </w:rPr>
        <w:br/>
        <w:t>1 CD. 7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86 Mahler, Nico</w:t>
      </w:r>
      <w:r w:rsidRPr="00510113">
        <w:rPr>
          <w:rFonts w:ascii="Atkinson Hyperlegible" w:hAnsi="Atkinson Hyperlegible"/>
        </w:rPr>
        <w:br/>
        <w:t xml:space="preserve">Die Sternenforscherin </w:t>
      </w:r>
      <w:r w:rsidRPr="00510113">
        <w:rPr>
          <w:rFonts w:ascii="Atkinson Hyperlegible" w:hAnsi="Atkinson Hyperlegible"/>
        </w:rPr>
        <w:br/>
        <w:t>Schon früh weiß Maureen, dass die Sterne ihr Lebensthema sind. Sie will unbedingt Astronomin werden und setzt sich gegen alle Widerstände durch. Selbst die Liebe kann sie nicht aufhalten. So schafft sie es bis ganz nach oben: Als erste Chef-Astronomin der NASA arbeitet sie federführend an der Entwicklung des bahnbrechenden Weltraumobservatoriums. Der Sternenhimmel - überwältigend, bezaubernd und letztlich unerklärlich - bleibt die Leidenschaft ihres Lebens. Aber ist der Preis, den sie für ihre Karriere zahlen muss, letztlich zu hoch?</w:t>
      </w:r>
      <w:r w:rsidRPr="00510113">
        <w:rPr>
          <w:rFonts w:ascii="Atkinson Hyperlegible" w:hAnsi="Atkinson Hyperlegible"/>
        </w:rPr>
        <w:br/>
        <w:t>Gelesen von Ann Vielhaben</w:t>
      </w:r>
      <w:r w:rsidRPr="00510113">
        <w:rPr>
          <w:rFonts w:ascii="Atkinson Hyperlegible" w:hAnsi="Atkinson Hyperlegible"/>
        </w:rPr>
        <w:br/>
        <w:t xml:space="preserve">ZK: 1-0166255-1-0 seit: 14.04.2026 </w:t>
      </w:r>
      <w:r w:rsidRPr="00510113">
        <w:rPr>
          <w:rFonts w:ascii="Atkinson Hyperlegible" w:hAnsi="Atkinson Hyperlegible"/>
        </w:rPr>
        <w:br/>
        <w:t>Größe: 219 MB 7 Seiten DNB: 1348031360</w:t>
      </w:r>
      <w:r w:rsidRPr="00510113">
        <w:rPr>
          <w:rFonts w:ascii="Atkinson Hyperlegible" w:hAnsi="Atkinson Hyperlegible"/>
        </w:rPr>
        <w:br/>
        <w:t>Ort: [Hamburg] Verlag: Thalia Bücher Jahr: 2025</w:t>
      </w:r>
      <w:r w:rsidRPr="00510113">
        <w:rPr>
          <w:rFonts w:ascii="Atkinson Hyperlegible" w:hAnsi="Atkinson Hyperlegible"/>
        </w:rPr>
        <w:br/>
        <w:t>1 CD. 47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633 Mirasol, Eva</w:t>
      </w:r>
      <w:r w:rsidRPr="00510113">
        <w:rPr>
          <w:rFonts w:ascii="Atkinson Hyperlegible" w:hAnsi="Atkinson Hyperlegible"/>
        </w:rPr>
        <w:br/>
        <w:t xml:space="preserve">Staying Alive </w:t>
      </w:r>
      <w:r w:rsidR="006E3BA8">
        <w:rPr>
          <w:rFonts w:ascii="Atkinson Hyperlegible" w:hAnsi="Atkinson Hyperlegible"/>
        </w:rPr>
        <w:t xml:space="preserve">- </w:t>
      </w:r>
      <w:r w:rsidRPr="00510113">
        <w:rPr>
          <w:rFonts w:ascii="Atkinson Hyperlegible" w:hAnsi="Atkinson Hyperlegible"/>
        </w:rPr>
        <w:t xml:space="preserve">kein Arztroman </w:t>
      </w:r>
      <w:r w:rsidRPr="00510113">
        <w:rPr>
          <w:rFonts w:ascii="Atkinson Hyperlegible" w:hAnsi="Atkinson Hyperlegible"/>
        </w:rPr>
        <w:br/>
        <w:t>Ein großes Berliner Krankenhaus. Rettungsstelle. Montagmorgen. Nicki ist Assistenzärztin und neu hier. Der Oberarzt heißt sie mit ein paar Halbwitzen willkommen, überlässt sie dann aber dem alltäglichen Wahnsinn der Notaufnahme und sich selbst. Nichts mit Schonzeit. Für Nicki beginnt ein Leben im permanenten Ausnahmezustand. Schlaf? Brauchen die anderen. Freizeit? Bringt einen nur auf dumme Gedanken. Überfüllte Wartesäle und unzufriedene Patienten? An der Tagesordnung. Blöde Sprüche? Ebenso. Und dann verliebt sie sich ausgerechnet auch noch in Micha, den Oberarzt. Was für ein Klischee.</w:t>
      </w:r>
      <w:r w:rsidRPr="00510113">
        <w:rPr>
          <w:rFonts w:ascii="Atkinson Hyperlegible" w:hAnsi="Atkinson Hyperlegible"/>
        </w:rPr>
        <w:br/>
        <w:t>Gelesen von Vanida Karun</w:t>
      </w:r>
      <w:r w:rsidRPr="00510113">
        <w:rPr>
          <w:rFonts w:ascii="Atkinson Hyperlegible" w:hAnsi="Atkinson Hyperlegible"/>
        </w:rPr>
        <w:br/>
        <w:t xml:space="preserve">ZK: 1-0167480-1-9 seit: 16.04.2026 </w:t>
      </w:r>
      <w:r w:rsidRPr="00510113">
        <w:rPr>
          <w:rFonts w:ascii="Atkinson Hyperlegible" w:hAnsi="Atkinson Hyperlegible"/>
        </w:rPr>
        <w:br/>
        <w:t>Größe: 229 MB 8 Seiten DNB: 1369159552</w:t>
      </w:r>
      <w:r w:rsidRPr="00510113">
        <w:rPr>
          <w:rFonts w:ascii="Atkinson Hyperlegible" w:hAnsi="Atkinson Hyperlegible"/>
        </w:rPr>
        <w:br/>
        <w:t>Ort: Hamburg Verlag: Hörbuch Hamburg Jahr: 2025</w:t>
      </w:r>
      <w:r w:rsidRPr="00510113">
        <w:rPr>
          <w:rFonts w:ascii="Atkinson Hyperlegible" w:hAnsi="Atkinson Hyperlegible"/>
        </w:rPr>
        <w:br/>
        <w:t>1 CD. 4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8 Naumann, Kati</w:t>
      </w:r>
      <w:r w:rsidRPr="00510113">
        <w:rPr>
          <w:rFonts w:ascii="Atkinson Hyperlegible" w:hAnsi="Atkinson Hyperlegible"/>
        </w:rPr>
        <w:br/>
        <w:t xml:space="preserve">Wo wir Kinder waren </w:t>
      </w:r>
      <w:r w:rsidRPr="00510113">
        <w:rPr>
          <w:rFonts w:ascii="Atkinson Hyperlegible" w:hAnsi="Atkinson Hyperlegible"/>
        </w:rPr>
        <w:br/>
        <w:t>Eva, Iris und Jan sind Erben der ehemals prächtigen Spielzeugfabrik Langbein in Sonneberg. In der Kaiserzeit gegründet, befand sie sich in der Weimarer Republik auf ihrem Höhepunkt, überstand zwei Kriege, deutsche Teilung und Verstaatlichung, nur um nach der Wiedervereinigung kläglich unterzugehen. Nun ist von der ehrbaren Langbein-Tradition nichts mehr übrig. Streit und Verbitterung haben sich auf die Hinterbliebenen übertragen. Doch als bei einer Internetauktion eine der seltenen Langbein-Puppen auftaucht - sorgfältig genäht und von ihrem Großvater persönlich bemalt -, rückt die verblasste Vergangenheit wieder heran und wirft unzählige Fragen auf: nach Schuld und Verlust, aber auch nach Hoffnung und Neubeginn.</w:t>
      </w:r>
      <w:r w:rsidRPr="00510113">
        <w:rPr>
          <w:rFonts w:ascii="Atkinson Hyperlegible" w:hAnsi="Atkinson Hyperlegible"/>
        </w:rPr>
        <w:br/>
        <w:t>Gelesen von Ilka Teichmüller</w:t>
      </w:r>
      <w:r w:rsidRPr="00510113">
        <w:rPr>
          <w:rFonts w:ascii="Atkinson Hyperlegible" w:hAnsi="Atkinson Hyperlegible"/>
        </w:rPr>
        <w:br/>
        <w:t xml:space="preserve">ZK: 1-0160980-1-4 seit: 27.04.2026 </w:t>
      </w:r>
      <w:r w:rsidRPr="00510113">
        <w:rPr>
          <w:rFonts w:ascii="Atkinson Hyperlegible" w:hAnsi="Atkinson Hyperlegible"/>
        </w:rPr>
        <w:br/>
        <w:t xml:space="preserve">Größe: 382 MB 0 Seiten DNB: </w:t>
      </w:r>
      <w:r w:rsidRPr="00510113">
        <w:rPr>
          <w:rFonts w:ascii="Atkinson Hyperlegible" w:hAnsi="Atkinson Hyperlegible"/>
        </w:rPr>
        <w:br/>
        <w:t>Ort: Hamburg Verlag: Harper Audio Jahr: 2021</w:t>
      </w:r>
      <w:r w:rsidRPr="00510113">
        <w:rPr>
          <w:rFonts w:ascii="Atkinson Hyperlegible" w:hAnsi="Atkinson Hyperlegible"/>
        </w:rPr>
        <w:br/>
        <w:t>1 CD. 8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46 Neumayer, Silke</w:t>
      </w:r>
      <w:r w:rsidRPr="00510113">
        <w:rPr>
          <w:rFonts w:ascii="Atkinson Hyperlegible" w:hAnsi="Atkinson Hyperlegible"/>
        </w:rPr>
        <w:br/>
        <w:t xml:space="preserve">Keine Spaghetti sind auch keine Lösung </w:t>
      </w:r>
      <w:r w:rsidRPr="00510113">
        <w:rPr>
          <w:rFonts w:ascii="Atkinson Hyperlegible" w:hAnsi="Atkinson Hyperlegible"/>
        </w:rPr>
        <w:br/>
        <w:t>Mia, Poppy, Schröder und Amelie sind seit ihrer Jugend befreundet. Leider treffen sie sich nicht mehr so oft, auch, weil Amelie mittlerweile in Italien lebt, als erfolgreiche Malerin in einem Castello. Das Leben der Freundinnen ändert sich schlagartig, als sie die Nachricht von Amelies plötzlichem Tod erreicht. Die drei haben eine Woche Zeit, um ihr Erbe anzutreten - das Castello. Doch als sie in der Toskana ankommen, ist alles anders als gedacht.</w:t>
      </w:r>
      <w:r w:rsidRPr="00510113">
        <w:rPr>
          <w:rFonts w:ascii="Atkinson Hyperlegible" w:hAnsi="Atkinson Hyperlegible"/>
        </w:rPr>
        <w:br/>
        <w:t>Gelesen von Steffi Böttger</w:t>
      </w:r>
      <w:r w:rsidRPr="00510113">
        <w:rPr>
          <w:rFonts w:ascii="Atkinson Hyperlegible" w:hAnsi="Atkinson Hyperlegible"/>
        </w:rPr>
        <w:br/>
      </w:r>
      <w:r w:rsidRPr="00510113">
        <w:rPr>
          <w:rFonts w:ascii="Atkinson Hyperlegible" w:hAnsi="Atkinson Hyperlegible"/>
        </w:rPr>
        <w:lastRenderedPageBreak/>
        <w:t xml:space="preserve">ZK: 1-0161363-1-5 seit: 02.04.2026 </w:t>
      </w:r>
      <w:r w:rsidRPr="00510113">
        <w:rPr>
          <w:rFonts w:ascii="Atkinson Hyperlegible" w:hAnsi="Atkinson Hyperlegible"/>
        </w:rPr>
        <w:br/>
        <w:t>Größe: 232 MB 303 Seiten DNB: 1306695279</w:t>
      </w:r>
      <w:r w:rsidRPr="00510113">
        <w:rPr>
          <w:rFonts w:ascii="Atkinson Hyperlegible" w:hAnsi="Atkinson Hyperlegible"/>
        </w:rPr>
        <w:br/>
        <w:t>Ort: Berlin Verlag: Ullstein Jahr: 2024</w:t>
      </w:r>
      <w:r w:rsidRPr="00510113">
        <w:rPr>
          <w:rFonts w:ascii="Atkinson Hyperlegible" w:hAnsi="Atkinson Hyperlegible"/>
        </w:rPr>
        <w:br/>
        <w:t>1 CD. 50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67 Norman, Charity</w:t>
      </w:r>
      <w:r w:rsidRPr="00510113">
        <w:rPr>
          <w:rFonts w:ascii="Atkinson Hyperlegible" w:hAnsi="Atkinson Hyperlegible"/>
        </w:rPr>
        <w:br/>
        <w:t xml:space="preserve">Das Ende meiner Welt </w:t>
      </w:r>
      <w:r w:rsidRPr="00510113">
        <w:rPr>
          <w:rFonts w:ascii="Atkinson Hyperlegible" w:hAnsi="Atkinson Hyperlegible"/>
        </w:rPr>
        <w:br/>
        <w:t>Es sollte nur eine kurze Auszeit in Neuseeland sein. Doch dann entdeckt die Studentin Cassy das Paradies auf Erden: ein idyllisches Tal am Lake Tarawera, weitab jeglicher Zivilisation. Hier führen die Menschen ein friedliches Leben, und alle sind zutiefst glücklich. Cassy lässt sich immer mehr auf die Gemeinschaft ein und entfernt sich dabei Stück für Stück von ihrer Vergangenheit. Als ihre Familie bemerkt, dass sie Cassy an eine zerstörerische Sekte zu verlieren droht, ist es bereits zu spät.</w:t>
      </w:r>
      <w:r w:rsidRPr="00510113">
        <w:rPr>
          <w:rFonts w:ascii="Atkinson Hyperlegible" w:hAnsi="Atkinson Hyperlegible"/>
        </w:rPr>
        <w:br/>
        <w:t>Gelesen von Ulrike Duinmeyer-Bolik</w:t>
      </w:r>
      <w:r w:rsidRPr="00510113">
        <w:rPr>
          <w:rFonts w:ascii="Atkinson Hyperlegible" w:hAnsi="Atkinson Hyperlegible"/>
        </w:rPr>
        <w:br/>
        <w:t xml:space="preserve">ZK: 1-0161980-1-9 seit: 29.04.2026 </w:t>
      </w:r>
      <w:r w:rsidRPr="00510113">
        <w:rPr>
          <w:rFonts w:ascii="Atkinson Hyperlegible" w:hAnsi="Atkinson Hyperlegible"/>
        </w:rPr>
        <w:br/>
        <w:t>Größe: 474 MB 542 Seiten DNB: 1153126400</w:t>
      </w:r>
      <w:r w:rsidRPr="00510113">
        <w:rPr>
          <w:rFonts w:ascii="Atkinson Hyperlegible" w:hAnsi="Atkinson Hyperlegible"/>
        </w:rPr>
        <w:br/>
        <w:t>Ort: Köln Verlag: Bastei Lübbe Taschenbuch Jahr: 2018</w:t>
      </w:r>
      <w:r w:rsidRPr="00510113">
        <w:rPr>
          <w:rFonts w:ascii="Atkinson Hyperlegible" w:hAnsi="Atkinson Hyperlegible"/>
        </w:rPr>
        <w:br/>
        <w:t>1 CD. 10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502 Die Kaffeedynasti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702 Oswald, Susanne</w:t>
      </w:r>
      <w:r w:rsidRPr="00510113">
        <w:rPr>
          <w:rFonts w:ascii="Atkinson Hyperlegible" w:hAnsi="Atkinson Hyperlegible"/>
        </w:rPr>
        <w:br/>
        <w:t>Momente der Hoffnung - Liebesglück in der kleinen Kaffeerösterei</w:t>
      </w:r>
      <w:r w:rsidRPr="00510113">
        <w:rPr>
          <w:rFonts w:ascii="Atkinson Hyperlegible" w:hAnsi="Atkinson Hyperlegible"/>
        </w:rPr>
        <w:br/>
        <w:t>Es ist lange her, doch die tiefe Schuld, die ihre Familie einst auf sich genommen hat, nagt noch immer an Corinne: Als regimetreuer Nazi hat ihr Urgroßvater eine jüdische Familie verraten und in eine grausame Zukunft geschickt. Im Tagebuch ihres Großvaters hat Corinne von Sarahs Geschichte erfahren und weiß inzwischen: Sarah lebt. Erst zögerlich hat sie Kontakt zu ihr aufgenommen, um diese Schuld endlich zu tilgen und kann nun selbst kaum glauben, dass Sarah ihr zu einer guten Freundin geworden ist. Die Gespräche mit der älteren Frau geben ihr Halt und Kraft. Als plötzlich Corinnes Traum zu zerplatzen scheint, und ihre Kaffeerösterei "Öcher Böhnchen" vor dem Aus steht, könnte ausgerechnet Sarah die Lösung ihrer Probleme in der Hand halten.</w:t>
      </w:r>
      <w:r w:rsidRPr="00510113">
        <w:rPr>
          <w:rFonts w:ascii="Atkinson Hyperlegible" w:hAnsi="Atkinson Hyperlegible"/>
        </w:rPr>
        <w:br/>
        <w:t>Gelesen von Katja Körber</w:t>
      </w:r>
      <w:r w:rsidRPr="00510113">
        <w:rPr>
          <w:rFonts w:ascii="Atkinson Hyperlegible" w:hAnsi="Atkinson Hyperlegible"/>
        </w:rPr>
        <w:br/>
        <w:t>1 CD. 6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703 Oswald, Susanne</w:t>
      </w:r>
      <w:r w:rsidRPr="00510113">
        <w:rPr>
          <w:rFonts w:ascii="Atkinson Hyperlegible" w:hAnsi="Atkinson Hyperlegible"/>
        </w:rPr>
        <w:br/>
        <w:t>Jahre des Neubeginns - Für immer in der kleinen Kaffeerösterei</w:t>
      </w:r>
      <w:r w:rsidRPr="00510113">
        <w:rPr>
          <w:rFonts w:ascii="Atkinson Hyperlegible" w:hAnsi="Atkinson Hyperlegible"/>
        </w:rPr>
        <w:br/>
        <w:t xml:space="preserve">Seit Corinnes und Noahs Tochter Mia geboren ist, hat sich vieles verändert. Während die kleine Kaffeerösterei "Öcher Böhnchen" einen festen Kundenstamm aufgebaut hat </w:t>
      </w:r>
      <w:r w:rsidRPr="00510113">
        <w:rPr>
          <w:rFonts w:ascii="Atkinson Hyperlegible" w:hAnsi="Atkinson Hyperlegible"/>
        </w:rPr>
        <w:lastRenderedPageBreak/>
        <w:t>und Corinne immer mehr in ihrer Arbeit aufgeht, hat Noah seinen Laden aufgegeben, um bei Mia zu bleiben. Corinne liebt ihre Arbeit. Trotzdem spürt sie manchmal, dass ihr Zeit mit ihrer Tochter fehlt, wenn die Arbeit sie wieder einmal zu lange aufgehalten hat. Als dann auch noch eine verunreinigte Kaffeelieferung es erfordert, dass Corinne selbst nach Brasilien fliegt, ist sie plötzlich alles andere als sicher, dass sie die richtigen Entscheidungen getroffen hat.</w:t>
      </w:r>
      <w:r w:rsidRPr="00510113">
        <w:rPr>
          <w:rFonts w:ascii="Atkinson Hyperlegible" w:hAnsi="Atkinson Hyperlegible"/>
        </w:rPr>
        <w:br/>
        <w:t>Gelesen von Katja Körber</w:t>
      </w:r>
      <w:r w:rsidRPr="00510113">
        <w:rPr>
          <w:rFonts w:ascii="Atkinson Hyperlegible" w:hAnsi="Atkinson Hyperlegible"/>
        </w:rPr>
        <w:br/>
        <w:t>1 CD. 4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502 </w:t>
      </w:r>
    </w:p>
    <w:p w:rsidR="00571C67" w:rsidRPr="00510113" w:rsidRDefault="00414470">
      <w:pPr>
        <w:pStyle w:val="StandardWeb"/>
        <w:rPr>
          <w:rFonts w:ascii="Atkinson Hyperlegible" w:hAnsi="Atkinson Hyperlegible"/>
        </w:rPr>
      </w:pPr>
      <w:r w:rsidRPr="00510113">
        <w:rPr>
          <w:rFonts w:ascii="Atkinson Hyperlegible" w:hAnsi="Atkinson Hyperlegible"/>
        </w:rPr>
        <w:t>87148 Overbeck, Maja</w:t>
      </w:r>
      <w:r w:rsidRPr="00510113">
        <w:rPr>
          <w:rFonts w:ascii="Atkinson Hyperlegible" w:hAnsi="Atkinson Hyperlegible"/>
        </w:rPr>
        <w:br/>
        <w:t xml:space="preserve">Mehr, als du denkst </w:t>
      </w:r>
      <w:r w:rsidRPr="00510113">
        <w:rPr>
          <w:rFonts w:ascii="Atkinson Hyperlegible" w:hAnsi="Atkinson Hyperlegible"/>
        </w:rPr>
        <w:br/>
        <w:t>Als ein Überraschungsgast zu Maries Geburtstagswochenende in den Bergen auftaucht, von dem sie nicht glaubte, ihn je wiederzusehen, gerät Maries Welt ins Wanken. Sie wollte ihn vergessen. Unbedingt. Weil das mit ihnen nicht sein sollte. Weil er ihr das Herz gebrochen hat. Und weil sie Leo geheiratet hat. Doch jetzt ist Nik plötzlich zurück und mit ihm auch all die Erinnerungen an damals in Brighton. Und so sehr Marie es auch versucht, die Vergangenheit lässt sich nicht mehr so einfach verdrängen.</w:t>
      </w:r>
      <w:r w:rsidRPr="00510113">
        <w:rPr>
          <w:rFonts w:ascii="Atkinson Hyperlegible" w:hAnsi="Atkinson Hyperlegible"/>
        </w:rPr>
        <w:br/>
        <w:t>Gelesen von Ana Purwa</w:t>
      </w:r>
      <w:r w:rsidRPr="00510113">
        <w:rPr>
          <w:rFonts w:ascii="Atkinson Hyperlegible" w:hAnsi="Atkinson Hyperlegible"/>
        </w:rPr>
        <w:br/>
        <w:t xml:space="preserve">ZK: 1-0161459-1-8 seit: 29.04.2026 </w:t>
      </w:r>
      <w:r w:rsidRPr="00510113">
        <w:rPr>
          <w:rFonts w:ascii="Atkinson Hyperlegible" w:hAnsi="Atkinson Hyperlegible"/>
        </w:rPr>
        <w:br/>
        <w:t>Größe: 509 MB 358 Seiten DNB: 1254136932</w:t>
      </w:r>
      <w:r w:rsidRPr="00510113">
        <w:rPr>
          <w:rFonts w:ascii="Atkinson Hyperlegible" w:hAnsi="Atkinson Hyperlegible"/>
        </w:rPr>
        <w:br/>
        <w:t>Ort: Vachendorf Verlag: Kampenwand Verlag Jahr: 2022</w:t>
      </w:r>
      <w:r w:rsidRPr="00510113">
        <w:rPr>
          <w:rFonts w:ascii="Atkinson Hyperlegible" w:hAnsi="Atkinson Hyperlegible"/>
        </w:rPr>
        <w:br/>
        <w:t>1 CD. 55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1 Pauly, Anne</w:t>
      </w:r>
      <w:r w:rsidRPr="00510113">
        <w:rPr>
          <w:rFonts w:ascii="Atkinson Hyperlegible" w:hAnsi="Atkinson Hyperlegible"/>
        </w:rPr>
        <w:br/>
        <w:t xml:space="preserve">Bevor ich es vergesse </w:t>
      </w:r>
      <w:r w:rsidRPr="00510113">
        <w:rPr>
          <w:rFonts w:ascii="Atkinson Hyperlegible" w:hAnsi="Atkinson Hyperlegible"/>
        </w:rPr>
        <w:br/>
        <w:t>"Die Reusen einholen" - das wären die Worte ihres Vaters gewesen, denkt Anne, als sie im Krankenhaus von Poissy steht und mit ihrem Bruder die Habseligkeiten des Verstorbenen zusammenpackt. Während sie sich um die Formalitäten kümmert, die Beerdigung organisiert, das Elternhaus ausräumt, muss sie sich den widersprüchlichen Gefühlen stellen, die sie mit ihrem Vater verbindet. Diesem zwiespältigen und scheinbar unbezwingbaren Mann, der aus einfachen Verhältnissen kam, ein Autodidakt war, auf seine Art ein Punk, ein leidenschaftlicher Anhänger orientalischer Philosophien, aber auch ein Alkoholiker und gewalttätiger Mann, der seine Familie in einen ständigen "Bürgerkrieg" verwickelt hat. Erst als ein Brief von einer Jugendfreundin des Vaters eintrifft, beginnt sie zu verstehen, wie zerbrechlich sein Leben in Wahrheit war.</w:t>
      </w:r>
      <w:r w:rsidRPr="00510113">
        <w:rPr>
          <w:rFonts w:ascii="Atkinson Hyperlegible" w:hAnsi="Atkinson Hyperlegible"/>
        </w:rPr>
        <w:br/>
        <w:t>Gelesen von Wiebke Puls</w:t>
      </w:r>
      <w:r w:rsidRPr="00510113">
        <w:rPr>
          <w:rFonts w:ascii="Atkinson Hyperlegible" w:hAnsi="Atkinson Hyperlegible"/>
        </w:rPr>
        <w:br/>
        <w:t xml:space="preserve">ZK: 1-0165023-1-1 seit: 29.04.2026 </w:t>
      </w:r>
      <w:r w:rsidRPr="00510113">
        <w:rPr>
          <w:rFonts w:ascii="Atkinson Hyperlegible" w:hAnsi="Atkinson Hyperlegible"/>
        </w:rPr>
        <w:br/>
        <w:t>Größe: 122 MB 0 Seiten DNB: 1327679701</w:t>
      </w:r>
      <w:r w:rsidRPr="00510113">
        <w:rPr>
          <w:rFonts w:ascii="Atkinson Hyperlegible" w:hAnsi="Atkinson Hyperlegible"/>
        </w:rPr>
        <w:br/>
      </w:r>
      <w:r w:rsidRPr="00510113">
        <w:rPr>
          <w:rFonts w:ascii="Atkinson Hyperlegible" w:hAnsi="Atkinson Hyperlegible"/>
        </w:rPr>
        <w:lastRenderedPageBreak/>
        <w:t>Ort: München Verlag: BonneVoice Hörbuchverlag Jahr: 2024</w:t>
      </w:r>
      <w:r w:rsidRPr="00510113">
        <w:rPr>
          <w:rFonts w:ascii="Atkinson Hyperlegible" w:hAnsi="Atkinson Hyperlegible"/>
        </w:rPr>
        <w:br/>
        <w:t>1 CD. 2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2 Poppe, Birgit</w:t>
      </w:r>
      <w:r w:rsidRPr="00510113">
        <w:rPr>
          <w:rFonts w:ascii="Atkinson Hyperlegible" w:hAnsi="Atkinson Hyperlegible"/>
        </w:rPr>
        <w:br/>
        <w:t xml:space="preserve">Die Malerin im Birkenwald </w:t>
      </w:r>
      <w:r w:rsidR="006E3BA8">
        <w:rPr>
          <w:rFonts w:ascii="Atkinson Hyperlegible" w:hAnsi="Atkinson Hyperlegible"/>
        </w:rPr>
        <w:t xml:space="preserve">- </w:t>
      </w:r>
      <w:r w:rsidRPr="00510113">
        <w:rPr>
          <w:rFonts w:ascii="Atkinson Hyperlegible" w:hAnsi="Atkinson Hyperlegible"/>
        </w:rPr>
        <w:t xml:space="preserve">Roman aus Worpswede </w:t>
      </w:r>
      <w:r w:rsidRPr="00510113">
        <w:rPr>
          <w:rFonts w:ascii="Atkinson Hyperlegible" w:hAnsi="Atkinson Hyperlegible"/>
        </w:rPr>
        <w:br/>
        <w:t>Ella will Künstlerin werden. Als Frau von der Düsseldorfer Kunstakademie ausgeschlossen, begibt sie sich zum Malen in das Künstlerdorf Worpswede zu Fritz Mackensen und Otto Modersohn. Paula Modersohn-Becker wird ihr großes Vorbild. Die Begegnungen und Erlebnisse mit Künstlerinnen und Künstlern wie Clara Westhoff, Hermine und Fritz Overbeck sowie Heinrich Vogeler lassen Ella bald an einer Zukunft mit ihrem Verlobten Karl zweifeln. Auch fasziniert sie der französische Künstler Luc, der ihr von der Pariser Kunstszene erzählt. Kunst oder Konvention? Sicherheit oder freies Leben? Ella muss eine Entscheidung treffen.</w:t>
      </w:r>
      <w:r w:rsidRPr="00510113">
        <w:rPr>
          <w:rFonts w:ascii="Atkinson Hyperlegible" w:hAnsi="Atkinson Hyperlegible"/>
        </w:rPr>
        <w:br/>
        <w:t>Gelesen von Heinke Hartmann</w:t>
      </w:r>
      <w:r w:rsidRPr="00510113">
        <w:rPr>
          <w:rFonts w:ascii="Atkinson Hyperlegible" w:hAnsi="Atkinson Hyperlegible"/>
        </w:rPr>
        <w:br/>
        <w:t xml:space="preserve">ZK: 1-0165575-1-5 seit: 16.04.2026 </w:t>
      </w:r>
      <w:r w:rsidRPr="00510113">
        <w:rPr>
          <w:rFonts w:ascii="Atkinson Hyperlegible" w:hAnsi="Atkinson Hyperlegible"/>
        </w:rPr>
        <w:br/>
        <w:t>Größe: 253 MB 299 Seiten DNB: 1362458929</w:t>
      </w:r>
      <w:r w:rsidRPr="00510113">
        <w:rPr>
          <w:rFonts w:ascii="Atkinson Hyperlegible" w:hAnsi="Atkinson Hyperlegible"/>
        </w:rPr>
        <w:br/>
        <w:t>Ort: Meßkirch Verlag: Gmeiner-Verlag Jahr: 2025</w:t>
      </w:r>
      <w:r w:rsidRPr="00510113">
        <w:rPr>
          <w:rFonts w:ascii="Atkinson Hyperlegible" w:hAnsi="Atkinson Hyperlegible"/>
        </w:rPr>
        <w:br/>
        <w:t>1 CD. 5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9 Neues von Lady Whistledow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2</w:t>
      </w:r>
      <w:r w:rsidRPr="00510113">
        <w:rPr>
          <w:rFonts w:ascii="Atkinson Hyperlegible" w:hAnsi="Atkinson Hyperlegible"/>
        </w:rPr>
        <w:br/>
        <w:t>87051 Quinn, Julia</w:t>
      </w:r>
      <w:r w:rsidRPr="00510113">
        <w:rPr>
          <w:rFonts w:ascii="Atkinson Hyperlegible" w:hAnsi="Atkinson Hyperlegible"/>
        </w:rPr>
        <w:br/>
        <w:t>Neues von Lady Whistledown - Der erste Kuss</w:t>
      </w:r>
      <w:r w:rsidRPr="00510113">
        <w:rPr>
          <w:rFonts w:ascii="Atkinson Hyperlegible" w:hAnsi="Atkinson Hyperlegible"/>
        </w:rPr>
        <w:br/>
        <w:t>Lady Mathilda Howard schien beim letzten Ball von Peter Thompson durchaus angetan zu sein. Doch aus welchen Gründen er ihr den Hof macht, bleibt abzuwarten. Der Verfasserin ist zu Ohren gekommen, er könnte ein Mitgiftjäger sein, der jetzt dringend eine gute Partie braucht. Ihre Lady Whistledown, die wie immer verspricht, über die neusten Ereignisse zu berichten.</w:t>
      </w:r>
      <w:r w:rsidRPr="00510113">
        <w:rPr>
          <w:rFonts w:ascii="Atkinson Hyperlegible" w:hAnsi="Atkinson Hyperlegible"/>
        </w:rPr>
        <w:br/>
        <w:t>Gelesen von Dana Golombek von Senden</w:t>
      </w:r>
      <w:r w:rsidRPr="00510113">
        <w:rPr>
          <w:rFonts w:ascii="Atkinson Hyperlegible" w:hAnsi="Atkinson Hyperlegible"/>
        </w:rPr>
        <w:br/>
        <w:t>1 CD. 2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9 </w:t>
      </w:r>
    </w:p>
    <w:p w:rsidR="00571C67" w:rsidRPr="00510113" w:rsidRDefault="00414470">
      <w:pPr>
        <w:pStyle w:val="StandardWeb"/>
        <w:rPr>
          <w:rFonts w:ascii="Atkinson Hyperlegible" w:hAnsi="Atkinson Hyperlegible"/>
        </w:rPr>
      </w:pPr>
      <w:r w:rsidRPr="00510113">
        <w:rPr>
          <w:rFonts w:ascii="Atkinson Hyperlegible" w:hAnsi="Atkinson Hyperlegible"/>
        </w:rPr>
        <w:t>87474 Reid, Taylor Jenkins</w:t>
      </w:r>
      <w:r w:rsidRPr="00510113">
        <w:rPr>
          <w:rFonts w:ascii="Atkinson Hyperlegible" w:hAnsi="Atkinson Hyperlegible"/>
        </w:rPr>
        <w:br/>
        <w:t xml:space="preserve">Atmosphere </w:t>
      </w:r>
      <w:r w:rsidRPr="00510113">
        <w:rPr>
          <w:rFonts w:ascii="Atkinson Hyperlegible" w:hAnsi="Atkinson Hyperlegible"/>
        </w:rPr>
        <w:br/>
        <w:t xml:space="preserve">Joan Goodwin sieht zu den Sternen auf, seit sie denken kann. Als Professorin für Astrophysik hat sie ihre Leidenschaft zum Beruf gemacht, und sie ist glücklich, wenn sie ihrer Nichte abends unter freiem Himmel die Sternbilder erklären kann. 1980 wagt sie den Schritt ihres Lebens: Sie bewirbt sich als eine der ersten Frauen für das Space-Shuttle-Programm der NASA. Mit einer Gruppe aus hoch qualifizierten Piloten, Commanders und Ingenieurinnen beginnt sie die intensive Vorbereitung auf ihren </w:t>
      </w:r>
      <w:r w:rsidRPr="00510113">
        <w:rPr>
          <w:rFonts w:ascii="Atkinson Hyperlegible" w:hAnsi="Atkinson Hyperlegible"/>
        </w:rPr>
        <w:lastRenderedPageBreak/>
        <w:t>ersten Flug ins All. Während sie ihrem Traum von den Sternen immer näher kommt, geschieht etwas, das Joan nicht erwartet hätte: Sie begegnet der Liebe ihres Lebens. Mit einem Mal stellt sie alles infrage, was sie über ihren Platz im Universum geglaubt hat.</w:t>
      </w:r>
      <w:r w:rsidRPr="00510113">
        <w:rPr>
          <w:rFonts w:ascii="Atkinson Hyperlegible" w:hAnsi="Atkinson Hyperlegible"/>
        </w:rPr>
        <w:br/>
        <w:t>Gelesen von Sandra Voss</w:t>
      </w:r>
      <w:r w:rsidRPr="00510113">
        <w:rPr>
          <w:rFonts w:ascii="Atkinson Hyperlegible" w:hAnsi="Atkinson Hyperlegible"/>
        </w:rPr>
        <w:br/>
        <w:t xml:space="preserve">ZK: 1-0166553-1-2 seit: 16.04.2026 </w:t>
      </w:r>
      <w:r w:rsidRPr="00510113">
        <w:rPr>
          <w:rFonts w:ascii="Atkinson Hyperlegible" w:hAnsi="Atkinson Hyperlegible"/>
        </w:rPr>
        <w:br/>
        <w:t>Größe: 326 MB 11 Seiten DNB: 1368245064</w:t>
      </w:r>
      <w:r w:rsidRPr="00510113">
        <w:rPr>
          <w:rFonts w:ascii="Atkinson Hyperlegible" w:hAnsi="Atkinson Hyperlegible"/>
        </w:rPr>
        <w:br/>
        <w:t>Ort: München Verlag: Audio Verlag München Jahr: 2025</w:t>
      </w:r>
      <w:r w:rsidRPr="00510113">
        <w:rPr>
          <w:rFonts w:ascii="Atkinson Hyperlegible" w:hAnsi="Atkinson Hyperlegible"/>
        </w:rPr>
        <w:br/>
        <w:t>1 CD. 7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89 Robson, Jennifer</w:t>
      </w:r>
      <w:r w:rsidRPr="00510113">
        <w:rPr>
          <w:rFonts w:ascii="Atkinson Hyperlegible" w:hAnsi="Atkinson Hyperlegible"/>
        </w:rPr>
        <w:br/>
        <w:t xml:space="preserve">Der Stoff der Träume </w:t>
      </w:r>
      <w:r w:rsidRPr="00510113">
        <w:rPr>
          <w:rFonts w:ascii="Atkinson Hyperlegible" w:hAnsi="Atkinson Hyperlegible"/>
        </w:rPr>
        <w:br/>
        <w:t>London 1947: Das ganze Land fiebert der Hochzeit von Kronprinzessin Elizabeth entgegen - allen voran die beiden Freundinnen Ann Hughes und Miriam Dassin, die als Stickerinnen am Kleid der zukünftigen Königin mitarbeiten dürfen. Eine einmalige Chance für die beiden jungen Frauen, die schwere Zeiten hinter sich haben ... - Toronto 2016: Nach dem Tod ihrer geliebten Großmutter Ann findet die Journalistin Heather Mackenzie kunstvolle Stickereien, die dem Blumenmuster auf dem Hochzeitskleid der Queen entsprechen. Was hat es damit auf sich? Und warum hat ihre Großmutter nie über ihr Leben in England gesprochen?</w:t>
      </w:r>
      <w:r w:rsidRPr="00510113">
        <w:rPr>
          <w:rFonts w:ascii="Atkinson Hyperlegible" w:hAnsi="Atkinson Hyperlegible"/>
        </w:rPr>
        <w:br/>
        <w:t>Gelesen von Kerstin Hoffmann</w:t>
      </w:r>
      <w:r w:rsidRPr="00510113">
        <w:rPr>
          <w:rFonts w:ascii="Atkinson Hyperlegible" w:hAnsi="Atkinson Hyperlegible"/>
        </w:rPr>
        <w:br/>
        <w:t xml:space="preserve">ZK: 1-0149417-1-7 seit: 02.04.2026 </w:t>
      </w:r>
      <w:r w:rsidRPr="00510113">
        <w:rPr>
          <w:rFonts w:ascii="Atkinson Hyperlegible" w:hAnsi="Atkinson Hyperlegible"/>
        </w:rPr>
        <w:br/>
        <w:t>Größe: 409 MB 494 Seiten DNB: 1207864307</w:t>
      </w:r>
      <w:r w:rsidRPr="00510113">
        <w:rPr>
          <w:rFonts w:ascii="Atkinson Hyperlegible" w:hAnsi="Atkinson Hyperlegible"/>
        </w:rPr>
        <w:br/>
        <w:t>Ort: München Verlag: Goldmann Jahr: 2021</w:t>
      </w:r>
      <w:r w:rsidRPr="00510113">
        <w:rPr>
          <w:rFonts w:ascii="Atkinson Hyperlegible" w:hAnsi="Atkinson Hyperlegible"/>
        </w:rPr>
        <w:br/>
        <w:t>1 CD. 8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89 Roos, Sonja</w:t>
      </w:r>
      <w:r w:rsidRPr="00510113">
        <w:rPr>
          <w:rFonts w:ascii="Atkinson Hyperlegible" w:hAnsi="Atkinson Hyperlegible"/>
        </w:rPr>
        <w:br/>
        <w:t xml:space="preserve">Die Sonntagsschwestern </w:t>
      </w:r>
      <w:r w:rsidRPr="00510113">
        <w:rPr>
          <w:rFonts w:ascii="Atkinson Hyperlegible" w:hAnsi="Atkinson Hyperlegible"/>
        </w:rPr>
        <w:br/>
        <w:t>Hanne, Mone und Jessy wurden schon früh von ihrem Vater verlassen – und damit auch von ihrer Mutter, die in tiefe Depressionen fiel und kaum noch für ihre Kinder sorgen konnte. Auf sich gestellt gaben die Schwestern einander Halt und wurden ein eingeschworenes Team. Doch Jahre später haben sie sich auseinandergelebt, und nur das sonntägliche Mittagessen bei Hanne verbindet die Familie. Das ändert sich, als bei Hanne eine tödliche Krankheit diagnostiziert wird. Ein Weckruf für Jessy und Mone, endlich ihre Probleme in den Griff zu bekommen, um für Hanne da sein zu können. Doch wird es den Sonntagsschwestern gelingen, ihren alten Zusammenhalt wiederzufinden, bevor es zu spät ist?</w:t>
      </w:r>
      <w:r w:rsidRPr="00510113">
        <w:rPr>
          <w:rFonts w:ascii="Atkinson Hyperlegible" w:hAnsi="Atkinson Hyperlegible"/>
        </w:rPr>
        <w:br/>
        <w:t>Gelesen von Ulrike Cziesla</w:t>
      </w:r>
      <w:r w:rsidRPr="00510113">
        <w:rPr>
          <w:rFonts w:ascii="Atkinson Hyperlegible" w:hAnsi="Atkinson Hyperlegible"/>
        </w:rPr>
        <w:br/>
        <w:t xml:space="preserve">ZK: 1-0161398-1-0 seit: 08.04.2026 </w:t>
      </w:r>
      <w:r w:rsidRPr="00510113">
        <w:rPr>
          <w:rFonts w:ascii="Atkinson Hyperlegible" w:hAnsi="Atkinson Hyperlegible"/>
        </w:rPr>
        <w:br/>
        <w:t>Größe: 632 MB 442 Seiten DNB: 1285421329</w:t>
      </w:r>
      <w:r w:rsidRPr="00510113">
        <w:rPr>
          <w:rFonts w:ascii="Atkinson Hyperlegible" w:hAnsi="Atkinson Hyperlegible"/>
        </w:rPr>
        <w:br/>
        <w:t>Ort: München Verlag: Goldmann Jahr: 2023</w:t>
      </w:r>
      <w:r w:rsidRPr="00510113">
        <w:rPr>
          <w:rFonts w:ascii="Atkinson Hyperlegible" w:hAnsi="Atkinson Hyperlegible"/>
        </w:rPr>
        <w:br/>
        <w:t>1 CD. 68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78 Rose, Leander</w:t>
      </w:r>
      <w:r w:rsidRPr="00510113">
        <w:rPr>
          <w:rFonts w:ascii="Atkinson Hyperlegible" w:hAnsi="Atkinson Hyperlegible"/>
        </w:rPr>
        <w:br/>
        <w:t xml:space="preserve">My perfect fake husband </w:t>
      </w:r>
      <w:r w:rsidRPr="00510113">
        <w:rPr>
          <w:rFonts w:ascii="Atkinson Hyperlegible" w:hAnsi="Atkinson Hyperlegible"/>
        </w:rPr>
        <w:br/>
        <w:t>Als Lina Ortega mit einem fast fremden Mann vor den Altar tritt, beginnt sie ihre Entscheidungen der letzten Tage zu überdenken. Die hoffnungslose Romantikerin fragt sich, wie sie in diese verzwickte Lage kommen konnte, in der ihr nichts anderes übrigbleibt, als einen Mann zu heiraten, den sie kaum kennt. Dabei hätte Cole Carter durchaus Traummann-Potenzial. Der erfolgreiche CEO bringt alles mit, wovon Lina still und heimlich träumt. Wäre da nicht die Tatsache, dass er ihr deutlich klargemacht hat, dass diese Ehe ein Fake ist, er ein überzeugter Dauersingle und dass sie gar keine andere Wahl hat, als Ja zu sagen. Selbst sein attraktives Gesicht kann sie darüber nicht hinwegtrösten. Für Lina steht fest, dass sie sich und ihr Herz so weit wie möglich von Cole fernhalten muss. Was leichter gesagt ist, als getan. Schließlich wohnen sie fortan zusammen. Um ihre Misere für ein paar Stunden zu vergessen, greift Lina in ihrer Hochzeitsnacht zur Flasche und tröstet sich mit Alkohol. Einer Menge Alkohol. Und wacht am nächsten Morgen dort auf, wo sie unter keinen Umständen hatte landen wollen: im Bett ihres Ehemannes.</w:t>
      </w:r>
      <w:r w:rsidRPr="00510113">
        <w:rPr>
          <w:rFonts w:ascii="Atkinson Hyperlegible" w:hAnsi="Atkinson Hyperlegible"/>
        </w:rPr>
        <w:br/>
        <w:t>Gelesen von Günter Merlau</w:t>
      </w:r>
      <w:r w:rsidRPr="00510113">
        <w:rPr>
          <w:rFonts w:ascii="Atkinson Hyperlegible" w:hAnsi="Atkinson Hyperlegible"/>
        </w:rPr>
        <w:br/>
        <w:t xml:space="preserve">ZK: 1-0162588-1-x seit: 27.04.2026 </w:t>
      </w:r>
      <w:r w:rsidRPr="00510113">
        <w:rPr>
          <w:rFonts w:ascii="Atkinson Hyperlegible" w:hAnsi="Atkinson Hyperlegible"/>
        </w:rPr>
        <w:br/>
        <w:t xml:space="preserve">Größe: 211 MB 0 Seiten DNB: </w:t>
      </w:r>
      <w:r w:rsidRPr="00510113">
        <w:rPr>
          <w:rFonts w:ascii="Atkinson Hyperlegible" w:hAnsi="Atkinson Hyperlegible"/>
        </w:rPr>
        <w:br/>
        <w:t>Ort: Berlin Verlag: Audible Jahr: 2024</w:t>
      </w:r>
      <w:r w:rsidRPr="00510113">
        <w:rPr>
          <w:rFonts w:ascii="Atkinson Hyperlegible" w:hAnsi="Atkinson Hyperlegible"/>
        </w:rPr>
        <w:br/>
        <w:t>1 CD. 4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25 Sawatzki, Andrea</w:t>
      </w:r>
      <w:r w:rsidRPr="00510113">
        <w:rPr>
          <w:rFonts w:ascii="Atkinson Hyperlegible" w:hAnsi="Atkinson Hyperlegible"/>
        </w:rPr>
        <w:br/>
        <w:t xml:space="preserve">Biarritz </w:t>
      </w:r>
      <w:r w:rsidRPr="00510113">
        <w:rPr>
          <w:rFonts w:ascii="Atkinson Hyperlegible" w:hAnsi="Atkinson Hyperlegible"/>
        </w:rPr>
        <w:br/>
        <w:t>"Meine Mutter verzieh nicht. Niemandem." Rivalin und Vertraute - der Roman eines lebenslangen Konflikts</w:t>
      </w:r>
      <w:r w:rsidR="00484E22">
        <w:rPr>
          <w:rFonts w:ascii="Atkinson Hyperlegible" w:hAnsi="Atkinson Hyperlegible"/>
        </w:rPr>
        <w:t>.</w:t>
      </w:r>
      <w:r w:rsidRPr="00510113">
        <w:rPr>
          <w:rFonts w:ascii="Atkinson Hyperlegible" w:hAnsi="Atkinson Hyperlegible"/>
        </w:rPr>
        <w:t xml:space="preserve"> Seit Jahren lebt Emmi im Altersheim. Längst hat sie zu sprechen aufgehört ̃ und kommuniziert nur noch mit ihrer Freundin Marianne, ebenfalls Bewohnerin des Heims. Ihre Tochter Hanna scheint Emmi dagegen kaum wahrzunehmen, vielleicht lehnt sie sie sogar ab, das ist nicht so genau zu sagen. Liegt es an mangelnder Zuwendung der Tochter, sind es die unentwirrbaren Verstrickungen aus Schmerz und Schuld? In einem Akt der beiderseitigen Erlösung beschließt Hanna, mit Marianne und ihrer Mutter einen letzten großen Ausflug zu machen. Die Geschichte einer Beziehung, in der es nie ein Richtig gegeben hat, nur ein Falsch oder Ungenügend. Eindrucksvoll und berührend gelesen von der Autorin selbst.</w:t>
      </w:r>
      <w:r w:rsidRPr="00510113">
        <w:rPr>
          <w:rFonts w:ascii="Atkinson Hyperlegible" w:hAnsi="Atkinson Hyperlegible"/>
        </w:rPr>
        <w:br/>
        <w:t>Gelesen von Andrea Sawatzki</w:t>
      </w:r>
      <w:r w:rsidRPr="00510113">
        <w:rPr>
          <w:rFonts w:ascii="Atkinson Hyperlegible" w:hAnsi="Atkinson Hyperlegible"/>
        </w:rPr>
        <w:br/>
        <w:t xml:space="preserve">ZK: 1-0166937-1-0 seit: 16.04.2026 </w:t>
      </w:r>
      <w:r w:rsidRPr="00510113">
        <w:rPr>
          <w:rFonts w:ascii="Atkinson Hyperlegible" w:hAnsi="Atkinson Hyperlegible"/>
        </w:rPr>
        <w:br/>
        <w:t>Größe: 96 MB 3 Seiten DNB: 137387726X</w:t>
      </w:r>
      <w:r w:rsidRPr="00510113">
        <w:rPr>
          <w:rFonts w:ascii="Atkinson Hyperlegible" w:hAnsi="Atkinson Hyperlegible"/>
        </w:rPr>
        <w:br/>
        <w:t>Ort: Hamburg Verlag: Osterwoldaudio Jahr: 2025</w:t>
      </w:r>
      <w:r w:rsidRPr="00510113">
        <w:rPr>
          <w:rFonts w:ascii="Atkinson Hyperlegible" w:hAnsi="Atkinson Hyperlegible"/>
        </w:rPr>
        <w:br/>
        <w:t>1 CD. 20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686 Schmidt, Uta Rosa</w:t>
      </w:r>
      <w:r w:rsidRPr="00510113">
        <w:rPr>
          <w:rFonts w:ascii="Atkinson Hyperlegible" w:hAnsi="Atkinson Hyperlegible"/>
        </w:rPr>
        <w:br/>
        <w:t xml:space="preserve">Das Mädchen aus der Eiche - verraten und verkauft </w:t>
      </w:r>
      <w:r w:rsidRPr="00510113">
        <w:rPr>
          <w:rFonts w:ascii="Atkinson Hyperlegible" w:hAnsi="Atkinson Hyperlegible"/>
        </w:rPr>
        <w:br/>
        <w:t>Henry (Henriette) ist nach ihrer Zeitreise ins 18. Jahrhundert wieder in der Gegenwart angekommen. Im Jahr 2010 studiert sie Geschichte in Marburg. Bei einer Recherchearbeit für ihren Professor macht sie eine überraschende Entdeckung: Nic, den sie auf ihrer Zeitreise fast geheiratet hätte, ist als Soldat mit der hessischen Armee nach Amerika gegangen. Er kämpft dort auf Seiten der Engländer gegen die amerikanischen Rebellen. Ein lebensgefährlicher Einsatz. Bei weiteren Nachforschungen stößt Henry auf lebende Nachfahren von Nic. Sie stellt fest, dass das Schicksal der ganzen Familie von ihr, Henry, abhängt. Ihr bleibt keine Wahl. Sie muss ins 18. Jahrhundert zurückreisen und ihre große Liebe Nic aufspüren.</w:t>
      </w:r>
      <w:r w:rsidRPr="00510113">
        <w:rPr>
          <w:rFonts w:ascii="Atkinson Hyperlegible" w:hAnsi="Atkinson Hyperlegible"/>
        </w:rPr>
        <w:br/>
        <w:t>Gelesen von Lara Mehler</w:t>
      </w:r>
      <w:r w:rsidRPr="00510113">
        <w:rPr>
          <w:rFonts w:ascii="Atkinson Hyperlegible" w:hAnsi="Atkinson Hyperlegible"/>
        </w:rPr>
        <w:br/>
        <w:t xml:space="preserve">ZK: 1-0165663-1-x seit: 30.04.2026 </w:t>
      </w:r>
      <w:r w:rsidRPr="00510113">
        <w:rPr>
          <w:rFonts w:ascii="Atkinson Hyperlegible" w:hAnsi="Atkinson Hyperlegible"/>
        </w:rPr>
        <w:br/>
        <w:t>Größe: 380 MB 520 Seiten DNB: 1294102435</w:t>
      </w:r>
      <w:r w:rsidRPr="00510113">
        <w:rPr>
          <w:rFonts w:ascii="Atkinson Hyperlegible" w:hAnsi="Atkinson Hyperlegible"/>
        </w:rPr>
        <w:br/>
        <w:t>Ort: Norderstedt Verlag: BoD - Books on Demand Jahr: 2023</w:t>
      </w:r>
      <w:r w:rsidRPr="00510113">
        <w:rPr>
          <w:rFonts w:ascii="Atkinson Hyperlegible" w:hAnsi="Atkinson Hyperlegible"/>
        </w:rPr>
        <w:br/>
        <w:t>1 CD. 8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80 Schönhoff, Isabell</w:t>
      </w:r>
      <w:r w:rsidRPr="00510113">
        <w:rPr>
          <w:rFonts w:ascii="Atkinson Hyperlegible" w:hAnsi="Atkinson Hyperlegible"/>
        </w:rPr>
        <w:br/>
        <w:t xml:space="preserve">Das Erbe der Greiffenbergs - Gegen den Wind </w:t>
      </w:r>
      <w:r w:rsidRPr="00510113">
        <w:rPr>
          <w:rFonts w:ascii="Atkinson Hyperlegible" w:hAnsi="Atkinson Hyperlegible"/>
        </w:rPr>
        <w:br/>
        <w:t>Am Ufer des malerischen Chiemsees ist das exklusive Feinkostunternehmen Greiffenberg eine Attraktion. Patriarch Ludwig leitet in dritter Generation die Geschicke des Unternehmens mit harter Hand. Als er eines Tages von einem Segeltörn nicht zurückkehrt, versucht die älteste Tochter Pauline die Geschäfte zu übernehmen. Doch die Männer der Familie legen ihr, wo es nur geht, Steine in den Weg. Einzig die Großmutter Elsa steht ihr mit Rat und Tat zur Seite. Als sich der junge Ökobauer Leopold als ihr größter Widersacher erweist, beschließt Pauline, den Stier bei den Hörnern zu packen.</w:t>
      </w:r>
      <w:r w:rsidRPr="00510113">
        <w:rPr>
          <w:rFonts w:ascii="Atkinson Hyperlegible" w:hAnsi="Atkinson Hyperlegible"/>
        </w:rPr>
        <w:br/>
        <w:t>Gelesen von Bettina Storm</w:t>
      </w:r>
      <w:r w:rsidRPr="00510113">
        <w:rPr>
          <w:rFonts w:ascii="Atkinson Hyperlegible" w:hAnsi="Atkinson Hyperlegible"/>
        </w:rPr>
        <w:br/>
        <w:t xml:space="preserve">ZK: 1-0166571-1-0 seit: 23.04.2026 </w:t>
      </w:r>
      <w:r w:rsidRPr="00510113">
        <w:rPr>
          <w:rFonts w:ascii="Atkinson Hyperlegible" w:hAnsi="Atkinson Hyperlegible"/>
        </w:rPr>
        <w:br/>
        <w:t>Größe: 285 MB 0 Seiten DNB: 1288415508</w:t>
      </w:r>
      <w:r w:rsidRPr="00510113">
        <w:rPr>
          <w:rFonts w:ascii="Atkinson Hyperlegible" w:hAnsi="Atkinson Hyperlegible"/>
        </w:rPr>
        <w:br/>
        <w:t>Ort: Köln Verlag: Lübbe Audio Jahr: 2023</w:t>
      </w:r>
      <w:r w:rsidRPr="00510113">
        <w:rPr>
          <w:rFonts w:ascii="Atkinson Hyperlegible" w:hAnsi="Atkinson Hyperlegible"/>
        </w:rPr>
        <w:br/>
        <w:t>1 CD. 63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81 Schönhoff, Isabell</w:t>
      </w:r>
      <w:r w:rsidRPr="00510113">
        <w:rPr>
          <w:rFonts w:ascii="Atkinson Hyperlegible" w:hAnsi="Atkinson Hyperlegible"/>
        </w:rPr>
        <w:br/>
        <w:t xml:space="preserve">Das Erbe der Greiffenbergs - Zu neuen Ufern </w:t>
      </w:r>
      <w:r w:rsidRPr="00510113">
        <w:rPr>
          <w:rFonts w:ascii="Atkinson Hyperlegible" w:hAnsi="Atkinson Hyperlegible"/>
        </w:rPr>
        <w:br/>
        <w:t>Während Pauline von Greiffenberg alles versucht, um das traditionsreiche Feinkostunternehmen der Familie vor dem Ruin zu bewahren, läßt sich derweil ihr Bruder Ferdinand auf einen gefährlichen Auftrag ein bei dem er sich schwer verletzt. In einer noblen Reha-Klinik lernt er die Bassistin Christina kennen, deren Traum vom Musikstudium durch einen Autounfall mit Fahrerflucht zunichte gemacht wurde.</w:t>
      </w:r>
      <w:r w:rsidRPr="00510113">
        <w:rPr>
          <w:rFonts w:ascii="Atkinson Hyperlegible" w:hAnsi="Atkinson Hyperlegible"/>
        </w:rPr>
        <w:br/>
        <w:t>Gelesen von Bettina Storm</w:t>
      </w:r>
      <w:r w:rsidRPr="00510113">
        <w:rPr>
          <w:rFonts w:ascii="Atkinson Hyperlegible" w:hAnsi="Atkinson Hyperlegible"/>
        </w:rPr>
        <w:br/>
        <w:t xml:space="preserve">ZK: 1-0166572-1-8 seit: 23.04.2026 </w:t>
      </w:r>
      <w:r w:rsidRPr="00510113">
        <w:rPr>
          <w:rFonts w:ascii="Atkinson Hyperlegible" w:hAnsi="Atkinson Hyperlegible"/>
        </w:rPr>
        <w:br/>
      </w:r>
      <w:r w:rsidRPr="00510113">
        <w:rPr>
          <w:rFonts w:ascii="Atkinson Hyperlegible" w:hAnsi="Atkinson Hyperlegible"/>
        </w:rPr>
        <w:lastRenderedPageBreak/>
        <w:t>Größe: 263 MB 0 Seiten DNB: 131669982X</w:t>
      </w:r>
      <w:r w:rsidRPr="00510113">
        <w:rPr>
          <w:rFonts w:ascii="Atkinson Hyperlegible" w:hAnsi="Atkinson Hyperlegible"/>
        </w:rPr>
        <w:br/>
        <w:t>Ort: Köln Verlag: Lübbe Audio Jahr: 2024</w:t>
      </w:r>
      <w:r w:rsidRPr="00510113">
        <w:rPr>
          <w:rFonts w:ascii="Atkinson Hyperlegible" w:hAnsi="Atkinson Hyperlegible"/>
        </w:rPr>
        <w:br/>
        <w:t>1 CD. 57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2 Speidel, Jutta</w:t>
      </w:r>
      <w:r w:rsidRPr="00510113">
        <w:rPr>
          <w:rFonts w:ascii="Atkinson Hyperlegible" w:hAnsi="Atkinson Hyperlegible"/>
        </w:rPr>
        <w:br/>
        <w:t xml:space="preserve">Amaryllis </w:t>
      </w:r>
      <w:r w:rsidRPr="00510113">
        <w:rPr>
          <w:rFonts w:ascii="Atkinson Hyperlegible" w:hAnsi="Atkinson Hyperlegible"/>
        </w:rPr>
        <w:br/>
        <w:t>"Amaryllis" erzählt die Biografie von Valerie, die im leicht bohèmen Familienmilieu aufgewachsen ist und davon träumt, als große Artistin und Clownin in einer Männerdomäne berühmt zu werden. Bei einem Familienurlaub lernt sie den jungen Schweizer Lorenzo kennen. Viele Jahre später gehen sie zusammen mit dem Berufswunsch Clown in die berühmte Zirkusschule Dimitri. Diese Ausbildung prägt beide sehr. Er schafft den Durchbruch in den Olymp der Zirkuswelt, während Valerie ihm als seine Choreografin, Managerin und Muse zur Seite steht. Ihr gemeinsames Leben ist voller gegenseitiger Liebe, Respekt und großer Heiterkeit. Trotzdem verspürt sie immer wieder eine gewisse Bedrückung und Trauer angesichts ihrer Rolle hinter dem Vorhang. In einem schwachen Moment Lorenzos überredet er Valerie statt seiner bei dem großen Zirkusfestival in Monte-Carlo aufzutreten. Doch dies hat Folgen.</w:t>
      </w:r>
      <w:r w:rsidRPr="00510113">
        <w:rPr>
          <w:rFonts w:ascii="Atkinson Hyperlegible" w:hAnsi="Atkinson Hyperlegible"/>
        </w:rPr>
        <w:br/>
        <w:t>Gelesen von Jutta Speidel</w:t>
      </w:r>
      <w:r w:rsidRPr="00510113">
        <w:rPr>
          <w:rFonts w:ascii="Atkinson Hyperlegible" w:hAnsi="Atkinson Hyperlegible"/>
        </w:rPr>
        <w:br/>
        <w:t xml:space="preserve">ZK: 1-0163712-1-7 seit: 13.04.2026 </w:t>
      </w:r>
      <w:r w:rsidRPr="00510113">
        <w:rPr>
          <w:rFonts w:ascii="Atkinson Hyperlegible" w:hAnsi="Atkinson Hyperlegible"/>
        </w:rPr>
        <w:br/>
        <w:t xml:space="preserve">Größe: 227 MB 8 Seiten DNB: </w:t>
      </w:r>
      <w:r w:rsidRPr="00510113">
        <w:rPr>
          <w:rFonts w:ascii="Atkinson Hyperlegible" w:hAnsi="Atkinson Hyperlegible"/>
        </w:rPr>
        <w:br/>
        <w:t>Ort: München Verlag: LangenMüller Jahr: 2024</w:t>
      </w:r>
      <w:r w:rsidRPr="00510113">
        <w:rPr>
          <w:rFonts w:ascii="Atkinson Hyperlegible" w:hAnsi="Atkinson Hyperlegible"/>
        </w:rPr>
        <w:br/>
        <w:t>1 CD. 49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48 Steiner, Jens</w:t>
      </w:r>
      <w:r w:rsidRPr="00510113">
        <w:rPr>
          <w:rFonts w:ascii="Atkinson Hyperlegible" w:hAnsi="Atkinson Hyperlegible"/>
        </w:rPr>
        <w:br/>
        <w:t xml:space="preserve">Die Ränder der Welt </w:t>
      </w:r>
      <w:r w:rsidRPr="00510113">
        <w:rPr>
          <w:rFonts w:ascii="Atkinson Hyperlegible" w:hAnsi="Atkinson Hyperlegible"/>
        </w:rPr>
        <w:br/>
        <w:t>Kristian wächst in Basel auf und freundet sich mit dem Nachbarsjungen Mikkel an. Mikkel macht sich, kaum erwachsen, auf nach Dänemark, wo er sich einer Gruppe junger Künstler anschließt. Und Kristian bald nachholt. Auch Kristian findet in Dänemark Inspiration für seine Bildhauerei. Doch dann beginnt Mikkel eine Affäre mit Kristians großer Liebe Selma. Die Wut jagt ihn ins ferne Patagonien. Viele Jahre später erhält Kristian einen mysteriösen Brief, der ihn nach Christansø schickt.</w:t>
      </w:r>
      <w:r w:rsidRPr="00510113">
        <w:rPr>
          <w:rFonts w:ascii="Atkinson Hyperlegible" w:hAnsi="Atkinson Hyperlegible"/>
        </w:rPr>
        <w:br/>
        <w:t>Gelesen von Michael May</w:t>
      </w:r>
      <w:r w:rsidRPr="00510113">
        <w:rPr>
          <w:rFonts w:ascii="Atkinson Hyperlegible" w:hAnsi="Atkinson Hyperlegible"/>
        </w:rPr>
        <w:br/>
        <w:t xml:space="preserve">ZK: 1-0161948-1-1 seit: 02.04.2026 </w:t>
      </w:r>
      <w:r w:rsidRPr="00510113">
        <w:rPr>
          <w:rFonts w:ascii="Atkinson Hyperlegible" w:hAnsi="Atkinson Hyperlegible"/>
        </w:rPr>
        <w:br/>
        <w:t>Größe: 312 MB 303 Seiten DNB: 1306586518</w:t>
      </w:r>
      <w:r w:rsidRPr="00510113">
        <w:rPr>
          <w:rFonts w:ascii="Atkinson Hyperlegible" w:hAnsi="Atkinson Hyperlegible"/>
        </w:rPr>
        <w:br/>
        <w:t>Ort: Hamburg Verlag: Hoffmann und Campe Jahr: 2024</w:t>
      </w:r>
      <w:r w:rsidRPr="00510113">
        <w:rPr>
          <w:rFonts w:ascii="Atkinson Hyperlegible" w:hAnsi="Atkinson Hyperlegible"/>
        </w:rPr>
        <w:br/>
        <w:t>1 CD. 6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88 Storks, Bettina</w:t>
      </w:r>
      <w:r w:rsidRPr="00510113">
        <w:rPr>
          <w:rFonts w:ascii="Atkinson Hyperlegible" w:hAnsi="Atkinson Hyperlegible"/>
        </w:rPr>
        <w:br/>
        <w:t xml:space="preserve">Die Schwestern von Krakau </w:t>
      </w:r>
      <w:r w:rsidRPr="00510113">
        <w:rPr>
          <w:rFonts w:ascii="Atkinson Hyperlegible" w:hAnsi="Atkinson Hyperlegible"/>
        </w:rPr>
        <w:br/>
        <w:t xml:space="preserve">Als Édiths Vater Simon Mercier 2016 in Paris stirbt, erfährt die 53-Jährige völlig überraschend von ihren deutsch-polnischen Wurzeln. Anscheinend war Simon ein </w:t>
      </w:r>
      <w:r w:rsidRPr="00510113">
        <w:rPr>
          <w:rFonts w:ascii="Atkinson Hyperlegible" w:hAnsi="Atkinson Hyperlegible"/>
        </w:rPr>
        <w:lastRenderedPageBreak/>
        <w:t>angenommenes Kind, dessen jüdischer Vater Opfer der großen Razzia im Juli 1942 wurde. Doch wie ist Simon in die Familie Mercier gekommen und was geschah mit Simons Mutter Helene? Als Édith ihre Großcousine Tatjana in der Nähe von Stuttgart ausfindig macht, suchen die Frauen gemeinsam nach Antworten und beginnen, ein jahrzehntelanges Schweigen zu durchbrechen.</w:t>
      </w:r>
      <w:r w:rsidRPr="00510113">
        <w:rPr>
          <w:rFonts w:ascii="Atkinson Hyperlegible" w:hAnsi="Atkinson Hyperlegible"/>
        </w:rPr>
        <w:br/>
        <w:t>Gelesen von Cathlen Gawlich</w:t>
      </w:r>
      <w:r w:rsidRPr="00510113">
        <w:rPr>
          <w:rFonts w:ascii="Atkinson Hyperlegible" w:hAnsi="Atkinson Hyperlegible"/>
        </w:rPr>
        <w:br/>
        <w:t xml:space="preserve">ZK: 1-0166557-1-1 seit: 08.04.2026 </w:t>
      </w:r>
      <w:r w:rsidRPr="00510113">
        <w:rPr>
          <w:rFonts w:ascii="Atkinson Hyperlegible" w:hAnsi="Atkinson Hyperlegible"/>
        </w:rPr>
        <w:br/>
        <w:t xml:space="preserve">Größe: 440 MB 0 Seiten DNB: </w:t>
      </w:r>
      <w:r w:rsidRPr="00510113">
        <w:rPr>
          <w:rFonts w:ascii="Atkinson Hyperlegible" w:hAnsi="Atkinson Hyperlegible"/>
        </w:rPr>
        <w:br/>
        <w:t>Ort: Berlin Verlag: Der Audio-Verlag Jahr: 2025</w:t>
      </w:r>
      <w:r w:rsidRPr="00510113">
        <w:rPr>
          <w:rFonts w:ascii="Atkinson Hyperlegible" w:hAnsi="Atkinson Hyperlegible"/>
        </w:rPr>
        <w:br/>
        <w:t>1 CD. 9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0 Wellemin, Nicole</w:t>
      </w:r>
      <w:r w:rsidRPr="00510113">
        <w:rPr>
          <w:rFonts w:ascii="Atkinson Hyperlegible" w:hAnsi="Atkinson Hyperlegible"/>
        </w:rPr>
        <w:br/>
        <w:t xml:space="preserve">Späte Ernte </w:t>
      </w:r>
      <w:r w:rsidRPr="00510113">
        <w:rPr>
          <w:rFonts w:ascii="Atkinson Hyperlegible" w:hAnsi="Atkinson Hyperlegible"/>
        </w:rPr>
        <w:br/>
        <w:t>Im Jahr 1943 träumt die junge Südtirolerin Lene von einer glücklichen Zukunft auf dem Hof ihrer großen Liebe Elias. Wie hart das Schicksal ist, das in der rauen Bergwelt auf sie wartet, ahnt sie nicht. Viele Jahrzehnte später baut ihre Enkelin Anna in ebendieser kargen Landschaft mit viel Hingabe alte Apfelsorten an. Als sie die Mittfünfzigerin Lis kennenlernt, die eine schwere Schuld trägt, gewährt Anna ihr Unterschlupf auf dem Hof. Ein ganzes Jahr verbringen die Frauen gemeinsam im Einklang mit der Natur. Mit ihrer behutsamen Art ermöglicht Anna Lis, sich zu öffnen und zu heilen. Denn auch sie kennt die Last von fremder Schuld und den Schaden, den das Schweigen anrichten kann.</w:t>
      </w:r>
      <w:r w:rsidRPr="00510113">
        <w:rPr>
          <w:rFonts w:ascii="Atkinson Hyperlegible" w:hAnsi="Atkinson Hyperlegible"/>
        </w:rPr>
        <w:br/>
        <w:t>Gelesen von Julia Fischer</w:t>
      </w:r>
      <w:r w:rsidRPr="00510113">
        <w:rPr>
          <w:rFonts w:ascii="Atkinson Hyperlegible" w:hAnsi="Atkinson Hyperlegible"/>
        </w:rPr>
        <w:br/>
        <w:t xml:space="preserve">ZK: 1-0165022-1-4 seit: 29.04.2026 </w:t>
      </w:r>
      <w:r w:rsidRPr="00510113">
        <w:rPr>
          <w:rFonts w:ascii="Atkinson Hyperlegible" w:hAnsi="Atkinson Hyperlegible"/>
        </w:rPr>
        <w:br/>
        <w:t>Größe: 298 MB 0 Seiten DNB: 1322124183</w:t>
      </w:r>
      <w:r w:rsidRPr="00510113">
        <w:rPr>
          <w:rFonts w:ascii="Atkinson Hyperlegible" w:hAnsi="Atkinson Hyperlegible"/>
        </w:rPr>
        <w:br/>
        <w:t>Ort: Hamburg Verlag: Osterwold Audio Jahr: 2024</w:t>
      </w:r>
      <w:r w:rsidRPr="00510113">
        <w:rPr>
          <w:rFonts w:ascii="Atkinson Hyperlegible" w:hAnsi="Atkinson Hyperlegible"/>
        </w:rPr>
        <w:br/>
        <w:t>1 CD. 6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8 Wharton, Wiz</w:t>
      </w:r>
      <w:r w:rsidRPr="00510113">
        <w:rPr>
          <w:rFonts w:ascii="Atkinson Hyperlegible" w:hAnsi="Atkinson Hyperlegible"/>
        </w:rPr>
        <w:br/>
        <w:t xml:space="preserve">Du hast mir nie erzählt </w:t>
      </w:r>
      <w:r w:rsidRPr="00510113">
        <w:rPr>
          <w:rFonts w:ascii="Atkinson Hyperlegible" w:hAnsi="Atkinson Hyperlegible"/>
        </w:rPr>
        <w:br/>
        <w:t>London 1997: Lily hält sich mit ihrer Arbeit in einem Second-Hand-Laden mehr schlecht als recht über Wasser, als sie unerwartet Post aus Hongkong bekommt, der Heimat ihrer verstorbenen Mutter Sook-Yin. Ein ihr unbekannter Geschäftsmann hat Lily eine hohe Summe vermacht, verbunden mit der Auflage, dass sie das Erbe persönlich in Hongkong antreten muss. Sie macht sich auf zu einer Reise in Sook-Yins Vergangenheit in ein ihr weitgehend unbekanntes Land - und muss feststellen, dass dieser blinde Fleck auch ihr eigenes Leben maßgeblich geprägt hat.</w:t>
      </w:r>
      <w:r w:rsidRPr="00510113">
        <w:rPr>
          <w:rFonts w:ascii="Atkinson Hyperlegible" w:hAnsi="Atkinson Hyperlegible"/>
        </w:rPr>
        <w:br/>
        <w:t>Gelesen von Gabriele Borgemeister</w:t>
      </w:r>
      <w:r w:rsidRPr="00510113">
        <w:rPr>
          <w:rFonts w:ascii="Atkinson Hyperlegible" w:hAnsi="Atkinson Hyperlegible"/>
        </w:rPr>
        <w:br/>
        <w:t xml:space="preserve">ZK: 1-0163382-1-x seit: 29.04.2026 </w:t>
      </w:r>
      <w:r w:rsidRPr="00510113">
        <w:rPr>
          <w:rFonts w:ascii="Atkinson Hyperlegible" w:hAnsi="Atkinson Hyperlegible"/>
        </w:rPr>
        <w:br/>
        <w:t>Größe: 344 MB 492 Seiten DNB: 1310006393</w:t>
      </w:r>
      <w:r w:rsidRPr="00510113">
        <w:rPr>
          <w:rFonts w:ascii="Atkinson Hyperlegible" w:hAnsi="Atkinson Hyperlegible"/>
        </w:rPr>
        <w:br/>
        <w:t>Ort: Köln Verlag: Eichborn Jahr: 2023</w:t>
      </w:r>
      <w:r w:rsidRPr="00510113">
        <w:rPr>
          <w:rFonts w:ascii="Atkinson Hyperlegible" w:hAnsi="Atkinson Hyperlegible"/>
        </w:rPr>
        <w:br/>
        <w:t>1 CD. 74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170 Wiener, Julia</w:t>
      </w:r>
      <w:r w:rsidRPr="00510113">
        <w:rPr>
          <w:rFonts w:ascii="Atkinson Hyperlegible" w:hAnsi="Atkinson Hyperlegible"/>
        </w:rPr>
        <w:br/>
        <w:t xml:space="preserve">Mischas roter Diamant </w:t>
      </w:r>
      <w:r w:rsidRPr="00510113">
        <w:rPr>
          <w:rFonts w:ascii="Atkinson Hyperlegible" w:hAnsi="Atkinson Hyperlegible"/>
        </w:rPr>
        <w:br/>
        <w:t>Mischa Tscherikower, jüdischer Kleinbürger aus Russland, ist vor allem eines: ein alter Griesgram. Vor zehn Jahren nach Jerusalem ausgewandert, verbringt er seine Zeit damit, zu Hause Teppiche zu knüpfen und über Juden, Araber und ungenießbare koschere Wurst zu schimpfen. Als ihm eines Tages eine Sammlung gestohlener Diamanten in die Hände fällt, überschlagen sich die Ereignisse: seine Frau verlässt ihn für einen Orthodoxen und seine Tochter verliebt sich ausgerechnet in einen Palästinenser, der auch noch der Diamantengeschichte auf die Spur kommt. Aber Mischa denkt gar nicht daran, seinen Fund wieder herzugeben.</w:t>
      </w:r>
      <w:r w:rsidRPr="00510113">
        <w:rPr>
          <w:rFonts w:ascii="Atkinson Hyperlegible" w:hAnsi="Atkinson Hyperlegible"/>
        </w:rPr>
        <w:br/>
        <w:t>Gelesen von Till Mattes</w:t>
      </w:r>
      <w:r w:rsidRPr="00510113">
        <w:rPr>
          <w:rFonts w:ascii="Atkinson Hyperlegible" w:hAnsi="Atkinson Hyperlegible"/>
        </w:rPr>
        <w:br/>
        <w:t xml:space="preserve">ZK: 1-0165131-1-9 seit: 29.04.2026 </w:t>
      </w:r>
      <w:r w:rsidRPr="00510113">
        <w:rPr>
          <w:rFonts w:ascii="Atkinson Hyperlegible" w:hAnsi="Atkinson Hyperlegible"/>
        </w:rPr>
        <w:br/>
        <w:t>Größe: 243 MB 350 Seiten DNB: 991316053</w:t>
      </w:r>
      <w:r w:rsidRPr="00510113">
        <w:rPr>
          <w:rFonts w:ascii="Atkinson Hyperlegible" w:hAnsi="Atkinson Hyperlegible"/>
        </w:rPr>
        <w:br/>
        <w:t>Ort: Berlin Verlag: Berlin-Verlag Jahr: 2009</w:t>
      </w:r>
      <w:r w:rsidRPr="00510113">
        <w:rPr>
          <w:rFonts w:ascii="Atkinson Hyperlegible" w:hAnsi="Atkinson Hyperlegible"/>
        </w:rPr>
        <w:br/>
        <w:t>1 CD. 5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42 Williams, Niall</w:t>
      </w:r>
      <w:r w:rsidRPr="00510113">
        <w:rPr>
          <w:rFonts w:ascii="Atkinson Hyperlegible" w:hAnsi="Atkinson Hyperlegible"/>
        </w:rPr>
        <w:br/>
        <w:t xml:space="preserve">Das ist Glück </w:t>
      </w:r>
      <w:r w:rsidRPr="00510113">
        <w:rPr>
          <w:rFonts w:ascii="Atkinson Hyperlegible" w:hAnsi="Atkinson Hyperlegible"/>
        </w:rPr>
        <w:br/>
        <w:t>Nach einer Glaubenskrise zieht der siebzehnjährige Seminarist Noel für einen Sommer zu seinen Großeltern nach Faha, einem kleinen irischen Dorf, in dem nichts sich je ändert; auch der Regen nicht, der das Dorf seit Anbeginn begleitet. Bis er eines Tages, wir schreiben die Karwoche des Jahres 1958, plötzlich aufhört. An diesem Tag kommt auch Christy in das Örtchen, ein weitgereister Mann, der im Auftrag der Regierung durch das Land zieht und für die Elektrifizierung wirbt. Christy wird Untermieter bei Noels Großeltern und für den jungen Mann ein Freund und Mentor. Während Noel erste Gefühle für ein Mädchen entwickelt und nach seinem Weg im Leben tastet, offenbart sich der wahre Grund von Christys Anwesenheit. Er ist zurückgekehrt, um Abbitte bei einer geliebten Frau zu leisten. Doch auch wenn die Zeit in Faha bis anhin stillzustehen schien, vor seinen Bewohnern macht auch sie nicht Halt. Und Christy könnte zu spät gekommen sein.</w:t>
      </w:r>
      <w:r w:rsidRPr="00510113">
        <w:rPr>
          <w:rFonts w:ascii="Atkinson Hyperlegible" w:hAnsi="Atkinson Hyperlegible"/>
        </w:rPr>
        <w:br/>
        <w:t>Gelesen von Helge Heynold</w:t>
      </w:r>
      <w:r w:rsidRPr="00510113">
        <w:rPr>
          <w:rFonts w:ascii="Atkinson Hyperlegible" w:hAnsi="Atkinson Hyperlegible"/>
        </w:rPr>
        <w:br/>
        <w:t xml:space="preserve">ZK: 1-0166700-1-x seit: 29.04.2026 </w:t>
      </w:r>
      <w:r w:rsidRPr="00510113">
        <w:rPr>
          <w:rFonts w:ascii="Atkinson Hyperlegible" w:hAnsi="Atkinson Hyperlegible"/>
        </w:rPr>
        <w:br/>
        <w:t>Größe: 455 MB 0 Seiten DNB: 1362136301</w:t>
      </w:r>
      <w:r w:rsidRPr="00510113">
        <w:rPr>
          <w:rFonts w:ascii="Atkinson Hyperlegible" w:hAnsi="Atkinson Hyperlegible"/>
        </w:rPr>
        <w:br/>
        <w:t>Ort: Hamburg Verlag: Hörbuch Hamburg Jahr: 2025</w:t>
      </w:r>
      <w:r w:rsidRPr="00510113">
        <w:rPr>
          <w:rFonts w:ascii="Atkinson Hyperlegible" w:hAnsi="Atkinson Hyperlegible"/>
        </w:rPr>
        <w:br/>
        <w:t>1 CD. 993 Minuten</w:t>
      </w:r>
    </w:p>
    <w:p w:rsidR="002A7A26" w:rsidRDefault="002A7A26">
      <w:pPr>
        <w:rPr>
          <w:rFonts w:ascii="Atkinson Hyperlegible" w:eastAsia="Times New Roman" w:hAnsi="Atkinson Hyperlegible"/>
          <w:b/>
          <w:bCs/>
          <w:sz w:val="36"/>
          <w:szCs w:val="36"/>
        </w:rPr>
      </w:pPr>
      <w:bookmarkStart w:id="8" w:name="_Toc229904192"/>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Historische Romane</w:t>
      </w:r>
      <w:bookmarkEnd w:id="8"/>
    </w:p>
    <w:p w:rsidR="00571C67" w:rsidRPr="00510113" w:rsidRDefault="00414470">
      <w:pPr>
        <w:pStyle w:val="StandardWeb"/>
        <w:rPr>
          <w:rFonts w:ascii="Atkinson Hyperlegible" w:hAnsi="Atkinson Hyperlegible"/>
        </w:rPr>
      </w:pPr>
      <w:r w:rsidRPr="00510113">
        <w:rPr>
          <w:rFonts w:ascii="Atkinson Hyperlegible" w:hAnsi="Atkinson Hyperlegible"/>
        </w:rPr>
        <w:t>87384 Anders, Florentine</w:t>
      </w:r>
      <w:r w:rsidRPr="00510113">
        <w:rPr>
          <w:rFonts w:ascii="Atkinson Hyperlegible" w:hAnsi="Atkinson Hyperlegible"/>
        </w:rPr>
        <w:br/>
        <w:t xml:space="preserve">Die Allee </w:t>
      </w:r>
      <w:r w:rsidRPr="00510113">
        <w:rPr>
          <w:rFonts w:ascii="Atkinson Hyperlegible" w:hAnsi="Atkinson Hyperlegible"/>
        </w:rPr>
        <w:br/>
        <w:t xml:space="preserve">Da ist der charismatische, von den Ideen des Bauhauses und der Avantgarde </w:t>
      </w:r>
      <w:r w:rsidRPr="00510113">
        <w:rPr>
          <w:rFonts w:ascii="Atkinson Hyperlegible" w:hAnsi="Atkinson Hyperlegible"/>
        </w:rPr>
        <w:lastRenderedPageBreak/>
        <w:t>durchdrungene Idealist Hermann Henselmann, der nach dem Krieg zum Chefarchitekten Ost-Berlins aufsteigt. Der Berliner Fernsehturm, die Stalinallee, der Leipziger Uniturm sind mit seinem Namen untrennbar verbunden. Der Preis jedoch: Ständig muss er lavieren, um wenigstens die Grundlagen seiner modernistischen Ideen vor den Vorstellungen der Politführung zu retten. Und da ist vor allem Henselmanns Frau Isi, die auch als Architektin arbeiten will, aber mit einer auf acht Kinder anwachsenden Familie zu kämpfen hat. Und da ist die Tochter Isa, die sich der erstickenden Manipulation durch den cholerischen Vater entzieht, um ihren dornigen eigenen Weg in ganz anderen Milieus zu gehen.</w:t>
      </w:r>
      <w:r w:rsidRPr="00510113">
        <w:rPr>
          <w:rFonts w:ascii="Atkinson Hyperlegible" w:hAnsi="Atkinson Hyperlegible"/>
        </w:rPr>
        <w:br/>
        <w:t>Gelesen von Jördis Triebel</w:t>
      </w:r>
      <w:r w:rsidRPr="00510113">
        <w:rPr>
          <w:rFonts w:ascii="Atkinson Hyperlegible" w:hAnsi="Atkinson Hyperlegible"/>
        </w:rPr>
        <w:br/>
        <w:t xml:space="preserve">ZK: 1-0166250-1-4 seit: 14.04.2026 </w:t>
      </w:r>
      <w:r w:rsidRPr="00510113">
        <w:rPr>
          <w:rFonts w:ascii="Atkinson Hyperlegible" w:hAnsi="Atkinson Hyperlegible"/>
        </w:rPr>
        <w:br/>
        <w:t>Größe: 287 MB 10 Seiten DNB: 1359796983</w:t>
      </w:r>
      <w:r w:rsidRPr="00510113">
        <w:rPr>
          <w:rFonts w:ascii="Atkinson Hyperlegible" w:hAnsi="Atkinson Hyperlegible"/>
        </w:rPr>
        <w:br/>
        <w:t>Ort: Berlin Verlag: Der Audio Verlag Jahr: 2025</w:t>
      </w:r>
      <w:r w:rsidRPr="00510113">
        <w:rPr>
          <w:rFonts w:ascii="Atkinson Hyperlegible" w:hAnsi="Atkinson Hyperlegible"/>
        </w:rPr>
        <w:br/>
        <w:t>1 CD. 62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0 Arth, Julius</w:t>
      </w:r>
      <w:r w:rsidRPr="00510113">
        <w:rPr>
          <w:rFonts w:ascii="Atkinson Hyperlegible" w:hAnsi="Atkinson Hyperlegible"/>
        </w:rPr>
        <w:br/>
        <w:t xml:space="preserve">Die Brücke von London </w:t>
      </w:r>
      <w:r w:rsidRPr="00510113">
        <w:rPr>
          <w:rFonts w:ascii="Atkinson Hyperlegible" w:hAnsi="Atkinson Hyperlegible"/>
        </w:rPr>
        <w:br/>
        <w:t>London 1749: Die frisch verwitwete Tuchhändlerin Juliana Hamley muss mit allen Mitteln um ihren Tuchladen mitten auf der London Bridge kämpfen. Die Geschäfte gehen schlecht, sie ist hoch verschuldet und der Bau einer zweiten Brücke über die Themse bedroht die Existenz aller eingesessenen Geschäfte. In ihrer Not steigt sie ins Schmuggelgeschäft ein, tatkräftig unterstützt von dem gewieften Straßenjungen Alder. Doch Gefahren lauern überall. Kann sie dem neuen Gehilfen des Brückenmeisters trauen? Auch die London Bridge selbst birgt ein dunkles Geheimnis. Ausgerechnet die ehemalige Brückenkapelle, in der sich Julianas Geschäft befindet, steht im Mittelpunkt einer jahrhundertealten Weissagung, welche den Untergang der Brücke beschwört.</w:t>
      </w:r>
      <w:r w:rsidRPr="00510113">
        <w:rPr>
          <w:rFonts w:ascii="Atkinson Hyperlegible" w:hAnsi="Atkinson Hyperlegible"/>
        </w:rPr>
        <w:br/>
        <w:t>Gelesen von Jonas Baeck</w:t>
      </w:r>
      <w:r w:rsidRPr="00510113">
        <w:rPr>
          <w:rFonts w:ascii="Atkinson Hyperlegible" w:hAnsi="Atkinson Hyperlegible"/>
        </w:rPr>
        <w:br/>
        <w:t xml:space="preserve">ZK: 1-0165231-1-4 seit: 13.04.2026 </w:t>
      </w:r>
      <w:r w:rsidRPr="00510113">
        <w:rPr>
          <w:rFonts w:ascii="Atkinson Hyperlegible" w:hAnsi="Atkinson Hyperlegible"/>
        </w:rPr>
        <w:br/>
        <w:t>Größe: 414 MB 14 Seiten DNB: 1354381327</w:t>
      </w:r>
      <w:r w:rsidRPr="00510113">
        <w:rPr>
          <w:rFonts w:ascii="Atkinson Hyperlegible" w:hAnsi="Atkinson Hyperlegible"/>
        </w:rPr>
        <w:br/>
        <w:t>Ort: Köln Verlag: Lübbe Audio Jahr: 2025</w:t>
      </w:r>
      <w:r w:rsidRPr="00510113">
        <w:rPr>
          <w:rFonts w:ascii="Atkinson Hyperlegible" w:hAnsi="Atkinson Hyperlegible"/>
        </w:rPr>
        <w:br/>
        <w:t>1 CD. 9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7 Bast, Eva-Maria</w:t>
      </w:r>
      <w:r w:rsidRPr="00510113">
        <w:rPr>
          <w:rFonts w:ascii="Atkinson Hyperlegible" w:hAnsi="Atkinson Hyperlegible"/>
        </w:rPr>
        <w:br/>
        <w:t xml:space="preserve">Der Traum des Louis Vuitton </w:t>
      </w:r>
      <w:r w:rsidRPr="00510113">
        <w:rPr>
          <w:rFonts w:ascii="Atkinson Hyperlegible" w:hAnsi="Atkinson Hyperlegible"/>
        </w:rPr>
        <w:br/>
        <w:t xml:space="preserve">Paris, 1837: Der junge Louis Vuitton hat es aus seinem Heimatdorf ins aufregende Paris geschafft! Er beginnt eine Lehre als Kistenhersteller und Kofferpacker und stellt sich dabei derart geschickt an, dass er sogar an den Kaiserhof gerufen wird. Nur dass die Gepäckstücke so unpraktisch sind, macht ihm das Leben schwer. Louis tüftelt unermüdlich an einer besseren Form. Und just in dem Jahr, in dem ihm seine große Liebe begegnet, revolutioniert er den Koffer und gründet sein eigenes Geschäft. Der Erfolg ist riesig, doch als Louis Opfer eines großen Verrats wird, muss er für sein </w:t>
      </w:r>
      <w:r w:rsidRPr="00510113">
        <w:rPr>
          <w:rFonts w:ascii="Atkinson Hyperlegible" w:hAnsi="Atkinson Hyperlegible"/>
        </w:rPr>
        <w:lastRenderedPageBreak/>
        <w:t>Unternehmen kämpfen.</w:t>
      </w:r>
      <w:r w:rsidRPr="00510113">
        <w:rPr>
          <w:rFonts w:ascii="Atkinson Hyperlegible" w:hAnsi="Atkinson Hyperlegible"/>
        </w:rPr>
        <w:br/>
        <w:t>Gelesen von Maja Chrenko</w:t>
      </w:r>
      <w:r w:rsidRPr="00510113">
        <w:rPr>
          <w:rFonts w:ascii="Atkinson Hyperlegible" w:hAnsi="Atkinson Hyperlegible"/>
        </w:rPr>
        <w:br/>
        <w:t xml:space="preserve">ZK: 1-0162863-1-7 seit: 02.04.2026 </w:t>
      </w:r>
      <w:r w:rsidRPr="00510113">
        <w:rPr>
          <w:rFonts w:ascii="Atkinson Hyperlegible" w:hAnsi="Atkinson Hyperlegible"/>
        </w:rPr>
        <w:br/>
        <w:t>Größe: 316 MB 413 Seiten DNB: 1325344184</w:t>
      </w:r>
      <w:r w:rsidRPr="00510113">
        <w:rPr>
          <w:rFonts w:ascii="Atkinson Hyperlegible" w:hAnsi="Atkinson Hyperlegible"/>
        </w:rPr>
        <w:br/>
        <w:t>Ort: München Verlag: Piper Jahr: 2024</w:t>
      </w:r>
      <w:r w:rsidRPr="00510113">
        <w:rPr>
          <w:rFonts w:ascii="Atkinson Hyperlegible" w:hAnsi="Atkinson Hyperlegible"/>
        </w:rPr>
        <w:br/>
        <w:t>1 CD. 6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97 Bast, Eva-Maria</w:t>
      </w:r>
      <w:r w:rsidRPr="00510113">
        <w:rPr>
          <w:rFonts w:ascii="Atkinson Hyperlegible" w:hAnsi="Atkinson Hyperlegible"/>
        </w:rPr>
        <w:br/>
        <w:t>Die Blumeninsel im Bodensee</w:t>
      </w:r>
      <w:r w:rsidR="00484E22">
        <w:rPr>
          <w:rFonts w:ascii="Atkinson Hyperlegible" w:hAnsi="Atkinson Hyperlegible"/>
        </w:rPr>
        <w:br/>
      </w:r>
      <w:r w:rsidRPr="00510113">
        <w:rPr>
          <w:rFonts w:ascii="Atkinson Hyperlegible" w:hAnsi="Atkinson Hyperlegible"/>
        </w:rPr>
        <w:t xml:space="preserve">Lennart Bernadotte verzichtete auf den Thron, um aus der Insel Mainau ein Paradies zu machen </w:t>
      </w:r>
      <w:r w:rsidRPr="00510113">
        <w:rPr>
          <w:rFonts w:ascii="Atkinson Hyperlegible" w:hAnsi="Atkinson Hyperlegible"/>
        </w:rPr>
        <w:br/>
        <w:t>Dieser Ort hat einen ganz besonderen Zauber! Das spürt der kleine schwedische Prinz Lennart Bernadotte gleich bei seinem ersten Besuch auf der familieneigenen Insel Mainau. Als er später der hinreißenden Karin Nissvandt begegnet und sich unsterblich in sie verliebt, ist für ihn klar: Die Mainau soll ihre Heimat werden. Allen Widerständen der Königsfamilie zum Trotz heiratet Lennart seine Karin, und gemeinsam macht sich das junge Paar daran, der Insel, die in den 1930er Jahren ein wahrer Dschungel ist, zu ihrer alten Pracht zu verhelfen. Und mehr noch: Die Mainau soll eine Blumeninsel werden!</w:t>
      </w:r>
      <w:r w:rsidRPr="00510113">
        <w:rPr>
          <w:rFonts w:ascii="Atkinson Hyperlegible" w:hAnsi="Atkinson Hyperlegible"/>
        </w:rPr>
        <w:br/>
        <w:t>Gelesen von Maja Chrenko</w:t>
      </w:r>
      <w:r w:rsidRPr="00510113">
        <w:rPr>
          <w:rFonts w:ascii="Atkinson Hyperlegible" w:hAnsi="Atkinson Hyperlegible"/>
        </w:rPr>
        <w:br/>
        <w:t xml:space="preserve">ZK: 1-0164585-1-7 seit: 29.04.2026 </w:t>
      </w:r>
      <w:r w:rsidRPr="00510113">
        <w:rPr>
          <w:rFonts w:ascii="Atkinson Hyperlegible" w:hAnsi="Atkinson Hyperlegible"/>
        </w:rPr>
        <w:br/>
        <w:t>Größe: 293 MB 416 Seiten DNB: 1344284531</w:t>
      </w:r>
      <w:r w:rsidRPr="00510113">
        <w:rPr>
          <w:rFonts w:ascii="Atkinson Hyperlegible" w:hAnsi="Atkinson Hyperlegible"/>
        </w:rPr>
        <w:br/>
        <w:t>Ort: München Verlag: Piper Jahr: 2025</w:t>
      </w:r>
      <w:r w:rsidRPr="00510113">
        <w:rPr>
          <w:rFonts w:ascii="Atkinson Hyperlegible" w:hAnsi="Atkinson Hyperlegible"/>
        </w:rPr>
        <w:br/>
        <w:t>1 CD. 63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7 Beinert, Claudia</w:t>
      </w:r>
      <w:r w:rsidRPr="00510113">
        <w:rPr>
          <w:rFonts w:ascii="Atkinson Hyperlegible" w:hAnsi="Atkinson Hyperlegible"/>
        </w:rPr>
        <w:br/>
        <w:t xml:space="preserve">Die Kathedrale der Ewigkeit </w:t>
      </w:r>
      <w:r w:rsidRPr="00510113">
        <w:rPr>
          <w:rFonts w:ascii="Atkinson Hyperlegible" w:hAnsi="Atkinson Hyperlegible"/>
        </w:rPr>
        <w:br/>
        <w:t>Naumburg im 11. Jahrhundert. Uta ist überglücklich: Ihr Traum ist in Erfüllung gegangen und die Kathedrale von Naumburg vollendet worden. Nun darf sie sich auch Hoffnungen machen, endlich mit ihrem geliebten Hermann vereint zu leben. Schließlich hat ihr die Kaiserin selbst die Zusage gegeben, ihre Eheauflösung mit dem ungeliebten Ekkehard zu unterstützen. Doch dann verschwindet Hermann spurlos. Kurz darauf wird eine unkenntliche Leiche auf den Burghof gebracht, die seine Kleider trägt. Uta kann nicht glauben, dass Hermann für immer verloren ist, und macht sich auf die Suche nach der Wahrheit.</w:t>
      </w:r>
      <w:r w:rsidRPr="00510113">
        <w:rPr>
          <w:rFonts w:ascii="Atkinson Hyperlegible" w:hAnsi="Atkinson Hyperlegible"/>
        </w:rPr>
        <w:br/>
        <w:t>Gelesen von Uwe Schröder</w:t>
      </w:r>
      <w:r w:rsidRPr="00510113">
        <w:rPr>
          <w:rFonts w:ascii="Atkinson Hyperlegible" w:hAnsi="Atkinson Hyperlegible"/>
        </w:rPr>
        <w:br/>
        <w:t xml:space="preserve">ZK: 1-0162757-1-4 seit: 02.04.2026 </w:t>
      </w:r>
      <w:r w:rsidRPr="00510113">
        <w:rPr>
          <w:rFonts w:ascii="Atkinson Hyperlegible" w:hAnsi="Atkinson Hyperlegible"/>
        </w:rPr>
        <w:br/>
        <w:t>Größe: 586 MB 719 Seiten DNB: 1050615220</w:t>
      </w:r>
      <w:r w:rsidRPr="00510113">
        <w:rPr>
          <w:rFonts w:ascii="Atkinson Hyperlegible" w:hAnsi="Atkinson Hyperlegible"/>
        </w:rPr>
        <w:br/>
        <w:t>Ort: München Verlag: Knaur Jahr: 2014</w:t>
      </w:r>
      <w:r w:rsidRPr="00510113">
        <w:rPr>
          <w:rFonts w:ascii="Atkinson Hyperlegible" w:hAnsi="Atkinson Hyperlegible"/>
        </w:rPr>
        <w:br/>
        <w:t>1 CD. 172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594 Bordoli, Ladina</w:t>
      </w:r>
      <w:r w:rsidRPr="00510113">
        <w:rPr>
          <w:rFonts w:ascii="Atkinson Hyperlegible" w:hAnsi="Atkinson Hyperlegible"/>
        </w:rPr>
        <w:br/>
        <w:t xml:space="preserve">Das Fundament der Hoffnung </w:t>
      </w:r>
      <w:r w:rsidRPr="00510113">
        <w:rPr>
          <w:rFonts w:ascii="Atkinson Hyperlegible" w:hAnsi="Atkinson Hyperlegible"/>
        </w:rPr>
        <w:br/>
        <w:t>Comer See, 1956. Als ihr Bruder bei einem Unfall stirbt und ihr Vater vor Trauer gelähmt ist, liegt alle Verantwortung bei Aurora Mandelli. Mit neunzehn Jahren ist sie von einem Tag auf den anderen die Geschäftsführerin eines Bauunternehmens und kämpft um das Überleben ihrer Familie. Skepsis und Ablehnung wehen der jungen Frau von den Arbeitern und den Kunden entgegen. Nur der Maurer Michele scheint an ihrer Seite zu stehen.</w:t>
      </w:r>
      <w:r w:rsidRPr="00510113">
        <w:rPr>
          <w:rFonts w:ascii="Atkinson Hyperlegible" w:hAnsi="Atkinson Hyperlegible"/>
        </w:rPr>
        <w:br/>
        <w:t>Gelesen von Marianne Weber</w:t>
      </w:r>
      <w:r w:rsidRPr="00510113">
        <w:rPr>
          <w:rFonts w:ascii="Atkinson Hyperlegible" w:hAnsi="Atkinson Hyperlegible"/>
        </w:rPr>
        <w:br/>
        <w:t xml:space="preserve">ZK: 1-0159513-1-7 seit: 16.04.2026 </w:t>
      </w:r>
      <w:r w:rsidRPr="00510113">
        <w:rPr>
          <w:rFonts w:ascii="Atkinson Hyperlegible" w:hAnsi="Atkinson Hyperlegible"/>
        </w:rPr>
        <w:br/>
        <w:t>Größe: 611 MB 367 Seiten DNB: 1207868906</w:t>
      </w:r>
      <w:r w:rsidRPr="00510113">
        <w:rPr>
          <w:rFonts w:ascii="Atkinson Hyperlegible" w:hAnsi="Atkinson Hyperlegible"/>
        </w:rPr>
        <w:br/>
        <w:t>Ort: München Verlag: Wilhelm Heyne Verlag Jahr: 2021</w:t>
      </w:r>
      <w:r w:rsidRPr="00510113">
        <w:rPr>
          <w:rFonts w:ascii="Atkinson Hyperlegible" w:hAnsi="Atkinson Hyperlegible"/>
        </w:rPr>
        <w:br/>
        <w:t>1 CD. 6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117 Hansen-Saga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4 von 15</w:t>
      </w:r>
      <w:r w:rsidRPr="00510113">
        <w:rPr>
          <w:rFonts w:ascii="Atkinson Hyperlegible" w:hAnsi="Atkinson Hyperlegible"/>
        </w:rPr>
        <w:br/>
        <w:t>87238 Carsta, Ellin</w:t>
      </w:r>
      <w:r w:rsidRPr="00510113">
        <w:rPr>
          <w:rFonts w:ascii="Atkinson Hyperlegible" w:hAnsi="Atkinson Hyperlegible"/>
        </w:rPr>
        <w:br/>
        <w:t>Moment des Aufbruchs</w:t>
      </w:r>
      <w:r w:rsidRPr="00510113">
        <w:rPr>
          <w:rFonts w:ascii="Atkinson Hyperlegible" w:hAnsi="Atkinson Hyperlegible"/>
        </w:rPr>
        <w:br/>
        <w:t>Ein Wettlauf gegen die Zeit für die Familie Hansen. Hamburg 1927: Amala Hansen, Auguste und Eduard setzen alles daran, ihr gemeinsames Lichtspieltheater mit Restaurant endlich zu eröffnen. Andere Familienmitglieder sind mit ernsteren Themen beschäftigt: Bernhard Siegl, Helenes Verlobter, sitzt im Gefängnis und hat kaum noch Hoffnung, der Vollstreckung der Todesstrafe entgehen zu können. Doch die Hansens engagieren einen brillanten Anwalt, der den Fall komplett neu aufrollt. Dabei legen sie sich mit einer einflussreichen Politikerfamilie an. Es beginnt ein Wettlauf gegen die Zeit, um Bernhards Unschuld zu beweisen. Inmitten dieser Krise überlegen Georg und Therese, ob sie trotz ihres fortgeschrittenen Alters noch einmal vor den Traualter treten sollen. Der Kampf um Freiheit, Liebe und ihre Zukunft treibt die Hansens an ihre Grenzen.</w:t>
      </w:r>
      <w:r w:rsidRPr="00510113">
        <w:rPr>
          <w:rFonts w:ascii="Atkinson Hyperlegible" w:hAnsi="Atkinson Hyperlegible"/>
        </w:rPr>
        <w:br/>
        <w:t>Gelesen von Gabriele Blum</w:t>
      </w:r>
      <w:r w:rsidRPr="00510113">
        <w:rPr>
          <w:rFonts w:ascii="Atkinson Hyperlegible" w:hAnsi="Atkinson Hyperlegible"/>
        </w:rPr>
        <w:br/>
        <w:t>1 CD. 44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5 von 15</w:t>
      </w:r>
      <w:r w:rsidRPr="00510113">
        <w:rPr>
          <w:rFonts w:ascii="Atkinson Hyperlegible" w:hAnsi="Atkinson Hyperlegible"/>
        </w:rPr>
        <w:br/>
        <w:t>87627 Carsta, Ellin</w:t>
      </w:r>
      <w:r w:rsidRPr="00510113">
        <w:rPr>
          <w:rFonts w:ascii="Atkinson Hyperlegible" w:hAnsi="Atkinson Hyperlegible"/>
        </w:rPr>
        <w:br/>
        <w:t>Zeit des Neubeginns</w:t>
      </w:r>
      <w:r w:rsidRPr="00510113">
        <w:rPr>
          <w:rFonts w:ascii="Atkinson Hyperlegible" w:hAnsi="Atkinson Hyperlegible"/>
        </w:rPr>
        <w:br/>
        <w:t xml:space="preserve">Hamburg 1928: Während Therese noch mit ihrer Trauer ringt, wartet die gesamte Familie gespannt auf die Eröffnung des Testaments von Georg Hansen. Dass die Regelung des Nachlasses des Familienpatriarchen auch für Konflikte sorgen wird, ist vorprogrammiert. Das Hansens ist mehr als nur ein Vergnügungspalast – es ist das Herzensprojekt der Familie. Während Eduard Ahrendsen sich tiefer in gefährliche Geschäfte verstrickt und den Ruf in Gefahr bringt, will Amala Hansen nur das Beste </w:t>
      </w:r>
      <w:r w:rsidRPr="00510113">
        <w:rPr>
          <w:rFonts w:ascii="Atkinson Hyperlegible" w:hAnsi="Atkinson Hyperlegible"/>
        </w:rPr>
        <w:lastRenderedPageBreak/>
        <w:t>für ihre Kundschaft. Als ihr Bruder Robert aus Chicago zu Besuch kommt, wird die Familie mit der hässlichen Realität des aufkeimenden Rassismus konfrontiert. Die Familie muss zusammenhalten und für die Werte einstehen, für die die Hansens seit Generationen gekämpft haben. In Wien haben sich die Wogen in der Ehe von Emma Hansen gerade erst geglättet. Doch dann lässt Emma sich auf ein gefährliches Spiel ein.</w:t>
      </w:r>
      <w:r w:rsidRPr="00510113">
        <w:rPr>
          <w:rFonts w:ascii="Atkinson Hyperlegible" w:hAnsi="Atkinson Hyperlegible"/>
        </w:rPr>
        <w:br/>
        <w:t>Gelesen von Gabriele Blum</w:t>
      </w:r>
      <w:r w:rsidRPr="00510113">
        <w:rPr>
          <w:rFonts w:ascii="Atkinson Hyperlegible" w:hAnsi="Atkinson Hyperlegible"/>
        </w:rPr>
        <w:br/>
        <w:t>1 CD. 483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117 </w:t>
      </w:r>
    </w:p>
    <w:p w:rsidR="00571C67" w:rsidRPr="00510113" w:rsidRDefault="00414470">
      <w:pPr>
        <w:pStyle w:val="StandardWeb"/>
        <w:rPr>
          <w:rFonts w:ascii="Atkinson Hyperlegible" w:hAnsi="Atkinson Hyperlegible"/>
        </w:rPr>
      </w:pPr>
      <w:r w:rsidRPr="00510113">
        <w:rPr>
          <w:rFonts w:ascii="Atkinson Hyperlegible" w:hAnsi="Atkinson Hyperlegible"/>
        </w:rPr>
        <w:t>87176 Caspari, Anna-Maria</w:t>
      </w:r>
      <w:r w:rsidRPr="00510113">
        <w:rPr>
          <w:rFonts w:ascii="Atkinson Hyperlegible" w:hAnsi="Atkinson Hyperlegible"/>
        </w:rPr>
        <w:br/>
        <w:t xml:space="preserve">Schlehengrund </w:t>
      </w:r>
      <w:r w:rsidRPr="00510113">
        <w:rPr>
          <w:rFonts w:ascii="Atkinson Hyperlegible" w:hAnsi="Atkinson Hyperlegible"/>
        </w:rPr>
        <w:br/>
        <w:t>Johanna Lintermann wurde 1946 aus ihrem Heimatdorf Wollseifen in der Eifel vertrieben. Tatkräftig nimmt sie auf dem neuen Hof der Familie das Heft in die Hand, um sich mit ihren Schwiegereltern und ihrem Sohn ein neues Leben aufzubauen. Doch dann kehrt nach 13 Jahren ihr Mann Karl aus der Kriegsgefangenschaft zurück, gebrochen und krank. Und Johanna steht plötzlich zwischen dem geliebten Mann und den Träumen von einer sorglosen Zukunft, in der seit Kurzem auch ein anderer Mann eine Rolle spielt.</w:t>
      </w:r>
      <w:r w:rsidRPr="00510113">
        <w:rPr>
          <w:rFonts w:ascii="Atkinson Hyperlegible" w:hAnsi="Atkinson Hyperlegible"/>
        </w:rPr>
        <w:br/>
        <w:t>Gelesen von Julian Mehne</w:t>
      </w:r>
      <w:r w:rsidRPr="00510113">
        <w:rPr>
          <w:rFonts w:ascii="Atkinson Hyperlegible" w:hAnsi="Atkinson Hyperlegible"/>
        </w:rPr>
        <w:br/>
        <w:t xml:space="preserve">ZK: 1-0166423-1-8 seit: 29.04.2026 </w:t>
      </w:r>
      <w:r w:rsidRPr="00510113">
        <w:rPr>
          <w:rFonts w:ascii="Atkinson Hyperlegible" w:hAnsi="Atkinson Hyperlegible"/>
        </w:rPr>
        <w:br/>
        <w:t>Größe: 281 MB 0 Seiten DNB: 1361517735</w:t>
      </w:r>
      <w:r w:rsidRPr="00510113">
        <w:rPr>
          <w:rFonts w:ascii="Atkinson Hyperlegible" w:hAnsi="Atkinson Hyperlegible"/>
        </w:rPr>
        <w:br/>
        <w:t>Ort: Hamburg Verlag: Hörbuch Hamburg Jahr: 2025</w:t>
      </w:r>
      <w:r w:rsidRPr="00510113">
        <w:rPr>
          <w:rFonts w:ascii="Atkinson Hyperlegible" w:hAnsi="Atkinson Hyperlegible"/>
        </w:rPr>
        <w:br/>
        <w:t>1 CD. 6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6 Schloss Liebenberg-Trilogi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3</w:t>
      </w:r>
      <w:r w:rsidRPr="00510113">
        <w:rPr>
          <w:rFonts w:ascii="Atkinson Hyperlegible" w:hAnsi="Atkinson Hyperlegible"/>
        </w:rPr>
        <w:br/>
        <w:t>87255 Caspian, Hanna</w:t>
      </w:r>
      <w:r w:rsidRPr="00510113">
        <w:rPr>
          <w:rFonts w:ascii="Atkinson Hyperlegible" w:hAnsi="Atkinson Hyperlegible"/>
        </w:rPr>
        <w:br/>
        <w:t>Schloss Liebenberg - Hinter dem hellen Schein</w:t>
      </w:r>
      <w:r w:rsidRPr="00510113">
        <w:rPr>
          <w:rFonts w:ascii="Atkinson Hyperlegible" w:hAnsi="Atkinson Hyperlegible"/>
        </w:rPr>
        <w:br/>
        <w:t>Die 18-jährige Adelheid, Tochter eines Tagelöhners, soll auf Schloss Liebenberg als Stubenmädchen anfangen. Niemals hätte sie sich so ein Glück träumen lassen, denn nun kann sie für ihre hungernde Familie sorgen. Außerdem darf sie mit dem Diener Viktor zusammenarbeiten, zu dem sie sich vom ersten Moment an hingezogen fühlt. Doch ihr Glück dauert nicht lange an, denn es ruft Neider auf den Plan, die das unschuldige Mädchen in eine Falle locken. Adelheid wird zum Hausmädchen degradiert und muss nun mit der erfahrenen Hedda Pietsch zusammen in einer kleinen Stube wohnen. Die beiden jungen Frauen werden zu Freundinnen in höchster Not und zu Zeuginnen eines der größten Skandale des deutschen Kaiserreichs.</w:t>
      </w:r>
      <w:r w:rsidRPr="00510113">
        <w:rPr>
          <w:rFonts w:ascii="Atkinson Hyperlegible" w:hAnsi="Atkinson Hyperlegible"/>
        </w:rPr>
        <w:br/>
        <w:t>Gelesen von Tanja Fornaro</w:t>
      </w:r>
      <w:r w:rsidRPr="00510113">
        <w:rPr>
          <w:rFonts w:ascii="Atkinson Hyperlegible" w:hAnsi="Atkinson Hyperlegible"/>
        </w:rPr>
        <w:br/>
        <w:t>1 CD. 841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2 von 3</w:t>
      </w:r>
      <w:r w:rsidRPr="00510113">
        <w:rPr>
          <w:rFonts w:ascii="Atkinson Hyperlegible" w:hAnsi="Atkinson Hyperlegible"/>
        </w:rPr>
        <w:br/>
        <w:t>87256 Caspian, Hanna</w:t>
      </w:r>
      <w:r w:rsidRPr="00510113">
        <w:rPr>
          <w:rFonts w:ascii="Atkinson Hyperlegible" w:hAnsi="Atkinson Hyperlegible"/>
        </w:rPr>
        <w:br/>
        <w:t>Schloss Liebenberg - Hinter dem falschen Glanz</w:t>
      </w:r>
      <w:r w:rsidRPr="00510113">
        <w:rPr>
          <w:rFonts w:ascii="Atkinson Hyperlegible" w:hAnsi="Atkinson Hyperlegible"/>
        </w:rPr>
        <w:br/>
        <w:t>Nach dem Tod ihrer Mutter ist Adelheid mehr denn je auf ihre Stellung auf Schloss Liebenberg angewiesen. Doch den Tod ihrer Mutter lastet sie der Fürstin an - und schwört Rache. Als sie einen den Fürsten belastenden Brief im kalten Kamin des fürstlichen Arbeitszimmers findet, begreift sie dessen Wert sofort. Doch was soll sie damit machen? Als Adelheid von einem Unbekannten angesprochen wird, der ihr gegen Informationen aus dem Schloss gutes Geld bietet, muss sie sich entscheiden ... Zu spät erkennt sie, dass die Fürstenfamilie auch ein Opfer von Intrigen ist.</w:t>
      </w:r>
      <w:r w:rsidRPr="00510113">
        <w:rPr>
          <w:rFonts w:ascii="Atkinson Hyperlegible" w:hAnsi="Atkinson Hyperlegible"/>
        </w:rPr>
        <w:br/>
        <w:t>Gelesen von Tanja Fornaro</w:t>
      </w:r>
      <w:r w:rsidRPr="00510113">
        <w:rPr>
          <w:rFonts w:ascii="Atkinson Hyperlegible" w:hAnsi="Atkinson Hyperlegible"/>
        </w:rPr>
        <w:br/>
        <w:t>1 CD. 8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257 Caspian, Hanna</w:t>
      </w:r>
      <w:r w:rsidRPr="00510113">
        <w:rPr>
          <w:rFonts w:ascii="Atkinson Hyperlegible" w:hAnsi="Atkinson Hyperlegible"/>
        </w:rPr>
        <w:br/>
        <w:t>Schloss Liebenberg - Hinter dem goldenen Schatten</w:t>
      </w:r>
      <w:r w:rsidRPr="00510113">
        <w:rPr>
          <w:rFonts w:ascii="Atkinson Hyperlegible" w:hAnsi="Atkinson Hyperlegible"/>
        </w:rPr>
        <w:br/>
        <w:t>Schloss Liebenberg 1908: Während die Familie des Fürsten politisch immer weiter unter Druck gerät, sucht das Dienstmädchen Adelheid nach gefälschten Beweisen gegen Eulenburg, um ihre Geldquelle nicht versiegen zu lassen. Als Viktor sie überraschend küsst, wähnt sie sich im siebten Himmel - nicht ahnend, welchen Zweck der Diener mit seinem Kuss wirklich verfolgte. Dann erkundigt sich die Fürstin persönlich nach Adelheids Mutter und ist geschockt, als sie von deren Tod erfährt. Adelheid beginnt zu ahnen, was damals wirklich geschehen ist ̃ und muss entscheiden, wem ihre Loyalität in Zukunft gelten soll.</w:t>
      </w:r>
      <w:r w:rsidRPr="00510113">
        <w:rPr>
          <w:rFonts w:ascii="Atkinson Hyperlegible" w:hAnsi="Atkinson Hyperlegible"/>
        </w:rPr>
        <w:br/>
        <w:t>Gelesen von Tanja Fornaro</w:t>
      </w:r>
      <w:r w:rsidRPr="00510113">
        <w:rPr>
          <w:rFonts w:ascii="Atkinson Hyperlegible" w:hAnsi="Atkinson Hyperlegible"/>
        </w:rPr>
        <w:br/>
        <w:t>1 CD. 8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6 </w:t>
      </w:r>
    </w:p>
    <w:p w:rsidR="00571C67" w:rsidRPr="00510113" w:rsidRDefault="00414470">
      <w:pPr>
        <w:pStyle w:val="StandardWeb"/>
        <w:rPr>
          <w:rFonts w:ascii="Atkinson Hyperlegible" w:hAnsi="Atkinson Hyperlegible"/>
        </w:rPr>
      </w:pPr>
      <w:r w:rsidRPr="00510113">
        <w:rPr>
          <w:rFonts w:ascii="Atkinson Hyperlegible" w:hAnsi="Atkinson Hyperlegible"/>
        </w:rPr>
        <w:t>87035 Christensen, Lars Saabye</w:t>
      </w:r>
      <w:r w:rsidRPr="00510113">
        <w:rPr>
          <w:rFonts w:ascii="Atkinson Hyperlegible" w:hAnsi="Atkinson Hyperlegible"/>
        </w:rPr>
        <w:br/>
        <w:t xml:space="preserve">Meine chinesische Großmutter </w:t>
      </w:r>
      <w:r w:rsidRPr="00510113">
        <w:rPr>
          <w:rFonts w:ascii="Atkinson Hyperlegible" w:hAnsi="Atkinson Hyperlegible"/>
        </w:rPr>
        <w:br/>
        <w:t xml:space="preserve">Wie kommt es, dass sich eine junge Kopenhagenerin Anfang des 20. Jahrhunderts allein auf eine lange, beschwerliche und gefährliche Seereise nach Hongkong macht? Genau dorthin, in diesen internationalen Meltingpot und vibrierenden Handelsplatz, hatte es den Dänen Jørgen Christensen bereits kurz zuvor verschlagen - zu seiner Arbeitsstelle bei Svitzers Bjergnings-Enterprise, die älteste Seerettungs- und Bergungsgesellschaft der Welt. Jørgen und die junge Kopenhagenerin sind Lars Saabye Christensens Großvater und Großmutter väterlicherseits. Wer waren diese Menschen, von denen er stammt? Wie sah dieses koloniale, vom Handel geprägte Leben aus? Erst als sein Vater auf dem Totenbett liegt, wagt es Lars Saabye Christensen, ihn nach jener Zeit zu fragen, die seine Großeltern im fernen Osten verbrachten. Eine Spurensuche beginnt, die Überraschungen </w:t>
      </w:r>
      <w:proofErr w:type="gramStart"/>
      <w:r w:rsidRPr="00510113">
        <w:rPr>
          <w:rFonts w:ascii="Atkinson Hyperlegible" w:hAnsi="Atkinson Hyperlegible"/>
        </w:rPr>
        <w:t>bereit hält</w:t>
      </w:r>
      <w:proofErr w:type="gramEnd"/>
      <w:r w:rsidRPr="00510113">
        <w:rPr>
          <w:rFonts w:ascii="Atkinson Hyperlegible" w:hAnsi="Atkinson Hyperlegible"/>
        </w:rPr>
        <w:t xml:space="preserve">. Indem er </w:t>
      </w:r>
      <w:r w:rsidRPr="00510113">
        <w:rPr>
          <w:rFonts w:ascii="Atkinson Hyperlegible" w:hAnsi="Atkinson Hyperlegible"/>
        </w:rPr>
        <w:lastRenderedPageBreak/>
        <w:t>sich akribisch an die vorhandenen Quellen hält, zeichnet Lars Saabye Christensen ein faszinierenderes Gemälde einer Zeit und einer Familie, das noch lange im Gedächtnis bleibt.</w:t>
      </w:r>
      <w:r w:rsidRPr="00510113">
        <w:rPr>
          <w:rFonts w:ascii="Atkinson Hyperlegible" w:hAnsi="Atkinson Hyperlegible"/>
        </w:rPr>
        <w:br/>
        <w:t>Gelesen von Arno Kraussmann</w:t>
      </w:r>
      <w:r w:rsidRPr="00510113">
        <w:rPr>
          <w:rFonts w:ascii="Atkinson Hyperlegible" w:hAnsi="Atkinson Hyperlegible"/>
        </w:rPr>
        <w:br/>
        <w:t xml:space="preserve">ZK: 1-0165018-1-1 seit: 29.04.2026 </w:t>
      </w:r>
      <w:r w:rsidRPr="00510113">
        <w:rPr>
          <w:rFonts w:ascii="Atkinson Hyperlegible" w:hAnsi="Atkinson Hyperlegible"/>
        </w:rPr>
        <w:br/>
        <w:t>Größe: 185 MB 224 Seiten DNB: 133229247X</w:t>
      </w:r>
      <w:r w:rsidRPr="00510113">
        <w:rPr>
          <w:rFonts w:ascii="Atkinson Hyperlegible" w:hAnsi="Atkinson Hyperlegible"/>
        </w:rPr>
        <w:br/>
        <w:t>Ort: München Verlag: btb Jahr: 2024</w:t>
      </w:r>
      <w:r w:rsidRPr="00510113">
        <w:rPr>
          <w:rFonts w:ascii="Atkinson Hyperlegible" w:hAnsi="Atkinson Hyperlegible"/>
        </w:rPr>
        <w:br/>
        <w:t>1 CD. 4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3 De Bernières, Louis</w:t>
      </w:r>
      <w:r w:rsidRPr="00510113">
        <w:rPr>
          <w:rFonts w:ascii="Atkinson Hyperlegible" w:hAnsi="Atkinson Hyperlegible"/>
        </w:rPr>
        <w:br/>
        <w:t xml:space="preserve">Traum aus Stein und Federn </w:t>
      </w:r>
      <w:r w:rsidR="00484E22">
        <w:rPr>
          <w:rFonts w:ascii="Atkinson Hyperlegible" w:hAnsi="Atkinson Hyperlegible"/>
        </w:rPr>
        <w:br/>
      </w:r>
      <w:r w:rsidRPr="00510113">
        <w:rPr>
          <w:rFonts w:ascii="Atkinson Hyperlegible" w:hAnsi="Atkinson Hyperlegible"/>
        </w:rPr>
        <w:t xml:space="preserve">Produktion: Radio Berlin-Brandenburg/Deutsche Grammophon </w:t>
      </w:r>
      <w:r w:rsidRPr="00510113">
        <w:rPr>
          <w:rFonts w:ascii="Atkinson Hyperlegible" w:hAnsi="Atkinson Hyperlegible"/>
        </w:rPr>
        <w:br/>
        <w:t>In einem atemberaubenden epischen Roman macht Louis de Bernières eine vergessene Stadt im Südwesten Anatoliens zur Mitte der Welt. Mit schillernden Farben erschafft er einen Kosmos, in dem vor 100 Jahren Türken und Griechen, Christen und Muslime in Frieden nebeneinander lebten. Er lässt Iskander den Töpfer auftreten, dessen skurrilen Sprichworte als weise gelten, Georgio den Händler, der sein Glück sucht und einen Brunnen stiftet, Rustem Bey, der osmanische Landbesitzer, der eine Frau verliert und in Istanbul eine Mätresse findet, und schließlich die schöne Philotei, an deren Liebe zu Ibrahim sich die Stadt entzweit.</w:t>
      </w:r>
      <w:r w:rsidRPr="00510113">
        <w:rPr>
          <w:rFonts w:ascii="Atkinson Hyperlegible" w:hAnsi="Atkinson Hyperlegible"/>
        </w:rPr>
        <w:br/>
        <w:t>Gelesen von Ulrich Noethen</w:t>
      </w:r>
      <w:r w:rsidRPr="00510113">
        <w:rPr>
          <w:rFonts w:ascii="Atkinson Hyperlegible" w:hAnsi="Atkinson Hyperlegible"/>
        </w:rPr>
        <w:br/>
        <w:t xml:space="preserve">ZK: 1-0166222-1-x seit: 27.04.2026 </w:t>
      </w:r>
      <w:r w:rsidRPr="00510113">
        <w:rPr>
          <w:rFonts w:ascii="Atkinson Hyperlegible" w:hAnsi="Atkinson Hyperlegible"/>
        </w:rPr>
        <w:br/>
        <w:t>Größe: 541 MB 0 Seiten DNB: 973533773</w:t>
      </w:r>
      <w:r w:rsidRPr="00510113">
        <w:rPr>
          <w:rFonts w:ascii="Atkinson Hyperlegible" w:hAnsi="Atkinson Hyperlegible"/>
        </w:rPr>
        <w:br/>
        <w:t>Ort: Berlin Verlag: Universal Classics und Jazz Jahr: 2005</w:t>
      </w:r>
      <w:r w:rsidRPr="00510113">
        <w:rPr>
          <w:rFonts w:ascii="Atkinson Hyperlegible" w:hAnsi="Atkinson Hyperlegible"/>
        </w:rPr>
        <w:br/>
        <w:t>1 CD. 7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07 Dempf, Peter</w:t>
      </w:r>
      <w:r w:rsidRPr="00510113">
        <w:rPr>
          <w:rFonts w:ascii="Atkinson Hyperlegible" w:hAnsi="Atkinson Hyperlegible"/>
        </w:rPr>
        <w:br/>
        <w:t xml:space="preserve">Die Herrin der Farben historischer </w:t>
      </w:r>
      <w:r w:rsidRPr="00510113">
        <w:rPr>
          <w:rFonts w:ascii="Atkinson Hyperlegible" w:hAnsi="Atkinson Hyperlegible"/>
        </w:rPr>
        <w:br/>
        <w:t>Augsburg, im 18. Jahrhundert. Die Welt der Farben hat es der jungen Anna Barbara Koppmair angetan. Gemeinsam mit ihrem gleichaltrigen Nachbarn Johann Friedrich Gignoux beginnt sie, Farben zu mischen. Aus Freundschaft wird Liebe, und gegen die heftigen Widerstände der Weber gründen sie einen Betrieb, in dem sie Textilien auf besondere Art und Weise färben und bedrucken: eine der ersten Kattundruckereien Augsburgs. Als Johann viel zu früh stirbt, ist die junge Witwe Gignoux auf sich allein gestellt. Ihr Unternehmen weckt Begehrlichkeiten. Eine überstürzte Heirat erweist sich als fataler Fehler. Kann sie ihr Reich der Farben für sich und die Kinder retten?</w:t>
      </w:r>
      <w:r w:rsidRPr="00510113">
        <w:rPr>
          <w:rFonts w:ascii="Atkinson Hyperlegible" w:hAnsi="Atkinson Hyperlegible"/>
        </w:rPr>
        <w:br/>
        <w:t>Gelesen von Gabriele Blum</w:t>
      </w:r>
      <w:r w:rsidRPr="00510113">
        <w:rPr>
          <w:rFonts w:ascii="Atkinson Hyperlegible" w:hAnsi="Atkinson Hyperlegible"/>
        </w:rPr>
        <w:br/>
        <w:t xml:space="preserve">ZK: 1-0164261-1-9 seit: 29.04.2026 </w:t>
      </w:r>
      <w:r w:rsidRPr="00510113">
        <w:rPr>
          <w:rFonts w:ascii="Atkinson Hyperlegible" w:hAnsi="Atkinson Hyperlegible"/>
        </w:rPr>
        <w:br/>
        <w:t xml:space="preserve">Größe: 436 MB 0 Seiten DNB: </w:t>
      </w:r>
      <w:r w:rsidRPr="00510113">
        <w:rPr>
          <w:rFonts w:ascii="Atkinson Hyperlegible" w:hAnsi="Atkinson Hyperlegible"/>
        </w:rPr>
        <w:br/>
        <w:t>Ort: Berlin Verlag: Audible Jahr: 2023</w:t>
      </w:r>
      <w:r w:rsidRPr="00510113">
        <w:rPr>
          <w:rFonts w:ascii="Atkinson Hyperlegible" w:hAnsi="Atkinson Hyperlegible"/>
        </w:rPr>
        <w:br/>
        <w:t>1 CD. 94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489 Ebbert, Birgit</w:t>
      </w:r>
      <w:r w:rsidRPr="00510113">
        <w:rPr>
          <w:rFonts w:ascii="Atkinson Hyperlegible" w:hAnsi="Atkinson Hyperlegible"/>
        </w:rPr>
        <w:br/>
        <w:t xml:space="preserve">Ein Geschenk fürs Leben </w:t>
      </w:r>
      <w:r w:rsidR="00484E22">
        <w:rPr>
          <w:rFonts w:ascii="Atkinson Hyperlegible" w:hAnsi="Atkinson Hyperlegible"/>
        </w:rPr>
        <w:br/>
      </w:r>
      <w:r w:rsidRPr="00510113">
        <w:rPr>
          <w:rFonts w:ascii="Atkinson Hyperlegible" w:hAnsi="Atkinson Hyperlegible"/>
        </w:rPr>
        <w:t xml:space="preserve">Roman über Eglantyne Jebb, die Mutter der Kinderrechte </w:t>
      </w:r>
      <w:r w:rsidRPr="00510113">
        <w:rPr>
          <w:rFonts w:ascii="Atkinson Hyperlegible" w:hAnsi="Atkinson Hyperlegible"/>
        </w:rPr>
        <w:br/>
        <w:t>1926. Säuglingsschwester Anni reist aus dem Ruhrgebiet nach Genf, um einer Spenderin den Dank ihres Heims zu übermitteln. Von ihrer Wohltäterin Eglantyne Jebb (1876 bis 1928) weiß sie nur, dass ihre Hilfe nach dem Großen Krieg auch in Deutschland unzähligen Kindern das Leben rettete. Schnell merkt sie: Die Lebenswelt ihrer berühmten Gastgeberin könnte sich von ihrer eigenen nicht deutlicher unterscheiden. Eglantyne Jebb ist Akademikerin, stammt aus einer vermögenden britischen Familie und kämpft seit Jahren für die Rechte der Kinder. Anni selbst ist ein Bergarbeiterkind, für das die Ausbildung zur Säuglingsschwester schon ein unglaublicher Aufstieg ist. Eins aber eint sie: der Wunsch, etwas zu bewegen, damit die Welt ein besserer Ort wird.</w:t>
      </w:r>
      <w:r w:rsidRPr="00510113">
        <w:rPr>
          <w:rFonts w:ascii="Atkinson Hyperlegible" w:hAnsi="Atkinson Hyperlegible"/>
        </w:rPr>
        <w:br/>
        <w:t>Gelesen von Maja Chrenko</w:t>
      </w:r>
      <w:r w:rsidRPr="00510113">
        <w:rPr>
          <w:rFonts w:ascii="Atkinson Hyperlegible" w:hAnsi="Atkinson Hyperlegible"/>
        </w:rPr>
        <w:br/>
        <w:t xml:space="preserve">ZK: 1-0164604-1-4 seit: 02.04.2026 </w:t>
      </w:r>
      <w:r w:rsidRPr="00510113">
        <w:rPr>
          <w:rFonts w:ascii="Atkinson Hyperlegible" w:hAnsi="Atkinson Hyperlegible"/>
        </w:rPr>
        <w:br/>
        <w:t>Größe: 345 MB 396 Seiten DNB: 1346924848</w:t>
      </w:r>
      <w:r w:rsidRPr="00510113">
        <w:rPr>
          <w:rFonts w:ascii="Atkinson Hyperlegible" w:hAnsi="Atkinson Hyperlegible"/>
        </w:rPr>
        <w:br/>
        <w:t>Ort: Köln Verlag: Lübbe Jahr: 2025</w:t>
      </w:r>
      <w:r w:rsidRPr="00510113">
        <w:rPr>
          <w:rFonts w:ascii="Atkinson Hyperlegible" w:hAnsi="Atkinson Hyperlegible"/>
        </w:rPr>
        <w:br/>
        <w:t>1 CD. 75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165 Enja, Tochter der Highlands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5</w:t>
      </w:r>
      <w:r w:rsidRPr="00510113">
        <w:rPr>
          <w:rFonts w:ascii="Atkinson Hyperlegible" w:hAnsi="Atkinson Hyperlegible"/>
        </w:rPr>
        <w:br/>
        <w:t>87619 Fellner, Eva</w:t>
      </w:r>
      <w:r w:rsidRPr="00510113">
        <w:rPr>
          <w:rFonts w:ascii="Atkinson Hyperlegible" w:hAnsi="Atkinson Hyperlegible"/>
        </w:rPr>
        <w:br/>
        <w:t>Der Kampf der Highlanderin</w:t>
      </w:r>
      <w:r w:rsidRPr="00510113">
        <w:rPr>
          <w:rFonts w:ascii="Atkinson Hyperlegible" w:hAnsi="Atkinson Hyperlegible"/>
        </w:rPr>
        <w:br/>
        <w:t xml:space="preserve">Die Schotten kämpfen nicht nur gegen England, sondern auch gegen den Papst, der von Avignon aus ihren Untergang herbeiführen will. Auch die Highlanderin Enja gerät ins Visier. Der Papst setzt </w:t>
      </w:r>
      <w:proofErr w:type="gramStart"/>
      <w:r w:rsidRPr="00510113">
        <w:rPr>
          <w:rFonts w:ascii="Atkinson Hyperlegible" w:hAnsi="Atkinson Hyperlegible"/>
        </w:rPr>
        <w:t>eine geheimnisvolle Assassine</w:t>
      </w:r>
      <w:proofErr w:type="gramEnd"/>
      <w:r w:rsidRPr="00510113">
        <w:rPr>
          <w:rFonts w:ascii="Atkinson Hyperlegible" w:hAnsi="Atkinson Hyperlegible"/>
        </w:rPr>
        <w:t xml:space="preserve"> auf sie an, doch Enja weiß sich zu wehren, und sie erfährt Einzelheiten über die Strategie des Papstes, die in der entscheidenden Schlacht viele ihrer Leute vor dem sicheren Tod retten.</w:t>
      </w:r>
      <w:r w:rsidRPr="00510113">
        <w:rPr>
          <w:rFonts w:ascii="Atkinson Hyperlegible" w:hAnsi="Atkinson Hyperlegible"/>
        </w:rPr>
        <w:br/>
        <w:t>Gelesen von Gabriele Blum</w:t>
      </w:r>
      <w:r w:rsidRPr="00510113">
        <w:rPr>
          <w:rFonts w:ascii="Atkinson Hyperlegible" w:hAnsi="Atkinson Hyperlegible"/>
        </w:rPr>
        <w:br/>
        <w:t>1 CD. 82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5</w:t>
      </w:r>
      <w:r w:rsidRPr="00510113">
        <w:rPr>
          <w:rFonts w:ascii="Atkinson Hyperlegible" w:hAnsi="Atkinson Hyperlegible"/>
        </w:rPr>
        <w:br/>
        <w:t>87620 Fellner, Eva</w:t>
      </w:r>
      <w:r w:rsidRPr="00510113">
        <w:rPr>
          <w:rFonts w:ascii="Atkinson Hyperlegible" w:hAnsi="Atkinson Hyperlegible"/>
        </w:rPr>
        <w:br/>
        <w:t>Das Vermächtnis der Highlanderin</w:t>
      </w:r>
      <w:r w:rsidRPr="00510113">
        <w:rPr>
          <w:rFonts w:ascii="Atkinson Hyperlegible" w:hAnsi="Atkinson Hyperlegible"/>
        </w:rPr>
        <w:br/>
        <w:t>Schottland, 1329: Durch den Tod des Königs Robert de Bruce hat der schottische Unabhängigkeitskampf einen herben Rückschlag erfahren. Gemeinsam mit ihrem Mann James wird Enja mit der Aufgabe betraut, das einbalsamierte Herz des Herrschers nach Jerusalem zu bringen. Auf der gefahrvollen Reise ereilt Enja ein schwerer Schicksalsschlag: Während einer Schlacht kommt ihr Mann ums Leben. Plötzlich ist sie allein dafür verantwortlich, ihr kostbares Gut sicher ans Ziel zu bringen. Und auch die Schatten der Vergangenheit lassen ihr keinen Frieden.</w:t>
      </w:r>
      <w:r w:rsidRPr="00510113">
        <w:rPr>
          <w:rFonts w:ascii="Atkinson Hyperlegible" w:hAnsi="Atkinson Hyperlegible"/>
        </w:rPr>
        <w:br/>
      </w:r>
      <w:r w:rsidRPr="00510113">
        <w:rPr>
          <w:rFonts w:ascii="Atkinson Hyperlegible" w:hAnsi="Atkinson Hyperlegible"/>
        </w:rPr>
        <w:lastRenderedPageBreak/>
        <w:t>Gelesen von Gabriele Blum</w:t>
      </w:r>
      <w:r w:rsidRPr="00510113">
        <w:rPr>
          <w:rFonts w:ascii="Atkinson Hyperlegible" w:hAnsi="Atkinson Hyperlegible"/>
        </w:rPr>
        <w:br/>
        <w:t>1 CD. 7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165 </w:t>
      </w:r>
    </w:p>
    <w:p w:rsidR="00571C67" w:rsidRPr="00510113" w:rsidRDefault="00414470">
      <w:pPr>
        <w:pStyle w:val="StandardWeb"/>
        <w:rPr>
          <w:rFonts w:ascii="Atkinson Hyperlegible" w:hAnsi="Atkinson Hyperlegible"/>
        </w:rPr>
      </w:pPr>
      <w:r w:rsidRPr="00510113">
        <w:rPr>
          <w:rFonts w:ascii="Atkinson Hyperlegible" w:hAnsi="Atkinson Hyperlegible"/>
        </w:rPr>
        <w:t>87399 Feyerabend, Charlotte von</w:t>
      </w:r>
      <w:r w:rsidRPr="00510113">
        <w:rPr>
          <w:rFonts w:ascii="Atkinson Hyperlegible" w:hAnsi="Atkinson Hyperlegible"/>
        </w:rPr>
        <w:br/>
        <w:t xml:space="preserve">Seid nett aufeinander </w:t>
      </w:r>
      <w:r w:rsidR="00484E22">
        <w:rPr>
          <w:rFonts w:ascii="Atkinson Hyperlegible" w:hAnsi="Atkinson Hyperlegible"/>
        </w:rPr>
        <w:br/>
      </w:r>
      <w:r w:rsidRPr="00510113">
        <w:rPr>
          <w:rFonts w:ascii="Atkinson Hyperlegible" w:hAnsi="Atkinson Hyperlegible"/>
        </w:rPr>
        <w:t xml:space="preserve">Roman nach dem abenteuerlichen Leben der Beate Uhse </w:t>
      </w:r>
      <w:r w:rsidRPr="00510113">
        <w:rPr>
          <w:rFonts w:ascii="Atkinson Hyperlegible" w:hAnsi="Atkinson Hyperlegible"/>
        </w:rPr>
        <w:br/>
        <w:t>Schon als Kind träumt Beate vom Fliegen - und lernt von ihrem Vater, dass sie alles erreichen kann, wenn sie es nur richtig will. Mit achtzehn macht sie ihren Pilotenschein und trifft ihre große Liebe. Doch die Idylle währt nur kurz, denn ihr Mann, ebenfalls Pilot, wird im Zweiten Weltkrieg abgeschossen. Im Deutschland der Nachkriegszeit steht Beate Uhse mit ihrem kleinen Sohn ohne alles da und muss durch das ganze Land tingeln, um Waren zu verkaufen und Geld zu verdienen. Dabei wird sie auf die Sorgen der Frauen aufmerksam, die in dieser elenden Zeit nicht schwanger werden wollen. Als Tochter einer der ersten Ärztinnen Deutschlands beschließt Beate, ihnen zu helfen. Für ein paar Pfennige verkauft sie eine Aufklärungsschrift, die sie bald mit Artikeln für die "Ehehygiene" ergänzt. Denn Beate Uhse hat einen Traum: Jede Frau soll das Recht auf einen Orgasmus haben! So wird nicht nur ihr unternehmerisches Talent geweckt, sondern auch ihr Wunsch, für die sexuelle Befreiung der Frau zu kämpfen - die Geburt einer Legende und der Beginn eines Imperiums, das jeder kennt.</w:t>
      </w:r>
      <w:r w:rsidRPr="00510113">
        <w:rPr>
          <w:rFonts w:ascii="Atkinson Hyperlegible" w:hAnsi="Atkinson Hyperlegible"/>
        </w:rPr>
        <w:br/>
        <w:t>Gelesen von Beatrix Hermens</w:t>
      </w:r>
      <w:r w:rsidRPr="00510113">
        <w:rPr>
          <w:rFonts w:ascii="Atkinson Hyperlegible" w:hAnsi="Atkinson Hyperlegible"/>
        </w:rPr>
        <w:br/>
        <w:t xml:space="preserve">ZK: 1-0161335-1-0 seit: 02.04.2026 </w:t>
      </w:r>
      <w:r w:rsidRPr="00510113">
        <w:rPr>
          <w:rFonts w:ascii="Atkinson Hyperlegible" w:hAnsi="Atkinson Hyperlegible"/>
        </w:rPr>
        <w:br/>
        <w:t>Größe: 336 MB 395 Seiten DNB: 1308359403</w:t>
      </w:r>
      <w:r w:rsidRPr="00510113">
        <w:rPr>
          <w:rFonts w:ascii="Atkinson Hyperlegible" w:hAnsi="Atkinson Hyperlegible"/>
        </w:rPr>
        <w:br/>
        <w:t>Ort: München Verlag: Droemer Jahr: 2024</w:t>
      </w:r>
      <w:r w:rsidRPr="00510113">
        <w:rPr>
          <w:rFonts w:ascii="Atkinson Hyperlegible" w:hAnsi="Atkinson Hyperlegible"/>
        </w:rPr>
        <w:br/>
        <w:t>1 CD. 73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1 Galana, Ana</w:t>
      </w:r>
      <w:r w:rsidRPr="00510113">
        <w:rPr>
          <w:rFonts w:ascii="Atkinson Hyperlegible" w:hAnsi="Atkinson Hyperlegible"/>
        </w:rPr>
        <w:br/>
        <w:t xml:space="preserve">Das Geheimnis der Zigarrenkönigin </w:t>
      </w:r>
      <w:r w:rsidR="00484E22">
        <w:rPr>
          <w:rFonts w:ascii="Atkinson Hyperlegible" w:hAnsi="Atkinson Hyperlegible"/>
        </w:rPr>
        <w:t xml:space="preserve">- </w:t>
      </w:r>
      <w:r w:rsidRPr="00510113">
        <w:rPr>
          <w:rFonts w:ascii="Atkinson Hyperlegible" w:hAnsi="Atkinson Hyperlegible"/>
        </w:rPr>
        <w:t xml:space="preserve">historischer Roman aus Kuba </w:t>
      </w:r>
      <w:r w:rsidRPr="00510113">
        <w:rPr>
          <w:rFonts w:ascii="Atkinson Hyperlegible" w:hAnsi="Atkinson Hyperlegible"/>
        </w:rPr>
        <w:br/>
        <w:t>Kuba 1867: Findet eine junge Zigarrendreherin ihre Wurzeln und die Liebe oder zerstört die Revolution ihre Träume? Auf der Suche nach ihrem Vater verlässt die 16-jährige Anna im Jahre 1867 ihre Heimatstadt Bremen und heuert als Matrose verkleidet an Bord eines Schiffes Richtung Neue Welt an. Die junge Zigarrendreherin landet auf Kuba, wo sie vom Manufakturinhaber Hoffmann in Obhut genommen wird. Dort begegnet sie dem ehemaligen Sklaven Luca. Zwischen den beiden entbrennt heftige Leidenschaft. Doch unüberwindbare Gräben liegen zwischen ihren Welten.</w:t>
      </w:r>
      <w:r w:rsidRPr="00510113">
        <w:rPr>
          <w:rFonts w:ascii="Atkinson Hyperlegible" w:hAnsi="Atkinson Hyperlegible"/>
        </w:rPr>
        <w:br/>
        <w:t>Gelesen von Saskia Kästner</w:t>
      </w:r>
      <w:r w:rsidRPr="00510113">
        <w:rPr>
          <w:rFonts w:ascii="Atkinson Hyperlegible" w:hAnsi="Atkinson Hyperlegible"/>
        </w:rPr>
        <w:br/>
        <w:t xml:space="preserve">ZK: 1-0164047-1-9 seit: 29.04.2026 </w:t>
      </w:r>
      <w:r w:rsidRPr="00510113">
        <w:rPr>
          <w:rFonts w:ascii="Atkinson Hyperlegible" w:hAnsi="Atkinson Hyperlegible"/>
        </w:rPr>
        <w:br/>
        <w:t>Größe: 650 MB 361 Seiten DNB: 1317025024</w:t>
      </w:r>
      <w:r w:rsidRPr="00510113">
        <w:rPr>
          <w:rFonts w:ascii="Atkinson Hyperlegible" w:hAnsi="Atkinson Hyperlegible"/>
        </w:rPr>
        <w:br/>
        <w:t>Ort: Köln Verlag: Annette Meisl Jahr: 2023</w:t>
      </w:r>
      <w:r w:rsidRPr="00510113">
        <w:rPr>
          <w:rFonts w:ascii="Atkinson Hyperlegible" w:hAnsi="Atkinson Hyperlegible"/>
        </w:rPr>
        <w:br/>
        <w:t>1 CD. 70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5891 Gaskin, Catherine</w:t>
      </w:r>
      <w:r w:rsidRPr="00510113">
        <w:rPr>
          <w:rFonts w:ascii="Atkinson Hyperlegible" w:hAnsi="Atkinson Hyperlegible"/>
        </w:rPr>
        <w:br/>
        <w:t xml:space="preserve">Feuer im Paradies </w:t>
      </w:r>
      <w:r w:rsidRPr="00510113">
        <w:rPr>
          <w:rFonts w:ascii="Atkinson Hyperlegible" w:hAnsi="Atkinson Hyperlegible"/>
        </w:rPr>
        <w:br/>
        <w:t>Die Tage der Kolonialherrschaft sind gezählt in der karibischen Welt - die paradiesischen Inseln erwachen, und als Fiona McIntyre nach beschwerlicher Schiffsreise den Boden von San Cristobal betritt, überfallen sie dunkle Vorahnungen. Liebe und Hass, Glück und Verhängnis haben die Gewalt eines tropischen Wirbelsturms, als sie Fiona mitreißen und das Schicksal der ganzen Insel bestimmen.</w:t>
      </w:r>
      <w:r w:rsidRPr="00510113">
        <w:rPr>
          <w:rFonts w:ascii="Atkinson Hyperlegible" w:hAnsi="Atkinson Hyperlegible"/>
        </w:rPr>
        <w:br/>
        <w:t>Gelesen von Christine Schnell</w:t>
      </w:r>
      <w:r w:rsidRPr="00510113">
        <w:rPr>
          <w:rFonts w:ascii="Atkinson Hyperlegible" w:hAnsi="Atkinson Hyperlegible"/>
        </w:rPr>
        <w:br/>
        <w:t xml:space="preserve">ZK: 1-0010653-2-8 seit: 17.04.2026 </w:t>
      </w:r>
      <w:r w:rsidRPr="00510113">
        <w:rPr>
          <w:rFonts w:ascii="Atkinson Hyperlegible" w:hAnsi="Atkinson Hyperlegible"/>
        </w:rPr>
        <w:br/>
        <w:t>Größe: 580 MB 287 Seiten DNB: 820744662</w:t>
      </w:r>
      <w:r w:rsidRPr="00510113">
        <w:rPr>
          <w:rFonts w:ascii="Atkinson Hyperlegible" w:hAnsi="Atkinson Hyperlegible"/>
        </w:rPr>
        <w:br/>
        <w:t>Ort: Bergisch Gladbach Verlag: Bastei-Verlag Lübbe Jahr: 1982</w:t>
      </w:r>
      <w:r w:rsidRPr="00510113">
        <w:rPr>
          <w:rFonts w:ascii="Atkinson Hyperlegible" w:hAnsi="Atkinson Hyperlegible"/>
        </w:rPr>
        <w:br/>
        <w:t>1 CD. 6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1 Griffi, Gian Marco</w:t>
      </w:r>
      <w:r w:rsidRPr="00510113">
        <w:rPr>
          <w:rFonts w:ascii="Atkinson Hyperlegible" w:hAnsi="Atkinson Hyperlegible"/>
        </w:rPr>
        <w:br/>
        <w:t xml:space="preserve">Die Eisenbahnen Mexikos </w:t>
      </w:r>
      <w:r w:rsidRPr="00510113">
        <w:rPr>
          <w:rFonts w:ascii="Atkinson Hyperlegible" w:hAnsi="Atkinson Hyperlegible"/>
        </w:rPr>
        <w:br/>
        <w:t>Italienische Sozialrepublik, 1944: Aus den höchsten nationalsozialistischen Kreisen in Berlin erreicht den Unteroffizier Cesco Magetti der Befehl, einen vollständigen Plan des mexikanischen Eisenbahnnetzes zu erstellen. Eine in den Tiefen des Landes versteckte Wunderwaffe soll dem Reich den Endsieg bescheren. Cesco macht sich auf die Suche, wobei sein Weg ihn auf die eine oder andere Weise zu zahlreichen wundersamen Menschen führt, die sich manchmal sogar als hilfreich erweisen.</w:t>
      </w:r>
      <w:r w:rsidRPr="00510113">
        <w:rPr>
          <w:rFonts w:ascii="Atkinson Hyperlegible" w:hAnsi="Atkinson Hyperlegible"/>
        </w:rPr>
        <w:br/>
        <w:t>Gelesen von Uwe Schröder</w:t>
      </w:r>
      <w:r w:rsidRPr="00510113">
        <w:rPr>
          <w:rFonts w:ascii="Atkinson Hyperlegible" w:hAnsi="Atkinson Hyperlegible"/>
        </w:rPr>
        <w:br/>
        <w:t xml:space="preserve">ZK: 1-0162818-1-1 seit: 02.04.2026 </w:t>
      </w:r>
      <w:r w:rsidRPr="00510113">
        <w:rPr>
          <w:rFonts w:ascii="Atkinson Hyperlegible" w:hAnsi="Atkinson Hyperlegible"/>
        </w:rPr>
        <w:br/>
        <w:t>Größe: 682 MB 788 Seiten DNB: 1325342483</w:t>
      </w:r>
      <w:r w:rsidRPr="00510113">
        <w:rPr>
          <w:rFonts w:ascii="Atkinson Hyperlegible" w:hAnsi="Atkinson Hyperlegible"/>
        </w:rPr>
        <w:br/>
        <w:t>Ort: Berlin Verlag: Claassen Jahr: 2024</w:t>
      </w:r>
      <w:r w:rsidRPr="00510113">
        <w:rPr>
          <w:rFonts w:ascii="Atkinson Hyperlegible" w:hAnsi="Atkinson Hyperlegible"/>
        </w:rPr>
        <w:br/>
        <w:t>1 CD. 148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074 Blankenese - Zwei Familie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621 Grünig, Michaela</w:t>
      </w:r>
      <w:r w:rsidRPr="00510113">
        <w:rPr>
          <w:rFonts w:ascii="Atkinson Hyperlegible" w:hAnsi="Atkinson Hyperlegible"/>
        </w:rPr>
        <w:br/>
        <w:t>Blankenese - Zwei Familien - Zeitensturm</w:t>
      </w:r>
      <w:r w:rsidRPr="00510113">
        <w:rPr>
          <w:rFonts w:ascii="Atkinson Hyperlegible" w:hAnsi="Atkinson Hyperlegible"/>
        </w:rPr>
        <w:br/>
        <w:t>Hamburg, 1968. Ein Riss geht durch Deutschland, die neue Generation befindet sich im Konflikt mit der alten. Auch Ulrike Casparius, eine angehende Journalistin, sympathisiert mit der Studentenbewegung und rebelliert gegen ihre Eltern. Ihre sensible Schwester Sabine sucht verzweifelt nach Anerkennung und findet sie in einer Gruppe Hippies und Hausbesetzer, denen sie sich anschließt. Dort werden große Pläne für eine bessere Zukunft geschmiedet. Als einer ihrer Freunde erfährt, dass sie mit Kurt Jacobson verwandt ist, der für die Bundesanwaltschaft arbeitet, ruft dies die RAF auf den Plan. Und plötzlich wird aus Gedankenspielen tödlicher Ernst.</w:t>
      </w:r>
      <w:r w:rsidRPr="00510113">
        <w:rPr>
          <w:rFonts w:ascii="Atkinson Hyperlegible" w:hAnsi="Atkinson Hyperlegible"/>
        </w:rPr>
        <w:br/>
        <w:t>Gelesen von Tanja Fornaro</w:t>
      </w:r>
      <w:r w:rsidRPr="00510113">
        <w:rPr>
          <w:rFonts w:ascii="Atkinson Hyperlegible" w:hAnsi="Atkinson Hyperlegible"/>
        </w:rPr>
        <w:br/>
        <w:t>1 CD. 86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Ende Familie Nummer 100074 </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5 Fliegende Ärzt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3</w:t>
      </w:r>
      <w:r w:rsidRPr="00510113">
        <w:rPr>
          <w:rFonts w:ascii="Atkinson Hyperlegible" w:hAnsi="Atkinson Hyperlegible"/>
        </w:rPr>
        <w:br/>
        <w:t>87342 Haran, Elizabeth</w:t>
      </w:r>
      <w:r w:rsidRPr="00510113">
        <w:rPr>
          <w:rFonts w:ascii="Atkinson Hyperlegible" w:hAnsi="Atkinson Hyperlegible"/>
        </w:rPr>
        <w:br/>
        <w:t>Fliegende Ärzte - Eine mutige Frau</w:t>
      </w:r>
      <w:r w:rsidRPr="00510113">
        <w:rPr>
          <w:rFonts w:ascii="Atkinson Hyperlegible" w:hAnsi="Atkinson Hyperlegible"/>
        </w:rPr>
        <w:br/>
        <w:t>Australien, 1967: Die junge Krankenschwester Cassie ist inspiriert von ihrem großen Vorbild, der Pilotin Amelia Earhart. Sie ist überglücklich, als schließlich ihr lang gehegter Wunsch in Erfüllung geht: Sie wird als Krankenschwester und Pilotin beim "Royal Flying Doctor Service" eingestellt. Allerdings sorgt eine Frau, die ein Flugzeug steuert, für viel Wirbel. Cassie muss mit vielen Vorurteilen und Ablehnung kämpfen. Zum Glück gibt es auch Menschen, die sie freundlich aufnehmen. Leider scheint der gutaussehende und sehr sympathische Arzt Mike Monroe Cassie gegenüber Vorbehalte zu hegen, die sie nicht ergründen kann, aber unbedingt aus dem Weg räumen will.</w:t>
      </w:r>
      <w:r w:rsidRPr="00510113">
        <w:rPr>
          <w:rFonts w:ascii="Atkinson Hyperlegible" w:hAnsi="Atkinson Hyperlegible"/>
        </w:rPr>
        <w:br/>
        <w:t>Gelesen von Uwe Schröder</w:t>
      </w:r>
      <w:r w:rsidRPr="00510113">
        <w:rPr>
          <w:rFonts w:ascii="Atkinson Hyperlegible" w:hAnsi="Atkinson Hyperlegible"/>
        </w:rPr>
        <w:br/>
        <w:t>1 CD. 77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392 Haran, Elizabeth</w:t>
      </w:r>
      <w:r w:rsidRPr="00510113">
        <w:rPr>
          <w:rFonts w:ascii="Atkinson Hyperlegible" w:hAnsi="Atkinson Hyperlegible"/>
        </w:rPr>
        <w:br/>
        <w:t>Fliegende Ärzte - Aufbruch ins Outback</w:t>
      </w:r>
      <w:r w:rsidRPr="00510113">
        <w:rPr>
          <w:rFonts w:ascii="Atkinson Hyperlegible" w:hAnsi="Atkinson Hyperlegible"/>
        </w:rPr>
        <w:br/>
        <w:t xml:space="preserve">England, 1937: Die junge Krankenschwester Ashleigh umsorgt den kranken Lord Edward. Von seiner Frau ist er getrennt, sein Sohn weilt in Südamerika. Ashleigh findet es schier unglaublich, dass er in Australien eine Stadt besitzt, die er vor vielen Jahren gekauft, aber noch nie besucht hat. Schließlich fasst Lord Edward den Plan, seine womöglich letzten Monate nicht in England zu verbringen, sondern seinen Traum von der Reise zum Roten Kontinent zu verwirklichen. So brechen der Lord und Ashleigh gemeinsam </w:t>
      </w:r>
      <w:proofErr w:type="gramStart"/>
      <w:r w:rsidRPr="00510113">
        <w:rPr>
          <w:rFonts w:ascii="Atkinson Hyperlegible" w:hAnsi="Atkinson Hyperlegible"/>
        </w:rPr>
        <w:t>ins</w:t>
      </w:r>
      <w:proofErr w:type="gramEnd"/>
      <w:r w:rsidRPr="00510113">
        <w:rPr>
          <w:rFonts w:ascii="Atkinson Hyperlegible" w:hAnsi="Atkinson Hyperlegible"/>
        </w:rPr>
        <w:t xml:space="preserve"> Outback auf. Es ist völlig ungewiss, was sie dort erwartet, doch es wird </w:t>
      </w:r>
      <w:proofErr w:type="gramStart"/>
      <w:r w:rsidRPr="00510113">
        <w:rPr>
          <w:rFonts w:ascii="Atkinson Hyperlegible" w:hAnsi="Atkinson Hyperlegible"/>
        </w:rPr>
        <w:t>ihrer beider</w:t>
      </w:r>
      <w:proofErr w:type="gramEnd"/>
      <w:r w:rsidRPr="00510113">
        <w:rPr>
          <w:rFonts w:ascii="Atkinson Hyperlegible" w:hAnsi="Atkinson Hyperlegible"/>
        </w:rPr>
        <w:t xml:space="preserve"> Leben für immer verändern.</w:t>
      </w:r>
      <w:r w:rsidRPr="00510113">
        <w:rPr>
          <w:rFonts w:ascii="Atkinson Hyperlegible" w:hAnsi="Atkinson Hyperlegible"/>
        </w:rPr>
        <w:br/>
        <w:t>Gelesen von Uwe Schröder</w:t>
      </w:r>
      <w:r w:rsidRPr="00510113">
        <w:rPr>
          <w:rFonts w:ascii="Atkinson Hyperlegible" w:hAnsi="Atkinson Hyperlegible"/>
        </w:rPr>
        <w:br/>
        <w:t>1 CD. 10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435 Haran, Elizabeth</w:t>
      </w:r>
      <w:r w:rsidRPr="00510113">
        <w:rPr>
          <w:rFonts w:ascii="Atkinson Hyperlegible" w:hAnsi="Atkinson Hyperlegible"/>
        </w:rPr>
        <w:br/>
        <w:t>Fliegende Ärzte - Schicksal unter roter Sonne</w:t>
      </w:r>
      <w:r w:rsidRPr="00510113">
        <w:rPr>
          <w:rFonts w:ascii="Atkinson Hyperlegible" w:hAnsi="Atkinson Hyperlegible"/>
        </w:rPr>
        <w:br/>
        <w:t xml:space="preserve">Melville Island, 1941: Die junge Krankenschwester Catherine arbeitet in einem Waisenhaus vor der Küste Darwins. Dort kümmert sie sich um Aborigine-Kinder, die von ihren Familien getrennt wurden. Sie ist mit dem Piloten Preston verlobt, und sie planen, zu heiraten, sobald der Krieg in Europa vorüber ist. Doch dann kommt alles anders, als Darwin 1942 angegriffen wird. Catherine wird schwer verletzt. Prestons Flugzeug wurde abgeschossen, er gilt als vermisst. Catherine wird von den </w:t>
      </w:r>
      <w:r w:rsidRPr="00510113">
        <w:rPr>
          <w:rFonts w:ascii="Atkinson Hyperlegible" w:hAnsi="Atkinson Hyperlegible"/>
        </w:rPr>
        <w:lastRenderedPageBreak/>
        <w:t>Fliegenden Ärzten</w:t>
      </w:r>
      <w:r w:rsidRPr="00510113">
        <w:t>̨</w:t>
      </w:r>
      <w:r w:rsidRPr="00510113">
        <w:rPr>
          <w:rFonts w:ascii="Atkinson Hyperlegible" w:hAnsi="Atkinson Hyperlegible"/>
        </w:rPr>
        <w:t xml:space="preserve"> nach Alice Springs evakuiert. Ihre Zukunftspläne und Träume scheinen zunichte gemacht. Kann sie einen neuen Lebensweg finden, der sie glücklich macht?</w:t>
      </w:r>
      <w:r w:rsidRPr="00510113">
        <w:rPr>
          <w:rFonts w:ascii="Atkinson Hyperlegible" w:hAnsi="Atkinson Hyperlegible"/>
        </w:rPr>
        <w:br/>
        <w:t>Gelesen von Uwe Schröder</w:t>
      </w:r>
      <w:r w:rsidRPr="00510113">
        <w:rPr>
          <w:rFonts w:ascii="Atkinson Hyperlegible" w:hAnsi="Atkinson Hyperlegible"/>
        </w:rPr>
        <w:br/>
        <w:t>1 CD. 94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5 </w:t>
      </w:r>
    </w:p>
    <w:p w:rsidR="00571C67" w:rsidRPr="00510113" w:rsidRDefault="00414470">
      <w:pPr>
        <w:pStyle w:val="StandardWeb"/>
        <w:rPr>
          <w:rFonts w:ascii="Atkinson Hyperlegible" w:hAnsi="Atkinson Hyperlegible"/>
        </w:rPr>
      </w:pPr>
      <w:r w:rsidRPr="00510113">
        <w:rPr>
          <w:rFonts w:ascii="Atkinson Hyperlegible" w:hAnsi="Atkinson Hyperlegible"/>
        </w:rPr>
        <w:t>87603 Herold, Birgit</w:t>
      </w:r>
      <w:r w:rsidRPr="00510113">
        <w:rPr>
          <w:rFonts w:ascii="Atkinson Hyperlegible" w:hAnsi="Atkinson Hyperlegible"/>
        </w:rPr>
        <w:br/>
        <w:t xml:space="preserve">Die Schreiberin </w:t>
      </w:r>
      <w:r w:rsidRPr="00510113">
        <w:rPr>
          <w:rFonts w:ascii="Atkinson Hyperlegible" w:hAnsi="Atkinson Hyperlegible"/>
        </w:rPr>
        <w:br/>
        <w:t>Clara ist Schreiberin. Sie kann, was im Mittelalter kaum eine Frau und nur wenige Männer beherrschen ̃ mit Feder und Tinte Worte festhalten. Und sie erkennt die Macht der Worte. Als sie sich in den verheirateten Buchmaler Johann verliebt, muss sie mit ihm aus der Fugger-Stadt Augsburg fliehen. In Mainz finden sie Arbeit in Johannes Gutenbergs Werkstatt. Gutenberg fürchtet Konkurrenten, die seine bahnbrechende Erfindung stehlen wollen. Denn der Buchdruck wird die Welt verändern. Als Clara einen Verräter entdeckt, gerät sie selbst in Gefahr. Wird Gutenberg ihr glauben? Kann sie auf Johann zählen? Clara muss einen Weg finden, ihre eigene Geschichte zu schreiben.</w:t>
      </w:r>
      <w:r w:rsidRPr="00510113">
        <w:rPr>
          <w:rFonts w:ascii="Atkinson Hyperlegible" w:hAnsi="Atkinson Hyperlegible"/>
        </w:rPr>
        <w:br/>
        <w:t>Gelesen von Uwe Schröder</w:t>
      </w:r>
      <w:r w:rsidRPr="00510113">
        <w:rPr>
          <w:rFonts w:ascii="Atkinson Hyperlegible" w:hAnsi="Atkinson Hyperlegible"/>
        </w:rPr>
        <w:br/>
        <w:t xml:space="preserve">ZK: 1-0162837-1-7 seit: 15.04.2026 </w:t>
      </w:r>
      <w:r w:rsidRPr="00510113">
        <w:rPr>
          <w:rFonts w:ascii="Atkinson Hyperlegible" w:hAnsi="Atkinson Hyperlegible"/>
        </w:rPr>
        <w:br/>
        <w:t>Größe: 501 MB 512 Seiten DNB: 1326452517</w:t>
      </w:r>
      <w:r w:rsidRPr="00510113">
        <w:rPr>
          <w:rFonts w:ascii="Atkinson Hyperlegible" w:hAnsi="Atkinson Hyperlegible"/>
        </w:rPr>
        <w:br/>
        <w:t>Ort: Frankfurt am Main Verlag: Krüger Jahr: 2024</w:t>
      </w:r>
      <w:r w:rsidRPr="00510113">
        <w:rPr>
          <w:rFonts w:ascii="Atkinson Hyperlegible" w:hAnsi="Atkinson Hyperlegible"/>
        </w:rPr>
        <w:br/>
        <w:t>1 CD. 10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93 Heuer, Pete</w:t>
      </w:r>
      <w:r w:rsidRPr="00510113">
        <w:rPr>
          <w:rFonts w:ascii="Atkinson Hyperlegible" w:hAnsi="Atkinson Hyperlegible"/>
        </w:rPr>
        <w:br/>
        <w:t xml:space="preserve">Nenn es nicht Lüge, sag Geheimnis </w:t>
      </w:r>
      <w:r w:rsidRPr="00510113">
        <w:rPr>
          <w:rFonts w:ascii="Atkinson Hyperlegible" w:hAnsi="Atkinson Hyperlegible"/>
        </w:rPr>
        <w:br/>
        <w:t>Mit seinem Roman "Fischkutter H.F. 13" wurde Albert Hotopp in der Weimarer Republik schlagartig populär. Nur Wenige wussten, dass der Autor zugleich Reichskassierer und Chef des geheimen Kurierdienstes der KPD war. Die Nazis verbrannten seine Bücher und trieben ihn ins Exil nach Moskau, wo er in die Mühlen des stalinistischen Terrors geriet. In diesem packenden literarischen Debüt zeichnet Pete Heuer das Leben des zu Unrecht in Vergessenheit geratenen Schriftstellers nach. Ein Roman über einen Menschen, der mit seinem Handeln und Schreiben für eine gerechtere Welt kämpfte, aber letztlich an den Widersprüchen einer unmenschlichen Zeit scheiterte.</w:t>
      </w:r>
      <w:r w:rsidRPr="00510113">
        <w:rPr>
          <w:rFonts w:ascii="Atkinson Hyperlegible" w:hAnsi="Atkinson Hyperlegible"/>
        </w:rPr>
        <w:br/>
        <w:t>Gelesen von Matthias Bega</w:t>
      </w:r>
      <w:r w:rsidRPr="00510113">
        <w:rPr>
          <w:rFonts w:ascii="Atkinson Hyperlegible" w:hAnsi="Atkinson Hyperlegible"/>
        </w:rPr>
        <w:br/>
        <w:t xml:space="preserve">ZK: 1-0165602-1-4 seit: 02.04.2026 </w:t>
      </w:r>
      <w:r w:rsidRPr="00510113">
        <w:rPr>
          <w:rFonts w:ascii="Atkinson Hyperlegible" w:hAnsi="Atkinson Hyperlegible"/>
        </w:rPr>
        <w:br/>
        <w:t>Größe: 422 MB 397 Seiten DNB: 1347896708</w:t>
      </w:r>
      <w:r w:rsidRPr="00510113">
        <w:rPr>
          <w:rFonts w:ascii="Atkinson Hyperlegible" w:hAnsi="Atkinson Hyperlegible"/>
        </w:rPr>
        <w:br/>
        <w:t>Ort: Berlin Verlag: BeBra-Verlag Jahr: 2025</w:t>
      </w:r>
      <w:r w:rsidRPr="00510113">
        <w:rPr>
          <w:rFonts w:ascii="Atkinson Hyperlegible" w:hAnsi="Atkinson Hyperlegible"/>
        </w:rPr>
        <w:br/>
        <w:t>1 CD. 92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374 Höflich, Sarah</w:t>
      </w:r>
      <w:r w:rsidRPr="00510113">
        <w:rPr>
          <w:rFonts w:ascii="Atkinson Hyperlegible" w:hAnsi="Atkinson Hyperlegible"/>
        </w:rPr>
        <w:br/>
        <w:t xml:space="preserve">Maikäferjahre </w:t>
      </w:r>
      <w:r w:rsidRPr="00510113">
        <w:rPr>
          <w:rFonts w:ascii="Atkinson Hyperlegible" w:hAnsi="Atkinson Hyperlegible"/>
        </w:rPr>
        <w:br/>
        <w:t>Frühjahr 1945, Europa ist zerstört. Anni flieht mit ihrer kleinen Tochter und dem halbjüdischen Geiger Adam aus dem brennenden Dresden. Ihr Weg führt durch das besetzte Deutschland zu ihrer Schwiegerfamilie nach Tirol. Dort werden sie vor eine folgenreiche Entscheidung gestellt: Will Anni bleiben, muss Adam gehen. Ihr Zwillingsbruder Tristan ist nur knapp dem Tod entronnen und in englische Kriegsgefangenschaft geraten. Trotz schwerer Anfeindungen pflegt ihn die britische Krankenschwester Rosalie - es entsteht eine Liebe, die vom Gesetz und Rosalies Familie verboten ist.</w:t>
      </w:r>
      <w:r w:rsidRPr="00510113">
        <w:rPr>
          <w:rFonts w:ascii="Atkinson Hyperlegible" w:hAnsi="Atkinson Hyperlegible"/>
        </w:rPr>
        <w:br/>
        <w:t>Gelesen von Rike Schmid</w:t>
      </w:r>
      <w:r w:rsidRPr="00510113">
        <w:rPr>
          <w:rFonts w:ascii="Atkinson Hyperlegible" w:hAnsi="Atkinson Hyperlegible"/>
        </w:rPr>
        <w:br/>
        <w:t xml:space="preserve">ZK: 1-0165697-1-8 seit: 14.04.2026 </w:t>
      </w:r>
      <w:r w:rsidRPr="00510113">
        <w:rPr>
          <w:rFonts w:ascii="Atkinson Hyperlegible" w:hAnsi="Atkinson Hyperlegible"/>
        </w:rPr>
        <w:br/>
        <w:t xml:space="preserve">Größe: 335 MB 12 Seiten DNB: </w:t>
      </w:r>
      <w:r w:rsidRPr="00510113">
        <w:rPr>
          <w:rFonts w:ascii="Atkinson Hyperlegible" w:hAnsi="Atkinson Hyperlegible"/>
        </w:rPr>
        <w:br/>
        <w:t>Ort: München Verlag: Der Audio-Verlag Jahr: 2025</w:t>
      </w:r>
      <w:r w:rsidRPr="00510113">
        <w:rPr>
          <w:rFonts w:ascii="Atkinson Hyperlegible" w:hAnsi="Atkinson Hyperlegible"/>
        </w:rPr>
        <w:br/>
        <w:t>1 CD. 7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22 Hortenbach, Kristina</w:t>
      </w:r>
      <w:r w:rsidRPr="00510113">
        <w:rPr>
          <w:rFonts w:ascii="Atkinson Hyperlegible" w:hAnsi="Atkinson Hyperlegible"/>
        </w:rPr>
        <w:br/>
        <w:t xml:space="preserve">Als im Hotel Messmer der Tee ausging </w:t>
      </w:r>
      <w:r w:rsidR="00484E22">
        <w:rPr>
          <w:rFonts w:ascii="Atkinson Hyperlegible" w:hAnsi="Atkinson Hyperlegible"/>
        </w:rPr>
        <w:t xml:space="preserve">- </w:t>
      </w:r>
      <w:r w:rsidRPr="00510113">
        <w:rPr>
          <w:rFonts w:ascii="Atkinson Hyperlegible" w:hAnsi="Atkinson Hyperlegible"/>
        </w:rPr>
        <w:t xml:space="preserve">die schillernde Welt der Belle Epoque </w:t>
      </w:r>
      <w:r w:rsidRPr="00510113">
        <w:rPr>
          <w:rFonts w:ascii="Atkinson Hyperlegible" w:hAnsi="Atkinson Hyperlegible"/>
        </w:rPr>
        <w:br/>
        <w:t>1883: Das mondäne Baden-Baden ist die Sommerhauptstadt Europas, in der sich alles trifft, was Rang und Namen hat: Kaiserin Elisabeth von Österreich, der Kronprinz von Wales und das Kaiserpaar lustwandeln durch den Kurort. Die junge Klara ergattert eine Stelle als Dienstmädchen im Hotel Messmer und lernt die schillernde Welt der Schönen und Reichen kennen. Doch die hat auch ihre Schattenseite. Durch Zufall erfährt Klara von einem geplanten Attentat auf den Kaiser und setzt alles daran, den Anschlag zu verhindern. Unterstützung erhält sie von einem jungen Reporter, der bald mehr als nur ein guter Freund ist.</w:t>
      </w:r>
      <w:r w:rsidRPr="00510113">
        <w:rPr>
          <w:rFonts w:ascii="Atkinson Hyperlegible" w:hAnsi="Atkinson Hyperlegible"/>
        </w:rPr>
        <w:br/>
        <w:t>Gelesen von Hannah Schepmann</w:t>
      </w:r>
      <w:r w:rsidRPr="00510113">
        <w:rPr>
          <w:rFonts w:ascii="Atkinson Hyperlegible" w:hAnsi="Atkinson Hyperlegible"/>
        </w:rPr>
        <w:br/>
        <w:t xml:space="preserve">ZK: 1-0166931-1-7 seit: 16.04.2026 </w:t>
      </w:r>
      <w:r w:rsidRPr="00510113">
        <w:rPr>
          <w:rFonts w:ascii="Atkinson Hyperlegible" w:hAnsi="Atkinson Hyperlegible"/>
        </w:rPr>
        <w:br/>
        <w:t xml:space="preserve">Größe: 293 MB 10 Seiten DNB: </w:t>
      </w:r>
      <w:r w:rsidRPr="00510113">
        <w:rPr>
          <w:rFonts w:ascii="Atkinson Hyperlegible" w:hAnsi="Atkinson Hyperlegible"/>
        </w:rPr>
        <w:br/>
        <w:t>Ort: Köln Verlag: Emons Jahr: 2025</w:t>
      </w:r>
      <w:r w:rsidRPr="00510113">
        <w:rPr>
          <w:rFonts w:ascii="Atkinson Hyperlegible" w:hAnsi="Atkinson Hyperlegible"/>
        </w:rPr>
        <w:br/>
        <w:t>1 CD. 6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99 Imhof, Agnes</w:t>
      </w:r>
      <w:r w:rsidRPr="00510113">
        <w:rPr>
          <w:rFonts w:ascii="Atkinson Hyperlegible" w:hAnsi="Atkinson Hyperlegible"/>
        </w:rPr>
        <w:br/>
        <w:t xml:space="preserve">Die geniale Rebellin Ada Lovelace - sie stürzte sich ins Leben und revolutionierte die Mathematik </w:t>
      </w:r>
      <w:r w:rsidRPr="00510113">
        <w:rPr>
          <w:rFonts w:ascii="Atkinson Hyperlegible" w:hAnsi="Atkinson Hyperlegible"/>
        </w:rPr>
        <w:br/>
        <w:t>Im London des Jahres 1833 soll die rebellische Ada nach einer Affäre gesellschaftsfähig werden. Fasziniert von Charles Babbages bahnbrechender Rechenmaschine, strebt sie nach Wissen. Obwohl Babbage ihr vorerst den Unterricht verweigert, begegnet sie dem wissenschaftsinteressierten Lord William King. Eine fesselnde Geschichte über die außergewöhnliche Ada, die als erste Programmiererin die Zukunft gestaltete.</w:t>
      </w:r>
      <w:r w:rsidRPr="00510113">
        <w:rPr>
          <w:rFonts w:ascii="Atkinson Hyperlegible" w:hAnsi="Atkinson Hyperlegible"/>
        </w:rPr>
        <w:br/>
        <w:t>Gelesen von Günter Schoßböck</w:t>
      </w:r>
      <w:r w:rsidRPr="00510113">
        <w:rPr>
          <w:rFonts w:ascii="Atkinson Hyperlegible" w:hAnsi="Atkinson Hyperlegible"/>
        </w:rPr>
        <w:br/>
      </w:r>
      <w:r w:rsidRPr="00510113">
        <w:rPr>
          <w:rFonts w:ascii="Atkinson Hyperlegible" w:hAnsi="Atkinson Hyperlegible"/>
        </w:rPr>
        <w:lastRenderedPageBreak/>
        <w:t xml:space="preserve">ZK: 1-0155346-1-9 seit: 29.04.2026 </w:t>
      </w:r>
      <w:r w:rsidRPr="00510113">
        <w:rPr>
          <w:rFonts w:ascii="Atkinson Hyperlegible" w:hAnsi="Atkinson Hyperlegible"/>
        </w:rPr>
        <w:br/>
        <w:t>Größe: 377 MB 427 Seiten DNB: 1242659587</w:t>
      </w:r>
      <w:r w:rsidRPr="00510113">
        <w:rPr>
          <w:rFonts w:ascii="Atkinson Hyperlegible" w:hAnsi="Atkinson Hyperlegible"/>
        </w:rPr>
        <w:br/>
        <w:t>Ort: München Verlag: Piper Jahr: 2022</w:t>
      </w:r>
      <w:r w:rsidRPr="00510113">
        <w:rPr>
          <w:rFonts w:ascii="Atkinson Hyperlegible" w:hAnsi="Atkinson Hyperlegible"/>
        </w:rPr>
        <w:br/>
        <w:t>1 CD. 82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28 Janz, David</w:t>
      </w:r>
      <w:r w:rsidRPr="00510113">
        <w:rPr>
          <w:rFonts w:ascii="Atkinson Hyperlegible" w:hAnsi="Atkinson Hyperlegible"/>
        </w:rPr>
        <w:br/>
        <w:t xml:space="preserve">Die erste Fahrt des Orient-Express </w:t>
      </w:r>
      <w:r w:rsidRPr="00510113">
        <w:rPr>
          <w:rFonts w:ascii="Atkinson Hyperlegible" w:hAnsi="Atkinson Hyperlegible"/>
        </w:rPr>
        <w:br/>
        <w:t>Paris 1883. Für Georges Nagelmackers steht alles auf dem Spiel, als seine neueste Unternehmung, der Orient-Express, zur ersten Fahrt quer durch die verfeindeten Staaten Europas startet. Der luxuriös ausgestattete Zug will ein Symbol des Friedens sein. Mit dabei: 24 Diplomaten, die ihre politischen Differenzen beilegen sollen. Nur ein Erfolg kann den verschuldeten Georges vor dem Ruin retten. Und er würde damit das Herz der jungen Frauenrechtlerin Hubertine Berthier zurückgewinnen. Sie hat ihn verlassen, weil er ständig in großem Stile scheitert. Diesmal aber soll alles anders werden. Doch dann erfährt Georges, dass sich ein Attentäter an Bord befindet.</w:t>
      </w:r>
      <w:r w:rsidRPr="00510113">
        <w:rPr>
          <w:rFonts w:ascii="Atkinson Hyperlegible" w:hAnsi="Atkinson Hyperlegible"/>
        </w:rPr>
        <w:br/>
        <w:t>Gelesen von Markus J. Bachmann</w:t>
      </w:r>
      <w:r w:rsidRPr="00510113">
        <w:rPr>
          <w:rFonts w:ascii="Atkinson Hyperlegible" w:hAnsi="Atkinson Hyperlegible"/>
        </w:rPr>
        <w:br/>
        <w:t xml:space="preserve">ZK: 1-0163450-1-1 seit: 13.04.2026 </w:t>
      </w:r>
      <w:r w:rsidRPr="00510113">
        <w:rPr>
          <w:rFonts w:ascii="Atkinson Hyperlegible" w:hAnsi="Atkinson Hyperlegible"/>
        </w:rPr>
        <w:br/>
        <w:t>Größe: 296 MB 10 Seiten DNB: 1336316349</w:t>
      </w:r>
      <w:r w:rsidRPr="00510113">
        <w:rPr>
          <w:rFonts w:ascii="Atkinson Hyperlegible" w:hAnsi="Atkinson Hyperlegible"/>
        </w:rPr>
        <w:br/>
        <w:t>Ort: Köln Verlag: Lübbe Audio Jahr: 2024</w:t>
      </w:r>
      <w:r w:rsidRPr="00510113">
        <w:rPr>
          <w:rFonts w:ascii="Atkinson Hyperlegible" w:hAnsi="Atkinson Hyperlegible"/>
        </w:rPr>
        <w:br/>
        <w:t>1 CD. 6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14 Kröhn, Julia</w:t>
      </w:r>
      <w:r w:rsidRPr="00510113">
        <w:rPr>
          <w:rFonts w:ascii="Atkinson Hyperlegible" w:hAnsi="Atkinson Hyperlegible"/>
        </w:rPr>
        <w:br/>
        <w:t xml:space="preserve">Der Pakt der Frauen </w:t>
      </w:r>
      <w:r w:rsidRPr="00510113">
        <w:rPr>
          <w:rFonts w:ascii="Atkinson Hyperlegible" w:hAnsi="Atkinson Hyperlegible"/>
        </w:rPr>
        <w:br/>
        <w:t>Wien 1976. Die junge Dozentin Katharina Adler sorgt bei den männlichen Kollegen regelmäßig für Schnappatmung. Selbstbewusst trägt sie knalligen Lippenstift und verbotenerweise im Hörsaal Hosen. Außerdem hat sie sich kein geringeres Ziel gesetzt, als die Geschichtswissenschaft zu revolutionieren. Dafür widmet sie sich Büchern, die von Frauen geschrieben wurden, speziell Kochbüchern. Als ihr dabei eine Rezeptsammlung aus der Feder ihrer Mutter Jule unterkommt, erkennt Katharina, dass sie erst die Geheimnisse ihrer eigenen Familie aufdecken muss, bevor sie die Welt verändern kann. Gemeinsam reisen sie und Jule nach Schlesien, an Katharinas Geburtsort. Dort lernt sie, dass es nichts Stärkeres gibt als Frauen, die zusammenhalten.</w:t>
      </w:r>
      <w:r w:rsidRPr="00510113">
        <w:rPr>
          <w:rFonts w:ascii="Atkinson Hyperlegible" w:hAnsi="Atkinson Hyperlegible"/>
        </w:rPr>
        <w:br/>
        <w:t>Gelesen von Isabel Kluth</w:t>
      </w:r>
      <w:r w:rsidRPr="00510113">
        <w:rPr>
          <w:rFonts w:ascii="Atkinson Hyperlegible" w:hAnsi="Atkinson Hyperlegible"/>
        </w:rPr>
        <w:br/>
        <w:t xml:space="preserve">ZK: 1-0165020-1-x seit: 29.04.2026 </w:t>
      </w:r>
      <w:r w:rsidRPr="00510113">
        <w:rPr>
          <w:rFonts w:ascii="Atkinson Hyperlegible" w:hAnsi="Atkinson Hyperlegible"/>
        </w:rPr>
        <w:br/>
        <w:t>Größe: 349 MB 0 Seiten DNB: 1353565580</w:t>
      </w:r>
      <w:r w:rsidRPr="00510113">
        <w:rPr>
          <w:rFonts w:ascii="Atkinson Hyperlegible" w:hAnsi="Atkinson Hyperlegible"/>
        </w:rPr>
        <w:br/>
        <w:t>Ort: München Verlag: Hörbuch München von RBmedia Verlag Jahr: 2024</w:t>
      </w:r>
      <w:r w:rsidRPr="00510113">
        <w:rPr>
          <w:rFonts w:ascii="Atkinson Hyperlegible" w:hAnsi="Atkinson Hyperlegible"/>
        </w:rPr>
        <w:br/>
        <w:t>1 CD. 7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1 Lambertus, Hendrik</w:t>
      </w:r>
      <w:r w:rsidRPr="00510113">
        <w:rPr>
          <w:rFonts w:ascii="Atkinson Hyperlegible" w:hAnsi="Atkinson Hyperlegible"/>
        </w:rPr>
        <w:br/>
        <w:t xml:space="preserve">Das Erbe der Altendiecks </w:t>
      </w:r>
      <w:r w:rsidR="00484E22">
        <w:rPr>
          <w:rFonts w:ascii="Atkinson Hyperlegible" w:hAnsi="Atkinson Hyperlegible"/>
        </w:rPr>
        <w:t xml:space="preserve">- </w:t>
      </w:r>
      <w:r w:rsidRPr="00510113">
        <w:rPr>
          <w:rFonts w:ascii="Atkinson Hyperlegible" w:hAnsi="Atkinson Hyperlegible"/>
        </w:rPr>
        <w:t xml:space="preserve">eine Uhrmacher-Saga </w:t>
      </w:r>
      <w:r w:rsidRPr="00510113">
        <w:rPr>
          <w:rFonts w:ascii="Atkinson Hyperlegible" w:hAnsi="Atkinson Hyperlegible"/>
        </w:rPr>
        <w:br/>
        <w:t xml:space="preserve">Bremen im 18. Jahrhundert: Die Altendiecks sind eine der angesehensten </w:t>
      </w:r>
      <w:r w:rsidRPr="00510113">
        <w:rPr>
          <w:rFonts w:ascii="Atkinson Hyperlegible" w:hAnsi="Atkinson Hyperlegible"/>
        </w:rPr>
        <w:lastRenderedPageBreak/>
        <w:t>Handwerksfamilien der Stadt. Sie stellen kunstvolle Uhren für Ratsherren, Kaufleute und Seekapitäne her. Doch das einzig Beständige im Lauf der Zeit ist der Wandel. Der Niedergang des Geschäfts unter Johann Altendieck. Der Aufstieg unter seiner Tochter Gesche, bezahlt mit großen persönlichen Opfern. Die napoleonische Zeit, an der Gesches Sohn Nikolaus beinahe zerbricht. Und die neuen Ideen von Freiheit und Gleichheit, an denen Gesches Enkel Ernst Theodor sich berauscht - und die ganze Familie in Gefahr bringt.</w:t>
      </w:r>
      <w:r w:rsidRPr="00510113">
        <w:rPr>
          <w:rFonts w:ascii="Atkinson Hyperlegible" w:hAnsi="Atkinson Hyperlegible"/>
        </w:rPr>
        <w:br/>
        <w:t>Gelesen von Oliver Erwin Schönfeld</w:t>
      </w:r>
      <w:r w:rsidRPr="00510113">
        <w:rPr>
          <w:rFonts w:ascii="Atkinson Hyperlegible" w:hAnsi="Atkinson Hyperlegible"/>
        </w:rPr>
        <w:br/>
        <w:t xml:space="preserve">ZK: 1-0165475-1-x seit: 14.04.2026 </w:t>
      </w:r>
      <w:r w:rsidRPr="00510113">
        <w:rPr>
          <w:rFonts w:ascii="Atkinson Hyperlegible" w:hAnsi="Atkinson Hyperlegible"/>
        </w:rPr>
        <w:br/>
        <w:t>Größe: 463 MB 16 Seiten DNB: 1214551858</w:t>
      </w:r>
      <w:r w:rsidRPr="00510113">
        <w:rPr>
          <w:rFonts w:ascii="Atkinson Hyperlegible" w:hAnsi="Atkinson Hyperlegible"/>
        </w:rPr>
        <w:br/>
        <w:t>Ort: Berlin Verlag: Argon-Verlag Jahr: 2020</w:t>
      </w:r>
      <w:r w:rsidRPr="00510113">
        <w:rPr>
          <w:rFonts w:ascii="Atkinson Hyperlegible" w:hAnsi="Atkinson Hyperlegible"/>
        </w:rPr>
        <w:br/>
        <w:t>1 CD. 100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2 Lambertus, Hendrik</w:t>
      </w:r>
      <w:r w:rsidRPr="00510113">
        <w:rPr>
          <w:rFonts w:ascii="Atkinson Hyperlegible" w:hAnsi="Atkinson Hyperlegible"/>
        </w:rPr>
        <w:br/>
        <w:t xml:space="preserve">Der Zorn der Flut </w:t>
      </w:r>
      <w:r w:rsidRPr="00510113">
        <w:rPr>
          <w:rFonts w:ascii="Atkinson Hyperlegible" w:hAnsi="Atkinson Hyperlegible"/>
        </w:rPr>
        <w:br/>
        <w:t>Im Winter des Jahres 1361 ist die Natur besonders unbarmherzig, Wind und Wellen peitschen gegen das Land. Deichbauer Folkert sieht mit Sorge, wie verwundbar der vernachlässigte Flutschutz seine Heimat macht. Doch seine Warnungen verhallen ungehört. Auch sein Bruder Auke sorgt sich mehr um die Herrschaftsansprüche der dänischen Krone. Er kämpft mit allen Mitteln für die friesische Freiheit - und für seine große Liebe Griet. Von der wird als Tochter des dänischen Statthalters erwartet, zum Vorteil der Familie zu heiraten. Soll sie sich fügen? Oder rebellieren? Dann kommt der 16. Januar 1362. Die Deiche brechen. Und nach der Flut ist nichts mehr, wie es vorher war.</w:t>
      </w:r>
      <w:r w:rsidR="00484E22">
        <w:rPr>
          <w:rFonts w:ascii="Atkinson Hyperlegible" w:hAnsi="Atkinson Hyperlegible"/>
        </w:rPr>
        <w:t xml:space="preserve"> </w:t>
      </w:r>
      <w:r w:rsidRPr="00510113">
        <w:rPr>
          <w:rFonts w:ascii="Atkinson Hyperlegible" w:hAnsi="Atkinson Hyperlegible"/>
        </w:rPr>
        <w:t>Ein Roman über eine der größten Naturkatastrophen, die Deutschland je erschüttert hat: die Marcellusflut von 1362. Politische und soziale Spannungen, Familienkonflikte, verbotene Liebe - Hendrik Lambertus spinnt ein episches Panorama des mittelalterlichen Frieslands.</w:t>
      </w:r>
      <w:r w:rsidRPr="00510113">
        <w:rPr>
          <w:rFonts w:ascii="Atkinson Hyperlegible" w:hAnsi="Atkinson Hyperlegible"/>
        </w:rPr>
        <w:br/>
        <w:t>Gelesen von Stephan Benson</w:t>
      </w:r>
      <w:r w:rsidRPr="00510113">
        <w:rPr>
          <w:rFonts w:ascii="Atkinson Hyperlegible" w:hAnsi="Atkinson Hyperlegible"/>
        </w:rPr>
        <w:br/>
        <w:t xml:space="preserve">ZK: 1-0165476-1-7 seit: 14.04.2026 </w:t>
      </w:r>
      <w:r w:rsidRPr="00510113">
        <w:rPr>
          <w:rFonts w:ascii="Atkinson Hyperlegible" w:hAnsi="Atkinson Hyperlegible"/>
        </w:rPr>
        <w:br/>
        <w:t xml:space="preserve">Größe: 499 MB 18 Seiten DNB: </w:t>
      </w:r>
      <w:r w:rsidRPr="00510113">
        <w:rPr>
          <w:rFonts w:ascii="Atkinson Hyperlegible" w:hAnsi="Atkinson Hyperlegible"/>
        </w:rPr>
        <w:br/>
        <w:t>Ort: [Berlin] Verlag: Audible Studios Jahr: 2024</w:t>
      </w:r>
      <w:r w:rsidRPr="00510113">
        <w:rPr>
          <w:rFonts w:ascii="Atkinson Hyperlegible" w:hAnsi="Atkinson Hyperlegible"/>
        </w:rPr>
        <w:br/>
        <w:t>1 CD. 10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1 Laurin, Ruben</w:t>
      </w:r>
      <w:r w:rsidRPr="00510113">
        <w:rPr>
          <w:rFonts w:ascii="Atkinson Hyperlegible" w:hAnsi="Atkinson Hyperlegible"/>
        </w:rPr>
        <w:br/>
        <w:t xml:space="preserve">Die Löwin von Jerusalem </w:t>
      </w:r>
      <w:r w:rsidR="00484E22">
        <w:rPr>
          <w:rFonts w:ascii="Atkinson Hyperlegible" w:hAnsi="Atkinson Hyperlegible"/>
        </w:rPr>
        <w:br/>
      </w:r>
      <w:r w:rsidRPr="00510113">
        <w:rPr>
          <w:rFonts w:ascii="Atkinson Hyperlegible" w:hAnsi="Atkinson Hyperlegible"/>
        </w:rPr>
        <w:t xml:space="preserve">Bathseba - die Freiheit war ihr Traum, König David ihr Schicksal </w:t>
      </w:r>
      <w:r w:rsidR="00484E22">
        <w:rPr>
          <w:rFonts w:ascii="Atkinson Hyperlegible" w:hAnsi="Atkinson Hyperlegible"/>
        </w:rPr>
        <w:br/>
      </w:r>
      <w:r w:rsidRPr="00510113">
        <w:rPr>
          <w:rFonts w:ascii="Atkinson Hyperlegible" w:hAnsi="Atkinson Hyperlegible"/>
        </w:rPr>
        <w:t xml:space="preserve">Israel, 1000 v. Chr. - Bathseba ist knapp sechzehn, als sie dem Menschen begegnet, der zu ihrem Schicksal werden soll: dem Hirtenjungen David. Vor den Toren Hebrons rettet sie ihm das Leben, und beide verlieben sich sofort ineinander. Doch Bathsebas Vater hat andere Pläne und zwingt seine Tochter, den groben Uriah zu heiraten, einen Offizier des Königs Saul. Voller Verzweiflung zieht David in den Krieg und steigt nach seinem Kampf gegen Goliath selbst zum König auf. Bathseba, gefangen in einer </w:t>
      </w:r>
      <w:r w:rsidRPr="00510113">
        <w:rPr>
          <w:rFonts w:ascii="Atkinson Hyperlegible" w:hAnsi="Atkinson Hyperlegible"/>
        </w:rPr>
        <w:lastRenderedPageBreak/>
        <w:t>unglücklichen Ehe, kann jedoch ihren Traum von einem gemeinsamen Leben mit David nie vergessen - und fasst einen verzweifelten Plan, der sowohl ihren Tod als auch ihre Freiheit bedeuten könnte.</w:t>
      </w:r>
      <w:r w:rsidRPr="00510113">
        <w:rPr>
          <w:rFonts w:ascii="Atkinson Hyperlegible" w:hAnsi="Atkinson Hyperlegible"/>
        </w:rPr>
        <w:br/>
        <w:t>Gelesen von Lara Mehler</w:t>
      </w:r>
      <w:r w:rsidRPr="00510113">
        <w:rPr>
          <w:rFonts w:ascii="Atkinson Hyperlegible" w:hAnsi="Atkinson Hyperlegible"/>
        </w:rPr>
        <w:br/>
        <w:t xml:space="preserve">ZK: 1-0165008-1-5 seit: 29.04.2026 </w:t>
      </w:r>
      <w:r w:rsidRPr="00510113">
        <w:rPr>
          <w:rFonts w:ascii="Atkinson Hyperlegible" w:hAnsi="Atkinson Hyperlegible"/>
        </w:rPr>
        <w:br/>
        <w:t>Größe: 260 MB 347 Seiten DNB: 1339767317</w:t>
      </w:r>
      <w:r w:rsidRPr="00510113">
        <w:rPr>
          <w:rFonts w:ascii="Atkinson Hyperlegible" w:hAnsi="Atkinson Hyperlegible"/>
        </w:rPr>
        <w:br/>
        <w:t>Ort: Köln Verlag: Lübbe Jahr: 2024</w:t>
      </w:r>
      <w:r w:rsidRPr="00510113">
        <w:rPr>
          <w:rFonts w:ascii="Atkinson Hyperlegible" w:hAnsi="Atkinson Hyperlegible"/>
        </w:rPr>
        <w:br/>
        <w:t>1 CD. 5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97 Lee, Elizabeth</w:t>
      </w:r>
      <w:r w:rsidRPr="00510113">
        <w:rPr>
          <w:rFonts w:ascii="Atkinson Hyperlegible" w:hAnsi="Atkinson Hyperlegible"/>
        </w:rPr>
        <w:br/>
        <w:t xml:space="preserve">Unser Feuer erlischt nie </w:t>
      </w:r>
      <w:r w:rsidRPr="00510113">
        <w:rPr>
          <w:rFonts w:ascii="Atkinson Hyperlegible" w:hAnsi="Atkinson Hyperlegible"/>
        </w:rPr>
        <w:br/>
        <w:t>Lancashire, 1620: Die junge Sarah Haworth lebt mit ihrer Familie als Ausgestoßene auf dem Pesthügel vor dem Dorf. Die Gemeinschaft verachtet unverheiratete kluge Frauen wie sie, aber ihre Dienste - heilende Balsame, Kräutermittel - sind immer gefragt. Als Sarah den Bauernsohn Daniel kennenlernt, ändert sich alles. Er sieht in ihr nicht die wilde Außenseiterin, sondern eine starke junge Frau, die zu sich selbst findet. An seiner Seite, unter seinem Schutz, hofft Sarah auf ein besseres Leben. Doch als ein neuer Magistrat in die Gegend kommt und seltsame Todesfälle untersucht, nimmt die Hetze der Dorfbewohner zu. Und plötzlich hält auch Daniel eine brennende Fackel in der Hand.</w:t>
      </w:r>
      <w:r w:rsidRPr="00510113">
        <w:rPr>
          <w:rFonts w:ascii="Atkinson Hyperlegible" w:hAnsi="Atkinson Hyperlegible"/>
        </w:rPr>
        <w:br/>
        <w:t>Gelesen von Anke Stoppa</w:t>
      </w:r>
      <w:r w:rsidRPr="00510113">
        <w:rPr>
          <w:rFonts w:ascii="Atkinson Hyperlegible" w:hAnsi="Atkinson Hyperlegible"/>
        </w:rPr>
        <w:br/>
        <w:t xml:space="preserve">ZK: 1-0155338-1-7 seit: 02.04.2026 </w:t>
      </w:r>
      <w:r w:rsidRPr="00510113">
        <w:rPr>
          <w:rFonts w:ascii="Atkinson Hyperlegible" w:hAnsi="Atkinson Hyperlegible"/>
        </w:rPr>
        <w:br/>
        <w:t>Größe: 342 MB 414 Seiten DNB: 1245635050</w:t>
      </w:r>
      <w:r w:rsidRPr="00510113">
        <w:rPr>
          <w:rFonts w:ascii="Atkinson Hyperlegible" w:hAnsi="Atkinson Hyperlegible"/>
        </w:rPr>
        <w:br/>
        <w:t>Ort: Berlin Verlag: List-Verlag Jahr: 2022</w:t>
      </w:r>
      <w:r w:rsidRPr="00510113">
        <w:rPr>
          <w:rFonts w:ascii="Atkinson Hyperlegible" w:hAnsi="Atkinson Hyperlegible"/>
        </w:rPr>
        <w:br/>
        <w:t>1 CD. 74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2 Litteken, Erin</w:t>
      </w:r>
      <w:r w:rsidRPr="00510113">
        <w:rPr>
          <w:rFonts w:ascii="Atkinson Hyperlegible" w:hAnsi="Atkinson Hyperlegible"/>
        </w:rPr>
        <w:br/>
        <w:t xml:space="preserve">Wären wir Vögel am Himmel </w:t>
      </w:r>
      <w:r w:rsidRPr="00510113">
        <w:rPr>
          <w:rFonts w:ascii="Atkinson Hyperlegible" w:hAnsi="Atkinson Hyperlegible"/>
        </w:rPr>
        <w:br/>
        <w:t xml:space="preserve">Sommer 1941. Wann immer sie kann, beobachtet Liliya die Vögel am Himmel. So frei zu sein, so unbeschwert! Ihr selbst ist beides nicht vergönnt, denn es herrscht Krieg, und die Wehrmacht rückt nun auch in der Ukraine vor. Wo bis vor </w:t>
      </w:r>
      <w:proofErr w:type="gramStart"/>
      <w:r w:rsidRPr="00510113">
        <w:rPr>
          <w:rFonts w:ascii="Atkinson Hyperlegible" w:hAnsi="Atkinson Hyperlegible"/>
        </w:rPr>
        <w:t>Kurzem</w:t>
      </w:r>
      <w:proofErr w:type="gramEnd"/>
      <w:r w:rsidRPr="00510113">
        <w:rPr>
          <w:rFonts w:ascii="Atkinson Hyperlegible" w:hAnsi="Atkinson Hyperlegible"/>
        </w:rPr>
        <w:t xml:space="preserve"> Stalins Handlanger für Schrecken sorgten, verbreiten jetzt die Deutschen Angst und Terror. Sie brauchen Arbeiter für ihre Felder, ihre Waffenfabriken. Auch Liliya, ihr Cousin Slavko und die erst zwölfjährige Halya finden sich unversehens mit Dutzenden anderen Ukrainern in einem Viehwagon nach Leipzig wieder. Wird ihre Kraft ausreichen, Angst und Qualen zu überstehen und den Krieg zu überleben? Werden sie ihre Familie wiedersehen?</w:t>
      </w:r>
      <w:r w:rsidRPr="00510113">
        <w:rPr>
          <w:rFonts w:ascii="Atkinson Hyperlegible" w:hAnsi="Atkinson Hyperlegible"/>
        </w:rPr>
        <w:br/>
        <w:t>Gelesen von Maja Chrenko</w:t>
      </w:r>
      <w:r w:rsidRPr="00510113">
        <w:rPr>
          <w:rFonts w:ascii="Atkinson Hyperlegible" w:hAnsi="Atkinson Hyperlegible"/>
        </w:rPr>
        <w:br/>
        <w:t xml:space="preserve">ZK: 1-0161349-1-6 seit: 02.04.2026 </w:t>
      </w:r>
      <w:r w:rsidRPr="00510113">
        <w:rPr>
          <w:rFonts w:ascii="Atkinson Hyperlegible" w:hAnsi="Atkinson Hyperlegible"/>
        </w:rPr>
        <w:br/>
        <w:t>Größe: 354 MB 414 Seiten DNB: 1307583911</w:t>
      </w:r>
      <w:r w:rsidRPr="00510113">
        <w:rPr>
          <w:rFonts w:ascii="Atkinson Hyperlegible" w:hAnsi="Atkinson Hyperlegible"/>
        </w:rPr>
        <w:br/>
        <w:t>Ort: Köln Verlag: Lübbe Jahr: 2024</w:t>
      </w:r>
      <w:r w:rsidRPr="00510113">
        <w:rPr>
          <w:rFonts w:ascii="Atkinson Hyperlegible" w:hAnsi="Atkinson Hyperlegible"/>
        </w:rPr>
        <w:br/>
        <w:t>1 CD. 77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453 Maatman, Verena</w:t>
      </w:r>
      <w:r w:rsidRPr="00510113">
        <w:rPr>
          <w:rFonts w:ascii="Atkinson Hyperlegible" w:hAnsi="Atkinson Hyperlegible"/>
        </w:rPr>
        <w:br/>
        <w:t xml:space="preserve">Madame Mozart - an der Seite eines Genies </w:t>
      </w:r>
      <w:r w:rsidRPr="00510113">
        <w:rPr>
          <w:rFonts w:ascii="Atkinson Hyperlegible" w:hAnsi="Atkinson Hyperlegible"/>
        </w:rPr>
        <w:br/>
        <w:t>Mannheim 1778: Hochkarätige Musiker und Sänger stehen in den Diensten des Kurfürsten, der eines der besten Orchester Europas unterhält. Eines Tages kommt der junge Mozart in die Stadt. Die sechzehnjährige Constanze ist fasziniert von ihm. Er aber verliebt sich in ihre Schwester Aloisia. Die politischen Umstände zwingen sie indes, getrennte Wege zu gehen. Drei Jahre später begegnen sie sich in Wien erneut. Aloisia ist inzwischen verheiratet. Hat Constanze nun eine Chance?</w:t>
      </w:r>
      <w:r w:rsidRPr="00510113">
        <w:rPr>
          <w:rFonts w:ascii="Atkinson Hyperlegible" w:hAnsi="Atkinson Hyperlegible"/>
        </w:rPr>
        <w:br/>
        <w:t>Gelesen von Steffi Böttger</w:t>
      </w:r>
      <w:r w:rsidRPr="00510113">
        <w:rPr>
          <w:rFonts w:ascii="Atkinson Hyperlegible" w:hAnsi="Atkinson Hyperlegible"/>
        </w:rPr>
        <w:br/>
        <w:t xml:space="preserve">ZK: 1-0163743-1-3 seit: 02.04.2026 </w:t>
      </w:r>
      <w:r w:rsidRPr="00510113">
        <w:rPr>
          <w:rFonts w:ascii="Atkinson Hyperlegible" w:hAnsi="Atkinson Hyperlegible"/>
        </w:rPr>
        <w:br/>
        <w:t>Größe: 319 MB 325 Seiten DNB: 1323464565</w:t>
      </w:r>
      <w:r w:rsidRPr="00510113">
        <w:rPr>
          <w:rFonts w:ascii="Atkinson Hyperlegible" w:hAnsi="Atkinson Hyperlegible"/>
        </w:rPr>
        <w:br/>
        <w:t>Ort: München Verlag: Piper Jahr: 2024</w:t>
      </w:r>
      <w:r w:rsidRPr="00510113">
        <w:rPr>
          <w:rFonts w:ascii="Atkinson Hyperlegible" w:hAnsi="Atkinson Hyperlegible"/>
        </w:rPr>
        <w:br/>
        <w:t>1 CD. 69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84 Maatman, Verena</w:t>
      </w:r>
      <w:r w:rsidRPr="00510113">
        <w:rPr>
          <w:rFonts w:ascii="Atkinson Hyperlegible" w:hAnsi="Atkinson Hyperlegible"/>
        </w:rPr>
        <w:br/>
        <w:t xml:space="preserve">Signorina Vivaldi </w:t>
      </w:r>
      <w:r w:rsidR="00484E22">
        <w:rPr>
          <w:rFonts w:ascii="Atkinson Hyperlegible" w:hAnsi="Atkinson Hyperlegible"/>
        </w:rPr>
        <w:t xml:space="preserve">- </w:t>
      </w:r>
      <w:r w:rsidRPr="00510113">
        <w:rPr>
          <w:rFonts w:ascii="Atkinson Hyperlegible" w:hAnsi="Atkinson Hyperlegible"/>
        </w:rPr>
        <w:t xml:space="preserve">das Waisenmädchen aus Venedig </w:t>
      </w:r>
      <w:r w:rsidRPr="00510113">
        <w:rPr>
          <w:rFonts w:ascii="Atkinson Hyperlegible" w:hAnsi="Atkinson Hyperlegible"/>
        </w:rPr>
        <w:br/>
        <w:t>Venedig, Weihnachten 1702: Das Waisenmädchen Anna Maria wünscht sich vom Christkind Vater oder Mutter. Kurz darauf geht ihr Wunsch in Erfüllung, als Antonio Vivaldi seinen Dienst als Maestro di violino im Waisenhaus antritt. Er entdeckt Anna Marias außergewöhnliche Musikalität und gibt ihr Geigenunterricht. Er behandelt sie mit so viel Liebe und Verständnis, als wäre sie seine eigene Tochter. Doch den Menschen um sie herum ist dies ein Dorn im Auge. Als Vivaldi infolge knapper finanzieller Mittel entlassen wird, bricht für Anna Maria eine Welt zusammen. Wird sich ihr Traum von einem Leben voller Musik trotzdem erfüllen?</w:t>
      </w:r>
      <w:r w:rsidRPr="00510113">
        <w:rPr>
          <w:rFonts w:ascii="Atkinson Hyperlegible" w:hAnsi="Atkinson Hyperlegible"/>
        </w:rPr>
        <w:br/>
        <w:t>Gelesen von Maja Chrenko</w:t>
      </w:r>
      <w:r w:rsidRPr="00510113">
        <w:rPr>
          <w:rFonts w:ascii="Atkinson Hyperlegible" w:hAnsi="Atkinson Hyperlegible"/>
        </w:rPr>
        <w:br/>
        <w:t xml:space="preserve">ZK: 1-0163974-1-0 seit: 02.04.2026 </w:t>
      </w:r>
      <w:r w:rsidRPr="00510113">
        <w:rPr>
          <w:rFonts w:ascii="Atkinson Hyperlegible" w:hAnsi="Atkinson Hyperlegible"/>
        </w:rPr>
        <w:br/>
        <w:t>Größe: 361 MB 452 Seiten DNB: 1238982808</w:t>
      </w:r>
      <w:r w:rsidRPr="00510113">
        <w:rPr>
          <w:rFonts w:ascii="Atkinson Hyperlegible" w:hAnsi="Atkinson Hyperlegible"/>
        </w:rPr>
        <w:br/>
        <w:t>Ort: München Verlag: Piper Jahr: 2021</w:t>
      </w:r>
      <w:r w:rsidRPr="00510113">
        <w:rPr>
          <w:rFonts w:ascii="Atkinson Hyperlegible" w:hAnsi="Atkinson Hyperlegible"/>
        </w:rPr>
        <w:br/>
        <w:t>1 CD. 7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5 Meyer, Kai</w:t>
      </w:r>
      <w:r w:rsidRPr="00510113">
        <w:rPr>
          <w:rFonts w:ascii="Atkinson Hyperlegible" w:hAnsi="Atkinson Hyperlegible"/>
        </w:rPr>
        <w:br/>
        <w:t xml:space="preserve">Das Haus der Bücher und Schatten </w:t>
      </w:r>
      <w:r w:rsidRPr="00510113">
        <w:rPr>
          <w:rFonts w:ascii="Atkinson Hyperlegible" w:hAnsi="Atkinson Hyperlegible"/>
        </w:rPr>
        <w:br/>
        <w:t xml:space="preserve">Baltikum, kurz vor Beginn des Ersten Weltkriegs. Tiefer Schnee und endlose Wälder schneiden ein Herrenhaus von der Welt ab. Hierher reist die junge Lektorin Paula Engel aus Leipzig, um das Manuskript des Schriftstellers Aschenbrand einzusehen. Paula und ihr Verlobter Jonathan begegnen einem faszinierenden Exzentriker, der ein dunkles Mysterium wahrt. Leipzig, 1933. Im legendären Graphischen Viertel rettet der von den Nazis entlassene Kommissar Cornelius Frey einem Mädchen das Leben. Bei ihrem Abschied flüstert sie "Sie weinen alle im Keller ohne Treppe". In der nächsten Nacht liegt sie ermordet neben einem toten Polizisten. Auf der Spur des Mörders kämpft Cornelius sich zurück in seinen alten Beruf und stößt auf ein Netz aus Okkultisten und Verschwörern, Freimaurern und Fanatikern. In welcher Verbindung </w:t>
      </w:r>
      <w:r w:rsidRPr="00510113">
        <w:rPr>
          <w:rFonts w:ascii="Atkinson Hyperlegible" w:hAnsi="Atkinson Hyperlegible"/>
        </w:rPr>
        <w:lastRenderedPageBreak/>
        <w:t>standen sie zu Paula und Jonathan, die vor zwanzig Jahren spurlos im Baltikum verschwanden?</w:t>
      </w:r>
      <w:r w:rsidRPr="00510113">
        <w:rPr>
          <w:rFonts w:ascii="Atkinson Hyperlegible" w:hAnsi="Atkinson Hyperlegible"/>
        </w:rPr>
        <w:br/>
        <w:t>Gelesen von Luise Helm</w:t>
      </w:r>
      <w:r w:rsidRPr="00510113">
        <w:rPr>
          <w:rFonts w:ascii="Atkinson Hyperlegible" w:hAnsi="Atkinson Hyperlegible"/>
        </w:rPr>
        <w:br/>
        <w:t xml:space="preserve">ZK: 1-0165217-1-5 seit: 29.04.2026 </w:t>
      </w:r>
      <w:r w:rsidRPr="00510113">
        <w:rPr>
          <w:rFonts w:ascii="Atkinson Hyperlegible" w:hAnsi="Atkinson Hyperlegible"/>
        </w:rPr>
        <w:br/>
        <w:t xml:space="preserve">Größe: 507 MB 0 Seiten DNB: </w:t>
      </w:r>
      <w:r w:rsidRPr="00510113">
        <w:rPr>
          <w:rFonts w:ascii="Atkinson Hyperlegible" w:hAnsi="Atkinson Hyperlegible"/>
        </w:rPr>
        <w:br/>
        <w:t>Ort: Berlin Verlag: Argon Jahr: 2024</w:t>
      </w:r>
      <w:r w:rsidRPr="00510113">
        <w:rPr>
          <w:rFonts w:ascii="Atkinson Hyperlegible" w:hAnsi="Atkinson Hyperlegible"/>
        </w:rPr>
        <w:br/>
        <w:t>1 CD. 1104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23 Müller, Titus</w:t>
      </w:r>
      <w:r w:rsidRPr="00510113">
        <w:rPr>
          <w:rFonts w:ascii="Atkinson Hyperlegible" w:hAnsi="Atkinson Hyperlegible"/>
        </w:rPr>
        <w:br/>
        <w:t xml:space="preserve">Die Dolmetscherin </w:t>
      </w:r>
      <w:r w:rsidRPr="00510113">
        <w:rPr>
          <w:rFonts w:ascii="Atkinson Hyperlegible" w:hAnsi="Atkinson Hyperlegible"/>
        </w:rPr>
        <w:br/>
        <w:t>Asta arbeitet als Dolmetscherin im Kurhotel in Mondorf-les-Bains, wo die US-Armee gefangengenommene Nazi-Größen interniert. Am 20. Mai 1945 reist ein neuer Gast an: Hermann Göring, Oberbefehlshaber der Luftwaffe und Hitlers designierter Nachfolger. Asta übersetzt bei den Verhören, reist mit nach Nürnberg zu den Prozessen und wird jeden Tag im Gerichtssaal anwesend sein, die abscheulichsten Dinge zu hören bekommen und sie ins Englische übertragen müssen. Umso empfänglicher ist sie für Leonhard, einen jungen, sensiblen Mann, der ihr sanft den Hof macht. Doch seine Vergangenheit ist undurchsichtig und er stellt verdächtig viele Fragen zu den Prozessen.</w:t>
      </w:r>
      <w:r w:rsidRPr="00510113">
        <w:rPr>
          <w:rFonts w:ascii="Atkinson Hyperlegible" w:hAnsi="Atkinson Hyperlegible"/>
        </w:rPr>
        <w:br/>
        <w:t>Gelesen von Maximiliane Häcke</w:t>
      </w:r>
      <w:r w:rsidRPr="00510113">
        <w:rPr>
          <w:rFonts w:ascii="Atkinson Hyperlegible" w:hAnsi="Atkinson Hyperlegible"/>
        </w:rPr>
        <w:br/>
        <w:t xml:space="preserve">ZK: 1-0167176-1-x seit: 07.04.2026 </w:t>
      </w:r>
      <w:r w:rsidRPr="00510113">
        <w:rPr>
          <w:rFonts w:ascii="Atkinson Hyperlegible" w:hAnsi="Atkinson Hyperlegible"/>
        </w:rPr>
        <w:br/>
        <w:t>Größe: 320 MB 0 Seiten DNB: 1373052449</w:t>
      </w:r>
      <w:r w:rsidRPr="00510113">
        <w:rPr>
          <w:rFonts w:ascii="Atkinson Hyperlegible" w:hAnsi="Atkinson Hyperlegible"/>
        </w:rPr>
        <w:br/>
        <w:t>Ort: München Verlag: Random House Audio Jahr: 2025</w:t>
      </w:r>
      <w:r w:rsidRPr="00510113">
        <w:rPr>
          <w:rFonts w:ascii="Atkinson Hyperlegible" w:hAnsi="Atkinson Hyperlegible"/>
        </w:rPr>
        <w:br/>
        <w:t>1 CD. 7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41 Renk, Ulrike</w:t>
      </w:r>
      <w:r w:rsidRPr="00510113">
        <w:rPr>
          <w:rFonts w:ascii="Atkinson Hyperlegible" w:hAnsi="Atkinson Hyperlegible"/>
        </w:rPr>
        <w:br/>
        <w:t xml:space="preserve">Am Fluss der Zeiten </w:t>
      </w:r>
      <w:r w:rsidRPr="00510113">
        <w:rPr>
          <w:rFonts w:ascii="Atkinson Hyperlegible" w:hAnsi="Atkinson Hyperlegible"/>
        </w:rPr>
        <w:br/>
        <w:t>1551: Elze wächst mit ihren Geschwistern als Eigenbehörige auf dem großen Hof Kalmule auf. Die harte Arbeit auf den Feldern ist ihr Alltag. Doch ihr Leben wandelt sich von Grund auf, als sie ihre Familie verlassen muss und ihren Pflichtdienst als Küchenmagd in der Stadt Münster antritt. Eines Tages wird sie jedoch mit einer Magd der Herren von Oer getauscht und muss künftig auf der Wasserburg Kakesbeck leben, auf der ein Fluch liegt. Dort trifft sie auch Jacob wieder. Aber um den Müllerssohn ranken sich geheimnisvolle Gerüchte. Soll sie diesen Glauben schenken? Und wird Elze nun Teil der alten Prophezeiung werden, um den Fluch der Familie von Oer zu brechen?</w:t>
      </w:r>
      <w:r w:rsidRPr="00510113">
        <w:rPr>
          <w:rFonts w:ascii="Atkinson Hyperlegible" w:hAnsi="Atkinson Hyperlegible"/>
        </w:rPr>
        <w:br/>
        <w:t>Gelesen von Brigitte Carlsen</w:t>
      </w:r>
      <w:r w:rsidRPr="00510113">
        <w:rPr>
          <w:rFonts w:ascii="Atkinson Hyperlegible" w:hAnsi="Atkinson Hyperlegible"/>
        </w:rPr>
        <w:br/>
        <w:t xml:space="preserve">ZK: 1-0166699-1-7 seit: 29.04.2026 </w:t>
      </w:r>
      <w:r w:rsidRPr="00510113">
        <w:rPr>
          <w:rFonts w:ascii="Atkinson Hyperlegible" w:hAnsi="Atkinson Hyperlegible"/>
        </w:rPr>
        <w:br/>
        <w:t>Größe: 467 MB 0 Seiten DNB: 1374609838</w:t>
      </w:r>
      <w:r w:rsidRPr="00510113">
        <w:rPr>
          <w:rFonts w:ascii="Atkinson Hyperlegible" w:hAnsi="Atkinson Hyperlegible"/>
        </w:rPr>
        <w:br/>
        <w:t>Ort: Köln Verlag: Lübbe Audio Jahr: 2024</w:t>
      </w:r>
      <w:r w:rsidRPr="00510113">
        <w:rPr>
          <w:rFonts w:ascii="Atkinson Hyperlegible" w:hAnsi="Atkinson Hyperlegible"/>
        </w:rPr>
        <w:br/>
        <w:t>1 CD. 101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347 Reuter, Gabriele</w:t>
      </w:r>
      <w:r w:rsidRPr="00510113">
        <w:rPr>
          <w:rFonts w:ascii="Atkinson Hyperlegible" w:hAnsi="Atkinson Hyperlegible"/>
        </w:rPr>
        <w:br/>
        <w:t xml:space="preserve">Aus guter Familie </w:t>
      </w:r>
      <w:r w:rsidR="00484E22">
        <w:rPr>
          <w:rFonts w:ascii="Atkinson Hyperlegible" w:hAnsi="Atkinson Hyperlegible"/>
        </w:rPr>
        <w:t xml:space="preserve">- </w:t>
      </w:r>
      <w:r w:rsidRPr="00510113">
        <w:rPr>
          <w:rFonts w:ascii="Atkinson Hyperlegible" w:hAnsi="Atkinson Hyperlegible"/>
        </w:rPr>
        <w:t xml:space="preserve">Leidensgeschichte eines Mädchens </w:t>
      </w:r>
      <w:r w:rsidRPr="00510113">
        <w:rPr>
          <w:rFonts w:ascii="Atkinson Hyperlegible" w:hAnsi="Atkinson Hyperlegible"/>
        </w:rPr>
        <w:br/>
        <w:t>Die junge, verträumte Agathe wächst in einem großbürgerlichen Haushalt auf und möchte eigentlich alles richtig machen. Doch immer wieder eckt sie in der konservativen Gesellschaft des jungen Kaiserreichs an, weder ihre jugendliche Sehnsucht nach Freiheit und Selbstentfaltung noch ihr Wunsch nach Liebe erfüllen sich. Als ihr Bruder ihre Mitgift verspielt, steht ihr nicht einmal mehr eine Vernunftehe offen. Agathe verzweifelt und wird in eine Heilanstalt eingewiesen.</w:t>
      </w:r>
      <w:r w:rsidRPr="00510113">
        <w:rPr>
          <w:rFonts w:ascii="Atkinson Hyperlegible" w:hAnsi="Atkinson Hyperlegible"/>
        </w:rPr>
        <w:br/>
        <w:t>Gelesen von Steffi Böttger</w:t>
      </w:r>
      <w:r w:rsidRPr="00510113">
        <w:rPr>
          <w:rFonts w:ascii="Atkinson Hyperlegible" w:hAnsi="Atkinson Hyperlegible"/>
        </w:rPr>
        <w:br/>
        <w:t xml:space="preserve">ZK: 1-0162865-1-1 seit: 02.04.2026 </w:t>
      </w:r>
      <w:r w:rsidRPr="00510113">
        <w:rPr>
          <w:rFonts w:ascii="Atkinson Hyperlegible" w:hAnsi="Atkinson Hyperlegible"/>
        </w:rPr>
        <w:br/>
        <w:t>Größe: 306 MB 269 Seiten DNB: 132795060X</w:t>
      </w:r>
      <w:r w:rsidRPr="00510113">
        <w:rPr>
          <w:rFonts w:ascii="Atkinson Hyperlegible" w:hAnsi="Atkinson Hyperlegible"/>
        </w:rPr>
        <w:br/>
        <w:t>Ort: Ditzingen Verlag: Reclam, Philipp Jahr: 2024</w:t>
      </w:r>
      <w:r w:rsidRPr="00510113">
        <w:rPr>
          <w:rFonts w:ascii="Atkinson Hyperlegible" w:hAnsi="Atkinson Hyperlegible"/>
        </w:rPr>
        <w:br/>
        <w:t>1 CD. 6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1 Rivers, Francine</w:t>
      </w:r>
      <w:r w:rsidRPr="00510113">
        <w:rPr>
          <w:rFonts w:ascii="Atkinson Hyperlegible" w:hAnsi="Atkinson Hyperlegible"/>
        </w:rPr>
        <w:br/>
        <w:t xml:space="preserve">Die Liebe ist stark </w:t>
      </w:r>
      <w:r w:rsidRPr="00510113">
        <w:rPr>
          <w:rFonts w:ascii="Atkinson Hyperlegible" w:hAnsi="Atkinson Hyperlegible"/>
        </w:rPr>
        <w:br/>
        <w:t>Nordamerika im Goldrausch der 1850er-Jahre: Die erst achtjährige Sarah wird in die Prostitution verkauft. "Angel" ist Sarahs Name im Milieu, doch was sie erlebt, ist die Hölle auf Erden. Angel wird innerlich kalt wie Stein und lässt nichts und niemanden mehr an sich heran. Bis Michael Hosea, ein einfacher, rechtschaffener Farmer, auf den Plan tritt und sie aus dem Gefängnis der Abhängigkeit und Gewalt herausholt. Mit großer Geduld lebt er ihr vor, was bedingungslose Liebe heißt. Ganz langsam beginnt Angels Herz aufzutauen.</w:t>
      </w:r>
      <w:r w:rsidRPr="00510113">
        <w:rPr>
          <w:rFonts w:ascii="Atkinson Hyperlegible" w:hAnsi="Atkinson Hyperlegible"/>
        </w:rPr>
        <w:br/>
        <w:t>Gelesen von Annika Foot</w:t>
      </w:r>
      <w:r w:rsidRPr="00510113">
        <w:rPr>
          <w:rFonts w:ascii="Atkinson Hyperlegible" w:hAnsi="Atkinson Hyperlegible"/>
        </w:rPr>
        <w:br/>
        <w:t xml:space="preserve">ZK: 1-0166621-1-4 seit: 29.04.2026 </w:t>
      </w:r>
      <w:r w:rsidRPr="00510113">
        <w:rPr>
          <w:rFonts w:ascii="Atkinson Hyperlegible" w:hAnsi="Atkinson Hyperlegible"/>
        </w:rPr>
        <w:br/>
        <w:t>Größe: 463 MB 0 Seiten DNB: 1345521324</w:t>
      </w:r>
      <w:r w:rsidRPr="00510113">
        <w:rPr>
          <w:rFonts w:ascii="Atkinson Hyperlegible" w:hAnsi="Atkinson Hyperlegible"/>
        </w:rPr>
        <w:br/>
        <w:t>Ort: Asslar Verlag: Gerth Medien Jahr: 2024</w:t>
      </w:r>
      <w:r w:rsidRPr="00510113">
        <w:rPr>
          <w:rFonts w:ascii="Atkinson Hyperlegible" w:hAnsi="Atkinson Hyperlegible"/>
        </w:rPr>
        <w:br/>
        <w:t>1 CD. 10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2 Rosenthal, Rena</w:t>
      </w:r>
      <w:r w:rsidRPr="00510113">
        <w:rPr>
          <w:rFonts w:ascii="Atkinson Hyperlegible" w:hAnsi="Atkinson Hyperlegible"/>
        </w:rPr>
        <w:br/>
        <w:t xml:space="preserve">Der Eispalast </w:t>
      </w:r>
      <w:r w:rsidRPr="00510113">
        <w:rPr>
          <w:rFonts w:ascii="Atkinson Hyperlegible" w:hAnsi="Atkinson Hyperlegible"/>
        </w:rPr>
        <w:br/>
        <w:t>Wien, im ausgehenden 19. Jahrhundert: Schlittschuhfahren bedeutet Nikolett alles. Sobald die Kufen das Eis berühren, ist sie glücklich und frei. Doch sie kann ihrer Leidenschaft nur heimlich nachgehen, wegen eines Unfalls lebt sie ein zurückgezogenes Leben ̃ so zur</w:t>
      </w:r>
      <w:r w:rsidRPr="00510113">
        <w:rPr>
          <w:rFonts w:ascii="Atkinson Hyperlegible" w:hAnsi="Atkinson Hyperlegible" w:cs="Atkinson Hyperlegible"/>
        </w:rPr>
        <w:t>ü</w:t>
      </w:r>
      <w:r w:rsidRPr="00510113">
        <w:rPr>
          <w:rFonts w:ascii="Atkinson Hyperlegible" w:hAnsi="Atkinson Hyperlegible"/>
        </w:rPr>
        <w:t>ckgezogen, dass sie dreiundzwanzig Arten von Stille unterscheiden kann. Auf keinen Fall möchte sie daher auf dem Wiener Opernball debütieren und zum Gerede der Gesellschaft werden. Erst recht nicht, da sich János, in den sie schon lange insgeheim verliebt ist, mit Händen und Füßen dagegen wehrt, mit ihr zu tanzen. Als sie sich verzweifelt zu ihrem See flüchtet, stößt Nikolett auf eine Eislaufgruppe und ist fasziniert von den fließenden und anmutigen Bewegungen. Begeistert schließt sie sich ihnen an und ahnt nicht, dass diese Begegnung ihr Leben für immer verändern wird.</w:t>
      </w:r>
      <w:r w:rsidRPr="00510113">
        <w:rPr>
          <w:rFonts w:ascii="Atkinson Hyperlegible" w:hAnsi="Atkinson Hyperlegible"/>
        </w:rPr>
        <w:br/>
      </w:r>
      <w:r w:rsidRPr="00510113">
        <w:rPr>
          <w:rFonts w:ascii="Atkinson Hyperlegible" w:hAnsi="Atkinson Hyperlegible"/>
        </w:rPr>
        <w:lastRenderedPageBreak/>
        <w:t>Gelesen von Eva Gosciejewicz</w:t>
      </w:r>
      <w:r w:rsidRPr="00510113">
        <w:rPr>
          <w:rFonts w:ascii="Atkinson Hyperlegible" w:hAnsi="Atkinson Hyperlegible"/>
        </w:rPr>
        <w:br/>
        <w:t xml:space="preserve">ZK: 1-0165357-1-6 seit: 14.04.2026 </w:t>
      </w:r>
      <w:r w:rsidRPr="00510113">
        <w:rPr>
          <w:rFonts w:ascii="Atkinson Hyperlegible" w:hAnsi="Atkinson Hyperlegible"/>
        </w:rPr>
        <w:br/>
        <w:t xml:space="preserve">Größe: 435 MB 15 Seiten DNB: </w:t>
      </w:r>
      <w:r w:rsidRPr="00510113">
        <w:rPr>
          <w:rFonts w:ascii="Atkinson Hyperlegible" w:hAnsi="Atkinson Hyperlegible"/>
        </w:rPr>
        <w:br/>
        <w:t>Ort: [Berlin] Verlag: Audible Jahr: 2023</w:t>
      </w:r>
      <w:r w:rsidRPr="00510113">
        <w:rPr>
          <w:rFonts w:ascii="Atkinson Hyperlegible" w:hAnsi="Atkinson Hyperlegible"/>
        </w:rPr>
        <w:br/>
        <w:t>1 CD. 94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65 Roth, Charlotte</w:t>
      </w:r>
      <w:r w:rsidRPr="00510113">
        <w:rPr>
          <w:rFonts w:ascii="Atkinson Hyperlegible" w:hAnsi="Atkinson Hyperlegible"/>
        </w:rPr>
        <w:br/>
        <w:t xml:space="preserve">Die Liebe der Mascha Kaléko </w:t>
      </w:r>
      <w:r w:rsidRPr="00510113">
        <w:rPr>
          <w:rFonts w:ascii="Atkinson Hyperlegible" w:hAnsi="Atkinson Hyperlegible"/>
        </w:rPr>
        <w:br/>
        <w:t>Auf den pulsierenden Straßen Berlins findet die junge Mascha Kaléko (1907 bis 1975) ihre Stimme, die sie weltberühmt machen wird. Dennoch bleibt etwas in der Dichterin, die als jüdisches Kind aus ihrer Heimat vertrieben wurde, wurzellos. Ihre Ehe mit ihrem Mentor Saul, der ihr unbändiges Wesen und ihr Talent liebt, wird von den Schatten der Nazi-Herrschaft und einer unstillbaren Sehnsucht überschattet. Als sie dem Komponisten Chemjo begegnet, findet ihre Seele die Heimat, nach der sie ein Leben lang gesucht hat. Eine leidenschaftliche Liebe entbrennt und stellt sie vor ein unausweichliches Dilemma. Während die Schlinge des Hitler-Regimes sich um sie enger und enger zieht, kämpft Mascha mit ihrer ganzen Lebenskraft, um das, was ihr das Liebste ist, zu retten und ihrem Herzen treu zu bleiben.</w:t>
      </w:r>
      <w:r w:rsidRPr="00510113">
        <w:rPr>
          <w:rFonts w:ascii="Atkinson Hyperlegible" w:hAnsi="Atkinson Hyperlegible"/>
        </w:rPr>
        <w:br/>
        <w:t>Gelesen von Elisabeth Günther</w:t>
      </w:r>
      <w:r w:rsidRPr="00510113">
        <w:rPr>
          <w:rFonts w:ascii="Atkinson Hyperlegible" w:hAnsi="Atkinson Hyperlegible"/>
        </w:rPr>
        <w:br/>
        <w:t xml:space="preserve">ZK: 1-0165479-1-9 seit: 14.04.2026 </w:t>
      </w:r>
      <w:r w:rsidRPr="00510113">
        <w:rPr>
          <w:rFonts w:ascii="Atkinson Hyperlegible" w:hAnsi="Atkinson Hyperlegible"/>
        </w:rPr>
        <w:br/>
        <w:t>Größe: 348 MB 12 Seiten DNB: 1358290377</w:t>
      </w:r>
      <w:r w:rsidRPr="00510113">
        <w:rPr>
          <w:rFonts w:ascii="Atkinson Hyperlegible" w:hAnsi="Atkinson Hyperlegible"/>
        </w:rPr>
        <w:br/>
        <w:t>Ort: Berlin Verlag: Argon-Verlag Jahr: 2025</w:t>
      </w:r>
      <w:r w:rsidRPr="00510113">
        <w:rPr>
          <w:rFonts w:ascii="Atkinson Hyperlegible" w:hAnsi="Atkinson Hyperlegible"/>
        </w:rPr>
        <w:br/>
        <w:t>1 CD. 7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5 Roth, Charlotte</w:t>
      </w:r>
      <w:r w:rsidRPr="00510113">
        <w:rPr>
          <w:rFonts w:ascii="Atkinson Hyperlegible" w:hAnsi="Atkinson Hyperlegible"/>
        </w:rPr>
        <w:br/>
        <w:t xml:space="preserve">Die Stauffenbergs </w:t>
      </w:r>
      <w:r w:rsidR="00484E22">
        <w:rPr>
          <w:rFonts w:ascii="Atkinson Hyperlegible" w:hAnsi="Atkinson Hyperlegible"/>
        </w:rPr>
        <w:t xml:space="preserve">- </w:t>
      </w:r>
      <w:r w:rsidRPr="00510113">
        <w:rPr>
          <w:rFonts w:ascii="Atkinson Hyperlegible" w:hAnsi="Atkinson Hyperlegible"/>
        </w:rPr>
        <w:t xml:space="preserve">eine große Liebe in Zeiten des Krieges </w:t>
      </w:r>
      <w:r w:rsidRPr="00510113">
        <w:rPr>
          <w:rFonts w:ascii="Atkinson Hyperlegible" w:hAnsi="Atkinson Hyperlegible"/>
        </w:rPr>
        <w:br/>
        <w:t>Sie ist die Tochter des fränkischen Generalkonsuls und einer baltischen Freifrau. Er der jüngste Spross eines schwäbischen Adelsgeschlechts mit einer vielversprechenden militärischen Karriere. Als Nina und Claus von Stauffenberg sich kennenlernen, sind sie verliebte junge Menschen auf dem Weg in ein märchenhaftes Leben. Doch der furchtbare Lauf der Geschichte entschied es anders: Aus der Mutterkreuzträgerin und dem Wehrmachtsoffizier wurden Regimegegner und Verschwörer. Das Schlimmste für ihn: Deutschlands Zusammenbruch. Für sie: der Verlust ihres geliebten Mannes. Sie ließ ihm aber die Freiheit zu tun, was er tun musste. Und das bedeutete, dass sie ihn nach dem 20. Juli 1944 nie wiedersah und alles verlor.</w:t>
      </w:r>
      <w:r w:rsidRPr="00510113">
        <w:rPr>
          <w:rFonts w:ascii="Atkinson Hyperlegible" w:hAnsi="Atkinson Hyperlegible"/>
        </w:rPr>
        <w:br/>
        <w:t>Gelesen von Elisabeth Günther</w:t>
      </w:r>
      <w:r w:rsidRPr="00510113">
        <w:rPr>
          <w:rFonts w:ascii="Atkinson Hyperlegible" w:hAnsi="Atkinson Hyperlegible"/>
        </w:rPr>
        <w:br/>
        <w:t xml:space="preserve">ZK: 1-0166433-1-4 seit: 16.04.2026 </w:t>
      </w:r>
      <w:r w:rsidRPr="00510113">
        <w:rPr>
          <w:rFonts w:ascii="Atkinson Hyperlegible" w:hAnsi="Atkinson Hyperlegible"/>
        </w:rPr>
        <w:br/>
        <w:t xml:space="preserve">Größe: 314 MB 11 Seiten DNB: </w:t>
      </w:r>
      <w:r w:rsidRPr="00510113">
        <w:rPr>
          <w:rFonts w:ascii="Atkinson Hyperlegible" w:hAnsi="Atkinson Hyperlegible"/>
        </w:rPr>
        <w:br/>
        <w:t>Ort: Berlin Verlag: Argon-Verlag Jahr: 2024</w:t>
      </w:r>
      <w:r w:rsidRPr="00510113">
        <w:rPr>
          <w:rFonts w:ascii="Atkinson Hyperlegible" w:hAnsi="Atkinson Hyperlegible"/>
        </w:rPr>
        <w:br/>
        <w:t>1 CD. 68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32 Saller, Tom</w:t>
      </w:r>
      <w:r w:rsidRPr="00510113">
        <w:rPr>
          <w:rFonts w:ascii="Atkinson Hyperlegible" w:hAnsi="Atkinson Hyperlegible"/>
        </w:rPr>
        <w:br/>
        <w:t xml:space="preserve">Ich bin Anna </w:t>
      </w:r>
      <w:r w:rsidRPr="00510113">
        <w:rPr>
          <w:rFonts w:ascii="Atkinson Hyperlegible" w:hAnsi="Atkinson Hyperlegible"/>
        </w:rPr>
        <w:br/>
        <w:t>Wien im Kriegswinter 1917/18: Sigmund Freud plant, sein analytisches Erbe an seine jüngste Tochter weiterzugeben. Doch Anna kämpft ihren eigenen Kampf. Tief in ihrem Inneren strebt Anna Freud nach Unabhängigkeit vom schier übermächtigen Vater. Als Nesthäkchen lebt sie noch immer daheim, als der Erste Weltkrieg die Menschen blind macht. So etwa einen von Sigmund Freuds wenigen Patienten: Ludwig Stadlober kann nach einem Senfgasangriff nicht mehr sehen und sucht Hilfe beim berühmten Analytiker. Hinter seinem Rücken trifft sich Anna mit dem schüchternen Mann. Behutsam erkunden beide die eigenen Bedürfnisse. Doch zunehmend machen sich bei Anna verdrängte Triebe bemerkbar, sodass das Unglaubliche geschieht: Sigmund Freud nimmt die eigene Tochter in Therapie. Zwanzig Jahre später. Die Nazis marschieren 1938 in Österreich ein. Anna und Stadlober begegnen sich erneut, und plötzlich geht es um das Überleben der Familie Freud.</w:t>
      </w:r>
      <w:r w:rsidRPr="00510113">
        <w:rPr>
          <w:rFonts w:ascii="Atkinson Hyperlegible" w:hAnsi="Atkinson Hyperlegible"/>
        </w:rPr>
        <w:br/>
        <w:t>Gelesen von Charlotte Bernard</w:t>
      </w:r>
      <w:r w:rsidRPr="00510113">
        <w:rPr>
          <w:rFonts w:ascii="Atkinson Hyperlegible" w:hAnsi="Atkinson Hyperlegible"/>
        </w:rPr>
        <w:br/>
        <w:t xml:space="preserve">ZK: 1-0165011-1-0 seit: 29.04.2026 </w:t>
      </w:r>
      <w:r w:rsidRPr="00510113">
        <w:rPr>
          <w:rFonts w:ascii="Atkinson Hyperlegible" w:hAnsi="Atkinson Hyperlegible"/>
        </w:rPr>
        <w:br/>
        <w:t>Größe: 208 MB 256 Seiten DNB: 1323393609</w:t>
      </w:r>
      <w:r w:rsidRPr="00510113">
        <w:rPr>
          <w:rFonts w:ascii="Atkinson Hyperlegible" w:hAnsi="Atkinson Hyperlegible"/>
        </w:rPr>
        <w:br/>
        <w:t>Ort: Berlin Verlag: Kanon Verlag Jahr: 2024</w:t>
      </w:r>
      <w:r w:rsidRPr="00510113">
        <w:rPr>
          <w:rFonts w:ascii="Atkinson Hyperlegible" w:hAnsi="Atkinson Hyperlegible"/>
        </w:rPr>
        <w:br/>
        <w:t>1 CD. 45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075 M. Mussolini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87272 Scurati, Antonio</w:t>
      </w:r>
      <w:r w:rsidRPr="00510113">
        <w:rPr>
          <w:rFonts w:ascii="Atkinson Hyperlegible" w:hAnsi="Atkinson Hyperlegible"/>
        </w:rPr>
        <w:br/>
        <w:t>M. Das Buch des Krieges</w:t>
      </w:r>
      <w:r w:rsidRPr="00510113">
        <w:rPr>
          <w:rFonts w:ascii="Atkinson Hyperlegible" w:hAnsi="Atkinson Hyperlegible"/>
        </w:rPr>
        <w:br/>
        <w:t>Das Buch erzählt vom Zusammenbruch des faschistischen Regimes in Italien und vom Untergang eines Diktators, der ein ganzes Land in den Abgrund stürzt. Als Benito Mussolini im Juni 1940 vom Balkon des Palazzo Venezia aus "die Stunde der unwiderruflichen Entscheidungen" verkündet, ist das der Anfang vom Ende: Der unaufhaltsame Niedergang des Faschismus hat begonnen. Der Roman den Kriegsverlauf an den Fronten: von Afrika bis Griechenland, vom Balkan bis zu den Alpen, wo die italienischen Armeen auch Engländern und Franzosen gegenüberstehen. Doch die verhängnisvollen Entscheidungen und katastrophalen Niederlagen häufen sich ̃ und die Welt l</w:t>
      </w:r>
      <w:r w:rsidRPr="00510113">
        <w:rPr>
          <w:rFonts w:ascii="Atkinson Hyperlegible" w:hAnsi="Atkinson Hyperlegible" w:cs="Atkinson Hyperlegible"/>
        </w:rPr>
        <w:t>ä</w:t>
      </w:r>
      <w:r w:rsidRPr="00510113">
        <w:rPr>
          <w:rFonts w:ascii="Atkinson Hyperlegible" w:hAnsi="Atkinson Hyperlegible"/>
        </w:rPr>
        <w:t>sst sich von Benito Mussolini nicht mehr täuschen. Glänzend rekonstruiert Antonio Scurati Mussolinis erschreckenden Wahn und seinen Niedergang.</w:t>
      </w:r>
      <w:r w:rsidRPr="00510113">
        <w:rPr>
          <w:rFonts w:ascii="Atkinson Hyperlegible" w:hAnsi="Atkinson Hyperlegible"/>
        </w:rPr>
        <w:br/>
        <w:t>Gelesen von Günter Schoßböck</w:t>
      </w:r>
      <w:r w:rsidRPr="00510113">
        <w:rPr>
          <w:rFonts w:ascii="Atkinson Hyperlegible" w:hAnsi="Atkinson Hyperlegible"/>
        </w:rPr>
        <w:br/>
        <w:t>1 CD. 13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075 </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5 Die Hofreiterin </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1 von 2</w:t>
      </w:r>
      <w:r w:rsidRPr="00510113">
        <w:rPr>
          <w:rFonts w:ascii="Atkinson Hyperlegible" w:hAnsi="Atkinson Hyperlegible"/>
        </w:rPr>
        <w:br/>
        <w:t>87638 Stadler, Franziska</w:t>
      </w:r>
      <w:r w:rsidRPr="00510113">
        <w:rPr>
          <w:rFonts w:ascii="Atkinson Hyperlegible" w:hAnsi="Atkinson Hyperlegible"/>
        </w:rPr>
        <w:br/>
        <w:t>Die Hofreiterin - Der Traum von Freiheit</w:t>
      </w:r>
      <w:r w:rsidRPr="00510113">
        <w:rPr>
          <w:rFonts w:ascii="Atkinson Hyperlegible" w:hAnsi="Atkinson Hyperlegible"/>
        </w:rPr>
        <w:br/>
        <w:t>Wien, 1898. Die junge Irma Rehberger liebt ihren Lipizzaner Hengst Novio über alles. Als er verkauft werden muss, um das Gestüt ihrer Familie zu retten, bricht für sie eine Welt zusammen. Kurzerhand beschließt sie, ihrem Pferd an die berühmte Spanische Hofreitschule in Wien zu folgen. Verkleidet als Pferdeknecht tritt sie die Ausbildung als Eleve an, hat es ohne adligen Hintergrund allerdings nicht leicht. Durch ihr außergewöhnliches Talent wird schon bald ihr Lehrer Stephan auf sie aufmerksam und fördert sie besonders. Mit der Zeit fühlt Irma sich immer stärker zu ihm hingezogen, doch wenn ihre Tarnung auffliegt, muss sie Novio verlassen. Wie wird Irma sich entscheiden? Folgt sie der Vernunft oder ihrem Herzen?</w:t>
      </w:r>
      <w:r w:rsidRPr="00510113">
        <w:rPr>
          <w:rFonts w:ascii="Atkinson Hyperlegible" w:hAnsi="Atkinson Hyperlegible"/>
        </w:rPr>
        <w:br/>
        <w:t>Gelesen von Uta Simone</w:t>
      </w:r>
      <w:r w:rsidRPr="00510113">
        <w:rPr>
          <w:rFonts w:ascii="Atkinson Hyperlegible" w:hAnsi="Atkinson Hyperlegible"/>
        </w:rPr>
        <w:br/>
        <w:t>1 CD. 70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2</w:t>
      </w:r>
      <w:r w:rsidRPr="00510113">
        <w:rPr>
          <w:rFonts w:ascii="Atkinson Hyperlegible" w:hAnsi="Atkinson Hyperlegible"/>
        </w:rPr>
        <w:br/>
        <w:t>87639 Stadler, Franziska</w:t>
      </w:r>
      <w:r w:rsidRPr="00510113">
        <w:rPr>
          <w:rFonts w:ascii="Atkinson Hyperlegible" w:hAnsi="Atkinson Hyperlegible"/>
        </w:rPr>
        <w:br/>
        <w:t>Die Hofreiterin - Das Versprechen der Liebe</w:t>
      </w:r>
      <w:r w:rsidRPr="00510113">
        <w:rPr>
          <w:rFonts w:ascii="Atkinson Hyperlegible" w:hAnsi="Atkinson Hyperlegible"/>
        </w:rPr>
        <w:br/>
        <w:t>Wien 1899. Nach dem Tod von Kaiserin Elisabeth kämpft die Spanische Hofreitschule ums Überleben. Auch die junge Irma Rehberger fragt sich, wie diese vor dem Ruin gerettet werden kann. Als Mitstreiter an ihrer Seite erweist sich der Reporter Michael Brunner und bald wird klar, dass Michael sich rettungslos in Irma verliebt hat. Doch Irmas Herz gehört einem anderen Mann, einer Liebe, die eigentlich nicht sein darf.</w:t>
      </w:r>
      <w:r w:rsidRPr="00510113">
        <w:rPr>
          <w:rFonts w:ascii="Atkinson Hyperlegible" w:hAnsi="Atkinson Hyperlegible"/>
        </w:rPr>
        <w:br/>
        <w:t>Gelesen von Uta Simone</w:t>
      </w:r>
      <w:r w:rsidRPr="00510113">
        <w:rPr>
          <w:rFonts w:ascii="Atkinson Hyperlegible" w:hAnsi="Atkinson Hyperlegible"/>
        </w:rPr>
        <w:br/>
        <w:t>1 CD. 7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5 </w:t>
      </w:r>
    </w:p>
    <w:p w:rsidR="00571C67" w:rsidRPr="00510113" w:rsidRDefault="00414470">
      <w:pPr>
        <w:pStyle w:val="StandardWeb"/>
        <w:rPr>
          <w:rFonts w:ascii="Atkinson Hyperlegible" w:hAnsi="Atkinson Hyperlegible"/>
        </w:rPr>
      </w:pPr>
      <w:r w:rsidRPr="00510113">
        <w:rPr>
          <w:rFonts w:ascii="Atkinson Hyperlegible" w:hAnsi="Atkinson Hyperlegible"/>
        </w:rPr>
        <w:t>87641 Stadler, Juliane</w:t>
      </w:r>
      <w:r w:rsidRPr="00510113">
        <w:rPr>
          <w:rFonts w:ascii="Atkinson Hyperlegible" w:hAnsi="Atkinson Hyperlegible"/>
        </w:rPr>
        <w:br/>
        <w:t xml:space="preserve">König der Turniere </w:t>
      </w:r>
      <w:r w:rsidRPr="00510113">
        <w:rPr>
          <w:rFonts w:ascii="Atkinson Hyperlegible" w:hAnsi="Atkinson Hyperlegible"/>
        </w:rPr>
        <w:br/>
        <w:t>Frankreich, 1181: Der junge und außergewöhnlich talentierte Ritter Erec hat eine Truppe mittelloser Lanzenreiter um sich versammelt. Mit halsbrecherischem Wagemut gelingt es ihnen, in die erfolgreichste Turniermannschaft ihrer Zeit aufgenommen zu werden. Bei Hofe trifft Erec die faszinierende Genovefa, der er schon einmal unter mysteriösen Umständen begegnet ist. Eine schicksalhafte Liebe bahnt sich an, die unbedingt geheim bleiben muss, denn Genovefa ist verheiratet. Eigentlich sollte Erec am Ziel seiner Träume sein, aber mit seinen treuen Weggefährten gerät er mitten in eine lebensgefährliche Intrige und wird zum Spielball der Mächtigen.</w:t>
      </w:r>
      <w:r w:rsidRPr="00510113">
        <w:rPr>
          <w:rFonts w:ascii="Atkinson Hyperlegible" w:hAnsi="Atkinson Hyperlegible"/>
        </w:rPr>
        <w:br/>
        <w:t>Gelesen von Tobias Kluckert</w:t>
      </w:r>
      <w:r w:rsidRPr="00510113">
        <w:rPr>
          <w:rFonts w:ascii="Atkinson Hyperlegible" w:hAnsi="Atkinson Hyperlegible"/>
        </w:rPr>
        <w:br/>
        <w:t xml:space="preserve">ZK: 1-0166936-1-3 seit: 14.04.2026 </w:t>
      </w:r>
      <w:r w:rsidRPr="00510113">
        <w:rPr>
          <w:rFonts w:ascii="Atkinson Hyperlegible" w:hAnsi="Atkinson Hyperlegible"/>
        </w:rPr>
        <w:br/>
        <w:t xml:space="preserve">Größe: 611 MB 0 Seiten DNB: </w:t>
      </w:r>
      <w:r w:rsidRPr="00510113">
        <w:rPr>
          <w:rFonts w:ascii="Atkinson Hyperlegible" w:hAnsi="Atkinson Hyperlegible"/>
        </w:rPr>
        <w:br/>
      </w:r>
      <w:r w:rsidRPr="00510113">
        <w:rPr>
          <w:rFonts w:ascii="Atkinson Hyperlegible" w:hAnsi="Atkinson Hyperlegible"/>
        </w:rPr>
        <w:lastRenderedPageBreak/>
        <w:t>Ort: Hamburg Verlag: Osterwoldaudio Jahr: 2023</w:t>
      </w:r>
      <w:r w:rsidRPr="00510113">
        <w:rPr>
          <w:rFonts w:ascii="Atkinson Hyperlegible" w:hAnsi="Atkinson Hyperlegible"/>
        </w:rPr>
        <w:br/>
        <w:t>1 CD. 132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3 Gut Benhaim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3</w:t>
      </w:r>
      <w:r w:rsidRPr="00510113">
        <w:rPr>
          <w:rFonts w:ascii="Atkinson Hyperlegible" w:hAnsi="Atkinson Hyperlegible"/>
        </w:rPr>
        <w:br/>
        <w:t>87476 Steinborn, Margit</w:t>
      </w:r>
      <w:r w:rsidRPr="00510113">
        <w:rPr>
          <w:rFonts w:ascii="Atkinson Hyperlegible" w:hAnsi="Atkinson Hyperlegible"/>
        </w:rPr>
        <w:br/>
        <w:t>Der schönste Traum</w:t>
      </w:r>
      <w:r w:rsidRPr="00510113">
        <w:rPr>
          <w:rFonts w:ascii="Atkinson Hyperlegible" w:hAnsi="Atkinson Hyperlegible"/>
        </w:rPr>
        <w:br/>
        <w:t>Unterfranken 1914. Im Morgengrauen legt das junge Dienstmädchen Klara ihr Neugeborenes vor den Toren eines Gutshofes in der Nähe von Würzburg ab. Das Findelkind ist ein Geschenk des Himmels für den jungen Baron Benhaim und seine Frau ̃ sie adoptieren den kleinen Tobias, der nun eines Tages das Gut erben wird. Rainer Benhaim lässt das Schicksal der Mutter jedoch keine Ruhe. Wer ist sie? Warum hat sie das Kind vor dem Herrenhaus ausgesetzt und was hat das Heiligenbild zu bedeuten, das er bei Tobias gefunden hat? Während das ferne Grollen des Ersten Weltkrieges immer näher kommt, stellt der Baron Nachforschungen an, die sein Leben völlig durcheinanderbringen, denn er kommt nicht nur Klara, sondern auch dem dunklen Geheimnis um den Vater des Kindes auf die Spur.</w:t>
      </w:r>
      <w:r w:rsidRPr="00510113">
        <w:rPr>
          <w:rFonts w:ascii="Atkinson Hyperlegible" w:hAnsi="Atkinson Hyperlegible"/>
        </w:rPr>
        <w:br/>
        <w:t>Gelesen von Yara Blümel</w:t>
      </w:r>
      <w:r w:rsidRPr="00510113">
        <w:rPr>
          <w:rFonts w:ascii="Atkinson Hyperlegible" w:hAnsi="Atkinson Hyperlegible"/>
        </w:rPr>
        <w:br/>
        <w:t>1 CD. 6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477 Steinborn, Margit</w:t>
      </w:r>
      <w:r w:rsidRPr="00510113">
        <w:rPr>
          <w:rFonts w:ascii="Atkinson Hyperlegible" w:hAnsi="Atkinson Hyperlegible"/>
        </w:rPr>
        <w:br/>
        <w:t>Das größte Versprechen</w:t>
      </w:r>
      <w:r w:rsidRPr="00510113">
        <w:rPr>
          <w:rFonts w:ascii="Atkinson Hyperlegible" w:hAnsi="Atkinson Hyperlegible"/>
        </w:rPr>
        <w:br/>
        <w:t>Unterfranken, 1916: Während auf Gut Benhaim Alberts und Emilias Hochzeit gefeiert wird, muss Klara eine folgenschwere Entscheidung treffen, die sie wegführen wird von ihrem kleinen Sohn und dem Mann, dem ihr Herz für immer gehört. Von der Liebe enttäuscht wagt Rainer Benhaim mit der Gründung einer Möbelmanufaktur einen Neubeginn. Der Erfolg gibt ihm recht: Schon bald ist das Unternehmen, das er zusammen mit seinem Bruder Albert leitet, über die Grenzen Frankens hinaus bekannt. Unterdessen beobachten die Brüder mit Sorge, wie in Deutschland nationalistische Kräfte mehr und mehr den Ton angeben. Da trifft ein schwerer Schicksalsschlag die Familie, der alles verändert.</w:t>
      </w:r>
      <w:r w:rsidRPr="00510113">
        <w:rPr>
          <w:rFonts w:ascii="Atkinson Hyperlegible" w:hAnsi="Atkinson Hyperlegible"/>
        </w:rPr>
        <w:br/>
        <w:t>Gelesen von Yara Blümel</w:t>
      </w:r>
      <w:r w:rsidRPr="00510113">
        <w:rPr>
          <w:rFonts w:ascii="Atkinson Hyperlegible" w:hAnsi="Atkinson Hyperlegible"/>
        </w:rPr>
        <w:br/>
        <w:t>1 CD. 5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478 Steinborn, Margit</w:t>
      </w:r>
      <w:r w:rsidRPr="00510113">
        <w:rPr>
          <w:rFonts w:ascii="Atkinson Hyperlegible" w:hAnsi="Atkinson Hyperlegible"/>
        </w:rPr>
        <w:br/>
        <w:t>Das tiefe Vertrauen - Gut Benhaim</w:t>
      </w:r>
      <w:r w:rsidRPr="00510113">
        <w:rPr>
          <w:rFonts w:ascii="Atkinson Hyperlegible" w:hAnsi="Atkinson Hyperlegible"/>
        </w:rPr>
        <w:br/>
        <w:t xml:space="preserve">Unterfranken, 1933. Während Rainer und Klara auf Gut Benhaim miterleben, wie ihre Kinder beginnen, eigene Wege zu gehen, erscheinen mit dem unaufhaltsamen Aufstieg der Nationalsozialisten dunkle Wolken am Horizont. Schon bald ist ihre </w:t>
      </w:r>
      <w:r w:rsidRPr="00510113">
        <w:rPr>
          <w:rFonts w:ascii="Atkinson Hyperlegible" w:hAnsi="Atkinson Hyperlegible"/>
        </w:rPr>
        <w:lastRenderedPageBreak/>
        <w:t>Familie mitten im Strudel der Ereignisse. Muss Tobias in einen neuen Krieg ziehen und ist für seinen sensiblen Bruder Wieland die unbeschwerte Kindheit vorbei? Hat die aufkeimende Liebe zwischen ihrer Cousine Amelie und dem jüdischen Pianisten Samuel eine Chance? Klaras und Rainers Ehe wird auf eine harte Probe gestellt, als die Wahrheit über ein wohlgehütetes Geheimnis mit Macht ans Licht drängt.</w:t>
      </w:r>
      <w:r w:rsidRPr="00510113">
        <w:rPr>
          <w:rFonts w:ascii="Atkinson Hyperlegible" w:hAnsi="Atkinson Hyperlegible"/>
        </w:rPr>
        <w:br/>
        <w:t>Gelesen von Yara Blümel</w:t>
      </w:r>
      <w:r w:rsidRPr="00510113">
        <w:rPr>
          <w:rFonts w:ascii="Atkinson Hyperlegible" w:hAnsi="Atkinson Hyperlegible"/>
        </w:rPr>
        <w:br/>
        <w:t>1 CD. 6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3 </w:t>
      </w:r>
    </w:p>
    <w:p w:rsidR="00571C67" w:rsidRPr="00510113" w:rsidRDefault="00414470">
      <w:pPr>
        <w:pStyle w:val="StandardWeb"/>
        <w:rPr>
          <w:rFonts w:ascii="Atkinson Hyperlegible" w:hAnsi="Atkinson Hyperlegible"/>
        </w:rPr>
      </w:pPr>
      <w:r w:rsidRPr="00510113">
        <w:rPr>
          <w:rFonts w:ascii="Atkinson Hyperlegible" w:hAnsi="Atkinson Hyperlegible"/>
        </w:rPr>
        <w:t>87248 Weiß, Sabine</w:t>
      </w:r>
      <w:r w:rsidRPr="00510113">
        <w:rPr>
          <w:rFonts w:ascii="Atkinson Hyperlegible" w:hAnsi="Atkinson Hyperlegible"/>
        </w:rPr>
        <w:br/>
        <w:t xml:space="preserve">Der Chirurg und die Spielfrau </w:t>
      </w:r>
      <w:r w:rsidRPr="00510113">
        <w:rPr>
          <w:rFonts w:ascii="Atkinson Hyperlegible" w:hAnsi="Atkinson Hyperlegible"/>
        </w:rPr>
        <w:br/>
        <w:t>Von Bremen und Mallorca in den Süden Frankreichs und den Norden Italiens - eine spannende Reise durch die mittelalterliche Medizin und die Geschichte der Kreuzzüge 1217. Weil sein Vater ihn ins Kloster geben möchte, flieht der junge Bremer Adlige Thonis und schließt sich einem Kreuzzugsheer an. Doch er kommt nicht weit: Schon auf dem Weg ins Heilige Land erblindet er, wird zum Sterben zurückgelassen. Dass er gesundet, verdankt er allein dem betörenden Gesang einer Spielfrau, der ihn im Leben hält, und der Kunst des Chirurgen Wilhelm. Fasziniert lässt sich Thonis selbst zum Chirurgen ausbilden und spürt die Frau auf, die ihn einst rettete: Elena, eine Sklavin. Beide wollen sie den Menschen helfen - und geraten in einer Zeit der Kreuzzüge und Ketzerverfolgung in tödliche Gefahr.</w:t>
      </w:r>
      <w:r w:rsidRPr="00510113">
        <w:rPr>
          <w:rFonts w:ascii="Atkinson Hyperlegible" w:hAnsi="Atkinson Hyperlegible"/>
        </w:rPr>
        <w:br/>
        <w:t>Gelesen von Jürgen Holdorf</w:t>
      </w:r>
      <w:r w:rsidRPr="00510113">
        <w:rPr>
          <w:rFonts w:ascii="Atkinson Hyperlegible" w:hAnsi="Atkinson Hyperlegible"/>
        </w:rPr>
        <w:br/>
        <w:t xml:space="preserve">ZK: 1-0163929-1-5 seit: 13.04.2026 </w:t>
      </w:r>
      <w:r w:rsidRPr="00510113">
        <w:rPr>
          <w:rFonts w:ascii="Atkinson Hyperlegible" w:hAnsi="Atkinson Hyperlegible"/>
        </w:rPr>
        <w:br/>
        <w:t xml:space="preserve">Größe: 573 MB 20 Seiten DNB: </w:t>
      </w:r>
      <w:r w:rsidRPr="00510113">
        <w:rPr>
          <w:rFonts w:ascii="Atkinson Hyperlegible" w:hAnsi="Atkinson Hyperlegible"/>
        </w:rPr>
        <w:br/>
        <w:t>Ort: [Berlin] Verlag: Audible Studios Jahr: 2020</w:t>
      </w:r>
      <w:r w:rsidRPr="00510113">
        <w:rPr>
          <w:rFonts w:ascii="Atkinson Hyperlegible" w:hAnsi="Atkinson Hyperlegible"/>
        </w:rPr>
        <w:br/>
        <w:t>1 CD. 124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95 Winkler, Yvonne</w:t>
      </w:r>
      <w:r w:rsidRPr="00510113">
        <w:rPr>
          <w:rFonts w:ascii="Atkinson Hyperlegible" w:hAnsi="Atkinson Hyperlegible"/>
        </w:rPr>
        <w:br/>
        <w:t xml:space="preserve">Ärztin einer neuen Ära </w:t>
      </w:r>
      <w:r w:rsidR="00484E22">
        <w:rPr>
          <w:rFonts w:ascii="Atkinson Hyperlegible" w:hAnsi="Atkinson Hyperlegible"/>
        </w:rPr>
        <w:br/>
      </w:r>
      <w:r w:rsidRPr="00510113">
        <w:rPr>
          <w:rFonts w:ascii="Atkinson Hyperlegible" w:hAnsi="Atkinson Hyperlegible"/>
        </w:rPr>
        <w:t xml:space="preserve">Hermine Heusler-Edenhuizen - Sie kämpfte für das Wohl werdender Mütter und für ihre große Liebe </w:t>
      </w:r>
      <w:r w:rsidRPr="00510113">
        <w:rPr>
          <w:rFonts w:ascii="Atkinson Hyperlegible" w:hAnsi="Atkinson Hyperlegible"/>
        </w:rPr>
        <w:br/>
        <w:t>Berlin, 1898: Nach dem Abitur kann es Hermine Edenhuizen (1872 bis 1955) kaum erwarten zu studieren. Sie möchte Ärztin werden und in die Fußstapfen ihres jüngst verstorbenen Vaters treten. Frauen dürfen aber noch nicht studieren, weswegen Hermine für jede Vorlesung eine Sondergenehmigung braucht. Sie gibt nicht auf und tut alles für ihren Traum! Deshalb will sie auch niemals heiraten, ein Ehemann könnte ihr nämlich das Arbeiten verbieten. Da lernt sie den Arzt Otto Heusler kennen. Er behandelt sie respektvoll, diskutiert medizinische Fälle mit ihr. Doch Otto ist bereits verheiratet! Hat ihre Liebe eine Chance?</w:t>
      </w:r>
      <w:r w:rsidRPr="00510113">
        <w:rPr>
          <w:rFonts w:ascii="Atkinson Hyperlegible" w:hAnsi="Atkinson Hyperlegible"/>
        </w:rPr>
        <w:br/>
        <w:t>Gelesen von Maja Chrenko</w:t>
      </w:r>
      <w:r w:rsidRPr="00510113">
        <w:rPr>
          <w:rFonts w:ascii="Atkinson Hyperlegible" w:hAnsi="Atkinson Hyperlegible"/>
        </w:rPr>
        <w:br/>
        <w:t xml:space="preserve">ZK: 1-0156490-1-7 seit: 02.04.2026 </w:t>
      </w:r>
      <w:r w:rsidRPr="00510113">
        <w:rPr>
          <w:rFonts w:ascii="Atkinson Hyperlegible" w:hAnsi="Atkinson Hyperlegible"/>
        </w:rPr>
        <w:br/>
      </w:r>
      <w:r w:rsidRPr="00510113">
        <w:rPr>
          <w:rFonts w:ascii="Atkinson Hyperlegible" w:hAnsi="Atkinson Hyperlegible"/>
        </w:rPr>
        <w:lastRenderedPageBreak/>
        <w:t>Größe: 333 MB 447 Seiten DNB: 124266002X</w:t>
      </w:r>
      <w:r w:rsidRPr="00510113">
        <w:rPr>
          <w:rFonts w:ascii="Atkinson Hyperlegible" w:hAnsi="Atkinson Hyperlegible"/>
        </w:rPr>
        <w:br/>
        <w:t>Ort: München Verlag: Piper Jahr: 2022</w:t>
      </w:r>
      <w:r w:rsidRPr="00510113">
        <w:rPr>
          <w:rFonts w:ascii="Atkinson Hyperlegible" w:hAnsi="Atkinson Hyperlegible"/>
        </w:rPr>
        <w:br/>
        <w:t>1 CD. 72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9 Winter, Helene</w:t>
      </w:r>
      <w:r w:rsidRPr="00510113">
        <w:rPr>
          <w:rFonts w:ascii="Atkinson Hyperlegible" w:hAnsi="Atkinson Hyperlegible"/>
        </w:rPr>
        <w:br/>
        <w:t xml:space="preserve">Ein Haus voller Hoffnung </w:t>
      </w:r>
      <w:r w:rsidRPr="00510113">
        <w:rPr>
          <w:rFonts w:ascii="Atkinson Hyperlegible" w:hAnsi="Atkinson Hyperlegible"/>
        </w:rPr>
        <w:br/>
        <w:t>Hamburg 1839: Wie ein Kind wird die 37-jährige Henriette von ihrem Vater bevormundet. Dabei hat sie genug mit der Trennung von ihrem Mann zu kämpfen, mit dessen Ehebruch und dem Kind, das sie sich immer gewünscht hat, und das nun eine andere bekommt. Wie eine Erwachsene versucht die zwölfjährige Jule nach dem Tod ihrer Eltern für sich und ihren Bruder zu sorgen. Doch schon bald droht dem Mädchen der Absturz in Elend und Prostitution. Ein neuartiger "Rettungsort" für verwahrloste Kinder bringt die beiden zusammen, in einer bewegenden Geschichte um Familie, Glück, Liebe und Selbstbestimmung.</w:t>
      </w:r>
      <w:r w:rsidRPr="00510113">
        <w:rPr>
          <w:rFonts w:ascii="Atkinson Hyperlegible" w:hAnsi="Atkinson Hyperlegible"/>
        </w:rPr>
        <w:br/>
        <w:t>Gelesen von Anke Stoppa</w:t>
      </w:r>
      <w:r w:rsidRPr="00510113">
        <w:rPr>
          <w:rFonts w:ascii="Atkinson Hyperlegible" w:hAnsi="Atkinson Hyperlegible"/>
        </w:rPr>
        <w:br/>
        <w:t xml:space="preserve">ZK: 1-0162862-1-x seit: 15.04.2026 </w:t>
      </w:r>
      <w:r w:rsidRPr="00510113">
        <w:rPr>
          <w:rFonts w:ascii="Atkinson Hyperlegible" w:hAnsi="Atkinson Hyperlegible"/>
        </w:rPr>
        <w:br/>
        <w:t>Größe: 330 MB 464 Seiten DNB: 132534396X</w:t>
      </w:r>
      <w:r w:rsidRPr="00510113">
        <w:rPr>
          <w:rFonts w:ascii="Atkinson Hyperlegible" w:hAnsi="Atkinson Hyperlegible"/>
        </w:rPr>
        <w:br/>
        <w:t>Ort: München Verlag: Piper Jahr: 2024</w:t>
      </w:r>
      <w:r w:rsidRPr="00510113">
        <w:rPr>
          <w:rFonts w:ascii="Atkinson Hyperlegible" w:hAnsi="Atkinson Hyperlegible"/>
        </w:rPr>
        <w:br/>
        <w:t>1 CD. 719 Minuten</w:t>
      </w:r>
    </w:p>
    <w:p w:rsidR="00571C67" w:rsidRPr="00510113" w:rsidRDefault="00414470">
      <w:pPr>
        <w:pStyle w:val="berschrift2"/>
        <w:rPr>
          <w:rFonts w:ascii="Atkinson Hyperlegible" w:eastAsia="Times New Roman" w:hAnsi="Atkinson Hyperlegible"/>
        </w:rPr>
      </w:pPr>
      <w:bookmarkStart w:id="9" w:name="_Toc229904193"/>
      <w:r w:rsidRPr="00510113">
        <w:rPr>
          <w:rFonts w:ascii="Atkinson Hyperlegible" w:eastAsia="Times New Roman" w:hAnsi="Atkinson Hyperlegible"/>
        </w:rPr>
        <w:t>Kriminal-, Agenten-, Abenteuerromane, Kriegserlebnisse, Western</w:t>
      </w:r>
      <w:bookmarkEnd w:id="9"/>
    </w:p>
    <w:p w:rsidR="00571C67" w:rsidRPr="00510113" w:rsidRDefault="00414470">
      <w:pPr>
        <w:pStyle w:val="StandardWeb"/>
        <w:rPr>
          <w:rFonts w:ascii="Atkinson Hyperlegible" w:hAnsi="Atkinson Hyperlegible"/>
        </w:rPr>
      </w:pPr>
      <w:r w:rsidRPr="00510113">
        <w:rPr>
          <w:rFonts w:ascii="Atkinson Hyperlegible" w:hAnsi="Atkinson Hyperlegible"/>
        </w:rPr>
        <w:t>87569 Aira, César</w:t>
      </w:r>
      <w:r w:rsidRPr="00510113">
        <w:rPr>
          <w:rFonts w:ascii="Atkinson Hyperlegible" w:hAnsi="Atkinson Hyperlegible"/>
        </w:rPr>
        <w:br/>
        <w:t xml:space="preserve">Der Hase </w:t>
      </w:r>
      <w:r w:rsidRPr="00510113">
        <w:rPr>
          <w:rFonts w:ascii="Atkinson Hyperlegible" w:hAnsi="Atkinson Hyperlegible"/>
        </w:rPr>
        <w:br/>
        <w:t>Auf der Suche nach dem legibrerianischen Hasen, der scheinbar fliegen kann, reist der englische Naturforscher Clarke in den Süden Argentiniens. Dort begegnet er einer Gruppe Indigener, die ihm bei seiner Mission helfen. Als Gegenleistung soll Clarke ihnen bei der Suche nach dem vermissten Stammesanführer helfen. Doch ist dieser wirklich entführt worden? Existiert ein hasenförmiger Diamant der Witwe Rondeau tatsächlich? Auch eine Reihe ungewöhnlicher Phänomene macht dem Naturforscher zu schaffen: menschengroße Enten, improvisierte Kehlenschlitzer und sein Doppelgänger, der ihm um Mitternacht begegnet.</w:t>
      </w:r>
      <w:r w:rsidRPr="00510113">
        <w:rPr>
          <w:rFonts w:ascii="Atkinson Hyperlegible" w:hAnsi="Atkinson Hyperlegible"/>
        </w:rPr>
        <w:br/>
        <w:t>Gelesen von Martin Harbauer</w:t>
      </w:r>
      <w:r w:rsidRPr="00510113">
        <w:rPr>
          <w:rFonts w:ascii="Atkinson Hyperlegible" w:hAnsi="Atkinson Hyperlegible"/>
        </w:rPr>
        <w:br/>
        <w:t xml:space="preserve">ZK: 1-0165650-1-1 seit: 15.04.2026 </w:t>
      </w:r>
      <w:r w:rsidRPr="00510113">
        <w:rPr>
          <w:rFonts w:ascii="Atkinson Hyperlegible" w:hAnsi="Atkinson Hyperlegible"/>
        </w:rPr>
        <w:br/>
        <w:t>Größe: 258 MB 238 Seiten DNB: 1362325082</w:t>
      </w:r>
      <w:r w:rsidRPr="00510113">
        <w:rPr>
          <w:rFonts w:ascii="Atkinson Hyperlegible" w:hAnsi="Atkinson Hyperlegible"/>
        </w:rPr>
        <w:br/>
        <w:t>Ort: Berlin Verlag: Matthes &amp; Seitz Berlin Jahr: 2025</w:t>
      </w:r>
      <w:r w:rsidRPr="00510113">
        <w:rPr>
          <w:rFonts w:ascii="Atkinson Hyperlegible" w:hAnsi="Atkinson Hyperlegible"/>
        </w:rPr>
        <w:br/>
        <w:t>1 CD. 56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50 Alborg, Anders</w:t>
      </w:r>
      <w:r w:rsidRPr="00510113">
        <w:rPr>
          <w:rFonts w:ascii="Atkinson Hyperlegible" w:hAnsi="Atkinson Hyperlegible"/>
        </w:rPr>
        <w:br/>
        <w:t xml:space="preserve">Berlin Thriller 2 </w:t>
      </w:r>
      <w:r w:rsidRPr="00510113">
        <w:rPr>
          <w:rFonts w:ascii="Atkinson Hyperlegible" w:hAnsi="Atkinson Hyperlegible"/>
        </w:rPr>
        <w:br/>
      </w:r>
      <w:r w:rsidRPr="00510113">
        <w:rPr>
          <w:rFonts w:ascii="Atkinson Hyperlegible" w:hAnsi="Atkinson Hyperlegible"/>
        </w:rPr>
        <w:lastRenderedPageBreak/>
        <w:t>Die Nachbeben der Ereignisse aus Teil 1 sind in der Berliner Unterwelt und im LKA deutlich zu spüren. Da tritt Viktor, ein mysteriöser Fremder aus der Ukraine, in das Spiel der Großen. Er wandelt als gefährlicher Schatten zwischen Tod und Leben durch Berlin mit einer Begleitung, die seinem Ruf in nichts nachsteht. Hauptkommissar Sven Kowalski spürt Hinweise zu Verbrechen auf, deren Skrupellosigkeit selbst Menschenhandel in den Schatten stellt. Seine Gegner sind bereit, jede Grenze zu überschreiten, um ihn zum Schweigen zu bringen. Nadeschda hat dem Tod mehr als einmal ins Auge geblickt. Trotz der Absicht, ihm diesmal aus dem Weg zu gehen, kommt sie seinem kalten Atem unerwartet nah. Gefangen an einem Ort, der sich wie ein Grab um sie schließt, wird sie von den dunkelsten Geheimnissen ihrer Vergangenheit eingeholt. Drei Leben, verflochten in einem tödlichen Tanz, der die ambitionierten politischen Pläne eines Geheimdienstes durchkreuzt und an den gesellschaftlichen Fundamenten Berlins rüttelt.</w:t>
      </w:r>
      <w:r w:rsidRPr="00510113">
        <w:rPr>
          <w:rFonts w:ascii="Atkinson Hyperlegible" w:hAnsi="Atkinson Hyperlegible"/>
        </w:rPr>
        <w:br/>
        <w:t>Gelesen von Saskia Kästner</w:t>
      </w:r>
      <w:r w:rsidRPr="00510113">
        <w:rPr>
          <w:rFonts w:ascii="Atkinson Hyperlegible" w:hAnsi="Atkinson Hyperlegible"/>
        </w:rPr>
        <w:br/>
        <w:t xml:space="preserve">ZK: 1-0165100-1-2 seit: 29.04.2026 </w:t>
      </w:r>
      <w:r w:rsidRPr="00510113">
        <w:rPr>
          <w:rFonts w:ascii="Atkinson Hyperlegible" w:hAnsi="Atkinson Hyperlegible"/>
        </w:rPr>
        <w:br/>
        <w:t>Größe: 424 MB 286 Seiten DNB: 1349754137</w:t>
      </w:r>
      <w:r w:rsidRPr="00510113">
        <w:rPr>
          <w:rFonts w:ascii="Atkinson Hyperlegible" w:hAnsi="Atkinson Hyperlegible"/>
        </w:rPr>
        <w:br/>
        <w:t>Ort: München Verlag: tolino media Jahr: 2024</w:t>
      </w:r>
      <w:r w:rsidRPr="00510113">
        <w:rPr>
          <w:rFonts w:ascii="Atkinson Hyperlegible" w:hAnsi="Atkinson Hyperlegible"/>
        </w:rPr>
        <w:br/>
        <w:t>1 CD. 4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5 Anour, René</w:t>
      </w:r>
      <w:r w:rsidRPr="00510113">
        <w:rPr>
          <w:rFonts w:ascii="Atkinson Hyperlegible" w:hAnsi="Atkinson Hyperlegible"/>
        </w:rPr>
        <w:br/>
        <w:t xml:space="preserve">Tödliches Gebet </w:t>
      </w:r>
      <w:r w:rsidR="00872C58">
        <w:rPr>
          <w:rFonts w:ascii="Atkinson Hyperlegible" w:hAnsi="Atkinson Hyperlegible"/>
        </w:rPr>
        <w:t xml:space="preserve">- </w:t>
      </w:r>
      <w:r w:rsidRPr="00510113">
        <w:rPr>
          <w:rFonts w:ascii="Atkinson Hyperlegible" w:hAnsi="Atkinson Hyperlegible"/>
        </w:rPr>
        <w:t xml:space="preserve">ein Fall für Commissaire Campanard </w:t>
      </w:r>
      <w:r w:rsidRPr="00510113">
        <w:rPr>
          <w:rFonts w:ascii="Atkinson Hyperlegible" w:hAnsi="Atkinson Hyperlegible"/>
        </w:rPr>
        <w:br/>
        <w:t>Notre-Dame de Sénanque in der Provence: Seit fast 900 Jahren ruht die alterehwürdige Abtei inmitten leuchtender Lavendelfelder. Neuerdings macht hier ein Mönch von sich reden, der behauptet, ein Heiliger würde ihm die Zukunft zuflüstern. Als eine seiner Prophezeiungen eintritt, ein Mord an einem Klosterbruder, ist Commissaire Louis Campanard zur Stelle. Der Ermordete war für ihn nicht irgendwer: Vor Jahren stand Frère Bernard dem Ermittler in dessen dunkelster Stunde bei. Doch die uralten Klostermauern geben ihr Geheimnis nicht freiwillig preis. Es heißt, hier sei der Teufel eingezogen.</w:t>
      </w:r>
      <w:r w:rsidRPr="00510113">
        <w:rPr>
          <w:rFonts w:ascii="Atkinson Hyperlegible" w:hAnsi="Atkinson Hyperlegible"/>
        </w:rPr>
        <w:br/>
        <w:t>Gelesen von Stefan Kaminski</w:t>
      </w:r>
      <w:r w:rsidRPr="00510113">
        <w:rPr>
          <w:rFonts w:ascii="Atkinson Hyperlegible" w:hAnsi="Atkinson Hyperlegible"/>
        </w:rPr>
        <w:br/>
        <w:t xml:space="preserve">ZK: 1-0165190-1-x seit: 27.04.2026 </w:t>
      </w:r>
      <w:r w:rsidRPr="00510113">
        <w:rPr>
          <w:rFonts w:ascii="Atkinson Hyperlegible" w:hAnsi="Atkinson Hyperlegible"/>
        </w:rPr>
        <w:br/>
        <w:t xml:space="preserve">Größe: 536 MB 0 Seiten DNB: </w:t>
      </w:r>
      <w:r w:rsidRPr="00510113">
        <w:rPr>
          <w:rFonts w:ascii="Atkinson Hyperlegible" w:hAnsi="Atkinson Hyperlegible"/>
        </w:rPr>
        <w:br/>
        <w:t>Ort: München Verlag: Der Audio Verlag Jahr: 2025</w:t>
      </w:r>
      <w:r w:rsidRPr="00510113">
        <w:rPr>
          <w:rFonts w:ascii="Atkinson Hyperlegible" w:hAnsi="Atkinson Hyperlegible"/>
        </w:rPr>
        <w:br/>
        <w:t>1 CD. 58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902 Atkinson, Kate</w:t>
      </w:r>
      <w:r w:rsidRPr="00510113">
        <w:rPr>
          <w:rFonts w:ascii="Atkinson Hyperlegible" w:hAnsi="Atkinson Hyperlegible"/>
        </w:rPr>
        <w:br/>
        <w:t xml:space="preserve">Nacht über Soho </w:t>
      </w:r>
      <w:r w:rsidRPr="00510113">
        <w:rPr>
          <w:rFonts w:ascii="Atkinson Hyperlegible" w:hAnsi="Atkinson Hyperlegible"/>
        </w:rPr>
        <w:br/>
        <w:t xml:space="preserve">London 1926. In den Clubs von Soho tummelt sich ein wild durchmischtes Publikum. Im Zentrum dieser glitzernden Welt steht der Coker-Clan, angeführt von der Matriarchin Nelli Coker. Rücksichtslos kontrolliert sie die wichtigsten Clubs der Stadt. Doch der Erfolg schafft Feinde: Da sind ihre sechs Kinder, die alle eigene Ziele verfolgen, Straßengangs, ein Mafioso mit guten Manieren und schlechten Absichten. </w:t>
      </w:r>
      <w:r w:rsidRPr="00510113">
        <w:rPr>
          <w:rFonts w:ascii="Atkinson Hyperlegible" w:hAnsi="Atkinson Hyperlegible"/>
        </w:rPr>
        <w:lastRenderedPageBreak/>
        <w:t>Und da ist Inspektor John Frobisher. Seine Mission: herauszufinden, was mit den vielen Mädchen geschieht, die im Sohoer Nachtleben spurlos verschwinden.</w:t>
      </w:r>
      <w:r w:rsidRPr="00510113">
        <w:rPr>
          <w:rFonts w:ascii="Atkinson Hyperlegible" w:hAnsi="Atkinson Hyperlegible"/>
        </w:rPr>
        <w:br/>
        <w:t>Gelesen von Claudia Schätzle</w:t>
      </w:r>
      <w:r w:rsidRPr="00510113">
        <w:rPr>
          <w:rFonts w:ascii="Atkinson Hyperlegible" w:hAnsi="Atkinson Hyperlegible"/>
        </w:rPr>
        <w:br/>
        <w:t xml:space="preserve">ZK: 1-0165739-1-x seit: 30.04.2026 </w:t>
      </w:r>
      <w:r w:rsidRPr="00510113">
        <w:rPr>
          <w:rFonts w:ascii="Atkinson Hyperlegible" w:hAnsi="Atkinson Hyperlegible"/>
        </w:rPr>
        <w:br/>
        <w:t>Größe: 574 MB 526 Seiten DNB: 1347123172</w:t>
      </w:r>
      <w:r w:rsidRPr="00510113">
        <w:rPr>
          <w:rFonts w:ascii="Atkinson Hyperlegible" w:hAnsi="Atkinson Hyperlegible"/>
        </w:rPr>
        <w:br/>
        <w:t>Ort: Köln Verlag: DuMont Buchverlag Jahr: 2025</w:t>
      </w:r>
      <w:r w:rsidRPr="00510113">
        <w:rPr>
          <w:rFonts w:ascii="Atkinson Hyperlegible" w:hAnsi="Atkinson Hyperlegible"/>
        </w:rPr>
        <w:br/>
        <w:t>1 CD. 10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8 Linz Krimis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4</w:t>
      </w:r>
      <w:r w:rsidRPr="00510113">
        <w:rPr>
          <w:rFonts w:ascii="Atkinson Hyperlegible" w:hAnsi="Atkinson Hyperlegible"/>
        </w:rPr>
        <w:br/>
        <w:t>87253 Baum, Thomas</w:t>
      </w:r>
      <w:r w:rsidRPr="00510113">
        <w:rPr>
          <w:rFonts w:ascii="Atkinson Hyperlegible" w:hAnsi="Atkinson Hyperlegible"/>
        </w:rPr>
        <w:br/>
        <w:t>Donau so rot</w:t>
      </w:r>
      <w:r w:rsidRPr="00510113">
        <w:rPr>
          <w:rFonts w:ascii="Atkinson Hyperlegible" w:hAnsi="Atkinson Hyperlegible"/>
        </w:rPr>
        <w:br/>
        <w:t>Ein runder Hochzeitstag, eine Donaukreuzfahrt - eigentlich könnte alles so schön sein für Robert Worschädl und seine Frau Karoline. Es ist sogar Prominenz an Bord: Der Industrielle und Fußballpräsident Breitwieser feiert seinen 60. Geburtstag ̃ doch dieser wird sein letzter sein. Als er scheinbar einen Kollaps erleidet und dabei mit dem Kopf im Kuchenteller landet, wird Worschädl sofort misstrauisch. Er hat zu viel Erfahrung als Ermittler, um hier nicht seine eigenen Schlüsse zu ziehen und einen Giftmord zu vermuten. Worschädl sticht in ein Wespennest von mafiösen Strukturen und dubiosen Geldgeschäften.</w:t>
      </w:r>
      <w:r w:rsidRPr="00510113">
        <w:rPr>
          <w:rFonts w:ascii="Atkinson Hyperlegible" w:hAnsi="Atkinson Hyperlegible"/>
        </w:rPr>
        <w:br/>
        <w:t>Gelesen von Günter Schoßböck</w:t>
      </w:r>
      <w:r w:rsidRPr="00510113">
        <w:rPr>
          <w:rFonts w:ascii="Atkinson Hyperlegible" w:hAnsi="Atkinson Hyperlegible"/>
        </w:rPr>
        <w:br/>
        <w:t>1 CD. 4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4</w:t>
      </w:r>
      <w:r w:rsidRPr="00510113">
        <w:rPr>
          <w:rFonts w:ascii="Atkinson Hyperlegible" w:hAnsi="Atkinson Hyperlegible"/>
        </w:rPr>
        <w:br/>
        <w:t>87254 Baum, Thomas</w:t>
      </w:r>
      <w:r w:rsidRPr="00510113">
        <w:rPr>
          <w:rFonts w:ascii="Atkinson Hyperlegible" w:hAnsi="Atkinson Hyperlegible"/>
        </w:rPr>
        <w:br/>
        <w:t>Tödliche Fälschung</w:t>
      </w:r>
      <w:r w:rsidRPr="00510113">
        <w:rPr>
          <w:rFonts w:ascii="Atkinson Hyperlegible" w:hAnsi="Atkinson Hyperlegible"/>
        </w:rPr>
        <w:br/>
        <w:t>Aus einem ganz normalen Besuch im Linzer Konzerthaus wird für Kommissar Robert Worschädl ein höchst brisanter Fall: Hinter den Kulissen wird ein Musiker erdrosselt aufgefunden. Mit einer Saite als banalem Mordinstrument. Unbeliebt war er, der Kollege, und die Konkurrenz im Orchester ist groß. Aber reicht das aus als Motiv, um ihn und sein Instrument für immer zum Schweigen zu bringen? Der Hauptverdächtige, sein größter Widersacher, will von dem Mord jedenfalls nichts wissen und glaubt an eine hinterhältige Verschwörung. Ein gefälschter Fünfzig-Euro-Schein bringt Worschädl schließlich auf eine ganz andere Spur, die ihm gar nicht behagt. Schließlich scheint in den Fall nicht nur die geheimnisvolle und wunderschöne Cellistin Clara Bianchi verwickelt zu sein, sondern auch ein ranghoher Linzer Politiker, der mit allen Mitteln versucht, seine Rolle in der Sache zu vertuschen.</w:t>
      </w:r>
      <w:r w:rsidRPr="00510113">
        <w:rPr>
          <w:rFonts w:ascii="Atkinson Hyperlegible" w:hAnsi="Atkinson Hyperlegible"/>
        </w:rPr>
        <w:br/>
        <w:t>Gelesen von Günter Schoßböck</w:t>
      </w:r>
      <w:r w:rsidRPr="00510113">
        <w:rPr>
          <w:rFonts w:ascii="Atkinson Hyperlegible" w:hAnsi="Atkinson Hyperlegible"/>
        </w:rPr>
        <w:br/>
        <w:t>1 CD. 481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3 von 4</w:t>
      </w:r>
      <w:r w:rsidRPr="00510113">
        <w:rPr>
          <w:rFonts w:ascii="Atkinson Hyperlegible" w:hAnsi="Atkinson Hyperlegible"/>
        </w:rPr>
        <w:br/>
        <w:t>87352 Baum, Thomas</w:t>
      </w:r>
      <w:r w:rsidRPr="00510113">
        <w:rPr>
          <w:rFonts w:ascii="Atkinson Hyperlegible" w:hAnsi="Atkinson Hyperlegible"/>
        </w:rPr>
        <w:br/>
        <w:t>Kalter Kristall</w:t>
      </w:r>
      <w:r w:rsidRPr="00510113">
        <w:rPr>
          <w:rFonts w:ascii="Atkinson Hyperlegible" w:hAnsi="Atkinson Hyperlegible"/>
        </w:rPr>
        <w:br/>
        <w:t>Was als erholsame Wanderung mit seiner Frau Karoline beginnt, endet für Chefinspektor Robert Worschädl wenig später mit dem Fund einer verkohlten Frauenleiche. Die ermordete Prostituierte eines Flatrate-Puffs mit dubiosem Zuhälter hinterlässt neben vielen offenen Fragen auch einen Sohn mit Namen Jakub - der spurlos verschwunden ist. Für den Kommissar und seine Kollegin Sabine Schinagl beginnt ein Wettlauf gegen die Zeit. Zu viele Spuren führen in verschiedene Richtungen, doch welche führt sie zu Jakub?</w:t>
      </w:r>
      <w:r w:rsidRPr="00510113">
        <w:rPr>
          <w:rFonts w:ascii="Atkinson Hyperlegible" w:hAnsi="Atkinson Hyperlegible"/>
        </w:rPr>
        <w:br/>
        <w:t>Gelesen von Günter Schoßböck</w:t>
      </w:r>
      <w:r w:rsidRPr="00510113">
        <w:rPr>
          <w:rFonts w:ascii="Atkinson Hyperlegible" w:hAnsi="Atkinson Hyperlegible"/>
        </w:rPr>
        <w:br/>
        <w:t>1 CD. 56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4</w:t>
      </w:r>
      <w:r w:rsidRPr="00510113">
        <w:rPr>
          <w:rFonts w:ascii="Atkinson Hyperlegible" w:hAnsi="Atkinson Hyperlegible"/>
        </w:rPr>
        <w:br/>
        <w:t>87443 Baum, Thomas</w:t>
      </w:r>
      <w:r w:rsidRPr="00510113">
        <w:rPr>
          <w:rFonts w:ascii="Atkinson Hyperlegible" w:hAnsi="Atkinson Hyperlegible"/>
        </w:rPr>
        <w:br/>
        <w:t>Böse Hoffnung</w:t>
      </w:r>
      <w:r w:rsidRPr="00510113">
        <w:rPr>
          <w:rFonts w:ascii="Atkinson Hyperlegible" w:hAnsi="Atkinson Hyperlegible"/>
        </w:rPr>
        <w:br/>
        <w:t>Worschädl hat Schädlweh. Denn wieder einmal werden seine Kollegin Sabine Schinagl und er zu einem Verkehrsunfall gerufen - und das bei 36 Grad im Schatten. Was sollen sie als Kripo-Team dort? Am Tatort wird klar: Clemens Löffler, Motorradfahrer und Controller am Linzer Flughafen, wurde absichtlich überfahren - das bestätigt dem Linzer Ermittlerduo auch ein Augenzeuge. Als es ein zweites Mordopfer gibt, sind sich Worschädl und Schinagl sicher: Hier hütet jemand Geheimnisse. Um jed</w:t>
      </w:r>
      <w:r w:rsidR="00F82508">
        <w:rPr>
          <w:rFonts w:ascii="Atkinson Hyperlegible" w:hAnsi="Atkinson Hyperlegible"/>
        </w:rPr>
        <w:t>en Preis. Die beiden versuchen -</w:t>
      </w:r>
      <w:r w:rsidRPr="00510113">
        <w:rPr>
          <w:rFonts w:ascii="Atkinson Hyperlegible" w:hAnsi="Atkinson Hyperlegible"/>
        </w:rPr>
        <w:t xml:space="preserve"> entgegen aller polizeiinternen Widerstände -, mehr Klarheit in Löfflers Machenschaften zu bringen: Was genau geht am Zoll des Flughafens vor sich?</w:t>
      </w:r>
      <w:r w:rsidRPr="00510113">
        <w:rPr>
          <w:rFonts w:ascii="Atkinson Hyperlegible" w:hAnsi="Atkinson Hyperlegible"/>
        </w:rPr>
        <w:br/>
        <w:t>Gelesen von Uwe Schröder</w:t>
      </w:r>
      <w:r w:rsidRPr="00510113">
        <w:rPr>
          <w:rFonts w:ascii="Atkinson Hyperlegible" w:hAnsi="Atkinson Hyperlegible"/>
        </w:rPr>
        <w:br/>
        <w:t>1 CD. 5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8 </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844 Agatha Raisi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4 von 23</w:t>
      </w:r>
      <w:r w:rsidRPr="00510113">
        <w:rPr>
          <w:rFonts w:ascii="Atkinson Hyperlegible" w:hAnsi="Atkinson Hyperlegible"/>
        </w:rPr>
        <w:br/>
        <w:t>87420 Beaton, M. C</w:t>
      </w:r>
      <w:proofErr w:type="gramStart"/>
      <w:r w:rsidRPr="00510113">
        <w:rPr>
          <w:rFonts w:ascii="Atkinson Hyperlegible" w:hAnsi="Atkinson Hyperlegible"/>
        </w:rPr>
        <w:t>.</w:t>
      </w:r>
      <w:proofErr w:type="gramEnd"/>
      <w:r w:rsidRPr="00510113">
        <w:rPr>
          <w:rFonts w:ascii="Atkinson Hyperlegible" w:hAnsi="Atkinson Hyperlegible"/>
        </w:rPr>
        <w:br/>
        <w:t>Agatha Raisin und die tote Wohltäterin</w:t>
      </w:r>
      <w:r w:rsidRPr="00510113">
        <w:rPr>
          <w:rFonts w:ascii="Atkinson Hyperlegible" w:hAnsi="Atkinson Hyperlegible"/>
        </w:rPr>
        <w:br/>
        <w:t xml:space="preserve">Als Gloria French nach Piddlebury zieht, ist sie dort auf Anhieb beliebt. Sie scheint eine Wohltäterin par excellence zu sein, die Spenden für die Kirche sammelt und sich um die älteren Menschen kümmert. Aber sie hat leider auch die schlechte Angewohnheit, sich Dinge zu "leihen", ohne sie zurückzugeben. Da wundert es niemanden, dass sie eines Tages tot aufgefunden wird, augenscheinlich vergiftet. Die Dörfler trauern nicht allzu sehr um Gloria. Gemeinderat Jerry Tarrant beauftragt dennoch Agatha Raisin, den Mörder zu finden. Aber das ist leichter gesagt als getan! </w:t>
      </w:r>
      <w:r w:rsidRPr="00510113">
        <w:rPr>
          <w:rFonts w:ascii="Atkinson Hyperlegible" w:hAnsi="Atkinson Hyperlegible"/>
        </w:rPr>
        <w:lastRenderedPageBreak/>
        <w:t>Das Dorf ist unheimlich, und die Einwohner scheinen nicht zu wollen, dass Agatha dem Täter auf die Spur kommt.</w:t>
      </w:r>
      <w:r w:rsidRPr="00510113">
        <w:rPr>
          <w:rFonts w:ascii="Atkinson Hyperlegible" w:hAnsi="Atkinson Hyperlegible"/>
        </w:rPr>
        <w:br/>
        <w:t>Gelesen von Julia Fischer</w:t>
      </w:r>
      <w:r w:rsidRPr="00510113">
        <w:rPr>
          <w:rFonts w:ascii="Atkinson Hyperlegible" w:hAnsi="Atkinson Hyperlegible"/>
        </w:rPr>
        <w:br/>
        <w:t>1 CD. 3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844 </w:t>
      </w:r>
    </w:p>
    <w:p w:rsidR="00571C67" w:rsidRPr="00510113" w:rsidRDefault="00414470">
      <w:pPr>
        <w:pStyle w:val="StandardWeb"/>
        <w:rPr>
          <w:rFonts w:ascii="Atkinson Hyperlegible" w:hAnsi="Atkinson Hyperlegible"/>
        </w:rPr>
      </w:pPr>
      <w:r w:rsidRPr="00510113">
        <w:rPr>
          <w:rFonts w:ascii="Atkinson Hyperlegible" w:hAnsi="Atkinson Hyperlegible"/>
        </w:rPr>
        <w:t>87459 Braun, Meinrad</w:t>
      </w:r>
      <w:r w:rsidRPr="00510113">
        <w:rPr>
          <w:rFonts w:ascii="Atkinson Hyperlegible" w:hAnsi="Atkinson Hyperlegible"/>
        </w:rPr>
        <w:br/>
        <w:t xml:space="preserve">Tausend Meilen weites Land </w:t>
      </w:r>
      <w:r w:rsidR="00872C58">
        <w:rPr>
          <w:rFonts w:ascii="Atkinson Hyperlegible" w:hAnsi="Atkinson Hyperlegible"/>
        </w:rPr>
        <w:t xml:space="preserve">- </w:t>
      </w:r>
      <w:r w:rsidRPr="00510113">
        <w:rPr>
          <w:rFonts w:ascii="Atkinson Hyperlegible" w:hAnsi="Atkinson Hyperlegible"/>
        </w:rPr>
        <w:t xml:space="preserve">Ein früher Western </w:t>
      </w:r>
      <w:r w:rsidRPr="00510113">
        <w:rPr>
          <w:rFonts w:ascii="Atkinson Hyperlegible" w:hAnsi="Atkinson Hyperlegible"/>
        </w:rPr>
        <w:br/>
        <w:t>Hals über Kopf verlässt der junge Gregor Schoenheit im frühen 19. Jahrhundert seine Heimat im Schwarzwald und besteigt ein Schiff in die Neue Welt. Dort hofft er, wie so viele andere auch, sein Glück zu machen. Er wird Assistent eines Berufsspielers, Büchsenmacher in St. Louis, Wagenschmied in Bent's Fort, Treckführer auf dem Santa-Fe-Trail, heiratet eine Cheyenne und gerät als Captain der US-Kavallerie in die blutige Hölle der Schlacht von Shiloh, bevor er endlich seine Bestimmung findet.</w:t>
      </w:r>
      <w:r w:rsidRPr="00510113">
        <w:rPr>
          <w:rFonts w:ascii="Atkinson Hyperlegible" w:hAnsi="Atkinson Hyperlegible"/>
        </w:rPr>
        <w:br/>
        <w:t>Gelesen von Uwe Schröder</w:t>
      </w:r>
      <w:r w:rsidRPr="00510113">
        <w:rPr>
          <w:rFonts w:ascii="Atkinson Hyperlegible" w:hAnsi="Atkinson Hyperlegible"/>
        </w:rPr>
        <w:br/>
        <w:t xml:space="preserve">ZK: 1-0162834-1-5 seit: 02.04.2026 </w:t>
      </w:r>
      <w:r w:rsidRPr="00510113">
        <w:rPr>
          <w:rFonts w:ascii="Atkinson Hyperlegible" w:hAnsi="Atkinson Hyperlegible"/>
        </w:rPr>
        <w:br/>
        <w:t>Größe: 532 MB 446 Seiten DNB: 1325339520</w:t>
      </w:r>
      <w:r w:rsidRPr="00510113">
        <w:rPr>
          <w:rFonts w:ascii="Atkinson Hyperlegible" w:hAnsi="Atkinson Hyperlegible"/>
        </w:rPr>
        <w:br/>
        <w:t>Ort: Köln Verlag: Emons Verlag Jahr: 2024</w:t>
      </w:r>
      <w:r w:rsidRPr="00510113">
        <w:rPr>
          <w:rFonts w:ascii="Atkinson Hyperlegible" w:hAnsi="Atkinson Hyperlegible"/>
        </w:rPr>
        <w:br/>
        <w:t>1 CD. 11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3 Buck, Vera</w:t>
      </w:r>
      <w:r w:rsidRPr="00510113">
        <w:rPr>
          <w:rFonts w:ascii="Atkinson Hyperlegible" w:hAnsi="Atkinson Hyperlegible"/>
        </w:rPr>
        <w:br/>
        <w:t xml:space="preserve">Das Baumhaus </w:t>
      </w:r>
      <w:r w:rsidR="00872C58">
        <w:rPr>
          <w:rFonts w:ascii="Atkinson Hyperlegible" w:hAnsi="Atkinson Hyperlegible"/>
        </w:rPr>
        <w:t xml:space="preserve">- </w:t>
      </w:r>
      <w:r w:rsidRPr="00510113">
        <w:rPr>
          <w:rFonts w:ascii="Atkinson Hyperlegible" w:hAnsi="Atkinson Hyperlegible"/>
        </w:rPr>
        <w:t xml:space="preserve">sie suchten die Idylle. Sie fanden einen Albtraum </w:t>
      </w:r>
      <w:r w:rsidRPr="00510113">
        <w:rPr>
          <w:rFonts w:ascii="Atkinson Hyperlegible" w:hAnsi="Atkinson Hyperlegible"/>
        </w:rPr>
        <w:br/>
        <w:t>Als Henrik und Nora mit ihrem fünfjährigen Sohn Fynn ins schwedische Västernorrland fahren, erwarten sie einen idyllischen Urlaub. Doch bereits bei ihrer Ankunft spüren sie, dass die verlassene Ferienhütte etwas Bedrohliches umgibt. Der Eindruck bestätigt sich, als im angrenzenden Wald ein jahrzehntealtes Kinderskelett gefunden wird. Dann verschwindet Fynn. Während seine Eltern sich in ihrer eigenen Schuld verstricken, kommt die Ermittlerin Rosa Lundqvist in den Tiefen des Waldes einem düsteren Geheimnis auf die Spur. Denn sie hat allen anderen etwas voraus: ein außergewöhnliches Gespür für den Tod. Gibt es einen Zusammenhang zwischen Fynns Verschwinden und dem toten Kind? Und was hat es mit dem längst verfallenen Baumhaus in der alten Esche auf sich? Ein Baumhaus, in dem noch immer jemand zu wohnen scheint.</w:t>
      </w:r>
      <w:r w:rsidRPr="00510113">
        <w:rPr>
          <w:rFonts w:ascii="Atkinson Hyperlegible" w:hAnsi="Atkinson Hyperlegible"/>
        </w:rPr>
        <w:br/>
        <w:t>Gelesen von Saskia Haisch</w:t>
      </w:r>
      <w:r w:rsidRPr="00510113">
        <w:rPr>
          <w:rFonts w:ascii="Atkinson Hyperlegible" w:hAnsi="Atkinson Hyperlegible"/>
        </w:rPr>
        <w:br/>
        <w:t xml:space="preserve">ZK: 1-0163733-1-7 seit: 27.04.2026 </w:t>
      </w:r>
      <w:r w:rsidRPr="00510113">
        <w:rPr>
          <w:rFonts w:ascii="Atkinson Hyperlegible" w:hAnsi="Atkinson Hyperlegible"/>
        </w:rPr>
        <w:br/>
        <w:t>Größe: 325 MB 0 Seiten DNB: 132774600X</w:t>
      </w:r>
      <w:r w:rsidRPr="00510113">
        <w:rPr>
          <w:rFonts w:ascii="Atkinson Hyperlegible" w:hAnsi="Atkinson Hyperlegible"/>
        </w:rPr>
        <w:br/>
        <w:t>Ort: Berlin Verlag: Argon Jahr: 2024</w:t>
      </w:r>
      <w:r w:rsidRPr="00510113">
        <w:rPr>
          <w:rFonts w:ascii="Atkinson Hyperlegible" w:hAnsi="Atkinson Hyperlegible"/>
        </w:rPr>
        <w:br/>
        <w:t>1 CD. 70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5 Bussi, Michel</w:t>
      </w:r>
      <w:r w:rsidRPr="00510113">
        <w:rPr>
          <w:rFonts w:ascii="Atkinson Hyperlegible" w:hAnsi="Atkinson Hyperlegible"/>
        </w:rPr>
        <w:br/>
        <w:t xml:space="preserve">Das Kind in den Wellen </w:t>
      </w:r>
      <w:r w:rsidRPr="00510113">
        <w:rPr>
          <w:rFonts w:ascii="Atkinson Hyperlegible" w:hAnsi="Atkinson Hyperlegible"/>
        </w:rPr>
        <w:br/>
      </w:r>
      <w:r w:rsidRPr="00510113">
        <w:rPr>
          <w:rFonts w:ascii="Atkinson Hyperlegible" w:hAnsi="Atkinson Hyperlegible"/>
        </w:rPr>
        <w:lastRenderedPageBreak/>
        <w:t>Zehn Jahre ist es her, dass Maddis Sohn Esteban spurlos am Strand verschwand. Zum Jahrestag des Unglücks kehrt sie zurück, will einen Abschluss finden. Doch dann sieht sie einen Jungen, der Esteban zum Verwechseln ähnelt. Je länger Maddi ihn über die Tage beobachtet, desto mehr Parallelen fallen ihr auf. Verliert sie, die sonst so rational denkende Ärztin, den Verstand? Oder wiederholt sich die Geschichte, und der Junge schwebt in Gefahr?</w:t>
      </w:r>
      <w:r w:rsidRPr="00510113">
        <w:rPr>
          <w:rFonts w:ascii="Atkinson Hyperlegible" w:hAnsi="Atkinson Hyperlegible"/>
        </w:rPr>
        <w:br/>
        <w:t>Gelesen von Claudia Schätzle</w:t>
      </w:r>
      <w:r w:rsidRPr="00510113">
        <w:rPr>
          <w:rFonts w:ascii="Atkinson Hyperlegible" w:hAnsi="Atkinson Hyperlegible"/>
        </w:rPr>
        <w:br/>
        <w:t xml:space="preserve">ZK: 1-0158904-1-5 seit: 16.04.2026 </w:t>
      </w:r>
      <w:r w:rsidRPr="00510113">
        <w:rPr>
          <w:rFonts w:ascii="Atkinson Hyperlegible" w:hAnsi="Atkinson Hyperlegible"/>
        </w:rPr>
        <w:br/>
        <w:t>Größe: 604 MB 479 Seiten DNB: 127280853X</w:t>
      </w:r>
      <w:r w:rsidRPr="00510113">
        <w:rPr>
          <w:rFonts w:ascii="Atkinson Hyperlegible" w:hAnsi="Atkinson Hyperlegible"/>
        </w:rPr>
        <w:br/>
        <w:t>Ort: Berlin Verlag: Rütten und Loening Jahr: 2023</w:t>
      </w:r>
      <w:r w:rsidRPr="00510113">
        <w:rPr>
          <w:rFonts w:ascii="Atkinson Hyperlegible" w:hAnsi="Atkinson Hyperlegible"/>
        </w:rPr>
        <w:br/>
        <w:t>1 CD. 8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11 Camilleri, Andrea</w:t>
      </w:r>
      <w:r w:rsidRPr="00510113">
        <w:rPr>
          <w:rFonts w:ascii="Atkinson Hyperlegible" w:hAnsi="Atkinson Hyperlegible"/>
        </w:rPr>
        <w:br/>
        <w:t xml:space="preserve">Die sizilianische Oper </w:t>
      </w:r>
      <w:r w:rsidRPr="00510113">
        <w:rPr>
          <w:rFonts w:ascii="Atkinson Hyperlegible" w:hAnsi="Atkinson Hyperlegible"/>
        </w:rPr>
        <w:br/>
        <w:t>Aufruhr im sizilianischen Städtchen Vigàta. Zankapfel ist die umstrittene Einweihung des neuen Theaters Re d'Italia durch die Aufführung einer Oper des neapolitanischen, an Mozart geschulten Komponisten Luigi Ricci - so jedenfalls will es der frischgebackene, aus der Toskana stammende Präfekt Bortuzzi. Doch da hat er sich gründlich verrechnet. Am Schluss geht bei dieser Farce nicht nur der neue Theaterbau in Flammen auf.</w:t>
      </w:r>
      <w:r w:rsidRPr="00510113">
        <w:rPr>
          <w:rFonts w:ascii="Atkinson Hyperlegible" w:hAnsi="Atkinson Hyperlegible"/>
        </w:rPr>
        <w:br/>
        <w:t>Gelesen von Frank Arnold</w:t>
      </w:r>
      <w:r w:rsidRPr="00510113">
        <w:rPr>
          <w:rFonts w:ascii="Atkinson Hyperlegible" w:hAnsi="Atkinson Hyperlegible"/>
        </w:rPr>
        <w:br/>
        <w:t xml:space="preserve">ZK: 1-0054075-2-5 seit: 29.04.2026 </w:t>
      </w:r>
      <w:r w:rsidRPr="00510113">
        <w:rPr>
          <w:rFonts w:ascii="Atkinson Hyperlegible" w:hAnsi="Atkinson Hyperlegible"/>
        </w:rPr>
        <w:br/>
        <w:t>Größe: 197 MB 0 Seiten DNB: 962290645</w:t>
      </w:r>
      <w:r w:rsidRPr="00510113">
        <w:rPr>
          <w:rFonts w:ascii="Atkinson Hyperlegible" w:hAnsi="Atkinson Hyperlegible"/>
        </w:rPr>
        <w:br/>
        <w:t>Ort: Freiburg im Breisgau Verlag: Audiobuch Jahr: 2001</w:t>
      </w:r>
      <w:r w:rsidRPr="00510113">
        <w:rPr>
          <w:rFonts w:ascii="Atkinson Hyperlegible" w:hAnsi="Atkinson Hyperlegible"/>
        </w:rPr>
        <w:br/>
        <w:t>1 CD. 4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4 Castillo, Linda</w:t>
      </w:r>
      <w:r w:rsidRPr="00510113">
        <w:rPr>
          <w:rFonts w:ascii="Atkinson Hyperlegible" w:hAnsi="Atkinson Hyperlegible"/>
        </w:rPr>
        <w:br/>
        <w:t xml:space="preserve">Blinde Furcht </w:t>
      </w:r>
      <w:r w:rsidR="00872C58">
        <w:rPr>
          <w:rFonts w:ascii="Atkinson Hyperlegible" w:hAnsi="Atkinson Hyperlegible"/>
        </w:rPr>
        <w:t xml:space="preserve">- </w:t>
      </w:r>
      <w:r w:rsidRPr="00510113">
        <w:rPr>
          <w:rFonts w:ascii="Atkinson Hyperlegible" w:hAnsi="Atkinson Hyperlegible"/>
        </w:rPr>
        <w:t xml:space="preserve">der neue Fall für Kate Burkholder </w:t>
      </w:r>
      <w:r w:rsidRPr="00510113">
        <w:rPr>
          <w:rFonts w:ascii="Atkinson Hyperlegible" w:hAnsi="Atkinson Hyperlegible"/>
        </w:rPr>
        <w:br/>
        <w:t>Sie war eine rebellische junge Amisch-Frau. Besiegelte sie damit ihr Schicksal? Ein brutaler Mord in einem Motel schockiert ganz Painters Mill. Für Polizeichefin Kate Burkholder ist das Opfer keine Unbekannte. Rachael Schwartz war eine charmante, aber auch rebellische junge Frau, die der strengen Ordnung ihrer amischen Familie entfloh. Doch was nur wenige wissen: Rachael hütete ein dunkles Geheimnis. Eines, das auch der Mörder kennt.</w:t>
      </w:r>
      <w:r w:rsidRPr="00510113">
        <w:rPr>
          <w:rFonts w:ascii="Atkinson Hyperlegible" w:hAnsi="Atkinson Hyperlegible"/>
        </w:rPr>
        <w:br/>
        <w:t>Gelesen von Tanja Geke</w:t>
      </w:r>
      <w:r w:rsidRPr="00510113">
        <w:rPr>
          <w:rFonts w:ascii="Atkinson Hyperlegible" w:hAnsi="Atkinson Hyperlegible"/>
        </w:rPr>
        <w:br/>
        <w:t xml:space="preserve">ZK: 1-0164874-1-x seit: 29.04.2026 </w:t>
      </w:r>
      <w:r w:rsidRPr="00510113">
        <w:rPr>
          <w:rFonts w:ascii="Atkinson Hyperlegible" w:hAnsi="Atkinson Hyperlegible"/>
        </w:rPr>
        <w:br/>
        <w:t>Größe: 275 MB 9 Seiten DNB: 1293851108</w:t>
      </w:r>
      <w:r w:rsidRPr="00510113">
        <w:rPr>
          <w:rFonts w:ascii="Atkinson Hyperlegible" w:hAnsi="Atkinson Hyperlegible"/>
        </w:rPr>
        <w:br/>
        <w:t>Ort: Berlin Verlag: Argon Jahr: 2023</w:t>
      </w:r>
      <w:r w:rsidRPr="00510113">
        <w:rPr>
          <w:rFonts w:ascii="Atkinson Hyperlegible" w:hAnsi="Atkinson Hyperlegible"/>
        </w:rPr>
        <w:br/>
        <w:t>1 CD. 5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3 Castillo, Linda</w:t>
      </w:r>
      <w:r w:rsidRPr="00510113">
        <w:rPr>
          <w:rFonts w:ascii="Atkinson Hyperlegible" w:hAnsi="Atkinson Hyperlegible"/>
        </w:rPr>
        <w:br/>
        <w:t xml:space="preserve">Dein ist die Lüge </w:t>
      </w:r>
      <w:r w:rsidR="00872C58">
        <w:rPr>
          <w:rFonts w:ascii="Atkinson Hyperlegible" w:hAnsi="Atkinson Hyperlegible"/>
        </w:rPr>
        <w:t xml:space="preserve">- </w:t>
      </w:r>
      <w:r w:rsidRPr="00510113">
        <w:rPr>
          <w:rFonts w:ascii="Atkinson Hyperlegible" w:hAnsi="Atkinson Hyperlegible"/>
        </w:rPr>
        <w:t xml:space="preserve">der neue Fall für Kate Burkholder </w:t>
      </w:r>
      <w:r w:rsidRPr="00510113">
        <w:rPr>
          <w:rFonts w:ascii="Atkinson Hyperlegible" w:hAnsi="Atkinson Hyperlegible"/>
        </w:rPr>
        <w:br/>
      </w:r>
      <w:r w:rsidRPr="00510113">
        <w:rPr>
          <w:rFonts w:ascii="Atkinson Hyperlegible" w:hAnsi="Atkinson Hyperlegible"/>
        </w:rPr>
        <w:lastRenderedPageBreak/>
        <w:t>Der Anruf von Adam Lengacher, einem verwitweten amischen Familienvater, erreicht Kate Burkholder mitten in einem Schneesturm. Er habe eine halb erfrorene Frau auf seinem Grundstück gefunden, sie sei eine "Englische" und Kate solle sofort kommen. Kate erkennt die Frau sofort: Es ist Gina Colorosa, ihre Team-Partnerin von damals auf der Polizeiakademie in Columbus. Doch jetzt ist Gina auf der Flucht. Und das vor ihren eigenen Kollegen. Sie soll einen Kollegen ermordet haben. Doch Gina behauptet, diese Tat nicht begangen zu haben. Man wolle sie aus dem Weg räumen, weil sie kurz davor war, Unregelmäßigkeiten in ihrer Dienststelle aufzudecken. Je näher Kate der Wahrheit kommt, desto näher kommt den beiden Frauen auch der auf sie angesetzte Mörder.</w:t>
      </w:r>
      <w:r w:rsidRPr="00510113">
        <w:rPr>
          <w:rFonts w:ascii="Atkinson Hyperlegible" w:hAnsi="Atkinson Hyperlegible"/>
        </w:rPr>
        <w:br/>
        <w:t>Gelesen von Tanja Geke</w:t>
      </w:r>
      <w:r w:rsidRPr="00510113">
        <w:rPr>
          <w:rFonts w:ascii="Atkinson Hyperlegible" w:hAnsi="Atkinson Hyperlegible"/>
        </w:rPr>
        <w:br/>
        <w:t xml:space="preserve">ZK: 1-0164873-1-2 seit: 29.04.2026 </w:t>
      </w:r>
      <w:r w:rsidRPr="00510113">
        <w:rPr>
          <w:rFonts w:ascii="Atkinson Hyperlegible" w:hAnsi="Atkinson Hyperlegible"/>
        </w:rPr>
        <w:br/>
        <w:t>Größe: 285 MB 10 Seiten DNB: 1245744313</w:t>
      </w:r>
      <w:r w:rsidRPr="00510113">
        <w:rPr>
          <w:rFonts w:ascii="Atkinson Hyperlegible" w:hAnsi="Atkinson Hyperlegible"/>
        </w:rPr>
        <w:br/>
        <w:t>Ort: Berlin Verlag: Argon Jahr: 2022</w:t>
      </w:r>
      <w:r w:rsidRPr="00510113">
        <w:rPr>
          <w:rFonts w:ascii="Atkinson Hyperlegible" w:hAnsi="Atkinson Hyperlegible"/>
        </w:rPr>
        <w:br/>
        <w:t>1 CD. 6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5 Castillo, Linda</w:t>
      </w:r>
      <w:r w:rsidRPr="00510113">
        <w:rPr>
          <w:rFonts w:ascii="Atkinson Hyperlegible" w:hAnsi="Atkinson Hyperlegible"/>
        </w:rPr>
        <w:br/>
        <w:t xml:space="preserve">Saat der Sünde der neue Fall für Kate Burkholder  </w:t>
      </w:r>
      <w:r w:rsidRPr="00510113">
        <w:rPr>
          <w:rFonts w:ascii="Atkinson Hyperlegible" w:hAnsi="Atkinson Hyperlegible"/>
        </w:rPr>
        <w:br/>
        <w:t>Auf einem Feld werden die Knochen des vor achtzehn Jahren verschwundenen Amisch-Bischofs Ananias Stoltzfus gefunden. Neben ihm liegt die Waffe von Jonas Bowman, mit der der umstrittene Geistliche gerichtet wurde. Die Polizei in Pennsylvania glaubt, in Bowman den Täter gefunden zu haben, aber die Ältesten der amischen Gemeinde können nicht an Jonas' Schuld glauben und bitten Polizeichefin Kate Burkholder um Hilfe. Kate kennt Jonas von früher und der Fall weckt lange begrabene Erinnerungen in ihr, denn die beiden verbindet eine persönliche Vergangenheit. Ist Jonas wirklich der rachsüchtige Mörder, für den er gehalten wird? Jetzt ist Kate die einzige, die den Mann vor der Todesstrafe bewahren kann.</w:t>
      </w:r>
      <w:r w:rsidRPr="00510113">
        <w:rPr>
          <w:rFonts w:ascii="Atkinson Hyperlegible" w:hAnsi="Atkinson Hyperlegible"/>
        </w:rPr>
        <w:br/>
        <w:t>Gelesen von Tanja Geke</w:t>
      </w:r>
      <w:r w:rsidRPr="00510113">
        <w:rPr>
          <w:rFonts w:ascii="Atkinson Hyperlegible" w:hAnsi="Atkinson Hyperlegible"/>
        </w:rPr>
        <w:br/>
        <w:t xml:space="preserve">ZK: 1-0164875-1-7 seit: 29.04.2026 </w:t>
      </w:r>
      <w:r w:rsidRPr="00510113">
        <w:rPr>
          <w:rFonts w:ascii="Atkinson Hyperlegible" w:hAnsi="Atkinson Hyperlegible"/>
        </w:rPr>
        <w:br/>
        <w:t>Größe: 277 MB 9 Seiten DNB: 1333768907</w:t>
      </w:r>
      <w:r w:rsidRPr="00510113">
        <w:rPr>
          <w:rFonts w:ascii="Atkinson Hyperlegible" w:hAnsi="Atkinson Hyperlegible"/>
        </w:rPr>
        <w:br/>
        <w:t>Ort: Berlin Verlag: Argon Jahr: 2024</w:t>
      </w:r>
      <w:r w:rsidRPr="00510113">
        <w:rPr>
          <w:rFonts w:ascii="Atkinson Hyperlegible" w:hAnsi="Atkinson Hyperlegible"/>
        </w:rPr>
        <w:br/>
        <w:t>1 CD. 6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6 Castillo, Linda</w:t>
      </w:r>
      <w:r w:rsidRPr="00510113">
        <w:rPr>
          <w:rFonts w:ascii="Atkinson Hyperlegible" w:hAnsi="Atkinson Hyperlegible"/>
        </w:rPr>
        <w:br/>
        <w:t xml:space="preserve">Zorniges Herz </w:t>
      </w:r>
      <w:r w:rsidR="00872C58">
        <w:rPr>
          <w:rFonts w:ascii="Atkinson Hyperlegible" w:hAnsi="Atkinson Hyperlegible"/>
        </w:rPr>
        <w:t xml:space="preserve">- </w:t>
      </w:r>
      <w:r w:rsidRPr="00510113">
        <w:rPr>
          <w:rFonts w:ascii="Atkinson Hyperlegible" w:hAnsi="Atkinson Hyperlegible"/>
        </w:rPr>
        <w:t xml:space="preserve">der neue Fall für Kate Burkholder </w:t>
      </w:r>
      <w:r w:rsidRPr="00510113">
        <w:rPr>
          <w:rFonts w:ascii="Atkinson Hyperlegible" w:hAnsi="Atkinson Hyperlegible"/>
        </w:rPr>
        <w:br/>
        <w:t xml:space="preserve">Ermittlerin Kate Burkholder steckt mitten in den Vorbereitungen für ihre Hochzeit mit John Tomasetti, als sie zum Schauplatz eines ungewöhnlichen Verbrechens gerufen wird: Der 21-jährige Amische Aden Karn wurde mit Pfeil und Bogen getötet, die Art seiner Verletzungen deuten auf ein von Emotionen getriebenes Motiv hin. Das Opfer befand sich zum Zeitpunkt seines Todes auf "Rumspringa", eine wichtige Zeit für junge Amische, um sich in der Welt auszuprobieren und das Leben außerhalb der amischen Glaubensgemeinschaft kennenzulernen. Die Gemeinde ist am Boden </w:t>
      </w:r>
      <w:r w:rsidRPr="00510113">
        <w:rPr>
          <w:rFonts w:ascii="Atkinson Hyperlegible" w:hAnsi="Atkinson Hyperlegible"/>
        </w:rPr>
        <w:lastRenderedPageBreak/>
        <w:t>zerstört, nicht zuletzt Emily, die Verlobte des allseits beliebten gläubigen jungen Mannes. Was ist geschehen, dass Aden Karn auf so brutale Weise sterben musste?</w:t>
      </w:r>
      <w:r w:rsidRPr="00510113">
        <w:rPr>
          <w:rFonts w:ascii="Atkinson Hyperlegible" w:hAnsi="Atkinson Hyperlegible"/>
        </w:rPr>
        <w:br/>
        <w:t>Gelesen von Tanja Geke</w:t>
      </w:r>
      <w:r w:rsidRPr="00510113">
        <w:rPr>
          <w:rFonts w:ascii="Atkinson Hyperlegible" w:hAnsi="Atkinson Hyperlegible"/>
        </w:rPr>
        <w:br/>
        <w:t xml:space="preserve">ZK: 1-0164876-1-4 seit: 29.04.2026 </w:t>
      </w:r>
      <w:r w:rsidRPr="00510113">
        <w:rPr>
          <w:rFonts w:ascii="Atkinson Hyperlegible" w:hAnsi="Atkinson Hyperlegible"/>
        </w:rPr>
        <w:br/>
        <w:t>Größe: 275 MB 9 Seiten DNB: 1369338015</w:t>
      </w:r>
      <w:r w:rsidRPr="00510113">
        <w:rPr>
          <w:rFonts w:ascii="Atkinson Hyperlegible" w:hAnsi="Atkinson Hyperlegible"/>
        </w:rPr>
        <w:br/>
        <w:t>Ort: Berlin Verlag: Argon Jahr: 2024</w:t>
      </w:r>
      <w:r w:rsidRPr="00510113">
        <w:rPr>
          <w:rFonts w:ascii="Atkinson Hyperlegible" w:hAnsi="Atkinson Hyperlegible"/>
        </w:rPr>
        <w:br/>
        <w:t>1 CD. 59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9 Castillo, Linda</w:t>
      </w:r>
      <w:r w:rsidRPr="00510113">
        <w:rPr>
          <w:rFonts w:ascii="Atkinson Hyperlegible" w:hAnsi="Atkinson Hyperlegible"/>
        </w:rPr>
        <w:br/>
        <w:t xml:space="preserve">Quälender Hass </w:t>
      </w:r>
      <w:r w:rsidR="00872C58">
        <w:rPr>
          <w:rFonts w:ascii="Atkinson Hyperlegible" w:hAnsi="Atkinson Hyperlegible"/>
        </w:rPr>
        <w:t xml:space="preserve">- </w:t>
      </w:r>
      <w:r w:rsidRPr="00510113">
        <w:rPr>
          <w:rFonts w:ascii="Atkinson Hyperlegible" w:hAnsi="Atkinson Hyperlegible"/>
        </w:rPr>
        <w:t xml:space="preserve">der neue Fall für Kate Burkholder </w:t>
      </w:r>
      <w:r w:rsidRPr="00510113">
        <w:rPr>
          <w:rFonts w:ascii="Atkinson Hyperlegible" w:hAnsi="Atkinson Hyperlegible"/>
        </w:rPr>
        <w:br/>
        <w:t>Das friedliche Städtchen Painters Mill wird zutiefst erschüttert, als eine amische Großmutter auf einer verlassenen Farm brutal ermordet und ihre siebenjährige Enkelin entführt wird. Kate Burkholder versucht mit allen Mitteln, das Kind zu finden. Die Familie lebt in einer ultra-konservativen amischen Siedlung am Fluss, sie ist äußerst hilfsbereit, doch Kate merkt schnell, dass sie etwas verschweigen. Aber warum? Als sie die fürchterliche Wahrheit aufdeckt, zweifelt sie zum ersten Mal an ihrem eigenen Glauben, an den Amischen, an der ganzen Welt.</w:t>
      </w:r>
      <w:r w:rsidRPr="00510113">
        <w:rPr>
          <w:rFonts w:ascii="Atkinson Hyperlegible" w:hAnsi="Atkinson Hyperlegible"/>
        </w:rPr>
        <w:br/>
        <w:t>Gelesen von Tanja Geke</w:t>
      </w:r>
      <w:r w:rsidRPr="00510113">
        <w:rPr>
          <w:rFonts w:ascii="Atkinson Hyperlegible" w:hAnsi="Atkinson Hyperlegible"/>
        </w:rPr>
        <w:br/>
        <w:t xml:space="preserve">ZK: 1-0164872-1-5 seit: 27.04.2026 </w:t>
      </w:r>
      <w:r w:rsidRPr="00510113">
        <w:rPr>
          <w:rFonts w:ascii="Atkinson Hyperlegible" w:hAnsi="Atkinson Hyperlegible"/>
        </w:rPr>
        <w:br/>
        <w:t>Größe: 264 MB 9 Seiten DNB: 1237602505</w:t>
      </w:r>
      <w:r w:rsidRPr="00510113">
        <w:rPr>
          <w:rFonts w:ascii="Atkinson Hyperlegible" w:hAnsi="Atkinson Hyperlegible"/>
        </w:rPr>
        <w:br/>
        <w:t>Ort: Berlin Verlag: Argon Jahr: 2021</w:t>
      </w:r>
      <w:r w:rsidRPr="00510113">
        <w:rPr>
          <w:rFonts w:ascii="Atkinson Hyperlegible" w:hAnsi="Atkinson Hyperlegible"/>
        </w:rPr>
        <w:br/>
        <w:t>1 CD. 5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8 Cesare, Adam</w:t>
      </w:r>
      <w:r w:rsidRPr="00510113">
        <w:rPr>
          <w:rFonts w:ascii="Atkinson Hyperlegible" w:hAnsi="Atkinson Hyperlegible"/>
        </w:rPr>
        <w:br/>
        <w:t xml:space="preserve">Clown im Maisfeld </w:t>
      </w:r>
      <w:r w:rsidRPr="00510113">
        <w:rPr>
          <w:rFonts w:ascii="Atkinson Hyperlegible" w:hAnsi="Atkinson Hyperlegible"/>
        </w:rPr>
        <w:br/>
        <w:t>Eine brutale Mordserie erschüttert die Stadt. Was hat Frendo der Clown damit zu tun? Quinn und ihr Vater ziehen in die verschlafene Kleinstadt Kettle Springs. Ein Neustart für beide. Doch sie finden nicht das erhoffte Idyll. Immer mehr Einwohner flüchten aus der Stadt, in der ein stiller Krieg tobt: Alt gegen Jung, Tradition gegen den Fortschritt. Bis die gruselige Werbefigur einer lokalen Firma zum Leben erwacht. Frendo der Clown will Kettle Springs retten. Deshalb müssen die unartigen Kinder verschwinden. Und bald gerät auch die 17-jährige Quinn ins Visier des Clowns.</w:t>
      </w:r>
      <w:r w:rsidRPr="00510113">
        <w:rPr>
          <w:rFonts w:ascii="Atkinson Hyperlegible" w:hAnsi="Atkinson Hyperlegible"/>
        </w:rPr>
        <w:br/>
        <w:t>Gelesen von Stephan Dewes</w:t>
      </w:r>
      <w:r w:rsidRPr="00510113">
        <w:rPr>
          <w:rFonts w:ascii="Atkinson Hyperlegible" w:hAnsi="Atkinson Hyperlegible"/>
        </w:rPr>
        <w:br/>
        <w:t xml:space="preserve">ZK: 1-0166321-1-8 seit: 27.04.2026 </w:t>
      </w:r>
      <w:r w:rsidRPr="00510113">
        <w:rPr>
          <w:rFonts w:ascii="Atkinson Hyperlegible" w:hAnsi="Atkinson Hyperlegible"/>
        </w:rPr>
        <w:br/>
        <w:t>Größe: 509 MB 0 Seiten DNB: 1273623703</w:t>
      </w:r>
      <w:r w:rsidRPr="00510113">
        <w:rPr>
          <w:rFonts w:ascii="Atkinson Hyperlegible" w:hAnsi="Atkinson Hyperlegible"/>
        </w:rPr>
        <w:br/>
        <w:t>Ort: München Verlag: Hörbuch München Jahr: 2022</w:t>
      </w:r>
      <w:r w:rsidRPr="00510113">
        <w:rPr>
          <w:rFonts w:ascii="Atkinson Hyperlegible" w:hAnsi="Atkinson Hyperlegible"/>
        </w:rPr>
        <w:br/>
        <w:t>1 CD. 5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79 Jack Reacher-Reihe - Serie 79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3 von 27</w:t>
      </w:r>
      <w:r w:rsidRPr="00510113">
        <w:rPr>
          <w:rFonts w:ascii="Atkinson Hyperlegible" w:hAnsi="Atkinson Hyperlegible"/>
        </w:rPr>
        <w:br/>
        <w:t>87717 Child, Lee</w:t>
      </w:r>
      <w:r w:rsidRPr="00510113">
        <w:rPr>
          <w:rFonts w:ascii="Atkinson Hyperlegible" w:hAnsi="Atkinson Hyperlegible"/>
        </w:rPr>
        <w:br/>
      </w:r>
      <w:r w:rsidRPr="00510113">
        <w:rPr>
          <w:rFonts w:ascii="Atkinson Hyperlegible" w:hAnsi="Atkinson Hyperlegible"/>
        </w:rPr>
        <w:lastRenderedPageBreak/>
        <w:t>Der Spezialist</w:t>
      </w:r>
      <w:r w:rsidRPr="00510113">
        <w:rPr>
          <w:rFonts w:ascii="Atkinson Hyperlegible" w:hAnsi="Atkinson Hyperlegible"/>
        </w:rPr>
        <w:br/>
        <w:t>"Lacona, New Hampshire" stand auf dem Straßenschild. Obwohl Jack Reacher noch nie hier gewesen war, entschied er sofort, dass er den Ort besuchen würde. Denn hier war sein Vater aufgewachsen, und auch wenn dieser niemals zurückgekehrt war, wollte Reacher sehen, was das für ein Ort war. Als er den Entschluss traf, ahnte Reacher noch nicht, dass es einen guten Grund gab, warum sein Vater Lacona den Rücken gekehrt hatte. Während Reacher in der Vergangenheit herumstochert, gerät er ins Fadenkreuz skrupelloser Männer, die für ihren Profit über Leichen gehen. Doch mit einem Mann wie Jack Reacher haben sie nicht gerechnet.</w:t>
      </w:r>
      <w:r w:rsidRPr="00510113">
        <w:rPr>
          <w:rFonts w:ascii="Atkinson Hyperlegible" w:hAnsi="Atkinson Hyperlegible"/>
        </w:rPr>
        <w:br/>
        <w:t>Gelesen von Michael Schwarzmaier</w:t>
      </w:r>
      <w:r w:rsidRPr="00510113">
        <w:rPr>
          <w:rFonts w:ascii="Atkinson Hyperlegible" w:hAnsi="Atkinson Hyperlegible"/>
        </w:rPr>
        <w:br/>
        <w:t>1 CD. 7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4 von 27</w:t>
      </w:r>
      <w:r w:rsidRPr="00510113">
        <w:rPr>
          <w:rFonts w:ascii="Atkinson Hyperlegible" w:hAnsi="Atkinson Hyperlegible"/>
        </w:rPr>
        <w:br/>
        <w:t>87718 Child, Lee</w:t>
      </w:r>
      <w:r w:rsidRPr="00510113">
        <w:rPr>
          <w:rFonts w:ascii="Atkinson Hyperlegible" w:hAnsi="Atkinson Hyperlegible"/>
        </w:rPr>
        <w:br/>
        <w:t>Die Hyänen</w:t>
      </w:r>
      <w:r w:rsidRPr="00510113">
        <w:rPr>
          <w:rFonts w:ascii="Atkinson Hyperlegible" w:hAnsi="Atkinson Hyperlegible"/>
        </w:rPr>
        <w:br/>
        <w:t xml:space="preserve">Jack Reacher reist ziellos in einem Greyhound-Bus durch die USA. Da beobachtet der ehemalige Militärpolizist, wie ein alter Mann, der gerade aus dem Bus gestiegen ist, überfallen wird. Reacher wäre nicht Reacher, wenn er tatenlos zusähe - er greift ein. Das Opfer ist verletzt, will ihn aber auf keinen Fall in diese Angelegenheit hineinziehen. Doch Reacher konnte noch nie wegsehen, wenn Schwächere </w:t>
      </w:r>
      <w:proofErr w:type="gramStart"/>
      <w:r w:rsidRPr="00510113">
        <w:rPr>
          <w:rFonts w:ascii="Atkinson Hyperlegible" w:hAnsi="Atkinson Hyperlegible"/>
        </w:rPr>
        <w:t>Hilfe</w:t>
      </w:r>
      <w:proofErr w:type="gramEnd"/>
      <w:r w:rsidRPr="00510113">
        <w:rPr>
          <w:rFonts w:ascii="Atkinson Hyperlegible" w:hAnsi="Atkinson Hyperlegible"/>
        </w:rPr>
        <w:t xml:space="preserve"> brauchten. Und so gerät er zwischen die Fronten zweier Mafia-Clans, die brutal um die Herrschaft über ihre Stadt ringen. Anfangs sehen die Verbrecher in dem Fremden noch keine Bedrohung. Doch dann erkennen sie, dass sie einem Mann wie Reacher noch nie begegnet sind.</w:t>
      </w:r>
      <w:r w:rsidRPr="00510113">
        <w:rPr>
          <w:rFonts w:ascii="Atkinson Hyperlegible" w:hAnsi="Atkinson Hyperlegible"/>
        </w:rPr>
        <w:br/>
        <w:t>Gelesen von Michael Schwarzmaier</w:t>
      </w:r>
      <w:r w:rsidRPr="00510113">
        <w:rPr>
          <w:rFonts w:ascii="Atkinson Hyperlegible" w:hAnsi="Atkinson Hyperlegible"/>
        </w:rPr>
        <w:br/>
        <w:t>1 CD. 6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5 von 27</w:t>
      </w:r>
      <w:r w:rsidRPr="00510113">
        <w:rPr>
          <w:rFonts w:ascii="Atkinson Hyperlegible" w:hAnsi="Atkinson Hyperlegible"/>
        </w:rPr>
        <w:br/>
        <w:t>87719 Child, Lee</w:t>
      </w:r>
      <w:r w:rsidRPr="00510113">
        <w:rPr>
          <w:rFonts w:ascii="Atkinson Hyperlegible" w:hAnsi="Atkinson Hyperlegible"/>
        </w:rPr>
        <w:br/>
        <w:t>Der Sündenbock</w:t>
      </w:r>
      <w:r w:rsidRPr="00510113">
        <w:rPr>
          <w:rFonts w:ascii="Atkinson Hyperlegible" w:hAnsi="Atkinson Hyperlegible"/>
        </w:rPr>
        <w:br/>
        <w:t>Der ehemalige Militärpolizist Jack Reacher reist ziellos durch die USA, und so landet er in einer Kleinstadt, in der ihn seine Mitfahrgelegenheit absetzt. Kurz darauf beobachtet er, wie ein junger Mann von einigen Schlägern verfolgt wird - und greift ein. Dann erfährt Reacher, dass alle Computersysteme der Stadt gehackt worden sind und dass die Bürger Reachers neuen Schützling dafür verantwortlich machen. Die Hacker verlangen mehrere Millionen Dollar als Lösegeld, doch selbst das ist nur die Spitze des Eisbergs. Es geht um viel mehr! Aber die Verbrecher haben nicht mit Jack Reacher gerechnet.</w:t>
      </w:r>
      <w:r w:rsidRPr="00510113">
        <w:rPr>
          <w:rFonts w:ascii="Atkinson Hyperlegible" w:hAnsi="Atkinson Hyperlegible"/>
        </w:rPr>
        <w:br/>
        <w:t>Gelesen von Michael Schwarzmaier</w:t>
      </w:r>
      <w:r w:rsidRPr="00510113">
        <w:rPr>
          <w:rFonts w:ascii="Atkinson Hyperlegible" w:hAnsi="Atkinson Hyperlegible"/>
        </w:rPr>
        <w:br/>
        <w:t>1 CD. 67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27 von 27</w:t>
      </w:r>
      <w:r w:rsidRPr="00510113">
        <w:rPr>
          <w:rFonts w:ascii="Atkinson Hyperlegible" w:hAnsi="Atkinson Hyperlegible"/>
        </w:rPr>
        <w:br/>
        <w:t>87721 Child, Lee</w:t>
      </w:r>
      <w:r w:rsidRPr="00510113">
        <w:rPr>
          <w:rFonts w:ascii="Atkinson Hyperlegible" w:hAnsi="Atkinson Hyperlegible"/>
        </w:rPr>
        <w:br/>
        <w:t>Der Puma</w:t>
      </w:r>
      <w:r w:rsidRPr="00510113">
        <w:rPr>
          <w:rFonts w:ascii="Atkinson Hyperlegible" w:hAnsi="Atkinson Hyperlegible"/>
        </w:rPr>
        <w:br/>
        <w:t>Am Busbahnhof von Gerrardsville, Colorado, beobachtet der ehemalige Militärpolizist Jack Reacher, wie eine Frau vor einen fahrenden Bus gestoßen wird. Es gelingt ihm nicht, den Täter dingfest zu machen. Doch er gerät so ins Visier skrupelloser Verbrecher, die jeden Zeugen eliminieren wollen. Nichts darf ihre Operation gefährden. Allerdings haben sie nicht mit einem Mann wie Reacher gerechnet. Als der bedroht wird, geht er sofort zum Gegenangriff über. Er nimmt die Spur auf und wird nicht stoppen, bevor er das Schlangennest ausgeräuchert hat.</w:t>
      </w:r>
      <w:r w:rsidRPr="00510113">
        <w:rPr>
          <w:rFonts w:ascii="Atkinson Hyperlegible" w:hAnsi="Atkinson Hyperlegible"/>
        </w:rPr>
        <w:br/>
        <w:t>Gelesen von Michael Schwarzmaier</w:t>
      </w:r>
      <w:r w:rsidRPr="00510113">
        <w:rPr>
          <w:rFonts w:ascii="Atkinson Hyperlegible" w:hAnsi="Atkinson Hyperlegible"/>
        </w:rPr>
        <w:br/>
        <w:t>1 CD. 6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79 </w:t>
      </w:r>
    </w:p>
    <w:p w:rsidR="00571C67" w:rsidRPr="00510113" w:rsidRDefault="00414470">
      <w:pPr>
        <w:pStyle w:val="StandardWeb"/>
        <w:rPr>
          <w:rFonts w:ascii="Atkinson Hyperlegible" w:hAnsi="Atkinson Hyperlegible"/>
        </w:rPr>
      </w:pPr>
      <w:r w:rsidRPr="00510113">
        <w:rPr>
          <w:rFonts w:ascii="Atkinson Hyperlegible" w:hAnsi="Atkinson Hyperlegible"/>
        </w:rPr>
        <w:t>86955 Dahl, Arne</w:t>
      </w:r>
      <w:r w:rsidRPr="00510113">
        <w:rPr>
          <w:rFonts w:ascii="Atkinson Hyperlegible" w:hAnsi="Atkinson Hyperlegible"/>
        </w:rPr>
        <w:br/>
        <w:t xml:space="preserve">Das dritte Auge </w:t>
      </w:r>
      <w:r w:rsidRPr="00510113">
        <w:rPr>
          <w:rFonts w:ascii="Atkinson Hyperlegible" w:hAnsi="Atkinson Hyperlegible"/>
        </w:rPr>
        <w:br/>
        <w:t>In der Weihnachtszeit in Mexico-Stadt. Es herrscht ein gewaltiges Durcheinander in der Stadt, da täglich Fiestas zur Huldigung der Jungfrau Maria gefeiert werden, als der Unfall passiert: Ein Penner, in einem uralten Mantel, mit einer Banane in der Hand, wird mitten auf der Straße von einem Auto überfahren. Es gibt drei Zeugen, die alle nichts Ungewöhnliches gesehen haben. Kommissar Alberto Reyes hat jedoch ein untrügliches Gefühl, dass es sich hier nicht um einen Unfall handelt und beginnt mit seinen Ermittlungen.</w:t>
      </w:r>
      <w:r w:rsidRPr="00510113">
        <w:rPr>
          <w:rFonts w:ascii="Atkinson Hyperlegible" w:hAnsi="Atkinson Hyperlegible"/>
        </w:rPr>
        <w:br/>
        <w:t>Gelesen von Markus H. Bernhard</w:t>
      </w:r>
      <w:r w:rsidRPr="00510113">
        <w:rPr>
          <w:rFonts w:ascii="Atkinson Hyperlegible" w:hAnsi="Atkinson Hyperlegible"/>
        </w:rPr>
        <w:br/>
        <w:t xml:space="preserve">ZK: 1-0165859-1-8 seit: 27.04.2026 </w:t>
      </w:r>
      <w:r w:rsidRPr="00510113">
        <w:rPr>
          <w:rFonts w:ascii="Atkinson Hyperlegible" w:hAnsi="Atkinson Hyperlegible"/>
        </w:rPr>
        <w:br/>
        <w:t>Größe: 43 MB 0 Seiten DNB: 974558915</w:t>
      </w:r>
      <w:r w:rsidRPr="00510113">
        <w:rPr>
          <w:rFonts w:ascii="Atkinson Hyperlegible" w:hAnsi="Atkinson Hyperlegible"/>
        </w:rPr>
        <w:br/>
        <w:t>Ort: München Verlag: Der Hörverlag Jahr: 2005</w:t>
      </w:r>
      <w:r w:rsidRPr="00510113">
        <w:rPr>
          <w:rFonts w:ascii="Atkinson Hyperlegible" w:hAnsi="Atkinson Hyperlegible"/>
        </w:rPr>
        <w:br/>
        <w:t>1 CD. 47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7 Colter Shaw Thriller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4</w:t>
      </w:r>
      <w:r w:rsidRPr="00510113">
        <w:rPr>
          <w:rFonts w:ascii="Atkinson Hyperlegible" w:hAnsi="Atkinson Hyperlegible"/>
        </w:rPr>
        <w:br/>
        <w:t>87239 Deaver, Jeffery</w:t>
      </w:r>
      <w:r w:rsidRPr="00510113">
        <w:rPr>
          <w:rFonts w:ascii="Atkinson Hyperlegible" w:hAnsi="Atkinson Hyperlegible"/>
        </w:rPr>
        <w:br/>
        <w:t>Der böse Hirte</w:t>
      </w:r>
      <w:r w:rsidRPr="00510113">
        <w:rPr>
          <w:rFonts w:ascii="Atkinson Hyperlegible" w:hAnsi="Atkinson Hyperlegible"/>
        </w:rPr>
        <w:br/>
        <w:t xml:space="preserve">Colter Shaw spürt vermisste Personen auf, mit den ausgesetzten Belohnungen verdient er seinen Lebensunterhalt. Doch dann nimmt ein Auftrag eine tragische Wendung. Wie konnte es dazu kommen? Shaws Nachforschungen führen ihn zu einer Organisation, die sich als Selbsthilfegruppe ausgibt. Doch Shaw vermutet, dass die Gruppe weitaus perfidere Ziele als Trauerbewältigung verfolgt - und tritt ihr bei. Alles deutet darauf hin, dass es sich um eine gefährliche Sekte handelt, die alles dafür tun würde, ihre Geheimnisse zu bewahren. Und die ersten Mitglieder werden </w:t>
      </w:r>
      <w:r w:rsidRPr="00510113">
        <w:rPr>
          <w:rFonts w:ascii="Atkinson Hyperlegible" w:hAnsi="Atkinson Hyperlegible"/>
        </w:rPr>
        <w:lastRenderedPageBreak/>
        <w:t>misstrauisch.</w:t>
      </w:r>
      <w:r w:rsidRPr="00510113">
        <w:rPr>
          <w:rFonts w:ascii="Atkinson Hyperlegible" w:hAnsi="Atkinson Hyperlegible"/>
        </w:rPr>
        <w:br/>
        <w:t>Gelesen von Dietmar Wunder</w:t>
      </w:r>
      <w:r w:rsidRPr="00510113">
        <w:rPr>
          <w:rFonts w:ascii="Atkinson Hyperlegible" w:hAnsi="Atkinson Hyperlegible"/>
        </w:rPr>
        <w:br/>
        <w:t>1 CD. 7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4</w:t>
      </w:r>
      <w:r w:rsidRPr="00510113">
        <w:rPr>
          <w:rFonts w:ascii="Atkinson Hyperlegible" w:hAnsi="Atkinson Hyperlegible"/>
        </w:rPr>
        <w:br/>
        <w:t>87250 Deaver, Jeffery</w:t>
      </w:r>
      <w:r w:rsidRPr="00510113">
        <w:rPr>
          <w:rFonts w:ascii="Atkinson Hyperlegible" w:hAnsi="Atkinson Hyperlegible"/>
        </w:rPr>
        <w:br/>
        <w:t>Vatermörder</w:t>
      </w:r>
      <w:r w:rsidRPr="00510113">
        <w:rPr>
          <w:rFonts w:ascii="Atkinson Hyperlegible" w:hAnsi="Atkinson Hyperlegible"/>
        </w:rPr>
        <w:br/>
        <w:t>In San Francisco ist Colter Shaw in einer ganz persönlichen Mission unterwegs: Er setzt die letzte Ermittlung seines ermordeten Vaters fort. Dieser sammelte Beweise gegen die mysteriöse Firma BlackBridge, die als "Problemlöser" ihrer Kunden agiert, und für Hunderte von Drogentoten verantwortlich ist. Shaw folgt den rätselhaften Hinweisen seines Vaters und findet sich in einem gefährlichen Katz-und-Maus-Spiel wieder. Das Unternehmen hat Killer auf ihn angesetzt und ihm läuft die Zeit davon. Denn nur wenn er die Machenschaften der Firma auffliegen lassen kann, wird er auch den Mord an einer ganzen Familie verhindern können, die in achtundvierzig Stunden sterben soll.</w:t>
      </w:r>
      <w:r w:rsidRPr="00510113">
        <w:rPr>
          <w:rFonts w:ascii="Atkinson Hyperlegible" w:hAnsi="Atkinson Hyperlegible"/>
        </w:rPr>
        <w:br/>
        <w:t>Gelesen von Dietmar Wunder</w:t>
      </w:r>
      <w:r w:rsidRPr="00510113">
        <w:rPr>
          <w:rFonts w:ascii="Atkinson Hyperlegible" w:hAnsi="Atkinson Hyperlegible"/>
        </w:rPr>
        <w:br/>
        <w:t>1 CD. 6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87251 Deaver, Jeffery</w:t>
      </w:r>
      <w:r w:rsidRPr="00510113">
        <w:rPr>
          <w:rFonts w:ascii="Atkinson Hyperlegible" w:hAnsi="Atkinson Hyperlegible"/>
        </w:rPr>
        <w:br/>
        <w:t>Rachejäger</w:t>
      </w:r>
      <w:r w:rsidRPr="00510113">
        <w:rPr>
          <w:rFonts w:ascii="Atkinson Hyperlegible" w:hAnsi="Atkinson Hyperlegible"/>
        </w:rPr>
        <w:br/>
        <w:t>Allison Parker ist mit ihrer Tochter Hannah auf der Flucht vor ihrem gewalttätigen Ex-Mann. Die brillante Ingenieurin, die revolutionäre Technologien entwickelt, nutzt all ihre Fähigkeiten, um nicht entdeckt zu werden. Colter Shaw, Experte im Aufspüren vermisster Personen, wurde von ihrem Chef engagiert, um sie ausfindig zu machen. Aber auch zwei Killer sind Allison auf den Fersen und die Zeit drängt. Seine Suche führt Shaw vom trostlosen Rust Belt in die abgelegene Wildnis des mittleren Westens. Als er Allison schließlich in einer Hütte fern jeglicher Zivilisation findet, wird er ebenfalls zum Gejagten.</w:t>
      </w:r>
      <w:r w:rsidRPr="00510113">
        <w:rPr>
          <w:rFonts w:ascii="Atkinson Hyperlegible" w:hAnsi="Atkinson Hyperlegible"/>
        </w:rPr>
        <w:br/>
        <w:t>Gelesen von Dietmar Wunder</w:t>
      </w:r>
      <w:r w:rsidRPr="00510113">
        <w:rPr>
          <w:rFonts w:ascii="Atkinson Hyperlegible" w:hAnsi="Atkinson Hyperlegible"/>
        </w:rPr>
        <w:br/>
        <w:t>1 CD. 70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7 </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204 Liewe Cupido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35669 Deen, Mathijs</w:t>
      </w:r>
      <w:r w:rsidRPr="00510113">
        <w:rPr>
          <w:rFonts w:ascii="Atkinson Hyperlegible" w:hAnsi="Atkinson Hyperlegible"/>
        </w:rPr>
        <w:br/>
        <w:t>Die Lotsin</w:t>
      </w:r>
      <w:r w:rsidRPr="00510113">
        <w:rPr>
          <w:rFonts w:ascii="Atkinson Hyperlegible" w:hAnsi="Atkinson Hyperlegible"/>
        </w:rPr>
        <w:br/>
        <w:t xml:space="preserve">Kaum hat vor Helgoland eine Übung des niederländischen, deutschen und dänischen Grenzschutzes begonnen, geht bei der Küstenwache ein Notruf ein. Eine </w:t>
      </w:r>
      <w:r w:rsidRPr="00510113">
        <w:rPr>
          <w:rFonts w:ascii="Atkinson Hyperlegible" w:hAnsi="Atkinson Hyperlegible"/>
        </w:rPr>
        <w:lastRenderedPageBreak/>
        <w:t xml:space="preserve">Klimaforscherin, die mit einem US-Forschungsschiff auf dem Weg von Grönland nach Kiel war, wird vermisst und und Xander Rimbach, Ermittler der Bundespolizei See, führt Verhöre an Bord der RV Anthropocene durch. Alles deutet darauf hin, dass die Wissenschaftlerin, die seit Jahren an Depressionen litt, willentlich über Bord gegangen ist. Doch als Kommissar Liewe Cupido eine Nachricht der Lotsin erhält, die die Anthropocene auf die Elbe gesteuert hat, kommen Zweifel auf. </w:t>
      </w:r>
      <w:r w:rsidRPr="00510113">
        <w:rPr>
          <w:rFonts w:ascii="Atkinson Hyperlegible" w:hAnsi="Atkinson Hyperlegible"/>
        </w:rPr>
        <w:br/>
        <w:t>Gelesen von Ulrich Bähnk</w:t>
      </w:r>
      <w:r w:rsidRPr="00510113">
        <w:rPr>
          <w:rFonts w:ascii="Atkinson Hyperlegible" w:hAnsi="Atkinson Hyperlegible"/>
        </w:rPr>
        <w:br/>
        <w:t>1 CD. 6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204 </w:t>
      </w:r>
    </w:p>
    <w:p w:rsidR="00571C67" w:rsidRPr="00510113" w:rsidRDefault="00414470">
      <w:pPr>
        <w:pStyle w:val="StandardWeb"/>
        <w:rPr>
          <w:rFonts w:ascii="Atkinson Hyperlegible" w:hAnsi="Atkinson Hyperlegible"/>
        </w:rPr>
      </w:pPr>
      <w:r w:rsidRPr="00510113">
        <w:rPr>
          <w:rFonts w:ascii="Atkinson Hyperlegible" w:hAnsi="Atkinson Hyperlegible"/>
        </w:rPr>
        <w:t>87338 Dorn, Wulf</w:t>
      </w:r>
      <w:r w:rsidRPr="00510113">
        <w:rPr>
          <w:rFonts w:ascii="Atkinson Hyperlegible" w:hAnsi="Atkinson Hyperlegible"/>
        </w:rPr>
        <w:br/>
        <w:t xml:space="preserve">Trigger </w:t>
      </w:r>
      <w:r w:rsidRPr="00510113">
        <w:rPr>
          <w:rFonts w:ascii="Atkinson Hyperlegible" w:hAnsi="Atkinson Hyperlegible"/>
        </w:rPr>
        <w:br/>
        <w:t>Der Fall einer misshandelten Patientin wird für die Psychiaterin Ellen Roth zum Albtraum: Die Frau behauptet, vom Schwarzen Mann verfolgt zu werden. Kurz darauf verschwindet sie spurlos. Bei ihren Nachforschungen wird auch Ellen zum Ziel des Unbekannte</w:t>
      </w:r>
      <w:r w:rsidR="00872C58">
        <w:rPr>
          <w:rFonts w:ascii="Atkinson Hyperlegible" w:hAnsi="Atkinson Hyperlegible"/>
        </w:rPr>
        <w:t>n. Er zwingt sie zu einer makab</w:t>
      </w:r>
      <w:r w:rsidRPr="00510113">
        <w:rPr>
          <w:rFonts w:ascii="Atkinson Hyperlegible" w:hAnsi="Atkinson Hyperlegible"/>
        </w:rPr>
        <w:t>ren Schnitzeljagd um ihr Leben und um das ihrer Patientin. Für Ellen beginnt ein verzweifelter Kampf, bei dem sie niemandem mehr trauen kann. Immer tiefer gerät die Psychiaterin in ein Labyrinth aus Angst, Gewalt und Paranoia. Und das Ultimatum läuft.</w:t>
      </w:r>
      <w:r w:rsidRPr="00510113">
        <w:rPr>
          <w:rFonts w:ascii="Atkinson Hyperlegible" w:hAnsi="Atkinson Hyperlegible"/>
        </w:rPr>
        <w:br/>
        <w:t>Gelesen von Matthias Bega</w:t>
      </w:r>
      <w:r w:rsidRPr="00510113">
        <w:rPr>
          <w:rFonts w:ascii="Atkinson Hyperlegible" w:hAnsi="Atkinson Hyperlegible"/>
        </w:rPr>
        <w:br/>
        <w:t xml:space="preserve">ZK: 1-0163980-1-8 seit: 02.04.2026 </w:t>
      </w:r>
      <w:r w:rsidRPr="00510113">
        <w:rPr>
          <w:rFonts w:ascii="Atkinson Hyperlegible" w:hAnsi="Atkinson Hyperlegible"/>
        </w:rPr>
        <w:br/>
        <w:t>Größe: 346 MB 442 Seiten DNB: 1244849723</w:t>
      </w:r>
      <w:r w:rsidRPr="00510113">
        <w:rPr>
          <w:rFonts w:ascii="Atkinson Hyperlegible" w:hAnsi="Atkinson Hyperlegible"/>
        </w:rPr>
        <w:br/>
        <w:t>Ort: München Verlag: Heyne Jahr: 2022</w:t>
      </w:r>
      <w:r w:rsidRPr="00510113">
        <w:rPr>
          <w:rFonts w:ascii="Atkinson Hyperlegible" w:hAnsi="Atkinson Hyperlegible"/>
        </w:rPr>
        <w:br/>
        <w:t>1 CD. 7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9 Dorn, Wulf</w:t>
      </w:r>
      <w:r w:rsidRPr="00510113">
        <w:rPr>
          <w:rFonts w:ascii="Atkinson Hyperlegible" w:hAnsi="Atkinson Hyperlegible"/>
        </w:rPr>
        <w:br/>
        <w:t xml:space="preserve">Trigger - das Böse kehrt zurück </w:t>
      </w:r>
      <w:r w:rsidRPr="00510113">
        <w:rPr>
          <w:rFonts w:ascii="Atkinson Hyperlegible" w:hAnsi="Atkinson Hyperlegible"/>
        </w:rPr>
        <w:br/>
        <w:t>Nach der rätselhaften Ermordung seiner Lebensgefährtin ist der Ex-Psychiater Mark Behrendt am Ende. Nur seiner besten Freundin Doreen verdankt er, dass er noch am Leben ist. Doch gerade, als Mark den Albtraum überwunden glaubt, kehrt der mysteriöse Mörder zurück und entführt Doreen. Er stellt Mark ein Ultimatum: Ihm bleiben knapp vier Tage Zeit, ein entsetzliches Verbrechen zu begehen. Wenn er sich weigert oder scheitert, wird Doreen sterben. Mark steht vor einer grausamen Entscheidung, und die Uhr tickt.</w:t>
      </w:r>
      <w:r w:rsidRPr="00510113">
        <w:rPr>
          <w:rFonts w:ascii="Atkinson Hyperlegible" w:hAnsi="Atkinson Hyperlegible"/>
        </w:rPr>
        <w:br/>
        <w:t>Gelesen von Matthias Bega</w:t>
      </w:r>
      <w:r w:rsidRPr="00510113">
        <w:rPr>
          <w:rFonts w:ascii="Atkinson Hyperlegible" w:hAnsi="Atkinson Hyperlegible"/>
        </w:rPr>
        <w:br/>
        <w:t xml:space="preserve">ZK: 1-0163969-1-0 seit: 02.04.2026 </w:t>
      </w:r>
      <w:r w:rsidRPr="00510113">
        <w:rPr>
          <w:rFonts w:ascii="Atkinson Hyperlegible" w:hAnsi="Atkinson Hyperlegible"/>
        </w:rPr>
        <w:br/>
        <w:t>Größe: 366 MB 491 Seiten DNB: 1244855626</w:t>
      </w:r>
      <w:r w:rsidRPr="00510113">
        <w:rPr>
          <w:rFonts w:ascii="Atkinson Hyperlegible" w:hAnsi="Atkinson Hyperlegible"/>
        </w:rPr>
        <w:br/>
        <w:t>Ort: München Verlag: Heyne Jahr: 2022</w:t>
      </w:r>
      <w:r w:rsidRPr="00510113">
        <w:rPr>
          <w:rFonts w:ascii="Atkinson Hyperlegible" w:hAnsi="Atkinson Hyperlegible"/>
        </w:rPr>
        <w:br/>
        <w:t>1 CD. 79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77 Doyle, Arthur Conan</w:t>
      </w:r>
      <w:r w:rsidRPr="00510113">
        <w:rPr>
          <w:rFonts w:ascii="Atkinson Hyperlegible" w:hAnsi="Atkinson Hyperlegible"/>
        </w:rPr>
        <w:br/>
        <w:t xml:space="preserve">Fünf Apfelsinenkerne </w:t>
      </w:r>
      <w:r w:rsidRPr="00510113">
        <w:rPr>
          <w:rFonts w:ascii="Atkinson Hyperlegible" w:hAnsi="Atkinson Hyperlegible"/>
        </w:rPr>
        <w:br/>
        <w:t>September 1887: Sherlock Holmes und Dr. Watson werden von dem jungen John Openshaw um Hilfe gebeten, der einen Brief erhielt, in dem sich fünf getrocknete Orangenkerne befanden. Da sein Onkel Elias und sein Vater starben, nachdem sie ebensolche Briefe erhielten, fürchtet der junge Openshaw nun um sein Leben. Holmes erkennt sofort, dass er allen Grund dazu hat, und schickt ihn nach Hause, um die Forderung des Absenders zu erfüllen: eine geheimnisvolle Liste soll auf die Sonnenuhr im Garten der Openshaws gelegt werden. Am nächsten Morgen erfahren Holmes und Watson, dass Openshaw zu spät zu ihnen kam und er von der unrühmlichen Vergangenheit seines Onkels in den Südstaaten der USA eingeholt wurde.</w:t>
      </w:r>
      <w:r w:rsidRPr="00510113">
        <w:rPr>
          <w:rFonts w:ascii="Atkinson Hyperlegible" w:hAnsi="Atkinson Hyperlegible"/>
        </w:rPr>
        <w:br/>
        <w:t>Gelesen von Bert Cöll</w:t>
      </w:r>
      <w:r w:rsidRPr="00510113">
        <w:rPr>
          <w:rFonts w:ascii="Atkinson Hyperlegible" w:hAnsi="Atkinson Hyperlegible"/>
        </w:rPr>
        <w:br/>
        <w:t xml:space="preserve">ZK: 1-0162480-1-6 seit: 27.04.2026 </w:t>
      </w:r>
      <w:r w:rsidRPr="00510113">
        <w:rPr>
          <w:rFonts w:ascii="Atkinson Hyperlegible" w:hAnsi="Atkinson Hyperlegible"/>
        </w:rPr>
        <w:br/>
        <w:t xml:space="preserve">Größe: 24 MB 0 Seiten DNB: </w:t>
      </w:r>
      <w:r w:rsidRPr="00510113">
        <w:rPr>
          <w:rFonts w:ascii="Atkinson Hyperlegible" w:hAnsi="Atkinson Hyperlegible"/>
        </w:rPr>
        <w:br/>
        <w:t>Ort: München Verlag: Karl Müller Jahr: 2009</w:t>
      </w:r>
      <w:r w:rsidRPr="00510113">
        <w:rPr>
          <w:rFonts w:ascii="Atkinson Hyperlegible" w:hAnsi="Atkinson Hyperlegible"/>
        </w:rPr>
        <w:br/>
        <w:t>1 CD. 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43 Drvenkar, Zoran</w:t>
      </w:r>
      <w:r w:rsidRPr="00510113">
        <w:rPr>
          <w:rFonts w:ascii="Atkinson Hyperlegible" w:hAnsi="Atkinson Hyperlegible"/>
        </w:rPr>
        <w:br/>
        <w:t xml:space="preserve">Asa </w:t>
      </w:r>
      <w:r w:rsidRPr="00510113">
        <w:rPr>
          <w:rFonts w:ascii="Atkinson Hyperlegible" w:hAnsi="Atkinson Hyperlegible"/>
        </w:rPr>
        <w:br/>
        <w:t>Sechs Jahre konnten sie sie wegsperren und bei dem Gedanken an sie beruhigt aufseufzen. Sechs Jahre konnten sie des Nachts ruhiger schlafen und mussten des Tags nicht nervös über die Schulter blicken, ob sie ihnen nicht doch auf den Fersen ist. Aber diese Zeit ist jetzt vorbei, weil sie wieder da ist: Asa, die Legende, Asa, die Unbezwingbare, die große Jägerin, deren Feinde sie ehrfurchtsvoll "mir" nennen, Frieden. Und sie wissen: Ihr Frieden wird ein endgültiger sein, Asa hatte sechs Jahre Zeit für ihren Racheplan. Denn Rache wird sie nehmen. An all jenen, die die unbarmherzige und grausame Tradition, die "Prüfung", weitergeführt und ihr damit das Liebste genommen haben. Bei ihrem Kampf findet Asa loyale Verbündete, erfährt niederträchtigen Verrat, trifft auf mächtige Gegner und stellt sich schließlich ihrem größten Feind - ihrer eigenen Familie.</w:t>
      </w:r>
      <w:r w:rsidRPr="00510113">
        <w:rPr>
          <w:rFonts w:ascii="Atkinson Hyperlegible" w:hAnsi="Atkinson Hyperlegible"/>
        </w:rPr>
        <w:br/>
        <w:t>Gelesen von Uve Teschner</w:t>
      </w:r>
      <w:r w:rsidRPr="00510113">
        <w:rPr>
          <w:rFonts w:ascii="Atkinson Hyperlegible" w:hAnsi="Atkinson Hyperlegible"/>
        </w:rPr>
        <w:br/>
        <w:t xml:space="preserve">ZK: 1-0167077-1-1 seit: 29.04.2026 </w:t>
      </w:r>
      <w:r w:rsidRPr="00510113">
        <w:rPr>
          <w:rFonts w:ascii="Atkinson Hyperlegible" w:hAnsi="Atkinson Hyperlegible"/>
        </w:rPr>
        <w:br/>
        <w:t xml:space="preserve">Größe: 206 MB 0 Seiten DNB: </w:t>
      </w:r>
      <w:r w:rsidRPr="00510113">
        <w:rPr>
          <w:rFonts w:ascii="Atkinson Hyperlegible" w:hAnsi="Atkinson Hyperlegible"/>
        </w:rPr>
        <w:br/>
        <w:t>Ort: Berlin Verlag: Der Audio Verlag Jahr: 2025</w:t>
      </w:r>
      <w:r w:rsidRPr="00510113">
        <w:rPr>
          <w:rFonts w:ascii="Atkinson Hyperlegible" w:hAnsi="Atkinson Hyperlegible"/>
        </w:rPr>
        <w:br/>
        <w:t>1 CD. 11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2 Dünschede, Sandra</w:t>
      </w:r>
      <w:r w:rsidRPr="00510113">
        <w:rPr>
          <w:rFonts w:ascii="Atkinson Hyperlegible" w:hAnsi="Atkinson Hyperlegible"/>
        </w:rPr>
        <w:br/>
        <w:t xml:space="preserve">Friesenrausch: ein Nordfriesland-Krimi </w:t>
      </w:r>
      <w:r w:rsidRPr="00510113">
        <w:rPr>
          <w:rFonts w:ascii="Atkinson Hyperlegible" w:hAnsi="Atkinson Hyperlegible"/>
        </w:rPr>
        <w:br/>
        <w:t xml:space="preserve">Am Bahnhof von Niebüll wird Jan Lamprecht tot aufgefunden. Da er einige Ecstasy-Pillen bei sich trug, gehen Kommissar Dirk Thamsen und sein Team zunächst von einer Überdosis aus. Bei der Obduktion stellt sich jedoch heraus, dass sein Tod durch </w:t>
      </w:r>
      <w:r w:rsidRPr="00510113">
        <w:rPr>
          <w:rFonts w:ascii="Atkinson Hyperlegible" w:hAnsi="Atkinson Hyperlegible"/>
        </w:rPr>
        <w:lastRenderedPageBreak/>
        <w:t>Fremdverschulden eingetreten sein muss. Dirk Thamsen befragt Jans Eltern, seine Mitschüler und den Direktor der Schule. Dabei trifft er auf Ablehnung und eine Mauer des Schweigens. Niemand will oder kann etwas über den Toten sagen. Kurz darauf wird Thamsen zum nächsten Tatort gerufen.</w:t>
      </w:r>
      <w:r w:rsidRPr="00510113">
        <w:rPr>
          <w:rFonts w:ascii="Atkinson Hyperlegible" w:hAnsi="Atkinson Hyperlegible"/>
        </w:rPr>
        <w:br/>
        <w:t>Gelesen von Brigitte Carlsen</w:t>
      </w:r>
      <w:r w:rsidRPr="00510113">
        <w:rPr>
          <w:rFonts w:ascii="Atkinson Hyperlegible" w:hAnsi="Atkinson Hyperlegible"/>
        </w:rPr>
        <w:br/>
        <w:t xml:space="preserve">ZK: 1-0166427-1-7 seit: 16.04.2026 </w:t>
      </w:r>
      <w:r w:rsidRPr="00510113">
        <w:rPr>
          <w:rFonts w:ascii="Atkinson Hyperlegible" w:hAnsi="Atkinson Hyperlegible"/>
        </w:rPr>
        <w:br/>
        <w:t>Größe: 171 MB 6 Seiten DNB: 1362833177</w:t>
      </w:r>
      <w:r w:rsidRPr="00510113">
        <w:rPr>
          <w:rFonts w:ascii="Atkinson Hyperlegible" w:hAnsi="Atkinson Hyperlegible"/>
        </w:rPr>
        <w:br/>
        <w:t>Ort: Copenhagen Verlag: SAGA Egmont Jahr: 2025</w:t>
      </w:r>
      <w:r w:rsidRPr="00510113">
        <w:rPr>
          <w:rFonts w:ascii="Atkinson Hyperlegible" w:hAnsi="Atkinson Hyperlegible"/>
        </w:rPr>
        <w:br/>
        <w:t>1 CD. 3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1 Eckhart, Lisa</w:t>
      </w:r>
      <w:r w:rsidRPr="00510113">
        <w:rPr>
          <w:rFonts w:ascii="Atkinson Hyperlegible" w:hAnsi="Atkinson Hyperlegible"/>
        </w:rPr>
        <w:br/>
        <w:t xml:space="preserve">Boum </w:t>
      </w:r>
      <w:r w:rsidRPr="00510113">
        <w:rPr>
          <w:rFonts w:ascii="Atkinson Hyperlegible" w:hAnsi="Atkinson Hyperlegible"/>
        </w:rPr>
        <w:br/>
        <w:t xml:space="preserve">Der Liebe wegen kommt Aloisia, eine junge Österreicherin, nach Paris, während die französischen Zeitungen unermüdlich über einen Serienmörder berichten. Le Maestro Massacreur bringt scheinbar wahllos Straßenmusiker um. Ein melancholischer Kommissar und der angesehene Terrorexperte Monsieur Boum ermitteln. Doch mit Clopin, dem König der Bettler, in dessen zwielichtigem "Turm der Wunder" Aloisia rasch Anschluss findet, hat niemand gerechnet. Ein Märchen, Horrorgeschichte, Erotikkrimi, Comic und Computerspiel in einem. Und er ist eine bitterböse Satire, vor der nichts und niemand sicher </w:t>
      </w:r>
      <w:proofErr w:type="gramStart"/>
      <w:r w:rsidRPr="00510113">
        <w:rPr>
          <w:rFonts w:ascii="Atkinson Hyperlegible" w:hAnsi="Atkinson Hyperlegible"/>
        </w:rPr>
        <w:t>ist</w:t>
      </w:r>
      <w:proofErr w:type="gramEnd"/>
      <w:r w:rsidRPr="00510113">
        <w:rPr>
          <w:rFonts w:ascii="Atkinson Hyperlegible" w:hAnsi="Atkinson Hyperlegible"/>
        </w:rPr>
        <w:t>.</w:t>
      </w:r>
      <w:r w:rsidRPr="00510113">
        <w:rPr>
          <w:rFonts w:ascii="Atkinson Hyperlegible" w:hAnsi="Atkinson Hyperlegible"/>
        </w:rPr>
        <w:br/>
        <w:t>Gelesen von Lisa Eckhart</w:t>
      </w:r>
      <w:r w:rsidRPr="00510113">
        <w:rPr>
          <w:rFonts w:ascii="Atkinson Hyperlegible" w:hAnsi="Atkinson Hyperlegible"/>
        </w:rPr>
        <w:br/>
        <w:t xml:space="preserve">ZK: 1-0165232-1-1 seit: 13.04.2026 </w:t>
      </w:r>
      <w:r w:rsidRPr="00510113">
        <w:rPr>
          <w:rFonts w:ascii="Atkinson Hyperlegible" w:hAnsi="Atkinson Hyperlegible"/>
        </w:rPr>
        <w:br/>
        <w:t>Größe: 334 MB 12 Seiten DNB: 1269631055</w:t>
      </w:r>
      <w:r w:rsidRPr="00510113">
        <w:rPr>
          <w:rFonts w:ascii="Atkinson Hyperlegible" w:hAnsi="Atkinson Hyperlegible"/>
        </w:rPr>
        <w:br/>
        <w:t>Ort: Köln Verlag: Lübbe Audio Jahr: 2022</w:t>
      </w:r>
      <w:r w:rsidRPr="00510113">
        <w:rPr>
          <w:rFonts w:ascii="Atkinson Hyperlegible" w:hAnsi="Atkinson Hyperlegible"/>
        </w:rPr>
        <w:br/>
        <w:t>1 CD. 7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7 Eckl, Christian</w:t>
      </w:r>
      <w:r w:rsidRPr="00510113">
        <w:rPr>
          <w:rFonts w:ascii="Atkinson Hyperlegible" w:hAnsi="Atkinson Hyperlegible"/>
        </w:rPr>
        <w:br/>
        <w:t xml:space="preserve">Morgen war ein schöner Tag </w:t>
      </w:r>
      <w:r w:rsidR="000B71AD">
        <w:rPr>
          <w:rFonts w:ascii="Atkinson Hyperlegible" w:hAnsi="Atkinson Hyperlegible"/>
        </w:rPr>
        <w:t xml:space="preserve">- </w:t>
      </w:r>
      <w:r w:rsidRPr="00510113">
        <w:rPr>
          <w:rFonts w:ascii="Atkinson Hyperlegible" w:hAnsi="Atkinson Hyperlegible"/>
        </w:rPr>
        <w:t xml:space="preserve">Polit-Krimi </w:t>
      </w:r>
      <w:r w:rsidRPr="00510113">
        <w:rPr>
          <w:rFonts w:ascii="Atkinson Hyperlegible" w:hAnsi="Atkinson Hyperlegible"/>
        </w:rPr>
        <w:br/>
        <w:t>November 1989: Ein junger russischer Geheimdienst-Offizier tobt. Der schmächtige KGB-Mann ist in Dresden stationiert und erlebt, wie die sozialistische Welt um ihn herum aus den Fugen gerät. Nicht von ungefähr erwirbt er sich in diesen Tagen seinen Ruf als "Giftzwerg". Mit rücksichtsloser Brutalität wütet er unter der protestierenden Bevölkerung. Eines seiner ersten Opfer ist der junge Bürgerrechtler Berthold Grün, den der KGB-Agent aufgrund geschickt fingierter Beweise zu einer lebenslänglichen Gefängnisstrafe für Morde verurteilen lässt, die er nicht begangen hat. 30 Jahre später hat der ehemalige Geheimdienst-Offizier in Russland unermessliche Macht angehäuft und einen Krieg im Herzen Europas entfesselt, der die ganze Welt in den Abgrund zu stürzen droht. Als Berthold Grün nach endloser Haftzeit entlassen wird, kommt es zu einem dramatischen Showdown, in den auch die deutsche Bundeskanzlerin verwickelt ist. Denn sie spielte bei den Ereignissen rund um Grüns Inhaftierung im November 1989 eine unglückliche Rolle.</w:t>
      </w:r>
      <w:r w:rsidRPr="00510113">
        <w:rPr>
          <w:rFonts w:ascii="Atkinson Hyperlegible" w:hAnsi="Atkinson Hyperlegible"/>
        </w:rPr>
        <w:br/>
        <w:t>Gelesen von Malte Kühn</w:t>
      </w:r>
      <w:r w:rsidRPr="00510113">
        <w:rPr>
          <w:rFonts w:ascii="Atkinson Hyperlegible" w:hAnsi="Atkinson Hyperlegible"/>
        </w:rPr>
        <w:br/>
      </w:r>
      <w:r w:rsidRPr="00510113">
        <w:rPr>
          <w:rFonts w:ascii="Atkinson Hyperlegible" w:hAnsi="Atkinson Hyperlegible"/>
        </w:rPr>
        <w:lastRenderedPageBreak/>
        <w:t xml:space="preserve">ZK: 1-0165601-1-7 seit: 29.04.2026 </w:t>
      </w:r>
      <w:r w:rsidRPr="00510113">
        <w:rPr>
          <w:rFonts w:ascii="Atkinson Hyperlegible" w:hAnsi="Atkinson Hyperlegible"/>
        </w:rPr>
        <w:br/>
        <w:t>Größe: 529 MB 340 Seiten DNB: 1322566976</w:t>
      </w:r>
      <w:r w:rsidRPr="00510113">
        <w:rPr>
          <w:rFonts w:ascii="Atkinson Hyperlegible" w:hAnsi="Atkinson Hyperlegible"/>
        </w:rPr>
        <w:br/>
        <w:t>Ort: Vachendorf Verlag: Nova MD Jahr: 2024</w:t>
      </w:r>
      <w:r w:rsidRPr="00510113">
        <w:rPr>
          <w:rFonts w:ascii="Atkinson Hyperlegible" w:hAnsi="Atkinson Hyperlegible"/>
        </w:rPr>
        <w:br/>
        <w:t>1 CD. 5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13 Edvardsson, Mattias</w:t>
      </w:r>
      <w:r w:rsidRPr="00510113">
        <w:rPr>
          <w:rFonts w:ascii="Atkinson Hyperlegible" w:hAnsi="Atkinson Hyperlegible"/>
        </w:rPr>
        <w:br/>
        <w:t xml:space="preserve">Dunkelkaltes Schweigen </w:t>
      </w:r>
      <w:r w:rsidRPr="00510113">
        <w:rPr>
          <w:rFonts w:ascii="Atkinson Hyperlegible" w:hAnsi="Atkinson Hyperlegible"/>
        </w:rPr>
        <w:br/>
        <w:t>Trelleborg, Südschweden. Zwei Paare, wie sie unterschiedlicher nicht sein können: Jari und Maria sind beruflich erfolgreich und gesellschaftlich etabliert, Sasho und Linda arbeiten im Supermarkt und führen ein bescheidenes Leben. Als sich ihre Kinder Amanda und Niko ineinander verlieben, prallen ihre Welten aufeinander. Gegen den Willen ihrer Eltern werden die beiden ein Paar. Doch dann endet ein nächtliches Treffen der beiden tödlich. Und schon bald wird klar, dass diese Tragödie ein noch viel dunkleres Geheimnis verbirgt.</w:t>
      </w:r>
      <w:r w:rsidRPr="00510113">
        <w:rPr>
          <w:rFonts w:ascii="Atkinson Hyperlegible" w:hAnsi="Atkinson Hyperlegible"/>
        </w:rPr>
        <w:br/>
        <w:t>Gelesen von Frederic Böhle</w:t>
      </w:r>
      <w:r w:rsidRPr="00510113">
        <w:rPr>
          <w:rFonts w:ascii="Atkinson Hyperlegible" w:hAnsi="Atkinson Hyperlegible"/>
        </w:rPr>
        <w:br/>
        <w:t xml:space="preserve">ZK: 1-0165019-1-9 seit: 29.04.2026 </w:t>
      </w:r>
      <w:r w:rsidRPr="00510113">
        <w:rPr>
          <w:rFonts w:ascii="Atkinson Hyperlegible" w:hAnsi="Atkinson Hyperlegible"/>
        </w:rPr>
        <w:br/>
        <w:t>Größe: 249 MB 0 Seiten DNB: 1330526929</w:t>
      </w:r>
      <w:r w:rsidRPr="00510113">
        <w:rPr>
          <w:rFonts w:ascii="Atkinson Hyperlegible" w:hAnsi="Atkinson Hyperlegible"/>
        </w:rPr>
        <w:br/>
        <w:t>Ort: Berlin Verlag: Der Audio Verlag Jahr: 2024</w:t>
      </w:r>
      <w:r w:rsidRPr="00510113">
        <w:rPr>
          <w:rFonts w:ascii="Atkinson Hyperlegible" w:hAnsi="Atkinson Hyperlegible"/>
        </w:rPr>
        <w:br/>
        <w:t>1 CD. 54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73 Eva Björg Ægisdóttir</w:t>
      </w:r>
      <w:r w:rsidRPr="00510113">
        <w:rPr>
          <w:rFonts w:ascii="Atkinson Hyperlegible" w:hAnsi="Atkinson Hyperlegible"/>
        </w:rPr>
        <w:br/>
        <w:t xml:space="preserve">Verlassen </w:t>
      </w:r>
      <w:r w:rsidR="000B71AD">
        <w:rPr>
          <w:rFonts w:ascii="Atkinson Hyperlegible" w:hAnsi="Atkinson Hyperlegible"/>
        </w:rPr>
        <w:t xml:space="preserve">- </w:t>
      </w:r>
      <w:r w:rsidRPr="00510113">
        <w:rPr>
          <w:rFonts w:ascii="Atkinson Hyperlegible" w:hAnsi="Atkinson Hyperlegible"/>
        </w:rPr>
        <w:t xml:space="preserve">ein Island-Krimi </w:t>
      </w:r>
      <w:r w:rsidRPr="00510113">
        <w:rPr>
          <w:rFonts w:ascii="Atkinson Hyperlegible" w:hAnsi="Atkinson Hyperlegible"/>
        </w:rPr>
        <w:br/>
        <w:t>Der reiche und mächtige Snæberg-Clan trifft sich zu einem Familienfest in einem futuristischen Hotel inmitten der Lavafelder Westislands. Petra Snæberg, eine erfolgreiche Innenarchitektin, macht sich Sorgen um ihre Tochter Lea, deren Social-Media-Präsenz die falschen Follower angesprochen hat. Tryggvi, der Außenseiter der Familie, gibt sich große Mühe, dem Alkohol aus dem Weg zu gehen, weil er genau weiß, was sonst passieren kann. Die Hotelangestellte Irma ist aufgeregt, dass sie diese berühmte Familie im Hotel betreuen kann. Doch im Verlauf des Wochenendes verschlechtert sich das Wetter immer mehr, ein Schneesturm zieht auf, und der Alkohol fließt in Strömen. Plötzlich verschwindet einer der Gäste, und es verdichten sich die Anzeichen, dass sich draußen auf dem Hotelgelände jemand herumtreibt.</w:t>
      </w:r>
      <w:r w:rsidRPr="00510113">
        <w:rPr>
          <w:rFonts w:ascii="Atkinson Hyperlegible" w:hAnsi="Atkinson Hyperlegible"/>
        </w:rPr>
        <w:br/>
        <w:t>Gelesen von Christiane Marx</w:t>
      </w:r>
      <w:r w:rsidRPr="00510113">
        <w:rPr>
          <w:rFonts w:ascii="Atkinson Hyperlegible" w:hAnsi="Atkinson Hyperlegible"/>
        </w:rPr>
        <w:br/>
        <w:t xml:space="preserve">ZK: 1-0166550-1-0 seit: 16.04.2026 </w:t>
      </w:r>
      <w:r w:rsidRPr="00510113">
        <w:rPr>
          <w:rFonts w:ascii="Atkinson Hyperlegible" w:hAnsi="Atkinson Hyperlegible"/>
        </w:rPr>
        <w:br/>
        <w:t>Größe: 307 MB 11 Seiten DNB: 1352591790</w:t>
      </w:r>
      <w:r w:rsidRPr="00510113">
        <w:rPr>
          <w:rFonts w:ascii="Atkinson Hyperlegible" w:hAnsi="Atkinson Hyperlegible"/>
        </w:rPr>
        <w:br/>
        <w:t>Ort: Berlin Verlag: Argon-Verlag Jahr: 2025</w:t>
      </w:r>
      <w:r w:rsidRPr="00510113">
        <w:rPr>
          <w:rFonts w:ascii="Atkinson Hyperlegible" w:hAnsi="Atkinson Hyperlegible"/>
        </w:rPr>
        <w:br/>
        <w:t>1 CD. 6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90 Fiedler, Thorsten</w:t>
      </w:r>
      <w:r w:rsidRPr="00510113">
        <w:rPr>
          <w:rFonts w:ascii="Atkinson Hyperlegible" w:hAnsi="Atkinson Hyperlegible"/>
        </w:rPr>
        <w:br/>
        <w:t xml:space="preserve">Nachspielzeit </w:t>
      </w:r>
      <w:r w:rsidR="000B71AD">
        <w:rPr>
          <w:rFonts w:ascii="Atkinson Hyperlegible" w:hAnsi="Atkinson Hyperlegible"/>
        </w:rPr>
        <w:t xml:space="preserve">- </w:t>
      </w:r>
      <w:r w:rsidRPr="00510113">
        <w:rPr>
          <w:rFonts w:ascii="Atkinson Hyperlegible" w:hAnsi="Atkinson Hyperlegible"/>
        </w:rPr>
        <w:t xml:space="preserve">Offenbach-Krimi </w:t>
      </w:r>
      <w:r w:rsidRPr="00510113">
        <w:rPr>
          <w:rFonts w:ascii="Atkinson Hyperlegible" w:hAnsi="Atkinson Hyperlegible"/>
        </w:rPr>
        <w:br/>
        <w:t xml:space="preserve">Adi Hessberger versteht die Welt nicht mehr. Sina Fröhlich liegt schon so lange im Koma, dass die Ärzte nur noch wenig Hoffnung haben. Kollegen seiner Abteilung </w:t>
      </w:r>
      <w:r w:rsidRPr="00510113">
        <w:rPr>
          <w:rFonts w:ascii="Atkinson Hyperlegible" w:hAnsi="Atkinson Hyperlegible"/>
        </w:rPr>
        <w:lastRenderedPageBreak/>
        <w:t>verschwinden spurlos, eine Demonstration auf dem Wilhelmsplatz wegen des Offenbacher Bieres eskaliert, es gibt Tote und Verletzte. Das Polizeipräsidium Südosthessen taumelt führungslos von einem Schreckensszenario ins nächste. Stehen Offenbacher Polizisten auf der Abschussliste eines Wahnsinnigen? Der Kriminalhauptkommissar steckt - genau wie sein Lieblingsverein Kickers Offenbach - in einer schweren Krise. Die Ereignisse in diesem ungleichen Kampf gegen einen Mörder, der scheinbar keinerlei Spuren hinterlässt, bringen die Polizei und auch die Offenbacher Bürger an ihre psychischen Belastungsgrenzen.</w:t>
      </w:r>
      <w:r w:rsidRPr="00510113">
        <w:rPr>
          <w:rFonts w:ascii="Atkinson Hyperlegible" w:hAnsi="Atkinson Hyperlegible"/>
        </w:rPr>
        <w:br/>
        <w:t>Gelesen von Peter Treuner</w:t>
      </w:r>
      <w:r w:rsidRPr="00510113">
        <w:rPr>
          <w:rFonts w:ascii="Atkinson Hyperlegible" w:hAnsi="Atkinson Hyperlegible"/>
        </w:rPr>
        <w:br/>
        <w:t xml:space="preserve">ZK: 1-0164768-1-7 seit: 02.04.2026 </w:t>
      </w:r>
      <w:r w:rsidRPr="00510113">
        <w:rPr>
          <w:rFonts w:ascii="Atkinson Hyperlegible" w:hAnsi="Atkinson Hyperlegible"/>
        </w:rPr>
        <w:br/>
        <w:t>Größe: 203 MB 215 Seiten DNB: 1192133048</w:t>
      </w:r>
      <w:r w:rsidRPr="00510113">
        <w:rPr>
          <w:rFonts w:ascii="Atkinson Hyperlegible" w:hAnsi="Atkinson Hyperlegible"/>
        </w:rPr>
        <w:br/>
        <w:t>Ort: [Frankfurt am Main] Verlag: Mainbook-Verlag Jahr: 2019</w:t>
      </w:r>
      <w:r w:rsidRPr="00510113">
        <w:rPr>
          <w:rFonts w:ascii="Atkinson Hyperlegible" w:hAnsi="Atkinson Hyperlegible"/>
        </w:rPr>
        <w:br/>
        <w:t>1 CD. 44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9 Fitzek, Sebastian</w:t>
      </w:r>
      <w:r w:rsidRPr="00510113">
        <w:rPr>
          <w:rFonts w:ascii="Atkinson Hyperlegible" w:hAnsi="Atkinson Hyperlegible"/>
        </w:rPr>
        <w:br/>
        <w:t xml:space="preserve">Die Einladung </w:t>
      </w:r>
      <w:r w:rsidRPr="00510113">
        <w:rPr>
          <w:rFonts w:ascii="Atkinson Hyperlegible" w:hAnsi="Atkinson Hyperlegible"/>
        </w:rPr>
        <w:br/>
        <w:t>In Vorfreude auf ein verlängertes Wochenende in den Alpen folgt Marla Lindberg der Einladung zu einem Klassentreffen. Doch schon kurz nach der Ankunft wird ihr klar: Es gibt nur eins, was tödlicher ist, als das abgeschiedene Berghotel nachts im eisigen Schneetreiben wieder zu verlassen. Es nicht zu tun</w:t>
      </w:r>
      <w:r w:rsidR="000B71AD">
        <w:rPr>
          <w:rFonts w:ascii="Atkinson Hyperlegible" w:hAnsi="Atkinson Hyperlegible"/>
        </w:rPr>
        <w:t>.</w:t>
      </w:r>
      <w:r w:rsidRPr="00510113">
        <w:rPr>
          <w:rFonts w:ascii="Atkinson Hyperlegible" w:hAnsi="Atkinson Hyperlegible"/>
        </w:rPr>
        <w:br/>
        <w:t>Gelesen von Simon Jäger</w:t>
      </w:r>
      <w:r w:rsidRPr="00510113">
        <w:rPr>
          <w:rFonts w:ascii="Atkinson Hyperlegible" w:hAnsi="Atkinson Hyperlegible"/>
        </w:rPr>
        <w:br/>
        <w:t xml:space="preserve">ZK: 1-0161610-1-8 seit: 27.04.2026 </w:t>
      </w:r>
      <w:r w:rsidRPr="00510113">
        <w:rPr>
          <w:rFonts w:ascii="Atkinson Hyperlegible" w:hAnsi="Atkinson Hyperlegible"/>
        </w:rPr>
        <w:br/>
        <w:t xml:space="preserve">Größe: 246 MB 0 Seiten DNB: </w:t>
      </w:r>
      <w:r w:rsidRPr="00510113">
        <w:rPr>
          <w:rFonts w:ascii="Atkinson Hyperlegible" w:hAnsi="Atkinson Hyperlegible"/>
        </w:rPr>
        <w:br/>
        <w:t>Ort: Berlin Verlag: Audible Jahr: 2023</w:t>
      </w:r>
      <w:r w:rsidRPr="00510113">
        <w:rPr>
          <w:rFonts w:ascii="Atkinson Hyperlegible" w:hAnsi="Atkinson Hyperlegible"/>
        </w:rPr>
        <w:br/>
        <w:t>1 CD. 53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09 Fitzek, Sebastian</w:t>
      </w:r>
      <w:r w:rsidRPr="00510113">
        <w:rPr>
          <w:rFonts w:ascii="Atkinson Hyperlegible" w:hAnsi="Atkinson Hyperlegible"/>
        </w:rPr>
        <w:br/>
        <w:t>Horror-Date</w:t>
      </w:r>
      <w:r w:rsidR="000B71AD">
        <w:rPr>
          <w:rFonts w:ascii="Atkinson Hyperlegible" w:hAnsi="Atkinson Hyperlegible"/>
        </w:rPr>
        <w:t xml:space="preserve"> -</w:t>
      </w:r>
      <w:r w:rsidRPr="00510113">
        <w:rPr>
          <w:rFonts w:ascii="Atkinson Hyperlegible" w:hAnsi="Atkinson Hyperlegible"/>
        </w:rPr>
        <w:t xml:space="preserve"> kein Thriller (obwohl man beim Dating auf viele Psychos trifft) </w:t>
      </w:r>
      <w:r w:rsidRPr="00510113">
        <w:rPr>
          <w:rFonts w:ascii="Atkinson Hyperlegible" w:hAnsi="Atkinson Hyperlegible"/>
        </w:rPr>
        <w:br/>
        <w:t>Bei The Walking Date, einer Dating-Plattform für Menschen mit "überschaubarer Lebenserwartung", funkt es zwischen Raphael und Nala, die beide an sehr unschönen Krankheiten leiden. Doch am Tag ihres ersten Blind Dates geht es Raphael nicht gut. Kurzerhand überredet er seinen besten Freund, den erfolgsverwöhnten Start-up-Gründer Julius, an seiner Stelle zu dem Treffen zu gehen. Es wird das mit Abstand schlimmste Date in Julius' Leben: Schon nach wenigen Minuten ist Nala schwer enttäuscht von dem attraktiven, aber furchtbar oberflächlichen Kerl, der in seinen Mails doch so tiefgründig gewirkt hat. Als die Scharade dann auch noch aufzufliegen droht, rettet Julius sich in die nächste Lüge, und das Unheil nimmt seinen Lauf. Bald muss er alles verschenken, um nicht alles zu verlieren.</w:t>
      </w:r>
      <w:r w:rsidRPr="00510113">
        <w:rPr>
          <w:rFonts w:ascii="Atkinson Hyperlegible" w:hAnsi="Atkinson Hyperlegible"/>
        </w:rPr>
        <w:br/>
        <w:t>Gelesen von Simon Jäger</w:t>
      </w:r>
      <w:r w:rsidRPr="00510113">
        <w:rPr>
          <w:rFonts w:ascii="Atkinson Hyperlegible" w:hAnsi="Atkinson Hyperlegible"/>
        </w:rPr>
        <w:br/>
        <w:t xml:space="preserve">ZK: 1-0166253-1-6 seit: 15.04.2026 </w:t>
      </w:r>
      <w:r w:rsidRPr="00510113">
        <w:rPr>
          <w:rFonts w:ascii="Atkinson Hyperlegible" w:hAnsi="Atkinson Hyperlegible"/>
        </w:rPr>
        <w:br/>
        <w:t xml:space="preserve">Größe: 180 MB 6 Seiten DNB: </w:t>
      </w:r>
      <w:r w:rsidRPr="00510113">
        <w:rPr>
          <w:rFonts w:ascii="Atkinson Hyperlegible" w:hAnsi="Atkinson Hyperlegible"/>
        </w:rPr>
        <w:br/>
      </w:r>
      <w:r w:rsidRPr="00510113">
        <w:rPr>
          <w:rFonts w:ascii="Atkinson Hyperlegible" w:hAnsi="Atkinson Hyperlegible"/>
        </w:rPr>
        <w:lastRenderedPageBreak/>
        <w:t>Ort: [Stockholm] Verlag: Parkum Jahr: 2025</w:t>
      </w:r>
      <w:r w:rsidRPr="00510113">
        <w:rPr>
          <w:rFonts w:ascii="Atkinson Hyperlegible" w:hAnsi="Atkinson Hyperlegible"/>
        </w:rPr>
        <w:br/>
        <w:t>1 CD. 3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40 Flebbe, Lucie</w:t>
      </w:r>
      <w:r w:rsidRPr="00510113">
        <w:rPr>
          <w:rFonts w:ascii="Atkinson Hyperlegible" w:hAnsi="Atkinson Hyperlegible"/>
        </w:rPr>
        <w:br/>
        <w:t xml:space="preserve">Bad Business - Deal mit dem Tod </w:t>
      </w:r>
      <w:r w:rsidRPr="00510113">
        <w:rPr>
          <w:rFonts w:ascii="Atkinson Hyperlegible" w:hAnsi="Atkinson Hyperlegible"/>
        </w:rPr>
        <w:br/>
        <w:t>Mieke Jentsch macht ihren Job als stellvertretende Klinikverantwortliche schon deutlich zu lange. Als ihr Vorgesetzter unerwartet Suizid begeht, rückt sie in die Chefposition auf und wird beauftragt, Kliniken an einen Medizinkonzern zu verkaufen. Ist der Milliardendeal die Chance, ihre Fähigkeiten endlich unter Beweis zu stellen? Doch je tiefer Mieke in die Materie vordringt, desto größer werden ihre Zweifel daran, dass ihr Vorgänger freiwillig aus dem Leben gegangen ist. Als sie das Opfer mehrerer Anschläge wird, beginnt sie zu ahnen, dass sie längst zur Schachfigur in einem tödlichen Spiel geworden ist.</w:t>
      </w:r>
      <w:r w:rsidRPr="00510113">
        <w:rPr>
          <w:rFonts w:ascii="Atkinson Hyperlegible" w:hAnsi="Atkinson Hyperlegible"/>
        </w:rPr>
        <w:br/>
        <w:t>Gelesen von Enrico Petters</w:t>
      </w:r>
      <w:r w:rsidRPr="00510113">
        <w:rPr>
          <w:rFonts w:ascii="Atkinson Hyperlegible" w:hAnsi="Atkinson Hyperlegible"/>
        </w:rPr>
        <w:br/>
        <w:t xml:space="preserve">ZK: 1-0163970-1-1 seit: 02.04.2026 </w:t>
      </w:r>
      <w:r w:rsidRPr="00510113">
        <w:rPr>
          <w:rFonts w:ascii="Atkinson Hyperlegible" w:hAnsi="Atkinson Hyperlegible"/>
        </w:rPr>
        <w:br/>
        <w:t>Größe: 442 MB 424 Seiten DNB: 1307402356</w:t>
      </w:r>
      <w:r w:rsidRPr="00510113">
        <w:rPr>
          <w:rFonts w:ascii="Atkinson Hyperlegible" w:hAnsi="Atkinson Hyperlegible"/>
        </w:rPr>
        <w:br/>
        <w:t>Ort: Köln Verlag: GRAFIT Jahr: 2024</w:t>
      </w:r>
      <w:r w:rsidRPr="00510113">
        <w:rPr>
          <w:rFonts w:ascii="Atkinson Hyperlegible" w:hAnsi="Atkinson Hyperlegible"/>
        </w:rPr>
        <w:br/>
        <w:t>1 CD. 9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43 Friedman, Elyse</w:t>
      </w:r>
      <w:r w:rsidRPr="00510113">
        <w:rPr>
          <w:rFonts w:ascii="Atkinson Hyperlegible" w:hAnsi="Atkinson Hyperlegible"/>
        </w:rPr>
        <w:br/>
        <w:t xml:space="preserve">Die Durchtriebenen </w:t>
      </w:r>
      <w:r w:rsidR="000B71AD">
        <w:rPr>
          <w:rFonts w:ascii="Atkinson Hyperlegible" w:hAnsi="Atkinson Hyperlegible"/>
        </w:rPr>
        <w:t xml:space="preserve">- </w:t>
      </w:r>
      <w:r w:rsidRPr="00510113">
        <w:rPr>
          <w:rFonts w:ascii="Atkinson Hyperlegible" w:hAnsi="Atkinson Hyperlegible"/>
        </w:rPr>
        <w:t xml:space="preserve">Familie ist gefährlich </w:t>
      </w:r>
      <w:r w:rsidRPr="00510113">
        <w:rPr>
          <w:rFonts w:ascii="Atkinson Hyperlegible" w:hAnsi="Atkinson Hyperlegible"/>
        </w:rPr>
        <w:br/>
        <w:t>Ed Shropshire hat scheinbar das große Los gezogen, als er sich in seine rund 50 Jahre jüngere Pflegerin Kelly verliebt. Doch Eds Söhne sind vom zweiten Frühling ihres schwerreichen Vaters alarmiert. Sie sehen ihr Erbe dahinschwinden und bitten sogar ihre Schwester Alana, die der Familie seit Jahren den Rücken gekehrt hat, um Hilfe. Die alleinerziehende Mutter schert sich zunächst nicht um die Sorgen ihrer geldgierigen Brüder. Erst als die Hochzeit angekündigt wird, ist sie bereit, eine Rolle im Plan ihrer Brüder zu spielen. Doch schon bald ist nicht mehr klar, wer hier eigentlich welches Ziel hat. Kelly erweist sich als gerissener als erwartet und auch Alana scheint ganz eigene Absichten zu haben.</w:t>
      </w:r>
      <w:r w:rsidRPr="00510113">
        <w:rPr>
          <w:rFonts w:ascii="Atkinson Hyperlegible" w:hAnsi="Atkinson Hyperlegible"/>
        </w:rPr>
        <w:br/>
        <w:t>Gelesen von Anne Düe</w:t>
      </w:r>
      <w:r w:rsidRPr="00510113">
        <w:rPr>
          <w:rFonts w:ascii="Atkinson Hyperlegible" w:hAnsi="Atkinson Hyperlegible"/>
        </w:rPr>
        <w:br/>
        <w:t xml:space="preserve">ZK: 1-0163912-1-8 seit: 13.04.2026 </w:t>
      </w:r>
      <w:r w:rsidRPr="00510113">
        <w:rPr>
          <w:rFonts w:ascii="Atkinson Hyperlegible" w:hAnsi="Atkinson Hyperlegible"/>
        </w:rPr>
        <w:br/>
        <w:t>Größe: 224 MB 8 Seiten DNB: 1342012275</w:t>
      </w:r>
      <w:r w:rsidRPr="00510113">
        <w:rPr>
          <w:rFonts w:ascii="Atkinson Hyperlegible" w:hAnsi="Atkinson Hyperlegible"/>
        </w:rPr>
        <w:br/>
        <w:t>Ort: Berlin Verlag: Argon-Verlag Jahr: 2024</w:t>
      </w:r>
      <w:r w:rsidRPr="00510113">
        <w:rPr>
          <w:rFonts w:ascii="Atkinson Hyperlegible" w:hAnsi="Atkinson Hyperlegible"/>
        </w:rPr>
        <w:br/>
        <w:t>1 CD. 48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9 Goodwin, Sarah</w:t>
      </w:r>
      <w:r w:rsidRPr="00510113">
        <w:rPr>
          <w:rFonts w:ascii="Atkinson Hyperlegible" w:hAnsi="Atkinson Hyperlegible"/>
        </w:rPr>
        <w:br/>
        <w:t xml:space="preserve">Die Yacht </w:t>
      </w:r>
      <w:r w:rsidR="000B71AD">
        <w:rPr>
          <w:rFonts w:ascii="Atkinson Hyperlegible" w:hAnsi="Atkinson Hyperlegible"/>
        </w:rPr>
        <w:t xml:space="preserve">- </w:t>
      </w:r>
      <w:r w:rsidRPr="00510113">
        <w:rPr>
          <w:rFonts w:ascii="Atkinson Hyperlegible" w:hAnsi="Atkinson Hyperlegible"/>
        </w:rPr>
        <w:t xml:space="preserve">Wer wird untergehen, wenn die Wahrheit ans Licht kommt? </w:t>
      </w:r>
      <w:r w:rsidRPr="00510113">
        <w:rPr>
          <w:rFonts w:ascii="Atkinson Hyperlegible" w:hAnsi="Atkinson Hyperlegible"/>
        </w:rPr>
        <w:br/>
        <w:t xml:space="preserve">Als Hannah von Libby zu deren Silvesterfeier auf einer Luxusyacht in einem italienischen Hafen eingeladen wird, sieht sie dem Abend nicht nur mit Vorfreude entgegen. Obwohl die beiden schon lange befreundet sind, wiegen die sozialen Unterschiede schwer. Schon bald nach ihrer Ankunft fühlt Hannah sich, als sei sie </w:t>
      </w:r>
      <w:r w:rsidRPr="00510113">
        <w:rPr>
          <w:rFonts w:ascii="Atkinson Hyperlegible" w:hAnsi="Atkinson Hyperlegible"/>
        </w:rPr>
        <w:lastRenderedPageBreak/>
        <w:t>Libbys persönliches Sozialprojekt. Tapfer beschließt sie, sich zusammenzureißen, die Party durchzustehen und an Neujahr frühstmöglich abzureisen. Doch am nächsten Morgen stellt sie mit Entsetzen fest, dass die Yacht auf dem offenen Meer treibt - ohne Treibstoff im Tank, ohne Vorräte und ohne die Möglichkeit, Hilfe zu rufen. Und dann wird auch noch die erste Person vermisst.</w:t>
      </w:r>
      <w:r w:rsidRPr="00510113">
        <w:rPr>
          <w:rFonts w:ascii="Atkinson Hyperlegible" w:hAnsi="Atkinson Hyperlegible"/>
        </w:rPr>
        <w:br/>
        <w:t>Gelesen von Demet Fey</w:t>
      </w:r>
      <w:r w:rsidRPr="00510113">
        <w:rPr>
          <w:rFonts w:ascii="Atkinson Hyperlegible" w:hAnsi="Atkinson Hyperlegible"/>
        </w:rPr>
        <w:br/>
        <w:t xml:space="preserve">ZK: 1-0165468-1-5 seit: 14.04.2026 </w:t>
      </w:r>
      <w:r w:rsidRPr="00510113">
        <w:rPr>
          <w:rFonts w:ascii="Atkinson Hyperlegible" w:hAnsi="Atkinson Hyperlegible"/>
        </w:rPr>
        <w:br/>
        <w:t xml:space="preserve">Größe: 280 MB 10 Seiten DNB: </w:t>
      </w:r>
      <w:r w:rsidRPr="00510113">
        <w:rPr>
          <w:rFonts w:ascii="Atkinson Hyperlegible" w:hAnsi="Atkinson Hyperlegible"/>
        </w:rPr>
        <w:br/>
        <w:t>Ort: Köln Verlag: Lübbe Audio Jahr: 2025</w:t>
      </w:r>
      <w:r w:rsidRPr="00510113">
        <w:rPr>
          <w:rFonts w:ascii="Atkinson Hyperlegible" w:hAnsi="Atkinson Hyperlegible"/>
        </w:rPr>
        <w:br/>
        <w:t>1 CD. 60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9 Grandl, Peter</w:t>
      </w:r>
      <w:r w:rsidRPr="00510113">
        <w:rPr>
          <w:rFonts w:ascii="Atkinson Hyperlegible" w:hAnsi="Atkinson Hyperlegible"/>
        </w:rPr>
        <w:br/>
        <w:t xml:space="preserve">Reset </w:t>
      </w:r>
      <w:r w:rsidR="000B71AD">
        <w:rPr>
          <w:rFonts w:ascii="Atkinson Hyperlegible" w:hAnsi="Atkinson Hyperlegible"/>
        </w:rPr>
        <w:t xml:space="preserve">- </w:t>
      </w:r>
      <w:r w:rsidRPr="00510113">
        <w:rPr>
          <w:rFonts w:ascii="Atkinson Hyperlegible" w:hAnsi="Atkinson Hyperlegible"/>
        </w:rPr>
        <w:t xml:space="preserve">die Wahrheit stirbt zuerst </w:t>
      </w:r>
      <w:r w:rsidRPr="00510113">
        <w:rPr>
          <w:rFonts w:ascii="Atkinson Hyperlegible" w:hAnsi="Atkinson Hyperlegible"/>
        </w:rPr>
        <w:br/>
        <w:t>Wem kann man noch trauen, wenn alles Fake ist? Im Oktober 2024 rufen US-Streitkräfte die höchste Sicherheitsstufe aus, in München soll ein angeblich von Terroristen gekapertes Passagierflugzeug abgeschossen werden und global nimmt die Zahl bedrohlicher Fake-News dramatisch zu. Anrufe und Video-Botschaften werden so täuschend echt gefälscht, dass niemand mehr weiß, ob er wirklich mit einem vertrauten Menschen spricht. Superintendent Valentine O'Brien ermittelt in Deutschland, als die digitalen Netze kollabieren und keine Verbindung mehr sicher ist. Während O'Brien sich auf eine gefährliche Reise quer durch Europa begibt, um seine vermisste Schwester zu suchen, bricht weltweit das Chaos aus - und die Menschheit steht vor ihrer dunkelsten Stunde.</w:t>
      </w:r>
      <w:r w:rsidRPr="00510113">
        <w:rPr>
          <w:rFonts w:ascii="Atkinson Hyperlegible" w:hAnsi="Atkinson Hyperlegible"/>
        </w:rPr>
        <w:br/>
        <w:t>Gelesen von Jasmin Tabatabai</w:t>
      </w:r>
      <w:r w:rsidRPr="00510113">
        <w:rPr>
          <w:rFonts w:ascii="Atkinson Hyperlegible" w:hAnsi="Atkinson Hyperlegible"/>
        </w:rPr>
        <w:br/>
        <w:t xml:space="preserve">ZK: 1-0166191-1-1 seit: 29.04.2026 </w:t>
      </w:r>
      <w:r w:rsidRPr="00510113">
        <w:rPr>
          <w:rFonts w:ascii="Atkinson Hyperlegible" w:hAnsi="Atkinson Hyperlegible"/>
        </w:rPr>
        <w:br/>
        <w:t>Größe: 448 MB 0 Seiten DNB: 1366670515</w:t>
      </w:r>
      <w:r w:rsidRPr="00510113">
        <w:rPr>
          <w:rFonts w:ascii="Atkinson Hyperlegible" w:hAnsi="Atkinson Hyperlegible"/>
        </w:rPr>
        <w:br/>
        <w:t>Ort: Berlin Verlag: Argon Jahr: 2025</w:t>
      </w:r>
      <w:r w:rsidRPr="00510113">
        <w:rPr>
          <w:rFonts w:ascii="Atkinson Hyperlegible" w:hAnsi="Atkinson Hyperlegible"/>
        </w:rPr>
        <w:br/>
        <w:t>1 CD. 9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63 Grohsebner, Veronika</w:t>
      </w:r>
      <w:r w:rsidRPr="00510113">
        <w:rPr>
          <w:rFonts w:ascii="Atkinson Hyperlegible" w:hAnsi="Atkinson Hyperlegible"/>
        </w:rPr>
        <w:br/>
        <w:t xml:space="preserve">Geprüft im Feuer </w:t>
      </w:r>
      <w:r w:rsidRPr="00510113">
        <w:rPr>
          <w:rFonts w:ascii="Atkinson Hyperlegible" w:hAnsi="Atkinson Hyperlegible"/>
        </w:rPr>
        <w:br/>
        <w:t>Alan Jason hat in seiner Berufung als katholischer Priester den inneren Frieden gefunden. Doch da gerät ein Bursche seiner Pfarrei auf Abwege, es verschlägt ihn ausgerechnet in die Stadt, in der Alan aufgewachsen ist, zwischen die Fronten zweier mächtiger Drogenringe. Mit dem Auftrag, diesen Burschen zu finden, muss sich Father Alan seiner Vergangenheit stellen. Dabei riskiert er nicht nur sein Leben; vor allem seine Berufung wird einer schweren Bewährungsprobe ausgesetzt.</w:t>
      </w:r>
      <w:r w:rsidRPr="00510113">
        <w:rPr>
          <w:rFonts w:ascii="Atkinson Hyperlegible" w:hAnsi="Atkinson Hyperlegible"/>
        </w:rPr>
        <w:br/>
        <w:t>Gelesen von Frank Ferner</w:t>
      </w:r>
      <w:r w:rsidRPr="00510113">
        <w:rPr>
          <w:rFonts w:ascii="Atkinson Hyperlegible" w:hAnsi="Atkinson Hyperlegible"/>
        </w:rPr>
        <w:br/>
        <w:t xml:space="preserve">ZK: 1-0163679-1-0 seit: 29.04.2026 </w:t>
      </w:r>
      <w:r w:rsidRPr="00510113">
        <w:rPr>
          <w:rFonts w:ascii="Atkinson Hyperlegible" w:hAnsi="Atkinson Hyperlegible"/>
        </w:rPr>
        <w:br/>
        <w:t>Größe: 406 MB 303 Seiten DNB: 1008013854</w:t>
      </w:r>
      <w:r w:rsidRPr="00510113">
        <w:rPr>
          <w:rFonts w:ascii="Atkinson Hyperlegible" w:hAnsi="Atkinson Hyperlegible"/>
        </w:rPr>
        <w:br/>
        <w:t>Ort: Wien Verlag: V. Grohsebner Jahr: 2010</w:t>
      </w:r>
      <w:r w:rsidRPr="00510113">
        <w:rPr>
          <w:rFonts w:ascii="Atkinson Hyperlegible" w:hAnsi="Atkinson Hyperlegible"/>
        </w:rPr>
        <w:br/>
        <w:t>1 CD. 884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128 Henn, Carsten Sebastian</w:t>
      </w:r>
      <w:r w:rsidRPr="00510113">
        <w:rPr>
          <w:rFonts w:ascii="Atkinson Hyperlegible" w:hAnsi="Atkinson Hyperlegible"/>
        </w:rPr>
        <w:br/>
        <w:t xml:space="preserve">Der Gin des Lebens </w:t>
      </w:r>
      <w:r w:rsidRPr="00510113">
        <w:rPr>
          <w:rFonts w:ascii="Atkinson Hyperlegible" w:hAnsi="Atkinson Hyperlegible"/>
        </w:rPr>
        <w:br/>
        <w:t>Eines schönen Morgens findet Cathy Callaghan, Betreiberin eines kleinen Bed &amp; Breakfast in Plymouth in Südwestengland, eine Leiche in ihrem Garten. Bald stellt sich heraus: Es handelt sich um einen stadtbekannten Obdachlosen, der mehr gesehen hat, als ihm gut tat. Auch für Bene Lerchenfeld kommt's knüppeldick: Seine langjährige Freundin Annika verlässt ihn und er hat einen Unfall mit seinem geliebten Oldtimer. Für Bene steht fest: Es muss sich etwas ändern. Darauf will er anstoßen, und zwar mit der Flasche selbstgebrannten Gins, die ihm sein verstorbener Vater vermacht hat. Der Gin schmeckt besser als alles, was Bene je getrunken hat. Er beschließt, das verlorene Rezept dieses ganz besonderen Tropfens ausfindig zu machen. Eine Suche auf den Spuren seines Vaters, die ihn nach Plymouth führen wird - wo Cathy und der tote Obdachlose auf ihn warten.</w:t>
      </w:r>
      <w:r w:rsidRPr="00510113">
        <w:rPr>
          <w:rFonts w:ascii="Atkinson Hyperlegible" w:hAnsi="Atkinson Hyperlegible"/>
        </w:rPr>
        <w:br/>
        <w:t>Gelesen von Carsten Sebastian Henn</w:t>
      </w:r>
      <w:r w:rsidRPr="00510113">
        <w:rPr>
          <w:rFonts w:ascii="Atkinson Hyperlegible" w:hAnsi="Atkinson Hyperlegible"/>
        </w:rPr>
        <w:br/>
        <w:t xml:space="preserve">ZK: 1-0165670-1-4 seit: 29.04.2026 </w:t>
      </w:r>
      <w:r w:rsidRPr="00510113">
        <w:rPr>
          <w:rFonts w:ascii="Atkinson Hyperlegible" w:hAnsi="Atkinson Hyperlegible"/>
        </w:rPr>
        <w:br/>
        <w:t>Größe: 312 MB 0 Seiten DNB: 1201506220</w:t>
      </w:r>
      <w:r w:rsidRPr="00510113">
        <w:rPr>
          <w:rFonts w:ascii="Atkinson Hyperlegible" w:hAnsi="Atkinson Hyperlegible"/>
        </w:rPr>
        <w:br/>
        <w:t>Ort: Hillesheim Verlag: KBV Verlags- und Medien Jahr: 2020</w:t>
      </w:r>
      <w:r w:rsidRPr="00510113">
        <w:rPr>
          <w:rFonts w:ascii="Atkinson Hyperlegible" w:hAnsi="Atkinson Hyperlegible"/>
        </w:rPr>
        <w:br/>
        <w:t>1 CD. 6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79 Hinrichs, Anette</w:t>
      </w:r>
      <w:r w:rsidRPr="00510113">
        <w:rPr>
          <w:rFonts w:ascii="Atkinson Hyperlegible" w:hAnsi="Atkinson Hyperlegible"/>
        </w:rPr>
        <w:br/>
        <w:t xml:space="preserve">Nordlicht - das kalte Grab </w:t>
      </w:r>
      <w:r w:rsidRPr="00510113">
        <w:rPr>
          <w:rFonts w:ascii="Atkinson Hyperlegible" w:hAnsi="Atkinson Hyperlegible"/>
        </w:rPr>
        <w:br/>
        <w:t>Ein eiskalter Doppelmord erschüttert die Bewohner der dänischen Insel Als: In einem abgelegenen Haus werden die Leichen des deutschen Immobilieninvestors Konrad Dahlmann und seiner Frau aufgefunden. Als eine weitere Leiche auftaucht, nimmt der Fall eine unerwartete Wendung und führt Vibeke Boisen und Rasmus Nyborg zurück in den Eiswinter 1978/79</w:t>
      </w:r>
      <w:proofErr w:type="gramStart"/>
      <w:r w:rsidRPr="00510113">
        <w:rPr>
          <w:rFonts w:ascii="Atkinson Hyperlegible" w:hAnsi="Atkinson Hyperlegible"/>
        </w:rPr>
        <w:t>.</w:t>
      </w:r>
      <w:proofErr w:type="gramEnd"/>
      <w:r w:rsidRPr="00510113">
        <w:rPr>
          <w:rFonts w:ascii="Atkinson Hyperlegible" w:hAnsi="Atkinson Hyperlegible"/>
        </w:rPr>
        <w:br/>
        <w:t>Gelesen von Vera Teltz</w:t>
      </w:r>
      <w:r w:rsidRPr="00510113">
        <w:rPr>
          <w:rFonts w:ascii="Atkinson Hyperlegible" w:hAnsi="Atkinson Hyperlegible"/>
        </w:rPr>
        <w:br/>
        <w:t xml:space="preserve">ZK: 1-0164882-1-1 seit: 29.04.2026 </w:t>
      </w:r>
      <w:r w:rsidRPr="00510113">
        <w:rPr>
          <w:rFonts w:ascii="Atkinson Hyperlegible" w:hAnsi="Atkinson Hyperlegible"/>
        </w:rPr>
        <w:br/>
        <w:t>Größe: 302 MB 0 Seiten DNB: 1344756301</w:t>
      </w:r>
      <w:r w:rsidRPr="00510113">
        <w:rPr>
          <w:rFonts w:ascii="Atkinson Hyperlegible" w:hAnsi="Atkinson Hyperlegible"/>
        </w:rPr>
        <w:br/>
        <w:t>Ort: München Verlag: Random House Audio Jahr: 2024</w:t>
      </w:r>
      <w:r w:rsidRPr="00510113">
        <w:rPr>
          <w:rFonts w:ascii="Atkinson Hyperlegible" w:hAnsi="Atkinson Hyperlegible"/>
        </w:rPr>
        <w:br/>
        <w:t>1 CD. 6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78 Hinrichs, Anette</w:t>
      </w:r>
      <w:r w:rsidRPr="00510113">
        <w:rPr>
          <w:rFonts w:ascii="Atkinson Hyperlegible" w:hAnsi="Atkinson Hyperlegible"/>
        </w:rPr>
        <w:br/>
        <w:t xml:space="preserve">Nordlicht - Tod in den Fluten </w:t>
      </w:r>
      <w:r w:rsidRPr="00510113">
        <w:rPr>
          <w:rFonts w:ascii="Atkinson Hyperlegible" w:hAnsi="Atkinson Hyperlegible"/>
        </w:rPr>
        <w:br/>
        <w:t>Während eines Kundenevents auf einer Segelyacht geht die junge Bankerin Saskia Niekamp bei einem Wendemanöver über Bord. Wenige Tage später wird ihr Leichnam an der dänischen Küste angespült. Was zunächst wie ein tragischer Unfall ausieht, erweist sich als heimtückischer Mord. Boisen und Nyborg ermitteln in der einflussreichen Welt von Vorstandsetagen und gut betuchten Kunden.</w:t>
      </w:r>
      <w:r w:rsidRPr="00510113">
        <w:rPr>
          <w:rFonts w:ascii="Atkinson Hyperlegible" w:hAnsi="Atkinson Hyperlegible"/>
        </w:rPr>
        <w:br/>
        <w:t>Gelesen von Vera Teltz</w:t>
      </w:r>
      <w:r w:rsidRPr="00510113">
        <w:rPr>
          <w:rFonts w:ascii="Atkinson Hyperlegible" w:hAnsi="Atkinson Hyperlegible"/>
        </w:rPr>
        <w:br/>
        <w:t xml:space="preserve">ZK: 1-0164881-1-4 seit: 29.04.2026 </w:t>
      </w:r>
      <w:r w:rsidRPr="00510113">
        <w:rPr>
          <w:rFonts w:ascii="Atkinson Hyperlegible" w:hAnsi="Atkinson Hyperlegible"/>
        </w:rPr>
        <w:br/>
        <w:t>Größe: 273 MB 0 Seiten DNB: 1295428016</w:t>
      </w:r>
      <w:r w:rsidRPr="00510113">
        <w:rPr>
          <w:rFonts w:ascii="Atkinson Hyperlegible" w:hAnsi="Atkinson Hyperlegible"/>
        </w:rPr>
        <w:br/>
      </w:r>
      <w:r w:rsidRPr="00510113">
        <w:rPr>
          <w:rFonts w:ascii="Atkinson Hyperlegible" w:hAnsi="Atkinson Hyperlegible"/>
        </w:rPr>
        <w:lastRenderedPageBreak/>
        <w:t>Ort: München Verlag: Random House Audio Jahr: 2023</w:t>
      </w:r>
      <w:r w:rsidRPr="00510113">
        <w:rPr>
          <w:rFonts w:ascii="Atkinson Hyperlegible" w:hAnsi="Atkinson Hyperlegible"/>
        </w:rPr>
        <w:br/>
        <w:t>1 CD. 59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5 Holland, Sam</w:t>
      </w:r>
      <w:r w:rsidRPr="00510113">
        <w:rPr>
          <w:rFonts w:ascii="Atkinson Hyperlegible" w:hAnsi="Atkinson Hyperlegible"/>
        </w:rPr>
        <w:br/>
        <w:t xml:space="preserve">The Twenty </w:t>
      </w:r>
      <w:r w:rsidR="005B560B">
        <w:rPr>
          <w:rFonts w:ascii="Atkinson Hyperlegible" w:hAnsi="Atkinson Hyperlegible"/>
        </w:rPr>
        <w:t xml:space="preserve">- </w:t>
      </w:r>
      <w:r w:rsidRPr="00510113">
        <w:rPr>
          <w:rFonts w:ascii="Atkinson Hyperlegible" w:hAnsi="Atkinson Hyperlegible"/>
        </w:rPr>
        <w:t xml:space="preserve">Der Countdown läuft, wer stirbt als Nächster? </w:t>
      </w:r>
      <w:r w:rsidRPr="00510113">
        <w:rPr>
          <w:rFonts w:ascii="Atkinson Hyperlegible" w:hAnsi="Atkinson Hyperlegible"/>
        </w:rPr>
        <w:br/>
        <w:t>So etwas hat DCI Adam Bishop noch nie gesehen: einen Tatort mit fünf ausgebluteten Leichen. Der Anblick ist schon schlimm genug, aber was Adam als Nächstes bemerkt, erschüttert ihn zutiefst. Die Toten wurden durchnummeriert und offenbaren eine grausame Tatsache: Der Killer zählt von 20 herunter. Aber mit welchem Ziel? Adam hat keine Ahnung - bis Dr. Romilly Cole mit belastenden Beweisen an seine Tür klopft, die auf eine 30 Jahre zurückliegende Mordserie hindeuten. Ein Fall, den sie aus ihrer eigenen Vergangenheit bestens kennt. Die Ermittler müssen schnell handeln, denn mit jedem Tag, der vergeht, gibt es mehr Opfer. Und während die Zahl gegen Null tendiert, kommt der Killer auch ihnen immer näher.</w:t>
      </w:r>
      <w:r w:rsidRPr="00510113">
        <w:rPr>
          <w:rFonts w:ascii="Atkinson Hyperlegible" w:hAnsi="Atkinson Hyperlegible"/>
        </w:rPr>
        <w:br/>
        <w:t>Gelesen von Stefan Kaminsky</w:t>
      </w:r>
      <w:r w:rsidRPr="00510113">
        <w:rPr>
          <w:rFonts w:ascii="Atkinson Hyperlegible" w:hAnsi="Atkinson Hyperlegible"/>
        </w:rPr>
        <w:br/>
        <w:t xml:space="preserve">ZK: 1-0165347-1-x seit: 14.04.2026 </w:t>
      </w:r>
      <w:r w:rsidRPr="00510113">
        <w:rPr>
          <w:rFonts w:ascii="Atkinson Hyperlegible" w:hAnsi="Atkinson Hyperlegible"/>
        </w:rPr>
        <w:br/>
        <w:t>Größe: 345 MB 12 Seiten DNB: 1355001048</w:t>
      </w:r>
      <w:r w:rsidRPr="00510113">
        <w:rPr>
          <w:rFonts w:ascii="Atkinson Hyperlegible" w:hAnsi="Atkinson Hyperlegible"/>
        </w:rPr>
        <w:br/>
        <w:t>Ort: Berlin Verlag: Der Audio-Verlag Jahr: 2024</w:t>
      </w:r>
      <w:r w:rsidRPr="00510113">
        <w:rPr>
          <w:rFonts w:ascii="Atkinson Hyperlegible" w:hAnsi="Atkinson Hyperlegible"/>
        </w:rPr>
        <w:br/>
        <w:t>1 CD. 7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8 Jansson, Anna</w:t>
      </w:r>
      <w:r w:rsidRPr="00510113">
        <w:rPr>
          <w:rFonts w:ascii="Atkinson Hyperlegible" w:hAnsi="Atkinson Hyperlegible"/>
        </w:rPr>
        <w:br/>
        <w:t xml:space="preserve">Giftgrab </w:t>
      </w:r>
      <w:r w:rsidR="005B560B">
        <w:rPr>
          <w:rFonts w:ascii="Atkinson Hyperlegible" w:hAnsi="Atkinson Hyperlegible"/>
        </w:rPr>
        <w:t xml:space="preserve">- </w:t>
      </w:r>
      <w:r w:rsidRPr="00510113">
        <w:rPr>
          <w:rFonts w:ascii="Atkinson Hyperlegible" w:hAnsi="Atkinson Hyperlegible"/>
        </w:rPr>
        <w:t xml:space="preserve">ein Kommissar-Bark-Krimi </w:t>
      </w:r>
      <w:r w:rsidRPr="00510113">
        <w:rPr>
          <w:rFonts w:ascii="Atkinson Hyperlegible" w:hAnsi="Atkinson Hyperlegible"/>
        </w:rPr>
        <w:br/>
        <w:t>1945: Zwei junge Männer steigen in eine Grube in Bergslagen, in der sie Silber vermuten - nur einer von ihnen wird je wieder das Tageslicht erblicken. Wieso musste Vilho sterben? Hat Tom seinen Freund erschlagen? 2021: Als Kristoffer Bark auf dem Weg zu einem Tatort bei den alten Silbergruben ist, erreicht ihn ein Notruf: Ein Mann ist in die Kita seiner Urenkel eingedrungen und bedroht Kinder und Erziehende mit einem Gewehr! Bark eilt sofort dorthin und kann den Täter überwältigen. Was ist in den 90-jährigen Tom Gruvberg gefahren? Cold-Case-Kommissar Bark hat es diesmal mit einem Fall zu tun, der jeden Moment neue Opfer fordern könnte.</w:t>
      </w:r>
      <w:r w:rsidRPr="00510113">
        <w:rPr>
          <w:rFonts w:ascii="Atkinson Hyperlegible" w:hAnsi="Atkinson Hyperlegible"/>
        </w:rPr>
        <w:br/>
        <w:t>Gelesen von Achim Buch</w:t>
      </w:r>
      <w:r w:rsidRPr="00510113">
        <w:rPr>
          <w:rFonts w:ascii="Atkinson Hyperlegible" w:hAnsi="Atkinson Hyperlegible"/>
        </w:rPr>
        <w:br/>
        <w:t xml:space="preserve">ZK: 1-0165629-1-8 seit: 29.04.2026 </w:t>
      </w:r>
      <w:r w:rsidRPr="00510113">
        <w:rPr>
          <w:rFonts w:ascii="Atkinson Hyperlegible" w:hAnsi="Atkinson Hyperlegible"/>
        </w:rPr>
        <w:br/>
        <w:t>Größe: 356 MB 0 Seiten DNB: 1359798897</w:t>
      </w:r>
      <w:r w:rsidRPr="00510113">
        <w:rPr>
          <w:rFonts w:ascii="Atkinson Hyperlegible" w:hAnsi="Atkinson Hyperlegible"/>
        </w:rPr>
        <w:br/>
        <w:t>Ort: Berlin Verlag: Der Audio Verlag Jahr: 2025</w:t>
      </w:r>
      <w:r w:rsidRPr="00510113">
        <w:rPr>
          <w:rFonts w:ascii="Atkinson Hyperlegible" w:hAnsi="Atkinson Hyperlegible"/>
        </w:rPr>
        <w:br/>
        <w:t>1 CD. 77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0 Jansson, Anna</w:t>
      </w:r>
      <w:r w:rsidRPr="00510113">
        <w:rPr>
          <w:rFonts w:ascii="Atkinson Hyperlegible" w:hAnsi="Atkinson Hyperlegible"/>
        </w:rPr>
        <w:br/>
        <w:t xml:space="preserve">Leichenschilf </w:t>
      </w:r>
      <w:r w:rsidR="005B560B">
        <w:rPr>
          <w:rFonts w:ascii="Atkinson Hyperlegible" w:hAnsi="Atkinson Hyperlegible"/>
        </w:rPr>
        <w:t xml:space="preserve">- </w:t>
      </w:r>
      <w:r w:rsidRPr="00510113">
        <w:rPr>
          <w:rFonts w:ascii="Atkinson Hyperlegible" w:hAnsi="Atkinson Hyperlegible"/>
        </w:rPr>
        <w:t xml:space="preserve">ein Kommissar-Bark-Krimi </w:t>
      </w:r>
      <w:r w:rsidRPr="00510113">
        <w:rPr>
          <w:rFonts w:ascii="Atkinson Hyperlegible" w:hAnsi="Atkinson Hyperlegible"/>
        </w:rPr>
        <w:br/>
        <w:t xml:space="preserve">Jedes Jahr am Karfreitag schreitet der Polizeiermittler Kristoffer Bark am Ufer des Hjälmarensees entlang. Er sucht nach seiner Tochter - vergeblich. Denn vor fünf Jahren verschwand Vera am Abend ihrer Junggesellinnenfeier spurlos, nachdem sie </w:t>
      </w:r>
      <w:r w:rsidRPr="00510113">
        <w:rPr>
          <w:rFonts w:ascii="Atkinson Hyperlegible" w:hAnsi="Atkinson Hyperlegible"/>
        </w:rPr>
        <w:lastRenderedPageBreak/>
        <w:t>auf den See hinausgerudert war. Ihre Leiche wurde nie gefunden... Als nun eine Tote auftaucht, die Kristoffers Tochter verblüffend ähnlich sieht, lässt ihm die Vorstellung, dass beide Fälle miteinander verknüpft sind, keine Ruhe. Und obwohl ihm bei der Polizei niemand Glauben schenkt, lässt sich der hartnäckige Ermittler nicht abwimmeln. Zu Recht, denn die Wasser des Hjälmaren verbergen mehr als ein einziges Verbrechen, und Kristoffer Bark wird sie aufdecken.</w:t>
      </w:r>
      <w:r w:rsidRPr="00510113">
        <w:rPr>
          <w:rFonts w:ascii="Atkinson Hyperlegible" w:hAnsi="Atkinson Hyperlegible"/>
        </w:rPr>
        <w:br/>
        <w:t>Gelesen von Achim Buch</w:t>
      </w:r>
      <w:r w:rsidRPr="00510113">
        <w:rPr>
          <w:rFonts w:ascii="Atkinson Hyperlegible" w:hAnsi="Atkinson Hyperlegible"/>
        </w:rPr>
        <w:br/>
        <w:t xml:space="preserve">ZK: 1-0165660-1-8 seit: 29.04.2026 </w:t>
      </w:r>
      <w:r w:rsidRPr="00510113">
        <w:rPr>
          <w:rFonts w:ascii="Atkinson Hyperlegible" w:hAnsi="Atkinson Hyperlegible"/>
        </w:rPr>
        <w:br/>
        <w:t>Größe: 378 MB 13 Seiten DNB: 1256419761</w:t>
      </w:r>
      <w:r w:rsidRPr="00510113">
        <w:rPr>
          <w:rFonts w:ascii="Atkinson Hyperlegible" w:hAnsi="Atkinson Hyperlegible"/>
        </w:rPr>
        <w:br/>
        <w:t>Ort: Berlin Verlag: Der Audio Verlag Jahr: 2022</w:t>
      </w:r>
      <w:r w:rsidRPr="00510113">
        <w:rPr>
          <w:rFonts w:ascii="Atkinson Hyperlegible" w:hAnsi="Atkinson Hyperlegible"/>
        </w:rPr>
        <w:br/>
        <w:t>1 CD. 8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2 Jansson, Anna</w:t>
      </w:r>
      <w:r w:rsidRPr="00510113">
        <w:rPr>
          <w:rFonts w:ascii="Atkinson Hyperlegible" w:hAnsi="Atkinson Hyperlegible"/>
        </w:rPr>
        <w:br/>
        <w:t>Mädchenfeuer</w:t>
      </w:r>
      <w:r w:rsidR="005B560B">
        <w:rPr>
          <w:rFonts w:ascii="Atkinson Hyperlegible" w:hAnsi="Atkinson Hyperlegible"/>
        </w:rPr>
        <w:t xml:space="preserve"> -</w:t>
      </w:r>
      <w:r w:rsidRPr="00510113">
        <w:rPr>
          <w:rFonts w:ascii="Atkinson Hyperlegible" w:hAnsi="Atkinson Hyperlegible"/>
        </w:rPr>
        <w:t xml:space="preserve"> ein Kommissar-Bark-Krimi </w:t>
      </w:r>
      <w:r w:rsidRPr="00510113">
        <w:rPr>
          <w:rFonts w:ascii="Atkinson Hyperlegible" w:hAnsi="Atkinson Hyperlegible"/>
        </w:rPr>
        <w:br/>
        <w:t>In einer Höhle im schwedischen Naturschutzgebiet Skärmarboda wird das Skelett eines neunjährigen Mädchens gefunden. Kriminalinspektor Kristoffer Bark und sein Team von der Polizei Örebro verfolgen die Spur bis zu einer Familie, die vor 50 Jahren Kinder in Pflege genommen hat. Nach einem bis heute ungeklärten Brand galt das Mädchen als verschollen. Der Hinweis auf die Tote kam von Magdalena Fernåker, einem selbsternannten Medium, die jedoch spurlos verschwindet, bevor Bark sie befragen kann. Bei der gerichtsmedizinischen Untersuchung wird festgestellt, dass das kleine Mädchen vor seinem Tod Schreckliches durchgemacht haben muss. Und dann stellt sich heraus, dass Kristoffer Barks engstes Umfeld in den Fall verwickelt ist.</w:t>
      </w:r>
      <w:r w:rsidRPr="00510113">
        <w:rPr>
          <w:rFonts w:ascii="Atkinson Hyperlegible" w:hAnsi="Atkinson Hyperlegible"/>
        </w:rPr>
        <w:br/>
        <w:t>Gelesen von Achim Buch</w:t>
      </w:r>
      <w:r w:rsidRPr="00510113">
        <w:rPr>
          <w:rFonts w:ascii="Atkinson Hyperlegible" w:hAnsi="Atkinson Hyperlegible"/>
        </w:rPr>
        <w:br/>
        <w:t xml:space="preserve">ZK: 1-0165662-1-2 seit: 29.04.2026 </w:t>
      </w:r>
      <w:r w:rsidRPr="00510113">
        <w:rPr>
          <w:rFonts w:ascii="Atkinson Hyperlegible" w:hAnsi="Atkinson Hyperlegible"/>
        </w:rPr>
        <w:br/>
        <w:t>Größe: 319 MB 11 Seiten DNB: 1322125023</w:t>
      </w:r>
      <w:r w:rsidRPr="00510113">
        <w:rPr>
          <w:rFonts w:ascii="Atkinson Hyperlegible" w:hAnsi="Atkinson Hyperlegible"/>
        </w:rPr>
        <w:br/>
        <w:t>Ort: Berlin Verlag: Der Audio Verlag Jahr: 2024</w:t>
      </w:r>
      <w:r w:rsidRPr="00510113">
        <w:rPr>
          <w:rFonts w:ascii="Atkinson Hyperlegible" w:hAnsi="Atkinson Hyperlegible"/>
        </w:rPr>
        <w:br/>
        <w:t>1 CD. 69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1 Jansson, Anna</w:t>
      </w:r>
      <w:r w:rsidRPr="00510113">
        <w:rPr>
          <w:rFonts w:ascii="Atkinson Hyperlegible" w:hAnsi="Atkinson Hyperlegible"/>
        </w:rPr>
        <w:br/>
        <w:t xml:space="preserve">Puppenblut </w:t>
      </w:r>
      <w:r w:rsidR="005B560B">
        <w:rPr>
          <w:rFonts w:ascii="Atkinson Hyperlegible" w:hAnsi="Atkinson Hyperlegible"/>
        </w:rPr>
        <w:t xml:space="preserve">- </w:t>
      </w:r>
      <w:r w:rsidRPr="00510113">
        <w:rPr>
          <w:rFonts w:ascii="Atkinson Hyperlegible" w:hAnsi="Atkinson Hyperlegible"/>
        </w:rPr>
        <w:t xml:space="preserve">ein Kristoffer-Bark-Krimi </w:t>
      </w:r>
      <w:r w:rsidRPr="00510113">
        <w:rPr>
          <w:rFonts w:ascii="Atkinson Hyperlegible" w:hAnsi="Atkinson Hyperlegible"/>
        </w:rPr>
        <w:br/>
        <w:t>Januar 1967: Ein lebloser Frauenkörper treibt im eiskalten Fluss Svartån, ganz in der Nähe des Schlosses von Örebro. Der Name der Toten ist Mary Billbro, sie lebte in der Nervenheilanstalt von Västra Mark. Die Todesursache bleibt unbekannt. Mehr als 50 Jahre später ist Marys Enkelin Eva auf den Spuren ihrer Familiengeschichte. Sie möchte unbedingt herausfinden, was ihrer Großmutter damals zugestoßen ist. Doch dann bekommt sie selbst Morddrohungen. Für Kristoffer Bark, Schwedens Experten für Cold Cases, ist klar: Das ist ein Fall für ihn! Seine Ermittlungen führen ihn zu den schrecklichen Taten, die einst in Västra Mark geschahen. Kann er Marys Tod aufklären - und reicht das, um Eva zu retten? Kristoffer Barks dritter Fall - spannend, rätselhaft und voller Abgründe.</w:t>
      </w:r>
      <w:r w:rsidRPr="00510113">
        <w:rPr>
          <w:rFonts w:ascii="Atkinson Hyperlegible" w:hAnsi="Atkinson Hyperlegible"/>
        </w:rPr>
        <w:br/>
        <w:t>Gelesen von Achim Buch</w:t>
      </w:r>
      <w:r w:rsidRPr="00510113">
        <w:rPr>
          <w:rFonts w:ascii="Atkinson Hyperlegible" w:hAnsi="Atkinson Hyperlegible"/>
        </w:rPr>
        <w:br/>
      </w:r>
      <w:r w:rsidRPr="00510113">
        <w:rPr>
          <w:rFonts w:ascii="Atkinson Hyperlegible" w:hAnsi="Atkinson Hyperlegible"/>
        </w:rPr>
        <w:lastRenderedPageBreak/>
        <w:t xml:space="preserve">ZK: 1-0165661-1-5 seit: 29.04.2026 </w:t>
      </w:r>
      <w:r w:rsidRPr="00510113">
        <w:rPr>
          <w:rFonts w:ascii="Atkinson Hyperlegible" w:hAnsi="Atkinson Hyperlegible"/>
        </w:rPr>
        <w:br/>
        <w:t>Größe: 357 MB 12 Seiten DNB: 1298246946</w:t>
      </w:r>
      <w:r w:rsidRPr="00510113">
        <w:rPr>
          <w:rFonts w:ascii="Atkinson Hyperlegible" w:hAnsi="Atkinson Hyperlegible"/>
        </w:rPr>
        <w:br/>
        <w:t>Ort: Berlin Verlag: Der Audio Verlag Jahr: 2023</w:t>
      </w:r>
      <w:r w:rsidRPr="00510113">
        <w:rPr>
          <w:rFonts w:ascii="Atkinson Hyperlegible" w:hAnsi="Atkinson Hyperlegible"/>
        </w:rPr>
        <w:br/>
        <w:t>1 CD. 7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9 Jansson, Anna</w:t>
      </w:r>
      <w:r w:rsidRPr="00510113">
        <w:rPr>
          <w:rFonts w:ascii="Atkinson Hyperlegible" w:hAnsi="Atkinson Hyperlegible"/>
        </w:rPr>
        <w:br/>
        <w:t xml:space="preserve">Witwenwald ein </w:t>
      </w:r>
      <w:r w:rsidR="005B560B">
        <w:rPr>
          <w:rFonts w:ascii="Atkinson Hyperlegible" w:hAnsi="Atkinson Hyperlegible"/>
        </w:rPr>
        <w:t xml:space="preserve">- </w:t>
      </w:r>
      <w:r w:rsidRPr="00510113">
        <w:rPr>
          <w:rFonts w:ascii="Atkinson Hyperlegible" w:hAnsi="Atkinson Hyperlegible"/>
        </w:rPr>
        <w:t xml:space="preserve">Kommissar-Bark-Krimi </w:t>
      </w:r>
      <w:r w:rsidRPr="00510113">
        <w:rPr>
          <w:rFonts w:ascii="Atkinson Hyperlegible" w:hAnsi="Atkinson Hyperlegible"/>
        </w:rPr>
        <w:br/>
        <w:t>Der zweite Fall für Kommissar Kristoffer Bark! Sechs Monate nach der dramatischen Suche nach seiner Tochter ist bei Kristoffer Bark eines unverändert: Er blättert immer noch in den staubigen Akten ungelöster Cold Cases. Gerade befasst er sich mit dem Fall Emelie Kartmann, die vor Jahren grausam ermordet wurde. Das Opfer hatte zuvor angegeben, gestalkt zu werden. Doch bevor Kristoffer sich in den Fall vertiefen kann, wird plötzlich der Mann seiner ewig krankgeschriebenen Kollegin Sara Bredow ermordet, und im Zuge seiner Ermittlungen stellt Kristoffer fest, dass Sara ähnlichen Belästigungen ausgesetzt ist wie einst Emelie. Gibt es eine Verbindung zwischen den Fällen? Wenn ja, schwebt seine Kollegin in tödlicher Gefahr.</w:t>
      </w:r>
      <w:r w:rsidRPr="00510113">
        <w:rPr>
          <w:rFonts w:ascii="Atkinson Hyperlegible" w:hAnsi="Atkinson Hyperlegible"/>
        </w:rPr>
        <w:br/>
        <w:t>Gelesen von Achim Buch</w:t>
      </w:r>
      <w:r w:rsidRPr="00510113">
        <w:rPr>
          <w:rFonts w:ascii="Atkinson Hyperlegible" w:hAnsi="Atkinson Hyperlegible"/>
        </w:rPr>
        <w:br/>
        <w:t xml:space="preserve">ZK: 1-0165659-1-7 seit: 29.04.2026 </w:t>
      </w:r>
      <w:r w:rsidRPr="00510113">
        <w:rPr>
          <w:rFonts w:ascii="Atkinson Hyperlegible" w:hAnsi="Atkinson Hyperlegible"/>
        </w:rPr>
        <w:br/>
        <w:t>Größe: 403 MB 14 Seiten DNB: 1273710053</w:t>
      </w:r>
      <w:r w:rsidRPr="00510113">
        <w:rPr>
          <w:rFonts w:ascii="Atkinson Hyperlegible" w:hAnsi="Atkinson Hyperlegible"/>
        </w:rPr>
        <w:br/>
        <w:t>Ort: Berlin Verlag: Der Audio Verlag Jahr: 2022</w:t>
      </w:r>
      <w:r w:rsidRPr="00510113">
        <w:rPr>
          <w:rFonts w:ascii="Atkinson Hyperlegible" w:hAnsi="Atkinson Hyperlegible"/>
        </w:rPr>
        <w:br/>
        <w:t>1 CD. 8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2 Kärger, Walter Christian</w:t>
      </w:r>
      <w:r w:rsidRPr="00510113">
        <w:rPr>
          <w:rFonts w:ascii="Atkinson Hyperlegible" w:hAnsi="Atkinson Hyperlegible"/>
        </w:rPr>
        <w:br/>
        <w:t xml:space="preserve">Nur der See war Zeuge </w:t>
      </w:r>
      <w:r w:rsidR="005B560B">
        <w:rPr>
          <w:rFonts w:ascii="Atkinson Hyperlegible" w:hAnsi="Atkinson Hyperlegible"/>
        </w:rPr>
        <w:t xml:space="preserve">- </w:t>
      </w:r>
      <w:r w:rsidRPr="00510113">
        <w:rPr>
          <w:rFonts w:ascii="Atkinson Hyperlegible" w:hAnsi="Atkinson Hyperlegible"/>
        </w:rPr>
        <w:t xml:space="preserve">ein Fall für Kommissar Max Madlener </w:t>
      </w:r>
      <w:r w:rsidRPr="00510113">
        <w:rPr>
          <w:rFonts w:ascii="Atkinson Hyperlegible" w:hAnsi="Atkinson Hyperlegible"/>
        </w:rPr>
        <w:br/>
        <w:t>Am Bodensee wird die Leiche einer jungen Frau gefunden, doch während ihre Kollegen nach dem Mörder fahnden, ermitteln Kommissar Madlener und seine Partnerin Harriet in einem Cold Case: Ein kürzlich verstorbener Mann hat gestanden, vor 30 Jahren an einem schrecklichen Verbrechen beteiligt gewesen zu sein. Tatsächlich wurde damals ein Junge entführt und ist bis heute verschwunden. Madlener und Harriet rollen den Fall neu auf, um den Verbleib des Kindes endlich zu klären - und den noch lebenden zweiten Täter zu finden.</w:t>
      </w:r>
      <w:r w:rsidRPr="00510113">
        <w:rPr>
          <w:rFonts w:ascii="Atkinson Hyperlegible" w:hAnsi="Atkinson Hyperlegible"/>
        </w:rPr>
        <w:br/>
        <w:t>Gelesen von Mike Maas</w:t>
      </w:r>
      <w:r w:rsidRPr="00510113">
        <w:rPr>
          <w:rFonts w:ascii="Atkinson Hyperlegible" w:hAnsi="Atkinson Hyperlegible"/>
        </w:rPr>
        <w:br/>
        <w:t xml:space="preserve">ZK: 1-0165628-1-0 seit: 29.04.2026 </w:t>
      </w:r>
      <w:r w:rsidRPr="00510113">
        <w:rPr>
          <w:rFonts w:ascii="Atkinson Hyperlegible" w:hAnsi="Atkinson Hyperlegible"/>
        </w:rPr>
        <w:br/>
        <w:t>Größe: 246 MB 0 Seiten DNB: 1337039489</w:t>
      </w:r>
      <w:r w:rsidRPr="00510113">
        <w:rPr>
          <w:rFonts w:ascii="Atkinson Hyperlegible" w:hAnsi="Atkinson Hyperlegible"/>
        </w:rPr>
        <w:br/>
        <w:t>Ort: Lebusa OT Freileben Verlag: Ohrenschmauss Verlag Jahr: 2024</w:t>
      </w:r>
      <w:r w:rsidRPr="00510113">
        <w:rPr>
          <w:rFonts w:ascii="Atkinson Hyperlegible" w:hAnsi="Atkinson Hyperlegible"/>
        </w:rPr>
        <w:br/>
        <w:t>1 CD. 5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7 Kastner, Corinna</w:t>
      </w:r>
      <w:r w:rsidRPr="00510113">
        <w:rPr>
          <w:rFonts w:ascii="Atkinson Hyperlegible" w:hAnsi="Atkinson Hyperlegible"/>
        </w:rPr>
        <w:br/>
        <w:t xml:space="preserve">Bodden-Nebel </w:t>
      </w:r>
      <w:r w:rsidR="005B560B">
        <w:rPr>
          <w:rFonts w:ascii="Atkinson Hyperlegible" w:hAnsi="Atkinson Hyperlegible"/>
        </w:rPr>
        <w:t>- der zweite Fall für Greta Röwer</w:t>
      </w:r>
      <w:r w:rsidRPr="00510113">
        <w:rPr>
          <w:rFonts w:ascii="Atkinson Hyperlegible" w:hAnsi="Atkinson Hyperlegible"/>
        </w:rPr>
        <w:t xml:space="preserve">; Küsten-Krimi </w:t>
      </w:r>
      <w:r w:rsidRPr="00510113">
        <w:rPr>
          <w:rFonts w:ascii="Atkinson Hyperlegible" w:hAnsi="Atkinson Hyperlegible"/>
        </w:rPr>
        <w:br/>
        <w:t xml:space="preserve">Im nebelverhüllten Barnstorf erfährt Greta Röwer vom unerwarteten Tod einer liebenswerten alten Dame. In deren Nachlass befinden sich eine geheimnisvolle Goldkette und ein Brief von Gretas Schwiegervater aus dem Jahr 1943, in dem vier </w:t>
      </w:r>
      <w:r w:rsidRPr="00510113">
        <w:rPr>
          <w:rFonts w:ascii="Atkinson Hyperlegible" w:hAnsi="Atkinson Hyperlegible"/>
        </w:rPr>
        <w:lastRenderedPageBreak/>
        <w:t>über dem Fischland abgestürzte Royal-Air-Force-Soldaten erwähnt werden. Ein Rätsel, denn eigentlich heißt es in Wustrow, dass es damals nur drei Männer waren. Greta und ihr Mann Matthias forschen nach, bis längst vergessen geglaubte Erinnerungen die beiden zu einem verborgenen Keller führen. Was sie dort entdecken, lässt alles in einem anderen Licht erscheinen.</w:t>
      </w:r>
      <w:r w:rsidRPr="00510113">
        <w:rPr>
          <w:rFonts w:ascii="Atkinson Hyperlegible" w:hAnsi="Atkinson Hyperlegible"/>
        </w:rPr>
        <w:br/>
        <w:t>Gelesen von Maja Chrenko</w:t>
      </w:r>
      <w:r w:rsidRPr="00510113">
        <w:rPr>
          <w:rFonts w:ascii="Atkinson Hyperlegible" w:hAnsi="Atkinson Hyperlegible"/>
        </w:rPr>
        <w:br/>
        <w:t xml:space="preserve">ZK: 1-0163294-1-5 seit: 02.04.2026 </w:t>
      </w:r>
      <w:r w:rsidRPr="00510113">
        <w:rPr>
          <w:rFonts w:ascii="Atkinson Hyperlegible" w:hAnsi="Atkinson Hyperlegible"/>
        </w:rPr>
        <w:br/>
        <w:t>Größe: 403 MB 409 Seiten DNB: 1183711107</w:t>
      </w:r>
      <w:r w:rsidRPr="00510113">
        <w:rPr>
          <w:rFonts w:ascii="Atkinson Hyperlegible" w:hAnsi="Atkinson Hyperlegible"/>
        </w:rPr>
        <w:br/>
        <w:t>Ort: Köln Verlag: Emons Jahr: 2023</w:t>
      </w:r>
      <w:r w:rsidRPr="00510113">
        <w:rPr>
          <w:rFonts w:ascii="Atkinson Hyperlegible" w:hAnsi="Atkinson Hyperlegible"/>
        </w:rPr>
        <w:br/>
        <w:t>1 CD. 8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0 Kerwien, Bettina</w:t>
      </w:r>
      <w:r w:rsidRPr="00510113">
        <w:rPr>
          <w:rFonts w:ascii="Atkinson Hyperlegible" w:hAnsi="Atkinson Hyperlegible"/>
        </w:rPr>
        <w:br/>
        <w:t xml:space="preserve">Hochgeboxt </w:t>
      </w:r>
      <w:r w:rsidR="005B560B">
        <w:rPr>
          <w:rFonts w:ascii="Atkinson Hyperlegible" w:hAnsi="Atkinson Hyperlegible"/>
        </w:rPr>
        <w:t xml:space="preserve">- </w:t>
      </w:r>
      <w:r w:rsidRPr="00510113">
        <w:rPr>
          <w:rFonts w:ascii="Atkinson Hyperlegible" w:hAnsi="Atkinson Hyperlegible"/>
        </w:rPr>
        <w:t xml:space="preserve">ein Kappe-Krimi </w:t>
      </w:r>
      <w:r w:rsidRPr="00510113">
        <w:rPr>
          <w:rFonts w:ascii="Atkinson Hyperlegible" w:hAnsi="Atkinson Hyperlegible"/>
        </w:rPr>
        <w:br/>
        <w:t>Kappes 38. Fall. Hans Jürgen "Kid" Kilinek war einer der ganz Großen: Als jüngster deutscher Profiboxer kämpfte er sich hoch bis zum Europameister und war der Star der Boxwelt. Nun, im Ruhestand, verbringt er seine Zeit damit, rauschende Partys für die West-Berliner Künstlerszene zu schmeißen - bis seine Ehefrau Elfriede nach einem ausgelassenen Abend erschossen in der hauseigenen Kellerbar aufgefunden wird. Kommissar Kappe und sein Kollege Landsberger nehmen die Ermittlungen auf - und finden bald heraus, dass das Glamourpaar nicht nur für seine Feiern bekannt war.</w:t>
      </w:r>
      <w:r w:rsidRPr="00510113">
        <w:rPr>
          <w:rFonts w:ascii="Atkinson Hyperlegible" w:hAnsi="Atkinson Hyperlegible"/>
        </w:rPr>
        <w:br/>
        <w:t>Gelesen von Ronny Great</w:t>
      </w:r>
      <w:r w:rsidRPr="00510113">
        <w:rPr>
          <w:rFonts w:ascii="Atkinson Hyperlegible" w:hAnsi="Atkinson Hyperlegible"/>
        </w:rPr>
        <w:br/>
        <w:t xml:space="preserve">ZK: 1-0164225-1-2 seit: 29.04.2026 </w:t>
      </w:r>
      <w:r w:rsidRPr="00510113">
        <w:rPr>
          <w:rFonts w:ascii="Atkinson Hyperlegible" w:hAnsi="Atkinson Hyperlegible"/>
        </w:rPr>
        <w:br/>
        <w:t>Größe: 518 MB 208 Seiten DNB: 1311592121</w:t>
      </w:r>
      <w:r w:rsidRPr="00510113">
        <w:rPr>
          <w:rFonts w:ascii="Atkinson Hyperlegible" w:hAnsi="Atkinson Hyperlegible"/>
        </w:rPr>
        <w:br/>
        <w:t>Ort: Berlin Verlag: Jaron Verlag Jahr: 2024</w:t>
      </w:r>
      <w:r w:rsidRPr="00510113">
        <w:rPr>
          <w:rFonts w:ascii="Atkinson Hyperlegible" w:hAnsi="Atkinson Hyperlegible"/>
        </w:rPr>
        <w:br/>
        <w:t>1 CD. 56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7 Koch, Krischan</w:t>
      </w:r>
      <w:r w:rsidRPr="00510113">
        <w:rPr>
          <w:rFonts w:ascii="Atkinson Hyperlegible" w:hAnsi="Atkinson Hyperlegible"/>
        </w:rPr>
        <w:br/>
        <w:t xml:space="preserve">Schnappt Scholle </w:t>
      </w:r>
      <w:r w:rsidR="005B560B">
        <w:rPr>
          <w:rFonts w:ascii="Atkinson Hyperlegible" w:hAnsi="Atkinson Hyperlegible"/>
        </w:rPr>
        <w:t xml:space="preserve">- </w:t>
      </w:r>
      <w:r w:rsidRPr="00510113">
        <w:rPr>
          <w:rFonts w:ascii="Atkinson Hyperlegible" w:hAnsi="Atkinson Hyperlegible"/>
        </w:rPr>
        <w:t xml:space="preserve">ein Küstenkrimi </w:t>
      </w:r>
      <w:r w:rsidRPr="00510113">
        <w:rPr>
          <w:rFonts w:ascii="Atkinson Hyperlegible" w:hAnsi="Atkinson Hyperlegible"/>
        </w:rPr>
        <w:br/>
        <w:t>Altganove Hans-Peter Scholz, genannt "Scholle", plant den letzten großen Coup seines Lebens. Eigentlich hat er davon geträumt, mit seiner früheren Gang den Tresor des Casinos in Travemünde zu knacken. Doch die Hälfte von "Scholles Eleven" sitzt gerade im Knast, und das altehrwürdige Casino musste endgültig schließen. Daher soll nun der Tresor der Raiffeisenbank dran glauben - ausgerechnet in Fredenbülls Nachbarort Schlütthörn. Die örtliche Bäckerei soll dabei eine zentrale Rolle spielen. Als aber plötzlich ein toter Bäcker in der Sperrmüllpresse liegt, hat Scholle ein Riesenproblem - und Thies Detlefsen einen neuen Mordfall!</w:t>
      </w:r>
      <w:r w:rsidRPr="00510113">
        <w:rPr>
          <w:rFonts w:ascii="Atkinson Hyperlegible" w:hAnsi="Atkinson Hyperlegible"/>
        </w:rPr>
        <w:br/>
        <w:t>Gelesen von Krischan Koch</w:t>
      </w:r>
      <w:r w:rsidRPr="00510113">
        <w:rPr>
          <w:rFonts w:ascii="Atkinson Hyperlegible" w:hAnsi="Atkinson Hyperlegible"/>
        </w:rPr>
        <w:br/>
        <w:t xml:space="preserve">ZK: 1-0165669-1-3 seit: 29.04.2026 </w:t>
      </w:r>
      <w:r w:rsidRPr="00510113">
        <w:rPr>
          <w:rFonts w:ascii="Atkinson Hyperlegible" w:hAnsi="Atkinson Hyperlegible"/>
        </w:rPr>
        <w:br/>
        <w:t>Größe: 176 MB 0 Seiten DNB: 1270617230</w:t>
      </w:r>
      <w:r w:rsidRPr="00510113">
        <w:rPr>
          <w:rFonts w:ascii="Atkinson Hyperlegible" w:hAnsi="Atkinson Hyperlegible"/>
        </w:rPr>
        <w:br/>
        <w:t>Ort: Berlin Verlag: Der Audio Verlag Jahr: 2023</w:t>
      </w:r>
      <w:r w:rsidRPr="00510113">
        <w:rPr>
          <w:rFonts w:ascii="Atkinson Hyperlegible" w:hAnsi="Atkinson Hyperlegible"/>
        </w:rPr>
        <w:br/>
        <w:t>1 CD. 382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393 Krausser, Helmut</w:t>
      </w:r>
      <w:r w:rsidRPr="00510113">
        <w:rPr>
          <w:rFonts w:ascii="Atkinson Hyperlegible" w:hAnsi="Atkinson Hyperlegible"/>
        </w:rPr>
        <w:br/>
        <w:t xml:space="preserve">Freundschaft und Vergeltung </w:t>
      </w:r>
      <w:r w:rsidRPr="00510113">
        <w:rPr>
          <w:rFonts w:ascii="Atkinson Hyperlegible" w:hAnsi="Atkinson Hyperlegible"/>
        </w:rPr>
        <w:br/>
        <w:t>Als über den Jahreswechsel 1965 vier Menschen an einem altehrwürdigen englischen College spurlos verschwinden, stehen nicht nur die anwesenden Lehrer und Schüler vor einem Rätsel - auch die polizeilichen Ermittlungen laufen ins Leere. Allein Anthony Brewer, ehemals Zögling des Knabeninternats und mittlerweile pensionierter Rechtsanwalt, lässt das damals Geschehene nicht los. Er hat es sich zur Lebensaufgabe gemacht, den Cold Case aufzuwärmen und das Raven-Hall-Mystery mit den Mitteln der Gegenwart zu lösen. Ein meisterhaft komponierter Roman mit originellen Twists und nachbebender Spannung.</w:t>
      </w:r>
      <w:r w:rsidRPr="00510113">
        <w:rPr>
          <w:rFonts w:ascii="Atkinson Hyperlegible" w:hAnsi="Atkinson Hyperlegible"/>
        </w:rPr>
        <w:br/>
        <w:t>Gelesen von Michael May</w:t>
      </w:r>
      <w:r w:rsidRPr="00510113">
        <w:rPr>
          <w:rFonts w:ascii="Atkinson Hyperlegible" w:hAnsi="Atkinson Hyperlegible"/>
        </w:rPr>
        <w:br/>
        <w:t xml:space="preserve">ZK: 1-0162858-1-7 seit: 02.04.2026 </w:t>
      </w:r>
      <w:r w:rsidRPr="00510113">
        <w:rPr>
          <w:rFonts w:ascii="Atkinson Hyperlegible" w:hAnsi="Atkinson Hyperlegible"/>
        </w:rPr>
        <w:br/>
        <w:t>Größe: 276 MB 350 Seiten DNB: 132534267X</w:t>
      </w:r>
      <w:r w:rsidRPr="00510113">
        <w:rPr>
          <w:rFonts w:ascii="Atkinson Hyperlegible" w:hAnsi="Atkinson Hyperlegible"/>
        </w:rPr>
        <w:br/>
        <w:t>Ort: Berlin Verlag: Berlin Verlag Jahr: 2024</w:t>
      </w:r>
      <w:r w:rsidRPr="00510113">
        <w:rPr>
          <w:rFonts w:ascii="Atkinson Hyperlegible" w:hAnsi="Atkinson Hyperlegible"/>
        </w:rPr>
        <w:br/>
        <w:t>1 CD. 6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3 Leo Reisinger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8</w:t>
      </w:r>
      <w:r w:rsidRPr="00510113">
        <w:rPr>
          <w:rFonts w:ascii="Atkinson Hyperlegible" w:hAnsi="Atkinson Hyperlegible"/>
        </w:rPr>
        <w:br/>
        <w:t>85884 Lehmann, Thea</w:t>
      </w:r>
      <w:r w:rsidRPr="00510113">
        <w:rPr>
          <w:rFonts w:ascii="Atkinson Hyperlegible" w:hAnsi="Atkinson Hyperlegible"/>
        </w:rPr>
        <w:br/>
        <w:t>Tod im Kirnitzschtal</w:t>
      </w:r>
      <w:r w:rsidRPr="00510113">
        <w:rPr>
          <w:rFonts w:ascii="Atkinson Hyperlegible" w:hAnsi="Atkinson Hyperlegible"/>
        </w:rPr>
        <w:br/>
        <w:t>"Als sich die Kirnitzschtalbahn rumpelnd und quietschend um die 180-Grad-Kurve am Nassen Grund quälte, kippte der einzige Passagier im hinteren Teil der zwei Waggons zunächst zur Seite, dann auf den Boden. Von dem Mann kam kein Mucks, denn da war er bereits seit drei Minuten mausetot." - Ein Fall für den Neu-Dresdner Kriminalkommissar Leo Reisinger, der so auf unschöne Weise zum ersten Mal Bekanntschaft mit dem Lieblingswandergebiet seiner sächsischen Kollegen macht. Die Ermittlungen werfen jedoch immer mehr Fragen auf, beunruhigenderweise auch zu seinem eigenen Leben.</w:t>
      </w:r>
      <w:r w:rsidRPr="00510113">
        <w:rPr>
          <w:rFonts w:ascii="Atkinson Hyperlegible" w:hAnsi="Atkinson Hyperlegible"/>
        </w:rPr>
        <w:br/>
        <w:t>Gelesen von Uwe Schröder</w:t>
      </w:r>
      <w:r w:rsidRPr="00510113">
        <w:rPr>
          <w:rFonts w:ascii="Atkinson Hyperlegible" w:hAnsi="Atkinson Hyperlegible"/>
        </w:rPr>
        <w:br/>
        <w:t>1 CD. 468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8</w:t>
      </w:r>
      <w:r w:rsidRPr="00510113">
        <w:rPr>
          <w:rFonts w:ascii="Atkinson Hyperlegible" w:hAnsi="Atkinson Hyperlegible"/>
        </w:rPr>
        <w:br/>
        <w:t>87282 Lehmann, Thea</w:t>
      </w:r>
      <w:r w:rsidRPr="00510113">
        <w:rPr>
          <w:rFonts w:ascii="Atkinson Hyperlegible" w:hAnsi="Atkinson Hyperlegible"/>
        </w:rPr>
        <w:br/>
        <w:t>Dunkeltage im Elbsandstein</w:t>
      </w:r>
      <w:r w:rsidRPr="00510113">
        <w:rPr>
          <w:rFonts w:ascii="Atkinson Hyperlegible" w:hAnsi="Atkinson Hyperlegible"/>
        </w:rPr>
        <w:br/>
        <w:t>"Leo saß wie ein Häuflein Elend in der Höhle und hätte für zwei weitere Scheiben Zwieback wohl die unvernünftigsten Dinge getan. Er hatte keine Ahnung, wer der Irre war, der sie hier alle festhielt." Nachdem auf einer Wiese über dem Kirnitzschtal ein Toter gefunden wird, tun sich für Kommissar Leo Reisinger mehrere Abgründe auf: Wieso waren zwei vermisste Frauen am Tatort? Welches Geheimnis birgt das einsame Waldhaus? Und kann er seinem Schicksal wirklich nur durch einen stockfinsteren Stollen entfliehen?</w:t>
      </w:r>
      <w:r w:rsidRPr="00510113">
        <w:rPr>
          <w:rFonts w:ascii="Atkinson Hyperlegible" w:hAnsi="Atkinson Hyperlegible"/>
        </w:rPr>
        <w:br/>
      </w:r>
      <w:r w:rsidRPr="00510113">
        <w:rPr>
          <w:rFonts w:ascii="Atkinson Hyperlegible" w:hAnsi="Atkinson Hyperlegible"/>
        </w:rPr>
        <w:lastRenderedPageBreak/>
        <w:t>Gelesen von Uwe Schröder</w:t>
      </w:r>
      <w:r w:rsidRPr="00510113">
        <w:rPr>
          <w:rFonts w:ascii="Atkinson Hyperlegible" w:hAnsi="Atkinson Hyperlegible"/>
        </w:rPr>
        <w:br/>
        <w:t>1 CD. 6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8</w:t>
      </w:r>
      <w:r w:rsidRPr="00510113">
        <w:rPr>
          <w:rFonts w:ascii="Atkinson Hyperlegible" w:hAnsi="Atkinson Hyperlegible"/>
        </w:rPr>
        <w:br/>
        <w:t>87283 Lehmann, Thea</w:t>
      </w:r>
      <w:r w:rsidRPr="00510113">
        <w:rPr>
          <w:rFonts w:ascii="Atkinson Hyperlegible" w:hAnsi="Atkinson Hyperlegible"/>
        </w:rPr>
        <w:br/>
        <w:t>Mordskunst im Elbtal</w:t>
      </w:r>
      <w:r w:rsidRPr="00510113">
        <w:rPr>
          <w:rFonts w:ascii="Atkinson Hyperlegible" w:hAnsi="Atkinson Hyperlegible"/>
        </w:rPr>
        <w:br/>
        <w:t>Leo Reisinger ermittelt in diesem Mordfall und wird diesmal in die Dresdner Neustadt gerufen. Musste der Restaurator sterben, weil er seine Spielschulden nicht bezahlen konnte? Das sächsisch-bayrische Ermittlerduo Sandra Kruse und Leo Reisinger steht vor einem Rätsel. Nebenher muss Kommissar Reisinger jedoch noch herausfinden, um wen es sich bei der unbekannten Frau vom Bad Schandauer Bahnhof handelt, die ihren Verletzungen erlegen ist. Irgendwie scheinen beide Fälle miteinander verstrickt zu sein. Oder doch nicht?</w:t>
      </w:r>
      <w:r w:rsidRPr="00510113">
        <w:rPr>
          <w:rFonts w:ascii="Atkinson Hyperlegible" w:hAnsi="Atkinson Hyperlegible"/>
        </w:rPr>
        <w:br/>
        <w:t>Gelesen von Uwe Schröder</w:t>
      </w:r>
      <w:r w:rsidRPr="00510113">
        <w:rPr>
          <w:rFonts w:ascii="Atkinson Hyperlegible" w:hAnsi="Atkinson Hyperlegible"/>
        </w:rPr>
        <w:br/>
        <w:t>1 CD. 63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8</w:t>
      </w:r>
      <w:r w:rsidRPr="00510113">
        <w:rPr>
          <w:rFonts w:ascii="Atkinson Hyperlegible" w:hAnsi="Atkinson Hyperlegible"/>
        </w:rPr>
        <w:br/>
        <w:t>87310 Lehmann, Thea</w:t>
      </w:r>
      <w:r w:rsidRPr="00510113">
        <w:rPr>
          <w:rFonts w:ascii="Atkinson Hyperlegible" w:hAnsi="Atkinson Hyperlegible"/>
        </w:rPr>
        <w:br/>
        <w:t>Tatort Kuhstall</w:t>
      </w:r>
      <w:r w:rsidRPr="00510113">
        <w:rPr>
          <w:rFonts w:ascii="Atkinson Hyperlegible" w:hAnsi="Atkinson Hyperlegible"/>
        </w:rPr>
        <w:br/>
        <w:t>Mord oder Selbstmord? Am Fuße der Zyklopenmauer, unterhalb des "Kuhstall" genannten riesigen Felsentores, wird ein toter Mann gefunden. Es handelt sich um den Unternehmer Dr. Stefan Schüppel, der in Rathmannsdorf ein alteingesessenes Unternehmen für kosmetische Produkte mit Kräuterauszügen führt. Nichts deutet zunächst auf einen Mord hin, zumal Dr. Schüppel nachweislich immer wieder depressive Phasen hatte. Ein Selbstmord liegt nahe. Doch je länger Leo Reisinger und Sandra Kruse recherchieren, desto dubioser wird der Tod des Mannes. Und jeder der zahlreichen Verdächtigen hat ein mögliches Motiv und seine eigene Wahrheit, die weit zurück in die Vergangenheit reicht.</w:t>
      </w:r>
      <w:r w:rsidRPr="00510113">
        <w:rPr>
          <w:rFonts w:ascii="Atkinson Hyperlegible" w:hAnsi="Atkinson Hyperlegible"/>
        </w:rPr>
        <w:br/>
        <w:t>Gelesen von Uwe Schröder</w:t>
      </w:r>
      <w:r w:rsidRPr="00510113">
        <w:rPr>
          <w:rFonts w:ascii="Atkinson Hyperlegible" w:hAnsi="Atkinson Hyperlegible"/>
        </w:rPr>
        <w:br/>
        <w:t>1 CD. 672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8</w:t>
      </w:r>
      <w:r w:rsidRPr="00510113">
        <w:rPr>
          <w:rFonts w:ascii="Atkinson Hyperlegible" w:hAnsi="Atkinson Hyperlegible"/>
        </w:rPr>
        <w:br/>
        <w:t>87311 Lehmann, Thea</w:t>
      </w:r>
      <w:r w:rsidRPr="00510113">
        <w:rPr>
          <w:rFonts w:ascii="Atkinson Hyperlegible" w:hAnsi="Atkinson Hyperlegible"/>
        </w:rPr>
        <w:br/>
        <w:t>Tödliches Schweigen im Sandstein</w:t>
      </w:r>
      <w:r w:rsidRPr="00510113">
        <w:rPr>
          <w:rFonts w:ascii="Atkinson Hyperlegible" w:hAnsi="Atkinson Hyperlegible"/>
        </w:rPr>
        <w:br/>
        <w:t>Seit dreißig Jahren sucht Isabell Obermann ihre Mutter, die im Herbst 1989 unter rätselhaften Umständen verschwand. Als sie bei einem Besuch in Dresden auf einen vielversprechenden Hinweis stößt, zögert sie keine Sekunde, ihm in die Sächsische Schweiz zu folgen. Dort wird ihr Leben binnen kürzester zeit auf den Kopf gestellt, bevor sie selbst in tödliche Gefahr gerät. Kommissar Leo Reisinger und seine Kollegen begeben sich auf die Spuren zweier Familien, deren Schicksale untrennbar miteinander verwoben sind.</w:t>
      </w:r>
      <w:r w:rsidRPr="00510113">
        <w:rPr>
          <w:rFonts w:ascii="Atkinson Hyperlegible" w:hAnsi="Atkinson Hyperlegible"/>
        </w:rPr>
        <w:br/>
      </w:r>
      <w:r w:rsidRPr="00510113">
        <w:rPr>
          <w:rFonts w:ascii="Atkinson Hyperlegible" w:hAnsi="Atkinson Hyperlegible"/>
        </w:rPr>
        <w:lastRenderedPageBreak/>
        <w:t>Gelesen von Uwe Schröder</w:t>
      </w:r>
      <w:r w:rsidRPr="00510113">
        <w:rPr>
          <w:rFonts w:ascii="Atkinson Hyperlegible" w:hAnsi="Atkinson Hyperlegible"/>
        </w:rPr>
        <w:br/>
        <w:t>1 CD. 6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6 von 8</w:t>
      </w:r>
      <w:r w:rsidRPr="00510113">
        <w:rPr>
          <w:rFonts w:ascii="Atkinson Hyperlegible" w:hAnsi="Atkinson Hyperlegible"/>
        </w:rPr>
        <w:br/>
        <w:t>87309 Lehmann, Thea</w:t>
      </w:r>
      <w:r w:rsidRPr="00510113">
        <w:rPr>
          <w:rFonts w:ascii="Atkinson Hyperlegible" w:hAnsi="Atkinson Hyperlegible"/>
        </w:rPr>
        <w:br/>
        <w:t>Blut und Blüten</w:t>
      </w:r>
      <w:r w:rsidRPr="00510113">
        <w:rPr>
          <w:rFonts w:ascii="Atkinson Hyperlegible" w:hAnsi="Atkinson Hyperlegible"/>
        </w:rPr>
        <w:br/>
        <w:t>Eine Verhaftung, eine Hochzeit und der Überfall auf einen Lastwagen der Papierfabrik in Königstein - das Jahr hätte für die Kommissare Sandra Kruse und Leo Reisinger auch ruhiger zu Ende gehen können. Zudem müssen die beiden Ermittler einen Kollegen des LKA bei der Suche nach den verschwundenen Paletten voller Geldscheinpapier unter die Arme greifen. Was zunächst nach einer Kleinigkeit aussieht, entwickelt sich schnell zu einem brisanten Fall. Während Sandra ihren eigenen Weg geht, durchlebt Leo Todesangst.</w:t>
      </w:r>
      <w:r w:rsidRPr="00510113">
        <w:rPr>
          <w:rFonts w:ascii="Atkinson Hyperlegible" w:hAnsi="Atkinson Hyperlegible"/>
        </w:rPr>
        <w:br/>
        <w:t>Gelesen von Uwe Schröder</w:t>
      </w:r>
      <w:r w:rsidRPr="00510113">
        <w:rPr>
          <w:rFonts w:ascii="Atkinson Hyperlegible" w:hAnsi="Atkinson Hyperlegible"/>
        </w:rPr>
        <w:br/>
        <w:t>1 CD. 6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8</w:t>
      </w:r>
      <w:r w:rsidRPr="00510113">
        <w:rPr>
          <w:rFonts w:ascii="Atkinson Hyperlegible" w:hAnsi="Atkinson Hyperlegible"/>
        </w:rPr>
        <w:br/>
        <w:t>87345 Lehmann, Thea</w:t>
      </w:r>
      <w:r w:rsidRPr="00510113">
        <w:rPr>
          <w:rFonts w:ascii="Atkinson Hyperlegible" w:hAnsi="Atkinson Hyperlegible"/>
        </w:rPr>
        <w:br/>
        <w:t>Wolfshappen</w:t>
      </w:r>
      <w:r w:rsidRPr="00510113">
        <w:rPr>
          <w:rFonts w:ascii="Atkinson Hyperlegible" w:hAnsi="Atkinson Hyperlegible"/>
        </w:rPr>
        <w:br/>
        <w:t>Nirgends liegt eine Leiche so idyllisch wie in der Sächsischen Schweiz. Ausgerechnet bei einer Beerdigung findet Kommissar Reisinger einen Toten im Nationalpark. Viel ist nicht übrig vom Wolfsschützer Lars Siebert, der anstelle seiner Forschungsreise eine blutige Begegnung mit wilden Tieren hatte. Der bayrische Ermittler Leo Reisinger und seine sächsische Kollegin Sandra Kruse von der Kripo Dresden treffen auf zu viele Verdächtige, denn das Opfer hat sich zu Lebzeiten keine Freunde unter den lokalen Jägern und Tierzüchtern gemacht.</w:t>
      </w:r>
      <w:r w:rsidRPr="00510113">
        <w:rPr>
          <w:rFonts w:ascii="Atkinson Hyperlegible" w:hAnsi="Atkinson Hyperlegible"/>
        </w:rPr>
        <w:br/>
        <w:t>Gelesen von Uwe Schröder</w:t>
      </w:r>
      <w:r w:rsidRPr="00510113">
        <w:rPr>
          <w:rFonts w:ascii="Atkinson Hyperlegible" w:hAnsi="Atkinson Hyperlegible"/>
        </w:rPr>
        <w:br/>
        <w:t>1 CD. 5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8 von 8</w:t>
      </w:r>
      <w:r w:rsidRPr="00510113">
        <w:rPr>
          <w:rFonts w:ascii="Atkinson Hyperlegible" w:hAnsi="Atkinson Hyperlegible"/>
        </w:rPr>
        <w:br/>
        <w:t>85885 Lehmann, Thea</w:t>
      </w:r>
      <w:r w:rsidRPr="00510113">
        <w:rPr>
          <w:rFonts w:ascii="Atkinson Hyperlegible" w:hAnsi="Atkinson Hyperlegible"/>
        </w:rPr>
        <w:br/>
        <w:t>Todesklamm</w:t>
      </w:r>
      <w:r w:rsidRPr="00510113">
        <w:rPr>
          <w:rFonts w:ascii="Atkinson Hyperlegible" w:hAnsi="Atkinson Hyperlegible"/>
        </w:rPr>
        <w:br/>
        <w:t>Die wildromantische Kirnitzschklamm im sächsisch-böhmischen Grenzgebiet wird zum Schauplatz eines grausamen Verbrechens. Extremwanderer und IT-Berater Lutz Berger wurde erstochen und treibt mit einem Messer im Bauch im Wasser. Kommissar Leo Reisinger und die Dresdner Kripo ermitteln gemeinsam mit zwei tschechischen Kollegen. Die Faktenlage ist dünn, ein Motiv nicht in Sicht, da geschieht ein zweiter Mord. Ein Wettlauf mit dem Mörder beginnt. Dabei macht der Kommissar seine ganz eigenen Grenzerfahrungen und es wird anstrengend, extrem anstrengend.</w:t>
      </w:r>
      <w:r w:rsidRPr="00510113">
        <w:rPr>
          <w:rFonts w:ascii="Atkinson Hyperlegible" w:hAnsi="Atkinson Hyperlegible"/>
        </w:rPr>
        <w:br/>
        <w:t>Gelesen von Uwe Schröder</w:t>
      </w:r>
      <w:r w:rsidRPr="00510113">
        <w:rPr>
          <w:rFonts w:ascii="Atkinson Hyperlegible" w:hAnsi="Atkinson Hyperlegible"/>
        </w:rPr>
        <w:br/>
        <w:t>1 CD. 64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Ende Familie Nummer 100483 </w:t>
      </w:r>
    </w:p>
    <w:p w:rsidR="00571C67" w:rsidRPr="00510113" w:rsidRDefault="00414470">
      <w:pPr>
        <w:pStyle w:val="StandardWeb"/>
        <w:rPr>
          <w:rFonts w:ascii="Atkinson Hyperlegible" w:hAnsi="Atkinson Hyperlegible"/>
        </w:rPr>
      </w:pPr>
      <w:r w:rsidRPr="00510113">
        <w:rPr>
          <w:rFonts w:ascii="Atkinson Hyperlegible" w:hAnsi="Atkinson Hyperlegible"/>
        </w:rPr>
        <w:t>87149 Limar, Fiona</w:t>
      </w:r>
      <w:r w:rsidRPr="00510113">
        <w:rPr>
          <w:rFonts w:ascii="Atkinson Hyperlegible" w:hAnsi="Atkinson Hyperlegible"/>
        </w:rPr>
        <w:br/>
        <w:t xml:space="preserve">Engelskälte </w:t>
      </w:r>
      <w:r w:rsidRPr="00510113">
        <w:rPr>
          <w:rFonts w:ascii="Atkinson Hyperlegible" w:hAnsi="Atkinson Hyperlegible"/>
        </w:rPr>
        <w:br/>
        <w:t>Ein Serienmörder, der von der Presse „Das Phantom der Nacht“ genannt wird, versetzt Berlin in Angst und Schrecken. Er steigt nachts in die Wohnungen alleinstehender Frauen ein, ohne Spuren zu hinterlassen. Panik verursacht sein Treiben auch bei den Freundinnen Cordula und Amelie, die beide eine nahe Verwandte durch den unheimlichen Täter verloren haben. Als ein Mann verhaftet und in den Maßregelvollzug eingewiesen wird, ist das nur kurzzeitig ein Grund zum Aufatmen. Nach seiner spektakulären Flucht scheint es das Phantom auf die beiden ohnehin traumatisierten Frauen abgesehen zu haben. Welche Verbindung gibt es zwischen ihnen und dem Täter? Und wem dürfen sie noch trauen?</w:t>
      </w:r>
      <w:r w:rsidRPr="00510113">
        <w:rPr>
          <w:rFonts w:ascii="Atkinson Hyperlegible" w:hAnsi="Atkinson Hyperlegible"/>
        </w:rPr>
        <w:br/>
        <w:t>Gelesen von Ila Raven</w:t>
      </w:r>
      <w:r w:rsidRPr="00510113">
        <w:rPr>
          <w:rFonts w:ascii="Atkinson Hyperlegible" w:hAnsi="Atkinson Hyperlegible"/>
        </w:rPr>
        <w:br/>
        <w:t xml:space="preserve">ZK: 1-0164054-1-3 seit: 29.04.2026 </w:t>
      </w:r>
      <w:r w:rsidRPr="00510113">
        <w:rPr>
          <w:rFonts w:ascii="Atkinson Hyperlegible" w:hAnsi="Atkinson Hyperlegible"/>
        </w:rPr>
        <w:br/>
        <w:t xml:space="preserve">Größe: 470 MB 357 Seiten DNB: </w:t>
      </w:r>
      <w:r w:rsidRPr="00510113">
        <w:rPr>
          <w:rFonts w:ascii="Atkinson Hyperlegible" w:hAnsi="Atkinson Hyperlegible"/>
        </w:rPr>
        <w:br/>
        <w:t>Ort: Hohen Neuendorf Verlag: David Salz Jahr: 2024</w:t>
      </w:r>
      <w:r w:rsidRPr="00510113">
        <w:rPr>
          <w:rFonts w:ascii="Atkinson Hyperlegible" w:hAnsi="Atkinson Hyperlegible"/>
        </w:rPr>
        <w:br/>
        <w:t>1 CD. 5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52 Logan, T. M.</w:t>
      </w:r>
      <w:r w:rsidRPr="00510113">
        <w:rPr>
          <w:rFonts w:ascii="Atkinson Hyperlegible" w:hAnsi="Atkinson Hyperlegible"/>
        </w:rPr>
        <w:br/>
        <w:t xml:space="preserve">The parents </w:t>
      </w:r>
      <w:r w:rsidR="005B560B">
        <w:rPr>
          <w:rFonts w:ascii="Atkinson Hyperlegible" w:hAnsi="Atkinson Hyperlegible"/>
        </w:rPr>
        <w:t xml:space="preserve">- </w:t>
      </w:r>
      <w:r w:rsidRPr="00510113">
        <w:rPr>
          <w:rFonts w:ascii="Atkinson Hyperlegible" w:hAnsi="Atkinson Hyperlegible"/>
        </w:rPr>
        <w:t xml:space="preserve">dein Kind ist weg, dein schlimmster Albtraum beginnt </w:t>
      </w:r>
      <w:r w:rsidRPr="00510113">
        <w:rPr>
          <w:rFonts w:ascii="Atkinson Hyperlegible" w:hAnsi="Atkinson Hyperlegible"/>
        </w:rPr>
        <w:br/>
        <w:t xml:space="preserve">Andy und Laura </w:t>
      </w:r>
      <w:proofErr w:type="gramStart"/>
      <w:r w:rsidRPr="00510113">
        <w:rPr>
          <w:rFonts w:ascii="Atkinson Hyperlegible" w:hAnsi="Atkinson Hyperlegible"/>
        </w:rPr>
        <w:t>erlauben</w:t>
      </w:r>
      <w:proofErr w:type="gramEnd"/>
      <w:r w:rsidRPr="00510113">
        <w:rPr>
          <w:rFonts w:ascii="Atkinson Hyperlegible" w:hAnsi="Atkinson Hyperlegible"/>
        </w:rPr>
        <w:t xml:space="preserve"> ihrem jugendlichen Sohn, gemeinsam mit seinen Freunden die bestandenen Prüfungen zu feiern. Um Mitternacht wird er wieder zu Hause sein, so die Abmachung. Sie vertrauen ihm, warum auch nicht? Doch am nächsten Morgen verändert sich ihr Leben für immer. Denn fünf Teenager sind letzte Nacht in den Wald gegangen, doch nur vier sind zurückgekommen. Und Andy und Laura müssen sich entscheiden, ob sie die Wahrheit sagen werden, selbst wenn das bedeutet, dass sie alles verlieren könnten. - Ein dichter und beklemmender Thriller mit einem unglaublichen Gespür für Angst. Opfer werden zu möglichen Tätern und besorgte Eltern geschickt gegeneinander ausgespielt.</w:t>
      </w:r>
      <w:r w:rsidRPr="00510113">
        <w:rPr>
          <w:rFonts w:ascii="Atkinson Hyperlegible" w:hAnsi="Atkinson Hyperlegible"/>
        </w:rPr>
        <w:br/>
        <w:t>Gelesen von Uve Teschner</w:t>
      </w:r>
      <w:r w:rsidRPr="00510113">
        <w:rPr>
          <w:rFonts w:ascii="Atkinson Hyperlegible" w:hAnsi="Atkinson Hyperlegible"/>
        </w:rPr>
        <w:br/>
        <w:t xml:space="preserve">ZK: 1-0164719-1-2 seit: 13.04.2026 </w:t>
      </w:r>
      <w:r w:rsidRPr="00510113">
        <w:rPr>
          <w:rFonts w:ascii="Atkinson Hyperlegible" w:hAnsi="Atkinson Hyperlegible"/>
        </w:rPr>
        <w:br/>
        <w:t xml:space="preserve">Größe: 276 MB 9 Seiten DNB: </w:t>
      </w:r>
      <w:r w:rsidRPr="00510113">
        <w:rPr>
          <w:rFonts w:ascii="Atkinson Hyperlegible" w:hAnsi="Atkinson Hyperlegible"/>
        </w:rPr>
        <w:br/>
        <w:t>Ort: [Erlangen] Verlag: Ronin-Hörverlag Jahr: 2024</w:t>
      </w:r>
      <w:r w:rsidRPr="00510113">
        <w:rPr>
          <w:rFonts w:ascii="Atkinson Hyperlegible" w:hAnsi="Atkinson Hyperlegible"/>
        </w:rPr>
        <w:br/>
        <w:t>1 CD. 6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23 Commissari Bramard und Arcadipan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35706 Longo, Davide</w:t>
      </w:r>
      <w:r w:rsidRPr="00510113">
        <w:rPr>
          <w:rFonts w:ascii="Atkinson Hyperlegible" w:hAnsi="Atkinson Hyperlegible"/>
        </w:rPr>
        <w:br/>
        <w:t>Am Samstag wird abgerechnet</w:t>
      </w:r>
      <w:r w:rsidRPr="00510113">
        <w:rPr>
          <w:rFonts w:ascii="Atkinson Hyperlegible" w:hAnsi="Atkinson Hyperlegible"/>
        </w:rPr>
        <w:br/>
        <w:t xml:space="preserve">In einem verlassenen Alpendorf wird ein Filmproduzent und Bruder eines ehemaligen </w:t>
      </w:r>
      <w:r w:rsidRPr="00510113">
        <w:rPr>
          <w:rFonts w:ascii="Atkinson Hyperlegible" w:hAnsi="Atkinson Hyperlegible"/>
        </w:rPr>
        <w:lastRenderedPageBreak/>
        <w:t xml:space="preserve">Democrazia-Cristiana-Politikers tot in seinem Jaguar aufgefunden. Seine Frau, eine frühere Schauspielerin, in die eine ganze Generation verliebt war, ist spurlos verschwunden. Ein zu komplizierter Fall, um nicht seinen alten Freund und Mentor Corso Bramard um Hilfe zu bitten sowie die ebenso undisziplinierte wie unverzichtbare Isa Mancini. </w:t>
      </w:r>
      <w:r w:rsidRPr="00510113">
        <w:rPr>
          <w:rFonts w:ascii="Atkinson Hyperlegible" w:hAnsi="Atkinson Hyperlegible"/>
        </w:rPr>
        <w:br/>
        <w:t>Gelesen von Beate Reker</w:t>
      </w:r>
      <w:r w:rsidRPr="00510113">
        <w:rPr>
          <w:rFonts w:ascii="Atkinson Hyperlegible" w:hAnsi="Atkinson Hyperlegible"/>
        </w:rPr>
        <w:br/>
        <w:t>1 CD. 9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23 </w:t>
      </w:r>
    </w:p>
    <w:p w:rsidR="00571C67" w:rsidRPr="00510113" w:rsidRDefault="00414470">
      <w:pPr>
        <w:pStyle w:val="StandardWeb"/>
        <w:rPr>
          <w:rFonts w:ascii="Atkinson Hyperlegible" w:hAnsi="Atkinson Hyperlegible"/>
        </w:rPr>
      </w:pPr>
      <w:r w:rsidRPr="00510113">
        <w:rPr>
          <w:rFonts w:ascii="Atkinson Hyperlegible" w:hAnsi="Atkinson Hyperlegible"/>
        </w:rPr>
        <w:t>87677 Lustgarten, Anders</w:t>
      </w:r>
      <w:r w:rsidRPr="00510113">
        <w:rPr>
          <w:rFonts w:ascii="Atkinson Hyperlegible" w:hAnsi="Atkinson Hyperlegible"/>
        </w:rPr>
        <w:br/>
        <w:t xml:space="preserve">Frieden </w:t>
      </w:r>
      <w:r w:rsidRPr="00510113">
        <w:rPr>
          <w:rFonts w:ascii="Atkinson Hyperlegible" w:hAnsi="Atkinson Hyperlegible"/>
        </w:rPr>
        <w:br/>
        <w:t>Ein Boot mit Flüchtlingen stottert auf dem Ärmelkanal in Richtung englische Küste. Die Männer sind am Ende ihrer Kräfte, einer ist Omar, er ist neunzehn und hofft, seine Asha bald wiederzusehen. Auch eine Truppe von britischen Patrioten in einem Festrumpfschlauchboot ist unterwegs, um ihr Land vor Flüchtlingen zu schützen. Tags darauf erwacht Cherry am Strand. Sie hat sich in der Nacht die Kante gegeben, die Ehe ist ein Scherbenhaufen, ihr Sohn Liam hat sich das Leben genommen. Sie entdeckt die Leiche eines dunkelhäutigen Mannes, vom Meer angespült, das Genick gebrochen, ein laminiertes Foto in der steifen Hand. Er erinnert Cherry so sehr an Liam, dass sie sich schwört, die junge Frau auf dem Foto zu finden und ihn zu beerdigen. Welchen Preis wird Cherry bezahlen?</w:t>
      </w:r>
      <w:r w:rsidRPr="00510113">
        <w:rPr>
          <w:rFonts w:ascii="Atkinson Hyperlegible" w:hAnsi="Atkinson Hyperlegible"/>
        </w:rPr>
        <w:br/>
        <w:t>Gelesen von Gabriele Borgemeister</w:t>
      </w:r>
      <w:r w:rsidRPr="00510113">
        <w:rPr>
          <w:rFonts w:ascii="Atkinson Hyperlegible" w:hAnsi="Atkinson Hyperlegible"/>
        </w:rPr>
        <w:br/>
        <w:t xml:space="preserve">ZK: 1-0165009-1-2 seit: 30.04.2026 </w:t>
      </w:r>
      <w:r w:rsidRPr="00510113">
        <w:rPr>
          <w:rFonts w:ascii="Atkinson Hyperlegible" w:hAnsi="Atkinson Hyperlegible"/>
        </w:rPr>
        <w:br/>
        <w:t>Größe: 217 MB 319 Seiten DNB: 1322707073</w:t>
      </w:r>
      <w:r w:rsidRPr="00510113">
        <w:rPr>
          <w:rFonts w:ascii="Atkinson Hyperlegible" w:hAnsi="Atkinson Hyperlegible"/>
        </w:rPr>
        <w:br/>
        <w:t>Ort: Hamburg Verlag: Hoffmann und Campe Jahr: 2024</w:t>
      </w:r>
      <w:r w:rsidRPr="00510113">
        <w:rPr>
          <w:rFonts w:ascii="Atkinson Hyperlegible" w:hAnsi="Atkinson Hyperlegible"/>
        </w:rPr>
        <w:br/>
        <w:t>1 CD. 4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79 MacCreight, Kimberly</w:t>
      </w:r>
      <w:r w:rsidRPr="00510113">
        <w:rPr>
          <w:rFonts w:ascii="Atkinson Hyperlegible" w:hAnsi="Atkinson Hyperlegible"/>
        </w:rPr>
        <w:br/>
        <w:t xml:space="preserve">Tochterliebe </w:t>
      </w:r>
      <w:r w:rsidRPr="00510113">
        <w:rPr>
          <w:rFonts w:ascii="Atkinson Hyperlegible" w:hAnsi="Atkinson Hyperlegible"/>
        </w:rPr>
        <w:br/>
        <w:t>Studentin Cleo hat nicht das beste Verhältnis zu ihrer Helikopter-Mutter Kat. Während Cleo sich von ihren Gefühlen leiten lässt und dabei auch mal an den falschen Mann gerät, führt Kat das perfekt durchgeplante Leben einer glücklich verheirateten, extrem erfolgreichen New Yorker Anwältin. Jedenfalls ist es das, was Cleo denkt - bis Kat eines Abends spurlos verschwindet. Ausgerechnet an jenem Abend, an dem es eine Aussprache zwischen Mutter und Tochter geben sollte. Als Cleo zum Abendessen im perfekt durchgestylten Haus ihrer Kindheit eintrifft, herrscht Chaos im Wohnzimmer, im Ofen brennt das Essen ̃ und von Kat fehlt jede Spur. Schließlich entdeckt Cleo einen blutigen Schuh ihrer Mutter unter dem Sofa und weiß: Etwas Schreckliches muss passiert sein. Cleo hat nicht die leiseste Ahnung, wie dunkel die Abgründe sind, in die sie blicken wird.</w:t>
      </w:r>
      <w:r w:rsidRPr="00510113">
        <w:rPr>
          <w:rFonts w:ascii="Atkinson Hyperlegible" w:hAnsi="Atkinson Hyperlegible"/>
        </w:rPr>
        <w:br/>
        <w:t>Gelesen von Lana Ghafoor</w:t>
      </w:r>
      <w:r w:rsidRPr="00510113">
        <w:rPr>
          <w:rFonts w:ascii="Atkinson Hyperlegible" w:hAnsi="Atkinson Hyperlegible"/>
        </w:rPr>
        <w:br/>
      </w:r>
      <w:r w:rsidRPr="00510113">
        <w:rPr>
          <w:rFonts w:ascii="Atkinson Hyperlegible" w:hAnsi="Atkinson Hyperlegible"/>
        </w:rPr>
        <w:lastRenderedPageBreak/>
        <w:t xml:space="preserve">ZK: 1-0165702-1-x seit: 14.04.2026 </w:t>
      </w:r>
      <w:r w:rsidRPr="00510113">
        <w:rPr>
          <w:rFonts w:ascii="Atkinson Hyperlegible" w:hAnsi="Atkinson Hyperlegible"/>
        </w:rPr>
        <w:br/>
        <w:t>Größe: 317 MB 11 Seiten DNB: 136338578X</w:t>
      </w:r>
      <w:r w:rsidRPr="00510113">
        <w:rPr>
          <w:rFonts w:ascii="Atkinson Hyperlegible" w:hAnsi="Atkinson Hyperlegible"/>
        </w:rPr>
        <w:br/>
        <w:t>Ort: Landover Verlag: RBmedia-Verlag Jahr: 2025</w:t>
      </w:r>
      <w:r w:rsidRPr="00510113">
        <w:rPr>
          <w:rFonts w:ascii="Atkinson Hyperlegible" w:hAnsi="Atkinson Hyperlegible"/>
        </w:rPr>
        <w:br/>
        <w:t>1 CD. 6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87 MacFadden, Freida</w:t>
      </w:r>
      <w:r w:rsidRPr="00510113">
        <w:rPr>
          <w:rFonts w:ascii="Atkinson Hyperlegible" w:hAnsi="Atkinson Hyperlegible"/>
        </w:rPr>
        <w:br/>
        <w:t xml:space="preserve">Sie wird dich finden </w:t>
      </w:r>
      <w:r w:rsidRPr="00510113">
        <w:rPr>
          <w:rFonts w:ascii="Atkinson Hyperlegible" w:hAnsi="Atkinson Hyperlegible"/>
        </w:rPr>
        <w:br/>
        <w:t>Die Tage, in denen Millie die Häuser wohlhabender Menschen geputzt hat, liegen lange zurück. Ihr Traum von einem eigenen Haus in einer ruhigen Nachbarschaft, wo ihre Kinder spielen können, ist wahr geworden. Doch Millie wird das Gefühl nicht los, dass etwas nicht stimmt. Sie fühlt sich beobachtet. Schließlich macht sie einen grausigen Fund, und ihre Vergangenheit holt sie mit voller Wucht wieder ein. Ist die Vorstadtidylle in Wahrheit eine tödliche Falle, aus der es kein Entkommen gibt? Nur eins ist sicher: Um ihre Familie zu schützen, würde Millie alles tun.</w:t>
      </w:r>
      <w:r w:rsidRPr="00510113">
        <w:rPr>
          <w:rFonts w:ascii="Atkinson Hyperlegible" w:hAnsi="Atkinson Hyperlegible"/>
        </w:rPr>
        <w:br/>
        <w:t>Gelesen von Verschiedene</w:t>
      </w:r>
      <w:r w:rsidR="005B560B">
        <w:rPr>
          <w:rFonts w:ascii="Atkinson Hyperlegible" w:hAnsi="Atkinson Hyperlegible"/>
        </w:rPr>
        <w:t>n</w:t>
      </w:r>
      <w:r w:rsidRPr="00510113">
        <w:rPr>
          <w:rFonts w:ascii="Atkinson Hyperlegible" w:hAnsi="Atkinson Hyperlegible"/>
        </w:rPr>
        <w:t xml:space="preserve"> Sprecher</w:t>
      </w:r>
      <w:r w:rsidR="005B560B">
        <w:rPr>
          <w:rFonts w:ascii="Atkinson Hyperlegible" w:hAnsi="Atkinson Hyperlegible"/>
        </w:rPr>
        <w:t>Innen</w:t>
      </w:r>
      <w:r w:rsidRPr="00510113">
        <w:rPr>
          <w:rFonts w:ascii="Atkinson Hyperlegible" w:hAnsi="Atkinson Hyperlegible"/>
        </w:rPr>
        <w:br/>
        <w:t xml:space="preserve">ZK: 1-0166256-1-8 seit: 14.04.2026 </w:t>
      </w:r>
      <w:r w:rsidRPr="00510113">
        <w:rPr>
          <w:rFonts w:ascii="Atkinson Hyperlegible" w:hAnsi="Atkinson Hyperlegible"/>
        </w:rPr>
        <w:br/>
        <w:t>Größe: 269 MB 9 Seiten DNB: 1346238901</w:t>
      </w:r>
      <w:r w:rsidRPr="00510113">
        <w:rPr>
          <w:rFonts w:ascii="Atkinson Hyperlegible" w:hAnsi="Atkinson Hyperlegible"/>
        </w:rPr>
        <w:br/>
        <w:t>Ort: München Verlag: Random House Audio Jahr: 2024</w:t>
      </w:r>
      <w:r w:rsidRPr="00510113">
        <w:rPr>
          <w:rFonts w:ascii="Atkinson Hyperlegible" w:hAnsi="Atkinson Hyperlegible"/>
        </w:rPr>
        <w:br/>
        <w:t>1 CD. 5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335 Monsieur le Comt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629 Martin, Pierre</w:t>
      </w:r>
      <w:r w:rsidRPr="00510113">
        <w:rPr>
          <w:rFonts w:ascii="Atkinson Hyperlegible" w:hAnsi="Atkinson Hyperlegible"/>
        </w:rPr>
        <w:br/>
        <w:t>Monsieur le Comte und die Kunst der Entführung</w:t>
      </w:r>
      <w:r w:rsidRPr="00510113">
        <w:rPr>
          <w:rFonts w:ascii="Atkinson Hyperlegible" w:hAnsi="Atkinson Hyperlegible"/>
        </w:rPr>
        <w:br/>
        <w:t>Lucien Comte de Chacarasse genießt das Leben an der Côte d'Azur in vollen Zügen. Doch dann überbringt seine Onkel Edmond einen neuen Mordauftrag. Das Opfer, ein schwerreicher Argentinier, lebt auf Sardinien. Und der Mann soll unbedingt vor seiner deutlich älteren Frau das Zeitliche segnen. Warum, will Edmond nicht verraten. Notgedrungen reist Lucien auf die italienische Mittelmeerinsel. Während er sein Opfer ausspioniert, hat er eine geniale Idee: Er inszeniert eine Entführung – und geht im letzten Moment dazwischen. Der geschockte Argentinier ist Lucien so dankbar, dass er ihn als Leibwächter einstellt. Jetzt muss der junge Comte nur noch ein Familiengeheimnis aufdecken und einen Weg finden, seinen Auftrag zu erfüllen, ohne jemanden zu töten. Zurück im südfranzösischen Nizza gerät Lucien dann von allen Seiten in die Schusslinie. Eine junge Frau trachtet ihm nach dem Leben – eine völlig ungewohnte Situation für Lucien, den Auftragsmörder wider Willen. Er trifft eine kreative Entscheidung.</w:t>
      </w:r>
      <w:r w:rsidRPr="00510113">
        <w:rPr>
          <w:rFonts w:ascii="Atkinson Hyperlegible" w:hAnsi="Atkinson Hyperlegible"/>
        </w:rPr>
        <w:br/>
        <w:t>Gelesen von Wolfram Koch</w:t>
      </w:r>
      <w:r w:rsidRPr="00510113">
        <w:rPr>
          <w:rFonts w:ascii="Atkinson Hyperlegible" w:hAnsi="Atkinson Hyperlegible"/>
        </w:rPr>
        <w:br/>
        <w:t>1 CD. 676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335 </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Familie Nummer 75 Kommissar Jennerwei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6 von 16</w:t>
      </w:r>
      <w:r w:rsidRPr="00510113">
        <w:rPr>
          <w:rFonts w:ascii="Atkinson Hyperlegible" w:hAnsi="Atkinson Hyperlegible"/>
        </w:rPr>
        <w:br/>
        <w:t>87571 Maurer, Jörg</w:t>
      </w:r>
      <w:r w:rsidRPr="00510113">
        <w:rPr>
          <w:rFonts w:ascii="Atkinson Hyperlegible" w:hAnsi="Atkinson Hyperlegible"/>
        </w:rPr>
        <w:br/>
        <w:t>Kommissar Jennerwein und der tintendunkle Verdacht</w:t>
      </w:r>
      <w:r w:rsidRPr="00510113">
        <w:rPr>
          <w:rFonts w:ascii="Atkinson Hyperlegible" w:hAnsi="Atkinson Hyperlegible"/>
        </w:rPr>
        <w:br/>
        <w:t xml:space="preserve">Dass sich ausgerechnet ein Kultusminister abschätzig über das Lesen der Klassiker und die korrekte Rechtschreibung äußert, macht die Mitglieder des Lesezirkels "Salomes Lesekränzchen" wütend. Aus Protest inszenieren sie Verbrechen der Weltliteratur. Ob eine Puppe, auf deren Kopf ein Apfel von einem Pfeil durchbohrt wird, oder eine gestohlene Leiche, kopfüber im Kamin der Rue Morgue in Paris – die Aktionen werden von Mal zu Mal spektakulärer. Dann geschieht wirklich ein Mord und alles deutet auf die Mitglieder des Lesezirkels hin. Kommissar Jennerwein übernimmt den Fall. </w:t>
      </w:r>
      <w:r w:rsidRPr="00510113">
        <w:rPr>
          <w:rFonts w:ascii="Atkinson Hyperlegible" w:hAnsi="Atkinson Hyperlegible"/>
        </w:rPr>
        <w:br/>
        <w:t>Gelesen von Klaus Haderer</w:t>
      </w:r>
      <w:r w:rsidRPr="00510113">
        <w:rPr>
          <w:rFonts w:ascii="Atkinson Hyperlegible" w:hAnsi="Atkinson Hyperlegible"/>
        </w:rPr>
        <w:br/>
        <w:t>1 CD. 6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75 </w:t>
      </w:r>
    </w:p>
    <w:p w:rsidR="00571C67" w:rsidRPr="00510113" w:rsidRDefault="00414470">
      <w:pPr>
        <w:pStyle w:val="StandardWeb"/>
        <w:rPr>
          <w:rFonts w:ascii="Atkinson Hyperlegible" w:hAnsi="Atkinson Hyperlegible"/>
        </w:rPr>
      </w:pPr>
      <w:r w:rsidRPr="00510113">
        <w:rPr>
          <w:rFonts w:ascii="Atkinson Hyperlegible" w:hAnsi="Atkinson Hyperlegible"/>
        </w:rPr>
        <w:t>87285 Menger, Ivar Leon</w:t>
      </w:r>
      <w:r w:rsidRPr="00510113">
        <w:rPr>
          <w:rFonts w:ascii="Atkinson Hyperlegible" w:hAnsi="Atkinson Hyperlegible"/>
        </w:rPr>
        <w:br/>
        <w:t xml:space="preserve">Finster </w:t>
      </w:r>
      <w:r w:rsidRPr="00510113">
        <w:rPr>
          <w:rFonts w:ascii="Atkinson Hyperlegible" w:hAnsi="Atkinson Hyperlegible"/>
        </w:rPr>
        <w:br/>
        <w:t>Mai 1986. Ein 13-jähriger Junge verschwindet spurlos vom Jahrmarkt in Katzenbrunn. Das passiert nicht zum ersten Mal. Seit Jahren werden in dem kleinen Dorf im Odenwald immer wieder Kinder als vermisst gemeldet. Hans J. Stahl, Kriminalkommissar a. D., beschließt daraufhin, die Ermittlungen an den seither ungelösten Fällen wieder aufzunehmen und auf eigene Faust weiterzuführen. Er kehrt zurück nach Katzenbrunn, das vor allem für seine psychiatrische Klinik bekannt ist. Dabei stößt er auf verstörende Geheimnisse. Während er den wenigen Spuren nachgeht, verschwindet ein weiterer Junge. Stahl läuft die Zeit davon.</w:t>
      </w:r>
      <w:r w:rsidRPr="00510113">
        <w:rPr>
          <w:rFonts w:ascii="Atkinson Hyperlegible" w:hAnsi="Atkinson Hyperlegible"/>
        </w:rPr>
        <w:br/>
        <w:t>Gelesen von Enrico Petters</w:t>
      </w:r>
      <w:r w:rsidRPr="00510113">
        <w:rPr>
          <w:rFonts w:ascii="Atkinson Hyperlegible" w:hAnsi="Atkinson Hyperlegible"/>
        </w:rPr>
        <w:br/>
        <w:t xml:space="preserve">ZK: 1-0162827-1-0 seit: 02.04.2026 </w:t>
      </w:r>
      <w:r w:rsidRPr="00510113">
        <w:rPr>
          <w:rFonts w:ascii="Atkinson Hyperlegible" w:hAnsi="Atkinson Hyperlegible"/>
        </w:rPr>
        <w:br/>
        <w:t>Größe: 271 MB 384 Seiten DNB: 1322565252</w:t>
      </w:r>
      <w:r w:rsidRPr="00510113">
        <w:rPr>
          <w:rFonts w:ascii="Atkinson Hyperlegible" w:hAnsi="Atkinson Hyperlegible"/>
        </w:rPr>
        <w:br/>
        <w:t>Ort: München Verlag: dtv Verlagsgesellschaft Jahr: 2024</w:t>
      </w:r>
      <w:r w:rsidRPr="00510113">
        <w:rPr>
          <w:rFonts w:ascii="Atkinson Hyperlegible" w:hAnsi="Atkinson Hyperlegible"/>
        </w:rPr>
        <w:br/>
        <w:t>1 CD. 58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98 Mentges, Jennifer</w:t>
      </w:r>
      <w:r w:rsidRPr="00510113">
        <w:rPr>
          <w:rFonts w:ascii="Atkinson Hyperlegible" w:hAnsi="Atkinson Hyperlegible"/>
        </w:rPr>
        <w:br/>
        <w:t xml:space="preserve">Elternhaus </w:t>
      </w:r>
      <w:r w:rsidRPr="00510113">
        <w:rPr>
          <w:rFonts w:ascii="Atkinson Hyperlegible" w:hAnsi="Atkinson Hyperlegible"/>
        </w:rPr>
        <w:br/>
        <w:t xml:space="preserve">Abend für Abend zieht es Barpianist Tobias Hansen zu einer seit Jahren leerstehenden alten Villa in einem noblen Hamburger Elbvorort. Er parkt, bleibt im Auto sitzen und blickt für einige Minuten zum dunklen Haus hinüber. Bis zu dem Tag, als Yvette Winkler mit ihrer Familie einzieht. Yvette will mit der alten Villa ihren Traum vom perfekten Zuhause verwirklichen. Und einen Neustart wagen - auch für ihre in Schieflage geratene Ehe. Tobias Hansen freundet sich schnell mit den Winklers an, </w:t>
      </w:r>
      <w:r w:rsidRPr="00510113">
        <w:rPr>
          <w:rFonts w:ascii="Atkinson Hyperlegible" w:hAnsi="Atkinson Hyperlegible"/>
        </w:rPr>
        <w:lastRenderedPageBreak/>
        <w:t>gibt den Kindern Klavierunterricht und geht bald mit großer Selbstverständlichkeit bei ihnen ein und aus. Lange ahnt niemand, wen sie wirklich in ihre eigenen vier Wände gelassen haben. Bis zu dem Abend, als er mit Yvette und den Kindern allein im Haus ist.</w:t>
      </w:r>
      <w:r w:rsidRPr="00510113">
        <w:rPr>
          <w:rFonts w:ascii="Atkinson Hyperlegible" w:hAnsi="Atkinson Hyperlegible"/>
        </w:rPr>
        <w:br/>
        <w:t>Gelesen von Hans Nenoff</w:t>
      </w:r>
      <w:r w:rsidRPr="00510113">
        <w:rPr>
          <w:rFonts w:ascii="Atkinson Hyperlegible" w:hAnsi="Atkinson Hyperlegible"/>
        </w:rPr>
        <w:br/>
        <w:t xml:space="preserve">ZK: 1-0156587-1-7 seit: 02.04.2026 </w:t>
      </w:r>
      <w:r w:rsidRPr="00510113">
        <w:rPr>
          <w:rFonts w:ascii="Atkinson Hyperlegible" w:hAnsi="Atkinson Hyperlegible"/>
        </w:rPr>
        <w:br/>
        <w:t>Größe: 375 MB 414 Seiten DNB: 1255719850</w:t>
      </w:r>
      <w:r w:rsidRPr="00510113">
        <w:rPr>
          <w:rFonts w:ascii="Atkinson Hyperlegible" w:hAnsi="Atkinson Hyperlegible"/>
        </w:rPr>
        <w:br/>
        <w:t>Ort: Frankfurt am Main Verlag: FISCHER Scherz Jahr: null</w:t>
      </w:r>
      <w:r w:rsidRPr="00510113">
        <w:rPr>
          <w:rFonts w:ascii="Atkinson Hyperlegible" w:hAnsi="Atkinson Hyperlegible"/>
        </w:rPr>
        <w:br/>
        <w:t>1 CD. 8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2 Meyer, Deon</w:t>
      </w:r>
      <w:r w:rsidRPr="00510113">
        <w:rPr>
          <w:rFonts w:ascii="Atkinson Hyperlegible" w:hAnsi="Atkinson Hyperlegible"/>
        </w:rPr>
        <w:br/>
        <w:t xml:space="preserve">Die Stunde des Löwen </w:t>
      </w:r>
      <w:r w:rsidR="005B560B">
        <w:rPr>
          <w:rFonts w:ascii="Atkinson Hyperlegible" w:hAnsi="Atkinson Hyperlegible"/>
        </w:rPr>
        <w:t xml:space="preserve">- </w:t>
      </w:r>
      <w:r w:rsidRPr="00510113">
        <w:rPr>
          <w:rFonts w:ascii="Atkinson Hyperlegible" w:hAnsi="Atkinson Hyperlegible"/>
        </w:rPr>
        <w:t xml:space="preserve">ein Bennie-Griessel-Thriller </w:t>
      </w:r>
      <w:r w:rsidRPr="00510113">
        <w:rPr>
          <w:rFonts w:ascii="Atkinson Hyperlegible" w:hAnsi="Atkinson Hyperlegible"/>
        </w:rPr>
        <w:br/>
        <w:t>Bennie Griessel, aus Kapstadt in die Provinz verbannter Ermittler, will es wagen - er hat seiner Freundin Alexa versprochen, sie zu heiraten. Doch dann kommt ihm der rätselhafte Tod einer Studentin in die Quere. Die Mountainbikerin wird tot in Stellenbosch gefunden - mit seltsamen Bissspuren. Als Verdächtiger wird ein zwielichtiger Anwalt ausgemacht, der allerdings ebenfalls wenig später ermordet wird. Aber das ist beileibe nicht alles: Ein spektakulärer Raubüberfall geht gründlich schief und macht alles noch komplizierter. Und bald ist der 12. Juni, Bennies Hochzeitstag, an dem er unbedingt pünktlich erscheinen muss - und am besten ohne eine Schusswunde.</w:t>
      </w:r>
      <w:r w:rsidRPr="00510113">
        <w:rPr>
          <w:rFonts w:ascii="Atkinson Hyperlegible" w:hAnsi="Atkinson Hyperlegible"/>
        </w:rPr>
        <w:br/>
        <w:t>Gelesen von Martin Bross</w:t>
      </w:r>
      <w:r w:rsidRPr="00510113">
        <w:rPr>
          <w:rFonts w:ascii="Atkinson Hyperlegible" w:hAnsi="Atkinson Hyperlegible"/>
        </w:rPr>
        <w:br/>
        <w:t xml:space="preserve">ZK: 1-0164919-1-3 seit: 13.04.2026 </w:t>
      </w:r>
      <w:r w:rsidRPr="00510113">
        <w:rPr>
          <w:rFonts w:ascii="Atkinson Hyperlegible" w:hAnsi="Atkinson Hyperlegible"/>
        </w:rPr>
        <w:br/>
        <w:t>Größe: 455 MB 16 Seiten DNB: 1339015501</w:t>
      </w:r>
      <w:r w:rsidRPr="00510113">
        <w:rPr>
          <w:rFonts w:ascii="Atkinson Hyperlegible" w:hAnsi="Atkinson Hyperlegible"/>
        </w:rPr>
        <w:br/>
        <w:t>Ort: Berlin Verlag: Aufbau Audio Jahr: 2024</w:t>
      </w:r>
      <w:r w:rsidRPr="00510113">
        <w:rPr>
          <w:rFonts w:ascii="Atkinson Hyperlegible" w:hAnsi="Atkinson Hyperlegible"/>
        </w:rPr>
        <w:br/>
        <w:t>1 CD. 9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30 Noll, Ingrid</w:t>
      </w:r>
      <w:r w:rsidRPr="00510113">
        <w:rPr>
          <w:rFonts w:ascii="Atkinson Hyperlegible" w:hAnsi="Atkinson Hyperlegible"/>
        </w:rPr>
        <w:br/>
        <w:t xml:space="preserve">Nachteule Roman </w:t>
      </w:r>
      <w:r w:rsidRPr="00510113">
        <w:rPr>
          <w:rFonts w:ascii="Atkinson Hyperlegible" w:hAnsi="Atkinson Hyperlegible"/>
        </w:rPr>
        <w:br/>
        <w:t>Luisa, 15, als Baby aus Peru adoptiert, wächst behütet in einem wohlhabenden Elternhaus auf. Sie hat eine besondere Fähigkeit: Luisa kann im Dunkeln sehen. Als sie im nahen Wald einen jungen Obdachlosen entdeckt, schließt sie ihn ins Herz. Tim lässt sich von ihr versorgen und sogar verstecken, denn er hat allen Grund, unsichtbar zu bleiben. Durch Luisas Gabe wird sie zur Komplizin und gerät in ein Netz aus Lügen und Verbrechen, das sich immer enger zuzieht.</w:t>
      </w:r>
      <w:r w:rsidRPr="00510113">
        <w:rPr>
          <w:rFonts w:ascii="Atkinson Hyperlegible" w:hAnsi="Atkinson Hyperlegible"/>
        </w:rPr>
        <w:br/>
        <w:t>Gelesen von Nellie Fischer-Benson</w:t>
      </w:r>
      <w:r w:rsidRPr="00510113">
        <w:rPr>
          <w:rFonts w:ascii="Atkinson Hyperlegible" w:hAnsi="Atkinson Hyperlegible"/>
        </w:rPr>
        <w:br/>
        <w:t xml:space="preserve">ZK: 1-0167292-1-9 seit: 16.04.2026 </w:t>
      </w:r>
      <w:r w:rsidRPr="00510113">
        <w:rPr>
          <w:rFonts w:ascii="Atkinson Hyperlegible" w:hAnsi="Atkinson Hyperlegible"/>
        </w:rPr>
        <w:br/>
        <w:t>Größe: 155 MB 5 Seiten DNB: 1374773565</w:t>
      </w:r>
      <w:r w:rsidRPr="00510113">
        <w:rPr>
          <w:rFonts w:ascii="Atkinson Hyperlegible" w:hAnsi="Atkinson Hyperlegible"/>
        </w:rPr>
        <w:br/>
        <w:t>Ort: Zürich Verlag: Diogenes Jahr: 2025</w:t>
      </w:r>
      <w:r w:rsidRPr="00510113">
        <w:rPr>
          <w:rFonts w:ascii="Atkinson Hyperlegible" w:hAnsi="Atkinson Hyperlegible"/>
        </w:rPr>
        <w:br/>
        <w:t>1 CD. 33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599 Nugent, Liz</w:t>
      </w:r>
      <w:r w:rsidRPr="00510113">
        <w:rPr>
          <w:rFonts w:ascii="Atkinson Hyperlegible" w:hAnsi="Atkinson Hyperlegible"/>
        </w:rPr>
        <w:br/>
        <w:t xml:space="preserve">Seltsame Sally </w:t>
      </w:r>
      <w:r w:rsidR="005B560B">
        <w:rPr>
          <w:rFonts w:ascii="Atkinson Hyperlegible" w:hAnsi="Atkinson Hyperlegible"/>
        </w:rPr>
        <w:t xml:space="preserve">- </w:t>
      </w:r>
      <w:r w:rsidRPr="00510113">
        <w:rPr>
          <w:rFonts w:ascii="Atkinson Hyperlegible" w:hAnsi="Atkinson Hyperlegible"/>
        </w:rPr>
        <w:t xml:space="preserve">Diamond Roman </w:t>
      </w:r>
      <w:r w:rsidRPr="00510113">
        <w:rPr>
          <w:rFonts w:ascii="Atkinson Hyperlegible" w:hAnsi="Atkinson Hyperlegible"/>
        </w:rPr>
        <w:br/>
        <w:t>Als ihr verwitweter Adoptivvater kurz vor ihrem 43. Geburtstag stirbt, nimmt Sally Diamond ihn beim Wort: Sie versucht, ihn mit dem Müll zu verbrennen. So wie er es ihr gesagt hat. Ein Fehler, denn nun interessieren sich plötzlich alle für die seltsame Frau, die sich gerne taub stellt, wenn sie unter Menschen geht und am liebsten für sich bleibt. Während sie nach und nach von den schrecklichen Geheimnissen ihrer frühen Kindheit erfährt, nähert sich Sally zum ersten Mal vorsichtig der Welt. Sie übt sich in Vertrauen, schließt Freundschaften, trifft große Entscheidungen und lernt, dass Menschen nicht immer meinen, was sie sagen und nicht immer sind, was sie vorgeben zu sein. Doch wer ist der mysteriöse Fremde, der so viel über sie zu wissen scheint und ihr Nachrichten von der anderen Seite des Globus schickt? Und wieso ist der neue Nachbar so besessen von ihr? Ein Roman vom Feinsten, ein Buch das unter die Haut geht, düster, hochspannend und ergreifend. Vor allem aber mit einer Hauptfigur, die so entwaffnend ehrlich, liebenswert und einzigartig ist, dass man sie nicht vergisst.</w:t>
      </w:r>
      <w:r w:rsidRPr="00510113">
        <w:rPr>
          <w:rFonts w:ascii="Atkinson Hyperlegible" w:hAnsi="Atkinson Hyperlegible"/>
        </w:rPr>
        <w:br/>
        <w:t>Gelesen von Verschiedene Sprecher</w:t>
      </w:r>
      <w:r w:rsidRPr="00510113">
        <w:rPr>
          <w:rFonts w:ascii="Atkinson Hyperlegible" w:hAnsi="Atkinson Hyperlegible"/>
        </w:rPr>
        <w:br/>
        <w:t xml:space="preserve">ZK: 1-0163293-1-8 seit: 15.04.2026 </w:t>
      </w:r>
      <w:r w:rsidRPr="00510113">
        <w:rPr>
          <w:rFonts w:ascii="Atkinson Hyperlegible" w:hAnsi="Atkinson Hyperlegible"/>
        </w:rPr>
        <w:br/>
        <w:t>Größe: 411 MB 389 Seiten DNB: 1312338555</w:t>
      </w:r>
      <w:r w:rsidRPr="00510113">
        <w:rPr>
          <w:rFonts w:ascii="Atkinson Hyperlegible" w:hAnsi="Atkinson Hyperlegible"/>
        </w:rPr>
        <w:br/>
        <w:t>Ort: Göttingen Verlag: Steidl Jahr: 2024</w:t>
      </w:r>
      <w:r w:rsidRPr="00510113">
        <w:rPr>
          <w:rFonts w:ascii="Atkinson Hyperlegible" w:hAnsi="Atkinson Hyperlegible"/>
        </w:rPr>
        <w:br/>
        <w:t>1 CD. 89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31 Nußbaumeder, Christoph</w:t>
      </w:r>
      <w:r w:rsidRPr="00510113">
        <w:rPr>
          <w:rFonts w:ascii="Atkinson Hyperlegible" w:hAnsi="Atkinson Hyperlegible"/>
        </w:rPr>
        <w:br/>
        <w:t xml:space="preserve">Das Herz von allem </w:t>
      </w:r>
      <w:r w:rsidRPr="00510113">
        <w:rPr>
          <w:rFonts w:ascii="Atkinson Hyperlegible" w:hAnsi="Atkinson Hyperlegible"/>
        </w:rPr>
        <w:br/>
        <w:t xml:space="preserve">Johannes Gottstein flieht 1796 nach New York. Der junge Pfarrer war zu freigeistig, wurde exkommuniziert. In den frisch gegründeten USA soll «John» eine Expedition des vermögenden Oliver Hancock begleiten, der das "American Incognitum" aufspüren will - ein Mammut in einem unzugänglichen Landstrich, dessen Entdeckung Reichtum, ja ewigen Ruhm verheißt. Dreizehn Männer </w:t>
      </w:r>
      <w:proofErr w:type="gramStart"/>
      <w:r w:rsidRPr="00510113">
        <w:rPr>
          <w:rFonts w:ascii="Atkinson Hyperlegible" w:hAnsi="Atkinson Hyperlegible"/>
        </w:rPr>
        <w:t>ziehen</w:t>
      </w:r>
      <w:proofErr w:type="gramEnd"/>
      <w:r w:rsidRPr="00510113">
        <w:rPr>
          <w:rFonts w:ascii="Atkinson Hyperlegible" w:hAnsi="Atkinson Hyperlegible"/>
        </w:rPr>
        <w:t xml:space="preserve"> los, ein bunter Haufen. Sie erleben Eisstürme, Überfälle, begegnen Natives. Die waghalsige Reise fordert bald ihre Opfer. Und sie stellt alle auf die Probe, den Humanisten John genauso wie den träumerischen Idealisten Hancock, der doch Sklaven besitzt. Tiefe Konflikte brechen auf: Wem gehört die Welt? Was darf der Mensch in ihr tun? Bei den Lakota stößt die Truppe auf riesige Stoßzähne, auch hören sie von einem mysteriösen Tal. Doch je weiter sie in dieses verborgene Herzland vordringen, desto tiefer geht es auch ins Unbekannte der Seele.</w:t>
      </w:r>
      <w:r w:rsidRPr="00510113">
        <w:rPr>
          <w:rFonts w:ascii="Atkinson Hyperlegible" w:hAnsi="Atkinson Hyperlegible"/>
        </w:rPr>
        <w:br/>
        <w:t>Gelesen von Robert Stadlober</w:t>
      </w:r>
      <w:r w:rsidRPr="00510113">
        <w:rPr>
          <w:rFonts w:ascii="Atkinson Hyperlegible" w:hAnsi="Atkinson Hyperlegible"/>
        </w:rPr>
        <w:br/>
        <w:t xml:space="preserve">ZK: 1-0167293-1-6 seit: 16.04.2026 </w:t>
      </w:r>
      <w:r w:rsidRPr="00510113">
        <w:rPr>
          <w:rFonts w:ascii="Atkinson Hyperlegible" w:hAnsi="Atkinson Hyperlegible"/>
        </w:rPr>
        <w:br/>
        <w:t xml:space="preserve">Größe: 329 MB 11 Seiten DNB: </w:t>
      </w:r>
      <w:r w:rsidRPr="00510113">
        <w:rPr>
          <w:rFonts w:ascii="Atkinson Hyperlegible" w:hAnsi="Atkinson Hyperlegible"/>
        </w:rPr>
        <w:br/>
        <w:t>Ort: [Berlin] Verlag: Audible Jahr: 2025</w:t>
      </w:r>
      <w:r w:rsidRPr="00510113">
        <w:rPr>
          <w:rFonts w:ascii="Atkinson Hyperlegible" w:hAnsi="Atkinson Hyperlegible"/>
        </w:rPr>
        <w:br/>
        <w:t>1 CD. 71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17 O'Connor, Joseph</w:t>
      </w:r>
      <w:r w:rsidRPr="00510113">
        <w:rPr>
          <w:rFonts w:ascii="Atkinson Hyperlegible" w:hAnsi="Atkinson Hyperlegible"/>
        </w:rPr>
        <w:br/>
        <w:t xml:space="preserve">In meines Vaters Haus </w:t>
      </w:r>
      <w:r w:rsidRPr="00510113">
        <w:rPr>
          <w:rFonts w:ascii="Atkinson Hyperlegible" w:hAnsi="Atkinson Hyperlegible"/>
        </w:rPr>
        <w:br/>
        <w:t>Rom, September 1943: Die deutschen Truppen kontrollieren die Ewige Stadt und der Chef des NS-Sicherheitsdienstes Paul Hauptmann herrscht mit brutaler Effizienz. Juden und geflüchtete Kriegsgefangene suchen Schutz im Vatikan, neutral innerhalb des besetzten Rom. Getarnt als Chor gerät eine kleine Gruppe unterschiedlicher Widerständler um den irischen Priester O'Flaherty in allergrößte Gefahr, als sie versuchen, den Schutzsuchenden zu helfen.</w:t>
      </w:r>
      <w:r w:rsidRPr="00510113">
        <w:rPr>
          <w:rFonts w:ascii="Atkinson Hyperlegible" w:hAnsi="Atkinson Hyperlegible"/>
        </w:rPr>
        <w:br/>
        <w:t>Gelesen von Tobias Neumann</w:t>
      </w:r>
      <w:r w:rsidRPr="00510113">
        <w:rPr>
          <w:rFonts w:ascii="Atkinson Hyperlegible" w:hAnsi="Atkinson Hyperlegible"/>
        </w:rPr>
        <w:br/>
        <w:t xml:space="preserve">ZK: 1-0163379-1-4 seit: 29.04.2026 </w:t>
      </w:r>
      <w:r w:rsidRPr="00510113">
        <w:rPr>
          <w:rFonts w:ascii="Atkinson Hyperlegible" w:hAnsi="Atkinson Hyperlegible"/>
        </w:rPr>
        <w:br/>
        <w:t>Größe: 316 MB 382 Seiten DNB: 1313133264</w:t>
      </w:r>
      <w:r w:rsidRPr="00510113">
        <w:rPr>
          <w:rFonts w:ascii="Atkinson Hyperlegible" w:hAnsi="Atkinson Hyperlegible"/>
        </w:rPr>
        <w:br/>
        <w:t>Ort: München Verlag: C.H.Beck Jahr: 2023</w:t>
      </w:r>
      <w:r w:rsidRPr="00510113">
        <w:rPr>
          <w:rFonts w:ascii="Atkinson Hyperlegible" w:hAnsi="Atkinson Hyperlegible"/>
        </w:rPr>
        <w:br/>
        <w:t>1 CD. 6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9 Oetker, Alexander</w:t>
      </w:r>
      <w:r w:rsidRPr="00510113">
        <w:rPr>
          <w:rFonts w:ascii="Atkinson Hyperlegible" w:hAnsi="Atkinson Hyperlegible"/>
        </w:rPr>
        <w:br/>
        <w:t>Revanche</w:t>
      </w:r>
      <w:r w:rsidR="005B560B">
        <w:rPr>
          <w:rFonts w:ascii="Atkinson Hyperlegible" w:hAnsi="Atkinson Hyperlegible"/>
        </w:rPr>
        <w:t xml:space="preserve"> -</w:t>
      </w:r>
      <w:r w:rsidRPr="00510113">
        <w:rPr>
          <w:rFonts w:ascii="Atkinson Hyperlegible" w:hAnsi="Atkinson Hyperlegible"/>
        </w:rPr>
        <w:t xml:space="preserve"> Luc Verlains geheimnisvollster Fall ; ein Aquitaine-Krimi ; Roman </w:t>
      </w:r>
      <w:r w:rsidRPr="00510113">
        <w:rPr>
          <w:rFonts w:ascii="Atkinson Hyperlegible" w:hAnsi="Atkinson Hyperlegible"/>
        </w:rPr>
        <w:br/>
        <w:t>Sonnige Strände, gefährliche Gewässer - Luc Verlains geheimnisvollster Fall. An einem Sommermorgen mit der ersten Fähre die Gironde zu überqueren, ist ein französischer Urlaubstraum. An diesem Tag aber bleibt beim Anlegen das erste Auto an Bord stehen und blockiert alle anderen. Der Fahrer, ein beliebter Malermeister, ist verschwunden, und keiner der Passagiere will etwas Verdächtiges gesehen haben. Dann findet man den Mann - tot, in der Tasche eine seltene Muschel. Commissaire Luc Verlain und sein Team ermitteln unter Hochdruck, als auch in Paris eine Leiche mit einer solchen Muschel gefunden wird. Besteht wirklich ein Zusammenhang? Oder ist alles nur Zufall, der Maler Opfer tragischer Eifersucht? Erst ein Tauchgang in die Vergangenheit bringt Licht in den rätselhaften Fall.</w:t>
      </w:r>
      <w:r w:rsidRPr="00510113">
        <w:rPr>
          <w:rFonts w:ascii="Atkinson Hyperlegible" w:hAnsi="Atkinson Hyperlegible"/>
        </w:rPr>
        <w:br/>
        <w:t>Gelesen von Frank Arnold</w:t>
      </w:r>
      <w:r w:rsidRPr="00510113">
        <w:rPr>
          <w:rFonts w:ascii="Atkinson Hyperlegible" w:hAnsi="Atkinson Hyperlegible"/>
        </w:rPr>
        <w:br/>
        <w:t xml:space="preserve">ZK: 1-0163519-1-7 seit: 27.04.2026 </w:t>
      </w:r>
      <w:r w:rsidRPr="00510113">
        <w:rPr>
          <w:rFonts w:ascii="Atkinson Hyperlegible" w:hAnsi="Atkinson Hyperlegible"/>
        </w:rPr>
        <w:br/>
        <w:t>Größe: 270 MB 0 Seiten DNB: 1308398166</w:t>
      </w:r>
      <w:r w:rsidRPr="00510113">
        <w:rPr>
          <w:rFonts w:ascii="Atkinson Hyperlegible" w:hAnsi="Atkinson Hyperlegible"/>
        </w:rPr>
        <w:br/>
        <w:t>Ort: Freiburg im Breisgau Verlag: Audiobuch Jahr: 2023</w:t>
      </w:r>
      <w:r w:rsidRPr="00510113">
        <w:rPr>
          <w:rFonts w:ascii="Atkinson Hyperlegible" w:hAnsi="Atkinson Hyperlegible"/>
        </w:rPr>
        <w:br/>
        <w:t>1 CD. 5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8 Oetker, Alexander</w:t>
      </w:r>
      <w:r w:rsidRPr="00510113">
        <w:rPr>
          <w:rFonts w:ascii="Atkinson Hyperlegible" w:hAnsi="Atkinson Hyperlegible"/>
        </w:rPr>
        <w:br/>
        <w:t xml:space="preserve">Sternenmeer </w:t>
      </w:r>
      <w:r w:rsidR="005B560B">
        <w:rPr>
          <w:rFonts w:ascii="Atkinson Hyperlegible" w:hAnsi="Atkinson Hyperlegible"/>
        </w:rPr>
        <w:t xml:space="preserve">- </w:t>
      </w:r>
      <w:r w:rsidRPr="00510113">
        <w:rPr>
          <w:rFonts w:ascii="Atkinson Hyperlegible" w:hAnsi="Atkinson Hyperlegible"/>
        </w:rPr>
        <w:t xml:space="preserve">Luc Verlains delikatester </w:t>
      </w:r>
      <w:proofErr w:type="gramStart"/>
      <w:r w:rsidRPr="00510113">
        <w:rPr>
          <w:rFonts w:ascii="Atkinson Hyperlegible" w:hAnsi="Atkinson Hyperlegible"/>
        </w:rPr>
        <w:t>Fall ;</w:t>
      </w:r>
      <w:proofErr w:type="gramEnd"/>
      <w:r w:rsidRPr="00510113">
        <w:rPr>
          <w:rFonts w:ascii="Atkinson Hyperlegible" w:hAnsi="Atkinson Hyperlegible"/>
        </w:rPr>
        <w:t xml:space="preserve"> Roman </w:t>
      </w:r>
      <w:r w:rsidRPr="00510113">
        <w:rPr>
          <w:rFonts w:ascii="Atkinson Hyperlegible" w:hAnsi="Atkinson Hyperlegible"/>
        </w:rPr>
        <w:br/>
        <w:t xml:space="preserve">Es ist der Höhepunkt der französischen Gourmetsaison: Die Spitzenköche und Restaurantbetreiber fiebern der Vergabe der Sterne des Guide Michelin entgegen. Ausgerechnet in der renommierten "Villa Auguste" wird der berühmteste Restaurantkritiker des Landes noch während der Vorspeise vergiftet. Dabei sollte seine Höchstwertung doch die Karriere des legendären Auguste Fontaine krönen! Will jemand seinem Ruf schaden? Ging es darum, den Kritiker loszuwerden? Oder stecken aggressive Tierschützer hinter dem Anschlag - schließlich sind die Fontaines auch als Produzenten der umstrittenen Gänsestopfleber bekannt, die sich auf dem Teller des </w:t>
      </w:r>
      <w:r w:rsidRPr="00510113">
        <w:rPr>
          <w:rFonts w:ascii="Atkinson Hyperlegible" w:hAnsi="Atkinson Hyperlegible"/>
        </w:rPr>
        <w:lastRenderedPageBreak/>
        <w:t>Kritikers befand? Luc und sein Team ahnen, dass die Lösung des Falls so einfach nicht ist.</w:t>
      </w:r>
      <w:r w:rsidRPr="00510113">
        <w:rPr>
          <w:rFonts w:ascii="Atkinson Hyperlegible" w:hAnsi="Atkinson Hyperlegible"/>
        </w:rPr>
        <w:br/>
        <w:t>Gelesen von Frank Arnold</w:t>
      </w:r>
      <w:r w:rsidRPr="00510113">
        <w:rPr>
          <w:rFonts w:ascii="Atkinson Hyperlegible" w:hAnsi="Atkinson Hyperlegible"/>
        </w:rPr>
        <w:br/>
        <w:t xml:space="preserve">ZK: 1-0163518-1-x seit: 27.04.2026 </w:t>
      </w:r>
      <w:r w:rsidRPr="00510113">
        <w:rPr>
          <w:rFonts w:ascii="Atkinson Hyperlegible" w:hAnsi="Atkinson Hyperlegible"/>
        </w:rPr>
        <w:br/>
        <w:t>Größe: 251 MB 0 Seiten DNB: 1271829959</w:t>
      </w:r>
      <w:r w:rsidRPr="00510113">
        <w:rPr>
          <w:rFonts w:ascii="Atkinson Hyperlegible" w:hAnsi="Atkinson Hyperlegible"/>
        </w:rPr>
        <w:br/>
        <w:t>Ort: Freiburg im Breisgau Verlag: Audiobuch Jahr: 2022</w:t>
      </w:r>
      <w:r w:rsidRPr="00510113">
        <w:rPr>
          <w:rFonts w:ascii="Atkinson Hyperlegible" w:hAnsi="Atkinson Hyperlegible"/>
        </w:rPr>
        <w:br/>
        <w:t>1 CD. 5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w:t>
      </w:r>
      <w:r w:rsidR="005B560B">
        <w:rPr>
          <w:rFonts w:ascii="Atkinson Hyperlegible" w:hAnsi="Atkinson Hyperlegible"/>
        </w:rPr>
        <w:t>898 Osman, Richard</w:t>
      </w:r>
      <w:r w:rsidR="005B560B">
        <w:rPr>
          <w:rFonts w:ascii="Atkinson Hyperlegible" w:hAnsi="Atkinson Hyperlegible"/>
        </w:rPr>
        <w:br/>
        <w:t>Wir finden Mö</w:t>
      </w:r>
      <w:r w:rsidRPr="00510113">
        <w:rPr>
          <w:rFonts w:ascii="Atkinson Hyperlegible" w:hAnsi="Atkinson Hyperlegible"/>
        </w:rPr>
        <w:t xml:space="preserve">rder Sie </w:t>
      </w:r>
      <w:r w:rsidR="005B560B">
        <w:rPr>
          <w:rFonts w:ascii="Atkinson Hyperlegible" w:hAnsi="Atkinson Hyperlegible"/>
        </w:rPr>
        <w:t>haben den Fall. Wir haben die Lö</w:t>
      </w:r>
      <w:r w:rsidRPr="00510113">
        <w:rPr>
          <w:rFonts w:ascii="Atkinson Hyperlegible" w:hAnsi="Atkinson Hyperlegible"/>
        </w:rPr>
        <w:t xml:space="preserve">sung </w:t>
      </w:r>
      <w:r w:rsidRPr="00510113">
        <w:rPr>
          <w:rFonts w:ascii="Atkinson Hyperlegible" w:hAnsi="Atkinson Hyperlegible"/>
        </w:rPr>
        <w:br/>
        <w:t>Steve Wheeler, pensionierter Polizist, heute Besitzer einer kleinen Detektei in einem kleinen s</w:t>
      </w:r>
      <w:r w:rsidRPr="00510113">
        <w:rPr>
          <w:rFonts w:ascii="Atkinson Hyperlegible" w:hAnsi="Atkinson Hyperlegible" w:cs="Atkinson Hyperlegible"/>
        </w:rPr>
        <w:t>ü</w:t>
      </w:r>
      <w:r w:rsidRPr="00510113">
        <w:rPr>
          <w:rFonts w:ascii="Atkinson Hyperlegible" w:hAnsi="Atkinson Hyperlegible"/>
        </w:rPr>
        <w:t xml:space="preserve">denglischen Dorf, liebt nichts so sehr wie Spaziergänge im Wald und ein kaltes Pint in einem warmen Pub. Alles hätte seinen gemächlichen Gang gehen können, würde er nicht eines Tages einen Anruf seiner Schwiegertochter erhalten. Sophie Wheeler, Teilzeit-Wellness-Guru, arbeitet als Personenschützerin für eine berühmte Thrillerautorin. Als eine Leiche auf dem karibischen Anwesen der Autorin gefunden und Sophies Arbeitgeberin des Mordes verdächtigt wird, beordert sie ihren widerwilligen Schwiegervater ans andere Ende der Welt, um die wirklichen Mörder des jungen Mannes zu finden. Da ist es dann vorbei mit der ruheständlerischen Ruhe. Und zwar once and for all! </w:t>
      </w:r>
      <w:r w:rsidRPr="00510113">
        <w:rPr>
          <w:rFonts w:ascii="Atkinson Hyperlegible" w:hAnsi="Atkinson Hyperlegible"/>
        </w:rPr>
        <w:br/>
        <w:t>Gelesen von Richard Barenberg</w:t>
      </w:r>
      <w:r w:rsidRPr="00510113">
        <w:rPr>
          <w:rFonts w:ascii="Atkinson Hyperlegible" w:hAnsi="Atkinson Hyperlegible"/>
        </w:rPr>
        <w:br/>
        <w:t xml:space="preserve">ZK: 1-0167482-1-3 seit: 29.04.2026 </w:t>
      </w:r>
      <w:r w:rsidRPr="00510113">
        <w:rPr>
          <w:rFonts w:ascii="Atkinson Hyperlegible" w:hAnsi="Atkinson Hyperlegible"/>
        </w:rPr>
        <w:br/>
        <w:t>Größe: 295 MB 10 Seiten DNB: 1369166869</w:t>
      </w:r>
      <w:r w:rsidRPr="00510113">
        <w:rPr>
          <w:rFonts w:ascii="Atkinson Hyperlegible" w:hAnsi="Atkinson Hyperlegible"/>
        </w:rPr>
        <w:br/>
        <w:t>Ort: Hamburg Verlag: Hörbuch Hamburg Jahr: 2025</w:t>
      </w:r>
      <w:r w:rsidRPr="00510113">
        <w:rPr>
          <w:rFonts w:ascii="Atkinson Hyperlegible" w:hAnsi="Atkinson Hyperlegible"/>
        </w:rPr>
        <w:br/>
        <w:t>1 CD. 64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7 Parker, Martina</w:t>
      </w:r>
      <w:r w:rsidRPr="00510113">
        <w:rPr>
          <w:rFonts w:ascii="Atkinson Hyperlegible" w:hAnsi="Atkinson Hyperlegible"/>
        </w:rPr>
        <w:br/>
        <w:t xml:space="preserve">Miss Vergnügen </w:t>
      </w:r>
      <w:r w:rsidR="00DC4206">
        <w:rPr>
          <w:rFonts w:ascii="Atkinson Hyperlegible" w:hAnsi="Atkinson Hyperlegible"/>
        </w:rPr>
        <w:t xml:space="preserve">- </w:t>
      </w:r>
      <w:r w:rsidRPr="00510113">
        <w:rPr>
          <w:rFonts w:ascii="Atkinson Hyperlegible" w:hAnsi="Atkinson Hyperlegible"/>
        </w:rPr>
        <w:t xml:space="preserve">ein Miss Brooks Krimi </w:t>
      </w:r>
      <w:r w:rsidRPr="00510113">
        <w:rPr>
          <w:rFonts w:ascii="Atkinson Hyperlegible" w:hAnsi="Atkinson Hyperlegible"/>
        </w:rPr>
        <w:br/>
        <w:t>Miss Brooks ist eine liebenswerte Britin mit ausgeprägten Eigenheiten. Während sie Pläne für ihren Neustart schmiedet, überschlagen sich die Ereignisse. Ein Kosmetikmogul verschwindet. Bei der glamourösen Verleihung der "Parfum-Oscars" gibt es ein Attentat. Und in der Porzellanmanufaktur tauchen Knochen im Ofen auf. Hat die Beautybranche Dreck am Stecken? Als frischgebackene Beauty-Beraterin des Luxus-Konzerns Très Loué erhält die britische Neo-Ermittlerin Miss Brooks Zutritt in die glitzernde Welt der High Society - und fördert so manche ungeschminkte Wahrheit zutage.</w:t>
      </w:r>
      <w:r w:rsidRPr="00510113">
        <w:rPr>
          <w:rFonts w:ascii="Atkinson Hyperlegible" w:hAnsi="Atkinson Hyperlegible"/>
        </w:rPr>
        <w:br/>
        <w:t>Gelesen von Catharina Ballan</w:t>
      </w:r>
      <w:r w:rsidRPr="00510113">
        <w:rPr>
          <w:rFonts w:ascii="Atkinson Hyperlegible" w:hAnsi="Atkinson Hyperlegible"/>
        </w:rPr>
        <w:br/>
        <w:t xml:space="preserve">ZK: 1-0166322-1-5 seit: 27.04.2026 </w:t>
      </w:r>
      <w:r w:rsidRPr="00510113">
        <w:rPr>
          <w:rFonts w:ascii="Atkinson Hyperlegible" w:hAnsi="Atkinson Hyperlegible"/>
        </w:rPr>
        <w:br/>
        <w:t>Größe: 467 MB 0 Seiten DNB: 1368558356</w:t>
      </w:r>
      <w:r w:rsidRPr="00510113">
        <w:rPr>
          <w:rFonts w:ascii="Atkinson Hyperlegible" w:hAnsi="Atkinson Hyperlegible"/>
        </w:rPr>
        <w:br/>
        <w:t>Ort: Landover Verlag: Recorded Books Jahr: 2025</w:t>
      </w:r>
      <w:r w:rsidRPr="00510113">
        <w:rPr>
          <w:rFonts w:ascii="Atkinson Hyperlegible" w:hAnsi="Atkinson Hyperlegible"/>
        </w:rPr>
        <w:br/>
        <w:t>1 CD. 50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582 Pauly, Gisa</w:t>
      </w:r>
      <w:r w:rsidRPr="00510113">
        <w:rPr>
          <w:rFonts w:ascii="Atkinson Hyperlegible" w:hAnsi="Atkinson Hyperlegible"/>
        </w:rPr>
        <w:br/>
        <w:t xml:space="preserve">Strandläufer </w:t>
      </w:r>
      <w:r w:rsidR="00DC4206">
        <w:rPr>
          <w:rFonts w:ascii="Atkinson Hyperlegible" w:hAnsi="Atkinson Hyperlegible"/>
        </w:rPr>
        <w:t xml:space="preserve">- </w:t>
      </w:r>
      <w:r w:rsidRPr="00510113">
        <w:rPr>
          <w:rFonts w:ascii="Atkinson Hyperlegible" w:hAnsi="Atkinson Hyperlegible"/>
        </w:rPr>
        <w:t xml:space="preserve">ein Sylt-Krimi </w:t>
      </w:r>
      <w:r w:rsidRPr="00510113">
        <w:rPr>
          <w:rFonts w:ascii="Atkinson Hyperlegible" w:hAnsi="Atkinson Hyperlegible"/>
        </w:rPr>
        <w:br/>
        <w:t>Henning Boysen lebt als Schriftsteller in einer weißen Stadt über dem Mittelmeer. Ihn erreicht die Nachricht, dass sein Vater im Sterben liegt. Er muss seinen Plan, einen neuen Roman zu schreiben, verschieben und nach Deutschland zurück reisen. Die Sterbebegleitung wird für ihn zur Seelenbefreiung.</w:t>
      </w:r>
      <w:r w:rsidRPr="00510113">
        <w:rPr>
          <w:rFonts w:ascii="Atkinson Hyperlegible" w:hAnsi="Atkinson Hyperlegible"/>
        </w:rPr>
        <w:br/>
        <w:t>Gelesen von Anny Duttweiler</w:t>
      </w:r>
      <w:r w:rsidRPr="00510113">
        <w:rPr>
          <w:rFonts w:ascii="Atkinson Hyperlegible" w:hAnsi="Atkinson Hyperlegible"/>
        </w:rPr>
        <w:br/>
        <w:t xml:space="preserve">ZK: 1-0139663-1-7 seit: 16.04.2026 </w:t>
      </w:r>
      <w:r w:rsidRPr="00510113">
        <w:rPr>
          <w:rFonts w:ascii="Atkinson Hyperlegible" w:hAnsi="Atkinson Hyperlegible"/>
        </w:rPr>
        <w:br/>
        <w:t>Größe: 622 MB 474 Seiten DNB: 1044651229</w:t>
      </w:r>
      <w:r w:rsidRPr="00510113">
        <w:rPr>
          <w:rFonts w:ascii="Atkinson Hyperlegible" w:hAnsi="Atkinson Hyperlegible"/>
        </w:rPr>
        <w:br/>
        <w:t>Ort: München [u.a.] Verlag: Piper Jahr: 2014</w:t>
      </w:r>
      <w:r w:rsidRPr="00510113">
        <w:rPr>
          <w:rFonts w:ascii="Atkinson Hyperlegible" w:hAnsi="Atkinson Hyperlegible"/>
        </w:rPr>
        <w:br/>
        <w:t>1 CD. 108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2 Pauly, Gisa</w:t>
      </w:r>
      <w:r w:rsidRPr="00510113">
        <w:rPr>
          <w:rFonts w:ascii="Atkinson Hyperlegible" w:hAnsi="Atkinson Hyperlegible"/>
        </w:rPr>
        <w:br/>
        <w:t xml:space="preserve">Tod im Dünengras </w:t>
      </w:r>
      <w:r w:rsidR="00DC4206">
        <w:rPr>
          <w:rFonts w:ascii="Atkinson Hyperlegible" w:hAnsi="Atkinson Hyperlegible"/>
        </w:rPr>
        <w:t xml:space="preserve">- </w:t>
      </w:r>
      <w:r w:rsidRPr="00510113">
        <w:rPr>
          <w:rFonts w:ascii="Atkinson Hyperlegible" w:hAnsi="Atkinson Hyperlegible"/>
        </w:rPr>
        <w:t xml:space="preserve">ein Sylt-Krimi </w:t>
      </w:r>
      <w:r w:rsidRPr="00510113">
        <w:rPr>
          <w:rFonts w:ascii="Atkinson Hyperlegible" w:hAnsi="Atkinson Hyperlegible"/>
        </w:rPr>
        <w:br/>
        <w:t>Kriminalhauptkommissar Erik Wolf entdeckt in den Sylter Dünen einen Toten, der erschlagen wurde. Dann liegt Utta Ingwersen tot in ihrer Boutique. Bald findet Erik heraus, dass sich deren Mann kurz zuvor eine Auseinandersetzung mit einem italienischen Schutzgelderpresser geliefert hat, und wenig später wird der Mafioso selbst erschlagen aufgefunden. Der kommt Mamma Carlotta merkwürdig bekannt vor.</w:t>
      </w:r>
      <w:r w:rsidRPr="00510113">
        <w:rPr>
          <w:rFonts w:ascii="Atkinson Hyperlegible" w:hAnsi="Atkinson Hyperlegible"/>
        </w:rPr>
        <w:br/>
        <w:t>Gelesen von Peter Hottinger</w:t>
      </w:r>
      <w:r w:rsidRPr="00510113">
        <w:rPr>
          <w:rFonts w:ascii="Atkinson Hyperlegible" w:hAnsi="Atkinson Hyperlegible"/>
        </w:rPr>
        <w:br/>
        <w:t xml:space="preserve">ZK: 1-0159519-1-0 seit: 16.04.2026 </w:t>
      </w:r>
      <w:r w:rsidRPr="00510113">
        <w:rPr>
          <w:rFonts w:ascii="Atkinson Hyperlegible" w:hAnsi="Atkinson Hyperlegible"/>
        </w:rPr>
        <w:br/>
        <w:t>Größe: 627 MB 331 Seiten DNB: 991527046</w:t>
      </w:r>
      <w:r w:rsidRPr="00510113">
        <w:rPr>
          <w:rFonts w:ascii="Atkinson Hyperlegible" w:hAnsi="Atkinson Hyperlegible"/>
        </w:rPr>
        <w:br/>
        <w:t>Ort: München [u.a.] Verlag: Piper Jahr: 2009</w:t>
      </w:r>
      <w:r w:rsidRPr="00510113">
        <w:rPr>
          <w:rFonts w:ascii="Atkinson Hyperlegible" w:hAnsi="Atkinson Hyperlegible"/>
        </w:rPr>
        <w:br/>
        <w:t>1 CD. 68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7 Perrin, Kristen</w:t>
      </w:r>
      <w:r w:rsidRPr="00510113">
        <w:rPr>
          <w:rFonts w:ascii="Atkinson Hyperlegible" w:hAnsi="Atkinson Hyperlegible"/>
        </w:rPr>
        <w:br/>
        <w:t xml:space="preserve">Der Tod, der am Dienstag kommt </w:t>
      </w:r>
      <w:r w:rsidRPr="00510113">
        <w:rPr>
          <w:rFonts w:ascii="Atkinson Hyperlegible" w:hAnsi="Atkinson Hyperlegible"/>
        </w:rPr>
        <w:br/>
        <w:t>"Ich habe Olivia umgebracht." Das sagt Peony Lane, als sie Krimischriftstellerin Annie bei einem nebligen, aber sonst fast idyllischen Morgenspaziergang trifft. Wahrsagerin Lane ist im beschaulichen Castle Knoll berüchtigt, denn in ihren Prophezeiungen kommt oft das Wort "Sterben" vor. Einige nehmen ihre Vorhersagen ernst, während andere über Sprüche wie "Der Tod kommt an einem Dienstag" nur lachen. Aber hat die ältere Dame wirklich einen Mord begangen?</w:t>
      </w:r>
      <w:r w:rsidRPr="00510113">
        <w:rPr>
          <w:rFonts w:ascii="Atkinson Hyperlegible" w:hAnsi="Atkinson Hyperlegible"/>
        </w:rPr>
        <w:br/>
        <w:t>Gelesen von Anne Düe</w:t>
      </w:r>
      <w:r w:rsidRPr="00510113">
        <w:rPr>
          <w:rFonts w:ascii="Atkinson Hyperlegible" w:hAnsi="Atkinson Hyperlegible"/>
        </w:rPr>
        <w:br/>
        <w:t xml:space="preserve">ZK: 1-0166320-1-0 seit: 27.04.2026 </w:t>
      </w:r>
      <w:r w:rsidRPr="00510113">
        <w:rPr>
          <w:rFonts w:ascii="Atkinson Hyperlegible" w:hAnsi="Atkinson Hyperlegible"/>
        </w:rPr>
        <w:br/>
        <w:t>Größe: 486 MB 0 Seiten DNB: 1355474809</w:t>
      </w:r>
      <w:r w:rsidRPr="00510113">
        <w:rPr>
          <w:rFonts w:ascii="Atkinson Hyperlegible" w:hAnsi="Atkinson Hyperlegible"/>
        </w:rPr>
        <w:br/>
        <w:t>Ort: Berlin Verlag: Argon Jahr: 2025</w:t>
      </w:r>
      <w:r w:rsidRPr="00510113">
        <w:rPr>
          <w:rFonts w:ascii="Atkinson Hyperlegible" w:hAnsi="Atkinson Hyperlegible"/>
        </w:rPr>
        <w:br/>
        <w:t>1 CD. 5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6 Pescator, Gian di</w:t>
      </w:r>
      <w:r w:rsidRPr="00510113">
        <w:rPr>
          <w:rFonts w:ascii="Atkinson Hyperlegible" w:hAnsi="Atkinson Hyperlegible"/>
        </w:rPr>
        <w:br/>
        <w:t xml:space="preserve">Abscheuliche Verbrechen im Orden der Schottischen Ritter ein Freimaurer-Hochgradkrimi </w:t>
      </w:r>
      <w:r w:rsidRPr="00510113">
        <w:rPr>
          <w:rFonts w:ascii="Atkinson Hyperlegible" w:hAnsi="Atkinson Hyperlegible"/>
        </w:rPr>
        <w:br/>
      </w:r>
      <w:r w:rsidRPr="00510113">
        <w:rPr>
          <w:rFonts w:ascii="Atkinson Hyperlegible" w:hAnsi="Atkinson Hyperlegible"/>
        </w:rPr>
        <w:lastRenderedPageBreak/>
        <w:t>Dieser fiktive Krimi eines investigativen Journalisten handelt von einem christlichen Orden im Umfeld der Freimaurerei. Ziel von Gnom, dem Anführer der 'Oberen' ist es, den Orden der Schottischen Ritter zu zerstören und in eine Mafia-Organisation zu verwandeln, was ihm auch nach und nach gelingt. Noch eine Stufe dreister und skrupelloser als seine Lehrmeister, die Oberen, ist Goebbel, ein besonders arglistiger und hinterhältiger Schurke. Dieser inkarnierte Mephisto kopiert das Geschäftsmodell der Oberen, indem er über Leichen gehend mit einer Onlineplattform für Pädophile massiv Geld verdient, um es 'regulär und legal' in Immobilien in Offshore-Ländern zu investieren bzw. dort zu waschen. Als der standhafte Großmeister der Provinz Helvetia, Jonas Lévy, die scheußlichen Verbrechen aufdecken will, versuchen sowohl die Oberen, allen voran Gnom, und Goebbel unabhängig voneinander, ihn zu beseitigen.</w:t>
      </w:r>
      <w:r w:rsidRPr="00510113">
        <w:rPr>
          <w:rFonts w:ascii="Atkinson Hyperlegible" w:hAnsi="Atkinson Hyperlegible"/>
        </w:rPr>
        <w:br/>
        <w:t>Gelesen von Bodo Krumwiede</w:t>
      </w:r>
      <w:r w:rsidRPr="00510113">
        <w:rPr>
          <w:rFonts w:ascii="Atkinson Hyperlegible" w:hAnsi="Atkinson Hyperlegible"/>
        </w:rPr>
        <w:br/>
        <w:t xml:space="preserve">ZK: 1-0167012-1-7 seit: 16.04.2026 </w:t>
      </w:r>
      <w:r w:rsidRPr="00510113">
        <w:rPr>
          <w:rFonts w:ascii="Atkinson Hyperlegible" w:hAnsi="Atkinson Hyperlegible"/>
        </w:rPr>
        <w:br/>
        <w:t>Größe: 345 MB 343 Seiten DNB: 1374010375</w:t>
      </w:r>
      <w:r w:rsidRPr="00510113">
        <w:rPr>
          <w:rFonts w:ascii="Atkinson Hyperlegible" w:hAnsi="Atkinson Hyperlegible"/>
        </w:rPr>
        <w:br/>
        <w:t>Ort: Leipzig Verlag: Engelsdorfer Verlag Jahr: 2025</w:t>
      </w:r>
      <w:r w:rsidRPr="00510113">
        <w:rPr>
          <w:rFonts w:ascii="Atkinson Hyperlegible" w:hAnsi="Atkinson Hyperlegible"/>
        </w:rPr>
        <w:br/>
        <w:t>1 CD. 7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6 Prammer, Theresa</w:t>
      </w:r>
      <w:r w:rsidRPr="00510113">
        <w:rPr>
          <w:rFonts w:ascii="Atkinson Hyperlegible" w:hAnsi="Atkinson Hyperlegible"/>
        </w:rPr>
        <w:br/>
        <w:t xml:space="preserve">Wiener Totenlieder </w:t>
      </w:r>
      <w:r w:rsidRPr="00510113">
        <w:rPr>
          <w:rFonts w:ascii="Atkinson Hyperlegible" w:hAnsi="Atkinson Hyperlegible"/>
        </w:rPr>
        <w:br/>
        <w:t>Ein Tenor wird mit seinem Kostüm ermordet, eine Soubrette unter einem Kulissenteil begraben und eine Sopranistin vergiftet. Und das am Wiener Opernhaus! Die Polizei ist machtlos und bittet Kaufhausdetektivin Carlotta Fiore um Hilfe. Sie ist nicht nur eine gescheiterte Opernsängerin, sondern auch die Tochter der weltberühmten Sopranistin Maria Fiore. Carlotta wird als Statistin an der Oper eingeschleust. Ihr zur Seite steht Konrad Fürst, ein ehemaliger Kriminalkommissar, der sich als Clown durchschlägt, seit seine kleine Tochter vor langer Zeit verschwunden ist. Doch der Mörder lässt sich nicht aufhalten, sein nächstes Ziel: Carlotta Fiore.</w:t>
      </w:r>
      <w:r w:rsidRPr="00510113">
        <w:rPr>
          <w:rFonts w:ascii="Atkinson Hyperlegible" w:hAnsi="Atkinson Hyperlegible"/>
        </w:rPr>
        <w:br/>
        <w:t>Gelesen von Vanida Karun</w:t>
      </w:r>
      <w:r w:rsidRPr="00510113">
        <w:rPr>
          <w:rFonts w:ascii="Atkinson Hyperlegible" w:hAnsi="Atkinson Hyperlegible"/>
        </w:rPr>
        <w:br/>
        <w:t>ZK: 1-0165354-1-4 seit: 14.04.2026 gekürzte Aufsprache</w:t>
      </w:r>
      <w:r w:rsidRPr="00510113">
        <w:rPr>
          <w:rFonts w:ascii="Atkinson Hyperlegible" w:hAnsi="Atkinson Hyperlegible"/>
        </w:rPr>
        <w:br/>
        <w:t>Größe: 217 MB 7 Seiten DNB: 1100097465</w:t>
      </w:r>
      <w:r w:rsidRPr="00510113">
        <w:rPr>
          <w:rFonts w:ascii="Atkinson Hyperlegible" w:hAnsi="Atkinson Hyperlegible"/>
        </w:rPr>
        <w:br/>
        <w:t>Ort: Hamburg Verlag: Hörbuch Hamburg Jahr: 2015</w:t>
      </w:r>
      <w:r w:rsidRPr="00510113">
        <w:rPr>
          <w:rFonts w:ascii="Atkinson Hyperlegible" w:hAnsi="Atkinson Hyperlegible"/>
        </w:rPr>
        <w:br/>
        <w:t>1 CD. 472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21 Pynchon, Thomas</w:t>
      </w:r>
      <w:r w:rsidRPr="00510113">
        <w:rPr>
          <w:rFonts w:ascii="Atkinson Hyperlegible" w:hAnsi="Atkinson Hyperlegible"/>
        </w:rPr>
        <w:br/>
        <w:t xml:space="preserve">Schattennummer </w:t>
      </w:r>
      <w:r w:rsidRPr="00510113">
        <w:rPr>
          <w:rFonts w:ascii="Atkinson Hyperlegible" w:hAnsi="Atkinson Hyperlegible"/>
        </w:rPr>
        <w:br/>
        <w:t xml:space="preserve">Milwaukee, 1932: Amerika steckt in der Großen Depression, die Aufhebung der Prohibition steht kurz bevor, Al Capone sitzt im Knast. Hicks McTaggart, Privatdetektiv, nimmt einen Routinejob an: Er soll die ausgebüxte Erbin eines Käse-Fabrikanten ausfindig machen und nach Hause bringen. Doch unversehens findet er sich auf einem Ozeandampfer wieder und landet schließlich in Ungarn, wo eine Sprache wie von einem anderen Stern gesprochen wird und es genug Backwaren gibt, </w:t>
      </w:r>
      <w:r w:rsidRPr="00510113">
        <w:rPr>
          <w:rFonts w:ascii="Atkinson Hyperlegible" w:hAnsi="Atkinson Hyperlegible"/>
        </w:rPr>
        <w:lastRenderedPageBreak/>
        <w:t>um einen Detektiv bis ans Lebensende zu versorgen, aber jede Spur von der flüchtigen Erbin fehlt. Als Hicks sie endlich gefunden hat, steckt er bis zum Hals in Verwicklungen mit Nazis, sowjetischen Agenten, britischen Gegenspionen und Swing-Musikern.</w:t>
      </w:r>
      <w:r w:rsidRPr="00510113">
        <w:rPr>
          <w:rFonts w:ascii="Atkinson Hyperlegible" w:hAnsi="Atkinson Hyperlegible"/>
        </w:rPr>
        <w:br/>
        <w:t>Gelesen von Julian Mehne</w:t>
      </w:r>
      <w:r w:rsidRPr="00510113">
        <w:rPr>
          <w:rFonts w:ascii="Atkinson Hyperlegible" w:hAnsi="Atkinson Hyperlegible"/>
        </w:rPr>
        <w:br/>
        <w:t xml:space="preserve">ZK: 1-0167162-1-4 seit: 20.04.2026 </w:t>
      </w:r>
      <w:r w:rsidRPr="00510113">
        <w:rPr>
          <w:rFonts w:ascii="Atkinson Hyperlegible" w:hAnsi="Atkinson Hyperlegible"/>
        </w:rPr>
        <w:br/>
        <w:t>Größe: 328 MB 0 Seiten DNB: 1383618453</w:t>
      </w:r>
      <w:r w:rsidRPr="00510113">
        <w:rPr>
          <w:rFonts w:ascii="Atkinson Hyperlegible" w:hAnsi="Atkinson Hyperlegible"/>
        </w:rPr>
        <w:br/>
        <w:t>Ort: Berlin Verlag: Argon Jahr: 2025</w:t>
      </w:r>
      <w:r w:rsidRPr="00510113">
        <w:rPr>
          <w:rFonts w:ascii="Atkinson Hyperlegible" w:hAnsi="Atkinson Hyperlegible"/>
        </w:rPr>
        <w:br/>
        <w:t>1 CD. 71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65 Reategui, Petra</w:t>
      </w:r>
      <w:r w:rsidRPr="00510113">
        <w:rPr>
          <w:rFonts w:ascii="Atkinson Hyperlegible" w:hAnsi="Atkinson Hyperlegible"/>
        </w:rPr>
        <w:br/>
        <w:t xml:space="preserve">Falkenlust </w:t>
      </w:r>
      <w:r w:rsidR="00DC4206">
        <w:rPr>
          <w:rFonts w:ascii="Atkinson Hyperlegible" w:hAnsi="Atkinson Hyperlegible"/>
        </w:rPr>
        <w:t xml:space="preserve">- </w:t>
      </w:r>
      <w:r w:rsidRPr="00510113">
        <w:rPr>
          <w:rFonts w:ascii="Atkinson Hyperlegible" w:hAnsi="Atkinson Hyperlegible"/>
        </w:rPr>
        <w:t xml:space="preserve">historischer Kriminalroman </w:t>
      </w:r>
      <w:r w:rsidRPr="00510113">
        <w:rPr>
          <w:rFonts w:ascii="Atkinson Hyperlegible" w:hAnsi="Atkinson Hyperlegible"/>
        </w:rPr>
        <w:br/>
        <w:t>In der kleinen Residenzstadt Brühl bei Köln verläuft das Leben beschaulich. Doch es nimmt eine gefährliche Wendung, als sich die 17jährige Agnes, Tochter des Wirts des "Schwarzen Bären", plötzlich von zwei Männern hofiert sieht: dem weltgewandten Anton Dominick und dem ehrgeizigen Johann Stemmeler, der unbedingt Falkner am Hofe des Kurfürsten Clemens August werden will. Ganz allmählich vergiften Eifersucht und Hass den Alltag, bis es schließlich zu einem Mord kommt - ein Mord, der im Jahre 1758 ganz Brühl erschüttert.</w:t>
      </w:r>
      <w:r w:rsidRPr="00510113">
        <w:rPr>
          <w:rFonts w:ascii="Atkinson Hyperlegible" w:hAnsi="Atkinson Hyperlegible"/>
        </w:rPr>
        <w:br/>
        <w:t>Gelesen von Walter Grethe</w:t>
      </w:r>
      <w:r w:rsidRPr="00510113">
        <w:rPr>
          <w:rFonts w:ascii="Atkinson Hyperlegible" w:hAnsi="Atkinson Hyperlegible"/>
        </w:rPr>
        <w:br/>
        <w:t xml:space="preserve">ZK: 1-0160798-1-8 seit: 29.04.2026 </w:t>
      </w:r>
      <w:r w:rsidRPr="00510113">
        <w:rPr>
          <w:rFonts w:ascii="Atkinson Hyperlegible" w:hAnsi="Atkinson Hyperlegible"/>
        </w:rPr>
        <w:br/>
        <w:t>Größe: 320 MB 304 Seiten DNB: 979650364</w:t>
      </w:r>
      <w:r w:rsidRPr="00510113">
        <w:rPr>
          <w:rFonts w:ascii="Atkinson Hyperlegible" w:hAnsi="Atkinson Hyperlegible"/>
        </w:rPr>
        <w:br/>
        <w:t>Ort: [Köln] Verlag: Emons Jahr: 2006</w:t>
      </w:r>
      <w:r w:rsidRPr="00510113">
        <w:rPr>
          <w:rFonts w:ascii="Atkinson Hyperlegible" w:hAnsi="Atkinson Hyperlegible"/>
        </w:rPr>
        <w:br/>
        <w:t>1 CD. 6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3 Redondo, Dolores</w:t>
      </w:r>
      <w:r w:rsidRPr="00510113">
        <w:rPr>
          <w:rFonts w:ascii="Atkinson Hyperlegible" w:hAnsi="Atkinson Hyperlegible"/>
        </w:rPr>
        <w:br/>
        <w:t xml:space="preserve">Wenn das Wasser steigt </w:t>
      </w:r>
      <w:r w:rsidRPr="00510113">
        <w:rPr>
          <w:rFonts w:ascii="Atkinson Hyperlegible" w:hAnsi="Atkinson Hyperlegible"/>
        </w:rPr>
        <w:br/>
        <w:t xml:space="preserve">Der Polizist Noah Scott ist herzkrank und weiß, dass seine Lebenszeit begrenzt ist. Doch er ist besessen davon, das Rätsel um den Serienmörder John Bible zu lösen, der Ende der 1960er Jahre junge Frauen tötete und nie gefasst wurde. Jetzt, im Jahr </w:t>
      </w:r>
      <w:proofErr w:type="gramStart"/>
      <w:r w:rsidRPr="00510113">
        <w:rPr>
          <w:rFonts w:ascii="Atkinson Hyperlegible" w:hAnsi="Atkinson Hyperlegible"/>
        </w:rPr>
        <w:t>1983 ,</w:t>
      </w:r>
      <w:proofErr w:type="gramEnd"/>
      <w:r w:rsidRPr="00510113">
        <w:rPr>
          <w:rFonts w:ascii="Atkinson Hyperlegible" w:hAnsi="Atkinson Hyperlegible"/>
        </w:rPr>
        <w:t xml:space="preserve"> folgt Noah einer neuen Spur, die ihn nach Bilbao führt. Er weiß, dass sich der Mörder hier versteckt hält, und durchforstet die Stadt, deren herbe Schönheit ihn gefangen nimmt, bis sich eine Jahrhundert-Flut ankündigt, die alles zu verschlingen droht.</w:t>
      </w:r>
      <w:r w:rsidRPr="00510113">
        <w:rPr>
          <w:rFonts w:ascii="Atkinson Hyperlegible" w:hAnsi="Atkinson Hyperlegible"/>
        </w:rPr>
        <w:br/>
        <w:t>Gelesen von Richard Barenberg</w:t>
      </w:r>
      <w:r w:rsidRPr="00510113">
        <w:rPr>
          <w:rFonts w:ascii="Atkinson Hyperlegible" w:hAnsi="Atkinson Hyperlegible"/>
        </w:rPr>
        <w:br/>
        <w:t xml:space="preserve">ZK: 1-0165237-1-8 seit: 14.04.2026 </w:t>
      </w:r>
      <w:r w:rsidRPr="00510113">
        <w:rPr>
          <w:rFonts w:ascii="Atkinson Hyperlegible" w:hAnsi="Atkinson Hyperlegible"/>
        </w:rPr>
        <w:br/>
        <w:t>Größe: 392 MB 14 Seiten DNB: 1358483361</w:t>
      </w:r>
      <w:r w:rsidRPr="00510113">
        <w:rPr>
          <w:rFonts w:ascii="Atkinson Hyperlegible" w:hAnsi="Atkinson Hyperlegible"/>
        </w:rPr>
        <w:br/>
        <w:t>Ort: München Verlag: Der Hörverlag Jahr: 2025</w:t>
      </w:r>
      <w:r w:rsidRPr="00510113">
        <w:rPr>
          <w:rFonts w:ascii="Atkinson Hyperlegible" w:hAnsi="Atkinson Hyperlegible"/>
        </w:rPr>
        <w:br/>
        <w:t>1 CD. 8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6 Reiter, Max</w:t>
      </w:r>
      <w:r w:rsidRPr="00510113">
        <w:rPr>
          <w:rFonts w:ascii="Atkinson Hyperlegible" w:hAnsi="Atkinson Hyperlegible"/>
        </w:rPr>
        <w:br/>
        <w:t xml:space="preserve">Der Killer in dir </w:t>
      </w:r>
      <w:r w:rsidRPr="00510113">
        <w:rPr>
          <w:rFonts w:ascii="Atkinson Hyperlegible" w:hAnsi="Atkinson Hyperlegible"/>
        </w:rPr>
        <w:br/>
      </w:r>
      <w:r w:rsidRPr="00510113">
        <w:rPr>
          <w:rFonts w:ascii="Atkinson Hyperlegible" w:hAnsi="Atkinson Hyperlegible"/>
        </w:rPr>
        <w:lastRenderedPageBreak/>
        <w:t>Ex-Polizist Alex hat ein gutes Leben. Er hält seiner Frau in ihrem Job den Rücken frei, kümmert sich liebevoll um seine kleine Tochter. Bis ein mysteriöser Typ ihn unter Druck setzt. Alex soll einen Auftragsmord begehen. Sonst wird seiner Familie Schlimmes passieren. Alex beginnt ein verzweifeltes Spiel: er gibt vor, das zu sein, was er nie und nimmer ist: ein Killer. Aber die Gefahr weckt etwas Dunkles in ihm. Wird er Grenzen überschreiten? Zu was für Taten ist Alex wirklich fähig?</w:t>
      </w:r>
      <w:r w:rsidRPr="00510113">
        <w:rPr>
          <w:rFonts w:ascii="Atkinson Hyperlegible" w:hAnsi="Atkinson Hyperlegible"/>
        </w:rPr>
        <w:br/>
        <w:t>Gelesen von Michael May</w:t>
      </w:r>
      <w:r w:rsidRPr="00510113">
        <w:rPr>
          <w:rFonts w:ascii="Atkinson Hyperlegible" w:hAnsi="Atkinson Hyperlegible"/>
        </w:rPr>
        <w:br/>
        <w:t xml:space="preserve">ZK: 1-0165071-1-9 seit: 15.04.2026 </w:t>
      </w:r>
      <w:r w:rsidRPr="00510113">
        <w:rPr>
          <w:rFonts w:ascii="Atkinson Hyperlegible" w:hAnsi="Atkinson Hyperlegible"/>
        </w:rPr>
        <w:br/>
        <w:t>Größe: 289 MB 316 Seiten DNB: 1306456541</w:t>
      </w:r>
      <w:r w:rsidRPr="00510113">
        <w:rPr>
          <w:rFonts w:ascii="Atkinson Hyperlegible" w:hAnsi="Atkinson Hyperlegible"/>
        </w:rPr>
        <w:br/>
        <w:t>Ort: Frankfurt am Main Verlag: FISCHER Scherz Jahr: 2024</w:t>
      </w:r>
      <w:r w:rsidRPr="00510113">
        <w:rPr>
          <w:rFonts w:ascii="Atkinson Hyperlegible" w:hAnsi="Atkinson Hyperlegible"/>
        </w:rPr>
        <w:br/>
        <w:t>1 CD. 6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4 Rekulak, Jason</w:t>
      </w:r>
      <w:r w:rsidRPr="00510113">
        <w:rPr>
          <w:rFonts w:ascii="Atkinson Hyperlegible" w:hAnsi="Atkinson Hyperlegible"/>
        </w:rPr>
        <w:br/>
        <w:t xml:space="preserve">Schlafenszeit </w:t>
      </w:r>
      <w:r w:rsidR="00DC4206">
        <w:rPr>
          <w:rFonts w:ascii="Atkinson Hyperlegible" w:hAnsi="Atkinson Hyperlegible"/>
        </w:rPr>
        <w:t xml:space="preserve">- </w:t>
      </w:r>
      <w:r w:rsidRPr="00510113">
        <w:rPr>
          <w:rFonts w:ascii="Atkinson Hyperlegible" w:hAnsi="Atkinson Hyperlegible"/>
        </w:rPr>
        <w:t>Albträume erwachen, wenn die</w:t>
      </w:r>
      <w:r w:rsidR="00DC4206">
        <w:rPr>
          <w:rFonts w:ascii="Atkinson Hyperlegible" w:hAnsi="Atkinson Hyperlegible"/>
        </w:rPr>
        <w:t>se Tür sich schließt</w:t>
      </w:r>
      <w:r w:rsidRPr="00510113">
        <w:rPr>
          <w:rFonts w:ascii="Atkinson Hyperlegible" w:hAnsi="Atkinson Hyperlegible"/>
        </w:rPr>
        <w:br/>
        <w:t>Der vierjährige Teddy malt für sein Leben gerne. Seine neue Babysitterin Mallory liebt seine Kreativität, und gemeinsam spielen, malen und lachen sie. Doch dann werden Teddys Zeichnungen immer düsterer und verstörender. Nach dem so liebenswürdigen Gekritzel malt der kleine Junge plötzlich einen grausamen Mord, immer und immer wieder. Mallory ist besorgt und verängstigt, doch Teddys Eltern behaupten, es sei nur eine Phase. Aber Mallory lassen die schrecklichen Bilder keine Ruhe und rauben ihr nachts den Schlaf, wenn sie allein in ihrer Hütte im Garten ist. Sie versucht dahinterzukommen, was es mit den schrecklichen Zeichnungen auf sich hat, ohne zu ahnen, in welche Spirale des Grauens sie sich begibt.</w:t>
      </w:r>
      <w:r w:rsidRPr="00510113">
        <w:rPr>
          <w:rFonts w:ascii="Atkinson Hyperlegible" w:hAnsi="Atkinson Hyperlegible"/>
        </w:rPr>
        <w:br/>
        <w:t>Gelesen von Inka Wiederspohn</w:t>
      </w:r>
      <w:r w:rsidRPr="00510113">
        <w:rPr>
          <w:rFonts w:ascii="Atkinson Hyperlegible" w:hAnsi="Atkinson Hyperlegible"/>
        </w:rPr>
        <w:br/>
        <w:t xml:space="preserve">ZK: 1-0161356-1-0 seit: 02.04.2026 </w:t>
      </w:r>
      <w:r w:rsidRPr="00510113">
        <w:rPr>
          <w:rFonts w:ascii="Atkinson Hyperlegible" w:hAnsi="Atkinson Hyperlegible"/>
        </w:rPr>
        <w:br/>
        <w:t>Größe: 285 MB 459 Seiten DNB: 1305398521</w:t>
      </w:r>
      <w:r w:rsidRPr="00510113">
        <w:rPr>
          <w:rFonts w:ascii="Atkinson Hyperlegible" w:hAnsi="Atkinson Hyperlegible"/>
        </w:rPr>
        <w:br/>
        <w:t>Ort: München Verlag: Piper Jahr: 2024</w:t>
      </w:r>
      <w:r w:rsidRPr="00510113">
        <w:rPr>
          <w:rFonts w:ascii="Atkinson Hyperlegible" w:hAnsi="Atkinson Hyperlegible"/>
        </w:rPr>
        <w:br/>
        <w:t>1 CD. 6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7 Rensburg, Laure van</w:t>
      </w:r>
      <w:r w:rsidRPr="00510113">
        <w:rPr>
          <w:rFonts w:ascii="Atkinson Hyperlegible" w:hAnsi="Atkinson Hyperlegible"/>
        </w:rPr>
        <w:br/>
        <w:t xml:space="preserve">Die gehorsame Tochter </w:t>
      </w:r>
      <w:r w:rsidRPr="00510113">
        <w:rPr>
          <w:rFonts w:ascii="Atkinson Hyperlegible" w:hAnsi="Atkinson Hyperlegible"/>
        </w:rPr>
        <w:br/>
        <w:t>Abigail ist ein Mitglied der New American Baptist Church. Da sie meilenweit von der nächsten Stadt in South Carolina entfernt lebt, ist sie vor der verderbten modernen Welt sicher. Sie ist eine gehorsame Tochter. Ein geschätztes Mitglied der Gemeinde. Als sie die einzige Überlebende eines Feuers ist, bei dem das Haus ihrer Familie bis auf die Grundmauern niederbrennt, scheint es sich um einen tragischen Unfall zu handeln. Bis überraschend herauskommt, dass Abigail vor dem Brand eine fremde Person ins Haus ließ. Wer war es? Was hat das Feuer ausgelöst? Und kam die Gefahr wirklich von außen?</w:t>
      </w:r>
      <w:r w:rsidRPr="00510113">
        <w:rPr>
          <w:rFonts w:ascii="Atkinson Hyperlegible" w:hAnsi="Atkinson Hyperlegible"/>
        </w:rPr>
        <w:br/>
        <w:t>Gelesen von Anke Stoppa</w:t>
      </w:r>
      <w:r w:rsidRPr="00510113">
        <w:rPr>
          <w:rFonts w:ascii="Atkinson Hyperlegible" w:hAnsi="Atkinson Hyperlegible"/>
        </w:rPr>
        <w:br/>
        <w:t xml:space="preserve">ZK: 1-0161362-1-8 seit: 02.04.2026 </w:t>
      </w:r>
      <w:r w:rsidRPr="00510113">
        <w:rPr>
          <w:rFonts w:ascii="Atkinson Hyperlegible" w:hAnsi="Atkinson Hyperlegible"/>
        </w:rPr>
        <w:br/>
        <w:t>Größe: 312 MB 384 Seiten DNB: 1306693322</w:t>
      </w:r>
      <w:r w:rsidRPr="00510113">
        <w:rPr>
          <w:rFonts w:ascii="Atkinson Hyperlegible" w:hAnsi="Atkinson Hyperlegible"/>
        </w:rPr>
        <w:br/>
      </w:r>
      <w:r w:rsidRPr="00510113">
        <w:rPr>
          <w:rFonts w:ascii="Atkinson Hyperlegible" w:hAnsi="Atkinson Hyperlegible"/>
        </w:rPr>
        <w:lastRenderedPageBreak/>
        <w:t>Ort: Berlin Verlag: Ullstein Paperback Jahr: 2024</w:t>
      </w:r>
      <w:r w:rsidRPr="00510113">
        <w:rPr>
          <w:rFonts w:ascii="Atkinson Hyperlegible" w:hAnsi="Atkinson Hyperlegible"/>
        </w:rPr>
        <w:br/>
        <w:t>1 CD. 6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763 Eve Dallas (Science Fiction Krimiseri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6 von 46</w:t>
      </w:r>
      <w:r w:rsidRPr="00510113">
        <w:rPr>
          <w:rFonts w:ascii="Atkinson Hyperlegible" w:hAnsi="Atkinson Hyperlegible"/>
        </w:rPr>
        <w:br/>
        <w:t>87230 Robb, J. D. (Nora Roberts)</w:t>
      </w:r>
      <w:r w:rsidRPr="00510113">
        <w:rPr>
          <w:rFonts w:ascii="Atkinson Hyperlegible" w:hAnsi="Atkinson Hyperlegible"/>
        </w:rPr>
        <w:br/>
        <w:t>Blutige Verehrung</w:t>
      </w:r>
      <w:r w:rsidRPr="00510113">
        <w:rPr>
          <w:rFonts w:ascii="Atkinson Hyperlegible" w:hAnsi="Atkinson Hyperlegible"/>
        </w:rPr>
        <w:br/>
        <w:t>Eine junge Frau wird in einem Kino erstochen, ihr Mörder verschwindet spurlos in der Dunkelheit. Die Tat war offenbar genau geplant, aber sie erscheint merkwürdig unpersönlich. Eve Dallas findet schon bald heraus, warum: Der Mord wurde von der erfolgreichen Thrillerreihe der Autorin Blaine DeLano inspiriert - und der Killer schlägt gnadenlos ein weiteres Mal zu. Könnte Blaines eifersüchtiger Ehemann die Finger im Spiel haben? Ein gescheiterter Autor? Oder gibt es vielleicht ein ganz anderes Motiv für die Mordserie? Die Zeit drängt, schließlich hat DeLanos Reihe noch sechs weitere Bände zu bieten.</w:t>
      </w:r>
      <w:r w:rsidRPr="00510113">
        <w:rPr>
          <w:rFonts w:ascii="Atkinson Hyperlegible" w:hAnsi="Atkinson Hyperlegible"/>
        </w:rPr>
        <w:br/>
        <w:t>Gelesen von Tanja Geke</w:t>
      </w:r>
      <w:r w:rsidRPr="00510113">
        <w:rPr>
          <w:rFonts w:ascii="Atkinson Hyperlegible" w:hAnsi="Atkinson Hyperlegible"/>
        </w:rPr>
        <w:br/>
        <w:t>1 CD. 8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8 von 46</w:t>
      </w:r>
      <w:r w:rsidRPr="00510113">
        <w:rPr>
          <w:rFonts w:ascii="Atkinson Hyperlegible" w:hAnsi="Atkinson Hyperlegible"/>
        </w:rPr>
        <w:br/>
        <w:t>87364 Robb, J. D. (Nora Roberts)</w:t>
      </w:r>
      <w:r w:rsidRPr="00510113">
        <w:rPr>
          <w:rFonts w:ascii="Atkinson Hyperlegible" w:hAnsi="Atkinson Hyperlegible"/>
        </w:rPr>
        <w:br/>
        <w:t>So böse sein Ende</w:t>
      </w:r>
      <w:r w:rsidRPr="00510113">
        <w:rPr>
          <w:rFonts w:ascii="Atkinson Hyperlegible" w:hAnsi="Atkinson Hyperlegible"/>
        </w:rPr>
        <w:br/>
        <w:t xml:space="preserve">Eve Dallas ist begeistert, als ihr Mann Roarke von seinem neuesten Wohltätigkeitsprojekt berichtet: ein Jugendhaus, das Teens eine Alternative zu Gangs und Drogen bieten soll. Schließlich sieht Eve bei ihrem Job als Detective oft genug, wie wichtig diese Arbeit für New York ist. Die perfekte Leitung für das Haus ist schnell gefunden: die Psychologin Rochelle Pickering, deren eigener Bruder Lyle erst vor </w:t>
      </w:r>
      <w:proofErr w:type="gramStart"/>
      <w:r w:rsidRPr="00510113">
        <w:rPr>
          <w:rFonts w:ascii="Atkinson Hyperlegible" w:hAnsi="Atkinson Hyperlegible"/>
        </w:rPr>
        <w:t>Kurzem</w:t>
      </w:r>
      <w:proofErr w:type="gramEnd"/>
      <w:r w:rsidRPr="00510113">
        <w:rPr>
          <w:rFonts w:ascii="Atkinson Hyperlegible" w:hAnsi="Atkinson Hyperlegible"/>
        </w:rPr>
        <w:t xml:space="preserve"> aus dem Milieu ausgestiegen ist. Umso schockierender ist die Nachricht von Lyles Tod: gestorben an einer Überdosis. Eve ist schnell klar, dass es sich um einen eiskalten Auftragsmord handelt. Ist Lyles Tod eine Warnung an seine Schwester - und damit auch an Eve und Roarke.</w:t>
      </w:r>
      <w:r w:rsidRPr="00510113">
        <w:rPr>
          <w:rFonts w:ascii="Atkinson Hyperlegible" w:hAnsi="Atkinson Hyperlegible"/>
        </w:rPr>
        <w:br/>
        <w:t>Gelesen von Tanja Geke</w:t>
      </w:r>
      <w:r w:rsidRPr="00510113">
        <w:rPr>
          <w:rFonts w:ascii="Atkinson Hyperlegible" w:hAnsi="Atkinson Hyperlegible"/>
        </w:rPr>
        <w:br/>
        <w:t>1 CD. 7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9 von 46</w:t>
      </w:r>
      <w:r w:rsidRPr="00510113">
        <w:rPr>
          <w:rFonts w:ascii="Atkinson Hyperlegible" w:hAnsi="Atkinson Hyperlegible"/>
        </w:rPr>
        <w:br/>
        <w:t>87616 Robb, J. D.</w:t>
      </w:r>
      <w:r w:rsidRPr="00510113">
        <w:rPr>
          <w:rFonts w:ascii="Atkinson Hyperlegible" w:hAnsi="Atkinson Hyperlegible"/>
        </w:rPr>
        <w:br/>
        <w:t>Der Kuss der schwarzen Witwe</w:t>
      </w:r>
      <w:r w:rsidRPr="00510113">
        <w:rPr>
          <w:rFonts w:ascii="Atkinson Hyperlegible" w:hAnsi="Atkinson Hyperlegible"/>
        </w:rPr>
        <w:br/>
        <w:t xml:space="preserve">Eve Dallas wird zu einem neuen Tatort gerufen. Der Tote ist Nigel McEnroy, ein reicher Unternehmer. Nicht nur in der Geschäftswelt galt er als äußerst skrupellos, er nutzte auch seine Macht und seine Stellung ohne Bedenken, um sich Frauen gefügig zu machen. Nun haben ihn seine Sünden blutig eingeholt, denn zur Tat bekennt sich eine geheimnisvolle Lady Justice. Sie scheint zu allem entschlossen, um Männer wie </w:t>
      </w:r>
      <w:r w:rsidRPr="00510113">
        <w:rPr>
          <w:rFonts w:ascii="Atkinson Hyperlegible" w:hAnsi="Atkinson Hyperlegible"/>
        </w:rPr>
        <w:lastRenderedPageBreak/>
        <w:t>McEnroy zur Rechenschaft zu ziehen: Erst verführt sie den Auserwählten, dann tötet sie ohne Gnade. Können Eve und ihr Team sie stoppen, bevor sie das nächste Opfer zu sich lockt?</w:t>
      </w:r>
      <w:r w:rsidRPr="00510113">
        <w:rPr>
          <w:rFonts w:ascii="Atkinson Hyperlegible" w:hAnsi="Atkinson Hyperlegible"/>
        </w:rPr>
        <w:br/>
        <w:t>Gelesen von Tanja Geke</w:t>
      </w:r>
      <w:r w:rsidRPr="00510113">
        <w:rPr>
          <w:rFonts w:ascii="Atkinson Hyperlegible" w:hAnsi="Atkinson Hyperlegible"/>
        </w:rPr>
        <w:br/>
        <w:t>1 CD. 78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763 </w:t>
      </w:r>
    </w:p>
    <w:p w:rsidR="00571C67" w:rsidRPr="00510113" w:rsidRDefault="00414470">
      <w:pPr>
        <w:pStyle w:val="StandardWeb"/>
        <w:rPr>
          <w:rFonts w:ascii="Atkinson Hyperlegible" w:hAnsi="Atkinson Hyperlegible"/>
        </w:rPr>
      </w:pPr>
      <w:r w:rsidRPr="00510113">
        <w:rPr>
          <w:rFonts w:ascii="Atkinson Hyperlegible" w:hAnsi="Atkinson Hyperlegible"/>
        </w:rPr>
        <w:t>87247 Rode, Tibor</w:t>
      </w:r>
      <w:r w:rsidRPr="00510113">
        <w:rPr>
          <w:rFonts w:ascii="Atkinson Hyperlegible" w:hAnsi="Atkinson Hyperlegible"/>
        </w:rPr>
        <w:br/>
        <w:t xml:space="preserve">Lupus </w:t>
      </w:r>
      <w:r w:rsidR="00DC4206">
        <w:rPr>
          <w:rFonts w:ascii="Atkinson Hyperlegible" w:hAnsi="Atkinson Hyperlegible"/>
        </w:rPr>
        <w:t xml:space="preserve">- </w:t>
      </w:r>
      <w:r w:rsidRPr="00510113">
        <w:rPr>
          <w:rFonts w:ascii="Atkinson Hyperlegible" w:hAnsi="Atkinson Hyperlegible"/>
        </w:rPr>
        <w:t>all</w:t>
      </w:r>
      <w:r w:rsidR="00DC4206">
        <w:rPr>
          <w:rFonts w:ascii="Atkinson Hyperlegible" w:hAnsi="Atkinson Hyperlegible"/>
        </w:rPr>
        <w:t>es Böse kehrt zurück</w:t>
      </w:r>
      <w:r w:rsidRPr="00510113">
        <w:rPr>
          <w:rFonts w:ascii="Atkinson Hyperlegible" w:hAnsi="Atkinson Hyperlegible"/>
        </w:rPr>
        <w:br/>
        <w:t>Ohne jede Spur verschwinden nachts Jäger auf der Pirsch - so auch der Vater von Tierärztin Jenny Rausch. Zeitgleich häufen sich Angriffe scheinbar wildgewordener Wölfe in deutschen Wäldern. Die Kameras auf einem eigens eingerichteten und von KI gesteuerten Schutzzaun zeichnen seltsame Daten auf, was Staatsanwalt Frederik Bach auf den Plan ruft. Sind die vermissten Jäger tatsächlich Wölfen zum Opfer gefallen oder hat man es mit Mord zu tun? Staatsanwalt Bach und Jenny geraten in einen Strudel aus Ereignissen, die Verbrechen während der Nazi-Zeit, eines der bestgehüteten Geheimnisse der DDR-Diktatur und ein Familiendrama miteinander verknüpfen. Antworten finden die beiden schließlich in Jennys eigener Vergangenheit - und auf der gefährlichsten Insel der Welt.</w:t>
      </w:r>
      <w:r w:rsidRPr="00510113">
        <w:rPr>
          <w:rFonts w:ascii="Atkinson Hyperlegible" w:hAnsi="Atkinson Hyperlegible"/>
        </w:rPr>
        <w:br/>
        <w:t>Gelesen von Tim Gössler</w:t>
      </w:r>
      <w:r w:rsidRPr="00510113">
        <w:rPr>
          <w:rFonts w:ascii="Atkinson Hyperlegible" w:hAnsi="Atkinson Hyperlegible"/>
        </w:rPr>
        <w:br/>
        <w:t xml:space="preserve">ZK: 1-0163924-1-9 seit: 13.04.2026 </w:t>
      </w:r>
      <w:r w:rsidRPr="00510113">
        <w:rPr>
          <w:rFonts w:ascii="Atkinson Hyperlegible" w:hAnsi="Atkinson Hyperlegible"/>
        </w:rPr>
        <w:br/>
        <w:t>Größe: 444 MB 16 Seiten DNB: 133932105X</w:t>
      </w:r>
      <w:r w:rsidRPr="00510113">
        <w:rPr>
          <w:rFonts w:ascii="Atkinson Hyperlegible" w:hAnsi="Atkinson Hyperlegible"/>
        </w:rPr>
        <w:br/>
        <w:t>Ort: Berlin Verlag: Argon-Verlag Jahr: 2024</w:t>
      </w:r>
      <w:r w:rsidRPr="00510113">
        <w:rPr>
          <w:rFonts w:ascii="Atkinson Hyperlegible" w:hAnsi="Atkinson Hyperlegible"/>
        </w:rPr>
        <w:br/>
        <w:t>1 CD. 9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4 Rollins, James</w:t>
      </w:r>
      <w:r w:rsidRPr="00510113">
        <w:rPr>
          <w:rFonts w:ascii="Atkinson Hyperlegible" w:hAnsi="Atkinson Hyperlegible"/>
        </w:rPr>
        <w:br/>
        <w:t xml:space="preserve">Killercode </w:t>
      </w:r>
      <w:r w:rsidRPr="00510113">
        <w:rPr>
          <w:rFonts w:ascii="Atkinson Hyperlegible" w:hAnsi="Atkinson Hyperlegible"/>
        </w:rPr>
        <w:br/>
        <w:t>Eigentlich ist es nur ein einfacher Auftrag als Leibwächter, den Tucker Wayne mit seinem Militärhund Kane von der Sigma Force akzeptiert. Doch der Pharmazeut Bukolow hat weder der Sigma Force noch Wayne die ganze Wahrheit erzählt. Denn er ist der größten medizinischen Entdeckung der Neuzeit auf der Spur. Ein Milliardengeschäft, das zusätzlich noch die Leben von Millionen retten würde. Allerdings lässt sich Bukolows Entdeckung auch als Waffe missbrauchen. Plötzlich ist Tucker Wayne der Einzige, der zwischen einem skrupellosen General und der Vernichtung der Menschheit steht.</w:t>
      </w:r>
      <w:r w:rsidRPr="00510113">
        <w:rPr>
          <w:rFonts w:ascii="Atkinson Hyperlegible" w:hAnsi="Atkinson Hyperlegible"/>
        </w:rPr>
        <w:br/>
        <w:t>Gelesen von Richard Barenberg</w:t>
      </w:r>
      <w:r w:rsidRPr="00510113">
        <w:rPr>
          <w:rFonts w:ascii="Atkinson Hyperlegible" w:hAnsi="Atkinson Hyperlegible"/>
        </w:rPr>
        <w:br/>
        <w:t xml:space="preserve">ZK: 1-0166435-1-9 seit: 16.04.2026 </w:t>
      </w:r>
      <w:r w:rsidRPr="00510113">
        <w:rPr>
          <w:rFonts w:ascii="Atkinson Hyperlegible" w:hAnsi="Atkinson Hyperlegible"/>
        </w:rPr>
        <w:br/>
        <w:t>Größe: 374 MB 13 Seiten DNB: 113817727X</w:t>
      </w:r>
      <w:r w:rsidRPr="00510113">
        <w:rPr>
          <w:rFonts w:ascii="Atkinson Hyperlegible" w:hAnsi="Atkinson Hyperlegible"/>
        </w:rPr>
        <w:br/>
        <w:t>Ort: München Verlag: Random House Audio Jahr: 2017</w:t>
      </w:r>
      <w:r w:rsidRPr="00510113">
        <w:rPr>
          <w:rFonts w:ascii="Atkinson Hyperlegible" w:hAnsi="Atkinson Hyperlegible"/>
        </w:rPr>
        <w:br/>
        <w:t>1 CD. 81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54 Rose, Karen</w:t>
      </w:r>
      <w:r w:rsidR="00DC4206">
        <w:rPr>
          <w:rFonts w:ascii="Atkinson Hyperlegible" w:hAnsi="Atkinson Hyperlegible"/>
        </w:rPr>
        <w:br/>
      </w:r>
      <w:r w:rsidRPr="00510113">
        <w:rPr>
          <w:rFonts w:ascii="Atkinson Hyperlegible" w:hAnsi="Atkinson Hyperlegible"/>
        </w:rPr>
        <w:t xml:space="preserve">Kaltblütige Lügen </w:t>
      </w:r>
      <w:r w:rsidRPr="00510113">
        <w:rPr>
          <w:rFonts w:ascii="Atkinson Hyperlegible" w:hAnsi="Atkinson Hyperlegible"/>
        </w:rPr>
        <w:br/>
        <w:t>Der Psychologe Sam Reeves ist zutiefst beunruhigt über die letzten Gespräche mit seinem Klienten Colton Driscoll: Der zwanghafte Lügner erzählt von einem "hübschen jungen Ding" - der Psychologe muss befürchten, dass Driscoll eine Teenagerin ermordet und im Longview Park vergraben hat. Tatsächlich findet Detective Kit McKittrick vom San Diego Police Department nach Sams anonymem Hinweis die Leiche einer jungen Frau: vergewaltigt, erwürgt und mit pinken Handschellen gefesselt. Alles deutet auf einen Serienkiller hin, doch in Driscolls Haus stößt Kit nur noch auf dessen Leiche, daneben ein schriftliches Geständnis. Prompt gerät Sam unter Mordverdacht - und Kit kommen immer mehr Zweifel, dass ihr Fall bereits gelöst ist.</w:t>
      </w:r>
      <w:r w:rsidRPr="00510113">
        <w:rPr>
          <w:rFonts w:ascii="Atkinson Hyperlegible" w:hAnsi="Atkinson Hyperlegible"/>
        </w:rPr>
        <w:br/>
        <w:t>Gelesen von Charlotte Puder</w:t>
      </w:r>
      <w:r w:rsidRPr="00510113">
        <w:rPr>
          <w:rFonts w:ascii="Atkinson Hyperlegible" w:hAnsi="Atkinson Hyperlegible"/>
        </w:rPr>
        <w:br/>
        <w:t xml:space="preserve">ZK: 1-0161717-1-4 seit: 27.04.2026 </w:t>
      </w:r>
      <w:r w:rsidRPr="00510113">
        <w:rPr>
          <w:rFonts w:ascii="Atkinson Hyperlegible" w:hAnsi="Atkinson Hyperlegible"/>
        </w:rPr>
        <w:br/>
        <w:t>Größe: 446 MB 0 Seiten DNB: 1309525455</w:t>
      </w:r>
      <w:r w:rsidRPr="00510113">
        <w:rPr>
          <w:rFonts w:ascii="Atkinson Hyperlegible" w:hAnsi="Atkinson Hyperlegible"/>
        </w:rPr>
        <w:br/>
        <w:t>Ort: Berlin Verlag: Argon Jahr: 2023</w:t>
      </w:r>
      <w:r w:rsidRPr="00510113">
        <w:rPr>
          <w:rFonts w:ascii="Atkinson Hyperlegible" w:hAnsi="Atkinson Hyperlegible"/>
        </w:rPr>
        <w:br/>
        <w:t>1 CD. 9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0 Ross, Stefanie</w:t>
      </w:r>
      <w:r w:rsidRPr="00510113">
        <w:rPr>
          <w:rFonts w:ascii="Atkinson Hyperlegible" w:hAnsi="Atkinson Hyperlegible"/>
        </w:rPr>
        <w:br/>
        <w:t xml:space="preserve">Die Spur des Bösen </w:t>
      </w:r>
      <w:r w:rsidRPr="00510113">
        <w:rPr>
          <w:rFonts w:ascii="Atkinson Hyperlegible" w:hAnsi="Atkinson Hyperlegible"/>
        </w:rPr>
        <w:br/>
        <w:t>Als eine Obdachlose einen Mord beobachtet, hört ihr zunächst niemand zu. Ausgerechnet Rettungssanitäter sollen ein Unfallopfer umgebracht haben, statt ihm zu helfen? Nur Astra glaubt ihr, doch ehe er Marcus Lauer und das Team alarmieren kann, wird ein Anschlag auf die unerwünschte Zeugin verübt. Endlich werden offiziell Ermittlungen aufgenommen, doch Team Lauer ahnt nicht, mit wem sie sich anlegen. Erst als nicht nur ihre Karrieren, sondern auch ihre Leben in Gefahr sind, bemerken sie, wie persönlich dieser Fall wirklich ist.</w:t>
      </w:r>
      <w:r w:rsidRPr="00510113">
        <w:rPr>
          <w:rFonts w:ascii="Atkinson Hyperlegible" w:hAnsi="Atkinson Hyperlegible"/>
        </w:rPr>
        <w:br/>
        <w:t>Gelesen von Frederic Böhle</w:t>
      </w:r>
      <w:r w:rsidRPr="00510113">
        <w:rPr>
          <w:rFonts w:ascii="Atkinson Hyperlegible" w:hAnsi="Atkinson Hyperlegible"/>
        </w:rPr>
        <w:br/>
        <w:t xml:space="preserve">ZK: 1-0165104-1-1 seit: 29.04.2026 </w:t>
      </w:r>
      <w:r w:rsidRPr="00510113">
        <w:rPr>
          <w:rFonts w:ascii="Atkinson Hyperlegible" w:hAnsi="Atkinson Hyperlegible"/>
        </w:rPr>
        <w:br/>
        <w:t xml:space="preserve">Größe: 561 MB 0 Seiten DNB: </w:t>
      </w:r>
      <w:r w:rsidRPr="00510113">
        <w:rPr>
          <w:rFonts w:ascii="Atkinson Hyperlegible" w:hAnsi="Atkinson Hyperlegible"/>
        </w:rPr>
        <w:br/>
        <w:t>Ort: München Verlag: Hörbuch München Jahr: 2024</w:t>
      </w:r>
      <w:r w:rsidRPr="00510113">
        <w:rPr>
          <w:rFonts w:ascii="Atkinson Hyperlegible" w:hAnsi="Atkinson Hyperlegible"/>
        </w:rPr>
        <w:br/>
        <w:t>1 CD. 61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51 Ross, Stefanie</w:t>
      </w:r>
      <w:r w:rsidRPr="00510113">
        <w:rPr>
          <w:rFonts w:ascii="Atkinson Hyperlegible" w:hAnsi="Atkinson Hyperlegible"/>
        </w:rPr>
        <w:br/>
        <w:t xml:space="preserve">Letzte Ruhe in Brodersby </w:t>
      </w:r>
      <w:r w:rsidR="00223AA0">
        <w:rPr>
          <w:rFonts w:ascii="Atkinson Hyperlegible" w:hAnsi="Atkinson Hyperlegible"/>
        </w:rPr>
        <w:t xml:space="preserve">- </w:t>
      </w:r>
      <w:r w:rsidRPr="00510113">
        <w:rPr>
          <w:rFonts w:ascii="Atkinson Hyperlegible" w:hAnsi="Atkinson Hyperlegible"/>
        </w:rPr>
        <w:t xml:space="preserve">ein Landarzt-Krimi </w:t>
      </w:r>
      <w:r w:rsidRPr="00510113">
        <w:rPr>
          <w:rFonts w:ascii="Atkinson Hyperlegible" w:hAnsi="Atkinson Hyperlegible"/>
        </w:rPr>
        <w:br/>
        <w:t xml:space="preserve">Jan Storm, ehemaliger Elitesoldat und heute Landarzt im beschaulichen Brodersby an der Ostsee, ist skeptisch, als sein Freund Florian Schwenker ausgerechnet hier einen Neuanfang als Privatdetektiv wagen will. Seine Befürchtungen scheinen sich zu bestätigen: Die Aufträge bleiben aus, und Florian kommt mit dem Dorfleben nicht zurecht. Doch nachdem er zwei Kindern hilft, ihre verschwundene Katze zu finden, ändert sich alles. Florian und Jan stoßen auf mysteriöse Todesfälle, die mit einer nahe gelegenen, hoch angesehenen Seniorenresidenz in Verbindung stehen. </w:t>
      </w:r>
      <w:r w:rsidRPr="00510113">
        <w:rPr>
          <w:rFonts w:ascii="Atkinson Hyperlegible" w:hAnsi="Atkinson Hyperlegible"/>
        </w:rPr>
        <w:lastRenderedPageBreak/>
        <w:t>Gemeinsam nehmen sie die Ermittlungen auf.</w:t>
      </w:r>
      <w:r w:rsidRPr="00510113">
        <w:rPr>
          <w:rFonts w:ascii="Atkinson Hyperlegible" w:hAnsi="Atkinson Hyperlegible"/>
        </w:rPr>
        <w:br/>
        <w:t>Gelesen von Malte Kühn</w:t>
      </w:r>
      <w:r w:rsidRPr="00510113">
        <w:rPr>
          <w:rFonts w:ascii="Atkinson Hyperlegible" w:hAnsi="Atkinson Hyperlegible"/>
        </w:rPr>
        <w:br/>
        <w:t xml:space="preserve">ZK: 1-0166207-1-3 seit: 29.04.2026 </w:t>
      </w:r>
      <w:r w:rsidRPr="00510113">
        <w:rPr>
          <w:rFonts w:ascii="Atkinson Hyperlegible" w:hAnsi="Atkinson Hyperlegible"/>
        </w:rPr>
        <w:br/>
        <w:t xml:space="preserve">Größe: 569 MB 443 Seiten DNB: </w:t>
      </w:r>
      <w:r w:rsidRPr="00510113">
        <w:rPr>
          <w:rFonts w:ascii="Atkinson Hyperlegible" w:hAnsi="Atkinson Hyperlegible"/>
        </w:rPr>
        <w:br/>
        <w:t>Ort: [Erscheinungsort nicht ermittelbar] Verlag: Independently published Jahr: 2025</w:t>
      </w:r>
      <w:r w:rsidRPr="00510113">
        <w:rPr>
          <w:rFonts w:ascii="Atkinson Hyperlegible" w:hAnsi="Atkinson Hyperlegible"/>
        </w:rPr>
        <w:br/>
        <w:t>1 CD. 6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4 Sanders, Nicola</w:t>
      </w:r>
      <w:r w:rsidRPr="00510113">
        <w:rPr>
          <w:rFonts w:ascii="Atkinson Hyperlegible" w:hAnsi="Atkinson Hyperlegible"/>
        </w:rPr>
        <w:br/>
        <w:t>Don't let her stay</w:t>
      </w:r>
      <w:r w:rsidR="00223AA0">
        <w:rPr>
          <w:rFonts w:ascii="Atkinson Hyperlegible" w:hAnsi="Atkinson Hyperlegible"/>
        </w:rPr>
        <w:t xml:space="preserve"> -</w:t>
      </w:r>
      <w:r w:rsidRPr="00510113">
        <w:rPr>
          <w:rFonts w:ascii="Atkinson Hyperlegible" w:hAnsi="Atkinson Hyperlegible"/>
        </w:rPr>
        <w:t xml:space="preserve"> </w:t>
      </w:r>
      <w:r w:rsidR="00223AA0">
        <w:rPr>
          <w:rFonts w:ascii="Atkinson Hyperlegible" w:hAnsi="Atkinson Hyperlegible"/>
        </w:rPr>
        <w:t>wenn das Böse Einzug hält</w:t>
      </w:r>
      <w:r w:rsidRPr="00510113">
        <w:rPr>
          <w:rFonts w:ascii="Atkinson Hyperlegible" w:hAnsi="Atkinson Hyperlegible"/>
        </w:rPr>
        <w:br/>
        <w:t>Anfangs war ich noch aufgeregt, als Richard seine Tochter Chloe aus erster Ehe abholte und zu uns brachte. Ich stellte mir vor, wie sie mit ihrer kleinen Schwester Evie spielte, wir zusammen Kuchen backten und uns über ihre Freunde und die Uni austauschten. Endlich hätte ich meine perfekte Bilderbuchfamilie. Endlich wären wir komplett. Nun, sagen wir, es kommt nicht immer so, wie man es sich wünscht. Wann immer wir allein sind, macht Chloe deutlich, dass sie mich hasst. Aber vor ihrem Vater mimt sie den perfekten kleinen Engel. Richard sagt, ich gäbe ihr keine Chance, aber er sieht nicht, was ich sehe. Ich traue Chloe nicht, und ich werde sie bestimmt nicht mit Evie allein lassen. Denn ich weiß, dass mit Chloe etwas nicht stimmt, und ich werde alles tun, um meine Familie zu schützen.</w:t>
      </w:r>
      <w:r w:rsidRPr="00510113">
        <w:rPr>
          <w:rFonts w:ascii="Atkinson Hyperlegible" w:hAnsi="Atkinson Hyperlegible"/>
        </w:rPr>
        <w:br/>
        <w:t>Gelesen von Anke Stoppa</w:t>
      </w:r>
      <w:r w:rsidRPr="00510113">
        <w:rPr>
          <w:rFonts w:ascii="Atkinson Hyperlegible" w:hAnsi="Atkinson Hyperlegible"/>
        </w:rPr>
        <w:br/>
        <w:t xml:space="preserve">ZK: 1-0165644-1-4 seit: 02.04.2026 </w:t>
      </w:r>
      <w:r w:rsidRPr="00510113">
        <w:rPr>
          <w:rFonts w:ascii="Atkinson Hyperlegible" w:hAnsi="Atkinson Hyperlegible"/>
        </w:rPr>
        <w:br/>
        <w:t>Größe: 238 MB 318 Seiten DNB: 1341921069</w:t>
      </w:r>
      <w:r w:rsidRPr="00510113">
        <w:rPr>
          <w:rFonts w:ascii="Atkinson Hyperlegible" w:hAnsi="Atkinson Hyperlegible"/>
        </w:rPr>
        <w:br/>
        <w:t>Ort: Hamburg Verlag: HarperCollins Jahr: 2025</w:t>
      </w:r>
      <w:r w:rsidRPr="00510113">
        <w:rPr>
          <w:rFonts w:ascii="Atkinson Hyperlegible" w:hAnsi="Atkinson Hyperlegible"/>
        </w:rPr>
        <w:br/>
        <w:t>1 CD. 51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7 Scheich, Stefan</w:t>
      </w:r>
      <w:r w:rsidRPr="00510113">
        <w:rPr>
          <w:rFonts w:ascii="Atkinson Hyperlegible" w:hAnsi="Atkinson Hyperlegible"/>
        </w:rPr>
        <w:br/>
        <w:t xml:space="preserve">Blutwurstblues </w:t>
      </w:r>
      <w:r w:rsidR="00223AA0">
        <w:rPr>
          <w:rFonts w:ascii="Atkinson Hyperlegible" w:hAnsi="Atkinson Hyperlegible"/>
        </w:rPr>
        <w:t xml:space="preserve">- </w:t>
      </w:r>
      <w:r w:rsidRPr="00510113">
        <w:rPr>
          <w:rFonts w:ascii="Atkinson Hyperlegible" w:hAnsi="Atkinson Hyperlegible"/>
        </w:rPr>
        <w:t xml:space="preserve">der große Roman mit dem Team von "Der letzte Bulle" </w:t>
      </w:r>
      <w:r w:rsidRPr="00510113">
        <w:rPr>
          <w:rFonts w:ascii="Atkinson Hyperlegible" w:hAnsi="Atkinson Hyperlegible"/>
        </w:rPr>
        <w:br/>
        <w:t>Eine tote Taube, die Leiche eines jungen Züchters und eine sehr lebendige Chinesin: Kommissar Mick Brisgau und sein Partner Andreas Kringge ermitteln zwischen Zechensiedlung, Taubenschlag und Schrebergärten. Immer wieder wurden gutgekleidete Chinesen in der Gegend gesehen. Sollten die Boten der großen weiten Welt mit dem Toten in Verbindung stehen?</w:t>
      </w:r>
      <w:r w:rsidRPr="00510113">
        <w:rPr>
          <w:rFonts w:ascii="Atkinson Hyperlegible" w:hAnsi="Atkinson Hyperlegible"/>
        </w:rPr>
        <w:br/>
        <w:t>Gelesen von Peter Jordan</w:t>
      </w:r>
      <w:r w:rsidRPr="00510113">
        <w:rPr>
          <w:rFonts w:ascii="Atkinson Hyperlegible" w:hAnsi="Atkinson Hyperlegible"/>
        </w:rPr>
        <w:br/>
        <w:t>ZK: 1-0166100-1-7 seit: 27.04.2026 gekürzte Aufsprache</w:t>
      </w:r>
      <w:r w:rsidRPr="00510113">
        <w:rPr>
          <w:rFonts w:ascii="Atkinson Hyperlegible" w:hAnsi="Atkinson Hyperlegible"/>
        </w:rPr>
        <w:br/>
        <w:t>Größe: 303 MB 0 Seiten DNB: 1028203144</w:t>
      </w:r>
      <w:r w:rsidRPr="00510113">
        <w:rPr>
          <w:rFonts w:ascii="Atkinson Hyperlegible" w:hAnsi="Atkinson Hyperlegible"/>
        </w:rPr>
        <w:br/>
        <w:t>Ort: Hamburg Verlag: Hörbuch Hamburg Jahr: 2013</w:t>
      </w:r>
      <w:r w:rsidRPr="00510113">
        <w:rPr>
          <w:rFonts w:ascii="Atkinson Hyperlegible" w:hAnsi="Atkinson Hyperlegible"/>
        </w:rPr>
        <w:br/>
        <w:t>1 CD. 3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285 Siggi Buckmann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4</w:t>
      </w:r>
      <w:r w:rsidRPr="00510113">
        <w:rPr>
          <w:rFonts w:ascii="Atkinson Hyperlegible" w:hAnsi="Atkinson Hyperlegible"/>
        </w:rPr>
        <w:br/>
        <w:t>35801 Schleif, Thorsten</w:t>
      </w:r>
      <w:r w:rsidRPr="00510113">
        <w:rPr>
          <w:rFonts w:ascii="Atkinson Hyperlegible" w:hAnsi="Atkinson Hyperlegible"/>
        </w:rPr>
        <w:br/>
      </w:r>
      <w:r w:rsidRPr="00510113">
        <w:rPr>
          <w:rFonts w:ascii="Atkinson Hyperlegible" w:hAnsi="Atkinson Hyperlegible"/>
        </w:rPr>
        <w:lastRenderedPageBreak/>
        <w:t>Richter leben besser</w:t>
      </w:r>
      <w:r w:rsidRPr="00510113">
        <w:rPr>
          <w:rFonts w:ascii="Atkinson Hyperlegible" w:hAnsi="Atkinson Hyperlegible"/>
        </w:rPr>
        <w:br/>
        <w:t>Amtsrichter Siggi Buckmann sitzt in der Klemme: Während er seiner Lebensgefährtin und Journalistin Robin Bukowsky über seine Kontakte zu Polizei und Staatsanwaltschaft bei ihren Recherchen in einem Mordfall hilft und der Wahrheit gefährlich nahe kommt, wird er plötzlich verhaftet. Der Vorwurf: Beihilfe in einem längst aufgeklärten Mord. Offenbar will ihn jemand ausschalten, das belastbare Material stammt ausgerechnet von Robin. Jetzt muss Buckmann sich selbst retten. Wie kann der lebensbeendende Strafrichter beweisen, dass ihm selbst in Haft nicht die Hände gebunden sind? Versuch macht klug … wenn auch nicht ganz so gesetzeskonform ...</w:t>
      </w:r>
      <w:r w:rsidRPr="00510113">
        <w:rPr>
          <w:rFonts w:ascii="Atkinson Hyperlegible" w:hAnsi="Atkinson Hyperlegible"/>
        </w:rPr>
        <w:br/>
        <w:t>Gelesen von Simon Jäger</w:t>
      </w:r>
      <w:r w:rsidRPr="00510113">
        <w:rPr>
          <w:rFonts w:ascii="Atkinson Hyperlegible" w:hAnsi="Atkinson Hyperlegible"/>
        </w:rPr>
        <w:br/>
        <w:t>1 CD. 3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285 </w:t>
      </w:r>
    </w:p>
    <w:p w:rsidR="00571C67" w:rsidRPr="00510113" w:rsidRDefault="00414470">
      <w:pPr>
        <w:pStyle w:val="StandardWeb"/>
        <w:rPr>
          <w:rFonts w:ascii="Atkinson Hyperlegible" w:hAnsi="Atkinson Hyperlegible"/>
        </w:rPr>
      </w:pPr>
      <w:r w:rsidRPr="00510113">
        <w:rPr>
          <w:rFonts w:ascii="Atkinson Hyperlegible" w:hAnsi="Atkinson Hyperlegible"/>
        </w:rPr>
        <w:t>87025 Scholz, Felix</w:t>
      </w:r>
      <w:r w:rsidRPr="00510113">
        <w:rPr>
          <w:rFonts w:ascii="Atkinson Hyperlegible" w:hAnsi="Atkinson Hyperlegible"/>
        </w:rPr>
        <w:br/>
        <w:t xml:space="preserve">Marburger Mörderspiel </w:t>
      </w:r>
      <w:r w:rsidRPr="00510113">
        <w:rPr>
          <w:rFonts w:ascii="Atkinson Hyperlegible" w:hAnsi="Atkinson Hyperlegible"/>
        </w:rPr>
        <w:br/>
        <w:t>Ein Foto, drei strahlende Gesichter, im Hintergrund der Marburger Wald. Doch ist unter dem Laub nicht ein weiteres Gesicht zu erkennen - das eines Toten? Bald stellt sich heraus, dass der junge Mann auf dem Bild, dessen Leichnam am Fuß des Spiegelslustturms liegt, ermordet worden ist. Überrascht ist davon allerdings niemand, denn er hatte sich zu Lebzeiten zahlreiche Feinde gemacht. Auf der Suche nach Hinweisen stehen die Kommissare Zassenberg und Momberger vor ihrer größten Herausforderung: Sie müssen ihre Differenzen überwinden, denn nur so haben sie die Chance, dem Täter auf die Spur zu kommen.</w:t>
      </w:r>
      <w:r w:rsidRPr="00510113">
        <w:rPr>
          <w:rFonts w:ascii="Atkinson Hyperlegible" w:hAnsi="Atkinson Hyperlegible"/>
        </w:rPr>
        <w:br/>
        <w:t>Gelesen von Arno Kraussmann</w:t>
      </w:r>
      <w:r w:rsidRPr="00510113">
        <w:rPr>
          <w:rFonts w:ascii="Atkinson Hyperlegible" w:hAnsi="Atkinson Hyperlegible"/>
        </w:rPr>
        <w:br/>
        <w:t xml:space="preserve">ZK: 1-0163532-1-9 seit: 29.04.2026 </w:t>
      </w:r>
      <w:r w:rsidRPr="00510113">
        <w:rPr>
          <w:rFonts w:ascii="Atkinson Hyperlegible" w:hAnsi="Atkinson Hyperlegible"/>
        </w:rPr>
        <w:br/>
        <w:t>Größe: 263 MB 304 Seiten DNB: 1334426961</w:t>
      </w:r>
      <w:r w:rsidRPr="00510113">
        <w:rPr>
          <w:rFonts w:ascii="Atkinson Hyperlegible" w:hAnsi="Atkinson Hyperlegible"/>
        </w:rPr>
        <w:br/>
        <w:t>Ort: Köln Verlag: Emons Jahr: 2024</w:t>
      </w:r>
      <w:r w:rsidRPr="00510113">
        <w:rPr>
          <w:rFonts w:ascii="Atkinson Hyperlegible" w:hAnsi="Atkinson Hyperlegible"/>
        </w:rPr>
        <w:br/>
        <w:t>1 CD. 5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37 Schwarz, Iver Niklas</w:t>
      </w:r>
      <w:r w:rsidRPr="00510113">
        <w:rPr>
          <w:rFonts w:ascii="Atkinson Hyperlegible" w:hAnsi="Atkinson Hyperlegible"/>
        </w:rPr>
        <w:br/>
        <w:t xml:space="preserve">Kummersee </w:t>
      </w:r>
      <w:r w:rsidRPr="00510113">
        <w:rPr>
          <w:rFonts w:ascii="Atkinson Hyperlegible" w:hAnsi="Atkinson Hyperlegible"/>
        </w:rPr>
        <w:br/>
        <w:t xml:space="preserve">Mehr als dreißig Jahre nach dem ominösen Tod ihres Bruders im Kummersee kehrt Lena an den Ort ihrer Kindheit und ihres Traumas zurück. Als Polizistin ist sie für den Schutz eines hochumstrittenen Bauprojekts zuständig. Sie trifft auf militante Umweltaktivisten, eine verflossene Jugendliebe und düstere Familiengeheimnisse. Als bizarre Morde geschehen, deutet alles darauf hin, dass in den Tiefen des Kummersees etwas erwacht ist. Doch wo enden die Gruselgeschichten, und wo beginnen die wirklichen Schrecken? Lena stürzt sich in die Ermittlungen und kommt einem ungeheuerlichen Geheimnis auf die Spur, das bis in die Zeit der Wende zurückreicht: Das Böse, das vor so vielen Jahren ihren Bruder das Leben gekostet hat, </w:t>
      </w:r>
      <w:r w:rsidRPr="00510113">
        <w:rPr>
          <w:rFonts w:ascii="Atkinson Hyperlegible" w:hAnsi="Atkinson Hyperlegible"/>
        </w:rPr>
        <w:lastRenderedPageBreak/>
        <w:t>lauert immer noch unter der Wasseroberfläche - und es darf auf keinen Fall hinaus in die Welt gelangen.</w:t>
      </w:r>
      <w:r w:rsidRPr="00510113">
        <w:rPr>
          <w:rFonts w:ascii="Atkinson Hyperlegible" w:hAnsi="Atkinson Hyperlegible"/>
        </w:rPr>
        <w:br/>
        <w:t>Gelesen von Wolfgang Wagner</w:t>
      </w:r>
      <w:r w:rsidRPr="00510113">
        <w:rPr>
          <w:rFonts w:ascii="Atkinson Hyperlegible" w:hAnsi="Atkinson Hyperlegible"/>
        </w:rPr>
        <w:br/>
        <w:t xml:space="preserve">ZK: 1-0166617-1-1 seit: 29.04.2026 </w:t>
      </w:r>
      <w:r w:rsidRPr="00510113">
        <w:rPr>
          <w:rFonts w:ascii="Atkinson Hyperlegible" w:hAnsi="Atkinson Hyperlegible"/>
        </w:rPr>
        <w:br/>
        <w:t>Größe: 588 MB 0 Seiten DNB: 1358028850</w:t>
      </w:r>
      <w:r w:rsidRPr="00510113">
        <w:rPr>
          <w:rFonts w:ascii="Atkinson Hyperlegible" w:hAnsi="Atkinson Hyperlegible"/>
        </w:rPr>
        <w:br/>
        <w:t>Ort: Hamburg Verlag: Hörbuch Hamburg Jahr: 2025</w:t>
      </w:r>
      <w:r w:rsidRPr="00510113">
        <w:rPr>
          <w:rFonts w:ascii="Atkinson Hyperlegible" w:hAnsi="Atkinson Hyperlegible"/>
        </w:rPr>
        <w:br/>
        <w:t>1 CD. 642 Minuten</w:t>
      </w:r>
    </w:p>
    <w:p w:rsidR="00571C67" w:rsidRPr="00510113" w:rsidRDefault="00223AA0">
      <w:pPr>
        <w:pStyle w:val="StandardWeb"/>
        <w:rPr>
          <w:rFonts w:ascii="Atkinson Hyperlegible" w:hAnsi="Atkinson Hyperlegible"/>
        </w:rPr>
      </w:pPr>
      <w:r>
        <w:rPr>
          <w:rFonts w:ascii="Atkinson Hyperlegible" w:hAnsi="Atkinson Hyperlegible"/>
        </w:rPr>
        <w:t xml:space="preserve">87175 Schwarzkopf, Margarete </w:t>
      </w:r>
      <w:r w:rsidR="00414470" w:rsidRPr="00510113">
        <w:rPr>
          <w:rFonts w:ascii="Atkinson Hyperlegible" w:hAnsi="Atkinson Hyperlegible"/>
        </w:rPr>
        <w:t>von</w:t>
      </w:r>
      <w:r w:rsidR="00414470" w:rsidRPr="00510113">
        <w:rPr>
          <w:rFonts w:ascii="Atkinson Hyperlegible" w:hAnsi="Atkinson Hyperlegible"/>
        </w:rPr>
        <w:br/>
        <w:t xml:space="preserve">Das doppelte Grab </w:t>
      </w:r>
      <w:r w:rsidR="00414470" w:rsidRPr="00510113">
        <w:rPr>
          <w:rFonts w:ascii="Atkinson Hyperlegible" w:hAnsi="Atkinson Hyperlegible"/>
        </w:rPr>
        <w:br/>
        <w:t>Eigentlich wollte Kunsthistorikerin Anna Bentorp nur das Haus sanieren, das ihre Tante ihr vermacht hat - stattdessen steht sie vor dem mysteriösesten Fall ihres Lebens. Wer sind die beiden Skelette im Keller, und was haben ein römisches Schwert und ein Mönch aus dem 16. Jahrhundert damit zu tun? Ein antikes Schriftstück könnte Aufklärung schaffen, aber es verschwindet spurlos. Und irgendwo lauert ein skrupelloser Mörder, der weder Moral noch Gewissen kennt.</w:t>
      </w:r>
      <w:r w:rsidR="00414470" w:rsidRPr="00510113">
        <w:rPr>
          <w:rFonts w:ascii="Atkinson Hyperlegible" w:hAnsi="Atkinson Hyperlegible"/>
        </w:rPr>
        <w:br/>
        <w:t>Gelesen von Renate Lubowitzki</w:t>
      </w:r>
      <w:r w:rsidR="00414470" w:rsidRPr="00510113">
        <w:rPr>
          <w:rFonts w:ascii="Atkinson Hyperlegible" w:hAnsi="Atkinson Hyperlegible"/>
        </w:rPr>
        <w:br/>
        <w:t xml:space="preserve">ZK: 1-0162605-1-2 seit: 29.04.2026 </w:t>
      </w:r>
      <w:r w:rsidR="00414470" w:rsidRPr="00510113">
        <w:rPr>
          <w:rFonts w:ascii="Atkinson Hyperlegible" w:hAnsi="Atkinson Hyperlegible"/>
        </w:rPr>
        <w:br/>
        <w:t>Größe: 392 MB 364 Seiten DNB: 1231001798</w:t>
      </w:r>
      <w:r w:rsidR="00414470" w:rsidRPr="00510113">
        <w:rPr>
          <w:rFonts w:ascii="Atkinson Hyperlegible" w:hAnsi="Atkinson Hyperlegible"/>
        </w:rPr>
        <w:br/>
        <w:t>Ort: [Köln] Verlag: Emons Jahr: 2021</w:t>
      </w:r>
      <w:r w:rsidR="00414470" w:rsidRPr="00510113">
        <w:rPr>
          <w:rFonts w:ascii="Atkinson Hyperlegible" w:hAnsi="Atkinson Hyperlegible"/>
        </w:rPr>
        <w:br/>
        <w:t>1 CD. 8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6 Sepúlveda, Luis</w:t>
      </w:r>
      <w:r w:rsidR="00223AA0">
        <w:rPr>
          <w:rFonts w:ascii="Atkinson Hyperlegible" w:hAnsi="Atkinson Hyperlegible"/>
        </w:rPr>
        <w:br/>
      </w:r>
      <w:r w:rsidRPr="00510113">
        <w:rPr>
          <w:rFonts w:ascii="Atkinson Hyperlegible" w:hAnsi="Atkinson Hyperlegible"/>
        </w:rPr>
        <w:t xml:space="preserve">Tagebuch eines sentimentalen Killers </w:t>
      </w:r>
      <w:r w:rsidR="00223AA0">
        <w:rPr>
          <w:rFonts w:ascii="Atkinson Hyperlegible" w:hAnsi="Atkinson Hyperlegible"/>
        </w:rPr>
        <w:t xml:space="preserve">- </w:t>
      </w:r>
      <w:r w:rsidRPr="00510113">
        <w:rPr>
          <w:rFonts w:ascii="Atkinson Hyperlegible" w:hAnsi="Atkinson Hyperlegible"/>
        </w:rPr>
        <w:t xml:space="preserve">eine Coproduktion von Solo und dem Sender Freies Berlin </w:t>
      </w:r>
      <w:r w:rsidRPr="00510113">
        <w:rPr>
          <w:rFonts w:ascii="Atkinson Hyperlegible" w:hAnsi="Atkinson Hyperlegible"/>
        </w:rPr>
        <w:br/>
        <w:t>Ein in die Jahre gekommener Profikiller nimmt seinen nächsten Auftrag an, der ihm eine siebenstellige Summe einbringen soll. Er hofft, dass es sein letzter ist, schließlich haben auch Killer ein Recht auf Ruhestand. Dumm nur, dass er gerade jetzt nicht ganz bei der Sache ist. Seit drei Jahren schon verstößt er gegen eine eiserne Regel seines Berufsstandes: sich nicht auf eine amouröse Beziehung einzulassen, und nun hat seine Geliebte ihn für einen anderen verlassen. Neben Liebeskummer beginnen ihm strikt verbotene Fragen den Verstand zu vernebeln: Wer ist eigentlich dieser Mann, den er in Istanbul liquidieren soll, und warum will man ihn loswerden?</w:t>
      </w:r>
      <w:r w:rsidRPr="00510113">
        <w:rPr>
          <w:rFonts w:ascii="Atkinson Hyperlegible" w:hAnsi="Atkinson Hyperlegible"/>
        </w:rPr>
        <w:br/>
        <w:t>Gelesen von Christian Brückner</w:t>
      </w:r>
      <w:r w:rsidRPr="00510113">
        <w:rPr>
          <w:rFonts w:ascii="Atkinson Hyperlegible" w:hAnsi="Atkinson Hyperlegible"/>
        </w:rPr>
        <w:br/>
        <w:t xml:space="preserve">ZK: 1-0165860-1-9 seit: 27.04.2026 </w:t>
      </w:r>
      <w:r w:rsidRPr="00510113">
        <w:rPr>
          <w:rFonts w:ascii="Atkinson Hyperlegible" w:hAnsi="Atkinson Hyperlegible"/>
        </w:rPr>
        <w:br/>
        <w:t>Größe: 69 MB 0 Seiten DNB: 961807040</w:t>
      </w:r>
      <w:r w:rsidRPr="00510113">
        <w:rPr>
          <w:rFonts w:ascii="Atkinson Hyperlegible" w:hAnsi="Atkinson Hyperlegible"/>
        </w:rPr>
        <w:br/>
        <w:t>Ort: Berlin Verlag: Solo Jahr: 2000</w:t>
      </w:r>
      <w:r w:rsidRPr="00510113">
        <w:rPr>
          <w:rFonts w:ascii="Atkinson Hyperlegible" w:hAnsi="Atkinson Hyperlegible"/>
        </w:rPr>
        <w:br/>
        <w:t>1 CD. 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4 Sereny, Gitta</w:t>
      </w:r>
      <w:r w:rsidRPr="00510113">
        <w:rPr>
          <w:rFonts w:ascii="Atkinson Hyperlegible" w:hAnsi="Atkinson Hyperlegible"/>
        </w:rPr>
        <w:br/>
        <w:t>Der Fall Mary Bell</w:t>
      </w:r>
      <w:r w:rsidR="00223AA0">
        <w:rPr>
          <w:rFonts w:ascii="Atkinson Hyperlegible" w:hAnsi="Atkinson Hyperlegible"/>
        </w:rPr>
        <w:t xml:space="preserve"> -</w:t>
      </w:r>
      <w:r w:rsidRPr="00510113">
        <w:rPr>
          <w:rFonts w:ascii="Atkinson Hyperlegible" w:hAnsi="Atkinson Hyperlegible"/>
        </w:rPr>
        <w:t xml:space="preserve"> ein Kind mordet </w:t>
      </w:r>
      <w:r w:rsidRPr="00510113">
        <w:rPr>
          <w:rFonts w:ascii="Atkinson Hyperlegible" w:hAnsi="Atkinson Hyperlegible"/>
        </w:rPr>
        <w:br/>
      </w:r>
      <w:r w:rsidRPr="00510113">
        <w:rPr>
          <w:rFonts w:ascii="Atkinson Hyperlegible" w:hAnsi="Atkinson Hyperlegible"/>
        </w:rPr>
        <w:lastRenderedPageBreak/>
        <w:t>Im Dezember 1968 stehen zwei Mädchen, Mary Bell, elf Jahre, und Norma Bell, dreizehn Jahre (nicht miteinander verwandt), vor dem Kriminalgericht in Newcastle, England. Sie sind angeklagt, Martin Brown, vier Jahre, und Brian Howe, drei Jahre, ermordet zu haben. Norma wird freigesprochen, doch Mary wird des Totschlags für schuldig befunden und lebenslänglich verwahrt. Das Psychogramm zeichnet die Ereignisse, die Gerichtsverhandlung und den weiteren Lebensweg von Norma und Mary nach.</w:t>
      </w:r>
      <w:r w:rsidRPr="00510113">
        <w:rPr>
          <w:rFonts w:ascii="Atkinson Hyperlegible" w:hAnsi="Atkinson Hyperlegible"/>
        </w:rPr>
        <w:br/>
        <w:t>Gelesen von Barbara Maey</w:t>
      </w:r>
      <w:r w:rsidRPr="00510113">
        <w:rPr>
          <w:rFonts w:ascii="Atkinson Hyperlegible" w:hAnsi="Atkinson Hyperlegible"/>
        </w:rPr>
        <w:br/>
        <w:t xml:space="preserve">ZK: 1-0159354-1-9 seit: 16.04.2026 </w:t>
      </w:r>
      <w:r w:rsidRPr="00510113">
        <w:rPr>
          <w:rFonts w:ascii="Atkinson Hyperlegible" w:hAnsi="Atkinson Hyperlegible"/>
        </w:rPr>
        <w:br/>
        <w:t>Größe: 667 MB 340 Seiten DNB: 790024624</w:t>
      </w:r>
      <w:r w:rsidRPr="00510113">
        <w:rPr>
          <w:rFonts w:ascii="Atkinson Hyperlegible" w:hAnsi="Atkinson Hyperlegible"/>
        </w:rPr>
        <w:br/>
        <w:t>Ort: Wien [u.a.] Verlag: Europaverlag Jahr: 1978</w:t>
      </w:r>
      <w:r w:rsidRPr="00510113">
        <w:rPr>
          <w:rFonts w:ascii="Atkinson Hyperlegible" w:hAnsi="Atkinson Hyperlegible"/>
        </w:rPr>
        <w:br/>
        <w:t>1 CD. 7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8 Sten, Viveca</w:t>
      </w:r>
      <w:r w:rsidRPr="00510113">
        <w:rPr>
          <w:rFonts w:ascii="Atkinson Hyperlegible" w:hAnsi="Atkinson Hyperlegible"/>
        </w:rPr>
        <w:br/>
        <w:t xml:space="preserve">Blutbuße </w:t>
      </w:r>
      <w:r w:rsidR="00223AA0">
        <w:rPr>
          <w:rFonts w:ascii="Atkinson Hyperlegible" w:hAnsi="Atkinson Hyperlegible"/>
        </w:rPr>
        <w:t>- ein Fall für Hanna Ahlander</w:t>
      </w:r>
      <w:r w:rsidRPr="00510113">
        <w:rPr>
          <w:rFonts w:ascii="Atkinson Hyperlegible" w:hAnsi="Atkinson Hyperlegible"/>
        </w:rPr>
        <w:t xml:space="preserve">; ein Polarkreis-Krimi </w:t>
      </w:r>
      <w:r w:rsidRPr="00510113">
        <w:rPr>
          <w:rFonts w:ascii="Atkinson Hyperlegible" w:hAnsi="Atkinson Hyperlegible"/>
        </w:rPr>
        <w:br/>
        <w:t>Im Bergdorf Åre wird die Immobilienentwicklerin Charlotte Wretlind in ihrem Hotelzimmer erstochen aufgefunden. Hanna Ahlander und ihr Kollege Daniel Lindskog übernehmen sofort den Fall. Die Spuren führen in ein Hochgebirgshotel, das seinen Glanz schon lange verloren hat. Charlotte kannte den Ort seit ihrer Kindheit und wollte das Gebäude abreißen lassen, um es durch ein Luxushotel zu ersetzen. Die Anwohner begegneten ihr mit Widerstand. Doch Hanna muss feststellen, dass in diesem Fall nichts so ist, wie es scheint.</w:t>
      </w:r>
      <w:r w:rsidRPr="00510113">
        <w:rPr>
          <w:rFonts w:ascii="Atkinson Hyperlegible" w:hAnsi="Atkinson Hyperlegible"/>
        </w:rPr>
        <w:br/>
        <w:t>Gelesen von Vera Teltz</w:t>
      </w:r>
      <w:r w:rsidRPr="00510113">
        <w:rPr>
          <w:rFonts w:ascii="Atkinson Hyperlegible" w:hAnsi="Atkinson Hyperlegible"/>
        </w:rPr>
        <w:br/>
        <w:t xml:space="preserve">ZK: 1-0164682-1-0 seit: 27.04.2026 </w:t>
      </w:r>
      <w:r w:rsidRPr="00510113">
        <w:rPr>
          <w:rFonts w:ascii="Atkinson Hyperlegible" w:hAnsi="Atkinson Hyperlegible"/>
        </w:rPr>
        <w:br/>
        <w:t xml:space="preserve">Größe: 320 MB 0 Seiten DNB: </w:t>
      </w:r>
      <w:r w:rsidRPr="00510113">
        <w:rPr>
          <w:rFonts w:ascii="Atkinson Hyperlegible" w:hAnsi="Atkinson Hyperlegible"/>
        </w:rPr>
        <w:br/>
        <w:t>Ort: München Verlag: DAV Jahr: 2024</w:t>
      </w:r>
      <w:r w:rsidRPr="00510113">
        <w:rPr>
          <w:rFonts w:ascii="Atkinson Hyperlegible" w:hAnsi="Atkinson Hyperlegible"/>
        </w:rPr>
        <w:br/>
        <w:t>1 CD. 69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836 Hulda Gold </w:t>
      </w:r>
    </w:p>
    <w:p w:rsidR="00571C67" w:rsidRPr="00510113" w:rsidRDefault="00414470">
      <w:pPr>
        <w:pStyle w:val="StandardWeb"/>
        <w:rPr>
          <w:rFonts w:ascii="Atkinson Hyperlegible" w:hAnsi="Atkinson Hyperlegible"/>
        </w:rPr>
      </w:pPr>
      <w:r w:rsidRPr="00510113">
        <w:rPr>
          <w:rFonts w:ascii="Atkinson Hyperlegible" w:hAnsi="Atkinson Hyperlegible"/>
        </w:rPr>
        <w:t>Folge-Nr: 8 von 8</w:t>
      </w:r>
      <w:r w:rsidRPr="00510113">
        <w:rPr>
          <w:rFonts w:ascii="Atkinson Hyperlegible" w:hAnsi="Atkinson Hyperlegible"/>
        </w:rPr>
        <w:br/>
        <w:t>85895 Stern, Anne</w:t>
      </w:r>
      <w:r w:rsidRPr="00510113">
        <w:rPr>
          <w:rFonts w:ascii="Atkinson Hyperlegible" w:hAnsi="Atkinson Hyperlegible"/>
        </w:rPr>
        <w:br/>
        <w:t>Fra</w:t>
      </w:r>
      <w:r w:rsidRPr="00510113">
        <w:t>̈</w:t>
      </w:r>
      <w:r w:rsidRPr="00510113">
        <w:rPr>
          <w:rFonts w:ascii="Atkinson Hyperlegible" w:hAnsi="Atkinson Hyperlegible"/>
        </w:rPr>
        <w:t xml:space="preserve">ulein Gold - Der Preis der Freiheit </w:t>
      </w:r>
      <w:r w:rsidRPr="00510113">
        <w:rPr>
          <w:rFonts w:ascii="Atkinson Hyperlegible" w:hAnsi="Atkinson Hyperlegible"/>
        </w:rPr>
        <w:br/>
        <w:t>Berlin, 1932. Hulda Gold ist als Hebamme im ber</w:t>
      </w:r>
      <w:r w:rsidRPr="00510113">
        <w:rPr>
          <w:rFonts w:ascii="Atkinson Hyperlegible" w:hAnsi="Atkinson Hyperlegible" w:cs="Atkinson Hyperlegible"/>
        </w:rPr>
        <w:t>ü</w:t>
      </w:r>
      <w:r w:rsidRPr="00510113">
        <w:rPr>
          <w:rFonts w:ascii="Atkinson Hyperlegible" w:hAnsi="Atkinson Hyperlegible"/>
        </w:rPr>
        <w:t>chtigten Frauengef</w:t>
      </w:r>
      <w:r w:rsidRPr="00510113">
        <w:rPr>
          <w:rFonts w:ascii="Atkinson Hyperlegible" w:hAnsi="Atkinson Hyperlegible" w:cs="Atkinson Hyperlegible"/>
        </w:rPr>
        <w:t>ä</w:t>
      </w:r>
      <w:r w:rsidRPr="00510113">
        <w:rPr>
          <w:rFonts w:ascii="Atkinson Hyperlegible" w:hAnsi="Atkinson Hyperlegible"/>
        </w:rPr>
        <w:t>ngnis Barnimstra</w:t>
      </w:r>
      <w:r w:rsidRPr="00510113">
        <w:rPr>
          <w:rFonts w:ascii="Atkinson Hyperlegible" w:hAnsi="Atkinson Hyperlegible" w:cs="Atkinson Hyperlegible"/>
        </w:rPr>
        <w:t>ß</w:t>
      </w:r>
      <w:r w:rsidRPr="00510113">
        <w:rPr>
          <w:rFonts w:ascii="Atkinson Hyperlegible" w:hAnsi="Atkinson Hyperlegible"/>
        </w:rPr>
        <w:t>e in der N</w:t>
      </w:r>
      <w:r w:rsidRPr="00510113">
        <w:rPr>
          <w:rFonts w:ascii="Atkinson Hyperlegible" w:hAnsi="Atkinson Hyperlegible" w:cs="Atkinson Hyperlegible"/>
        </w:rPr>
        <w:t>ä</w:t>
      </w:r>
      <w:r w:rsidRPr="00510113">
        <w:rPr>
          <w:rFonts w:ascii="Atkinson Hyperlegible" w:hAnsi="Atkinson Hyperlegible"/>
        </w:rPr>
        <w:t>he des Alexanderplatzes t</w:t>
      </w:r>
      <w:r w:rsidRPr="00510113">
        <w:rPr>
          <w:rFonts w:ascii="Atkinson Hyperlegible" w:hAnsi="Atkinson Hyperlegible" w:cs="Atkinson Hyperlegible"/>
        </w:rPr>
        <w:t>ä</w:t>
      </w:r>
      <w:r w:rsidRPr="00510113">
        <w:rPr>
          <w:rFonts w:ascii="Atkinson Hyperlegible" w:hAnsi="Atkinson Hyperlegible"/>
        </w:rPr>
        <w:t xml:space="preserve">tig. Dort versorgt sie inhaftierte Schwangere und Mütter mit ihren Kindern und hat einen guten Draht zu den oftmals verzweifelten Frauen. Als innerhalb der Gefängnismauern die junge Insassin Ruth völlig unerwartet stirbt, kann Hulda nicht untätig bleiben. Aber die Kriminalpolizistin, die mit der Aufklärung des scheinbar unbedeutenden Falls betraut wird, ist ausgerechnet Irma Siegel. Hulda und sie kennen sich von früher, doch sie gingen nicht als Freundinnen auseinander. Bald kommen Zweifel auf, dass Ruth eines natürlichen Todes starb. Der Verdacht fällt auf ihre Zellengenossin, die bereits wegen </w:t>
      </w:r>
      <w:r w:rsidRPr="00510113">
        <w:rPr>
          <w:rFonts w:ascii="Atkinson Hyperlegible" w:hAnsi="Atkinson Hyperlegible"/>
        </w:rPr>
        <w:lastRenderedPageBreak/>
        <w:t>versuchten Mordes verurteilt ist und kurz vor der Entbindung ihres Kindes steht. Doch ist diese Frau, die Hulda als Gefängnishebamme betreut, wirklich die Mörderin? Hulda und die Kommissarin Irma Siegel müssen endlich zusammenarbeiten und gemeinsam gegen das Unrecht kämpfen − während sich die politischen Kräfte in Deutschland immer mehr radikalisieren.</w:t>
      </w:r>
      <w:r w:rsidRPr="00510113">
        <w:rPr>
          <w:rFonts w:ascii="Atkinson Hyperlegible" w:hAnsi="Atkinson Hyperlegible"/>
        </w:rPr>
        <w:br/>
        <w:t>Gelesen von Anna Thalbach</w:t>
      </w:r>
      <w:r w:rsidRPr="00510113">
        <w:rPr>
          <w:rFonts w:ascii="Atkinson Hyperlegible" w:hAnsi="Atkinson Hyperlegible"/>
        </w:rPr>
        <w:br/>
        <w:t>1 CD. 5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836 </w:t>
      </w:r>
    </w:p>
    <w:p w:rsidR="00571C67" w:rsidRPr="00510113" w:rsidRDefault="00414470">
      <w:pPr>
        <w:pStyle w:val="StandardWeb"/>
        <w:rPr>
          <w:rFonts w:ascii="Atkinson Hyperlegible" w:hAnsi="Atkinson Hyperlegible"/>
        </w:rPr>
      </w:pPr>
      <w:r w:rsidRPr="00510113">
        <w:rPr>
          <w:rFonts w:ascii="Atkinson Hyperlegible" w:hAnsi="Atkinson Hyperlegible"/>
        </w:rPr>
        <w:t>87496 Stoker, Bram</w:t>
      </w:r>
      <w:r w:rsidRPr="00510113">
        <w:rPr>
          <w:rFonts w:ascii="Atkinson Hyperlegible" w:hAnsi="Atkinson Hyperlegible"/>
        </w:rPr>
        <w:br/>
        <w:t xml:space="preserve">Das Geheimnis der See </w:t>
      </w:r>
      <w:r w:rsidRPr="00510113">
        <w:rPr>
          <w:rFonts w:ascii="Atkinson Hyperlegible" w:hAnsi="Atkinson Hyperlegible"/>
        </w:rPr>
        <w:br/>
        <w:t>Kaum angekommen in Cruden Bay über den rauen Klippen von Aberdeenshire, wird der Geschäftsmann Archie Hunter von merkwürdigen Visionen heimgesucht. Die unheimliche alte Gormala scheint alles darüber zu wissen. Sie bringt Archie auf die Spur eines uralten Rätsels, das mit einem Überfall der spanischen Armada im 16. Jahrhundert seinen Anfang nahm und zu einem verschwundenen Schatz führt. Um diesen zu finden, verbündet Archie sich mit der klugen und schönen Amerikanerin Marjorie, und gemeinsam gelingt es ihnen, einen komplizierten Geheimcode zu knacken, hinter dem sie weitere Hinweise auf des Rätsels Lösung vermuten. Doch was als aussichtsreiche Schatzsuche beginnt, mündet in einem verzweifelten Kampf gegen schier übermächtige Gegner.</w:t>
      </w:r>
      <w:r w:rsidRPr="00510113">
        <w:rPr>
          <w:rFonts w:ascii="Atkinson Hyperlegible" w:hAnsi="Atkinson Hyperlegible"/>
        </w:rPr>
        <w:br/>
        <w:t>Gelesen von Uwe Schröder</w:t>
      </w:r>
      <w:r w:rsidRPr="00510113">
        <w:rPr>
          <w:rFonts w:ascii="Atkinson Hyperlegible" w:hAnsi="Atkinson Hyperlegible"/>
        </w:rPr>
        <w:br/>
        <w:t xml:space="preserve">ZK: 1-0163915-1-x seit: 02.04.2026 </w:t>
      </w:r>
      <w:r w:rsidRPr="00510113">
        <w:rPr>
          <w:rFonts w:ascii="Atkinson Hyperlegible" w:hAnsi="Atkinson Hyperlegible"/>
        </w:rPr>
        <w:br/>
        <w:t>Größe: 563 MB 539 Seiten DNB: 132572257X</w:t>
      </w:r>
      <w:r w:rsidRPr="00510113">
        <w:rPr>
          <w:rFonts w:ascii="Atkinson Hyperlegible" w:hAnsi="Atkinson Hyperlegible"/>
        </w:rPr>
        <w:br/>
        <w:t>Ort: Hamburg Verlag: mareverlag Jahr: 2024</w:t>
      </w:r>
      <w:r w:rsidRPr="00510113">
        <w:rPr>
          <w:rFonts w:ascii="Atkinson Hyperlegible" w:hAnsi="Atkinson Hyperlegible"/>
        </w:rPr>
        <w:br/>
        <w:t>1 CD. 12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59 Stricker, Sven</w:t>
      </w:r>
      <w:r w:rsidRPr="00510113">
        <w:rPr>
          <w:rFonts w:ascii="Atkinson Hyperlegible" w:hAnsi="Atkinson Hyperlegible"/>
        </w:rPr>
        <w:br/>
        <w:t xml:space="preserve">Sörensen macht Urlaub </w:t>
      </w:r>
      <w:r w:rsidRPr="00510113">
        <w:rPr>
          <w:rFonts w:ascii="Atkinson Hyperlegible" w:hAnsi="Atkinson Hyperlegible"/>
        </w:rPr>
        <w:br/>
        <w:t>Der von seiner Angststörung geplagte Kriminalkommissar Sörensen will endlich einmal Urlaub machen und dem tristen Katenbüll für eine Weile entfliehen. Nach Österreich will er, in die Berge - Schwimmen gehen. Nur einen kurzen Zwischenstopp in Hamburg plant er ein, bei seiner Ex-Frau Nele und Tochter Lotta. Was soll schon schiefgehen? Antwort: alles. Denn das Verbrechen reist ihm hinterher ... Parallel hat Kollegin Jennifer in Katenbüll plötzlich einen eigenen Mordfall zu bearbeiten. Und sie wird den Teufel tun, Sörensen davon zu erzählen.</w:t>
      </w:r>
      <w:r w:rsidRPr="00510113">
        <w:rPr>
          <w:rFonts w:ascii="Atkinson Hyperlegible" w:hAnsi="Atkinson Hyperlegible"/>
        </w:rPr>
        <w:br/>
        <w:t>Gelesen von Sven Stricker</w:t>
      </w:r>
      <w:r w:rsidRPr="00510113">
        <w:rPr>
          <w:rFonts w:ascii="Atkinson Hyperlegible" w:hAnsi="Atkinson Hyperlegible"/>
        </w:rPr>
        <w:br/>
        <w:t xml:space="preserve">ZK: 1-0164350-1-0 seit: 28.04.2026 </w:t>
      </w:r>
      <w:r w:rsidRPr="00510113">
        <w:rPr>
          <w:rFonts w:ascii="Atkinson Hyperlegible" w:hAnsi="Atkinson Hyperlegible"/>
        </w:rPr>
        <w:br/>
        <w:t>Größe: 453 MB 0 Seiten DNB: 1388855003</w:t>
      </w:r>
      <w:r w:rsidRPr="00510113">
        <w:rPr>
          <w:rFonts w:ascii="Atkinson Hyperlegible" w:hAnsi="Atkinson Hyperlegible"/>
        </w:rPr>
        <w:br/>
        <w:t>Ort: Mountmellick Verlag: Audio-To-Go Jahr: 2024</w:t>
      </w:r>
      <w:r w:rsidRPr="00510113">
        <w:rPr>
          <w:rFonts w:ascii="Atkinson Hyperlegible" w:hAnsi="Atkinson Hyperlegible"/>
        </w:rPr>
        <w:br/>
        <w:t>1 CD. 99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263 Sullivan, Mark T.</w:t>
      </w:r>
      <w:r w:rsidRPr="00510113">
        <w:rPr>
          <w:rFonts w:ascii="Atkinson Hyperlegible" w:hAnsi="Atkinson Hyperlegible"/>
        </w:rPr>
        <w:br/>
        <w:t xml:space="preserve">All die funkelnden Sterne </w:t>
      </w:r>
      <w:r w:rsidRPr="00510113">
        <w:rPr>
          <w:rFonts w:ascii="Atkinson Hyperlegible" w:hAnsi="Atkinson Hyperlegible"/>
        </w:rPr>
        <w:br/>
        <w:t>Inspiriert von einer wahren Geschichte erzählt wird das epische Drama zweier Kindersoldaten und ihren Kampf ums Überleben erzählt. Uganda in den 1990er Jahren: Skrupellos entführt der Warlord Joseph Kony Kinder aus den Dörfern, macht sie zu Soldaten und schickt sie schwer bewaffnet ins Feld. Auch Anthony Opoka and Florence Okori werden aus ihrem Leben gerissen und Teil von Konys fanatischem Machtkampf. Fern von ihren Familien und der Hoffnung auf eine gute Zukunft bleibt den brillanten Schülern nur ihr tief verwurzelter Glaube an das Gute im Menschen, um zu überleben. Anthony wird immer tiefer hineingezogen in den Wahnsinn und die dunklen Geheimnisse des Anführers, dem er so nahe kommt wie sonst niemand. Seine Erinnerungen an sein früheres Leben verblassen. Erst als er und Florence sich zufällig begegnen, keimt Hoffnung in den beiden. Ihre Liebe gibt ihnen die Kraft, an ein Leben in Freiheit zu glauben, doch es ist ein langer Weg.</w:t>
      </w:r>
      <w:r w:rsidRPr="00510113">
        <w:rPr>
          <w:rFonts w:ascii="Atkinson Hyperlegible" w:hAnsi="Atkinson Hyperlegible"/>
        </w:rPr>
        <w:br/>
        <w:t>Gelesen von Frank Arnold</w:t>
      </w:r>
      <w:r w:rsidRPr="00510113">
        <w:rPr>
          <w:rFonts w:ascii="Atkinson Hyperlegible" w:hAnsi="Atkinson Hyperlegible"/>
        </w:rPr>
        <w:br/>
        <w:t xml:space="preserve">ZK: 1-0164920-1-4 seit: 13.04.2026 </w:t>
      </w:r>
      <w:r w:rsidRPr="00510113">
        <w:rPr>
          <w:rFonts w:ascii="Atkinson Hyperlegible" w:hAnsi="Atkinson Hyperlegible"/>
        </w:rPr>
        <w:br/>
        <w:t xml:space="preserve">Größe: 496 MB 17 Seiten DNB: </w:t>
      </w:r>
      <w:r w:rsidRPr="00510113">
        <w:rPr>
          <w:rFonts w:ascii="Atkinson Hyperlegible" w:hAnsi="Atkinson Hyperlegible"/>
        </w:rPr>
        <w:br/>
        <w:t>Ort: [Luxembourg] Verlag: Amazon EU S.à r.l. Jahr: 2024</w:t>
      </w:r>
      <w:r w:rsidRPr="00510113">
        <w:rPr>
          <w:rFonts w:ascii="Atkinson Hyperlegible" w:hAnsi="Atkinson Hyperlegible"/>
        </w:rPr>
        <w:br/>
        <w:t>1 CD. 10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1 Swanson, Peter</w:t>
      </w:r>
      <w:r w:rsidRPr="00510113">
        <w:rPr>
          <w:rFonts w:ascii="Atkinson Hyperlegible" w:hAnsi="Atkinson Hyperlegible"/>
        </w:rPr>
        <w:br/>
        <w:t xml:space="preserve">Neun Leben </w:t>
      </w:r>
      <w:r w:rsidRPr="00510113">
        <w:rPr>
          <w:rFonts w:ascii="Atkinson Hyperlegible" w:hAnsi="Atkinson Hyperlegible"/>
        </w:rPr>
        <w:br/>
        <w:t>Neun Personen aus ganz Amerika erhalten einen Brief ohne Absender: eine Liste mit neun Namen, inklusive dem eigenen. Die Empfänger kennen einander nicht, sind sich nie begegnet. Wohnort, Beruf, Alter - nichts scheint sie zu verbinden. Auch der Name von FBI-Agentin Jessica Winslow steht auf der Liste. Mit Detective Sam Hamilton versucht sie, das geheimnisvolle Muster zu erkennen und so den perfiden, tödlichen Plan zu durchkreuzen.</w:t>
      </w:r>
      <w:r w:rsidRPr="00510113">
        <w:rPr>
          <w:rFonts w:ascii="Atkinson Hyperlegible" w:hAnsi="Atkinson Hyperlegible"/>
        </w:rPr>
        <w:br/>
        <w:t>Gelesen von Markus Back</w:t>
      </w:r>
      <w:r w:rsidRPr="00510113">
        <w:rPr>
          <w:rFonts w:ascii="Atkinson Hyperlegible" w:hAnsi="Atkinson Hyperlegible"/>
        </w:rPr>
        <w:br/>
        <w:t xml:space="preserve">ZK: 1-0158619-1-1 seit: 16.04.2026 </w:t>
      </w:r>
      <w:r w:rsidRPr="00510113">
        <w:rPr>
          <w:rFonts w:ascii="Atkinson Hyperlegible" w:hAnsi="Atkinson Hyperlegible"/>
        </w:rPr>
        <w:br/>
        <w:t>Größe: 495 MB 333 Seiten DNB: 127171146X</w:t>
      </w:r>
      <w:r w:rsidRPr="00510113">
        <w:rPr>
          <w:rFonts w:ascii="Atkinson Hyperlegible" w:hAnsi="Atkinson Hyperlegible"/>
        </w:rPr>
        <w:br/>
        <w:t>Ort: Zürich Verlag: Oktopus Jahr: 2023</w:t>
      </w:r>
      <w:r w:rsidRPr="00510113">
        <w:rPr>
          <w:rFonts w:ascii="Atkinson Hyperlegible" w:hAnsi="Atkinson Hyperlegible"/>
        </w:rPr>
        <w:br/>
        <w:t>1 CD. 5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673 Teige, Trude</w:t>
      </w:r>
      <w:r w:rsidRPr="00510113">
        <w:rPr>
          <w:rFonts w:ascii="Atkinson Hyperlegible" w:hAnsi="Atkinson Hyperlegible"/>
        </w:rPr>
        <w:br/>
        <w:t xml:space="preserve">Der Junge, der Rache schwor </w:t>
      </w:r>
      <w:r w:rsidRPr="00510113">
        <w:rPr>
          <w:rFonts w:ascii="Atkinson Hyperlegible" w:hAnsi="Atkinson Hyperlegible"/>
        </w:rPr>
        <w:br/>
        <w:t xml:space="preserve">Als ein älteres Ehepaar auf ihrem Hof in Asker ermordet aufgefunden wird, ist die in der Nachbarschaft wohnende Fernsehjournalistin Kajsa Coren sofort vor Ort. Seitdem ihr Mann als Profiler für die Polizei arbeitet, widmet sich Kajsa eigentlich ausschließlich politischen Reportagen. Dass ihre aktuelle Recherche zu einer Reihe von Missbrauchsfällen in Kinderheimen jedoch im Zusammenhang zu dem Doppelmord stehen könnte, ahnt sie zunächst nicht. Als es Kajsa dann gelingt, immer </w:t>
      </w:r>
      <w:r w:rsidRPr="00510113">
        <w:rPr>
          <w:rFonts w:ascii="Atkinson Hyperlegible" w:hAnsi="Atkinson Hyperlegible"/>
        </w:rPr>
        <w:lastRenderedPageBreak/>
        <w:t>mehr Puzzleteile zusammenzufügen, kommt sie dem Täter gefährlich nahe...</w:t>
      </w:r>
      <w:r w:rsidRPr="00510113">
        <w:rPr>
          <w:rFonts w:ascii="Atkinson Hyperlegible" w:hAnsi="Atkinson Hyperlegible"/>
        </w:rPr>
        <w:br/>
        <w:t>Gelesen von Chris Nonnast</w:t>
      </w:r>
      <w:r w:rsidRPr="00510113">
        <w:rPr>
          <w:rFonts w:ascii="Atkinson Hyperlegible" w:hAnsi="Atkinson Hyperlegible"/>
        </w:rPr>
        <w:br/>
        <w:t xml:space="preserve">ZK: 1-0166871-1-7 seit: 07.04.2026 </w:t>
      </w:r>
      <w:r w:rsidRPr="00510113">
        <w:rPr>
          <w:rFonts w:ascii="Atkinson Hyperlegible" w:hAnsi="Atkinson Hyperlegible"/>
        </w:rPr>
        <w:br/>
        <w:t>Größe: 259 MB 0 Seiten DNB: 1299419275</w:t>
      </w:r>
      <w:r w:rsidRPr="00510113">
        <w:rPr>
          <w:rFonts w:ascii="Atkinson Hyperlegible" w:hAnsi="Atkinson Hyperlegible"/>
        </w:rPr>
        <w:br/>
        <w:t>Ort: Berlin Verlag: Aufbau Audio Jahr: 2023</w:t>
      </w:r>
      <w:r w:rsidRPr="00510113">
        <w:rPr>
          <w:rFonts w:ascii="Atkinson Hyperlegible" w:hAnsi="Atkinson Hyperlegible"/>
        </w:rPr>
        <w:br/>
        <w:t>1 CD. 5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0 Upson, Nicola</w:t>
      </w:r>
      <w:r w:rsidRPr="00510113">
        <w:rPr>
          <w:rFonts w:ascii="Atkinson Hyperlegible" w:hAnsi="Atkinson Hyperlegible"/>
        </w:rPr>
        <w:br/>
        <w:t xml:space="preserve">Drehbuch des Todes </w:t>
      </w:r>
      <w:r w:rsidR="00C13B5C">
        <w:rPr>
          <w:rFonts w:ascii="Atkinson Hyperlegible" w:hAnsi="Atkinson Hyperlegible"/>
        </w:rPr>
        <w:t xml:space="preserve">- </w:t>
      </w:r>
      <w:r w:rsidRPr="00510113">
        <w:rPr>
          <w:rFonts w:ascii="Atkinson Hyperlegible" w:hAnsi="Atkinson Hyperlegible"/>
        </w:rPr>
        <w:t xml:space="preserve">historischer Kriminalroman </w:t>
      </w:r>
      <w:r w:rsidRPr="00510113">
        <w:rPr>
          <w:rFonts w:ascii="Atkinson Hyperlegible" w:hAnsi="Atkinson Hyperlegible"/>
        </w:rPr>
        <w:br/>
        <w:t xml:space="preserve">September 1939: Josephine Tey begibt sich an Bord des berühmten Passagierschiffes Queen Mary, um ihre Geliebte Marta zu besuchen. Die Reise führt die beiden nach Hollywood an das Filmset von Rebecca, dem neusten Projekt von Alfred Hitchcock. Doch auch die schillernde Welt der Stars kann von den wachsenden Sorgen aufgrund des erneuten Kriegsausbruches nicht ganz ablenken. Derweil muss Inspektor Archie Penrose in England in einem neuen Fall ermitteln. Ein schockierender Mord führt ihn ausgerechnet zu dem Haus, welches einst die junge Daphne du Maurier zu ihrem berühmten Werk Rebecca </w:t>
      </w:r>
      <w:proofErr w:type="gramStart"/>
      <w:r w:rsidRPr="00510113">
        <w:rPr>
          <w:rFonts w:ascii="Atkinson Hyperlegible" w:hAnsi="Atkinson Hyperlegible"/>
        </w:rPr>
        <w:t>inspirierte</w:t>
      </w:r>
      <w:proofErr w:type="gramEnd"/>
      <w:r w:rsidRPr="00510113">
        <w:rPr>
          <w:rFonts w:ascii="Atkinson Hyperlegible" w:hAnsi="Atkinson Hyperlegible"/>
        </w:rPr>
        <w:t>. Als dann ein Teil der Filmcrew unter Verdacht gerät, nehmen Tey und Penrose auf beiden Seiten des Atlantiks die Spur auf.</w:t>
      </w:r>
      <w:r w:rsidRPr="00510113">
        <w:rPr>
          <w:rFonts w:ascii="Atkinson Hyperlegible" w:hAnsi="Atkinson Hyperlegible"/>
        </w:rPr>
        <w:br/>
        <w:t>Gelesen von Heinke Hartmann</w:t>
      </w:r>
      <w:r w:rsidRPr="00510113">
        <w:rPr>
          <w:rFonts w:ascii="Atkinson Hyperlegible" w:hAnsi="Atkinson Hyperlegible"/>
        </w:rPr>
        <w:br/>
        <w:t xml:space="preserve">ZK: 1-0164743-1-8 seit: 16.04.2026 </w:t>
      </w:r>
      <w:r w:rsidRPr="00510113">
        <w:rPr>
          <w:rFonts w:ascii="Atkinson Hyperlegible" w:hAnsi="Atkinson Hyperlegible"/>
        </w:rPr>
        <w:br/>
        <w:t>Größe: 291 MB 377 Seiten DNB: 1309216355</w:t>
      </w:r>
      <w:r w:rsidRPr="00510113">
        <w:rPr>
          <w:rFonts w:ascii="Atkinson Hyperlegible" w:hAnsi="Atkinson Hyperlegible"/>
        </w:rPr>
        <w:br/>
        <w:t>Ort: Zürich Verlag: Kein &amp; Aber Jahr: 2025</w:t>
      </w:r>
      <w:r w:rsidRPr="00510113">
        <w:rPr>
          <w:rFonts w:ascii="Atkinson Hyperlegible" w:hAnsi="Atkinson Hyperlegible"/>
        </w:rPr>
        <w:br/>
        <w:t>1 CD. 63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09 Upson, Nicola</w:t>
      </w:r>
      <w:r w:rsidRPr="00510113">
        <w:rPr>
          <w:rFonts w:ascii="Atkinson Hyperlegible" w:hAnsi="Atkinson Hyperlegible"/>
        </w:rPr>
        <w:br/>
        <w:t xml:space="preserve">Mit dem Schnee kommt der Tod </w:t>
      </w:r>
      <w:r w:rsidRPr="00510113">
        <w:rPr>
          <w:rFonts w:ascii="Atkinson Hyperlegible" w:hAnsi="Atkinson Hyperlegible"/>
        </w:rPr>
        <w:br/>
        <w:t>Auf der kleinen Insel St Michael's Mount verbringen Krimiautorin Josephine Tey und Detective Chief Inspector Archie Penrose in illustrer Runde und mit Marlene Dietrich als Ehrengast ihre Weihnachtstage. Die festliche Stimmung schlägt jedoch schnell um, nach zwei Morden scheint jede und jeder verdächtig - dass die Insel auch noch durch Schneesturm und Flut vom Festland abgeschnitten ist, macht die Angst der Gäste nicht kleiner.</w:t>
      </w:r>
      <w:r w:rsidRPr="00510113">
        <w:rPr>
          <w:rFonts w:ascii="Atkinson Hyperlegible" w:hAnsi="Atkinson Hyperlegible"/>
        </w:rPr>
        <w:br/>
        <w:t>Gelesen von Petra Schulte-Döhner</w:t>
      </w:r>
      <w:r w:rsidRPr="00510113">
        <w:rPr>
          <w:rFonts w:ascii="Atkinson Hyperlegible" w:hAnsi="Atkinson Hyperlegible"/>
        </w:rPr>
        <w:br/>
        <w:t xml:space="preserve">ZK: 1-0161816-1-2 seit: 29.04.2026 </w:t>
      </w:r>
      <w:r w:rsidRPr="00510113">
        <w:rPr>
          <w:rFonts w:ascii="Atkinson Hyperlegible" w:hAnsi="Atkinson Hyperlegible"/>
        </w:rPr>
        <w:br/>
        <w:t xml:space="preserve">Größe: 273 MB 330 Seiten DNB: </w:t>
      </w:r>
      <w:r w:rsidRPr="00510113">
        <w:rPr>
          <w:rFonts w:ascii="Atkinson Hyperlegible" w:hAnsi="Atkinson Hyperlegible"/>
        </w:rPr>
        <w:br/>
        <w:t>Ort: Zürich Verlag: Kein und Aber Jahr: 2023</w:t>
      </w:r>
      <w:r w:rsidRPr="00510113">
        <w:rPr>
          <w:rFonts w:ascii="Atkinson Hyperlegible" w:hAnsi="Atkinson Hyperlegible"/>
        </w:rPr>
        <w:br/>
        <w:t>1 CD. 59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5 Vardiashvili, Leo</w:t>
      </w:r>
      <w:r w:rsidRPr="00510113">
        <w:rPr>
          <w:rFonts w:ascii="Atkinson Hyperlegible" w:hAnsi="Atkinson Hyperlegible"/>
        </w:rPr>
        <w:br/>
        <w:t xml:space="preserve">Vor einem großen Walde </w:t>
      </w:r>
      <w:r w:rsidRPr="00510113">
        <w:rPr>
          <w:rFonts w:ascii="Atkinson Hyperlegible" w:hAnsi="Atkinson Hyperlegible"/>
        </w:rPr>
        <w:br/>
        <w:t xml:space="preserve">Georgien, 2010. Auf der Flucht vor dem Bürgerkrieg bleibt Sabas Mutter zurück. Erst </w:t>
      </w:r>
      <w:r w:rsidRPr="00510113">
        <w:rPr>
          <w:rFonts w:ascii="Atkinson Hyperlegible" w:hAnsi="Atkinson Hyperlegible"/>
        </w:rPr>
        <w:lastRenderedPageBreak/>
        <w:t xml:space="preserve">Jahre später hat sein Vater genug Geld, um nach ihr zu suchen. Doch in Tbilissi </w:t>
      </w:r>
      <w:proofErr w:type="gramStart"/>
      <w:r w:rsidRPr="00510113">
        <w:rPr>
          <w:rFonts w:ascii="Atkinson Hyperlegible" w:hAnsi="Atkinson Hyperlegible"/>
        </w:rPr>
        <w:t>verschwindet</w:t>
      </w:r>
      <w:proofErr w:type="gramEnd"/>
      <w:r w:rsidRPr="00510113">
        <w:rPr>
          <w:rFonts w:ascii="Atkinson Hyperlegible" w:hAnsi="Atkinson Hyperlegible"/>
        </w:rPr>
        <w:t xml:space="preserve"> der Vater, und auch der ihm folgende ältere Bruder. Nun ist es an Saba in das ihm unbekannte Land aufzubrechen. Begleitet von den Stimmen seiner georgischen Familie folgt Saba den Hinweisen, die sein Bruder ihm hinterlassen hat. Graffiti, versteckte Notizen, ein Manuskript. Und eine Warnung: Kehre um! Wie im Märchen wird es lebensgefährlich für Saba. Er muss in das von Russland besetzte Südossetien reisen, durch einen großen Wald, der eine Grenze ist: zwischen Ländern, zwischen Wahn und Wirklichkeit, zwischen Leben und Tod.</w:t>
      </w:r>
      <w:r w:rsidRPr="00510113">
        <w:rPr>
          <w:rFonts w:ascii="Atkinson Hyperlegible" w:hAnsi="Atkinson Hyperlegible"/>
        </w:rPr>
        <w:br/>
        <w:t>Gelesen von Shenja Lacher</w:t>
      </w:r>
      <w:r w:rsidRPr="00510113">
        <w:rPr>
          <w:rFonts w:ascii="Atkinson Hyperlegible" w:hAnsi="Atkinson Hyperlegible"/>
        </w:rPr>
        <w:br/>
        <w:t xml:space="preserve">ZK: 1-0164922-1-9 seit: 13.04.2026 </w:t>
      </w:r>
      <w:r w:rsidRPr="00510113">
        <w:rPr>
          <w:rFonts w:ascii="Atkinson Hyperlegible" w:hAnsi="Atkinson Hyperlegible"/>
        </w:rPr>
        <w:br/>
        <w:t>Größe: 344 MB 12 Seiten DNB: 1324749814</w:t>
      </w:r>
      <w:r w:rsidRPr="00510113">
        <w:rPr>
          <w:rFonts w:ascii="Atkinson Hyperlegible" w:hAnsi="Atkinson Hyperlegible"/>
        </w:rPr>
        <w:br/>
        <w:t>Ort: Hamburg Verlag: TIDE exklusiv Jahr: 2024</w:t>
      </w:r>
      <w:r w:rsidRPr="00510113">
        <w:rPr>
          <w:rFonts w:ascii="Atkinson Hyperlegible" w:hAnsi="Atkinson Hyperlegible"/>
        </w:rPr>
        <w:br/>
        <w:t>1 CD. 74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96 White, Gillian</w:t>
      </w:r>
      <w:r w:rsidRPr="00510113">
        <w:rPr>
          <w:rFonts w:ascii="Atkinson Hyperlegible" w:hAnsi="Atkinson Hyperlegible"/>
        </w:rPr>
        <w:br/>
        <w:t xml:space="preserve">Der Peststein </w:t>
      </w:r>
      <w:r w:rsidRPr="00510113">
        <w:rPr>
          <w:rFonts w:ascii="Atkinson Hyperlegible" w:hAnsi="Atkinson Hyperlegible"/>
        </w:rPr>
        <w:br/>
        <w:t>Ein kleines englisches Provinznest wird geprägt von einem jahrmillionenalten Megalithen, dem Peststein, der auf dem Dorfplatz liegt. Im Mittelpunkt der Geschichte steht die jahrzehntelange Freundschaft dreier Frauen in mittleren Jahren. Als eine ihrer Töchter auf mysteriöse Weise verschwindet, beginnt die Fassade der scheinbar intakten Dorfgemeinschaft zu bröckeln ...</w:t>
      </w:r>
      <w:r w:rsidRPr="00510113">
        <w:rPr>
          <w:rFonts w:ascii="Atkinson Hyperlegible" w:hAnsi="Atkinson Hyperlegible"/>
        </w:rPr>
        <w:br/>
        <w:t>Gelesen von Meriam Pstross</w:t>
      </w:r>
      <w:r w:rsidRPr="00510113">
        <w:rPr>
          <w:rFonts w:ascii="Atkinson Hyperlegible" w:hAnsi="Atkinson Hyperlegible"/>
        </w:rPr>
        <w:br/>
        <w:t xml:space="preserve">ZK: 1-0053280-2-1 seit: 29.04.2026 </w:t>
      </w:r>
      <w:r w:rsidRPr="00510113">
        <w:rPr>
          <w:rFonts w:ascii="Atkinson Hyperlegible" w:hAnsi="Atkinson Hyperlegible"/>
        </w:rPr>
        <w:br/>
        <w:t>Größe: 411 MB 282 Seiten DNB: 963543652</w:t>
      </w:r>
      <w:r w:rsidRPr="00510113">
        <w:rPr>
          <w:rFonts w:ascii="Atkinson Hyperlegible" w:hAnsi="Atkinson Hyperlegible"/>
        </w:rPr>
        <w:br/>
        <w:t>Ort: München Verlag: Goldmann Jahr: 2002</w:t>
      </w:r>
      <w:r w:rsidRPr="00510113">
        <w:rPr>
          <w:rFonts w:ascii="Atkinson Hyperlegible" w:hAnsi="Atkinson Hyperlegible"/>
        </w:rPr>
        <w:br/>
        <w:t>1 CD. 4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52 Wolf, Klaus-Peter</w:t>
      </w:r>
      <w:r w:rsidRPr="00510113">
        <w:rPr>
          <w:rFonts w:ascii="Atkinson Hyperlegible" w:hAnsi="Atkinson Hyperlegible"/>
        </w:rPr>
        <w:br/>
        <w:t xml:space="preserve">Der Weihnachtsmannkiller </w:t>
      </w:r>
      <w:r w:rsidRPr="00510113">
        <w:rPr>
          <w:rFonts w:ascii="Atkinson Hyperlegible" w:hAnsi="Atkinson Hyperlegible"/>
        </w:rPr>
        <w:br/>
        <w:t>Die meisten bereiteten sich auf das Weihnachtsfest vor, indem sie Strohsterne bastelten und Plätzchen in den Ofen schoben. Das Haus schmückten, Lämpchen anzündeten oder sich ein Rentier in den Vorgarten stellten. Ihm war das alles zuwider - er hatte andere Pläne. Er würde die Tiefkühltruhe frei machen für eine weitere Leiche. Für den nächsten Weihnachtsmann. In dieser Jahreszeit gab es ohnehin zu viele von ihnen. Er wollte ihre Reihen lichten - das hatte er sich fest vorgenommen. Und dabei würde ihm die größte aller Hexen - Ann Kathrin Klaasen - ganz bestimmt nicht in die Quere kommen.</w:t>
      </w:r>
      <w:r w:rsidRPr="00510113">
        <w:rPr>
          <w:rFonts w:ascii="Atkinson Hyperlegible" w:hAnsi="Atkinson Hyperlegible"/>
        </w:rPr>
        <w:br/>
        <w:t>Gelesen von Klaus-Peter Wolf</w:t>
      </w:r>
      <w:r w:rsidRPr="00510113">
        <w:rPr>
          <w:rFonts w:ascii="Atkinson Hyperlegible" w:hAnsi="Atkinson Hyperlegible"/>
        </w:rPr>
        <w:br/>
        <w:t xml:space="preserve">ZK: 1-0161715-1-x seit: 27.04.2026 </w:t>
      </w:r>
      <w:r w:rsidRPr="00510113">
        <w:rPr>
          <w:rFonts w:ascii="Atkinson Hyperlegible" w:hAnsi="Atkinson Hyperlegible"/>
        </w:rPr>
        <w:br/>
        <w:t>Größe: 196 MB 0 Seiten DNB: 130763236X</w:t>
      </w:r>
      <w:r w:rsidRPr="00510113">
        <w:rPr>
          <w:rFonts w:ascii="Atkinson Hyperlegible" w:hAnsi="Atkinson Hyperlegible"/>
        </w:rPr>
        <w:br/>
        <w:t>Ort: Hamburg Verlag: Goyalit Jahr: 2023</w:t>
      </w:r>
      <w:r w:rsidRPr="00510113">
        <w:rPr>
          <w:rFonts w:ascii="Atkinson Hyperlegible" w:hAnsi="Atkinson Hyperlegible"/>
        </w:rPr>
        <w:br/>
        <w:t>1 CD. 42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Familie Nummer 100461 Dark Princ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4</w:t>
      </w:r>
      <w:r w:rsidRPr="00510113">
        <w:rPr>
          <w:rFonts w:ascii="Atkinson Hyperlegible" w:hAnsi="Atkinson Hyperlegible"/>
        </w:rPr>
        <w:br/>
        <w:t>86951 Wonda, J. S</w:t>
      </w:r>
      <w:proofErr w:type="gramStart"/>
      <w:r w:rsidRPr="00510113">
        <w:rPr>
          <w:rFonts w:ascii="Atkinson Hyperlegible" w:hAnsi="Atkinson Hyperlegible"/>
        </w:rPr>
        <w:t>.</w:t>
      </w:r>
      <w:proofErr w:type="gramEnd"/>
      <w:r w:rsidRPr="00510113">
        <w:rPr>
          <w:rFonts w:ascii="Atkinson Hyperlegible" w:hAnsi="Atkinson Hyperlegible"/>
        </w:rPr>
        <w:br/>
        <w:t>Dark Princess</w:t>
      </w:r>
      <w:r w:rsidRPr="00510113">
        <w:rPr>
          <w:rFonts w:ascii="Atkinson Hyperlegible" w:hAnsi="Atkinson Hyperlegible"/>
        </w:rPr>
        <w:br/>
        <w:t>Während Alec und Davies sich in Amsterdam ihrer vermeintlich letzten Feinde entledigen, entsteht in London eine neue Macht. Eine Gruppe, die nicht nur den Dark Prince, sondern auch alle seine Verbündeten tot sehen will. Zurück in London müssen Alec und seine rechte Hand Davies feststellen, dass sie viel zu lange fort waren, um noch etwas zu retten. Florence erfährt unterdessen eine Wahrheit, die sie zu einem großen Schritt zwingt, und alles mündet in der Frage, in welche düsteren Machenschaften die englische Königsfamilie wirklich verwickelt ist. Was, wenn die Thronfolgerin und Prinzessin Elouise nur so tut, als wäre sie unschuldig?</w:t>
      </w:r>
      <w:r w:rsidRPr="00510113">
        <w:rPr>
          <w:rFonts w:ascii="Atkinson Hyperlegible" w:hAnsi="Atkinson Hyperlegible"/>
        </w:rPr>
        <w:br/>
        <w:t>Gelesen von Steffen Rössler</w:t>
      </w:r>
      <w:r w:rsidRPr="00510113">
        <w:rPr>
          <w:rFonts w:ascii="Atkinson Hyperlegible" w:hAnsi="Atkinson Hyperlegible"/>
        </w:rPr>
        <w:br/>
        <w:t>1 CD. 5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61 </w:t>
      </w:r>
    </w:p>
    <w:p w:rsidR="00571C67" w:rsidRPr="00510113" w:rsidRDefault="00414470">
      <w:pPr>
        <w:pStyle w:val="StandardWeb"/>
        <w:rPr>
          <w:rFonts w:ascii="Atkinson Hyperlegible" w:hAnsi="Atkinson Hyperlegible"/>
        </w:rPr>
      </w:pPr>
      <w:r w:rsidRPr="00510113">
        <w:rPr>
          <w:rFonts w:ascii="Atkinson Hyperlegible" w:hAnsi="Atkinson Hyperlegible"/>
        </w:rPr>
        <w:t>87643 Yedlin, Noa</w:t>
      </w:r>
      <w:r w:rsidRPr="00510113">
        <w:rPr>
          <w:rFonts w:ascii="Atkinson Hyperlegible" w:hAnsi="Atkinson Hyperlegible"/>
        </w:rPr>
        <w:br/>
        <w:t xml:space="preserve">Unter Freunden stirbt man nicht </w:t>
      </w:r>
      <w:r w:rsidRPr="00510113">
        <w:rPr>
          <w:rFonts w:ascii="Atkinson Hyperlegible" w:hAnsi="Atkinson Hyperlegible"/>
        </w:rPr>
        <w:br/>
        <w:t>Noch acht Tage bis zur Nobelpreisverleihung. Die Freunde des Professors Avishay sind aufgeregt, denn er ist nominiert. Und Avishay selbst? Seine beste Freundin Zohara findet ihn knapp eine Woche vor der Preisverleihung in seiner Wohnung - er ist tot. Sofort beschließt die Freundesgruppe, Avishays Tod zu vertuschen, da nur Lebende den Nobelpreis erhalten können. Ihr gemeinsames Vorhaben bringt Geheimnisse, unerfüllte Wünsche und verdrängte Gefühle ans Licht.</w:t>
      </w:r>
      <w:r w:rsidRPr="00510113">
        <w:rPr>
          <w:rFonts w:ascii="Atkinson Hyperlegible" w:hAnsi="Atkinson Hyperlegible"/>
        </w:rPr>
        <w:br/>
        <w:t>Gelesen von Matthias Albold</w:t>
      </w:r>
      <w:r w:rsidRPr="00510113">
        <w:rPr>
          <w:rFonts w:ascii="Atkinson Hyperlegible" w:hAnsi="Atkinson Hyperlegible"/>
        </w:rPr>
        <w:br/>
        <w:t xml:space="preserve">ZK: 1-0158348-1-7 seit: 16.04.2026 </w:t>
      </w:r>
      <w:r w:rsidRPr="00510113">
        <w:rPr>
          <w:rFonts w:ascii="Atkinson Hyperlegible" w:hAnsi="Atkinson Hyperlegible"/>
        </w:rPr>
        <w:br/>
        <w:t>Größe: 370 MB 462 Seiten DNB: 127336273X</w:t>
      </w:r>
      <w:r w:rsidRPr="00510113">
        <w:rPr>
          <w:rFonts w:ascii="Atkinson Hyperlegible" w:hAnsi="Atkinson Hyperlegible"/>
        </w:rPr>
        <w:br/>
        <w:t>Ort: Zürich [u.a.] Verlag: Kein und Aber Jahr: 2023</w:t>
      </w:r>
      <w:r w:rsidRPr="00510113">
        <w:rPr>
          <w:rFonts w:ascii="Atkinson Hyperlegible" w:hAnsi="Atkinson Hyperlegible"/>
        </w:rPr>
        <w:br/>
        <w:t>1 CD. 809 Minuten</w:t>
      </w:r>
    </w:p>
    <w:p w:rsidR="002A7A26" w:rsidRDefault="002A7A26">
      <w:pPr>
        <w:rPr>
          <w:rFonts w:ascii="Atkinson Hyperlegible" w:eastAsia="Times New Roman" w:hAnsi="Atkinson Hyperlegible"/>
          <w:b/>
          <w:bCs/>
          <w:sz w:val="36"/>
          <w:szCs w:val="36"/>
        </w:rPr>
      </w:pPr>
      <w:bookmarkStart w:id="10" w:name="_Toc229904194"/>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Humor – Satire</w:t>
      </w:r>
      <w:bookmarkEnd w:id="10"/>
    </w:p>
    <w:p w:rsidR="00571C67" w:rsidRPr="00510113" w:rsidRDefault="00414470">
      <w:pPr>
        <w:pStyle w:val="StandardWeb"/>
        <w:rPr>
          <w:rFonts w:ascii="Atkinson Hyperlegible" w:hAnsi="Atkinson Hyperlegible"/>
        </w:rPr>
      </w:pPr>
      <w:r w:rsidRPr="00510113">
        <w:rPr>
          <w:rFonts w:ascii="Atkinson Hyperlegible" w:hAnsi="Atkinson Hyperlegible"/>
        </w:rPr>
        <w:t>87705 Altenburg, Andreas</w:t>
      </w:r>
      <w:r w:rsidRPr="00510113">
        <w:rPr>
          <w:rFonts w:ascii="Atkinson Hyperlegible" w:hAnsi="Atkinson Hyperlegible"/>
        </w:rPr>
        <w:br/>
        <w:t xml:space="preserve">Man darf ja wohl noch fragen </w:t>
      </w:r>
      <w:r w:rsidR="00C13B5C">
        <w:rPr>
          <w:rFonts w:ascii="Atkinson Hyperlegible" w:hAnsi="Atkinson Hyperlegible"/>
        </w:rPr>
        <w:t xml:space="preserve">- </w:t>
      </w:r>
      <w:r w:rsidRPr="00510113">
        <w:rPr>
          <w:rFonts w:ascii="Atkinson Hyperlegible" w:hAnsi="Atkinson Hyperlegible"/>
        </w:rPr>
        <w:t xml:space="preserve">Ralf Prange lässt nicht locker </w:t>
      </w:r>
      <w:r w:rsidRPr="00510113">
        <w:rPr>
          <w:rFonts w:ascii="Atkinson Hyperlegible" w:hAnsi="Atkinson Hyperlegible"/>
        </w:rPr>
        <w:br/>
        <w:t xml:space="preserve">Ralf Prange ist zurück! Die Hausgemeinschaft in Barmbek-Süd steht Kopf: Die Mietwohnungen werden in Eigentum umgewandelt. Pranges neuer Vermieter, das Grinsegesicht, nervt mit Wohnungsbegehungen; da bleibt kaum noch Zeit für das Feierabendbierchen mit Paketmann Micki. Auch, weil Neu-Freundin Dörte sich im einstigen Junggesellenparadies breit macht, das Fernsehprogramm bestimmt und Prange mit zu Pärchenabenden bei den Kapellas aus dem dritten Stock schleppt. Und </w:t>
      </w:r>
      <w:r w:rsidRPr="00510113">
        <w:rPr>
          <w:rFonts w:ascii="Atkinson Hyperlegible" w:hAnsi="Atkinson Hyperlegible"/>
        </w:rPr>
        <w:lastRenderedPageBreak/>
        <w:t>plötzlich ist auch noch der Fernsehmann verschwunden. Steckt die Wohnungs-Mafia dahinter? Prange und Nachbar Horst ermitteln auf eigene Faust. Man darf ja wohl noch fragen!</w:t>
      </w:r>
      <w:r w:rsidRPr="00510113">
        <w:rPr>
          <w:rFonts w:ascii="Atkinson Hyperlegible" w:hAnsi="Atkinson Hyperlegible"/>
        </w:rPr>
        <w:br/>
        <w:t>Gelesen von Andreas Altenburg</w:t>
      </w:r>
      <w:r w:rsidRPr="00510113">
        <w:rPr>
          <w:rFonts w:ascii="Atkinson Hyperlegible" w:hAnsi="Atkinson Hyperlegible"/>
        </w:rPr>
        <w:br/>
        <w:t xml:space="preserve">ZK: 1-0163807-1-2 seit: 29.04.2026 </w:t>
      </w:r>
      <w:r w:rsidRPr="00510113">
        <w:rPr>
          <w:rFonts w:ascii="Atkinson Hyperlegible" w:hAnsi="Atkinson Hyperlegible"/>
        </w:rPr>
        <w:br/>
        <w:t>Größe: 230 MB 0 Seiten DNB: 1285135288</w:t>
      </w:r>
      <w:r w:rsidRPr="00510113">
        <w:rPr>
          <w:rFonts w:ascii="Atkinson Hyperlegible" w:hAnsi="Atkinson Hyperlegible"/>
        </w:rPr>
        <w:br/>
        <w:t>Ort: Berlin Verlag: Argon Jahr: 2023</w:t>
      </w:r>
      <w:r w:rsidRPr="00510113">
        <w:rPr>
          <w:rFonts w:ascii="Atkinson Hyperlegible" w:hAnsi="Atkinson Hyperlegible"/>
        </w:rPr>
        <w:br/>
        <w:t>1 CD. 5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45 André Herrmann, André</w:t>
      </w:r>
      <w:r w:rsidRPr="00510113">
        <w:rPr>
          <w:rFonts w:ascii="Atkinson Hyperlegible" w:hAnsi="Atkinson Hyperlegible"/>
        </w:rPr>
        <w:br/>
        <w:t xml:space="preserve">Schön war's, aber nicht nochmal Urlaub mit den Eltern </w:t>
      </w:r>
      <w:r w:rsidRPr="00510113">
        <w:rPr>
          <w:rFonts w:ascii="Atkinson Hyperlegible" w:hAnsi="Atkinson Hyperlegible"/>
        </w:rPr>
        <w:br/>
        <w:t>"Urlaub mit den Eltern. Wir sitzen 5 (!) Stunden vor Abflug am Flughafen, und Mutter verzweifelt, weil sie die Bordkarten auf DIN A3 ausgedruckt hat und denkt, dass wir deshalb nicht mitfliegen dürfen." - So begann André Herrmann, 36, Comedian aus Berlin, die Dokumentation seiner Reise mit seinen Eltern, die binnen kürzester Zeit viral ging. Unter dem Hashtag UmdE berichtet er acht Tage lang von den Unwegsamkeiten der gemeinsamen Reise und begeisterte damit schnell eine riesige Followerschaft, sodass am Ende täglich über 1 Million Menschen im Internet mitlasen, wie ein Ü60-Pärchen aus Sachsen-Anhalt in der Ferne alles auf den Kopf stellte. Und Reiseleiter André merkte bald, was es bedeutet, wenn man als Sohn im Ausland plötzlich für seine unternehmungslustigen Eltern verantwortlich ist.</w:t>
      </w:r>
      <w:r w:rsidRPr="00510113">
        <w:rPr>
          <w:rFonts w:ascii="Atkinson Hyperlegible" w:hAnsi="Atkinson Hyperlegible"/>
        </w:rPr>
        <w:br/>
        <w:t>Gelesen von André Herrmann</w:t>
      </w:r>
      <w:r w:rsidRPr="00510113">
        <w:rPr>
          <w:rFonts w:ascii="Atkinson Hyperlegible" w:hAnsi="Atkinson Hyperlegible"/>
        </w:rPr>
        <w:br/>
        <w:t xml:space="preserve">ZK: 1-0163921-1-7 seit: 13.04.2026 </w:t>
      </w:r>
      <w:r w:rsidRPr="00510113">
        <w:rPr>
          <w:rFonts w:ascii="Atkinson Hyperlegible" w:hAnsi="Atkinson Hyperlegible"/>
        </w:rPr>
        <w:br/>
        <w:t>Größe: 204 MB 7 Seiten DNB: 1327548984</w:t>
      </w:r>
      <w:r w:rsidRPr="00510113">
        <w:rPr>
          <w:rFonts w:ascii="Atkinson Hyperlegible" w:hAnsi="Atkinson Hyperlegible"/>
        </w:rPr>
        <w:br/>
        <w:t>Ort: Hamburg Verlag: Hamburg Hörbuch Jahr: 2024</w:t>
      </w:r>
      <w:r w:rsidRPr="00510113">
        <w:rPr>
          <w:rFonts w:ascii="Atkinson Hyperlegible" w:hAnsi="Atkinson Hyperlegible"/>
        </w:rPr>
        <w:br/>
        <w:t>1 CD. 44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57 Gruber, Monika</w:t>
      </w:r>
      <w:r w:rsidRPr="00510113">
        <w:rPr>
          <w:rFonts w:ascii="Atkinson Hyperlegible" w:hAnsi="Atkinson Hyperlegible"/>
        </w:rPr>
        <w:br/>
        <w:t xml:space="preserve">Willkommen im falschen Film Neues vom Menschenverstand in hysterischen Zeiten </w:t>
      </w:r>
      <w:r w:rsidRPr="00510113">
        <w:rPr>
          <w:rFonts w:ascii="Atkinson Hyperlegible" w:hAnsi="Atkinson Hyperlegible"/>
        </w:rPr>
        <w:br/>
        <w:t>Ja</w:t>
      </w:r>
      <w:r w:rsidR="00C13B5C">
        <w:rPr>
          <w:rFonts w:ascii="Atkinson Hyperlegible" w:hAnsi="Atkinson Hyperlegible"/>
        </w:rPr>
        <w:t>, sind denn alle endgültig verr</w:t>
      </w:r>
      <w:r w:rsidRPr="00510113">
        <w:rPr>
          <w:rFonts w:ascii="Atkinson Hyperlegible" w:hAnsi="Atkinson Hyperlegible"/>
        </w:rPr>
        <w:t>ückt geworden? Kaum ist die Pandemie vorbei, geht der Wahnsinn weiter, wie Monika Gruber und Andreas Hock feststellen müssen. Egal, ob grüne Wärmepumpenfetischisten oder notorische PS-Protzer, verblendete Woke-Aktivisten oder ideologisierte Lehrer, besserwisserische Medienmacher und weltfremde Politiker: hier bekommt jeder sein Fett weg, der den gesunden Menschenverstand gegen Hysterie oder ein paar Gendersternchen eingetauscht hat.</w:t>
      </w:r>
      <w:r w:rsidRPr="00510113">
        <w:rPr>
          <w:rFonts w:ascii="Atkinson Hyperlegible" w:hAnsi="Atkinson Hyperlegible"/>
        </w:rPr>
        <w:br/>
        <w:t>Gelesen von Monika Gruber</w:t>
      </w:r>
      <w:r w:rsidRPr="00510113">
        <w:rPr>
          <w:rFonts w:ascii="Atkinson Hyperlegible" w:hAnsi="Atkinson Hyperlegible"/>
        </w:rPr>
        <w:br/>
        <w:t xml:space="preserve">ZK: 1-0161739-1-1 seit: 27.04.2026 </w:t>
      </w:r>
      <w:r w:rsidRPr="00510113">
        <w:rPr>
          <w:rFonts w:ascii="Atkinson Hyperlegible" w:hAnsi="Atkinson Hyperlegible"/>
        </w:rPr>
        <w:br/>
        <w:t>Größe: 170 MB 0 Seiten DNB: 1309283648</w:t>
      </w:r>
      <w:r w:rsidRPr="00510113">
        <w:rPr>
          <w:rFonts w:ascii="Atkinson Hyperlegible" w:hAnsi="Atkinson Hyperlegible"/>
        </w:rPr>
        <w:br/>
        <w:t>Ort: Hamburg Verlag: Osterwold Audio Jahr: 2023</w:t>
      </w:r>
      <w:r w:rsidRPr="00510113">
        <w:rPr>
          <w:rFonts w:ascii="Atkinson Hyperlegible" w:hAnsi="Atkinson Hyperlegible"/>
        </w:rPr>
        <w:br/>
        <w:t>1 CD. 37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6998 Kaminer, Wladimir</w:t>
      </w:r>
      <w:r w:rsidRPr="00510113">
        <w:rPr>
          <w:rFonts w:ascii="Atkinson Hyperlegible" w:hAnsi="Atkinson Hyperlegible"/>
        </w:rPr>
        <w:br/>
        <w:t xml:space="preserve">Es gab keinen Sex im Sozialismus </w:t>
      </w:r>
      <w:r w:rsidR="00C13B5C">
        <w:rPr>
          <w:rFonts w:ascii="Atkinson Hyperlegible" w:hAnsi="Atkinson Hyperlegible"/>
        </w:rPr>
        <w:t xml:space="preserve">- </w:t>
      </w:r>
      <w:r w:rsidRPr="00510113">
        <w:rPr>
          <w:rFonts w:ascii="Atkinson Hyperlegible" w:hAnsi="Atkinson Hyperlegible"/>
        </w:rPr>
        <w:t xml:space="preserve">Legenden und Missverständnisse des vorigen Jahrhunderts </w:t>
      </w:r>
      <w:r w:rsidRPr="00510113">
        <w:rPr>
          <w:rFonts w:ascii="Atkinson Hyperlegible" w:hAnsi="Atkinson Hyperlegible"/>
        </w:rPr>
        <w:br/>
        <w:t>Mit hintergründigem Witz und ironischem Augenzwinkern erzählt Wladimir Kaminer Geschichten aus seiner untergegangenen Heimat, der Sowjetunion. Es ist ein Land voller Überraschungen und Abenteuer, vom Kauf eines Neuwagens über die lebensgefährlichen Feierlichkeiten am Tag der Kosmonautik bis zur täglichen Schnäppchenjagd. Besonders günstig waren in der UdSSR übrigens nicht nur Brillen, Streichinstrumente und Nasentropfen, sondern auch Steppenschildkröten aus Kasachstan.</w:t>
      </w:r>
      <w:r w:rsidRPr="00510113">
        <w:rPr>
          <w:rFonts w:ascii="Atkinson Hyperlegible" w:hAnsi="Atkinson Hyperlegible"/>
        </w:rPr>
        <w:br/>
        <w:t>Gelesen von Wladimir Kaminer</w:t>
      </w:r>
      <w:r w:rsidRPr="00510113">
        <w:rPr>
          <w:rFonts w:ascii="Atkinson Hyperlegible" w:hAnsi="Atkinson Hyperlegible"/>
        </w:rPr>
        <w:br/>
        <w:t xml:space="preserve">ZK: 1-0166795-1-3 seit: 27.04.2026 </w:t>
      </w:r>
      <w:r w:rsidRPr="00510113">
        <w:rPr>
          <w:rFonts w:ascii="Atkinson Hyperlegible" w:hAnsi="Atkinson Hyperlegible"/>
        </w:rPr>
        <w:br/>
        <w:t>Größe: 92 MB 0 Seiten DNB: 989863573</w:t>
      </w:r>
      <w:r w:rsidRPr="00510113">
        <w:rPr>
          <w:rFonts w:ascii="Atkinson Hyperlegible" w:hAnsi="Atkinson Hyperlegible"/>
        </w:rPr>
        <w:br/>
        <w:t>Ort: [Köln] Verlag: Random House Audio Jahr: 2009</w:t>
      </w:r>
      <w:r w:rsidRPr="00510113">
        <w:rPr>
          <w:rFonts w:ascii="Atkinson Hyperlegible" w:hAnsi="Atkinson Hyperlegible"/>
        </w:rPr>
        <w:br/>
        <w:t>1 CD. 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85 Klein, Christian</w:t>
      </w:r>
      <w:r w:rsidRPr="00510113">
        <w:rPr>
          <w:rFonts w:ascii="Atkinson Hyperlegible" w:hAnsi="Atkinson Hyperlegible"/>
        </w:rPr>
        <w:br/>
        <w:t xml:space="preserve">Hilfe, der Einkaufswagen brennt </w:t>
      </w:r>
      <w:r w:rsidRPr="00510113">
        <w:rPr>
          <w:rFonts w:ascii="Atkinson Hyperlegible" w:hAnsi="Atkinson Hyperlegible"/>
        </w:rPr>
        <w:br/>
        <w:t>Hast du dich mal gefragt, warum die Verkäufer im Discounter immer so gereizt sind? Ganz einfach: Wegen dir! - Verkäufer müssen längst nicht mehr nur Regale auffüllen, Kunden abkassieren und dabei freundlich lächeln. Sind sie einmal nicht in der Lage, die innersten Gedanken der "kleinen Könige" zu lesen und ihnen jeden noch so absurden Wunsch zu erfüllen, werden sie prompt für die "Servicewüste Deutschland" verantwortlich gemacht. Verkäufer im Discounter sind Modeberater, Streitschlichter, Exorzisten, Eheberater, Geheimagenten, Psychiater, investigative Journalisten, Kindergärtner und natürlich Blitzableiter sowie Meckerkasten der Nation. Leidenschaftlich und urkomisch erzählt Christian Klein von seinen absurdesten Erlebnissen als Verkäufer in einem Discounter. Er kommt zu dem Schluss, dass seine Kunden zu einer Geheimorganisation gehören, die nur ein einziges Ziel hat: Die Verkäufer in den Wahnsinn zu treiben.</w:t>
      </w:r>
      <w:r w:rsidRPr="00510113">
        <w:rPr>
          <w:rFonts w:ascii="Atkinson Hyperlegible" w:hAnsi="Atkinson Hyperlegible"/>
        </w:rPr>
        <w:br/>
        <w:t>Gelesen von Alexander Pensel</w:t>
      </w:r>
      <w:r w:rsidRPr="00510113">
        <w:rPr>
          <w:rFonts w:ascii="Atkinson Hyperlegible" w:hAnsi="Atkinson Hyperlegible"/>
        </w:rPr>
        <w:br/>
        <w:t xml:space="preserve">ZK: 1-0166254-1-3 seit: 14.04.2026 </w:t>
      </w:r>
      <w:r w:rsidRPr="00510113">
        <w:rPr>
          <w:rFonts w:ascii="Atkinson Hyperlegible" w:hAnsi="Atkinson Hyperlegible"/>
        </w:rPr>
        <w:br/>
        <w:t xml:space="preserve">Größe: 168 MB 6 Seiten DNB: </w:t>
      </w:r>
      <w:r w:rsidRPr="00510113">
        <w:rPr>
          <w:rFonts w:ascii="Atkinson Hyperlegible" w:hAnsi="Atkinson Hyperlegible"/>
        </w:rPr>
        <w:br/>
        <w:t>Ort: Headford, Irland Verlag: Audio-To-Go Jahr: 2022</w:t>
      </w:r>
      <w:r w:rsidRPr="00510113">
        <w:rPr>
          <w:rFonts w:ascii="Atkinson Hyperlegible" w:hAnsi="Atkinson Hyperlegible"/>
        </w:rPr>
        <w:br/>
        <w:t>1 CD. 3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7 Kristek, Susanne</w:t>
      </w:r>
      <w:r w:rsidRPr="00510113">
        <w:rPr>
          <w:rFonts w:ascii="Atkinson Hyperlegible" w:hAnsi="Atkinson Hyperlegible"/>
        </w:rPr>
        <w:br/>
        <w:t xml:space="preserve">Die nächste Depperte </w:t>
      </w:r>
      <w:r w:rsidR="00C13B5C">
        <w:rPr>
          <w:rFonts w:ascii="Atkinson Hyperlegible" w:hAnsi="Atkinson Hyperlegible"/>
        </w:rPr>
        <w:t xml:space="preserve">- </w:t>
      </w:r>
      <w:r w:rsidRPr="00510113">
        <w:rPr>
          <w:rFonts w:ascii="Atkinson Hyperlegible" w:hAnsi="Atkinson Hyperlegible"/>
        </w:rPr>
        <w:t xml:space="preserve">von einer, die auszog, um Autorin zu werden </w:t>
      </w:r>
      <w:r w:rsidRPr="00510113">
        <w:rPr>
          <w:rFonts w:ascii="Atkinson Hyperlegible" w:hAnsi="Atkinson Hyperlegible"/>
        </w:rPr>
        <w:br/>
        <w:t xml:space="preserve">"Vermutlich ist es leichter, unbefleckt schwanger zu werden, als einen Bestseller zu schreiben." Das beschwerliche Leben einer Frau, die es sich in den Kopf gesetzt hat, Bestseller-Autorin zu werden und in ihrem Eifer vor keiner durchgeknallten Idee zurückschreckt. Sie bedrängt den Pfarrer für eine Besprechung im örtlichen Pfarrblatt, </w:t>
      </w:r>
      <w:r w:rsidRPr="00510113">
        <w:rPr>
          <w:rFonts w:ascii="Atkinson Hyperlegible" w:hAnsi="Atkinson Hyperlegible"/>
        </w:rPr>
        <w:lastRenderedPageBreak/>
        <w:t>hält Lesungen vor Toten und lässt sich von Hera Lind in Hausschuhen coachen. Ein schwarzhumoriger, rasanter Roman über die Höhen und Tiefen des Autorenlebens - satirisch und saukomisch!</w:t>
      </w:r>
      <w:r w:rsidRPr="00510113">
        <w:rPr>
          <w:rFonts w:ascii="Atkinson Hyperlegible" w:hAnsi="Atkinson Hyperlegible"/>
        </w:rPr>
        <w:br/>
        <w:t>Gelesen von Susanne Kristek</w:t>
      </w:r>
      <w:r w:rsidRPr="00510113">
        <w:rPr>
          <w:rFonts w:ascii="Atkinson Hyperlegible" w:hAnsi="Atkinson Hyperlegible"/>
        </w:rPr>
        <w:br/>
        <w:t xml:space="preserve">ZK: 1-0165997-1-4 seit: 29.04.2026 </w:t>
      </w:r>
      <w:r w:rsidRPr="00510113">
        <w:rPr>
          <w:rFonts w:ascii="Atkinson Hyperlegible" w:hAnsi="Atkinson Hyperlegible"/>
        </w:rPr>
        <w:br/>
        <w:t xml:space="preserve">Größe: 230 MB 0 Seiten DNB: </w:t>
      </w:r>
      <w:r w:rsidRPr="00510113">
        <w:rPr>
          <w:rFonts w:ascii="Atkinson Hyperlegible" w:hAnsi="Atkinson Hyperlegible"/>
        </w:rPr>
        <w:br/>
        <w:t>Ort: [Erscheinungsort nicht ermittelbar] Verlag: Hörgesellschaft Jahr: 2023</w:t>
      </w:r>
      <w:r w:rsidRPr="00510113">
        <w:rPr>
          <w:rFonts w:ascii="Atkinson Hyperlegible" w:hAnsi="Atkinson Hyperlegible"/>
        </w:rPr>
        <w:br/>
        <w:t>1 CD. 502 Minuten</w:t>
      </w:r>
    </w:p>
    <w:p w:rsidR="00571C67" w:rsidRPr="00510113" w:rsidRDefault="00C13B5C">
      <w:pPr>
        <w:pStyle w:val="StandardWeb"/>
        <w:rPr>
          <w:rFonts w:ascii="Atkinson Hyperlegible" w:hAnsi="Atkinson Hyperlegible"/>
        </w:rPr>
      </w:pPr>
      <w:r>
        <w:rPr>
          <w:rFonts w:ascii="Atkinson Hyperlegible" w:hAnsi="Atkinson Hyperlegible"/>
        </w:rPr>
        <w:t>87410 Nuhr, Dieter</w:t>
      </w:r>
      <w:r>
        <w:rPr>
          <w:rFonts w:ascii="Atkinson Hyperlegible" w:hAnsi="Atkinson Hyperlegible"/>
        </w:rPr>
        <w:br/>
        <w:t>Wohin? E</w:t>
      </w:r>
      <w:r w:rsidR="00414470" w:rsidRPr="00510113">
        <w:rPr>
          <w:rFonts w:ascii="Atkinson Hyperlegible" w:hAnsi="Atkinson Hyperlegible"/>
        </w:rPr>
        <w:t xml:space="preserve">ine Reise von der Mitte der Gesellschaft bis an die Ränder der Zivilisation </w:t>
      </w:r>
      <w:r w:rsidR="00414470" w:rsidRPr="00510113">
        <w:rPr>
          <w:rFonts w:ascii="Atkinson Hyperlegible" w:hAnsi="Atkinson Hyperlegible"/>
        </w:rPr>
        <w:br/>
        <w:t>Uns alle treibt die Suche nach dem Sinn des Lebens um. Dabei ist es leicht, sich im Labyrinth der Realitäten zu verlieren. Fest steht: Das Leben ist eine Reise. Und ein Reiseführer dringend nötig. Auf gewohnt humorvolle Weise stellt sich Dieter Nuhr unerschrocken den Hürden unserer Existenz und liefert alle relevanten Antworten auf die wichtigen Fragen des Lebens: Was ist hier los, wo geht es lang? Wo ist die Lösung? Und wer kennt das Problem? Dabei geht es um nicht weniger als um alles: Um entlaufene Kamele, die Kritik der reinen Vernunft, Warnungen vor Heißgetränken und darum, warum es manchmal sogar sinnvoll ist, die Zivilisation nicht ausschließlich aus dem Blickwinkel ihres baldigen Untergangs zu betrachten.</w:t>
      </w:r>
      <w:r w:rsidR="00414470" w:rsidRPr="00510113">
        <w:rPr>
          <w:rFonts w:ascii="Atkinson Hyperlegible" w:hAnsi="Atkinson Hyperlegible"/>
        </w:rPr>
        <w:br/>
        <w:t>Gelesen von Dieter Nuhr</w:t>
      </w:r>
      <w:r w:rsidR="00414470" w:rsidRPr="00510113">
        <w:rPr>
          <w:rFonts w:ascii="Atkinson Hyperlegible" w:hAnsi="Atkinson Hyperlegible"/>
        </w:rPr>
        <w:br/>
        <w:t xml:space="preserve">ZK: 1-0166259-1-x seit: 15.04.2026 </w:t>
      </w:r>
      <w:r w:rsidR="00414470" w:rsidRPr="00510113">
        <w:rPr>
          <w:rFonts w:ascii="Atkinson Hyperlegible" w:hAnsi="Atkinson Hyperlegible"/>
        </w:rPr>
        <w:br/>
        <w:t>Größe: 137 MB 4 Seiten DNB: 1360036652</w:t>
      </w:r>
      <w:r w:rsidR="00414470" w:rsidRPr="00510113">
        <w:rPr>
          <w:rFonts w:ascii="Atkinson Hyperlegible" w:hAnsi="Atkinson Hyperlegible"/>
        </w:rPr>
        <w:br/>
        <w:t>Ort: Köln Verlag: Lübbe Audio Jahr: 2025</w:t>
      </w:r>
      <w:r w:rsidR="00414470" w:rsidRPr="00510113">
        <w:rPr>
          <w:rFonts w:ascii="Atkinson Hyperlegible" w:hAnsi="Atkinson Hyperlegible"/>
        </w:rPr>
        <w:br/>
        <w:t>1 CD. 29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5 Tucholsky, Kurt</w:t>
      </w:r>
      <w:r w:rsidRPr="00510113">
        <w:rPr>
          <w:rFonts w:ascii="Atkinson Hyperlegible" w:hAnsi="Atkinson Hyperlegible"/>
        </w:rPr>
        <w:br/>
        <w:t xml:space="preserve">Unerledigte Konten in Prosa und Gedichten </w:t>
      </w:r>
      <w:r w:rsidRPr="00510113">
        <w:rPr>
          <w:rFonts w:ascii="Atkinson Hyperlegible" w:hAnsi="Atkinson Hyperlegible"/>
        </w:rPr>
        <w:br/>
        <w:t>Diese Auswahl umfasst Veröffentlichungen aus den Jahren 1919 bis 1932 aus der "Weltbühne", dem "Ulk", der "Vossischen" und anderen Zeitungen und Zeitschriften - von heiter-lakonischen "Glück im Unglück" über Herrn Wendriner, der seine Frau betrügt, bis zum traurig-nachdenklichen "Jemand besucht etwas mit seinem Kind".</w:t>
      </w:r>
      <w:r w:rsidRPr="00510113">
        <w:rPr>
          <w:rFonts w:ascii="Atkinson Hyperlegible" w:hAnsi="Atkinson Hyperlegible"/>
        </w:rPr>
        <w:br/>
        <w:t>Gelesen von Dieter Mann</w:t>
      </w:r>
      <w:r w:rsidRPr="00510113">
        <w:rPr>
          <w:rFonts w:ascii="Atkinson Hyperlegible" w:hAnsi="Atkinson Hyperlegible"/>
        </w:rPr>
        <w:br/>
        <w:t xml:space="preserve">ZK: 1-0162475-1-6 seit: 27.04.2026 </w:t>
      </w:r>
      <w:r w:rsidRPr="00510113">
        <w:rPr>
          <w:rFonts w:ascii="Atkinson Hyperlegible" w:hAnsi="Atkinson Hyperlegible"/>
        </w:rPr>
        <w:br/>
        <w:t>Größe: 39 MB 0 Seiten DNB: 959822038</w:t>
      </w:r>
      <w:r w:rsidRPr="00510113">
        <w:rPr>
          <w:rFonts w:ascii="Atkinson Hyperlegible" w:hAnsi="Atkinson Hyperlegible"/>
        </w:rPr>
        <w:br/>
        <w:t>Ort: Düsseldorf Verlag: Patmos Jahr: 2000</w:t>
      </w:r>
      <w:r w:rsidRPr="00510113">
        <w:rPr>
          <w:rFonts w:ascii="Atkinson Hyperlegible" w:hAnsi="Atkinson Hyperlegible"/>
        </w:rPr>
        <w:br/>
        <w:t>1 CD. 85 Minuten</w:t>
      </w:r>
    </w:p>
    <w:p w:rsidR="00571C67" w:rsidRPr="00510113" w:rsidRDefault="00414470">
      <w:pPr>
        <w:pStyle w:val="berschrift2"/>
        <w:rPr>
          <w:rFonts w:ascii="Atkinson Hyperlegible" w:eastAsia="Times New Roman" w:hAnsi="Atkinson Hyperlegible"/>
        </w:rPr>
      </w:pPr>
      <w:bookmarkStart w:id="11" w:name="_Toc229904195"/>
      <w:r w:rsidRPr="00510113">
        <w:rPr>
          <w:rFonts w:ascii="Atkinson Hyperlegible" w:eastAsia="Times New Roman" w:hAnsi="Atkinson Hyperlegible"/>
        </w:rPr>
        <w:t>Science Fiction – Phantastische Literatur</w:t>
      </w:r>
      <w:bookmarkEnd w:id="11"/>
    </w:p>
    <w:p w:rsidR="00571C67" w:rsidRPr="00510113" w:rsidRDefault="00414470">
      <w:pPr>
        <w:pStyle w:val="StandardWeb"/>
        <w:rPr>
          <w:rFonts w:ascii="Atkinson Hyperlegible" w:hAnsi="Atkinson Hyperlegible"/>
        </w:rPr>
      </w:pPr>
      <w:r w:rsidRPr="00510113">
        <w:rPr>
          <w:rFonts w:ascii="Atkinson Hyperlegible" w:hAnsi="Atkinson Hyperlegible"/>
        </w:rPr>
        <w:t>87028 Altpeter, Heike</w:t>
      </w:r>
      <w:r w:rsidRPr="00510113">
        <w:rPr>
          <w:rFonts w:ascii="Atkinson Hyperlegible" w:hAnsi="Atkinson Hyperlegible"/>
        </w:rPr>
        <w:br/>
        <w:t xml:space="preserve">Kasdeya </w:t>
      </w:r>
      <w:r w:rsidRPr="00510113">
        <w:rPr>
          <w:rFonts w:ascii="Atkinson Hyperlegible" w:hAnsi="Atkinson Hyperlegible"/>
        </w:rPr>
        <w:br/>
      </w:r>
      <w:r w:rsidRPr="00510113">
        <w:rPr>
          <w:rFonts w:ascii="Atkinson Hyperlegible" w:hAnsi="Atkinson Hyperlegible"/>
        </w:rPr>
        <w:lastRenderedPageBreak/>
        <w:t>Ein kleiner Laden - in einer kleinen Gasse. Mit dem Geschäft übernimmt die neue Besitzerin nicht nur das Objekt und das Angebot, sondern auch gleich die Stammkundschaft. Doch noch etwas bekommt sie dazu. Etwas, mit dem sie nicht gerechnet hat und das sie nicht in den Griff zu bekommen scheint. Aber wer - oder was - ist Kasdeya? Fluch oder Bedrohung? Freund oder Feind? Oder einfach nur das Böse selbst? Sarah ist hin und hergerissen zwischen zwei Welten, versucht zu verstehen, dass es mehr als fünf Sinne gibt.</w:t>
      </w:r>
      <w:r w:rsidRPr="00510113">
        <w:rPr>
          <w:rFonts w:ascii="Atkinson Hyperlegible" w:hAnsi="Atkinson Hyperlegible"/>
        </w:rPr>
        <w:br/>
        <w:t>Gelesen von Lara Mehler</w:t>
      </w:r>
      <w:r w:rsidRPr="00510113">
        <w:rPr>
          <w:rFonts w:ascii="Atkinson Hyperlegible" w:hAnsi="Atkinson Hyperlegible"/>
        </w:rPr>
        <w:br/>
        <w:t xml:space="preserve">ZK: 1-0164456-1-x seit: 29.04.2026 </w:t>
      </w:r>
      <w:r w:rsidRPr="00510113">
        <w:rPr>
          <w:rFonts w:ascii="Atkinson Hyperlegible" w:hAnsi="Atkinson Hyperlegible"/>
        </w:rPr>
        <w:br/>
        <w:t>Größe: 216 MB 284 Seiten DNB: 118193916X</w:t>
      </w:r>
      <w:r w:rsidRPr="00510113">
        <w:rPr>
          <w:rFonts w:ascii="Atkinson Hyperlegible" w:hAnsi="Atkinson Hyperlegible"/>
        </w:rPr>
        <w:br/>
        <w:t>Ort: Vachendorf Verlag: Karina Verlag Jahr: 2019</w:t>
      </w:r>
      <w:r w:rsidRPr="00510113">
        <w:rPr>
          <w:rFonts w:ascii="Atkinson Hyperlegible" w:hAnsi="Atkinson Hyperlegible"/>
        </w:rPr>
        <w:br/>
        <w:t>1 CD. 4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23 Atwood, Margaret</w:t>
      </w:r>
      <w:r w:rsidRPr="00510113">
        <w:rPr>
          <w:rFonts w:ascii="Atkinson Hyperlegible" w:hAnsi="Atkinson Hyperlegible"/>
        </w:rPr>
        <w:br/>
        <w:t xml:space="preserve">Der Report der Magd </w:t>
      </w:r>
      <w:r w:rsidRPr="00510113">
        <w:rPr>
          <w:rFonts w:ascii="Atkinson Hyperlegible" w:hAnsi="Atkinson Hyperlegible"/>
        </w:rPr>
        <w:br/>
        <w:t>In der Republik Gilead lässt man Desfred keine Wahl: sie muss gebären. Sonst wird sie, wie alle Abweichler, entweder an der "Mauer" gehenkt oder in einen langsamen Strahlentod geschickt. Aber kein noch so totalitärer Staat kann das Begehren auslöschen - weder das von Desfred noch das der beiden Männer, die ihre Zukunft in der Hand haben.</w:t>
      </w:r>
      <w:r w:rsidRPr="00510113">
        <w:rPr>
          <w:rFonts w:ascii="Atkinson Hyperlegible" w:hAnsi="Atkinson Hyperlegible"/>
        </w:rPr>
        <w:br/>
        <w:t>Gelesen von Vera Teltz</w:t>
      </w:r>
      <w:r w:rsidRPr="00510113">
        <w:rPr>
          <w:rFonts w:ascii="Atkinson Hyperlegible" w:hAnsi="Atkinson Hyperlegible"/>
        </w:rPr>
        <w:br/>
        <w:t xml:space="preserve">ZK: 1-0165664-1-7 seit: 29.04.2026 </w:t>
      </w:r>
      <w:r w:rsidRPr="00510113">
        <w:rPr>
          <w:rFonts w:ascii="Atkinson Hyperlegible" w:hAnsi="Atkinson Hyperlegible"/>
        </w:rPr>
        <w:br/>
        <w:t>Größe: 332 MB 0 Seiten DNB: 1182931596</w:t>
      </w:r>
      <w:r w:rsidRPr="00510113">
        <w:rPr>
          <w:rFonts w:ascii="Atkinson Hyperlegible" w:hAnsi="Atkinson Hyperlegible"/>
        </w:rPr>
        <w:br/>
        <w:t>Ort: Hamburg Verlag: Osterwold Audio Jahr: 2019</w:t>
      </w:r>
      <w:r w:rsidRPr="00510113">
        <w:rPr>
          <w:rFonts w:ascii="Atkinson Hyperlegible" w:hAnsi="Atkinson Hyperlegible"/>
        </w:rPr>
        <w:br/>
        <w:t>1 CD. 72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42 Durst, Sarah Beth</w:t>
      </w:r>
      <w:r w:rsidRPr="00510113">
        <w:rPr>
          <w:rFonts w:ascii="Atkinson Hyperlegible" w:hAnsi="Atkinson Hyperlegible"/>
        </w:rPr>
        <w:br/>
        <w:t xml:space="preserve">Spellshop </w:t>
      </w:r>
      <w:r w:rsidR="00C13B5C">
        <w:rPr>
          <w:rFonts w:ascii="Atkinson Hyperlegible" w:hAnsi="Atkinson Hyperlegible"/>
        </w:rPr>
        <w:t xml:space="preserve">- </w:t>
      </w:r>
      <w:r w:rsidRPr="00510113">
        <w:rPr>
          <w:rFonts w:ascii="Atkinson Hyperlegible" w:hAnsi="Atkinson Hyperlegible"/>
        </w:rPr>
        <w:t xml:space="preserve">vom Zauber der kleinen Dinge </w:t>
      </w:r>
      <w:r w:rsidRPr="00510113">
        <w:rPr>
          <w:rFonts w:ascii="Atkinson Hyperlegible" w:hAnsi="Atkinson Hyperlegible"/>
        </w:rPr>
        <w:br/>
        <w:t>Kiela hat es nicht so mit den Menschen - was als Bibliothekarin in der Hauptstadt des Reiches auch kein Riesenproblem ist. Doch als eine Revolution ausbricht und fast die gesamte Bibliothek ein Opfer der Flammen wird, flieht sie auf die abgelegene Insel, auf der sie aufgewachsen ist, und beginnt noch einmal ganz von vorne. Sie bezieht ein kleines, gemütliches Cottage, stellt die beste Marmelade her und lernt die Menschen vor Ort kennen. Mit dem durchaus attraktiven Seepferdchenzüchter von nebenan bahnt sich sogar so etwas wie eine ğ Geschichte an. Doch auch fern der Hauptstadt gibt es Probleme, die nur schwer zu lösen sind. Zum Glück befinden sich in den Bücherkisten, die sie vor den Flammen retten konnte, einige nützliche Zaubersprüche, mit denen sie die Dinge ins Lot bringen könnte. Wenn es nur nicht strengstens verboten wäre, sie anzuwenden.</w:t>
      </w:r>
      <w:r w:rsidRPr="00510113">
        <w:rPr>
          <w:rFonts w:ascii="Atkinson Hyperlegible" w:hAnsi="Atkinson Hyperlegible"/>
        </w:rPr>
        <w:br/>
        <w:t>Gelesen von Mélanie Fouché</w:t>
      </w:r>
      <w:r w:rsidRPr="00510113">
        <w:rPr>
          <w:rFonts w:ascii="Atkinson Hyperlegible" w:hAnsi="Atkinson Hyperlegible"/>
        </w:rPr>
        <w:br/>
        <w:t xml:space="preserve">ZK: 1-0163909-1-2 seit: 13.04.2026 </w:t>
      </w:r>
      <w:r w:rsidRPr="00510113">
        <w:rPr>
          <w:rFonts w:ascii="Atkinson Hyperlegible" w:hAnsi="Atkinson Hyperlegible"/>
        </w:rPr>
        <w:br/>
        <w:t>Größe: 395 MB 14 Seiten DNB: 1342011651</w:t>
      </w:r>
      <w:r w:rsidRPr="00510113">
        <w:rPr>
          <w:rFonts w:ascii="Atkinson Hyperlegible" w:hAnsi="Atkinson Hyperlegible"/>
        </w:rPr>
        <w:br/>
      </w:r>
      <w:r w:rsidRPr="00510113">
        <w:rPr>
          <w:rFonts w:ascii="Atkinson Hyperlegible" w:hAnsi="Atkinson Hyperlegible"/>
        </w:rPr>
        <w:lastRenderedPageBreak/>
        <w:t>Ort: Berlin Verlag: Argon-Verlag Jahr: 2024</w:t>
      </w:r>
      <w:r w:rsidRPr="00510113">
        <w:rPr>
          <w:rFonts w:ascii="Atkinson Hyperlegible" w:hAnsi="Atkinson Hyperlegible"/>
        </w:rPr>
        <w:br/>
        <w:t>1 CD. 8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4 Eschbach, Andreas</w:t>
      </w:r>
      <w:r w:rsidRPr="00510113">
        <w:rPr>
          <w:rFonts w:ascii="Atkinson Hyperlegible" w:hAnsi="Atkinson Hyperlegible"/>
        </w:rPr>
        <w:br/>
        <w:t xml:space="preserve">Die Abschaffung des Todes </w:t>
      </w:r>
      <w:r w:rsidRPr="00510113">
        <w:rPr>
          <w:rFonts w:ascii="Atkinson Hyperlegible" w:hAnsi="Atkinson Hyperlegible"/>
        </w:rPr>
        <w:br/>
        <w:t>Drei hochkarätige Unternehmer aus dem Silicon Valley wollen ein zweites "Manhattan Projekt" ins Leben rufen. Nur ist das Ziel noch ehrgeiziger als damals die Entwicklung der Atombombe: Sie wollen den Tod abschaffen. Der Journalist James Windover entdeckt jedoch, dass die Unternehmer, während sie von Investoren Milliarden sammeln, insgeheim versuchen, einen Schriftsteller zum Schweigen zu bringen - weil sie eine Story fürchten, die er geschrieben hat. Was steht darin, das das Projekt gefährden könnte? James begibt sich auf die Suche nach dem Mann und gerät rasch selbst in tödliche Gefahr.</w:t>
      </w:r>
      <w:r w:rsidRPr="00510113">
        <w:rPr>
          <w:rFonts w:ascii="Atkinson Hyperlegible" w:hAnsi="Atkinson Hyperlegible"/>
        </w:rPr>
        <w:br/>
        <w:t>Gelesen von Matthias Koeberlin</w:t>
      </w:r>
      <w:r w:rsidRPr="00510113">
        <w:rPr>
          <w:rFonts w:ascii="Atkinson Hyperlegible" w:hAnsi="Atkinson Hyperlegible"/>
        </w:rPr>
        <w:br/>
        <w:t xml:space="preserve">ZK: 1-0163721-1-6 seit: 13.04.2026 </w:t>
      </w:r>
      <w:r w:rsidRPr="00510113">
        <w:rPr>
          <w:rFonts w:ascii="Atkinson Hyperlegible" w:hAnsi="Atkinson Hyperlegible"/>
        </w:rPr>
        <w:br/>
        <w:t xml:space="preserve">Größe: 496 MB 17 Seiten DNB: </w:t>
      </w:r>
      <w:r w:rsidRPr="00510113">
        <w:rPr>
          <w:rFonts w:ascii="Atkinson Hyperlegible" w:hAnsi="Atkinson Hyperlegible"/>
        </w:rPr>
        <w:br/>
        <w:t>Ort: Köln Verlag: Lübbe Audio Jahr: 2024</w:t>
      </w:r>
      <w:r w:rsidRPr="00510113">
        <w:rPr>
          <w:rFonts w:ascii="Atkinson Hyperlegible" w:hAnsi="Atkinson Hyperlegible"/>
        </w:rPr>
        <w:br/>
        <w:t>1 CD. 10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57 Perry Rhodan - Silberbänd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70 von 170</w:t>
      </w:r>
      <w:r w:rsidRPr="00510113">
        <w:rPr>
          <w:rFonts w:ascii="Atkinson Hyperlegible" w:hAnsi="Atkinson Hyperlegible"/>
        </w:rPr>
        <w:br/>
        <w:t>85894 Ewers, H. G</w:t>
      </w:r>
      <w:proofErr w:type="gramStart"/>
      <w:r w:rsidRPr="00510113">
        <w:rPr>
          <w:rFonts w:ascii="Atkinson Hyperlegible" w:hAnsi="Atkinson Hyperlegible"/>
        </w:rPr>
        <w:t>.</w:t>
      </w:r>
      <w:proofErr w:type="gramEnd"/>
      <w:r w:rsidRPr="00510113">
        <w:rPr>
          <w:rFonts w:ascii="Atkinson Hyperlegible" w:hAnsi="Atkinson Hyperlegible"/>
        </w:rPr>
        <w:br/>
        <w:t>Strangeness-Rhapsodie</w:t>
      </w:r>
      <w:r w:rsidRPr="00510113">
        <w:rPr>
          <w:rFonts w:ascii="Atkinson Hyperlegible" w:hAnsi="Atkinson Hyperlegible"/>
        </w:rPr>
        <w:br/>
        <w:t>Tarkan gilt als sterbendes Universum – es ist dem Untergang geweiht. Einige seiner Bewohner haben offenbar einen unglaublichen Plan geschmiedet: Sie wollen ganze Planetensysteme in die Nähe der Milchstraße transferieren, vielleicht sogar eine komplette Sterneninsel. Dabei nehmen sie keine Rücksicht. Es kommt zu bewaffneten Konflikten mit den Menschen und anderen Raumfahrern, die teilweise sofort angegriffen werden. Die sogenannte Strangeness eines fremden Kosmos' verwirrt zusätzlich Raumfahrer und Technik. Zur gleichen Zeit hält sich Perry Rhodan in dem anderen Universum auf. Der Terraner steckt in Nöten, man will ihm helfen. Eine Hilfsflotte soll die Grenzen zwischen den Universen überwinden.</w:t>
      </w:r>
      <w:r w:rsidRPr="00510113">
        <w:rPr>
          <w:rFonts w:ascii="Atkinson Hyperlegible" w:hAnsi="Atkinson Hyperlegible"/>
        </w:rPr>
        <w:br/>
        <w:t>Gelesen von Martin Bross</w:t>
      </w:r>
      <w:r w:rsidRPr="00510113">
        <w:rPr>
          <w:rFonts w:ascii="Atkinson Hyperlegible" w:hAnsi="Atkinson Hyperlegible"/>
        </w:rPr>
        <w:br/>
        <w:t>1 CD. 8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57 </w:t>
      </w:r>
    </w:p>
    <w:p w:rsidR="00571C67" w:rsidRPr="00510113" w:rsidRDefault="00414470">
      <w:pPr>
        <w:pStyle w:val="StandardWeb"/>
        <w:rPr>
          <w:rFonts w:ascii="Atkinson Hyperlegible" w:hAnsi="Atkinson Hyperlegible"/>
        </w:rPr>
      </w:pPr>
      <w:r w:rsidRPr="00510113">
        <w:rPr>
          <w:rFonts w:ascii="Atkinson Hyperlegible" w:hAnsi="Atkinson Hyperlegible"/>
        </w:rPr>
        <w:t>87642 Hohlbein, Wolfgang</w:t>
      </w:r>
      <w:r w:rsidRPr="00510113">
        <w:rPr>
          <w:rFonts w:ascii="Atkinson Hyperlegible" w:hAnsi="Atkinson Hyperlegible"/>
        </w:rPr>
        <w:br/>
        <w:t>Die Zauberin von Ma</w:t>
      </w:r>
      <w:r w:rsidRPr="00510113">
        <w:t>̈</w:t>
      </w:r>
      <w:r w:rsidRPr="00510113">
        <w:rPr>
          <w:rFonts w:ascii="Atkinson Hyperlegible" w:hAnsi="Atkinson Hyperlegible"/>
        </w:rPr>
        <w:t xml:space="preserve">rchenmond </w:t>
      </w:r>
      <w:r w:rsidRPr="00510113">
        <w:rPr>
          <w:rFonts w:ascii="Atkinson Hyperlegible" w:hAnsi="Atkinson Hyperlegible"/>
        </w:rPr>
        <w:br/>
        <w:t xml:space="preserve">Ausgerechnet im langweiligen Crailsfelden muss Rebekka mit ihren Eltern Urlaub machen. Aber dann öffnet sie in einem alten verfallenen Haus eine Tür – und gerät in </w:t>
      </w:r>
      <w:r w:rsidRPr="00510113">
        <w:rPr>
          <w:rFonts w:ascii="Atkinson Hyperlegible" w:hAnsi="Atkinson Hyperlegible"/>
        </w:rPr>
        <w:lastRenderedPageBreak/>
        <w:t>eine magische Welt: Märchenmond. Doch das Reich der Träume und Legenden hat sich verändert. Überall herrschen Düsternis und Verfall; Gorywynn, die gläserne Hauptstadt, scheint ausgestorben. Bei ihrer verzweifelten Suche nach dem Rückweg trifft Rebekka auf den Gräuel, ein geheimnisvolles Zwergenwesen, der eine schreckliche Nachricht für sie hat: Der Untergang Märchenmonds steht bevor – und nur sie kann es retten!</w:t>
      </w:r>
      <w:r w:rsidRPr="00510113">
        <w:rPr>
          <w:rFonts w:ascii="Atkinson Hyperlegible" w:hAnsi="Atkinson Hyperlegible"/>
        </w:rPr>
        <w:br/>
        <w:t>Gelesen von Reinhard Strecker</w:t>
      </w:r>
      <w:r w:rsidRPr="00510113">
        <w:rPr>
          <w:rFonts w:ascii="Atkinson Hyperlegible" w:hAnsi="Atkinson Hyperlegible"/>
        </w:rPr>
        <w:br/>
        <w:t xml:space="preserve">ZK: 1-0167479-1-8 seit: 14.04.2026 </w:t>
      </w:r>
      <w:r w:rsidRPr="00510113">
        <w:rPr>
          <w:rFonts w:ascii="Atkinson Hyperlegible" w:hAnsi="Atkinson Hyperlegible"/>
        </w:rPr>
        <w:br/>
        <w:t>Größe: 679 MB 0 Seiten DNB: 132774595X</w:t>
      </w:r>
      <w:r w:rsidRPr="00510113">
        <w:rPr>
          <w:rFonts w:ascii="Atkinson Hyperlegible" w:hAnsi="Atkinson Hyperlegible"/>
        </w:rPr>
        <w:br/>
        <w:t>Ort: Berlin Verlag: Argon-Verlag Jahr: 2024</w:t>
      </w:r>
      <w:r w:rsidRPr="00510113">
        <w:rPr>
          <w:rFonts w:ascii="Atkinson Hyperlegible" w:hAnsi="Atkinson Hyperlegible"/>
        </w:rPr>
        <w:br/>
        <w:t>1 CD. 1917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954 Das Rad der Zeit </w:t>
      </w:r>
    </w:p>
    <w:p w:rsidR="00571C67" w:rsidRPr="00510113" w:rsidRDefault="00414470">
      <w:pPr>
        <w:pStyle w:val="StandardWeb"/>
        <w:rPr>
          <w:rFonts w:ascii="Atkinson Hyperlegible" w:hAnsi="Atkinson Hyperlegible"/>
        </w:rPr>
      </w:pPr>
      <w:r w:rsidRPr="00510113">
        <w:rPr>
          <w:rFonts w:ascii="Atkinson Hyperlegible" w:hAnsi="Atkinson Hyperlegible"/>
        </w:rPr>
        <w:t>Folge-Nr: 31 von 36</w:t>
      </w:r>
      <w:r w:rsidRPr="00510113">
        <w:rPr>
          <w:rFonts w:ascii="Atkinson Hyperlegible" w:hAnsi="Atkinson Hyperlegible"/>
        </w:rPr>
        <w:br/>
        <w:t>87371 Jordan, Robert</w:t>
      </w:r>
      <w:r w:rsidRPr="00510113">
        <w:rPr>
          <w:rFonts w:ascii="Atkinson Hyperlegible" w:hAnsi="Atkinson Hyperlegible"/>
        </w:rPr>
        <w:br/>
        <w:t>Der aufziehende Sturm</w:t>
      </w:r>
      <w:r w:rsidRPr="00510113">
        <w:rPr>
          <w:rFonts w:ascii="Atkinson Hyperlegible" w:hAnsi="Atkinson Hyperlegible"/>
        </w:rPr>
        <w:br/>
        <w:t>Das Rad der Zeit dreht sich weiter und die Letzte Schlacht beginnt. Die Menschheit ist noch nicht bereit. Rand al' Thor, der Wiedergeborene Drache, setzt alles daran, die Feindseligkeiten zwischen den Königreichen beizulegen und Allianzen zu schmieden. Denn die Bedrohung durch die Anhänger des dunklen Königs wächst. Und die Seanchaner setzen ihren unerbittlichen Feldzug fort. Auf dem Wiedergeborenen Drachen ruht die letzte Hoffnung. Doch in ihm regt sich ein dunkler Schatten, der nicht nur Rands Gefährten in höchste Gefahr bringt, sondern die ganze Welt in den Abgrund zu reißen droht.</w:t>
      </w:r>
      <w:r w:rsidRPr="00510113">
        <w:rPr>
          <w:rFonts w:ascii="Atkinson Hyperlegible" w:hAnsi="Atkinson Hyperlegible"/>
        </w:rPr>
        <w:br/>
        <w:t>Gelesen von Helmut Krauss</w:t>
      </w:r>
      <w:r w:rsidRPr="00510113">
        <w:rPr>
          <w:rFonts w:ascii="Atkinson Hyperlegible" w:hAnsi="Atkinson Hyperlegible"/>
        </w:rPr>
        <w:br/>
        <w:t>1 CD. 12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2 von 36</w:t>
      </w:r>
      <w:r w:rsidRPr="00510113">
        <w:rPr>
          <w:rFonts w:ascii="Atkinson Hyperlegible" w:hAnsi="Atkinson Hyperlegible"/>
        </w:rPr>
        <w:br/>
        <w:t>87372 Jordan, Robert</w:t>
      </w:r>
      <w:r w:rsidRPr="00510113">
        <w:rPr>
          <w:rFonts w:ascii="Atkinson Hyperlegible" w:hAnsi="Atkinson Hyperlegible"/>
        </w:rPr>
        <w:br/>
        <w:t>Die Macht des Lichts</w:t>
      </w:r>
      <w:r w:rsidRPr="00510113">
        <w:rPr>
          <w:rFonts w:ascii="Atkinson Hyperlegible" w:hAnsi="Atkinson Hyperlegible"/>
        </w:rPr>
        <w:br/>
        <w:t>Rand al'Thor, der Wiedergeborene Drache, wird immer mächtiger. Rückschläge zwingen ihn zu grausamen Taten, und selbst treue Mitstreiter wenden sich entsetzt von ihm ab. Ist er endgültig dem Wahnsinn verfallen? Jahrhunderte alte Bündnisse zerbrechen, und Egwene, die Anführerin der Rebellen, soll hingerichtet werden. Während Rand al'Thor mit sich und seinem Schicksal ringt, versinkt die Weiße Burg der Aes Sedai für immer im Chaos.</w:t>
      </w:r>
      <w:r w:rsidRPr="00510113">
        <w:rPr>
          <w:rFonts w:ascii="Atkinson Hyperlegible" w:hAnsi="Atkinson Hyperlegible"/>
        </w:rPr>
        <w:br/>
        <w:t>Gelesen von Helmut Krauss</w:t>
      </w:r>
      <w:r w:rsidRPr="00510113">
        <w:rPr>
          <w:rFonts w:ascii="Atkinson Hyperlegible" w:hAnsi="Atkinson Hyperlegible"/>
        </w:rPr>
        <w:br/>
        <w:t>1 CD. 13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3 von 36</w:t>
      </w:r>
      <w:r w:rsidRPr="00510113">
        <w:rPr>
          <w:rFonts w:ascii="Atkinson Hyperlegible" w:hAnsi="Atkinson Hyperlegible"/>
        </w:rPr>
        <w:br/>
        <w:t>87635 Jordan, Robert</w:t>
      </w:r>
      <w:r w:rsidRPr="00510113">
        <w:rPr>
          <w:rFonts w:ascii="Atkinson Hyperlegible" w:hAnsi="Atkinson Hyperlegible"/>
        </w:rPr>
        <w:br/>
      </w:r>
      <w:r w:rsidRPr="00510113">
        <w:rPr>
          <w:rFonts w:ascii="Atkinson Hyperlegible" w:hAnsi="Atkinson Hyperlegible"/>
        </w:rPr>
        <w:lastRenderedPageBreak/>
        <w:t>Der Traum des Wolfs</w:t>
      </w:r>
      <w:r w:rsidRPr="00510113">
        <w:rPr>
          <w:rFonts w:ascii="Atkinson Hyperlegible" w:hAnsi="Atkinson Hyperlegible"/>
        </w:rPr>
        <w:br/>
        <w:t>Die Letzte Schlacht, der finale Kampf des Lichts gegen die Schatten, wird die Welt des Rads erschüttern. Die nördlichen Länder werden von Trollocs angegriffen. Der Einfluss des Dunklen Königs wächst. Das Land ist unter einer stetigen Wolkendecke verborgen. Doch Rand al'Thor, der Wiedergeborene Drache, hat an Zuversicht gewonnen. Nach seiner Rückkehr vom Drachenberg kann er die Macht des Dunklen Königs schwächen. Noch ist der Kampf allerdings nicht gewonnen. Und Perrin muss sich den Visionen stellen, die ihn im Wolfstraum ereilen.</w:t>
      </w:r>
      <w:r w:rsidRPr="00510113">
        <w:rPr>
          <w:rFonts w:ascii="Atkinson Hyperlegible" w:hAnsi="Atkinson Hyperlegible"/>
        </w:rPr>
        <w:br/>
        <w:t>Gelesen von Helmut Krauss</w:t>
      </w:r>
      <w:r w:rsidRPr="00510113">
        <w:rPr>
          <w:rFonts w:ascii="Atkinson Hyperlegible" w:hAnsi="Atkinson Hyperlegible"/>
        </w:rPr>
        <w:br/>
        <w:t>1 CD. 16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4 von 36</w:t>
      </w:r>
      <w:r w:rsidRPr="00510113">
        <w:rPr>
          <w:rFonts w:ascii="Atkinson Hyperlegible" w:hAnsi="Atkinson Hyperlegible"/>
        </w:rPr>
        <w:br/>
        <w:t>87636 Jordan, Robert</w:t>
      </w:r>
      <w:r w:rsidRPr="00510113">
        <w:rPr>
          <w:rFonts w:ascii="Atkinson Hyperlegible" w:hAnsi="Atkinson Hyperlegible"/>
        </w:rPr>
        <w:br/>
        <w:t>Die Türme der Mitternacht</w:t>
      </w:r>
      <w:r w:rsidRPr="00510113">
        <w:rPr>
          <w:rFonts w:ascii="Atkinson Hyperlegible" w:hAnsi="Atkinson Hyperlegible"/>
        </w:rPr>
        <w:br/>
        <w:t>In der Weißen Burg erschüttern Morde und Intrigen die Macht der Amyrlin. Die Trollocs belagern die Hauptstadt von Saldaea. Und im Wolfstraum trifft Perrin auf einen Gefolgsmann des Dunklen Königs, den Schlächter, gegen den er bereits zuvor kämpfte. Auch in der wirklichen Welt breitet sich ein vernichtender Krieg aus. Überall werden Heere mobilisiert, ganze Landstriche versinken im Chaos. Und der Wiedergeborene Drache wird auf eine harte Probe gestellt: Rand al'Thor steht vor einer schier unlösbaren Mission, deren Ausgang ungewiss ist und die das Schicksal aller bestimmen wird.</w:t>
      </w:r>
      <w:r w:rsidRPr="00510113">
        <w:rPr>
          <w:rFonts w:ascii="Atkinson Hyperlegible" w:hAnsi="Atkinson Hyperlegible"/>
        </w:rPr>
        <w:br/>
        <w:t>Gelesen von Helmut Krauss</w:t>
      </w:r>
      <w:r w:rsidRPr="00510113">
        <w:rPr>
          <w:rFonts w:ascii="Atkinson Hyperlegible" w:hAnsi="Atkinson Hyperlegible"/>
        </w:rPr>
        <w:br/>
        <w:t>1 CD. 15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5 von 36</w:t>
      </w:r>
      <w:r w:rsidRPr="00510113">
        <w:rPr>
          <w:rFonts w:ascii="Atkinson Hyperlegible" w:hAnsi="Atkinson Hyperlegible"/>
        </w:rPr>
        <w:br/>
        <w:t>87634 Jordan, Robert</w:t>
      </w:r>
      <w:r w:rsidRPr="00510113">
        <w:rPr>
          <w:rFonts w:ascii="Atkinson Hyperlegible" w:hAnsi="Atkinson Hyperlegible"/>
        </w:rPr>
        <w:br/>
        <w:t>Die Schlacht der Schatten</w:t>
      </w:r>
      <w:r w:rsidRPr="00510113">
        <w:rPr>
          <w:rFonts w:ascii="Atkinson Hyperlegible" w:hAnsi="Atkinson Hyperlegible"/>
        </w:rPr>
        <w:br/>
        <w:t>Endlich steht endlich die Letzte Schlacht vor ihrem Ausbruch, und schon fordern die ersten Kämpfe dramatische Opfer. Denn die Kräfte des Lichts beginnen sich gegenseitig zu misstrauen und stehen vor einer verheerenden Spaltung. Wird die Welt des "Rads der Zeit" zerbrechen, oder kann der Sieg doch noch errungen werden?</w:t>
      </w:r>
      <w:r w:rsidRPr="00510113">
        <w:rPr>
          <w:rFonts w:ascii="Atkinson Hyperlegible" w:hAnsi="Atkinson Hyperlegible"/>
        </w:rPr>
        <w:br/>
        <w:t>Gelesen von Helmut Krauss</w:t>
      </w:r>
      <w:r w:rsidRPr="00510113">
        <w:rPr>
          <w:rFonts w:ascii="Atkinson Hyperlegible" w:hAnsi="Atkinson Hyperlegible"/>
        </w:rPr>
        <w:br/>
        <w:t>1 CD. 1474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6 von 36</w:t>
      </w:r>
      <w:r w:rsidRPr="00510113">
        <w:rPr>
          <w:rFonts w:ascii="Atkinson Hyperlegible" w:hAnsi="Atkinson Hyperlegible"/>
        </w:rPr>
        <w:br/>
        <w:t>87637 Jordan, Robert</w:t>
      </w:r>
      <w:r w:rsidRPr="00510113">
        <w:rPr>
          <w:rFonts w:ascii="Atkinson Hyperlegible" w:hAnsi="Atkinson Hyperlegible"/>
        </w:rPr>
        <w:br/>
        <w:t>Das Gedächtnis des Lichts</w:t>
      </w:r>
      <w:r w:rsidRPr="00510113">
        <w:rPr>
          <w:rFonts w:ascii="Atkinson Hyperlegible" w:hAnsi="Atkinson Hyperlegible"/>
        </w:rPr>
        <w:br/>
        <w:t xml:space="preserve">Das Rad der Zeit dreht sich, während ganze Zeitalter verstreichen. Helden und Schlachten sind vergangen und haben unglaubliche Opfer gefordert. Einzig ihr Gedächtnis bleibt bestehen und füllt die Erinnerung an sie mit Licht. - Der Abschlussband von Robert Jordans Bestsellersaga wird allen "Rad der Zeit"-Fans das </w:t>
      </w:r>
      <w:r w:rsidRPr="00510113">
        <w:rPr>
          <w:rFonts w:ascii="Atkinson Hyperlegible" w:hAnsi="Atkinson Hyperlegible"/>
        </w:rPr>
        <w:lastRenderedPageBreak/>
        <w:t>sehnlich erwartete Finale bringen. Episch, gewaltig, sensationell.</w:t>
      </w:r>
      <w:r w:rsidRPr="00510113">
        <w:rPr>
          <w:rFonts w:ascii="Atkinson Hyperlegible" w:hAnsi="Atkinson Hyperlegible"/>
        </w:rPr>
        <w:br/>
        <w:t>Gelesen von Helmut Krauss</w:t>
      </w:r>
      <w:r w:rsidRPr="00510113">
        <w:rPr>
          <w:rFonts w:ascii="Atkinson Hyperlegible" w:hAnsi="Atkinson Hyperlegible"/>
        </w:rPr>
        <w:br/>
        <w:t>1 CD. 1948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954 </w:t>
      </w:r>
    </w:p>
    <w:p w:rsidR="00571C67" w:rsidRPr="00510113" w:rsidRDefault="00414470">
      <w:pPr>
        <w:pStyle w:val="StandardWeb"/>
        <w:rPr>
          <w:rFonts w:ascii="Atkinson Hyperlegible" w:hAnsi="Atkinson Hyperlegible"/>
        </w:rPr>
      </w:pPr>
      <w:r w:rsidRPr="00510113">
        <w:rPr>
          <w:rFonts w:ascii="Atkinson Hyperlegible" w:hAnsi="Atkinson Hyperlegible"/>
        </w:rPr>
        <w:t>87096 Klune, T. J.</w:t>
      </w:r>
      <w:r w:rsidRPr="00510113">
        <w:rPr>
          <w:rFonts w:ascii="Atkinson Hyperlegible" w:hAnsi="Atkinson Hyperlegible"/>
        </w:rPr>
        <w:br/>
        <w:t xml:space="preserve">Jenseits des Ozeans </w:t>
      </w:r>
      <w:r w:rsidRPr="00510113">
        <w:rPr>
          <w:rFonts w:ascii="Atkinson Hyperlegible" w:hAnsi="Atkinson Hyperlegible"/>
        </w:rPr>
        <w:br/>
        <w:t>Willkommen zurück auf der wunderbaren Insel Marsyas inmitten des azurblauen Ozeans. Hier bietet Arthur Parnassus magisch begabten Kindern, die zu Waisen geworden sind, ein Zuhause. Und hier hat Arthur seine große Liebe Linus Baker kennengelernt. Die Kinder und Linus sind Arthurs kostbarster Schatz. Doch sein Leben war nicht immer leicht, und als ein neuer Bewohner auf die Insel zieht und Arthurs dunkle Vergangenheit an die Öffentlichkeit kommt, droht sein Traum von einem glücklichen, freien Leben für alle magisch Begabten zu zerplatzen.</w:t>
      </w:r>
      <w:r w:rsidRPr="00510113">
        <w:rPr>
          <w:rFonts w:ascii="Atkinson Hyperlegible" w:hAnsi="Atkinson Hyperlegible"/>
        </w:rPr>
        <w:br/>
        <w:t>Gelesen von Julian Horeyseck</w:t>
      </w:r>
      <w:r w:rsidRPr="00510113">
        <w:rPr>
          <w:rFonts w:ascii="Atkinson Hyperlegible" w:hAnsi="Atkinson Hyperlegible"/>
        </w:rPr>
        <w:br/>
        <w:t xml:space="preserve">ZK: 1-0164145-1-x seit: 27.04.2026 </w:t>
      </w:r>
      <w:r w:rsidRPr="00510113">
        <w:rPr>
          <w:rFonts w:ascii="Atkinson Hyperlegible" w:hAnsi="Atkinson Hyperlegible"/>
        </w:rPr>
        <w:br/>
        <w:t>Größe: 450 MB 0 Seiten DNB: 1344755208</w:t>
      </w:r>
      <w:r w:rsidRPr="00510113">
        <w:rPr>
          <w:rFonts w:ascii="Atkinson Hyperlegible" w:hAnsi="Atkinson Hyperlegible"/>
        </w:rPr>
        <w:br/>
        <w:t>Ort: München Verlag: Random House Audio Jahr: 2024</w:t>
      </w:r>
      <w:r w:rsidRPr="00510113">
        <w:rPr>
          <w:rFonts w:ascii="Atkinson Hyperlegible" w:hAnsi="Atkinson Hyperlegible"/>
        </w:rPr>
        <w:br/>
        <w:t>1 CD. 9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5 Klune, T.J</w:t>
      </w:r>
      <w:proofErr w:type="gramStart"/>
      <w:r w:rsidRPr="00510113">
        <w:rPr>
          <w:rFonts w:ascii="Atkinson Hyperlegible" w:hAnsi="Atkinson Hyperlegible"/>
        </w:rPr>
        <w:t>.</w:t>
      </w:r>
      <w:proofErr w:type="gramEnd"/>
      <w:r w:rsidRPr="00510113">
        <w:rPr>
          <w:rFonts w:ascii="Atkinson Hyperlegible" w:hAnsi="Atkinson Hyperlegible"/>
        </w:rPr>
        <w:br/>
        <w:t xml:space="preserve">Mr. Parnassus' Heim für magisch Begabte </w:t>
      </w:r>
      <w:r w:rsidRPr="00510113">
        <w:rPr>
          <w:rFonts w:ascii="Atkinson Hyperlegible" w:hAnsi="Atkinson Hyperlegible"/>
        </w:rPr>
        <w:br/>
        <w:t>Linus Baker ist ein vorbildlicher Beamter. Seit Jahrzehnten arbeitet er in der Sonderabteilung des Jugendamtes, die für das Wohlergehen magisch begabter Kinder und Jugendlicher zuständig ist. Linus' eintöniges Dasein ändert sich schlagartig, als er das Waisenhaus eines gewissen Mr. Parnassus' genauer unter die Lupe nehmen soll. Kaum dort angekommen, stellt Linus fest, dass Mr. Parnassus' Schützlinge eher etwas speziell sind - einer von ihnen ist möglicherweise sogar der Sohn des Teufels! Eher widerwillig lässt er sich auf dieses magische Abenteuer ein und erfährt dabei die größte Überraschung seines Lebens.</w:t>
      </w:r>
      <w:r w:rsidRPr="00510113">
        <w:rPr>
          <w:rFonts w:ascii="Atkinson Hyperlegible" w:hAnsi="Atkinson Hyperlegible"/>
        </w:rPr>
        <w:br/>
        <w:t>Gelesen von Julian Horeyseck</w:t>
      </w:r>
      <w:r w:rsidRPr="00510113">
        <w:rPr>
          <w:rFonts w:ascii="Atkinson Hyperlegible" w:hAnsi="Atkinson Hyperlegible"/>
        </w:rPr>
        <w:br/>
        <w:t xml:space="preserve">ZK: 1-0164143-1-5 seit: 27.04.2026 </w:t>
      </w:r>
      <w:r w:rsidRPr="00510113">
        <w:rPr>
          <w:rFonts w:ascii="Atkinson Hyperlegible" w:hAnsi="Atkinson Hyperlegible"/>
        </w:rPr>
        <w:br/>
        <w:t>Größe: 433 MB 0 Seiten DNB: 1229779256</w:t>
      </w:r>
      <w:r w:rsidRPr="00510113">
        <w:rPr>
          <w:rFonts w:ascii="Atkinson Hyperlegible" w:hAnsi="Atkinson Hyperlegible"/>
        </w:rPr>
        <w:br/>
        <w:t>Ort: München Verlag: Random House Audio Jahr: 2021</w:t>
      </w:r>
      <w:r w:rsidRPr="00510113">
        <w:rPr>
          <w:rFonts w:ascii="Atkinson Hyperlegible" w:hAnsi="Atkinson Hyperlegible"/>
        </w:rPr>
        <w:br/>
        <w:t>1 CD. 9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46 Knight, Sam</w:t>
      </w:r>
      <w:r w:rsidRPr="00510113">
        <w:rPr>
          <w:rFonts w:ascii="Atkinson Hyperlegible" w:hAnsi="Atkinson Hyperlegible"/>
        </w:rPr>
        <w:br/>
        <w:t xml:space="preserve">Das Büro für Vorahnungen </w:t>
      </w:r>
      <w:r w:rsidR="00C13B5C">
        <w:rPr>
          <w:rFonts w:ascii="Atkinson Hyperlegible" w:hAnsi="Atkinson Hyperlegible"/>
        </w:rPr>
        <w:t xml:space="preserve">- </w:t>
      </w:r>
      <w:r w:rsidRPr="00510113">
        <w:rPr>
          <w:rFonts w:ascii="Atkinson Hyperlegible" w:hAnsi="Atkinson Hyperlegible"/>
        </w:rPr>
        <w:t xml:space="preserve">die Geschichte eines außergewöhnlichen Experiments </w:t>
      </w:r>
      <w:r w:rsidRPr="00510113">
        <w:rPr>
          <w:rFonts w:ascii="Atkinson Hyperlegible" w:hAnsi="Atkinson Hyperlegible"/>
        </w:rPr>
        <w:br/>
        <w:t xml:space="preserve">Im März des Jahres 1967 sagt der Telefonist Alan Hencher einen Flugzeugabsturz im Mittelmeerraum mit 123 oder 124 Toten voraus. Genau 30 Tage später wird </w:t>
      </w:r>
      <w:proofErr w:type="gramStart"/>
      <w:r w:rsidRPr="00510113">
        <w:rPr>
          <w:rFonts w:ascii="Atkinson Hyperlegible" w:hAnsi="Atkinson Hyperlegible"/>
        </w:rPr>
        <w:t>eine</w:t>
      </w:r>
      <w:proofErr w:type="gramEnd"/>
      <w:r w:rsidRPr="00510113">
        <w:rPr>
          <w:rFonts w:ascii="Atkinson Hyperlegible" w:hAnsi="Atkinson Hyperlegible"/>
        </w:rPr>
        <w:t xml:space="preserve"> Bristol Britannia am Flughafen Nikosia, Zypern, in den Boden geflogen. 124 Menschen </w:t>
      </w:r>
      <w:r w:rsidRPr="00510113">
        <w:rPr>
          <w:rFonts w:ascii="Atkinson Hyperlegible" w:hAnsi="Atkinson Hyperlegible"/>
        </w:rPr>
        <w:lastRenderedPageBreak/>
        <w:t>sterben sofort. Diese wahrgewordene Prophezeiung ist der erste von vielen "Erfolgen" des "Büros für Vorahnungen", das in den 1960er Jahren unter der Leitung des Psychiaters John Barker Vorahnungen, Prophezeiungen, Träume und Visionen zahlreicher Menschen sammelt, um sie wissenschaftlich nutzbar zu machen. Denn Alan Hencher ist nicht der einzige beunruhigend Begabte unter den Informanten des Büros.</w:t>
      </w:r>
      <w:r w:rsidRPr="00510113">
        <w:rPr>
          <w:rFonts w:ascii="Atkinson Hyperlegible" w:hAnsi="Atkinson Hyperlegible"/>
        </w:rPr>
        <w:br/>
        <w:t>Gelesen von Josef Vossenkuhl</w:t>
      </w:r>
      <w:r w:rsidRPr="00510113">
        <w:rPr>
          <w:rFonts w:ascii="Atkinson Hyperlegible" w:hAnsi="Atkinson Hyperlegible"/>
        </w:rPr>
        <w:br/>
        <w:t xml:space="preserve">ZK: 1-0163922-1-4 seit: 13.04.2026 </w:t>
      </w:r>
      <w:r w:rsidRPr="00510113">
        <w:rPr>
          <w:rFonts w:ascii="Atkinson Hyperlegible" w:hAnsi="Atkinson Hyperlegible"/>
        </w:rPr>
        <w:br/>
        <w:t>Größe: 209 MB 7 Seiten DNB: 1330518780</w:t>
      </w:r>
      <w:r w:rsidRPr="00510113">
        <w:rPr>
          <w:rFonts w:ascii="Atkinson Hyperlegible" w:hAnsi="Atkinson Hyperlegible"/>
        </w:rPr>
        <w:br/>
        <w:t>Ort: Landover Verlag: Recorded Books, Inc. Jahr: 2024</w:t>
      </w:r>
      <w:r w:rsidRPr="00510113">
        <w:rPr>
          <w:rFonts w:ascii="Atkinson Hyperlegible" w:hAnsi="Atkinson Hyperlegible"/>
        </w:rPr>
        <w:br/>
        <w:t>1 CD. 4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504 Bronwick Hall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2</w:t>
      </w:r>
      <w:r w:rsidRPr="00510113">
        <w:rPr>
          <w:rFonts w:ascii="Atkinson Hyperlegible" w:hAnsi="Atkinson Hyperlegible"/>
        </w:rPr>
        <w:br/>
        <w:t>87003 Labas, Laura</w:t>
      </w:r>
      <w:r w:rsidRPr="00510113">
        <w:rPr>
          <w:rFonts w:ascii="Atkinson Hyperlegible" w:hAnsi="Atkinson Hyperlegible"/>
        </w:rPr>
        <w:br/>
        <w:t>Dornengift</w:t>
      </w:r>
      <w:r w:rsidRPr="00510113">
        <w:rPr>
          <w:rFonts w:ascii="Atkinson Hyperlegible" w:hAnsi="Atkinson Hyperlegible"/>
        </w:rPr>
        <w:br/>
        <w:t>Von geheimnisvollem Nebel verborgen, bildet die magische Universität Bronwick Hall junge Hexen aus. Dort gerät die 21-jährige Blaine in einen Strudel aus Lügen und Intrigen, nachdem sie zur obersten Elitestudentin aufsteigt. Ihr Verlobter Karan bietet ihr Schutz, seit ihr Vater wegen Hochverrats verhaftet wurde, doch sie liebt ihn eigentlich nicht. Als die Universität von einer Rebellenorganisation angegriffen und Karan im Kampf von einem Pfeil vergiftet wird, verbündet sich Blaine mit dem jungen, geheimnisvollen und viel zu attraktiven Professor Henry Saints, um ihre Zukunft zu retten.</w:t>
      </w:r>
      <w:r w:rsidRPr="00510113">
        <w:rPr>
          <w:rFonts w:ascii="Atkinson Hyperlegible" w:hAnsi="Atkinson Hyperlegible"/>
        </w:rPr>
        <w:br/>
        <w:t>Gelesen von Lara Mehler</w:t>
      </w:r>
      <w:r w:rsidRPr="00510113">
        <w:rPr>
          <w:rFonts w:ascii="Atkinson Hyperlegible" w:hAnsi="Atkinson Hyperlegible"/>
        </w:rPr>
        <w:br/>
        <w:t>1 CD. 7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2</w:t>
      </w:r>
      <w:r w:rsidRPr="00510113">
        <w:rPr>
          <w:rFonts w:ascii="Atkinson Hyperlegible" w:hAnsi="Atkinson Hyperlegible"/>
        </w:rPr>
        <w:br/>
        <w:t>87004 Labas, Laura</w:t>
      </w:r>
      <w:r w:rsidRPr="00510113">
        <w:rPr>
          <w:rFonts w:ascii="Atkinson Hyperlegible" w:hAnsi="Atkinson Hyperlegible"/>
        </w:rPr>
        <w:br/>
        <w:t>Dornenkrone</w:t>
      </w:r>
      <w:r w:rsidRPr="00510113">
        <w:rPr>
          <w:rFonts w:ascii="Atkinson Hyperlegible" w:hAnsi="Atkinson Hyperlegible"/>
        </w:rPr>
        <w:br/>
        <w:t>Legenden besagen, eine verräterische junge Frau habe vor 200 Jahren die Unterwelt zerstört und alle Hexen gezwungen, nach England ins Exil zu gehen. Die Kalten, eine gewissenlose Rebellenorganisation, sind davon überzeugt, dass jene Frau wiedergeboren wurde und sich an der magischen Eliteuniversität Bronwick Hall aufhält. Der junge Professor Henry Saints und die Studentin Blaine schleusen sich bei den Rebellen ein, um mehr über deren Pläne herauszufinden. Doch je tiefer sie in die Strukturen der Organisation eindringen, desto mehr erfährt Blaine über ihr wahres Schicksal.</w:t>
      </w:r>
      <w:r w:rsidRPr="00510113">
        <w:rPr>
          <w:rFonts w:ascii="Atkinson Hyperlegible" w:hAnsi="Atkinson Hyperlegible"/>
        </w:rPr>
        <w:br/>
        <w:t>Gelesen von Lara Mehler</w:t>
      </w:r>
      <w:r w:rsidRPr="00510113">
        <w:rPr>
          <w:rFonts w:ascii="Atkinson Hyperlegible" w:hAnsi="Atkinson Hyperlegible"/>
        </w:rPr>
        <w:br/>
        <w:t>1 CD. 84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 xml:space="preserve">Ende Familie Nummer 100504 </w:t>
      </w:r>
    </w:p>
    <w:p w:rsidR="00571C67" w:rsidRPr="00510113" w:rsidRDefault="00414470">
      <w:pPr>
        <w:pStyle w:val="StandardWeb"/>
        <w:rPr>
          <w:rFonts w:ascii="Atkinson Hyperlegible" w:hAnsi="Atkinson Hyperlegible"/>
        </w:rPr>
      </w:pPr>
      <w:r w:rsidRPr="00510113">
        <w:rPr>
          <w:rFonts w:ascii="Atkinson Hyperlegible" w:hAnsi="Atkinson Hyperlegible"/>
        </w:rPr>
        <w:t>87716 Lebbon, Tim</w:t>
      </w:r>
      <w:r w:rsidRPr="00510113">
        <w:rPr>
          <w:rFonts w:ascii="Atkinson Hyperlegible" w:hAnsi="Atkinson Hyperlegible"/>
        </w:rPr>
        <w:br/>
        <w:t xml:space="preserve">Eden </w:t>
      </w:r>
      <w:r w:rsidRPr="00510113">
        <w:rPr>
          <w:rFonts w:ascii="Atkinson Hyperlegible" w:hAnsi="Atkinson Hyperlegible"/>
        </w:rPr>
        <w:br/>
        <w:t>In einer Zeit, in der die steigenden Ozeane riesige Müllinseln enthalten, der Amazonas-Regenwald fast komplett zerstört ist und zahllose Arten vom Aussterben bedroht sind, wurden die Virgin Zones eingerichtet, um gegen die Veränderung anzukämpfen. Diese dreizehn gewaltigen, für die Menschen verbotenen und der Natur zurückgegebenen Landflächen sollten zur grünen Lunge der Welt werden. Heimlich führt Dylan ein Team von Abenteurern nach Eden, der ältesten der Zones. Sie fühlen sich von den Herausforderungen und Gefahren der primitiven Natur angezogen und wollen sie mit einem Mindestmaß an Ausrüstung, vor allem mit Hilfe ihrer Fähigkeiten und ihrem Mut durchqueren. Mit dabei ist Dylans Tochter Jenn und sie hat ein Geheimnis - Dylans Frau Kat, die sie vor Jahren verlassen hat, befindet sich bereits in Eden. Jen ist fest entschlossen, ihre Mutter zu finden, doch weder sie noch der Rest ihres Teams ist auf das vorbereitet, was vor ihnen liegt. Die Natur ist auf eine elementare und primitive Weise nach Eden zurückgekehrt und nicht mehr der Freund der Menschheit.</w:t>
      </w:r>
      <w:r w:rsidRPr="00510113">
        <w:rPr>
          <w:rFonts w:ascii="Atkinson Hyperlegible" w:hAnsi="Atkinson Hyperlegible"/>
        </w:rPr>
        <w:br/>
        <w:t>Gelesen von Christiane Marx</w:t>
      </w:r>
      <w:r w:rsidRPr="00510113">
        <w:rPr>
          <w:rFonts w:ascii="Atkinson Hyperlegible" w:hAnsi="Atkinson Hyperlegible"/>
        </w:rPr>
        <w:br/>
        <w:t xml:space="preserve">ZK: 1-0165395-1-7 seit: 29.04.2026 </w:t>
      </w:r>
      <w:r w:rsidRPr="00510113">
        <w:rPr>
          <w:rFonts w:ascii="Atkinson Hyperlegible" w:hAnsi="Atkinson Hyperlegible"/>
        </w:rPr>
        <w:br/>
        <w:t>Größe: 317 MB 0 Seiten DNB: 1226045480</w:t>
      </w:r>
      <w:r w:rsidRPr="00510113">
        <w:rPr>
          <w:rFonts w:ascii="Atkinson Hyperlegible" w:hAnsi="Atkinson Hyperlegible"/>
        </w:rPr>
        <w:br/>
        <w:t>Ort: Köln Verlag: Lübbe Audio Jahr: 2021</w:t>
      </w:r>
      <w:r w:rsidRPr="00510113">
        <w:rPr>
          <w:rFonts w:ascii="Atkinson Hyperlegible" w:hAnsi="Atkinson Hyperlegible"/>
        </w:rPr>
        <w:br/>
        <w:t>1 CD. 68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2 Leibig, Timo</w:t>
      </w:r>
      <w:r w:rsidRPr="00510113">
        <w:rPr>
          <w:rFonts w:ascii="Atkinson Hyperlegible" w:hAnsi="Atkinson Hyperlegible"/>
        </w:rPr>
        <w:br/>
        <w:t xml:space="preserve">Das Schiff </w:t>
      </w:r>
      <w:r w:rsidR="00C13B5C">
        <w:rPr>
          <w:rFonts w:ascii="Atkinson Hyperlegible" w:hAnsi="Atkinson Hyperlegible"/>
        </w:rPr>
        <w:t xml:space="preserve">- </w:t>
      </w:r>
      <w:r w:rsidRPr="00510113">
        <w:rPr>
          <w:rFonts w:ascii="Atkinson Hyperlegible" w:hAnsi="Atkinson Hyperlegible"/>
        </w:rPr>
        <w:t xml:space="preserve">die letzte Fahrt </w:t>
      </w:r>
      <w:r w:rsidRPr="00510113">
        <w:rPr>
          <w:rFonts w:ascii="Atkinson Hyperlegible" w:hAnsi="Atkinson Hyperlegible"/>
        </w:rPr>
        <w:br/>
        <w:t>Nach einer beinahe katastrophalen Kollision mit einem fremden Schiff steht der Luxusliner Atlantica völlig isoliert da: keine Verbindung zu Satelliten, kein Land in Sicht, kein einziges Flugzeug am Himmel. Während die Passagiere zunächst auf eine vorübergehende Kommunikationsstörung hoffen, mehren sich die Zeichen, dass sie irgendwo gestrandet sind - oder vielmehr nirgendwo. Elitesoldat Jack Sullivan und Offizierin Nia Evans kämpfen darum, die Kontrolle zu behalten, doch die wachsende Panik verwandelt das Schiff in einen brodelnden Kessel aus Misstrauen, Angst und Gewalt. Es scheint nur eine Frage der Zeit zu sein, bis es vollends eskaliert. Dann taucht das mysteriöse Schiff vom Anfang wieder auf. Es ist verlassen, doch seltsame Technologien sind an Bord aktiv - und ein unheilvoller Countdown läuft herab. Ist dies der Schlüssel zur Rettung oder der Auftakt zu einer Katastrophe, die niemand überleben wird?</w:t>
      </w:r>
      <w:r w:rsidRPr="00510113">
        <w:rPr>
          <w:rFonts w:ascii="Atkinson Hyperlegible" w:hAnsi="Atkinson Hyperlegible"/>
        </w:rPr>
        <w:br/>
        <w:t>Gelesen von Peter Lontzek</w:t>
      </w:r>
      <w:r w:rsidRPr="00510113">
        <w:rPr>
          <w:rFonts w:ascii="Atkinson Hyperlegible" w:hAnsi="Atkinson Hyperlegible"/>
        </w:rPr>
        <w:br/>
        <w:t xml:space="preserve">ZK: 1-0166618-1-9 seit: 29.04.2026 </w:t>
      </w:r>
      <w:r w:rsidRPr="00510113">
        <w:rPr>
          <w:rFonts w:ascii="Atkinson Hyperlegible" w:hAnsi="Atkinson Hyperlegible"/>
        </w:rPr>
        <w:br/>
        <w:t>Größe: 514 MB 0 Seiten DNB: 136809967X</w:t>
      </w:r>
      <w:r w:rsidRPr="00510113">
        <w:rPr>
          <w:rFonts w:ascii="Atkinson Hyperlegible" w:hAnsi="Atkinson Hyperlegible"/>
        </w:rPr>
        <w:br/>
      </w:r>
      <w:r w:rsidRPr="00510113">
        <w:rPr>
          <w:rFonts w:ascii="Atkinson Hyperlegible" w:hAnsi="Atkinson Hyperlegible"/>
        </w:rPr>
        <w:lastRenderedPageBreak/>
        <w:t>Ort: Köln Verlag: Lübbe Audio Jahr: 2025</w:t>
      </w:r>
      <w:r w:rsidRPr="00510113">
        <w:rPr>
          <w:rFonts w:ascii="Atkinson Hyperlegible" w:hAnsi="Atkinson Hyperlegible"/>
        </w:rPr>
        <w:br/>
        <w:t>1 CD. 5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4 Luceno, James</w:t>
      </w:r>
      <w:r w:rsidRPr="00510113">
        <w:rPr>
          <w:rFonts w:ascii="Atkinson Hyperlegible" w:hAnsi="Atkinson Hyperlegible"/>
        </w:rPr>
        <w:br/>
        <w:t xml:space="preserve">Star wars - Darth Plagueis </w:t>
      </w:r>
      <w:r w:rsidRPr="00510113">
        <w:rPr>
          <w:rFonts w:ascii="Atkinson Hyperlegible" w:hAnsi="Atkinson Hyperlegible"/>
        </w:rPr>
        <w:br/>
        <w:t>Darth Plagueis war ein Dunkler Lord der Sith, derart mächtig und weise, dass er die Macht nutzen konnte, um Leben zu erschaffen. Er hatte ein so ungeheures Wissen um die Dunkle Seite, dass er sogar dazu in der Lage war, das Sterben derjenigen, welche ihm nahestanden, zu verhindern. Was für eine Ironie. Er konnte andere vor dem Tod bewahren, aber sich selbst konnte er nicht retten.</w:t>
      </w:r>
      <w:r w:rsidRPr="00510113">
        <w:rPr>
          <w:rFonts w:ascii="Atkinson Hyperlegible" w:hAnsi="Atkinson Hyperlegible"/>
        </w:rPr>
        <w:br/>
        <w:t>Gelesen von Pascal Holzer</w:t>
      </w:r>
      <w:r w:rsidRPr="00510113">
        <w:rPr>
          <w:rFonts w:ascii="Atkinson Hyperlegible" w:hAnsi="Atkinson Hyperlegible"/>
        </w:rPr>
        <w:br/>
        <w:t xml:space="preserve">ZK: 1-0158337-1-3 seit: 16.04.2026 </w:t>
      </w:r>
      <w:r w:rsidRPr="00510113">
        <w:rPr>
          <w:rFonts w:ascii="Atkinson Hyperlegible" w:hAnsi="Atkinson Hyperlegible"/>
        </w:rPr>
        <w:br/>
        <w:t>Größe: 574 MB 569 Seiten DNB: 102181279X</w:t>
      </w:r>
      <w:r w:rsidRPr="00510113">
        <w:rPr>
          <w:rFonts w:ascii="Atkinson Hyperlegible" w:hAnsi="Atkinson Hyperlegible"/>
        </w:rPr>
        <w:br/>
        <w:t>Ort: München Verlag: Blanvalet Jahr: 2012</w:t>
      </w:r>
      <w:r w:rsidRPr="00510113">
        <w:rPr>
          <w:rFonts w:ascii="Atkinson Hyperlegible" w:hAnsi="Atkinson Hyperlegible"/>
        </w:rPr>
        <w:br/>
        <w:t>1 CD. 12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15 Lunde, Maja</w:t>
      </w:r>
      <w:r w:rsidRPr="00510113">
        <w:rPr>
          <w:rFonts w:ascii="Atkinson Hyperlegible" w:hAnsi="Atkinson Hyperlegible"/>
        </w:rPr>
        <w:br/>
        <w:t xml:space="preserve">Für immer </w:t>
      </w:r>
      <w:r w:rsidRPr="00510113">
        <w:rPr>
          <w:rFonts w:ascii="Atkinson Hyperlegible" w:hAnsi="Atkinson Hyperlegible"/>
        </w:rPr>
        <w:br/>
        <w:t>An einem gewöhnlichen Tag Anfang Juni kommt die Zeit zum Stehen. Niemand stirbt, niemand wird mehr geboren. Die neue Ewigkeit verändert das Lebensgefühl der Menschen: Für Jenny, die an einer unheilbaren Krankheit leidet, gibt es nichts Schöneres als die geschenkte Zeit. Rentnerin Margo will noch einmal ausgelassen das Leben feiern. Krankenschwester Eva erlebt die Sorge der Schwangeren, die nicht wissen, wann die Babys zur Welt kommen. Überall rätselt man, was Ursache der Zeitlosigkeit sein könnte: Ein Virus, eine Verschwörung, ein Zauber?</w:t>
      </w:r>
      <w:r w:rsidRPr="00510113">
        <w:rPr>
          <w:rFonts w:ascii="Atkinson Hyperlegible" w:hAnsi="Atkinson Hyperlegible"/>
        </w:rPr>
        <w:br/>
        <w:t>Gelesen von Simone Kabst</w:t>
      </w:r>
      <w:r w:rsidRPr="00510113">
        <w:rPr>
          <w:rFonts w:ascii="Atkinson Hyperlegible" w:hAnsi="Atkinson Hyperlegible"/>
        </w:rPr>
        <w:br/>
        <w:t xml:space="preserve">ZK: 1-0165345-1-5 seit: 29.04.2026 </w:t>
      </w:r>
      <w:r w:rsidRPr="00510113">
        <w:rPr>
          <w:rFonts w:ascii="Atkinson Hyperlegible" w:hAnsi="Atkinson Hyperlegible"/>
        </w:rPr>
        <w:br/>
        <w:t>Größe: 197 MB 0 Seiten DNB: 1352017806</w:t>
      </w:r>
      <w:r w:rsidRPr="00510113">
        <w:rPr>
          <w:rFonts w:ascii="Atkinson Hyperlegible" w:hAnsi="Atkinson Hyperlegible"/>
        </w:rPr>
        <w:br/>
        <w:t>Ort: München Verlag: Der Hörverlag Jahr: 2025</w:t>
      </w:r>
      <w:r w:rsidRPr="00510113">
        <w:rPr>
          <w:rFonts w:ascii="Atkinson Hyperlegible" w:hAnsi="Atkinson Hyperlegible"/>
        </w:rPr>
        <w:br/>
        <w:t>1 CD. 4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32 Pulley, Natasha</w:t>
      </w:r>
      <w:r w:rsidRPr="00510113">
        <w:rPr>
          <w:rFonts w:ascii="Atkinson Hyperlegible" w:hAnsi="Atkinson Hyperlegible"/>
        </w:rPr>
        <w:br/>
        <w:t xml:space="preserve">Das Lied des Dionysos </w:t>
      </w:r>
      <w:r w:rsidRPr="00510113">
        <w:rPr>
          <w:rFonts w:ascii="Atkinson Hyperlegible" w:hAnsi="Atkinson Hyperlegible"/>
        </w:rPr>
        <w:br/>
        <w:t xml:space="preserve">Der junge Krieger Phaidros rettet in Theben ein ausgesetztes Baby, von dem eine ganz eigenartige Faszination ausgeht, vor dem sicheren Tod und bringt es zum Tempel der Artemis, in dem verwaiste Kinder aufgezogen werden. Wer kann schon ahnen, dass mit dem kleinen Jungen unvergleichliches Unheil über ganz Theben, ja über der ganzen Welt aufzieht. Was hat es mit dem Findlingskind auf sich? Ist es ein Bastard oder vielleicht gar von Zeus gezeugt? Jahre später, Troja ist gefallen und die Soldaten um Phaidros rüsten die Schiffe zur Heimfahrt. Da begegnen sie auf einer Insel einem seltsam schönen Jüngling und nehmen ihn gefangen. Ihm droht nun das Los, als Sklave verkauft zu werden, – was für ein Frevel! Das Kentern des Schiffs ist </w:t>
      </w:r>
      <w:r w:rsidRPr="00510113">
        <w:rPr>
          <w:rFonts w:ascii="Atkinson Hyperlegible" w:hAnsi="Atkinson Hyperlegible"/>
        </w:rPr>
        <w:lastRenderedPageBreak/>
        <w:t>erst der Beginn einer verheerenden Rache, des gedemütigten Dionysos. Über Theben breitet sich eine nie dagewesene Dürre aus. Aber noch schlimmer: Eine seltsame Macht ergreift Gemüt und Verstand der Menschen, der Wahnsinn geht um. Und doch hängt das Herz von Phaidros an dem Gott, der ihm in vielerlei Gestalt begegnet.</w:t>
      </w:r>
      <w:r w:rsidRPr="00510113">
        <w:rPr>
          <w:rFonts w:ascii="Atkinson Hyperlegible" w:hAnsi="Atkinson Hyperlegible"/>
        </w:rPr>
        <w:br/>
        <w:t>Gelesen von Johannes Steck</w:t>
      </w:r>
      <w:r w:rsidRPr="00510113">
        <w:rPr>
          <w:rFonts w:ascii="Atkinson Hyperlegible" w:hAnsi="Atkinson Hyperlegible"/>
        </w:rPr>
        <w:br/>
        <w:t xml:space="preserve">ZK: 1-0167296-1-8 seit: 16.04.2026 </w:t>
      </w:r>
      <w:r w:rsidRPr="00510113">
        <w:rPr>
          <w:rFonts w:ascii="Atkinson Hyperlegible" w:hAnsi="Atkinson Hyperlegible"/>
        </w:rPr>
        <w:br/>
        <w:t xml:space="preserve">Größe: 509 MB 18 Seiten DNB: </w:t>
      </w:r>
      <w:r w:rsidRPr="00510113">
        <w:rPr>
          <w:rFonts w:ascii="Atkinson Hyperlegible" w:hAnsi="Atkinson Hyperlegible"/>
        </w:rPr>
        <w:br/>
        <w:t>Ort: [Berlin] Verlag: Audible Jahr: 2025</w:t>
      </w:r>
      <w:r w:rsidRPr="00510113">
        <w:rPr>
          <w:rFonts w:ascii="Atkinson Hyperlegible" w:hAnsi="Atkinson Hyperlegible"/>
        </w:rPr>
        <w:br/>
        <w:t>1 CD. 110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17 Williams, Tad</w:t>
      </w:r>
      <w:r w:rsidRPr="00510113">
        <w:rPr>
          <w:rFonts w:ascii="Atkinson Hyperlegible" w:hAnsi="Atkinson Hyperlegible"/>
        </w:rPr>
        <w:br/>
        <w:t xml:space="preserve">Traumjäger und Goldpfote </w:t>
      </w:r>
      <w:r w:rsidRPr="00510113">
        <w:rPr>
          <w:rFonts w:ascii="Atkinson Hyperlegible" w:hAnsi="Atkinson Hyperlegible"/>
        </w:rPr>
        <w:br/>
        <w:t>Die Stunde der Dämmerung hatte begonnen, und der Dachfirst, auf dem Traumjäger lag, war in Schatten gebettet. Schlimmes geht vor unter den Nachfahren von Harar Goldauge und Fela Himmeltanz. Wohin bloß sind Fritti Traumjägers Freunde und Gefährten verschwunden? Und vor allem: Wo steckt Goldpfote, seine geliebte Gespielin? Zusammen mit Raschkralle und Dachschatten macht sich der Kater auf die Suche. Er kommt an den Königshof des ältesten Katzengeschlechts der Geschichte, und sein Weg führt ihn hinab bis in die dunkelste Katzenhölle. Schließlich findet er, was kein Mensch und keine Katze je zuvor auch nur geträumt hatten.</w:t>
      </w:r>
      <w:r w:rsidRPr="00510113">
        <w:rPr>
          <w:rFonts w:ascii="Atkinson Hyperlegible" w:hAnsi="Atkinson Hyperlegible"/>
        </w:rPr>
        <w:br/>
        <w:t>Gelesen von Simon Jäger</w:t>
      </w:r>
      <w:r w:rsidRPr="00510113">
        <w:rPr>
          <w:rFonts w:ascii="Atkinson Hyperlegible" w:hAnsi="Atkinson Hyperlegible"/>
        </w:rPr>
        <w:br/>
        <w:t xml:space="preserve">ZK: 1-0166567-1-8 seit: 16.04.2026 </w:t>
      </w:r>
      <w:r w:rsidRPr="00510113">
        <w:rPr>
          <w:rFonts w:ascii="Atkinson Hyperlegible" w:hAnsi="Atkinson Hyperlegible"/>
        </w:rPr>
        <w:br/>
        <w:t>Größe: 357 MB 12 Seiten DNB: 1326271458</w:t>
      </w:r>
      <w:r w:rsidRPr="00510113">
        <w:rPr>
          <w:rFonts w:ascii="Atkinson Hyperlegible" w:hAnsi="Atkinson Hyperlegible"/>
        </w:rPr>
        <w:br/>
        <w:t>Ort: München Verlag: Der Hörverlag Jahr: 2024</w:t>
      </w:r>
      <w:r w:rsidRPr="00510113">
        <w:rPr>
          <w:rFonts w:ascii="Atkinson Hyperlegible" w:hAnsi="Atkinson Hyperlegible"/>
        </w:rPr>
        <w:br/>
        <w:t>1 CD. 777 Minuten</w:t>
      </w:r>
    </w:p>
    <w:p w:rsidR="002A7A26" w:rsidRDefault="002A7A26">
      <w:pPr>
        <w:rPr>
          <w:rFonts w:ascii="Atkinson Hyperlegible" w:eastAsia="Times New Roman" w:hAnsi="Atkinson Hyperlegible"/>
          <w:b/>
          <w:bCs/>
          <w:sz w:val="36"/>
          <w:szCs w:val="36"/>
        </w:rPr>
      </w:pPr>
      <w:bookmarkStart w:id="12" w:name="_Toc229904196"/>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Biographien – Erinnerungen – Tagebücher – Briefe</w:t>
      </w:r>
      <w:bookmarkEnd w:id="12"/>
    </w:p>
    <w:p w:rsidR="00571C67" w:rsidRPr="00510113" w:rsidRDefault="00414470">
      <w:pPr>
        <w:pStyle w:val="StandardWeb"/>
        <w:rPr>
          <w:rFonts w:ascii="Atkinson Hyperlegible" w:hAnsi="Atkinson Hyperlegible"/>
        </w:rPr>
      </w:pPr>
      <w:r w:rsidRPr="00510113">
        <w:rPr>
          <w:rFonts w:ascii="Atkinson Hyperlegible" w:hAnsi="Atkinson Hyperlegible"/>
        </w:rPr>
        <w:t>87177 Ardern, Jacinda</w:t>
      </w:r>
      <w:r w:rsidRPr="00510113">
        <w:rPr>
          <w:rFonts w:ascii="Atkinson Hyperlegible" w:hAnsi="Atkinson Hyperlegible"/>
        </w:rPr>
        <w:br/>
        <w:t xml:space="preserve">A different kind of power </w:t>
      </w:r>
      <w:r w:rsidR="00C13B5C">
        <w:rPr>
          <w:rFonts w:ascii="Atkinson Hyperlegible" w:hAnsi="Atkinson Hyperlegible"/>
        </w:rPr>
        <w:t xml:space="preserve">- </w:t>
      </w:r>
      <w:r w:rsidRPr="00510113">
        <w:rPr>
          <w:rFonts w:ascii="Atkinson Hyperlegible" w:hAnsi="Atkinson Hyperlegible"/>
        </w:rPr>
        <w:t xml:space="preserve">ein Memoir </w:t>
      </w:r>
      <w:r w:rsidRPr="00510113">
        <w:rPr>
          <w:rFonts w:ascii="Atkinson Hyperlegible" w:hAnsi="Atkinson Hyperlegible"/>
        </w:rPr>
        <w:br/>
        <w:t>Jacinda Ardern gilt als Hoffnungsträgerin, Mutmacherin, Verfechterin von Empathie und Gerechtigkeit. 2017 wurde sie mit 37 Jahren die jüngste weibliche Regierungschefin der Welt und beeindruckte durch Stärke und Mitgefühl. Sie lenkte Neuseeland erfolgreich durch nie dagewesene Herausforderungen.</w:t>
      </w:r>
      <w:r w:rsidRPr="00510113">
        <w:rPr>
          <w:rFonts w:ascii="Atkinson Hyperlegible" w:hAnsi="Atkinson Hyperlegible"/>
        </w:rPr>
        <w:br/>
        <w:t>Gelesen von Judith Toth</w:t>
      </w:r>
      <w:r w:rsidRPr="00510113">
        <w:rPr>
          <w:rFonts w:ascii="Atkinson Hyperlegible" w:hAnsi="Atkinson Hyperlegible"/>
        </w:rPr>
        <w:br/>
        <w:t xml:space="preserve">ZK: 1-0166369-1-1 seit: 29.04.2026 </w:t>
      </w:r>
      <w:r w:rsidRPr="00510113">
        <w:rPr>
          <w:rFonts w:ascii="Atkinson Hyperlegible" w:hAnsi="Atkinson Hyperlegible"/>
        </w:rPr>
        <w:br/>
        <w:t xml:space="preserve">Größe: 399 MB 16 Seiten DNB: </w:t>
      </w:r>
      <w:r w:rsidRPr="00510113">
        <w:rPr>
          <w:rFonts w:ascii="Atkinson Hyperlegible" w:hAnsi="Atkinson Hyperlegible"/>
        </w:rPr>
        <w:br/>
        <w:t>Ort: München Verlag: Der Hörverlag Jahr: 2025</w:t>
      </w:r>
      <w:r w:rsidRPr="00510113">
        <w:rPr>
          <w:rFonts w:ascii="Atkinson Hyperlegible" w:hAnsi="Atkinson Hyperlegible"/>
        </w:rPr>
        <w:br/>
        <w:t>1 CD. 8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0 Badge, Peter</w:t>
      </w:r>
      <w:r w:rsidRPr="00510113">
        <w:rPr>
          <w:rFonts w:ascii="Atkinson Hyperlegible" w:hAnsi="Atkinson Hyperlegible"/>
        </w:rPr>
        <w:br/>
        <w:t xml:space="preserve">Geniale Begegnungen </w:t>
      </w:r>
      <w:r w:rsidR="00C13B5C">
        <w:rPr>
          <w:rFonts w:ascii="Atkinson Hyperlegible" w:hAnsi="Atkinson Hyperlegible"/>
        </w:rPr>
        <w:t xml:space="preserve">- </w:t>
      </w:r>
      <w:r w:rsidRPr="00510113">
        <w:rPr>
          <w:rFonts w:ascii="Atkinson Hyperlegible" w:hAnsi="Atkinson Hyperlegible"/>
        </w:rPr>
        <w:t xml:space="preserve">Weltreise zu Nobelpreisträgern </w:t>
      </w:r>
      <w:r w:rsidRPr="00510113">
        <w:rPr>
          <w:rFonts w:ascii="Atkinson Hyperlegible" w:hAnsi="Atkinson Hyperlegible"/>
        </w:rPr>
        <w:br/>
      </w:r>
      <w:r w:rsidRPr="00510113">
        <w:rPr>
          <w:rFonts w:ascii="Atkinson Hyperlegible" w:hAnsi="Atkinson Hyperlegible"/>
        </w:rPr>
        <w:lastRenderedPageBreak/>
        <w:t>Für das Projekt Nobelpreisträger im Portrait reist Peter Badge seit dem Jahr 2000 rund um den Globus. Über 400 Begegnungen verschafften ihm unvergleichliche Einblicke in die Welt derer, "die der Menschheit den größten Nutzen brachten", wie es Alfred Nobel in seinem Testament formulierte. "Geniale Begegnungen" spiegelt Persönlichkeiten, Leistungen und Leben der Laureaten aus einem einzigartigen Blickwinkel, ungewöhnlich und faszinierend. Peter Badges eindrucksvollen Erlebnisbericht verfasste Sandra Zarrinbal als mitreißenden Genre-Grenzgänger: authentisch wie ein Tagebuch, informativ wie ein populärwissenschaftliches Werk, spannend wie eine Abenteuer-Doku, berührend wie ein Entwicklungsroman, amüsant wie eine Promi-Biografie und so poetisch, wie sich Nobel selbst der Welt am allerliebsten näherte.</w:t>
      </w:r>
      <w:r w:rsidRPr="00510113">
        <w:rPr>
          <w:rFonts w:ascii="Atkinson Hyperlegible" w:hAnsi="Atkinson Hyperlegible"/>
        </w:rPr>
        <w:br/>
        <w:t>Gelesen von Peter Treuner</w:t>
      </w:r>
      <w:r w:rsidRPr="00510113">
        <w:rPr>
          <w:rFonts w:ascii="Atkinson Hyperlegible" w:hAnsi="Atkinson Hyperlegible"/>
        </w:rPr>
        <w:br/>
        <w:t xml:space="preserve">ZK: 1-0161851-1-1 seit: 02.04.2026 </w:t>
      </w:r>
      <w:r w:rsidRPr="00510113">
        <w:rPr>
          <w:rFonts w:ascii="Atkinson Hyperlegible" w:hAnsi="Atkinson Hyperlegible"/>
        </w:rPr>
        <w:br/>
        <w:t>Größe: 659 MB 536 Seiten DNB: 1201369959</w:t>
      </w:r>
      <w:r w:rsidRPr="00510113">
        <w:rPr>
          <w:rFonts w:ascii="Atkinson Hyperlegible" w:hAnsi="Atkinson Hyperlegible"/>
        </w:rPr>
        <w:br/>
        <w:t>Ort: Göttingen Verlag: Steidl Jahr: 2024</w:t>
      </w:r>
      <w:r w:rsidRPr="00510113">
        <w:rPr>
          <w:rFonts w:ascii="Atkinson Hyperlegible" w:hAnsi="Atkinson Hyperlegible"/>
        </w:rPr>
        <w:br/>
        <w:t>1 CD. 14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3 Becker, Boris</w:t>
      </w:r>
      <w:r w:rsidRPr="00510113">
        <w:rPr>
          <w:rFonts w:ascii="Atkinson Hyperlegible" w:hAnsi="Atkinson Hyperlegible"/>
        </w:rPr>
        <w:br/>
        <w:t xml:space="preserve">Inside Gewinnen - Verlieren - Neu beginnen </w:t>
      </w:r>
      <w:r w:rsidRPr="00510113">
        <w:rPr>
          <w:rFonts w:ascii="Atkinson Hyperlegible" w:hAnsi="Atkinson Hyperlegible"/>
        </w:rPr>
        <w:br/>
        <w:t>Wimbledon-Sieger mit 17, sechsfacher Gewinner bei Grand-Slam-Turnieren, Weltranglistenerster: Boris Becker hat in seiner Tenniskarriere fast alles erreicht. Doch im April 2022 kam der Sturz ins Bodenlose: Wegen des Vorwurfs von Insolvenzstraftaten wurde er zu 30 Monaten Haft verurteilt. Jenseits von Ruhm und Reichtum musste sich Becker als Häftling A2923EV in einer völlig neuen Welt zurechtfinden. In seinem Buch Inside. Gewinnen, verlieren, neu anfangen schildert er sein Leben hinter Gittern - von der brutalen Realität in zwei der härtesten Gefängnisse Englands bis hin zu neuen Freundschaften und unerwarteten Lektionen in Sachen Resilienz, die sein Leben aufhellten. Sein Buch ist mehr als eine Überlebensgeschichte: Es ist die ergreifende Story einer umfassenden Zäsur. Offen erzählt Becker von den Entscheidungen, die ihn ins Gefängnis geführt haben; er reflektiert seine Fehler und den Preis des Ruhms. Und er beschreibt, wie er durch neue Beziehungen, hart erlernte Überlebenstechniken und die Philosophie des Stoizismus beginnt, sein Leben und seinen Ruf wieder aufzubauen.</w:t>
      </w:r>
      <w:r w:rsidRPr="00510113">
        <w:rPr>
          <w:rFonts w:ascii="Atkinson Hyperlegible" w:hAnsi="Atkinson Hyperlegible"/>
        </w:rPr>
        <w:br/>
        <w:t>Gelesen von Heinz Hofmann</w:t>
      </w:r>
      <w:r w:rsidRPr="00510113">
        <w:rPr>
          <w:rFonts w:ascii="Atkinson Hyperlegible" w:hAnsi="Atkinson Hyperlegible"/>
        </w:rPr>
        <w:br/>
        <w:t xml:space="preserve">ZK: 1-0167148-1-5 seit: 30.04.2026 </w:t>
      </w:r>
      <w:r w:rsidRPr="00510113">
        <w:rPr>
          <w:rFonts w:ascii="Atkinson Hyperlegible" w:hAnsi="Atkinson Hyperlegible"/>
        </w:rPr>
        <w:br/>
        <w:t>Größe: 370 MB 320 Seiten DNB: 1376178451</w:t>
      </w:r>
      <w:r w:rsidRPr="00510113">
        <w:rPr>
          <w:rFonts w:ascii="Atkinson Hyperlegible" w:hAnsi="Atkinson Hyperlegible"/>
        </w:rPr>
        <w:br/>
        <w:t>Ort: Berlin Verlag: Ullstein Ebooks Jahr: 2025</w:t>
      </w:r>
      <w:r w:rsidRPr="00510113">
        <w:rPr>
          <w:rFonts w:ascii="Atkinson Hyperlegible" w:hAnsi="Atkinson Hyperlegible"/>
        </w:rPr>
        <w:br/>
        <w:t>1 CD. 80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9 Bogusz, Tanja</w:t>
      </w:r>
      <w:r w:rsidRPr="00510113">
        <w:rPr>
          <w:rFonts w:ascii="Atkinson Hyperlegible" w:hAnsi="Atkinson Hyperlegible"/>
        </w:rPr>
        <w:br/>
        <w:t xml:space="preserve">Das Mädchen mit dem Heiermann </w:t>
      </w:r>
      <w:r w:rsidR="00C13B5C">
        <w:rPr>
          <w:rFonts w:ascii="Atkinson Hyperlegible" w:hAnsi="Atkinson Hyperlegible"/>
        </w:rPr>
        <w:t xml:space="preserve">- </w:t>
      </w:r>
      <w:r w:rsidRPr="00510113">
        <w:rPr>
          <w:rFonts w:ascii="Atkinson Hyperlegible" w:hAnsi="Atkinson Hyperlegible"/>
        </w:rPr>
        <w:t xml:space="preserve">Großwerden auf St. Pauli </w:t>
      </w:r>
      <w:r w:rsidRPr="00510113">
        <w:rPr>
          <w:rFonts w:ascii="Atkinson Hyperlegible" w:hAnsi="Atkinson Hyperlegible"/>
        </w:rPr>
        <w:br/>
        <w:t xml:space="preserve">Auf intensive, liebevolle und poetische Weise beschreibt die Soziologin Tanja Bogusz </w:t>
      </w:r>
      <w:r w:rsidRPr="00510113">
        <w:rPr>
          <w:rFonts w:ascii="Atkinson Hyperlegible" w:hAnsi="Atkinson Hyperlegible"/>
        </w:rPr>
        <w:lastRenderedPageBreak/>
        <w:t>ihr Aufwachsen auf St. Pauli. Sie erzählt von ihrer Großmutter Klasina, die aus den Niederlanden nach Deutschland kam und Damenringkämpferin in der Großen Freiheit in Hamburg wurde. Und von ihrer Mutter Barbara, die aus dem Kinderheim vor den gewalttätigen Aufseherinnen zu Klasina auf den Kiez flüchtete und in den 1970er Jahren begann, als Barfrau im Hotel Luxor zu arbeiten. Barbara wollte Tanja ein besseres, chancenreicheres Leben verschaffen und nutzte ihren Job für eine finanzielle Unabhängigkeit, die damals für Frauen ungewöhnlich war. Dabei hat sie ihrer Tochter einiges zugemutet, aber auch viel zugetraut.</w:t>
      </w:r>
      <w:r w:rsidRPr="00510113">
        <w:rPr>
          <w:rFonts w:ascii="Atkinson Hyperlegible" w:hAnsi="Atkinson Hyperlegible"/>
        </w:rPr>
        <w:br/>
        <w:t>Gelesen von Jutta Seifert</w:t>
      </w:r>
      <w:r w:rsidRPr="00510113">
        <w:rPr>
          <w:rFonts w:ascii="Atkinson Hyperlegible" w:hAnsi="Atkinson Hyperlegible"/>
        </w:rPr>
        <w:br/>
        <w:t xml:space="preserve">ZK: 1-0166546-1-8 seit: 16.04.2026 </w:t>
      </w:r>
      <w:r w:rsidRPr="00510113">
        <w:rPr>
          <w:rFonts w:ascii="Atkinson Hyperlegible" w:hAnsi="Atkinson Hyperlegible"/>
        </w:rPr>
        <w:br/>
        <w:t>Größe: 175 MB 6 Seiten DNB: 1337110396</w:t>
      </w:r>
      <w:r w:rsidRPr="00510113">
        <w:rPr>
          <w:rFonts w:ascii="Atkinson Hyperlegible" w:hAnsi="Atkinson Hyperlegible"/>
        </w:rPr>
        <w:br/>
        <w:t>Ort: Edewecht Verlag: Hierax Medien Jahr: 2024</w:t>
      </w:r>
      <w:r w:rsidRPr="00510113">
        <w:rPr>
          <w:rFonts w:ascii="Atkinson Hyperlegible" w:hAnsi="Atkinson Hyperlegible"/>
        </w:rPr>
        <w:br/>
        <w:t>1 CD. 3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5 Brett, Lily</w:t>
      </w:r>
      <w:r w:rsidRPr="00510113">
        <w:rPr>
          <w:rFonts w:ascii="Atkinson Hyperlegible" w:hAnsi="Atkinson Hyperlegible"/>
        </w:rPr>
        <w:br/>
        <w:t xml:space="preserve">Alt sind nur die anderen </w:t>
      </w:r>
      <w:r w:rsidRPr="00510113">
        <w:rPr>
          <w:rFonts w:ascii="Atkinson Hyperlegible" w:hAnsi="Atkinson Hyperlegible"/>
        </w:rPr>
        <w:br/>
        <w:t>Lily Brett erzählt von Begebenheiten ihres Alltags, davon, wie sie wildfremden Menschen auf der Straße zuwinkt, weil sie sie mit ihrem Mann verwechselt, wie sie Zeugin eines Speeddatings für Senioren wird und über die nschaffung eines Dreirads für Erwachsene nachdenkt, von peinlichen Arztbesuchen und von Apple-Mitarbeitern, die sich ihr nur im Doppelpack gewachsen fühlen. Die Autorin vermag es wie kaum eine andere, einen humor- und doch liebevollen und dabei schonungslosen Blick auf ihr eigenes Altern zu richten ̃ herrlich erfrischend!</w:t>
      </w:r>
      <w:r w:rsidRPr="00510113">
        <w:rPr>
          <w:rFonts w:ascii="Atkinson Hyperlegible" w:hAnsi="Atkinson Hyperlegible"/>
        </w:rPr>
        <w:br/>
        <w:t>Gelesen von Heinke Hartmann</w:t>
      </w:r>
      <w:r w:rsidRPr="00510113">
        <w:rPr>
          <w:rFonts w:ascii="Atkinson Hyperlegible" w:hAnsi="Atkinson Hyperlegible"/>
        </w:rPr>
        <w:br/>
        <w:t xml:space="preserve">ZK: 1-0163900-1-7 seit: 16.04.2026 </w:t>
      </w:r>
      <w:r w:rsidRPr="00510113">
        <w:rPr>
          <w:rFonts w:ascii="Atkinson Hyperlegible" w:hAnsi="Atkinson Hyperlegible"/>
        </w:rPr>
        <w:br/>
        <w:t>Größe: 43 MB 81 Seiten DNB: 1230564306</w:t>
      </w:r>
      <w:r w:rsidRPr="00510113">
        <w:rPr>
          <w:rFonts w:ascii="Atkinson Hyperlegible" w:hAnsi="Atkinson Hyperlegible"/>
        </w:rPr>
        <w:br/>
        <w:t>Ort: Berlin Verlag: Suhrkamp Jahr: 2021</w:t>
      </w:r>
      <w:r w:rsidRPr="00510113">
        <w:rPr>
          <w:rFonts w:ascii="Atkinson Hyperlegible" w:hAnsi="Atkinson Hyperlegible"/>
        </w:rPr>
        <w:br/>
        <w:t>1 CD. 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9 Brühlmann-Jecklin, Erica</w:t>
      </w:r>
      <w:r w:rsidRPr="00510113">
        <w:rPr>
          <w:rFonts w:ascii="Atkinson Hyperlegible" w:hAnsi="Atkinson Hyperlegible"/>
        </w:rPr>
        <w:br/>
        <w:t xml:space="preserve">Irren ist ärztlich </w:t>
      </w:r>
      <w:r w:rsidR="00C13B5C">
        <w:rPr>
          <w:rFonts w:ascii="Atkinson Hyperlegible" w:hAnsi="Atkinson Hyperlegible"/>
        </w:rPr>
        <w:t xml:space="preserve">- </w:t>
      </w:r>
      <w:r w:rsidRPr="00510113">
        <w:rPr>
          <w:rFonts w:ascii="Atkinson Hyperlegible" w:hAnsi="Atkinson Hyperlegible"/>
        </w:rPr>
        <w:t xml:space="preserve">Analyse einer Krankengeschichte </w:t>
      </w:r>
      <w:r w:rsidRPr="00510113">
        <w:rPr>
          <w:rFonts w:ascii="Atkinson Hyperlegible" w:hAnsi="Atkinson Hyperlegible"/>
        </w:rPr>
        <w:br/>
        <w:t>Mit der Suche nach den Schuldigen an ihrer unglücklich verlaufenen Krankengeschichte hat die Autorin (*1949) sich auf einen steinigen Weg gemacht. Letztlich jedoch führt er sie weg von ihrer Behinderung, hin zu sich selber, zu einer neuen Selbstbestimmung.</w:t>
      </w:r>
      <w:r w:rsidRPr="00510113">
        <w:rPr>
          <w:rFonts w:ascii="Atkinson Hyperlegible" w:hAnsi="Atkinson Hyperlegible"/>
        </w:rPr>
        <w:br/>
        <w:t>Gelesen von Isabel Schaerer</w:t>
      </w:r>
      <w:r w:rsidRPr="00510113">
        <w:rPr>
          <w:rFonts w:ascii="Atkinson Hyperlegible" w:hAnsi="Atkinson Hyperlegible"/>
        </w:rPr>
        <w:br/>
        <w:t xml:space="preserve">ZK: 1-0159367-1-7 seit: 16.04.2026 </w:t>
      </w:r>
      <w:r w:rsidRPr="00510113">
        <w:rPr>
          <w:rFonts w:ascii="Atkinson Hyperlegible" w:hAnsi="Atkinson Hyperlegible"/>
        </w:rPr>
        <w:br/>
        <w:t>Größe: 312 MB 138 Seiten DNB: 901132330</w:t>
      </w:r>
      <w:r w:rsidRPr="00510113">
        <w:rPr>
          <w:rFonts w:ascii="Atkinson Hyperlegible" w:hAnsi="Atkinson Hyperlegible"/>
        </w:rPr>
        <w:br/>
        <w:t>Ort: Frankfurt am Main Verlag: Fischer-Taschenbuch-Verlag Jahr: 1990</w:t>
      </w:r>
      <w:r w:rsidRPr="00510113">
        <w:rPr>
          <w:rFonts w:ascii="Atkinson Hyperlegible" w:hAnsi="Atkinson Hyperlegible"/>
        </w:rPr>
        <w:br/>
        <w:t>1 CD. 34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36 Czernin, Monika</w:t>
      </w:r>
      <w:r w:rsidRPr="00510113">
        <w:rPr>
          <w:rFonts w:ascii="Atkinson Hyperlegible" w:hAnsi="Atkinson Hyperlegible"/>
        </w:rPr>
        <w:br/>
        <w:t xml:space="preserve">Picassos Friseur </w:t>
      </w:r>
      <w:r w:rsidR="00C13B5C">
        <w:rPr>
          <w:rFonts w:ascii="Atkinson Hyperlegible" w:hAnsi="Atkinson Hyperlegible"/>
        </w:rPr>
        <w:t xml:space="preserve">- </w:t>
      </w:r>
      <w:r w:rsidRPr="00510113">
        <w:rPr>
          <w:rFonts w:ascii="Atkinson Hyperlegible" w:hAnsi="Atkinson Hyperlegible"/>
        </w:rPr>
        <w:t xml:space="preserve">die Geschichte einer Freundschaft </w:t>
      </w:r>
      <w:r w:rsidRPr="00510113">
        <w:rPr>
          <w:rFonts w:ascii="Atkinson Hyperlegible" w:hAnsi="Atkinson Hyperlegible"/>
        </w:rPr>
        <w:br/>
        <w:t>Als Picasso (1881 bis 1973) 1947 den Friseur Eugénio Arias (1909 bis 2008) kennenlernt, entwickelt sich eine tiefe Beziehung zwischen ihnen. Vor allem ihre Überzeugung als Kommunisten verbindet die beiden Spanier im südfranzösischen Exil. Sie teilen aber auch ihre Liebe zum Stierkampf und einen spielerisch frechen Humor. Picassos Friseur erzählt von der ungewöhnlichen Freundschaft zweier außergewöhnlicher Männer und vom Menschen und treuen Kameraden hinter dem weltberühmten Maler.</w:t>
      </w:r>
      <w:r w:rsidRPr="00510113">
        <w:rPr>
          <w:rFonts w:ascii="Atkinson Hyperlegible" w:hAnsi="Atkinson Hyperlegible"/>
        </w:rPr>
        <w:br/>
        <w:t>Gelesen von Peter Bieringer</w:t>
      </w:r>
      <w:r w:rsidRPr="00510113">
        <w:rPr>
          <w:rFonts w:ascii="Atkinson Hyperlegible" w:hAnsi="Atkinson Hyperlegible"/>
        </w:rPr>
        <w:br/>
        <w:t xml:space="preserve">ZK: 1-0166516-1-9 seit: 29.04.2026 </w:t>
      </w:r>
      <w:r w:rsidRPr="00510113">
        <w:rPr>
          <w:rFonts w:ascii="Atkinson Hyperlegible" w:hAnsi="Atkinson Hyperlegible"/>
        </w:rPr>
        <w:br/>
        <w:t>Größe: 197 MB 0 Seiten DNB: 1285555848</w:t>
      </w:r>
      <w:r w:rsidRPr="00510113">
        <w:rPr>
          <w:rFonts w:ascii="Atkinson Hyperlegible" w:hAnsi="Atkinson Hyperlegible"/>
        </w:rPr>
        <w:br/>
        <w:t>Ort: Zürich Verlag: Diogenes Verlag Jahr: 2023</w:t>
      </w:r>
      <w:r w:rsidRPr="00510113">
        <w:rPr>
          <w:rFonts w:ascii="Atkinson Hyperlegible" w:hAnsi="Atkinson Hyperlegible"/>
        </w:rPr>
        <w:br/>
        <w:t>1 CD. 4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8 Darian, Caroline</w:t>
      </w:r>
      <w:r w:rsidRPr="00510113">
        <w:rPr>
          <w:rFonts w:ascii="Atkinson Hyperlegible" w:hAnsi="Atkinson Hyperlegible"/>
        </w:rPr>
        <w:br/>
        <w:t xml:space="preserve">Und ich werde dich nie wieder Papa nennen </w:t>
      </w:r>
      <w:r w:rsidRPr="00510113">
        <w:rPr>
          <w:rFonts w:ascii="Atkinson Hyperlegible" w:hAnsi="Atkinson Hyperlegible"/>
        </w:rPr>
        <w:br/>
        <w:t>Caroline Darian, Tochter von Gisèle und Dominique Pelicot, erhält am 2. November 2020 einen Anruf von ihrer Mutter. Ihr Vater wurde verhaftet. Fast zehn Jahre lang hat Pelicot seine Frau heimlich mit medikamentösen Substanzen betäubt, um sie im bewusstlosen Zustand zu vergewaltigen und knapp 70 fremden Männern zuzuführen. Auch von Caroline gibt es verhängnisvolle Fotos. Sie kann sich ebenso wenig erinnern wie ihre Mutter an die unzähligen Vergewaltigungen.</w:t>
      </w:r>
      <w:r w:rsidRPr="00510113">
        <w:rPr>
          <w:rFonts w:ascii="Atkinson Hyperlegible" w:hAnsi="Atkinson Hyperlegible"/>
        </w:rPr>
        <w:br/>
        <w:t>Gelesen von Heike Warmuth</w:t>
      </w:r>
      <w:r w:rsidRPr="00510113">
        <w:rPr>
          <w:rFonts w:ascii="Atkinson Hyperlegible" w:hAnsi="Atkinson Hyperlegible"/>
        </w:rPr>
        <w:br/>
        <w:t xml:space="preserve">ZK: 1-0164901-1-9 seit: 29.04.2026 </w:t>
      </w:r>
      <w:r w:rsidRPr="00510113">
        <w:rPr>
          <w:rFonts w:ascii="Atkinson Hyperlegible" w:hAnsi="Atkinson Hyperlegible"/>
        </w:rPr>
        <w:br/>
        <w:t>Größe: 109 MB 0 Seiten DNB: 1355498805</w:t>
      </w:r>
      <w:r w:rsidRPr="00510113">
        <w:rPr>
          <w:rFonts w:ascii="Atkinson Hyperlegible" w:hAnsi="Atkinson Hyperlegible"/>
        </w:rPr>
        <w:br/>
        <w:t>Ort: Berlin Verlag: Argon Jahr: 2025</w:t>
      </w:r>
      <w:r w:rsidRPr="00510113">
        <w:rPr>
          <w:rFonts w:ascii="Atkinson Hyperlegible" w:hAnsi="Atkinson Hyperlegible"/>
        </w:rPr>
        <w:br/>
        <w:t>1 CD. 1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27 Eger, Edith Eva</w:t>
      </w:r>
      <w:r w:rsidRPr="00510113">
        <w:rPr>
          <w:rFonts w:ascii="Atkinson Hyperlegible" w:hAnsi="Atkinson Hyperlegible"/>
        </w:rPr>
        <w:br/>
        <w:t xml:space="preserve">In der Hölle tanzen </w:t>
      </w:r>
      <w:r w:rsidR="00C13B5C">
        <w:rPr>
          <w:rFonts w:ascii="Atkinson Hyperlegible" w:hAnsi="Atkinson Hyperlegible"/>
        </w:rPr>
        <w:t xml:space="preserve">- </w:t>
      </w:r>
      <w:r w:rsidRPr="00510113">
        <w:rPr>
          <w:rFonts w:ascii="Atkinson Hyperlegible" w:hAnsi="Atkinson Hyperlegible"/>
        </w:rPr>
        <w:t xml:space="preserve">Wie ich Auschwitz überlebte und meine Freiheit fand </w:t>
      </w:r>
      <w:r w:rsidRPr="00510113">
        <w:rPr>
          <w:rFonts w:ascii="Atkinson Hyperlegible" w:hAnsi="Atkinson Hyperlegible"/>
        </w:rPr>
        <w:br/>
        <w:t>Im Alter von 16 Jahren wurde Edith Eger 1944 aus ihrem Heimatland Ungarn nach Auschwitz verschleppt. Dort sah sie ihre Mutter in die Gaskammer gehen und musste vor Josef Mengele um ihr Leben tanzen. Es grenzt an ein Wunder, dass Edith die Grauen der Lager überlebte. In den USA baute sie sich ein neues Leben auf und wurde erfolgreiche Psychologin und Therapeutin. Ihr lebensbejahendes Buch ist mehr als die außerordentliche Geschichte einer Holocaust-Überlebenden.</w:t>
      </w:r>
      <w:r w:rsidRPr="00510113">
        <w:rPr>
          <w:rFonts w:ascii="Atkinson Hyperlegible" w:hAnsi="Atkinson Hyperlegible"/>
        </w:rPr>
        <w:br/>
        <w:t>Gelesen von Maria Hartmann</w:t>
      </w:r>
      <w:r w:rsidRPr="00510113">
        <w:rPr>
          <w:rFonts w:ascii="Atkinson Hyperlegible" w:hAnsi="Atkinson Hyperlegible"/>
        </w:rPr>
        <w:br/>
        <w:t xml:space="preserve">ZK: 1-0165346-1-2 seit: 13.04.2026 </w:t>
      </w:r>
      <w:r w:rsidRPr="00510113">
        <w:rPr>
          <w:rFonts w:ascii="Atkinson Hyperlegible" w:hAnsi="Atkinson Hyperlegible"/>
        </w:rPr>
        <w:br/>
        <w:t>Größe: 387 MB 14 Seiten DNB: 123940641X</w:t>
      </w:r>
      <w:r w:rsidRPr="00510113">
        <w:rPr>
          <w:rFonts w:ascii="Atkinson Hyperlegible" w:hAnsi="Atkinson Hyperlegible"/>
        </w:rPr>
        <w:br/>
        <w:t>Ort: Hamburg Verlag: Hörbuch Hamburg Jahr: 2021</w:t>
      </w:r>
      <w:r w:rsidRPr="00510113">
        <w:rPr>
          <w:rFonts w:ascii="Atkinson Hyperlegible" w:hAnsi="Atkinson Hyperlegible"/>
        </w:rPr>
        <w:br/>
        <w:t>1 CD. 84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32 Gessen, Masha</w:t>
      </w:r>
      <w:r w:rsidRPr="00510113">
        <w:rPr>
          <w:rFonts w:ascii="Atkinson Hyperlegible" w:hAnsi="Atkinson Hyperlegible"/>
        </w:rPr>
        <w:br/>
        <w:t xml:space="preserve">Der Mann ohne Gesicht - Wladimir Putin eine Enthüllung </w:t>
      </w:r>
      <w:r w:rsidRPr="00510113">
        <w:rPr>
          <w:rFonts w:ascii="Atkinson Hyperlegible" w:hAnsi="Atkinson Hyperlegible"/>
        </w:rPr>
        <w:br/>
        <w:t>Das ist neu in Russland: Hunderttausende gehen gegen die gefälschten Wahlen auf die Straße. Ihr Protest richtet sich gegen den Mann, der hinter der Fassade der Demokratie das alleinige Sagen hat: Wladimir Putin. Masha Gessen entlarvt den unscheinbaren Mann ohne Gesicht als das, was er wirklich ist: ein skrupelloser Machthaber, umgeben von Korruption und Terror.</w:t>
      </w:r>
      <w:r w:rsidRPr="00510113">
        <w:rPr>
          <w:rFonts w:ascii="Atkinson Hyperlegible" w:hAnsi="Atkinson Hyperlegible"/>
        </w:rPr>
        <w:br/>
        <w:t>Gelesen von Dana Geissler</w:t>
      </w:r>
      <w:r w:rsidRPr="00510113">
        <w:rPr>
          <w:rFonts w:ascii="Atkinson Hyperlegible" w:hAnsi="Atkinson Hyperlegible"/>
        </w:rPr>
        <w:br/>
        <w:t xml:space="preserve">ZK: 1-0166096-1-2 seit: 29.04.2026 </w:t>
      </w:r>
      <w:r w:rsidRPr="00510113">
        <w:rPr>
          <w:rFonts w:ascii="Atkinson Hyperlegible" w:hAnsi="Atkinson Hyperlegible"/>
        </w:rPr>
        <w:br/>
        <w:t>Größe: 340 MB 0 Seiten DNB: 1079345159</w:t>
      </w:r>
      <w:r w:rsidRPr="00510113">
        <w:rPr>
          <w:rFonts w:ascii="Atkinson Hyperlegible" w:hAnsi="Atkinson Hyperlegible"/>
        </w:rPr>
        <w:br/>
        <w:t>Ort: Hamburg Verlag: Hörbuch Hamburg Jahr: 2012</w:t>
      </w:r>
      <w:r w:rsidRPr="00510113">
        <w:rPr>
          <w:rFonts w:ascii="Atkinson Hyperlegible" w:hAnsi="Atkinson Hyperlegible"/>
        </w:rPr>
        <w:br/>
        <w:t>1 CD. 7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22 Gilbert, Elizabeth</w:t>
      </w:r>
      <w:r w:rsidRPr="00510113">
        <w:rPr>
          <w:rFonts w:ascii="Atkinson Hyperlegible" w:hAnsi="Atkinson Hyperlegible"/>
        </w:rPr>
        <w:br/>
        <w:t xml:space="preserve">All the Way to the River </w:t>
      </w:r>
      <w:r w:rsidRPr="00510113">
        <w:rPr>
          <w:rFonts w:ascii="Atkinson Hyperlegible" w:hAnsi="Atkinson Hyperlegible"/>
        </w:rPr>
        <w:br/>
        <w:t>Als Elizabeth Gilbert Rayya Elias kennenlernt, werden sie erst Freundinnen, dann Seelenverwandte. Und schließlich verlässt Elizabeth ihrem Mann, um mit Rayya zusammen zu sein. Sie leben ihre Liebe, erfahren Erfüllung und größtes Glück. Aber Rayya hat ein Suchtproblem und gerade eine schlimme Diagnose erhalten. Der Weg des Abschieds offenbart Elizabeth auch ihre eigene Abhängigkeit von Liebe, ihre Suche nach Geborgenheit in einem anderen Menschen. Und langsam lernt sie, wie sehr es darauf ankommt, das Glück in sich selbst zu finden.</w:t>
      </w:r>
      <w:r w:rsidRPr="00510113">
        <w:rPr>
          <w:rFonts w:ascii="Atkinson Hyperlegible" w:hAnsi="Atkinson Hyperlegible"/>
        </w:rPr>
        <w:br/>
        <w:t>Gelesen von Cathlen Gawlich</w:t>
      </w:r>
      <w:r w:rsidRPr="00510113">
        <w:rPr>
          <w:rFonts w:ascii="Atkinson Hyperlegible" w:hAnsi="Atkinson Hyperlegible"/>
        </w:rPr>
        <w:br/>
        <w:t xml:space="preserve">ZK: 1-0167175-1-2 seit: 29.04.2026 </w:t>
      </w:r>
      <w:r w:rsidRPr="00510113">
        <w:rPr>
          <w:rFonts w:ascii="Atkinson Hyperlegible" w:hAnsi="Atkinson Hyperlegible"/>
        </w:rPr>
        <w:br/>
        <w:t>Größe: 302 MB 0 Seiten DNB: 1375453211</w:t>
      </w:r>
      <w:r w:rsidRPr="00510113">
        <w:rPr>
          <w:rFonts w:ascii="Atkinson Hyperlegible" w:hAnsi="Atkinson Hyperlegible"/>
        </w:rPr>
        <w:br/>
        <w:t>Ort: Berlin Verlag: Argon Jahr: 2025</w:t>
      </w:r>
      <w:r w:rsidRPr="00510113">
        <w:rPr>
          <w:rFonts w:ascii="Atkinson Hyperlegible" w:hAnsi="Atkinson Hyperlegible"/>
        </w:rPr>
        <w:br/>
        <w:t>1 CD. 66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0 Gottschalk, Thomas</w:t>
      </w:r>
      <w:r w:rsidRPr="00510113">
        <w:rPr>
          <w:rFonts w:ascii="Atkinson Hyperlegible" w:hAnsi="Atkinson Hyperlegible"/>
        </w:rPr>
        <w:br/>
        <w:t xml:space="preserve">Ungefiltert </w:t>
      </w:r>
      <w:r w:rsidR="00C13B5C">
        <w:rPr>
          <w:rFonts w:ascii="Atkinson Hyperlegible" w:hAnsi="Atkinson Hyperlegible"/>
        </w:rPr>
        <w:t xml:space="preserve">- </w:t>
      </w:r>
      <w:r w:rsidRPr="00510113">
        <w:rPr>
          <w:rFonts w:ascii="Atkinson Hyperlegible" w:hAnsi="Atkinson Hyperlegible"/>
        </w:rPr>
        <w:t xml:space="preserve">Bekenntnisse von einem, der den Mund nicht halten kann </w:t>
      </w:r>
      <w:r w:rsidRPr="00510113">
        <w:rPr>
          <w:rFonts w:ascii="Atkinson Hyperlegible" w:hAnsi="Atkinson Hyperlegible"/>
        </w:rPr>
        <w:br/>
        <w:t>Er ist eine Klasse für sich: Thomas Gottschalk. Für seinen spitzen und schlagfertigen Humor wird er vom Publikum geliebt - doch die Zeiten haben sich geändert. Was früher für Lacher sorgte, kann heute Empörung auslösen. Selbstkritisch und selbstironisch zugleich geht er der Frage nach, warum er sich heutzutage manchmal wie aus der Zeit gefallen vorkommt, und er versucht, die Regeln und Fallstricke unserer Gesellschaft zu verstehen: Was hat sich in seinen Augen verändert und warum? Wie kann man sich einen Weg durch das Dickicht an Geboten und Verboten bahnen, auf dem man sich selbst treu bleibt und zugleich anderen mit Respekt begegnet? Wie ticken die unterschiedlichen Generationen und wie kann man zu gegenseitigem Verständnis beitragen? Dafür hat Thomas Gottschalk in seinem Buch auch mit Generationenforscher Dr. Rüdiger Maas gesprochen.</w:t>
      </w:r>
      <w:r w:rsidRPr="00510113">
        <w:rPr>
          <w:rFonts w:ascii="Atkinson Hyperlegible" w:hAnsi="Atkinson Hyperlegible"/>
        </w:rPr>
        <w:br/>
        <w:t>Gelesen von Thomas Gottschalk</w:t>
      </w:r>
      <w:r w:rsidRPr="00510113">
        <w:rPr>
          <w:rFonts w:ascii="Atkinson Hyperlegible" w:hAnsi="Atkinson Hyperlegible"/>
        </w:rPr>
        <w:br/>
      </w:r>
      <w:r w:rsidRPr="00510113">
        <w:rPr>
          <w:rFonts w:ascii="Atkinson Hyperlegible" w:hAnsi="Atkinson Hyperlegible"/>
        </w:rPr>
        <w:lastRenderedPageBreak/>
        <w:t xml:space="preserve">ZK: 1-0167325-1-1 seit: 14.04.2026 </w:t>
      </w:r>
      <w:r w:rsidRPr="00510113">
        <w:rPr>
          <w:rFonts w:ascii="Atkinson Hyperlegible" w:hAnsi="Atkinson Hyperlegible"/>
        </w:rPr>
        <w:br/>
        <w:t>Größe: 231 MB 0 Seiten DNB: 1343486750</w:t>
      </w:r>
      <w:r w:rsidRPr="00510113">
        <w:rPr>
          <w:rFonts w:ascii="Atkinson Hyperlegible" w:hAnsi="Atkinson Hyperlegible"/>
        </w:rPr>
        <w:br/>
        <w:t>Ort: München Verlag: Random House Audio Jahr: 2024</w:t>
      </w:r>
      <w:r w:rsidRPr="00510113">
        <w:rPr>
          <w:rFonts w:ascii="Atkinson Hyperlegible" w:hAnsi="Atkinson Hyperlegible"/>
        </w:rPr>
        <w:br/>
        <w:t>1 CD. 5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3 Hesse, Hermann</w:t>
      </w:r>
      <w:r w:rsidRPr="00510113">
        <w:rPr>
          <w:rFonts w:ascii="Atkinson Hyperlegible" w:hAnsi="Atkinson Hyperlegible"/>
        </w:rPr>
        <w:br/>
        <w:t xml:space="preserve">"Mein lieber Brüdi!" Briefwechsel mit seinem jüngsten Sohn Martin </w:t>
      </w:r>
      <w:r w:rsidRPr="00510113">
        <w:rPr>
          <w:rFonts w:ascii="Atkinson Hyperlegible" w:hAnsi="Atkinson Hyperlegible"/>
        </w:rPr>
        <w:br/>
        <w:t>Als Hermann Hesse im April 1919 seine Familie verließ, um im Tessin ein ungebundenes Leben zu führen, kamen seine drei Söhne zu Pflegefamilien oder ins Heim. Ein Schock vor allem für den siebenjährigen Martin. Wie Hesses erste Ehefrau Mia, litt auch Martin an einer manisch-depressiven Erkrankung, die wohl zu seinem Freitod 1968 führte. Der 1919 beginnende und sich bis zu Hesses Tod 1962 fortsetzende Briefwechsel ist das Dokument einer Annäherung von Vater und Sohn</w:t>
      </w:r>
      <w:r w:rsidRPr="00510113">
        <w:rPr>
          <w:rFonts w:ascii="Atkinson Hyperlegible" w:hAnsi="Atkinson Hyperlegible"/>
        </w:rPr>
        <w:br/>
        <w:t>Gelesen von Daniel Kasztura</w:t>
      </w:r>
      <w:r w:rsidRPr="00510113">
        <w:rPr>
          <w:rFonts w:ascii="Atkinson Hyperlegible" w:hAnsi="Atkinson Hyperlegible"/>
        </w:rPr>
        <w:br/>
        <w:t xml:space="preserve">ZK: 1-0159523-1-3 seit: 16.04.2026 </w:t>
      </w:r>
      <w:r w:rsidRPr="00510113">
        <w:rPr>
          <w:rFonts w:ascii="Atkinson Hyperlegible" w:hAnsi="Atkinson Hyperlegible"/>
        </w:rPr>
        <w:br/>
        <w:t>Größe: 617 MB 0 Seiten DNB: 125459034X</w:t>
      </w:r>
      <w:r w:rsidRPr="00510113">
        <w:rPr>
          <w:rFonts w:ascii="Atkinson Hyperlegible" w:hAnsi="Atkinson Hyperlegible"/>
        </w:rPr>
        <w:br/>
        <w:t>Ort: Berlin Verlag: Suhrkamp Jahr: 2023</w:t>
      </w:r>
      <w:r w:rsidRPr="00510113">
        <w:rPr>
          <w:rFonts w:ascii="Atkinson Hyperlegible" w:hAnsi="Atkinson Hyperlegible"/>
        </w:rPr>
        <w:br/>
        <w:t>1 CD. 1074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81 Juterczenka, Mirco von</w:t>
      </w:r>
      <w:r w:rsidRPr="00510113">
        <w:rPr>
          <w:rFonts w:ascii="Atkinson Hyperlegible" w:hAnsi="Atkinson Hyperlegible"/>
        </w:rPr>
        <w:br/>
        <w:t xml:space="preserve">Wir Wochenendrebellen Ein ganz besonderer Junge und sein Vater auf Stadiontour durch Europa </w:t>
      </w:r>
      <w:r w:rsidRPr="00510113">
        <w:rPr>
          <w:rFonts w:ascii="Atkinson Hyperlegible" w:hAnsi="Atkinson Hyperlegible"/>
        </w:rPr>
        <w:br/>
        <w:t>Jason ist zwölf. Er liebt Routinen, hasst Menschenmassen und interessiert sich für Chaostheorie. Seinen Alltag strukturieren feste Regeln, die nicht gebrochen werden dürfen. Jason ist Asperger-Autist. Seit seinem sechsten Lebensjahr reist der hochintelligente Junge mit Vater Mirco um die Welt, um seinen Lieblingsfußballclub zu finden. Die Suche entwickelt sich für beide zum Lebensprojekt. "Wir Wochenendrebellen" erzählt humorvoll und kompromisslos von ihrer besonderen Vater-Sohn-Beziehung.</w:t>
      </w:r>
      <w:r w:rsidRPr="00510113">
        <w:rPr>
          <w:rFonts w:ascii="Atkinson Hyperlegible" w:hAnsi="Atkinson Hyperlegible"/>
        </w:rPr>
        <w:br/>
        <w:t>Gelesen von Oliver Dupont</w:t>
      </w:r>
      <w:r w:rsidRPr="00510113">
        <w:rPr>
          <w:rFonts w:ascii="Atkinson Hyperlegible" w:hAnsi="Atkinson Hyperlegible"/>
        </w:rPr>
        <w:br/>
        <w:t xml:space="preserve">ZK: 1-0166020-1-4 seit: 29.04.2026 </w:t>
      </w:r>
      <w:r w:rsidRPr="00510113">
        <w:rPr>
          <w:rFonts w:ascii="Atkinson Hyperlegible" w:hAnsi="Atkinson Hyperlegible"/>
        </w:rPr>
        <w:br/>
        <w:t>Größe: 154 MB 0 Seiten DNB: 1308239696</w:t>
      </w:r>
      <w:r w:rsidRPr="00510113">
        <w:rPr>
          <w:rFonts w:ascii="Atkinson Hyperlegible" w:hAnsi="Atkinson Hyperlegible"/>
        </w:rPr>
        <w:br/>
        <w:t>Ort: Copenhagen Verlag: SAGA Egmont Jahr: 2022</w:t>
      </w:r>
      <w:r w:rsidRPr="00510113">
        <w:rPr>
          <w:rFonts w:ascii="Atkinson Hyperlegible" w:hAnsi="Atkinson Hyperlegible"/>
        </w:rPr>
        <w:br/>
        <w:t>1 CD. 3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2 Kolb, Jürgen</w:t>
      </w:r>
      <w:r w:rsidRPr="00510113">
        <w:rPr>
          <w:rFonts w:ascii="Atkinson Hyperlegible" w:hAnsi="Atkinson Hyperlegible"/>
        </w:rPr>
        <w:br/>
        <w:t xml:space="preserve">Bei Rotlicht bitte kein Wasser zapfen! meine vierzig Jahre Radio </w:t>
      </w:r>
      <w:r w:rsidRPr="00510113">
        <w:rPr>
          <w:rFonts w:ascii="Atkinson Hyperlegible" w:hAnsi="Atkinson Hyperlegible"/>
        </w:rPr>
        <w:br/>
        <w:t xml:space="preserve">Was ist ein Berufssprecher? Immer wieder wird Jürgen Kolb mit dieser Frage konfrontiert - in den Jahrzehnten seiner Arbeit für das Radio. An der Beantwortung lässt er die Leser teilhaben, in Form von ebenso unterhaltsamen wie informativen Erinnerungsgeschichten aus seinem Sender, dem Hessischen Rundfunk (hr), aber auch in kritischen Gedanken zum aussterbenden Berufsbild. Sein Ton ist humorvoll, </w:t>
      </w:r>
      <w:r w:rsidRPr="00510113">
        <w:rPr>
          <w:rFonts w:ascii="Atkinson Hyperlegible" w:hAnsi="Atkinson Hyperlegible"/>
        </w:rPr>
        <w:lastRenderedPageBreak/>
        <w:t>ironisch, nachdenklich, manchmal etwas böse. Als Roter Faden zieht sich durch die Geschichten und Überlegungen die Leidenschaft für das Sprechen und das klare Plädoyer für Professionalität am Mikrofon. Geradezu greifbar ist sein unbedingter Anspruch, Dienst am Hörer zu leisten - und an niemandem sonst.</w:t>
      </w:r>
      <w:r w:rsidRPr="00510113">
        <w:rPr>
          <w:rFonts w:ascii="Atkinson Hyperlegible" w:hAnsi="Atkinson Hyperlegible"/>
        </w:rPr>
        <w:br/>
        <w:t>Gelesen von Jürgen Kolb</w:t>
      </w:r>
      <w:r w:rsidRPr="00510113">
        <w:rPr>
          <w:rFonts w:ascii="Atkinson Hyperlegible" w:hAnsi="Atkinson Hyperlegible"/>
        </w:rPr>
        <w:br/>
        <w:t xml:space="preserve">ZK: 1-0161859-1-x seit: 27.04.2026 </w:t>
      </w:r>
      <w:r w:rsidRPr="00510113">
        <w:rPr>
          <w:rFonts w:ascii="Atkinson Hyperlegible" w:hAnsi="Atkinson Hyperlegible"/>
        </w:rPr>
        <w:br/>
        <w:t>Größe: 227 MB 0 Seiten DNB: 1267566353</w:t>
      </w:r>
      <w:r w:rsidRPr="00510113">
        <w:rPr>
          <w:rFonts w:ascii="Atkinson Hyperlegible" w:hAnsi="Atkinson Hyperlegible"/>
        </w:rPr>
        <w:br/>
        <w:t>Ort: Vachendorf Verlag: Jürgen Kolb Jahr: 2022</w:t>
      </w:r>
      <w:r w:rsidRPr="00510113">
        <w:rPr>
          <w:rFonts w:ascii="Atkinson Hyperlegible" w:hAnsi="Atkinson Hyperlegible"/>
        </w:rPr>
        <w:br/>
        <w:t>1 CD. 49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0 Korherr, Helmut</w:t>
      </w:r>
      <w:r w:rsidRPr="00510113">
        <w:rPr>
          <w:rFonts w:ascii="Atkinson Hyperlegible" w:hAnsi="Atkinson Hyperlegible"/>
        </w:rPr>
        <w:br/>
        <w:t xml:space="preserve">Die Diva und ihr Dichter </w:t>
      </w:r>
      <w:r w:rsidR="00C13B5C">
        <w:rPr>
          <w:rFonts w:ascii="Atkinson Hyperlegible" w:hAnsi="Atkinson Hyperlegible"/>
        </w:rPr>
        <w:t xml:space="preserve">- </w:t>
      </w:r>
      <w:r w:rsidRPr="00510113">
        <w:rPr>
          <w:rFonts w:ascii="Atkinson Hyperlegible" w:hAnsi="Atkinson Hyperlegible"/>
        </w:rPr>
        <w:t xml:space="preserve">Adele Sandrock, Arthur </w:t>
      </w:r>
      <w:proofErr w:type="gramStart"/>
      <w:r w:rsidRPr="00510113">
        <w:rPr>
          <w:rFonts w:ascii="Atkinson Hyperlegible" w:hAnsi="Atkinson Hyperlegible"/>
        </w:rPr>
        <w:t>Schnitzler ;</w:t>
      </w:r>
      <w:proofErr w:type="gramEnd"/>
      <w:r w:rsidRPr="00510113">
        <w:rPr>
          <w:rFonts w:ascii="Atkinson Hyperlegible" w:hAnsi="Atkinson Hyperlegible"/>
        </w:rPr>
        <w:t xml:space="preserve"> eine szenische Lesung über das turbulente Liebesverhältnis von Adele Sandrock und Arthur Schnitzler </w:t>
      </w:r>
      <w:r w:rsidRPr="00510113">
        <w:rPr>
          <w:rFonts w:ascii="Atkinson Hyperlegible" w:hAnsi="Atkinson Hyperlegible"/>
        </w:rPr>
        <w:br/>
        <w:t>Trotz ihrer auffälligen Eigenheiten fühlen sich Adele Sandrock und Arthur Schnitzler bisweilen wie magnetisch zueinander hingezogen. Ansonsten fechten sie überwiegend einen Machtkampf aus. Sowohl Adele als auch Arthur waren es bis dato gewohnt, ihre jeweiligen Partner zu dominieren. Daher prallen jetzt zwei - in ihrer Herrschsucht ebenbürtige - Persönlichkeiten aufeinander und jeder wirft dabei dem anderen extremen Egoismus vor. Eine stürmisch bewegte Zeit für das Liebespaar: Eifersuchtsanfälle, Stimmungsschwankungen, Missverständnisse und Versöhnungsfeiern.</w:t>
      </w:r>
      <w:r w:rsidRPr="00510113">
        <w:rPr>
          <w:rFonts w:ascii="Atkinson Hyperlegible" w:hAnsi="Atkinson Hyperlegible"/>
        </w:rPr>
        <w:br/>
        <w:t>Gelesen von Gabriele Schuchter</w:t>
      </w:r>
      <w:r w:rsidRPr="00510113">
        <w:rPr>
          <w:rFonts w:ascii="Atkinson Hyperlegible" w:hAnsi="Atkinson Hyperlegible"/>
        </w:rPr>
        <w:br/>
        <w:t xml:space="preserve">ZK: 1-0166485-1-0 seit: 27.04.2026 </w:t>
      </w:r>
      <w:r w:rsidRPr="00510113">
        <w:rPr>
          <w:rFonts w:ascii="Atkinson Hyperlegible" w:hAnsi="Atkinson Hyperlegible"/>
        </w:rPr>
        <w:br/>
        <w:t>Größe: 68 MB 0 Seiten DNB: 968613411</w:t>
      </w:r>
      <w:r w:rsidRPr="00510113">
        <w:rPr>
          <w:rFonts w:ascii="Atkinson Hyperlegible" w:hAnsi="Atkinson Hyperlegible"/>
        </w:rPr>
        <w:br/>
        <w:t>Ort: [Wien] Verlag: Preiser Records Jahr: 2003</w:t>
      </w:r>
      <w:r w:rsidRPr="00510113">
        <w:rPr>
          <w:rFonts w:ascii="Atkinson Hyperlegible" w:hAnsi="Atkinson Hyperlegible"/>
        </w:rPr>
        <w:br/>
        <w:t>1 CD. 7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72 Kurdi, Tima</w:t>
      </w:r>
      <w:r w:rsidRPr="00510113">
        <w:rPr>
          <w:rFonts w:ascii="Atkinson Hyperlegible" w:hAnsi="Atkinson Hyperlegible"/>
        </w:rPr>
        <w:br/>
        <w:t xml:space="preserve">Der Junge am Strand </w:t>
      </w:r>
      <w:r w:rsidR="00C13B5C">
        <w:rPr>
          <w:rFonts w:ascii="Atkinson Hyperlegible" w:hAnsi="Atkinson Hyperlegible"/>
        </w:rPr>
        <w:t xml:space="preserve">- </w:t>
      </w:r>
      <w:r w:rsidRPr="00510113">
        <w:rPr>
          <w:rFonts w:ascii="Atkinson Hyperlegible" w:hAnsi="Atkinson Hyperlegible"/>
        </w:rPr>
        <w:t xml:space="preserve">die Geschichte einer Familie auf der Flucht </w:t>
      </w:r>
      <w:r w:rsidRPr="00510113">
        <w:rPr>
          <w:rFonts w:ascii="Atkinson Hyperlegible" w:hAnsi="Atkinson Hyperlegible"/>
        </w:rPr>
        <w:br/>
        <w:t>Es war ein Foto, das um die Welt ging und die Menschheit erschütterte: das Bild eines kleinen Jungen, der tot an einem Strand der türkischen Küste lag. Der Name des Kindes war Alan Kurdi. Sein Schicksal und das seiner Familie wurden zum Symbol für die verzweifelte Notlage von Millionen von Flüchtlingen, die vor dem Krieg in Syrien flohen und in Europa eine sichere Zukunft erhofften.</w:t>
      </w:r>
      <w:r w:rsidRPr="00510113">
        <w:rPr>
          <w:rFonts w:ascii="Atkinson Hyperlegible" w:hAnsi="Atkinson Hyperlegible"/>
        </w:rPr>
        <w:br/>
        <w:t>Gelesen von Barbara Conrady-Takenaka</w:t>
      </w:r>
      <w:r w:rsidRPr="00510113">
        <w:rPr>
          <w:rFonts w:ascii="Atkinson Hyperlegible" w:hAnsi="Atkinson Hyperlegible"/>
        </w:rPr>
        <w:br/>
        <w:t xml:space="preserve">ZK: 1-0148848-1-0 seit: 29.04.2026 </w:t>
      </w:r>
      <w:r w:rsidRPr="00510113">
        <w:rPr>
          <w:rFonts w:ascii="Atkinson Hyperlegible" w:hAnsi="Atkinson Hyperlegible"/>
        </w:rPr>
        <w:br/>
        <w:t>Größe: 226 MB 247 Seiten DNB: 121954633X</w:t>
      </w:r>
      <w:r w:rsidRPr="00510113">
        <w:rPr>
          <w:rFonts w:ascii="Atkinson Hyperlegible" w:hAnsi="Atkinson Hyperlegible"/>
        </w:rPr>
        <w:br/>
        <w:t>Ort: Berlin [u.a.] Verlag: Assoziation A Jahr: 2020</w:t>
      </w:r>
      <w:r w:rsidRPr="00510113">
        <w:rPr>
          <w:rFonts w:ascii="Atkinson Hyperlegible" w:hAnsi="Atkinson Hyperlegible"/>
        </w:rPr>
        <w:br/>
        <w:t>1 CD. 4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9 Mihambo, Malaika</w:t>
      </w:r>
      <w:r w:rsidRPr="00510113">
        <w:rPr>
          <w:rFonts w:ascii="Atkinson Hyperlegible" w:hAnsi="Atkinson Hyperlegible"/>
        </w:rPr>
        <w:br/>
        <w:t xml:space="preserve">Spring dich frei </w:t>
      </w:r>
      <w:r w:rsidR="003232D5">
        <w:rPr>
          <w:rFonts w:ascii="Atkinson Hyperlegible" w:hAnsi="Atkinson Hyperlegible"/>
        </w:rPr>
        <w:t xml:space="preserve">- </w:t>
      </w:r>
      <w:r w:rsidRPr="00510113">
        <w:rPr>
          <w:rFonts w:ascii="Atkinson Hyperlegible" w:hAnsi="Atkinson Hyperlegible"/>
        </w:rPr>
        <w:t xml:space="preserve">mein Weg zu Achtsamkeit und innerer Stärke </w:t>
      </w:r>
      <w:r w:rsidRPr="00510113">
        <w:rPr>
          <w:rFonts w:ascii="Atkinson Hyperlegible" w:hAnsi="Atkinson Hyperlegible"/>
        </w:rPr>
        <w:br/>
      </w:r>
      <w:r w:rsidRPr="00510113">
        <w:rPr>
          <w:rFonts w:ascii="Atkinson Hyperlegible" w:hAnsi="Atkinson Hyperlegible"/>
        </w:rPr>
        <w:lastRenderedPageBreak/>
        <w:t xml:space="preserve">Unbeirrt hat sich die Leichtathletin Malaika Mihambo nach oben gekämpft, zäh und mit dem unbedingten Willen zum Erfolg. Nach zwei Weltmeister-Titeln und ihrem Olympiasieg im Weitsprung erkennt sie, dass sie alle Ziele erreicht hat, sich all </w:t>
      </w:r>
      <w:proofErr w:type="gramStart"/>
      <w:r w:rsidRPr="00510113">
        <w:rPr>
          <w:rFonts w:ascii="Atkinson Hyperlegible" w:hAnsi="Atkinson Hyperlegible"/>
        </w:rPr>
        <w:t>ihr</w:t>
      </w:r>
      <w:proofErr w:type="gramEnd"/>
      <w:r w:rsidRPr="00510113">
        <w:rPr>
          <w:rFonts w:ascii="Atkinson Hyperlegible" w:hAnsi="Atkinson Hyperlegible"/>
        </w:rPr>
        <w:t xml:space="preserve"> sportlichen Träume erfüllt haben. Um ihre Leidenschaft für den Sport neu zu entfachen, ging sie einen ungewöhnlichen Weg: Sie reiste um die Welt, engagierte sich sozial, erfuhr über die Meditation neue Gedanken, erforschte sich selbst und stellte sich komplett neu auf.</w:t>
      </w:r>
      <w:r w:rsidRPr="00510113">
        <w:rPr>
          <w:rFonts w:ascii="Atkinson Hyperlegible" w:hAnsi="Atkinson Hyperlegible"/>
        </w:rPr>
        <w:br/>
        <w:t>Gelesen von Charlotte Bernard</w:t>
      </w:r>
      <w:r w:rsidRPr="00510113">
        <w:rPr>
          <w:rFonts w:ascii="Atkinson Hyperlegible" w:hAnsi="Atkinson Hyperlegible"/>
        </w:rPr>
        <w:br/>
        <w:t xml:space="preserve">ZK: 1-0160981-1-1 seit: 29.04.2026 </w:t>
      </w:r>
      <w:r w:rsidRPr="00510113">
        <w:rPr>
          <w:rFonts w:ascii="Atkinson Hyperlegible" w:hAnsi="Atkinson Hyperlegible"/>
        </w:rPr>
        <w:br/>
        <w:t>Größe: 266 MB 0 Seiten DNB: 130612090X</w:t>
      </w:r>
      <w:r w:rsidRPr="00510113">
        <w:rPr>
          <w:rFonts w:ascii="Atkinson Hyperlegible" w:hAnsi="Atkinson Hyperlegible"/>
        </w:rPr>
        <w:br/>
        <w:t>Ort: München Verlag: Edition Michael Fischer Jahr: 2023</w:t>
      </w:r>
      <w:r w:rsidRPr="00510113">
        <w:rPr>
          <w:rFonts w:ascii="Atkinson Hyperlegible" w:hAnsi="Atkinson Hyperlegible"/>
        </w:rPr>
        <w:br/>
        <w:t>1 CD. 5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2 Müller, Melissa</w:t>
      </w:r>
      <w:r w:rsidRPr="00510113">
        <w:rPr>
          <w:rFonts w:ascii="Atkinson Hyperlegible" w:hAnsi="Atkinson Hyperlegible"/>
        </w:rPr>
        <w:br/>
        <w:t xml:space="preserve">Das Mädchen Anne Frank </w:t>
      </w:r>
      <w:r w:rsidRPr="00510113">
        <w:rPr>
          <w:rFonts w:ascii="Atkinson Hyperlegible" w:hAnsi="Atkinson Hyperlegible"/>
        </w:rPr>
        <w:br/>
        <w:t>Anne Frank war 4 Jahre alt, als sie Deutschland verlassen musste und noch keine 16, als sie im KZ Bergen-Belsen starb. Melissa Müller hat das Leben dieses Mädchens umfassend erforscht. Wie hat Anne Frank vor ihrer Flucht gelebt, und wie haben die Vorboten des Nationalsozialismus ihre frühe Kindheit geprägt? Was ging in dem jungen Mädchen vor, das mit seinen Träumen und Sehnsüchten in einem Hinterhaus versteckt lebte?</w:t>
      </w:r>
      <w:r w:rsidRPr="00510113">
        <w:rPr>
          <w:rFonts w:ascii="Atkinson Hyperlegible" w:hAnsi="Atkinson Hyperlegible"/>
        </w:rPr>
        <w:br/>
        <w:t>Gelesen von Katja Riemann</w:t>
      </w:r>
      <w:r w:rsidRPr="00510113">
        <w:rPr>
          <w:rFonts w:ascii="Atkinson Hyperlegible" w:hAnsi="Atkinson Hyperlegible"/>
        </w:rPr>
        <w:br/>
        <w:t>ZK: 1-0166221-1-2 seit: 27.04.2026 gekürzte Aufsprache</w:t>
      </w:r>
      <w:r w:rsidRPr="00510113">
        <w:rPr>
          <w:rFonts w:ascii="Atkinson Hyperlegible" w:hAnsi="Atkinson Hyperlegible"/>
        </w:rPr>
        <w:br/>
        <w:t>Größe: 250 MB 0 Seiten DNB: 965877604</w:t>
      </w:r>
      <w:r w:rsidRPr="00510113">
        <w:rPr>
          <w:rFonts w:ascii="Atkinson Hyperlegible" w:hAnsi="Atkinson Hyperlegible"/>
        </w:rPr>
        <w:br/>
        <w:t>Ort: München Verlag: Ullstein-Hörverlag Jahr: 2003</w:t>
      </w:r>
      <w:r w:rsidRPr="00510113">
        <w:rPr>
          <w:rFonts w:ascii="Atkinson Hyperlegible" w:hAnsi="Atkinson Hyperlegible"/>
        </w:rPr>
        <w:br/>
        <w:t>1 CD. 27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2 Nuckel, Karoline</w:t>
      </w:r>
      <w:r w:rsidRPr="00510113">
        <w:rPr>
          <w:rFonts w:ascii="Atkinson Hyperlegible" w:hAnsi="Atkinson Hyperlegible"/>
        </w:rPr>
        <w:br/>
        <w:t xml:space="preserve">Wer im Jetzt lacht, lacht am besten </w:t>
      </w:r>
      <w:r w:rsidR="003232D5">
        <w:rPr>
          <w:rFonts w:ascii="Atkinson Hyperlegible" w:hAnsi="Atkinson Hyperlegible"/>
        </w:rPr>
        <w:t xml:space="preserve">- </w:t>
      </w:r>
      <w:r w:rsidRPr="00510113">
        <w:rPr>
          <w:rFonts w:ascii="Atkinson Hyperlegible" w:hAnsi="Atkinson Hyperlegible"/>
        </w:rPr>
        <w:t xml:space="preserve">unser Wunschzettel für die Zeit, die uns bleibt </w:t>
      </w:r>
      <w:r w:rsidRPr="00510113">
        <w:rPr>
          <w:rFonts w:ascii="Atkinson Hyperlegible" w:hAnsi="Atkinson Hyperlegible"/>
        </w:rPr>
        <w:br/>
        <w:t>Karoline Nuckel und ihr Lebenspartner Samad Berdjas entscheiden sich, zu leben - und zwar intensiv. Dabei machen sie Haken auf ihrer gemeinsamen Wunschliste: Das Paar kauft ein Haus, weil sie sich in die Bruchbude verliebt haben. Sie konfrontieren sich damit, niemals gemeinsame Kinder zu haben. Gleichzeitig freuen sie sich an der innigen Beziehung zu Samads Tochter aus einer früheren Beziehung. Sie essen Gänsekeule mit Klößen - und machen endlich ihre Traumreise. Doch was bleibt, sind die unausweichlichen Fragen: Halten wir das aus? Was kommt danach?</w:t>
      </w:r>
      <w:r w:rsidRPr="00510113">
        <w:rPr>
          <w:rFonts w:ascii="Atkinson Hyperlegible" w:hAnsi="Atkinson Hyperlegible"/>
        </w:rPr>
        <w:br/>
        <w:t>Gelesen von Charlotte Puder</w:t>
      </w:r>
      <w:r w:rsidRPr="00510113">
        <w:rPr>
          <w:rFonts w:ascii="Atkinson Hyperlegible" w:hAnsi="Atkinson Hyperlegible"/>
        </w:rPr>
        <w:br/>
        <w:t xml:space="preserve">ZK: 1-0163684-1-0 seit: 27.04.2026 </w:t>
      </w:r>
      <w:r w:rsidRPr="00510113">
        <w:rPr>
          <w:rFonts w:ascii="Atkinson Hyperlegible" w:hAnsi="Atkinson Hyperlegible"/>
        </w:rPr>
        <w:br/>
        <w:t>Größe: 189 MB 0 Seiten DNB: 1299698034</w:t>
      </w:r>
      <w:r w:rsidRPr="00510113">
        <w:rPr>
          <w:rFonts w:ascii="Atkinson Hyperlegible" w:hAnsi="Atkinson Hyperlegible"/>
        </w:rPr>
        <w:br/>
        <w:t>Ort: Berlin Verlag: Argon Jahr: 2023</w:t>
      </w:r>
      <w:r w:rsidRPr="00510113">
        <w:rPr>
          <w:rFonts w:ascii="Atkinson Hyperlegible" w:hAnsi="Atkinson Hyperlegible"/>
        </w:rPr>
        <w:br/>
        <w:t>1 CD. 411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6983 Rau, Heimo</w:t>
      </w:r>
      <w:r w:rsidRPr="00510113">
        <w:rPr>
          <w:rFonts w:ascii="Atkinson Hyperlegible" w:hAnsi="Atkinson Hyperlegible"/>
        </w:rPr>
        <w:br/>
        <w:t xml:space="preserve">Gandhi </w:t>
      </w:r>
      <w:r w:rsidRPr="00510113">
        <w:rPr>
          <w:rFonts w:ascii="Atkinson Hyperlegible" w:hAnsi="Atkinson Hyperlegible"/>
        </w:rPr>
        <w:br/>
        <w:t>Mahatma Gandhi war der bedeutendste indische Politiker und Reformator des 20. Jahrhunderts. Als Mann im Lendentuch erlangte er weltgeschichtliche Bedeutung durch die erfolgreiche Durchführung des Prinzips der Gewaltlosigkeit und des zivilen Ungehorsams gegen das Unrecht. Für unzählige Menschen wurde er so zum Vorbild.</w:t>
      </w:r>
      <w:r w:rsidRPr="00510113">
        <w:rPr>
          <w:rFonts w:ascii="Atkinson Hyperlegible" w:hAnsi="Atkinson Hyperlegible"/>
        </w:rPr>
        <w:br/>
        <w:t>Gelesen von Wolfgang Schmidt</w:t>
      </w:r>
      <w:r w:rsidRPr="00510113">
        <w:rPr>
          <w:rFonts w:ascii="Atkinson Hyperlegible" w:hAnsi="Atkinson Hyperlegible"/>
        </w:rPr>
        <w:br/>
        <w:t xml:space="preserve">ZK: 1-0166659-1-1 seit: 27.04.2026 </w:t>
      </w:r>
      <w:r w:rsidRPr="00510113">
        <w:rPr>
          <w:rFonts w:ascii="Atkinson Hyperlegible" w:hAnsi="Atkinson Hyperlegible"/>
        </w:rPr>
        <w:br/>
        <w:t>Größe: 83 MB 0 Seiten DNB: 979439728</w:t>
      </w:r>
      <w:r w:rsidRPr="00510113">
        <w:rPr>
          <w:rFonts w:ascii="Atkinson Hyperlegible" w:hAnsi="Atkinson Hyperlegible"/>
        </w:rPr>
        <w:br/>
        <w:t>Ort: Berlin Verlag: Universal Family Entertainment Jahr: 2006</w:t>
      </w:r>
      <w:r w:rsidRPr="00510113">
        <w:rPr>
          <w:rFonts w:ascii="Atkinson Hyperlegible" w:hAnsi="Atkinson Hyperlegible"/>
        </w:rPr>
        <w:br/>
        <w:t>1 CD. 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33 Rodenwald, C. R</w:t>
      </w:r>
      <w:proofErr w:type="gramStart"/>
      <w:r w:rsidRPr="00510113">
        <w:rPr>
          <w:rFonts w:ascii="Atkinson Hyperlegible" w:hAnsi="Atkinson Hyperlegible"/>
        </w:rPr>
        <w:t>.</w:t>
      </w:r>
      <w:proofErr w:type="gramEnd"/>
      <w:r w:rsidRPr="00510113">
        <w:rPr>
          <w:rFonts w:ascii="Atkinson Hyperlegible" w:hAnsi="Atkinson Hyperlegible"/>
        </w:rPr>
        <w:br/>
        <w:t>Heikedine Körting - Die Königin der Hörspiele</w:t>
      </w:r>
      <w:r w:rsidR="003232D5">
        <w:rPr>
          <w:rFonts w:ascii="Atkinson Hyperlegible" w:hAnsi="Atkinson Hyperlegible"/>
        </w:rPr>
        <w:t xml:space="preserve">- </w:t>
      </w:r>
      <w:r w:rsidRPr="00510113">
        <w:rPr>
          <w:rFonts w:ascii="Atkinson Hyperlegible" w:hAnsi="Atkinson Hyperlegible"/>
        </w:rPr>
        <w:t xml:space="preserve">Biographie </w:t>
      </w:r>
      <w:r w:rsidRPr="00510113">
        <w:rPr>
          <w:rFonts w:ascii="Atkinson Hyperlegible" w:hAnsi="Atkinson Hyperlegible"/>
        </w:rPr>
        <w:br/>
        <w:t xml:space="preserve">Millionen von kleinen und großen Kindern lauschen täglich ihren Hörspielen oder schlafen zu ihnen ein. Seit mehr als 40 Jahren produziert sie Erfolgsserien wie Die </w:t>
      </w:r>
      <w:proofErr w:type="gramStart"/>
      <w:r w:rsidRPr="00510113">
        <w:rPr>
          <w:rFonts w:ascii="Atkinson Hyperlegible" w:hAnsi="Atkinson Hyperlegible"/>
        </w:rPr>
        <w:t>drei ???</w:t>
      </w:r>
      <w:proofErr w:type="gramEnd"/>
      <w:r w:rsidRPr="00510113">
        <w:rPr>
          <w:rFonts w:ascii="Atkinson Hyperlegible" w:hAnsi="Atkinson Hyperlegible"/>
        </w:rPr>
        <w:t>, TKKG, Fünf Freunde oder Hanni und Nanni. Insgesamt hat sie mehr als 3000 Hörspiele für das Label Europa inszeniert. Doch der Erfolg war ihr keineswegs in die Wiege gelegt. Sie musste gegen schwere Krankheiten, katastrophale Schulnoten und Mobbing ankämpfen. Oft stand sie am Scheideweg und hätte ihren Job als Hörspielregisseurin mehrmals beinahe an den Nagel gehängt. Doch sie gab nie auf und setzte sich am Ende immer durch - mit Fröhlichkeit, Leidenschaft und unbändiger Energie.</w:t>
      </w:r>
      <w:r w:rsidRPr="00510113">
        <w:rPr>
          <w:rFonts w:ascii="Atkinson Hyperlegible" w:hAnsi="Atkinson Hyperlegible"/>
        </w:rPr>
        <w:br/>
        <w:t>Gelesen von Axel Milberg</w:t>
      </w:r>
      <w:r w:rsidRPr="00510113">
        <w:rPr>
          <w:rFonts w:ascii="Atkinson Hyperlegible" w:hAnsi="Atkinson Hyperlegible"/>
        </w:rPr>
        <w:br/>
        <w:t xml:space="preserve">ZK: 1-0166112-1-8 seit: 29.04.2026 </w:t>
      </w:r>
      <w:r w:rsidRPr="00510113">
        <w:rPr>
          <w:rFonts w:ascii="Atkinson Hyperlegible" w:hAnsi="Atkinson Hyperlegible"/>
        </w:rPr>
        <w:br/>
        <w:t xml:space="preserve">Größe: 265 MB 0 Seiten DNB: </w:t>
      </w:r>
      <w:r w:rsidRPr="00510113">
        <w:rPr>
          <w:rFonts w:ascii="Atkinson Hyperlegible" w:hAnsi="Atkinson Hyperlegible"/>
        </w:rPr>
        <w:br/>
        <w:t>Ort: [München] Verlag: EUROPA/Sony Music Family Entertainment Jahr: 2025</w:t>
      </w:r>
      <w:r w:rsidRPr="00510113">
        <w:rPr>
          <w:rFonts w:ascii="Atkinson Hyperlegible" w:hAnsi="Atkinson Hyperlegible"/>
        </w:rPr>
        <w:br/>
        <w:t>1 CD. 5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01 Sommer, Ina</w:t>
      </w:r>
      <w:r w:rsidRPr="00510113">
        <w:rPr>
          <w:rFonts w:ascii="Atkinson Hyperlegible" w:hAnsi="Atkinson Hyperlegible"/>
        </w:rPr>
        <w:br/>
        <w:t xml:space="preserve">Ein Tribut an Max Giesinger </w:t>
      </w:r>
      <w:r w:rsidR="003232D5">
        <w:rPr>
          <w:rFonts w:ascii="Atkinson Hyperlegible" w:hAnsi="Atkinson Hyperlegible"/>
        </w:rPr>
        <w:t xml:space="preserve">- </w:t>
      </w:r>
      <w:r w:rsidRPr="00510113">
        <w:rPr>
          <w:rFonts w:ascii="Atkinson Hyperlegible" w:hAnsi="Atkinson Hyperlegible"/>
        </w:rPr>
        <w:t xml:space="preserve">eine illustrierte Biografie </w:t>
      </w:r>
      <w:r w:rsidRPr="00510113">
        <w:rPr>
          <w:rFonts w:ascii="Atkinson Hyperlegible" w:hAnsi="Atkinson Hyperlegible"/>
        </w:rPr>
        <w:br/>
        <w:t>Max Giesinger ist ein Name, der in der deutschen Musikszene für Furore sorgt. Der am 3. Oktober 1988 in Waldbronn geborene Musiker hat sich als Sänger, Songwriter und Musikproduzent einen Namen gemacht. Seine Karriere begann aber erst so richtig, als er 2012 an der ersten Staffel der Gesangs-Castingshow "The Voice of Germany" teilnahm und den vierten Platz belegte. Seitdem hat Max Giesinger viele Hits veröffentlicht, die sich in den Charts halten konnten. Seine gefühlvollen Texte und seine einzigartige Stimme begeistern Fans in Deutschland und darüber hinaus. Max' Musik ist ein Spiegel seiner Seele und berührt die Herzen der Zuhörer.</w:t>
      </w:r>
      <w:r w:rsidRPr="00510113">
        <w:rPr>
          <w:rFonts w:ascii="Atkinson Hyperlegible" w:hAnsi="Atkinson Hyperlegible"/>
        </w:rPr>
        <w:br/>
        <w:t>Gelesen von Peter Komarowski</w:t>
      </w:r>
      <w:r w:rsidRPr="00510113">
        <w:rPr>
          <w:rFonts w:ascii="Atkinson Hyperlegible" w:hAnsi="Atkinson Hyperlegible"/>
        </w:rPr>
        <w:br/>
        <w:t xml:space="preserve">ZK: 1-0163979-1-7 seit: 02.04.2026 </w:t>
      </w:r>
      <w:r w:rsidRPr="00510113">
        <w:rPr>
          <w:rFonts w:ascii="Atkinson Hyperlegible" w:hAnsi="Atkinson Hyperlegible"/>
        </w:rPr>
        <w:br/>
        <w:t xml:space="preserve">Größe: 11 MB 0 Seiten DNB: </w:t>
      </w:r>
      <w:r w:rsidRPr="00510113">
        <w:rPr>
          <w:rFonts w:ascii="Atkinson Hyperlegible" w:hAnsi="Atkinson Hyperlegible"/>
        </w:rPr>
        <w:br/>
      </w:r>
      <w:r w:rsidRPr="00510113">
        <w:rPr>
          <w:rFonts w:ascii="Atkinson Hyperlegible" w:hAnsi="Atkinson Hyperlegible"/>
        </w:rPr>
        <w:lastRenderedPageBreak/>
        <w:t>Ort: München Verlag: 27 Amigos Verlag Jahr: 2023</w:t>
      </w:r>
      <w:r w:rsidRPr="00510113">
        <w:rPr>
          <w:rFonts w:ascii="Atkinson Hyperlegible" w:hAnsi="Atkinson Hyperlegible"/>
        </w:rPr>
        <w:br/>
        <w:t>1 CD. 2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6 Stefan, Verena</w:t>
      </w:r>
      <w:r w:rsidRPr="00510113">
        <w:rPr>
          <w:rFonts w:ascii="Atkinson Hyperlegible" w:hAnsi="Atkinson Hyperlegible"/>
        </w:rPr>
        <w:br/>
        <w:t xml:space="preserve">Es ist reich gewesen </w:t>
      </w:r>
      <w:r w:rsidR="003232D5">
        <w:rPr>
          <w:rFonts w:ascii="Atkinson Hyperlegible" w:hAnsi="Atkinson Hyperlegible"/>
        </w:rPr>
        <w:t xml:space="preserve">- </w:t>
      </w:r>
      <w:r w:rsidRPr="00510113">
        <w:rPr>
          <w:rFonts w:ascii="Atkinson Hyperlegible" w:hAnsi="Atkinson Hyperlegible"/>
        </w:rPr>
        <w:t xml:space="preserve">Bericht vom Sterben meiner Mutter </w:t>
      </w:r>
      <w:r w:rsidRPr="00510113">
        <w:rPr>
          <w:rFonts w:ascii="Atkinson Hyperlegible" w:hAnsi="Atkinson Hyperlegible"/>
        </w:rPr>
        <w:br/>
        <w:t>Die Mutter, die ein Leben lang Tagebuch geschrieben hat, stirbt. Die Tochter, die Schriftstellerin geworden ist, begleitet sie. Der Vater, ein Bruder, eine Schwägerin ebenfalls. Mutter und Tochter können sich trotz früherer erbitterter Kämpfe mit Worten, Sätzen und Traumbildern begegnen. Die Tochter lässt sich von einzelnen Sätzen der Mutter in der Sterbebegleitung führen. Die Sätze bilden die innere Struktur des Buches.</w:t>
      </w:r>
      <w:r w:rsidRPr="00510113">
        <w:rPr>
          <w:rFonts w:ascii="Atkinson Hyperlegible" w:hAnsi="Atkinson Hyperlegible"/>
        </w:rPr>
        <w:br/>
        <w:t>Gelesen von Dagny Gioulami</w:t>
      </w:r>
      <w:r w:rsidRPr="00510113">
        <w:rPr>
          <w:rFonts w:ascii="Atkinson Hyperlegible" w:hAnsi="Atkinson Hyperlegible"/>
        </w:rPr>
        <w:br/>
        <w:t xml:space="preserve">ZK: 1-0159078-1-4 seit: 16.04.2026 </w:t>
      </w:r>
      <w:r w:rsidRPr="00510113">
        <w:rPr>
          <w:rFonts w:ascii="Atkinson Hyperlegible" w:hAnsi="Atkinson Hyperlegible"/>
        </w:rPr>
        <w:br/>
        <w:t>Größe: 352 MB 153 Seiten DNB: 1076644465</w:t>
      </w:r>
      <w:r w:rsidRPr="00510113">
        <w:rPr>
          <w:rFonts w:ascii="Atkinson Hyperlegible" w:hAnsi="Atkinson Hyperlegible"/>
        </w:rPr>
        <w:br/>
        <w:t>Ort: Frankfurt am Main Verlag: Fischer Taschenbuch Jahr: 2015</w:t>
      </w:r>
      <w:r w:rsidRPr="00510113">
        <w:rPr>
          <w:rFonts w:ascii="Atkinson Hyperlegible" w:hAnsi="Atkinson Hyperlegible"/>
        </w:rPr>
        <w:br/>
        <w:t>1 CD. 38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9 Strohmeyr, Armin</w:t>
      </w:r>
      <w:r w:rsidRPr="00510113">
        <w:rPr>
          <w:rFonts w:ascii="Atkinson Hyperlegible" w:hAnsi="Atkinson Hyperlegible"/>
        </w:rPr>
        <w:br/>
        <w:t xml:space="preserve">"Wir sind unser sechs" die Geschichte der Geschwister </w:t>
      </w:r>
      <w:proofErr w:type="gramStart"/>
      <w:r w:rsidRPr="00510113">
        <w:rPr>
          <w:rFonts w:ascii="Atkinson Hyperlegible" w:hAnsi="Atkinson Hyperlegible"/>
        </w:rPr>
        <w:t>Mann ;</w:t>
      </w:r>
      <w:proofErr w:type="gramEnd"/>
      <w:r w:rsidRPr="00510113">
        <w:rPr>
          <w:rFonts w:ascii="Atkinson Hyperlegible" w:hAnsi="Atkinson Hyperlegible"/>
        </w:rPr>
        <w:t xml:space="preserve"> was Erika, Klaus, Golo, Monika, Elisabeth und Michael verband und was sie trennte </w:t>
      </w:r>
      <w:r w:rsidRPr="00510113">
        <w:rPr>
          <w:rFonts w:ascii="Atkinson Hyperlegible" w:hAnsi="Atkinson Hyperlegible"/>
        </w:rPr>
        <w:br/>
        <w:t>Sie waren Kinder eines Genies: Erika, Klaus, Golo, Monika, Elisabeth und Michael Mann. Lange Zeit standen sie im Schatten ihres berühmten Vaters Thomas Mann. Dieses Buch erzählt die außergewöhnliche Geschichte der hochtalentierten, teils exzentrischen Geschwister, die zeitlebens ein enges Netzwerk bildeten, zusammenhielten, zusammenarbeiteten, aber auch in Konkurrenz zueinander lebten, sich entzweiten. Zugleich gewährt es Einblick in die radikalen Umbrüche des 20. Jahrhunderts, in dem die Mitglieder der Familie Mann zu Repräsentanten sowohl deutscher Kultur als auch eines Mythos avancierten.</w:t>
      </w:r>
      <w:r w:rsidRPr="00510113">
        <w:rPr>
          <w:rFonts w:ascii="Atkinson Hyperlegible" w:hAnsi="Atkinson Hyperlegible"/>
        </w:rPr>
        <w:br/>
        <w:t>Gelesen von Thomas Kopaniak</w:t>
      </w:r>
      <w:r w:rsidRPr="00510113">
        <w:rPr>
          <w:rFonts w:ascii="Atkinson Hyperlegible" w:hAnsi="Atkinson Hyperlegible"/>
        </w:rPr>
        <w:br/>
        <w:t xml:space="preserve">ZK: 1-0163384-1-4 seit: 29.04.2026 </w:t>
      </w:r>
      <w:r w:rsidRPr="00510113">
        <w:rPr>
          <w:rFonts w:ascii="Atkinson Hyperlegible" w:hAnsi="Atkinson Hyperlegible"/>
        </w:rPr>
        <w:br/>
        <w:t>Größe: 380 MB 368 Seiten DNB: 1295137216</w:t>
      </w:r>
      <w:r w:rsidRPr="00510113">
        <w:rPr>
          <w:rFonts w:ascii="Atkinson Hyperlegible" w:hAnsi="Atkinson Hyperlegible"/>
        </w:rPr>
        <w:br/>
        <w:t>Ort: München Verlag: Piper Jahr: 2023</w:t>
      </w:r>
      <w:r w:rsidRPr="00510113">
        <w:rPr>
          <w:rFonts w:ascii="Atkinson Hyperlegible" w:hAnsi="Atkinson Hyperlegible"/>
        </w:rPr>
        <w:br/>
        <w:t>1 CD. 8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07 Wenzel, Claudia</w:t>
      </w:r>
      <w:r w:rsidRPr="00510113">
        <w:rPr>
          <w:rFonts w:ascii="Atkinson Hyperlegible" w:hAnsi="Atkinson Hyperlegible"/>
        </w:rPr>
        <w:br/>
        <w:t xml:space="preserve">Mein Herz ließ sich nicht teilen </w:t>
      </w:r>
      <w:r w:rsidR="003232D5">
        <w:rPr>
          <w:rFonts w:ascii="Atkinson Hyperlegible" w:hAnsi="Atkinson Hyperlegible"/>
        </w:rPr>
        <w:t xml:space="preserve">- </w:t>
      </w:r>
      <w:r w:rsidRPr="00510113">
        <w:rPr>
          <w:rFonts w:ascii="Atkinson Hyperlegible" w:hAnsi="Atkinson Hyperlegible"/>
        </w:rPr>
        <w:t xml:space="preserve">eine Wendegeschichte </w:t>
      </w:r>
      <w:r w:rsidRPr="00510113">
        <w:rPr>
          <w:rFonts w:ascii="Atkinson Hyperlegible" w:hAnsi="Atkinson Hyperlegible"/>
        </w:rPr>
        <w:br/>
        <w:t xml:space="preserve">"Warum bleibst du nicht einfach drüben?", eine Frage, die Claudia Wenzel kennt. Bei Gastspielen in der Bundesrepublik Deutschland hatte sie zahlreiche Möglichkeiten, in den Westen "rüberzumachen" - und dennoch kehrte die Schauspielerin stets in die ostdeutsche Heimat zurück. Denn was hätte sie in einem Land ohne Familie und Freunde gesucht? Gleichzeitig beunruhigten sie die politischen Zustände in der DDR zunehmend. 35 Jahre nach dem Mauerfall blickt die Schauspielerin zurück auf ihre </w:t>
      </w:r>
      <w:r w:rsidRPr="00510113">
        <w:rPr>
          <w:rFonts w:ascii="Atkinson Hyperlegible" w:hAnsi="Atkinson Hyperlegible"/>
        </w:rPr>
        <w:lastRenderedPageBreak/>
        <w:t>eigene Zerrissenheit. Sie beleuchtet einen prägenden Abschnitt deutscher Geschichte und wirft einen kritischen Blick auf die heutige gesellschaftliche sowie politische Landschaft.</w:t>
      </w:r>
      <w:r w:rsidRPr="00510113">
        <w:rPr>
          <w:rFonts w:ascii="Atkinson Hyperlegible" w:hAnsi="Atkinson Hyperlegible"/>
        </w:rPr>
        <w:br/>
        <w:t>Gelesen von Maja Chrenko</w:t>
      </w:r>
      <w:r w:rsidRPr="00510113">
        <w:rPr>
          <w:rFonts w:ascii="Atkinson Hyperlegible" w:hAnsi="Atkinson Hyperlegible"/>
        </w:rPr>
        <w:br/>
        <w:t xml:space="preserve">ZK: 1-0165289-1-4 seit: 02.04.2026 </w:t>
      </w:r>
      <w:r w:rsidRPr="00510113">
        <w:rPr>
          <w:rFonts w:ascii="Atkinson Hyperlegible" w:hAnsi="Atkinson Hyperlegible"/>
        </w:rPr>
        <w:br/>
        <w:t>Größe: 181 MB 235 Seiten DNB: 1325718882</w:t>
      </w:r>
      <w:r w:rsidRPr="00510113">
        <w:rPr>
          <w:rFonts w:ascii="Atkinson Hyperlegible" w:hAnsi="Atkinson Hyperlegible"/>
        </w:rPr>
        <w:br/>
        <w:t>Ort: München Verlag: Knaur Jahr: 2024</w:t>
      </w:r>
      <w:r w:rsidRPr="00510113">
        <w:rPr>
          <w:rFonts w:ascii="Atkinson Hyperlegible" w:hAnsi="Atkinson Hyperlegible"/>
        </w:rPr>
        <w:br/>
        <w:t>1 CD. 39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6 Wilder, Billy</w:t>
      </w:r>
      <w:r w:rsidRPr="00510113">
        <w:rPr>
          <w:rFonts w:ascii="Atkinson Hyperlegible" w:hAnsi="Atkinson Hyperlegible"/>
        </w:rPr>
        <w:br/>
        <w:t xml:space="preserve">"Herr Ober, bitte einen Tänzer!" aus dem Leben eines Eintänzers </w:t>
      </w:r>
      <w:r w:rsidRPr="00510113">
        <w:rPr>
          <w:rFonts w:ascii="Atkinson Hyperlegible" w:hAnsi="Atkinson Hyperlegible"/>
        </w:rPr>
        <w:br/>
        <w:t>Billy Wilder tanzte als 20jähriger zwei Monate lang im Hotel Eden in Berlin, um das Nötigste zum Leben zu verdienen. Seine Erlebnisse schilderte er 1927 meisterhaft lapidar in einer Artikelserie. Berühmt wurde Wilder als Regisseur in Hollywood mit Filmen wie "Das verflixte siebte Jahr" und "Manche mögens heiß".</w:t>
      </w:r>
      <w:r w:rsidRPr="00510113">
        <w:rPr>
          <w:rFonts w:ascii="Atkinson Hyperlegible" w:hAnsi="Atkinson Hyperlegible"/>
        </w:rPr>
        <w:br/>
        <w:t>Gelesen von Ulrich Tukur</w:t>
      </w:r>
      <w:r w:rsidRPr="00510113">
        <w:rPr>
          <w:rFonts w:ascii="Atkinson Hyperlegible" w:hAnsi="Atkinson Hyperlegible"/>
        </w:rPr>
        <w:br/>
        <w:t xml:space="preserve">ZK: 1-0166478-1-6 seit: 27.04.2026 </w:t>
      </w:r>
      <w:r w:rsidRPr="00510113">
        <w:rPr>
          <w:rFonts w:ascii="Atkinson Hyperlegible" w:hAnsi="Atkinson Hyperlegible"/>
        </w:rPr>
        <w:br/>
        <w:t>Größe: 52 MB 0 Seiten DNB: 959821651</w:t>
      </w:r>
      <w:r w:rsidRPr="00510113">
        <w:rPr>
          <w:rFonts w:ascii="Atkinson Hyperlegible" w:hAnsi="Atkinson Hyperlegible"/>
        </w:rPr>
        <w:br/>
        <w:t>Ort: Düsseldorf Verlag: Patmos Jahr: 2000</w:t>
      </w:r>
      <w:r w:rsidRPr="00510113">
        <w:rPr>
          <w:rFonts w:ascii="Atkinson Hyperlegible" w:hAnsi="Atkinson Hyperlegible"/>
        </w:rPr>
        <w:br/>
        <w:t>1 CD. 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00 Wildner, Maxine</w:t>
      </w:r>
      <w:r w:rsidRPr="00510113">
        <w:rPr>
          <w:rFonts w:ascii="Atkinson Hyperlegible" w:hAnsi="Atkinson Hyperlegible"/>
        </w:rPr>
        <w:br/>
        <w:t xml:space="preserve">Coco Chanel die Königin von Paris </w:t>
      </w:r>
      <w:r w:rsidRPr="00510113">
        <w:rPr>
          <w:rFonts w:ascii="Atkinson Hyperlegible" w:hAnsi="Atkinson Hyperlegible"/>
        </w:rPr>
        <w:br/>
        <w:t>Paris 1984: Vier Tage bis zur Präsentation der neuen Kollektion! Die Vorbereitungen im Hause Chanel laufen auf Hochtouren. Unter Anleitung von Madame Martine arbeiten die Schneiderinnen rund um die Uhr. Martine war bereits zu Lebzeiten Coco Chanels hier - und Zeugin von Cocos Inspiration, ihres Genies, auch ihrer Boshaftigkeit. Mit ihren Entwürfen revolutionierte sie die Modewelt - sie wird zur gefeierten Designerin und zur erfolgreichen Unternehmerin ...</w:t>
      </w:r>
      <w:r w:rsidRPr="00510113">
        <w:rPr>
          <w:rFonts w:ascii="Atkinson Hyperlegible" w:hAnsi="Atkinson Hyperlegible"/>
        </w:rPr>
        <w:br/>
        <w:t>Gelesen von Gabriele Borgemeister</w:t>
      </w:r>
      <w:r w:rsidRPr="00510113">
        <w:rPr>
          <w:rFonts w:ascii="Atkinson Hyperlegible" w:hAnsi="Atkinson Hyperlegible"/>
        </w:rPr>
        <w:br/>
        <w:t xml:space="preserve">ZK: 1-0161574-1-x seit: 29.04.2026 </w:t>
      </w:r>
      <w:r w:rsidRPr="00510113">
        <w:rPr>
          <w:rFonts w:ascii="Atkinson Hyperlegible" w:hAnsi="Atkinson Hyperlegible"/>
        </w:rPr>
        <w:br/>
        <w:t>Größe: 187 MB 269 Seiten DNB: 1294815733</w:t>
      </w:r>
      <w:r w:rsidRPr="00510113">
        <w:rPr>
          <w:rFonts w:ascii="Atkinson Hyperlegible" w:hAnsi="Atkinson Hyperlegible"/>
        </w:rPr>
        <w:br/>
        <w:t>Ort: Berlin Verlag: Insel Verlag Jahr: 2023</w:t>
      </w:r>
      <w:r w:rsidRPr="00510113">
        <w:rPr>
          <w:rFonts w:ascii="Atkinson Hyperlegible" w:hAnsi="Atkinson Hyperlegible"/>
        </w:rPr>
        <w:br/>
        <w:t>1 CD. 4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98 Wolffsohn, Michael</w:t>
      </w:r>
      <w:r w:rsidRPr="00510113">
        <w:rPr>
          <w:rFonts w:ascii="Atkinson Hyperlegible" w:hAnsi="Atkinson Hyperlegible"/>
        </w:rPr>
        <w:br/>
        <w:t xml:space="preserve">Genie und Gewissen </w:t>
      </w:r>
      <w:r w:rsidR="003232D5">
        <w:rPr>
          <w:rFonts w:ascii="Atkinson Hyperlegible" w:hAnsi="Atkinson Hyperlegible"/>
        </w:rPr>
        <w:t xml:space="preserve">- </w:t>
      </w:r>
      <w:r w:rsidRPr="00510113">
        <w:rPr>
          <w:rFonts w:ascii="Atkinson Hyperlegible" w:hAnsi="Atkinson Hyperlegible"/>
        </w:rPr>
        <w:t xml:space="preserve">Herbert von Karajan zwischen Musik und Nationalsozialismus </w:t>
      </w:r>
      <w:r w:rsidRPr="00510113">
        <w:rPr>
          <w:rFonts w:ascii="Atkinson Hyperlegible" w:hAnsi="Atkinson Hyperlegible"/>
        </w:rPr>
        <w:br/>
        <w:t>Herbert von Karajan setzte als einer der bekanntesten und bedeutendsten Dirigenten des 20. Jahrhunderts Maßstäbe in der klassischen Musik. Immer wieder kritisch hinterfragt wurde Karajans Verhalten während der Zeit des Nationalsozialismus</w:t>
      </w:r>
      <w:proofErr w:type="gramStart"/>
      <w:r w:rsidRPr="00510113">
        <w:rPr>
          <w:rFonts w:ascii="Atkinson Hyperlegible" w:hAnsi="Atkinson Hyperlegible"/>
        </w:rPr>
        <w:t>..</w:t>
      </w:r>
      <w:proofErr w:type="gramEnd"/>
      <w:r w:rsidRPr="00510113">
        <w:rPr>
          <w:rFonts w:ascii="Atkinson Hyperlegible" w:hAnsi="Atkinson Hyperlegible"/>
        </w:rPr>
        <w:t xml:space="preserve"> Michael Wolffsohn zeichnet auf Grundlage zahlreicher, teils erstmals ausgewerteter Quellen und vielfältiger Perspektiven ein umfassendes Bild von Karajans Leben und </w:t>
      </w:r>
      <w:r w:rsidRPr="00510113">
        <w:rPr>
          <w:rFonts w:ascii="Atkinson Hyperlegible" w:hAnsi="Atkinson Hyperlegible"/>
        </w:rPr>
        <w:lastRenderedPageBreak/>
        <w:t>Handeln während der NS-Zeit und in den Jahren danach. Damit ermöglicht er einen klaren, fundierten Blick auf eine der prägendsten Persönlichkeiten des 20. Jahrhunderts – im Spannungsfeld von Musik, Politik und Geschichte.</w:t>
      </w:r>
      <w:r w:rsidRPr="00510113">
        <w:rPr>
          <w:rFonts w:ascii="Atkinson Hyperlegible" w:hAnsi="Atkinson Hyperlegible"/>
        </w:rPr>
        <w:br/>
        <w:t>Gelesen von Marion Bertling</w:t>
      </w:r>
      <w:r w:rsidRPr="00510113">
        <w:rPr>
          <w:rFonts w:ascii="Atkinson Hyperlegible" w:hAnsi="Atkinson Hyperlegible"/>
        </w:rPr>
        <w:br/>
        <w:t xml:space="preserve">ZK: 1-0168206-1-5 seit: 27.04.2026 </w:t>
      </w:r>
      <w:r w:rsidRPr="00510113">
        <w:rPr>
          <w:rFonts w:ascii="Atkinson Hyperlegible" w:hAnsi="Atkinson Hyperlegible"/>
        </w:rPr>
        <w:br/>
        <w:t>Größe: 451 MB 361 Seiten DNB: 1379674530</w:t>
      </w:r>
      <w:r w:rsidRPr="00510113">
        <w:rPr>
          <w:rFonts w:ascii="Atkinson Hyperlegible" w:hAnsi="Atkinson Hyperlegible"/>
        </w:rPr>
        <w:br/>
        <w:t>Ort: Freiburg Verlag: Verlag Herder Jahr: 2026</w:t>
      </w:r>
      <w:r w:rsidRPr="00510113">
        <w:rPr>
          <w:rFonts w:ascii="Atkinson Hyperlegible" w:hAnsi="Atkinson Hyperlegible"/>
        </w:rPr>
        <w:br/>
        <w:t>1 CD. 985 Minuten</w:t>
      </w:r>
    </w:p>
    <w:p w:rsidR="00571C67" w:rsidRPr="00510113" w:rsidRDefault="00414470">
      <w:pPr>
        <w:pStyle w:val="berschrift2"/>
        <w:rPr>
          <w:rFonts w:ascii="Atkinson Hyperlegible" w:eastAsia="Times New Roman" w:hAnsi="Atkinson Hyperlegible"/>
        </w:rPr>
      </w:pPr>
      <w:bookmarkStart w:id="13" w:name="_Toc229904197"/>
      <w:r w:rsidRPr="00510113">
        <w:rPr>
          <w:rFonts w:ascii="Atkinson Hyperlegible" w:eastAsia="Times New Roman" w:hAnsi="Atkinson Hyperlegible"/>
        </w:rPr>
        <w:t>Literatur – Musik – Kunst</w:t>
      </w:r>
      <w:bookmarkEnd w:id="13"/>
    </w:p>
    <w:p w:rsidR="00571C67" w:rsidRPr="00510113" w:rsidRDefault="00414470">
      <w:pPr>
        <w:pStyle w:val="StandardWeb"/>
        <w:rPr>
          <w:rFonts w:ascii="Atkinson Hyperlegible" w:hAnsi="Atkinson Hyperlegible"/>
        </w:rPr>
      </w:pPr>
      <w:r w:rsidRPr="00510113">
        <w:rPr>
          <w:rFonts w:ascii="Atkinson Hyperlegible" w:hAnsi="Atkinson Hyperlegible"/>
        </w:rPr>
        <w:t>87461 Günther, Frank</w:t>
      </w:r>
      <w:r w:rsidRPr="00510113">
        <w:rPr>
          <w:rFonts w:ascii="Atkinson Hyperlegible" w:hAnsi="Atkinson Hyperlegible"/>
        </w:rPr>
        <w:br/>
        <w:t xml:space="preserve">Unser Shakespeare </w:t>
      </w:r>
      <w:r w:rsidR="003232D5">
        <w:rPr>
          <w:rFonts w:ascii="Atkinson Hyperlegible" w:hAnsi="Atkinson Hyperlegible"/>
        </w:rPr>
        <w:t xml:space="preserve">- </w:t>
      </w:r>
      <w:r w:rsidRPr="00510113">
        <w:rPr>
          <w:rFonts w:ascii="Atkinson Hyperlegible" w:hAnsi="Atkinson Hyperlegible"/>
        </w:rPr>
        <w:t xml:space="preserve">Einblicke in Shakespeares fremd-verwandte Zeiten </w:t>
      </w:r>
      <w:r w:rsidRPr="00510113">
        <w:rPr>
          <w:rFonts w:ascii="Atkinson Hyperlegible" w:hAnsi="Atkinson Hyperlegible"/>
        </w:rPr>
        <w:br/>
        <w:t>Unkonventionell, akribisch und mit großer Leidenschaft folgt Frank Günther den Spuren des berühmtesten Dramatikers der Weltliteratur. Kenntnisreich und wortgewaltig umkreist er das Phänomen "Shakespeare". In einer Art Kaleidoskop vereint der größte Shakespeare-Übersetzer unserer Zeit historische Fakten, Fiktion und Fantasie: ein facettenreiches Faszinosum - genau wie sein unsterblicher Titelheld.</w:t>
      </w:r>
      <w:r w:rsidRPr="00510113">
        <w:rPr>
          <w:rFonts w:ascii="Atkinson Hyperlegible" w:hAnsi="Atkinson Hyperlegible"/>
        </w:rPr>
        <w:br/>
        <w:t>Gelesen von Günter Schoßböck</w:t>
      </w:r>
      <w:r w:rsidRPr="00510113">
        <w:rPr>
          <w:rFonts w:ascii="Atkinson Hyperlegible" w:hAnsi="Atkinson Hyperlegible"/>
        </w:rPr>
        <w:br/>
        <w:t xml:space="preserve">ZK: 1-0163875-1-2 seit: 02.04.2026 </w:t>
      </w:r>
      <w:r w:rsidRPr="00510113">
        <w:rPr>
          <w:rFonts w:ascii="Atkinson Hyperlegible" w:hAnsi="Atkinson Hyperlegible"/>
        </w:rPr>
        <w:br/>
        <w:t>Größe: 370 MB 335 Seiten DNB: 1069867411</w:t>
      </w:r>
      <w:r w:rsidRPr="00510113">
        <w:rPr>
          <w:rFonts w:ascii="Atkinson Hyperlegible" w:hAnsi="Atkinson Hyperlegible"/>
        </w:rPr>
        <w:br/>
        <w:t>Ort: München Verlag: dtv Jahr: 2016</w:t>
      </w:r>
      <w:r w:rsidRPr="00510113">
        <w:rPr>
          <w:rFonts w:ascii="Atkinson Hyperlegible" w:hAnsi="Atkinson Hyperlegible"/>
        </w:rPr>
        <w:br/>
        <w:t>1 CD. 8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9 Hasenbach, Sabine</w:t>
      </w:r>
      <w:r w:rsidRPr="00510113">
        <w:rPr>
          <w:rFonts w:ascii="Atkinson Hyperlegible" w:hAnsi="Atkinson Hyperlegible"/>
        </w:rPr>
        <w:br/>
        <w:t xml:space="preserve">Textanalyse und Interpretation zu Zadie Smith, The embassy of Cambodia alle erforderlichen Infos für Abitur, Matura, Klausur und Referat plus Musteraufgaben mit Lösungsansätzen </w:t>
      </w:r>
      <w:r w:rsidRPr="00510113">
        <w:rPr>
          <w:rFonts w:ascii="Atkinson Hyperlegible" w:hAnsi="Atkinson Hyperlegible"/>
        </w:rPr>
        <w:br/>
        <w:t>Die Königs-Erläuterung zu Zadie Smith: The Embassy of Cambodia ist eine verlässliche und bewährte Textanalyse und Interpretationshilfe für Schüler und weiterführende Informationsquelle für Lehrer und andere Interessierte: verständlich, übersichtlich und prägnant. Mithilfe der ausführlichen Inhaltsangabe, Informationen zu Leben und Werk des Autors, zur Textanalyse und -interpretation sowie Abituraufgaben mit Lösungstipps sind Schüler fundiert und umfassend vorbereitet auf Abitur, Matura, Klausuren und Referate zu diesem Thema.</w:t>
      </w:r>
      <w:r w:rsidRPr="00510113">
        <w:rPr>
          <w:rFonts w:ascii="Atkinson Hyperlegible" w:hAnsi="Atkinson Hyperlegible"/>
        </w:rPr>
        <w:br/>
        <w:t>Gelesen von Michael Remer</w:t>
      </w:r>
      <w:r w:rsidRPr="00510113">
        <w:rPr>
          <w:rFonts w:ascii="Atkinson Hyperlegible" w:hAnsi="Atkinson Hyperlegible"/>
        </w:rPr>
        <w:br/>
        <w:t xml:space="preserve">ZK: 1-0162723-1-6 seit: 30.04.2026 </w:t>
      </w:r>
      <w:r w:rsidRPr="00510113">
        <w:rPr>
          <w:rFonts w:ascii="Atkinson Hyperlegible" w:hAnsi="Atkinson Hyperlegible"/>
        </w:rPr>
        <w:br/>
        <w:t>Größe: 96 MB 122 Seiten DNB: 1237623170</w:t>
      </w:r>
      <w:r w:rsidRPr="00510113">
        <w:rPr>
          <w:rFonts w:ascii="Atkinson Hyperlegible" w:hAnsi="Atkinson Hyperlegible"/>
        </w:rPr>
        <w:br/>
        <w:t>Ort: Hollfeld Verlag: C. Bange Verlag Jahr: 2021</w:t>
      </w:r>
      <w:r w:rsidRPr="00510113">
        <w:rPr>
          <w:rFonts w:ascii="Atkinson Hyperlegible" w:hAnsi="Atkinson Hyperlegible"/>
        </w:rPr>
        <w:br/>
        <w:t>1 CD. 20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6974 Hornby, Nick</w:t>
      </w:r>
      <w:r w:rsidRPr="00510113">
        <w:rPr>
          <w:rFonts w:ascii="Atkinson Hyperlegible" w:hAnsi="Atkinson Hyperlegible"/>
        </w:rPr>
        <w:br/>
        <w:t xml:space="preserve">Mein Leben als Leser </w:t>
      </w:r>
      <w:r w:rsidR="003232D5">
        <w:rPr>
          <w:rFonts w:ascii="Atkinson Hyperlegible" w:hAnsi="Atkinson Hyperlegible"/>
        </w:rPr>
        <w:t xml:space="preserve">- </w:t>
      </w:r>
      <w:r w:rsidRPr="00510113">
        <w:rPr>
          <w:rFonts w:ascii="Atkinson Hyperlegible" w:hAnsi="Atkinson Hyperlegible"/>
        </w:rPr>
        <w:t xml:space="preserve">gekürzte Lesung </w:t>
      </w:r>
      <w:r w:rsidRPr="00510113">
        <w:rPr>
          <w:rFonts w:ascii="Atkinson Hyperlegible" w:hAnsi="Atkinson Hyperlegible"/>
        </w:rPr>
        <w:br/>
        <w:t>Warum kauft man sich manche Bücher und fängt sie noch auf dem Heimweg an, während andere im Regal verschimmeln? Und wie ändern sich Lesegewohnheiten, wenn plötzlich ein Baby da ist und Zeit und Ruhe an allen Ecken und Enden fehlen? Wie schafft man es, dennoch zu lesen? Und zwar das Richtige? Nick Hornbys viel beachtete Kolumnen über die Bücher, die er liebt, die er hasst, die haargenau auf sein Leben passen und die ihm rein gar nichts sagen, ist in Großbritannien und den USA der ultimative Ratgeber in allem Bücherfragen.</w:t>
      </w:r>
      <w:r w:rsidRPr="00510113">
        <w:rPr>
          <w:rFonts w:ascii="Atkinson Hyperlegible" w:hAnsi="Atkinson Hyperlegible"/>
        </w:rPr>
        <w:br/>
        <w:t>Gelesen von Udo Wachtveitl</w:t>
      </w:r>
      <w:r w:rsidRPr="00510113">
        <w:rPr>
          <w:rFonts w:ascii="Atkinson Hyperlegible" w:hAnsi="Atkinson Hyperlegible"/>
        </w:rPr>
        <w:br/>
        <w:t>ZK: 1-0166481-1-1 seit: 27.04.2026 gekürzte Aufsprache</w:t>
      </w:r>
      <w:r w:rsidRPr="00510113">
        <w:rPr>
          <w:rFonts w:ascii="Atkinson Hyperlegible" w:hAnsi="Atkinson Hyperlegible"/>
        </w:rPr>
        <w:br/>
        <w:t>Größe: 135 MB 0 Seiten DNB: 97604174X</w:t>
      </w:r>
      <w:r w:rsidRPr="00510113">
        <w:rPr>
          <w:rFonts w:ascii="Atkinson Hyperlegible" w:hAnsi="Atkinson Hyperlegible"/>
        </w:rPr>
        <w:br/>
        <w:t>Ort: München Verlag: Der Hörverlag Jahr: 2005</w:t>
      </w:r>
      <w:r w:rsidRPr="00510113">
        <w:rPr>
          <w:rFonts w:ascii="Atkinson Hyperlegible" w:hAnsi="Atkinson Hyperlegible"/>
        </w:rPr>
        <w:br/>
        <w:t>1 CD. 14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3 Irlenkäuser, Olaf</w:t>
      </w:r>
      <w:r w:rsidRPr="00510113">
        <w:rPr>
          <w:rFonts w:ascii="Atkinson Hyperlegible" w:hAnsi="Atkinson Hyperlegible"/>
        </w:rPr>
        <w:br/>
        <w:t xml:space="preserve">Das Hörbuch der Bücher </w:t>
      </w:r>
      <w:r w:rsidRPr="00510113">
        <w:rPr>
          <w:rFonts w:ascii="Atkinson Hyperlegible" w:hAnsi="Atkinson Hyperlegible"/>
        </w:rPr>
        <w:br/>
        <w:t>Die schönsten Romananfänge; ermordete Schriftsteller; Epochen der Literaturgeschichte; verrückte und betrunkene Helden; Buchtitel, die keiner versteht; dicke Frauenfiguren; Bücher, die die Welt verändert haben - endlich in diesem Buch versammelt: alles Wissen aus der Welt der Bücher.</w:t>
      </w:r>
      <w:r w:rsidRPr="00510113">
        <w:rPr>
          <w:rFonts w:ascii="Atkinson Hyperlegible" w:hAnsi="Atkinson Hyperlegible"/>
        </w:rPr>
        <w:br/>
        <w:t>Gelesen von Stephan Benson</w:t>
      </w:r>
      <w:r w:rsidRPr="00510113">
        <w:rPr>
          <w:rFonts w:ascii="Atkinson Hyperlegible" w:hAnsi="Atkinson Hyperlegible"/>
        </w:rPr>
        <w:br/>
        <w:t xml:space="preserve">ZK: 1-0165857-1-3 seit: 27.04.2026 </w:t>
      </w:r>
      <w:r w:rsidRPr="00510113">
        <w:rPr>
          <w:rFonts w:ascii="Atkinson Hyperlegible" w:hAnsi="Atkinson Hyperlegible"/>
        </w:rPr>
        <w:br/>
        <w:t>Größe: 64 MB 0 Seiten DNB: 979520991</w:t>
      </w:r>
      <w:r w:rsidRPr="00510113">
        <w:rPr>
          <w:rFonts w:ascii="Atkinson Hyperlegible" w:hAnsi="Atkinson Hyperlegible"/>
        </w:rPr>
        <w:br/>
        <w:t>Ort: Hamburg Verlag: Hoffmann und Campe Jahr: 2006</w:t>
      </w:r>
      <w:r w:rsidRPr="00510113">
        <w:rPr>
          <w:rFonts w:ascii="Atkinson Hyperlegible" w:hAnsi="Atkinson Hyperlegible"/>
        </w:rPr>
        <w:br/>
        <w:t>1 CD. 6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88 Mittelmeier, Martin</w:t>
      </w:r>
      <w:r w:rsidRPr="00510113">
        <w:rPr>
          <w:rFonts w:ascii="Atkinson Hyperlegible" w:hAnsi="Atkinson Hyperlegible"/>
        </w:rPr>
        <w:br/>
        <w:t xml:space="preserve">Heimweh im Paradies </w:t>
      </w:r>
      <w:r w:rsidR="003232D5">
        <w:rPr>
          <w:rFonts w:ascii="Atkinson Hyperlegible" w:hAnsi="Atkinson Hyperlegible"/>
        </w:rPr>
        <w:t xml:space="preserve">- </w:t>
      </w:r>
      <w:r w:rsidRPr="00510113">
        <w:rPr>
          <w:rFonts w:ascii="Atkinson Hyperlegible" w:hAnsi="Atkinson Hyperlegible"/>
        </w:rPr>
        <w:t xml:space="preserve">Thomas Mann in Kalifornien </w:t>
      </w:r>
      <w:r w:rsidRPr="00510113">
        <w:rPr>
          <w:rFonts w:ascii="Atkinson Hyperlegible" w:hAnsi="Atkinson Hyperlegible"/>
        </w:rPr>
        <w:br/>
        <w:t>Los Angeles in den 1940er Jahren: Die Westküste ist ein Traumort, die Exilanten aus Europa trauen ihren Sinnen nicht, das Farbenspiel, das Licht, das Meer. Hier sind sie alle gestrandet, die im Deutschland der Nationalsozialisten keine Heimat mehr haben oder haben wollen: Arnold Schönberg, Vicki Baum, Theodor W. Adorno, Bertolt Brecht, Lion Feuchtwanger, Helene Weigel, Max Horkheimer, Hanns Eisler, Franz und Alma Werfel und allen voran: Thomas Mann. Sie feiern, reden sich die Köpfe heiß, langweilen sich, streiten darum, wie ein demokratisches Deutschland nach Hitler aussehen könnte. Thomas Mann ist der König der Emigranten, bewundert, beneidet, angefeindet. In seinem Haus in Pacific Palisades will er im Doktor Faustus die genuin deutschen Wurzeln des Nationalsozialismus ans Licht bringen. Und fügt sich in die Rolle einer Galionsfigur des guten Deutschlands.</w:t>
      </w:r>
      <w:r w:rsidRPr="00510113">
        <w:rPr>
          <w:rFonts w:ascii="Atkinson Hyperlegible" w:hAnsi="Atkinson Hyperlegible"/>
        </w:rPr>
        <w:br/>
        <w:t>Gelesen von Hanns-Jörg Krumpholz</w:t>
      </w:r>
      <w:r w:rsidRPr="00510113">
        <w:rPr>
          <w:rFonts w:ascii="Atkinson Hyperlegible" w:hAnsi="Atkinson Hyperlegible"/>
        </w:rPr>
        <w:br/>
        <w:t xml:space="preserve">ZK: 1-0166257-1-5 seit: 14.04.2026 </w:t>
      </w:r>
      <w:r w:rsidRPr="00510113">
        <w:rPr>
          <w:rFonts w:ascii="Atkinson Hyperlegible" w:hAnsi="Atkinson Hyperlegible"/>
        </w:rPr>
        <w:br/>
      </w:r>
      <w:r w:rsidRPr="00510113">
        <w:rPr>
          <w:rFonts w:ascii="Atkinson Hyperlegible" w:hAnsi="Atkinson Hyperlegible"/>
        </w:rPr>
        <w:lastRenderedPageBreak/>
        <w:t>Größe: 141 MB 5 Seiten DNB: 1362194360</w:t>
      </w:r>
      <w:r w:rsidRPr="00510113">
        <w:rPr>
          <w:rFonts w:ascii="Atkinson Hyperlegible" w:hAnsi="Atkinson Hyperlegible"/>
        </w:rPr>
        <w:br/>
        <w:t>Ort: Köln Verlag: Dumont Audiobook Jahr: 2025</w:t>
      </w:r>
      <w:r w:rsidRPr="00510113">
        <w:rPr>
          <w:rFonts w:ascii="Atkinson Hyperlegible" w:hAnsi="Atkinson Hyperlegible"/>
        </w:rPr>
        <w:br/>
        <w:t>1 CD. 30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1 Möller, Melanie</w:t>
      </w:r>
      <w:r w:rsidRPr="00510113">
        <w:rPr>
          <w:rFonts w:ascii="Atkinson Hyperlegible" w:hAnsi="Atkinson Hyperlegible"/>
        </w:rPr>
        <w:br/>
        <w:t xml:space="preserve">Der* ent_mündigte Lese:r </w:t>
      </w:r>
      <w:r w:rsidR="00052612">
        <w:rPr>
          <w:rFonts w:ascii="Atkinson Hyperlegible" w:hAnsi="Atkinson Hyperlegible"/>
        </w:rPr>
        <w:t xml:space="preserve">- </w:t>
      </w:r>
      <w:r w:rsidRPr="00510113">
        <w:rPr>
          <w:rFonts w:ascii="Atkinson Hyperlegible" w:hAnsi="Atkinson Hyperlegible"/>
        </w:rPr>
        <w:t xml:space="preserve">für die Freiheit der Literatur; eine Streitschrift </w:t>
      </w:r>
      <w:r w:rsidRPr="00510113">
        <w:rPr>
          <w:rFonts w:ascii="Atkinson Hyperlegible" w:hAnsi="Atkinson Hyperlegible"/>
        </w:rPr>
        <w:br/>
        <w:t xml:space="preserve">Literatur muss frei sein, wild, darf böse sein und muss auch </w:t>
      </w:r>
      <w:proofErr w:type="gramStart"/>
      <w:r w:rsidRPr="00510113">
        <w:rPr>
          <w:rFonts w:ascii="Atkinson Hyperlegible" w:hAnsi="Atkinson Hyperlegible"/>
        </w:rPr>
        <w:t>weh tun</w:t>
      </w:r>
      <w:proofErr w:type="gramEnd"/>
      <w:r w:rsidRPr="00510113">
        <w:rPr>
          <w:rFonts w:ascii="Atkinson Hyperlegible" w:hAnsi="Atkinson Hyperlegible"/>
        </w:rPr>
        <w:t xml:space="preserve"> können, sonst verliert sie ihren Reiz, sagt Melanie Möller. Sie muss ein Freiraum bleiben für ungeschützte Gedanken und scharfe Worte. Dafür liefert die Autorin einen wilden Ritt durch mehrere Jahrhunderte Literaturgeschichte im Kampf für die Freiheit des Worts. Bibelverbot für Schulen in Utah, Verbannung von Klassikern aus Lehrplänen und Schulbüchern, glättende Übersetzungen, zensierte Klassiker, politisch korrekte Vorgaben für Literatur, Sensitivity-Reading, Triggerwarnungen, Verbot 'schwieriger' Vokabeln: Ein Verhängnis!, sagt Melanie Möller und warnt davor, den Leser zu unterschätzen. In Sachen Kunst darf es keine Abstriche geben. Wer verwässert, entmündigt den Leser - und der ist schlauer, als man denkt.</w:t>
      </w:r>
      <w:r w:rsidRPr="00510113">
        <w:rPr>
          <w:rFonts w:ascii="Atkinson Hyperlegible" w:hAnsi="Atkinson Hyperlegible"/>
        </w:rPr>
        <w:br/>
        <w:t>Gelesen von Maja Chrenko</w:t>
      </w:r>
      <w:r w:rsidRPr="00510113">
        <w:rPr>
          <w:rFonts w:ascii="Atkinson Hyperlegible" w:hAnsi="Atkinson Hyperlegible"/>
        </w:rPr>
        <w:br/>
        <w:t xml:space="preserve">ZK: 1-0162773-1-8 seit: 02.04.2026 </w:t>
      </w:r>
      <w:r w:rsidRPr="00510113">
        <w:rPr>
          <w:rFonts w:ascii="Atkinson Hyperlegible" w:hAnsi="Atkinson Hyperlegible"/>
        </w:rPr>
        <w:br/>
        <w:t>Größe: 242 MB 236 Seiten DNB: 1305822374</w:t>
      </w:r>
      <w:r w:rsidRPr="00510113">
        <w:rPr>
          <w:rFonts w:ascii="Atkinson Hyperlegible" w:hAnsi="Atkinson Hyperlegible"/>
        </w:rPr>
        <w:br/>
        <w:t>Ort: Köln Verlag: Galiani Berlin Jahr: 2024</w:t>
      </w:r>
      <w:r w:rsidRPr="00510113">
        <w:rPr>
          <w:rFonts w:ascii="Atkinson Hyperlegible" w:hAnsi="Atkinson Hyperlegible"/>
        </w:rPr>
        <w:br/>
        <w:t>1 CD. 5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2 Naegeli, Harald</w:t>
      </w:r>
      <w:r w:rsidRPr="00510113">
        <w:rPr>
          <w:rFonts w:ascii="Atkinson Hyperlegible" w:hAnsi="Atkinson Hyperlegible"/>
        </w:rPr>
        <w:br/>
        <w:t xml:space="preserve">Den Vogelflug, die Wolkenbewegung misst man nicht mit dem Zollstock! Texte und Gespräche mit dem "Sprayer von Zürich" 1979-2022 </w:t>
      </w:r>
      <w:r w:rsidRPr="00510113">
        <w:rPr>
          <w:rFonts w:ascii="Atkinson Hyperlegible" w:hAnsi="Atkinson Hyperlegible"/>
        </w:rPr>
        <w:br/>
        <w:t>Als Ende der 1970er-Jahre seine Sprayzeichnungen auf den Mauern von Zürich auftauchten, lösten sie höchst gegensätzliche Reaktionen aus: Für die einen waren es Schmierereien, die eine Sachbeschädigung darstellten, für die anderen handelte es sich ganz klar um Kunst - witzig, subversiv und genial in ihrer schwungvollen Abstraktion. Wer der Urheber dieser charakteristischen Figuren war, wusste man lange nicht, so dass man ihn den "Sprayer von Zürich" nannte. Als die Polizei ihn schließlich schnappte, bezahlte Harald Naegeli seine nächtlichen Aktionen mit einer Gefängnisstrafe. Der vorliegende Band verein</w:t>
      </w:r>
      <w:r w:rsidR="00052612">
        <w:rPr>
          <w:rFonts w:ascii="Atkinson Hyperlegible" w:hAnsi="Atkinson Hyperlegible"/>
        </w:rPr>
        <w:t>i</w:t>
      </w:r>
      <w:r w:rsidRPr="00510113">
        <w:rPr>
          <w:rFonts w:ascii="Atkinson Hyperlegible" w:hAnsi="Atkinson Hyperlegible"/>
        </w:rPr>
        <w:t>gt Texte von Harald Naegeli und Interviews mit ihm aus über 40 Jahren. Zusammen mit 190 Abbildungen zeichnen sie die Entwicklung dieses wunderbar inspirierenden Künstlers nach, der immer unkonventionell blieb und wie kein Zweiter Empörung und Begeisterung auszulösen vermochte.</w:t>
      </w:r>
      <w:r w:rsidRPr="00510113">
        <w:rPr>
          <w:rFonts w:ascii="Atkinson Hyperlegible" w:hAnsi="Atkinson Hyperlegible"/>
        </w:rPr>
        <w:br/>
        <w:t>Gelesen von Pascal Holzer</w:t>
      </w:r>
      <w:r w:rsidRPr="00510113">
        <w:rPr>
          <w:rFonts w:ascii="Atkinson Hyperlegible" w:hAnsi="Atkinson Hyperlegible"/>
        </w:rPr>
        <w:br/>
        <w:t xml:space="preserve">ZK: 1-0161891-1-7 seit: 16.04.2026 </w:t>
      </w:r>
      <w:r w:rsidRPr="00510113">
        <w:rPr>
          <w:rFonts w:ascii="Atkinson Hyperlegible" w:hAnsi="Atkinson Hyperlegible"/>
        </w:rPr>
        <w:br/>
        <w:t>Größe: 194 MB 271 Seiten DNB: 1311592423</w:t>
      </w:r>
      <w:r w:rsidRPr="00510113">
        <w:rPr>
          <w:rFonts w:ascii="Atkinson Hyperlegible" w:hAnsi="Atkinson Hyperlegible"/>
        </w:rPr>
        <w:br/>
        <w:t>Ort: Wädenswil Verlag: Nimbus, Kunst und Bücher Jahr: 2024</w:t>
      </w:r>
      <w:r w:rsidRPr="00510113">
        <w:rPr>
          <w:rFonts w:ascii="Atkinson Hyperlegible" w:hAnsi="Atkinson Hyperlegible"/>
        </w:rPr>
        <w:br/>
        <w:t>1 CD. 422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90 Scheel, Ingo</w:t>
      </w:r>
      <w:r w:rsidRPr="00510113">
        <w:rPr>
          <w:rFonts w:ascii="Atkinson Hyperlegible" w:hAnsi="Atkinson Hyperlegible"/>
        </w:rPr>
        <w:br/>
        <w:t xml:space="preserve">Schlussakkord </w:t>
      </w:r>
      <w:r w:rsidR="003232D5">
        <w:rPr>
          <w:rFonts w:ascii="Atkinson Hyperlegible" w:hAnsi="Atkinson Hyperlegible"/>
        </w:rPr>
        <w:t xml:space="preserve">- </w:t>
      </w:r>
      <w:r w:rsidRPr="00510113">
        <w:rPr>
          <w:rFonts w:ascii="Atkinson Hyperlegible" w:hAnsi="Atkinson Hyperlegible"/>
        </w:rPr>
        <w:t xml:space="preserve">wie Musiklegenden für immer verstummten </w:t>
      </w:r>
      <w:r w:rsidRPr="00510113">
        <w:rPr>
          <w:rFonts w:ascii="Atkinson Hyperlegible" w:hAnsi="Atkinson Hyperlegible"/>
        </w:rPr>
        <w:br/>
        <w:t>Was die Menschheit bei einem selbst achselzuckend zur Kenntnis nehmen wird, erschüttert im Falle der Popstars Millionen: Der Tod. Ehrliche Trauer mischt sich mit Sensationslust, der Kontrast zwischen der (mehr oder weniger) fröhlichen, lebensbejahenden, glamourösen Welt der Popmusik und dem unwiderruflichen Ende könnte größer nicht sein. Vor ein paar Jahren veröffentlichte eine medizinische Fachzeitschrift eine Studie, dernach Popstars früher sterben als Krethi und Plethi. Wir haben es geahnt. Aber warum? Weshalb traten Menschen, die unseren Traum lebten, vor ihrer Zeit ab?</w:t>
      </w:r>
      <w:r w:rsidRPr="00510113">
        <w:rPr>
          <w:rFonts w:ascii="Atkinson Hyperlegible" w:hAnsi="Atkinson Hyperlegible"/>
        </w:rPr>
        <w:br/>
        <w:t>Gelesen von Ingo Scheel</w:t>
      </w:r>
      <w:r w:rsidRPr="00510113">
        <w:rPr>
          <w:rFonts w:ascii="Atkinson Hyperlegible" w:hAnsi="Atkinson Hyperlegible"/>
        </w:rPr>
        <w:br/>
        <w:t xml:space="preserve">ZK: 1-0163531-1-1 seit: 27.04.2026 </w:t>
      </w:r>
      <w:r w:rsidRPr="00510113">
        <w:rPr>
          <w:rFonts w:ascii="Atkinson Hyperlegible" w:hAnsi="Atkinson Hyperlegible"/>
        </w:rPr>
        <w:br/>
        <w:t>Größe: 151 MB 0 Seiten DNB: 1339232499</w:t>
      </w:r>
      <w:r w:rsidRPr="00510113">
        <w:rPr>
          <w:rFonts w:ascii="Atkinson Hyperlegible" w:hAnsi="Atkinson Hyperlegible"/>
        </w:rPr>
        <w:br/>
        <w:t>Ort: Mainz Verlag: Ventil Verlag Jahr: 2024</w:t>
      </w:r>
      <w:r w:rsidRPr="00510113">
        <w:rPr>
          <w:rFonts w:ascii="Atkinson Hyperlegible" w:hAnsi="Atkinson Hyperlegible"/>
        </w:rPr>
        <w:br/>
        <w:t>1 CD. 3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2 Sucher, Curt Bernd</w:t>
      </w:r>
      <w:r w:rsidRPr="00510113">
        <w:rPr>
          <w:rFonts w:ascii="Atkinson Hyperlegible" w:hAnsi="Atkinson Hyperlegible"/>
        </w:rPr>
        <w:br/>
        <w:t xml:space="preserve">Gustave Flaubert oder eine Kirsche in Spiritus </w:t>
      </w:r>
      <w:r w:rsidRPr="00510113">
        <w:rPr>
          <w:rFonts w:ascii="Atkinson Hyperlegible" w:hAnsi="Atkinson Hyperlegible"/>
        </w:rPr>
        <w:br/>
        <w:t>Gustave Flaubert (1821 - 1880) zählt zu den wichtigsten französischen Autoren. Flaubert war ein Einzelgänger, der nach dem Ausbruch eines Nervenleidens zurückgezogen in Croisset lebte. Sein Frühwerk ist geprägt von der französischen Romantik, aber schon mit "Madame Bovary" positionierte er sich als Autor, der einen realistischen, objektiv-unpersönlichen Stil pflegte und entwickelte. Er ist ein sorgfältiger, detailgetreuer Erzähler, der, als Sohn eines Chirurgen, Befunde des Menschen und der Gesellschaft schrieb.</w:t>
      </w:r>
      <w:r w:rsidRPr="00510113">
        <w:rPr>
          <w:rFonts w:ascii="Atkinson Hyperlegible" w:hAnsi="Atkinson Hyperlegible"/>
        </w:rPr>
        <w:br/>
        <w:t>Gelesen von Thomas Vogt</w:t>
      </w:r>
      <w:r w:rsidRPr="00510113">
        <w:rPr>
          <w:rFonts w:ascii="Atkinson Hyperlegible" w:hAnsi="Atkinson Hyperlegible"/>
        </w:rPr>
        <w:br/>
        <w:t xml:space="preserve">ZK: 1-0166800-1-5 seit: 27.04.2026 </w:t>
      </w:r>
      <w:r w:rsidRPr="00510113">
        <w:rPr>
          <w:rFonts w:ascii="Atkinson Hyperlegible" w:hAnsi="Atkinson Hyperlegible"/>
        </w:rPr>
        <w:br/>
        <w:t>Größe: 73 MB 0 Seiten DNB: 975058827</w:t>
      </w:r>
      <w:r w:rsidRPr="00510113">
        <w:rPr>
          <w:rFonts w:ascii="Atkinson Hyperlegible" w:hAnsi="Atkinson Hyperlegible"/>
        </w:rPr>
        <w:br/>
        <w:t>Ort: Berlin Verlag: Argon-Verlag Jahr: 2005</w:t>
      </w:r>
      <w:r w:rsidRPr="00510113">
        <w:rPr>
          <w:rFonts w:ascii="Atkinson Hyperlegible" w:hAnsi="Atkinson Hyperlegible"/>
        </w:rPr>
        <w:br/>
        <w:t>1 CD. 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1 Sucher, Curt Bernd</w:t>
      </w:r>
      <w:r w:rsidRPr="00510113">
        <w:rPr>
          <w:rFonts w:ascii="Atkinson Hyperlegible" w:hAnsi="Atkinson Hyperlegible"/>
        </w:rPr>
        <w:br/>
        <w:t xml:space="preserve">Rainer Maria Rilke oder nirgends, Geliebte, wird Welt sein, als innen </w:t>
      </w:r>
      <w:r w:rsidRPr="00510113">
        <w:rPr>
          <w:rFonts w:ascii="Atkinson Hyperlegible" w:hAnsi="Atkinson Hyperlegible"/>
        </w:rPr>
        <w:br/>
        <w:t>Der bekannte Kritiker und Autor C. Bernd Sucher lädt zu einem Spaziergang durch die Literatur des 19. und 20. Jahrhunderts. Engagiert, originell und höchst persönlich führt er den Hörer durch Leben und Werk von Rainer Maria Rilke.</w:t>
      </w:r>
      <w:r w:rsidRPr="00510113">
        <w:rPr>
          <w:rFonts w:ascii="Atkinson Hyperlegible" w:hAnsi="Atkinson Hyperlegible"/>
        </w:rPr>
        <w:br/>
        <w:t>Gelesen von Marek Harloff</w:t>
      </w:r>
      <w:r w:rsidRPr="00510113">
        <w:rPr>
          <w:rFonts w:ascii="Atkinson Hyperlegible" w:hAnsi="Atkinson Hyperlegible"/>
        </w:rPr>
        <w:br/>
        <w:t xml:space="preserve">ZK: 1-0166802-1-x seit: 27.04.2026 </w:t>
      </w:r>
      <w:r w:rsidRPr="00510113">
        <w:rPr>
          <w:rFonts w:ascii="Atkinson Hyperlegible" w:hAnsi="Atkinson Hyperlegible"/>
        </w:rPr>
        <w:br/>
        <w:t>Größe: 73 MB 0 Seiten DNB: 975058800</w:t>
      </w:r>
      <w:r w:rsidRPr="00510113">
        <w:rPr>
          <w:rFonts w:ascii="Atkinson Hyperlegible" w:hAnsi="Atkinson Hyperlegible"/>
        </w:rPr>
        <w:br/>
        <w:t>Ort: Berlin Verlag: Argon-Verlag Jahr: 2005</w:t>
      </w:r>
      <w:r w:rsidRPr="00510113">
        <w:rPr>
          <w:rFonts w:ascii="Atkinson Hyperlegible" w:hAnsi="Atkinson Hyperlegible"/>
        </w:rPr>
        <w:br/>
        <w:t>1 CD. 78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10 Vollmann, Rolf</w:t>
      </w:r>
      <w:r w:rsidRPr="00510113">
        <w:rPr>
          <w:rFonts w:ascii="Atkinson Hyperlegible" w:hAnsi="Atkinson Hyperlegible"/>
        </w:rPr>
        <w:br/>
        <w:t xml:space="preserve">Die wunderbaren Falschmünzer </w:t>
      </w:r>
      <w:r w:rsidR="003232D5">
        <w:rPr>
          <w:rFonts w:ascii="Atkinson Hyperlegible" w:hAnsi="Atkinson Hyperlegible"/>
        </w:rPr>
        <w:t xml:space="preserve">- </w:t>
      </w:r>
      <w:r w:rsidRPr="00510113">
        <w:rPr>
          <w:rFonts w:ascii="Atkinson Hyperlegible" w:hAnsi="Atkinson Hyperlegible"/>
        </w:rPr>
        <w:t xml:space="preserve">ein Roman-Verführer; 1800 bis 1930 </w:t>
      </w:r>
      <w:r w:rsidRPr="00510113">
        <w:rPr>
          <w:rFonts w:ascii="Atkinson Hyperlegible" w:hAnsi="Atkinson Hyperlegible"/>
        </w:rPr>
        <w:br/>
        <w:t>"Romanführer" gibt es genug, aber sie haben einen kleinen Nachteil: Sie stehen nur zum Nachschlagen im Regal, man kann sie nämlich nicht lesen. Eine Art Roman der Romane. Rolf Vollmann zählt nicht nur Autoren auf, er ist selbst einer, und sein Buch ist eine große Erzählung, die davon handelt, was die großen Erzähler von 1800 bis 1930 alles erzählt haben. Statt eines Datenspeichers haben wir also ein Buch der Verführungen vor uns.</w:t>
      </w:r>
      <w:r w:rsidRPr="00510113">
        <w:rPr>
          <w:rFonts w:ascii="Atkinson Hyperlegible" w:hAnsi="Atkinson Hyperlegible"/>
        </w:rPr>
        <w:br/>
        <w:t>Gelesen von Rolf Vollmann</w:t>
      </w:r>
      <w:r w:rsidRPr="00510113">
        <w:rPr>
          <w:rFonts w:ascii="Atkinson Hyperlegible" w:hAnsi="Atkinson Hyperlegible"/>
        </w:rPr>
        <w:br/>
        <w:t xml:space="preserve">ZK: 1-0054073-2-0 seit: 29.04.2026 </w:t>
      </w:r>
      <w:r w:rsidRPr="00510113">
        <w:rPr>
          <w:rFonts w:ascii="Atkinson Hyperlegible" w:hAnsi="Atkinson Hyperlegible"/>
        </w:rPr>
        <w:br/>
        <w:t>Größe: 64 MB 0 Seiten DNB: 961736372</w:t>
      </w:r>
      <w:r w:rsidRPr="00510113">
        <w:rPr>
          <w:rFonts w:ascii="Atkinson Hyperlegible" w:hAnsi="Atkinson Hyperlegible"/>
        </w:rPr>
        <w:br/>
        <w:t>Ort: Frankfurt am Main Verlag: Eichborn Jahr: 2001</w:t>
      </w:r>
      <w:r w:rsidRPr="00510113">
        <w:rPr>
          <w:rFonts w:ascii="Atkinson Hyperlegible" w:hAnsi="Atkinson Hyperlegible"/>
        </w:rPr>
        <w:br/>
        <w:t>1 CD. 1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8 Wicke, Peter</w:t>
      </w:r>
      <w:r w:rsidRPr="00510113">
        <w:rPr>
          <w:rFonts w:ascii="Atkinson Hyperlegible" w:hAnsi="Atkinson Hyperlegible"/>
        </w:rPr>
        <w:br/>
        <w:t xml:space="preserve">Rammstein </w:t>
      </w:r>
      <w:r w:rsidR="003232D5">
        <w:rPr>
          <w:rFonts w:ascii="Atkinson Hyperlegible" w:hAnsi="Atkinson Hyperlegible"/>
        </w:rPr>
        <w:t xml:space="preserve">- </w:t>
      </w:r>
      <w:r w:rsidRPr="00510113">
        <w:rPr>
          <w:rFonts w:ascii="Atkinson Hyperlegible" w:hAnsi="Atkinson Hyperlegible"/>
        </w:rPr>
        <w:t xml:space="preserve">Provokation als Gesamtkunstwerk </w:t>
      </w:r>
      <w:r w:rsidRPr="00510113">
        <w:rPr>
          <w:rFonts w:ascii="Atkinson Hyperlegible" w:hAnsi="Atkinson Hyperlegible"/>
        </w:rPr>
        <w:br/>
        <w:t>Kaum ein kulturelles Phänomen ist nun schon seit drei Jahrzehnten ähnlich umstritten wie die ostdeutschen Brachialrocker Rammstein. Ihre bildgewaltigen Bühnen-Exzesse, die skandalträchtigen Tabubrüche und die alle Grenzen niederreißenden, hochgradig sexualisierten Gewaltfantasien spielen virtuos mit den Empörungsreflexen der Öffentlichkeit. Auch im dreißigsten Jahr des Bestehens polarisier</w:t>
      </w:r>
      <w:r w:rsidR="00052612">
        <w:rPr>
          <w:rFonts w:ascii="Atkinson Hyperlegible" w:hAnsi="Atkinson Hyperlegible"/>
        </w:rPr>
        <w:t>t</w:t>
      </w:r>
      <w:r w:rsidRPr="00510113">
        <w:rPr>
          <w:rFonts w:ascii="Atkinson Hyperlegible" w:hAnsi="Atkinson Hyperlegible"/>
        </w:rPr>
        <w:t xml:space="preserve"> Rammstein noch immer wie niemand sonst. Die Band selbst spricht von sich als einem "Gesamtkunstwerk". Dem geht das Buch nach und lässt dabei auch die Künstler ausgiebig zu Wort kommen. Im Zentrum stehen also vor allem die Musik, der energiegeladene Sound, die Songs und deren Inszenierung in ausgefallenen Videos und bombastischen Bühnenshows voller pyrotechnischer Spezialeffekte. Aber auch andere Aspekte werden beleuchtet: Was steht hinter den Erregungswellen, die die Band regelmäßig auslöst? Was treibt sie an, mit ständig neuen Provokationen gegen den moralinsauren Zeitgeist zu Felde zu ziehen, den eifernden Verfechtern und woken Sachwaltern der political correctness ihre brachialen Riffs an den Kopf zu werfen? Inwieweit sind die Reaktionen auf die Provokationen selbst schon Teil ihrer Inszenierung als Gesamtkunstwerk? Was eigentlich macht diese Band so einzigartig? Wer Antworten auf diese Fragen sucht, wird sie hier finden.</w:t>
      </w:r>
      <w:r w:rsidRPr="00510113">
        <w:rPr>
          <w:rFonts w:ascii="Atkinson Hyperlegible" w:hAnsi="Atkinson Hyperlegible"/>
        </w:rPr>
        <w:br/>
        <w:t>Gelesen von Peter Treuner</w:t>
      </w:r>
      <w:r w:rsidRPr="00510113">
        <w:rPr>
          <w:rFonts w:ascii="Atkinson Hyperlegible" w:hAnsi="Atkinson Hyperlegible"/>
        </w:rPr>
        <w:br/>
        <w:t xml:space="preserve">ZK: 1-0163978-1-x seit: 02.04.2026 </w:t>
      </w:r>
      <w:r w:rsidRPr="00510113">
        <w:rPr>
          <w:rFonts w:ascii="Atkinson Hyperlegible" w:hAnsi="Atkinson Hyperlegible"/>
        </w:rPr>
        <w:br/>
        <w:t>Größe: 270 MB 239 Seiten DNB: 1324854782</w:t>
      </w:r>
      <w:r w:rsidRPr="00510113">
        <w:rPr>
          <w:rFonts w:ascii="Atkinson Hyperlegible" w:hAnsi="Atkinson Hyperlegible"/>
        </w:rPr>
        <w:br/>
        <w:t>Ort: Höfen Verlag: Hannibal-Verlag Jahr: 2024</w:t>
      </w:r>
      <w:r w:rsidRPr="00510113">
        <w:rPr>
          <w:rFonts w:ascii="Atkinson Hyperlegible" w:hAnsi="Atkinson Hyperlegible"/>
        </w:rPr>
        <w:br/>
        <w:t>1 CD. 58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9 Yates, Richard</w:t>
      </w:r>
      <w:r w:rsidRPr="00510113">
        <w:rPr>
          <w:rFonts w:ascii="Atkinson Hyperlegible" w:hAnsi="Atkinson Hyperlegible"/>
        </w:rPr>
        <w:br/>
        <w:t xml:space="preserve">Dem Vergessen entrissen - eine Hommage an Richard Yates </w:t>
      </w:r>
      <w:r w:rsidR="003232D5">
        <w:rPr>
          <w:rFonts w:ascii="Atkinson Hyperlegible" w:hAnsi="Atkinson Hyperlegible"/>
        </w:rPr>
        <w:br/>
      </w:r>
      <w:r w:rsidRPr="00510113">
        <w:rPr>
          <w:rFonts w:ascii="Atkinson Hyperlegible" w:hAnsi="Atkinson Hyperlegible"/>
        </w:rPr>
        <w:t xml:space="preserve">Live-Mitschnitt von der Lit.Cologne 2008 </w:t>
      </w:r>
      <w:r w:rsidRPr="00510113">
        <w:rPr>
          <w:rFonts w:ascii="Atkinson Hyperlegible" w:hAnsi="Atkinson Hyperlegible"/>
        </w:rPr>
        <w:br/>
      </w:r>
      <w:r w:rsidRPr="00510113">
        <w:rPr>
          <w:rFonts w:ascii="Atkinson Hyperlegible" w:hAnsi="Atkinson Hyperlegible"/>
        </w:rPr>
        <w:lastRenderedPageBreak/>
        <w:t>Gibt es den perfekten Roman, in dem keine Figur überzeichnet, kein Adjektiv zuviel ist? Ja! "Zeiten des Aufruhrs" heißt er und stammt von Richard Yates. Ungeheuerlich ist sein Inhalt, klar sein Stil, den amerikanischen Alltag kalt sezierend, dass es von Kritik und Publikum abgelehnt wurde. Dieser Abend will helfen, den Meister der zeitgenössischen Literatur endlich durchzusetzen.</w:t>
      </w:r>
      <w:r w:rsidRPr="00510113">
        <w:rPr>
          <w:rFonts w:ascii="Atkinson Hyperlegible" w:hAnsi="Atkinson Hyperlegible"/>
        </w:rPr>
        <w:br/>
        <w:t>Gelesen von Joachim Krol</w:t>
      </w:r>
      <w:r w:rsidRPr="00510113">
        <w:rPr>
          <w:rFonts w:ascii="Atkinson Hyperlegible" w:hAnsi="Atkinson Hyperlegible"/>
        </w:rPr>
        <w:br/>
        <w:t xml:space="preserve">ZK: 1-0166807-1-6 seit: 27.04.2026 </w:t>
      </w:r>
      <w:r w:rsidRPr="00510113">
        <w:rPr>
          <w:rFonts w:ascii="Atkinson Hyperlegible" w:hAnsi="Atkinson Hyperlegible"/>
        </w:rPr>
        <w:br/>
        <w:t>Größe: 95 MB 0 Seiten DNB: 988576457</w:t>
      </w:r>
      <w:r w:rsidRPr="00510113">
        <w:rPr>
          <w:rFonts w:ascii="Atkinson Hyperlegible" w:hAnsi="Atkinson Hyperlegible"/>
        </w:rPr>
        <w:br/>
        <w:t>Ort: [Köln] Verlag: Random House Audio Jahr: 2008</w:t>
      </w:r>
      <w:r w:rsidRPr="00510113">
        <w:rPr>
          <w:rFonts w:ascii="Atkinson Hyperlegible" w:hAnsi="Atkinson Hyperlegible"/>
        </w:rPr>
        <w:br/>
        <w:t>1 CD. 92 Minuten</w:t>
      </w:r>
    </w:p>
    <w:p w:rsidR="00571C67" w:rsidRPr="00510113" w:rsidRDefault="00414470">
      <w:pPr>
        <w:pStyle w:val="berschrift2"/>
        <w:rPr>
          <w:rFonts w:ascii="Atkinson Hyperlegible" w:eastAsia="Times New Roman" w:hAnsi="Atkinson Hyperlegible"/>
        </w:rPr>
      </w:pPr>
      <w:bookmarkStart w:id="14" w:name="_Toc229904198"/>
      <w:r w:rsidRPr="00510113">
        <w:rPr>
          <w:rFonts w:ascii="Atkinson Hyperlegible" w:eastAsia="Times New Roman" w:hAnsi="Atkinson Hyperlegible"/>
        </w:rPr>
        <w:t>Philosophie – Psychologie – Religion – Religiöse Literatur</w:t>
      </w:r>
      <w:bookmarkEnd w:id="14"/>
    </w:p>
    <w:p w:rsidR="00571C67" w:rsidRPr="00510113" w:rsidRDefault="00414470">
      <w:pPr>
        <w:pStyle w:val="StandardWeb"/>
        <w:rPr>
          <w:rFonts w:ascii="Atkinson Hyperlegible" w:hAnsi="Atkinson Hyperlegible"/>
        </w:rPr>
      </w:pPr>
      <w:r w:rsidRPr="00510113">
        <w:rPr>
          <w:rFonts w:ascii="Atkinson Hyperlegible" w:hAnsi="Atkinson Hyperlegible"/>
        </w:rPr>
        <w:t>87034 Birnbaum, Elisabeth</w:t>
      </w:r>
      <w:r w:rsidRPr="00510113">
        <w:rPr>
          <w:rFonts w:ascii="Atkinson Hyperlegible" w:hAnsi="Atkinson Hyperlegible"/>
        </w:rPr>
        <w:br/>
        <w:t xml:space="preserve">Jahreslesebuch Bibel </w:t>
      </w:r>
      <w:r w:rsidR="00052612">
        <w:rPr>
          <w:rFonts w:ascii="Atkinson Hyperlegible" w:hAnsi="Atkinson Hyperlegible"/>
        </w:rPr>
        <w:t xml:space="preserve">- </w:t>
      </w:r>
      <w:r w:rsidRPr="00510113">
        <w:rPr>
          <w:rFonts w:ascii="Atkinson Hyperlegible" w:hAnsi="Atkinson Hyperlegible"/>
        </w:rPr>
        <w:t xml:space="preserve">12 Lebensthemen, 365 biblische Begegnungen </w:t>
      </w:r>
      <w:r w:rsidRPr="00510113">
        <w:rPr>
          <w:rFonts w:ascii="Atkinson Hyperlegible" w:hAnsi="Atkinson Hyperlegible"/>
        </w:rPr>
        <w:br/>
        <w:t>In diesem Buch hat jeder Monat sein eigenen, dem Kirchenjahr nachempfundenes Thema, das dann tageweise entfaltet wird. Eine kurze Bibelstelle und ein Gedanke dazu ist täglich das überschaubare Lesepensum. Innerhalb eines Monats entsteht dadurch ein vielstimmiges biblisches Bild zu existenziellen Lebensthemen wie Neuanfang, verkehrte Verhältnisse, Krise und Heilung, Tod und Auferstehung, Fremdsein, Liebe, Ruhe, Frieden etc.</w:t>
      </w:r>
      <w:r w:rsidRPr="00510113">
        <w:rPr>
          <w:rFonts w:ascii="Atkinson Hyperlegible" w:hAnsi="Atkinson Hyperlegible"/>
        </w:rPr>
        <w:br/>
        <w:t>Gelesen von Almuth Becker</w:t>
      </w:r>
      <w:r w:rsidRPr="00510113">
        <w:rPr>
          <w:rFonts w:ascii="Atkinson Hyperlegible" w:hAnsi="Atkinson Hyperlegible"/>
        </w:rPr>
        <w:br/>
        <w:t xml:space="preserve">ZK: 1-0165016-1-7 seit: 29.04.2026 </w:t>
      </w:r>
      <w:r w:rsidRPr="00510113">
        <w:rPr>
          <w:rFonts w:ascii="Atkinson Hyperlegible" w:hAnsi="Atkinson Hyperlegible"/>
        </w:rPr>
        <w:br/>
        <w:t>Größe: 286 MB 391 Seiten DNB: 1290308705</w:t>
      </w:r>
      <w:r w:rsidRPr="00510113">
        <w:rPr>
          <w:rFonts w:ascii="Atkinson Hyperlegible" w:hAnsi="Atkinson Hyperlegible"/>
        </w:rPr>
        <w:br/>
        <w:t>Ort: Stuttgart Verlag: kbw Bibelwerk Jahr: 2023</w:t>
      </w:r>
      <w:r w:rsidRPr="00510113">
        <w:rPr>
          <w:rFonts w:ascii="Atkinson Hyperlegible" w:hAnsi="Atkinson Hyperlegible"/>
        </w:rPr>
        <w:br/>
        <w:t>1 CD. 62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73 Borst, Arno</w:t>
      </w:r>
      <w:r w:rsidRPr="00510113">
        <w:rPr>
          <w:rFonts w:ascii="Atkinson Hyperlegible" w:hAnsi="Atkinson Hyperlegible"/>
        </w:rPr>
        <w:br/>
        <w:t xml:space="preserve">Mönche am Bodensee 610 - 1525 </w:t>
      </w:r>
      <w:r w:rsidRPr="00510113">
        <w:rPr>
          <w:rFonts w:ascii="Atkinson Hyperlegible" w:hAnsi="Atkinson Hyperlegible"/>
        </w:rPr>
        <w:br/>
        <w:t>Die Geschichte der Bodenseeregion im Bild der Schicksale einzelner Mönche und Nonnen.</w:t>
      </w:r>
      <w:r w:rsidRPr="00510113">
        <w:rPr>
          <w:rFonts w:ascii="Atkinson Hyperlegible" w:hAnsi="Atkinson Hyperlegible"/>
        </w:rPr>
        <w:br/>
        <w:t>Gelesen von Michael Schroeter</w:t>
      </w:r>
      <w:r w:rsidRPr="00510113">
        <w:rPr>
          <w:rFonts w:ascii="Atkinson Hyperlegible" w:hAnsi="Atkinson Hyperlegible"/>
        </w:rPr>
        <w:br/>
        <w:t xml:space="preserve">ZK: 1-0003510-2-5 seit: 29.04.2026 </w:t>
      </w:r>
      <w:r w:rsidRPr="00510113">
        <w:rPr>
          <w:rFonts w:ascii="Atkinson Hyperlegible" w:hAnsi="Atkinson Hyperlegible"/>
        </w:rPr>
        <w:br/>
        <w:t>Größe: 656 MB 584 Seiten DNB: 920118143</w:t>
      </w:r>
      <w:r w:rsidRPr="00510113">
        <w:rPr>
          <w:rFonts w:ascii="Atkinson Hyperlegible" w:hAnsi="Atkinson Hyperlegible"/>
        </w:rPr>
        <w:br/>
        <w:t>Ort: Darmstadt Verlag: Wissenschaftliche Buchgesellschaft Jahr: 1991</w:t>
      </w:r>
      <w:r w:rsidRPr="00510113">
        <w:rPr>
          <w:rFonts w:ascii="Atkinson Hyperlegible" w:hAnsi="Atkinson Hyperlegible"/>
        </w:rPr>
        <w:br/>
        <w:t>1 CD. 190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98 Brunner, Bernd</w:t>
      </w:r>
      <w:r w:rsidRPr="00510113">
        <w:rPr>
          <w:rFonts w:ascii="Atkinson Hyperlegible" w:hAnsi="Atkinson Hyperlegible"/>
        </w:rPr>
        <w:br/>
        <w:t xml:space="preserve">Unterwegs ins Morgenland was Pilger, Reisende und Abenteurer erwarteten, und was sie fanden </w:t>
      </w:r>
      <w:r w:rsidRPr="00510113">
        <w:rPr>
          <w:rFonts w:ascii="Atkinson Hyperlegible" w:hAnsi="Atkinson Hyperlegible"/>
        </w:rPr>
        <w:br/>
      </w:r>
      <w:r w:rsidRPr="00510113">
        <w:rPr>
          <w:rFonts w:ascii="Atkinson Hyperlegible" w:hAnsi="Atkinson Hyperlegible"/>
        </w:rPr>
        <w:lastRenderedPageBreak/>
        <w:t>Ein facettenreiches, bislang wenig beachtetes Kapitel der Begegnung von Westen und Orient: Bernd Brunner erzählt von Forschern, Pilgerinnen, Touristen - und furchtlosen Grenzgängern in der Heimat von Juden, Muslimen und Christen. Das Heilige Land war Sehnsuchtsziel, Utopie und Verheißung - indem man es bereiste, konnte man sich seiner Sünden entledigen, sich zum Ritter schlagen lassen, auf Heilung von Krankheiten hoffen. Vor allem aber konnte man dem Geheimnis näherkommen, das diesen Ort umgab. Denn gerade für christliche Pilger verlief die Reise oft ganz anders als erwartet, und nicht wenige stürzte das Auseinanderklaffen von Erwartung und Wirklichkeit in eine tiefe Krise - etwa, wenn in der Dürre Palästinas weder Milch und Honig noch Wasser flossen.</w:t>
      </w:r>
      <w:r w:rsidRPr="00510113">
        <w:rPr>
          <w:rFonts w:ascii="Atkinson Hyperlegible" w:hAnsi="Atkinson Hyperlegible"/>
        </w:rPr>
        <w:br/>
        <w:t>Gelesen von Uwe Schröder</w:t>
      </w:r>
      <w:r w:rsidRPr="00510113">
        <w:rPr>
          <w:rFonts w:ascii="Atkinson Hyperlegible" w:hAnsi="Atkinson Hyperlegible"/>
        </w:rPr>
        <w:br/>
        <w:t xml:space="preserve">ZK: 1-0163967-1-6 seit: 02.04.2026 </w:t>
      </w:r>
      <w:r w:rsidRPr="00510113">
        <w:rPr>
          <w:rFonts w:ascii="Atkinson Hyperlegible" w:hAnsi="Atkinson Hyperlegible"/>
        </w:rPr>
        <w:br/>
        <w:t>Größe: 299 MB 312 Seiten DNB: 1305821408</w:t>
      </w:r>
      <w:r w:rsidRPr="00510113">
        <w:rPr>
          <w:rFonts w:ascii="Atkinson Hyperlegible" w:hAnsi="Atkinson Hyperlegible"/>
        </w:rPr>
        <w:br/>
        <w:t>Ort: Köln Verlag: Galiani Berlin Jahr: 2024</w:t>
      </w:r>
      <w:r w:rsidRPr="00510113">
        <w:rPr>
          <w:rFonts w:ascii="Atkinson Hyperlegible" w:hAnsi="Atkinson Hyperlegible"/>
        </w:rPr>
        <w:br/>
        <w:t>1 CD. 65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6 Deschner, Karlheinz</w:t>
      </w:r>
      <w:r w:rsidRPr="00510113">
        <w:rPr>
          <w:rFonts w:ascii="Atkinson Hyperlegible" w:hAnsi="Atkinson Hyperlegible"/>
        </w:rPr>
        <w:br/>
        <w:t xml:space="preserve">Kriminalgeschichte des Christentums </w:t>
      </w:r>
      <w:r w:rsidRPr="00510113">
        <w:rPr>
          <w:rFonts w:ascii="Atkinson Hyperlegible" w:hAnsi="Atkinson Hyperlegible"/>
        </w:rPr>
        <w:br/>
        <w:t>Luxus, Orgien und Torturen bestimmen das 15. und 16. Jahrhundert: Gleich drei Päpste bekämpfen sich mit Waffengewalt. Der Ablasshandel und die Verschwendungssucht des Klerus erreichen einen Höhepunkt, was die innerchristliche Opposition auf den Plan ruft und die Reformation anstößt. Doch es folgt keine Revolution. Stattdessen wird das Papsttum durch die Gegenreformation vor dem Kollaps bewahrt und die Verfolgung von Hexen, Ketzern und Juden wird noch fanatischer, die Landbevölkerung wird ausgesaugt und gequält.</w:t>
      </w:r>
      <w:r w:rsidRPr="00510113">
        <w:rPr>
          <w:rFonts w:ascii="Atkinson Hyperlegible" w:hAnsi="Atkinson Hyperlegible"/>
        </w:rPr>
        <w:br/>
        <w:t>Gelesen von Günter Schoßböck</w:t>
      </w:r>
      <w:r w:rsidRPr="00510113">
        <w:rPr>
          <w:rFonts w:ascii="Atkinson Hyperlegible" w:hAnsi="Atkinson Hyperlegible"/>
        </w:rPr>
        <w:br/>
        <w:t xml:space="preserve">ZK: 1-0166009-1-7 seit: 02.04.2026 </w:t>
      </w:r>
      <w:r w:rsidRPr="00510113">
        <w:rPr>
          <w:rFonts w:ascii="Atkinson Hyperlegible" w:hAnsi="Atkinson Hyperlegible"/>
        </w:rPr>
        <w:br/>
        <w:t xml:space="preserve">Größe: 513 MB 0 Seiten DNB: </w:t>
      </w:r>
      <w:r w:rsidRPr="00510113">
        <w:rPr>
          <w:rFonts w:ascii="Atkinson Hyperlegible" w:hAnsi="Atkinson Hyperlegible"/>
        </w:rPr>
        <w:br/>
        <w:t>Ort: Reinbek Verlag: Rowohlt-Taschenbuch-Verlag Jahr: 2023</w:t>
      </w:r>
      <w:r w:rsidRPr="00510113">
        <w:rPr>
          <w:rFonts w:ascii="Atkinson Hyperlegible" w:hAnsi="Atkinson Hyperlegible"/>
        </w:rPr>
        <w:br/>
        <w:t>1 CD. 111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1 Dinev, Dimitré</w:t>
      </w:r>
      <w:r w:rsidRPr="00510113">
        <w:rPr>
          <w:rFonts w:ascii="Atkinson Hyperlegible" w:hAnsi="Atkinson Hyperlegible"/>
        </w:rPr>
        <w:br/>
        <w:t xml:space="preserve">Barmherzigkeit </w:t>
      </w:r>
      <w:r w:rsidRPr="00510113">
        <w:rPr>
          <w:rFonts w:ascii="Atkinson Hyperlegible" w:hAnsi="Atkinson Hyperlegible"/>
        </w:rPr>
        <w:br/>
        <w:t>Anachronistische Themen - neu gedacht Barmherzigkeit - was hat dieser Begriff in unserer Gesellschaft für eine Bedeutung? Oder hat er gar keine mehr? Dimitré Dinev hat sich in vier kurzen Essays mit dieser Thematik beschäftigt. Er erzählt von persönlichen Erlebnissen, von Bettelkindern, die in den Westen verschleppt dem Kapitalismus dienen, von einem Land, in dem man anstelle von Frieden von Sicherheit spricht. Dimitré Dinev skizziert eine Gesellschaft, die nicht barmherzig sein kann, und stellt ihr ein Ich gegenüber, das bereit ist, Verantwortung zu übernehmen. Pointiert und gleichnishaft verpackt er eben diese Verantwortung in Geschichten, Fragestellungen, eingängige Thesen.</w:t>
      </w:r>
      <w:r w:rsidRPr="00510113">
        <w:rPr>
          <w:rFonts w:ascii="Atkinson Hyperlegible" w:hAnsi="Atkinson Hyperlegible"/>
        </w:rPr>
        <w:br/>
      </w:r>
      <w:r w:rsidRPr="00510113">
        <w:rPr>
          <w:rFonts w:ascii="Atkinson Hyperlegible" w:hAnsi="Atkinson Hyperlegible"/>
        </w:rPr>
        <w:lastRenderedPageBreak/>
        <w:t>Gelesen von Heinke Hartmann</w:t>
      </w:r>
      <w:r w:rsidRPr="00510113">
        <w:rPr>
          <w:rFonts w:ascii="Atkinson Hyperlegible" w:hAnsi="Atkinson Hyperlegible"/>
        </w:rPr>
        <w:br/>
        <w:t xml:space="preserve">ZK: 1-0167732-1-8 seit: 16.04.2026 </w:t>
      </w:r>
      <w:r w:rsidRPr="00510113">
        <w:rPr>
          <w:rFonts w:ascii="Atkinson Hyperlegible" w:hAnsi="Atkinson Hyperlegible"/>
        </w:rPr>
        <w:br/>
        <w:t>Größe: 40 MB 75 Seiten DNB: 998878138</w:t>
      </w:r>
      <w:r w:rsidRPr="00510113">
        <w:rPr>
          <w:rFonts w:ascii="Atkinson Hyperlegible" w:hAnsi="Atkinson Hyperlegible"/>
        </w:rPr>
        <w:br/>
        <w:t>Ort: St. Po</w:t>
      </w:r>
      <w:r w:rsidRPr="00510113">
        <w:t>̈</w:t>
      </w:r>
      <w:r w:rsidRPr="00510113">
        <w:rPr>
          <w:rFonts w:ascii="Atkinson Hyperlegible" w:hAnsi="Atkinson Hyperlegible"/>
        </w:rPr>
        <w:t>lten Verlag: Residenz-Verlag Jahr: 2010</w:t>
      </w:r>
      <w:r w:rsidRPr="00510113">
        <w:rPr>
          <w:rFonts w:ascii="Atkinson Hyperlegible" w:hAnsi="Atkinson Hyperlegible"/>
        </w:rPr>
        <w:br/>
        <w:t>1 CD. 8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1 Ebner, Martin</w:t>
      </w:r>
      <w:r w:rsidRPr="00510113">
        <w:rPr>
          <w:rFonts w:ascii="Atkinson Hyperlegible" w:hAnsi="Atkinson Hyperlegible"/>
        </w:rPr>
        <w:br/>
        <w:t>Und er stieg auf den Berg</w:t>
      </w:r>
      <w:r w:rsidR="003232D5">
        <w:rPr>
          <w:rFonts w:ascii="Atkinson Hyperlegible" w:hAnsi="Atkinson Hyperlegible"/>
        </w:rPr>
        <w:t xml:space="preserve"> -</w:t>
      </w:r>
      <w:r w:rsidRPr="00510113">
        <w:rPr>
          <w:rFonts w:ascii="Atkinson Hyperlegible" w:hAnsi="Atkinson Hyperlegible"/>
        </w:rPr>
        <w:t xml:space="preserve"> Wandern mit dem Matthäusevangelium </w:t>
      </w:r>
      <w:r w:rsidRPr="00510113">
        <w:rPr>
          <w:rFonts w:ascii="Atkinson Hyperlegible" w:hAnsi="Atkinson Hyperlegible"/>
        </w:rPr>
        <w:br/>
        <w:t>Dieser besondere "Wanderführer" vereint das Bergsteigen und besinnliche Texte mit dem Wissen um den alttestamentlichen sowie antiken Hintergrund der Berg-Erzählungen Jesu. Entstanden ist er aus einer konkreten Bibel-Wander-Woche des Autors. Jede der sieben Tagesepisoden umfasst einen biblischen "Berg-Text" aus dem Matthäusevangelium, einen Psalm zum Einstieg, einen Impuls zum Abmarsch sowie ein Gipfelgebet und einen meditativen Text zum Tagesausklang. Platz für eigene Gipfelgedanken steht ebenfalls zur Verfügung. "Erwandert" werden können die biblischen Berge überall, allein oder in der Gruppe - steht doch die symbolische Aussage der biblischen Berge im Zentrum.</w:t>
      </w:r>
      <w:r w:rsidRPr="00510113">
        <w:rPr>
          <w:rFonts w:ascii="Atkinson Hyperlegible" w:hAnsi="Atkinson Hyperlegible"/>
        </w:rPr>
        <w:br/>
        <w:t>Gelesen von Stefan Grimmeisen</w:t>
      </w:r>
      <w:r w:rsidRPr="00510113">
        <w:rPr>
          <w:rFonts w:ascii="Atkinson Hyperlegible" w:hAnsi="Atkinson Hyperlegible"/>
        </w:rPr>
        <w:br/>
        <w:t xml:space="preserve">ZK: 1-0162074-1-7 seit: 29.04.2026 </w:t>
      </w:r>
      <w:r w:rsidRPr="00510113">
        <w:rPr>
          <w:rFonts w:ascii="Atkinson Hyperlegible" w:hAnsi="Atkinson Hyperlegible"/>
        </w:rPr>
        <w:br/>
        <w:t>Größe: 111 MB 159 Seiten DNB: 127308523X</w:t>
      </w:r>
      <w:r w:rsidRPr="00510113">
        <w:rPr>
          <w:rFonts w:ascii="Atkinson Hyperlegible" w:hAnsi="Atkinson Hyperlegible"/>
        </w:rPr>
        <w:br/>
        <w:t>Ort: Innsbruck [u.a.] Verlag: Tyrolia-Verlag Jahr: 2023</w:t>
      </w:r>
      <w:r w:rsidRPr="00510113">
        <w:rPr>
          <w:rFonts w:ascii="Atkinson Hyperlegible" w:hAnsi="Atkinson Hyperlegible"/>
        </w:rPr>
        <w:br/>
        <w:t>1 CD. 2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2 Grässlin, Jürgen</w:t>
      </w:r>
      <w:r w:rsidRPr="00510113">
        <w:rPr>
          <w:rFonts w:ascii="Atkinson Hyperlegible" w:hAnsi="Atkinson Hyperlegible"/>
        </w:rPr>
        <w:br/>
        <w:t xml:space="preserve">Wie Lichter in der Nacht </w:t>
      </w:r>
      <w:r w:rsidR="003232D5">
        <w:rPr>
          <w:rFonts w:ascii="Atkinson Hyperlegible" w:hAnsi="Atkinson Hyperlegible"/>
        </w:rPr>
        <w:t xml:space="preserve">- </w:t>
      </w:r>
      <w:r w:rsidRPr="00510113">
        <w:rPr>
          <w:rFonts w:ascii="Atkinson Hyperlegible" w:hAnsi="Atkinson Hyperlegible"/>
        </w:rPr>
        <w:t xml:space="preserve">Menschen, die die Welt verändern: ein Mutmachbuch </w:t>
      </w:r>
      <w:r w:rsidRPr="00510113">
        <w:rPr>
          <w:rFonts w:ascii="Atkinson Hyperlegible" w:hAnsi="Atkinson Hyperlegible"/>
        </w:rPr>
        <w:br/>
        <w:t>Jürgen Grässlin wirft ein Licht auf das, was uns in diesen düsteren Zeiten Halt gibt und den Mut, nach vorne zu schauen. Im Gespräch mit Menschen wie Margot Käßmann, Gerhard Trabert und Vandana Shiva, die sich unbeirrt für Umwelt, Frieden und Freiheit, soziale Wärme und Vielfalt einsetzen, und die damit viel bewegen, wird die Welt ein wenig heller: Inspiration für alle, die glauben, als Einzelne könnten sie nichts erreichen - die Mutlosigkeit weicht Zuversicht. All die Menschen in diesem Buch - jeden Alters, jeden Geschlechts und jede und jeder mit einem Ziel, für das zu kämpfen sich lohnt - haben eine gemeinsame Botschaft: Du bist nicht allein! Und: Es gibt immer einen Grund, mit Hoffnung nach vorne zu blicken.</w:t>
      </w:r>
      <w:r w:rsidRPr="00510113">
        <w:rPr>
          <w:rFonts w:ascii="Atkinson Hyperlegible" w:hAnsi="Atkinson Hyperlegible"/>
        </w:rPr>
        <w:br/>
        <w:t>Gelesen von Charlotte Bernard</w:t>
      </w:r>
      <w:r w:rsidRPr="00510113">
        <w:rPr>
          <w:rFonts w:ascii="Atkinson Hyperlegible" w:hAnsi="Atkinson Hyperlegible"/>
        </w:rPr>
        <w:br/>
        <w:t xml:space="preserve">ZK: 1-0164997-1-x seit: 30.04.2026 </w:t>
      </w:r>
      <w:r w:rsidRPr="00510113">
        <w:rPr>
          <w:rFonts w:ascii="Atkinson Hyperlegible" w:hAnsi="Atkinson Hyperlegible"/>
        </w:rPr>
        <w:br/>
        <w:t>Größe: 438 MB 382 Seiten DNB: 1345518439</w:t>
      </w:r>
      <w:r w:rsidRPr="00510113">
        <w:rPr>
          <w:rFonts w:ascii="Atkinson Hyperlegible" w:hAnsi="Atkinson Hyperlegible"/>
        </w:rPr>
        <w:br/>
        <w:t>Ort: München Verlag: Heyne Jahr: 2024</w:t>
      </w:r>
      <w:r w:rsidRPr="00510113">
        <w:rPr>
          <w:rFonts w:ascii="Atkinson Hyperlegible" w:hAnsi="Atkinson Hyperlegible"/>
        </w:rPr>
        <w:br/>
        <w:t>1 CD. 9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12 Haberl, Tobias</w:t>
      </w:r>
      <w:r w:rsidRPr="00510113">
        <w:rPr>
          <w:rFonts w:ascii="Atkinson Hyperlegible" w:hAnsi="Atkinson Hyperlegible"/>
        </w:rPr>
        <w:br/>
        <w:t xml:space="preserve">Unter Heiden </w:t>
      </w:r>
      <w:r w:rsidR="003232D5">
        <w:rPr>
          <w:rFonts w:ascii="Atkinson Hyperlegible" w:hAnsi="Atkinson Hyperlegible"/>
        </w:rPr>
        <w:t xml:space="preserve">- </w:t>
      </w:r>
      <w:r w:rsidRPr="00510113">
        <w:rPr>
          <w:rFonts w:ascii="Atkinson Hyperlegible" w:hAnsi="Atkinson Hyperlegible"/>
        </w:rPr>
        <w:t xml:space="preserve">warum ich trotzdem Christ bleibe </w:t>
      </w:r>
      <w:r w:rsidRPr="00510113">
        <w:rPr>
          <w:rFonts w:ascii="Atkinson Hyperlegible" w:hAnsi="Atkinson Hyperlegible"/>
        </w:rPr>
        <w:br/>
      </w:r>
      <w:r w:rsidRPr="00510113">
        <w:rPr>
          <w:rFonts w:ascii="Atkinson Hyperlegible" w:hAnsi="Atkinson Hyperlegible"/>
        </w:rPr>
        <w:lastRenderedPageBreak/>
        <w:t>Dieses Buch erzählt davon, wie der Glaube mein Leben nicht nur verschönert, sondern vertieft, wie ich ein "zeitgemäßes Leben" mit einem vermeintlich "unzeitgemäßen Glauben" verbinde, weil Freiheit eine grandiose Sache ist, man aber schon eine Idee haben sollte, was man mit ihr anstellen will. Ich glaube, dass der moderne Mensch darunter leidet, dass er seinen Glauben verloren hat, ohne dass er es merkt. Ich glaube, dass sein Glück in falschen Dingen und an falschen Orten sucht. Ich glaube, dass er Sehnsucht nach etwas hat, das er sich nicht erklären kann. Was das sein könnte, steht in diesem Buch.</w:t>
      </w:r>
      <w:r w:rsidRPr="00510113">
        <w:rPr>
          <w:rFonts w:ascii="Atkinson Hyperlegible" w:hAnsi="Atkinson Hyperlegible"/>
        </w:rPr>
        <w:br/>
        <w:t>Gelesen von Robert Gregor Kühn</w:t>
      </w:r>
      <w:r w:rsidRPr="00510113">
        <w:rPr>
          <w:rFonts w:ascii="Atkinson Hyperlegible" w:hAnsi="Atkinson Hyperlegible"/>
        </w:rPr>
        <w:br/>
        <w:t xml:space="preserve">ZK: 1-0164999-1-4 seit: 29.04.2026 </w:t>
      </w:r>
      <w:r w:rsidRPr="00510113">
        <w:rPr>
          <w:rFonts w:ascii="Atkinson Hyperlegible" w:hAnsi="Atkinson Hyperlegible"/>
        </w:rPr>
        <w:br/>
        <w:t>Größe: 249 MB 0 Seiten DNB: 1363384422</w:t>
      </w:r>
      <w:r w:rsidRPr="00510113">
        <w:rPr>
          <w:rFonts w:ascii="Atkinson Hyperlegible" w:hAnsi="Atkinson Hyperlegible"/>
        </w:rPr>
        <w:br/>
        <w:t>Ort: Landover Verlag: Recorded Books Jahr: 2025</w:t>
      </w:r>
      <w:r w:rsidRPr="00510113">
        <w:rPr>
          <w:rFonts w:ascii="Atkinson Hyperlegible" w:hAnsi="Atkinson Hyperlegible"/>
        </w:rPr>
        <w:br/>
        <w:t>1 CD. 5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08 Hacke, Axel</w:t>
      </w:r>
      <w:r w:rsidRPr="00510113">
        <w:rPr>
          <w:rFonts w:ascii="Atkinson Hyperlegible" w:hAnsi="Atkinson Hyperlegible"/>
        </w:rPr>
        <w:br/>
        <w:t xml:space="preserve">Wie fühlst du dich? Über unser Innenleben in Zeiten wie diesen </w:t>
      </w:r>
      <w:r w:rsidRPr="00510113">
        <w:rPr>
          <w:rFonts w:ascii="Atkinson Hyperlegible" w:hAnsi="Atkinson Hyperlegible"/>
        </w:rPr>
        <w:br/>
        <w:t>Wie fühlst du dich? ist eine für unsere Zeit geradezu programmatische Frage. Denn ihre Beantwortung setzt die Fähigkeit voraus, Gefühle zu erkennen, sie zu reflektieren und über sie zu reden. Wie gehen wir mit der Angst um, die uns alle in Atem hält? Was ist mit der Verbundenheit zu anderen, nach der wir alle suchen? Was tun gegen das Gefühl der Hilflosigkeit, der Wut? Darf ich hassen, andere verachten? Und was ist mit der Lebensfreude, dem Glück? Woher bekomme ich Hoffnung? Kurz gesagt: Wie können wir all das Wissen über unser Innenleben dazu nutzen, in diesen Zeiten den Kopf über Wasser zu halten?</w:t>
      </w:r>
      <w:r w:rsidRPr="00510113">
        <w:rPr>
          <w:rFonts w:ascii="Atkinson Hyperlegible" w:hAnsi="Atkinson Hyperlegible"/>
        </w:rPr>
        <w:br/>
        <w:t>Gelesen von Axel Hacke</w:t>
      </w:r>
      <w:r w:rsidRPr="00510113">
        <w:rPr>
          <w:rFonts w:ascii="Atkinson Hyperlegible" w:hAnsi="Atkinson Hyperlegible"/>
        </w:rPr>
        <w:br/>
        <w:t xml:space="preserve">ZK: 1-0167123-1-6 seit: 28.04.2026 </w:t>
      </w:r>
      <w:r w:rsidRPr="00510113">
        <w:rPr>
          <w:rFonts w:ascii="Atkinson Hyperlegible" w:hAnsi="Atkinson Hyperlegible"/>
        </w:rPr>
        <w:br/>
        <w:t>Größe: 193 MB 0 Seiten DNB: 1379068754</w:t>
      </w:r>
      <w:r w:rsidRPr="00510113">
        <w:rPr>
          <w:rFonts w:ascii="Atkinson Hyperlegible" w:hAnsi="Atkinson Hyperlegible"/>
        </w:rPr>
        <w:br/>
        <w:t>Ort: Köln Verlag: Dumont Audiobook Jahr: 2025</w:t>
      </w:r>
      <w:r w:rsidRPr="00510113">
        <w:rPr>
          <w:rFonts w:ascii="Atkinson Hyperlegible" w:hAnsi="Atkinson Hyperlegible"/>
        </w:rPr>
        <w:br/>
        <w:t>1 CD. 42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3 Haig, Matt</w:t>
      </w:r>
      <w:r w:rsidRPr="00510113">
        <w:rPr>
          <w:rFonts w:ascii="Atkinson Hyperlegible" w:hAnsi="Atkinson Hyperlegible"/>
        </w:rPr>
        <w:br/>
        <w:t xml:space="preserve">The comfort book </w:t>
      </w:r>
      <w:r w:rsidR="003232D5">
        <w:rPr>
          <w:rFonts w:ascii="Atkinson Hyperlegible" w:hAnsi="Atkinson Hyperlegible"/>
        </w:rPr>
        <w:t xml:space="preserve">- </w:t>
      </w:r>
      <w:r w:rsidRPr="00510113">
        <w:rPr>
          <w:rFonts w:ascii="Atkinson Hyperlegible" w:hAnsi="Atkinson Hyperlegible"/>
        </w:rPr>
        <w:t xml:space="preserve">Gedanken, die mir Hoffnung machen </w:t>
      </w:r>
      <w:r w:rsidRPr="00510113">
        <w:rPr>
          <w:rFonts w:ascii="Atkinson Hyperlegible" w:hAnsi="Atkinson Hyperlegible"/>
        </w:rPr>
        <w:br/>
        <w:t xml:space="preserve">Matt Haigs hier versammelte Gedanken, Erinnerungen und Beobachtungen sind mal Ausdruck von Verzweiflung, mal von Hoffnung ihn selbst haben sie durch die schwere Zeit seiner Depression getragen und ihm Halt gegeben. Dabei bestechen sie nicht nur mit einem tiefen Verständnis seiner eigenen Gefühlswelt, sondern sind zugleich so berührende wie anregende Erkenntnisse darüber, was uns alle in unserem Innersten verbindet. Seine kurzen Texte sind eine tägliche Anregung, unsere Ängste, unseren Schmerz und unsere Wünsche mit anderen Augen zu sehen. Tiefsinnig und zugleich leichtgängig vermitteln sie Hoffnung und sind eine Einladung, uns selbst besser kennenzulernen. Matt Haigs Hörbuch ist ein täglicher Begleiter, der uns zeigt, dass wir nicht allein sind, wenn der Schmerz unerträglich scheint und uns wieder die </w:t>
      </w:r>
      <w:r w:rsidRPr="00510113">
        <w:rPr>
          <w:rFonts w:ascii="Atkinson Hyperlegible" w:hAnsi="Atkinson Hyperlegible"/>
        </w:rPr>
        <w:lastRenderedPageBreak/>
        <w:t>schönen Seiten des Lebens sehen lässt.</w:t>
      </w:r>
      <w:r w:rsidRPr="00510113">
        <w:rPr>
          <w:rFonts w:ascii="Atkinson Hyperlegible" w:hAnsi="Atkinson Hyperlegible"/>
        </w:rPr>
        <w:br/>
        <w:t>Gelesen von Andreas Neumann</w:t>
      </w:r>
      <w:r w:rsidRPr="00510113">
        <w:rPr>
          <w:rFonts w:ascii="Atkinson Hyperlegible" w:hAnsi="Atkinson Hyperlegible"/>
        </w:rPr>
        <w:br/>
        <w:t xml:space="preserve">ZK: 1-0156938-1-4 seit: 27.04.2026 </w:t>
      </w:r>
      <w:r w:rsidRPr="00510113">
        <w:rPr>
          <w:rFonts w:ascii="Atkinson Hyperlegible" w:hAnsi="Atkinson Hyperlegible"/>
        </w:rPr>
        <w:br/>
        <w:t>Größe: 89 MB 0 Seiten DNB: 1228750092</w:t>
      </w:r>
      <w:r w:rsidRPr="00510113">
        <w:rPr>
          <w:rFonts w:ascii="Atkinson Hyperlegible" w:hAnsi="Atkinson Hyperlegible"/>
        </w:rPr>
        <w:br/>
        <w:t>Ort: Berlin Verlag: Argon Jahr: 2021</w:t>
      </w:r>
      <w:r w:rsidRPr="00510113">
        <w:rPr>
          <w:rFonts w:ascii="Atkinson Hyperlegible" w:hAnsi="Atkinson Hyperlegible"/>
        </w:rPr>
        <w:br/>
        <w:t>1 CD. 19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0 Hanstein, Klara</w:t>
      </w:r>
      <w:r w:rsidRPr="00510113">
        <w:rPr>
          <w:rFonts w:ascii="Atkinson Hyperlegible" w:hAnsi="Atkinson Hyperlegible"/>
        </w:rPr>
        <w:br/>
        <w:t xml:space="preserve">Liebe Angst, halt doch mal die Klappe! 24 Tools, um Angst und Panik zu überwinden </w:t>
      </w:r>
      <w:r w:rsidRPr="00510113">
        <w:rPr>
          <w:rFonts w:ascii="Atkinson Hyperlegible" w:hAnsi="Atkinson Hyperlegible"/>
        </w:rPr>
        <w:br/>
        <w:t>Angst ist kein guter Ratgeber - aber dies ist ein guter und vor allem wirksamer Ratgeber gegen Angst und Panikattacken. In unsicheren Zeiten kann die Psyche sich manchmal nicht mehr eigenständig regulieren. Die Psychologin Klara Hanstein, ehemals selbst betroffen, zeigt, dass es möglich ist, sich selbst zu helfen. Zunächst braucht es etwas Wissen über unser Gehirn und unser Nervensystem, damit klar wird, wie Ängste eigentlich entstehen und wie wir den Kreislauf von Angst und Panik unterbrechen können. Im zweiten Schritt helfen liebevolle, originelle, einfache und gehirngerechte Übungen wieder Ruhe in Kopf und Körper zu bringen.</w:t>
      </w:r>
      <w:r w:rsidRPr="00510113">
        <w:rPr>
          <w:rFonts w:ascii="Atkinson Hyperlegible" w:hAnsi="Atkinson Hyperlegible"/>
        </w:rPr>
        <w:br/>
        <w:t>Gelesen von Agnes Mann</w:t>
      </w:r>
      <w:r w:rsidRPr="00510113">
        <w:rPr>
          <w:rFonts w:ascii="Atkinson Hyperlegible" w:hAnsi="Atkinson Hyperlegible"/>
        </w:rPr>
        <w:br/>
        <w:t xml:space="preserve">ZK: 1-0161814-1-8 seit: 27.04.2026 </w:t>
      </w:r>
      <w:r w:rsidRPr="00510113">
        <w:rPr>
          <w:rFonts w:ascii="Atkinson Hyperlegible" w:hAnsi="Atkinson Hyperlegible"/>
        </w:rPr>
        <w:br/>
        <w:t>Größe: 162 MB 0 Seiten DNB: 1301428884</w:t>
      </w:r>
      <w:r w:rsidRPr="00510113">
        <w:rPr>
          <w:rFonts w:ascii="Atkinson Hyperlegible" w:hAnsi="Atkinson Hyperlegible"/>
        </w:rPr>
        <w:br/>
        <w:t>Ort: München Verlag: Gräfe und Unzer Audiobook Jahr: 2023</w:t>
      </w:r>
      <w:r w:rsidRPr="00510113">
        <w:rPr>
          <w:rFonts w:ascii="Atkinson Hyperlegible" w:hAnsi="Atkinson Hyperlegible"/>
        </w:rPr>
        <w:br/>
        <w:t>1 CD. 3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3 Hemmerle, Klaus</w:t>
      </w:r>
      <w:r w:rsidRPr="00510113">
        <w:rPr>
          <w:rFonts w:ascii="Atkinson Hyperlegible" w:hAnsi="Atkinson Hyperlegible"/>
        </w:rPr>
        <w:br/>
        <w:t xml:space="preserve">Ich wünsche uns Osteraugen </w:t>
      </w:r>
      <w:r w:rsidR="00052612">
        <w:rPr>
          <w:rFonts w:ascii="Atkinson Hyperlegible" w:hAnsi="Atkinson Hyperlegible"/>
        </w:rPr>
        <w:t xml:space="preserve">- </w:t>
      </w:r>
      <w:r w:rsidRPr="00510113">
        <w:rPr>
          <w:rFonts w:ascii="Atkinson Hyperlegible" w:hAnsi="Atkinson Hyperlegible"/>
        </w:rPr>
        <w:t xml:space="preserve">von Wandlung und Hoffnung </w:t>
      </w:r>
      <w:r w:rsidRPr="00510113">
        <w:rPr>
          <w:rFonts w:ascii="Atkinson Hyperlegible" w:hAnsi="Atkinson Hyperlegible"/>
        </w:rPr>
        <w:br/>
        <w:t>Diese Texte atmen Zuversicht, sprechen von Hoffnung trotz allem, in allem. Und sie zeigen Möglichkeiten der Wandlung: aus Verstrickungen in die Freiheit, aus verengten Horizonten in die Weite. Ohne billigen Optimismus und nicht mit falschen Versprechungen. Sondern aus lebendiger Erfahrung, in der Kraft einer Liebe, die weiter sieht und mit offenen Augen weitergehen lässt.</w:t>
      </w:r>
      <w:r w:rsidRPr="00510113">
        <w:rPr>
          <w:rFonts w:ascii="Atkinson Hyperlegible" w:hAnsi="Atkinson Hyperlegible"/>
        </w:rPr>
        <w:br/>
        <w:t>Gelesen von Bodo Krumwiede</w:t>
      </w:r>
      <w:r w:rsidRPr="00510113">
        <w:rPr>
          <w:rFonts w:ascii="Atkinson Hyperlegible" w:hAnsi="Atkinson Hyperlegible"/>
        </w:rPr>
        <w:br/>
        <w:t xml:space="preserve">ZK: 1-0165593-1-3 seit: 16.04.2026 </w:t>
      </w:r>
      <w:r w:rsidRPr="00510113">
        <w:rPr>
          <w:rFonts w:ascii="Atkinson Hyperlegible" w:hAnsi="Atkinson Hyperlegible"/>
        </w:rPr>
        <w:br/>
        <w:t>Größe: 48 MB 134 Seiten DNB: 1348394242</w:t>
      </w:r>
      <w:r w:rsidRPr="00510113">
        <w:rPr>
          <w:rFonts w:ascii="Atkinson Hyperlegible" w:hAnsi="Atkinson Hyperlegible"/>
        </w:rPr>
        <w:br/>
        <w:t>Ort: München [u.a.] Verlag: Verlag Neue Stadt Jahr: 2025</w:t>
      </w:r>
      <w:r w:rsidRPr="00510113">
        <w:rPr>
          <w:rFonts w:ascii="Atkinson Hyperlegible" w:hAnsi="Atkinson Hyperlegible"/>
        </w:rPr>
        <w:br/>
        <w:t>1 CD. 1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3 Huwe, Hildegard</w:t>
      </w:r>
      <w:r w:rsidRPr="00510113">
        <w:rPr>
          <w:rFonts w:ascii="Atkinson Hyperlegible" w:hAnsi="Atkinson Hyperlegible"/>
        </w:rPr>
        <w:br/>
        <w:t xml:space="preserve">Das Geheimnis des Pilgerns </w:t>
      </w:r>
      <w:r w:rsidR="003232D5">
        <w:rPr>
          <w:rFonts w:ascii="Atkinson Hyperlegible" w:hAnsi="Atkinson Hyperlegible"/>
        </w:rPr>
        <w:t xml:space="preserve">- </w:t>
      </w:r>
      <w:r w:rsidRPr="00510113">
        <w:rPr>
          <w:rFonts w:ascii="Atkinson Hyperlegible" w:hAnsi="Atkinson Hyperlegible"/>
        </w:rPr>
        <w:t xml:space="preserve">Anleitung zum christlichen Unterwegssein </w:t>
      </w:r>
      <w:r w:rsidRPr="00510113">
        <w:rPr>
          <w:rFonts w:ascii="Atkinson Hyperlegible" w:hAnsi="Atkinson Hyperlegible"/>
        </w:rPr>
        <w:br/>
        <w:t xml:space="preserve">Mit dieser Anleitung zum christlichen Unterwegssein bieten zwei Pilgerspezialistinnen mögliche Antworten auf viele Fragen, die sich PilgerInnen stellen. Aus ihrer eigenen christlichen Tradition bieten sie Geschichten und Erfahrungen an, die hilfreich sein können. Sie laden zudem ein, mit Übungen und </w:t>
      </w:r>
      <w:r w:rsidRPr="00510113">
        <w:rPr>
          <w:rFonts w:ascii="Atkinson Hyperlegible" w:hAnsi="Atkinson Hyperlegible"/>
        </w:rPr>
        <w:lastRenderedPageBreak/>
        <w:t>Beobachtungen für die Verbindung des inneren Lebenswegs mit dem äußeren Pilgerweg aufmerksam zu bleiben. Das Buch ist ein Ratgeber für alle, die sich auf Pilgerwegen mit ihren christlichen Wurzeln verbinden möchten und eine alltagstaugliche Spiritualität suchen. Ein herausnehmbares Toolbüchlein lässt das Gelesene mit auf den Weg nehmen und gibt praktische Tipps für unterwegs.</w:t>
      </w:r>
      <w:r w:rsidRPr="00510113">
        <w:rPr>
          <w:rFonts w:ascii="Atkinson Hyperlegible" w:hAnsi="Atkinson Hyperlegible"/>
        </w:rPr>
        <w:br/>
        <w:t>Gelesen von Arno Kraussmann</w:t>
      </w:r>
      <w:r w:rsidRPr="00510113">
        <w:rPr>
          <w:rFonts w:ascii="Atkinson Hyperlegible" w:hAnsi="Atkinson Hyperlegible"/>
        </w:rPr>
        <w:br/>
        <w:t xml:space="preserve">ZK: 1-0165015-1-x seit: 29.04.2026 </w:t>
      </w:r>
      <w:r w:rsidRPr="00510113">
        <w:rPr>
          <w:rFonts w:ascii="Atkinson Hyperlegible" w:hAnsi="Atkinson Hyperlegible"/>
        </w:rPr>
        <w:br/>
        <w:t>Größe: 107 MB 152 Seiten DNB: 1272989208</w:t>
      </w:r>
      <w:r w:rsidRPr="00510113">
        <w:rPr>
          <w:rFonts w:ascii="Atkinson Hyperlegible" w:hAnsi="Atkinson Hyperlegible"/>
        </w:rPr>
        <w:br/>
        <w:t>Ort: Würzburg Verlag: Echter Jahr: 2023</w:t>
      </w:r>
      <w:r w:rsidRPr="00510113">
        <w:rPr>
          <w:rFonts w:ascii="Atkinson Hyperlegible" w:hAnsi="Atkinson Hyperlegible"/>
        </w:rPr>
        <w:br/>
        <w:t>1 CD. 2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0 Jandial, Rahul</w:t>
      </w:r>
      <w:r w:rsidRPr="00510113">
        <w:rPr>
          <w:rFonts w:ascii="Atkinson Hyperlegible" w:hAnsi="Atkinson Hyperlegible"/>
        </w:rPr>
        <w:br/>
        <w:t xml:space="preserve">Warum wir träumen </w:t>
      </w:r>
      <w:r w:rsidR="003232D5">
        <w:rPr>
          <w:rFonts w:ascii="Atkinson Hyperlegible" w:hAnsi="Atkinson Hyperlegible"/>
        </w:rPr>
        <w:t xml:space="preserve">- </w:t>
      </w:r>
      <w:r w:rsidRPr="00510113">
        <w:rPr>
          <w:rFonts w:ascii="Atkinson Hyperlegible" w:hAnsi="Atkinson Hyperlegible"/>
        </w:rPr>
        <w:t xml:space="preserve">was uns das Gehirn im Schlaf über unser Leben offenbart </w:t>
      </w:r>
      <w:r w:rsidRPr="00510113">
        <w:rPr>
          <w:rFonts w:ascii="Atkinson Hyperlegible" w:hAnsi="Atkinson Hyperlegible"/>
        </w:rPr>
        <w:br/>
        <w:t>Warum träumen wir? Wie träumen wir? Was träumen wir? Mit diesen Fragen beschäftigt sich der renommierte Gehirnchirurg und Neurowissenschaftler Rahul Jandial. In seinem faszinierenden Buch erklärt er unter anderem, dass unser Gehirn während wir träumen mindestens so aktiv ist wie während wir wach sind; dass unsere Träume Vorboten von Krankheiten sein können; dass wir alle lernen können, uns an die eigenen Träume zu erinnern und diese auch aktiv zu erleben; dass man wiederkehrende Albträume umschreiben kann, sodass sie weniger beängstigend sind, und dass Wissenschaftler:innen auf Basis unserer Träume ein psychologisches Profil von uns erstellen können.</w:t>
      </w:r>
      <w:r w:rsidRPr="00510113">
        <w:rPr>
          <w:rFonts w:ascii="Atkinson Hyperlegible" w:hAnsi="Atkinson Hyperlegible"/>
        </w:rPr>
        <w:br/>
        <w:t>Gelesen von Julian Horeyseck</w:t>
      </w:r>
      <w:r w:rsidRPr="00510113">
        <w:rPr>
          <w:rFonts w:ascii="Atkinson Hyperlegible" w:hAnsi="Atkinson Hyperlegible"/>
        </w:rPr>
        <w:br/>
        <w:t xml:space="preserve">ZK: 1-0163026-1-4 seit: 27.04.2026 </w:t>
      </w:r>
      <w:r w:rsidRPr="00510113">
        <w:rPr>
          <w:rFonts w:ascii="Atkinson Hyperlegible" w:hAnsi="Atkinson Hyperlegible"/>
        </w:rPr>
        <w:br/>
        <w:t xml:space="preserve">Größe: 193 MB 0 Seiten DNB: </w:t>
      </w:r>
      <w:r w:rsidRPr="00510113">
        <w:rPr>
          <w:rFonts w:ascii="Atkinson Hyperlegible" w:hAnsi="Atkinson Hyperlegible"/>
        </w:rPr>
        <w:br/>
        <w:t>Ort: Berlin Verlag: Audible Jahr: 2024</w:t>
      </w:r>
      <w:r w:rsidRPr="00510113">
        <w:rPr>
          <w:rFonts w:ascii="Atkinson Hyperlegible" w:hAnsi="Atkinson Hyperlegible"/>
        </w:rPr>
        <w:br/>
        <w:t>1 CD. 4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4 Lakotta, Beate</w:t>
      </w:r>
      <w:r w:rsidRPr="00510113">
        <w:rPr>
          <w:rFonts w:ascii="Atkinson Hyperlegible" w:hAnsi="Atkinson Hyperlegible"/>
        </w:rPr>
        <w:br/>
        <w:t xml:space="preserve">Noch mal Leben vor dem Tod </w:t>
      </w:r>
      <w:r w:rsidR="003232D5">
        <w:rPr>
          <w:rFonts w:ascii="Atkinson Hyperlegible" w:hAnsi="Atkinson Hyperlegible"/>
        </w:rPr>
        <w:t xml:space="preserve">- </w:t>
      </w:r>
      <w:r w:rsidRPr="00510113">
        <w:rPr>
          <w:rFonts w:ascii="Atkinson Hyperlegible" w:hAnsi="Atkinson Hyperlegible"/>
        </w:rPr>
        <w:t xml:space="preserve">Wenn Menschen sterben </w:t>
      </w:r>
      <w:r w:rsidRPr="00510113">
        <w:rPr>
          <w:rFonts w:ascii="Atkinson Hyperlegible" w:hAnsi="Atkinson Hyperlegible"/>
        </w:rPr>
        <w:br/>
        <w:t>Kaum etwas bewegt uns so sehr wie die Begegnung mit dem Tod. Kaum etwas geschieht heute so verborgen wie das Sterben. Die Journalistin Beate Lakotta und der Fotograf Walter Schels baten Schwerstkranke, sie in den letzten Wochen begleiten zu dürfen. Aus diesen Begegnungen entstanden einfühlsame Schilderungen und Fotos von Menschen am Ende ihres Lebens. Die meisten verbrachten ihre letzte Zeit im Hospiz, einem Lebensort für Sterbende, an dem Hoffnungen und Ängste gleich wiegen: Wer hier einzieht, wird die Zeit bis zum Tod so bewusst und schmerzfrei wie möglich erleben können.</w:t>
      </w:r>
      <w:r w:rsidRPr="00510113">
        <w:rPr>
          <w:rFonts w:ascii="Atkinson Hyperlegible" w:hAnsi="Atkinson Hyperlegible"/>
        </w:rPr>
        <w:br/>
        <w:t>Gelesen von Matthias Brandt</w:t>
      </w:r>
      <w:r w:rsidRPr="00510113">
        <w:rPr>
          <w:rFonts w:ascii="Atkinson Hyperlegible" w:hAnsi="Atkinson Hyperlegible"/>
        </w:rPr>
        <w:br/>
        <w:t xml:space="preserve">ZK: 1-0165858-1-0 seit: 27.04.2026 </w:t>
      </w:r>
      <w:r w:rsidRPr="00510113">
        <w:rPr>
          <w:rFonts w:ascii="Atkinson Hyperlegible" w:hAnsi="Atkinson Hyperlegible"/>
        </w:rPr>
        <w:br/>
        <w:t>Größe: 166 MB 0 Seiten DNB: 97509808X</w:t>
      </w:r>
      <w:r w:rsidRPr="00510113">
        <w:rPr>
          <w:rFonts w:ascii="Atkinson Hyperlegible" w:hAnsi="Atkinson Hyperlegible"/>
        </w:rPr>
        <w:br/>
      </w:r>
      <w:r w:rsidRPr="00510113">
        <w:rPr>
          <w:rFonts w:ascii="Atkinson Hyperlegible" w:hAnsi="Atkinson Hyperlegible"/>
        </w:rPr>
        <w:lastRenderedPageBreak/>
        <w:t>Ort: Bochum Verlag: ROOF Music Jahr: 2005</w:t>
      </w:r>
      <w:r w:rsidRPr="00510113">
        <w:rPr>
          <w:rFonts w:ascii="Atkinson Hyperlegible" w:hAnsi="Atkinson Hyperlegible"/>
        </w:rPr>
        <w:br/>
        <w:t>1 CD. 1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9 Loffeld, Jan</w:t>
      </w:r>
      <w:r w:rsidRPr="00510113">
        <w:rPr>
          <w:rFonts w:ascii="Atkinson Hyperlegible" w:hAnsi="Atkinson Hyperlegible"/>
        </w:rPr>
        <w:br/>
        <w:t xml:space="preserve">Wenn nichts fehlt, wo Gott fehlt </w:t>
      </w:r>
      <w:r w:rsidR="003232D5">
        <w:rPr>
          <w:rFonts w:ascii="Atkinson Hyperlegible" w:hAnsi="Atkinson Hyperlegible"/>
        </w:rPr>
        <w:t xml:space="preserve">- </w:t>
      </w:r>
      <w:r w:rsidRPr="00510113">
        <w:rPr>
          <w:rFonts w:ascii="Atkinson Hyperlegible" w:hAnsi="Atkinson Hyperlegible"/>
        </w:rPr>
        <w:t xml:space="preserve">das Christentum vor der religiösen Indifferenz </w:t>
      </w:r>
      <w:r w:rsidRPr="00510113">
        <w:rPr>
          <w:rFonts w:ascii="Atkinson Hyperlegible" w:hAnsi="Atkinson Hyperlegible"/>
        </w:rPr>
        <w:br/>
        <w:t>Dass der Mensch "unheilbar religiös" sei oder irgendwann die Frage nach Gott stellen wird, gehörte lange zu den unhinterfragten Voraussetzungen von Theologie und Pastoral. Empirische Daten melden jedoch Zweifel an diesen Gewissheiten an. Wenn man zulässt, dass es auch anders sein könnte, verschieben sich nicht nur theologische Gedankengebäude, auch die Koordinaten der Seelsorge verändern sich von Grund auf. Dann geht es nicht mehr allein um eine Optimierung pastoraler Vollzüge bzw. Strukturen, sondern um das Gestalten einer fundamentalen Transformation. Das Buch analysiert die Herausforderungen für das Christentum inmitten der weit verbreiteten religiösen Indifferenzen und zeigt Perspektiven für ein zukünftiges Christentum unter radikal veränderten Vorzeichen auf. Ein anregendes Buch für alle pastoral Engagierten und theologisch Interessierten, nah am Puls der Zeit und mit dem Mut, auf unkonventionelle Weise neu zu denken.</w:t>
      </w:r>
      <w:r w:rsidRPr="00510113">
        <w:rPr>
          <w:rFonts w:ascii="Atkinson Hyperlegible" w:hAnsi="Atkinson Hyperlegible"/>
        </w:rPr>
        <w:br/>
        <w:t>Gelesen von Petra Schulte-Döhner</w:t>
      </w:r>
      <w:r w:rsidRPr="00510113">
        <w:rPr>
          <w:rFonts w:ascii="Atkinson Hyperlegible" w:hAnsi="Atkinson Hyperlegible"/>
        </w:rPr>
        <w:br/>
        <w:t xml:space="preserve">ZK: 1-0165013-1-5 seit: 30.04.2026 </w:t>
      </w:r>
      <w:r w:rsidRPr="00510113">
        <w:rPr>
          <w:rFonts w:ascii="Atkinson Hyperlegible" w:hAnsi="Atkinson Hyperlegible"/>
        </w:rPr>
        <w:br/>
        <w:t xml:space="preserve">Größe: 209 MB 191 Seiten DNB: </w:t>
      </w:r>
      <w:r w:rsidRPr="00510113">
        <w:rPr>
          <w:rFonts w:ascii="Atkinson Hyperlegible" w:hAnsi="Atkinson Hyperlegible"/>
        </w:rPr>
        <w:br/>
        <w:t>Ort: Freiburg [u.a.] Verlag: Herder Jahr: 2024</w:t>
      </w:r>
      <w:r w:rsidRPr="00510113">
        <w:rPr>
          <w:rFonts w:ascii="Atkinson Hyperlegible" w:hAnsi="Atkinson Hyperlegible"/>
        </w:rPr>
        <w:br/>
        <w:t>1 CD. 45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3 Malessa, Andreas</w:t>
      </w:r>
      <w:r w:rsidRPr="00510113">
        <w:rPr>
          <w:rFonts w:ascii="Atkinson Hyperlegible" w:hAnsi="Atkinson Hyperlegible"/>
        </w:rPr>
        <w:br/>
        <w:t xml:space="preserve">Und das soll man glauben? warum ich der Bibel trotzdem vertraue </w:t>
      </w:r>
      <w:r w:rsidRPr="00510113">
        <w:rPr>
          <w:rFonts w:ascii="Atkinson Hyperlegible" w:hAnsi="Atkinson Hyperlegible"/>
        </w:rPr>
        <w:br/>
        <w:t>Die einen nehmen jedes ihrer Worte wörtlich, für andere bieten ihre Geschichten nur krudes Zeug aus alter Zeit - und beide Gruppen verstehen die Bibel falsch. Andreas Malessa zeigt hier, wie man das Buch der Bücher als aufgeklärter Mensch des 21. Jahrhunderts wertschätzen kann, ohne seine Vernunft an der Garderobe abgeben zu müssen. Folgt man dem ebenso unterhaltsamen wie kundigen Essay des Autors, wird einem die Bibel schnell zu einem Leitfaden für moderne ethische Gewissensfragen. Gerade weil man sie "kritisch", d.h. unterscheidend, lesen lernt. Sie ist ein Klassiker des Lebenswissens, der auch heute noch zu einer Welthaltung anleitet, die dem Glück im Dasein und in der Gemeinschaft dient. Malessas Sachbuch nimmt den Frommen die Angst vor den eigenen Zweifeln und öffnet Skeptikern einen neuen Blick auf einen Klassiker der Weltliteratur, ohne den es die Geschichte, die Kunst und die Kultur der westlichen Welt nie gegeben hätte.</w:t>
      </w:r>
      <w:r w:rsidRPr="00510113">
        <w:rPr>
          <w:rFonts w:ascii="Atkinson Hyperlegible" w:hAnsi="Atkinson Hyperlegible"/>
        </w:rPr>
        <w:br/>
        <w:t>Gelesen von Marion Kohl</w:t>
      </w:r>
      <w:r w:rsidRPr="00510113">
        <w:rPr>
          <w:rFonts w:ascii="Atkinson Hyperlegible" w:hAnsi="Atkinson Hyperlegible"/>
        </w:rPr>
        <w:br/>
        <w:t xml:space="preserve">ZK: 1-0165000-1-7 seit: 30.04.2026 </w:t>
      </w:r>
      <w:r w:rsidRPr="00510113">
        <w:rPr>
          <w:rFonts w:ascii="Atkinson Hyperlegible" w:hAnsi="Atkinson Hyperlegible"/>
        </w:rPr>
        <w:br/>
        <w:t>Größe: 170 MB 191 Seiten DNB: 131896458X</w:t>
      </w:r>
      <w:r w:rsidRPr="00510113">
        <w:rPr>
          <w:rFonts w:ascii="Atkinson Hyperlegible" w:hAnsi="Atkinson Hyperlegible"/>
        </w:rPr>
        <w:br/>
        <w:t>Ort: Gütersloh Verlag: Gütersloher Verlagshaus Jahr: 2024</w:t>
      </w:r>
      <w:r w:rsidRPr="00510113">
        <w:rPr>
          <w:rFonts w:ascii="Atkinson Hyperlegible" w:hAnsi="Atkinson Hyperlegible"/>
        </w:rPr>
        <w:br/>
        <w:t>1 CD. 346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313 Mock, Birgit</w:t>
      </w:r>
      <w:r w:rsidRPr="00510113">
        <w:rPr>
          <w:rFonts w:ascii="Atkinson Hyperlegible" w:hAnsi="Atkinson Hyperlegible"/>
        </w:rPr>
        <w:br/>
        <w:t xml:space="preserve">Radikal menschlich von Brüchen und Aufbrüchen in der Kirche </w:t>
      </w:r>
      <w:r w:rsidRPr="00510113">
        <w:rPr>
          <w:rFonts w:ascii="Atkinson Hyperlegible" w:hAnsi="Atkinson Hyperlegible"/>
        </w:rPr>
        <w:br/>
        <w:t>In einer Zeit voller Skandale in der katholischen Kirche, in der viele Menschen Ausgrenzung, Diskriminierung und sogar sexualisierte Gewalt erlebt haben, ist Veränderung dringend notwendig. Birgit Mock teilt in ihrem Buch tiefe Einsichten über die Bedeutung von Nächstenliebe und Menschenwürde im heutigen christlichen Kontext. Sie zeigt, dass eine Rückbesinnung auf diese Grundwerte für die Zukunft der katholischen Kirche entscheidend ist.</w:t>
      </w:r>
      <w:r w:rsidRPr="00510113">
        <w:rPr>
          <w:rFonts w:ascii="Atkinson Hyperlegible" w:hAnsi="Atkinson Hyperlegible"/>
        </w:rPr>
        <w:br/>
        <w:t>Gelesen von Sylke-Kristin Deimig</w:t>
      </w:r>
      <w:r w:rsidRPr="00510113">
        <w:rPr>
          <w:rFonts w:ascii="Atkinson Hyperlegible" w:hAnsi="Atkinson Hyperlegible"/>
        </w:rPr>
        <w:br/>
        <w:t xml:space="preserve">ZK: 1-0163057-1-0 seit: 02.04.2026 </w:t>
      </w:r>
      <w:r w:rsidRPr="00510113">
        <w:rPr>
          <w:rFonts w:ascii="Atkinson Hyperlegible" w:hAnsi="Atkinson Hyperlegible"/>
        </w:rPr>
        <w:br/>
        <w:t>Größe: 119 MB 148 Seiten DNB: 1308677774</w:t>
      </w:r>
      <w:r w:rsidRPr="00510113">
        <w:rPr>
          <w:rFonts w:ascii="Atkinson Hyperlegible" w:hAnsi="Atkinson Hyperlegible"/>
        </w:rPr>
        <w:br/>
        <w:t>Ort: Paderborn Verlag: Bonifatius-Verlag Jahr: 2024</w:t>
      </w:r>
      <w:r w:rsidRPr="00510113">
        <w:rPr>
          <w:rFonts w:ascii="Atkinson Hyperlegible" w:hAnsi="Atkinson Hyperlegible"/>
        </w:rPr>
        <w:br/>
        <w:t>1 CD. 2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3 Nagel, Thomas</w:t>
      </w:r>
      <w:r w:rsidRPr="00510113">
        <w:rPr>
          <w:rFonts w:ascii="Atkinson Hyperlegible" w:hAnsi="Atkinson Hyperlegible"/>
        </w:rPr>
        <w:br/>
        <w:t xml:space="preserve">Was bedeutet das alles? eine ganz kurze Einführung in die Philosophie </w:t>
      </w:r>
      <w:r w:rsidRPr="00510113">
        <w:rPr>
          <w:rFonts w:ascii="Atkinson Hyperlegible" w:hAnsi="Atkinson Hyperlegible"/>
        </w:rPr>
        <w:br/>
        <w:t>Thomas Nagels ebenso kurze wie genaue und umfassende Einführung in die Philosophie findet in verständlicher Form Antworten auf die großen Fragen des Lebens: Woher wissen wir etwas? Wie hängen Körper und Geist zusammen? Was bedeuten Wörter? Gibt es Willensfreiheit wirklich? Was ist Recht und was ist Unrecht? Was ist der Tod? Und worin könnte der Sinn des Lebens bestehen?</w:t>
      </w:r>
      <w:r w:rsidRPr="00510113">
        <w:rPr>
          <w:rFonts w:ascii="Atkinson Hyperlegible" w:hAnsi="Atkinson Hyperlegible"/>
        </w:rPr>
        <w:br/>
        <w:t>Gelesen von Stefan Grimmeisen</w:t>
      </w:r>
      <w:r w:rsidRPr="00510113">
        <w:rPr>
          <w:rFonts w:ascii="Atkinson Hyperlegible" w:hAnsi="Atkinson Hyperlegible"/>
        </w:rPr>
        <w:br/>
        <w:t xml:space="preserve">ZK: 1-0165277-1-3 seit: 30.04.2026 </w:t>
      </w:r>
      <w:r w:rsidRPr="00510113">
        <w:rPr>
          <w:rFonts w:ascii="Atkinson Hyperlegible" w:hAnsi="Atkinson Hyperlegible"/>
        </w:rPr>
        <w:br/>
        <w:t>Größe: 81 MB 102 Seiten DNB: 1022859552</w:t>
      </w:r>
      <w:r w:rsidRPr="00510113">
        <w:rPr>
          <w:rFonts w:ascii="Atkinson Hyperlegible" w:hAnsi="Atkinson Hyperlegible"/>
        </w:rPr>
        <w:br/>
        <w:t>Ort: Stuttgart Verlag: Reclam Jahr: 2020</w:t>
      </w:r>
      <w:r w:rsidRPr="00510113">
        <w:rPr>
          <w:rFonts w:ascii="Atkinson Hyperlegible" w:hAnsi="Atkinson Hyperlegible"/>
        </w:rPr>
        <w:br/>
        <w:t>1 CD. 1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24 Nast, Michael</w:t>
      </w:r>
      <w:r w:rsidRPr="00510113">
        <w:rPr>
          <w:rFonts w:ascii="Atkinson Hyperlegible" w:hAnsi="Atkinson Hyperlegible"/>
        </w:rPr>
        <w:br/>
        <w:t xml:space="preserve">Generation Beziehungsunfähig </w:t>
      </w:r>
      <w:r w:rsidRPr="00510113">
        <w:rPr>
          <w:rFonts w:ascii="Atkinson Hyperlegible" w:hAnsi="Atkinson Hyperlegible"/>
        </w:rPr>
        <w:br/>
        <w:t>Augenöffnend, anregend und immer mit etwas Ironie gewürzt, ermutigt er die chronischen Selbstoptimierer und Perfektionisten der Generation Beziehungsunfähig dazu, den eignen Lebensentwurf zu hinterfragen.</w:t>
      </w:r>
      <w:r w:rsidRPr="00510113">
        <w:rPr>
          <w:rFonts w:ascii="Atkinson Hyperlegible" w:hAnsi="Atkinson Hyperlegible"/>
        </w:rPr>
        <w:br/>
        <w:t>Gelesen von Irina von Bentheim</w:t>
      </w:r>
      <w:r w:rsidRPr="00510113">
        <w:rPr>
          <w:rFonts w:ascii="Atkinson Hyperlegible" w:hAnsi="Atkinson Hyperlegible"/>
        </w:rPr>
        <w:br/>
        <w:t xml:space="preserve">ZK: 1-0166935-1-6 seit: 16.04.2026 </w:t>
      </w:r>
      <w:r w:rsidRPr="00510113">
        <w:rPr>
          <w:rFonts w:ascii="Atkinson Hyperlegible" w:hAnsi="Atkinson Hyperlegible"/>
        </w:rPr>
        <w:br/>
        <w:t>Größe: 109 MB 3 Seiten DNB: 1265643172</w:t>
      </w:r>
      <w:r w:rsidRPr="00510113">
        <w:rPr>
          <w:rFonts w:ascii="Atkinson Hyperlegible" w:hAnsi="Atkinson Hyperlegible"/>
        </w:rPr>
        <w:br/>
        <w:t>Ort: Hamburg Verlag: Edel Books Jahr: 2022</w:t>
      </w:r>
      <w:r w:rsidRPr="00510113">
        <w:rPr>
          <w:rFonts w:ascii="Atkinson Hyperlegible" w:hAnsi="Atkinson Hyperlegible"/>
        </w:rPr>
        <w:br/>
        <w:t>1 CD. 23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9 Opiolka, Alfred</w:t>
      </w:r>
      <w:r w:rsidRPr="00510113">
        <w:rPr>
          <w:rFonts w:ascii="Atkinson Hyperlegible" w:hAnsi="Atkinson Hyperlegible"/>
        </w:rPr>
        <w:br/>
        <w:t xml:space="preserve">Der Tod ist grün </w:t>
      </w:r>
      <w:r w:rsidR="003232D5">
        <w:rPr>
          <w:rFonts w:ascii="Atkinson Hyperlegible" w:hAnsi="Atkinson Hyperlegible"/>
        </w:rPr>
        <w:t xml:space="preserve">- </w:t>
      </w:r>
      <w:r w:rsidRPr="00510113">
        <w:rPr>
          <w:rFonts w:ascii="Atkinson Hyperlegible" w:hAnsi="Atkinson Hyperlegible"/>
        </w:rPr>
        <w:t xml:space="preserve">Erlebnisse und Erfahrungen des Sargmalers vom Bodensee </w:t>
      </w:r>
      <w:r w:rsidRPr="00510113">
        <w:rPr>
          <w:rFonts w:ascii="Atkinson Hyperlegible" w:hAnsi="Atkinson Hyperlegible"/>
        </w:rPr>
        <w:br/>
        <w:t xml:space="preserve">"Wie kommt man denn auf diese Idee?" - "Darf man das überhaupt?" - "Was sagt der Pfarrer dazu?" Als Alfred Opiolka beschließt, Särge zu bemalen, ist der Zweifel in </w:t>
      </w:r>
      <w:r w:rsidRPr="00510113">
        <w:rPr>
          <w:rFonts w:ascii="Atkinson Hyperlegible" w:hAnsi="Atkinson Hyperlegible"/>
        </w:rPr>
        <w:lastRenderedPageBreak/>
        <w:t>seiner Umgebung groß. Zu ungewöhnlich scheint es, einen toten Menschen in einen - wie er es nennt - Schrein zu bergen, auf dem Blumen, Schmetterlinge und prall blühende Wiesen vom Leben erzählen. Doch Opiolka sollte Recht behalten: Seine lebensfrohen Schreine und Schmuckurnen geben Menschen im Augenblick des Abschieds Trost, Halt und Zuversicht. In diesem Buch erzählt er von seiner Arbeit, seinen Begegnungen und Erlebnissen als Sargmaler. Geschichten voller Wissen um das Leben und das Sterben, um das Beschließen und das Neu-Beginnen. Ein ungemein optimistisches Buch über das Ende, das allen Menschen sicher ist.</w:t>
      </w:r>
      <w:r w:rsidRPr="00510113">
        <w:rPr>
          <w:rFonts w:ascii="Atkinson Hyperlegible" w:hAnsi="Atkinson Hyperlegible"/>
        </w:rPr>
        <w:br/>
        <w:t>Gelesen von Arno Kraussmann</w:t>
      </w:r>
      <w:r w:rsidRPr="00510113">
        <w:rPr>
          <w:rFonts w:ascii="Atkinson Hyperlegible" w:hAnsi="Atkinson Hyperlegible"/>
        </w:rPr>
        <w:br/>
        <w:t xml:space="preserve">ZK: 1-0166688-1-3 seit: 30.04.2026 </w:t>
      </w:r>
      <w:r w:rsidRPr="00510113">
        <w:rPr>
          <w:rFonts w:ascii="Atkinson Hyperlegible" w:hAnsi="Atkinson Hyperlegible"/>
        </w:rPr>
        <w:br/>
        <w:t>Größe: 148 MB 205 Seiten DNB: 1342735315</w:t>
      </w:r>
      <w:r w:rsidRPr="00510113">
        <w:rPr>
          <w:rFonts w:ascii="Atkinson Hyperlegible" w:hAnsi="Atkinson Hyperlegible"/>
        </w:rPr>
        <w:br/>
        <w:t>Ort: Gütersloh Verlag: Gütersloher Verlagshaus Jahr: 2024</w:t>
      </w:r>
      <w:r w:rsidRPr="00510113">
        <w:rPr>
          <w:rFonts w:ascii="Atkinson Hyperlegible" w:hAnsi="Atkinson Hyperlegible"/>
        </w:rPr>
        <w:br/>
        <w:t>1 CD. 32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5 Plato</w:t>
      </w:r>
      <w:r w:rsidRPr="00510113">
        <w:rPr>
          <w:rFonts w:ascii="Atkinson Hyperlegible" w:hAnsi="Atkinson Hyperlegible"/>
        </w:rPr>
        <w:br/>
        <w:t xml:space="preserve">Das Symposion </w:t>
      </w:r>
      <w:r w:rsidR="003232D5">
        <w:rPr>
          <w:rFonts w:ascii="Atkinson Hyperlegible" w:hAnsi="Atkinson Hyperlegible"/>
        </w:rPr>
        <w:t xml:space="preserve">- </w:t>
      </w:r>
      <w:r w:rsidRPr="00510113">
        <w:rPr>
          <w:rFonts w:ascii="Atkinson Hyperlegible" w:hAnsi="Atkinson Hyperlegible"/>
        </w:rPr>
        <w:t xml:space="preserve">Reden über den Eros </w:t>
      </w:r>
      <w:r w:rsidRPr="00510113">
        <w:rPr>
          <w:rFonts w:ascii="Atkinson Hyperlegible" w:hAnsi="Atkinson Hyperlegible"/>
        </w:rPr>
        <w:br/>
        <w:t>Das Symposion ist das größte Kunstwerk unter den Platonischen Dialogen, eine der vollendetsten Prosaschriften der ganzen Antike und eines der größten Kunstwerke in der philosophischen Literatur überhaupt. Bei Platon versammeln sich Sokrates, der Komödiendichter Aristophanes, der Politiker Alkibiades, ein Arzt namens Eryxímachos, dessen Freund Phaídros und der junge preisgekrönte Tragödiendichter Agathon. Sie beschließen, den Eros zu lobpreisen, den "noch kein Mensch bis auf den heutigen Tag gewagt habe, würdig zu besingen".</w:t>
      </w:r>
      <w:r w:rsidRPr="00510113">
        <w:rPr>
          <w:rFonts w:ascii="Atkinson Hyperlegible" w:hAnsi="Atkinson Hyperlegible"/>
        </w:rPr>
        <w:br/>
        <w:t>Gelesen von Anja Lais</w:t>
      </w:r>
      <w:r w:rsidRPr="00510113">
        <w:rPr>
          <w:rFonts w:ascii="Atkinson Hyperlegible" w:hAnsi="Atkinson Hyperlegible"/>
        </w:rPr>
        <w:br/>
        <w:t>ZK: 1-0166480-1-4 seit: 27.04.2026 gekürzte Aufsprache</w:t>
      </w:r>
      <w:r w:rsidRPr="00510113">
        <w:rPr>
          <w:rFonts w:ascii="Atkinson Hyperlegible" w:hAnsi="Atkinson Hyperlegible"/>
        </w:rPr>
        <w:br/>
        <w:t>Größe: 171 MB 0 Seiten DNB: 971757720</w:t>
      </w:r>
      <w:r w:rsidRPr="00510113">
        <w:rPr>
          <w:rFonts w:ascii="Atkinson Hyperlegible" w:hAnsi="Atkinson Hyperlegible"/>
        </w:rPr>
        <w:br/>
        <w:t>Ort: [Köln] Verlag: Headroom Jahr: 2004</w:t>
      </w:r>
      <w:r w:rsidRPr="00510113">
        <w:rPr>
          <w:rFonts w:ascii="Atkinson Hyperlegible" w:hAnsi="Atkinson Hyperlegible"/>
        </w:rPr>
        <w:br/>
        <w:t>1 CD. 1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4 Riccardi, Andrea</w:t>
      </w:r>
      <w:r w:rsidRPr="00510113">
        <w:rPr>
          <w:rFonts w:ascii="Atkinson Hyperlegible" w:hAnsi="Atkinson Hyperlegible"/>
        </w:rPr>
        <w:br/>
        <w:t xml:space="preserve">Die Kirche brennt </w:t>
      </w:r>
      <w:r w:rsidR="003232D5">
        <w:rPr>
          <w:rFonts w:ascii="Atkinson Hyperlegible" w:hAnsi="Atkinson Hyperlegible"/>
        </w:rPr>
        <w:t xml:space="preserve">- </w:t>
      </w:r>
      <w:r w:rsidRPr="00510113">
        <w:rPr>
          <w:rFonts w:ascii="Atkinson Hyperlegible" w:hAnsi="Atkinson Hyperlegible"/>
        </w:rPr>
        <w:t xml:space="preserve">Krise und Zukunft des Christentums </w:t>
      </w:r>
      <w:r w:rsidRPr="00510113">
        <w:rPr>
          <w:rFonts w:ascii="Atkinson Hyperlegible" w:hAnsi="Atkinson Hyperlegible"/>
        </w:rPr>
        <w:br/>
        <w:t>Die Kirche befindet sich heute in einer schwierigen Lage. Erleben wir eine der vielen Krisen in der Geschichte des Christentums oder den endgültigen Niedergang? Diese Frage beunruhigt auch diejenigen, die das Christentum von außen betrachten. Doch Krise bedeutet nicht zwangsläufig Ende. Sie kann eine Chance der Öffnung für die Zukunft sein, im Bewusstsein des großen Risikos, das darin besteht, sich mit dem Überleben zufrieden zu geben und einer besseren Vergangenheit nachzutrauern. Die Lösung heißt, in der Krise zu leben. Die Kirche ist heute aufgerufen zu kämpfen - nunmehr nicht gegen äußere Feinde, sondern gegen Gleichgültigkeit und Misskredit.</w:t>
      </w:r>
      <w:r w:rsidRPr="00510113">
        <w:rPr>
          <w:rFonts w:ascii="Atkinson Hyperlegible" w:hAnsi="Atkinson Hyperlegible"/>
        </w:rPr>
        <w:br/>
        <w:t>Gelesen von Bianca Weyers</w:t>
      </w:r>
      <w:r w:rsidRPr="00510113">
        <w:rPr>
          <w:rFonts w:ascii="Atkinson Hyperlegible" w:hAnsi="Atkinson Hyperlegible"/>
        </w:rPr>
        <w:br/>
        <w:t xml:space="preserve">ZK: 1-0163352-1-0 seit: 29.04.2026 </w:t>
      </w:r>
      <w:r w:rsidRPr="00510113">
        <w:rPr>
          <w:rFonts w:ascii="Atkinson Hyperlegible" w:hAnsi="Atkinson Hyperlegible"/>
        </w:rPr>
        <w:br/>
        <w:t>Größe: 414 MB 286 Seiten DNB: 1281541230</w:t>
      </w:r>
      <w:r w:rsidRPr="00510113">
        <w:rPr>
          <w:rFonts w:ascii="Atkinson Hyperlegible" w:hAnsi="Atkinson Hyperlegible"/>
        </w:rPr>
        <w:br/>
      </w:r>
      <w:r w:rsidRPr="00510113">
        <w:rPr>
          <w:rFonts w:ascii="Atkinson Hyperlegible" w:hAnsi="Atkinson Hyperlegible"/>
        </w:rPr>
        <w:lastRenderedPageBreak/>
        <w:t>Ort: Würzburg Verlag: Echter Jahr: 2023</w:t>
      </w:r>
      <w:r w:rsidRPr="00510113">
        <w:rPr>
          <w:rFonts w:ascii="Atkinson Hyperlegible" w:hAnsi="Atkinson Hyperlegible"/>
        </w:rPr>
        <w:br/>
        <w:t>1 CD. 9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0 Schnädelbach, Herbert</w:t>
      </w:r>
      <w:r w:rsidRPr="00510113">
        <w:rPr>
          <w:rFonts w:ascii="Atkinson Hyperlegible" w:hAnsi="Atkinson Hyperlegible"/>
        </w:rPr>
        <w:br/>
        <w:t xml:space="preserve">Was Philosophen wissen und was man von ihnen lernen kann </w:t>
      </w:r>
      <w:r w:rsidRPr="00510113">
        <w:rPr>
          <w:rFonts w:ascii="Atkinson Hyperlegible" w:hAnsi="Atkinson Hyperlegible"/>
        </w:rPr>
        <w:br/>
        <w:t>Herbert Schnädelbach demonstriert in vierzehn Kapiteln exemplarisch, was in der gegenwärtigen Philosophie verbindlich gelehrt und gelernt werden kann. Zusammengenommen sind seine Ausführungen ein brillanter Grundkurs in Philosophie.</w:t>
      </w:r>
      <w:r w:rsidRPr="00510113">
        <w:rPr>
          <w:rFonts w:ascii="Atkinson Hyperlegible" w:hAnsi="Atkinson Hyperlegible"/>
        </w:rPr>
        <w:br/>
        <w:t>Gelesen von Stefan Grimmeisen</w:t>
      </w:r>
      <w:r w:rsidRPr="00510113">
        <w:rPr>
          <w:rFonts w:ascii="Atkinson Hyperlegible" w:hAnsi="Atkinson Hyperlegible"/>
        </w:rPr>
        <w:br/>
        <w:t xml:space="preserve">ZK: 1-0165276-1-6 seit: 29.04.2026 </w:t>
      </w:r>
      <w:r w:rsidRPr="00510113">
        <w:rPr>
          <w:rFonts w:ascii="Atkinson Hyperlegible" w:hAnsi="Atkinson Hyperlegible"/>
        </w:rPr>
        <w:br/>
        <w:t>Größe: 232 MB 236 Seiten DNB: 1043766715</w:t>
      </w:r>
      <w:r w:rsidRPr="00510113">
        <w:rPr>
          <w:rFonts w:ascii="Atkinson Hyperlegible" w:hAnsi="Atkinson Hyperlegible"/>
        </w:rPr>
        <w:br/>
        <w:t>Ort: München Verlag: C.H.Beck Jahr: 2012</w:t>
      </w:r>
      <w:r w:rsidRPr="00510113">
        <w:rPr>
          <w:rFonts w:ascii="Atkinson Hyperlegible" w:hAnsi="Atkinson Hyperlegible"/>
        </w:rPr>
        <w:br/>
        <w:t>1 CD. 50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70 Tiemann, Steffen</w:t>
      </w:r>
      <w:r w:rsidRPr="00510113">
        <w:rPr>
          <w:rFonts w:ascii="Atkinson Hyperlegible" w:hAnsi="Atkinson Hyperlegible"/>
        </w:rPr>
        <w:br/>
        <w:t xml:space="preserve">Die sieben Pfade zur Veränderung </w:t>
      </w:r>
      <w:r w:rsidR="003232D5">
        <w:rPr>
          <w:rFonts w:ascii="Atkinson Hyperlegible" w:hAnsi="Atkinson Hyperlegible"/>
        </w:rPr>
        <w:t xml:space="preserve">- </w:t>
      </w:r>
      <w:r w:rsidRPr="00510113">
        <w:rPr>
          <w:rFonts w:ascii="Atkinson Hyperlegible" w:hAnsi="Atkinson Hyperlegible"/>
        </w:rPr>
        <w:t xml:space="preserve">wie der Glaube ins Leben greift </w:t>
      </w:r>
      <w:r w:rsidRPr="00510113">
        <w:rPr>
          <w:rFonts w:ascii="Atkinson Hyperlegible" w:hAnsi="Atkinson Hyperlegible"/>
        </w:rPr>
        <w:br/>
        <w:t>Im Kern des Evangeliums liegt eine Sprengkraft. Die Kraft, dass das Leben eine völlig neue Richtung einschlägt. Dass sich Beziehungen, Entscheidungen, Finanzen und Prioritäten ganz neu sortieren. Denn: Eine Berührung mit Jesus Christus ist ein Wendepunkt. Doch wie entfaltet sich diese Kraft in unserem Leben, gerade an solchen Punkten, wo wir schon lange kein Wachstum sehen? Entdecken Sie sieben praktische Pfade, durch die Gott verändernd in Ihr Leben hineinwirken kann. Und lassen Sie sich neu inspirieren - für den nächsten Glaubensschritt auf Ihrem persönlichen Weg der Nachfolge.</w:t>
      </w:r>
      <w:r w:rsidRPr="00510113">
        <w:rPr>
          <w:rFonts w:ascii="Atkinson Hyperlegible" w:hAnsi="Atkinson Hyperlegible"/>
        </w:rPr>
        <w:br/>
        <w:t>Gelesen von Beata Sosnowska</w:t>
      </w:r>
      <w:r w:rsidRPr="00510113">
        <w:rPr>
          <w:rFonts w:ascii="Atkinson Hyperlegible" w:hAnsi="Atkinson Hyperlegible"/>
        </w:rPr>
        <w:br/>
        <w:t xml:space="preserve">ZK: 1-0163353-1-8 seit: 30.04.2026 </w:t>
      </w:r>
      <w:r w:rsidRPr="00510113">
        <w:rPr>
          <w:rFonts w:ascii="Atkinson Hyperlegible" w:hAnsi="Atkinson Hyperlegible"/>
        </w:rPr>
        <w:br/>
        <w:t>Größe: 155 MB 192 Seiten DNB: 129772500X</w:t>
      </w:r>
      <w:r w:rsidRPr="00510113">
        <w:rPr>
          <w:rFonts w:ascii="Atkinson Hyperlegible" w:hAnsi="Atkinson Hyperlegible"/>
        </w:rPr>
        <w:br/>
        <w:t>Ort: Holzgerlingen Verlag: SCM R. Brockhaus Jahr: 2023</w:t>
      </w:r>
      <w:r w:rsidRPr="00510113">
        <w:rPr>
          <w:rFonts w:ascii="Atkinson Hyperlegible" w:hAnsi="Atkinson Hyperlegible"/>
        </w:rPr>
        <w:br/>
        <w:t>1 CD. 3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4 Toussaint, Marlene</w:t>
      </w:r>
      <w:r w:rsidRPr="00510113">
        <w:rPr>
          <w:rFonts w:ascii="Atkinson Hyperlegible" w:hAnsi="Atkinson Hyperlegible"/>
        </w:rPr>
        <w:br/>
        <w:t xml:space="preserve">Engel und die Verstorbenen sind unter uns </w:t>
      </w:r>
      <w:r w:rsidRPr="00510113">
        <w:rPr>
          <w:rFonts w:ascii="Atkinson Hyperlegible" w:hAnsi="Atkinson Hyperlegible"/>
        </w:rPr>
        <w:br/>
        <w:t>Wir alle werden und müssen sterben, aber wir sind nicht tot. Wir leben auf einer anderen Ebene weiter. Auf der Ebene des Lichts und der Liebe. Nichts kann unsere unsterbliche Seele auslöschen. Dieses Buch soll im Moment der großen Trauer aus dem Tal der Tränen heraus helfen. Es gibt so viele Kommunikationswege zwischen Himmel und Erde, die niemals abbrechen werden, so lange es Menschen und die Liebe gibt und unsere Welt besteht.</w:t>
      </w:r>
      <w:r w:rsidRPr="00510113">
        <w:rPr>
          <w:rFonts w:ascii="Atkinson Hyperlegible" w:hAnsi="Atkinson Hyperlegible"/>
        </w:rPr>
        <w:br/>
        <w:t>Gelesen von Denis Rühle</w:t>
      </w:r>
      <w:r w:rsidRPr="00510113">
        <w:rPr>
          <w:rFonts w:ascii="Atkinson Hyperlegible" w:hAnsi="Atkinson Hyperlegible"/>
        </w:rPr>
        <w:br/>
        <w:t xml:space="preserve">ZK: 1-0166304-1-7 seit: 27.04.2026 </w:t>
      </w:r>
      <w:r w:rsidRPr="00510113">
        <w:rPr>
          <w:rFonts w:ascii="Atkinson Hyperlegible" w:hAnsi="Atkinson Hyperlegible"/>
        </w:rPr>
        <w:br/>
        <w:t>Größe: 365 MB 0 Seiten DNB: 1193724848</w:t>
      </w:r>
      <w:r w:rsidRPr="00510113">
        <w:rPr>
          <w:rFonts w:ascii="Atkinson Hyperlegible" w:hAnsi="Atkinson Hyperlegible"/>
        </w:rPr>
        <w:br/>
      </w:r>
      <w:r w:rsidRPr="00510113">
        <w:rPr>
          <w:rFonts w:ascii="Atkinson Hyperlegible" w:hAnsi="Atkinson Hyperlegible"/>
        </w:rPr>
        <w:lastRenderedPageBreak/>
        <w:t>Ort: Trunkelsberg Verlag: Mato-Verlag Jahr: 2019</w:t>
      </w:r>
      <w:r w:rsidRPr="00510113">
        <w:rPr>
          <w:rFonts w:ascii="Atkinson Hyperlegible" w:hAnsi="Atkinson Hyperlegible"/>
        </w:rPr>
        <w:br/>
        <w:t>1 CD. 39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8 Van Derbur, Marilyn</w:t>
      </w:r>
      <w:r w:rsidRPr="00510113">
        <w:rPr>
          <w:rFonts w:ascii="Atkinson Hyperlegible" w:hAnsi="Atkinson Hyperlegible"/>
        </w:rPr>
        <w:br/>
        <w:t xml:space="preserve">Tagkind - Nachtkind </w:t>
      </w:r>
      <w:r w:rsidR="003232D5">
        <w:rPr>
          <w:rFonts w:ascii="Atkinson Hyperlegible" w:hAnsi="Atkinson Hyperlegible"/>
        </w:rPr>
        <w:t xml:space="preserve">- </w:t>
      </w:r>
      <w:r w:rsidRPr="00510113">
        <w:rPr>
          <w:rFonts w:ascii="Atkinson Hyperlegible" w:hAnsi="Atkinson Hyperlegible"/>
        </w:rPr>
        <w:t xml:space="preserve">Das Trauma sexueller Gewalt ; Überlebenswege, Heilungsgeschichte, Hilfen zur Prävention </w:t>
      </w:r>
      <w:r w:rsidRPr="00510113">
        <w:rPr>
          <w:rFonts w:ascii="Atkinson Hyperlegible" w:hAnsi="Atkinson Hyperlegible"/>
        </w:rPr>
        <w:br/>
        <w:t>Noch bei der Krönung zur Miss America glaubte sich Marilyn vom Schicksal beschenkt - eine Tochter reicher Eltern, begabt, gutaussehend, beliebt, sportlich. "Ich hätte gewettet, ich bin die glücklichste Frau, die je gelebt hat." Das Nachtkind, das vom 5. bis zum 18. Lebensjahr vom rücksichtslosen Vater missbraucht wurde, war vom Bewusstsein abgespalten. Erst im Alter von 53 Jahren war Marilyn in der Lage, in aller Öffentlichkeit zu sagen: "Ich habe den Inzest überlebt". Viele Jahre plagten sie Schmerzzustände und Ängste. Schließlich ging sie mit ihrer Geschichte an die Öffentlichkeit - es wurde ein Triumphzug über die Scham. Van Derbur beschreibt in verständlichen Worten, wie sie über Jahre hinweg den Missbrauch durch ihren Vater abgespalten hatte und es ihr schließlich gelang, die schmerzvolle Erfahrung des Verrats zu überwinden.</w:t>
      </w:r>
      <w:r w:rsidRPr="00510113">
        <w:rPr>
          <w:rFonts w:ascii="Atkinson Hyperlegible" w:hAnsi="Atkinson Hyperlegible"/>
        </w:rPr>
        <w:br/>
        <w:t>Gelesen von Maja Chrenko</w:t>
      </w:r>
      <w:r w:rsidRPr="00510113">
        <w:rPr>
          <w:rFonts w:ascii="Atkinson Hyperlegible" w:hAnsi="Atkinson Hyperlegible"/>
        </w:rPr>
        <w:br/>
        <w:t xml:space="preserve">ZK: 1-0161002-1-3 seit: 02.04.2026 </w:t>
      </w:r>
      <w:r w:rsidRPr="00510113">
        <w:rPr>
          <w:rFonts w:ascii="Atkinson Hyperlegible" w:hAnsi="Atkinson Hyperlegible"/>
        </w:rPr>
        <w:br/>
        <w:t>Größe: 620 MB 528 Seiten DNB: 99733794X</w:t>
      </w:r>
      <w:r w:rsidRPr="00510113">
        <w:rPr>
          <w:rFonts w:ascii="Atkinson Hyperlegible" w:hAnsi="Atkinson Hyperlegible"/>
        </w:rPr>
        <w:br/>
        <w:t>Ort: Kröning Verlag: Asanger Jahr: 2011</w:t>
      </w:r>
      <w:r w:rsidRPr="00510113">
        <w:rPr>
          <w:rFonts w:ascii="Atkinson Hyperlegible" w:hAnsi="Atkinson Hyperlegible"/>
        </w:rPr>
        <w:br/>
        <w:t>1 CD. 179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2 Vogd, Anne</w:t>
      </w:r>
      <w:r w:rsidRPr="00510113">
        <w:rPr>
          <w:rFonts w:ascii="Atkinson Hyperlegible" w:hAnsi="Atkinson Hyperlegible"/>
        </w:rPr>
        <w:br/>
        <w:t xml:space="preserve">Gegendert wird, was auf den Tisch kommt </w:t>
      </w:r>
      <w:r w:rsidR="003232D5">
        <w:rPr>
          <w:rFonts w:ascii="Atkinson Hyperlegible" w:hAnsi="Atkinson Hyperlegible"/>
        </w:rPr>
        <w:t xml:space="preserve">- </w:t>
      </w:r>
      <w:r w:rsidRPr="00510113">
        <w:rPr>
          <w:rFonts w:ascii="Atkinson Hyperlegible" w:hAnsi="Atkinson Hyperlegible"/>
        </w:rPr>
        <w:t xml:space="preserve">mein Leben als Boomer-Mutter mit woker Tochter </w:t>
      </w:r>
      <w:r w:rsidRPr="00510113">
        <w:rPr>
          <w:rFonts w:ascii="Atkinson Hyperlegible" w:hAnsi="Atkinson Hyperlegible"/>
        </w:rPr>
        <w:br/>
        <w:t>Das Leben ist kompliziert geworden. Das erfährt Anne Vogd am eigenen Leib, als ihre Tochter, die zum Studium in die weite Welt gezogen war, nach Hause zurückkehrt. Denn die mittlerweile 23-Jährige ist nicht mehr das unkomplizierte Mädchen von damals, sondern engagierte Verfechterin von Klima- und Geschlechtergerechtigkeit, Nachhaltigkeit und politischer Korrektheit - und Anne Vogd scheint auf einmal alles falsch zu machen. Die Spiele zwischen einer Boomer-Mutter und einer woken Wutbürgerin beginnen also. Vogd gelingt, was man sich seit Langem wünscht: Sie wirft einen humorvollen und selbstironischen, aber auch versöhnlichen Blick auf zeitgeistige Debatten. Und bringt einen zum schallenden Lachen.</w:t>
      </w:r>
      <w:r w:rsidRPr="00510113">
        <w:rPr>
          <w:rFonts w:ascii="Atkinson Hyperlegible" w:hAnsi="Atkinson Hyperlegible"/>
        </w:rPr>
        <w:br/>
        <w:t>Gelesen von Beatrix Hermens</w:t>
      </w:r>
      <w:r w:rsidRPr="00510113">
        <w:rPr>
          <w:rFonts w:ascii="Atkinson Hyperlegible" w:hAnsi="Atkinson Hyperlegible"/>
        </w:rPr>
        <w:br/>
        <w:t xml:space="preserve">ZK: 1-0161005-1-5 seit: 02.04.2026 </w:t>
      </w:r>
      <w:r w:rsidRPr="00510113">
        <w:rPr>
          <w:rFonts w:ascii="Atkinson Hyperlegible" w:hAnsi="Atkinson Hyperlegible"/>
        </w:rPr>
        <w:br/>
        <w:t>Größe: 219 MB 287 Seiten DNB: 1285897714</w:t>
      </w:r>
      <w:r w:rsidRPr="00510113">
        <w:rPr>
          <w:rFonts w:ascii="Atkinson Hyperlegible" w:hAnsi="Atkinson Hyperlegible"/>
        </w:rPr>
        <w:br/>
        <w:t>Ort: München Verlag: dtv Jahr: 2023</w:t>
      </w:r>
      <w:r w:rsidRPr="00510113">
        <w:rPr>
          <w:rFonts w:ascii="Atkinson Hyperlegible" w:hAnsi="Atkinson Hyperlegible"/>
        </w:rPr>
        <w:br/>
        <w:t>1 CD. 47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15 Wilkenshof, Sabrina</w:t>
      </w:r>
      <w:r w:rsidRPr="00510113">
        <w:rPr>
          <w:rFonts w:ascii="Atkinson Hyperlegible" w:hAnsi="Atkinson Hyperlegible"/>
        </w:rPr>
        <w:br/>
        <w:t xml:space="preserve">Wie man den Staub von der Hoffnung putzt </w:t>
      </w:r>
      <w:r w:rsidR="003232D5">
        <w:rPr>
          <w:rFonts w:ascii="Atkinson Hyperlegible" w:hAnsi="Atkinson Hyperlegible"/>
        </w:rPr>
        <w:t xml:space="preserve">- </w:t>
      </w:r>
      <w:r w:rsidRPr="00510113">
        <w:rPr>
          <w:rFonts w:ascii="Atkinson Hyperlegible" w:hAnsi="Atkinson Hyperlegible"/>
        </w:rPr>
        <w:t xml:space="preserve">alte Feiertage in neuem Glanz </w:t>
      </w:r>
      <w:r w:rsidRPr="00510113">
        <w:rPr>
          <w:rFonts w:ascii="Atkinson Hyperlegible" w:hAnsi="Atkinson Hyperlegible"/>
        </w:rPr>
        <w:br/>
        <w:t xml:space="preserve">Advent, Weihnachten, Fastenzeit, Ostern - in allen christlichen Festen sind unsere menschlichen Erfahrungen in biblischen Geschichten und Glaubensbildern verdichtet. Geschichten aus einer anderen Zeit, die nicht genau so passiert sind und doch von einer tiefen Wahrheit erzählen. So wie Karfreitag zum Beispiel: Er erinnert daran, dass das Leben wehtun darf. Dass der Schmerz einem in den Knochen sitzen kann. Dass das Leben mehr sein kann als leicht und hell. Und dass es dann erstmal dunkel wird, bevor am </w:t>
      </w:r>
      <w:proofErr w:type="gramStart"/>
      <w:r w:rsidRPr="00510113">
        <w:rPr>
          <w:rFonts w:ascii="Atkinson Hyperlegible" w:hAnsi="Atkinson Hyperlegible"/>
        </w:rPr>
        <w:t>Ostersonntag morgens</w:t>
      </w:r>
      <w:proofErr w:type="gramEnd"/>
      <w:r w:rsidRPr="00510113">
        <w:rPr>
          <w:rFonts w:ascii="Atkinson Hyperlegible" w:hAnsi="Atkinson Hyperlegible"/>
        </w:rPr>
        <w:t xml:space="preserve"> vorsichtig die ersten Kerzen leuchten.</w:t>
      </w:r>
      <w:r w:rsidRPr="00510113">
        <w:rPr>
          <w:rFonts w:ascii="Atkinson Hyperlegible" w:hAnsi="Atkinson Hyperlegible"/>
        </w:rPr>
        <w:br/>
        <w:t>Gelesen von Almuth Becker</w:t>
      </w:r>
      <w:r w:rsidRPr="00510113">
        <w:rPr>
          <w:rFonts w:ascii="Atkinson Hyperlegible" w:hAnsi="Atkinson Hyperlegible"/>
        </w:rPr>
        <w:br/>
        <w:t xml:space="preserve">ZK: 1-0163373-1-0 seit: 29.04.2026 </w:t>
      </w:r>
      <w:r w:rsidRPr="00510113">
        <w:rPr>
          <w:rFonts w:ascii="Atkinson Hyperlegible" w:hAnsi="Atkinson Hyperlegible"/>
        </w:rPr>
        <w:br/>
        <w:t>Größe: 98 MB 140 Seiten DNB: 133372361X</w:t>
      </w:r>
      <w:r w:rsidRPr="00510113">
        <w:rPr>
          <w:rFonts w:ascii="Atkinson Hyperlegible" w:hAnsi="Atkinson Hyperlegible"/>
        </w:rPr>
        <w:br/>
        <w:t>Ort: Münsterschwarzach Verlag: Vier-Türme-Verlag Jahr: 2024</w:t>
      </w:r>
      <w:r w:rsidRPr="00510113">
        <w:rPr>
          <w:rFonts w:ascii="Atkinson Hyperlegible" w:hAnsi="Atkinson Hyperlegible"/>
        </w:rPr>
        <w:br/>
        <w:t>1 CD. 21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94 Winterhoff, Michael</w:t>
      </w:r>
      <w:r w:rsidRPr="00510113">
        <w:rPr>
          <w:rFonts w:ascii="Atkinson Hyperlegible" w:hAnsi="Atkinson Hyperlegible"/>
        </w:rPr>
        <w:br/>
        <w:t xml:space="preserve">Warum unsere Kinder Tyrannen werden oder: die Abschaffung der Kindheit </w:t>
      </w:r>
      <w:r w:rsidRPr="00510113">
        <w:rPr>
          <w:rFonts w:ascii="Atkinson Hyperlegible" w:hAnsi="Atkinson Hyperlegible"/>
        </w:rPr>
        <w:br/>
        <w:t>Sind unsere Kinder überhaupt noch zukunftsfähig? Michael Winterhoffs erschreckende Analyse einer modernen Gesellschaft mit psychischem Defekt: Ein Buch für alle, die verhindern wollen, dass wir unsere Kinder eines Tages nur noch hassen können.</w:t>
      </w:r>
      <w:r w:rsidRPr="00510113">
        <w:rPr>
          <w:rFonts w:ascii="Atkinson Hyperlegible" w:hAnsi="Atkinson Hyperlegible"/>
        </w:rPr>
        <w:br/>
        <w:t>Gelesen von Helge Heynold</w:t>
      </w:r>
      <w:r w:rsidRPr="00510113">
        <w:rPr>
          <w:rFonts w:ascii="Atkinson Hyperlegible" w:hAnsi="Atkinson Hyperlegible"/>
        </w:rPr>
        <w:br/>
        <w:t xml:space="preserve">ZK: 1-0166799-1-2 seit: 27.04.2026 </w:t>
      </w:r>
      <w:r w:rsidRPr="00510113">
        <w:rPr>
          <w:rFonts w:ascii="Atkinson Hyperlegible" w:hAnsi="Atkinson Hyperlegible"/>
        </w:rPr>
        <w:br/>
        <w:t>Größe: 295 MB 0 Seiten DNB: 989979989</w:t>
      </w:r>
      <w:r w:rsidRPr="00510113">
        <w:rPr>
          <w:rFonts w:ascii="Atkinson Hyperlegible" w:hAnsi="Atkinson Hyperlegible"/>
        </w:rPr>
        <w:br/>
        <w:t>Ort: Gütersloh Verlag: Gütersloher Verlagshaus Jahr: 2009</w:t>
      </w:r>
      <w:r w:rsidRPr="00510113">
        <w:rPr>
          <w:rFonts w:ascii="Atkinson Hyperlegible" w:hAnsi="Atkinson Hyperlegible"/>
        </w:rPr>
        <w:br/>
        <w:t>1 CD. 3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9 Yi, Shi Heng</w:t>
      </w:r>
      <w:r w:rsidRPr="00510113">
        <w:rPr>
          <w:rFonts w:ascii="Atkinson Hyperlegible" w:hAnsi="Atkinson Hyperlegible"/>
        </w:rPr>
        <w:br/>
        <w:t xml:space="preserve">Shaolin Spirit </w:t>
      </w:r>
      <w:r w:rsidR="003232D5">
        <w:rPr>
          <w:rFonts w:ascii="Atkinson Hyperlegible" w:hAnsi="Atkinson Hyperlegible"/>
        </w:rPr>
        <w:t xml:space="preserve">- </w:t>
      </w:r>
      <w:r w:rsidRPr="00510113">
        <w:rPr>
          <w:rFonts w:ascii="Atkinson Hyperlegible" w:hAnsi="Atkinson Hyperlegible"/>
        </w:rPr>
        <w:t xml:space="preserve">meistere dein Leben </w:t>
      </w:r>
      <w:r w:rsidRPr="00510113">
        <w:rPr>
          <w:rFonts w:ascii="Atkinson Hyperlegible" w:hAnsi="Atkinson Hyperlegible"/>
        </w:rPr>
        <w:br/>
        <w:t>Shi Heng Yi eröffnet mit diesem Hörbuch Einsichten in einer bisher unveröffentlichten Form der Shaolin-Tradition - anwendbare Praktiken für das alltägliche Leben, untermauert mit Sichtweisen, um Bekanntes neu zu erkennen.</w:t>
      </w:r>
      <w:r w:rsidRPr="00510113">
        <w:rPr>
          <w:rFonts w:ascii="Atkinson Hyperlegible" w:hAnsi="Atkinson Hyperlegible"/>
        </w:rPr>
        <w:br/>
        <w:t>Gelesen von Herbert Schäfer</w:t>
      </w:r>
      <w:r w:rsidRPr="00510113">
        <w:rPr>
          <w:rFonts w:ascii="Atkinson Hyperlegible" w:hAnsi="Atkinson Hyperlegible"/>
        </w:rPr>
        <w:br/>
        <w:t xml:space="preserve">ZK: 1-0161813-1-0 seit: 27.04.2026 </w:t>
      </w:r>
      <w:r w:rsidRPr="00510113">
        <w:rPr>
          <w:rFonts w:ascii="Atkinson Hyperlegible" w:hAnsi="Atkinson Hyperlegible"/>
        </w:rPr>
        <w:br/>
        <w:t>Größe: 220 MB 0 Seiten DNB: 1306119650</w:t>
      </w:r>
      <w:r w:rsidRPr="00510113">
        <w:rPr>
          <w:rFonts w:ascii="Atkinson Hyperlegible" w:hAnsi="Atkinson Hyperlegible"/>
        </w:rPr>
        <w:br/>
        <w:t>Ort: Berlin Verlag: Argon Jahr: 2023</w:t>
      </w:r>
      <w:r w:rsidRPr="00510113">
        <w:rPr>
          <w:rFonts w:ascii="Atkinson Hyperlegible" w:hAnsi="Atkinson Hyperlegible"/>
        </w:rPr>
        <w:br/>
        <w:t>1 CD. 478 Minuten</w:t>
      </w:r>
    </w:p>
    <w:p w:rsidR="00571C67" w:rsidRPr="00510113" w:rsidRDefault="00414470">
      <w:pPr>
        <w:pStyle w:val="berschrift2"/>
        <w:rPr>
          <w:rFonts w:ascii="Atkinson Hyperlegible" w:eastAsia="Times New Roman" w:hAnsi="Atkinson Hyperlegible"/>
        </w:rPr>
      </w:pPr>
      <w:bookmarkStart w:id="15" w:name="_Toc229904199"/>
      <w:r w:rsidRPr="00510113">
        <w:rPr>
          <w:rFonts w:ascii="Atkinson Hyperlegible" w:eastAsia="Times New Roman" w:hAnsi="Atkinson Hyperlegible"/>
        </w:rPr>
        <w:t>Städte – Länder – Völker – Reisen – Expeditionen</w:t>
      </w:r>
      <w:bookmarkEnd w:id="15"/>
    </w:p>
    <w:p w:rsidR="00571C67" w:rsidRPr="00510113" w:rsidRDefault="00414470">
      <w:pPr>
        <w:pStyle w:val="StandardWeb"/>
        <w:rPr>
          <w:rFonts w:ascii="Atkinson Hyperlegible" w:hAnsi="Atkinson Hyperlegible"/>
        </w:rPr>
      </w:pPr>
      <w:r w:rsidRPr="00510113">
        <w:rPr>
          <w:rFonts w:ascii="Atkinson Hyperlegible" w:hAnsi="Atkinson Hyperlegible"/>
        </w:rPr>
        <w:t>87487 Blume, Sandra</w:t>
      </w:r>
      <w:r w:rsidRPr="00510113">
        <w:rPr>
          <w:rFonts w:ascii="Atkinson Hyperlegible" w:hAnsi="Atkinson Hyperlegible"/>
        </w:rPr>
        <w:br/>
        <w:t xml:space="preserve">An der Biegung des Flusses </w:t>
      </w:r>
      <w:r w:rsidR="003232D5">
        <w:rPr>
          <w:rFonts w:ascii="Atkinson Hyperlegible" w:hAnsi="Atkinson Hyperlegible"/>
        </w:rPr>
        <w:t xml:space="preserve">- </w:t>
      </w:r>
      <w:r w:rsidRPr="00510113">
        <w:rPr>
          <w:rFonts w:ascii="Atkinson Hyperlegible" w:hAnsi="Atkinson Hyperlegible"/>
        </w:rPr>
        <w:t xml:space="preserve">ein Buch über die Werra </w:t>
      </w:r>
      <w:r w:rsidRPr="00510113">
        <w:rPr>
          <w:rFonts w:ascii="Atkinson Hyperlegible" w:hAnsi="Atkinson Hyperlegible"/>
        </w:rPr>
        <w:br/>
      </w:r>
      <w:r w:rsidRPr="00510113">
        <w:rPr>
          <w:rFonts w:ascii="Atkinson Hyperlegible" w:hAnsi="Atkinson Hyperlegible"/>
        </w:rPr>
        <w:lastRenderedPageBreak/>
        <w:t>Die Biografie der Werra lässt Thüringens zweitgrößtes Fließgewässer in all seinen Facetten aufleuchten. Über 120 Flusskilometer führt die Reise der Autorin entlang der Mittleren Werra - von Immelborn nach Großburschla - und nimmt die Leser mit auf eine Wanderung, immer dicht entlang des Laufes, abseits der Wege und nicht selten durch eine beinahe unentdeckte, verborgene Wildnis. Sandra Blume verwebt packende, in der Ich-Perspektive geschriebene Wandererlebnisse und poesievolle Naturbeschreibungen mit Sachinformationen zu den unterschiedlichsten Themen - vom Salz, über Kieselsteine, Brücken, Grenzen, Burgen und Schiffe bis hin zu Fischen, Nixen und dem geheimnisvollen Element Wasser -, die in Verbindung mit dem Fluss Werra stehen.</w:t>
      </w:r>
      <w:r w:rsidRPr="00510113">
        <w:rPr>
          <w:rFonts w:ascii="Atkinson Hyperlegible" w:hAnsi="Atkinson Hyperlegible"/>
        </w:rPr>
        <w:br/>
        <w:t>Gelesen von Simone Cohn-Vossen</w:t>
      </w:r>
      <w:r w:rsidRPr="00510113">
        <w:rPr>
          <w:rFonts w:ascii="Atkinson Hyperlegible" w:hAnsi="Atkinson Hyperlegible"/>
        </w:rPr>
        <w:br/>
        <w:t xml:space="preserve">ZK: 1-0165646-1-9 seit: 02.04.2026 </w:t>
      </w:r>
      <w:r w:rsidRPr="00510113">
        <w:rPr>
          <w:rFonts w:ascii="Atkinson Hyperlegible" w:hAnsi="Atkinson Hyperlegible"/>
        </w:rPr>
        <w:br/>
        <w:t>Größe: 154 MB 155 Seiten DNB: 125539188X</w:t>
      </w:r>
      <w:r w:rsidRPr="00510113">
        <w:rPr>
          <w:rFonts w:ascii="Atkinson Hyperlegible" w:hAnsi="Atkinson Hyperlegible"/>
        </w:rPr>
        <w:br/>
        <w:t>Ort: Halle (Saale) Verlag: Mitteldeutscher Verlag Jahr: 2022</w:t>
      </w:r>
      <w:r w:rsidRPr="00510113">
        <w:rPr>
          <w:rFonts w:ascii="Atkinson Hyperlegible" w:hAnsi="Atkinson Hyperlegible"/>
        </w:rPr>
        <w:br/>
        <w:t>1 CD. 33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7 Bosshard, Marco Thomas</w:t>
      </w:r>
      <w:r w:rsidRPr="00510113">
        <w:rPr>
          <w:rFonts w:ascii="Atkinson Hyperlegible" w:hAnsi="Atkinson Hyperlegible"/>
        </w:rPr>
        <w:br/>
        <w:t xml:space="preserve">Andalusien eine literarische Einladung </w:t>
      </w:r>
      <w:r w:rsidRPr="00510113">
        <w:rPr>
          <w:rFonts w:ascii="Atkinson Hyperlegible" w:hAnsi="Atkinson Hyperlegible"/>
        </w:rPr>
        <w:br/>
        <w:t>Ob Sommerurlaub an der Costa del Sol, Skifahren in der Sierra Nevada oder Wochenendtrip in die ehemals größten Städte Europas: Andalusien ist eine der abwechslungsreichsten Regionen des Kontinents und war über die Jahrhunderte hinweg Schmelztiegel der Kulturen, Sehnsuchtsort romantischer Reiselust und Drehort unzähliger Spaghetti-Western. Doch auch die zeitgenössische Literatur aus Andalusien hat einiges zu bieten: die Verwirrungen einer Austauschstudentin in Sevilla, Indizien für einen guten Sherry, Kobolde und andere Flamenco-Fans, den Traum eines jungen Marokkaners an der Straße von Gibraltar sowie das Córdoba der Kalifen und das der Touristen. Mit Texten von María Dueñas, Ildefonso Falcones, Federico García Lorca, Almudena Grandes, Sara Mesa, Antonio Muñoz Molina, José F. A. Oliver, Arturo Pérez-Reverte, María Sánchez, Ramón J. Sender und anderen.</w:t>
      </w:r>
      <w:r w:rsidRPr="00510113">
        <w:rPr>
          <w:rFonts w:ascii="Atkinson Hyperlegible" w:hAnsi="Atkinson Hyperlegible"/>
        </w:rPr>
        <w:br/>
        <w:t>Gelesen von Verschiedene Sprecher</w:t>
      </w:r>
      <w:r w:rsidRPr="00510113">
        <w:rPr>
          <w:rFonts w:ascii="Atkinson Hyperlegible" w:hAnsi="Atkinson Hyperlegible"/>
        </w:rPr>
        <w:br/>
        <w:t xml:space="preserve">ZK: 1-0163083-1-0 seit: 02.04.2026 </w:t>
      </w:r>
      <w:r w:rsidRPr="00510113">
        <w:rPr>
          <w:rFonts w:ascii="Atkinson Hyperlegible" w:hAnsi="Atkinson Hyperlegible"/>
        </w:rPr>
        <w:br/>
        <w:t>Größe: 104 MB 136 Seiten DNB: 1286727189</w:t>
      </w:r>
      <w:r w:rsidRPr="00510113">
        <w:rPr>
          <w:rFonts w:ascii="Atkinson Hyperlegible" w:hAnsi="Atkinson Hyperlegible"/>
        </w:rPr>
        <w:br/>
        <w:t>Ort: Berlin Verlag: Verlag Klaus Wagenbach Jahr: 2023</w:t>
      </w:r>
      <w:r w:rsidRPr="00510113">
        <w:rPr>
          <w:rFonts w:ascii="Atkinson Hyperlegible" w:hAnsi="Atkinson Hyperlegible"/>
        </w:rPr>
        <w:br/>
        <w:t>1 CD. 22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98 Christie, Agatha</w:t>
      </w:r>
      <w:r w:rsidRPr="00510113">
        <w:rPr>
          <w:rFonts w:ascii="Atkinson Hyperlegible" w:hAnsi="Atkinson Hyperlegible"/>
        </w:rPr>
        <w:br/>
        <w:t xml:space="preserve">Reise in ein fernes Land </w:t>
      </w:r>
      <w:r w:rsidRPr="00510113">
        <w:rPr>
          <w:rFonts w:ascii="Atkinson Hyperlegible" w:hAnsi="Atkinson Hyperlegible"/>
        </w:rPr>
        <w:br/>
        <w:t xml:space="preserve">Mit Witz, Charme und einem unbestechlichen Blick für Ort und Menschen erzählt die Grande Dame des Kriminalromans von einem nahezu unbekannten Kapitel ihres Lebens: den abenteuerlichen Reisen zu Ausgrabungsstätten in Syrien und im Irak, die sie an der Seite ihres Ehemannes Max Mallowan, einem Archäologen, unternahm. Ihre lebendigen Eindrücke und stimmungsvollen Schilderungen nehmen die Leser </w:t>
      </w:r>
      <w:r w:rsidRPr="00510113">
        <w:rPr>
          <w:rFonts w:ascii="Atkinson Hyperlegible" w:hAnsi="Atkinson Hyperlegible"/>
        </w:rPr>
        <w:lastRenderedPageBreak/>
        <w:t>mit auf eine Reise in den Orient der 1930er Jahre und zu den Schauplätzen ihrer großen Kriminalromane.</w:t>
      </w:r>
      <w:r w:rsidRPr="00510113">
        <w:rPr>
          <w:rFonts w:ascii="Atkinson Hyperlegible" w:hAnsi="Atkinson Hyperlegible"/>
        </w:rPr>
        <w:br/>
        <w:t>Gelesen von Kerstin Hoffmann</w:t>
      </w:r>
      <w:r w:rsidRPr="00510113">
        <w:rPr>
          <w:rFonts w:ascii="Atkinson Hyperlegible" w:hAnsi="Atkinson Hyperlegible"/>
        </w:rPr>
        <w:br/>
        <w:t xml:space="preserve">ZK: 1-0161323-1-x seit: 15.04.2026 </w:t>
      </w:r>
      <w:r w:rsidRPr="00510113">
        <w:rPr>
          <w:rFonts w:ascii="Atkinson Hyperlegible" w:hAnsi="Atkinson Hyperlegible"/>
        </w:rPr>
        <w:br/>
        <w:t>Größe: 232 MB 256 Seiten DNB: 1306587115</w:t>
      </w:r>
      <w:r w:rsidRPr="00510113">
        <w:rPr>
          <w:rFonts w:ascii="Atkinson Hyperlegible" w:hAnsi="Atkinson Hyperlegible"/>
        </w:rPr>
        <w:br/>
        <w:t>Ort: Hamburg Verlag: Atlantik Verlag Jahr: 2024</w:t>
      </w:r>
      <w:r w:rsidRPr="00510113">
        <w:rPr>
          <w:rFonts w:ascii="Atkinson Hyperlegible" w:hAnsi="Atkinson Hyperlegible"/>
        </w:rPr>
        <w:br/>
        <w:t>1 CD. 50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99 Clawien, Claudia</w:t>
      </w:r>
      <w:r w:rsidRPr="00510113">
        <w:rPr>
          <w:rFonts w:ascii="Atkinson Hyperlegible" w:hAnsi="Atkinson Hyperlegible"/>
        </w:rPr>
        <w:br/>
        <w:t xml:space="preserve">Sieben Farben Blau </w:t>
      </w:r>
      <w:r w:rsidR="003232D5">
        <w:rPr>
          <w:rFonts w:ascii="Atkinson Hyperlegible" w:hAnsi="Atkinson Hyperlegible"/>
        </w:rPr>
        <w:t xml:space="preserve">- </w:t>
      </w:r>
      <w:r w:rsidRPr="00510113">
        <w:rPr>
          <w:rFonts w:ascii="Atkinson Hyperlegible" w:hAnsi="Atkinson Hyperlegible"/>
        </w:rPr>
        <w:t xml:space="preserve">wie aus einer kleinen Auszeit auf dem Segelboot ein siebenjähriges Abenteuer wurde </w:t>
      </w:r>
      <w:r w:rsidRPr="00510113">
        <w:rPr>
          <w:rFonts w:ascii="Atkinson Hyperlegible" w:hAnsi="Atkinson Hyperlegible"/>
        </w:rPr>
        <w:br/>
        <w:t>Zwei Weltenbummler erzählen vom Abenteuer ihres Lebens: Mit dem Segelboot vom Berliner Kiez nach Kiribati: In Berlin machen Claudia Clawien und Jonathan Buttmann die Leinen los und verwirklichen sich den Traum einer Weltumsegelung. Die beiden Aussteiger kündigen ihre Jobs, kaufen eine alte Segelyacht und machen sich mit wenig Segelerfahrung, wenig Geld und viel Mut auf, die Welt zu entdecken. Sieben lange Jahre werden sie unterwegs sein: In diesem Buch erzählen sie von ihren Erfahrungen, Begegnungen und Erlebnissen während ihres aufregenden Segelabenteuers.</w:t>
      </w:r>
      <w:r w:rsidRPr="00510113">
        <w:rPr>
          <w:rFonts w:ascii="Atkinson Hyperlegible" w:hAnsi="Atkinson Hyperlegible"/>
        </w:rPr>
        <w:br/>
        <w:t>Gelesen von Ines Herrmann</w:t>
      </w:r>
      <w:r w:rsidRPr="00510113">
        <w:rPr>
          <w:rFonts w:ascii="Atkinson Hyperlegible" w:hAnsi="Atkinson Hyperlegible"/>
        </w:rPr>
        <w:br/>
        <w:t xml:space="preserve">ZK: 1-0162497-1-3 seit: 02.04.2026 </w:t>
      </w:r>
      <w:r w:rsidRPr="00510113">
        <w:rPr>
          <w:rFonts w:ascii="Atkinson Hyperlegible" w:hAnsi="Atkinson Hyperlegible"/>
        </w:rPr>
        <w:br/>
        <w:t>Größe: 272 MB 255 Seiten DNB: 1285420543</w:t>
      </w:r>
      <w:r w:rsidRPr="00510113">
        <w:rPr>
          <w:rFonts w:ascii="Atkinson Hyperlegible" w:hAnsi="Atkinson Hyperlegible"/>
        </w:rPr>
        <w:br/>
        <w:t>Ort: Bielefeld Verlag: Delius Klasing Jahr: 2024</w:t>
      </w:r>
      <w:r w:rsidRPr="00510113">
        <w:rPr>
          <w:rFonts w:ascii="Atkinson Hyperlegible" w:hAnsi="Atkinson Hyperlegible"/>
        </w:rPr>
        <w:br/>
        <w:t>1 CD. 5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1 Dickens, Charles</w:t>
      </w:r>
      <w:r w:rsidRPr="00510113">
        <w:rPr>
          <w:rFonts w:ascii="Atkinson Hyperlegible" w:hAnsi="Atkinson Hyperlegible"/>
        </w:rPr>
        <w:br/>
        <w:t xml:space="preserve">Mit Charles Dickens nach Rom &amp; Venedig 1844/45 </w:t>
      </w:r>
      <w:r w:rsidRPr="00510113">
        <w:rPr>
          <w:rFonts w:ascii="Atkinson Hyperlegible" w:hAnsi="Atkinson Hyperlegible"/>
        </w:rPr>
        <w:br/>
        <w:t>Als Charles Dickens im Sommer 1844 mit seiner Familie zu seiner Italienreise aufbrach, war er ein berühmter Mann. Der Autor von "Oliver Twist" ließ sich in Genua nieder und bereiste von dort das ganze Land. Das mittelalterliche Venedig ist für ihn "ein italienischer Traum", in Rom wiederum versetzt er den Leser mitten hinein in den bunten Karnevalstrubel. Und auch Petersdom und Papst werden ironisch gewürdigt.</w:t>
      </w:r>
      <w:r w:rsidRPr="00510113">
        <w:rPr>
          <w:rFonts w:ascii="Atkinson Hyperlegible" w:hAnsi="Atkinson Hyperlegible"/>
        </w:rPr>
        <w:br/>
        <w:t>Gelesen von Uwe Friedrichsen</w:t>
      </w:r>
      <w:r w:rsidRPr="00510113">
        <w:rPr>
          <w:rFonts w:ascii="Atkinson Hyperlegible" w:hAnsi="Atkinson Hyperlegible"/>
        </w:rPr>
        <w:br/>
        <w:t>ZK: 1-0166484-1-3 seit: 10.04.2026 gekürzte Aufsprache</w:t>
      </w:r>
      <w:r w:rsidRPr="00510113">
        <w:rPr>
          <w:rFonts w:ascii="Atkinson Hyperlegible" w:hAnsi="Atkinson Hyperlegible"/>
        </w:rPr>
        <w:br/>
        <w:t>Größe: 97 MB 0 Seiten DNB: 962762458</w:t>
      </w:r>
      <w:r w:rsidRPr="00510113">
        <w:rPr>
          <w:rFonts w:ascii="Atkinson Hyperlegible" w:hAnsi="Atkinson Hyperlegible"/>
        </w:rPr>
        <w:br/>
        <w:t>Ort: Berlin Verlag: Der Audio-Verlag Jahr: 2001</w:t>
      </w:r>
      <w:r w:rsidRPr="00510113">
        <w:rPr>
          <w:rFonts w:ascii="Atkinson Hyperlegible" w:hAnsi="Atkinson Hyperlegible"/>
        </w:rPr>
        <w:br/>
        <w:t>1 CD. 1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91 Dressler, Hauke</w:t>
      </w:r>
      <w:r w:rsidRPr="00510113">
        <w:rPr>
          <w:rFonts w:ascii="Atkinson Hyperlegible" w:hAnsi="Atkinson Hyperlegible"/>
        </w:rPr>
        <w:br/>
        <w:t xml:space="preserve">Reisen lieben lernen </w:t>
      </w:r>
      <w:r w:rsidR="003232D5">
        <w:rPr>
          <w:rFonts w:ascii="Atkinson Hyperlegible" w:hAnsi="Atkinson Hyperlegible"/>
        </w:rPr>
        <w:t xml:space="preserve">- </w:t>
      </w:r>
      <w:r w:rsidRPr="00510113">
        <w:rPr>
          <w:rFonts w:ascii="Atkinson Hyperlegible" w:hAnsi="Atkinson Hyperlegible"/>
        </w:rPr>
        <w:t xml:space="preserve">Vater und Tochter auf einem Roadtrip in Afrika </w:t>
      </w:r>
      <w:r w:rsidRPr="00510113">
        <w:rPr>
          <w:rFonts w:ascii="Atkinson Hyperlegible" w:hAnsi="Atkinson Hyperlegible"/>
        </w:rPr>
        <w:br/>
        <w:t xml:space="preserve">Als Molin nach dem Abi nicht in die Gänge kommt, überredet Reisefotograf Hauke seine Tochter, gemeinsam auf Tour zu gehen, um ihr die Faszination fremder Welten </w:t>
      </w:r>
      <w:r w:rsidRPr="00510113">
        <w:rPr>
          <w:rFonts w:ascii="Atkinson Hyperlegible" w:hAnsi="Atkinson Hyperlegible"/>
        </w:rPr>
        <w:lastRenderedPageBreak/>
        <w:t>nahezubringen: sechs Wochen und 10.000 Kilometer im Pick-up mit Dachzelt durch Südafrika, Mosambik, Simbabwe, Sambia und Namibia. Dieses unvergessliche Abenteuer führt sie durch die atemberaubende Landschaft und fesselnde Kultur Afrikas und wird bald auch zu einer Reise zueinander. Vater und Tochter begegnen sich auf Augenhöhe und entdecken nicht nur den Zauber des afrikanischen Kontinents, sondern auch sich selbst.</w:t>
      </w:r>
      <w:r w:rsidRPr="00510113">
        <w:rPr>
          <w:rFonts w:ascii="Atkinson Hyperlegible" w:hAnsi="Atkinson Hyperlegible"/>
        </w:rPr>
        <w:br/>
        <w:t>Gelesen von Günter Schoßböck</w:t>
      </w:r>
      <w:r w:rsidRPr="00510113">
        <w:rPr>
          <w:rFonts w:ascii="Atkinson Hyperlegible" w:hAnsi="Atkinson Hyperlegible"/>
        </w:rPr>
        <w:br/>
        <w:t xml:space="preserve">ZK: 1-0164601-1-2 seit: 02.04.2026 </w:t>
      </w:r>
      <w:r w:rsidRPr="00510113">
        <w:rPr>
          <w:rFonts w:ascii="Atkinson Hyperlegible" w:hAnsi="Atkinson Hyperlegible"/>
        </w:rPr>
        <w:br/>
        <w:t>Größe: 190 MB 238 Seiten DNB: 1344286828</w:t>
      </w:r>
      <w:r w:rsidRPr="00510113">
        <w:rPr>
          <w:rFonts w:ascii="Atkinson Hyperlegible" w:hAnsi="Atkinson Hyperlegible"/>
        </w:rPr>
        <w:br/>
        <w:t>Ort: München Verlag: Malik Jahr: 2025</w:t>
      </w:r>
      <w:r w:rsidRPr="00510113">
        <w:rPr>
          <w:rFonts w:ascii="Atkinson Hyperlegible" w:hAnsi="Atkinson Hyperlegible"/>
        </w:rPr>
        <w:br/>
        <w:t>1 CD. 4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1 Faloyin, Dipo</w:t>
      </w:r>
      <w:r w:rsidRPr="00510113">
        <w:rPr>
          <w:rFonts w:ascii="Atkinson Hyperlegible" w:hAnsi="Atkinson Hyperlegible"/>
        </w:rPr>
        <w:br/>
        <w:t xml:space="preserve">Afrika ist kein Land </w:t>
      </w:r>
      <w:r w:rsidR="003232D5">
        <w:rPr>
          <w:rFonts w:ascii="Atkinson Hyperlegible" w:hAnsi="Atkinson Hyperlegible"/>
        </w:rPr>
        <w:t xml:space="preserve">- </w:t>
      </w:r>
      <w:r w:rsidRPr="00510113">
        <w:rPr>
          <w:rFonts w:ascii="Atkinson Hyperlegible" w:hAnsi="Atkinson Hyperlegible"/>
        </w:rPr>
        <w:t xml:space="preserve">das Manifest gegen Dummheit, Faulheit und Einfachheit im Umgang mit der Vielgestaltigkeit des afrikanischen Kontinents </w:t>
      </w:r>
      <w:r w:rsidRPr="00510113">
        <w:rPr>
          <w:rFonts w:ascii="Atkinson Hyperlegible" w:hAnsi="Atkinson Hyperlegible"/>
        </w:rPr>
        <w:br/>
        <w:t>Mehr als 1.4 Milliarden Menschen, 54 Länder, über 2.000 Sprachen, seit Jahrzehnten auf einfache Geschichten reduziert: Hunger, Safaris, vielleicht noch brutale Diktaturen. Ein ganzer Kontinent wird bis zur Horrorhaftigkeit simplifiziert, mit desaströsen Folgen. Dipo Faloyin hat es sich zur Aufgabe gemacht, diese Stereotype aus der Welt zu schaffen. Mit Biss, Tempo, unwiderstehlichem Charme zeichnet er ein zeitgemäßes Porträt Afrikas: urbanes Leben in Lagos, der erfolgreiche Kampf für Demokratisierung, die Kehrseite der Charity-Industrie, durchgeknallte kulinarische Rivalitäten, lebendige zivilgesellschaftliche Bewegungen, die einzigartige Rolle der Aunties im Großfamiliengefüge. Dipo Faloyin erzählt andere Geschichten, positiv, divers, kompliziert. Immer getrieben von Lebenslust und dem Glauben an eine großartige Zukunft trotz aller kolonialen Hindernisse.</w:t>
      </w:r>
      <w:r w:rsidRPr="00510113">
        <w:rPr>
          <w:rFonts w:ascii="Atkinson Hyperlegible" w:hAnsi="Atkinson Hyperlegible"/>
        </w:rPr>
        <w:br/>
        <w:t>Gelesen von Arno Kraussmann</w:t>
      </w:r>
      <w:r w:rsidRPr="00510113">
        <w:rPr>
          <w:rFonts w:ascii="Atkinson Hyperlegible" w:hAnsi="Atkinson Hyperlegible"/>
        </w:rPr>
        <w:br/>
        <w:t xml:space="preserve">ZK: 1-0165024-1-9 seit: 30.04.2026 </w:t>
      </w:r>
      <w:r w:rsidRPr="00510113">
        <w:rPr>
          <w:rFonts w:ascii="Atkinson Hyperlegible" w:hAnsi="Atkinson Hyperlegible"/>
        </w:rPr>
        <w:br/>
        <w:t>Größe: 327 MB 398 Seiten DNB: 1288676174</w:t>
      </w:r>
      <w:r w:rsidRPr="00510113">
        <w:rPr>
          <w:rFonts w:ascii="Atkinson Hyperlegible" w:hAnsi="Atkinson Hyperlegible"/>
        </w:rPr>
        <w:br/>
        <w:t>Ort: Berlin Verlag: Suhrkamp Jahr: 2023</w:t>
      </w:r>
      <w:r w:rsidRPr="00510113">
        <w:rPr>
          <w:rFonts w:ascii="Atkinson Hyperlegible" w:hAnsi="Atkinson Hyperlegible"/>
        </w:rPr>
        <w:br/>
        <w:t>1 CD. 714 Minuten</w:t>
      </w:r>
    </w:p>
    <w:p w:rsidR="00571C67" w:rsidRPr="00510113" w:rsidRDefault="00CF7C0D">
      <w:pPr>
        <w:pStyle w:val="StandardWeb"/>
        <w:rPr>
          <w:rFonts w:ascii="Atkinson Hyperlegible" w:hAnsi="Atkinson Hyperlegible"/>
        </w:rPr>
      </w:pPr>
      <w:r>
        <w:rPr>
          <w:rFonts w:ascii="Atkinson Hyperlegible" w:hAnsi="Atkinson Hyperlegible"/>
        </w:rPr>
        <w:t>35764 Hansen, Jess</w:t>
      </w:r>
      <w:r>
        <w:rPr>
          <w:rFonts w:ascii="Atkinson Hyperlegible" w:hAnsi="Atkinson Hyperlegible"/>
        </w:rPr>
        <w:br/>
        <w:t>Sturm ü</w:t>
      </w:r>
      <w:r w:rsidR="00414470" w:rsidRPr="00510113">
        <w:rPr>
          <w:rFonts w:ascii="Atkinson Hyperlegible" w:hAnsi="Atkinson Hyperlegible"/>
        </w:rPr>
        <w:t>ber Hooge</w:t>
      </w:r>
      <w:r>
        <w:rPr>
          <w:rFonts w:ascii="Atkinson Hyperlegible" w:hAnsi="Atkinson Hyperlegible"/>
        </w:rPr>
        <w:t xml:space="preserve"> -</w:t>
      </w:r>
      <w:r w:rsidR="00414470" w:rsidRPr="00510113">
        <w:rPr>
          <w:rFonts w:ascii="Atkinson Hyperlegible" w:hAnsi="Atkinson Hyperlegible"/>
        </w:rPr>
        <w:t xml:space="preserve"> Hinter den Kulissen der Nordreportage "Land unter auf Hallig Hooge" </w:t>
      </w:r>
      <w:r w:rsidR="00414470" w:rsidRPr="00510113">
        <w:rPr>
          <w:rFonts w:ascii="Atkinson Hyperlegible" w:hAnsi="Atkinson Hyperlegible"/>
        </w:rPr>
        <w:br/>
        <w:t>Anfang Dezember 2013 reist ein Fernsehteam mitten hinein in den aufziehenden Jahrhundertsturm Xaver. Auf Hallig Hooge, mitten in der aufgepeitschten Nordsee, erleben Regisseur Hansen und sein Team binnen vierundzwanzig Stunden drei gewaltige Sturmfluten und ein Landunter, das die Existenz der Halligleute bedrohte. „Sturm über Hooge“ beschreibt die Umstände dieser abenteuerlichen Dienstreise und die damit verbundenen Gefühle. Fernsehhandwerk unter extremen Bedingungen die alle Beteiligten an ihre psychischen und physischen Grenzen führte.</w:t>
      </w:r>
      <w:r w:rsidR="00414470" w:rsidRPr="00510113">
        <w:rPr>
          <w:rFonts w:ascii="Atkinson Hyperlegible" w:hAnsi="Atkinson Hyperlegible"/>
        </w:rPr>
        <w:br/>
      </w:r>
      <w:r w:rsidR="00414470" w:rsidRPr="00510113">
        <w:rPr>
          <w:rFonts w:ascii="Atkinson Hyperlegible" w:hAnsi="Atkinson Hyperlegible"/>
        </w:rPr>
        <w:lastRenderedPageBreak/>
        <w:t>Gelesen von Andreas Ladwig</w:t>
      </w:r>
      <w:r w:rsidR="00414470" w:rsidRPr="00510113">
        <w:rPr>
          <w:rFonts w:ascii="Atkinson Hyperlegible" w:hAnsi="Atkinson Hyperlegible"/>
        </w:rPr>
        <w:br/>
        <w:t xml:space="preserve">ZK: 1-0167734-1-2 seit: 21.04.2026 </w:t>
      </w:r>
      <w:r w:rsidR="00414470" w:rsidRPr="00510113">
        <w:rPr>
          <w:rFonts w:ascii="Atkinson Hyperlegible" w:hAnsi="Atkinson Hyperlegible"/>
        </w:rPr>
        <w:br/>
        <w:t>Größe: 63 MB 126 Seiten DNB: 1373178582</w:t>
      </w:r>
      <w:r w:rsidR="00414470" w:rsidRPr="00510113">
        <w:rPr>
          <w:rFonts w:ascii="Atkinson Hyperlegible" w:hAnsi="Atkinson Hyperlegible"/>
        </w:rPr>
        <w:br/>
        <w:t>Ort: Osdorf Verlag: In Farbe und Bunt Verlag Jahr: 2025</w:t>
      </w:r>
      <w:r w:rsidR="00414470" w:rsidRPr="00510113">
        <w:rPr>
          <w:rFonts w:ascii="Atkinson Hyperlegible" w:hAnsi="Atkinson Hyperlegible"/>
        </w:rPr>
        <w:br/>
        <w:t>1 CD. 1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2 Hiobi, Stève</w:t>
      </w:r>
      <w:r w:rsidRPr="00510113">
        <w:rPr>
          <w:rFonts w:ascii="Atkinson Hyperlegible" w:hAnsi="Atkinson Hyperlegible"/>
        </w:rPr>
        <w:br/>
        <w:t xml:space="preserve">All about Africa </w:t>
      </w:r>
      <w:r w:rsidR="009167E6">
        <w:rPr>
          <w:rFonts w:ascii="Atkinson Hyperlegible" w:hAnsi="Atkinson Hyperlegible"/>
        </w:rPr>
        <w:t xml:space="preserve">- </w:t>
      </w:r>
      <w:r w:rsidRPr="00510113">
        <w:rPr>
          <w:rFonts w:ascii="Atkinson Hyperlegible" w:hAnsi="Atkinson Hyperlegible"/>
        </w:rPr>
        <w:t xml:space="preserve">was du über den Kontinent wissen solltest </w:t>
      </w:r>
      <w:r w:rsidRPr="00510113">
        <w:rPr>
          <w:rFonts w:ascii="Atkinson Hyperlegible" w:hAnsi="Atkinson Hyperlegible"/>
        </w:rPr>
        <w:br/>
        <w:t>Warum wissen wir so wenig über den zweitgrößten Kontinent der Erde? Wenn Afrika in den Medien auftaucht, dann meist nur im Zusammenhang mit negativen Nachrichten. Dabei hat dieser Erdteil so viel mehr zu bieten. Das ist der Ausgangspunkt für Stève Hiobis Sachbuch: Der mit dem Grimme-Online-Award ausgezeichnete Afrofluencer klärt über die Geschichte des vielseitigen Kontinents auf und teilt sein Wissen über Afrika mit uns. So zeigt er beispielsweise, dass der Kaiserschnitt zuerst in Uganda erfolgreich durchgeführt wurde und analysiert, warum der Kolonialismus noch lange nicht vorbei ist. Immer im Blick bleibt die Frage: Was hat das mit uns zu tun? Ein faktenreiches und unterhaltsames Buch über einen Kontinent, in dem nicht nur die Wiege der Menschheit, sondern auch ihre Zukunft liegt.</w:t>
      </w:r>
      <w:r w:rsidRPr="00510113">
        <w:rPr>
          <w:rFonts w:ascii="Atkinson Hyperlegible" w:hAnsi="Atkinson Hyperlegible"/>
        </w:rPr>
        <w:br/>
        <w:t>Gelesen von Heinz Hofmann</w:t>
      </w:r>
      <w:r w:rsidRPr="00510113">
        <w:rPr>
          <w:rFonts w:ascii="Atkinson Hyperlegible" w:hAnsi="Atkinson Hyperlegible"/>
        </w:rPr>
        <w:br/>
        <w:t xml:space="preserve">ZK: 1-0165025-1-6 seit: 30.04.2026 </w:t>
      </w:r>
      <w:r w:rsidRPr="00510113">
        <w:rPr>
          <w:rFonts w:ascii="Atkinson Hyperlegible" w:hAnsi="Atkinson Hyperlegible"/>
        </w:rPr>
        <w:br/>
        <w:t>Größe: 241 MB 256 Seiten DNB: 1350915718</w:t>
      </w:r>
      <w:r w:rsidRPr="00510113">
        <w:rPr>
          <w:rFonts w:ascii="Atkinson Hyperlegible" w:hAnsi="Atkinson Hyperlegible"/>
        </w:rPr>
        <w:br/>
        <w:t>Ort: München Verlag: Droemer Jahr: 2024</w:t>
      </w:r>
      <w:r w:rsidRPr="00510113">
        <w:rPr>
          <w:rFonts w:ascii="Atkinson Hyperlegible" w:hAnsi="Atkinson Hyperlegible"/>
        </w:rPr>
        <w:br/>
        <w:t>1 CD. 5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3 Hölzer, Aurelia</w:t>
      </w:r>
      <w:r w:rsidRPr="00510113">
        <w:rPr>
          <w:rFonts w:ascii="Atkinson Hyperlegible" w:hAnsi="Atkinson Hyperlegible"/>
        </w:rPr>
        <w:br/>
        <w:t xml:space="preserve">Polarschimmer </w:t>
      </w:r>
      <w:r w:rsidR="009167E6">
        <w:rPr>
          <w:rFonts w:ascii="Atkinson Hyperlegible" w:hAnsi="Atkinson Hyperlegible"/>
        </w:rPr>
        <w:t xml:space="preserve">- </w:t>
      </w:r>
      <w:r w:rsidRPr="00510113">
        <w:rPr>
          <w:rFonts w:ascii="Atkinson Hyperlegible" w:hAnsi="Atkinson Hyperlegible"/>
        </w:rPr>
        <w:t xml:space="preserve">eine Welt aus Eis und Licht - 54 Wochen in der Antarktis </w:t>
      </w:r>
      <w:r w:rsidRPr="00510113">
        <w:rPr>
          <w:rFonts w:ascii="Atkinson Hyperlegible" w:hAnsi="Atkinson Hyperlegible"/>
        </w:rPr>
        <w:br/>
        <w:t>In "Polarschimmer" lässt die Chirurgin uns am oft etwas wunderlichen Alltag im Eis und auf der Forschungsstation teilhaben. Sie gibt Einblicke in die einzelnen Arbeits- und Forschungsbereiche, Hintergründe zur Tierwelt in einem fragilen Ökosystem, und erklärt, wie diese einzigartige Station funktioniert.</w:t>
      </w:r>
      <w:r w:rsidRPr="00510113">
        <w:rPr>
          <w:rFonts w:ascii="Atkinson Hyperlegible" w:hAnsi="Atkinson Hyperlegible"/>
        </w:rPr>
        <w:br/>
        <w:t>Gelesen von Anke Stoppa</w:t>
      </w:r>
      <w:r w:rsidRPr="00510113">
        <w:rPr>
          <w:rFonts w:ascii="Atkinson Hyperlegible" w:hAnsi="Atkinson Hyperlegible"/>
        </w:rPr>
        <w:br/>
        <w:t xml:space="preserve">ZK: 1-0162859-1-4 seit: 02.04.2026 </w:t>
      </w:r>
      <w:r w:rsidRPr="00510113">
        <w:rPr>
          <w:rFonts w:ascii="Atkinson Hyperlegible" w:hAnsi="Atkinson Hyperlegible"/>
        </w:rPr>
        <w:br/>
        <w:t>Größe: 357 MB 304 Seiten DNB: 1325345989</w:t>
      </w:r>
      <w:r w:rsidRPr="00510113">
        <w:rPr>
          <w:rFonts w:ascii="Atkinson Hyperlegible" w:hAnsi="Atkinson Hyperlegible"/>
        </w:rPr>
        <w:br/>
        <w:t>Ort: München Verlag: Malik Jahr: 2024</w:t>
      </w:r>
      <w:r w:rsidRPr="00510113">
        <w:rPr>
          <w:rFonts w:ascii="Atkinson Hyperlegible" w:hAnsi="Atkinson Hyperlegible"/>
        </w:rPr>
        <w:br/>
        <w:t>1 CD. 7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56 Kaiser, Kathrin</w:t>
      </w:r>
      <w:r w:rsidRPr="00510113">
        <w:rPr>
          <w:rFonts w:ascii="Atkinson Hyperlegible" w:hAnsi="Atkinson Hyperlegible"/>
        </w:rPr>
        <w:br/>
        <w:t xml:space="preserve">In 40 Tagen um die halbe Welt </w:t>
      </w:r>
      <w:r w:rsidR="009167E6">
        <w:rPr>
          <w:rFonts w:ascii="Atkinson Hyperlegible" w:hAnsi="Atkinson Hyperlegible"/>
        </w:rPr>
        <w:t xml:space="preserve">- </w:t>
      </w:r>
      <w:r w:rsidRPr="00510113">
        <w:rPr>
          <w:rFonts w:ascii="Atkinson Hyperlegible" w:hAnsi="Atkinson Hyperlegible"/>
        </w:rPr>
        <w:t>Von meinem waghalsigen Alleinflug in e</w:t>
      </w:r>
      <w:r w:rsidR="009167E6">
        <w:rPr>
          <w:rFonts w:ascii="Atkinson Hyperlegible" w:hAnsi="Atkinson Hyperlegible"/>
        </w:rPr>
        <w:t>iner kleinen Propellermaschine ü</w:t>
      </w:r>
      <w:r w:rsidRPr="00510113">
        <w:rPr>
          <w:rFonts w:ascii="Atkinson Hyperlegible" w:hAnsi="Atkinson Hyperlegible"/>
        </w:rPr>
        <w:t xml:space="preserve">ber den </w:t>
      </w:r>
      <w:r w:rsidR="009167E6">
        <w:rPr>
          <w:rFonts w:ascii="Atkinson Hyperlegible" w:hAnsi="Atkinson Hyperlegible"/>
        </w:rPr>
        <w:t>Atlantik, das Packeis und die Wü</w:t>
      </w:r>
      <w:r w:rsidRPr="00510113">
        <w:rPr>
          <w:rFonts w:ascii="Atkinson Hyperlegible" w:hAnsi="Atkinson Hyperlegible"/>
        </w:rPr>
        <w:t xml:space="preserve">ste </w:t>
      </w:r>
      <w:r w:rsidRPr="00510113">
        <w:rPr>
          <w:rFonts w:ascii="Atkinson Hyperlegible" w:hAnsi="Atkinson Hyperlegible"/>
        </w:rPr>
        <w:br/>
        <w:t>Die Autorin erf</w:t>
      </w:r>
      <w:r w:rsidRPr="00510113">
        <w:rPr>
          <w:rFonts w:ascii="Atkinson Hyperlegible" w:hAnsi="Atkinson Hyperlegible" w:cs="Atkinson Hyperlegible"/>
        </w:rPr>
        <w:t>ü</w:t>
      </w:r>
      <w:r w:rsidR="009167E6">
        <w:rPr>
          <w:rFonts w:ascii="Atkinson Hyperlegible" w:hAnsi="Atkinson Hyperlegible"/>
        </w:rPr>
        <w:t>llt sic</w:t>
      </w:r>
      <w:r w:rsidRPr="00510113">
        <w:rPr>
          <w:rFonts w:ascii="Atkinson Hyperlegible" w:hAnsi="Atkinson Hyperlegible"/>
        </w:rPr>
        <w:t xml:space="preserve">h einen Traum: Mit einem 50 Jahre alten Flugzeug, einer einmotorigen Propellermaschine, fliegt sie allein von Deutschland über den Atlantik </w:t>
      </w:r>
      <w:r w:rsidRPr="00510113">
        <w:rPr>
          <w:rFonts w:ascii="Atkinson Hyperlegible" w:hAnsi="Atkinson Hyperlegible"/>
        </w:rPr>
        <w:lastRenderedPageBreak/>
        <w:t>nach Amerika und zurück und schreibt jeden Tag ihre Erlebnisse auf.</w:t>
      </w:r>
      <w:r w:rsidRPr="00510113">
        <w:rPr>
          <w:rFonts w:ascii="Atkinson Hyperlegible" w:hAnsi="Atkinson Hyperlegible"/>
        </w:rPr>
        <w:br/>
        <w:t>Gelesen von Lisa Bistrick</w:t>
      </w:r>
      <w:r w:rsidRPr="00510113">
        <w:rPr>
          <w:rFonts w:ascii="Atkinson Hyperlegible" w:hAnsi="Atkinson Hyperlegible"/>
        </w:rPr>
        <w:br/>
        <w:t xml:space="preserve">ZK: 1-0167404-1-7 seit: 27.04.2026 </w:t>
      </w:r>
      <w:r w:rsidRPr="00510113">
        <w:rPr>
          <w:rFonts w:ascii="Atkinson Hyperlegible" w:hAnsi="Atkinson Hyperlegible"/>
        </w:rPr>
        <w:br/>
        <w:t>Größe: 505 MB 416 Seiten DNB: 1297025598</w:t>
      </w:r>
      <w:r w:rsidRPr="00510113">
        <w:rPr>
          <w:rFonts w:ascii="Atkinson Hyperlegible" w:hAnsi="Atkinson Hyperlegible"/>
        </w:rPr>
        <w:br/>
        <w:t>Ort: Norderstedt Verlag: Books on Demand Jahr: 2023</w:t>
      </w:r>
      <w:r w:rsidRPr="00510113">
        <w:rPr>
          <w:rFonts w:ascii="Atkinson Hyperlegible" w:hAnsi="Atkinson Hyperlegible"/>
        </w:rPr>
        <w:br/>
        <w:t>1 CD. 11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55 Leipziger Blätter </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314 Kulturstiftung Leipzig</w:t>
      </w:r>
      <w:r w:rsidRPr="00510113">
        <w:rPr>
          <w:rFonts w:ascii="Atkinson Hyperlegible" w:hAnsi="Atkinson Hyperlegible"/>
        </w:rPr>
        <w:br/>
        <w:t>Leipziger Blätter</w:t>
      </w:r>
      <w:r w:rsidRPr="00510113">
        <w:rPr>
          <w:rFonts w:ascii="Atkinson Hyperlegible" w:hAnsi="Atkinson Hyperlegible"/>
        </w:rPr>
        <w:br/>
        <w:t>Interessantes und Wissenswertes aus und um Leipzig: Stadtansichten / Bildende Kunst / Musik, Theater / Literatur, Buchstadt / Geschichte, Traditionen.</w:t>
      </w:r>
      <w:r w:rsidRPr="00510113">
        <w:rPr>
          <w:rFonts w:ascii="Atkinson Hyperlegible" w:hAnsi="Atkinson Hyperlegible"/>
        </w:rPr>
        <w:br/>
        <w:t>Gelesen von Steffi Böttger</w:t>
      </w:r>
      <w:r w:rsidRPr="00510113">
        <w:rPr>
          <w:rFonts w:ascii="Atkinson Hyperlegible" w:hAnsi="Atkinson Hyperlegible"/>
        </w:rPr>
        <w:br/>
        <w:t>1 CD. 4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55 </w:t>
      </w:r>
    </w:p>
    <w:p w:rsidR="00571C67" w:rsidRPr="00510113" w:rsidRDefault="00414470">
      <w:pPr>
        <w:pStyle w:val="StandardWeb"/>
        <w:rPr>
          <w:rFonts w:ascii="Atkinson Hyperlegible" w:hAnsi="Atkinson Hyperlegible"/>
        </w:rPr>
      </w:pPr>
      <w:r w:rsidRPr="00510113">
        <w:rPr>
          <w:rFonts w:ascii="Atkinson Hyperlegible" w:hAnsi="Atkinson Hyperlegible"/>
        </w:rPr>
        <w:t>87275 Lachmann, Priska</w:t>
      </w:r>
      <w:r w:rsidRPr="00510113">
        <w:rPr>
          <w:rFonts w:ascii="Atkinson Hyperlegible" w:hAnsi="Atkinson Hyperlegible"/>
        </w:rPr>
        <w:br/>
        <w:t xml:space="preserve">111 Orte in Leipzig, die man gesehen haben muss </w:t>
      </w:r>
      <w:r w:rsidRPr="00510113">
        <w:rPr>
          <w:rFonts w:ascii="Atkinson Hyperlegible" w:hAnsi="Atkinson Hyperlegible"/>
        </w:rPr>
        <w:br/>
        <w:t>Die Kultreihe für Entdeckungsreisen abseits des Mainstreams - für die Heimat, die Ferne und den Lesesessel: Wo kann man von einem Dämon verfolgt werden, den man mit Weihwasser vertreiben muss? Wieso sehen Goethe und Bach von hinten gleich aus? Wer passt durch Napoleons kleine Tür? Wo wurde in Leipzig ein Drache besiegt, wann wurde der letzte DDR-Bürger hingerichtet, wohin kann man in einem Atomfall flüchten, und wann singen eigentlich die Thomaner? Leipzig lebt, vibriert, ist beeindruckend schön und voller Geschichten und Geheimnisse. Dieses Buch bietet 111 spannende Orte in Leipzig für Touristen und Einheimische.</w:t>
      </w:r>
      <w:r w:rsidRPr="00510113">
        <w:rPr>
          <w:rFonts w:ascii="Atkinson Hyperlegible" w:hAnsi="Atkinson Hyperlegible"/>
        </w:rPr>
        <w:br/>
        <w:t>Gelesen von Ines Herrmann</w:t>
      </w:r>
      <w:r w:rsidRPr="00510113">
        <w:rPr>
          <w:rFonts w:ascii="Atkinson Hyperlegible" w:hAnsi="Atkinson Hyperlegible"/>
        </w:rPr>
        <w:br/>
        <w:t xml:space="preserve">ZK: 1-0161338-1-2 seit: 02.04.2026 </w:t>
      </w:r>
      <w:r w:rsidRPr="00510113">
        <w:rPr>
          <w:rFonts w:ascii="Atkinson Hyperlegible" w:hAnsi="Atkinson Hyperlegible"/>
        </w:rPr>
        <w:br/>
        <w:t>Größe: 170 MB 230 Seiten DNB: 1307400191</w:t>
      </w:r>
      <w:r w:rsidRPr="00510113">
        <w:rPr>
          <w:rFonts w:ascii="Atkinson Hyperlegible" w:hAnsi="Atkinson Hyperlegible"/>
        </w:rPr>
        <w:br/>
        <w:t>Ort: Köln Verlag: Emons Jahr: 2024</w:t>
      </w:r>
      <w:r w:rsidRPr="00510113">
        <w:rPr>
          <w:rFonts w:ascii="Atkinson Hyperlegible" w:hAnsi="Atkinson Hyperlegible"/>
        </w:rPr>
        <w:br/>
        <w:t>1 CD. 3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7 Levi, Carlo</w:t>
      </w:r>
      <w:r w:rsidRPr="00510113">
        <w:rPr>
          <w:rFonts w:ascii="Atkinson Hyperlegible" w:hAnsi="Atkinson Hyperlegible"/>
        </w:rPr>
        <w:br/>
        <w:t xml:space="preserve">Die doppelte Nacht </w:t>
      </w:r>
      <w:r w:rsidR="009167E6">
        <w:rPr>
          <w:rFonts w:ascii="Atkinson Hyperlegible" w:hAnsi="Atkinson Hyperlegible"/>
        </w:rPr>
        <w:t xml:space="preserve">- </w:t>
      </w:r>
      <w:r w:rsidRPr="00510113">
        <w:rPr>
          <w:rFonts w:ascii="Atkinson Hyperlegible" w:hAnsi="Atkinson Hyperlegible"/>
        </w:rPr>
        <w:t xml:space="preserve">Eine Deutschlandreise im Jahr 1958 </w:t>
      </w:r>
      <w:r w:rsidRPr="00510113">
        <w:rPr>
          <w:rFonts w:ascii="Atkinson Hyperlegible" w:hAnsi="Atkinson Hyperlegible"/>
        </w:rPr>
        <w:br/>
        <w:t xml:space="preserve">Levi lässt sich durch Münchner Nachtlokale treiben und spricht mit schlesischen Vertriebenen, die in den Baracken des KZ Dachau wohnen. Von Augsburg über Ulm bis Tübingen begegnet er der deutschen Geschichte seit dem Mittelalter und befragt sie im Spiegel der jüngsten Geschehnisse. Er streift durch die beiden Hälften des geteilten Berlin, die "mitleiderregenden Schwestern der inneren Unfreiheit". Im </w:t>
      </w:r>
      <w:r w:rsidRPr="00510113">
        <w:rPr>
          <w:rFonts w:ascii="Atkinson Hyperlegible" w:hAnsi="Atkinson Hyperlegible"/>
        </w:rPr>
        <w:lastRenderedPageBreak/>
        <w:t>Pergamonmuseum wird er Zeuge der Rückkehr von Kunstwerken, die während des Kriegs nach Moskau verbracht wurden. Mit seinem ethnographischen Röntgenblick schaut Levi in die menschlichen Abgründe von Nachkriegsdeutschland und horcht in die "hohle Stille aus Fragen und Erschütterung". Sein sprachmächtiger Reisebericht, der sich nie zur Anklage erhebt, besticht durch seinen feinen, warmherzigen Ton. Er ist ein eindrucksvolles Zeugnis von den Spuren einer gewalttätigen Geschichte in einem ganzen Land.</w:t>
      </w:r>
      <w:r w:rsidRPr="00510113">
        <w:rPr>
          <w:rFonts w:ascii="Atkinson Hyperlegible" w:hAnsi="Atkinson Hyperlegible"/>
        </w:rPr>
        <w:br/>
        <w:t>Gelesen von Julius Bornmann</w:t>
      </w:r>
      <w:r w:rsidRPr="00510113">
        <w:rPr>
          <w:rFonts w:ascii="Atkinson Hyperlegible" w:hAnsi="Atkinson Hyperlegible"/>
        </w:rPr>
        <w:br/>
        <w:t xml:space="preserve">ZK: 1-0164295-1-7 seit: 29.04.2026 </w:t>
      </w:r>
      <w:r w:rsidRPr="00510113">
        <w:rPr>
          <w:rFonts w:ascii="Atkinson Hyperlegible" w:hAnsi="Atkinson Hyperlegible"/>
        </w:rPr>
        <w:br/>
        <w:t>Größe: 161 MB 174 Seiten DNB: 1350683981</w:t>
      </w:r>
      <w:r w:rsidRPr="00510113">
        <w:rPr>
          <w:rFonts w:ascii="Atkinson Hyperlegible" w:hAnsi="Atkinson Hyperlegible"/>
        </w:rPr>
        <w:br/>
        <w:t>Ort: München Verlag: C.H. Beck Jahr: 2024</w:t>
      </w:r>
      <w:r w:rsidRPr="00510113">
        <w:rPr>
          <w:rFonts w:ascii="Atkinson Hyperlegible" w:hAnsi="Atkinson Hyperlegible"/>
        </w:rPr>
        <w:br/>
        <w:t>1 CD. 3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1 Orth, Stephan</w:t>
      </w:r>
      <w:r w:rsidRPr="00510113">
        <w:rPr>
          <w:rFonts w:ascii="Atkinson Hyperlegible" w:hAnsi="Atkinson Hyperlegible"/>
        </w:rPr>
        <w:br/>
        <w:t xml:space="preserve">Absolutely ausgesperrt </w:t>
      </w:r>
      <w:r w:rsidR="009167E6">
        <w:rPr>
          <w:rFonts w:ascii="Atkinson Hyperlegible" w:hAnsi="Atkinson Hyperlegible"/>
        </w:rPr>
        <w:t xml:space="preserve">- </w:t>
      </w:r>
      <w:r w:rsidRPr="00510113">
        <w:rPr>
          <w:rFonts w:ascii="Atkinson Hyperlegible" w:hAnsi="Atkinson Hyperlegible"/>
        </w:rPr>
        <w:t xml:space="preserve">wie ich 700 Kilometer durch England reiste und immer draußen blieb </w:t>
      </w:r>
      <w:r w:rsidRPr="00510113">
        <w:rPr>
          <w:rFonts w:ascii="Atkinson Hyperlegible" w:hAnsi="Atkinson Hyperlegible"/>
        </w:rPr>
        <w:br/>
        <w:t>Von London bis Newcastle, ohne einen Innenraum oder ein geschlossenes Fahrzeug zu betreten - so trotzt Bestsellerautor Stephan Orth in England der Pandemie. Er wandert, radelt und paddelt, zeltet in Vorgärten, Wäldern und Stadtparks. In Manchester jubelt er bei einem Fußballmatch, in Oxford erlebt er die Eigenarten britischer Trinkkultur, am Rochdale-Kanal entdeckt er das schönste Klo der Welt. Er schildert, wie er sich mit Brexit-Fans und streitlustigen Katzen auseinandersetzt, mit Obdachlosen, Lebenskünstlern und Umwelt-Aktivisten ins Gespräch kommt. Dabei greift sein mitreißender Bericht hochaktuelle Themen auf, zeigt, wie Spaß trotz Verzicht möglich ist - und wird zum Plädoyer für eine neue Art des Reisens.</w:t>
      </w:r>
      <w:r w:rsidRPr="00510113">
        <w:rPr>
          <w:rFonts w:ascii="Atkinson Hyperlegible" w:hAnsi="Atkinson Hyperlegible"/>
        </w:rPr>
        <w:br/>
        <w:t>Gelesen von Stephan Orth</w:t>
      </w:r>
      <w:r w:rsidRPr="00510113">
        <w:rPr>
          <w:rFonts w:ascii="Atkinson Hyperlegible" w:hAnsi="Atkinson Hyperlegible"/>
        </w:rPr>
        <w:br/>
        <w:t xml:space="preserve">ZK: 1-0163683-1-3 seit: 27.04.2026 </w:t>
      </w:r>
      <w:r w:rsidRPr="00510113">
        <w:rPr>
          <w:rFonts w:ascii="Atkinson Hyperlegible" w:hAnsi="Atkinson Hyperlegible"/>
        </w:rPr>
        <w:br/>
        <w:t>Größe: 202 MB 0 Seiten DNB: 1277625158</w:t>
      </w:r>
      <w:r w:rsidRPr="00510113">
        <w:rPr>
          <w:rFonts w:ascii="Atkinson Hyperlegible" w:hAnsi="Atkinson Hyperlegible"/>
        </w:rPr>
        <w:br/>
        <w:t>Ort: München Verlag: Audio Verlag München Jahr: 2023</w:t>
      </w:r>
      <w:r w:rsidRPr="00510113">
        <w:rPr>
          <w:rFonts w:ascii="Atkinson Hyperlegible" w:hAnsi="Atkinson Hyperlegible"/>
        </w:rPr>
        <w:br/>
        <w:t>1 CD. 4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04 Orth, Stephan</w:t>
      </w:r>
      <w:r w:rsidRPr="00510113">
        <w:rPr>
          <w:rFonts w:ascii="Atkinson Hyperlegible" w:hAnsi="Atkinson Hyperlegible"/>
        </w:rPr>
        <w:br/>
        <w:t xml:space="preserve">Couchsurfing in der Ukraine </w:t>
      </w:r>
      <w:r w:rsidR="009167E6">
        <w:rPr>
          <w:rFonts w:ascii="Atkinson Hyperlegible" w:hAnsi="Atkinson Hyperlegible"/>
        </w:rPr>
        <w:t xml:space="preserve">- </w:t>
      </w:r>
      <w:r w:rsidRPr="00510113">
        <w:rPr>
          <w:rFonts w:ascii="Atkinson Hyperlegible" w:hAnsi="Atkinson Hyperlegible"/>
        </w:rPr>
        <w:t xml:space="preserve">meine Reise durch ein Land im Krieg </w:t>
      </w:r>
      <w:r w:rsidRPr="00510113">
        <w:rPr>
          <w:rFonts w:ascii="Atkinson Hyperlegible" w:hAnsi="Atkinson Hyperlegible"/>
        </w:rPr>
        <w:br/>
        <w:t>Bestsellerautor Stephan Orth hat den Krieg Russlands gegen die Ukraine von Anbeginn intensiv miterlebt. Durch seine ukrainische Freundin Julija verbindet ihn ein besonderes Band mit dem Land. Wie geht es den Menschen, die geblieben sind? Wie sieht ihr Alltag aus, was gibt ihnen Hoffnung? Und was hat das alles mit uns zu tun? Mit diesen Fragen reist er nach Kyjiw und Odessa, nach Charkiw und in die Karpaten. Er wohnt bei Einheimischen, hört ihre Geschichten, ist beeindruckt von ihrem Mut und Lebenswillen - und packt selbst beim Wiederaufbau mit an. Sein bewegender Bericht ermöglicht uns eine Perspektive, die weit über den Krieg hinausreicht.</w:t>
      </w:r>
      <w:r w:rsidRPr="00510113">
        <w:rPr>
          <w:rFonts w:ascii="Atkinson Hyperlegible" w:hAnsi="Atkinson Hyperlegible"/>
        </w:rPr>
        <w:br/>
        <w:t>Gelesen von Steffen Rössler</w:t>
      </w:r>
      <w:r w:rsidRPr="00510113">
        <w:rPr>
          <w:rFonts w:ascii="Atkinson Hyperlegible" w:hAnsi="Atkinson Hyperlegible"/>
        </w:rPr>
        <w:br/>
      </w:r>
      <w:r w:rsidRPr="00510113">
        <w:rPr>
          <w:rFonts w:ascii="Atkinson Hyperlegible" w:hAnsi="Atkinson Hyperlegible"/>
        </w:rPr>
        <w:lastRenderedPageBreak/>
        <w:t xml:space="preserve">ZK: 1-0163591-1-x seit: 29.04.2026 </w:t>
      </w:r>
      <w:r w:rsidRPr="00510113">
        <w:rPr>
          <w:rFonts w:ascii="Atkinson Hyperlegible" w:hAnsi="Atkinson Hyperlegible"/>
        </w:rPr>
        <w:br/>
        <w:t>Größe: 234 MB 0 Seiten DNB: 1340791307</w:t>
      </w:r>
      <w:r w:rsidRPr="00510113">
        <w:rPr>
          <w:rFonts w:ascii="Atkinson Hyperlegible" w:hAnsi="Atkinson Hyperlegible"/>
        </w:rPr>
        <w:br/>
        <w:t>Ort: München Verlag: Malik Jahr: 2024</w:t>
      </w:r>
      <w:r w:rsidRPr="00510113">
        <w:rPr>
          <w:rFonts w:ascii="Atkinson Hyperlegible" w:hAnsi="Atkinson Hyperlegible"/>
        </w:rPr>
        <w:br/>
        <w:t>1 CD. 48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7 Remus, Joscha</w:t>
      </w:r>
      <w:r w:rsidRPr="00510113">
        <w:rPr>
          <w:rFonts w:ascii="Atkinson Hyperlegible" w:hAnsi="Atkinson Hyperlegible"/>
        </w:rPr>
        <w:br/>
        <w:t>Gebrauchsanweisung für die Philippinen</w:t>
      </w:r>
      <w:r w:rsidR="009167E6">
        <w:rPr>
          <w:rFonts w:ascii="Atkinson Hyperlegible" w:hAnsi="Atkinson Hyperlegible"/>
        </w:rPr>
        <w:t xml:space="preserve"> -</w:t>
      </w:r>
      <w:r w:rsidRPr="00510113">
        <w:rPr>
          <w:rFonts w:ascii="Atkinson Hyperlegible" w:hAnsi="Atkinson Hyperlegible"/>
        </w:rPr>
        <w:t xml:space="preserve"> von Traumstränden, türkisblauem Wasser und Gastfreundschaft: der unverzichtbare Reisebegleiter für die südostasiatische Tropeninsel </w:t>
      </w:r>
      <w:r w:rsidRPr="00510113">
        <w:rPr>
          <w:rFonts w:ascii="Atkinson Hyperlegible" w:hAnsi="Atkinson Hyperlegible"/>
        </w:rPr>
        <w:br/>
        <w:t>Schnorcheln mit Walhaien, Segeln auf traditionellen Auslegerbooten und Wandern am Fuße von Vulkanen: So vielfältig wie die philippinische Landschaft sind auch ihre Bewohner, die als überaus gastfreundlich gelten. Der Geschichtensammler Joscha Remus schreibt mit packender Neugier über das nahezu unberührte Naturparadies. Er besucht Schokoladenmacher, possierliche Koboldmakis, Traumweberinnen und das bunte Treiben einheimischer Maskenfeste. Er trifft Naturschützer, Schriftsteller und Meereskünstler. Und verrät, warum Basketball hier Nationalsport ist und die Filipinos so glücklich sind.</w:t>
      </w:r>
      <w:r w:rsidRPr="00510113">
        <w:rPr>
          <w:rFonts w:ascii="Atkinson Hyperlegible" w:hAnsi="Atkinson Hyperlegible"/>
        </w:rPr>
        <w:br/>
        <w:t>Gelesen von Arno Kraussmann</w:t>
      </w:r>
      <w:r w:rsidRPr="00510113">
        <w:rPr>
          <w:rFonts w:ascii="Atkinson Hyperlegible" w:hAnsi="Atkinson Hyperlegible"/>
        </w:rPr>
        <w:br/>
        <w:t xml:space="preserve">ZK: 1-0166352-1-4 seit: 30.04.2026 </w:t>
      </w:r>
      <w:r w:rsidRPr="00510113">
        <w:rPr>
          <w:rFonts w:ascii="Atkinson Hyperlegible" w:hAnsi="Atkinson Hyperlegible"/>
        </w:rPr>
        <w:br/>
        <w:t>Größe: 350 MB 218 Seiten DNB: 1375002961</w:t>
      </w:r>
      <w:r w:rsidRPr="00510113">
        <w:rPr>
          <w:rFonts w:ascii="Atkinson Hyperlegible" w:hAnsi="Atkinson Hyperlegible"/>
        </w:rPr>
        <w:br/>
        <w:t>Ort: München Verlag: Piper Jahr: 2025</w:t>
      </w:r>
      <w:r w:rsidRPr="00510113">
        <w:rPr>
          <w:rFonts w:ascii="Atkinson Hyperlegible" w:hAnsi="Atkinson Hyperlegible"/>
        </w:rPr>
        <w:br/>
        <w:t>1 CD. 44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3 Rudiš, Jaroslav</w:t>
      </w:r>
      <w:r w:rsidRPr="00510113">
        <w:rPr>
          <w:rFonts w:ascii="Atkinson Hyperlegible" w:hAnsi="Atkinson Hyperlegible"/>
        </w:rPr>
        <w:br/>
        <w:t xml:space="preserve">Zug um Zug durch Europa </w:t>
      </w:r>
      <w:r w:rsidR="009167E6">
        <w:rPr>
          <w:rFonts w:ascii="Atkinson Hyperlegible" w:hAnsi="Atkinson Hyperlegible"/>
        </w:rPr>
        <w:t xml:space="preserve">- </w:t>
      </w:r>
      <w:r w:rsidRPr="00510113">
        <w:rPr>
          <w:rFonts w:ascii="Atkinson Hyperlegible" w:hAnsi="Atkinson Hyperlegible"/>
        </w:rPr>
        <w:t xml:space="preserve">von Nachtzügen, Speisewagen und den schönsten Bahnhöfen </w:t>
      </w:r>
      <w:r w:rsidRPr="00510113">
        <w:rPr>
          <w:rFonts w:ascii="Atkinson Hyperlegible" w:hAnsi="Atkinson Hyperlegible"/>
        </w:rPr>
        <w:br/>
        <w:t xml:space="preserve">Sein Großvater war Weichensteller, sein Onkel Fahrdienstleiter und sein Cousin Lokführer. Auch Jaroslav Rudis </w:t>
      </w:r>
      <w:proofErr w:type="gramStart"/>
      <w:r w:rsidRPr="00510113">
        <w:rPr>
          <w:rFonts w:ascii="Atkinson Hyperlegible" w:hAnsi="Atkinson Hyperlegible"/>
        </w:rPr>
        <w:t>liebt</w:t>
      </w:r>
      <w:proofErr w:type="gramEnd"/>
      <w:r w:rsidRPr="00510113">
        <w:rPr>
          <w:rFonts w:ascii="Atkinson Hyperlegible" w:hAnsi="Atkinson Hyperlegible"/>
        </w:rPr>
        <w:t xml:space="preserve"> Züge. In seinem Buch begibt er sich im Takt der Schienen durch Europa: von Berlin bis zum Gotthardtunnel und von Sizilien bis nach Lappland; im Nachtzug durch Polen und die Ukraine sowie im Speisewagen von Hamburg nach Prag. Dabei sammelt er Geschichten: im Speisewagen, Schlafwagen und Großraumwagen; in den Bahnhofskneipen in Böhmen und in den Cafébars italienischer Stationen. Jaroslav Rudis weiß: Es sind die Bahnstrecken, die Europa zusammenhalten.</w:t>
      </w:r>
      <w:r w:rsidRPr="00510113">
        <w:rPr>
          <w:rFonts w:ascii="Atkinson Hyperlegible" w:hAnsi="Atkinson Hyperlegible"/>
        </w:rPr>
        <w:br/>
        <w:t>Gelesen von Günter Schoßböck</w:t>
      </w:r>
      <w:r w:rsidRPr="00510113">
        <w:rPr>
          <w:rFonts w:ascii="Atkinson Hyperlegible" w:hAnsi="Atkinson Hyperlegible"/>
        </w:rPr>
        <w:br/>
        <w:t xml:space="preserve">ZK: 1-0159695-1-8 seit: 02.04.2026 </w:t>
      </w:r>
      <w:r w:rsidRPr="00510113">
        <w:rPr>
          <w:rFonts w:ascii="Atkinson Hyperlegible" w:hAnsi="Atkinson Hyperlegible"/>
        </w:rPr>
        <w:br/>
        <w:t>Größe: 242 MB 255 Seiten DNB: 1285611896</w:t>
      </w:r>
      <w:r w:rsidRPr="00510113">
        <w:rPr>
          <w:rFonts w:ascii="Atkinson Hyperlegible" w:hAnsi="Atkinson Hyperlegible"/>
        </w:rPr>
        <w:br/>
        <w:t>Ort: München Verlag: Malik-Verlag Jahr: 2023</w:t>
      </w:r>
      <w:r w:rsidRPr="00510113">
        <w:rPr>
          <w:rFonts w:ascii="Atkinson Hyperlegible" w:hAnsi="Atkinson Hyperlegible"/>
        </w:rPr>
        <w:br/>
        <w:t>1 CD. 52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2 Tesson, Sylvain</w:t>
      </w:r>
      <w:r w:rsidRPr="00510113">
        <w:rPr>
          <w:rFonts w:ascii="Atkinson Hyperlegible" w:hAnsi="Atkinson Hyperlegible"/>
        </w:rPr>
        <w:br/>
        <w:t>Mit den Feen</w:t>
      </w:r>
      <w:r w:rsidR="009167E6">
        <w:rPr>
          <w:rFonts w:ascii="Atkinson Hyperlegible" w:hAnsi="Atkinson Hyperlegible"/>
        </w:rPr>
        <w:t xml:space="preserve"> -</w:t>
      </w:r>
      <w:r w:rsidRPr="00510113">
        <w:rPr>
          <w:rFonts w:ascii="Atkinson Hyperlegible" w:hAnsi="Atkinson Hyperlegible"/>
        </w:rPr>
        <w:t xml:space="preserve"> eine Segelreise über die keltischen Meere </w:t>
      </w:r>
      <w:r w:rsidRPr="00510113">
        <w:rPr>
          <w:rFonts w:ascii="Atkinson Hyperlegible" w:hAnsi="Atkinson Hyperlegible"/>
        </w:rPr>
        <w:br/>
      </w:r>
      <w:r w:rsidRPr="00510113">
        <w:rPr>
          <w:rFonts w:ascii="Atkinson Hyperlegible" w:hAnsi="Atkinson Hyperlegible"/>
        </w:rPr>
        <w:lastRenderedPageBreak/>
        <w:t>Der Sommer bricht an, als Sylvain Tesson, Wanderer zwischen den Welten, zu einem großen maritimen Abenteuer aufbricht. Von den schroffen Felsvorsprüngen Galiciens entlang der wilden bretonischen Küstenlinie hinüber zu den weißen Felsen von Wales, dorthin, wo die grünen Abhänge Irlands sich dem Meer entgegenwellen, und weiter noch bis hinauf zu den mystischen Basalthöhlen der Äußeren Hebriden und den wild umtosten Felsnadeln Schottlands.</w:t>
      </w:r>
      <w:r w:rsidRPr="00510113">
        <w:rPr>
          <w:rFonts w:ascii="Atkinson Hyperlegible" w:hAnsi="Atkinson Hyperlegible"/>
        </w:rPr>
        <w:br/>
        <w:t>Gelesen von Tilman Leher</w:t>
      </w:r>
      <w:r w:rsidRPr="00510113">
        <w:rPr>
          <w:rFonts w:ascii="Atkinson Hyperlegible" w:hAnsi="Atkinson Hyperlegible"/>
        </w:rPr>
        <w:br/>
        <w:t xml:space="preserve">ZK: 1-0165495-1-2 seit: 15.04.2026 </w:t>
      </w:r>
      <w:r w:rsidRPr="00510113">
        <w:rPr>
          <w:rFonts w:ascii="Atkinson Hyperlegible" w:hAnsi="Atkinson Hyperlegible"/>
        </w:rPr>
        <w:br/>
        <w:t>Größe: 157 MB 205 Seiten DNB: 1362354139</w:t>
      </w:r>
      <w:r w:rsidRPr="00510113">
        <w:rPr>
          <w:rFonts w:ascii="Atkinson Hyperlegible" w:hAnsi="Atkinson Hyperlegible"/>
        </w:rPr>
        <w:br/>
        <w:t>Ort: Hamburg Verlag: Rowohlt Jahr: 2025</w:t>
      </w:r>
      <w:r w:rsidRPr="00510113">
        <w:rPr>
          <w:rFonts w:ascii="Atkinson Hyperlegible" w:hAnsi="Atkinson Hyperlegible"/>
        </w:rPr>
        <w:br/>
        <w:t>1 CD. 343 Minuten</w:t>
      </w:r>
    </w:p>
    <w:p w:rsidR="002A7A26" w:rsidRDefault="002A7A26">
      <w:pPr>
        <w:rPr>
          <w:rFonts w:ascii="Atkinson Hyperlegible" w:eastAsia="Times New Roman" w:hAnsi="Atkinson Hyperlegible"/>
          <w:b/>
          <w:bCs/>
          <w:sz w:val="36"/>
          <w:szCs w:val="36"/>
        </w:rPr>
      </w:pPr>
      <w:bookmarkStart w:id="16" w:name="_Toc229904200"/>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Geschichte – Zeitgeschichte – Kulturgeschichte – Archäologie</w:t>
      </w:r>
      <w:bookmarkEnd w:id="16"/>
    </w:p>
    <w:p w:rsidR="00571C67" w:rsidRPr="00510113" w:rsidRDefault="00414470">
      <w:pPr>
        <w:pStyle w:val="StandardWeb"/>
        <w:rPr>
          <w:rFonts w:ascii="Atkinson Hyperlegible" w:hAnsi="Atkinson Hyperlegible"/>
        </w:rPr>
      </w:pPr>
      <w:r w:rsidRPr="00510113">
        <w:rPr>
          <w:rFonts w:ascii="Atkinson Hyperlegible" w:hAnsi="Atkinson Hyperlegible"/>
        </w:rPr>
        <w:t>86980 Augustin, Annegret</w:t>
      </w:r>
      <w:r w:rsidRPr="00510113">
        <w:rPr>
          <w:rFonts w:ascii="Atkinson Hyperlegible" w:hAnsi="Atkinson Hyperlegible"/>
        </w:rPr>
        <w:br/>
        <w:t xml:space="preserve">Das Mittelalter </w:t>
      </w:r>
      <w:r w:rsidRPr="00510113">
        <w:rPr>
          <w:rFonts w:ascii="Atkinson Hyperlegible" w:hAnsi="Atkinson Hyperlegible"/>
        </w:rPr>
        <w:br/>
        <w:t>Kaum eine Epoche fasziniert die Menschen so sehr wie das Mittelalter. Doch was wissen wir wirklich über diese Zeit, die heute als düster und geheimnisvoll, grausam und fröhlich, derb und prall zugleich gilt? Wer herrschte und wer wurde beherrscht? Wie lebte man in der Stadt und auf dem Land? Wie ging es bei Hofe zu ̃ und wie im Kloster? Eine inspirierende akustische Reise zu den Fakten und Mythen des mittelalterlichen Lebens.</w:t>
      </w:r>
      <w:r w:rsidRPr="00510113">
        <w:rPr>
          <w:rFonts w:ascii="Atkinson Hyperlegible" w:hAnsi="Atkinson Hyperlegible"/>
        </w:rPr>
        <w:br/>
        <w:t>Gelesen von Julia Fischer</w:t>
      </w:r>
      <w:r w:rsidRPr="00510113">
        <w:rPr>
          <w:rFonts w:ascii="Atkinson Hyperlegible" w:hAnsi="Atkinson Hyperlegible"/>
        </w:rPr>
        <w:br/>
        <w:t xml:space="preserve">ZK: 1-0166664-1-1 seit: 27.04.2026 </w:t>
      </w:r>
      <w:r w:rsidRPr="00510113">
        <w:rPr>
          <w:rFonts w:ascii="Atkinson Hyperlegible" w:hAnsi="Atkinson Hyperlegible"/>
        </w:rPr>
        <w:br/>
        <w:t>Größe: 371 MB 0 Seiten DNB: 1009023500</w:t>
      </w:r>
      <w:r w:rsidRPr="00510113">
        <w:rPr>
          <w:rFonts w:ascii="Atkinson Hyperlegible" w:hAnsi="Atkinson Hyperlegible"/>
        </w:rPr>
        <w:br/>
        <w:t>Ort: München Verlag: audio media verlag Jahr: 2011</w:t>
      </w:r>
      <w:r w:rsidRPr="00510113">
        <w:rPr>
          <w:rFonts w:ascii="Atkinson Hyperlegible" w:hAnsi="Atkinson Hyperlegible"/>
        </w:rPr>
        <w:br/>
        <w:t>1 CD. 4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97 Bale, Anthony Paul</w:t>
      </w:r>
      <w:r w:rsidRPr="00510113">
        <w:rPr>
          <w:rFonts w:ascii="Atkinson Hyperlegible" w:hAnsi="Atkinson Hyperlegible"/>
        </w:rPr>
        <w:br/>
        <w:t xml:space="preserve">Reisen im Mittelalter </w:t>
      </w:r>
      <w:r w:rsidR="005D3E28">
        <w:rPr>
          <w:rFonts w:ascii="Atkinson Hyperlegible" w:hAnsi="Atkinson Hyperlegible"/>
        </w:rPr>
        <w:t xml:space="preserve">- </w:t>
      </w:r>
      <w:r w:rsidRPr="00510113">
        <w:rPr>
          <w:rFonts w:ascii="Atkinson Hyperlegible" w:hAnsi="Atkinson Hyperlegible"/>
        </w:rPr>
        <w:t xml:space="preserve">unterwegs mit Pilgern, Rittern, Abenteurern </w:t>
      </w:r>
      <w:r w:rsidRPr="00510113">
        <w:rPr>
          <w:rFonts w:ascii="Atkinson Hyperlegible" w:hAnsi="Atkinson Hyperlegible"/>
        </w:rPr>
        <w:br/>
        <w:t>Die Leidenschaft für das Reisen packte die Menschen bereits im Mittelalter. Anthony Bale erzählt von Pilgerinnen und Kaufleuten, Rittern und Spionen, die in fernen Ländern unterwegs waren. Getrieben von Fernweh und Abenteuerlust die einen, auf der Suche nach religiöser Erleuchtung oder Ruhm auf dem Kreuzzug die anderen. Für alle war die Reise lang und gefährlich, gute Vorbereitung und ein Reiseführer mit Tipps für Rast und Übernachtung und Hinweisen auf Gefahren waren unerlässlich. Die Reise führt uns in das von Touristen bevölkerte Venedig und nach Rhodos, Hotspot der Kosmopoliten und Adligen. Wir erkunden Konstantinopel und die heilige Stadt Jerusalem und gelangen bis in die sagenhaften Länder der Amazonen, Riesen und Fabelwesen, nach China und Tibet, Äthiopien, Java und Sumatra.</w:t>
      </w:r>
      <w:r w:rsidRPr="00510113">
        <w:rPr>
          <w:rFonts w:ascii="Atkinson Hyperlegible" w:hAnsi="Atkinson Hyperlegible"/>
        </w:rPr>
        <w:br/>
      </w:r>
      <w:r w:rsidRPr="00510113">
        <w:rPr>
          <w:rFonts w:ascii="Atkinson Hyperlegible" w:hAnsi="Atkinson Hyperlegible"/>
        </w:rPr>
        <w:lastRenderedPageBreak/>
        <w:t>Gelesen von Günter Schoßböck</w:t>
      </w:r>
      <w:r w:rsidRPr="00510113">
        <w:rPr>
          <w:rFonts w:ascii="Atkinson Hyperlegible" w:hAnsi="Atkinson Hyperlegible"/>
        </w:rPr>
        <w:br/>
        <w:t xml:space="preserve">ZK: 1-0162756-1-7 seit: 02.04.2026 </w:t>
      </w:r>
      <w:r w:rsidRPr="00510113">
        <w:rPr>
          <w:rFonts w:ascii="Atkinson Hyperlegible" w:hAnsi="Atkinson Hyperlegible"/>
        </w:rPr>
        <w:br/>
        <w:t>Größe: 493 MB 479 Seiten DNB: 1306460387</w:t>
      </w:r>
      <w:r w:rsidRPr="00510113">
        <w:rPr>
          <w:rFonts w:ascii="Atkinson Hyperlegible" w:hAnsi="Atkinson Hyperlegible"/>
        </w:rPr>
        <w:br/>
        <w:t>Ort: Frankfurt am Main Verlag: S. Fischer Jahr: 2024</w:t>
      </w:r>
      <w:r w:rsidRPr="00510113">
        <w:rPr>
          <w:rFonts w:ascii="Atkinson Hyperlegible" w:hAnsi="Atkinson Hyperlegible"/>
        </w:rPr>
        <w:br/>
        <w:t>1 CD. 107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9 Bisky, Jens</w:t>
      </w:r>
      <w:r w:rsidRPr="00510113">
        <w:rPr>
          <w:rFonts w:ascii="Atkinson Hyperlegible" w:hAnsi="Atkinson Hyperlegible"/>
        </w:rPr>
        <w:br/>
        <w:t xml:space="preserve">Die Entscheidung Deutschland 1929 bis 1934 </w:t>
      </w:r>
      <w:r w:rsidRPr="00510113">
        <w:rPr>
          <w:rFonts w:ascii="Atkinson Hyperlegible" w:hAnsi="Atkinson Hyperlegible"/>
        </w:rPr>
        <w:br/>
        <w:t>Eine Darstellung der untergehenden Weimarer Republik, wie es sie seit langem nicht gegeben hat. In einem packenden Panorama schildert Jens Bisky, gedankensprühend und geschichtensatt, die Jahre, in denen sich das Schicksal Deutschlands entschied.</w:t>
      </w:r>
      <w:r w:rsidRPr="00510113">
        <w:rPr>
          <w:rFonts w:ascii="Atkinson Hyperlegible" w:hAnsi="Atkinson Hyperlegible"/>
        </w:rPr>
        <w:br/>
        <w:t>Gelesen von Omid-Paul Eftekhari</w:t>
      </w:r>
      <w:r w:rsidRPr="00510113">
        <w:rPr>
          <w:rFonts w:ascii="Atkinson Hyperlegible" w:hAnsi="Atkinson Hyperlegible"/>
        </w:rPr>
        <w:br/>
        <w:t xml:space="preserve">ZK: 1-0164902-1-6 seit: 29.04.2026 </w:t>
      </w:r>
      <w:r w:rsidRPr="00510113">
        <w:rPr>
          <w:rFonts w:ascii="Atkinson Hyperlegible" w:hAnsi="Atkinson Hyperlegible"/>
        </w:rPr>
        <w:br/>
        <w:t>Größe: 609 MB 0 Seiten DNB: 1347793321</w:t>
      </w:r>
      <w:r w:rsidRPr="00510113">
        <w:rPr>
          <w:rFonts w:ascii="Atkinson Hyperlegible" w:hAnsi="Atkinson Hyperlegible"/>
        </w:rPr>
        <w:br/>
        <w:t>Ort: Berlin Verlag: Argon Jahr: 2024</w:t>
      </w:r>
      <w:r w:rsidRPr="00510113">
        <w:rPr>
          <w:rFonts w:ascii="Atkinson Hyperlegible" w:hAnsi="Atkinson Hyperlegible"/>
        </w:rPr>
        <w:br/>
        <w:t>1 CD. 132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0 Boks, Aron</w:t>
      </w:r>
      <w:r w:rsidRPr="00510113">
        <w:rPr>
          <w:rFonts w:ascii="Atkinson Hyperlegible" w:hAnsi="Atkinson Hyperlegible"/>
        </w:rPr>
        <w:br/>
        <w:t xml:space="preserve">Starkstromzeit vom Leben in einem Staat, den es nicht mehr gibt </w:t>
      </w:r>
      <w:r w:rsidRPr="00510113">
        <w:rPr>
          <w:rFonts w:ascii="Atkinson Hyperlegible" w:hAnsi="Atkinson Hyperlegible"/>
        </w:rPr>
        <w:br/>
        <w:t>In einer alten DDR-Zeitschrift entdeckt Aron Boks eine Lampe – entworfen von seinem Großvater. Mit einem eigenen Leuchten- und Dekorationsbetrieb gehörten seine Großeltern zu den wenigen Selbständigen in der DDR. Nach der Wende verschwinden die Leuchten – und mit ihnen die Geschichte dahinter. Aron Boks begibt sich auf Spurensuche und erzählt dabei eine persönliche, ungewöhnliche Geschichte der DDR. Es geht um Konsum und Design, Erinnern und die Frage, wie Gegenstände weiterleuchten, lange nachdem das System, das sie hervorgebracht hat, untergegangen ist.</w:t>
      </w:r>
      <w:r w:rsidRPr="00510113">
        <w:rPr>
          <w:rFonts w:ascii="Atkinson Hyperlegible" w:hAnsi="Atkinson Hyperlegible"/>
        </w:rPr>
        <w:br/>
        <w:t>Gelesen von Nhut Minh Huynh</w:t>
      </w:r>
      <w:r w:rsidRPr="00510113">
        <w:rPr>
          <w:rFonts w:ascii="Atkinson Hyperlegible" w:hAnsi="Atkinson Hyperlegible"/>
        </w:rPr>
        <w:br/>
        <w:t xml:space="preserve">ZK: 1-0165390-1-0 seit: 15.04.2026 </w:t>
      </w:r>
      <w:r w:rsidRPr="00510113">
        <w:rPr>
          <w:rFonts w:ascii="Atkinson Hyperlegible" w:hAnsi="Atkinson Hyperlegible"/>
        </w:rPr>
        <w:br/>
        <w:t>Größe: 106 MB 191 Seiten DNB: 1359456562</w:t>
      </w:r>
      <w:r w:rsidRPr="00510113">
        <w:rPr>
          <w:rFonts w:ascii="Atkinson Hyperlegible" w:hAnsi="Atkinson Hyperlegible"/>
        </w:rPr>
        <w:br/>
        <w:t>Ort: Hamburg Verlag: HarperCollins Jahr: 2025</w:t>
      </w:r>
      <w:r w:rsidRPr="00510113">
        <w:rPr>
          <w:rFonts w:ascii="Atkinson Hyperlegible" w:hAnsi="Atkinson Hyperlegible"/>
        </w:rPr>
        <w:br/>
        <w:t>1 CD. 23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7 Breng, Jonas</w:t>
      </w:r>
      <w:r w:rsidRPr="00510113">
        <w:rPr>
          <w:rFonts w:ascii="Atkinson Hyperlegible" w:hAnsi="Atkinson Hyperlegible"/>
        </w:rPr>
        <w:br/>
        <w:t xml:space="preserve">Der Spiegel - Geschichte </w:t>
      </w:r>
      <w:r w:rsidRPr="00510113">
        <w:rPr>
          <w:rFonts w:ascii="Atkinson Hyperlegible" w:hAnsi="Atkinson Hyperlegible"/>
        </w:rPr>
        <w:br/>
        <w:t>Die Texte in dieser Ausgabe schlagen einen Bogen von den letzten Kriegsjahren bis in die Gegenwart. Wir erklären, wie die Abgeschiedenheit im Führerhauptquartier "Wolfsschanze" Hitler und seine Getreuen immer weiter radikalisierte. Wir legen dar, welchen Effekt die Entnazifizierung 1945 auf die deutsche Gesellschaft hatte.</w:t>
      </w:r>
      <w:r w:rsidRPr="00510113">
        <w:rPr>
          <w:rFonts w:ascii="Atkinson Hyperlegible" w:hAnsi="Atkinson Hyperlegible"/>
        </w:rPr>
        <w:br/>
        <w:t>Gelesen von Thomas Kopaniak</w:t>
      </w:r>
      <w:r w:rsidRPr="00510113">
        <w:rPr>
          <w:rFonts w:ascii="Atkinson Hyperlegible" w:hAnsi="Atkinson Hyperlegible"/>
        </w:rPr>
        <w:br/>
        <w:t xml:space="preserve">ZK: 1-0165244-1-2 seit: 29.04.2026 </w:t>
      </w:r>
      <w:r w:rsidRPr="00510113">
        <w:rPr>
          <w:rFonts w:ascii="Atkinson Hyperlegible" w:hAnsi="Atkinson Hyperlegible"/>
        </w:rPr>
        <w:br/>
        <w:t>Größe: 221 MB 146 Seiten DNB: 1361388889</w:t>
      </w:r>
      <w:r w:rsidRPr="00510113">
        <w:rPr>
          <w:rFonts w:ascii="Atkinson Hyperlegible" w:hAnsi="Atkinson Hyperlegible"/>
        </w:rPr>
        <w:br/>
      </w:r>
      <w:r w:rsidRPr="00510113">
        <w:rPr>
          <w:rFonts w:ascii="Atkinson Hyperlegible" w:hAnsi="Atkinson Hyperlegible"/>
        </w:rPr>
        <w:lastRenderedPageBreak/>
        <w:t>Ort: Hamburg Verlag: Spiegel-Verlag Jahr: null</w:t>
      </w:r>
      <w:r w:rsidRPr="00510113">
        <w:rPr>
          <w:rFonts w:ascii="Atkinson Hyperlegible" w:hAnsi="Atkinson Hyperlegible"/>
        </w:rPr>
        <w:br/>
        <w:t>1 CD. 4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9 Bühler, Anna</w:t>
      </w:r>
      <w:r w:rsidRPr="00510113">
        <w:rPr>
          <w:rFonts w:ascii="Atkinson Hyperlegible" w:hAnsi="Atkinson Hyperlegible"/>
        </w:rPr>
        <w:br/>
        <w:t xml:space="preserve">Darwin gefällt das wie Einsteins Gehirn in einer Lunchbox landete und andere abstruse Einfälle der Menschheit; das Buch zum beliebten Podcast </w:t>
      </w:r>
      <w:r w:rsidRPr="00510113">
        <w:rPr>
          <w:rFonts w:ascii="Atkinson Hyperlegible" w:hAnsi="Atkinson Hyperlegible"/>
        </w:rPr>
        <w:br/>
        <w:t>Die Menschheit - was für eine Erfolgsstory. Wir wären nicht da, wo wir sind, wenn nicht über die Jahrtausende hinweg viele kluge Köpfe viele geniale Ideen gehabt hätten. Charles Darwin, Vater der Evolutionstheorie, wäre stolz auf den Status quo: Survival of the Fittest - der Stärkste setzt sich durch. So ist es. Aber was ist eigentlich mit dem oder der Zweitstärksten? Anna Bühler und Christian Alt sind es leid, dass in der Geschichtswissenschaft immer nur über die Gewinner und Gewinnerinnen gesprochen wird. Denn wir können von den Verlierern deutlich mehr lernen. Irgendjemand muss ja mal herausgefunden haben, welche Beeren giftig sind, ob Herdplatten nach drei Minuten immer noch heiß sind und ob Sicherheitsglas wirklich so sicher ist.</w:t>
      </w:r>
      <w:r w:rsidRPr="00510113">
        <w:rPr>
          <w:rFonts w:ascii="Atkinson Hyperlegible" w:hAnsi="Atkinson Hyperlegible"/>
        </w:rPr>
        <w:br/>
        <w:t>Gelesen von Julius Bornmann</w:t>
      </w:r>
      <w:r w:rsidRPr="00510113">
        <w:rPr>
          <w:rFonts w:ascii="Atkinson Hyperlegible" w:hAnsi="Atkinson Hyperlegible"/>
        </w:rPr>
        <w:br/>
        <w:t xml:space="preserve">ZK: 1-0164630-1-4 seit: 29.04.2026 </w:t>
      </w:r>
      <w:r w:rsidRPr="00510113">
        <w:rPr>
          <w:rFonts w:ascii="Atkinson Hyperlegible" w:hAnsi="Atkinson Hyperlegible"/>
        </w:rPr>
        <w:br/>
        <w:t>Größe: 162 MB 205 Seiten DNB: 1349192643</w:t>
      </w:r>
      <w:r w:rsidRPr="00510113">
        <w:rPr>
          <w:rFonts w:ascii="Atkinson Hyperlegible" w:hAnsi="Atkinson Hyperlegible"/>
        </w:rPr>
        <w:br/>
        <w:t>Ort: München Verlag: Goldmann Verlag Jahr: 2024</w:t>
      </w:r>
      <w:r w:rsidRPr="00510113">
        <w:rPr>
          <w:rFonts w:ascii="Atkinson Hyperlegible" w:hAnsi="Atkinson Hyperlegible"/>
        </w:rPr>
        <w:br/>
        <w:t>1 CD. 3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6 Cazzullo, Aldo</w:t>
      </w:r>
      <w:r w:rsidRPr="00510113">
        <w:rPr>
          <w:rFonts w:ascii="Atkinson Hyperlegible" w:hAnsi="Atkinson Hyperlegible"/>
        </w:rPr>
        <w:br/>
        <w:t xml:space="preserve">Ewiges Imperium </w:t>
      </w:r>
      <w:r w:rsidR="005D3E28">
        <w:rPr>
          <w:rFonts w:ascii="Atkinson Hyperlegible" w:hAnsi="Atkinson Hyperlegible"/>
        </w:rPr>
        <w:t xml:space="preserve">- </w:t>
      </w:r>
      <w:r w:rsidRPr="00510113">
        <w:rPr>
          <w:rFonts w:ascii="Atkinson Hyperlegible" w:hAnsi="Atkinson Hyperlegible"/>
        </w:rPr>
        <w:t xml:space="preserve">wie das Römische Reich die westliche Welt prägt </w:t>
      </w:r>
      <w:r w:rsidRPr="00510113">
        <w:rPr>
          <w:rFonts w:ascii="Atkinson Hyperlegible" w:hAnsi="Atkinson Hyperlegible"/>
        </w:rPr>
        <w:br/>
        <w:t>Das Römische Reich ist nie wirklich untergegangen. Bis heute ist sein Einfluss allgegenwärtig, jedes nachfolgende Imperium hat sich direkt oder indirekt als Erbe der alten Römer gesehen: Byzanz, das Heilige Römische Reich von Karl dem Großen, die K.-u.-k.-Monarchie oder das Deutsche Kaiserreich. Der Mythos Rom zog sie alle in seinen Bann: Napoleon verehrte Caesar und ließ sich nicht zum König, sondern gleich zum Kaiser krönen. Die italienischen Faschisten träumten von der Wiedergeburt des Imperium Romanum, die Nazis vom großgermanischen Weltreich. Die Kommunisten um Luxemburg und Liebknecht eiferten Spartakus nach, während Mark Zuckerberg, Digitalherrscher des 21. Jahrhunderts, besessen ist von Kaiser Augustus. Und in der Populärkultur, ob Asterix, Ben Hur oder Gladiator, lebt das Römische Reich ohnehin munter weiter.</w:t>
      </w:r>
      <w:r w:rsidRPr="00510113">
        <w:rPr>
          <w:rFonts w:ascii="Atkinson Hyperlegible" w:hAnsi="Atkinson Hyperlegible"/>
        </w:rPr>
        <w:br/>
        <w:t>Gelesen von Günter Schoßböck</w:t>
      </w:r>
      <w:r w:rsidRPr="00510113">
        <w:rPr>
          <w:rFonts w:ascii="Atkinson Hyperlegible" w:hAnsi="Atkinson Hyperlegible"/>
        </w:rPr>
        <w:br/>
        <w:t xml:space="preserve">ZK: 1-0163738-1-3 seit: 02.04.2026 </w:t>
      </w:r>
      <w:r w:rsidRPr="00510113">
        <w:rPr>
          <w:rFonts w:ascii="Atkinson Hyperlegible" w:hAnsi="Atkinson Hyperlegible"/>
        </w:rPr>
        <w:br/>
        <w:t>Größe: 318 MB 317 Seiten DNB: 1302015516</w:t>
      </w:r>
      <w:r w:rsidRPr="00510113">
        <w:rPr>
          <w:rFonts w:ascii="Atkinson Hyperlegible" w:hAnsi="Atkinson Hyperlegible"/>
        </w:rPr>
        <w:br/>
        <w:t>Ort: Hamburg Verlag: HarperCollins Jahr: 2024</w:t>
      </w:r>
      <w:r w:rsidRPr="00510113">
        <w:rPr>
          <w:rFonts w:ascii="Atkinson Hyperlegible" w:hAnsi="Atkinson Hyperlegible"/>
        </w:rPr>
        <w:br/>
        <w:t>1 CD. 692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692 Grothe, Solveig</w:t>
      </w:r>
      <w:r w:rsidRPr="00510113">
        <w:rPr>
          <w:rFonts w:ascii="Atkinson Hyperlegible" w:hAnsi="Atkinson Hyperlegible"/>
        </w:rPr>
        <w:br/>
        <w:t xml:space="preserve">Roms Kampf um Germanien </w:t>
      </w:r>
      <w:r w:rsidR="005D3E28">
        <w:rPr>
          <w:rFonts w:ascii="Atkinson Hyperlegible" w:hAnsi="Atkinson Hyperlegible"/>
        </w:rPr>
        <w:t xml:space="preserve">- </w:t>
      </w:r>
      <w:r w:rsidRPr="00510113">
        <w:rPr>
          <w:rFonts w:ascii="Atkinson Hyperlegible" w:hAnsi="Atkinson Hyperlegible"/>
        </w:rPr>
        <w:t xml:space="preserve">das Erbe der antiken Weltmacht in Deutschland - und wie es bis heute nachwirkt </w:t>
      </w:r>
      <w:r w:rsidRPr="00510113">
        <w:rPr>
          <w:rFonts w:ascii="Atkinson Hyperlegible" w:hAnsi="Atkinson Hyperlegible"/>
        </w:rPr>
        <w:br/>
        <w:t xml:space="preserve">Wir befinden uns im Jahre 170 n. Chr. Am linken Ufer des Niederrheins erstreckt sich die römische Provinz Niedergermanien. In manchen der Gebiete blieben die Römer fast 500 Jahre lang - von Cäsars Zeiten im 1. Jahrhundert v. Chr. bis zur Völkerwanderung. Diese Ausgabe </w:t>
      </w:r>
      <w:proofErr w:type="gramStart"/>
      <w:r w:rsidRPr="00510113">
        <w:rPr>
          <w:rFonts w:ascii="Atkinson Hyperlegible" w:hAnsi="Atkinson Hyperlegible"/>
        </w:rPr>
        <w:t>des Spiegel</w:t>
      </w:r>
      <w:proofErr w:type="gramEnd"/>
      <w:r w:rsidRPr="00510113">
        <w:rPr>
          <w:rFonts w:ascii="Atkinson Hyperlegible" w:hAnsi="Atkinson Hyperlegible"/>
        </w:rPr>
        <w:t xml:space="preserve"> Geschichte möchte den Spuren, welche sie dort hinterlassen haben, auf den Grund gehen und diese historisch einordnen.</w:t>
      </w:r>
      <w:r w:rsidRPr="00510113">
        <w:rPr>
          <w:rFonts w:ascii="Atkinson Hyperlegible" w:hAnsi="Atkinson Hyperlegible"/>
        </w:rPr>
        <w:br/>
        <w:t>Gelesen von Thomas Kopaniak</w:t>
      </w:r>
      <w:r w:rsidRPr="00510113">
        <w:rPr>
          <w:rFonts w:ascii="Atkinson Hyperlegible" w:hAnsi="Atkinson Hyperlegible"/>
        </w:rPr>
        <w:br/>
        <w:t xml:space="preserve">ZK: 1-0167110-1-8 seit: 30.04.2026 </w:t>
      </w:r>
      <w:r w:rsidRPr="00510113">
        <w:rPr>
          <w:rFonts w:ascii="Atkinson Hyperlegible" w:hAnsi="Atkinson Hyperlegible"/>
        </w:rPr>
        <w:br/>
        <w:t>Größe: 201 MB 146 Seiten DNB: 1383722447</w:t>
      </w:r>
      <w:r w:rsidRPr="00510113">
        <w:rPr>
          <w:rFonts w:ascii="Atkinson Hyperlegible" w:hAnsi="Atkinson Hyperlegible"/>
        </w:rPr>
        <w:br/>
        <w:t>Ort: Hamburg Verlag: Spiegel-Verlag Jahr: 2025</w:t>
      </w:r>
      <w:r w:rsidRPr="00510113">
        <w:rPr>
          <w:rFonts w:ascii="Atkinson Hyperlegible" w:hAnsi="Atkinson Hyperlegible"/>
        </w:rPr>
        <w:br/>
        <w:t>1 CD. 43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8 Gunkel, Christoph</w:t>
      </w:r>
      <w:r w:rsidRPr="00510113">
        <w:rPr>
          <w:rFonts w:ascii="Atkinson Hyperlegible" w:hAnsi="Atkinson Hyperlegible"/>
        </w:rPr>
        <w:br/>
        <w:t xml:space="preserve">Wahnsinn! wie sich der Umgang mit psychischen Problemen über die Jahrhunderte verändert hat </w:t>
      </w:r>
      <w:r w:rsidRPr="00510113">
        <w:rPr>
          <w:rFonts w:ascii="Atkinson Hyperlegible" w:hAnsi="Atkinson Hyperlegible"/>
        </w:rPr>
        <w:br/>
        <w:t>Über Jahre hinweg wurden psychisch Erkrankte stigmatisiert, weggesperrt und aus der Gesellschaft ausgeschlossen. Wenn überhaupt, versuchte man, sie mit brutalen Methoden wie Insulin- oder Elektroschocks zu therapieren. Diese Ausgabe von Spiegel Geschichte zeichnet nach, wie stark sich der Umgang mit mentalen Problemen seit der Antike verändert hat, wie es dazu kam und was das für Betroffene bedeutete.</w:t>
      </w:r>
      <w:r w:rsidRPr="00510113">
        <w:rPr>
          <w:rFonts w:ascii="Atkinson Hyperlegible" w:hAnsi="Atkinson Hyperlegible"/>
        </w:rPr>
        <w:br/>
        <w:t>Gelesen von Bianca Weyers</w:t>
      </w:r>
      <w:r w:rsidRPr="00510113">
        <w:rPr>
          <w:rFonts w:ascii="Atkinson Hyperlegible" w:hAnsi="Atkinson Hyperlegible"/>
        </w:rPr>
        <w:br/>
        <w:t xml:space="preserve">ZK: 1-0166475-1-4 seit: 30.04.2026 </w:t>
      </w:r>
      <w:r w:rsidRPr="00510113">
        <w:rPr>
          <w:rFonts w:ascii="Atkinson Hyperlegible" w:hAnsi="Atkinson Hyperlegible"/>
        </w:rPr>
        <w:br/>
        <w:t>Größe: 267 MB 146 Seiten DNB: 1373184620</w:t>
      </w:r>
      <w:r w:rsidRPr="00510113">
        <w:rPr>
          <w:rFonts w:ascii="Atkinson Hyperlegible" w:hAnsi="Atkinson Hyperlegible"/>
        </w:rPr>
        <w:br/>
        <w:t>Ort: Hamburg Verlag: Spiegel-Verlag Rudolf Augstein Jahr: 2025</w:t>
      </w:r>
      <w:r w:rsidRPr="00510113">
        <w:rPr>
          <w:rFonts w:ascii="Atkinson Hyperlegible" w:hAnsi="Atkinson Hyperlegible"/>
        </w:rPr>
        <w:br/>
        <w:t>1 CD. 5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1 Haarkötter, Hektor</w:t>
      </w:r>
      <w:r w:rsidRPr="00510113">
        <w:rPr>
          <w:rFonts w:ascii="Atkinson Hyperlegible" w:hAnsi="Atkinson Hyperlegible"/>
        </w:rPr>
        <w:br/>
        <w:t xml:space="preserve">Küssen </w:t>
      </w:r>
      <w:r w:rsidR="00FF4E33">
        <w:rPr>
          <w:rFonts w:ascii="Atkinson Hyperlegible" w:hAnsi="Atkinson Hyperlegible"/>
        </w:rPr>
        <w:t xml:space="preserve">- </w:t>
      </w:r>
      <w:r w:rsidRPr="00510113">
        <w:rPr>
          <w:rFonts w:ascii="Atkinson Hyperlegible" w:hAnsi="Atkinson Hyperlegible"/>
        </w:rPr>
        <w:t xml:space="preserve">eine berührende Kommunikationsart </w:t>
      </w:r>
      <w:r w:rsidRPr="00510113">
        <w:rPr>
          <w:rFonts w:ascii="Atkinson Hyperlegible" w:hAnsi="Atkinson Hyperlegible"/>
        </w:rPr>
        <w:br/>
        <w:t>Es gibt den Liebeskuss, den Bruderkuss, den Abschiedskuss, den Filmkuss, den Gutenachtkuss - doch was verbindet alle Arten des Küssens? Küssen ist ein Akt der Kommunikation, sagt Hektor Haarkötter. Ursprünglich küsste nicht die ganze Menschheit, und in vielen Teilen der Erde ist Küssen heute noch verpönt. Küssen ist das Geschenk der indoeuropäischen Kultur an die Welt. In seinem Buch entwickelt Haarkötter aus dieser Geschichte eine kleine Theorie des Küssens: mündliche Kommunikation ohne Worte, dem Denken näher als dem Sprechen, eine fast philosophische Tätigkeit! Erst mit den modernen Medien ist Küssen zu einem globalen Phänomen geworden, doch durch die Medien droht dem Küssen heute auch der Untergang. Zeit, dieser romantischsten aller Berührungsformen nachzugehen und ihr Geheimnis zu entschlüsseln.</w:t>
      </w:r>
      <w:r w:rsidRPr="00510113">
        <w:rPr>
          <w:rFonts w:ascii="Atkinson Hyperlegible" w:hAnsi="Atkinson Hyperlegible"/>
        </w:rPr>
        <w:br/>
      </w:r>
      <w:r w:rsidRPr="00510113">
        <w:rPr>
          <w:rFonts w:ascii="Atkinson Hyperlegible" w:hAnsi="Atkinson Hyperlegible"/>
        </w:rPr>
        <w:lastRenderedPageBreak/>
        <w:t>Gelesen von Hans Nenoff</w:t>
      </w:r>
      <w:r w:rsidRPr="00510113">
        <w:rPr>
          <w:rFonts w:ascii="Atkinson Hyperlegible" w:hAnsi="Atkinson Hyperlegible"/>
        </w:rPr>
        <w:br/>
        <w:t xml:space="preserve">ZK: 1-0162501-1-8 seit: 02.04.2026 </w:t>
      </w:r>
      <w:r w:rsidRPr="00510113">
        <w:rPr>
          <w:rFonts w:ascii="Atkinson Hyperlegible" w:hAnsi="Atkinson Hyperlegible"/>
        </w:rPr>
        <w:br/>
        <w:t>Größe: 275 MB 283 Seiten DNB: 130645803X</w:t>
      </w:r>
      <w:r w:rsidRPr="00510113">
        <w:rPr>
          <w:rFonts w:ascii="Atkinson Hyperlegible" w:hAnsi="Atkinson Hyperlegible"/>
        </w:rPr>
        <w:br/>
        <w:t>Ort: Frankfurt am Main Verlag: S. Fischer Jahr: 2024</w:t>
      </w:r>
      <w:r w:rsidRPr="00510113">
        <w:rPr>
          <w:rFonts w:ascii="Atkinson Hyperlegible" w:hAnsi="Atkinson Hyperlegible"/>
        </w:rPr>
        <w:br/>
        <w:t>1 CD. 59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3 Haubrich, Rainer</w:t>
      </w:r>
      <w:r w:rsidRPr="00510113">
        <w:rPr>
          <w:rFonts w:ascii="Atkinson Hyperlegible" w:hAnsi="Atkinson Hyperlegible"/>
        </w:rPr>
        <w:br/>
        <w:t xml:space="preserve">Die Champs-Élysées </w:t>
      </w:r>
      <w:r w:rsidR="00FF4E33">
        <w:rPr>
          <w:rFonts w:ascii="Atkinson Hyperlegible" w:hAnsi="Atkinson Hyperlegible"/>
        </w:rPr>
        <w:t xml:space="preserve">- </w:t>
      </w:r>
      <w:r w:rsidRPr="00510113">
        <w:rPr>
          <w:rFonts w:ascii="Atkinson Hyperlegible" w:hAnsi="Atkinson Hyperlegible"/>
        </w:rPr>
        <w:t xml:space="preserve">eine kurze Geschichte des berühmtesten Boulevards der Welt </w:t>
      </w:r>
      <w:r w:rsidRPr="00510113">
        <w:rPr>
          <w:rFonts w:ascii="Atkinson Hyperlegible" w:hAnsi="Atkinson Hyperlegible"/>
        </w:rPr>
        <w:br/>
        <w:t>Seit mehr als 300 Jahren sind die Champs-Élysées ein Spiegel der französischen Geschichte und Kultur. Die Prachtstraße steht für Luxus und Vergnügen, für große Feiern und Demonstrationen. Hier wurde Napoleon bejubelt und zur letzten Ruhestätte geleitet, hier wurde Mata Hari verhaftet. Hitler fuhr die Avenue frühmorgens im offenen Wagen hinauf, General de Gaulle marschierte sie hinunter. Hier tanzten die Kessler-Zwillinge im Lido, hier war Jean-Paul Belmondo "Außer Atem", hier kam Jan Ullrich bei der Tour de France als Erster ins Ziel.</w:t>
      </w:r>
      <w:r w:rsidRPr="00510113">
        <w:rPr>
          <w:rFonts w:ascii="Atkinson Hyperlegible" w:hAnsi="Atkinson Hyperlegible"/>
        </w:rPr>
        <w:br/>
        <w:t>Gelesen von Roland Friedel</w:t>
      </w:r>
      <w:r w:rsidRPr="00510113">
        <w:rPr>
          <w:rFonts w:ascii="Atkinson Hyperlegible" w:hAnsi="Atkinson Hyperlegible"/>
        </w:rPr>
        <w:br/>
        <w:t xml:space="preserve">ZK: 1-0162758-1-1 seit: 02.04.2026 </w:t>
      </w:r>
      <w:r w:rsidRPr="00510113">
        <w:rPr>
          <w:rFonts w:ascii="Atkinson Hyperlegible" w:hAnsi="Atkinson Hyperlegible"/>
        </w:rPr>
        <w:br/>
        <w:t>Größe: 107 MB 157 Seiten DNB: 1305969073</w:t>
      </w:r>
      <w:r w:rsidRPr="00510113">
        <w:rPr>
          <w:rFonts w:ascii="Atkinson Hyperlegible" w:hAnsi="Atkinson Hyperlegible"/>
        </w:rPr>
        <w:br/>
        <w:t>Ort: Berlin Verlag: Insel-Verlag Jahr: 2024</w:t>
      </w:r>
      <w:r w:rsidRPr="00510113">
        <w:rPr>
          <w:rFonts w:ascii="Atkinson Hyperlegible" w:hAnsi="Atkinson Hyperlegible"/>
        </w:rPr>
        <w:br/>
        <w:t>1 CD. 2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10 Hirsch, Annabelle</w:t>
      </w:r>
      <w:r w:rsidRPr="00510113">
        <w:rPr>
          <w:rFonts w:ascii="Atkinson Hyperlegible" w:hAnsi="Atkinson Hyperlegible"/>
        </w:rPr>
        <w:br/>
        <w:t xml:space="preserve">Die Dinge. Eine Geschichte der Frauen in 100 Objekten </w:t>
      </w:r>
      <w:r w:rsidRPr="00510113">
        <w:rPr>
          <w:rFonts w:ascii="Atkinson Hyperlegible" w:hAnsi="Atkinson Hyperlegible"/>
        </w:rPr>
        <w:br/>
        <w:t>Was erzählen uns Handabdrücke auf frühen Höhlenmalereien über die Rolle der Frau bei der Jagd? Und die parfümierten Handschuhe der Katharina von Medici über Prostitution im 16. Jahrhundert? Was hat ein Mobiltelefon mit Femiziden zu tun? Oder Kim Kardashians Brillantring mit Elena Ferrante? "Die Dinge" ist eine Kulturgeschichte der Frau, erzählt entlang an 100 Objekten, gelesen von 100 berühmten weiblichen Stimmen unserer Zeit. Sie alle spiegeln die einzigartige Kraft der Frauen im 21. Jahrhundert wider.</w:t>
      </w:r>
      <w:r w:rsidRPr="00510113">
        <w:rPr>
          <w:rFonts w:ascii="Atkinson Hyperlegible" w:hAnsi="Atkinson Hyperlegible"/>
        </w:rPr>
        <w:br/>
        <w:t>Gelesen von Verschiedene</w:t>
      </w:r>
      <w:r w:rsidR="00FF4E33">
        <w:rPr>
          <w:rFonts w:ascii="Atkinson Hyperlegible" w:hAnsi="Atkinson Hyperlegible"/>
        </w:rPr>
        <w:t>n</w:t>
      </w:r>
      <w:r w:rsidRPr="00510113">
        <w:rPr>
          <w:rFonts w:ascii="Atkinson Hyperlegible" w:hAnsi="Atkinson Hyperlegible"/>
        </w:rPr>
        <w:t xml:space="preserve"> Sprecher</w:t>
      </w:r>
      <w:r w:rsidR="00FF4E33">
        <w:rPr>
          <w:rFonts w:ascii="Atkinson Hyperlegible" w:hAnsi="Atkinson Hyperlegible"/>
        </w:rPr>
        <w:t>Innen</w:t>
      </w:r>
      <w:r w:rsidRPr="00510113">
        <w:rPr>
          <w:rFonts w:ascii="Atkinson Hyperlegible" w:hAnsi="Atkinson Hyperlegible"/>
        </w:rPr>
        <w:t>, Annabelle Hirsch</w:t>
      </w:r>
      <w:r w:rsidRPr="00510113">
        <w:rPr>
          <w:rFonts w:ascii="Atkinson Hyperlegible" w:hAnsi="Atkinson Hyperlegible"/>
        </w:rPr>
        <w:br/>
        <w:t xml:space="preserve">ZK: 1-0167122-1-9 seit: 07.04.2026 </w:t>
      </w:r>
      <w:r w:rsidRPr="00510113">
        <w:rPr>
          <w:rFonts w:ascii="Atkinson Hyperlegible" w:hAnsi="Atkinson Hyperlegible"/>
        </w:rPr>
        <w:br/>
        <w:t>Größe: 343 MB 0 Seiten DNB: 128675349X</w:t>
      </w:r>
      <w:r w:rsidRPr="00510113">
        <w:rPr>
          <w:rFonts w:ascii="Atkinson Hyperlegible" w:hAnsi="Atkinson Hyperlegible"/>
        </w:rPr>
        <w:br/>
        <w:t>Ort: Zürich Verlag: Kein &amp; Aber Jahr: 2022</w:t>
      </w:r>
      <w:r w:rsidRPr="00510113">
        <w:rPr>
          <w:rFonts w:ascii="Atkinson Hyperlegible" w:hAnsi="Atkinson Hyperlegible"/>
        </w:rPr>
        <w:br/>
        <w:t>1 CD. 7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3 Kappeler, Andreas</w:t>
      </w:r>
      <w:r w:rsidRPr="00510113">
        <w:rPr>
          <w:rFonts w:ascii="Atkinson Hyperlegible" w:hAnsi="Atkinson Hyperlegible"/>
        </w:rPr>
        <w:br/>
        <w:t xml:space="preserve">Kleine Geschichte der Ukraine </w:t>
      </w:r>
      <w:r w:rsidRPr="00510113">
        <w:rPr>
          <w:rFonts w:ascii="Atkinson Hyperlegible" w:hAnsi="Atkinson Hyperlegible"/>
        </w:rPr>
        <w:br/>
        <w:t xml:space="preserve">Die Ukraine ist der zweitgrößte Staat Europas, doch bis zur russischen Invasion im Februar 2022 stand sie im Bewusstsein der Deutschen ganz im Schatten Russlands. Das galt auch für ihre Geschichte - ein Versäumnis, das sich mit dem vorliegenden Standardwerk des renommierten Osteuropahistorikers Andreas Kappeler korrigieren </w:t>
      </w:r>
      <w:r w:rsidRPr="00510113">
        <w:rPr>
          <w:rFonts w:ascii="Atkinson Hyperlegible" w:hAnsi="Atkinson Hyperlegible"/>
        </w:rPr>
        <w:lastRenderedPageBreak/>
        <w:t>lässt. Das Buch informiert über die wichtigsten Ereignisse und Zusammenhänge, setzt der noch immer vorherrschenden russozentrischen Perspektive eine ukrainische gegenüber und versucht gleichzeitig, nationale Mythen der Ukraine kritisch zu überprüfen. Dabei wird nicht nur die Geschichte der Ukrainer vom Mittelalter bis zur Gegenwart, sondern auch die der in der Ukraine lebenden Polen, Russen, Juden und Deutschen berücksichtigt. Das Buch enthält eine neue Vorbemerkung und ein neues Nachwort.</w:t>
      </w:r>
      <w:r w:rsidRPr="00510113">
        <w:rPr>
          <w:rFonts w:ascii="Atkinson Hyperlegible" w:hAnsi="Atkinson Hyperlegible"/>
        </w:rPr>
        <w:br/>
        <w:t>Gelesen von Markus Biermann</w:t>
      </w:r>
      <w:r w:rsidRPr="00510113">
        <w:rPr>
          <w:rFonts w:ascii="Atkinson Hyperlegible" w:hAnsi="Atkinson Hyperlegible"/>
        </w:rPr>
        <w:br/>
        <w:t xml:space="preserve">ZK: 1-0163164-1-0 seit: 29.04.2026 </w:t>
      </w:r>
      <w:r w:rsidRPr="00510113">
        <w:rPr>
          <w:rFonts w:ascii="Atkinson Hyperlegible" w:hAnsi="Atkinson Hyperlegible"/>
        </w:rPr>
        <w:br/>
        <w:t>Größe: 501 MB 461 Seiten DNB: 1328022935</w:t>
      </w:r>
      <w:r w:rsidRPr="00510113">
        <w:rPr>
          <w:rFonts w:ascii="Atkinson Hyperlegible" w:hAnsi="Atkinson Hyperlegible"/>
        </w:rPr>
        <w:br/>
        <w:t>Ort: München Verlag: C.H.Beck Jahr: 2024</w:t>
      </w:r>
      <w:r w:rsidRPr="00510113">
        <w:rPr>
          <w:rFonts w:ascii="Atkinson Hyperlegible" w:hAnsi="Atkinson Hyperlegible"/>
        </w:rPr>
        <w:br/>
        <w:t>1 CD. 10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82 Klage, Jan</w:t>
      </w:r>
      <w:r w:rsidRPr="00510113">
        <w:rPr>
          <w:rFonts w:ascii="Atkinson Hyperlegible" w:hAnsi="Atkinson Hyperlegible"/>
        </w:rPr>
        <w:br/>
        <w:t xml:space="preserve">Wetter macht Geschichte der Einfluss des Wetters auf den Lauf der Geschichte </w:t>
      </w:r>
      <w:r w:rsidRPr="00510113">
        <w:rPr>
          <w:rFonts w:ascii="Atkinson Hyperlegible" w:hAnsi="Atkinson Hyperlegible"/>
        </w:rPr>
        <w:br/>
        <w:t>Bei der Niederlage der Römer im Teutoburger Wald spielte der Regen eine große Rolle und die Französische Revolution ertrank im schweren Sommergewitter. Heftiger Wind blies unzählige Male die Geschichte vor sich her. Schon längst wird deshalb daran gearbeitet, das Wetter zu beeinflussen, denn wer das Wetter beherrscht, der kann die Welt beherrschen.</w:t>
      </w:r>
      <w:r w:rsidRPr="00510113">
        <w:rPr>
          <w:rFonts w:ascii="Atkinson Hyperlegible" w:hAnsi="Atkinson Hyperlegible"/>
        </w:rPr>
        <w:br/>
        <w:t>Gelesen von Christian Brückner</w:t>
      </w:r>
      <w:r w:rsidRPr="00510113">
        <w:rPr>
          <w:rFonts w:ascii="Atkinson Hyperlegible" w:hAnsi="Atkinson Hyperlegible"/>
        </w:rPr>
        <w:br/>
        <w:t>ZK: 1-0166682-1-x seit: 27.04.2026 gekürzte Aufsprache</w:t>
      </w:r>
      <w:r w:rsidRPr="00510113">
        <w:rPr>
          <w:rFonts w:ascii="Atkinson Hyperlegible" w:hAnsi="Atkinson Hyperlegible"/>
        </w:rPr>
        <w:br/>
        <w:t>Größe: 136 MB 0 Seiten DNB: 973550562</w:t>
      </w:r>
      <w:r w:rsidRPr="00510113">
        <w:rPr>
          <w:rFonts w:ascii="Atkinson Hyperlegible" w:hAnsi="Atkinson Hyperlegible"/>
        </w:rPr>
        <w:br/>
        <w:t>Ort: Berlin Verlag: Universal Music Jahr: 2005</w:t>
      </w:r>
      <w:r w:rsidRPr="00510113">
        <w:rPr>
          <w:rFonts w:ascii="Atkinson Hyperlegible" w:hAnsi="Atkinson Hyperlegible"/>
        </w:rPr>
        <w:br/>
        <w:t>1 CD. 14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5 Lange, Bernd-Lutz</w:t>
      </w:r>
      <w:r w:rsidRPr="00510113">
        <w:rPr>
          <w:rFonts w:ascii="Atkinson Hyperlegible" w:hAnsi="Atkinson Hyperlegible"/>
        </w:rPr>
        <w:br/>
        <w:t xml:space="preserve">Café Continental </w:t>
      </w:r>
      <w:r w:rsidR="00FF4E33">
        <w:rPr>
          <w:rFonts w:ascii="Atkinson Hyperlegible" w:hAnsi="Atkinson Hyperlegible"/>
        </w:rPr>
        <w:br/>
      </w:r>
      <w:r w:rsidRPr="00510113">
        <w:rPr>
          <w:rFonts w:ascii="Atkinson Hyperlegible" w:hAnsi="Atkinson Hyperlegible"/>
        </w:rPr>
        <w:t xml:space="preserve">Geschichten und Plaudereien an Marmortischen </w:t>
      </w:r>
      <w:r w:rsidRPr="00510113">
        <w:rPr>
          <w:rFonts w:ascii="Atkinson Hyperlegible" w:hAnsi="Atkinson Hyperlegible"/>
        </w:rPr>
        <w:br/>
        <w:t>Das Café Continental ist ein solcher Schmelztiegel. Hier tut sich für Richard Dumont eine ganze Welt auf. Mit den Freunden am Malerstammtisch diskutiert er leidenschaftlich über politische Großwetterlagen und allerprivateste Liebesangelegenheiten, und der Pianist Ferdinand Barnowsky nimmt ihn mit auf eine Reise in die goldenen Zeiten des Berliner Kabaretts der zwanziger Jahre, ins Romanische Café und zur Premiere der Dreigroschenoper.</w:t>
      </w:r>
      <w:r w:rsidRPr="00510113">
        <w:rPr>
          <w:rFonts w:ascii="Atkinson Hyperlegible" w:hAnsi="Atkinson Hyperlegible"/>
        </w:rPr>
        <w:br/>
        <w:t>Gelesen von Volker Baer</w:t>
      </w:r>
      <w:r w:rsidRPr="00510113">
        <w:rPr>
          <w:rFonts w:ascii="Atkinson Hyperlegible" w:hAnsi="Atkinson Hyperlegible"/>
        </w:rPr>
        <w:br/>
        <w:t xml:space="preserve">ZK: 1-0162815-1-x seit: 02.04.2026 </w:t>
      </w:r>
      <w:r w:rsidRPr="00510113">
        <w:rPr>
          <w:rFonts w:ascii="Atkinson Hyperlegible" w:hAnsi="Atkinson Hyperlegible"/>
        </w:rPr>
        <w:br/>
        <w:t>Größe: 325 MB 395 Seiten DNB: 1325501913</w:t>
      </w:r>
      <w:r w:rsidRPr="00510113">
        <w:rPr>
          <w:rFonts w:ascii="Atkinson Hyperlegible" w:hAnsi="Atkinson Hyperlegible"/>
        </w:rPr>
        <w:br/>
        <w:t>Ort: Berlin Verlag: Aufbau Jahr: 2024</w:t>
      </w:r>
      <w:r w:rsidRPr="00510113">
        <w:rPr>
          <w:rFonts w:ascii="Atkinson Hyperlegible" w:hAnsi="Atkinson Hyperlegible"/>
        </w:rPr>
        <w:br/>
        <w:t>1 CD. 707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484 Lochthofen, Sergej</w:t>
      </w:r>
      <w:r w:rsidRPr="00510113">
        <w:rPr>
          <w:rFonts w:ascii="Atkinson Hyperlegible" w:hAnsi="Atkinson Hyperlegible"/>
        </w:rPr>
        <w:br/>
        <w:t xml:space="preserve">Grau </w:t>
      </w:r>
      <w:r w:rsidR="00FF4E33">
        <w:rPr>
          <w:rFonts w:ascii="Atkinson Hyperlegible" w:hAnsi="Atkinson Hyperlegible"/>
        </w:rPr>
        <w:t xml:space="preserve">- </w:t>
      </w:r>
      <w:r w:rsidRPr="00510113">
        <w:rPr>
          <w:rFonts w:ascii="Atkinson Hyperlegible" w:hAnsi="Atkinson Hyperlegible"/>
        </w:rPr>
        <w:t xml:space="preserve">eine Lebensgeschichte aus einem untergegangenen Land </w:t>
      </w:r>
      <w:r w:rsidRPr="00510113">
        <w:rPr>
          <w:rFonts w:ascii="Atkinson Hyperlegible" w:hAnsi="Atkinson Hyperlegible"/>
        </w:rPr>
        <w:br/>
        <w:t>Der Norden Russlands: Drei Jungen kämpfen in einem schadhaften Boot mitten im eisigen Fluss um ihr Leben. Es ist die Workuta, die einer ganzen Schreckensregion den Namen gibt. Jahrzehnte später steht einer von ihnen auf den Domstufen in Erfurt und verkündet vor Zehntausenden Demonstranten, dass seine Zeitungsredaktion sich gerade von der allmächtigen Partei unabhängig gemacht hat. Es ist die Geburtsstunde der ersten Reformzeitung in der DDR. Nun blickt Sergej Lochthofen zurück auf ein Leben als Deutscher unter Russen und als Russe unter Deutschen: erlebte Geschichte, spannend erzählt.</w:t>
      </w:r>
      <w:r w:rsidRPr="00510113">
        <w:rPr>
          <w:rFonts w:ascii="Atkinson Hyperlegible" w:hAnsi="Atkinson Hyperlegible"/>
        </w:rPr>
        <w:br/>
        <w:t>Gelesen von Peter Treuner</w:t>
      </w:r>
      <w:r w:rsidRPr="00510113">
        <w:rPr>
          <w:rFonts w:ascii="Atkinson Hyperlegible" w:hAnsi="Atkinson Hyperlegible"/>
        </w:rPr>
        <w:br/>
        <w:t xml:space="preserve">ZK: 1-0164840-1-1 seit: 02.04.2026 </w:t>
      </w:r>
      <w:r w:rsidRPr="00510113">
        <w:rPr>
          <w:rFonts w:ascii="Atkinson Hyperlegible" w:hAnsi="Atkinson Hyperlegible"/>
        </w:rPr>
        <w:br/>
        <w:t>Größe: 461 MB 486 Seiten DNB: 1078967334</w:t>
      </w:r>
      <w:r w:rsidRPr="00510113">
        <w:rPr>
          <w:rFonts w:ascii="Atkinson Hyperlegible" w:hAnsi="Atkinson Hyperlegible"/>
        </w:rPr>
        <w:br/>
        <w:t>Ort: Reinbek bei Hamburg Verlag: Rowohlt Taschenbuch Verlag Jahr: 2016</w:t>
      </w:r>
      <w:r w:rsidRPr="00510113">
        <w:rPr>
          <w:rFonts w:ascii="Atkinson Hyperlegible" w:hAnsi="Atkinson Hyperlegible"/>
        </w:rPr>
        <w:br/>
        <w:t>1 CD. 100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2 Lörchner, Jasmin</w:t>
      </w:r>
      <w:r w:rsidRPr="00510113">
        <w:rPr>
          <w:rFonts w:ascii="Atkinson Hyperlegible" w:hAnsi="Atkinson Hyperlegible"/>
        </w:rPr>
        <w:br/>
        <w:t xml:space="preserve">Der Spiegel - Geschichte </w:t>
      </w:r>
      <w:r w:rsidRPr="00510113">
        <w:rPr>
          <w:rFonts w:ascii="Atkinson Hyperlegible" w:hAnsi="Atkinson Hyperlegible"/>
        </w:rPr>
        <w:br/>
        <w:t xml:space="preserve">Kann es in einer Zeit, die längst vorbei ist, etwas Neues geben? Genau das ist in den vergangenen Jahrzehnten mit dem Mittelalter passiert. Forschende richteten ihren Fokus auf bis dahin unbeachtete Aspekte in der Vergangenheit und fanden Verblüffendes: So stellte sich etwa heraus, dass mittelalterliche Dörfer keineswegs der Inbegriff von Heimeligkeit waren, sondern dass die Menschen sehr pragmatisch ganze Ortschaften umsiedelten, wenn es etwa aus wirschaftlichen Gründen nötig war. Diese Ausgabe </w:t>
      </w:r>
      <w:proofErr w:type="gramStart"/>
      <w:r w:rsidRPr="00510113">
        <w:rPr>
          <w:rFonts w:ascii="Atkinson Hyperlegible" w:hAnsi="Atkinson Hyperlegible"/>
        </w:rPr>
        <w:t>des Spiegel</w:t>
      </w:r>
      <w:proofErr w:type="gramEnd"/>
      <w:r w:rsidRPr="00510113">
        <w:rPr>
          <w:rFonts w:ascii="Atkinson Hyperlegible" w:hAnsi="Atkinson Hyperlegible"/>
        </w:rPr>
        <w:t xml:space="preserve"> Geschichte gibt Aufschluss über viele weitere Erkenntnisse.</w:t>
      </w:r>
      <w:r w:rsidRPr="00510113">
        <w:rPr>
          <w:rFonts w:ascii="Atkinson Hyperlegible" w:hAnsi="Atkinson Hyperlegible"/>
        </w:rPr>
        <w:br/>
        <w:t>Gelesen von Heinz Hofmann</w:t>
      </w:r>
      <w:r w:rsidRPr="00510113">
        <w:rPr>
          <w:rFonts w:ascii="Atkinson Hyperlegible" w:hAnsi="Atkinson Hyperlegible"/>
        </w:rPr>
        <w:br/>
        <w:t xml:space="preserve">ZK: 1-0165837-1-0 seit: 29.04.2026 </w:t>
      </w:r>
      <w:r w:rsidRPr="00510113">
        <w:rPr>
          <w:rFonts w:ascii="Atkinson Hyperlegible" w:hAnsi="Atkinson Hyperlegible"/>
        </w:rPr>
        <w:br/>
        <w:t>Größe: 225 MB 146 Seiten DNB: 136766246X</w:t>
      </w:r>
      <w:r w:rsidRPr="00510113">
        <w:rPr>
          <w:rFonts w:ascii="Atkinson Hyperlegible" w:hAnsi="Atkinson Hyperlegible"/>
        </w:rPr>
        <w:br/>
        <w:t>Ort: Hamburg Verlag: Spiegel-Verlag Jahr: null</w:t>
      </w:r>
      <w:r w:rsidRPr="00510113">
        <w:rPr>
          <w:rFonts w:ascii="Atkinson Hyperlegible" w:hAnsi="Atkinson Hyperlegible"/>
        </w:rPr>
        <w:br/>
        <w:t>1 CD. 4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1 Mohr, Joachim u.a. (Hg.)</w:t>
      </w:r>
      <w:r w:rsidRPr="00510113">
        <w:rPr>
          <w:rFonts w:ascii="Atkinson Hyperlegible" w:hAnsi="Atkinson Hyperlegible"/>
        </w:rPr>
        <w:br/>
        <w:t xml:space="preserve">Deutschland in den Goldenen Zwanzigern </w:t>
      </w:r>
      <w:r w:rsidR="00FF4E33">
        <w:rPr>
          <w:rFonts w:ascii="Atkinson Hyperlegible" w:hAnsi="Atkinson Hyperlegible"/>
        </w:rPr>
        <w:br/>
      </w:r>
      <w:r w:rsidRPr="00510113">
        <w:rPr>
          <w:rFonts w:ascii="Atkinson Hyperlegible" w:hAnsi="Atkinson Hyperlegible"/>
        </w:rPr>
        <w:t xml:space="preserve">Von schillernden Nächten und dunklen Tagen </w:t>
      </w:r>
      <w:r w:rsidRPr="00510113">
        <w:rPr>
          <w:rFonts w:ascii="Atkinson Hyperlegible" w:hAnsi="Atkinson Hyperlegible"/>
        </w:rPr>
        <w:br/>
        <w:t xml:space="preserve">In den Zwanzigerjahren war Berlin die wohl schillerndste Metropole der Welt: Auf dem Ku'damm flanierten elegant gekleidete Damen, unter den Leuchtreklamen der Lichtspielhäuser versammelten sich lange Menschenschlangen, Amüsierlokale lockten mit Tanz, Champagner und allem, was anderswo als verboten galt. Doch trotz Glamour und Aufbruchstimmung waren die Zwanziger auch ein düsteres Jahrzehnt. Spektakuläre Kriminalfälle hielten die Bevölkerung in Atem, Armut und Arbeitslosigkeit begannen die Gesellschaft zu polarisieren, und die Wut der </w:t>
      </w:r>
      <w:r w:rsidRPr="00510113">
        <w:rPr>
          <w:rFonts w:ascii="Atkinson Hyperlegible" w:hAnsi="Atkinson Hyperlegible"/>
        </w:rPr>
        <w:lastRenderedPageBreak/>
        <w:t>Menschen über die politische Lage entlud sich in brutalen Straßenkämpfen. Mit diesem Buch laden die Autoren zu einer atemberaubenden Zeitreise ein, die eine der spannendsten Epochen der deutschen Geschichte wieder aufleben lässt.</w:t>
      </w:r>
      <w:r w:rsidRPr="00510113">
        <w:rPr>
          <w:rFonts w:ascii="Atkinson Hyperlegible" w:hAnsi="Atkinson Hyperlegible"/>
        </w:rPr>
        <w:br/>
        <w:t>Gelesen von Verschiedene Sprecher</w:t>
      </w:r>
      <w:r w:rsidRPr="00510113">
        <w:rPr>
          <w:rFonts w:ascii="Atkinson Hyperlegible" w:hAnsi="Atkinson Hyperlegible"/>
        </w:rPr>
        <w:br/>
        <w:t xml:space="preserve">ZK: 1-0165521-1-4 seit: 15.04.2026 </w:t>
      </w:r>
      <w:r w:rsidRPr="00510113">
        <w:rPr>
          <w:rFonts w:ascii="Atkinson Hyperlegible" w:hAnsi="Atkinson Hyperlegible"/>
        </w:rPr>
        <w:br/>
        <w:t>Größe: 164 MB 251 Seiten DNB: 1207870919</w:t>
      </w:r>
      <w:r w:rsidRPr="00510113">
        <w:rPr>
          <w:rFonts w:ascii="Atkinson Hyperlegible" w:hAnsi="Atkinson Hyperlegible"/>
        </w:rPr>
        <w:br/>
        <w:t>Ort: München Verlag: Penguin-Verlag Jahr: 2021</w:t>
      </w:r>
      <w:r w:rsidRPr="00510113">
        <w:rPr>
          <w:rFonts w:ascii="Atkinson Hyperlegible" w:hAnsi="Atkinson Hyperlegible"/>
        </w:rPr>
        <w:br/>
        <w:t>1 CD. 3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73 Müller, Filip</w:t>
      </w:r>
      <w:r w:rsidRPr="00510113">
        <w:rPr>
          <w:rFonts w:ascii="Atkinson Hyperlegible" w:hAnsi="Atkinson Hyperlegible"/>
        </w:rPr>
        <w:br/>
        <w:t xml:space="preserve">Sonderbehandlung </w:t>
      </w:r>
      <w:r w:rsidR="00FF4E33">
        <w:rPr>
          <w:rFonts w:ascii="Atkinson Hyperlegible" w:hAnsi="Atkinson Hyperlegible"/>
        </w:rPr>
        <w:br/>
      </w:r>
      <w:r w:rsidRPr="00510113">
        <w:rPr>
          <w:rFonts w:ascii="Atkinson Hyperlegible" w:hAnsi="Atkinson Hyperlegible"/>
        </w:rPr>
        <w:t xml:space="preserve">Meine Jahre in den Krematorien und Gaskammern von Auschwitz </w:t>
      </w:r>
      <w:r w:rsidRPr="00510113">
        <w:rPr>
          <w:rFonts w:ascii="Atkinson Hyperlegible" w:hAnsi="Atkinson Hyperlegible"/>
        </w:rPr>
        <w:br/>
        <w:t>Was mit der Wannseekonferenz begann, die die Organisation der Deportation und des Massenmords an den europäischen Juden beschloss, durchlitt Filip Müller (1922 bis 2013) wie kaum ein anderer. Wer KZ und Zwangsdienst im Sonderkommando Auschwitz-Birkenau mehr als drei Jahre er- und überlebt hat, der gehört zu den wichtigsten Zeugen des Grauens des Holocaust - und ist für sein Leben gezeichnet.</w:t>
      </w:r>
      <w:r w:rsidRPr="00510113">
        <w:rPr>
          <w:rFonts w:ascii="Atkinson Hyperlegible" w:hAnsi="Atkinson Hyperlegible"/>
        </w:rPr>
        <w:br/>
        <w:t>Gelesen von Günter Schoßböck</w:t>
      </w:r>
      <w:r w:rsidRPr="00510113">
        <w:rPr>
          <w:rFonts w:ascii="Atkinson Hyperlegible" w:hAnsi="Atkinson Hyperlegible"/>
        </w:rPr>
        <w:br/>
        <w:t xml:space="preserve">ZK: 1-0160287-1-7 seit: 02.04.2026 </w:t>
      </w:r>
      <w:r w:rsidRPr="00510113">
        <w:rPr>
          <w:rFonts w:ascii="Atkinson Hyperlegible" w:hAnsi="Atkinson Hyperlegible"/>
        </w:rPr>
        <w:br/>
        <w:t>Größe: 374 MB 320 Seiten DNB: 1241487456</w:t>
      </w:r>
      <w:r w:rsidRPr="00510113">
        <w:rPr>
          <w:rFonts w:ascii="Atkinson Hyperlegible" w:hAnsi="Atkinson Hyperlegible"/>
        </w:rPr>
        <w:br/>
        <w:t>Ort: Darmstadt Verlag: wbg Theiss Jahr: 2022</w:t>
      </w:r>
      <w:r w:rsidRPr="00510113">
        <w:rPr>
          <w:rFonts w:ascii="Atkinson Hyperlegible" w:hAnsi="Atkinson Hyperlegible"/>
        </w:rPr>
        <w:br/>
        <w:t>1 CD. 81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6 Ohler, Norman</w:t>
      </w:r>
      <w:r w:rsidRPr="00510113">
        <w:rPr>
          <w:rFonts w:ascii="Atkinson Hyperlegible" w:hAnsi="Atkinson Hyperlegible"/>
        </w:rPr>
        <w:br/>
        <w:t xml:space="preserve">Der totale Rausch </w:t>
      </w:r>
      <w:r w:rsidR="00FF4E33">
        <w:rPr>
          <w:rFonts w:ascii="Atkinson Hyperlegible" w:hAnsi="Atkinson Hyperlegible"/>
        </w:rPr>
        <w:t xml:space="preserve">- </w:t>
      </w:r>
      <w:r w:rsidRPr="00510113">
        <w:rPr>
          <w:rFonts w:ascii="Atkinson Hyperlegible" w:hAnsi="Atkinson Hyperlegible"/>
        </w:rPr>
        <w:t xml:space="preserve">Drogen im Dritten Reich </w:t>
      </w:r>
      <w:r w:rsidRPr="00510113">
        <w:rPr>
          <w:rFonts w:ascii="Atkinson Hyperlegible" w:hAnsi="Atkinson Hyperlegible"/>
        </w:rPr>
        <w:br/>
        <w:t>Als Deutschland 1940 Frankreich überfiel, standen die Soldaten der Wehrmacht unter 35 Millionen Dosierungen Pervitin, heute als Crystal Meth bekannt. Auch der vermeintliche Abstinenzler Hitler griff zur pharmakologischen Stimulanz und war süchtig nach Eukodal, einem Opiat stärker als Heroin. Täglich erhielt er von seinem Leibarzt Theo Morell verschiedenste Dopingmittel, dubiose Hormonpräparate und auch harte Drogen gespritzt.</w:t>
      </w:r>
      <w:r w:rsidRPr="00510113">
        <w:rPr>
          <w:rFonts w:ascii="Atkinson Hyperlegible" w:hAnsi="Atkinson Hyperlegible"/>
        </w:rPr>
        <w:br/>
        <w:t>Gelesen von Norman Ohler</w:t>
      </w:r>
      <w:r w:rsidRPr="00510113">
        <w:rPr>
          <w:rFonts w:ascii="Atkinson Hyperlegible" w:hAnsi="Atkinson Hyperlegible"/>
        </w:rPr>
        <w:br/>
        <w:t xml:space="preserve">ZK: 1-0160704-1-1 seit: 27.04.2026 </w:t>
      </w:r>
      <w:r w:rsidRPr="00510113">
        <w:rPr>
          <w:rFonts w:ascii="Atkinson Hyperlegible" w:hAnsi="Atkinson Hyperlegible"/>
        </w:rPr>
        <w:br/>
        <w:t>Größe: 222 MB 0 Seiten DNB: 1280091541</w:t>
      </w:r>
      <w:r w:rsidRPr="00510113">
        <w:rPr>
          <w:rFonts w:ascii="Atkinson Hyperlegible" w:hAnsi="Atkinson Hyperlegible"/>
        </w:rPr>
        <w:br/>
        <w:t>Ort: Berlin Verlag: Argon Jahr: 2023</w:t>
      </w:r>
      <w:r w:rsidRPr="00510113">
        <w:rPr>
          <w:rFonts w:ascii="Atkinson Hyperlegible" w:hAnsi="Atkinson Hyperlegible"/>
        </w:rPr>
        <w:br/>
        <w:t>1 CD. 48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9 Scheer, Regina</w:t>
      </w:r>
      <w:r w:rsidRPr="00510113">
        <w:rPr>
          <w:rFonts w:ascii="Atkinson Hyperlegible" w:hAnsi="Atkinson Hyperlegible"/>
        </w:rPr>
        <w:br/>
        <w:t xml:space="preserve">Bittere Brunnen </w:t>
      </w:r>
      <w:r w:rsidR="00FF4E33">
        <w:rPr>
          <w:rFonts w:ascii="Atkinson Hyperlegible" w:hAnsi="Atkinson Hyperlegible"/>
        </w:rPr>
        <w:t xml:space="preserve">- </w:t>
      </w:r>
      <w:r w:rsidRPr="00510113">
        <w:rPr>
          <w:rFonts w:ascii="Atkinson Hyperlegible" w:hAnsi="Atkinson Hyperlegible"/>
        </w:rPr>
        <w:t xml:space="preserve">Hertha Gordon-Walcher und der Traum von der Revolution </w:t>
      </w:r>
      <w:r w:rsidRPr="00510113">
        <w:rPr>
          <w:rFonts w:ascii="Atkinson Hyperlegible" w:hAnsi="Atkinson Hyperlegible"/>
        </w:rPr>
        <w:br/>
        <w:t xml:space="preserve">Mit diesem Buch zeichnet die Autorin das außergewöhnliche wie exemplarische Leben von Hertha Gordon-Walcher (1896 bis 1990) nach und erzählt damit gleichzeitig eine Chronik der sozialistischen und feministischen Bewegungen im 20. </w:t>
      </w:r>
      <w:r w:rsidRPr="00510113">
        <w:rPr>
          <w:rFonts w:ascii="Atkinson Hyperlegible" w:hAnsi="Atkinson Hyperlegible"/>
        </w:rPr>
        <w:lastRenderedPageBreak/>
        <w:t>Jahrhundert. "Bittere Brunnen" geht dabei weit über eine gewöhnliche Biografie hinaus: Meisterlich und transparent verwebt die Autorin historische Recherchen mit persönlichen Erinnerungen. Geholfen hat ihr dabei ihr meisterliches Gedächtnis, mit dem sie Stück für Stück eine Sammlung erstellte.</w:t>
      </w:r>
      <w:r w:rsidRPr="00510113">
        <w:rPr>
          <w:rFonts w:ascii="Atkinson Hyperlegible" w:hAnsi="Atkinson Hyperlegible"/>
        </w:rPr>
        <w:br/>
        <w:t>Gelesen von Maja Chrenko</w:t>
      </w:r>
      <w:r w:rsidRPr="00510113">
        <w:rPr>
          <w:rFonts w:ascii="Atkinson Hyperlegible" w:hAnsi="Atkinson Hyperlegible"/>
        </w:rPr>
        <w:br/>
        <w:t xml:space="preserve">ZK: 1-0162282-1-x seit: 02.04.2026 </w:t>
      </w:r>
      <w:r w:rsidRPr="00510113">
        <w:rPr>
          <w:rFonts w:ascii="Atkinson Hyperlegible" w:hAnsi="Atkinson Hyperlegible"/>
        </w:rPr>
        <w:br/>
        <w:t>Größe: 522 MB 697 Seiten DNB: 127208700X</w:t>
      </w:r>
      <w:r w:rsidRPr="00510113">
        <w:rPr>
          <w:rFonts w:ascii="Atkinson Hyperlegible" w:hAnsi="Atkinson Hyperlegible"/>
        </w:rPr>
        <w:br/>
        <w:t>Ort: München Verlag: Penguin-Verlag Jahr: 2023</w:t>
      </w:r>
      <w:r w:rsidRPr="00510113">
        <w:rPr>
          <w:rFonts w:ascii="Atkinson Hyperlegible" w:hAnsi="Atkinson Hyperlegible"/>
        </w:rPr>
        <w:br/>
        <w:t>1 CD. 15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4 Ullrich, Volker</w:t>
      </w:r>
      <w:r w:rsidRPr="00510113">
        <w:rPr>
          <w:rFonts w:ascii="Atkinson Hyperlegible" w:hAnsi="Atkinson Hyperlegible"/>
        </w:rPr>
        <w:br/>
        <w:t xml:space="preserve">Schicksalsstunden einer Demokratie </w:t>
      </w:r>
      <w:r w:rsidR="00FF4E33">
        <w:rPr>
          <w:rFonts w:ascii="Atkinson Hyperlegible" w:hAnsi="Atkinson Hyperlegible"/>
        </w:rPr>
        <w:br/>
      </w:r>
      <w:r w:rsidRPr="00510113">
        <w:rPr>
          <w:rFonts w:ascii="Atkinson Hyperlegible" w:hAnsi="Atkinson Hyperlegible"/>
        </w:rPr>
        <w:t xml:space="preserve">Das aufhaltsame Scheitern der Weimarer Republik </w:t>
      </w:r>
      <w:r w:rsidRPr="00510113">
        <w:rPr>
          <w:rFonts w:ascii="Atkinson Hyperlegible" w:hAnsi="Atkinson Hyperlegible"/>
        </w:rPr>
        <w:br/>
        <w:t>Die Geburt der Weimarer Republik stand unter einem denkbar ungünstigen Stern. Das deutsche Kaiserreich hatte den Weltkrieg krachend verloren. Der Versailler Vertrag legte dem besiegten Land harte Bedingungen auf. Eine nicht abreißende Kette von Krisen - unterbrochen nur durch eine Phase scheinbarer Stabilisierung Mitte der 1920er Jahre - erschütterte die Republik. Doch trotz aller Belastungen - das Experiment der ersten deutschen Demokratie war nicht von allem Anfang an auf ein ruhmloses Ende angelegt. In seinem Buch zeigt der Autor, dass es immer wieder Gelegenheiten gab, die Weichen anders zu stellen, von der Gründungsphase der Republik bis zum Januar 1933. Es kommt auf die konkreten Handlungen einzelner Personen an - damals wie heute.</w:t>
      </w:r>
      <w:r w:rsidRPr="00510113">
        <w:rPr>
          <w:rFonts w:ascii="Atkinson Hyperlegible" w:hAnsi="Atkinson Hyperlegible"/>
        </w:rPr>
        <w:br/>
        <w:t>Gelesen von Peter Bieringer</w:t>
      </w:r>
      <w:r w:rsidRPr="00510113">
        <w:rPr>
          <w:rFonts w:ascii="Atkinson Hyperlegible" w:hAnsi="Atkinson Hyperlegible"/>
        </w:rPr>
        <w:br/>
        <w:t xml:space="preserve">ZK: 1-0164921-1-1 seit: 13.04.2026 </w:t>
      </w:r>
      <w:r w:rsidRPr="00510113">
        <w:rPr>
          <w:rFonts w:ascii="Atkinson Hyperlegible" w:hAnsi="Atkinson Hyperlegible"/>
        </w:rPr>
        <w:br/>
        <w:t xml:space="preserve">Größe: 323 MB 0 Seiten DNB: </w:t>
      </w:r>
      <w:r w:rsidRPr="00510113">
        <w:rPr>
          <w:rFonts w:ascii="Atkinson Hyperlegible" w:hAnsi="Atkinson Hyperlegible"/>
        </w:rPr>
        <w:br/>
        <w:t>Ort: München Verlag: C.H. Beck Jahr: 2024</w:t>
      </w:r>
      <w:r w:rsidRPr="00510113">
        <w:rPr>
          <w:rFonts w:ascii="Atkinson Hyperlegible" w:hAnsi="Atkinson Hyperlegible"/>
        </w:rPr>
        <w:br/>
        <w:t>1 CD. 704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09 Ypi, Lea</w:t>
      </w:r>
      <w:r w:rsidRPr="00510113">
        <w:rPr>
          <w:rFonts w:ascii="Atkinson Hyperlegible" w:hAnsi="Atkinson Hyperlegible"/>
        </w:rPr>
        <w:br/>
        <w:t xml:space="preserve">Aufrecht </w:t>
      </w:r>
      <w:r w:rsidR="00050EA6">
        <w:rPr>
          <w:rFonts w:ascii="Atkinson Hyperlegible" w:hAnsi="Atkinson Hyperlegible"/>
        </w:rPr>
        <w:t xml:space="preserve">- </w:t>
      </w:r>
      <w:r w:rsidRPr="00510113">
        <w:rPr>
          <w:rFonts w:ascii="Atkinson Hyperlegible" w:hAnsi="Atkinson Hyperlegible"/>
        </w:rPr>
        <w:t xml:space="preserve">Überleben im Zeitalter der Extreme </w:t>
      </w:r>
      <w:r w:rsidRPr="00510113">
        <w:rPr>
          <w:rFonts w:ascii="Atkinson Hyperlegible" w:hAnsi="Atkinson Hyperlegible"/>
        </w:rPr>
        <w:br/>
        <w:t xml:space="preserve">Als Lea Ypi im Internet ein ihr unbekanntes Foto entdeckt, das ihre Großeltern 1941 beim Après-Ski in den italienischen Alpen zeigt, fragt sie sich, was sie wirklich über ihre Familie weiß. Warum hat ihre geliebte Großmutter Französisch gesprochen, wenn sie doch in Saloniki aufgewachsen war? Was hatte sie bewogen, als junge Frau Griechenland zu verlassen und auf eigene Faust nach Tirana zu gehen? Wie war sie mit Asllan zusammengekommen, ihrem Mann, der bald für viele Jahre in einer »Universität« verschwand? Und warum lächelte sie im Schnee von Cortina und zu einer Zeit, in der es nichts zu lachen gab, weil in Europa ein grausamer Krieg tobte? Lea reist an die Orte von Lemans Leben, um es Stück für Stück anhand von Archivalien, Akten und Anekdoten zu rekonstruieren. Gebannt folgt man ihr in die untergegangene Welt der osmanischen Aristokratie, an die Wiege der neuen </w:t>
      </w:r>
      <w:r w:rsidRPr="00510113">
        <w:rPr>
          <w:rFonts w:ascii="Atkinson Hyperlegible" w:hAnsi="Atkinson Hyperlegible"/>
        </w:rPr>
        <w:lastRenderedPageBreak/>
        <w:t xml:space="preserve">Nationalstaaten auf dem Balkan und natürlich nach Albanien, erst unter faschistischer Besatzung, dann unter kommunistischer Herrschaft. </w:t>
      </w:r>
      <w:r w:rsidRPr="00510113">
        <w:rPr>
          <w:rFonts w:ascii="Atkinson Hyperlegible" w:hAnsi="Atkinson Hyperlegible"/>
        </w:rPr>
        <w:br/>
        <w:t>Gelesen von Rike Schmid</w:t>
      </w:r>
      <w:r w:rsidRPr="00510113">
        <w:rPr>
          <w:rFonts w:ascii="Atkinson Hyperlegible" w:hAnsi="Atkinson Hyperlegible"/>
        </w:rPr>
        <w:br/>
        <w:t xml:space="preserve">ZK: 1-0167064-1-3 seit: 07.04.2026 </w:t>
      </w:r>
      <w:r w:rsidRPr="00510113">
        <w:rPr>
          <w:rFonts w:ascii="Atkinson Hyperlegible" w:hAnsi="Atkinson Hyperlegible"/>
        </w:rPr>
        <w:br/>
        <w:t>Größe: 299 MB 0 Seiten DNB: 1361480467</w:t>
      </w:r>
      <w:r w:rsidRPr="00510113">
        <w:rPr>
          <w:rFonts w:ascii="Atkinson Hyperlegible" w:hAnsi="Atkinson Hyperlegible"/>
        </w:rPr>
        <w:br/>
        <w:t>Ort: Berlin Verlag: Suhrkamp Jahr: 2025</w:t>
      </w:r>
      <w:r w:rsidRPr="00510113">
        <w:rPr>
          <w:rFonts w:ascii="Atkinson Hyperlegible" w:hAnsi="Atkinson Hyperlegible"/>
        </w:rPr>
        <w:br/>
        <w:t>1 CD. 660 Minuten</w:t>
      </w:r>
    </w:p>
    <w:p w:rsidR="002A7A26" w:rsidRDefault="002A7A26">
      <w:pPr>
        <w:rPr>
          <w:rFonts w:ascii="Atkinson Hyperlegible" w:eastAsia="Times New Roman" w:hAnsi="Atkinson Hyperlegible"/>
          <w:b/>
          <w:bCs/>
          <w:sz w:val="36"/>
          <w:szCs w:val="36"/>
        </w:rPr>
      </w:pPr>
      <w:bookmarkStart w:id="17" w:name="_Toc229904201"/>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Politik – Gesellschaft – Pädagogik</w:t>
      </w:r>
      <w:bookmarkEnd w:id="17"/>
    </w:p>
    <w:p w:rsidR="00571C67" w:rsidRPr="00510113" w:rsidRDefault="00414470">
      <w:pPr>
        <w:pStyle w:val="StandardWeb"/>
        <w:rPr>
          <w:rFonts w:ascii="Atkinson Hyperlegible" w:hAnsi="Atkinson Hyperlegible"/>
        </w:rPr>
      </w:pPr>
      <w:r w:rsidRPr="00510113">
        <w:rPr>
          <w:rFonts w:ascii="Atkinson Hyperlegible" w:hAnsi="Atkinson Hyperlegible"/>
        </w:rPr>
        <w:t>87691 Abdollahi, Michel</w:t>
      </w:r>
      <w:r w:rsidRPr="00510113">
        <w:rPr>
          <w:rFonts w:ascii="Atkinson Hyperlegible" w:hAnsi="Atkinson Hyperlegible"/>
        </w:rPr>
        <w:br/>
        <w:t xml:space="preserve">Es ist unser Land </w:t>
      </w:r>
      <w:r w:rsidR="00050EA6">
        <w:rPr>
          <w:rFonts w:ascii="Atkinson Hyperlegible" w:hAnsi="Atkinson Hyperlegible"/>
        </w:rPr>
        <w:t xml:space="preserve">- </w:t>
      </w:r>
      <w:r w:rsidRPr="00510113">
        <w:rPr>
          <w:rFonts w:ascii="Atkinson Hyperlegible" w:hAnsi="Atkinson Hyperlegible"/>
        </w:rPr>
        <w:t xml:space="preserve">wir dürfen Deutschland nicht den Rechten überlassen </w:t>
      </w:r>
      <w:r w:rsidRPr="00510113">
        <w:rPr>
          <w:rFonts w:ascii="Atkinson Hyperlegible" w:hAnsi="Atkinson Hyperlegible"/>
        </w:rPr>
        <w:br/>
        <w:t>Offener Fremdenhass, rechtes Gedankengut, das salonfähig geworden ist, eine heillos zerstrittene bürgerliche Mitte - Bestsellerautor und Fernsehmoderator Michel Abdollahi durchleuchtet die Abgründe der deutschen Gegenwart und zeichnet das Lagebild einer Gesellschaft, in der Menschen mit Migrationsgeschichte mehr und mehr als Fremdkörper wahrgenommen werden. Abdollahi geht dahin, wo es wehtut und benennt Missstände deutlich und pointiert. Zugleich zeigt er auf, wie eine Wende gelingen kann hin zu einem friedvollen und vielfältigen Miteinander ohne Rassismus und Populismus. Erschreckend, erhellend, ermutigend: Michel Abdollahis Buch ist ein Geschenk für jede offene Gesellschaft, die diesen Namen auch verdient.</w:t>
      </w:r>
      <w:r w:rsidRPr="00510113">
        <w:rPr>
          <w:rFonts w:ascii="Atkinson Hyperlegible" w:hAnsi="Atkinson Hyperlegible"/>
        </w:rPr>
        <w:br/>
        <w:t>Gelesen von Heinz Hofmann</w:t>
      </w:r>
      <w:r w:rsidRPr="00510113">
        <w:rPr>
          <w:rFonts w:ascii="Atkinson Hyperlegible" w:hAnsi="Atkinson Hyperlegible"/>
        </w:rPr>
        <w:br/>
        <w:t xml:space="preserve">ZK: 1-0167025-1-5 seit: 30.04.2026 </w:t>
      </w:r>
      <w:r w:rsidRPr="00510113">
        <w:rPr>
          <w:rFonts w:ascii="Atkinson Hyperlegible" w:hAnsi="Atkinson Hyperlegible"/>
        </w:rPr>
        <w:br/>
        <w:t>Größe: 201 MB 201 Seiten DNB: 1376716836</w:t>
      </w:r>
      <w:r w:rsidRPr="00510113">
        <w:rPr>
          <w:rFonts w:ascii="Atkinson Hyperlegible" w:hAnsi="Atkinson Hyperlegible"/>
        </w:rPr>
        <w:br/>
        <w:t>Ort: Hamburg Verlag: Hoffmann und Campe Jahr: 2025</w:t>
      </w:r>
      <w:r w:rsidRPr="00510113">
        <w:rPr>
          <w:rFonts w:ascii="Atkinson Hyperlegible" w:hAnsi="Atkinson Hyperlegible"/>
        </w:rPr>
        <w:br/>
        <w:t>1 CD. 43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49 Assmann, Aleida</w:t>
      </w:r>
      <w:r w:rsidRPr="00510113">
        <w:rPr>
          <w:rFonts w:ascii="Atkinson Hyperlegible" w:hAnsi="Atkinson Hyperlegible"/>
        </w:rPr>
        <w:br/>
        <w:t xml:space="preserve">Gemeinsinn </w:t>
      </w:r>
      <w:r w:rsidR="00050EA6">
        <w:rPr>
          <w:rFonts w:ascii="Atkinson Hyperlegible" w:hAnsi="Atkinson Hyperlegible"/>
        </w:rPr>
        <w:t xml:space="preserve">- </w:t>
      </w:r>
      <w:r w:rsidRPr="00510113">
        <w:rPr>
          <w:rFonts w:ascii="Atkinson Hyperlegible" w:hAnsi="Atkinson Hyperlegible"/>
        </w:rPr>
        <w:t xml:space="preserve">der sechste, soziale Sinn </w:t>
      </w:r>
      <w:r w:rsidRPr="00510113">
        <w:rPr>
          <w:rFonts w:ascii="Atkinson Hyperlegible" w:hAnsi="Atkinson Hyperlegible"/>
        </w:rPr>
        <w:br/>
        <w:t>Dass Menschen mitfühlend und solidarisch sein können, bestätigen uns inzwischen die Neurowissenschaften. Dieser sechste, soziale Sinn braucht allerdings auch die Stütze einer entsprechenden "politischen Kultur". In ihrem glänzend geschriebenen Buch zeigen Aleida und Jan Assmann kulturelle Rahmenbedingungen für Gemeinsinn auf und leisten damit einen wichtigen Beitrag zur Stärkung unserer Demokratie.</w:t>
      </w:r>
      <w:r w:rsidRPr="00510113">
        <w:rPr>
          <w:rFonts w:ascii="Atkinson Hyperlegible" w:hAnsi="Atkinson Hyperlegible"/>
        </w:rPr>
        <w:br/>
        <w:t>Gelesen von Heinke Hartmann</w:t>
      </w:r>
      <w:r w:rsidRPr="00510113">
        <w:rPr>
          <w:rFonts w:ascii="Atkinson Hyperlegible" w:hAnsi="Atkinson Hyperlegible"/>
        </w:rPr>
        <w:br/>
        <w:t xml:space="preserve">ZK: 1-0164065-1-7 seit: 16.04.2026 </w:t>
      </w:r>
      <w:r w:rsidRPr="00510113">
        <w:rPr>
          <w:rFonts w:ascii="Atkinson Hyperlegible" w:hAnsi="Atkinson Hyperlegible"/>
        </w:rPr>
        <w:br/>
        <w:t>Größe: 251 MB 262 Seiten DNB: 1323465820</w:t>
      </w:r>
      <w:r w:rsidRPr="00510113">
        <w:rPr>
          <w:rFonts w:ascii="Atkinson Hyperlegible" w:hAnsi="Atkinson Hyperlegible"/>
        </w:rPr>
        <w:br/>
        <w:t>Ort: München Verlag: C.H. Beck Jahr: 2024</w:t>
      </w:r>
      <w:r w:rsidRPr="00510113">
        <w:rPr>
          <w:rFonts w:ascii="Atkinson Hyperlegible" w:hAnsi="Atkinson Hyperlegible"/>
        </w:rPr>
        <w:br/>
        <w:t>1 CD. 5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4 Bude, Heinz</w:t>
      </w:r>
      <w:r w:rsidRPr="00510113">
        <w:rPr>
          <w:rFonts w:ascii="Atkinson Hyperlegible" w:hAnsi="Atkinson Hyperlegible"/>
        </w:rPr>
        <w:br/>
        <w:t xml:space="preserve">Solidarität </w:t>
      </w:r>
      <w:r w:rsidR="00050EA6">
        <w:rPr>
          <w:rFonts w:ascii="Atkinson Hyperlegible" w:hAnsi="Atkinson Hyperlegible"/>
        </w:rPr>
        <w:t xml:space="preserve">- </w:t>
      </w:r>
      <w:r w:rsidRPr="00510113">
        <w:rPr>
          <w:rFonts w:ascii="Atkinson Hyperlegible" w:hAnsi="Atkinson Hyperlegible"/>
        </w:rPr>
        <w:t xml:space="preserve">die Zukunft einer großen Idee </w:t>
      </w:r>
      <w:r w:rsidRPr="00510113">
        <w:rPr>
          <w:rFonts w:ascii="Atkinson Hyperlegible" w:hAnsi="Atkinson Hyperlegible"/>
        </w:rPr>
        <w:br/>
      </w:r>
      <w:r w:rsidRPr="00510113">
        <w:rPr>
          <w:rFonts w:ascii="Atkinson Hyperlegible" w:hAnsi="Atkinson Hyperlegible"/>
        </w:rPr>
        <w:lastRenderedPageBreak/>
        <w:t>Solidarität war einmal ein starkes Wort. Es geriet in Verruf, als jeder für sein Glück und seine Not selbst verantwortlich gemacht wurde. Heute ist die Gesellschaft tiefer denn je zwischen Arm und Reich gespalten. Natürlich gibt es ein Sozialsystem, das einen Ausgleich bewirkt. Dazu brauchen wir aber ein neues Verständnis von Solidarität. Wir sollten uns nicht damit begnügen, materielle Not zu lindern, sondern im anderen uns selbst als Mensch wiedererkennen. Erst durch diese freie Entscheidung zur Mitmenschlichkeit findet eine Gesellschaft wieder zusammen. Heinz Budes Reflexionen über die solidarische Existenz liefern die Antworten auf die soziale Frage unserer Zeit.</w:t>
      </w:r>
      <w:r w:rsidRPr="00510113">
        <w:rPr>
          <w:rFonts w:ascii="Atkinson Hyperlegible" w:hAnsi="Atkinson Hyperlegible"/>
        </w:rPr>
        <w:br/>
        <w:t>Gelesen von Arno Kraussmann</w:t>
      </w:r>
      <w:r w:rsidRPr="00510113">
        <w:rPr>
          <w:rFonts w:ascii="Atkinson Hyperlegible" w:hAnsi="Atkinson Hyperlegible"/>
        </w:rPr>
        <w:br/>
        <w:t xml:space="preserve">ZK: 1-0163441-1-2 seit: 29.04.2026 </w:t>
      </w:r>
      <w:r w:rsidRPr="00510113">
        <w:rPr>
          <w:rFonts w:ascii="Atkinson Hyperlegible" w:hAnsi="Atkinson Hyperlegible"/>
        </w:rPr>
        <w:br/>
        <w:t>Größe: 141 MB 174 Seiten DNB: 1178245942</w:t>
      </w:r>
      <w:r w:rsidRPr="00510113">
        <w:rPr>
          <w:rFonts w:ascii="Atkinson Hyperlegible" w:hAnsi="Atkinson Hyperlegible"/>
        </w:rPr>
        <w:br/>
        <w:t>Ort: München Verlag: Hanser Jahr: 2019</w:t>
      </w:r>
      <w:r w:rsidRPr="00510113">
        <w:rPr>
          <w:rFonts w:ascii="Atkinson Hyperlegible" w:hAnsi="Atkinson Hyperlegible"/>
        </w:rPr>
        <w:br/>
        <w:t>1 CD. 3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07 El-Mafaalani, Aladin</w:t>
      </w:r>
      <w:r w:rsidRPr="00510113">
        <w:rPr>
          <w:rFonts w:ascii="Atkinson Hyperlegible" w:hAnsi="Atkinson Hyperlegible"/>
        </w:rPr>
        <w:br/>
        <w:t xml:space="preserve">Kinder - Minderheit ohne Schutz </w:t>
      </w:r>
      <w:r w:rsidR="00050EA6">
        <w:rPr>
          <w:rFonts w:ascii="Atkinson Hyperlegible" w:hAnsi="Atkinson Hyperlegible"/>
        </w:rPr>
        <w:t xml:space="preserve">- </w:t>
      </w:r>
      <w:r w:rsidRPr="00510113">
        <w:rPr>
          <w:rFonts w:ascii="Atkinson Hyperlegible" w:hAnsi="Atkinson Hyperlegible"/>
        </w:rPr>
        <w:t xml:space="preserve">Aufwachsen in der alternden Gesellschaft </w:t>
      </w:r>
      <w:r w:rsidRPr="00510113">
        <w:rPr>
          <w:rFonts w:ascii="Atkinson Hyperlegible" w:hAnsi="Atkinson Hyperlegible"/>
        </w:rPr>
        <w:br/>
        <w:t>Für Kinder und Jugendliche ist der Krisenzustand zum Normalzustand geworden. Die junge Generation wird politisch übersehen und gesellschaftlich vernachlässigt. Kinder müssen ins Zentrum des politischen und gesellschaftlichen Denkens gerückt werden. Das Hörbuch vereint eine umfassende Problemanalyse mit vielen Lösungsansätzen. Die Herausforderung ist so groß, dass alle einen Beitrag leisten können.</w:t>
      </w:r>
      <w:r w:rsidRPr="00510113">
        <w:rPr>
          <w:rFonts w:ascii="Atkinson Hyperlegible" w:hAnsi="Atkinson Hyperlegible"/>
        </w:rPr>
        <w:br/>
        <w:t>Gelesen von Philipp Oehme</w:t>
      </w:r>
      <w:r w:rsidRPr="00510113">
        <w:rPr>
          <w:rFonts w:ascii="Atkinson Hyperlegible" w:hAnsi="Atkinson Hyperlegible"/>
        </w:rPr>
        <w:br/>
        <w:t xml:space="preserve">ZK: 1-0164899-1-9 seit: 29.04.2026 </w:t>
      </w:r>
      <w:r w:rsidRPr="00510113">
        <w:rPr>
          <w:rFonts w:ascii="Atkinson Hyperlegible" w:hAnsi="Atkinson Hyperlegible"/>
        </w:rPr>
        <w:br/>
        <w:t>Größe: 170 MB 0 Seiten DNB: 1352591308</w:t>
      </w:r>
      <w:r w:rsidRPr="00510113">
        <w:rPr>
          <w:rFonts w:ascii="Atkinson Hyperlegible" w:hAnsi="Atkinson Hyperlegible"/>
        </w:rPr>
        <w:br/>
        <w:t>Ort: Berlin Verlag: Argon Jahr: 2025</w:t>
      </w:r>
      <w:r w:rsidRPr="00510113">
        <w:rPr>
          <w:rFonts w:ascii="Atkinson Hyperlegible" w:hAnsi="Atkinson Hyperlegible"/>
        </w:rPr>
        <w:br/>
        <w:t>1 CD. 3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92 Friedrichs, Julia</w:t>
      </w:r>
      <w:r w:rsidRPr="00510113">
        <w:rPr>
          <w:rFonts w:ascii="Atkinson Hyperlegible" w:hAnsi="Atkinson Hyperlegible"/>
        </w:rPr>
        <w:br/>
        <w:t xml:space="preserve">Wir Erben </w:t>
      </w:r>
      <w:r w:rsidR="00050EA6">
        <w:rPr>
          <w:rFonts w:ascii="Atkinson Hyperlegible" w:hAnsi="Atkinson Hyperlegible"/>
        </w:rPr>
        <w:t xml:space="preserve">- </w:t>
      </w:r>
      <w:r w:rsidRPr="00510113">
        <w:rPr>
          <w:rFonts w:ascii="Atkinson Hyperlegible" w:hAnsi="Atkinson Hyperlegible"/>
        </w:rPr>
        <w:t xml:space="preserve">Warum Deutschland ungerechter wird </w:t>
      </w:r>
      <w:r w:rsidRPr="00510113">
        <w:rPr>
          <w:rFonts w:ascii="Atkinson Hyperlegible" w:hAnsi="Atkinson Hyperlegible"/>
        </w:rPr>
        <w:br/>
        <w:t xml:space="preserve">Drei Billionen Euro werden in den nächsten zehn Jahren ihren Besitzer wechseln. Die Nachkriegsgeneration, in der alten Bundesrepublik zu Wohlstand gelangt, wird ihr Vermögen nun weitergeben. Was bedeutet es für eine Gesellschaft, wenn vor allem </w:t>
      </w:r>
      <w:proofErr w:type="gramStart"/>
      <w:r w:rsidRPr="00510113">
        <w:rPr>
          <w:rFonts w:ascii="Atkinson Hyperlegible" w:hAnsi="Atkinson Hyperlegible"/>
        </w:rPr>
        <w:t>der ein sorgenfreies</w:t>
      </w:r>
      <w:proofErr w:type="gramEnd"/>
      <w:r w:rsidRPr="00510113">
        <w:rPr>
          <w:rFonts w:ascii="Atkinson Hyperlegible" w:hAnsi="Atkinson Hyperlegible"/>
        </w:rPr>
        <w:t xml:space="preserve"> Leben führt, der in die richtige Familie hineingeboren wird, und nicht der, der Engagement und Ideen einsetzt? Und warum gibt es kaum Debatten um diese Ungleichheit? Auf der Suche nach Antworten gelingt Julia Friedrichs ein ebenso lebendiges wie vielschichtiges Porträt der Menschen, die Deutschland künftig prägen werden.</w:t>
      </w:r>
      <w:r w:rsidRPr="00510113">
        <w:rPr>
          <w:rFonts w:ascii="Atkinson Hyperlegible" w:hAnsi="Atkinson Hyperlegible"/>
        </w:rPr>
        <w:br/>
        <w:t>Gelesen von Anke Stoppa</w:t>
      </w:r>
      <w:r w:rsidRPr="00510113">
        <w:rPr>
          <w:rFonts w:ascii="Atkinson Hyperlegible" w:hAnsi="Atkinson Hyperlegible"/>
        </w:rPr>
        <w:br/>
        <w:t xml:space="preserve">ZK: 1-0165064-1-4 seit: 02.04.2026 </w:t>
      </w:r>
      <w:r w:rsidRPr="00510113">
        <w:rPr>
          <w:rFonts w:ascii="Atkinson Hyperlegible" w:hAnsi="Atkinson Hyperlegible"/>
        </w:rPr>
        <w:br/>
        <w:t>Größe: 318 MB 332 Seiten DNB: 1078862737</w:t>
      </w:r>
      <w:r w:rsidRPr="00510113">
        <w:rPr>
          <w:rFonts w:ascii="Atkinson Hyperlegible" w:hAnsi="Atkinson Hyperlegible"/>
        </w:rPr>
        <w:br/>
      </w:r>
      <w:r w:rsidRPr="00510113">
        <w:rPr>
          <w:rFonts w:ascii="Atkinson Hyperlegible" w:hAnsi="Atkinson Hyperlegible"/>
        </w:rPr>
        <w:lastRenderedPageBreak/>
        <w:t>Ort: München [u.a.] Verlag: Piper Jahr: 2024</w:t>
      </w:r>
      <w:r w:rsidRPr="00510113">
        <w:rPr>
          <w:rFonts w:ascii="Atkinson Hyperlegible" w:hAnsi="Atkinson Hyperlegible"/>
        </w:rPr>
        <w:br/>
        <w:t>1 CD. 6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6 Gaub, Florence</w:t>
      </w:r>
      <w:r w:rsidRPr="00510113">
        <w:rPr>
          <w:rFonts w:ascii="Atkinson Hyperlegible" w:hAnsi="Atkinson Hyperlegible"/>
        </w:rPr>
        <w:br/>
        <w:t>Zukunft</w:t>
      </w:r>
      <w:r w:rsidR="00050EA6">
        <w:rPr>
          <w:rFonts w:ascii="Atkinson Hyperlegible" w:hAnsi="Atkinson Hyperlegible"/>
        </w:rPr>
        <w:t xml:space="preserve"> - </w:t>
      </w:r>
      <w:r w:rsidRPr="00510113">
        <w:rPr>
          <w:rFonts w:ascii="Atkinson Hyperlegible" w:hAnsi="Atkinson Hyperlegible"/>
        </w:rPr>
        <w:t xml:space="preserve">eine Bedienungsanleitung </w:t>
      </w:r>
      <w:r w:rsidRPr="00510113">
        <w:rPr>
          <w:rFonts w:ascii="Atkinson Hyperlegible" w:hAnsi="Atkinson Hyperlegible"/>
        </w:rPr>
        <w:br/>
        <w:t>Florence Gaub zeigt mit Forschungsergebnissen aus Neurowissenschaften, Psychologie und Philosophie wie der Mensch die "Zukunft" imaginiert, konstruiert und real erschafft. Denn das drohen wir momentan zu verlieren: den Glauben an die eigene Kraft, daran unser zukünftiges Leben selbst gestalten zu können. Mit Florence Gaub blicken wir durch und verstehen, wie wir unseren Handlungsspielraum nutzen können.</w:t>
      </w:r>
      <w:r w:rsidRPr="00510113">
        <w:rPr>
          <w:rFonts w:ascii="Atkinson Hyperlegible" w:hAnsi="Atkinson Hyperlegible"/>
        </w:rPr>
        <w:br/>
        <w:t>Gelesen von Florence Gaub</w:t>
      </w:r>
      <w:r w:rsidRPr="00510113">
        <w:rPr>
          <w:rFonts w:ascii="Atkinson Hyperlegible" w:hAnsi="Atkinson Hyperlegible"/>
        </w:rPr>
        <w:br/>
        <w:t xml:space="preserve">ZK: 1-0165392-1-5 seit: 29.04.2026 </w:t>
      </w:r>
      <w:r w:rsidRPr="00510113">
        <w:rPr>
          <w:rFonts w:ascii="Atkinson Hyperlegible" w:hAnsi="Atkinson Hyperlegible"/>
        </w:rPr>
        <w:br/>
        <w:t>Größe: 140 MB 0 Seiten DNB: 1303204177</w:t>
      </w:r>
      <w:r w:rsidRPr="00510113">
        <w:rPr>
          <w:rFonts w:ascii="Atkinson Hyperlegible" w:hAnsi="Atkinson Hyperlegible"/>
        </w:rPr>
        <w:br/>
        <w:t>Ort: München Verlag: Random House Audio Jahr: 2023</w:t>
      </w:r>
      <w:r w:rsidRPr="00510113">
        <w:rPr>
          <w:rFonts w:ascii="Atkinson Hyperlegible" w:hAnsi="Atkinson Hyperlegible"/>
        </w:rPr>
        <w:br/>
        <w:t>1 CD. 3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0 Gersdorff, Anne</w:t>
      </w:r>
      <w:r w:rsidRPr="00510113">
        <w:rPr>
          <w:rFonts w:ascii="Atkinson Hyperlegible" w:hAnsi="Atkinson Hyperlegible"/>
        </w:rPr>
        <w:br/>
        <w:t xml:space="preserve">Stoppt Ableismus! Diskriminierung erkennen und abbauen </w:t>
      </w:r>
      <w:r w:rsidRPr="00510113">
        <w:rPr>
          <w:rFonts w:ascii="Atkinson Hyperlegible" w:hAnsi="Atkinson Hyperlegible"/>
        </w:rPr>
        <w:br/>
        <w:t>Die Diskriminierung von Menschen mit Behinderungen ist der Grund, warum auch heute noch nicht alle Menschen gleichberechtigt am Leben teilhaben können. Noch immer verhindern Berührungsängste einen Dialog über Ableismus. So bleiben nahezu 15 Prozent der globalen Bevölkerung von der Gesellschaft ausgeschlossen. Ohne erhobenen Zeigefinger, mit einfachen Erklärungen und anhand anschaulicher Beispiele legt dieses praxisorientierte Handbuch Barrieren und Ausschlussmechanismen der Dominanzgesellschaft offen. Es bietet damit den idealen Ausgangspunkt, um die eigenen Privilegien als nicht behinderte Person zu erkennen, zu hinterfragen und Diskriminierung und Barrieren ein für alle Mal abzubauen.</w:t>
      </w:r>
      <w:r w:rsidRPr="00510113">
        <w:rPr>
          <w:rFonts w:ascii="Atkinson Hyperlegible" w:hAnsi="Atkinson Hyperlegible"/>
        </w:rPr>
        <w:br/>
        <w:t>Gelesen von Anke Stoppa</w:t>
      </w:r>
      <w:r w:rsidRPr="00510113">
        <w:rPr>
          <w:rFonts w:ascii="Atkinson Hyperlegible" w:hAnsi="Atkinson Hyperlegible"/>
        </w:rPr>
        <w:br/>
        <w:t xml:space="preserve">ZK: 1-0159681-1-2 seit: 02.04.2026 </w:t>
      </w:r>
      <w:r w:rsidRPr="00510113">
        <w:rPr>
          <w:rFonts w:ascii="Atkinson Hyperlegible" w:hAnsi="Atkinson Hyperlegible"/>
        </w:rPr>
        <w:br/>
        <w:t>Größe: 254 MB 287 Seiten DNB: 1284868699</w:t>
      </w:r>
      <w:r w:rsidRPr="00510113">
        <w:rPr>
          <w:rFonts w:ascii="Atkinson Hyperlegible" w:hAnsi="Atkinson Hyperlegible"/>
        </w:rPr>
        <w:br/>
        <w:t>Ort: Hamburg Verlag: ROWOHLT Taschenbuch Jahr: 2024</w:t>
      </w:r>
      <w:r w:rsidRPr="00510113">
        <w:rPr>
          <w:rFonts w:ascii="Atkinson Hyperlegible" w:hAnsi="Atkinson Hyperlegible"/>
        </w:rPr>
        <w:br/>
        <w:t>1 CD. 551 Minuten</w:t>
      </w:r>
    </w:p>
    <w:p w:rsidR="00571C67" w:rsidRPr="00510113" w:rsidRDefault="00050EA6">
      <w:pPr>
        <w:pStyle w:val="StandardWeb"/>
        <w:rPr>
          <w:rFonts w:ascii="Atkinson Hyperlegible" w:hAnsi="Atkinson Hyperlegible"/>
        </w:rPr>
      </w:pPr>
      <w:r>
        <w:rPr>
          <w:rFonts w:ascii="Atkinson Hyperlegible" w:hAnsi="Atkinson Hyperlegible"/>
        </w:rPr>
        <w:t xml:space="preserve">87022 Haas, Hein </w:t>
      </w:r>
      <w:r w:rsidR="00414470" w:rsidRPr="00510113">
        <w:rPr>
          <w:rFonts w:ascii="Atkinson Hyperlegible" w:hAnsi="Atkinson Hyperlegible"/>
        </w:rPr>
        <w:t>de</w:t>
      </w:r>
      <w:r w:rsidR="00414470" w:rsidRPr="00510113">
        <w:rPr>
          <w:rFonts w:ascii="Atkinson Hyperlegible" w:hAnsi="Atkinson Hyperlegible"/>
        </w:rPr>
        <w:br/>
        <w:t xml:space="preserve">Migration 22 </w:t>
      </w:r>
      <w:r>
        <w:rPr>
          <w:rFonts w:ascii="Atkinson Hyperlegible" w:hAnsi="Atkinson Hyperlegible"/>
        </w:rPr>
        <w:t xml:space="preserve">- </w:t>
      </w:r>
      <w:r w:rsidR="00414470" w:rsidRPr="00510113">
        <w:rPr>
          <w:rFonts w:ascii="Atkinson Hyperlegible" w:hAnsi="Atkinson Hyperlegible"/>
        </w:rPr>
        <w:t xml:space="preserve">populäre Mythen und was wirklich hinter ihnen steckt </w:t>
      </w:r>
      <w:r w:rsidR="00414470" w:rsidRPr="00510113">
        <w:rPr>
          <w:rFonts w:ascii="Atkinson Hyperlegible" w:hAnsi="Atkinson Hyperlegible"/>
        </w:rPr>
        <w:br/>
        <w:t xml:space="preserve">Ausgehend von jahrzehntelanger Forschung bringt Hein de Haas Klarheit in die Gemengelage von Panikmache und naivem Optimismus um das Thema Migration und räumt mit 22 gängigen Mythen auf. Er zeigt: Migration ist weder ein Problem, das gelöst werden müsste, noch eine Lösung für andere Probleme. Auf Basis unzähliger Daten erklärt Hein de Haas, wie Migration wirklich funktioniert und befähigt uns, </w:t>
      </w:r>
      <w:r w:rsidR="00414470" w:rsidRPr="00510113">
        <w:rPr>
          <w:rFonts w:ascii="Atkinson Hyperlegible" w:hAnsi="Atkinson Hyperlegible"/>
        </w:rPr>
        <w:lastRenderedPageBreak/>
        <w:t>fundierte und differenzierte Debatten führen zu können - jenseits von politischen oder ideologischen Interessen.</w:t>
      </w:r>
      <w:r w:rsidR="00414470" w:rsidRPr="00510113">
        <w:rPr>
          <w:rFonts w:ascii="Atkinson Hyperlegible" w:hAnsi="Atkinson Hyperlegible"/>
        </w:rPr>
        <w:br/>
        <w:t>Gelesen von Michael Remer</w:t>
      </w:r>
      <w:r w:rsidR="00414470" w:rsidRPr="00510113">
        <w:rPr>
          <w:rFonts w:ascii="Atkinson Hyperlegible" w:hAnsi="Atkinson Hyperlegible"/>
        </w:rPr>
        <w:br/>
        <w:t xml:space="preserve">ZK: 1-0163439-1-4 seit: 29.04.2026 </w:t>
      </w:r>
      <w:r w:rsidR="00414470" w:rsidRPr="00510113">
        <w:rPr>
          <w:rFonts w:ascii="Atkinson Hyperlegible" w:hAnsi="Atkinson Hyperlegible"/>
        </w:rPr>
        <w:br/>
        <w:t>Größe: 448 MB 496 Seiten DNB: 1307469396</w:t>
      </w:r>
      <w:r w:rsidR="00414470" w:rsidRPr="00510113">
        <w:rPr>
          <w:rFonts w:ascii="Atkinson Hyperlegible" w:hAnsi="Atkinson Hyperlegible"/>
        </w:rPr>
        <w:br/>
        <w:t>Ort: Frankfurt am Main Verlag: Fischer E-Books Jahr: 2023</w:t>
      </w:r>
      <w:r w:rsidR="00414470" w:rsidRPr="00510113">
        <w:rPr>
          <w:rFonts w:ascii="Atkinson Hyperlegible" w:hAnsi="Atkinson Hyperlegible"/>
        </w:rPr>
        <w:br/>
        <w:t>1 CD. 9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3 Haidt, Jonathan</w:t>
      </w:r>
      <w:r w:rsidRPr="00510113">
        <w:rPr>
          <w:rFonts w:ascii="Atkinson Hyperlegible" w:hAnsi="Atkinson Hyperlegible"/>
        </w:rPr>
        <w:br/>
        <w:t xml:space="preserve">Generation Angst </w:t>
      </w:r>
      <w:r w:rsidR="00050EA6">
        <w:rPr>
          <w:rFonts w:ascii="Atkinson Hyperlegible" w:hAnsi="Atkinson Hyperlegible"/>
        </w:rPr>
        <w:t xml:space="preserve">- </w:t>
      </w:r>
      <w:r w:rsidRPr="00510113">
        <w:rPr>
          <w:rFonts w:ascii="Atkinson Hyperlegible" w:hAnsi="Atkinson Hyperlegible"/>
        </w:rPr>
        <w:t xml:space="preserve">wie wir unsere Kinder an die virtuelle Welt verlieren und ihre psychische Gesundheit aufs Spiel setzen </w:t>
      </w:r>
      <w:r w:rsidRPr="00510113">
        <w:rPr>
          <w:rFonts w:ascii="Atkinson Hyperlegible" w:hAnsi="Atkinson Hyperlegible"/>
        </w:rPr>
        <w:br/>
        <w:t>Drei technologische und mediale Megatrends bestimmten die frühen 2010er-Jahre: Smartphones, Social-Media-Plattformen und die Selfie-Kultur. Das Ergebnis: Eine ganze Generation von Kindern und Jugendlichen mit rapide und dauerhaft verschlechterter mentaler Gesundheit. Dieser Entwicklung müssen wir jetzt entgegentreten: Haidt erklärt, was Regierungen, Schulen und Eltern tun können, um Kindern ein gesundes Aufwachsen zu ermöglichen.</w:t>
      </w:r>
      <w:r w:rsidRPr="00510113">
        <w:rPr>
          <w:rFonts w:ascii="Atkinson Hyperlegible" w:hAnsi="Atkinson Hyperlegible"/>
        </w:rPr>
        <w:br/>
        <w:t>Gelesen von Heinz Hofmann</w:t>
      </w:r>
      <w:r w:rsidRPr="00510113">
        <w:rPr>
          <w:rFonts w:ascii="Atkinson Hyperlegible" w:hAnsi="Atkinson Hyperlegible"/>
        </w:rPr>
        <w:br/>
        <w:t xml:space="preserve">ZK: 1-0163440-1-5 seit: 29.04.2026 </w:t>
      </w:r>
      <w:r w:rsidRPr="00510113">
        <w:rPr>
          <w:rFonts w:ascii="Atkinson Hyperlegible" w:hAnsi="Atkinson Hyperlegible"/>
        </w:rPr>
        <w:br/>
        <w:t>Größe: 409 MB 448 Seiten DNB: 133374188X</w:t>
      </w:r>
      <w:r w:rsidRPr="00510113">
        <w:rPr>
          <w:rFonts w:ascii="Atkinson Hyperlegible" w:hAnsi="Atkinson Hyperlegible"/>
        </w:rPr>
        <w:br/>
        <w:t>Ort: Hamburg Verlag: Rowohlt E-Book Jahr: 2024</w:t>
      </w:r>
      <w:r w:rsidRPr="00510113">
        <w:rPr>
          <w:rFonts w:ascii="Atkinson Hyperlegible" w:hAnsi="Atkinson Hyperlegible"/>
        </w:rPr>
        <w:br/>
        <w:t>1 CD. 88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5 Kienholz, Eva</w:t>
      </w:r>
      <w:r w:rsidRPr="00510113">
        <w:rPr>
          <w:rFonts w:ascii="Atkinson Hyperlegible" w:hAnsi="Atkinson Hyperlegible"/>
        </w:rPr>
        <w:br/>
        <w:t xml:space="preserve">Eine kurze Geschichte der AfD </w:t>
      </w:r>
      <w:r w:rsidR="00050EA6">
        <w:rPr>
          <w:rFonts w:ascii="Atkinson Hyperlegible" w:hAnsi="Atkinson Hyperlegible"/>
        </w:rPr>
        <w:t xml:space="preserve">- </w:t>
      </w:r>
      <w:r w:rsidRPr="00510113">
        <w:rPr>
          <w:rFonts w:ascii="Atkinson Hyperlegible" w:hAnsi="Atkinson Hyperlegible"/>
        </w:rPr>
        <w:t xml:space="preserve">von der Eurokritik zum Remigrationsskandal </w:t>
      </w:r>
      <w:r w:rsidRPr="00510113">
        <w:rPr>
          <w:rFonts w:ascii="Atkinson Hyperlegible" w:hAnsi="Atkinson Hyperlegible"/>
        </w:rPr>
        <w:br/>
        <w:t>Als sich die AfD im Februar 2013 in einem Gemeindesaal in Oberursel gründete, ahnte niemand, wie sehr die 18 Anwesenden damit Deutschland verändern würden. Entstanden als wirtschaftsliberale Partei, hat sich die AfD seitdem in mehreren Wellen radikalisiert. Früher überlegte Bernd Lucke, wie er den Euro wieder loswerden könnte, heute agitiert Björn Höcke für die "Remigration" von Menschen mit Migrationshintergrund. Trotzdem, oder gerade deswegen, hat die AfD in der Gunst der Wählerinnen und Wähler beständig zulegen können. In Sachsen, Thüringen und Brandenburg könnte sie im Herbst zur stärksten Kraft aufsteigen.</w:t>
      </w:r>
      <w:r w:rsidRPr="00510113">
        <w:rPr>
          <w:rFonts w:ascii="Atkinson Hyperlegible" w:hAnsi="Atkinson Hyperlegible"/>
        </w:rPr>
        <w:br/>
        <w:t>Gelesen von Matthias Bega</w:t>
      </w:r>
      <w:r w:rsidRPr="00510113">
        <w:rPr>
          <w:rFonts w:ascii="Atkinson Hyperlegible" w:hAnsi="Atkinson Hyperlegible"/>
        </w:rPr>
        <w:br/>
        <w:t xml:space="preserve">ZK: 1-0162867-1-6 seit: 02.04.2026 </w:t>
      </w:r>
      <w:r w:rsidRPr="00510113">
        <w:rPr>
          <w:rFonts w:ascii="Atkinson Hyperlegible" w:hAnsi="Atkinson Hyperlegible"/>
        </w:rPr>
        <w:br/>
        <w:t>Größe: 225 MB 266 Seiten DNB: 1324700890</w:t>
      </w:r>
      <w:r w:rsidRPr="00510113">
        <w:rPr>
          <w:rFonts w:ascii="Atkinson Hyperlegible" w:hAnsi="Atkinson Hyperlegible"/>
        </w:rPr>
        <w:br/>
        <w:t>Ort: Hamburg Verlag: Rowohlt Jahr: 2024</w:t>
      </w:r>
      <w:r w:rsidRPr="00510113">
        <w:rPr>
          <w:rFonts w:ascii="Atkinson Hyperlegible" w:hAnsi="Atkinson Hyperlegible"/>
        </w:rPr>
        <w:br/>
        <w:t>1 CD. 4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5890 Klein, Ezra</w:t>
      </w:r>
      <w:r w:rsidRPr="00510113">
        <w:rPr>
          <w:rFonts w:ascii="Atkinson Hyperlegible" w:hAnsi="Atkinson Hyperlegible"/>
        </w:rPr>
        <w:br/>
        <w:t xml:space="preserve">Der neue Wohlstand </w:t>
      </w:r>
      <w:r w:rsidR="00050EA6">
        <w:rPr>
          <w:rFonts w:ascii="Atkinson Hyperlegible" w:hAnsi="Atkinson Hyperlegible"/>
        </w:rPr>
        <w:t xml:space="preserve">- </w:t>
      </w:r>
      <w:r w:rsidRPr="00510113">
        <w:rPr>
          <w:rFonts w:ascii="Atkinson Hyperlegible" w:hAnsi="Atkinson Hyperlegible"/>
        </w:rPr>
        <w:t xml:space="preserve">Was wir für eine bessere Zukunft tun müssen </w:t>
      </w:r>
      <w:r w:rsidRPr="00510113">
        <w:rPr>
          <w:rFonts w:ascii="Atkinson Hyperlegible" w:hAnsi="Atkinson Hyperlegible"/>
        </w:rPr>
        <w:br/>
        <w:t xml:space="preserve">Die globale Geschichte des 21. Jahrhunderts ist eine Geschichte der Knappheit, ganz </w:t>
      </w:r>
      <w:r w:rsidRPr="00510113">
        <w:rPr>
          <w:rFonts w:ascii="Atkinson Hyperlegible" w:hAnsi="Atkinson Hyperlegible"/>
        </w:rPr>
        <w:lastRenderedPageBreak/>
        <w:t>gleich, ob es um Wohnungen geht, um Arbeitskräfte, um Technologien oder um saubere Energie. Dabei hat sich die gegenwärtige Krise in den Industriestaaten seit Jahren angebahnt - weil wir eine Politik des Verzichts geübt haben und nicht innovativ genug waren. Ezra Klein und Derek Thompson zeigen, wie wir die politischen, wirtschaftlichen und kulturellen Hindernisse für den Fortschritt überwinden, wie wir Systeme und Institutionen für den Aufbau schaffen und so zu einem neuen Wohlstand gelangen. Ein Wohlstand, der nicht gleichbedeutend ist mit dem Reichtum weniger, sondern mit einer besseren Zukunft für möglichst viele Menschen.</w:t>
      </w:r>
      <w:r w:rsidRPr="00510113">
        <w:rPr>
          <w:rFonts w:ascii="Atkinson Hyperlegible" w:hAnsi="Atkinson Hyperlegible"/>
        </w:rPr>
        <w:br/>
        <w:t>Gelesen von Mathias Grimm</w:t>
      </w:r>
      <w:r w:rsidRPr="00510113">
        <w:rPr>
          <w:rFonts w:ascii="Atkinson Hyperlegible" w:hAnsi="Atkinson Hyperlegible"/>
        </w:rPr>
        <w:br/>
        <w:t xml:space="preserve">ZK: 1-0167080-1-7 seit: 17.04.2026 </w:t>
      </w:r>
      <w:r w:rsidRPr="00510113">
        <w:rPr>
          <w:rFonts w:ascii="Atkinson Hyperlegible" w:hAnsi="Atkinson Hyperlegible"/>
        </w:rPr>
        <w:br/>
        <w:t xml:space="preserve">Größe: 260 MB 0 Seiten DNB: </w:t>
      </w:r>
      <w:r w:rsidRPr="00510113">
        <w:rPr>
          <w:rFonts w:ascii="Atkinson Hyperlegible" w:hAnsi="Atkinson Hyperlegible"/>
        </w:rPr>
        <w:br/>
        <w:t>Ort: Hamburg Verlag: Gould Finch Audio Jahr: 2025</w:t>
      </w:r>
      <w:r w:rsidRPr="00510113">
        <w:rPr>
          <w:rFonts w:ascii="Atkinson Hyperlegible" w:hAnsi="Atkinson Hyperlegible"/>
        </w:rPr>
        <w:br/>
        <w:t>1 CD. 5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7 Lamroubal, Souad</w:t>
      </w:r>
      <w:r w:rsidRPr="00510113">
        <w:rPr>
          <w:rFonts w:ascii="Atkinson Hyperlegible" w:hAnsi="Atkinson Hyperlegible"/>
        </w:rPr>
        <w:br/>
        <w:t xml:space="preserve">Die Demokratie der anderen </w:t>
      </w:r>
      <w:r w:rsidR="00050EA6">
        <w:rPr>
          <w:rFonts w:ascii="Atkinson Hyperlegible" w:hAnsi="Atkinson Hyperlegible"/>
        </w:rPr>
        <w:t xml:space="preserve">- </w:t>
      </w:r>
      <w:r w:rsidRPr="00510113">
        <w:rPr>
          <w:rFonts w:ascii="Atkinson Hyperlegible" w:hAnsi="Atkinson Hyperlegible"/>
        </w:rPr>
        <w:t xml:space="preserve">was der Kampf um Zugehörigkeit mit uns macht </w:t>
      </w:r>
      <w:r w:rsidRPr="00510113">
        <w:rPr>
          <w:rFonts w:ascii="Atkinson Hyperlegible" w:hAnsi="Atkinson Hyperlegible"/>
        </w:rPr>
        <w:br/>
        <w:t>Zugehörigkeit ist ein Grundpfeiler der Demokratie – doch wer entscheidet, wer wirklich dazugehört? Souad Lamroubal geht diesen Fragen nach, indem sie persönliche Erfahrungen mit gesellschaftlicher Analyse verbindet. Offen erzählt sie von ihrem eigenen Weg als Deutsche mit Migrationsgeschichte – nicht als Opfer, sondern als Gestalterin, die ihren Platz in der Demokratie aktiv einfordert.</w:t>
      </w:r>
      <w:r w:rsidRPr="00510113">
        <w:rPr>
          <w:rFonts w:ascii="Atkinson Hyperlegible" w:hAnsi="Atkinson Hyperlegible"/>
        </w:rPr>
        <w:br/>
        <w:t>Gelesen von Corinna Beilharz</w:t>
      </w:r>
      <w:r w:rsidRPr="00510113">
        <w:rPr>
          <w:rFonts w:ascii="Atkinson Hyperlegible" w:hAnsi="Atkinson Hyperlegible"/>
        </w:rPr>
        <w:br/>
        <w:t xml:space="preserve">ZK: 1-0165485-1-6 seit: 15.04.2026 </w:t>
      </w:r>
      <w:r w:rsidRPr="00510113">
        <w:rPr>
          <w:rFonts w:ascii="Atkinson Hyperlegible" w:hAnsi="Atkinson Hyperlegible"/>
        </w:rPr>
        <w:br/>
        <w:t>Größe: 65 MB 112 Seiten DNB: 136209840X</w:t>
      </w:r>
      <w:r w:rsidRPr="00510113">
        <w:rPr>
          <w:rFonts w:ascii="Atkinson Hyperlegible" w:hAnsi="Atkinson Hyperlegible"/>
        </w:rPr>
        <w:br/>
        <w:t xml:space="preserve">Ort: Bonn Verlag: Dietz, </w:t>
      </w:r>
      <w:proofErr w:type="gramStart"/>
      <w:r w:rsidRPr="00510113">
        <w:rPr>
          <w:rFonts w:ascii="Atkinson Hyperlegible" w:hAnsi="Atkinson Hyperlegible"/>
        </w:rPr>
        <w:t>J.H.W.,</w:t>
      </w:r>
      <w:proofErr w:type="gramEnd"/>
      <w:r w:rsidRPr="00510113">
        <w:rPr>
          <w:rFonts w:ascii="Atkinson Hyperlegible" w:hAnsi="Atkinson Hyperlegible"/>
        </w:rPr>
        <w:t xml:space="preserve"> Nachf. Jahr: 2025</w:t>
      </w:r>
      <w:r w:rsidRPr="00510113">
        <w:rPr>
          <w:rFonts w:ascii="Atkinson Hyperlegible" w:hAnsi="Atkinson Hyperlegible"/>
        </w:rPr>
        <w:br/>
        <w:t>1 CD. 1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5 Lepenies, Philipp</w:t>
      </w:r>
      <w:r w:rsidRPr="00510113">
        <w:rPr>
          <w:rFonts w:ascii="Atkinson Hyperlegible" w:hAnsi="Atkinson Hyperlegible"/>
        </w:rPr>
        <w:br/>
        <w:t xml:space="preserve">Souveräne Entscheidungen </w:t>
      </w:r>
      <w:r w:rsidR="00050EA6">
        <w:rPr>
          <w:rFonts w:ascii="Atkinson Hyperlegible" w:hAnsi="Atkinson Hyperlegible"/>
        </w:rPr>
        <w:t xml:space="preserve">- </w:t>
      </w:r>
      <w:r w:rsidRPr="00510113">
        <w:rPr>
          <w:rFonts w:ascii="Atkinson Hyperlegible" w:hAnsi="Atkinson Hyperlegible"/>
        </w:rPr>
        <w:t xml:space="preserve">vom Werden und Vergehen der Demokratie </w:t>
      </w:r>
      <w:r w:rsidRPr="00510113">
        <w:rPr>
          <w:rFonts w:ascii="Atkinson Hyperlegible" w:hAnsi="Atkinson Hyperlegible"/>
        </w:rPr>
        <w:br/>
        <w:t>Wie gelang in England, den USA oder in Frankreich einst der Systemwechsel zur parlamentarischen Demokratie? Welche Gründe führten ihre Befürworter an? Und warum vollzog sich dieser Wandel in Deutschland erst relativ spät? Um diese Fragen zu beantworten, befasst Philipp Lepenies sich mit Wegmarken der Demokratiegeschichte. Zu seinen Protagonisten zählen die englischen Levellers, der Amerikaner James Madison und der Franzose Abbé Sieyès, Georg Forster in Mainz, Friedrich Jucho in Frankfurt und Hugo Preuß in Weimar. Aus dem Wissen um das Werden der Demokratie lassen sich Erkenntnisse gewinnen, die helfen, sich gegen ihr drohendes Vergehen zu stemmen - in einer Zeit, in der sich der Souverän immer häufiger gegen das System entscheidet, das ihm die höchste politische Macht einräumt.</w:t>
      </w:r>
      <w:r w:rsidRPr="00510113">
        <w:rPr>
          <w:rFonts w:ascii="Atkinson Hyperlegible" w:hAnsi="Atkinson Hyperlegible"/>
        </w:rPr>
        <w:br/>
        <w:t>Gelesen von Tobias Neumann</w:t>
      </w:r>
      <w:r w:rsidRPr="00510113">
        <w:rPr>
          <w:rFonts w:ascii="Atkinson Hyperlegible" w:hAnsi="Atkinson Hyperlegible"/>
        </w:rPr>
        <w:br/>
      </w:r>
      <w:r w:rsidRPr="00510113">
        <w:rPr>
          <w:rFonts w:ascii="Atkinson Hyperlegible" w:hAnsi="Atkinson Hyperlegible"/>
        </w:rPr>
        <w:lastRenderedPageBreak/>
        <w:t xml:space="preserve">ZK: 1-0165394-1-x seit: 30.04.2026 </w:t>
      </w:r>
      <w:r w:rsidRPr="00510113">
        <w:rPr>
          <w:rFonts w:ascii="Atkinson Hyperlegible" w:hAnsi="Atkinson Hyperlegible"/>
        </w:rPr>
        <w:br/>
        <w:t>Größe: 210 MB 150 Seiten DNB: 134462183X</w:t>
      </w:r>
      <w:r w:rsidRPr="00510113">
        <w:rPr>
          <w:rFonts w:ascii="Atkinson Hyperlegible" w:hAnsi="Atkinson Hyperlegible"/>
        </w:rPr>
        <w:br/>
        <w:t>Ort: Berlin Verlag: Suhrkamp Jahr: 2025</w:t>
      </w:r>
      <w:r w:rsidRPr="00510113">
        <w:rPr>
          <w:rFonts w:ascii="Atkinson Hyperlegible" w:hAnsi="Atkinson Hyperlegible"/>
        </w:rPr>
        <w:br/>
        <w:t>1 CD. 4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8 Levitsky, Steven</w:t>
      </w:r>
      <w:r w:rsidRPr="00510113">
        <w:rPr>
          <w:rFonts w:ascii="Atkinson Hyperlegible" w:hAnsi="Atkinson Hyperlegible"/>
        </w:rPr>
        <w:br/>
        <w:t xml:space="preserve">Wie Demokratien sterben und was wir dagegen tun können </w:t>
      </w:r>
      <w:r w:rsidRPr="00510113">
        <w:rPr>
          <w:rFonts w:ascii="Atkinson Hyperlegible" w:hAnsi="Atkinson Hyperlegible"/>
        </w:rPr>
        <w:br/>
        <w:t>Demokratien sterben mit einem Knall oder mit einem Wimmern. Der Knall, also das oft gewaltsame Ende einer Demokratie durch einen Putsch, einen Krieg oder eine Revolution, ist spektakulärer. Doch das Dahinsiechen einer Demokratie, das Sterben mit einem Wimmern, ist alltäglicher - und gefährlicher, weil die Bürger meist erst aufwachen, wenn es zu spät ist. In ihrem mehrfach preisgekrönten Bestseller zeigen die beiden Politologen Steven Levitsky und Daniel Ziblatt, woran wir erkennen, dass demokratische Institutionen und Prozesse ausgehöhlt werden. Und sie sagen, wie wir diese Entwicklung stoppen können. Denn mit gezielter Gegenwehr lässt sich die Demokratie retten - auch vom Sterbebett.</w:t>
      </w:r>
      <w:r w:rsidRPr="00510113">
        <w:rPr>
          <w:rFonts w:ascii="Atkinson Hyperlegible" w:hAnsi="Atkinson Hyperlegible"/>
        </w:rPr>
        <w:br/>
        <w:t>Gelesen von Arno Kraussmann</w:t>
      </w:r>
      <w:r w:rsidRPr="00510113">
        <w:rPr>
          <w:rFonts w:ascii="Atkinson Hyperlegible" w:hAnsi="Atkinson Hyperlegible"/>
        </w:rPr>
        <w:br/>
        <w:t xml:space="preserve">ZK: 1-0165274-1-1 seit: 29.04.2026 </w:t>
      </w:r>
      <w:r w:rsidRPr="00510113">
        <w:rPr>
          <w:rFonts w:ascii="Atkinson Hyperlegible" w:hAnsi="Atkinson Hyperlegible"/>
        </w:rPr>
        <w:br/>
        <w:t>Größe: 281 MB 320 Seiten DNB: 1160179948</w:t>
      </w:r>
      <w:r w:rsidRPr="00510113">
        <w:rPr>
          <w:rFonts w:ascii="Atkinson Hyperlegible" w:hAnsi="Atkinson Hyperlegible"/>
        </w:rPr>
        <w:br/>
        <w:t>Ort: Hamburg Verlag: Penguin Random House Jahr: 2024</w:t>
      </w:r>
      <w:r w:rsidRPr="00510113">
        <w:rPr>
          <w:rFonts w:ascii="Atkinson Hyperlegible" w:hAnsi="Atkinson Hyperlegible"/>
        </w:rPr>
        <w:br/>
        <w:t>1 CD. 6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1 Lister, Kate</w:t>
      </w:r>
      <w:r w:rsidRPr="00510113">
        <w:rPr>
          <w:rFonts w:ascii="Atkinson Hyperlegible" w:hAnsi="Atkinson Hyperlegible"/>
        </w:rPr>
        <w:br/>
        <w:t xml:space="preserve">Sex </w:t>
      </w:r>
      <w:r w:rsidR="00050EA6">
        <w:rPr>
          <w:rFonts w:ascii="Atkinson Hyperlegible" w:hAnsi="Atkinson Hyperlegible"/>
        </w:rPr>
        <w:t>- D</w:t>
      </w:r>
      <w:r w:rsidRPr="00510113">
        <w:rPr>
          <w:rFonts w:ascii="Atkinson Hyperlegible" w:hAnsi="Atkinson Hyperlegible"/>
        </w:rPr>
        <w:t xml:space="preserve">ie ganze Geschichte </w:t>
      </w:r>
      <w:r w:rsidRPr="00510113">
        <w:rPr>
          <w:rFonts w:ascii="Atkinson Hyperlegible" w:hAnsi="Atkinson Hyperlegible"/>
        </w:rPr>
        <w:br/>
        <w:t>In "Sex - Die ganze Geschichte" untersucht Kate Lister historische Phänomene rund um die Sexualität, seit es Zeugnisse hiervon gibt. Einen besonderen Fokus legt sie dabei auf das Mittelalter und die viktorianischer Zeit. Es geht um gesellschaftlichen Verschiebungen in unserer Haltung zum Sextrieb. Sie untersucht das Wort "cunt" als bösestes aller bösen Wörter, schreibt über rassistische Fetische und Kuriosa wie Duschen als Schwangerschaftsverhütung. Das Buch enthält eine Vielzahl literarischer Quellen und Abbildungen, es ist die fundierte Sammlung einer akribischen Wissenschaftlerin, die in der Popkultur zu Hause ist und ihre Erkenntnisse immer mit den Themen unserer Zeit verknüpft. Kate Lister setzt sich dabei für die Entkriminalisierung von Sexarbeit, für eine gendergerechte Sprache und eine gesunde, schamfreie Sexualaufklärung ein.</w:t>
      </w:r>
      <w:r w:rsidRPr="00510113">
        <w:rPr>
          <w:rFonts w:ascii="Atkinson Hyperlegible" w:hAnsi="Atkinson Hyperlegible"/>
        </w:rPr>
        <w:br/>
        <w:t>Gelesen von Nina Kiefer</w:t>
      </w:r>
      <w:r w:rsidRPr="00510113">
        <w:rPr>
          <w:rFonts w:ascii="Atkinson Hyperlegible" w:hAnsi="Atkinson Hyperlegible"/>
        </w:rPr>
        <w:br/>
        <w:t xml:space="preserve">ZK: 1-0163437-1-x seit: 29.04.2026 </w:t>
      </w:r>
      <w:r w:rsidRPr="00510113">
        <w:rPr>
          <w:rFonts w:ascii="Atkinson Hyperlegible" w:hAnsi="Atkinson Hyperlegible"/>
        </w:rPr>
        <w:br/>
        <w:t>Größe: 331 MB 512 Seiten DNB: 1315263165</w:t>
      </w:r>
      <w:r w:rsidRPr="00510113">
        <w:rPr>
          <w:rFonts w:ascii="Atkinson Hyperlegible" w:hAnsi="Atkinson Hyperlegible"/>
        </w:rPr>
        <w:br/>
        <w:t>Ort: München Verlag: btb Jahr: 2024</w:t>
      </w:r>
      <w:r w:rsidRPr="00510113">
        <w:rPr>
          <w:rFonts w:ascii="Atkinson Hyperlegible" w:hAnsi="Atkinson Hyperlegible"/>
        </w:rPr>
        <w:br/>
        <w:t>1 CD. 71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94 Lohse, Eckart</w:t>
      </w:r>
      <w:r w:rsidRPr="00510113">
        <w:rPr>
          <w:rFonts w:ascii="Atkinson Hyperlegible" w:hAnsi="Atkinson Hyperlegible"/>
        </w:rPr>
        <w:br/>
        <w:t xml:space="preserve">Die Täuschung </w:t>
      </w:r>
      <w:r w:rsidR="00050EA6">
        <w:rPr>
          <w:rFonts w:ascii="Atkinson Hyperlegible" w:hAnsi="Atkinson Hyperlegible"/>
        </w:rPr>
        <w:t xml:space="preserve">- </w:t>
      </w:r>
      <w:r w:rsidRPr="00510113">
        <w:rPr>
          <w:rFonts w:ascii="Atkinson Hyperlegible" w:hAnsi="Atkinson Hyperlegible"/>
        </w:rPr>
        <w:t xml:space="preserve">Angela Merkel und ihre Deutschen </w:t>
      </w:r>
      <w:r w:rsidRPr="00510113">
        <w:rPr>
          <w:rFonts w:ascii="Atkinson Hyperlegible" w:hAnsi="Atkinson Hyperlegible"/>
        </w:rPr>
        <w:br/>
        <w:t>Eckart Lohse begleitet Merkel seit ihren Bonner Jahren journalistisch. Für dieses Buch hat er mit zahlreichen Politikern über das gesprochen, was Merkel angetrieben und gebremst hat. Seine Erkenntnis: Ihr fehlten die Ideen, das Land in die Zukunft zu führen.</w:t>
      </w:r>
      <w:r w:rsidRPr="00510113">
        <w:rPr>
          <w:rFonts w:ascii="Atkinson Hyperlegible" w:hAnsi="Atkinson Hyperlegible"/>
        </w:rPr>
        <w:br/>
        <w:t>Gelesen von Patrick Twinem</w:t>
      </w:r>
      <w:r w:rsidRPr="00510113">
        <w:rPr>
          <w:rFonts w:ascii="Atkinson Hyperlegible" w:hAnsi="Atkinson Hyperlegible"/>
        </w:rPr>
        <w:br/>
        <w:t xml:space="preserve">ZK: 1-0163775-1-7 seit: 27.04.2026 </w:t>
      </w:r>
      <w:r w:rsidRPr="00510113">
        <w:rPr>
          <w:rFonts w:ascii="Atkinson Hyperlegible" w:hAnsi="Atkinson Hyperlegible"/>
        </w:rPr>
        <w:br/>
        <w:t>Größe: 277 MB 0 Seiten DNB: 1342737229</w:t>
      </w:r>
      <w:r w:rsidRPr="00510113">
        <w:rPr>
          <w:rFonts w:ascii="Atkinson Hyperlegible" w:hAnsi="Atkinson Hyperlegible"/>
        </w:rPr>
        <w:br/>
        <w:t>Ort: Edewecht Verlag: Hierax Medien Jahr: 2024</w:t>
      </w:r>
      <w:r w:rsidRPr="00510113">
        <w:rPr>
          <w:rFonts w:ascii="Atkinson Hyperlegible" w:hAnsi="Atkinson Hyperlegible"/>
        </w:rPr>
        <w:br/>
        <w:t>1 CD. 6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4 Mau, Huschke</w:t>
      </w:r>
      <w:r w:rsidRPr="00510113">
        <w:rPr>
          <w:rFonts w:ascii="Atkinson Hyperlegible" w:hAnsi="Atkinson Hyperlegible"/>
        </w:rPr>
        <w:br/>
        <w:t xml:space="preserve">Entmenschlicht </w:t>
      </w:r>
      <w:r w:rsidR="00050EA6">
        <w:rPr>
          <w:rFonts w:ascii="Atkinson Hyperlegible" w:hAnsi="Atkinson Hyperlegible"/>
        </w:rPr>
        <w:t xml:space="preserve">- </w:t>
      </w:r>
      <w:r w:rsidRPr="00510113">
        <w:rPr>
          <w:rFonts w:ascii="Atkinson Hyperlegible" w:hAnsi="Atkinson Hyperlegible"/>
        </w:rPr>
        <w:t xml:space="preserve">warum wir Prostitution abschaffen müssen </w:t>
      </w:r>
      <w:r w:rsidRPr="00510113">
        <w:rPr>
          <w:rFonts w:ascii="Atkinson Hyperlegible" w:hAnsi="Atkinson Hyperlegible"/>
        </w:rPr>
        <w:br/>
        <w:t>Mit 17 flüchtet Huschke Mau aus ihrem gewalttätigen Elternhaus und weiß nicht aus noch ein. Mittellos und ohne Unterstützung rutscht sie in die Prostitution und damit einhergehend in eine Alkohol- und Drogenabhängigkeit. Ihr erster Zuhälter: ein Polizist. Zehn Jahre vergehen, bis sie sich aus diesem Teufelskreis befreien kann. - Inzwischen hat Huschke Mau einen Studienabschluss, promoviert und fordert den gesellschaftlichen Ausstieg aus der Prostitution. Ihre These: Prostitution beinhaltet immer sexuelle Gewalt. Frauen in der Prostitution haben meist keine Wahl, weil sie sich in Abhängigkeiten oder Notlagen befinden. Freier hingegen schon. Niemand zwingt sie, Frauen zu kaufen. Nicht die Frauen sollten kriminalisiert werden oder beschämt sein, sondern die Männer. In ihrem Buch erklärt und beschreibt Huschke Mau das System Prostitution: wie Frauen hineingelangen, warum es so schwer ist, wieder auszusteigen, welche Traumata sie dort erleben und was an der Sicht unserer Gesellschaft und Medien auf Prostitution problematisch ist.</w:t>
      </w:r>
      <w:r w:rsidRPr="00510113">
        <w:rPr>
          <w:rFonts w:ascii="Atkinson Hyperlegible" w:hAnsi="Atkinson Hyperlegible"/>
        </w:rPr>
        <w:br/>
        <w:t>Gelesen von Steffi Böttger</w:t>
      </w:r>
      <w:r w:rsidRPr="00510113">
        <w:rPr>
          <w:rFonts w:ascii="Atkinson Hyperlegible" w:hAnsi="Atkinson Hyperlegible"/>
        </w:rPr>
        <w:br/>
        <w:t xml:space="preserve">ZK: 1-0156332-1-8 seit: 02.04.2026 </w:t>
      </w:r>
      <w:r w:rsidRPr="00510113">
        <w:rPr>
          <w:rFonts w:ascii="Atkinson Hyperlegible" w:hAnsi="Atkinson Hyperlegible"/>
        </w:rPr>
        <w:br/>
        <w:t>Größe: 473 MB 430 Seiten DNB: 1244534374</w:t>
      </w:r>
      <w:r w:rsidRPr="00510113">
        <w:rPr>
          <w:rFonts w:ascii="Atkinson Hyperlegible" w:hAnsi="Atkinson Hyperlegible"/>
        </w:rPr>
        <w:br/>
        <w:t>Ort: Hamburg Verlag: Edel Books Jahr: 2022</w:t>
      </w:r>
      <w:r w:rsidRPr="00510113">
        <w:rPr>
          <w:rFonts w:ascii="Atkinson Hyperlegible" w:hAnsi="Atkinson Hyperlegible"/>
        </w:rPr>
        <w:br/>
        <w:t>1 CD. 10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28 Mau, Steffen</w:t>
      </w:r>
      <w:r w:rsidRPr="00510113">
        <w:rPr>
          <w:rFonts w:ascii="Atkinson Hyperlegible" w:hAnsi="Atkinson Hyperlegible"/>
        </w:rPr>
        <w:br/>
        <w:t>Lütten Klein</w:t>
      </w:r>
      <w:r w:rsidR="00050EA6">
        <w:rPr>
          <w:rFonts w:ascii="Atkinson Hyperlegible" w:hAnsi="Atkinson Hyperlegible"/>
        </w:rPr>
        <w:t xml:space="preserve"> -</w:t>
      </w:r>
      <w:r w:rsidRPr="00510113">
        <w:rPr>
          <w:rFonts w:ascii="Atkinson Hyperlegible" w:hAnsi="Atkinson Hyperlegible"/>
        </w:rPr>
        <w:t xml:space="preserve"> Leben in der ostdeutschen Transformationsgesellschaft </w:t>
      </w:r>
      <w:r w:rsidRPr="00510113">
        <w:rPr>
          <w:rFonts w:ascii="Atkinson Hyperlegible" w:hAnsi="Atkinson Hyperlegible"/>
        </w:rPr>
        <w:br/>
        <w:t xml:space="preserve">Steffen Mau wächst in den siebziger Jahren im Rostocker Neubauviertel Lütten Klein auf. 1989 dient er bei der NVA, nach der Wende studiert er, wird schließlich Professor. 30 Jahre nach dem Mauerfall zieht Mau eine persönliche und sozialwissenschaftliche Bilanz. Er nimmt die gesellschaftlichen Brüche in den Blick, an denen sich Verbitterung und Unmut entzünden. Er spricht mit Weggezogenen und Dagebliebenen, schaut zurück auf das Leben in einem Staat, den es nicht mehr gibt. Wie wurde aus der Stadt, in der er gemeinsam mit Kindern aller Schichten seine </w:t>
      </w:r>
      <w:r w:rsidRPr="00510113">
        <w:rPr>
          <w:rFonts w:ascii="Atkinson Hyperlegible" w:hAnsi="Atkinson Hyperlegible"/>
        </w:rPr>
        <w:lastRenderedPageBreak/>
        <w:t>Jugend verbrachte, ein Ort sozialer Spaltung? Was sind die Ursachen für Unzufriedenheit und politische Entfremdung in den neuen Ländern?</w:t>
      </w:r>
      <w:r w:rsidRPr="00510113">
        <w:rPr>
          <w:rFonts w:ascii="Atkinson Hyperlegible" w:hAnsi="Atkinson Hyperlegible"/>
        </w:rPr>
        <w:br/>
        <w:t>Gelesen von Peter Treuner</w:t>
      </w:r>
      <w:r w:rsidRPr="00510113">
        <w:rPr>
          <w:rFonts w:ascii="Atkinson Hyperlegible" w:hAnsi="Atkinson Hyperlegible"/>
        </w:rPr>
        <w:br/>
        <w:t xml:space="preserve">ZK: 1-0162091-1-8 seit: 02.04.2026 </w:t>
      </w:r>
      <w:r w:rsidRPr="00510113">
        <w:rPr>
          <w:rFonts w:ascii="Atkinson Hyperlegible" w:hAnsi="Atkinson Hyperlegible"/>
        </w:rPr>
        <w:br/>
        <w:t xml:space="preserve">Größe: 349 MB 284 Seiten DNB: </w:t>
      </w:r>
      <w:r w:rsidRPr="00510113">
        <w:rPr>
          <w:rFonts w:ascii="Atkinson Hyperlegible" w:hAnsi="Atkinson Hyperlegible"/>
        </w:rPr>
        <w:br/>
        <w:t>Ort: Berlin Verlag: Suhrkamp Jahr: 2023</w:t>
      </w:r>
      <w:r w:rsidRPr="00510113">
        <w:rPr>
          <w:rFonts w:ascii="Atkinson Hyperlegible" w:hAnsi="Atkinson Hyperlegible"/>
        </w:rPr>
        <w:br/>
        <w:t>1 CD. 75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8 Mau, Steffen</w:t>
      </w:r>
      <w:r w:rsidRPr="00510113">
        <w:rPr>
          <w:rFonts w:ascii="Atkinson Hyperlegible" w:hAnsi="Atkinson Hyperlegible"/>
        </w:rPr>
        <w:br/>
        <w:t xml:space="preserve">Triggerpunkte </w:t>
      </w:r>
      <w:r w:rsidR="00050EA6">
        <w:rPr>
          <w:rFonts w:ascii="Atkinson Hyperlegible" w:hAnsi="Atkinson Hyperlegible"/>
        </w:rPr>
        <w:t xml:space="preserve">- </w:t>
      </w:r>
      <w:r w:rsidRPr="00510113">
        <w:rPr>
          <w:rFonts w:ascii="Atkinson Hyperlegible" w:hAnsi="Atkinson Hyperlegible"/>
        </w:rPr>
        <w:t xml:space="preserve">Konsens und Konflikt in der Gegenwartsgesellschaft </w:t>
      </w:r>
      <w:r w:rsidRPr="00510113">
        <w:rPr>
          <w:rFonts w:ascii="Atkinson Hyperlegible" w:hAnsi="Atkinson Hyperlegible"/>
        </w:rPr>
        <w:br/>
        <w:t>Von einer "Spaltung der Gesellschaft" ist immer häufiger die Rede. Auch in der Alltagswahrnehmung vieler Menschen stehen sich zunehmend unversöhnliche Lager gegenüber. So plausibel sie klingen mögen, werfen entsprechende Diagnosen doch Fragen auf: Wie weit liegen die Meinungen in der Bevölkerung wirklich auseinander? Und ist die Gesellschaft heute wirklich zerstrittener als zur Zeit der Studentenproteste oder in den frühen Neunzigern?</w:t>
      </w:r>
      <w:r w:rsidRPr="00510113">
        <w:rPr>
          <w:rFonts w:ascii="Atkinson Hyperlegible" w:hAnsi="Atkinson Hyperlegible"/>
        </w:rPr>
        <w:br/>
        <w:t>Gelesen von Stefan Grimmeisen</w:t>
      </w:r>
      <w:r w:rsidRPr="00510113">
        <w:rPr>
          <w:rFonts w:ascii="Atkinson Hyperlegible" w:hAnsi="Atkinson Hyperlegible"/>
        </w:rPr>
        <w:br/>
        <w:t xml:space="preserve">ZK: 1-0161757-1-x seit: 30.04.2026 </w:t>
      </w:r>
      <w:r w:rsidRPr="00510113">
        <w:rPr>
          <w:rFonts w:ascii="Atkinson Hyperlegible" w:hAnsi="Atkinson Hyperlegible"/>
        </w:rPr>
        <w:br/>
        <w:t>Größe: 504 MB 540 Seiten DNB: 1303903075</w:t>
      </w:r>
      <w:r w:rsidRPr="00510113">
        <w:rPr>
          <w:rFonts w:ascii="Atkinson Hyperlegible" w:hAnsi="Atkinson Hyperlegible"/>
        </w:rPr>
        <w:br/>
        <w:t>Ort: Berlin Verlag: Suhrkamp Verlag Jahr: 2023</w:t>
      </w:r>
      <w:r w:rsidRPr="00510113">
        <w:rPr>
          <w:rFonts w:ascii="Atkinson Hyperlegible" w:hAnsi="Atkinson Hyperlegible"/>
        </w:rPr>
        <w:br/>
        <w:t>1 CD. 109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0 Melach, Anna</w:t>
      </w:r>
      <w:r w:rsidRPr="00510113">
        <w:rPr>
          <w:rFonts w:ascii="Atkinson Hyperlegible" w:hAnsi="Atkinson Hyperlegible"/>
        </w:rPr>
        <w:br/>
        <w:t xml:space="preserve">... wie aber führt man Frieden </w:t>
      </w:r>
      <w:r w:rsidR="00050EA6">
        <w:rPr>
          <w:rFonts w:ascii="Atkinson Hyperlegible" w:hAnsi="Atkinson Hyperlegible"/>
        </w:rPr>
        <w:t xml:space="preserve">- </w:t>
      </w:r>
      <w:r w:rsidRPr="00510113">
        <w:rPr>
          <w:rFonts w:ascii="Atkinson Hyperlegible" w:hAnsi="Atkinson Hyperlegible"/>
        </w:rPr>
        <w:t xml:space="preserve">Menschen, die die Welt verändern </w:t>
      </w:r>
      <w:r w:rsidRPr="00510113">
        <w:rPr>
          <w:rFonts w:ascii="Atkinson Hyperlegible" w:hAnsi="Atkinson Hyperlegible"/>
        </w:rPr>
        <w:br/>
        <w:t>Sie stammen aus 17 Ländern, aus Afrika, Amerika, Asien, Europa, und sie sind von verschiedenen Religionen und Kulturen geprägt. Doch etwas Starkes verbindet sie: Auf ihre ganz persönliche, individuelle Art und Weise setzen sie sich für eine friedlichere und bessere Welt ein. In einer kurzweiligen Mischung aus biografischen Details und prägnanten Szenen aus dem Leben ihrer Persönlichkeiten zeigt die Autorin, wie diese immer wieder neu gegen Ungerechtigkeit, Unterdrückung und auch Umweltzerstörung und für ein Miteinander der Völker und Religionen kämpfen - und dabei auch immer wieder Kraft aus ihrer kulturellen und spirituellen Herkunft schöpfen.</w:t>
      </w:r>
      <w:r w:rsidRPr="00510113">
        <w:rPr>
          <w:rFonts w:ascii="Atkinson Hyperlegible" w:hAnsi="Atkinson Hyperlegible"/>
        </w:rPr>
        <w:br/>
        <w:t>Gelesen von Mehmet Dasdemir</w:t>
      </w:r>
      <w:r w:rsidRPr="00510113">
        <w:rPr>
          <w:rFonts w:ascii="Atkinson Hyperlegible" w:hAnsi="Atkinson Hyperlegible"/>
        </w:rPr>
        <w:br/>
        <w:t xml:space="preserve">ZK: 1-0166692-1-6 seit: 30.04.2026 </w:t>
      </w:r>
      <w:r w:rsidRPr="00510113">
        <w:rPr>
          <w:rFonts w:ascii="Atkinson Hyperlegible" w:hAnsi="Atkinson Hyperlegible"/>
        </w:rPr>
        <w:br/>
        <w:t>Größe: 175 MB 256 Seiten DNB: 1360304495</w:t>
      </w:r>
      <w:r w:rsidRPr="00510113">
        <w:rPr>
          <w:rFonts w:ascii="Atkinson Hyperlegible" w:hAnsi="Atkinson Hyperlegible"/>
        </w:rPr>
        <w:br/>
        <w:t>Ort: Innsbruck Verlag: Tyrolia Jahr: 2025</w:t>
      </w:r>
      <w:r w:rsidRPr="00510113">
        <w:rPr>
          <w:rFonts w:ascii="Atkinson Hyperlegible" w:hAnsi="Atkinson Hyperlegible"/>
        </w:rPr>
        <w:br/>
        <w:t>1 CD. 38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61 Meller, Harald</w:t>
      </w:r>
      <w:r w:rsidRPr="00510113">
        <w:rPr>
          <w:rFonts w:ascii="Atkinson Hyperlegible" w:hAnsi="Atkinson Hyperlegible"/>
        </w:rPr>
        <w:br/>
        <w:t xml:space="preserve">Die Evolution der Gewalt </w:t>
      </w:r>
      <w:r w:rsidR="00050EA6">
        <w:rPr>
          <w:rFonts w:ascii="Atkinson Hyperlegible" w:hAnsi="Atkinson Hyperlegible"/>
        </w:rPr>
        <w:t xml:space="preserve">- </w:t>
      </w:r>
      <w:r w:rsidRPr="00510113">
        <w:rPr>
          <w:rFonts w:ascii="Atkinson Hyperlegible" w:hAnsi="Atkinson Hyperlegible"/>
        </w:rPr>
        <w:t xml:space="preserve">warum wir Frieden wollen, aber Kriege führen; eine Menschheitsgeschichte </w:t>
      </w:r>
      <w:r w:rsidRPr="00510113">
        <w:rPr>
          <w:rFonts w:ascii="Atkinson Hyperlegible" w:hAnsi="Atkinson Hyperlegible"/>
        </w:rPr>
        <w:br/>
      </w:r>
      <w:r w:rsidRPr="00510113">
        <w:rPr>
          <w:rFonts w:ascii="Atkinson Hyperlegible" w:hAnsi="Atkinson Hyperlegible"/>
        </w:rPr>
        <w:lastRenderedPageBreak/>
        <w:t>Wer hätte sich vor wenigen Jahren vorstellen können, dass Krieg wieder zu einer zentralen Bedrohung unserer Welt werden könnte? Was bringt Menschen dazu, andere Menschen zu töten? Dazu müssen wir nach den evolutionären Wurzeln von Gewalt und Aggression forschen und deren Wucherungen durch die menschliche Geschichte hindurch rekonstruieren. Die drei Autoren verbinden anhand von Fallgeschichten die Erkentnisse aus Archäologie, Evolutionärer Anthropologie und den Religions- und Geschichtswissenschaften, um in dieser Menschheitsgeschichte der Gewalt aufzuzeigen, unter welchen Bedingungen es zu Krieg, Mord und Totschlag kommt. Und wie wir diese in Zukunft verhindern können.</w:t>
      </w:r>
      <w:r w:rsidRPr="00510113">
        <w:rPr>
          <w:rFonts w:ascii="Atkinson Hyperlegible" w:hAnsi="Atkinson Hyperlegible"/>
        </w:rPr>
        <w:br/>
        <w:t>Gelesen von Olaf Pessler</w:t>
      </w:r>
      <w:r w:rsidRPr="00510113">
        <w:rPr>
          <w:rFonts w:ascii="Atkinson Hyperlegible" w:hAnsi="Atkinson Hyperlegible"/>
        </w:rPr>
        <w:br/>
        <w:t xml:space="preserve">ZK: 1-0164917-1-9 seit: 13.04.2026 </w:t>
      </w:r>
      <w:r w:rsidRPr="00510113">
        <w:rPr>
          <w:rFonts w:ascii="Atkinson Hyperlegible" w:hAnsi="Atkinson Hyperlegible"/>
        </w:rPr>
        <w:br/>
        <w:t>Größe: 366 MB 13 Seiten DNB: 134758059X</w:t>
      </w:r>
      <w:r w:rsidRPr="00510113">
        <w:rPr>
          <w:rFonts w:ascii="Atkinson Hyperlegible" w:hAnsi="Atkinson Hyperlegible"/>
        </w:rPr>
        <w:br/>
        <w:t>Ort: Hamburg Verlag: Hörbuch Hamburg Jahr: 2024</w:t>
      </w:r>
      <w:r w:rsidRPr="00510113">
        <w:rPr>
          <w:rFonts w:ascii="Atkinson Hyperlegible" w:hAnsi="Atkinson Hyperlegible"/>
        </w:rPr>
        <w:br/>
        <w:t>1 CD. 79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4 Münkler, Herfried</w:t>
      </w:r>
      <w:r w:rsidRPr="00510113">
        <w:rPr>
          <w:rFonts w:ascii="Atkinson Hyperlegible" w:hAnsi="Atkinson Hyperlegible"/>
        </w:rPr>
        <w:br/>
        <w:t xml:space="preserve">Macht im Umbruch </w:t>
      </w:r>
      <w:r w:rsidR="00050EA6">
        <w:rPr>
          <w:rFonts w:ascii="Atkinson Hyperlegible" w:hAnsi="Atkinson Hyperlegible"/>
        </w:rPr>
        <w:t xml:space="preserve">- </w:t>
      </w:r>
      <w:r w:rsidRPr="00510113">
        <w:rPr>
          <w:rFonts w:ascii="Atkinson Hyperlegible" w:hAnsi="Atkinson Hyperlegible"/>
        </w:rPr>
        <w:t xml:space="preserve">Deutschlands Rolle in Europa und die Herausforderungen des 21. Jahrhunderts </w:t>
      </w:r>
      <w:r w:rsidRPr="00510113">
        <w:rPr>
          <w:rFonts w:ascii="Atkinson Hyperlegible" w:hAnsi="Atkinson Hyperlegible"/>
        </w:rPr>
        <w:br/>
        <w:t>Herfried Münkler kreist die neuralgischen Punkte der deutschen Politik ein und entwirft hellsichtig eine Strategie für das künftige Agieren. Die Frage nach der neuen Rolle Deutschlands wird wesentlich davon abhängen, ob es dem größten Land in der Mitte Europas gelingt, seine ökonomische, politische und kulturelle Macht so einzusetzen, dass ein Auseinanderfallen Europas verhindert werden kann. Hierfür sind nicht nur grundlegende Reformen dringend nötig, Deutschland und die EU müssen sich auch als widerstandsfähig gegen Russland, selbstbewusst im Umgang mit China und, falls es nötig werden sollte, als unabhängig von den USA erweisen.</w:t>
      </w:r>
      <w:r w:rsidRPr="00510113">
        <w:rPr>
          <w:rFonts w:ascii="Atkinson Hyperlegible" w:hAnsi="Atkinson Hyperlegible"/>
        </w:rPr>
        <w:br/>
        <w:t>Gelesen von Bernd Reheuser</w:t>
      </w:r>
      <w:r w:rsidRPr="00510113">
        <w:rPr>
          <w:rFonts w:ascii="Atkinson Hyperlegible" w:hAnsi="Atkinson Hyperlegible"/>
        </w:rPr>
        <w:br/>
        <w:t xml:space="preserve">ZK: 1-0165136-1-5 seit: 29.04.2026 </w:t>
      </w:r>
      <w:r w:rsidRPr="00510113">
        <w:rPr>
          <w:rFonts w:ascii="Atkinson Hyperlegible" w:hAnsi="Atkinson Hyperlegible"/>
        </w:rPr>
        <w:br/>
        <w:t xml:space="preserve">Größe: 416 MB 0 Seiten DNB: </w:t>
      </w:r>
      <w:r w:rsidRPr="00510113">
        <w:rPr>
          <w:rFonts w:ascii="Atkinson Hyperlegible" w:hAnsi="Atkinson Hyperlegible"/>
        </w:rPr>
        <w:br/>
        <w:t>Ort: Berlin Verlag: Argon Jahr: 2025</w:t>
      </w:r>
      <w:r w:rsidRPr="00510113">
        <w:rPr>
          <w:rFonts w:ascii="Atkinson Hyperlegible" w:hAnsi="Atkinson Hyperlegible"/>
        </w:rPr>
        <w:br/>
        <w:t>1 CD. 90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6 Reeves, Richard</w:t>
      </w:r>
      <w:r w:rsidRPr="00510113">
        <w:rPr>
          <w:rFonts w:ascii="Atkinson Hyperlegible" w:hAnsi="Atkinson Hyperlegible"/>
        </w:rPr>
        <w:br/>
        <w:t xml:space="preserve">Von Jungen und Männern </w:t>
      </w:r>
      <w:r w:rsidR="00050EA6">
        <w:rPr>
          <w:rFonts w:ascii="Atkinson Hyperlegible" w:hAnsi="Atkinson Hyperlegible"/>
        </w:rPr>
        <w:br/>
        <w:t>W</w:t>
      </w:r>
      <w:r w:rsidRPr="00510113">
        <w:rPr>
          <w:rFonts w:ascii="Atkinson Hyperlegible" w:hAnsi="Atkinson Hyperlegible"/>
        </w:rPr>
        <w:t xml:space="preserve">arum der moderne Mann Probleme hat, warum das wichtig ist und was man dagegen tun kann </w:t>
      </w:r>
      <w:r w:rsidRPr="00510113">
        <w:rPr>
          <w:rFonts w:ascii="Atkinson Hyperlegible" w:hAnsi="Atkinson Hyperlegible"/>
        </w:rPr>
        <w:br/>
        <w:t xml:space="preserve">Jungen und Männer haben es schwer. Die tiefgreifenden wirtschaftlichen und sozialen Veränderungen der letzten Jahrzehnte haben dazu geführt, dass viele von ihnen im Klassenzimmer, am Arbeitsplatz und in der Familie an Boden verloren haben. Während sich das Leben der Frauen verbessert hat, ist das Leben vieler Männer gleich geblieben oder hat sich sogar verschlechtert. Der Autor, Vater von drei Söhnen, befasst sich in diesem Buch mit den strukturellen Herausforderungen, denen </w:t>
      </w:r>
      <w:r w:rsidRPr="00510113">
        <w:rPr>
          <w:rFonts w:ascii="Atkinson Hyperlegible" w:hAnsi="Atkinson Hyperlegible"/>
        </w:rPr>
        <w:lastRenderedPageBreak/>
        <w:t>sich Jungen und Männer heute in der westlichen Welt gegenübersehen, und bietet neue und innovative Lösungen an, die die zugrunde liegenden Traditionen aufbrechen. Of Boys and Men betont, dass die Unterstützung der Männer nicht bedeutet, das Ideal der Gleichstellung der Geschlechter aufzugeben.</w:t>
      </w:r>
      <w:r w:rsidRPr="00510113">
        <w:rPr>
          <w:rFonts w:ascii="Atkinson Hyperlegible" w:hAnsi="Atkinson Hyperlegible"/>
        </w:rPr>
        <w:br/>
        <w:t>Gelesen von Julius Bornmann</w:t>
      </w:r>
      <w:r w:rsidRPr="00510113">
        <w:rPr>
          <w:rFonts w:ascii="Atkinson Hyperlegible" w:hAnsi="Atkinson Hyperlegible"/>
        </w:rPr>
        <w:br/>
        <w:t xml:space="preserve">ZK: 1-0165057-1-x seit: 29.04.2026 </w:t>
      </w:r>
      <w:r w:rsidRPr="00510113">
        <w:rPr>
          <w:rFonts w:ascii="Atkinson Hyperlegible" w:hAnsi="Atkinson Hyperlegible"/>
        </w:rPr>
        <w:br/>
        <w:t>Größe: 259 MB 268 Seiten DNB: 1286158478</w:t>
      </w:r>
      <w:r w:rsidRPr="00510113">
        <w:rPr>
          <w:rFonts w:ascii="Atkinson Hyperlegible" w:hAnsi="Atkinson Hyperlegible"/>
        </w:rPr>
        <w:br/>
        <w:t>Ort: Berlin Verlag: xenomoi Verlag e.K. Jahr: 2023</w:t>
      </w:r>
      <w:r w:rsidRPr="00510113">
        <w:rPr>
          <w:rFonts w:ascii="Atkinson Hyperlegible" w:hAnsi="Atkinson Hyperlegible"/>
        </w:rPr>
        <w:br/>
        <w:t>1 CD. 5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13 Ritter, Marie Luise</w:t>
      </w:r>
      <w:r w:rsidRPr="00510113">
        <w:rPr>
          <w:rFonts w:ascii="Atkinson Hyperlegible" w:hAnsi="Atkinson Hyperlegible"/>
        </w:rPr>
        <w:br/>
        <w:t xml:space="preserve">Die Suche nach Zuhause </w:t>
      </w:r>
      <w:r w:rsidR="00050EA6">
        <w:rPr>
          <w:rFonts w:ascii="Atkinson Hyperlegible" w:hAnsi="Atkinson Hyperlegible"/>
        </w:rPr>
        <w:br/>
      </w:r>
      <w:r w:rsidRPr="00510113">
        <w:rPr>
          <w:rFonts w:ascii="Atkinson Hyperlegible" w:hAnsi="Atkinson Hyperlegible"/>
        </w:rPr>
        <w:t xml:space="preserve">Von der Sehnsucht nach einem Ort, an den wir hingehören </w:t>
      </w:r>
      <w:r w:rsidRPr="00510113">
        <w:rPr>
          <w:rFonts w:ascii="Atkinson Hyperlegible" w:hAnsi="Atkinson Hyperlegible"/>
        </w:rPr>
        <w:br/>
        <w:t>Kennst du das auch? Diese Idee »hach, einmal im Leben in Paris gelebt haben…«. Diese leise Sehnsucht, die plötzlich da ist, wenn du an einem fremden Ort sitzt, Espresso in der Hand, und spürst: Hier könnte ich leben. Hier könnte ich zu Hause sein. Doch was bedeutet das eigentlich – irgendwo zu Hause sein? Ist es der Ort, an dem wir aufgewachsen sind? Oder einer, den wir erst noch finden müssen? In einer Zeit voller Möglichkeiten sind wir ständig auf der Suche: nach Erfüllung, nach uns selbst, Menschen, die uns auffangen und unserem Platz in der Welt. Gleichzeitig, und vielleicht gerade weil alles möglich scheint, sehnen wir uns nach etwas Beständigem. Nach einem Ort, der uns hält. Einem Gefühl, das bleibt.</w:t>
      </w:r>
      <w:r w:rsidRPr="00510113">
        <w:rPr>
          <w:rFonts w:ascii="Atkinson Hyperlegible" w:hAnsi="Atkinson Hyperlegible"/>
        </w:rPr>
        <w:br/>
        <w:t xml:space="preserve">Gelesen </w:t>
      </w:r>
      <w:proofErr w:type="gramStart"/>
      <w:r w:rsidRPr="00510113">
        <w:rPr>
          <w:rFonts w:ascii="Atkinson Hyperlegible" w:hAnsi="Atkinson Hyperlegible"/>
        </w:rPr>
        <w:t>von ,</w:t>
      </w:r>
      <w:proofErr w:type="gramEnd"/>
      <w:r w:rsidRPr="00510113">
        <w:rPr>
          <w:rFonts w:ascii="Atkinson Hyperlegible" w:hAnsi="Atkinson Hyperlegible"/>
        </w:rPr>
        <w:t xml:space="preserve"> Marie Luise Ritter</w:t>
      </w:r>
      <w:r w:rsidRPr="00510113">
        <w:rPr>
          <w:rFonts w:ascii="Atkinson Hyperlegible" w:hAnsi="Atkinson Hyperlegible"/>
        </w:rPr>
        <w:br/>
        <w:t xml:space="preserve">ZK: 1-0167120-1-4 seit: 07.04.2026 </w:t>
      </w:r>
      <w:r w:rsidRPr="00510113">
        <w:rPr>
          <w:rFonts w:ascii="Atkinson Hyperlegible" w:hAnsi="Atkinson Hyperlegible"/>
        </w:rPr>
        <w:br/>
        <w:t>Größe: 186 MB 0 Seiten DNB: 1378890515</w:t>
      </w:r>
      <w:r w:rsidRPr="00510113">
        <w:rPr>
          <w:rFonts w:ascii="Atkinson Hyperlegible" w:hAnsi="Atkinson Hyperlegible"/>
        </w:rPr>
        <w:br/>
        <w:t>Ort: München Verlag: Audio Verlag Jahr: 2025</w:t>
      </w:r>
      <w:r w:rsidRPr="00510113">
        <w:rPr>
          <w:rFonts w:ascii="Atkinson Hyperlegible" w:hAnsi="Atkinson Hyperlegible"/>
        </w:rPr>
        <w:br/>
        <w:t>1 CD. 4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0 Roberson, Blythe</w:t>
      </w:r>
      <w:r w:rsidRPr="00510113">
        <w:rPr>
          <w:rFonts w:ascii="Atkinson Hyperlegible" w:hAnsi="Atkinson Hyperlegible"/>
        </w:rPr>
        <w:br/>
        <w:t xml:space="preserve">It's a free country! eine Frau, ein Auto und 16 000 Meilen durch Amerika </w:t>
      </w:r>
      <w:r w:rsidRPr="00510113">
        <w:rPr>
          <w:rFonts w:ascii="Atkinson Hyperlegible" w:hAnsi="Atkinson Hyperlegible"/>
        </w:rPr>
        <w:br/>
        <w:t>Was bedeutet eigentlich Freiheit, und warum suchen wir sie gerade auf Reisen? Diese Fragen treiben Blythe Roberson um, die kurzerhand ihren Job als Autorin bei einer Late-Night-Show kündigt, um in einem alten Prius 16.000 Meilen durch die USA zu fahren. Auf der Suche nach Antworten führt sie uns nicht nur durch atemberaubend schöne Nationalparks, sondern seziert bissig Amerikas drängendste Probleme: Klimawandel, Rassismus, Sexismus, Ungleichheit. Mit einzigartigem Humor und beißendem Sarkasmus gelingt Roberson ein zeitgemäßes Porträt der USA aus der Sicht einer jungen Frau.</w:t>
      </w:r>
      <w:r w:rsidRPr="00510113">
        <w:rPr>
          <w:rFonts w:ascii="Atkinson Hyperlegible" w:hAnsi="Atkinson Hyperlegible"/>
        </w:rPr>
        <w:br/>
        <w:t>Gelesen von Beatrix Hermens</w:t>
      </w:r>
      <w:r w:rsidRPr="00510113">
        <w:rPr>
          <w:rFonts w:ascii="Atkinson Hyperlegible" w:hAnsi="Atkinson Hyperlegible"/>
        </w:rPr>
        <w:br/>
        <w:t xml:space="preserve">ZK: 1-0163975-1-8 seit: 02.04.2026 </w:t>
      </w:r>
      <w:r w:rsidRPr="00510113">
        <w:rPr>
          <w:rFonts w:ascii="Atkinson Hyperlegible" w:hAnsi="Atkinson Hyperlegible"/>
        </w:rPr>
        <w:br/>
        <w:t>Größe: 309 MB 318 Seiten DNB: 1325720178</w:t>
      </w:r>
      <w:r w:rsidRPr="00510113">
        <w:rPr>
          <w:rFonts w:ascii="Atkinson Hyperlegible" w:hAnsi="Atkinson Hyperlegible"/>
        </w:rPr>
        <w:br/>
      </w:r>
      <w:r w:rsidRPr="00510113">
        <w:rPr>
          <w:rFonts w:ascii="Atkinson Hyperlegible" w:hAnsi="Atkinson Hyperlegible"/>
        </w:rPr>
        <w:lastRenderedPageBreak/>
        <w:t>Ort: München Verlag: Droemer Jahr: 2024</w:t>
      </w:r>
      <w:r w:rsidRPr="00510113">
        <w:rPr>
          <w:rFonts w:ascii="Atkinson Hyperlegible" w:hAnsi="Atkinson Hyperlegible"/>
        </w:rPr>
        <w:br/>
        <w:t>1 CD. 67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39 Rosa, Hartmut</w:t>
      </w:r>
      <w:r w:rsidRPr="00510113">
        <w:rPr>
          <w:rFonts w:ascii="Atkinson Hyperlegible" w:hAnsi="Atkinson Hyperlegible"/>
        </w:rPr>
        <w:br/>
        <w:t xml:space="preserve">Demokratie braucht Religion </w:t>
      </w:r>
      <w:r w:rsidR="00050EA6">
        <w:rPr>
          <w:rFonts w:ascii="Atkinson Hyperlegible" w:hAnsi="Atkinson Hyperlegible"/>
        </w:rPr>
        <w:t xml:space="preserve">- </w:t>
      </w:r>
      <w:r w:rsidRPr="00510113">
        <w:rPr>
          <w:rFonts w:ascii="Atkinson Hyperlegible" w:hAnsi="Atkinson Hyperlegible"/>
        </w:rPr>
        <w:t xml:space="preserve">über ein eigentümliches Resonanzverhältnis ; basierend auf einem Vortrag beim Würzburger Diözesanempfang </w:t>
      </w:r>
      <w:r w:rsidRPr="00510113">
        <w:rPr>
          <w:rFonts w:ascii="Atkinson Hyperlegible" w:hAnsi="Atkinson Hyperlegible"/>
        </w:rPr>
        <w:br/>
        <w:t>Der renommierte Soziologe Hartmut Rosa stellt die Frage, die nicht weniger als zukunftsweisend für die Entwicklung unserer Moderne sein wird: Was verliert die Gesellschaft, was verliert die Demokratie, wenn die Religion darin keine Rolle mehr spielt? Worin liegt das Potenzial der Religion für unsere Zukunft als Demokratie? Ist es wirklich so klug, auf den reichen Schatz des Religiösen zu verzichten? In gewohnt messerscharfer Manier analysiert Rosa unsere Moderne und wagt das Gedankenspiel, was geschieht, wenn das Ideenreservoir jahrhundertealter Religionen in einer hochmodernen Gesellschaft verloren geht. Ein leidenschaftlicher Text, der auf Rosas Vortrag beim Würzburger Diözesanempfang am 17. Januar 2022 beruht.</w:t>
      </w:r>
      <w:r w:rsidRPr="00510113">
        <w:rPr>
          <w:rFonts w:ascii="Atkinson Hyperlegible" w:hAnsi="Atkinson Hyperlegible"/>
        </w:rPr>
        <w:br/>
        <w:t>Gelesen von Axel Wostry</w:t>
      </w:r>
      <w:r w:rsidRPr="00510113">
        <w:rPr>
          <w:rFonts w:ascii="Atkinson Hyperlegible" w:hAnsi="Atkinson Hyperlegible"/>
        </w:rPr>
        <w:br/>
        <w:t xml:space="preserve">ZK: 1-0166697-1-2 seit: 29.04.2026 </w:t>
      </w:r>
      <w:r w:rsidRPr="00510113">
        <w:rPr>
          <w:rFonts w:ascii="Atkinson Hyperlegible" w:hAnsi="Atkinson Hyperlegible"/>
        </w:rPr>
        <w:br/>
        <w:t xml:space="preserve">Größe: 60 MB 0 Seiten DNB: </w:t>
      </w:r>
      <w:r w:rsidRPr="00510113">
        <w:rPr>
          <w:rFonts w:ascii="Atkinson Hyperlegible" w:hAnsi="Atkinson Hyperlegible"/>
        </w:rPr>
        <w:br/>
        <w:t>Ort: München Verlag: cc-live Jahr: 2022</w:t>
      </w:r>
      <w:r w:rsidRPr="00510113">
        <w:rPr>
          <w:rFonts w:ascii="Atkinson Hyperlegible" w:hAnsi="Atkinson Hyperlegible"/>
        </w:rPr>
        <w:br/>
        <w:t>1 CD. 1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20 Rösler, Annika</w:t>
      </w:r>
      <w:r w:rsidRPr="00510113">
        <w:rPr>
          <w:rFonts w:ascii="Atkinson Hyperlegible" w:hAnsi="Atkinson Hyperlegible"/>
        </w:rPr>
        <w:br/>
        <w:t xml:space="preserve">Mythos Mutterinstinkt </w:t>
      </w:r>
      <w:r w:rsidR="00050EA6">
        <w:rPr>
          <w:rFonts w:ascii="Atkinson Hyperlegible" w:hAnsi="Atkinson Hyperlegible"/>
        </w:rPr>
        <w:t xml:space="preserve">- </w:t>
      </w:r>
      <w:r w:rsidRPr="00510113">
        <w:rPr>
          <w:rFonts w:ascii="Atkinson Hyperlegible" w:hAnsi="Atkinson Hyperlegible"/>
        </w:rPr>
        <w:t xml:space="preserve">wie moderne Hirnforschung uns von alten Rollenbildern befreit und Elternschaft neu denken lässt </w:t>
      </w:r>
      <w:r w:rsidRPr="00510113">
        <w:rPr>
          <w:rFonts w:ascii="Atkinson Hyperlegible" w:hAnsi="Atkinson Hyperlegible"/>
        </w:rPr>
        <w:br/>
        <w:t>Der Mutterinstinkt klingt wahnsinnig plausibel, nach einem Bild inniger Liebe gepaart mit irrer Kompetenz.</w:t>
      </w:r>
      <w:r w:rsidR="00050EA6">
        <w:rPr>
          <w:rFonts w:ascii="Atkinson Hyperlegible" w:hAnsi="Atkinson Hyperlegible"/>
        </w:rPr>
        <w:t xml:space="preserve"> </w:t>
      </w:r>
      <w:r w:rsidRPr="00510113">
        <w:rPr>
          <w:rFonts w:ascii="Atkinson Hyperlegible" w:hAnsi="Atkinson Hyperlegible"/>
        </w:rPr>
        <w:t>Der einzige Haken: Es gibt ihn nicht. Und das ist eigentlich ein Grund zum Jubeln! Denn die Erzählung vom Instinkt produziert unglaublich hohe Ansprüche an Mütter - und spart all jene aus, die Sorge für ein Kind tragen, ohne es geboren zu haben. Dieses Buch erzählt von bahnbrechenden Forschungsergebnissen, die Elternschaft in einem ganz neuen Licht erscheinen lassen. Dabei räumt es mit einem historischen Mythos auf: Es zeigt, wie es zur Erfindung des Mutterinstinkts kam. Wem es nützt, wenn wir an ihn glauben. Und welche Freiheit wir gewinnen, wenn wir uns endlich von ihm verabschieden.</w:t>
      </w:r>
      <w:r w:rsidRPr="00510113">
        <w:rPr>
          <w:rFonts w:ascii="Atkinson Hyperlegible" w:hAnsi="Atkinson Hyperlegible"/>
        </w:rPr>
        <w:br/>
        <w:t>Gelesen von Almuth Becker</w:t>
      </w:r>
      <w:r w:rsidRPr="00510113">
        <w:rPr>
          <w:rFonts w:ascii="Atkinson Hyperlegible" w:hAnsi="Atkinson Hyperlegible"/>
        </w:rPr>
        <w:br/>
        <w:t xml:space="preserve">ZK: 1-0163386-1-9 seit: 29.04.2026 </w:t>
      </w:r>
      <w:r w:rsidRPr="00510113">
        <w:rPr>
          <w:rFonts w:ascii="Atkinson Hyperlegible" w:hAnsi="Atkinson Hyperlegible"/>
        </w:rPr>
        <w:br/>
        <w:t>Größe: 147 MB 240 Seiten DNB: 1288567235</w:t>
      </w:r>
      <w:r w:rsidRPr="00510113">
        <w:rPr>
          <w:rFonts w:ascii="Atkinson Hyperlegible" w:hAnsi="Atkinson Hyperlegible"/>
        </w:rPr>
        <w:br/>
        <w:t>Ort: München Verlag: Kösel-Verlag Jahr: 2023</w:t>
      </w:r>
      <w:r w:rsidRPr="00510113">
        <w:rPr>
          <w:rFonts w:ascii="Atkinson Hyperlegible" w:hAnsi="Atkinson Hyperlegible"/>
        </w:rPr>
        <w:br/>
        <w:t>1 CD. 32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81 Schneider, Ulrich</w:t>
      </w:r>
      <w:r w:rsidRPr="00510113">
        <w:rPr>
          <w:rFonts w:ascii="Atkinson Hyperlegible" w:hAnsi="Atkinson Hyperlegible"/>
        </w:rPr>
        <w:br/>
        <w:t>Krise</w:t>
      </w:r>
      <w:r w:rsidR="00050EA6">
        <w:rPr>
          <w:rFonts w:ascii="Atkinson Hyperlegible" w:hAnsi="Atkinson Hyperlegible"/>
        </w:rPr>
        <w:t xml:space="preserve"> -</w:t>
      </w:r>
      <w:r w:rsidRPr="00510113">
        <w:rPr>
          <w:rFonts w:ascii="Atkinson Hyperlegible" w:hAnsi="Atkinson Hyperlegible"/>
        </w:rPr>
        <w:t xml:space="preserve"> das Versagen einer Republik </w:t>
      </w:r>
      <w:r w:rsidRPr="00510113">
        <w:rPr>
          <w:rFonts w:ascii="Atkinson Hyperlegible" w:hAnsi="Atkinson Hyperlegible"/>
        </w:rPr>
        <w:br/>
        <w:t xml:space="preserve">Die Bundesrepublik steht mit Corona, Energiekrise und explodierenden </w:t>
      </w:r>
      <w:r w:rsidRPr="00510113">
        <w:rPr>
          <w:rFonts w:ascii="Atkinson Hyperlegible" w:hAnsi="Atkinson Hyperlegible"/>
        </w:rPr>
        <w:lastRenderedPageBreak/>
        <w:t>Lebenshaltungskosten vor der größten Herausforderung ihrer Geschichte. Bis dahin unvorstellbare Summen wurden in zahllosen Entlastungspaketen für Wirtschaft und Bürgerinnen ausgegeben. Und doch gelang es nicht, diese Gesellschaft in ihrer Krise zusammenzuhalten. Das Ergebnis ist ein sozial noch tiefer in Arm und Reich gespaltenes Land, eine Mittelschicht in Angst vor dem sozialen Abstieg und ein Auftrieb rechtsradikaler Kräfte, wie man ihn in Deutschland nicht mehr für möglich gehalten hätte. Schneider nimmt eine schonungslose Abrechnung mit der Krisenpolitik von Großer Koalition und Ampel vor: Warum waren unsere Regierungen nicht zu einem solidarischen und zielgenauen Krisenmanagement fähig? Welche Rolle spielen die Abgeordneten des Deutschen Bundestages sowie die Armutslobby aus Gewerkschaften und Sozialverbänden? Und warum ist es so schwierig, eine Bewegung gegen die Armut zu initiieren?</w:t>
      </w:r>
      <w:r w:rsidRPr="00510113">
        <w:rPr>
          <w:rFonts w:ascii="Atkinson Hyperlegible" w:hAnsi="Atkinson Hyperlegible"/>
        </w:rPr>
        <w:br/>
        <w:t>Gelesen von Mathias Grimm</w:t>
      </w:r>
      <w:r w:rsidRPr="00510113">
        <w:rPr>
          <w:rFonts w:ascii="Atkinson Hyperlegible" w:hAnsi="Atkinson Hyperlegible"/>
        </w:rPr>
        <w:br/>
        <w:t xml:space="preserve">ZK: 1-0163077-1-3 seit: 27.04.2026 </w:t>
      </w:r>
      <w:r w:rsidRPr="00510113">
        <w:rPr>
          <w:rFonts w:ascii="Atkinson Hyperlegible" w:hAnsi="Atkinson Hyperlegible"/>
        </w:rPr>
        <w:br/>
        <w:t>Größe: 158 MB 0 Seiten DNB: 1336897554</w:t>
      </w:r>
      <w:r w:rsidRPr="00510113">
        <w:rPr>
          <w:rFonts w:ascii="Atkinson Hyperlegible" w:hAnsi="Atkinson Hyperlegible"/>
        </w:rPr>
        <w:br/>
        <w:t>Ort: München Verlag: Abod Jahr: 2024</w:t>
      </w:r>
      <w:r w:rsidRPr="00510113">
        <w:rPr>
          <w:rFonts w:ascii="Atkinson Hyperlegible" w:hAnsi="Atkinson Hyperlegible"/>
        </w:rPr>
        <w:br/>
        <w:t>1 CD. 34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1 Schulze, Ingo</w:t>
      </w:r>
      <w:r w:rsidRPr="00510113">
        <w:rPr>
          <w:rFonts w:ascii="Atkinson Hyperlegible" w:hAnsi="Atkinson Hyperlegible"/>
        </w:rPr>
        <w:br/>
        <w:t>Zu Gast im Westen</w:t>
      </w:r>
      <w:r w:rsidR="00050EA6">
        <w:rPr>
          <w:rFonts w:ascii="Atkinson Hyperlegible" w:hAnsi="Atkinson Hyperlegible"/>
        </w:rPr>
        <w:t xml:space="preserve"> -</w:t>
      </w:r>
      <w:r w:rsidRPr="00510113">
        <w:rPr>
          <w:rFonts w:ascii="Atkinson Hyperlegible" w:hAnsi="Atkinson Hyperlegible"/>
        </w:rPr>
        <w:t xml:space="preserve"> Aufzeichnungen aus dem Ruhrgebiet </w:t>
      </w:r>
      <w:r w:rsidRPr="00510113">
        <w:rPr>
          <w:rFonts w:ascii="Atkinson Hyperlegible" w:hAnsi="Atkinson Hyperlegible"/>
        </w:rPr>
        <w:br/>
        <w:t>Seit über dreißig Jahren betrachtet der Westen den Osten. Als Gast im Westen beschreibt Ingo Schulze, dass die Wirklichkeit immer jener Ort ist, der jenseits der Erwartung liegt. Ein halbes Jahr verbrachte Ingo Schulze von Oktober 2022 bis März 2023 im Ruhrgebiet als "Gast im Westen". So entstanden ganz unterschiedliche Betrachtungen, Porträts und Reportagen.</w:t>
      </w:r>
      <w:r w:rsidRPr="00510113">
        <w:rPr>
          <w:rFonts w:ascii="Atkinson Hyperlegible" w:hAnsi="Atkinson Hyperlegible"/>
        </w:rPr>
        <w:br/>
        <w:t>Gelesen von Matthias Bega</w:t>
      </w:r>
      <w:r w:rsidRPr="00510113">
        <w:rPr>
          <w:rFonts w:ascii="Atkinson Hyperlegible" w:hAnsi="Atkinson Hyperlegible"/>
        </w:rPr>
        <w:br/>
        <w:t xml:space="preserve">ZK: 1-0162975-1-3 seit: 02.04.2026 </w:t>
      </w:r>
      <w:r w:rsidRPr="00510113">
        <w:rPr>
          <w:rFonts w:ascii="Atkinson Hyperlegible" w:hAnsi="Atkinson Hyperlegible"/>
        </w:rPr>
        <w:br/>
        <w:t>Größe: 371 MB 343 Seiten DNB: 1310773084</w:t>
      </w:r>
      <w:r w:rsidRPr="00510113">
        <w:rPr>
          <w:rFonts w:ascii="Atkinson Hyperlegible" w:hAnsi="Atkinson Hyperlegible"/>
        </w:rPr>
        <w:br/>
        <w:t>Ort: Göttingen Verlag: Wallstein-Verlag Jahr: 2024</w:t>
      </w:r>
      <w:r w:rsidRPr="00510113">
        <w:rPr>
          <w:rFonts w:ascii="Atkinson Hyperlegible" w:hAnsi="Atkinson Hyperlegible"/>
        </w:rPr>
        <w:br/>
        <w:t>1 CD. 80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11 Solwyn, Jan</w:t>
      </w:r>
      <w:r w:rsidRPr="00510113">
        <w:rPr>
          <w:rFonts w:ascii="Atkinson Hyperlegible" w:hAnsi="Atkinson Hyperlegible"/>
        </w:rPr>
        <w:br/>
        <w:t xml:space="preserve">An der Grenze </w:t>
      </w:r>
      <w:r w:rsidR="00050EA6">
        <w:rPr>
          <w:rFonts w:ascii="Atkinson Hyperlegible" w:hAnsi="Atkinson Hyperlegible"/>
        </w:rPr>
        <w:t xml:space="preserve">- </w:t>
      </w:r>
      <w:r w:rsidRPr="00510113">
        <w:rPr>
          <w:rFonts w:ascii="Atkinson Hyperlegible" w:hAnsi="Atkinson Hyperlegible"/>
        </w:rPr>
        <w:t xml:space="preserve">verfehlte Politik, Überforderung, Flüchtlingselend: wie ein Bundespolizist die Realität an unseren Grenzen erlebt </w:t>
      </w:r>
      <w:r w:rsidRPr="00510113">
        <w:rPr>
          <w:rFonts w:ascii="Atkinson Hyperlegible" w:hAnsi="Atkinson Hyperlegible"/>
        </w:rPr>
        <w:br/>
        <w:t xml:space="preserve">Als Beamter der Bundespolizei riskierte er für die Sicherheit der Gesellschaft Gesundheit und Leben, sah sich mit unzähligen Straftätern und zu vielen unlösbaren moralischen Konflikten konfrontiert. Täglich setzte er sich mit den Menschen auseinander, die unerlaubt nach Deutschland einreisten. Kein wirklicher Schutz für Schutzbedürftige, kein funktionierender Umgang mit den illegal Eingereisten, verzerrte Berichterstattung in der Presse und die frappierende Diskrepanz zwischen politischem Anspruch und polizeilicher Realität: Die Folgen von Richtungslosigkeit und gravierenden Fehlern in der Migrations- und Integrationspolitik Deutschlands </w:t>
      </w:r>
      <w:r w:rsidRPr="00510113">
        <w:rPr>
          <w:rFonts w:ascii="Atkinson Hyperlegible" w:hAnsi="Atkinson Hyperlegible"/>
        </w:rPr>
        <w:lastRenderedPageBreak/>
        <w:t>bestimmten seinen Alltag. Bis es zu viel wurde. Jan Solwyn quittierte nach 15 Jahren desillusioniert von der Politik den Dienst. Jetzt liefert er einen schonungslos ehrlichen Bericht.</w:t>
      </w:r>
      <w:r w:rsidRPr="00510113">
        <w:rPr>
          <w:rFonts w:ascii="Atkinson Hyperlegible" w:hAnsi="Atkinson Hyperlegible"/>
        </w:rPr>
        <w:br/>
        <w:t>Gelesen von Samy Andersen</w:t>
      </w:r>
      <w:r w:rsidRPr="00510113">
        <w:rPr>
          <w:rFonts w:ascii="Atkinson Hyperlegible" w:hAnsi="Atkinson Hyperlegible"/>
        </w:rPr>
        <w:br/>
        <w:t xml:space="preserve">ZK: 1-0166261-1-8 seit: 15.04.2026 </w:t>
      </w:r>
      <w:r w:rsidRPr="00510113">
        <w:rPr>
          <w:rFonts w:ascii="Atkinson Hyperlegible" w:hAnsi="Atkinson Hyperlegible"/>
        </w:rPr>
        <w:br/>
        <w:t xml:space="preserve">Größe: 236 MB 8 Seiten DNB: </w:t>
      </w:r>
      <w:r w:rsidRPr="00510113">
        <w:rPr>
          <w:rFonts w:ascii="Atkinson Hyperlegible" w:hAnsi="Atkinson Hyperlegible"/>
        </w:rPr>
        <w:br/>
        <w:t>Ort: [Edewecht] Verlag: Hierax Medien Jahr: 2025</w:t>
      </w:r>
      <w:r w:rsidRPr="00510113">
        <w:rPr>
          <w:rFonts w:ascii="Atkinson Hyperlegible" w:hAnsi="Atkinson Hyperlegible"/>
        </w:rPr>
        <w:br/>
        <w:t>1 CD. 51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6 St. Ange, Caroline von</w:t>
      </w:r>
      <w:r w:rsidRPr="00510113">
        <w:rPr>
          <w:rFonts w:ascii="Atkinson Hyperlegible" w:hAnsi="Atkinson Hyperlegible"/>
        </w:rPr>
        <w:br/>
        <w:t xml:space="preserve">Alles ist schwer, bevor es leicht ist </w:t>
      </w:r>
      <w:r w:rsidR="00050EA6">
        <w:rPr>
          <w:rFonts w:ascii="Atkinson Hyperlegible" w:hAnsi="Atkinson Hyperlegible"/>
        </w:rPr>
        <w:t xml:space="preserve">- </w:t>
      </w:r>
      <w:r w:rsidRPr="00510113">
        <w:rPr>
          <w:rFonts w:ascii="Atkinson Hyperlegible" w:hAnsi="Atkinson Hyperlegible"/>
        </w:rPr>
        <w:t xml:space="preserve">wie Lernen gelingt </w:t>
      </w:r>
      <w:r w:rsidRPr="00510113">
        <w:rPr>
          <w:rFonts w:ascii="Atkinson Hyperlegible" w:hAnsi="Atkinson Hyperlegible"/>
        </w:rPr>
        <w:br/>
        <w:t>Schluss mit Ängsten und Blockaden: Lernen kann und muss Spaß machen! Schlechte Noten, Frust bei den Hausaufgaben, hoher Leistungsdruck: Für viele Familien sind Schule und Lernen ein rotes Tuch. Wie bekommen Kinder wieder Freude am Lernen, Neugierde auf Neues? Wie überwindet man Stagnation und Resignation? Caroline von St. Ange hat die Lösung und kombiniert dafür verschiedene Ansätze und Lernmethoden. Sie gibt zahlreiche fantasievolle und praxisnahe Tipps und entfernt dabei eine Menge Staub von festgefahrenen Lernstrategien und altmodischen Annahmen. So erklärt sie z. B., warum zu viel Lob kontraproduktiv sein kann, gute Noten schlecht für die Frustrationstoleranz sind und man Erfolge anhand des Fortschritts, nicht im Hinblick auf das Ergebnis bewerten sollte.</w:t>
      </w:r>
      <w:r w:rsidRPr="00510113">
        <w:rPr>
          <w:rFonts w:ascii="Atkinson Hyperlegible" w:hAnsi="Atkinson Hyperlegible"/>
        </w:rPr>
        <w:br/>
        <w:t>Gelesen von Charlotte Puder</w:t>
      </w:r>
      <w:r w:rsidRPr="00510113">
        <w:rPr>
          <w:rFonts w:ascii="Atkinson Hyperlegible" w:hAnsi="Atkinson Hyperlegible"/>
        </w:rPr>
        <w:br/>
        <w:t xml:space="preserve">ZK: 1-0166434-1-1 seit: 16.04.2026 </w:t>
      </w:r>
      <w:r w:rsidRPr="00510113">
        <w:rPr>
          <w:rFonts w:ascii="Atkinson Hyperlegible" w:hAnsi="Atkinson Hyperlegible"/>
        </w:rPr>
        <w:br/>
        <w:t>Größe: 195 MB 7 Seiten DNB: 1299695736</w:t>
      </w:r>
      <w:r w:rsidRPr="00510113">
        <w:rPr>
          <w:rFonts w:ascii="Atkinson Hyperlegible" w:hAnsi="Atkinson Hyperlegible"/>
        </w:rPr>
        <w:br/>
        <w:t>Ort: Berlin Verlag: Argon-Verlag Jahr: 2023</w:t>
      </w:r>
      <w:r w:rsidRPr="00510113">
        <w:rPr>
          <w:rFonts w:ascii="Atkinson Hyperlegible" w:hAnsi="Atkinson Hyperlegible"/>
        </w:rPr>
        <w:br/>
        <w:t>1 CD. 42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2 Strobl, Natascha</w:t>
      </w:r>
      <w:r w:rsidRPr="00510113">
        <w:rPr>
          <w:rFonts w:ascii="Atkinson Hyperlegible" w:hAnsi="Atkinson Hyperlegible"/>
        </w:rPr>
        <w:br/>
        <w:t xml:space="preserve">Radikalisierter Konservatismus </w:t>
      </w:r>
      <w:r w:rsidR="00595D19">
        <w:rPr>
          <w:rFonts w:ascii="Atkinson Hyperlegible" w:hAnsi="Atkinson Hyperlegible"/>
        </w:rPr>
        <w:t xml:space="preserve">- </w:t>
      </w:r>
      <w:r w:rsidRPr="00510113">
        <w:rPr>
          <w:rFonts w:ascii="Atkinson Hyperlegible" w:hAnsi="Atkinson Hyperlegible"/>
        </w:rPr>
        <w:t xml:space="preserve">eine Analyse </w:t>
      </w:r>
      <w:r w:rsidRPr="00510113">
        <w:rPr>
          <w:rFonts w:ascii="Atkinson Hyperlegible" w:hAnsi="Atkinson Hyperlegible"/>
        </w:rPr>
        <w:br/>
        <w:t>Es geht dem radikalisierten Konservatismus nicht mehr nur ums Klein-Klein des politischen Tagesgeschäfts, sondern darum, eine grundsätzlich andere Version der Realität zu erschaffen und möglichst viele Menschen dorthin mitzunehmen. Natascha Strobl analysiert ihre rhetorischen und politischen Strategien. Sie zeigt, wie sie Ressentiments bedienen, um ihre Anhängerschaft zu mobilisieren, oder eigene Narrative erschaffen, um "Message Control" auszuüben und Kritik als Fake News abzutun. Statt inhaltlicher Auseinandersetzung suchen sie die Konfrontation. In ihren eigenen Parteien reduzieren sie die Demokratie, setzen auf kleine Beraterzirkel und Personalisierung. Dabei greifen sie, so Strobl, immer wieder auch auf die Methoden rechtsradikaler Bewegungen und Organisationen zurück.</w:t>
      </w:r>
      <w:r w:rsidRPr="00510113">
        <w:rPr>
          <w:rFonts w:ascii="Atkinson Hyperlegible" w:hAnsi="Atkinson Hyperlegible"/>
        </w:rPr>
        <w:br/>
        <w:t>Gelesen von Beate Himmelstoß</w:t>
      </w:r>
      <w:r w:rsidRPr="00510113">
        <w:rPr>
          <w:rFonts w:ascii="Atkinson Hyperlegible" w:hAnsi="Atkinson Hyperlegible"/>
        </w:rPr>
        <w:br/>
        <w:t xml:space="preserve">ZK: 1-0165059-1-4 seit: 29.04.2026 </w:t>
      </w:r>
      <w:r w:rsidRPr="00510113">
        <w:rPr>
          <w:rFonts w:ascii="Atkinson Hyperlegible" w:hAnsi="Atkinson Hyperlegible"/>
        </w:rPr>
        <w:br/>
        <w:t xml:space="preserve">Größe: 103 MB 0 Seiten DNB: </w:t>
      </w:r>
      <w:r w:rsidRPr="00510113">
        <w:rPr>
          <w:rFonts w:ascii="Atkinson Hyperlegible" w:hAnsi="Atkinson Hyperlegible"/>
        </w:rPr>
        <w:br/>
      </w:r>
      <w:r w:rsidRPr="00510113">
        <w:rPr>
          <w:rFonts w:ascii="Atkinson Hyperlegible" w:hAnsi="Atkinson Hyperlegible"/>
        </w:rPr>
        <w:lastRenderedPageBreak/>
        <w:t>Ort: München Verlag: cc-live Jahr: 2021</w:t>
      </w:r>
      <w:r w:rsidRPr="00510113">
        <w:rPr>
          <w:rFonts w:ascii="Atkinson Hyperlegible" w:hAnsi="Atkinson Hyperlegible"/>
        </w:rPr>
        <w:br/>
        <w:t>1 CD. 22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7 Weck, Roger de</w:t>
      </w:r>
      <w:r w:rsidRPr="00510113">
        <w:rPr>
          <w:rFonts w:ascii="Atkinson Hyperlegible" w:hAnsi="Atkinson Hyperlegible"/>
        </w:rPr>
        <w:br/>
        <w:t>Das Prinzip Trotzdem</w:t>
      </w:r>
      <w:r w:rsidR="00595D19">
        <w:rPr>
          <w:rFonts w:ascii="Atkinson Hyperlegible" w:hAnsi="Atkinson Hyperlegible"/>
        </w:rPr>
        <w:t xml:space="preserve"> -</w:t>
      </w:r>
      <w:r w:rsidRPr="00510113">
        <w:rPr>
          <w:rFonts w:ascii="Atkinson Hyperlegible" w:hAnsi="Atkinson Hyperlegible"/>
        </w:rPr>
        <w:t xml:space="preserve"> warum wir den Journalismus vor den Medien retten müssen </w:t>
      </w:r>
      <w:r w:rsidRPr="00510113">
        <w:rPr>
          <w:rFonts w:ascii="Atkinson Hyperlegible" w:hAnsi="Atkinson Hyperlegible"/>
        </w:rPr>
        <w:br/>
        <w:t>Roger de Weck liebt Journalismus als Beruf. Er kennt ihn in allen Facetten – als Zeitungsmacher und Rundfunkchef, Reporter und Moderator. Und er macht sich Sorgen, weil die Gesetze des Medienbetriebs und die des Journalismus immer weiter auseinanderlaufen. Die Kunst besteht darin, Journalismus zu machen trotz der Medien: trotz Medienkrise, trotz des Abbaus in Redaktionen, trotz X &amp; Co., trotz der Boulevardisierung, trotz der postfaktischen Ära – das ist das Prinzip Trotzdem: recherchieren, abwägen, sich treu bleiben.</w:t>
      </w:r>
      <w:r w:rsidRPr="00510113">
        <w:rPr>
          <w:rFonts w:ascii="Atkinson Hyperlegible" w:hAnsi="Atkinson Hyperlegible"/>
        </w:rPr>
        <w:br/>
        <w:t>Gelesen von Bodo Krumwiede</w:t>
      </w:r>
      <w:r w:rsidRPr="00510113">
        <w:rPr>
          <w:rFonts w:ascii="Atkinson Hyperlegible" w:hAnsi="Atkinson Hyperlegible"/>
        </w:rPr>
        <w:br/>
        <w:t xml:space="preserve">ZK: 1-0167013-1-4 seit: 16.04.2026 </w:t>
      </w:r>
      <w:r w:rsidRPr="00510113">
        <w:rPr>
          <w:rFonts w:ascii="Atkinson Hyperlegible" w:hAnsi="Atkinson Hyperlegible"/>
        </w:rPr>
        <w:br/>
        <w:t>Größe: 155 MB 223 Seiten DNB: 1324697296</w:t>
      </w:r>
      <w:r w:rsidRPr="00510113">
        <w:rPr>
          <w:rFonts w:ascii="Atkinson Hyperlegible" w:hAnsi="Atkinson Hyperlegible"/>
        </w:rPr>
        <w:br/>
        <w:t>Ort: Berlin Verlag: Suhrkamp Jahr: 2024</w:t>
      </w:r>
      <w:r w:rsidRPr="00510113">
        <w:rPr>
          <w:rFonts w:ascii="Atkinson Hyperlegible" w:hAnsi="Atkinson Hyperlegible"/>
        </w:rPr>
        <w:br/>
        <w:t>1 CD. 34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13 Weiß, Volker</w:t>
      </w:r>
      <w:r w:rsidRPr="00510113">
        <w:rPr>
          <w:rFonts w:ascii="Atkinson Hyperlegible" w:hAnsi="Atkinson Hyperlegible"/>
        </w:rPr>
        <w:br/>
        <w:t xml:space="preserve">Das Deutsche Demokratische Reich </w:t>
      </w:r>
      <w:r w:rsidR="00595D19">
        <w:rPr>
          <w:rFonts w:ascii="Atkinson Hyperlegible" w:hAnsi="Atkinson Hyperlegible"/>
        </w:rPr>
        <w:t xml:space="preserve">- </w:t>
      </w:r>
      <w:r w:rsidRPr="00510113">
        <w:rPr>
          <w:rFonts w:ascii="Atkinson Hyperlegible" w:hAnsi="Atkinson Hyperlegible"/>
        </w:rPr>
        <w:t xml:space="preserve">wie die extreme Rechte Geschichte und Demokratie zerstört </w:t>
      </w:r>
      <w:r w:rsidRPr="00510113">
        <w:rPr>
          <w:rFonts w:ascii="Atkinson Hyperlegible" w:hAnsi="Atkinson Hyperlegible"/>
        </w:rPr>
        <w:br/>
        <w:t>In seinem hochaktuellen Buch bietet Volker Weiß eine tiefgehende und historisch fundierte Zeitdiagnose zur AfD und der extremen Rechten. Scharfsinnig enthüllt er, wie die extreme Rechte von dem Ziel getrieben ist, den westlichen Liberalismus zu überwinden und eine alternative Geschichtsdeutung durchzusetzen. Mit neuen beeindruckenden Details und einer Analyse der rechten Gegenerzählungen seziert der Autor die neurechte Szene.</w:t>
      </w:r>
      <w:r w:rsidRPr="00510113">
        <w:rPr>
          <w:rFonts w:ascii="Atkinson Hyperlegible" w:hAnsi="Atkinson Hyperlegible"/>
        </w:rPr>
        <w:br/>
        <w:t>Gelesen von Heiko Grauel</w:t>
      </w:r>
      <w:r w:rsidRPr="00510113">
        <w:rPr>
          <w:rFonts w:ascii="Atkinson Hyperlegible" w:hAnsi="Atkinson Hyperlegible"/>
        </w:rPr>
        <w:br/>
        <w:t xml:space="preserve">ZK: 1-0165060-1-5 seit: 29.04.2026 </w:t>
      </w:r>
      <w:r w:rsidRPr="00510113">
        <w:rPr>
          <w:rFonts w:ascii="Atkinson Hyperlegible" w:hAnsi="Atkinson Hyperlegible"/>
        </w:rPr>
        <w:br/>
        <w:t xml:space="preserve">Größe: 218 MB 0 Seiten DNB: </w:t>
      </w:r>
      <w:r w:rsidRPr="00510113">
        <w:rPr>
          <w:rFonts w:ascii="Atkinson Hyperlegible" w:hAnsi="Atkinson Hyperlegible"/>
        </w:rPr>
        <w:br/>
        <w:t>Ort: Leipzig Verlag: Lagato Jahr: 2025</w:t>
      </w:r>
      <w:r w:rsidRPr="00510113">
        <w:rPr>
          <w:rFonts w:ascii="Atkinson Hyperlegible" w:hAnsi="Atkinson Hyperlegible"/>
        </w:rPr>
        <w:br/>
        <w:t>1 CD. 478 Minuten</w:t>
      </w:r>
    </w:p>
    <w:p w:rsidR="00571C67" w:rsidRPr="00510113" w:rsidRDefault="00414470">
      <w:pPr>
        <w:pStyle w:val="berschrift2"/>
        <w:rPr>
          <w:rFonts w:ascii="Atkinson Hyperlegible" w:eastAsia="Times New Roman" w:hAnsi="Atkinson Hyperlegible"/>
        </w:rPr>
      </w:pPr>
      <w:bookmarkStart w:id="18" w:name="_Toc229904202"/>
      <w:r w:rsidRPr="00510113">
        <w:rPr>
          <w:rFonts w:ascii="Atkinson Hyperlegible" w:eastAsia="Times New Roman" w:hAnsi="Atkinson Hyperlegible"/>
        </w:rPr>
        <w:t>Recht – Wirtschaft</w:t>
      </w:r>
      <w:bookmarkEnd w:id="18"/>
    </w:p>
    <w:p w:rsidR="00571C67" w:rsidRPr="00510113" w:rsidRDefault="00414470">
      <w:pPr>
        <w:pStyle w:val="StandardWeb"/>
        <w:rPr>
          <w:rFonts w:ascii="Atkinson Hyperlegible" w:hAnsi="Atkinson Hyperlegible"/>
        </w:rPr>
      </w:pPr>
      <w:r w:rsidRPr="00510113">
        <w:rPr>
          <w:rFonts w:ascii="Atkinson Hyperlegible" w:hAnsi="Atkinson Hyperlegible"/>
        </w:rPr>
        <w:t>87408 Chafkin, Max</w:t>
      </w:r>
      <w:r w:rsidRPr="00510113">
        <w:rPr>
          <w:rFonts w:ascii="Atkinson Hyperlegible" w:hAnsi="Atkinson Hyperlegible"/>
        </w:rPr>
        <w:br/>
        <w:t xml:space="preserve">Peter Thiel </w:t>
      </w:r>
      <w:r w:rsidR="00595D19">
        <w:rPr>
          <w:rFonts w:ascii="Atkinson Hyperlegible" w:hAnsi="Atkinson Hyperlegible"/>
        </w:rPr>
        <w:t xml:space="preserve">- </w:t>
      </w:r>
      <w:r w:rsidRPr="00510113">
        <w:rPr>
          <w:rFonts w:ascii="Atkinson Hyperlegible" w:hAnsi="Atkinson Hyperlegible"/>
        </w:rPr>
        <w:t xml:space="preserve">wie der Pate des Silicon Valley die Welt beherrscht </w:t>
      </w:r>
      <w:r w:rsidRPr="00510113">
        <w:rPr>
          <w:rFonts w:ascii="Atkinson Hyperlegible" w:hAnsi="Atkinson Hyperlegible"/>
        </w:rPr>
        <w:br/>
        <w:t xml:space="preserve">Seit den Tagen der Dot-Com-Blase in den späten 1990er Jahren hat keine Branche die Welt mehr beeinflusst als das Silicon Valley. Und nur wenige Personen haben das Silicon Valley mehr geprägt als Peter Thiel - milliardenschwerer Unternehmer und Duzfreund von Elon Musk. Er ist Mastermind und Kapitalgeber hinter einer ganzen Reihe von Unternehmen wie Paypal, Facebook oder Palantir. Doch trotz seiner Macht </w:t>
      </w:r>
      <w:r w:rsidRPr="00510113">
        <w:rPr>
          <w:rFonts w:ascii="Atkinson Hyperlegible" w:hAnsi="Atkinson Hyperlegible"/>
        </w:rPr>
        <w:lastRenderedPageBreak/>
        <w:t>und der Allgegenwärtigkeit seiner Projekte ist keine öffentliche Figur so geheimnisvoll. In dieser Biografie zeichnet der Autor den Lebensweg und die Weltanschauung des Innovators nach - von seiner Erziehung als Kind von deutschen Einwanderern und seinen Jahren in Stanford als aufkeimender konservativer Vordenker bis hin zur Gründung von PayPal und Palantir, seinen frühen Investitionen in Facebook und SpaceX und seinen Beziehungen zu anderen Tech-Titanen wie Mark Zuckerberg oder Elon Musk.</w:t>
      </w:r>
      <w:r w:rsidRPr="00510113">
        <w:rPr>
          <w:rFonts w:ascii="Atkinson Hyperlegible" w:hAnsi="Atkinson Hyperlegible"/>
        </w:rPr>
        <w:br/>
        <w:t>Gelesen von Michael J. Diekmann</w:t>
      </w:r>
      <w:r w:rsidRPr="00510113">
        <w:rPr>
          <w:rFonts w:ascii="Atkinson Hyperlegible" w:hAnsi="Atkinson Hyperlegible"/>
        </w:rPr>
        <w:br/>
        <w:t xml:space="preserve">ZK: 1-0166251-1-1 seit: 15.04.2026 </w:t>
      </w:r>
      <w:r w:rsidRPr="00510113">
        <w:rPr>
          <w:rFonts w:ascii="Atkinson Hyperlegible" w:hAnsi="Atkinson Hyperlegible"/>
        </w:rPr>
        <w:br/>
        <w:t xml:space="preserve">Größe: 443 MB 16 Seiten DNB: </w:t>
      </w:r>
      <w:r w:rsidRPr="00510113">
        <w:rPr>
          <w:rFonts w:ascii="Atkinson Hyperlegible" w:hAnsi="Atkinson Hyperlegible"/>
        </w:rPr>
        <w:br/>
        <w:t>Ort: München Verlag: FBV Jahr: 2021</w:t>
      </w:r>
      <w:r w:rsidRPr="00510113">
        <w:rPr>
          <w:rFonts w:ascii="Atkinson Hyperlegible" w:hAnsi="Atkinson Hyperlegible"/>
        </w:rPr>
        <w:br/>
        <w:t>1 CD. 9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9 Giebel, Gilda</w:t>
      </w:r>
      <w:r w:rsidRPr="00510113">
        <w:rPr>
          <w:rFonts w:ascii="Atkinson Hyperlegible" w:hAnsi="Atkinson Hyperlegible"/>
        </w:rPr>
        <w:br/>
        <w:t>Triebhaft zwischen Narzis</w:t>
      </w:r>
      <w:r w:rsidR="00595D19">
        <w:rPr>
          <w:rFonts w:ascii="Atkinson Hyperlegible" w:hAnsi="Atkinson Hyperlegible"/>
        </w:rPr>
        <w:t>sten, Sadisten und Psychopathen</w:t>
      </w:r>
      <w:r w:rsidRPr="00510113">
        <w:rPr>
          <w:rFonts w:ascii="Atkinson Hyperlegible" w:hAnsi="Atkinson Hyperlegible"/>
        </w:rPr>
        <w:t xml:space="preserve">: was ich als Psychologin in der Sicherungsverwahrung erlebt habe </w:t>
      </w:r>
      <w:r w:rsidRPr="00510113">
        <w:rPr>
          <w:rFonts w:ascii="Atkinson Hyperlegible" w:hAnsi="Atkinson Hyperlegible"/>
        </w:rPr>
        <w:br/>
        <w:t>Ein Mann lebt seine sexuellen Fantasien auf grausame Weise an Frauen aus. Zuletzt tötet er eines seiner Opfer. Nach einem Vierteljahrhundert hinter Gittern soll er wieder auf freien Fuß gesetzt werden. Seine Entlassung hängt auch von der Einschätzung seiner Psychologin ab: Wird der Mann in Freiheit strafrückfällig? Als Psychologin in der Sicherungsverwahrung einer JVA hatte Gilda Giebel täglich mit höchst gefährlichen Straftätern zu tun. Vom pädophilen Triebtäter bis zum Vergewaltiger und Mörder gewährt sie einen verstörenden Blick in menschliche Abgründe. Und sie gibt Antworten auf die drängendsten Fragen: Woran erkennt man das Böse im Menschen? Wie kann man ihm entkommen? Und warum fühlen sich manche Frauen von gefährlichen Männern angezogen?</w:t>
      </w:r>
      <w:r w:rsidRPr="00510113">
        <w:rPr>
          <w:rFonts w:ascii="Atkinson Hyperlegible" w:hAnsi="Atkinson Hyperlegible"/>
        </w:rPr>
        <w:br/>
        <w:t>Gelesen von Lana Ghafoor</w:t>
      </w:r>
      <w:r w:rsidRPr="00510113">
        <w:rPr>
          <w:rFonts w:ascii="Atkinson Hyperlegible" w:hAnsi="Atkinson Hyperlegible"/>
        </w:rPr>
        <w:br/>
        <w:t xml:space="preserve">ZK: 1-0166004-1-0 seit: 29.04.2026 </w:t>
      </w:r>
      <w:r w:rsidRPr="00510113">
        <w:rPr>
          <w:rFonts w:ascii="Atkinson Hyperlegible" w:hAnsi="Atkinson Hyperlegible"/>
        </w:rPr>
        <w:br/>
        <w:t>Größe: 164 MB 0 Seiten DNB: 1344910521</w:t>
      </w:r>
      <w:r w:rsidRPr="00510113">
        <w:rPr>
          <w:rFonts w:ascii="Atkinson Hyperlegible" w:hAnsi="Atkinson Hyperlegible"/>
        </w:rPr>
        <w:br/>
        <w:t>Ort: München Verlag: riva Jahr: 2024</w:t>
      </w:r>
      <w:r w:rsidRPr="00510113">
        <w:rPr>
          <w:rFonts w:ascii="Atkinson Hyperlegible" w:hAnsi="Atkinson Hyperlegible"/>
        </w:rPr>
        <w:br/>
        <w:t>1 CD. 3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1 Hörhan, Gerald</w:t>
      </w:r>
      <w:r w:rsidRPr="00510113">
        <w:rPr>
          <w:rFonts w:ascii="Atkinson Hyperlegible" w:hAnsi="Atkinson Hyperlegible"/>
        </w:rPr>
        <w:br/>
        <w:t xml:space="preserve">Der Einzimmer-Millionär </w:t>
      </w:r>
      <w:r w:rsidR="00595D19">
        <w:rPr>
          <w:rFonts w:ascii="Atkinson Hyperlegible" w:hAnsi="Atkinson Hyperlegible"/>
        </w:rPr>
        <w:t xml:space="preserve">- </w:t>
      </w:r>
      <w:r w:rsidRPr="00510113">
        <w:rPr>
          <w:rFonts w:ascii="Atkinson Hyperlegible" w:hAnsi="Atkinson Hyperlegible"/>
        </w:rPr>
        <w:t xml:space="preserve">wie du gar nicht mehr verhindern kannst reich zu werden </w:t>
      </w:r>
      <w:r w:rsidRPr="00510113">
        <w:rPr>
          <w:rFonts w:ascii="Atkinson Hyperlegible" w:hAnsi="Atkinson Hyperlegible"/>
        </w:rPr>
        <w:br/>
        <w:t>Gerald Hörhan zeigt dir in diesem Buch, wie auch du endlich vermögend wirst. Seine Strategie: Werde zum Einzimmer-Millionär! Mithilfe "kleiner Löcher" - also kleiner Ein- und Zweizimmerwohnungen - schuf sich der Investmentpunk ein Immobilienportfolio, das ihm ein überaus angenehmes Leben fernab des Hamsterrads ermöglicht. Wie du diese Strategie anwenden kannst, erklärt dir Gerald anschaulich anhand vieler seiner eigenen Erfahrungen. Für die Umsetzung musst du auch keinen Abschluss einer Eliteuni aufweisen oder etwas von höherer Mathematik verstehen - Fleiß und Ehrgeiz bringen dich ans Ziel.</w:t>
      </w:r>
      <w:r w:rsidRPr="00510113">
        <w:rPr>
          <w:rFonts w:ascii="Atkinson Hyperlegible" w:hAnsi="Atkinson Hyperlegible"/>
        </w:rPr>
        <w:br/>
      </w:r>
      <w:r w:rsidRPr="00510113">
        <w:rPr>
          <w:rFonts w:ascii="Atkinson Hyperlegible" w:hAnsi="Atkinson Hyperlegible"/>
        </w:rPr>
        <w:lastRenderedPageBreak/>
        <w:t>Gelesen von Steffen Rössler</w:t>
      </w:r>
      <w:r w:rsidRPr="00510113">
        <w:rPr>
          <w:rFonts w:ascii="Atkinson Hyperlegible" w:hAnsi="Atkinson Hyperlegible"/>
        </w:rPr>
        <w:br/>
        <w:t xml:space="preserve">ZK: 1-0161760-1-5 seit: 27.04.2026 </w:t>
      </w:r>
      <w:r w:rsidRPr="00510113">
        <w:rPr>
          <w:rFonts w:ascii="Atkinson Hyperlegible" w:hAnsi="Atkinson Hyperlegible"/>
        </w:rPr>
        <w:br/>
        <w:t>Größe: 193 MB 0 Seiten DNB: 1308012748</w:t>
      </w:r>
      <w:r w:rsidRPr="00510113">
        <w:rPr>
          <w:rFonts w:ascii="Atkinson Hyperlegible" w:hAnsi="Atkinson Hyperlegible"/>
        </w:rPr>
        <w:br/>
        <w:t>Ort: München Verlag: FinanzBuch Verlag Jahr: 2023</w:t>
      </w:r>
      <w:r w:rsidRPr="00510113">
        <w:rPr>
          <w:rFonts w:ascii="Atkinson Hyperlegible" w:hAnsi="Atkinson Hyperlegible"/>
        </w:rPr>
        <w:br/>
        <w:t>1 CD. 4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0 Housel, Morgan</w:t>
      </w:r>
      <w:r w:rsidRPr="00510113">
        <w:rPr>
          <w:rFonts w:ascii="Atkinson Hyperlegible" w:hAnsi="Atkinson Hyperlegible"/>
        </w:rPr>
        <w:br/>
        <w:t xml:space="preserve">Über die Psychologie des Geldes </w:t>
      </w:r>
      <w:r w:rsidR="00595D19">
        <w:rPr>
          <w:rFonts w:ascii="Atkinson Hyperlegible" w:hAnsi="Atkinson Hyperlegible"/>
        </w:rPr>
        <w:t xml:space="preserve">- </w:t>
      </w:r>
      <w:r w:rsidRPr="00510113">
        <w:rPr>
          <w:rFonts w:ascii="Atkinson Hyperlegible" w:hAnsi="Atkinson Hyperlegible"/>
        </w:rPr>
        <w:t xml:space="preserve">zeitlose Lektionen über Reichtum, Gier und Glück </w:t>
      </w:r>
      <w:r w:rsidRPr="00510113">
        <w:rPr>
          <w:rFonts w:ascii="Atkinson Hyperlegible" w:hAnsi="Atkinson Hyperlegible"/>
        </w:rPr>
        <w:br/>
        <w:t>Wenn es um Geld geht - Investments, persönliche Finanzen oder finanzielle Geschäftsentscheidungen - gehen wir davon aus, dass wir bestimmte Fakten, Regeln und Gesetzmäßigkeiten kennen müssen. Dabei ist das Gegenteil der Fall: Gut mit Geld umgehen zu können, hat kaum etwas damit zu tun, was man über Geld weiß, sondern damit, wie man sich im Umgang mit Geld verhält. Es geht also in erster Linie um Psychologie, um Emotionen und Grauzonen. Anhand von 19 Kurzgeschichten erklärt Morgan Housel anschaulich, warum wir schlechte Finanzentscheidungen treffen, und vermittelt die Instrumente, um bessere Entscheidungen zu treffen.</w:t>
      </w:r>
      <w:r w:rsidRPr="00510113">
        <w:rPr>
          <w:rFonts w:ascii="Atkinson Hyperlegible" w:hAnsi="Atkinson Hyperlegible"/>
        </w:rPr>
        <w:br/>
        <w:t>Gelesen von Peter Wolter</w:t>
      </w:r>
      <w:r w:rsidRPr="00510113">
        <w:rPr>
          <w:rFonts w:ascii="Atkinson Hyperlegible" w:hAnsi="Atkinson Hyperlegible"/>
        </w:rPr>
        <w:br/>
        <w:t xml:space="preserve">ZK: 1-0161759-1-4 seit: 27.04.2026 </w:t>
      </w:r>
      <w:r w:rsidRPr="00510113">
        <w:rPr>
          <w:rFonts w:ascii="Atkinson Hyperlegible" w:hAnsi="Atkinson Hyperlegible"/>
        </w:rPr>
        <w:br/>
        <w:t>Größe: 184 MB 0 Seiten DNB: 1239647999</w:t>
      </w:r>
      <w:r w:rsidRPr="00510113">
        <w:rPr>
          <w:rFonts w:ascii="Atkinson Hyperlegible" w:hAnsi="Atkinson Hyperlegible"/>
        </w:rPr>
        <w:br/>
        <w:t>Ort: München Verlag: FinanzBuch Verlag Jahr: 2021</w:t>
      </w:r>
      <w:r w:rsidRPr="00510113">
        <w:rPr>
          <w:rFonts w:ascii="Atkinson Hyperlegible" w:hAnsi="Atkinson Hyperlegible"/>
        </w:rPr>
        <w:br/>
        <w:t>1 CD. 4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4 Jachtchenko, Wladislaw</w:t>
      </w:r>
      <w:r w:rsidRPr="00510113">
        <w:rPr>
          <w:rFonts w:ascii="Atkinson Hyperlegible" w:hAnsi="Atkinson Hyperlegible"/>
        </w:rPr>
        <w:br/>
        <w:t xml:space="preserve">Die 5 Rollen einer Führungskraft </w:t>
      </w:r>
      <w:r w:rsidRPr="00510113">
        <w:rPr>
          <w:rFonts w:ascii="Atkinson Hyperlegible" w:hAnsi="Atkinson Hyperlegible"/>
        </w:rPr>
        <w:br/>
        <w:t>Gute Führungskräfte wissen, dass Fachkompetenz nicht alles ist. Denn Menschen führen zu können erfordert eine sehr hohe Führungskompetenz. Doch fokussieren wir uns in der Ausbildung, im Studium und als Experte fast ausschließlich auf die Fachkompetenzen - und die so wichtige Führungskompetenz hinkt bei den meisten weit hinterher. Dadurch misslingt vielen Führungskräften der ideale Umgang mit ihrem Team, was sie an internen Konflikten, fehlender Motivation und mäßiger Kommunikation täglich zu spüren bekommen.</w:t>
      </w:r>
      <w:r w:rsidRPr="00510113">
        <w:rPr>
          <w:rFonts w:ascii="Atkinson Hyperlegible" w:hAnsi="Atkinson Hyperlegible"/>
        </w:rPr>
        <w:br/>
        <w:t>Gelesen von Uwe Thoma</w:t>
      </w:r>
      <w:r w:rsidRPr="00510113">
        <w:rPr>
          <w:rFonts w:ascii="Atkinson Hyperlegible" w:hAnsi="Atkinson Hyperlegible"/>
        </w:rPr>
        <w:br/>
        <w:t xml:space="preserve">ZK: 1-0161750-1-9 seit: 29.04.2026 </w:t>
      </w:r>
      <w:r w:rsidRPr="00510113">
        <w:rPr>
          <w:rFonts w:ascii="Atkinson Hyperlegible" w:hAnsi="Atkinson Hyperlegible"/>
        </w:rPr>
        <w:br/>
        <w:t xml:space="preserve">Größe: 121 MB 0 Seiten DNB: </w:t>
      </w:r>
      <w:r w:rsidRPr="00510113">
        <w:rPr>
          <w:rFonts w:ascii="Atkinson Hyperlegible" w:hAnsi="Atkinson Hyperlegible"/>
        </w:rPr>
        <w:br/>
        <w:t>Ort: [Berlin] Verlag: Liberaudio Jahr: 2022</w:t>
      </w:r>
      <w:r w:rsidRPr="00510113">
        <w:rPr>
          <w:rFonts w:ascii="Atkinson Hyperlegible" w:hAnsi="Atkinson Hyperlegible"/>
        </w:rPr>
        <w:br/>
        <w:t>1 CD. 26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1 Staab, Philipp</w:t>
      </w:r>
      <w:r w:rsidRPr="00510113">
        <w:rPr>
          <w:rFonts w:ascii="Atkinson Hyperlegible" w:hAnsi="Atkinson Hyperlegible"/>
        </w:rPr>
        <w:br/>
        <w:t xml:space="preserve">Digitaler Kapitalismus </w:t>
      </w:r>
      <w:r w:rsidR="00595D19">
        <w:rPr>
          <w:rFonts w:ascii="Atkinson Hyperlegible" w:hAnsi="Atkinson Hyperlegible"/>
        </w:rPr>
        <w:br/>
      </w:r>
      <w:r w:rsidRPr="00510113">
        <w:rPr>
          <w:rFonts w:ascii="Atkinson Hyperlegible" w:hAnsi="Atkinson Hyperlegible"/>
        </w:rPr>
        <w:t xml:space="preserve">Markt und Herrschaft in der Ökonomie der Unknappheit </w:t>
      </w:r>
      <w:r w:rsidRPr="00510113">
        <w:rPr>
          <w:rFonts w:ascii="Atkinson Hyperlegible" w:hAnsi="Atkinson Hyperlegible"/>
        </w:rPr>
        <w:br/>
        <w:t xml:space="preserve">Der Autor beleuchtet den digitalen Kapitalismus aus unterschiedlichen Perspektiven, um ihn präziser auf den Begriff zu bringen. Er zeigt, wie digitale Überwachungs- und </w:t>
      </w:r>
      <w:r w:rsidRPr="00510113">
        <w:rPr>
          <w:rFonts w:ascii="Atkinson Hyperlegible" w:hAnsi="Atkinson Hyperlegible"/>
        </w:rPr>
        <w:lastRenderedPageBreak/>
        <w:t>Bewertungspraktiken in immer mehr Bereiche der Wirtschaft vordringen und dabei die soziale Ungleichheit verschärfen. Das Spezifische am digitalen Kapitalismus, so Staab, ist die Herausbildung "proprietärer Märkte": Kam es früher darauf an, Dinge herzustellen und mit Gewinn zu verkaufen, geht es im Zeitalter der Unknappheit um das Eigentum an den Märkten selbst.</w:t>
      </w:r>
      <w:r w:rsidRPr="00510113">
        <w:rPr>
          <w:rFonts w:ascii="Atkinson Hyperlegible" w:hAnsi="Atkinson Hyperlegible"/>
        </w:rPr>
        <w:br/>
        <w:t>Gelesen von Enrico Petters</w:t>
      </w:r>
      <w:r w:rsidRPr="00510113">
        <w:rPr>
          <w:rFonts w:ascii="Atkinson Hyperlegible" w:hAnsi="Atkinson Hyperlegible"/>
        </w:rPr>
        <w:br/>
        <w:t xml:space="preserve">ZK: 1-0163059-1-5 seit: 02.04.2026 </w:t>
      </w:r>
      <w:r w:rsidRPr="00510113">
        <w:rPr>
          <w:rFonts w:ascii="Atkinson Hyperlegible" w:hAnsi="Atkinson Hyperlegible"/>
        </w:rPr>
        <w:br/>
        <w:t>Größe: 319 MB 344 Seiten DNB: 1182571972</w:t>
      </w:r>
      <w:r w:rsidRPr="00510113">
        <w:rPr>
          <w:rFonts w:ascii="Atkinson Hyperlegible" w:hAnsi="Atkinson Hyperlegible"/>
        </w:rPr>
        <w:br/>
        <w:t>Ort: Berlin Verlag: Suhrkamp Jahr: 2021</w:t>
      </w:r>
      <w:r w:rsidRPr="00510113">
        <w:rPr>
          <w:rFonts w:ascii="Atkinson Hyperlegible" w:hAnsi="Atkinson Hyperlegible"/>
        </w:rPr>
        <w:br/>
        <w:t>1 CD. 695 Minuten</w:t>
      </w:r>
    </w:p>
    <w:p w:rsidR="00571C67" w:rsidRPr="00510113" w:rsidRDefault="00414470">
      <w:pPr>
        <w:pStyle w:val="berschrift2"/>
        <w:rPr>
          <w:rFonts w:ascii="Atkinson Hyperlegible" w:eastAsia="Times New Roman" w:hAnsi="Atkinson Hyperlegible"/>
        </w:rPr>
      </w:pPr>
      <w:bookmarkStart w:id="19" w:name="_Toc229904203"/>
      <w:r w:rsidRPr="00510113">
        <w:rPr>
          <w:rFonts w:ascii="Atkinson Hyperlegible" w:eastAsia="Times New Roman" w:hAnsi="Atkinson Hyperlegible"/>
        </w:rPr>
        <w:t>Naturwissenschaften – Medizin – Technik</w:t>
      </w:r>
      <w:bookmarkEnd w:id="19"/>
    </w:p>
    <w:p w:rsidR="00571C67" w:rsidRPr="00510113" w:rsidRDefault="00414470">
      <w:pPr>
        <w:pStyle w:val="StandardWeb"/>
        <w:rPr>
          <w:rFonts w:ascii="Atkinson Hyperlegible" w:hAnsi="Atkinson Hyperlegible"/>
        </w:rPr>
      </w:pPr>
      <w:r w:rsidRPr="00510113">
        <w:rPr>
          <w:rFonts w:ascii="Atkinson Hyperlegible" w:hAnsi="Atkinson Hyperlegible"/>
        </w:rPr>
        <w:t>35675 Brockmann, Dirk</w:t>
      </w:r>
      <w:r w:rsidRPr="00510113">
        <w:rPr>
          <w:rFonts w:ascii="Atkinson Hyperlegible" w:hAnsi="Atkinson Hyperlegible"/>
        </w:rPr>
        <w:br/>
        <w:t xml:space="preserve">Survival of the Nettest </w:t>
      </w:r>
      <w:r w:rsidR="00583A59">
        <w:rPr>
          <w:rFonts w:ascii="Atkinson Hyperlegible" w:hAnsi="Atkinson Hyperlegible"/>
        </w:rPr>
        <w:br/>
      </w:r>
      <w:r w:rsidRPr="00510113">
        <w:rPr>
          <w:rFonts w:ascii="Atkinson Hyperlegible" w:hAnsi="Atkinson Hyperlegible"/>
        </w:rPr>
        <w:t xml:space="preserve">Wie die Natur durch Kooperation unsere Welt gestaltet </w:t>
      </w:r>
      <w:r w:rsidRPr="00510113">
        <w:rPr>
          <w:rFonts w:ascii="Atkinson Hyperlegible" w:hAnsi="Atkinson Hyperlegible"/>
        </w:rPr>
        <w:br/>
        <w:t>Kooperation ist ein grundlegendes Prinzip allen Lebens. »Survival of the Fittest«, der Wettkampf als treibende Kraft natürlicher Auslese, ist zwar zentral für graduelle Entwicklung und Optimierung. Aber erst Symbiosen schaffen Neues. Heute weiß man: Kein Tier, keine Pflanze, kein komplexer Organismus kommt ohne sie aus. Dirk Brockmann führt uns ein in die Welt der Symbiosen, beschreibt die Macht der Bakterien und erklärt, wie revolutionäre Innovationen der Erdgeschichte erst durch Kooperationen möglich wurden. Und er zieht Analogien zu gesellschaftlichen Prozessen, plädiert dafür, auf Kooperation und Diversität zu setzen, um die Krisen unserer Zeit zu meistern. Kooperation gestaltet die Welt. In ihr liegt unsere Zukunft.</w:t>
      </w:r>
      <w:r w:rsidRPr="00510113">
        <w:rPr>
          <w:rFonts w:ascii="Atkinson Hyperlegible" w:hAnsi="Atkinson Hyperlegible"/>
        </w:rPr>
        <w:br/>
        <w:t>Gelesen von Alexander Gamnitzer</w:t>
      </w:r>
      <w:r w:rsidRPr="00510113">
        <w:rPr>
          <w:rFonts w:ascii="Atkinson Hyperlegible" w:hAnsi="Atkinson Hyperlegible"/>
        </w:rPr>
        <w:br/>
        <w:t xml:space="preserve">ZK: 1-0166890-1-2 seit: 07.04.2026 </w:t>
      </w:r>
      <w:r w:rsidRPr="00510113">
        <w:rPr>
          <w:rFonts w:ascii="Atkinson Hyperlegible" w:hAnsi="Atkinson Hyperlegible"/>
        </w:rPr>
        <w:br/>
        <w:t>Größe: 241 MB 0 Seiten DNB: 1345844190</w:t>
      </w:r>
      <w:r w:rsidRPr="00510113">
        <w:rPr>
          <w:rFonts w:ascii="Atkinson Hyperlegible" w:hAnsi="Atkinson Hyperlegible"/>
        </w:rPr>
        <w:br/>
        <w:t>Ort: München Verlag: dtv Jahr: 2025</w:t>
      </w:r>
      <w:r w:rsidRPr="00510113">
        <w:rPr>
          <w:rFonts w:ascii="Atkinson Hyperlegible" w:hAnsi="Atkinson Hyperlegible"/>
        </w:rPr>
        <w:br/>
        <w:t>1 CD. 5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57 Cramer, Patrick</w:t>
      </w:r>
      <w:r w:rsidRPr="00510113">
        <w:rPr>
          <w:rFonts w:ascii="Atkinson Hyperlegible" w:hAnsi="Atkinson Hyperlegible"/>
        </w:rPr>
        <w:br/>
        <w:t xml:space="preserve">Zukunftswelten </w:t>
      </w:r>
      <w:r w:rsidR="00595D19">
        <w:rPr>
          <w:rFonts w:ascii="Atkinson Hyperlegible" w:hAnsi="Atkinson Hyperlegible"/>
        </w:rPr>
        <w:t xml:space="preserve">- </w:t>
      </w:r>
      <w:r w:rsidRPr="00510113">
        <w:rPr>
          <w:rFonts w:ascii="Atkinson Hyperlegible" w:hAnsi="Atkinson Hyperlegible"/>
        </w:rPr>
        <w:t xml:space="preserve">meine Reise zur Wissenschaft von morgen </w:t>
      </w:r>
      <w:r w:rsidRPr="00510113">
        <w:rPr>
          <w:rFonts w:ascii="Atkinson Hyperlegible" w:hAnsi="Atkinson Hyperlegible"/>
        </w:rPr>
        <w:br/>
        <w:t xml:space="preserve">Werden wir alternative Energiequellen erschließen und so die Klimakatastrophe abwenden können? Werden unsere Demokratien die Herausforderungen durch neue Kommunikationsformen und künstliche Intelligenz bestehen? Werden wir eine alternde Gesellschaft medizinisch versorgen können? Auf der Suche nach Antworten auf diese und viele weitere "Zukunftsfragen" besuchte Patrick Cramer die 84 Institute der Max-Planck-Gesellschaft, bevor er deren Vorsitz antrat. Dabei begegnete er leidenschaftlich forschenden Wissenschaftlerinnen und Wissenschaftlern und lernte Zukunftswelten kennen, die gerade erst in ihren Köpfen entstehen. Von Astronomie </w:t>
      </w:r>
      <w:r w:rsidRPr="00510113">
        <w:rPr>
          <w:rFonts w:ascii="Atkinson Hyperlegible" w:hAnsi="Atkinson Hyperlegible"/>
        </w:rPr>
        <w:lastRenderedPageBreak/>
        <w:t>und Klimaforschung über Biomedizin und künstliche Intelligenz bis hin zu Energieforschung und Gesellschaftswissenschaften - Cramer nimmt uns mit in die Maschinenräume der Forschung und gewährt exklusive Einblicke in die Wissenschaft von morgen.</w:t>
      </w:r>
      <w:r w:rsidRPr="00510113">
        <w:rPr>
          <w:rFonts w:ascii="Atkinson Hyperlegible" w:hAnsi="Atkinson Hyperlegible"/>
        </w:rPr>
        <w:br/>
        <w:t>Gelesen von Matthias Bega</w:t>
      </w:r>
      <w:r w:rsidRPr="00510113">
        <w:rPr>
          <w:rFonts w:ascii="Atkinson Hyperlegible" w:hAnsi="Atkinson Hyperlegible"/>
        </w:rPr>
        <w:br/>
        <w:t xml:space="preserve">ZK: 1-0163055-1-6 seit: 02.04.2026 </w:t>
      </w:r>
      <w:r w:rsidRPr="00510113">
        <w:rPr>
          <w:rFonts w:ascii="Atkinson Hyperlegible" w:hAnsi="Atkinson Hyperlegible"/>
        </w:rPr>
        <w:br/>
        <w:t>Größe: 342 MB 334 Seiten DNB: 1306460441</w:t>
      </w:r>
      <w:r w:rsidRPr="00510113">
        <w:rPr>
          <w:rFonts w:ascii="Atkinson Hyperlegible" w:hAnsi="Atkinson Hyperlegible"/>
        </w:rPr>
        <w:br/>
        <w:t>Ort: Frankfurt am Main Verlag: S. Fischer Jahr: 2024</w:t>
      </w:r>
      <w:r w:rsidRPr="00510113">
        <w:rPr>
          <w:rFonts w:ascii="Atkinson Hyperlegible" w:hAnsi="Atkinson Hyperlegible"/>
        </w:rPr>
        <w:br/>
        <w:t>1 CD. 74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97 Doeckel, Maximilian</w:t>
      </w:r>
      <w:r w:rsidRPr="00510113">
        <w:rPr>
          <w:rFonts w:ascii="Atkinson Hyperlegible" w:hAnsi="Atkinson Hyperlegible"/>
        </w:rPr>
        <w:br/>
        <w:t xml:space="preserve">"Aber meiner Tante hat's geholfen" </w:t>
      </w:r>
      <w:r w:rsidR="00583A59">
        <w:rPr>
          <w:rFonts w:ascii="Atkinson Hyperlegible" w:hAnsi="Atkinson Hyperlegible"/>
        </w:rPr>
        <w:t xml:space="preserve">- </w:t>
      </w:r>
      <w:r w:rsidRPr="00510113">
        <w:rPr>
          <w:rFonts w:ascii="Atkinson Hyperlegible" w:hAnsi="Atkinson Hyperlegible"/>
        </w:rPr>
        <w:t xml:space="preserve">wie wir Scheinargumente, unwissenschaftlichen Unsinn und Pseudoexperten entlarven </w:t>
      </w:r>
      <w:r w:rsidRPr="00510113">
        <w:rPr>
          <w:rFonts w:ascii="Atkinson Hyperlegible" w:hAnsi="Atkinson Hyperlegible"/>
        </w:rPr>
        <w:br/>
        <w:t>Die Wissenschaftsjournalisten und "Quarks Science Cops" Maximilian Doeckel und Jonathan Focke entlarven in ihrem Buch die schmutzigen Tricks und manipulativen Techniken, mit denen Wundermittelhersteller, selbst erklärte "Heiler" und andere Geschäftemacher versuchen, Profit aus der Gutgläubigkeit der Menschen zu schlagen. Deren Methoden sind nämlich ziemlich perfide und z.B. darauf ausgelegt, emotionale (Not-)Situationen auszunutzen. Die Autoren helfen uns dabei, wissenschaftliche Falschaussagen zu erkennen, zeigen, wie wir Pseudoexperten von echten unterscheiden können und aufgeklärter durchs Leben gehen.</w:t>
      </w:r>
      <w:r w:rsidRPr="00510113">
        <w:rPr>
          <w:rFonts w:ascii="Atkinson Hyperlegible" w:hAnsi="Atkinson Hyperlegible"/>
        </w:rPr>
        <w:br/>
        <w:t>Gelesen von Markus Andreas Klauk</w:t>
      </w:r>
      <w:r w:rsidRPr="00510113">
        <w:rPr>
          <w:rFonts w:ascii="Atkinson Hyperlegible" w:hAnsi="Atkinson Hyperlegible"/>
        </w:rPr>
        <w:br/>
        <w:t xml:space="preserve">ZK: 1-0164629-1-3 seit: 27.04.2026 </w:t>
      </w:r>
      <w:r w:rsidRPr="00510113">
        <w:rPr>
          <w:rFonts w:ascii="Atkinson Hyperlegible" w:hAnsi="Atkinson Hyperlegible"/>
        </w:rPr>
        <w:br/>
        <w:t>Größe: 234 MB 0 Seiten DNB: 1351666401</w:t>
      </w:r>
      <w:r w:rsidRPr="00510113">
        <w:rPr>
          <w:rFonts w:ascii="Atkinson Hyperlegible" w:hAnsi="Atkinson Hyperlegible"/>
        </w:rPr>
        <w:br/>
        <w:t>Ort: Berlin Verlag: Der Audio Verlag Jahr: 2024</w:t>
      </w:r>
      <w:r w:rsidRPr="00510113">
        <w:rPr>
          <w:rFonts w:ascii="Atkinson Hyperlegible" w:hAnsi="Atkinson Hyperlegible"/>
        </w:rPr>
        <w:br/>
        <w:t>1 CD. 5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5 Godfrey-Smith, Peter</w:t>
      </w:r>
      <w:r w:rsidRPr="00510113">
        <w:rPr>
          <w:rFonts w:ascii="Atkinson Hyperlegible" w:hAnsi="Atkinson Hyperlegible"/>
        </w:rPr>
        <w:br/>
        <w:t xml:space="preserve">Der Krake, das Meer und die tiefen Ursprünge des Bewusstseins </w:t>
      </w:r>
      <w:r w:rsidRPr="00510113">
        <w:rPr>
          <w:rFonts w:ascii="Atkinson Hyperlegible" w:hAnsi="Atkinson Hyperlegible"/>
        </w:rPr>
        <w:br/>
        <w:t>Kraken und Wirbeltiere haben gemeinsame Vorfahren, und doch entwickelte sich ihre Intelligenz völlig unabhängig voneinander. Godfrey-Smith geht der Frage nach, wie Oktopusse so intelligent werden konnten, und welcher Art ihre Intelligenz ist, die nicht in einem zentralen Gehirn steckt, sondern in ihren Tentakeln. In der Begegnung mit ihnen finden wir mehr über uns selbst heraus.</w:t>
      </w:r>
      <w:r w:rsidRPr="00510113">
        <w:rPr>
          <w:rFonts w:ascii="Atkinson Hyperlegible" w:hAnsi="Atkinson Hyperlegible"/>
        </w:rPr>
        <w:br/>
        <w:t>Gelesen von Anna Karger</w:t>
      </w:r>
      <w:r w:rsidRPr="00510113">
        <w:rPr>
          <w:rFonts w:ascii="Atkinson Hyperlegible" w:hAnsi="Atkinson Hyperlegible"/>
        </w:rPr>
        <w:br/>
        <w:t xml:space="preserve">ZK: 1-0160064-1-1 seit: 16.04.2026 </w:t>
      </w:r>
      <w:r w:rsidRPr="00510113">
        <w:rPr>
          <w:rFonts w:ascii="Atkinson Hyperlegible" w:hAnsi="Atkinson Hyperlegible"/>
        </w:rPr>
        <w:br/>
        <w:t>Größe: 460 MB 295 Seiten DNB: 1172090181</w:t>
      </w:r>
      <w:r w:rsidRPr="00510113">
        <w:rPr>
          <w:rFonts w:ascii="Atkinson Hyperlegible" w:hAnsi="Atkinson Hyperlegible"/>
        </w:rPr>
        <w:br/>
        <w:t>Ort: Berlin Verlag: Matthes und Seitz Berlin Jahr: 2019</w:t>
      </w:r>
      <w:r w:rsidRPr="00510113">
        <w:rPr>
          <w:rFonts w:ascii="Atkinson Hyperlegible" w:hAnsi="Atkinson Hyperlegible"/>
        </w:rPr>
        <w:br/>
        <w:t>1 CD. 50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4 Grönemeyer, Dietrich</w:t>
      </w:r>
      <w:r w:rsidRPr="00510113">
        <w:rPr>
          <w:rFonts w:ascii="Atkinson Hyperlegible" w:hAnsi="Atkinson Hyperlegible"/>
        </w:rPr>
        <w:br/>
        <w:t xml:space="preserve">Meine Formel für einen gesunden Rücken </w:t>
      </w:r>
      <w:r w:rsidR="00595D19">
        <w:rPr>
          <w:rFonts w:ascii="Atkinson Hyperlegible" w:hAnsi="Atkinson Hyperlegible"/>
        </w:rPr>
        <w:t xml:space="preserve">- </w:t>
      </w:r>
      <w:r w:rsidRPr="00510113">
        <w:rPr>
          <w:rFonts w:ascii="Atkinson Hyperlegible" w:hAnsi="Atkinson Hyperlegible"/>
        </w:rPr>
        <w:t xml:space="preserve">das sanfte Programm für eine starke </w:t>
      </w:r>
      <w:r w:rsidRPr="00510113">
        <w:rPr>
          <w:rFonts w:ascii="Atkinson Hyperlegible" w:hAnsi="Atkinson Hyperlegible"/>
        </w:rPr>
        <w:lastRenderedPageBreak/>
        <w:t xml:space="preserve">Haltung </w:t>
      </w:r>
      <w:r w:rsidRPr="00510113">
        <w:rPr>
          <w:rFonts w:ascii="Atkinson Hyperlegible" w:hAnsi="Atkinson Hyperlegible"/>
        </w:rPr>
        <w:br/>
        <w:t>Prof. Grönemeyer gilt als der "deutsche Rückenpapst" und widmet sich immer wieder neu diesem Krankheitsbild. Er plädiert dafür, dem Rücken und der Wirbelsäule wesentlich mehr Beachtung zu schenken. In diesem Buch zeigt er mit Fallbeispielen aus seiner langjährigen Praxis und mit aktuellen Studien und Informationen zum Rücken, was man bei Rückenschmerzen aktiv tun kann und wie sich das Risiko von Rückenschmerzen schon vorab minimieren lässt.</w:t>
      </w:r>
      <w:r w:rsidRPr="00510113">
        <w:rPr>
          <w:rFonts w:ascii="Atkinson Hyperlegible" w:hAnsi="Atkinson Hyperlegible"/>
        </w:rPr>
        <w:br/>
        <w:t>Gelesen von Matthias Bega</w:t>
      </w:r>
      <w:r w:rsidRPr="00510113">
        <w:rPr>
          <w:rFonts w:ascii="Atkinson Hyperlegible" w:hAnsi="Atkinson Hyperlegible"/>
        </w:rPr>
        <w:br/>
        <w:t xml:space="preserve">ZK: 1-0165984-1-6 seit: 02.04.2026 </w:t>
      </w:r>
      <w:r w:rsidRPr="00510113">
        <w:rPr>
          <w:rFonts w:ascii="Atkinson Hyperlegible" w:hAnsi="Atkinson Hyperlegible"/>
        </w:rPr>
        <w:br/>
        <w:t>Größe: 136 MB 160 Seiten DNB: 1347135138</w:t>
      </w:r>
      <w:r w:rsidRPr="00510113">
        <w:rPr>
          <w:rFonts w:ascii="Atkinson Hyperlegible" w:hAnsi="Atkinson Hyperlegible"/>
        </w:rPr>
        <w:br/>
        <w:t>Ort: München Verlag: Südwest Jahr: 2025</w:t>
      </w:r>
      <w:r w:rsidRPr="00510113">
        <w:rPr>
          <w:rFonts w:ascii="Atkinson Hyperlegible" w:hAnsi="Atkinson Hyperlegible"/>
        </w:rPr>
        <w:br/>
        <w:t>1 CD. 29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62 Haft, Jan</w:t>
      </w:r>
      <w:r w:rsidRPr="00510113">
        <w:rPr>
          <w:rFonts w:ascii="Atkinson Hyperlegible" w:hAnsi="Atkinson Hyperlegible"/>
        </w:rPr>
        <w:br/>
        <w:t xml:space="preserve">Unsere Wälder wie sie sind, wie sie sein könnten: Ein neuer Blick auf das Zusammenleben von Mensch, Tier und Pflanzen </w:t>
      </w:r>
      <w:r w:rsidRPr="00510113">
        <w:rPr>
          <w:rFonts w:ascii="Atkinson Hyperlegible" w:hAnsi="Atkinson Hyperlegible"/>
        </w:rPr>
        <w:br/>
        <w:t>Leuchtende Pilzmücken, schwindelfreie Siebenschläfer, weiße Hirsche, dunkle Bienen, stiefmütterliche Buchen: Die Wälder unseres Landes sind voll prallem Leben, mehr als wir auf den ersten Blick wahrnehmen - und doch zugleich oft eintöniger, als sie es sein müssten. Wechselnd zwischen faszinierenden Nahaufnahmen und dem Blick auf das große Ganze beschreibt der Autor das Netzwerk des Lebens im Wald. Er stellt die wichtigsten Waldregionen und Waldtypen Deutschlands vor und nimmt uns mit auf Entdeckungstour in bemerkenswerte Waldgebiete. Vor allem aber berichtet er von neuen Ideen, wie der Wald der Zukunft aussehen könnte, der nicht nur widerstandsfähig ist, sondern auch artenreicher als die Wälder der Gegenwart. Das Buch will dabei mit manchen Mythen des Waldschutzes aufräumen.</w:t>
      </w:r>
      <w:r w:rsidRPr="00510113">
        <w:rPr>
          <w:rFonts w:ascii="Atkinson Hyperlegible" w:hAnsi="Atkinson Hyperlegible"/>
        </w:rPr>
        <w:br/>
        <w:t>Gelesen von Michael May</w:t>
      </w:r>
      <w:r w:rsidRPr="00510113">
        <w:rPr>
          <w:rFonts w:ascii="Atkinson Hyperlegible" w:hAnsi="Atkinson Hyperlegible"/>
        </w:rPr>
        <w:br/>
        <w:t xml:space="preserve">ZK: 1-0162857-1-x seit: 02.04.2026 </w:t>
      </w:r>
      <w:r w:rsidRPr="00510113">
        <w:rPr>
          <w:rFonts w:ascii="Atkinson Hyperlegible" w:hAnsi="Atkinson Hyperlegible"/>
        </w:rPr>
        <w:br/>
        <w:t>Größe: 228 MB 254 Seiten DNB: 1324944587</w:t>
      </w:r>
      <w:r w:rsidRPr="00510113">
        <w:rPr>
          <w:rFonts w:ascii="Atkinson Hyperlegible" w:hAnsi="Atkinson Hyperlegible"/>
        </w:rPr>
        <w:br/>
        <w:t>Ort: München Verlag: Penguin Jahr: 2024</w:t>
      </w:r>
      <w:r w:rsidRPr="00510113">
        <w:rPr>
          <w:rFonts w:ascii="Atkinson Hyperlegible" w:hAnsi="Atkinson Hyperlegible"/>
        </w:rPr>
        <w:br/>
        <w:t>1 CD. 49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84 Haskell, David George</w:t>
      </w:r>
      <w:r w:rsidRPr="00510113">
        <w:rPr>
          <w:rFonts w:ascii="Atkinson Hyperlegible" w:hAnsi="Atkinson Hyperlegible"/>
        </w:rPr>
        <w:br/>
        <w:t xml:space="preserve">Der Gesang der Bäume </w:t>
      </w:r>
      <w:r w:rsidR="00595D19">
        <w:rPr>
          <w:rFonts w:ascii="Atkinson Hyperlegible" w:hAnsi="Atkinson Hyperlegible"/>
        </w:rPr>
        <w:t xml:space="preserve">- </w:t>
      </w:r>
      <w:r w:rsidRPr="00510113">
        <w:rPr>
          <w:rFonts w:ascii="Atkinson Hyperlegible" w:hAnsi="Atkinson Hyperlegible"/>
        </w:rPr>
        <w:t xml:space="preserve">die verborgenen Netzwerke der Natur </w:t>
      </w:r>
      <w:r w:rsidRPr="00510113">
        <w:rPr>
          <w:rFonts w:ascii="Atkinson Hyperlegible" w:hAnsi="Atkinson Hyperlegible"/>
        </w:rPr>
        <w:br/>
        <w:t xml:space="preserve">Der Gesang der Bäume, ihr lebendiges Gedächtnis, erzählt von einer Lebensgemeinschaft, einem Beziehungsnetzwerk. Als Menschen sind wir Teil der Gemeinschaft und der Erzählung. David G. Haskell hat ein Dutzend Bäume in verschiedenen Weltgegenden und ihre Verbindungen mit Pilzen, Bakterien, Tieren und anderen Pflanzen erforscht. Haskell erforscht aber auch Bäume in von Menschen dominierten Räumen - einen Pfirsichbaum in Manhattan, einen Olivenbaum in Jerusalem, einen Bonsai in Japan - und macht klar, dass kein Geschöpf ohne die wilden biologischen Verflechtungen leben kann. Diese vernetzte Sicht auf das Leben </w:t>
      </w:r>
      <w:r w:rsidRPr="00510113">
        <w:rPr>
          <w:rFonts w:ascii="Atkinson Hyperlegible" w:hAnsi="Atkinson Hyperlegible"/>
        </w:rPr>
        <w:lastRenderedPageBreak/>
        <w:t>bereichert unser Verständnis von Biologie, menschlicher Natur und Ethik. Wenn wir Bäumen, den großen Netzwerkern der Natur, zuhören, lernen wir, wie wir Beziehungen leben können, die dem Leben Substanz und Schönheit verleihen.</w:t>
      </w:r>
      <w:r w:rsidRPr="00510113">
        <w:rPr>
          <w:rFonts w:ascii="Atkinson Hyperlegible" w:hAnsi="Atkinson Hyperlegible"/>
        </w:rPr>
        <w:br/>
        <w:t>Gelesen von Stefan Grimmeisen</w:t>
      </w:r>
      <w:r w:rsidRPr="00510113">
        <w:rPr>
          <w:rFonts w:ascii="Atkinson Hyperlegible" w:hAnsi="Atkinson Hyperlegible"/>
        </w:rPr>
        <w:br/>
        <w:t xml:space="preserve">ZK: 1-0165278-1-0 seit: 30.04.2026 </w:t>
      </w:r>
      <w:r w:rsidRPr="00510113">
        <w:rPr>
          <w:rFonts w:ascii="Atkinson Hyperlegible" w:hAnsi="Atkinson Hyperlegible"/>
        </w:rPr>
        <w:br/>
        <w:t>Größe: 298 MB 320 Seiten DNB: 1129702286</w:t>
      </w:r>
      <w:r w:rsidRPr="00510113">
        <w:rPr>
          <w:rFonts w:ascii="Atkinson Hyperlegible" w:hAnsi="Atkinson Hyperlegible"/>
        </w:rPr>
        <w:br/>
        <w:t>Ort: München Verlag: Verlag Antje Kunstmann Jahr: 2017</w:t>
      </w:r>
      <w:r w:rsidRPr="00510113">
        <w:rPr>
          <w:rFonts w:ascii="Atkinson Hyperlegible" w:hAnsi="Atkinson Hyperlegible"/>
        </w:rPr>
        <w:br/>
        <w:t>1 CD. 6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5 Müller, Lothar</w:t>
      </w:r>
      <w:r w:rsidRPr="00510113">
        <w:rPr>
          <w:rFonts w:ascii="Atkinson Hyperlegible" w:hAnsi="Atkinson Hyperlegible"/>
        </w:rPr>
        <w:br/>
        <w:t xml:space="preserve">Spinnen </w:t>
      </w:r>
      <w:r w:rsidR="00595D19">
        <w:rPr>
          <w:rFonts w:ascii="Atkinson Hyperlegible" w:hAnsi="Atkinson Hyperlegible"/>
        </w:rPr>
        <w:t xml:space="preserve">- </w:t>
      </w:r>
      <w:r w:rsidRPr="00510113">
        <w:rPr>
          <w:rFonts w:ascii="Atkinson Hyperlegible" w:hAnsi="Atkinson Hyperlegible"/>
        </w:rPr>
        <w:t xml:space="preserve">ein Portrait </w:t>
      </w:r>
      <w:r w:rsidRPr="00510113">
        <w:rPr>
          <w:rFonts w:ascii="Atkinson Hyperlegible" w:hAnsi="Atkinson Hyperlegible"/>
        </w:rPr>
        <w:br/>
        <w:t>Die Spinne, dieses achtbeinige, behaarte Wesen mit seinen rätselhaft unbeweglichen Augen, das seit mehr als 300 Millionen Jahren in Höhlen und auf Bäumen lebt, hat sich tief in unseren realen und imaginären Kellern und Dachböden - und nicht zuletzt dem Unbewussten - eingenistet. Es ist ihr Körperbau, die sie zum ganz und gar anderen Wesen werden lässt. Ganz gleich, ob es sich um Lügengewebe, Hirngespinste oder Netze metaphysischer Spekulation handelt - der seidene Faden, den die Spinne aus Drüsen an ihrem Hinterteil blitzschnell abzusondern vermag, inspiriert dazu, dieses Verhalten als Metapher für vielfältige und auch widersprüchliche Praktiken zu lesen.</w:t>
      </w:r>
      <w:r w:rsidRPr="00510113">
        <w:rPr>
          <w:rFonts w:ascii="Atkinson Hyperlegible" w:hAnsi="Atkinson Hyperlegible"/>
        </w:rPr>
        <w:br/>
        <w:t>Gelesen von Hans Nenoff</w:t>
      </w:r>
      <w:r w:rsidRPr="00510113">
        <w:rPr>
          <w:rFonts w:ascii="Atkinson Hyperlegible" w:hAnsi="Atkinson Hyperlegible"/>
        </w:rPr>
        <w:br/>
        <w:t xml:space="preserve">ZK: 1-0162854-1-8 seit: 15.04.2026 </w:t>
      </w:r>
      <w:r w:rsidRPr="00510113">
        <w:rPr>
          <w:rFonts w:ascii="Atkinson Hyperlegible" w:hAnsi="Atkinson Hyperlegible"/>
        </w:rPr>
        <w:br/>
        <w:t>Größe: 106 MB 160 Seiten DNB: 1326444751</w:t>
      </w:r>
      <w:r w:rsidRPr="00510113">
        <w:rPr>
          <w:rFonts w:ascii="Atkinson Hyperlegible" w:hAnsi="Atkinson Hyperlegible"/>
        </w:rPr>
        <w:br/>
        <w:t>Ort: Berlin Verlag: Matthes &amp; Seitz Berlin Jahr: 2024</w:t>
      </w:r>
      <w:r w:rsidRPr="00510113">
        <w:rPr>
          <w:rFonts w:ascii="Atkinson Hyperlegible" w:hAnsi="Atkinson Hyperlegible"/>
        </w:rPr>
        <w:br/>
        <w:t>1 CD. 2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74 Tolan, Metin</w:t>
      </w:r>
      <w:r w:rsidRPr="00510113">
        <w:rPr>
          <w:rFonts w:ascii="Atkinson Hyperlegible" w:hAnsi="Atkinson Hyperlegible"/>
        </w:rPr>
        <w:br/>
        <w:t xml:space="preserve">Stille Nacht, eilige Nacht </w:t>
      </w:r>
      <w:r w:rsidR="00595D19">
        <w:rPr>
          <w:rFonts w:ascii="Atkinson Hyperlegible" w:hAnsi="Atkinson Hyperlegible"/>
        </w:rPr>
        <w:br/>
      </w:r>
      <w:r w:rsidRPr="00510113">
        <w:rPr>
          <w:rFonts w:ascii="Atkinson Hyperlegible" w:hAnsi="Atkinson Hyperlegible"/>
        </w:rPr>
        <w:t xml:space="preserve">Mit der (Quanten-) Physik dem Weihnachtsmann hinterher </w:t>
      </w:r>
      <w:r w:rsidRPr="00510113">
        <w:rPr>
          <w:rFonts w:ascii="Atkinson Hyperlegible" w:hAnsi="Atkinson Hyperlegible"/>
        </w:rPr>
        <w:br/>
        <w:t>Alle Jahre wieder – hat einer viel zu tun. Doch wie schafft es der Weihnachtsmann, Millionen Kindern innerhalb eines Tages Berge von Geschenken zu bringen? Und – die Frage sei erlaubt – kann es ihn überhaupt geben? Der Physikprofessor Metin Tolan folgt seiner Spur und deckt anhand genauer Berechnungen auf, in welche Todesgefahr sich der Weihnachtsmann mitsamt seinen Rentieren begeben muss, um seine erdumspannende Mission zu erfüllen.</w:t>
      </w:r>
      <w:r w:rsidRPr="00510113">
        <w:rPr>
          <w:rFonts w:ascii="Atkinson Hyperlegible" w:hAnsi="Atkinson Hyperlegible"/>
        </w:rPr>
        <w:br/>
        <w:t>Gelesen von Gösta Barthelmes</w:t>
      </w:r>
      <w:r w:rsidRPr="00510113">
        <w:rPr>
          <w:rFonts w:ascii="Atkinson Hyperlegible" w:hAnsi="Atkinson Hyperlegible"/>
        </w:rPr>
        <w:br/>
        <w:t xml:space="preserve">ZK: 1-0165428-1-x seit: 15.04.2026 </w:t>
      </w:r>
      <w:r w:rsidRPr="00510113">
        <w:rPr>
          <w:rFonts w:ascii="Atkinson Hyperlegible" w:hAnsi="Atkinson Hyperlegible"/>
        </w:rPr>
        <w:br/>
        <w:t>Größe: 62 MB 135 Seiten DNB: 1362355496</w:t>
      </w:r>
      <w:r w:rsidRPr="00510113">
        <w:rPr>
          <w:rFonts w:ascii="Atkinson Hyperlegible" w:hAnsi="Atkinson Hyperlegible"/>
        </w:rPr>
        <w:br/>
        <w:t>Ort: München Verlag: Piper Verlag Jahr: 2025</w:t>
      </w:r>
      <w:r w:rsidRPr="00510113">
        <w:rPr>
          <w:rFonts w:ascii="Atkinson Hyperlegible" w:hAnsi="Atkinson Hyperlegible"/>
        </w:rPr>
        <w:br/>
        <w:t>1 CD. 13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735 Wohllebens Waldakademie</w:t>
      </w:r>
      <w:r w:rsidRPr="00510113">
        <w:rPr>
          <w:rFonts w:ascii="Atkinson Hyperlegible" w:hAnsi="Atkinson Hyperlegible"/>
        </w:rPr>
        <w:br/>
        <w:t xml:space="preserve">Waldgeheimnisse </w:t>
      </w:r>
      <w:r w:rsidR="00595D19">
        <w:rPr>
          <w:rFonts w:ascii="Atkinson Hyperlegible" w:hAnsi="Atkinson Hyperlegible"/>
        </w:rPr>
        <w:t xml:space="preserve">- </w:t>
      </w:r>
      <w:r w:rsidRPr="00510113">
        <w:rPr>
          <w:rFonts w:ascii="Atkinson Hyperlegible" w:hAnsi="Atkinson Hyperlegible"/>
        </w:rPr>
        <w:t xml:space="preserve">der Waldführer für Entdecker </w:t>
      </w:r>
      <w:r w:rsidRPr="00510113">
        <w:rPr>
          <w:rFonts w:ascii="Atkinson Hyperlegible" w:hAnsi="Atkinson Hyperlegible"/>
        </w:rPr>
        <w:br/>
        <w:t>Wie funktioniert ein Baum? Wem gehört der Wald? Können Bäume kommunizieren? "Waldgeheimnisse" nimmt Hörer mit auf eine Entdeckungsreise durch den Wald, bei der mit gängigen Mythen aufgeräumt wird und man aus dem Staunen gar nicht mehr herauskommt. Neben den unglaublichen Fähigkeiten eines einzelnen Baumes, erzählt es vom Zusammenleben einer Baumfamilie, geht auf tierische und menschliche Spurensuche und weckt durch interaktive Aufgaben den Entdeckergeist.</w:t>
      </w:r>
      <w:r w:rsidRPr="00510113">
        <w:rPr>
          <w:rFonts w:ascii="Atkinson Hyperlegible" w:hAnsi="Atkinson Hyperlegible"/>
        </w:rPr>
        <w:br/>
        <w:t>Gelesen von Peter Veit</w:t>
      </w:r>
      <w:r w:rsidRPr="00510113">
        <w:rPr>
          <w:rFonts w:ascii="Atkinson Hyperlegible" w:hAnsi="Atkinson Hyperlegible"/>
        </w:rPr>
        <w:br/>
        <w:t xml:space="preserve">ZK: 1-0166233-1-3 seit: 29.04.2026 </w:t>
      </w:r>
      <w:r w:rsidRPr="00510113">
        <w:rPr>
          <w:rFonts w:ascii="Atkinson Hyperlegible" w:hAnsi="Atkinson Hyperlegible"/>
        </w:rPr>
        <w:br/>
        <w:t>Größe: 195 MB 0 Seiten DNB: 1322533431</w:t>
      </w:r>
      <w:r w:rsidRPr="00510113">
        <w:rPr>
          <w:rFonts w:ascii="Atkinson Hyperlegible" w:hAnsi="Atkinson Hyperlegible"/>
        </w:rPr>
        <w:br/>
        <w:t>Ort: München Verlag: Der Hörverlag Jahr: 2024</w:t>
      </w:r>
      <w:r w:rsidRPr="00510113">
        <w:rPr>
          <w:rFonts w:ascii="Atkinson Hyperlegible" w:hAnsi="Atkinson Hyperlegible"/>
        </w:rPr>
        <w:br/>
        <w:t>1 CD. 42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2 Wolke, Robert L.</w:t>
      </w:r>
      <w:r w:rsidRPr="00510113">
        <w:rPr>
          <w:rFonts w:ascii="Atkinson Hyperlegible" w:hAnsi="Atkinson Hyperlegible"/>
        </w:rPr>
        <w:br/>
        <w:t xml:space="preserve">Was Einstein seinem Friseur erzählte </w:t>
      </w:r>
      <w:r w:rsidR="00595D19">
        <w:rPr>
          <w:rFonts w:ascii="Atkinson Hyperlegible" w:hAnsi="Atkinson Hyperlegible"/>
        </w:rPr>
        <w:t xml:space="preserve">- </w:t>
      </w:r>
      <w:r w:rsidRPr="00510113">
        <w:rPr>
          <w:rFonts w:ascii="Atkinson Hyperlegible" w:hAnsi="Atkinson Hyperlegible"/>
        </w:rPr>
        <w:t xml:space="preserve">Naturwissenschaft im Alltag </w:t>
      </w:r>
      <w:r w:rsidRPr="00510113">
        <w:rPr>
          <w:rFonts w:ascii="Atkinson Hyperlegible" w:hAnsi="Atkinson Hyperlegible"/>
        </w:rPr>
        <w:br/>
        <w:t>Sie sind neugierig darauf, wie die Dinge des täglichen Lebens funktionieren? Dann sind Sie bei Robert L. Wolke genau richtig! Lassen Sie sich treiben, rät der Autor, der keinerlei wissenschaftliche Vorkenntnisse bei seinen Lesern voraussetzt und verspricht, keine Fachbegriffe zu verwenden. Das Versprechen hält er.</w:t>
      </w:r>
      <w:r w:rsidRPr="00510113">
        <w:rPr>
          <w:rFonts w:ascii="Atkinson Hyperlegible" w:hAnsi="Atkinson Hyperlegible"/>
        </w:rPr>
        <w:br/>
        <w:t>Gelesen von Aiman Abdallah</w:t>
      </w:r>
      <w:r w:rsidRPr="00510113">
        <w:rPr>
          <w:rFonts w:ascii="Atkinson Hyperlegible" w:hAnsi="Atkinson Hyperlegible"/>
        </w:rPr>
        <w:br/>
        <w:t xml:space="preserve">ZK: 1-0166483-1-6 seit: 27.04.2026 </w:t>
      </w:r>
      <w:r w:rsidRPr="00510113">
        <w:rPr>
          <w:rFonts w:ascii="Atkinson Hyperlegible" w:hAnsi="Atkinson Hyperlegible"/>
        </w:rPr>
        <w:br/>
        <w:t>Größe: 138 MB 0 Seiten DNB: 971174334</w:t>
      </w:r>
      <w:r w:rsidRPr="00510113">
        <w:rPr>
          <w:rFonts w:ascii="Atkinson Hyperlegible" w:hAnsi="Atkinson Hyperlegible"/>
        </w:rPr>
        <w:br/>
        <w:t>Ort: Berlin Verlag: Classics und Jazz Jahr: 2004</w:t>
      </w:r>
      <w:r w:rsidRPr="00510113">
        <w:rPr>
          <w:rFonts w:ascii="Atkinson Hyperlegible" w:hAnsi="Atkinson Hyperlegible"/>
        </w:rPr>
        <w:br/>
        <w:t>1 CD. 151 Minuten</w:t>
      </w:r>
    </w:p>
    <w:p w:rsidR="00571C67" w:rsidRPr="00510113" w:rsidRDefault="00414470">
      <w:pPr>
        <w:pStyle w:val="berschrift2"/>
        <w:rPr>
          <w:rFonts w:ascii="Atkinson Hyperlegible" w:eastAsia="Times New Roman" w:hAnsi="Atkinson Hyperlegible"/>
        </w:rPr>
      </w:pPr>
      <w:bookmarkStart w:id="20" w:name="_Toc229904204"/>
      <w:r w:rsidRPr="00510113">
        <w:rPr>
          <w:rFonts w:ascii="Atkinson Hyperlegible" w:eastAsia="Times New Roman" w:hAnsi="Atkinson Hyperlegible"/>
        </w:rPr>
        <w:t>Tiergeschichten – Tierverhalten</w:t>
      </w:r>
      <w:bookmarkEnd w:id="20"/>
    </w:p>
    <w:p w:rsidR="00571C67" w:rsidRPr="00510113" w:rsidRDefault="00414470">
      <w:pPr>
        <w:pStyle w:val="StandardWeb"/>
        <w:rPr>
          <w:rFonts w:ascii="Atkinson Hyperlegible" w:hAnsi="Atkinson Hyperlegible"/>
        </w:rPr>
      </w:pPr>
      <w:r w:rsidRPr="00510113">
        <w:rPr>
          <w:rFonts w:ascii="Atkinson Hyperlegible" w:hAnsi="Atkinson Hyperlegible"/>
        </w:rPr>
        <w:t>87460 Elze, Carl-Christian</w:t>
      </w:r>
      <w:r w:rsidRPr="00510113">
        <w:rPr>
          <w:rFonts w:ascii="Atkinson Hyperlegible" w:hAnsi="Atkinson Hyperlegible"/>
        </w:rPr>
        <w:br/>
        <w:t xml:space="preserve">Oda und der ausgestopfte Vater </w:t>
      </w:r>
      <w:r w:rsidR="00595D19">
        <w:rPr>
          <w:rFonts w:ascii="Atkinson Hyperlegible" w:hAnsi="Atkinson Hyperlegible"/>
        </w:rPr>
        <w:t xml:space="preserve">- </w:t>
      </w:r>
      <w:r w:rsidRPr="00510113">
        <w:rPr>
          <w:rFonts w:ascii="Atkinson Hyperlegible" w:hAnsi="Atkinson Hyperlegible"/>
        </w:rPr>
        <w:t xml:space="preserve">Zoogeschichten </w:t>
      </w:r>
      <w:r w:rsidRPr="00510113">
        <w:rPr>
          <w:rFonts w:ascii="Atkinson Hyperlegible" w:hAnsi="Atkinson Hyperlegible"/>
        </w:rPr>
        <w:br/>
        <w:t>Einen großen Teil seiner Kindheit verbrachte der Leipziger Schriftsteller Carl-Christian Elze im Leipziger Zoo, wo sein Vater Professor Karl Elze von 1957 bis Anfang der neunziger Jahre Zootierarzt war. Dieses Buch vereint die 13 Folgen der "Zoogeschichten", die das Leipziger Stadtmagazin "kreuzer" von März 2017 bis März 2018 monatlich abdruckte. Es handelt sich um autobiografische Prosaminiaturen, die ein Panorama des alten Leipziger Zoos ergeben. Der poetische Blick des Kindes, das der Autor einmal war, kommt hier, reflektiert vom erwachsenen Dichter, zu schöner Geltung.</w:t>
      </w:r>
      <w:r w:rsidRPr="00510113">
        <w:rPr>
          <w:rFonts w:ascii="Atkinson Hyperlegible" w:hAnsi="Atkinson Hyperlegible"/>
        </w:rPr>
        <w:br/>
        <w:t>Gelesen von Matthias Bega</w:t>
      </w:r>
      <w:r w:rsidRPr="00510113">
        <w:rPr>
          <w:rFonts w:ascii="Atkinson Hyperlegible" w:hAnsi="Atkinson Hyperlegible"/>
        </w:rPr>
        <w:br/>
        <w:t xml:space="preserve">ZK: 1-0165215-1-0 seit: 02.04.2026 </w:t>
      </w:r>
      <w:r w:rsidRPr="00510113">
        <w:rPr>
          <w:rFonts w:ascii="Atkinson Hyperlegible" w:hAnsi="Atkinson Hyperlegible"/>
        </w:rPr>
        <w:br/>
        <w:t>Größe: 126 MB 175 Seiten DNB: 1155489594</w:t>
      </w:r>
      <w:r w:rsidRPr="00510113">
        <w:rPr>
          <w:rFonts w:ascii="Atkinson Hyperlegible" w:hAnsi="Atkinson Hyperlegible"/>
        </w:rPr>
        <w:br/>
      </w:r>
      <w:r w:rsidRPr="00510113">
        <w:rPr>
          <w:rFonts w:ascii="Atkinson Hyperlegible" w:hAnsi="Atkinson Hyperlegible"/>
        </w:rPr>
        <w:lastRenderedPageBreak/>
        <w:t>Ort: Leipzig Verlag: kreuzer books Jahr: 2024</w:t>
      </w:r>
      <w:r w:rsidRPr="00510113">
        <w:rPr>
          <w:rFonts w:ascii="Atkinson Hyperlegible" w:hAnsi="Atkinson Hyperlegible"/>
        </w:rPr>
        <w:br/>
        <w:t>1 CD. 274 Minuten</w:t>
      </w:r>
    </w:p>
    <w:p w:rsidR="00571C67" w:rsidRPr="00510113" w:rsidRDefault="00595D19">
      <w:pPr>
        <w:pStyle w:val="StandardWeb"/>
        <w:rPr>
          <w:rFonts w:ascii="Atkinson Hyperlegible" w:hAnsi="Atkinson Hyperlegible"/>
        </w:rPr>
      </w:pPr>
      <w:r>
        <w:rPr>
          <w:rFonts w:ascii="Atkinson Hyperlegible" w:hAnsi="Atkinson Hyperlegible"/>
        </w:rPr>
        <w:t>87644 Frenz, Lothar</w:t>
      </w:r>
      <w:r>
        <w:rPr>
          <w:rFonts w:ascii="Atkinson Hyperlegible" w:hAnsi="Atkinson Hyperlegible"/>
        </w:rPr>
        <w:br/>
        <w:t>Nashö</w:t>
      </w:r>
      <w:r w:rsidR="00414470" w:rsidRPr="00510113">
        <w:rPr>
          <w:rFonts w:ascii="Atkinson Hyperlegible" w:hAnsi="Atkinson Hyperlegible"/>
        </w:rPr>
        <w:t xml:space="preserve">rner </w:t>
      </w:r>
      <w:r>
        <w:rPr>
          <w:rFonts w:ascii="Atkinson Hyperlegible" w:hAnsi="Atkinson Hyperlegible"/>
        </w:rPr>
        <w:t xml:space="preserve">- </w:t>
      </w:r>
      <w:r w:rsidR="00414470" w:rsidRPr="00510113">
        <w:rPr>
          <w:rFonts w:ascii="Atkinson Hyperlegible" w:hAnsi="Atkinson Hyperlegible"/>
        </w:rPr>
        <w:t xml:space="preserve">ein Portrait </w:t>
      </w:r>
      <w:r w:rsidR="00414470" w:rsidRPr="00510113">
        <w:rPr>
          <w:rFonts w:ascii="Atkinson Hyperlegible" w:hAnsi="Atkinson Hyperlegible"/>
        </w:rPr>
        <w:br/>
        <w:t>Plump und unbek</w:t>
      </w:r>
      <w:r w:rsidR="00414470" w:rsidRPr="00510113">
        <w:rPr>
          <w:rFonts w:ascii="Atkinson Hyperlegible" w:hAnsi="Atkinson Hyperlegible" w:cs="Atkinson Hyperlegible"/>
        </w:rPr>
        <w:t>ü</w:t>
      </w:r>
      <w:r w:rsidR="00414470" w:rsidRPr="00510113">
        <w:rPr>
          <w:rFonts w:ascii="Atkinson Hyperlegible" w:hAnsi="Atkinson Hyperlegible"/>
        </w:rPr>
        <w:t>mmert im Erscheinungsbild, charakterlich zwischen freundlichem Dickhäuter und wütendem Ungetüm: Nashörner haben in den Beschreibungen der Menschen oft einen schweren Stand. Dennoch oder gerade deshalb üben sie für uns seit Tausenden von Jahren eine kolossale Faszination aus. In seiner Natur- und Kulturgeschichte dieser nach den Elefanten größten Landsäugetiere wirft Lothar Frenz einen zärtlichen und kundigen Blick auf das Rhinozeros und verfolgt seine großen Auftritte von den Höhlenmalereien in Chauvet über Dürers berühmten Holzschnitt bis hin zur gehörnten »Jungfer Clara«, dem Star-Rhino des 18. Jahrhunderts und Protagonisten der ersten europaweiten Werbekampagne. Doch seine Anziehungskraft wurde ihm auch zum Verhängnis: Frenz zeigt, wie nicht zuletzt die Gier nach dem sagenumwobenen Horn seine Bestände bedrohlich dezimierte. So ist dieses Portrait zugleich ein Requiem für ein sagenhaftes Tier, das der Mensch bis heute als Trophäe missversteht.</w:t>
      </w:r>
      <w:r w:rsidR="00414470" w:rsidRPr="00510113">
        <w:rPr>
          <w:rFonts w:ascii="Atkinson Hyperlegible" w:hAnsi="Atkinson Hyperlegible"/>
        </w:rPr>
        <w:br/>
        <w:t>Gelesen von Matthias Albold</w:t>
      </w:r>
      <w:r w:rsidR="00414470" w:rsidRPr="00510113">
        <w:rPr>
          <w:rFonts w:ascii="Atkinson Hyperlegible" w:hAnsi="Atkinson Hyperlegible"/>
        </w:rPr>
        <w:br/>
        <w:t xml:space="preserve">ZK: 1-0167600-1-9 seit: 16.04.2026 </w:t>
      </w:r>
      <w:r w:rsidR="00414470" w:rsidRPr="00510113">
        <w:rPr>
          <w:rFonts w:ascii="Atkinson Hyperlegible" w:hAnsi="Atkinson Hyperlegible"/>
        </w:rPr>
        <w:br/>
        <w:t>Größe: 72 MB 127 Seiten DNB: 1131369874</w:t>
      </w:r>
      <w:r w:rsidR="00414470" w:rsidRPr="00510113">
        <w:rPr>
          <w:rFonts w:ascii="Atkinson Hyperlegible" w:hAnsi="Atkinson Hyperlegible"/>
        </w:rPr>
        <w:br/>
        <w:t>Ort: Berlin Verlag: MSB Matthes &amp; Seitz Berlin Verlagsgesellschaft mbH Jahr: 2017</w:t>
      </w:r>
      <w:r w:rsidR="00414470" w:rsidRPr="00510113">
        <w:rPr>
          <w:rFonts w:ascii="Atkinson Hyperlegible" w:hAnsi="Atkinson Hyperlegible"/>
        </w:rPr>
        <w:br/>
        <w:t>1 CD. 1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3 Gronemeyer, Nicole</w:t>
      </w:r>
      <w:r w:rsidRPr="00510113">
        <w:rPr>
          <w:rFonts w:ascii="Atkinson Hyperlegible" w:hAnsi="Atkinson Hyperlegible"/>
        </w:rPr>
        <w:br/>
        <w:t xml:space="preserve">Hühner </w:t>
      </w:r>
      <w:r w:rsidR="00595D19">
        <w:rPr>
          <w:rFonts w:ascii="Atkinson Hyperlegible" w:hAnsi="Atkinson Hyperlegible"/>
        </w:rPr>
        <w:t xml:space="preserve">- </w:t>
      </w:r>
      <w:r w:rsidRPr="00510113">
        <w:rPr>
          <w:rFonts w:ascii="Atkinson Hyperlegible" w:hAnsi="Atkinson Hyperlegible"/>
        </w:rPr>
        <w:t xml:space="preserve">ein Portrait </w:t>
      </w:r>
      <w:r w:rsidRPr="00510113">
        <w:rPr>
          <w:rFonts w:ascii="Atkinson Hyperlegible" w:hAnsi="Atkinson Hyperlegible"/>
        </w:rPr>
        <w:br/>
        <w:t>Hühner begleiten uns seit etwa 3500 Jahren. Sie wurden verehrt, als Orakel befragt und den Göttern geopfert. Der Hahn spornte den Heldenmut der Jugend an, die Glucke war Inbegriff der mütterlichen Liebe und am Ei lösten sich die Rätsel der Welt. Heute ist die bunte Vielfalt der Hühnerrassen nur wenigen Züchtungen für die Intensivtierhaltung gewichen. Nicole Gronemeyer erzählt in ihrem liebevollen Portrait von der wechselvollen Geschichte von Hühnern und Menschen und erinnert uns daran, dass sich unsere Menschlichkeit nicht zuletzt im Umgang mit dem Huhn erweist.</w:t>
      </w:r>
      <w:r w:rsidRPr="00510113">
        <w:rPr>
          <w:rFonts w:ascii="Atkinson Hyperlegible" w:hAnsi="Atkinson Hyperlegible"/>
        </w:rPr>
        <w:br/>
        <w:t>Gelesen von Pascal Holzer</w:t>
      </w:r>
      <w:r w:rsidRPr="00510113">
        <w:rPr>
          <w:rFonts w:ascii="Atkinson Hyperlegible" w:hAnsi="Atkinson Hyperlegible"/>
        </w:rPr>
        <w:br/>
        <w:t xml:space="preserve">ZK: 1-0162619-1-8 seit: 16.04.2026 </w:t>
      </w:r>
      <w:r w:rsidRPr="00510113">
        <w:rPr>
          <w:rFonts w:ascii="Atkinson Hyperlegible" w:hAnsi="Atkinson Hyperlegible"/>
        </w:rPr>
        <w:br/>
        <w:t>Größe: 95 MB 143 Seiten DNB: 1308943717</w:t>
      </w:r>
      <w:r w:rsidRPr="00510113">
        <w:rPr>
          <w:rFonts w:ascii="Atkinson Hyperlegible" w:hAnsi="Atkinson Hyperlegible"/>
        </w:rPr>
        <w:br/>
        <w:t>Ort: Berlin Verlag: Matthes &amp; Seitz Berlin Jahr: 2024</w:t>
      </w:r>
      <w:r w:rsidRPr="00510113">
        <w:rPr>
          <w:rFonts w:ascii="Atkinson Hyperlegible" w:hAnsi="Atkinson Hyperlegible"/>
        </w:rPr>
        <w:br/>
        <w:t>1 CD. 2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45 Gruber, Achim</w:t>
      </w:r>
      <w:r w:rsidRPr="00510113">
        <w:rPr>
          <w:rFonts w:ascii="Atkinson Hyperlegible" w:hAnsi="Atkinson Hyperlegible"/>
        </w:rPr>
        <w:br/>
        <w:t xml:space="preserve">Geschundene Gefährten </w:t>
      </w:r>
      <w:r w:rsidR="00595D19">
        <w:rPr>
          <w:rFonts w:ascii="Atkinson Hyperlegible" w:hAnsi="Atkinson Hyperlegible"/>
        </w:rPr>
        <w:t xml:space="preserve">- </w:t>
      </w:r>
      <w:r w:rsidRPr="00510113">
        <w:rPr>
          <w:rFonts w:ascii="Atkinson Hyperlegible" w:hAnsi="Atkinson Hyperlegible"/>
        </w:rPr>
        <w:t xml:space="preserve">über Irrwege in der Rassezucht und unsere Verantwortung </w:t>
      </w:r>
      <w:r w:rsidRPr="00510113">
        <w:rPr>
          <w:rFonts w:ascii="Atkinson Hyperlegible" w:hAnsi="Atkinson Hyperlegible"/>
        </w:rPr>
        <w:lastRenderedPageBreak/>
        <w:t xml:space="preserve">für Hund und Katze </w:t>
      </w:r>
      <w:r w:rsidRPr="00510113">
        <w:rPr>
          <w:rFonts w:ascii="Atkinson Hyperlegible" w:hAnsi="Atkinson Hyperlegible"/>
        </w:rPr>
        <w:br/>
        <w:t>Über Jahrtausende hinweg hat der Mensch eine erstaunliche Rassevielfalt geschaffen. Doch unsere Zuchterfolge führen mittlerweile zu schwersten gesundheitlichen Belastungen bei vielen Haustieren. Das Urteil des Berliner Tierpathologen Prof. Dr. Achim Gruber ist alarmierend: Unser bisheriges Konzept der Zucht reiner Rassen ist vielfach gescheitert! Doch es gibt Hoffnung, so Gruber. Vor dem Hintergrund neuester Forschungen beschreibt er ein weites Spektrum an Auswegen - zum Wohl von Balou, Nala und Co</w:t>
      </w:r>
      <w:proofErr w:type="gramStart"/>
      <w:r w:rsidRPr="00510113">
        <w:rPr>
          <w:rFonts w:ascii="Atkinson Hyperlegible" w:hAnsi="Atkinson Hyperlegible"/>
        </w:rPr>
        <w:t>.</w:t>
      </w:r>
      <w:proofErr w:type="gramEnd"/>
      <w:r w:rsidRPr="00510113">
        <w:rPr>
          <w:rFonts w:ascii="Atkinson Hyperlegible" w:hAnsi="Atkinson Hyperlegible"/>
        </w:rPr>
        <w:br/>
        <w:t>Gelesen von Andreas Jeßing</w:t>
      </w:r>
      <w:r w:rsidRPr="00510113">
        <w:rPr>
          <w:rFonts w:ascii="Atkinson Hyperlegible" w:hAnsi="Atkinson Hyperlegible"/>
        </w:rPr>
        <w:br/>
        <w:t xml:space="preserve">ZK: 1-0164226-1-x seit: 29.04.2026 </w:t>
      </w:r>
      <w:r w:rsidRPr="00510113">
        <w:rPr>
          <w:rFonts w:ascii="Atkinson Hyperlegible" w:hAnsi="Atkinson Hyperlegible"/>
        </w:rPr>
        <w:br/>
        <w:t>Größe: 578 MB 288 Seiten DNB: 1285984382</w:t>
      </w:r>
      <w:r w:rsidRPr="00510113">
        <w:rPr>
          <w:rFonts w:ascii="Atkinson Hyperlegible" w:hAnsi="Atkinson Hyperlegible"/>
        </w:rPr>
        <w:br/>
        <w:t>Ort: München Verlag: Droemer Jahr: 2023</w:t>
      </w:r>
      <w:r w:rsidRPr="00510113">
        <w:rPr>
          <w:rFonts w:ascii="Atkinson Hyperlegible" w:hAnsi="Atkinson Hyperlegible"/>
        </w:rPr>
        <w:br/>
        <w:t>1 CD. 631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8 Hamen, Samuel</w:t>
      </w:r>
      <w:r w:rsidRPr="00510113">
        <w:rPr>
          <w:rFonts w:ascii="Atkinson Hyperlegible" w:hAnsi="Atkinson Hyperlegible"/>
        </w:rPr>
        <w:br/>
        <w:t xml:space="preserve">Quallen </w:t>
      </w:r>
      <w:r w:rsidR="00595D19">
        <w:rPr>
          <w:rFonts w:ascii="Atkinson Hyperlegible" w:hAnsi="Atkinson Hyperlegible"/>
        </w:rPr>
        <w:t xml:space="preserve">- </w:t>
      </w:r>
      <w:r w:rsidRPr="00510113">
        <w:rPr>
          <w:rFonts w:ascii="Atkinson Hyperlegible" w:hAnsi="Atkinson Hyperlegible"/>
        </w:rPr>
        <w:t xml:space="preserve">ein Portrait </w:t>
      </w:r>
      <w:r w:rsidRPr="00510113">
        <w:rPr>
          <w:rFonts w:ascii="Atkinson Hyperlegible" w:hAnsi="Atkinson Hyperlegible"/>
        </w:rPr>
        <w:br/>
        <w:t>Sie bringt nicht nur das Wasser zum Leuchten, sondern auch die Menschen an ihre Grenzen: Seit Menschengedenken entziehen sich die Medusen jeglicher Festschreibung. Der Autor widmet sich in seinem schillernden Porträt einem durch die Meere schwebenden Tier, das als rückgratloses Schreckbild, Alien der Meere oder als schwebendes Symbol für alles Tentakulöse durch die Diskurse flottiert und die Imagination immer wieder Funken sprühen lasst.</w:t>
      </w:r>
      <w:r w:rsidRPr="00510113">
        <w:rPr>
          <w:rFonts w:ascii="Atkinson Hyperlegible" w:hAnsi="Atkinson Hyperlegible"/>
        </w:rPr>
        <w:br/>
        <w:t>Gelesen von Bodo Krumwiede</w:t>
      </w:r>
      <w:r w:rsidRPr="00510113">
        <w:rPr>
          <w:rFonts w:ascii="Atkinson Hyperlegible" w:hAnsi="Atkinson Hyperlegible"/>
        </w:rPr>
        <w:br/>
        <w:t xml:space="preserve">ZK: 1-0166518-1-3 seit: 16.04.2026 </w:t>
      </w:r>
      <w:r w:rsidRPr="00510113">
        <w:rPr>
          <w:rFonts w:ascii="Atkinson Hyperlegible" w:hAnsi="Atkinson Hyperlegible"/>
        </w:rPr>
        <w:br/>
        <w:t>Größe: 87 MB 143 Seiten DNB: 1245546368</w:t>
      </w:r>
      <w:r w:rsidRPr="00510113">
        <w:rPr>
          <w:rFonts w:ascii="Atkinson Hyperlegible" w:hAnsi="Atkinson Hyperlegible"/>
        </w:rPr>
        <w:br/>
        <w:t>Ort: Berlin Verlag: Matthes &amp; Seitz Berlin Jahr: 2022</w:t>
      </w:r>
      <w:r w:rsidRPr="00510113">
        <w:rPr>
          <w:rFonts w:ascii="Atkinson Hyperlegible" w:hAnsi="Atkinson Hyperlegible"/>
        </w:rPr>
        <w:br/>
        <w:t>1 CD. 18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2 Hoischen-Taubner, Susanne</w:t>
      </w:r>
      <w:r w:rsidRPr="00510113">
        <w:rPr>
          <w:rFonts w:ascii="Atkinson Hyperlegible" w:hAnsi="Atkinson Hyperlegible"/>
        </w:rPr>
        <w:br/>
        <w:t xml:space="preserve">111 Dinge über Hühner, die man wissen muss </w:t>
      </w:r>
      <w:r w:rsidRPr="00510113">
        <w:rPr>
          <w:rFonts w:ascii="Atkinson Hyperlegible" w:hAnsi="Atkinson Hyperlegible"/>
        </w:rPr>
        <w:br/>
        <w:t>Benutzt, gegessen und geliebt: Hühner begleiten unsere Zivilisation seit tausenden von Jahren. Aus dem südasiatischen Dschungel fanden sie den Weg in sämtliche Länder der Erde (außer dem Vatikan). In menschlicher Obhut entwickelte sich eine unglaubliche Vielfalt an Rassen mit vielen speziellen Eigenschaften. Hühner waren Kultobjekt und dienen der Unterhaltung, sie geben uns Eier und liefern Fleisch, Produkte, die wir oft unbedacht und zu Ramschpreisen konsumieren. In jüngster Zeit erleben sie eine Renaissance als Haus- und Nutztier. Hier finden Sie 111 Dinge, die man über Hühner wissen sollte - als (zukünftiger) Hühnerhalter, Fan oder Genießer.</w:t>
      </w:r>
      <w:r w:rsidRPr="00510113">
        <w:rPr>
          <w:rFonts w:ascii="Atkinson Hyperlegible" w:hAnsi="Atkinson Hyperlegible"/>
        </w:rPr>
        <w:br/>
        <w:t>Gelesen von Steffi Böttger</w:t>
      </w:r>
      <w:r w:rsidRPr="00510113">
        <w:rPr>
          <w:rFonts w:ascii="Atkinson Hyperlegible" w:hAnsi="Atkinson Hyperlegible"/>
        </w:rPr>
        <w:br/>
        <w:t xml:space="preserve">ZK: 1-0162089-1-x seit: 02.04.2026 </w:t>
      </w:r>
      <w:r w:rsidRPr="00510113">
        <w:rPr>
          <w:rFonts w:ascii="Atkinson Hyperlegible" w:hAnsi="Atkinson Hyperlegible"/>
        </w:rPr>
        <w:br/>
        <w:t>Größe: 169 MB 230 Seiten DNB: 1285026195</w:t>
      </w:r>
      <w:r w:rsidRPr="00510113">
        <w:rPr>
          <w:rFonts w:ascii="Atkinson Hyperlegible" w:hAnsi="Atkinson Hyperlegible"/>
        </w:rPr>
        <w:br/>
      </w:r>
      <w:r w:rsidRPr="00510113">
        <w:rPr>
          <w:rFonts w:ascii="Atkinson Hyperlegible" w:hAnsi="Atkinson Hyperlegible"/>
        </w:rPr>
        <w:lastRenderedPageBreak/>
        <w:t>Ort: Köln Verlag: Emons Verlag Jahr: 2023</w:t>
      </w:r>
      <w:r w:rsidRPr="00510113">
        <w:rPr>
          <w:rFonts w:ascii="Atkinson Hyperlegible" w:hAnsi="Atkinson Hyperlegible"/>
        </w:rPr>
        <w:br/>
        <w:t>1 CD. 3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769 Jessen, Christian K</w:t>
      </w:r>
      <w:proofErr w:type="gramStart"/>
      <w:r w:rsidRPr="00510113">
        <w:rPr>
          <w:rFonts w:ascii="Atkinson Hyperlegible" w:hAnsi="Atkinson Hyperlegible"/>
        </w:rPr>
        <w:t>.</w:t>
      </w:r>
      <w:proofErr w:type="gramEnd"/>
      <w:r w:rsidRPr="00510113">
        <w:rPr>
          <w:rFonts w:ascii="Atkinson Hyperlegible" w:hAnsi="Atkinson Hyperlegible"/>
        </w:rPr>
        <w:br/>
        <w:t xml:space="preserve">Hunde haben Besitzer, Katzen haben Personal </w:t>
      </w:r>
      <w:r w:rsidR="00595D19">
        <w:rPr>
          <w:rFonts w:ascii="Atkinson Hyperlegible" w:hAnsi="Atkinson Hyperlegible"/>
        </w:rPr>
        <w:t xml:space="preserve">- </w:t>
      </w:r>
      <w:r w:rsidRPr="00510113">
        <w:rPr>
          <w:rFonts w:ascii="Atkinson Hyperlegible" w:hAnsi="Atkinson Hyperlegible"/>
        </w:rPr>
        <w:t>Inside Mi</w:t>
      </w:r>
      <w:r w:rsidR="00595D19">
        <w:rPr>
          <w:rFonts w:ascii="Atkinson Hyperlegible" w:hAnsi="Atkinson Hyperlegible"/>
        </w:rPr>
        <w:t>eze : was deine Katze wirklich ü</w:t>
      </w:r>
      <w:r w:rsidRPr="00510113">
        <w:t>̈</w:t>
      </w:r>
      <w:r w:rsidRPr="00510113">
        <w:rPr>
          <w:rFonts w:ascii="Atkinson Hyperlegible" w:hAnsi="Atkinson Hyperlegible"/>
        </w:rPr>
        <w:t xml:space="preserve">ber dich denkt </w:t>
      </w:r>
      <w:r w:rsidRPr="00510113">
        <w:rPr>
          <w:rFonts w:ascii="Atkinson Hyperlegible" w:hAnsi="Atkinson Hyperlegible"/>
        </w:rPr>
        <w:br/>
        <w:t>Was denkt deine Katze eigentlich, wenn sie sich gerade gemütlich auf ihrem Platz an der Heizung einrollt? Was geht ihr durch den Sinn, wenn sie aussieht, als würde sie schlafen? Was erwartet sie von dir, wenn sie dir schnurrend um die Beine streicht? Der Däne Christian Jessen teilt sein gemütliches Zuhause in Kopenhagen mit drei Stubentigern. In vertrauensvollen Stunden auf dem Sofa hat er den Katzen ihre geheimen Gedanken entlockt – und teilt sie in diesem witzigen und charmanten Buch mit allen Katzenbesitzer:innen.</w:t>
      </w:r>
      <w:r w:rsidRPr="00510113">
        <w:rPr>
          <w:rFonts w:ascii="Atkinson Hyperlegible" w:hAnsi="Atkinson Hyperlegible"/>
        </w:rPr>
        <w:br/>
        <w:t>Gelesen von Beate Reker</w:t>
      </w:r>
      <w:r w:rsidRPr="00510113">
        <w:rPr>
          <w:rFonts w:ascii="Atkinson Hyperlegible" w:hAnsi="Atkinson Hyperlegible"/>
        </w:rPr>
        <w:br/>
        <w:t xml:space="preserve">ZK: 1-0168211-1-5 seit: 28.04.2026 </w:t>
      </w:r>
      <w:r w:rsidRPr="00510113">
        <w:rPr>
          <w:rFonts w:ascii="Atkinson Hyperlegible" w:hAnsi="Atkinson Hyperlegible"/>
        </w:rPr>
        <w:br/>
        <w:t>Größe: 25 MB 115 Seiten DNB: 1362843512</w:t>
      </w:r>
      <w:r w:rsidRPr="00510113">
        <w:rPr>
          <w:rFonts w:ascii="Atkinson Hyperlegible" w:hAnsi="Atkinson Hyperlegible"/>
        </w:rPr>
        <w:br/>
        <w:t>Ort: Mu</w:t>
      </w:r>
      <w:r w:rsidRPr="00510113">
        <w:t>̈</w:t>
      </w:r>
      <w:r w:rsidRPr="00510113">
        <w:rPr>
          <w:rFonts w:ascii="Atkinson Hyperlegible" w:hAnsi="Atkinson Hyperlegible"/>
        </w:rPr>
        <w:t>nchen Verlag: EMF Jahr: 2025</w:t>
      </w:r>
      <w:r w:rsidRPr="00510113">
        <w:rPr>
          <w:rFonts w:ascii="Atkinson Hyperlegible" w:hAnsi="Atkinson Hyperlegible"/>
        </w:rPr>
        <w:br/>
        <w:t>1 CD. 6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38 Lübbe-Scheuermann, Perdita</w:t>
      </w:r>
      <w:r w:rsidRPr="00510113">
        <w:rPr>
          <w:rFonts w:ascii="Atkinson Hyperlegible" w:hAnsi="Atkinson Hyperlegible"/>
        </w:rPr>
        <w:br/>
        <w:t xml:space="preserve">Pfotenteam </w:t>
      </w:r>
      <w:r w:rsidR="00595D19">
        <w:rPr>
          <w:rFonts w:ascii="Atkinson Hyperlegible" w:hAnsi="Atkinson Hyperlegible"/>
        </w:rPr>
        <w:t xml:space="preserve">- </w:t>
      </w:r>
      <w:r w:rsidRPr="00510113">
        <w:rPr>
          <w:rFonts w:ascii="Atkinson Hyperlegible" w:hAnsi="Atkinson Hyperlegible"/>
        </w:rPr>
        <w:t xml:space="preserve">Hund kinderleicht erklärt </w:t>
      </w:r>
      <w:r w:rsidRPr="00510113">
        <w:rPr>
          <w:rFonts w:ascii="Atkinson Hyperlegible" w:hAnsi="Atkinson Hyperlegible"/>
        </w:rPr>
        <w:br/>
        <w:t>Der Hund Maru erklärt mit einem Augenzwinkern und aus seiner Sicht, wie er und seine Artgenossen ticken und welche die typischen Missverständnisse zwischen ihm und seiner Menschenfamilie sind. Was bedeuten verschiedene Körpersignale? Wie werden Hund und Mensch zum Dreamteam? Und wie können wir hündisch lernen? Sowohl Kinder, die einen Hund haben, als auch die, die sich sehnlichst einen wünschen oder den Vierbeinern mit Respekt auf der Straße begegnen, lernen hier handfeste Tipps und Tricks im Umgang mit den Schnüffelnasen.</w:t>
      </w:r>
      <w:r w:rsidRPr="00510113">
        <w:rPr>
          <w:rFonts w:ascii="Atkinson Hyperlegible" w:hAnsi="Atkinson Hyperlegible"/>
        </w:rPr>
        <w:br/>
        <w:t>Gelesen von Maja Chrenko</w:t>
      </w:r>
      <w:r w:rsidRPr="00510113">
        <w:rPr>
          <w:rFonts w:ascii="Atkinson Hyperlegible" w:hAnsi="Atkinson Hyperlegible"/>
        </w:rPr>
        <w:br/>
        <w:t xml:space="preserve">ZK: 1-0163742-1-6 seit: 02.04.2026 </w:t>
      </w:r>
      <w:r w:rsidRPr="00510113">
        <w:rPr>
          <w:rFonts w:ascii="Atkinson Hyperlegible" w:hAnsi="Atkinson Hyperlegible"/>
        </w:rPr>
        <w:br/>
        <w:t>Größe: 30 MB 37 Seiten DNB: 1326449605</w:t>
      </w:r>
      <w:r w:rsidRPr="00510113">
        <w:rPr>
          <w:rFonts w:ascii="Atkinson Hyperlegible" w:hAnsi="Atkinson Hyperlegible"/>
        </w:rPr>
        <w:br/>
        <w:t>Ort: Frankfurt am Main Verlag: Fischer Sauerländer Jahr: 2024</w:t>
      </w:r>
      <w:r w:rsidRPr="00510113">
        <w:rPr>
          <w:rFonts w:ascii="Atkinson Hyperlegible" w:hAnsi="Atkinson Hyperlegible"/>
        </w:rPr>
        <w:br/>
        <w:t>1 CD. 6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6 Malkmus, Bernhard</w:t>
      </w:r>
      <w:r w:rsidRPr="00510113">
        <w:rPr>
          <w:rFonts w:ascii="Atkinson Hyperlegible" w:hAnsi="Atkinson Hyperlegible"/>
        </w:rPr>
        <w:br/>
        <w:t>Luchse</w:t>
      </w:r>
      <w:r w:rsidR="00595D19">
        <w:rPr>
          <w:rFonts w:ascii="Atkinson Hyperlegible" w:hAnsi="Atkinson Hyperlegible"/>
        </w:rPr>
        <w:t xml:space="preserve"> -</w:t>
      </w:r>
      <w:r w:rsidRPr="00510113">
        <w:rPr>
          <w:rFonts w:ascii="Atkinson Hyperlegible" w:hAnsi="Atkinson Hyperlegible"/>
        </w:rPr>
        <w:t xml:space="preserve"> ein Portrait </w:t>
      </w:r>
      <w:r w:rsidRPr="00510113">
        <w:rPr>
          <w:rFonts w:ascii="Atkinson Hyperlegible" w:hAnsi="Atkinson Hyperlegible"/>
        </w:rPr>
        <w:br/>
        <w:t>Der Luchs zieht es vor, im Verborgenen zu bleiben, im Dickicht der Natur wie in den Tiefen kulturgeschichtlicher Archive. In Erscheinung aber tritt er immer dann, wenn sich die europäische Zivilisation mit ihren Selbstwidersprüchen konfrontiert sieht. Der Autor zeichnet nach, wie das Tier aus dem Spannungsverhältnis der Moderne wieder in unsere Lebenswelt tritt, nicht ohne zu vergessen, dabei selbst vom Luchs scharf ins Visier genommen zu werden.</w:t>
      </w:r>
      <w:r w:rsidRPr="00510113">
        <w:rPr>
          <w:rFonts w:ascii="Atkinson Hyperlegible" w:hAnsi="Atkinson Hyperlegible"/>
        </w:rPr>
        <w:br/>
      </w:r>
      <w:r w:rsidRPr="00510113">
        <w:rPr>
          <w:rFonts w:ascii="Atkinson Hyperlegible" w:hAnsi="Atkinson Hyperlegible"/>
        </w:rPr>
        <w:lastRenderedPageBreak/>
        <w:t>Gelesen von Bodo Krumwiede</w:t>
      </w:r>
      <w:r w:rsidRPr="00510113">
        <w:rPr>
          <w:rFonts w:ascii="Atkinson Hyperlegible" w:hAnsi="Atkinson Hyperlegible"/>
        </w:rPr>
        <w:br/>
        <w:t xml:space="preserve">ZK: 1-0164021-1-2 seit: 16.04.2026 </w:t>
      </w:r>
      <w:r w:rsidRPr="00510113">
        <w:rPr>
          <w:rFonts w:ascii="Atkinson Hyperlegible" w:hAnsi="Atkinson Hyperlegible"/>
        </w:rPr>
        <w:br/>
        <w:t>Größe: 87 MB 143 Seiten DNB: 125701112X</w:t>
      </w:r>
      <w:r w:rsidRPr="00510113">
        <w:rPr>
          <w:rFonts w:ascii="Atkinson Hyperlegible" w:hAnsi="Atkinson Hyperlegible"/>
        </w:rPr>
        <w:br/>
        <w:t>Ort: Berlin Verlag: Matthes &amp; Seitz Berlin Jahr: 2022</w:t>
      </w:r>
      <w:r w:rsidRPr="00510113">
        <w:rPr>
          <w:rFonts w:ascii="Atkinson Hyperlegible" w:hAnsi="Atkinson Hyperlegible"/>
        </w:rPr>
        <w:br/>
        <w:t>1 CD. 1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35671 Michell, Tom</w:t>
      </w:r>
      <w:r w:rsidRPr="00510113">
        <w:rPr>
          <w:rFonts w:ascii="Atkinson Hyperlegible" w:hAnsi="Atkinson Hyperlegible"/>
        </w:rPr>
        <w:br/>
        <w:t xml:space="preserve">Der Pinguin meines Lebens </w:t>
      </w:r>
      <w:r w:rsidR="00595D19">
        <w:rPr>
          <w:rFonts w:ascii="Atkinson Hyperlegible" w:hAnsi="Atkinson Hyperlegible"/>
        </w:rPr>
        <w:br/>
      </w:r>
      <w:r w:rsidRPr="00510113">
        <w:rPr>
          <w:rFonts w:ascii="Atkinson Hyperlegible" w:hAnsi="Atkinson Hyperlegible"/>
        </w:rPr>
        <w:t xml:space="preserve">Die wahre Geschichte einer unwahrscheinlichen Freundschaft </w:t>
      </w:r>
      <w:r w:rsidRPr="00510113">
        <w:rPr>
          <w:rFonts w:ascii="Atkinson Hyperlegible" w:hAnsi="Atkinson Hyperlegible"/>
        </w:rPr>
        <w:br/>
        <w:t>Tom Michell geht nach Südamerika, bereist Uruguay und heuert dann in Argentinien als Lehrer in einem Internat an. Was er sucht, ist das ganz große Abenteuer. Womit er nicht rechnet, ist ein Pinguin, der sein Leben verändert. Als er am Strand von Uruguay einen Pinguin mit ölverschmiertem Gefieder findet und beschließt, ihn mitzunehmen, um das Öl zu entfernen, ahnt er noch nicht, dass der watschelnde Zeitgenosse nicht nur sein Leben vollkommen auf den Kopf stellen wird. Michell beschließt, den Pinguin mit nach Argentinien zu nehmen und tauft ihn Juan Salvador: »Ich betete, dass der Pinguin überleben würde. Ich hatte ihm in diesem Augenblick einen Namen gegeben, und mit diesem Namen begann eine enge Verbundenheit, die ein Leben lang halten sollte</w:t>
      </w:r>
      <w:proofErr w:type="gramStart"/>
      <w:r w:rsidRPr="00510113">
        <w:rPr>
          <w:rFonts w:ascii="Atkinson Hyperlegible" w:hAnsi="Atkinson Hyperlegible"/>
        </w:rPr>
        <w:t>.«</w:t>
      </w:r>
      <w:proofErr w:type="gramEnd"/>
      <w:r w:rsidRPr="00510113">
        <w:rPr>
          <w:rFonts w:ascii="Atkinson Hyperlegible" w:hAnsi="Atkinson Hyperlegible"/>
        </w:rPr>
        <w:br/>
        <w:t>Gelesen von Stefan Wilkening</w:t>
      </w:r>
      <w:r w:rsidRPr="00510113">
        <w:rPr>
          <w:rFonts w:ascii="Atkinson Hyperlegible" w:hAnsi="Atkinson Hyperlegible"/>
        </w:rPr>
        <w:br/>
        <w:t xml:space="preserve">ZK: 1-0166869-1-9 seit: 07.04.2026 </w:t>
      </w:r>
      <w:r w:rsidRPr="00510113">
        <w:rPr>
          <w:rFonts w:ascii="Atkinson Hyperlegible" w:hAnsi="Atkinson Hyperlegible"/>
        </w:rPr>
        <w:br/>
        <w:t>Größe: 186 MB 0 Seiten DNB: 1375448420</w:t>
      </w:r>
      <w:r w:rsidRPr="00510113">
        <w:rPr>
          <w:rFonts w:ascii="Atkinson Hyperlegible" w:hAnsi="Atkinson Hyperlegible"/>
        </w:rPr>
        <w:br/>
        <w:t>Ort: Berlin Verlag: Argon Jahr: 2025</w:t>
      </w:r>
      <w:r w:rsidRPr="00510113">
        <w:rPr>
          <w:rFonts w:ascii="Atkinson Hyperlegible" w:hAnsi="Atkinson Hyperlegible"/>
        </w:rPr>
        <w:br/>
        <w:t>1 CD. 4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164 Navarre, Yves</w:t>
      </w:r>
      <w:r w:rsidRPr="00510113">
        <w:rPr>
          <w:rFonts w:ascii="Atkinson Hyperlegible" w:hAnsi="Atkinson Hyperlegible"/>
        </w:rPr>
        <w:br/>
        <w:t xml:space="preserve">Kater Tiffauges </w:t>
      </w:r>
      <w:r w:rsidR="00595D19">
        <w:rPr>
          <w:rFonts w:ascii="Atkinson Hyperlegible" w:hAnsi="Atkinson Hyperlegible"/>
        </w:rPr>
        <w:t xml:space="preserve">- </w:t>
      </w:r>
      <w:r w:rsidRPr="00510113">
        <w:rPr>
          <w:rFonts w:ascii="Atkinson Hyperlegible" w:hAnsi="Atkinson Hyperlegible"/>
        </w:rPr>
        <w:t>die Geschichte seines</w:t>
      </w:r>
      <w:r w:rsidR="00595D19">
        <w:rPr>
          <w:rFonts w:ascii="Atkinson Hyperlegible" w:hAnsi="Atkinson Hyperlegible"/>
        </w:rPr>
        <w:t xml:space="preserve"> Lebens, von ihm selbst erzählt</w:t>
      </w:r>
      <w:r w:rsidRPr="00510113">
        <w:rPr>
          <w:rFonts w:ascii="Atkinson Hyperlegible" w:hAnsi="Atkinson Hyperlegible"/>
        </w:rPr>
        <w:br/>
        <w:t>Tiffauges ist als einziger aus dem Wurf seiner Mutter Mounette übriggeblieben. Bei seinem neuen Her</w:t>
      </w:r>
      <w:r w:rsidR="00595D19">
        <w:rPr>
          <w:rFonts w:ascii="Atkinson Hyperlegible" w:hAnsi="Atkinson Hyperlegible"/>
        </w:rPr>
        <w:t>rn, dem Schriftsteller Abel, läss</w:t>
      </w:r>
      <w:r w:rsidRPr="00510113">
        <w:rPr>
          <w:rFonts w:ascii="Atkinson Hyperlegible" w:hAnsi="Atkinson Hyperlegible"/>
        </w:rPr>
        <w:t xml:space="preserve">t er sich's wohl ergehen. Austausch von Wärme und Zärtlichkeit, gegenseitige Anerkennung, ihre Eitelkeiten - da scheint sich der Herr in den Kater und der Kater in den Herrn zu verwandeln. So sind sie wirklich und phantastisch zwei und eine Person zugleich. Und während es mit den Romanen und Liebschaften Abels nicht so gut geht, wie er möchte, schreibt Tiffauges sein Leben auf. - Mit der </w:t>
      </w:r>
      <w:r w:rsidR="00595D19">
        <w:rPr>
          <w:rFonts w:ascii="Atkinson Hyperlegible" w:hAnsi="Atkinson Hyperlegible"/>
        </w:rPr>
        <w:t>Gestalt des Katers Tiffauges läss</w:t>
      </w:r>
      <w:r w:rsidRPr="00510113">
        <w:rPr>
          <w:rFonts w:ascii="Atkinson Hyperlegible" w:hAnsi="Atkinson Hyperlegible"/>
        </w:rPr>
        <w:t>t uns Navarre nicht nur das Wesen der Katze, sondern auch Menschlich-Allzumenschliches entdecken.</w:t>
      </w:r>
      <w:r w:rsidRPr="00510113">
        <w:rPr>
          <w:rFonts w:ascii="Atkinson Hyperlegible" w:hAnsi="Atkinson Hyperlegible"/>
        </w:rPr>
        <w:br/>
        <w:t>Gelesen von Michael Schroeter</w:t>
      </w:r>
      <w:r w:rsidRPr="00510113">
        <w:rPr>
          <w:rFonts w:ascii="Atkinson Hyperlegible" w:hAnsi="Atkinson Hyperlegible"/>
        </w:rPr>
        <w:br/>
        <w:t xml:space="preserve">ZK: 1-0165854-1-1 seit: 29.04.2026 </w:t>
      </w:r>
      <w:r w:rsidRPr="00510113">
        <w:rPr>
          <w:rFonts w:ascii="Atkinson Hyperlegible" w:hAnsi="Atkinson Hyperlegible"/>
        </w:rPr>
        <w:br/>
        <w:t>Größe: 195 MB 237 Seiten DNB: 870236571</w:t>
      </w:r>
      <w:r w:rsidRPr="00510113">
        <w:rPr>
          <w:rFonts w:ascii="Atkinson Hyperlegible" w:hAnsi="Atkinson Hyperlegible"/>
        </w:rPr>
        <w:br/>
        <w:t>Ort: Hamburg Verlag: Hoffmann und Campe Jahr: 1987</w:t>
      </w:r>
      <w:r w:rsidRPr="00510113">
        <w:rPr>
          <w:rFonts w:ascii="Atkinson Hyperlegible" w:hAnsi="Atkinson Hyperlegible"/>
        </w:rPr>
        <w:br/>
        <w:t>1 CD. 426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400 Schreil, Wolfgang</w:t>
      </w:r>
      <w:r w:rsidRPr="00510113">
        <w:rPr>
          <w:rFonts w:ascii="Atkinson Hyperlegible" w:hAnsi="Atkinson Hyperlegible"/>
        </w:rPr>
        <w:br/>
        <w:t xml:space="preserve">Lotta Mardermädchen </w:t>
      </w:r>
      <w:r w:rsidR="00B23695">
        <w:rPr>
          <w:rFonts w:ascii="Atkinson Hyperlegible" w:hAnsi="Atkinson Hyperlegible"/>
        </w:rPr>
        <w:t xml:space="preserve">- </w:t>
      </w:r>
      <w:r w:rsidRPr="00510113">
        <w:rPr>
          <w:rFonts w:ascii="Atkinson Hyperlegible" w:hAnsi="Atkinson Hyperlegible"/>
        </w:rPr>
        <w:t xml:space="preserve">die unglaubliche Geschichte einer außergewöhnlichen Freundschaft </w:t>
      </w:r>
      <w:r w:rsidRPr="00510113">
        <w:rPr>
          <w:rFonts w:ascii="Atkinson Hyperlegible" w:hAnsi="Atkinson Hyperlegible"/>
        </w:rPr>
        <w:br/>
        <w:t>Frühjahr 2022. Mitten auf einem Gehweg liegt ein Marderbaby, der prallen Mittagssonne ausgesetzt, hungrig, verloren. Da hat es zum ersten Mal Glück: Jemand liest es auf. Und es hat zum zweiten Mal Glück: Der "Woid Woife" nimmt es in Pflege. Er hat schon unzähligen verwaisten und verletzten Waldbewohnern geholfen, zurück in ihr freies, wildes Leben zu finden. Damit sind es bald sechs Marderbabys, die der Woife in diesem Jahr aufzupäppeln hat, jedes einzelne nicht größer als eine Hand. Dieses hier aber, Lotta, ist von Anfang an anders. Anders als die übrigen fünf, anders als jedes Marderbaby, das der Woife bislang aufgezogen hat. Es ist der Beginn einer außergewöhnlichen Freundschaft. Für den wildtiererfahrenen Woid Woife ist es die außergewöhnlichste und innigste Beziehung zu einem Tier des Waldes, die er je erlebt hat. Jeden Tag erfüllt sie ihn mit unbändigem Staunen und unendlicher Dankbarkeit.</w:t>
      </w:r>
      <w:r w:rsidRPr="00510113">
        <w:rPr>
          <w:rFonts w:ascii="Atkinson Hyperlegible" w:hAnsi="Atkinson Hyperlegible"/>
        </w:rPr>
        <w:br/>
        <w:t>Gelesen von Peter Komarowski</w:t>
      </w:r>
      <w:r w:rsidRPr="00510113">
        <w:rPr>
          <w:rFonts w:ascii="Atkinson Hyperlegible" w:hAnsi="Atkinson Hyperlegible"/>
        </w:rPr>
        <w:br/>
        <w:t xml:space="preserve">ZK: 1-0162761-1-7 seit: 02.04.2026 </w:t>
      </w:r>
      <w:r w:rsidRPr="00510113">
        <w:rPr>
          <w:rFonts w:ascii="Atkinson Hyperlegible" w:hAnsi="Atkinson Hyperlegible"/>
        </w:rPr>
        <w:br/>
        <w:t>Größe: 178 MB 207 Seiten DNB: 1308689055</w:t>
      </w:r>
      <w:r w:rsidRPr="00510113">
        <w:rPr>
          <w:rFonts w:ascii="Atkinson Hyperlegible" w:hAnsi="Atkinson Hyperlegible"/>
        </w:rPr>
        <w:br/>
        <w:t>Ort: München Verlag: Ludwig Jahr: 2024</w:t>
      </w:r>
      <w:r w:rsidRPr="00510113">
        <w:rPr>
          <w:rFonts w:ascii="Atkinson Hyperlegible" w:hAnsi="Atkinson Hyperlegible"/>
        </w:rPr>
        <w:br/>
        <w:t>1 CD. 38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54 Teck</w:t>
      </w:r>
      <w:r w:rsidR="00B23695">
        <w:rPr>
          <w:rFonts w:ascii="Atkinson Hyperlegible" w:hAnsi="Atkinson Hyperlegible"/>
        </w:rPr>
        <w:t>entrup, Britta</w:t>
      </w:r>
      <w:r w:rsidR="00B23695">
        <w:rPr>
          <w:rFonts w:ascii="Atkinson Hyperlegible" w:hAnsi="Atkinson Hyperlegible"/>
        </w:rPr>
        <w:br/>
        <w:t>Von Raben und Kä</w:t>
      </w:r>
      <w:r w:rsidRPr="00510113">
        <w:t>̈</w:t>
      </w:r>
      <w:r w:rsidRPr="00510113">
        <w:rPr>
          <w:rFonts w:ascii="Atkinson Hyperlegible" w:hAnsi="Atkinson Hyperlegible"/>
        </w:rPr>
        <w:t xml:space="preserve">hen </w:t>
      </w:r>
      <w:r w:rsidRPr="00510113">
        <w:rPr>
          <w:rFonts w:ascii="Atkinson Hyperlegible" w:hAnsi="Atkinson Hyperlegible"/>
        </w:rPr>
        <w:br/>
        <w:t>Wussten Sie schon, - wie sich Raben und Kr</w:t>
      </w:r>
      <w:r w:rsidRPr="00510113">
        <w:rPr>
          <w:rFonts w:ascii="Atkinson Hyperlegible" w:hAnsi="Atkinson Hyperlegible" w:cs="Atkinson Hyperlegible"/>
        </w:rPr>
        <w:t>ä</w:t>
      </w:r>
      <w:r w:rsidRPr="00510113">
        <w:rPr>
          <w:rFonts w:ascii="Atkinson Hyperlegible" w:hAnsi="Atkinson Hyperlegible"/>
        </w:rPr>
        <w:t>hen unterscheiden? - dass ihnen schlechte Eigenschaften von alters her angedichtet wurden? - dass die Germanen sie als heilige Göttervögel verehrten? - dass sie im alten Rom als Weissager galten? - dass Rabenvögel spezielle Warnrufe z. B. für Katzen, für Habichte oder für Menschen haben? - dass es 250 verschiedene Krähenrufe gibt? - dass jede Krähe ihre eigene individuelle Stimme hat und mindestens zwei Dialekte »spricht«? - dass Rabenvögel durch reine Beobachtung lernen können? - dass Rabeneltern besonders gute Eltern sind, die ihre Jungen bis zu fünf Jahre bei sich behalten? - dass Raben Ampelphasen unterscheiden können? - dass sie Personen wiedererkennen und sich Gesichter merken können?</w:t>
      </w:r>
      <w:r w:rsidRPr="00510113">
        <w:rPr>
          <w:rFonts w:ascii="Atkinson Hyperlegible" w:hAnsi="Atkinson Hyperlegible"/>
        </w:rPr>
        <w:br/>
        <w:t>Gelesen von Heinke Hartmann</w:t>
      </w:r>
      <w:r w:rsidRPr="00510113">
        <w:rPr>
          <w:rFonts w:ascii="Atkinson Hyperlegible" w:hAnsi="Atkinson Hyperlegible"/>
        </w:rPr>
        <w:br/>
        <w:t xml:space="preserve">ZK: 1-0167599-1-6 seit: 16.04.2026 </w:t>
      </w:r>
      <w:r w:rsidRPr="00510113">
        <w:rPr>
          <w:rFonts w:ascii="Atkinson Hyperlegible" w:hAnsi="Atkinson Hyperlegible"/>
        </w:rPr>
        <w:br/>
        <w:t>Größe: 59 MB 163 Seiten DNB: 1222757168</w:t>
      </w:r>
      <w:r w:rsidRPr="00510113">
        <w:rPr>
          <w:rFonts w:ascii="Atkinson Hyperlegible" w:hAnsi="Atkinson Hyperlegible"/>
        </w:rPr>
        <w:br/>
        <w:t>Ort: Berlin Verlag: Verlagshaus Jacoby &amp; Stuart Jahr: 2021</w:t>
      </w:r>
      <w:r w:rsidRPr="00510113">
        <w:rPr>
          <w:rFonts w:ascii="Atkinson Hyperlegible" w:hAnsi="Atkinson Hyperlegible"/>
        </w:rPr>
        <w:br/>
        <w:t>1 CD. 12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6 Weyer, Franziska</w:t>
      </w:r>
      <w:r w:rsidRPr="00510113">
        <w:rPr>
          <w:rFonts w:ascii="Atkinson Hyperlegible" w:hAnsi="Atkinson Hyperlegible"/>
        </w:rPr>
        <w:br/>
        <w:t xml:space="preserve">111 Dinge über Hunde, die man wissen muss </w:t>
      </w:r>
      <w:r w:rsidRPr="00510113">
        <w:rPr>
          <w:rFonts w:ascii="Atkinson Hyperlegible" w:hAnsi="Atkinson Hyperlegible"/>
        </w:rPr>
        <w:br/>
        <w:t xml:space="preserve">111 Tipps und Geschichten, die das Leben mit Ihrem Hund noch schöner machen. </w:t>
      </w:r>
      <w:r w:rsidRPr="00510113">
        <w:rPr>
          <w:rFonts w:ascii="Atkinson Hyperlegible" w:hAnsi="Atkinson Hyperlegible"/>
        </w:rPr>
        <w:lastRenderedPageBreak/>
        <w:t>Vom guten Start ins Hundeleben, über Haltung, Erziehung, besondere Fähigkeiten, vielseitige Eigenschaften, interessante Fakten und Sport und Spaß mit Hunden oder eben alles, was man wissen muss über den besten Freund des Menschen. spannendes, Wissenswertes, Kurioses und Informatives über Hunde, aber auch praktische Tipps und Infos zu Ihrem Vierbeiner. Was Halter und Hunde zusammenschweißt, Hunde fit hält, Hunden guttut und vieles mehr wird hier in 111 informativen, kuriosen und spannenden Geschichten erzählt.</w:t>
      </w:r>
      <w:r w:rsidRPr="00510113">
        <w:rPr>
          <w:rFonts w:ascii="Atkinson Hyperlegible" w:hAnsi="Atkinson Hyperlegible"/>
        </w:rPr>
        <w:br/>
        <w:t>Gelesen von Simone Cohn-Vossen</w:t>
      </w:r>
      <w:r w:rsidRPr="00510113">
        <w:rPr>
          <w:rFonts w:ascii="Atkinson Hyperlegible" w:hAnsi="Atkinson Hyperlegible"/>
        </w:rPr>
        <w:br/>
        <w:t xml:space="preserve">ZK: 1-0159670-1-9 seit: 02.04.2026 </w:t>
      </w:r>
      <w:r w:rsidRPr="00510113">
        <w:rPr>
          <w:rFonts w:ascii="Atkinson Hyperlegible" w:hAnsi="Atkinson Hyperlegible"/>
        </w:rPr>
        <w:br/>
        <w:t>Größe: 168 MB 230 Seiten DNB: 1285025822</w:t>
      </w:r>
      <w:r w:rsidRPr="00510113">
        <w:rPr>
          <w:rFonts w:ascii="Atkinson Hyperlegible" w:hAnsi="Atkinson Hyperlegible"/>
        </w:rPr>
        <w:br/>
        <w:t>Ort: [Köln] Verlag: Emons Jahr: null</w:t>
      </w:r>
      <w:r w:rsidRPr="00510113">
        <w:rPr>
          <w:rFonts w:ascii="Atkinson Hyperlegible" w:hAnsi="Atkinson Hyperlegible"/>
        </w:rPr>
        <w:br/>
        <w:t>1 CD. 36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42 Wikelski, Martin</w:t>
      </w:r>
      <w:r w:rsidRPr="00510113">
        <w:rPr>
          <w:rFonts w:ascii="Atkinson Hyperlegible" w:hAnsi="Atkinson Hyperlegible"/>
        </w:rPr>
        <w:br/>
        <w:t xml:space="preserve">The internet of animals </w:t>
      </w:r>
      <w:r w:rsidR="00B23695">
        <w:rPr>
          <w:rFonts w:ascii="Atkinson Hyperlegible" w:hAnsi="Atkinson Hyperlegible"/>
        </w:rPr>
        <w:t xml:space="preserve">- </w:t>
      </w:r>
      <w:r w:rsidRPr="00510113">
        <w:rPr>
          <w:rFonts w:ascii="Atkinson Hyperlegible" w:hAnsi="Atkinson Hyperlegible"/>
        </w:rPr>
        <w:t xml:space="preserve">was wir von der Schwarmintelligenz des Lebens lernen können </w:t>
      </w:r>
      <w:r w:rsidRPr="00510113">
        <w:rPr>
          <w:rFonts w:ascii="Atkinson Hyperlegible" w:hAnsi="Atkinson Hyperlegible"/>
        </w:rPr>
        <w:br/>
        <w:t>Globale Tierwanderungen sind Martin Wikelskis Leidenschaft. Mit ICARUS, der Observation Tausender von Tieren aus dem Weltraum, eröffnete er eine neue Dimension: Tierbeobachtung als Instrument für den Naturschutz. Packend berichtet er von seiner Vision, dem jahrzehntelangen Engagement und dem endgültigen wissenschaftlichen Durchbruch. Er erklärt, wie Landvögel über Hunderte von Kilometern Ozeane überwinden, ohne Fress- oder Ruhepausen einzulegen. Er folgt Libellen und Füchsen, schildert faszinierende Einblicke und bewegende Erlebnisse mit Bienen, Drosseln und Störchen, Fledermäusen, Seelöwen, Meeresschildkröten, Walhaien und Nashörnern. Und zeigt so, wie wir Menschen von Tieren lernen können, unsere Lebensgrundlagen zu erhalten.</w:t>
      </w:r>
      <w:r w:rsidRPr="00510113">
        <w:rPr>
          <w:rFonts w:ascii="Atkinson Hyperlegible" w:hAnsi="Atkinson Hyperlegible"/>
        </w:rPr>
        <w:br/>
        <w:t>Gelesen von Volker Baer</w:t>
      </w:r>
      <w:r w:rsidRPr="00510113">
        <w:rPr>
          <w:rFonts w:ascii="Atkinson Hyperlegible" w:hAnsi="Atkinson Hyperlegible"/>
        </w:rPr>
        <w:br/>
        <w:t xml:space="preserve">ZK: 1-0162762-1-4 seit: 02.04.2026 </w:t>
      </w:r>
      <w:r w:rsidRPr="00510113">
        <w:rPr>
          <w:rFonts w:ascii="Atkinson Hyperlegible" w:hAnsi="Atkinson Hyperlegible"/>
        </w:rPr>
        <w:br/>
        <w:t>Größe: 237 MB 318 Seiten DNB: 130539903X</w:t>
      </w:r>
      <w:r w:rsidRPr="00510113">
        <w:rPr>
          <w:rFonts w:ascii="Atkinson Hyperlegible" w:hAnsi="Atkinson Hyperlegible"/>
        </w:rPr>
        <w:br/>
        <w:t>Ort: München Verlag: Malik Jahr: 2024</w:t>
      </w:r>
      <w:r w:rsidRPr="00510113">
        <w:rPr>
          <w:rFonts w:ascii="Atkinson Hyperlegible" w:hAnsi="Atkinson Hyperlegible"/>
        </w:rPr>
        <w:br/>
        <w:t>1 CD. 5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82 Zimmermann, Dominique</w:t>
      </w:r>
      <w:r w:rsidRPr="00510113">
        <w:rPr>
          <w:rFonts w:ascii="Atkinson Hyperlegible" w:hAnsi="Atkinson Hyperlegible"/>
        </w:rPr>
        <w:br/>
        <w:t xml:space="preserve">Insektengeflüster </w:t>
      </w:r>
      <w:r w:rsidR="00B23695">
        <w:rPr>
          <w:rFonts w:ascii="Atkinson Hyperlegible" w:hAnsi="Atkinson Hyperlegible"/>
        </w:rPr>
        <w:t xml:space="preserve">- </w:t>
      </w:r>
      <w:r w:rsidRPr="00510113">
        <w:rPr>
          <w:rFonts w:ascii="Atkinson Hyperlegible" w:hAnsi="Atkinson Hyperlegible"/>
        </w:rPr>
        <w:t xml:space="preserve">über das verborgene Leben auf sechs Beinen </w:t>
      </w:r>
      <w:r w:rsidRPr="00510113">
        <w:rPr>
          <w:rFonts w:ascii="Atkinson Hyperlegible" w:hAnsi="Atkinson Hyperlegible"/>
        </w:rPr>
        <w:br/>
        <w:t xml:space="preserve">Insekten nehmen wir meist nur wahr, wenn sie uns stören: die Wespe, die uns den Saft streitig macht oder die Stechmücke, die uns den Schlaf raubt. Aber in Wirklichkeit sind Insekten weit mehr als das: Sie sind die Herrscher über das größte und vielfältigste Reich unseres Planeten. Es ist das Reich der Superlative, in dem das Leben unter extremen Bedingungen möglich ist, dessen Bewohner mit übersinnlich erscheinenden Wahrnehmungsleistungen ausgestattet sind und das sich über enorme Zeiträume hinweg entwickelt hat. Die Autorin zeigt, welche überlebenswichtigen Aufgaben sie erfüllen und von welch entscheidender Bedeutung </w:t>
      </w:r>
      <w:r w:rsidRPr="00510113">
        <w:rPr>
          <w:rFonts w:ascii="Atkinson Hyperlegible" w:hAnsi="Atkinson Hyperlegible"/>
        </w:rPr>
        <w:lastRenderedPageBreak/>
        <w:t>sie für unser Ökosystem sind.</w:t>
      </w:r>
      <w:r w:rsidRPr="00510113">
        <w:rPr>
          <w:rFonts w:ascii="Atkinson Hyperlegible" w:hAnsi="Atkinson Hyperlegible"/>
        </w:rPr>
        <w:br/>
        <w:t>Gelesen von Steffi Böttger</w:t>
      </w:r>
      <w:r w:rsidRPr="00510113">
        <w:rPr>
          <w:rFonts w:ascii="Atkinson Hyperlegible" w:hAnsi="Atkinson Hyperlegible"/>
        </w:rPr>
        <w:br/>
        <w:t xml:space="preserve">ZK: 1-0162763-1-1 seit: 02.04.2026 </w:t>
      </w:r>
      <w:r w:rsidRPr="00510113">
        <w:rPr>
          <w:rFonts w:ascii="Atkinson Hyperlegible" w:hAnsi="Atkinson Hyperlegible"/>
        </w:rPr>
        <w:br/>
        <w:t>Größe: 221 MB 256 Seiten DNB: 130658115X</w:t>
      </w:r>
      <w:r w:rsidRPr="00510113">
        <w:rPr>
          <w:rFonts w:ascii="Atkinson Hyperlegible" w:hAnsi="Atkinson Hyperlegible"/>
        </w:rPr>
        <w:br/>
        <w:t>Ort: Graz Verlag: Leykam Jahr: null</w:t>
      </w:r>
      <w:r w:rsidRPr="00510113">
        <w:rPr>
          <w:rFonts w:ascii="Atkinson Hyperlegible" w:hAnsi="Atkinson Hyperlegible"/>
        </w:rPr>
        <w:br/>
        <w:t>1 CD. 481 Minuten</w:t>
      </w:r>
    </w:p>
    <w:p w:rsidR="002A7A26" w:rsidRDefault="002A7A26">
      <w:pPr>
        <w:rPr>
          <w:rFonts w:ascii="Atkinson Hyperlegible" w:eastAsia="Times New Roman" w:hAnsi="Atkinson Hyperlegible"/>
          <w:b/>
          <w:bCs/>
          <w:sz w:val="36"/>
          <w:szCs w:val="36"/>
        </w:rPr>
      </w:pPr>
      <w:bookmarkStart w:id="21" w:name="_Toc229904205"/>
      <w:r>
        <w:rPr>
          <w:rFonts w:ascii="Atkinson Hyperlegible" w:eastAsia="Times New Roman" w:hAnsi="Atkinson Hyperlegible"/>
        </w:rPr>
        <w:br w:type="page"/>
      </w:r>
    </w:p>
    <w:p w:rsidR="00571C67" w:rsidRPr="00510113" w:rsidRDefault="00414470">
      <w:pPr>
        <w:pStyle w:val="berschrift2"/>
        <w:rPr>
          <w:rFonts w:ascii="Atkinson Hyperlegible" w:eastAsia="Times New Roman" w:hAnsi="Atkinson Hyperlegible"/>
        </w:rPr>
      </w:pPr>
      <w:r w:rsidRPr="00510113">
        <w:rPr>
          <w:rFonts w:ascii="Atkinson Hyperlegible" w:eastAsia="Times New Roman" w:hAnsi="Atkinson Hyperlegible"/>
        </w:rPr>
        <w:t>Kinder- und Jugendbücher</w:t>
      </w:r>
      <w:bookmarkEnd w:id="21"/>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0 Die Schule der magischen Tier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16</w:t>
      </w:r>
      <w:r w:rsidRPr="00510113">
        <w:rPr>
          <w:rFonts w:ascii="Atkinson Hyperlegible" w:hAnsi="Atkinson Hyperlegible"/>
        </w:rPr>
        <w:br/>
        <w:t>87380 Gedigk, Arne</w:t>
      </w:r>
      <w:r w:rsidRPr="00510113">
        <w:rPr>
          <w:rFonts w:ascii="Atkinson Hyperlegible" w:hAnsi="Atkinson Hyperlegible"/>
        </w:rPr>
        <w:br/>
        <w:t>Voller Löcher!</w:t>
      </w:r>
      <w:r w:rsidRPr="00510113">
        <w:rPr>
          <w:rFonts w:ascii="Atkinson Hyperlegible" w:hAnsi="Atkinson Hyperlegible"/>
        </w:rPr>
        <w:br/>
        <w:t>Die spannende Hörspielfassung des gleichnamigen Bucherfolgs von Margit Auer! Diese Schule birgt ein Geheimnis: Wer Glück hat, findet hier den besten Freund, den es auf der Welt gibt. Ein magisches Tier, das sprechen kann! Wenn es zu dir gehört... Wer in der Klasse wird heute ein magisches, sprechendes Tier erhalten? Niemand darf von den sprechenden Tieren und dem Geheimnis der magischen Zoohandlung wissen. Trotzdem verplappern sich Ida und ihr Fuchs Rabbat. Was, wenn die Lehrerin Miss Cornfield davon erfährt? Schoki wünscht sich nichts mehr als sein eigenes magisches Tier. Alles andere ist ihm egal: das Schultheaterstück über Robin Hood, der Zickenalarm in der Klasse und erst recht diese merkwürdigen Löcher im Schulgarten.</w:t>
      </w:r>
      <w:r w:rsidRPr="00510113">
        <w:rPr>
          <w:rFonts w:ascii="Atkinson Hyperlegible" w:hAnsi="Atkinson Hyperlegible"/>
        </w:rPr>
        <w:br/>
        <w:t>Gelesen von Verschiedene Sprecher</w:t>
      </w:r>
      <w:r w:rsidRPr="00510113">
        <w:rPr>
          <w:rFonts w:ascii="Atkinson Hyperlegible" w:hAnsi="Atkinson Hyperlegible"/>
        </w:rPr>
        <w:br/>
        <w:t>1 CD. 1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16</w:t>
      </w:r>
      <w:r w:rsidRPr="00510113">
        <w:rPr>
          <w:rFonts w:ascii="Atkinson Hyperlegible" w:hAnsi="Atkinson Hyperlegible"/>
        </w:rPr>
        <w:br/>
        <w:t>87381 Auer, Margit</w:t>
      </w:r>
      <w:r w:rsidRPr="00510113">
        <w:rPr>
          <w:rFonts w:ascii="Atkinson Hyperlegible" w:hAnsi="Atkinson Hyperlegible"/>
        </w:rPr>
        <w:br/>
        <w:t>Licht aus!</w:t>
      </w:r>
      <w:r w:rsidRPr="00510113">
        <w:rPr>
          <w:rFonts w:ascii="Atkinson Hyperlegible" w:hAnsi="Atkinson Hyperlegible"/>
        </w:rPr>
        <w:br/>
        <w:t>Die Winterstein-Schule birgt ein Geheimnis: Jedes Kind findet hier den besten Freund, den es auf der Welt gibt: Ein magisches Tier. Eddie bekommt die witzige Fledermaus Eugenia und wird von allen beneidet. Von fast allen. Helene will kein magisches Tier haben. Aber warum? Und ob die Lehrerin Miss Cornfield damit einverstanden ist?</w:t>
      </w:r>
      <w:r w:rsidRPr="00510113">
        <w:rPr>
          <w:rFonts w:ascii="Atkinson Hyperlegible" w:hAnsi="Atkinson Hyperlegible"/>
        </w:rPr>
        <w:br/>
        <w:t>Gelesen von Robert Missler</w:t>
      </w:r>
      <w:r w:rsidRPr="00510113">
        <w:rPr>
          <w:rFonts w:ascii="Atkinson Hyperlegible" w:hAnsi="Atkinson Hyperlegible"/>
        </w:rPr>
        <w:br/>
        <w:t>1 CD. 174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4 von 16</w:t>
      </w:r>
      <w:r w:rsidRPr="00510113">
        <w:rPr>
          <w:rFonts w:ascii="Atkinson Hyperlegible" w:hAnsi="Atkinson Hyperlegible"/>
        </w:rPr>
        <w:br/>
        <w:t>87382 Auer, Margit</w:t>
      </w:r>
      <w:r w:rsidRPr="00510113">
        <w:rPr>
          <w:rFonts w:ascii="Atkinson Hyperlegible" w:hAnsi="Atkinson Hyperlegible"/>
        </w:rPr>
        <w:br/>
        <w:t>Abgefahren!</w:t>
      </w:r>
      <w:r w:rsidRPr="00510113">
        <w:rPr>
          <w:rFonts w:ascii="Atkinson Hyperlegible" w:hAnsi="Atkinson Hyperlegible"/>
        </w:rPr>
        <w:br/>
        <w:t xml:space="preserve">Zoff in der Klasse der magischen Tiere! Die Lehrerin Miss Cornfield erwischt Silas bei </w:t>
      </w:r>
      <w:r w:rsidRPr="00510113">
        <w:rPr>
          <w:rFonts w:ascii="Atkinson Hyperlegible" w:hAnsi="Atkinson Hyperlegible"/>
        </w:rPr>
        <w:lastRenderedPageBreak/>
        <w:t>einer richtig gemeinen Aktion. Fliegt er jetzt von der Schule? Stattdessen bekommt Silas ein sprechendes Tier: Rick aus Florida, ein freches Krokodil mit ziemlich üblem Mundgeruch. Ist das nun eine Belohnung oder eine Strafe? Und ist es wirklich eine gute Idee, ein Krokodil auf Klassenfahrt mitzunehmen?</w:t>
      </w:r>
      <w:r w:rsidRPr="00510113">
        <w:rPr>
          <w:rFonts w:ascii="Atkinson Hyperlegible" w:hAnsi="Atkinson Hyperlegible"/>
        </w:rPr>
        <w:br/>
        <w:t>Gelesen von Robert Missler</w:t>
      </w:r>
      <w:r w:rsidRPr="00510113">
        <w:rPr>
          <w:rFonts w:ascii="Atkinson Hyperlegible" w:hAnsi="Atkinson Hyperlegible"/>
        </w:rPr>
        <w:br/>
        <w:t>1 CD. 1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6 von 16</w:t>
      </w:r>
      <w:r w:rsidRPr="00510113">
        <w:rPr>
          <w:rFonts w:ascii="Atkinson Hyperlegible" w:hAnsi="Atkinson Hyperlegible"/>
        </w:rPr>
        <w:br/>
        <w:t>87383 Auer, Margit</w:t>
      </w:r>
      <w:r w:rsidRPr="00510113">
        <w:rPr>
          <w:rFonts w:ascii="Atkinson Hyperlegible" w:hAnsi="Atkinson Hyperlegible"/>
        </w:rPr>
        <w:br/>
        <w:t>Nass und nasser!</w:t>
      </w:r>
      <w:r w:rsidRPr="00510113">
        <w:rPr>
          <w:rFonts w:ascii="Atkinson Hyperlegible" w:hAnsi="Atkinson Hyperlegible"/>
        </w:rPr>
        <w:br/>
        <w:t>Sommer, Sonne, Schwimmbad! Vergnügt planschen Miss Cornfields Klasse und die magischen Tiere im Wasser ̃ alle, bis auf Hatice. Wie soll sie nur jemals das Seepferdchen schaffen? Henry hat genug vom Streit mit seinen Eltern. Er l</w:t>
      </w:r>
      <w:r w:rsidRPr="00510113">
        <w:rPr>
          <w:rFonts w:ascii="Atkinson Hyperlegible" w:hAnsi="Atkinson Hyperlegible" w:cs="Atkinson Hyperlegible"/>
        </w:rPr>
        <w:t>ä</w:t>
      </w:r>
      <w:r w:rsidRPr="00510113">
        <w:rPr>
          <w:rFonts w:ascii="Atkinson Hyperlegible" w:hAnsi="Atkinson Hyperlegible"/>
        </w:rPr>
        <w:t>uft von zu Hause weg. Im Wald k</w:t>
      </w:r>
      <w:r w:rsidRPr="00510113">
        <w:rPr>
          <w:rFonts w:ascii="Atkinson Hyperlegible" w:hAnsi="Atkinson Hyperlegible" w:cs="Atkinson Hyperlegible"/>
        </w:rPr>
        <w:t>ä</w:t>
      </w:r>
      <w:r w:rsidRPr="00510113">
        <w:rPr>
          <w:rFonts w:ascii="Atkinson Hyperlegible" w:hAnsi="Atkinson Hyperlegible"/>
        </w:rPr>
        <w:t>mpft er verzweifelt ums Überleben. Und erhält unerwartete Hilfe: von einem magischen Leoparden.</w:t>
      </w:r>
      <w:r w:rsidRPr="00510113">
        <w:rPr>
          <w:rFonts w:ascii="Atkinson Hyperlegible" w:hAnsi="Atkinson Hyperlegible"/>
        </w:rPr>
        <w:br/>
        <w:t>Gelesen von Verschiedene Sprecher</w:t>
      </w:r>
      <w:r w:rsidRPr="00510113">
        <w:rPr>
          <w:rFonts w:ascii="Atkinson Hyperlegible" w:hAnsi="Atkinson Hyperlegible"/>
        </w:rPr>
        <w:br/>
        <w:t>1 CD. 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16</w:t>
      </w:r>
      <w:r w:rsidRPr="00510113">
        <w:rPr>
          <w:rFonts w:ascii="Atkinson Hyperlegible" w:hAnsi="Atkinson Hyperlegible"/>
        </w:rPr>
        <w:br/>
        <w:t>87412 Auer, Margit</w:t>
      </w:r>
      <w:r w:rsidRPr="00510113">
        <w:rPr>
          <w:rFonts w:ascii="Atkinson Hyperlegible" w:hAnsi="Atkinson Hyperlegible"/>
        </w:rPr>
        <w:br/>
        <w:t>Wo ist Mr. M</w:t>
      </w:r>
      <w:proofErr w:type="gramStart"/>
      <w:r w:rsidRPr="00510113">
        <w:rPr>
          <w:rFonts w:ascii="Atkinson Hyperlegible" w:hAnsi="Atkinson Hyperlegible"/>
        </w:rPr>
        <w:t>?</w:t>
      </w:r>
      <w:proofErr w:type="gramEnd"/>
      <w:r w:rsidRPr="00510113">
        <w:rPr>
          <w:rFonts w:ascii="Atkinson Hyperlegible" w:hAnsi="Atkinson Hyperlegible"/>
        </w:rPr>
        <w:br/>
        <w:t>Juhu! Nachricht von Mr. Morrison, dem Inhaber der magischen Zoohandlung: Ronja und Lothar sind die Nächsten, die ein magisches Tier erhalten. Doch plötzlich ist Mr. Morrison einfach verschwunden. Und dann ist auch noch Miss Cornfield weg - stattdessen kommt ein fieser Vertretungslehrer in die Klasse. Was ist hier bloß los? Rabbat, der Fuchs, bringt es auf den Punkt: Sie müssen etwas unternehmen!</w:t>
      </w:r>
      <w:r w:rsidRPr="00510113">
        <w:rPr>
          <w:rFonts w:ascii="Atkinson Hyperlegible" w:hAnsi="Atkinson Hyperlegible"/>
        </w:rPr>
        <w:br/>
        <w:t>Gelesen von Robert Missler</w:t>
      </w:r>
      <w:r w:rsidRPr="00510113">
        <w:rPr>
          <w:rFonts w:ascii="Atkinson Hyperlegible" w:hAnsi="Atkinson Hyperlegible"/>
        </w:rPr>
        <w:br/>
        <w:t>1 CD. 1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8 von 16</w:t>
      </w:r>
      <w:r w:rsidRPr="00510113">
        <w:rPr>
          <w:rFonts w:ascii="Atkinson Hyperlegible" w:hAnsi="Atkinson Hyperlegible"/>
        </w:rPr>
        <w:br/>
        <w:t>87413 Auer, Margit</w:t>
      </w:r>
      <w:r w:rsidRPr="00510113">
        <w:rPr>
          <w:rFonts w:ascii="Atkinson Hyperlegible" w:hAnsi="Atkinson Hyperlegible"/>
        </w:rPr>
        <w:br/>
        <w:t>Voll verknallt!</w:t>
      </w:r>
      <w:r w:rsidRPr="00510113">
        <w:rPr>
          <w:rFonts w:ascii="Atkinson Hyperlegible" w:hAnsi="Atkinson Hyperlegible"/>
        </w:rPr>
        <w:br/>
        <w:t>Alles rosarot in der Wintersteinschule! Der große Schulball wirbelt Miss Cornfields Klasse völlig durcheinander: Sibel will mit Jo tanzen, Jo will mit Luna tanzen, und was will eigentlich Ida? Die magischen Tiere kommen aus dem Staunen gar nicht mehr heraus. Schildkröte Henrietta weiß: "Verknallt ist, wenn man einen Knall hat." Und inmitten des ganzen Trubels warten zwei Schüler sehnsüchtig auf ihr magisches Tier.</w:t>
      </w:r>
      <w:r w:rsidRPr="00510113">
        <w:rPr>
          <w:rFonts w:ascii="Atkinson Hyperlegible" w:hAnsi="Atkinson Hyperlegible"/>
        </w:rPr>
        <w:br/>
        <w:t>Gelesen von Robert Missler</w:t>
      </w:r>
      <w:r w:rsidRPr="00510113">
        <w:rPr>
          <w:rFonts w:ascii="Atkinson Hyperlegible" w:hAnsi="Atkinson Hyperlegible"/>
        </w:rPr>
        <w:br/>
        <w:t>1 CD. 1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9 von 16</w:t>
      </w:r>
      <w:r w:rsidRPr="00510113">
        <w:rPr>
          <w:rFonts w:ascii="Atkinson Hyperlegible" w:hAnsi="Atkinson Hyperlegible"/>
        </w:rPr>
        <w:br/>
        <w:t>87414 Auer, Margit</w:t>
      </w:r>
      <w:r w:rsidRPr="00510113">
        <w:rPr>
          <w:rFonts w:ascii="Atkinson Hyperlegible" w:hAnsi="Atkinson Hyperlegible"/>
        </w:rPr>
        <w:br/>
      </w:r>
      <w:r w:rsidRPr="00510113">
        <w:rPr>
          <w:rFonts w:ascii="Atkinson Hyperlegible" w:hAnsi="Atkinson Hyperlegible"/>
        </w:rPr>
        <w:lastRenderedPageBreak/>
        <w:t>Versteinert!</w:t>
      </w:r>
      <w:r w:rsidRPr="00510113">
        <w:rPr>
          <w:rFonts w:ascii="Atkinson Hyperlegible" w:hAnsi="Atkinson Hyperlegible"/>
        </w:rPr>
        <w:br/>
        <w:t>Miss Cornfields Schüler sind rundum glücklich: Was kann auch schöner sein, als magische Tiere im Klassenzimmer zu haben? Aber auf einmal passiert etwas Schlimmes: Die magischen Tiere versteinern zu normalen Kuscheltieren und verwandeln sich nicht mehr zurück! Die Kinder sind verzweifelt. Alle Hoffnung ruht nun auf den Tieren, die noch in der magischen Zoohandlung sind. Und zum Glück beweist Eisbär Murphy bärenstarke Nerven!</w:t>
      </w:r>
      <w:r w:rsidRPr="00510113">
        <w:rPr>
          <w:rFonts w:ascii="Atkinson Hyperlegible" w:hAnsi="Atkinson Hyperlegible"/>
        </w:rPr>
        <w:br/>
        <w:t>Gelesen von Andreas Fröhlich</w:t>
      </w:r>
      <w:r w:rsidRPr="00510113">
        <w:rPr>
          <w:rFonts w:ascii="Atkinson Hyperlegible" w:hAnsi="Atkinson Hyperlegible"/>
        </w:rPr>
        <w:br/>
        <w:t>1 CD. 1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0 von 16</w:t>
      </w:r>
      <w:r w:rsidRPr="00510113">
        <w:rPr>
          <w:rFonts w:ascii="Atkinson Hyperlegible" w:hAnsi="Atkinson Hyperlegible"/>
        </w:rPr>
        <w:br/>
        <w:t>87415 Auer, Margit</w:t>
      </w:r>
      <w:r w:rsidRPr="00510113">
        <w:rPr>
          <w:rFonts w:ascii="Atkinson Hyperlegible" w:hAnsi="Atkinson Hyperlegible"/>
        </w:rPr>
        <w:br/>
        <w:t>Hin und weg!</w:t>
      </w:r>
      <w:r w:rsidRPr="00510113">
        <w:rPr>
          <w:rFonts w:ascii="Atkinson Hyperlegible" w:hAnsi="Atkinson Hyperlegible"/>
        </w:rPr>
        <w:br/>
        <w:t>An der Wintersteinschule ist was los! Die Jungs sind hin und weg, denn ein Fußball-Casting sorgt für Aufregung. Ein Schüler ist besonders ehrgeizig: Anthony. Aber dann bekommt er Post von der magischen Zoohandlung. Doch für ein magisches Meerschweinchen hat er nun wirklich keine Zeit! Für zusätzliche Aufregung sorgt die Nachricht, dass ein Kind aus der Klasse und sein magisches Tier wegziehen werden.</w:t>
      </w:r>
      <w:r w:rsidRPr="00510113">
        <w:rPr>
          <w:rFonts w:ascii="Atkinson Hyperlegible" w:hAnsi="Atkinson Hyperlegible"/>
        </w:rPr>
        <w:br/>
        <w:t>Gelesen von Andreas Fröhlich</w:t>
      </w:r>
      <w:r w:rsidRPr="00510113">
        <w:rPr>
          <w:rFonts w:ascii="Atkinson Hyperlegible" w:hAnsi="Atkinson Hyperlegible"/>
        </w:rPr>
        <w:br/>
        <w:t>1 CD. 1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1 von 16</w:t>
      </w:r>
      <w:r w:rsidRPr="00510113">
        <w:rPr>
          <w:rFonts w:ascii="Atkinson Hyperlegible" w:hAnsi="Atkinson Hyperlegible"/>
        </w:rPr>
        <w:br/>
        <w:t>87416 Auer, Margit</w:t>
      </w:r>
      <w:r w:rsidRPr="00510113">
        <w:rPr>
          <w:rFonts w:ascii="Atkinson Hyperlegible" w:hAnsi="Atkinson Hyperlegible"/>
        </w:rPr>
        <w:br/>
        <w:t>Wilder, wilder Wald!</w:t>
      </w:r>
      <w:r w:rsidRPr="00510113">
        <w:rPr>
          <w:rFonts w:ascii="Atkinson Hyperlegible" w:hAnsi="Atkinson Hyperlegible"/>
        </w:rPr>
        <w:br/>
        <w:t>Miss Cornfields Klasse fährt ins Wildniscamp. Die Kinder bauen eine Futterkrippe und backen ihr eigenes Brot - doch irgendwas stimmt hier nicht! Immer wieder scheint ein dunkler Schatten um sie herumzuschleichen. "Ganz schön unheimlicherich", findet Fledermaus Eugenia. Auch die anderen Tiere machen sich Sorgen. Da fasst Leopard Leander einen Entschluss: Genug gezittert! Höchste Zeit, die Angelegenheit in ihre Pfoten und Krallen nehmen.</w:t>
      </w:r>
      <w:r w:rsidRPr="00510113">
        <w:rPr>
          <w:rFonts w:ascii="Atkinson Hyperlegible" w:hAnsi="Atkinson Hyperlegible"/>
        </w:rPr>
        <w:br/>
        <w:t>Gelesen von Andreas Fröhlich</w:t>
      </w:r>
      <w:r w:rsidRPr="00510113">
        <w:rPr>
          <w:rFonts w:ascii="Atkinson Hyperlegible" w:hAnsi="Atkinson Hyperlegible"/>
        </w:rPr>
        <w:br/>
        <w:t>1 CD. 16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2 von 16</w:t>
      </w:r>
      <w:r w:rsidRPr="00510113">
        <w:rPr>
          <w:rFonts w:ascii="Atkinson Hyperlegible" w:hAnsi="Atkinson Hyperlegible"/>
        </w:rPr>
        <w:br/>
        <w:t>87417 Gedigk, Arne</w:t>
      </w:r>
      <w:r w:rsidRPr="00510113">
        <w:rPr>
          <w:rFonts w:ascii="Atkinson Hyperlegible" w:hAnsi="Atkinson Hyperlegible"/>
        </w:rPr>
        <w:br/>
        <w:t>Voll das Chaos!</w:t>
      </w:r>
      <w:r w:rsidRPr="00510113">
        <w:rPr>
          <w:rFonts w:ascii="Atkinson Hyperlegible" w:hAnsi="Atkinson Hyperlegible"/>
        </w:rPr>
        <w:br/>
        <w:t xml:space="preserve">Ist die magische Zoohandlung in Gefahr? Eine Möwe überbringt Mr. Morrison eine mysteriöse Einladung. Mortimer packt sofort seine Sachen und reist ab. Mit dabei: Pinkie, Mary Cornfield - und, gut versteckt, ein paar Kinder mit ihren magischen Tieren. Zur gleichen Zeit bricht in der Turmgasse das Chaos aus: Nicht nur die Erdmännchen tanzen auf dem Tisch ... "Oje, oje, oje", schimpft Eule Muriel. Die Kinder und ihre magischen Freunde helfen, wo sie können. Dabei machen sie eine </w:t>
      </w:r>
      <w:r w:rsidRPr="00510113">
        <w:rPr>
          <w:rFonts w:ascii="Atkinson Hyperlegible" w:hAnsi="Atkinson Hyperlegible"/>
        </w:rPr>
        <w:lastRenderedPageBreak/>
        <w:t>verblüffende Entdeckung: Die magische Welt ist sehr viel größer, als sie bisher geglaubt haben!</w:t>
      </w:r>
      <w:r w:rsidRPr="00510113">
        <w:rPr>
          <w:rFonts w:ascii="Atkinson Hyperlegible" w:hAnsi="Atkinson Hyperlegible"/>
        </w:rPr>
        <w:br/>
        <w:t>Gelesen von Verschiedene Sprecher</w:t>
      </w:r>
      <w:r w:rsidRPr="00510113">
        <w:rPr>
          <w:rFonts w:ascii="Atkinson Hyperlegible" w:hAnsi="Atkinson Hyperlegible"/>
        </w:rPr>
        <w:br/>
        <w:t>1 CD. 16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3 von 16</w:t>
      </w:r>
      <w:r w:rsidRPr="00510113">
        <w:rPr>
          <w:rFonts w:ascii="Atkinson Hyperlegible" w:hAnsi="Atkinson Hyperlegible"/>
        </w:rPr>
        <w:br/>
        <w:t>87418 Gedigk, Arne</w:t>
      </w:r>
      <w:r w:rsidRPr="00510113">
        <w:rPr>
          <w:rFonts w:ascii="Atkinson Hyperlegible" w:hAnsi="Atkinson Hyperlegible"/>
        </w:rPr>
        <w:br/>
        <w:t>Bravo, bravissimo!</w:t>
      </w:r>
      <w:r w:rsidRPr="00510113">
        <w:rPr>
          <w:rFonts w:ascii="Atkinson Hyperlegible" w:hAnsi="Atkinson Hyperlegible"/>
        </w:rPr>
        <w:br/>
        <w:t>Es ist einiges los in der Wintersteinschule: Die Band Tausendsassa gibt ein Konzert in der Stadt! Es ist ja wohl klar, dass Ida, Benni und die anderen unbedingt dabei sein wollen. Aber wie sollen sie an die teuren Karten kommen? Die Freunde schmieden wilde Pläne: Vielleicht können sie die Karten gewinnen? Es gibt einen Wettbewerb, bei dem die Klasse einen Song von Tausendsassa aufführen muss. "Bravo, bravissimo!", ruft Tingo, da sind die magischen Tiere mit dabei! Es wird geprobt, gesungen und gelacht. Nur ein Schüler ist nicht fröhlich: Seine Oma ist ins Heim gezogen. Bekommt er vielleicht magische Unterstützung?</w:t>
      </w:r>
      <w:r w:rsidRPr="00510113">
        <w:rPr>
          <w:rFonts w:ascii="Atkinson Hyperlegible" w:hAnsi="Atkinson Hyperlegible"/>
        </w:rPr>
        <w:br/>
        <w:t>Gelesen von Verschiedene Sprecher</w:t>
      </w:r>
      <w:r w:rsidRPr="00510113">
        <w:rPr>
          <w:rFonts w:ascii="Atkinson Hyperlegible" w:hAnsi="Atkinson Hyperlegible"/>
        </w:rPr>
        <w:br/>
        <w:t>1 CD. 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4 von 16</w:t>
      </w:r>
      <w:r w:rsidRPr="00510113">
        <w:rPr>
          <w:rFonts w:ascii="Atkinson Hyperlegible" w:hAnsi="Atkinson Hyperlegible"/>
        </w:rPr>
        <w:br/>
        <w:t>87419 Auer, Margit</w:t>
      </w:r>
      <w:r w:rsidRPr="00510113">
        <w:rPr>
          <w:rFonts w:ascii="Atkinson Hyperlegible" w:hAnsi="Atkinson Hyperlegible"/>
        </w:rPr>
        <w:br/>
        <w:t>Ach du Schreck!</w:t>
      </w:r>
      <w:r w:rsidRPr="00510113">
        <w:rPr>
          <w:rFonts w:ascii="Atkinson Hyperlegible" w:hAnsi="Atkinson Hyperlegible"/>
        </w:rPr>
        <w:br/>
        <w:t>Ach du Schreck, in der Wintersteinschule spukt es! Mitten in der Nacht kracht, klappert und krawummst es in den Gängen und Klassenzimmern. Der Hausmeister zittert vor Schreck und Kater Karajan maunzt leise: "Mondiö</w:t>
      </w:r>
      <w:proofErr w:type="gramStart"/>
      <w:r w:rsidRPr="00510113">
        <w:rPr>
          <w:rFonts w:ascii="Atkinson Hyperlegible" w:hAnsi="Atkinson Hyperlegible"/>
        </w:rPr>
        <w:t>!2</w:t>
      </w:r>
      <w:proofErr w:type="gramEnd"/>
      <w:r w:rsidRPr="00510113">
        <w:rPr>
          <w:rFonts w:ascii="Atkinson Hyperlegible" w:hAnsi="Atkinson Hyperlegible"/>
        </w:rPr>
        <w:t xml:space="preserve"> Und dann sorgt auch noch das Halloween-Fest für Unruhe. Die magischen Tiere helfen der Klasse von Miss Cornfield beim Schmücken und Vorbereiten, und tuscheln über die Frage: Wer tanzt mit wem? Und vor allem: Wer bekommt als Nächstes ein magisches Tier?</w:t>
      </w:r>
      <w:r w:rsidRPr="00510113">
        <w:rPr>
          <w:rFonts w:ascii="Atkinson Hyperlegible" w:hAnsi="Atkinson Hyperlegible"/>
        </w:rPr>
        <w:br/>
        <w:t>Gelesen von Andreas Fröhlich</w:t>
      </w:r>
      <w:r w:rsidRPr="00510113">
        <w:rPr>
          <w:rFonts w:ascii="Atkinson Hyperlegible" w:hAnsi="Atkinson Hyperlegible"/>
        </w:rPr>
        <w:br/>
        <w:t>1 CD. 15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5 von 16</w:t>
      </w:r>
      <w:r w:rsidRPr="00510113">
        <w:rPr>
          <w:rFonts w:ascii="Atkinson Hyperlegible" w:hAnsi="Atkinson Hyperlegible"/>
        </w:rPr>
        <w:br/>
        <w:t>87465 Auer, Margit</w:t>
      </w:r>
      <w:r w:rsidRPr="00510113">
        <w:rPr>
          <w:rFonts w:ascii="Atkinson Hyperlegible" w:hAnsi="Atkinson Hyperlegible"/>
        </w:rPr>
        <w:br/>
        <w:t>Vierundzwanzig</w:t>
      </w:r>
      <w:r w:rsidRPr="00510113">
        <w:rPr>
          <w:rFonts w:ascii="Atkinson Hyperlegible" w:hAnsi="Atkinson Hyperlegible"/>
        </w:rPr>
        <w:br/>
        <w:t>Miss Cornfields Klasse ist ganz aufgeregt: In der Klasse wird gewichtelt! Aber es dürfen nur Geschenke gemacht werden, die kein Geld kosten. Das Los entscheidet, wer wen beschenken darf. "Cool, Baby!", findet nicht nur die magische Ratte Cooper. Alle Kinder basteln, grübeln und tuscheln mit ihren magischen Tieren. Auch Miss Cornfield soll ein Geschenk bekommen, aber psst! - das wird die größte Überraschung.</w:t>
      </w:r>
      <w:r w:rsidRPr="00510113">
        <w:rPr>
          <w:rFonts w:ascii="Atkinson Hyperlegible" w:hAnsi="Atkinson Hyperlegible"/>
        </w:rPr>
        <w:br/>
        <w:t>Gelesen von Andreas Fröhlich</w:t>
      </w:r>
      <w:r w:rsidRPr="00510113">
        <w:rPr>
          <w:rFonts w:ascii="Atkinson Hyperlegible" w:hAnsi="Atkinson Hyperlegible"/>
        </w:rPr>
        <w:br/>
        <w:t>1 CD. 162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16 von 16</w:t>
      </w:r>
      <w:r w:rsidRPr="00510113">
        <w:rPr>
          <w:rFonts w:ascii="Atkinson Hyperlegible" w:hAnsi="Atkinson Hyperlegible"/>
        </w:rPr>
        <w:br/>
        <w:t>87615 Auer, Margit</w:t>
      </w:r>
      <w:r w:rsidRPr="00510113">
        <w:rPr>
          <w:rFonts w:ascii="Atkinson Hyperlegible" w:hAnsi="Atkinson Hyperlegible"/>
        </w:rPr>
        <w:br/>
        <w:t>Land unter!</w:t>
      </w:r>
      <w:r w:rsidRPr="00510113">
        <w:rPr>
          <w:rFonts w:ascii="Atkinson Hyperlegible" w:hAnsi="Atkinson Hyperlegible"/>
        </w:rPr>
        <w:br/>
        <w:t>Oje, oje, oje! Mr. Morrison hat einen Wasserrohrbruch und zieht mit allen magischen Tieren zu Mary. Während der Eisbär Pfannkuchen backt, planen Mary Cornfield und ihre Klasse das Schulfest. "Schubi-du! Schubi-da-di-du!" Stachelschwein Zeki freut sich aufs Tanzen. Da landet Salim, Lunas Falke, bei einem der Kinder. Schnell wird klar: Luna braucht dringend ihre Hilfe.</w:t>
      </w:r>
      <w:r w:rsidRPr="00510113">
        <w:rPr>
          <w:rFonts w:ascii="Atkinson Hyperlegible" w:hAnsi="Atkinson Hyperlegible"/>
        </w:rPr>
        <w:br/>
        <w:t>Gelesen von Andreas Fröhlich</w:t>
      </w:r>
      <w:r w:rsidRPr="00510113">
        <w:rPr>
          <w:rFonts w:ascii="Atkinson Hyperlegible" w:hAnsi="Atkinson Hyperlegible"/>
        </w:rPr>
        <w:br/>
        <w:t>1 CD. 27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0 </w:t>
      </w:r>
    </w:p>
    <w:p w:rsidR="00571C67" w:rsidRPr="00510113" w:rsidRDefault="00414470">
      <w:pPr>
        <w:pStyle w:val="StandardWeb"/>
        <w:rPr>
          <w:rFonts w:ascii="Atkinson Hyperlegible" w:hAnsi="Atkinson Hyperlegible"/>
        </w:rPr>
      </w:pPr>
      <w:r w:rsidRPr="00510113">
        <w:rPr>
          <w:rFonts w:ascii="Atkinson Hyperlegible" w:hAnsi="Atkinson Hyperlegible"/>
        </w:rPr>
        <w:t>86981 Babendererde, Antje</w:t>
      </w:r>
      <w:r w:rsidRPr="00510113">
        <w:rPr>
          <w:rFonts w:ascii="Atkinson Hyperlegible" w:hAnsi="Atkinson Hyperlegible"/>
        </w:rPr>
        <w:br/>
        <w:t xml:space="preserve">Der Gesang der Orcas </w:t>
      </w:r>
      <w:r w:rsidRPr="00510113">
        <w:rPr>
          <w:rFonts w:ascii="Atkinson Hyperlegible" w:hAnsi="Atkinson Hyperlegible"/>
        </w:rPr>
        <w:br/>
        <w:t>Sofie ist tief beeindruckt von den majestätischen Orcas vor der Küste Nordamerikas. Der junge Makah-Indianer Javid fährt mit ihr allein auf das Meer hinaus, um die Wale ganz nah zu sehen. Hier kann Sofie zum ersten Mal die Trauer um ihre Mutter vergessen. Doch dann kommt ein Sturm... Was sie gemeinsam erleben, verbindet die Deutsche und den Indianerjungen, auch wenn sie ganz unterschiedlich aufgewachsen sind. Eine Geschichte von Walen, den uralten Traditionen der Makah-Indianer und der ersten Liebe.</w:t>
      </w:r>
      <w:r w:rsidRPr="00510113">
        <w:rPr>
          <w:rFonts w:ascii="Atkinson Hyperlegible" w:hAnsi="Atkinson Hyperlegible"/>
        </w:rPr>
        <w:br/>
        <w:t>Gelesen von Carla Swiderski</w:t>
      </w:r>
      <w:r w:rsidRPr="00510113">
        <w:rPr>
          <w:rFonts w:ascii="Atkinson Hyperlegible" w:hAnsi="Atkinson Hyperlegible"/>
        </w:rPr>
        <w:br/>
        <w:t>ZK: 1-0166660-1-2 seit: 27.04.2026 gekürzte Aufsprache</w:t>
      </w:r>
      <w:r w:rsidRPr="00510113">
        <w:rPr>
          <w:rFonts w:ascii="Atkinson Hyperlegible" w:hAnsi="Atkinson Hyperlegible"/>
        </w:rPr>
        <w:br/>
        <w:t>Größe: 142 MB 0 Seiten DNB: 973158646</w:t>
      </w:r>
      <w:r w:rsidRPr="00510113">
        <w:rPr>
          <w:rFonts w:ascii="Atkinson Hyperlegible" w:hAnsi="Atkinson Hyperlegible"/>
        </w:rPr>
        <w:br/>
        <w:t>Ort: Hamburg Verlag: Jumbo Neue Medien Jahr: 2005</w:t>
      </w:r>
      <w:r w:rsidRPr="00510113">
        <w:rPr>
          <w:rFonts w:ascii="Atkinson Hyperlegible" w:hAnsi="Atkinson Hyperlegible"/>
        </w:rPr>
        <w:br/>
        <w:t>1 CD. 1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33 Beer, Isabell</w:t>
      </w:r>
      <w:r w:rsidRPr="00510113">
        <w:rPr>
          <w:rFonts w:ascii="Atkinson Hyperlegible" w:hAnsi="Atkinson Hyperlegible"/>
        </w:rPr>
        <w:br/>
        <w:t xml:space="preserve">Bis einer stirbt </w:t>
      </w:r>
      <w:r w:rsidR="00B23695">
        <w:rPr>
          <w:rFonts w:ascii="Atkinson Hyperlegible" w:hAnsi="Atkinson Hyperlegible"/>
        </w:rPr>
        <w:t xml:space="preserve">- </w:t>
      </w:r>
      <w:r w:rsidRPr="00510113">
        <w:rPr>
          <w:rFonts w:ascii="Atkinson Hyperlegible" w:hAnsi="Atkinson Hyperlegible"/>
        </w:rPr>
        <w:t xml:space="preserve">Drogenszene Internet; die wahre Geschichte von Leyla &amp; Josh </w:t>
      </w:r>
      <w:r w:rsidRPr="00510113">
        <w:rPr>
          <w:rFonts w:ascii="Atkinson Hyperlegible" w:hAnsi="Atkinson Hyperlegible"/>
        </w:rPr>
        <w:br/>
        <w:t>Nach ersten Drogenerfahrungen rutscht Josh in die Drogenszene im Internet ab. Er vernetzt sich mit anderen Konsumenten, bestellt immer krassere Substanzen, erhöht die Dosis - und stürzt immer mehr ab. Online lernt er auch die heroinabhängige Leyla kennen. Sie tauschen sich über ihr Leben mit dem Rausch aus. Anders als Josh bewältigt sie ihren Alltag und schafft ihr Abi. Und während beide glauben, die Drogen im Griff zu haben, verlieren sie immer mehr: ihre Freiheit, ihre Gesundheit, Freunde und Familie - und Josh auch sein Leben.</w:t>
      </w:r>
      <w:r w:rsidRPr="00510113">
        <w:rPr>
          <w:rFonts w:ascii="Atkinson Hyperlegible" w:hAnsi="Atkinson Hyperlegible"/>
        </w:rPr>
        <w:br/>
        <w:t>Gelesen von Maja Chrenko</w:t>
      </w:r>
      <w:r w:rsidRPr="00510113">
        <w:rPr>
          <w:rFonts w:ascii="Atkinson Hyperlegible" w:hAnsi="Atkinson Hyperlegible"/>
        </w:rPr>
        <w:br/>
        <w:t xml:space="preserve">ZK: 1-0161852-1-9 seit: 02.04.2026 </w:t>
      </w:r>
      <w:r w:rsidRPr="00510113">
        <w:rPr>
          <w:rFonts w:ascii="Atkinson Hyperlegible" w:hAnsi="Atkinson Hyperlegible"/>
        </w:rPr>
        <w:br/>
        <w:t>Größe: 278 MB 284 Seiten DNB: 1271379414</w:t>
      </w:r>
      <w:r w:rsidRPr="00510113">
        <w:rPr>
          <w:rFonts w:ascii="Atkinson Hyperlegible" w:hAnsi="Atkinson Hyperlegible"/>
        </w:rPr>
        <w:br/>
        <w:t>Ort: Hamburg Verlag: Carlsen Jahr: 2023</w:t>
      </w:r>
      <w:r w:rsidRPr="00510113">
        <w:rPr>
          <w:rFonts w:ascii="Atkinson Hyperlegible" w:hAnsi="Atkinson Hyperlegible"/>
        </w:rPr>
        <w:br/>
        <w:t>1 CD. 60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6977 Boyne, John</w:t>
      </w:r>
      <w:r w:rsidRPr="00510113">
        <w:rPr>
          <w:rFonts w:ascii="Atkinson Hyperlegible" w:hAnsi="Atkinson Hyperlegible"/>
        </w:rPr>
        <w:br/>
        <w:t xml:space="preserve">Der Schiffsjunge </w:t>
      </w:r>
      <w:r w:rsidR="00B23695">
        <w:rPr>
          <w:rFonts w:ascii="Atkinson Hyperlegible" w:hAnsi="Atkinson Hyperlegible"/>
        </w:rPr>
        <w:t xml:space="preserve">- </w:t>
      </w:r>
      <w:r w:rsidRPr="00510113">
        <w:rPr>
          <w:rFonts w:ascii="Atkinson Hyperlegible" w:hAnsi="Atkinson Hyperlegible"/>
        </w:rPr>
        <w:t xml:space="preserve">Die wahre Geschichte der Meuterei auf der Bounty </w:t>
      </w:r>
      <w:r w:rsidRPr="00510113">
        <w:rPr>
          <w:rFonts w:ascii="Atkinson Hyperlegible" w:hAnsi="Atkinson Hyperlegible"/>
        </w:rPr>
        <w:br/>
        <w:t>Portsmouth 1787: John ist gerade mal 14 und ein meisterhafter Taschendieb. Eines Tages wird er erwischt - doch statt im Gefängnis, landet er auf der Bounty, die Richtung Südsee segelt. Der bärbeißige Kapitän Bligh wird für John der Vater, den er nie hatte. Doch die Mannschaft lehnt sich immer öfter auf gegen den tyrannischen Käpt'n. Dann kommt es zur Meuterei. Und John weiß nicht, auf welche Seite er sich schlagen soll.</w:t>
      </w:r>
      <w:r w:rsidRPr="00510113">
        <w:rPr>
          <w:rFonts w:ascii="Atkinson Hyperlegible" w:hAnsi="Atkinson Hyperlegible"/>
        </w:rPr>
        <w:br/>
        <w:t>Gelesen von Florian Lukas</w:t>
      </w:r>
      <w:r w:rsidRPr="00510113">
        <w:rPr>
          <w:rFonts w:ascii="Atkinson Hyperlegible" w:hAnsi="Atkinson Hyperlegible"/>
        </w:rPr>
        <w:br/>
        <w:t>ZK: 1-0166477-1-9 seit: 27.04.2026 gekürzte Aufsprache</w:t>
      </w:r>
      <w:r w:rsidRPr="00510113">
        <w:rPr>
          <w:rFonts w:ascii="Atkinson Hyperlegible" w:hAnsi="Atkinson Hyperlegible"/>
        </w:rPr>
        <w:br/>
        <w:t>Größe: 360 MB 0 Seiten DNB: 1008771333</w:t>
      </w:r>
      <w:r w:rsidRPr="00510113">
        <w:rPr>
          <w:rFonts w:ascii="Atkinson Hyperlegible" w:hAnsi="Atkinson Hyperlegible"/>
        </w:rPr>
        <w:br/>
        <w:t>Ort: München Verlag: Der Hörverlag Jahr: 2010</w:t>
      </w:r>
      <w:r w:rsidRPr="00510113">
        <w:rPr>
          <w:rFonts w:ascii="Atkinson Hyperlegible" w:hAnsi="Atkinson Hyperlegible"/>
        </w:rPr>
        <w:br/>
        <w:t>1 CD. 3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6 Clare, Cassandra</w:t>
      </w:r>
      <w:r w:rsidRPr="00510113">
        <w:rPr>
          <w:rFonts w:ascii="Atkinson Hyperlegible" w:hAnsi="Atkinson Hyperlegible"/>
        </w:rPr>
        <w:br/>
        <w:t xml:space="preserve">City of lost souls </w:t>
      </w:r>
      <w:r w:rsidRPr="00510113">
        <w:rPr>
          <w:rFonts w:ascii="Atkinson Hyperlegible" w:hAnsi="Atkinson Hyperlegible"/>
        </w:rPr>
        <w:br/>
        <w:t>Kaum ist die Dämonin Lilith besiegt, fehlt von Jace, den Clary über alles liebt, jede Spur - auch ihr finsterer Halbbruder Sebastian ist verschwunden. Doch Jace findet wieder einen Weg zu Clary und enthüllt sein schreckliches Schicksal: Durch Liliths Magie ist er auf immer mit Sebastian und den dunklen Mächten verbunden. Um Jace zu retten, müssen sich auch die Schattenjäger der schwarzen Magie verschreiben. Clary geht dabei den gefährlichsten Weg: Sie möchte Jaces Seele retten. Aber kann sie Jace überhaupt noch trauen?</w:t>
      </w:r>
      <w:r w:rsidRPr="00510113">
        <w:rPr>
          <w:rFonts w:ascii="Atkinson Hyperlegible" w:hAnsi="Atkinson Hyperlegible"/>
        </w:rPr>
        <w:br/>
        <w:t>Gelesen von Andrea Sawatzki</w:t>
      </w:r>
      <w:r w:rsidRPr="00510113">
        <w:rPr>
          <w:rFonts w:ascii="Atkinson Hyperlegible" w:hAnsi="Atkinson Hyperlegible"/>
        </w:rPr>
        <w:br/>
        <w:t>ZK: 1-0162539-1-5 seit: 29.04.2026 gekürzte Aufsprache</w:t>
      </w:r>
      <w:r w:rsidRPr="00510113">
        <w:rPr>
          <w:rFonts w:ascii="Atkinson Hyperlegible" w:hAnsi="Atkinson Hyperlegible"/>
        </w:rPr>
        <w:br/>
        <w:t>Größe: 210 MB 0 Seiten DNB: 1043707964</w:t>
      </w:r>
      <w:r w:rsidRPr="00510113">
        <w:rPr>
          <w:rFonts w:ascii="Atkinson Hyperlegible" w:hAnsi="Atkinson Hyperlegible"/>
        </w:rPr>
        <w:br/>
        <w:t>Ort: Köln Verlag: Lübbe Audio Jahr: 2014</w:t>
      </w:r>
      <w:r w:rsidRPr="00510113">
        <w:rPr>
          <w:rFonts w:ascii="Atkinson Hyperlegible" w:hAnsi="Atkinson Hyperlegible"/>
        </w:rPr>
        <w:br/>
        <w:t>1 CD. 45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69 Cottrell Boyce, Frank</w:t>
      </w:r>
      <w:r w:rsidRPr="00510113">
        <w:rPr>
          <w:rFonts w:ascii="Atkinson Hyperlegible" w:hAnsi="Atkinson Hyperlegible"/>
        </w:rPr>
        <w:br/>
        <w:t xml:space="preserve">Millionen </w:t>
      </w:r>
      <w:r w:rsidRPr="00510113">
        <w:rPr>
          <w:rFonts w:ascii="Atkinson Hyperlegible" w:hAnsi="Atkinson Hyperlegible"/>
        </w:rPr>
        <w:br/>
        <w:t>Zugegebenermaßen passiert es eher selten, dass Geld vom Himmel fällt. Doch eines Abends landen Millionen von Pfund vor Damians Füßen. Um genau zu sein: 22 Millionen und 937.000 Pence. Damian glaubt, dass das Geld nur von Gott sein kann. Schließlich hat er dem gerade erzählt, dass Mum tot ist. Und von seinem großen Bruder Anthony weiß er, dass die Leute dir immer was geben, wenn du ihnen das erzählst. Außerdem, wer sonst hätte so einen Haufen Geld? Aber es ist nicht nur erquicklich, so reich zu sein, denn die beiden Brüder haben nur 17 Tage Zeit, um das Geld auszugeben. Und damit fangen die Schwierigkeiten erst an.</w:t>
      </w:r>
      <w:r w:rsidRPr="00510113">
        <w:rPr>
          <w:rFonts w:ascii="Atkinson Hyperlegible" w:hAnsi="Atkinson Hyperlegible"/>
        </w:rPr>
        <w:br/>
        <w:t>Gelesen von Rufus Beck</w:t>
      </w:r>
      <w:r w:rsidRPr="00510113">
        <w:rPr>
          <w:rFonts w:ascii="Atkinson Hyperlegible" w:hAnsi="Atkinson Hyperlegible"/>
        </w:rPr>
        <w:br/>
        <w:t>ZK: 1-0166223-1-7 seit: 27.04.2026 gekürzte Aufsprache</w:t>
      </w:r>
      <w:r w:rsidRPr="00510113">
        <w:rPr>
          <w:rFonts w:ascii="Atkinson Hyperlegible" w:hAnsi="Atkinson Hyperlegible"/>
        </w:rPr>
        <w:br/>
        <w:t>Größe: 220 MB 0 Seiten DNB: 984470085</w:t>
      </w:r>
      <w:r w:rsidRPr="00510113">
        <w:rPr>
          <w:rFonts w:ascii="Atkinson Hyperlegible" w:hAnsi="Atkinson Hyperlegible"/>
        </w:rPr>
        <w:br/>
      </w:r>
      <w:r w:rsidRPr="00510113">
        <w:rPr>
          <w:rFonts w:ascii="Atkinson Hyperlegible" w:hAnsi="Atkinson Hyperlegible"/>
        </w:rPr>
        <w:lastRenderedPageBreak/>
        <w:t>Ort: Hamburg Verlag: Hörbuch Hamburg Jahr: 2007</w:t>
      </w:r>
      <w:r w:rsidRPr="00510113">
        <w:rPr>
          <w:rFonts w:ascii="Atkinson Hyperlegible" w:hAnsi="Atkinson Hyperlegible"/>
        </w:rPr>
        <w:br/>
        <w:t>1 CD. 23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501 Laura Leander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2</w:t>
      </w:r>
      <w:r w:rsidRPr="00510113">
        <w:rPr>
          <w:rFonts w:ascii="Atkinson Hyperlegible" w:hAnsi="Atkinson Hyperlegible"/>
        </w:rPr>
        <w:br/>
        <w:t>87700 Freund, Peter</w:t>
      </w:r>
      <w:r w:rsidRPr="00510113">
        <w:rPr>
          <w:rFonts w:ascii="Atkinson Hyperlegible" w:hAnsi="Atkinson Hyperlegible"/>
        </w:rPr>
        <w:br/>
        <w:t>Laura und das Geheimnis von Aventerra</w:t>
      </w:r>
      <w:r w:rsidRPr="00510113">
        <w:rPr>
          <w:rFonts w:ascii="Atkinson Hyperlegible" w:hAnsi="Atkinson Hyperlegible"/>
        </w:rPr>
        <w:br/>
        <w:t>Laura Leander ist ein normales Mädchen mit einer Menge Sorgen. Zu ihrer großen Verwunderung erfährt sie an ihrem 13. Geburtstag, dass sie dazu bestimmt ist, eine nahezu unmögliche Aufgabe zu erfüllen: Sie soll die entscheidende Rolle im Kampf gegen das Böse spielen und Elysion, den Hüter des Lichts vor dem sicheren Tod bewahren. Nur wenn ihr das gelingt, kann sie verhindern, dass der Schwarze Fürst Borboron auf dem Planeten Aventerra die Macht an sich reißt und der Menschen Stern untergeht im Ewigen Nichts.</w:t>
      </w:r>
      <w:r w:rsidRPr="00510113">
        <w:rPr>
          <w:rFonts w:ascii="Atkinson Hyperlegible" w:hAnsi="Atkinson Hyperlegible"/>
        </w:rPr>
        <w:br/>
        <w:t>Gelesen von Anne Moll</w:t>
      </w:r>
      <w:r w:rsidRPr="00510113">
        <w:rPr>
          <w:rFonts w:ascii="Atkinson Hyperlegible" w:hAnsi="Atkinson Hyperlegible"/>
        </w:rPr>
        <w:br/>
        <w:t>1 CD. 276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2</w:t>
      </w:r>
      <w:r w:rsidRPr="00510113">
        <w:rPr>
          <w:rFonts w:ascii="Atkinson Hyperlegible" w:hAnsi="Atkinson Hyperlegible"/>
        </w:rPr>
        <w:br/>
        <w:t>87701 Freund, Peter</w:t>
      </w:r>
      <w:r w:rsidRPr="00510113">
        <w:rPr>
          <w:rFonts w:ascii="Atkinson Hyperlegible" w:hAnsi="Atkinson Hyperlegible"/>
        </w:rPr>
        <w:br/>
        <w:t>Laura und das Siegel der sieben Monde</w:t>
      </w:r>
      <w:r w:rsidRPr="00510113">
        <w:rPr>
          <w:rFonts w:ascii="Atkinson Hyperlegible" w:hAnsi="Atkinson Hyperlegible"/>
        </w:rPr>
        <w:br/>
        <w:t>Laura muss in ihrem zweiten Abenteuer ihren Vater aus der Hand der Feinde retten, der immer noch in der Dunklen Festung gefangen ist, und den Kelch der Erleuchtung vor dem Zugriff der Dunklen Mächte retten, um ihn am Ostara-Fest zurück nach Aventerra zu bringen und Elysion, dem Hüter des Lichts zu übergeben.</w:t>
      </w:r>
      <w:r w:rsidRPr="00510113">
        <w:rPr>
          <w:rFonts w:ascii="Atkinson Hyperlegible" w:hAnsi="Atkinson Hyperlegible"/>
        </w:rPr>
        <w:br/>
        <w:t>Gelesen von Anne Moll</w:t>
      </w:r>
      <w:r w:rsidRPr="00510113">
        <w:rPr>
          <w:rFonts w:ascii="Atkinson Hyperlegible" w:hAnsi="Atkinson Hyperlegible"/>
        </w:rPr>
        <w:br/>
        <w:t>1 CD. 2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501 </w:t>
      </w:r>
    </w:p>
    <w:p w:rsidR="00571C67" w:rsidRPr="00510113" w:rsidRDefault="00414470">
      <w:pPr>
        <w:pStyle w:val="StandardWeb"/>
        <w:rPr>
          <w:rFonts w:ascii="Atkinson Hyperlegible" w:hAnsi="Atkinson Hyperlegible"/>
        </w:rPr>
      </w:pPr>
      <w:r w:rsidRPr="00510113">
        <w:rPr>
          <w:rFonts w:ascii="Atkinson Hyperlegible" w:hAnsi="Atkinson Hyperlegible"/>
        </w:rPr>
        <w:t>87063 Garber, Stephanie</w:t>
      </w:r>
      <w:r w:rsidRPr="00510113">
        <w:rPr>
          <w:rFonts w:ascii="Atkinson Hyperlegible" w:hAnsi="Atkinson Hyperlegible"/>
        </w:rPr>
        <w:br/>
        <w:t xml:space="preserve">Once upon a broken heart </w:t>
      </w:r>
      <w:r w:rsidRPr="00510113">
        <w:rPr>
          <w:rFonts w:ascii="Atkinson Hyperlegible" w:hAnsi="Atkinson Hyperlegible"/>
        </w:rPr>
        <w:br/>
        <w:t xml:space="preserve">Evangeline Fox hat immer an Happy Ends geglaubt. Bis sie erfährt, dass die Liebe ihres Lebens kurz davor steht, eine andere zu heiraten, und ihre Träume von jetzt auf gleich zerplatzen. Um die Hochzeit noch rechtzeitig zu verhindern - und ihr eigenes verletztes Herz zu retten -, sieht Evangeline nur einen Ausweg: Sie muss einen Deal mit Jacks, dem charismatischen, aber niederträchtigen Prinz der Herzen eingehen. Als Gegenleistung für seine Hilfe fordert Jacks drei magische Küsse, deren Empfänger und Zeitpunkt er bestimmt. Doch bereits nach ihrem ersten versprochenen Kuss muss Evangeline erkennen, dass der Handel mit einem Unsterblichen ein gefährliches Spiel sein kann - und dass der Prinz der Herzen mehr von ihr will, als sie zu versprechen bereit war. Jacks hat Pläne für Evangeline, die </w:t>
      </w:r>
      <w:r w:rsidRPr="00510113">
        <w:rPr>
          <w:rFonts w:ascii="Atkinson Hyperlegible" w:hAnsi="Atkinson Hyperlegible"/>
        </w:rPr>
        <w:lastRenderedPageBreak/>
        <w:t>entweder das größte Happy End aller Zeiten nach sich ziehen... oder die vorzüglichste Tragödie.</w:t>
      </w:r>
      <w:r w:rsidRPr="00510113">
        <w:rPr>
          <w:rFonts w:ascii="Atkinson Hyperlegible" w:hAnsi="Atkinson Hyperlegible"/>
        </w:rPr>
        <w:br/>
        <w:t>Gelesen von Constanze Buttmann</w:t>
      </w:r>
      <w:r w:rsidRPr="00510113">
        <w:rPr>
          <w:rFonts w:ascii="Atkinson Hyperlegible" w:hAnsi="Atkinson Hyperlegible"/>
        </w:rPr>
        <w:br/>
        <w:t xml:space="preserve">ZK: 1-0161799-1-x seit: 27.04.2026 </w:t>
      </w:r>
      <w:r w:rsidRPr="00510113">
        <w:rPr>
          <w:rFonts w:ascii="Atkinson Hyperlegible" w:hAnsi="Atkinson Hyperlegible"/>
        </w:rPr>
        <w:br/>
        <w:t xml:space="preserve">Größe: 280 MB 0 Seiten DNB: </w:t>
      </w:r>
      <w:r w:rsidRPr="00510113">
        <w:rPr>
          <w:rFonts w:ascii="Atkinson Hyperlegible" w:hAnsi="Atkinson Hyperlegible"/>
        </w:rPr>
        <w:br/>
        <w:t>Ort: Veitsbronn Verlag: Wunderkind Audiobooks Jahr: 2023</w:t>
      </w:r>
      <w:r w:rsidRPr="00510113">
        <w:rPr>
          <w:rFonts w:ascii="Atkinson Hyperlegible" w:hAnsi="Atkinson Hyperlegible"/>
        </w:rPr>
        <w:br/>
        <w:t>1 CD. 61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00 Grill, Andrea</w:t>
      </w:r>
      <w:r w:rsidRPr="00510113">
        <w:rPr>
          <w:rFonts w:ascii="Atkinson Hyperlegible" w:hAnsi="Atkinson Hyperlegible"/>
        </w:rPr>
        <w:br/>
        <w:t xml:space="preserve">Bio-Diversi-Was? Reise in die fantastische Welt der Artenvielfalt </w:t>
      </w:r>
      <w:r w:rsidRPr="00510113">
        <w:rPr>
          <w:rFonts w:ascii="Atkinson Hyperlegible" w:hAnsi="Atkinson Hyperlegible"/>
        </w:rPr>
        <w:br/>
        <w:t>Die Erde ist bunt und lebendig, überall wuselt und wuchert es. Ameisen, Leuchtgarnelen, Plankton und Libellen, Schildkröten, Biber und Seetang - sie alle leben mit uns. Manche sind Einzelgänger, andere ziehen in Rudeln umher, sie leben auf Wiesen, in den Meeren und Flüssen, vergraben sich tief in der Erde oder fliegen hoch oben durch die Luft. Zusammen mit Roboter Robi lauscht Andrea Grill, was ihr die Tiere und Pflanzen aus dem Alltag erzählen. Einige sind vielleicht etwas schüchtern, aber die meisten ganz schöne Plappermäuler! Ein Schmetterling erzählt, dass er sich als Ameise verkleidet, der Seetang findet Schnecken eklig und die Leuchtgarnelen reden so schnell, dass man sie kaum verstehen kann. Eine unvergessliche Reise mitten hinein in die kunterbunte Welt der Artenvielfalt!</w:t>
      </w:r>
      <w:r w:rsidRPr="00510113">
        <w:rPr>
          <w:rFonts w:ascii="Atkinson Hyperlegible" w:hAnsi="Atkinson Hyperlegible"/>
        </w:rPr>
        <w:br/>
        <w:t>Gelesen von Ines Herrmann</w:t>
      </w:r>
      <w:r w:rsidRPr="00510113">
        <w:rPr>
          <w:rFonts w:ascii="Atkinson Hyperlegible" w:hAnsi="Atkinson Hyperlegible"/>
        </w:rPr>
        <w:br/>
        <w:t xml:space="preserve">ZK: 1-0162500-1-0 seit: 02.04.2026 </w:t>
      </w:r>
      <w:r w:rsidRPr="00510113">
        <w:rPr>
          <w:rFonts w:ascii="Atkinson Hyperlegible" w:hAnsi="Atkinson Hyperlegible"/>
        </w:rPr>
        <w:br/>
        <w:t>Größe: 121 MB 215 Seiten DNB: 1285484797</w:t>
      </w:r>
      <w:r w:rsidRPr="00510113">
        <w:rPr>
          <w:rFonts w:ascii="Atkinson Hyperlegible" w:hAnsi="Atkinson Hyperlegible"/>
        </w:rPr>
        <w:br/>
        <w:t>Ort: Graz Verlag: Leykam Jahr: 2023</w:t>
      </w:r>
      <w:r w:rsidRPr="00510113">
        <w:rPr>
          <w:rFonts w:ascii="Atkinson Hyperlegible" w:hAnsi="Atkinson Hyperlegible"/>
        </w:rPr>
        <w:br/>
        <w:t>1 CD. 2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7 Herzog, Pia</w:t>
      </w:r>
      <w:r w:rsidRPr="00510113">
        <w:rPr>
          <w:rFonts w:ascii="Atkinson Hyperlegible" w:hAnsi="Atkinson Hyperlegible"/>
        </w:rPr>
        <w:br/>
        <w:t xml:space="preserve">Ihr mich auch </w:t>
      </w:r>
      <w:r w:rsidRPr="00510113">
        <w:rPr>
          <w:rFonts w:ascii="Atkinson Hyperlegible" w:hAnsi="Atkinson Hyperlegible"/>
        </w:rPr>
        <w:br/>
        <w:t>Lu ist ziemlich angenervt - von ihrer Mutter, von den Jungs in ihrer Klasse, von der Schule. Nicht mal beim Boxtraining wird sie ihre Wut los. Der Einzige, mit dem sie klarkommt, ist Rhys, aber der zählt ja nicht wirklich. Als Lu und die eigensinnige Viola aufeinandertreffen, fliegen die Fetzen. Und ausgerechnet mit der soll Lu nach Mallorca fliegen?!</w:t>
      </w:r>
      <w:r w:rsidRPr="00510113">
        <w:rPr>
          <w:rFonts w:ascii="Atkinson Hyperlegible" w:hAnsi="Atkinson Hyperlegible"/>
        </w:rPr>
        <w:br/>
        <w:t>Gelesen von Viola Müller</w:t>
      </w:r>
      <w:r w:rsidRPr="00510113">
        <w:rPr>
          <w:rFonts w:ascii="Atkinson Hyperlegible" w:hAnsi="Atkinson Hyperlegible"/>
        </w:rPr>
        <w:br/>
        <w:t xml:space="preserve">ZK: 1-0161805-1-9 seit: 27.04.2026 </w:t>
      </w:r>
      <w:r w:rsidRPr="00510113">
        <w:rPr>
          <w:rFonts w:ascii="Atkinson Hyperlegible" w:hAnsi="Atkinson Hyperlegible"/>
        </w:rPr>
        <w:br/>
        <w:t xml:space="preserve">Größe: 115 MB 0 Seiten DNB: </w:t>
      </w:r>
      <w:r w:rsidRPr="00510113">
        <w:rPr>
          <w:rFonts w:ascii="Atkinson Hyperlegible" w:hAnsi="Atkinson Hyperlegible"/>
        </w:rPr>
        <w:br/>
        <w:t>Ort: Grevenbroich Verlag: Südpol Jahr: 2022</w:t>
      </w:r>
      <w:r w:rsidRPr="00510113">
        <w:rPr>
          <w:rFonts w:ascii="Atkinson Hyperlegible" w:hAnsi="Atkinson Hyperlegible"/>
        </w:rPr>
        <w:br/>
        <w:t>1 CD. 25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30 Höfler, Stefanie</w:t>
      </w:r>
      <w:r w:rsidRPr="00510113">
        <w:rPr>
          <w:rFonts w:ascii="Atkinson Hyperlegible" w:hAnsi="Atkinson Hyperlegible"/>
        </w:rPr>
        <w:br/>
        <w:t xml:space="preserve">Tanz der Tiefseequalle </w:t>
      </w:r>
      <w:r w:rsidRPr="00510113">
        <w:rPr>
          <w:rFonts w:ascii="Atkinson Hyperlegible" w:hAnsi="Atkinson Hyperlegible"/>
        </w:rPr>
        <w:br/>
        <w:t xml:space="preserve">Manchmal ist es diese eine Sekunde, die alles entscheidet: Niko, der ziemlich dick ist </w:t>
      </w:r>
      <w:r w:rsidRPr="00510113">
        <w:rPr>
          <w:rFonts w:ascii="Atkinson Hyperlegible" w:hAnsi="Atkinson Hyperlegible"/>
        </w:rPr>
        <w:lastRenderedPageBreak/>
        <w:t>und sich oft in Parallelwelten träumt, rettet die schöne Sera vor einer Grapschattacke. Sera fordert Niko daraufhin auf der Klassenfahrt zum Tanzen auf, was verrückt ist und so aufregend anders, wie alles, was in den nächsten Tagen passiert. Vielleicht ist es der Beginn einer Freundschaft von zweien, die gegensätzlicher nicht sein könnten, aber im entscheidenden Moment mutig über ihre Schatten springen.</w:t>
      </w:r>
      <w:r w:rsidRPr="00510113">
        <w:rPr>
          <w:rFonts w:ascii="Atkinson Hyperlegible" w:hAnsi="Atkinson Hyperlegible"/>
        </w:rPr>
        <w:br/>
        <w:t>Gelesen von Alexandra Ostapenko</w:t>
      </w:r>
      <w:r w:rsidRPr="00510113">
        <w:rPr>
          <w:rFonts w:ascii="Atkinson Hyperlegible" w:hAnsi="Atkinson Hyperlegible"/>
        </w:rPr>
        <w:br/>
        <w:t xml:space="preserve">ZK: 1-0166005-1-8 seit: 29.04.2026 </w:t>
      </w:r>
      <w:r w:rsidRPr="00510113">
        <w:rPr>
          <w:rFonts w:ascii="Atkinson Hyperlegible" w:hAnsi="Atkinson Hyperlegible"/>
        </w:rPr>
        <w:br/>
        <w:t xml:space="preserve">Größe: 143 MB 0 Seiten DNB: </w:t>
      </w:r>
      <w:r w:rsidRPr="00510113">
        <w:rPr>
          <w:rFonts w:ascii="Atkinson Hyperlegible" w:hAnsi="Atkinson Hyperlegible"/>
        </w:rPr>
        <w:br/>
        <w:t>Ort: [Winterbach] Verlag: derDiwan Hörbuchverlag Jahr: 2022</w:t>
      </w:r>
      <w:r w:rsidRPr="00510113">
        <w:rPr>
          <w:rFonts w:ascii="Atkinson Hyperlegible" w:hAnsi="Atkinson Hyperlegible"/>
        </w:rPr>
        <w:br/>
        <w:t>1 CD. 31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183 Warrior Cats </w:t>
      </w:r>
    </w:p>
    <w:p w:rsidR="00571C67" w:rsidRPr="00510113" w:rsidRDefault="00414470">
      <w:pPr>
        <w:pStyle w:val="StandardWeb"/>
        <w:rPr>
          <w:rFonts w:ascii="Atkinson Hyperlegible" w:hAnsi="Atkinson Hyperlegible"/>
        </w:rPr>
      </w:pPr>
      <w:r w:rsidRPr="00510113">
        <w:rPr>
          <w:rFonts w:ascii="Atkinson Hyperlegible" w:hAnsi="Atkinson Hyperlegible"/>
        </w:rPr>
        <w:t>Folge-Nr: 42 von 35</w:t>
      </w:r>
      <w:r w:rsidRPr="00510113">
        <w:rPr>
          <w:rFonts w:ascii="Atkinson Hyperlegible" w:hAnsi="Atkinson Hyperlegible"/>
        </w:rPr>
        <w:br/>
        <w:t>87319 Hunter, Erin</w:t>
      </w:r>
      <w:r w:rsidRPr="00510113">
        <w:rPr>
          <w:rFonts w:ascii="Atkinson Hyperlegible" w:hAnsi="Atkinson Hyperlegible"/>
        </w:rPr>
        <w:br/>
        <w:t>Warrior Cats - Das gebrochene Gesetz. Bd. 6. Licht im Nebel</w:t>
      </w:r>
      <w:r w:rsidRPr="00510113">
        <w:rPr>
          <w:rFonts w:ascii="Atkinson Hyperlegible" w:hAnsi="Atkinson Hyperlegible"/>
        </w:rPr>
        <w:br/>
        <w:t>Die größte Schlacht seit Gedenken der wilden Katzenkrieger steht bevor. Und diesmal müssen sich die Katzen aller Clans - die Lebenden und die Toten - vereinigen, um den Betrüger zu besiegen, bevor er zum finalen Schlag ausholen kann. Damit sie ihre Zukunft sichern und ihre Vergangenheit schützen können, müssen sich der Sternenclan und der Wald der Finsternis mit allen fünf Clans zusammenschließen. Nur so kann die Flut der Finsternis abgewendet werden.</w:t>
      </w:r>
      <w:r w:rsidRPr="00510113">
        <w:rPr>
          <w:rFonts w:ascii="Atkinson Hyperlegible" w:hAnsi="Atkinson Hyperlegible"/>
        </w:rPr>
        <w:br/>
        <w:t>Gelesen von Claudia Gräf</w:t>
      </w:r>
      <w:r w:rsidRPr="00510113">
        <w:rPr>
          <w:rFonts w:ascii="Atkinson Hyperlegible" w:hAnsi="Atkinson Hyperlegible"/>
        </w:rPr>
        <w:br/>
        <w:t>1 CD. 630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183 </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2 Dancing Jax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3</w:t>
      </w:r>
      <w:r w:rsidRPr="00510113">
        <w:rPr>
          <w:rFonts w:ascii="Atkinson Hyperlegible" w:hAnsi="Atkinson Hyperlegible"/>
        </w:rPr>
        <w:br/>
        <w:t>87375 Jarvis, Robin</w:t>
      </w:r>
      <w:r w:rsidRPr="00510113">
        <w:rPr>
          <w:rFonts w:ascii="Atkinson Hyperlegible" w:hAnsi="Atkinson Hyperlegible"/>
        </w:rPr>
        <w:br/>
        <w:t>Auftakt</w:t>
      </w:r>
      <w:r w:rsidRPr="00510113">
        <w:rPr>
          <w:rFonts w:ascii="Atkinson Hyperlegible" w:hAnsi="Atkinson Hyperlegible"/>
        </w:rPr>
        <w:br/>
        <w:t>Einige Bücher sind schädlich, sogar gefährlich. Sie verdrehen einem den Kopf und geben den dunkelsten Seiten der menschlichen Seele Nahrung. Sie sollten verbannt oder vernichtet werden. Diese Geschichte handelt von solch einem Buch. Ich hoffe, es gibt noch genug von euch da draußen, die das hier lesen und mir glauben und sich zur Wehr setzen können - bevor es zu spät ist: Ein altertümlich wirkendes und zunächst harmlos erscheinendes Buch taucht in einer englischen Kleinstadt auf und ergreift Besitz von seinen Lesern. Immer mehr Menschen werden von dem Buch befallen und zu willenlosen Charakteren der Geschichte. Der diabolische Plan des Autors scheint aufzugehen.</w:t>
      </w:r>
      <w:r w:rsidRPr="00510113">
        <w:rPr>
          <w:rFonts w:ascii="Atkinson Hyperlegible" w:hAnsi="Atkinson Hyperlegible"/>
        </w:rPr>
        <w:br/>
      </w:r>
      <w:r w:rsidRPr="00510113">
        <w:rPr>
          <w:rFonts w:ascii="Atkinson Hyperlegible" w:hAnsi="Atkinson Hyperlegible"/>
        </w:rPr>
        <w:lastRenderedPageBreak/>
        <w:t>Gelesen von Philipp Oehme</w:t>
      </w:r>
      <w:r w:rsidRPr="00510113">
        <w:rPr>
          <w:rFonts w:ascii="Atkinson Hyperlegible" w:hAnsi="Atkinson Hyperlegible"/>
        </w:rPr>
        <w:br/>
        <w:t>1 CD. 102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376 Jarvis, Robin</w:t>
      </w:r>
      <w:r w:rsidRPr="00510113">
        <w:rPr>
          <w:rFonts w:ascii="Atkinson Hyperlegible" w:hAnsi="Atkinson Hyperlegible"/>
        </w:rPr>
        <w:br/>
        <w:t>Zwischenspiel</w:t>
      </w:r>
      <w:r w:rsidRPr="00510113">
        <w:rPr>
          <w:rFonts w:ascii="Atkinson Hyperlegible" w:hAnsi="Atkinson Hyperlegible"/>
        </w:rPr>
        <w:br/>
        <w:t>An die, die noch immer um jeden Preis Widerstand leisten (ich weiß, ein kleiner, verstreuter Haufen existiert noch), entweder weil ihr einen eisernen Willen habt oder einfach das Glück, so wie ich immun gegen diesen Wahnsinn zu sein: Ich rate euch dringend, das Land zu verlassen! Verschwindet von da. Ihr könnt nichts mehr ausrichten. Vor einigen Monaten tauchte ein merkwürdiges altes Buch in einer britischen Kleinstadt auf und zog all jene, die es lasen, in seinen Bann. Inzwischen wurde das Buch in großem Stil veröffentlicht und ganz Großbritannien ist ihm verfallen. Diejenigen, die sich seinem Einfluss widersetzten, wurden getötet. Doch es gibt einige, auf die das Buch keine Wirkung hat. Sie werden Abtrünnlinge genannt, werden verfolgt und gejagt, auch von ihren eigenen Familien und Freunden. Dies ist ihre Geschichte.</w:t>
      </w:r>
      <w:r w:rsidRPr="00510113">
        <w:rPr>
          <w:rFonts w:ascii="Atkinson Hyperlegible" w:hAnsi="Atkinson Hyperlegible"/>
        </w:rPr>
        <w:br/>
        <w:t>Gelesen von Philipp Oehme</w:t>
      </w:r>
      <w:r w:rsidRPr="00510113">
        <w:rPr>
          <w:rFonts w:ascii="Atkinson Hyperlegible" w:hAnsi="Atkinson Hyperlegible"/>
        </w:rPr>
        <w:br/>
        <w:t>1 CD. 1344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3</w:t>
      </w:r>
      <w:r w:rsidRPr="00510113">
        <w:rPr>
          <w:rFonts w:ascii="Atkinson Hyperlegible" w:hAnsi="Atkinson Hyperlegible"/>
        </w:rPr>
        <w:br/>
        <w:t>87377 Jarvis, Robin</w:t>
      </w:r>
      <w:r w:rsidRPr="00510113">
        <w:rPr>
          <w:rFonts w:ascii="Atkinson Hyperlegible" w:hAnsi="Atkinson Hyperlegible"/>
        </w:rPr>
        <w:br/>
        <w:t>Finale</w:t>
      </w:r>
      <w:r w:rsidRPr="00510113">
        <w:rPr>
          <w:rFonts w:ascii="Atkinson Hyperlegible" w:hAnsi="Atkinson Hyperlegible"/>
        </w:rPr>
        <w:br/>
        <w:t>Es scheint hoffnungslos: Dancing Jax, das diabolische Buch, das aus seinen Leser willenlose Kreaturen macht, verleibt sich die Realität immer mehr ein. Der Ismus und sein Gefolge werden gefeiert und verehrt, wohin sie auch kommen. Und nun schreibt der Ismus auch noch an einem weiteren, sehnsüchtig erwarteten Buch. Dahinter steckt eine perfide Absicht - Fighting Pax soll die Macht von Dancing Jax endgültig besiegeln. Können die wenigen, die Widerstand leisten, die Veröffentlichung verhindern und den Bann von Dancing Jax brechen? Oder ist die Menschheit verloren und der Prinz der Dämmerung wird am Ende auferstehen?</w:t>
      </w:r>
      <w:r w:rsidRPr="00510113">
        <w:rPr>
          <w:rFonts w:ascii="Atkinson Hyperlegible" w:hAnsi="Atkinson Hyperlegible"/>
        </w:rPr>
        <w:br/>
        <w:t>Gelesen von Philipp Oehme</w:t>
      </w:r>
      <w:r w:rsidRPr="00510113">
        <w:rPr>
          <w:rFonts w:ascii="Atkinson Hyperlegible" w:hAnsi="Atkinson Hyperlegible"/>
        </w:rPr>
        <w:br/>
        <w:t>1 CD. 1153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2 </w:t>
      </w:r>
    </w:p>
    <w:p w:rsidR="00571C67" w:rsidRPr="00510113" w:rsidRDefault="00414470">
      <w:pPr>
        <w:pStyle w:val="StandardWeb"/>
        <w:rPr>
          <w:rFonts w:ascii="Atkinson Hyperlegible" w:hAnsi="Atkinson Hyperlegible"/>
        </w:rPr>
      </w:pPr>
      <w:r w:rsidRPr="00510113">
        <w:rPr>
          <w:rFonts w:ascii="Atkinson Hyperlegible" w:hAnsi="Atkinson Hyperlegible"/>
        </w:rPr>
        <w:t>87050 Kasten, Mona</w:t>
      </w:r>
      <w:r w:rsidRPr="00510113">
        <w:rPr>
          <w:rFonts w:ascii="Atkinson Hyperlegible" w:hAnsi="Atkinson Hyperlegible"/>
        </w:rPr>
        <w:br/>
        <w:t xml:space="preserve">Fallen princess </w:t>
      </w:r>
      <w:r w:rsidRPr="00510113">
        <w:rPr>
          <w:rFonts w:ascii="Atkinson Hyperlegible" w:hAnsi="Atkinson Hyperlegible"/>
        </w:rPr>
        <w:br/>
        <w:t xml:space="preserve">Als die siebzehnjährige Zoey King den Tod eines Mitschülers voraussieht, wird ihr Leben völlig auf den Kopf gestellt. Denn statt der Gabe des Heilens, die sie eigentlich von ihrer ruhmreichen Mutter erben sollte, ist sie eine Banshee, die Todesmagie besitzt. Von dieser Erkenntnis erschüttert, muss sie an der Everfall Academy den </w:t>
      </w:r>
      <w:r w:rsidRPr="00510113">
        <w:rPr>
          <w:rFonts w:ascii="Atkinson Hyperlegible" w:hAnsi="Atkinson Hyperlegible"/>
        </w:rPr>
        <w:lastRenderedPageBreak/>
        <w:t>Zweig wechseln und bekommt Dylan Dae Park als Mentor an die Seite gestellt, einen Reaper, der anderen mit einer bloßen Berührung die Seele entreißen kann und Zoey nun dabei helfen soll, mit ihrer neu erweckten Magie umzugehen. Doch der Tod ihres Mitschülers lässt ihr keine Ruhe. Als sie beschließt, den Fall genauer unter die Lupe zu nehmen, findet sie nach und nach heraus, dass mehrere Leute an der Akademie dunkle Geheimnisse hüten. Allen voran Dylan, bei dessen Anblick ihr Herz immer schneller schlägt.</w:t>
      </w:r>
      <w:r w:rsidRPr="00510113">
        <w:rPr>
          <w:rFonts w:ascii="Atkinson Hyperlegible" w:hAnsi="Atkinson Hyperlegible"/>
        </w:rPr>
        <w:br/>
        <w:t>Gelesen von Ann Vielhaben</w:t>
      </w:r>
      <w:r w:rsidRPr="00510113">
        <w:rPr>
          <w:rFonts w:ascii="Atkinson Hyperlegible" w:hAnsi="Atkinson Hyperlegible"/>
        </w:rPr>
        <w:br/>
        <w:t xml:space="preserve">ZK: 1-0161614-1-7 seit: 27.04.2026 </w:t>
      </w:r>
      <w:r w:rsidRPr="00510113">
        <w:rPr>
          <w:rFonts w:ascii="Atkinson Hyperlegible" w:hAnsi="Atkinson Hyperlegible"/>
        </w:rPr>
        <w:br/>
        <w:t>Größe: 337 MB 0 Seiten DNB: 1307735657</w:t>
      </w:r>
      <w:r w:rsidRPr="00510113">
        <w:rPr>
          <w:rFonts w:ascii="Atkinson Hyperlegible" w:hAnsi="Atkinson Hyperlegible"/>
        </w:rPr>
        <w:br/>
        <w:t>Ort: Köln Verlag: LYX Audio Jahr: 2023</w:t>
      </w:r>
      <w:r w:rsidRPr="00510113">
        <w:rPr>
          <w:rFonts w:ascii="Atkinson Hyperlegible" w:hAnsi="Atkinson Hyperlegible"/>
        </w:rPr>
        <w:br/>
        <w:t>1 CD. 7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1 Kinney, Jeff</w:t>
      </w:r>
      <w:r w:rsidRPr="00510113">
        <w:rPr>
          <w:rFonts w:ascii="Atkinson Hyperlegible" w:hAnsi="Atkinson Hyperlegible"/>
        </w:rPr>
        <w:br/>
        <w:t xml:space="preserve">Kein Plan von nix </w:t>
      </w:r>
      <w:r w:rsidR="00B23695">
        <w:rPr>
          <w:rFonts w:ascii="Atkinson Hyperlegible" w:hAnsi="Atkinson Hyperlegible"/>
        </w:rPr>
        <w:t xml:space="preserve">- </w:t>
      </w:r>
      <w:r w:rsidRPr="00510113">
        <w:rPr>
          <w:rFonts w:ascii="Atkinson Hyperlegible" w:hAnsi="Atkinson Hyperlegible"/>
        </w:rPr>
        <w:t xml:space="preserve">das Hörspiel </w:t>
      </w:r>
      <w:r w:rsidRPr="00510113">
        <w:rPr>
          <w:rFonts w:ascii="Atkinson Hyperlegible" w:hAnsi="Atkinson Hyperlegible"/>
        </w:rPr>
        <w:br/>
        <w:t>Eigentlich fand Greg Schule immer ziemlich doof. Hausaufgaben machen? Für Mathetests büffeln? Schulbücher lesen? Null Bock! Als seine Schule bei einem landesweiten Test so schlecht abschneidet, dass sie geschlossen werden soll, ist Greg daher nicht allzu traurig. Doch dann erfährt er, dass er nicht auf dieselbe Schule kommen soll wie sein bester Freund Rupert. Und das findet Greg gar nicht toll. Kann er das Ruder noch rumreißen und die Schließung verhindern? Oder muss Greg wirklich auf einer völlig neuen Schule noch mal von vorne anfangen? Keine Frage: Ein Plan muss her!</w:t>
      </w:r>
      <w:r w:rsidRPr="00510113">
        <w:rPr>
          <w:rFonts w:ascii="Atkinson Hyperlegible" w:hAnsi="Atkinson Hyperlegible"/>
        </w:rPr>
        <w:br/>
        <w:t>Gelesen von Marco Eßer</w:t>
      </w:r>
      <w:r w:rsidRPr="00510113">
        <w:rPr>
          <w:rFonts w:ascii="Atkinson Hyperlegible" w:hAnsi="Atkinson Hyperlegible"/>
        </w:rPr>
        <w:br/>
        <w:t xml:space="preserve">ZK: 1-0161820-1-5 seit: 27.04.2026 </w:t>
      </w:r>
      <w:r w:rsidRPr="00510113">
        <w:rPr>
          <w:rFonts w:ascii="Atkinson Hyperlegible" w:hAnsi="Atkinson Hyperlegible"/>
        </w:rPr>
        <w:br/>
        <w:t>Größe: 36 MB 0 Seiten DNB: 1307735665</w:t>
      </w:r>
      <w:r w:rsidRPr="00510113">
        <w:rPr>
          <w:rFonts w:ascii="Atkinson Hyperlegible" w:hAnsi="Atkinson Hyperlegible"/>
        </w:rPr>
        <w:br/>
        <w:t>Ort: Köln Verlag: Lübbe Audio Jahr: 2023</w:t>
      </w:r>
      <w:r w:rsidRPr="00510113">
        <w:rPr>
          <w:rFonts w:ascii="Atkinson Hyperlegible" w:hAnsi="Atkinson Hyperlegible"/>
        </w:rPr>
        <w:br/>
        <w:t>1 CD. 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2 Kliebenstein, Juma</w:t>
      </w:r>
      <w:r w:rsidRPr="00510113">
        <w:rPr>
          <w:rFonts w:ascii="Atkinson Hyperlegible" w:hAnsi="Atkinson Hyperlegible"/>
        </w:rPr>
        <w:br/>
        <w:t xml:space="preserve">Die schlimmste Klasse der Welt Teil 1 </w:t>
      </w:r>
      <w:r w:rsidRPr="00510113">
        <w:rPr>
          <w:rFonts w:ascii="Atkinson Hyperlegible" w:hAnsi="Atkinson Hyperlegible"/>
        </w:rPr>
        <w:br/>
        <w:t>Die schlimmste Klasse der Welt. Na - das sehen zumindest die Lehrer der Gutenbergschule ganz anders als die räudige Schulkatze Bürste! Stell dir vor: 24 Schüler und einer ist schlimmer als der andere. In dieser Klasse herrscht Chaos pur: Hakim parkt Frau Sammets Auto an einem höchst ungewöhnlichen Ort, Rolfs Fürze zwingen die komplette Lehrerschaft in die Knie, und Ewald fackelt fast die Schule ab. Bei dieser Klasse läuft eben selten etwas wie geplant - und am Ende halten sie dann auch noch zusammen wie Pech und Schwefel.</w:t>
      </w:r>
      <w:r w:rsidRPr="00510113">
        <w:rPr>
          <w:rFonts w:ascii="Atkinson Hyperlegible" w:hAnsi="Atkinson Hyperlegible"/>
        </w:rPr>
        <w:br/>
        <w:t>Gelesen von Verschiedene Sprecher</w:t>
      </w:r>
      <w:r w:rsidRPr="00510113">
        <w:rPr>
          <w:rFonts w:ascii="Atkinson Hyperlegible" w:hAnsi="Atkinson Hyperlegible"/>
        </w:rPr>
        <w:br/>
        <w:t xml:space="preserve">ZK: 1-0161795-1-0 seit: 27.04.2026 </w:t>
      </w:r>
      <w:r w:rsidRPr="00510113">
        <w:rPr>
          <w:rFonts w:ascii="Atkinson Hyperlegible" w:hAnsi="Atkinson Hyperlegible"/>
        </w:rPr>
        <w:br/>
        <w:t xml:space="preserve">Größe: 30 MB 0 Seiten DNB: </w:t>
      </w:r>
      <w:r w:rsidRPr="00510113">
        <w:rPr>
          <w:rFonts w:ascii="Atkinson Hyperlegible" w:hAnsi="Atkinson Hyperlegible"/>
        </w:rPr>
        <w:br/>
      </w:r>
      <w:r w:rsidRPr="00510113">
        <w:rPr>
          <w:rFonts w:ascii="Atkinson Hyperlegible" w:hAnsi="Atkinson Hyperlegible"/>
        </w:rPr>
        <w:lastRenderedPageBreak/>
        <w:t>Ort: München Verlag: Edel Kids Jahr: 2024</w:t>
      </w:r>
      <w:r w:rsidRPr="00510113">
        <w:rPr>
          <w:rFonts w:ascii="Atkinson Hyperlegible" w:hAnsi="Atkinson Hyperlegible"/>
        </w:rPr>
        <w:br/>
        <w:t>1 CD. 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06 Kunnas, Mauri</w:t>
      </w:r>
      <w:r w:rsidRPr="00510113">
        <w:rPr>
          <w:rFonts w:ascii="Atkinson Hyperlegible" w:hAnsi="Atkinson Hyperlegible"/>
        </w:rPr>
        <w:br/>
        <w:t xml:space="preserve">Wo der Weihnachtsmann wohnt und Der Weihnachtsmann macht Ferien </w:t>
      </w:r>
      <w:r w:rsidRPr="00510113">
        <w:rPr>
          <w:rFonts w:ascii="Atkinson Hyperlegible" w:hAnsi="Atkinson Hyperlegible"/>
        </w:rPr>
        <w:br/>
        <w:t>Hoch im Norden, in Lappland, liegt ein Dorf, von dem wohl jedes Kind träumt: Hier wohnen der Weihnachtsmann, seine Frau und all seine Wichtel. Das ganze Jahr hindurch hämmern und sägen sie Geschenke für die Kinder in aller Welt. Und danach? Da ruhen sich alle, auch die Rentiere, von der anstrengenden Weihnachtsreise aus. Doch erstmal wird im ganzen Weihnachtsdorf ordentlich gefeiert und gegessen, Ski gefahren und getanzt. Hach, ist das eine lustige Zeit!</w:t>
      </w:r>
      <w:r w:rsidRPr="00510113">
        <w:rPr>
          <w:rFonts w:ascii="Atkinson Hyperlegible" w:hAnsi="Atkinson Hyperlegible"/>
        </w:rPr>
        <w:br/>
        <w:t>Gelesen von Dirk Bach</w:t>
      </w:r>
      <w:r w:rsidRPr="00510113">
        <w:rPr>
          <w:rFonts w:ascii="Atkinson Hyperlegible" w:hAnsi="Atkinson Hyperlegible"/>
        </w:rPr>
        <w:br/>
        <w:t xml:space="preserve">ZK: 1-0164255-1-1 seit: 29.04.2026 </w:t>
      </w:r>
      <w:r w:rsidRPr="00510113">
        <w:rPr>
          <w:rFonts w:ascii="Atkinson Hyperlegible" w:hAnsi="Atkinson Hyperlegible"/>
        </w:rPr>
        <w:br/>
        <w:t>Größe: 31 MB 0 Seiten DNB: 1241389314</w:t>
      </w:r>
      <w:r w:rsidRPr="00510113">
        <w:rPr>
          <w:rFonts w:ascii="Atkinson Hyperlegible" w:hAnsi="Atkinson Hyperlegible"/>
        </w:rPr>
        <w:br/>
        <w:t>Ort: Hamburg Verlag: Oetinger audio Jahr: 2021</w:t>
      </w:r>
      <w:r w:rsidRPr="00510113">
        <w:rPr>
          <w:rFonts w:ascii="Atkinson Hyperlegible" w:hAnsi="Atkinson Hyperlegible"/>
        </w:rPr>
        <w:br/>
        <w:t>1 CD. 6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58 Kupka, Anna Camilla</w:t>
      </w:r>
      <w:r w:rsidRPr="00510113">
        <w:rPr>
          <w:rFonts w:ascii="Atkinson Hyperlegible" w:hAnsi="Atkinson Hyperlegible"/>
        </w:rPr>
        <w:br/>
        <w:t xml:space="preserve">Mollys wundersame Reise </w:t>
      </w:r>
      <w:r w:rsidRPr="00510113">
        <w:rPr>
          <w:rFonts w:ascii="Atkinson Hyperlegible" w:hAnsi="Atkinson Hyperlegible"/>
        </w:rPr>
        <w:br/>
        <w:t>Wer bin ich? Mit dieser Frage hat sich Molly so noch nie beschäftigt. Doch dann wird sie auf eine Reise in ihr Innenleben mitgenommen, die alles bislang Gekannte auf den Kopf stellt. Während Molly anfängt, sich selbst in völlig neuem Licht zu sehen, kommt sie des Rätsels Lösung um ihre wahre Natur näher und näher... Folge Molly auf ihrem Abenteuer voller Wunder, Freude und Selbsterkenntnis und tritt mit ihr gemeinsam durch das Tor zu deinem tiefsten, inneren Glück!</w:t>
      </w:r>
      <w:r w:rsidRPr="00510113">
        <w:rPr>
          <w:rFonts w:ascii="Atkinson Hyperlegible" w:hAnsi="Atkinson Hyperlegible"/>
        </w:rPr>
        <w:br/>
        <w:t>Gelesen von Barbara Blümel</w:t>
      </w:r>
      <w:r w:rsidRPr="00510113">
        <w:rPr>
          <w:rFonts w:ascii="Atkinson Hyperlegible" w:hAnsi="Atkinson Hyperlegible"/>
        </w:rPr>
        <w:br/>
        <w:t xml:space="preserve">ZK: 1-0161749-1-8 seit: 27.04.2026 </w:t>
      </w:r>
      <w:r w:rsidRPr="00510113">
        <w:rPr>
          <w:rFonts w:ascii="Atkinson Hyperlegible" w:hAnsi="Atkinson Hyperlegible"/>
        </w:rPr>
        <w:br/>
        <w:t>Größe: 23 MB 0 Seiten DNB: 1289747288</w:t>
      </w:r>
      <w:r w:rsidRPr="00510113">
        <w:rPr>
          <w:rFonts w:ascii="Atkinson Hyperlegible" w:hAnsi="Atkinson Hyperlegible"/>
        </w:rPr>
        <w:br/>
        <w:t>Ort: Hamburg Verlag: Igel Records Jahr: 2023</w:t>
      </w:r>
      <w:r w:rsidRPr="00510113">
        <w:rPr>
          <w:rFonts w:ascii="Atkinson Hyperlegible" w:hAnsi="Atkinson Hyperlegible"/>
        </w:rPr>
        <w:br/>
        <w:t>1 CD. 4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66 MacManus, Karen M</w:t>
      </w:r>
      <w:proofErr w:type="gramStart"/>
      <w:r w:rsidRPr="00510113">
        <w:rPr>
          <w:rFonts w:ascii="Atkinson Hyperlegible" w:hAnsi="Atkinson Hyperlegible"/>
        </w:rPr>
        <w:t>.</w:t>
      </w:r>
      <w:proofErr w:type="gramEnd"/>
      <w:r w:rsidRPr="00510113">
        <w:rPr>
          <w:rFonts w:ascii="Atkinson Hyperlegible" w:hAnsi="Atkinson Hyperlegible"/>
        </w:rPr>
        <w:br/>
        <w:t xml:space="preserve">One of us is lying </w:t>
      </w:r>
      <w:r w:rsidRPr="00510113">
        <w:rPr>
          <w:rFonts w:ascii="Atkinson Hyperlegible" w:hAnsi="Atkinson Hyperlegible"/>
        </w:rPr>
        <w:br/>
        <w:t xml:space="preserve">An einem Nachmittag sind fünf Schüler in der Bayview High zum Nachsitzen versammelt. Bronwyn, das Superhirn auf dem Weg nach Yale, bricht niemals die Regeln. Klassenschönheit Addy ist die perfekte Homecoming-Queen. Nate hat seinen Ruf als Drogendealer weg. Cooper glänzt als Baseball-Spieler. Und Simon hat die berüchtigte Gossip-App der Schule unter seiner Kontrolle. Als Simon plötzlich zusammenbricht und kurz darauf stirbt, ermittelt die Polizei wegen Mordes. Simon wollte am Folgetag </w:t>
      </w:r>
      <w:proofErr w:type="gramStart"/>
      <w:r w:rsidRPr="00510113">
        <w:rPr>
          <w:rFonts w:ascii="Atkinson Hyperlegible" w:hAnsi="Atkinson Hyperlegible"/>
        </w:rPr>
        <w:t>einen</w:t>
      </w:r>
      <w:proofErr w:type="gramEnd"/>
      <w:r w:rsidRPr="00510113">
        <w:rPr>
          <w:rFonts w:ascii="Atkinson Hyperlegible" w:hAnsi="Atkinson Hyperlegible"/>
        </w:rPr>
        <w:t xml:space="preserve"> Skandalpost absetzen. Im Schlaglicht: Bronwyn, Addy, Nate und Cooper. Jeder der vier hat etwas zu verbergen - und damit ein Motiv</w:t>
      </w:r>
      <w:r w:rsidRPr="00510113">
        <w:rPr>
          <w:rFonts w:ascii="Atkinson Hyperlegible" w:hAnsi="Atkinson Hyperlegible"/>
        </w:rPr>
        <w:br/>
        <w:t>Gelesen von Pascal Houdus</w:t>
      </w:r>
      <w:r w:rsidRPr="00510113">
        <w:rPr>
          <w:rFonts w:ascii="Atkinson Hyperlegible" w:hAnsi="Atkinson Hyperlegible"/>
        </w:rPr>
        <w:br/>
      </w:r>
      <w:r w:rsidRPr="00510113">
        <w:rPr>
          <w:rFonts w:ascii="Atkinson Hyperlegible" w:hAnsi="Atkinson Hyperlegible"/>
        </w:rPr>
        <w:lastRenderedPageBreak/>
        <w:t xml:space="preserve">ZK: 1-0161804-1-1 seit: 27.04.2026 </w:t>
      </w:r>
      <w:r w:rsidRPr="00510113">
        <w:rPr>
          <w:rFonts w:ascii="Atkinson Hyperlegible" w:hAnsi="Atkinson Hyperlegible"/>
        </w:rPr>
        <w:br/>
        <w:t>Größe: 307 MB 0 Seiten DNB: 1205316663</w:t>
      </w:r>
      <w:r w:rsidRPr="00510113">
        <w:rPr>
          <w:rFonts w:ascii="Atkinson Hyperlegible" w:hAnsi="Atkinson Hyperlegible"/>
        </w:rPr>
        <w:br/>
        <w:t>Ort: München Verlag: Der Hörverlag Jahr: 2020</w:t>
      </w:r>
      <w:r w:rsidRPr="00510113">
        <w:rPr>
          <w:rFonts w:ascii="Atkinson Hyperlegible" w:hAnsi="Atkinson Hyperlegible"/>
        </w:rPr>
        <w:br/>
        <w:t>1 CD. 67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5 Moulite, Maritza</w:t>
      </w:r>
      <w:r w:rsidRPr="00510113">
        <w:rPr>
          <w:rFonts w:ascii="Atkinson Hyperlegible" w:hAnsi="Atkinson Hyperlegible"/>
        </w:rPr>
        <w:br/>
        <w:t xml:space="preserve">One of the good ones </w:t>
      </w:r>
      <w:r w:rsidRPr="00510113">
        <w:rPr>
          <w:rFonts w:ascii="Atkinson Hyperlegible" w:hAnsi="Atkinson Hyperlegible"/>
        </w:rPr>
        <w:br/>
        <w:t>Ist es nicht genug, Mensch zu sein?! Nach einer Demonstration wird die 17-jährige Schwarze Aktivistin Kezi verhaftet. Kurze Zeit später erhält ihre Familie die Information, dass Kezi bei einem Brand im Gefängnis ums Leben gekommen sei. Voller Trauer begeben sich ihre Schwestern Happi und Genny auf eine Reise, die eigentlich noch von Kezi geplant war. Quer durch die USA folgen sie dem sogenannten Green Book, einem Reiseführer, der Schwarzen Reisenden während der Zeit der Rassentrennung in den USA angab, wo sie unbehelligt tanken, essen oder übernachten konnten. Und Happi beginnt darüber nachzudenken, warum ihre Schwester nun zu einer Ikone der BLM-Bewegung wird.</w:t>
      </w:r>
      <w:r w:rsidRPr="00510113">
        <w:rPr>
          <w:rFonts w:ascii="Atkinson Hyperlegible" w:hAnsi="Atkinson Hyperlegible"/>
        </w:rPr>
        <w:br/>
        <w:t>Gelesen von Florence Adjidome</w:t>
      </w:r>
      <w:r w:rsidRPr="00510113">
        <w:rPr>
          <w:rFonts w:ascii="Atkinson Hyperlegible" w:hAnsi="Atkinson Hyperlegible"/>
        </w:rPr>
        <w:br/>
        <w:t xml:space="preserve">ZK: 1-0156952-1-3 seit: 27.04.2026 </w:t>
      </w:r>
      <w:r w:rsidRPr="00510113">
        <w:rPr>
          <w:rFonts w:ascii="Atkinson Hyperlegible" w:hAnsi="Atkinson Hyperlegible"/>
        </w:rPr>
        <w:br/>
        <w:t>Größe: 297 MB 0 Seiten DNB: 1245685104</w:t>
      </w:r>
      <w:r w:rsidRPr="00510113">
        <w:rPr>
          <w:rFonts w:ascii="Atkinson Hyperlegible" w:hAnsi="Atkinson Hyperlegible"/>
        </w:rPr>
        <w:br/>
        <w:t>Ort: Hamburg Verlag: Goya libre Jahr: 2021</w:t>
      </w:r>
      <w:r w:rsidRPr="00510113">
        <w:rPr>
          <w:rFonts w:ascii="Atkinson Hyperlegible" w:hAnsi="Atkinson Hyperlegible"/>
        </w:rPr>
        <w:br/>
        <w:t>1 CD. 64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8 Muser, Martin</w:t>
      </w:r>
      <w:r w:rsidRPr="00510113">
        <w:rPr>
          <w:rFonts w:ascii="Atkinson Hyperlegible" w:hAnsi="Atkinson Hyperlegible"/>
        </w:rPr>
        <w:br/>
        <w:t xml:space="preserve">Kannawoniwasein! - manchmal muss man einfach verduften </w:t>
      </w:r>
      <w:r w:rsidRPr="00510113">
        <w:rPr>
          <w:rFonts w:ascii="Atkinson Hyperlegible" w:hAnsi="Atkinson Hyperlegible"/>
        </w:rPr>
        <w:br/>
        <w:t xml:space="preserve">Da fährt Finn zum ersten Mal alleine mit dem Zug nach Berlin, und wird prompt beklaut. Zu allem Übel schmeißt ihn auch noch der Schaffner raus, mitten im Nirgendwo. Aber so lernt Finn Jola kennen, die weiß, wie man auf eigene Faust in die "Tzitti" kommt. Eine abenteuerliche Reise durch die Walachei beginnt, auf der die </w:t>
      </w:r>
      <w:proofErr w:type="gramStart"/>
      <w:r w:rsidRPr="00510113">
        <w:rPr>
          <w:rFonts w:ascii="Atkinson Hyperlegible" w:hAnsi="Atkinson Hyperlegible"/>
        </w:rPr>
        <w:t>beiden richtig dicke</w:t>
      </w:r>
      <w:proofErr w:type="gramEnd"/>
      <w:r w:rsidRPr="00510113">
        <w:rPr>
          <w:rFonts w:ascii="Atkinson Hyperlegible" w:hAnsi="Atkinson Hyperlegible"/>
        </w:rPr>
        <w:t xml:space="preserve"> Freunde werden.</w:t>
      </w:r>
      <w:r w:rsidRPr="00510113">
        <w:rPr>
          <w:rFonts w:ascii="Atkinson Hyperlegible" w:hAnsi="Atkinson Hyperlegible"/>
        </w:rPr>
        <w:br/>
        <w:t>Gelesen von Stefan Kaminski</w:t>
      </w:r>
      <w:r w:rsidRPr="00510113">
        <w:rPr>
          <w:rFonts w:ascii="Atkinson Hyperlegible" w:hAnsi="Atkinson Hyperlegible"/>
        </w:rPr>
        <w:br/>
        <w:t>ZK: 1-0166101-1-4 seit: 27.04.2026 gekürzte Aufsprache</w:t>
      </w:r>
      <w:r w:rsidRPr="00510113">
        <w:rPr>
          <w:rFonts w:ascii="Atkinson Hyperlegible" w:hAnsi="Atkinson Hyperlegible"/>
        </w:rPr>
        <w:br/>
        <w:t>Größe: 133 MB 0 Seiten DNB: 1145173047</w:t>
      </w:r>
      <w:r w:rsidRPr="00510113">
        <w:rPr>
          <w:rFonts w:ascii="Atkinson Hyperlegible" w:hAnsi="Atkinson Hyperlegible"/>
        </w:rPr>
        <w:br/>
        <w:t>Ort: Hamburg Verlag: Hörbuch Hamburg Jahr: 2018</w:t>
      </w:r>
      <w:r w:rsidRPr="00510113">
        <w:rPr>
          <w:rFonts w:ascii="Atkinson Hyperlegible" w:hAnsi="Atkinson Hyperlegible"/>
        </w:rPr>
        <w:br/>
        <w:t>1 CD. 1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48 Neill, Alexander Sutherland</w:t>
      </w:r>
      <w:r w:rsidRPr="00510113">
        <w:rPr>
          <w:rFonts w:ascii="Atkinson Hyperlegible" w:hAnsi="Atkinson Hyperlegible"/>
        </w:rPr>
        <w:br/>
        <w:t xml:space="preserve">Die grüne Wolke </w:t>
      </w:r>
      <w:r w:rsidRPr="00510113">
        <w:rPr>
          <w:rFonts w:ascii="Atkinson Hyperlegible" w:hAnsi="Atkinson Hyperlegible"/>
        </w:rPr>
        <w:br/>
        <w:t xml:space="preserve">Für seine Schüler von der Projektschule Summerhill erdachte der revolutionäre Pädagoge Neill eine abenteuerliche Geschichte: Gemeinsam mit dem 99fachen Millionär Pyecraft unternehmen die Kinder und Neill eine atemberaubende Luftschifffahrt. Gnadenlose Gangster, weich gekochte Würmer, zügellose Zuchthäusler und andere seltsame Gestalten sorgen für Trubel. Und hinter alldem </w:t>
      </w:r>
      <w:r w:rsidRPr="00510113">
        <w:rPr>
          <w:rFonts w:ascii="Atkinson Hyperlegible" w:hAnsi="Atkinson Hyperlegible"/>
        </w:rPr>
        <w:lastRenderedPageBreak/>
        <w:t>steckt eine geheimnisvolle grüne Wolke.</w:t>
      </w:r>
      <w:r w:rsidRPr="00510113">
        <w:rPr>
          <w:rFonts w:ascii="Atkinson Hyperlegible" w:hAnsi="Atkinson Hyperlegible"/>
        </w:rPr>
        <w:br/>
        <w:t>Gelesen von Rowohlt Harry</w:t>
      </w:r>
      <w:r w:rsidRPr="00510113">
        <w:rPr>
          <w:rFonts w:ascii="Atkinson Hyperlegible" w:hAnsi="Atkinson Hyperlegible"/>
        </w:rPr>
        <w:br/>
        <w:t>ZK: 1-0165569-1-8 seit: 27.04.2026 gekürzte Aufsprache</w:t>
      </w:r>
      <w:r w:rsidRPr="00510113">
        <w:rPr>
          <w:rFonts w:ascii="Atkinson Hyperlegible" w:hAnsi="Atkinson Hyperlegible"/>
        </w:rPr>
        <w:br/>
        <w:t>Größe: 223 MB 0 Seiten DNB: 975096915</w:t>
      </w:r>
      <w:r w:rsidRPr="00510113">
        <w:rPr>
          <w:rFonts w:ascii="Atkinson Hyperlegible" w:hAnsi="Atkinson Hyperlegible"/>
        </w:rPr>
        <w:br/>
        <w:t>Ort: [Zürich] Verlag: Kein und Aber Jahr: 2005</w:t>
      </w:r>
      <w:r w:rsidRPr="00510113">
        <w:rPr>
          <w:rFonts w:ascii="Atkinson Hyperlegible" w:hAnsi="Atkinson Hyperlegible"/>
        </w:rPr>
        <w:br/>
        <w:t>1 CD. 24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7 Nelson, Blake</w:t>
      </w:r>
      <w:r w:rsidRPr="00510113">
        <w:rPr>
          <w:rFonts w:ascii="Atkinson Hyperlegible" w:hAnsi="Atkinson Hyperlegible"/>
        </w:rPr>
        <w:br/>
        <w:t xml:space="preserve">Emmaboy, tomgirl </w:t>
      </w:r>
      <w:r w:rsidRPr="00510113">
        <w:rPr>
          <w:rFonts w:ascii="Atkinson Hyperlegible" w:hAnsi="Atkinson Hyperlegible"/>
        </w:rPr>
        <w:br/>
        <w:t xml:space="preserve">Seit Emma und Tom aufs Gymnasium </w:t>
      </w:r>
      <w:proofErr w:type="gramStart"/>
      <w:r w:rsidRPr="00510113">
        <w:rPr>
          <w:rFonts w:ascii="Atkinson Hyperlegible" w:hAnsi="Atkinson Hyperlegible"/>
        </w:rPr>
        <w:t>gehen</w:t>
      </w:r>
      <w:proofErr w:type="gramEnd"/>
      <w:r w:rsidRPr="00510113">
        <w:rPr>
          <w:rFonts w:ascii="Atkinson Hyperlegible" w:hAnsi="Atkinson Hyperlegible"/>
        </w:rPr>
        <w:t>, ist es aus mit der Freundschaft - endgültig. Es wäre nämlich total uncool, wenn Tom mit einem Mädchen ... und Emma mit einem Jungen ... Doch dann steckt Emma auf einmal in Toms Körper und Tom findet sich in Emmas Körper wieder. Ein mehrtägiger Spießrutenlauf beginnt, denn niemand darf was merken, weder Toms alberne Freunde, noch die zickigen Grrzillas, noch die Eltern und Lehrer ... Mit komödiantischer Leichtigkeit spielt der Autor mit Rollenklischees und Vorurteilen. Der Leser schlüpft mal in die eine, mal in die andere Rolle - und amüsiert sich. Bis der Spuk ein Ende hat.</w:t>
      </w:r>
      <w:r w:rsidRPr="00510113">
        <w:rPr>
          <w:rFonts w:ascii="Atkinson Hyperlegible" w:hAnsi="Atkinson Hyperlegible"/>
        </w:rPr>
        <w:br/>
        <w:t>Gelesen von Patrick Becker</w:t>
      </w:r>
      <w:r w:rsidRPr="00510113">
        <w:rPr>
          <w:rFonts w:ascii="Atkinson Hyperlegible" w:hAnsi="Atkinson Hyperlegible"/>
        </w:rPr>
        <w:br/>
        <w:t xml:space="preserve">ZK: 1-0165285-1-5 seit: 15.04.2026 </w:t>
      </w:r>
      <w:r w:rsidRPr="00510113">
        <w:rPr>
          <w:rFonts w:ascii="Atkinson Hyperlegible" w:hAnsi="Atkinson Hyperlegible"/>
        </w:rPr>
        <w:br/>
        <w:t>Größe: 127 MB 210 Seiten DNB: 992141907</w:t>
      </w:r>
      <w:r w:rsidRPr="00510113">
        <w:rPr>
          <w:rFonts w:ascii="Atkinson Hyperlegible" w:hAnsi="Atkinson Hyperlegible"/>
        </w:rPr>
        <w:br/>
        <w:t>Ort: Weinheim [u.a.] Verlag: Beltz &amp; Gelberg Jahr: 2009</w:t>
      </w:r>
      <w:r w:rsidRPr="00510113">
        <w:rPr>
          <w:rFonts w:ascii="Atkinson Hyperlegible" w:hAnsi="Atkinson Hyperlegible"/>
        </w:rPr>
        <w:br/>
        <w:t>1 CD. 2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29 Nguyen-Kim, Mai Thi</w:t>
      </w:r>
      <w:r w:rsidRPr="00510113">
        <w:rPr>
          <w:rFonts w:ascii="Atkinson Hyperlegible" w:hAnsi="Atkinson Hyperlegible"/>
        </w:rPr>
        <w:br/>
        <w:t xml:space="preserve">BiBiBiber hat da mal 'ne Frage: Warum leuchten Sterne? Dr. Mai Thi Nguyen-Kim &amp; Marie Meimberg wissen, warum Teilchen im Universum tanzen und wir alle Sternenstaub sind </w:t>
      </w:r>
      <w:r w:rsidRPr="00510113">
        <w:rPr>
          <w:rFonts w:ascii="Atkinson Hyperlegible" w:hAnsi="Atkinson Hyperlegible"/>
        </w:rPr>
        <w:br/>
        <w:t>Beim Hören wirst Du verstehen, warum Sterne leuchten und was das mit tanzenden Teilchen, Luftdruck und Wärme zu tun hat. Mit dem Kohlenstoff-Kreislauf des Lebens, CO2 und Pflanzen. Mit der Entstehung des Universums, der Milchstraße und unserer Welt. Du wirst verstehen: Bei dieser kleinen Frage geht es um Leben und Tod. Und um Bausteine, die in Sternen entstehen. Bausteine, aus denen alles auf dieser Erde gebaut ist. Auch wir. Denn wir sind aus Sternenstaub. Wir schauen nicht nur in den Sternenhimmel. Wir sind ein Teil davon.</w:t>
      </w:r>
      <w:r w:rsidRPr="00510113">
        <w:rPr>
          <w:rFonts w:ascii="Atkinson Hyperlegible" w:hAnsi="Atkinson Hyperlegible"/>
        </w:rPr>
        <w:br/>
        <w:t>Gelesen von Mai Thi Nguyen-Kim</w:t>
      </w:r>
      <w:r w:rsidRPr="00510113">
        <w:rPr>
          <w:rFonts w:ascii="Atkinson Hyperlegible" w:hAnsi="Atkinson Hyperlegible"/>
        </w:rPr>
        <w:br/>
        <w:t>ZK: 1-0163460-1-8 seit: 13.04.2026 gekürzte Aufsprache</w:t>
      </w:r>
      <w:r w:rsidRPr="00510113">
        <w:rPr>
          <w:rFonts w:ascii="Atkinson Hyperlegible" w:hAnsi="Atkinson Hyperlegible"/>
        </w:rPr>
        <w:br/>
        <w:t>Größe: 42 MB 1 Seiten DNB: 1323611339</w:t>
      </w:r>
      <w:r w:rsidRPr="00510113">
        <w:rPr>
          <w:rFonts w:ascii="Atkinson Hyperlegible" w:hAnsi="Atkinson Hyperlegible"/>
        </w:rPr>
        <w:br/>
        <w:t>Ort: Hamburg Verlag: Oetinger audio Jahr: 2024</w:t>
      </w:r>
      <w:r w:rsidRPr="00510113">
        <w:rPr>
          <w:rFonts w:ascii="Atkinson Hyperlegible" w:hAnsi="Atkinson Hyperlegible"/>
        </w:rPr>
        <w:br/>
        <w:t>1 CD. 9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56 Ocker, Kim Nina</w:t>
      </w:r>
      <w:r w:rsidRPr="00510113">
        <w:rPr>
          <w:rFonts w:ascii="Atkinson Hyperlegible" w:hAnsi="Atkinson Hyperlegible"/>
        </w:rPr>
        <w:br/>
        <w:t xml:space="preserve">Verrat </w:t>
      </w:r>
      <w:r w:rsidRPr="00510113">
        <w:rPr>
          <w:rFonts w:ascii="Atkinson Hyperlegible" w:hAnsi="Atkinson Hyperlegible"/>
        </w:rPr>
        <w:br/>
      </w:r>
      <w:r w:rsidRPr="00510113">
        <w:rPr>
          <w:rFonts w:ascii="Atkinson Hyperlegible" w:hAnsi="Atkinson Hyperlegible"/>
        </w:rPr>
        <w:lastRenderedPageBreak/>
        <w:t>Die Studentin Luca Murphy erhält eine einmalige Chance: Sie wird eingeladen, an einem Auswahlverfahren für die Stelle als Social-Media-Managerin eines luxuriösen Skihotels teilzunehmen. Aber als sie in dem abgeschiedenen Ortiz Resort auf ihre Mitbewerber:innen trifft, befindet sich unter ihnen auch der attraktive Devan Sandoval, der sie auf einer College-Party angeflirtet und dann stehengelassen hat. Doch von dem Kribbeln, das Devans intensive Blicke in ihr auslösen, will Luca sich nicht ablenken lassen. Und auf einmal hat die Gruppe auch ganz andere Probleme, denn als ein Schneesturm und ein Stromausfall sie von der Außenwelt abschneiden, müssen sie sich fragen, ob da draußen jemand sein Unwesen treibt, der dort nicht hingehört</w:t>
      </w:r>
      <w:r w:rsidRPr="00510113">
        <w:rPr>
          <w:rFonts w:ascii="Atkinson Hyperlegible" w:hAnsi="Atkinson Hyperlegible"/>
        </w:rPr>
        <w:br/>
        <w:t>Gelesen von Lea Fleck</w:t>
      </w:r>
      <w:r w:rsidRPr="00510113">
        <w:rPr>
          <w:rFonts w:ascii="Atkinson Hyperlegible" w:hAnsi="Atkinson Hyperlegible"/>
        </w:rPr>
        <w:br/>
        <w:t xml:space="preserve">ZK: 1-0161723-1-1 seit: 27.04.2026 </w:t>
      </w:r>
      <w:r w:rsidRPr="00510113">
        <w:rPr>
          <w:rFonts w:ascii="Atkinson Hyperlegible" w:hAnsi="Atkinson Hyperlegible"/>
        </w:rPr>
        <w:br/>
        <w:t>Größe: 362 MB 0 Seiten DNB: 1303715813</w:t>
      </w:r>
      <w:r w:rsidRPr="00510113">
        <w:rPr>
          <w:rFonts w:ascii="Atkinson Hyperlegible" w:hAnsi="Atkinson Hyperlegible"/>
        </w:rPr>
        <w:br/>
        <w:t>Ort: Köln Verlag: LYX Audio Jahr: 2023</w:t>
      </w:r>
      <w:r w:rsidRPr="00510113">
        <w:rPr>
          <w:rFonts w:ascii="Atkinson Hyperlegible" w:hAnsi="Atkinson Hyperlegible"/>
        </w:rPr>
        <w:br/>
        <w:t>1 CD. 787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503 Minecraft Freedom </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3</w:t>
      </w:r>
      <w:r w:rsidRPr="00510113">
        <w:rPr>
          <w:rFonts w:ascii="Atkinson Hyperlegible" w:hAnsi="Atkinson Hyperlegible"/>
        </w:rPr>
        <w:br/>
        <w:t>87002 Paluten</w:t>
      </w:r>
      <w:r w:rsidRPr="00510113">
        <w:rPr>
          <w:rFonts w:ascii="Atkinson Hyperlegible" w:hAnsi="Atkinson Hyperlegible"/>
        </w:rPr>
        <w:br/>
        <w:t>Schlamassel im Weltall</w:t>
      </w:r>
      <w:r w:rsidRPr="00510113">
        <w:rPr>
          <w:rFonts w:ascii="Atkinson Hyperlegible" w:hAnsi="Atkinson Hyperlegible"/>
        </w:rPr>
        <w:br/>
        <w:t>Paluten und seine Freunde verschlägt es in den Weltraum! Die Hühner der EI-FS (der "Echt Intergalaktischen Flughuhn-Station") haben den Freedom Squad um Hilfe gerufen. Ein Unbekannter droht, sie anzugreifen! Paluten und sein bester Freund, das Schwein Edgar, brechen sofort auf. Auch Evil ist mit von der Partie, um unsere Abenteurer zu unterstützen. Kaum sind die Helden auf der EI-FS gelandet, wird das ganze Ausmaß der Bedrohung deutlich. Nicht nur die Raumhühner schweben in größter Gefahr, jemand hat es auf ganz Freedom abgesehen! Unsere Freunde müssen in die tiefsten Nebel der Galaxie reisen und sich einem mysteriösen Feind stellen - mit dem sie mehr als nur ein Hühnchen zu rupfen haben.</w:t>
      </w:r>
      <w:r w:rsidRPr="00510113">
        <w:rPr>
          <w:rFonts w:ascii="Atkinson Hyperlegible" w:hAnsi="Atkinson Hyperlegible"/>
        </w:rPr>
        <w:br/>
        <w:t>Gelesen von Julius Bornmann</w:t>
      </w:r>
      <w:r w:rsidRPr="00510113">
        <w:rPr>
          <w:rFonts w:ascii="Atkinson Hyperlegible" w:hAnsi="Atkinson Hyperlegible"/>
        </w:rPr>
        <w:br/>
        <w:t>1 CD. 29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3</w:t>
      </w:r>
      <w:r w:rsidRPr="00510113">
        <w:rPr>
          <w:rFonts w:ascii="Atkinson Hyperlegible" w:hAnsi="Atkinson Hyperlegible"/>
        </w:rPr>
        <w:br/>
        <w:t>87001 Paluten</w:t>
      </w:r>
      <w:r w:rsidRPr="00510113">
        <w:rPr>
          <w:rFonts w:ascii="Atkinson Hyperlegible" w:hAnsi="Atkinson Hyperlegible"/>
        </w:rPr>
        <w:br/>
        <w:t>Das große Schrumpfen</w:t>
      </w:r>
      <w:r w:rsidRPr="00510113">
        <w:rPr>
          <w:rFonts w:ascii="Atkinson Hyperlegible" w:hAnsi="Atkinson Hyperlegible"/>
        </w:rPr>
        <w:br/>
        <w:t>Im 7. Band der FREEDOM-Reihe geraten Paluten und sein bester Freund Edgar in ein gigantisches Abenteuer: Erst werden sie von einer rätselhaften Maschine auf Käfergröße geschrumpft - dann schlittern sie zwischen die Fronten eines erbitterten Insektenstreits. Können sich die beiden Freunde retten? Und steckt womöglich ein fieser Plan hinter allem?</w:t>
      </w:r>
      <w:r w:rsidRPr="00510113">
        <w:rPr>
          <w:rFonts w:ascii="Atkinson Hyperlegible" w:hAnsi="Atkinson Hyperlegible"/>
        </w:rPr>
        <w:br/>
      </w:r>
      <w:r w:rsidRPr="00510113">
        <w:rPr>
          <w:rFonts w:ascii="Atkinson Hyperlegible" w:hAnsi="Atkinson Hyperlegible"/>
        </w:rPr>
        <w:lastRenderedPageBreak/>
        <w:t>Gelesen von Petra Schulte-Döhner</w:t>
      </w:r>
      <w:r w:rsidRPr="00510113">
        <w:rPr>
          <w:rFonts w:ascii="Atkinson Hyperlegible" w:hAnsi="Atkinson Hyperlegible"/>
        </w:rPr>
        <w:br/>
        <w:t>1 CD. 34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503 </w:t>
      </w:r>
    </w:p>
    <w:p w:rsidR="00571C67" w:rsidRPr="00510113" w:rsidRDefault="00414470">
      <w:pPr>
        <w:pStyle w:val="StandardWeb"/>
        <w:rPr>
          <w:rFonts w:ascii="Atkinson Hyperlegible" w:hAnsi="Atkinson Hyperlegible"/>
        </w:rPr>
      </w:pPr>
      <w:r w:rsidRPr="00510113">
        <w:rPr>
          <w:rFonts w:ascii="Atkinson Hyperlegible" w:hAnsi="Atkinson Hyperlegible"/>
        </w:rPr>
        <w:t>87065 Poznanski, Ursula</w:t>
      </w:r>
      <w:r w:rsidRPr="00510113">
        <w:rPr>
          <w:rFonts w:ascii="Atkinson Hyperlegible" w:hAnsi="Atkinson Hyperlegible"/>
        </w:rPr>
        <w:br/>
        <w:t xml:space="preserve">Oracle </w:t>
      </w:r>
      <w:r w:rsidR="005620D4">
        <w:rPr>
          <w:rFonts w:ascii="Atkinson Hyperlegible" w:hAnsi="Atkinson Hyperlegible"/>
        </w:rPr>
        <w:t xml:space="preserve">- </w:t>
      </w:r>
      <w:r w:rsidRPr="00510113">
        <w:rPr>
          <w:rFonts w:ascii="Atkinson Hyperlegible" w:hAnsi="Atkinson Hyperlegible"/>
        </w:rPr>
        <w:t xml:space="preserve">Thriller </w:t>
      </w:r>
      <w:r w:rsidRPr="00510113">
        <w:rPr>
          <w:rFonts w:ascii="Atkinson Hyperlegible" w:hAnsi="Atkinson Hyperlegible"/>
        </w:rPr>
        <w:br/>
        <w:t xml:space="preserve">Als Kind hat Julian manchmal Visionen. Da tragen manche seiner Klassenkameraden merkwürdige Marker im Gesicht oder am Körper, die nur er sehen kann und die ihm allesamt Angst einjagen. Die rote Wolke zum Beispiel, die immer Verenas Beine verdeckt. Oder die fahlgrauen Nebel, die aus Lars' Augen fließen. Aber seit Julian die richtigen Medikamente nimmt, ist das Problem verschwunden. Das waren nur Fehlschaltungen im Hirn, sagt seine Therapeutin. Bedeutungslose Trugbilder. Bei einem Klassentreffen Jahre später </w:t>
      </w:r>
      <w:proofErr w:type="gramStart"/>
      <w:r w:rsidRPr="00510113">
        <w:rPr>
          <w:rFonts w:ascii="Atkinson Hyperlegible" w:hAnsi="Atkinson Hyperlegible"/>
        </w:rPr>
        <w:t>trifft</w:t>
      </w:r>
      <w:proofErr w:type="gramEnd"/>
      <w:r w:rsidRPr="00510113">
        <w:rPr>
          <w:rFonts w:ascii="Atkinson Hyperlegible" w:hAnsi="Atkinson Hyperlegible"/>
        </w:rPr>
        <w:t xml:space="preserve"> Julian Verena wieder. Ein Schock: Das früher so sportliche Mädchen sitzt im Rollstuhl. Als er nachforscht, stellt er fest, dass auch anderen "markierten" Personen Schlimmes zugestoßen ist. Zufall? Waren seine Trugbilder tatsächlich so bedeutungslos? Oder war er imstande, Schatten zu sehen, die die Zukunft vorauswirft?</w:t>
      </w:r>
      <w:r w:rsidRPr="00510113">
        <w:rPr>
          <w:rFonts w:ascii="Atkinson Hyperlegible" w:hAnsi="Atkinson Hyperlegible"/>
        </w:rPr>
        <w:br/>
        <w:t>Gelesen von Jens Wawrczeck</w:t>
      </w:r>
      <w:r w:rsidRPr="00510113">
        <w:rPr>
          <w:rFonts w:ascii="Atkinson Hyperlegible" w:hAnsi="Atkinson Hyperlegible"/>
        </w:rPr>
        <w:br/>
        <w:t xml:space="preserve">ZK: 1-0161803-1-4 seit: 27.04.2026 </w:t>
      </w:r>
      <w:r w:rsidRPr="00510113">
        <w:rPr>
          <w:rFonts w:ascii="Atkinson Hyperlegible" w:hAnsi="Atkinson Hyperlegible"/>
        </w:rPr>
        <w:br/>
        <w:t>Größe: 313 MB 0 Seiten DNB: 1297217780</w:t>
      </w:r>
      <w:r w:rsidRPr="00510113">
        <w:rPr>
          <w:rFonts w:ascii="Atkinson Hyperlegible" w:hAnsi="Atkinson Hyperlegible"/>
        </w:rPr>
        <w:br/>
        <w:t>Ort: München Verlag: Der Hörverlag Jahr: 2023</w:t>
      </w:r>
      <w:r w:rsidRPr="00510113">
        <w:rPr>
          <w:rFonts w:ascii="Atkinson Hyperlegible" w:hAnsi="Atkinson Hyperlegible"/>
        </w:rPr>
        <w:br/>
        <w:t>1 CD. 68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52 Quinn, Katherine</w:t>
      </w:r>
      <w:r w:rsidRPr="00510113">
        <w:rPr>
          <w:rFonts w:ascii="Atkinson Hyperlegible" w:hAnsi="Atkinson Hyperlegible"/>
        </w:rPr>
        <w:br/>
        <w:t xml:space="preserve">To kill a shadow </w:t>
      </w:r>
      <w:r w:rsidR="005620D4">
        <w:rPr>
          <w:rFonts w:ascii="Atkinson Hyperlegible" w:hAnsi="Atkinson Hyperlegible"/>
        </w:rPr>
        <w:t xml:space="preserve">- </w:t>
      </w:r>
      <w:r w:rsidRPr="00510113">
        <w:rPr>
          <w:rFonts w:ascii="Atkinson Hyperlegible" w:hAnsi="Atkinson Hyperlegible"/>
        </w:rPr>
        <w:t xml:space="preserve">wenn das Licht erlischt </w:t>
      </w:r>
      <w:r w:rsidRPr="00510113">
        <w:rPr>
          <w:rFonts w:ascii="Atkinson Hyperlegible" w:hAnsi="Atkinson Hyperlegible"/>
        </w:rPr>
        <w:br/>
        <w:t>Seit die Sonnengöttin - und mit ihr die Sonne - aus dem Königreich Asidia verschwunden ist, umgibt ein tödlicher Nebel das Land. Die 18jährige Kiara kennt daher einzig die Dunkelheit. Und nicht nur das: Sie gilt in ihrem Dorf als verflucht. Da ändert sich ihr Leben schlagartig, als sie von Kommandant Jude Maddox für eine gefährliche Mission rekrutiert wird. Womit Jude jedoch nicht gerechnet hat: Kiara weckt in ihm Gefühle, die er längst verloren glaubte. Schon bald müssen sie gemeinsam im Nebel ums Überleben kämpfen und ungeahnte Geheimnisse kommen ans Licht.</w:t>
      </w:r>
      <w:r w:rsidRPr="00510113">
        <w:rPr>
          <w:rFonts w:ascii="Atkinson Hyperlegible" w:hAnsi="Atkinson Hyperlegible"/>
        </w:rPr>
        <w:br/>
        <w:t>Gelesen von Arvid Schalle</w:t>
      </w:r>
      <w:r w:rsidRPr="00510113">
        <w:rPr>
          <w:rFonts w:ascii="Atkinson Hyperlegible" w:hAnsi="Atkinson Hyperlegible"/>
        </w:rPr>
        <w:br/>
        <w:t xml:space="preserve">ZK: 1-0164291-1-8 seit: 27.04.2026 </w:t>
      </w:r>
      <w:r w:rsidRPr="00510113">
        <w:rPr>
          <w:rFonts w:ascii="Atkinson Hyperlegible" w:hAnsi="Atkinson Hyperlegible"/>
        </w:rPr>
        <w:br/>
        <w:t xml:space="preserve">Größe: 620 MB 0 Seiten DNB: </w:t>
      </w:r>
      <w:r w:rsidRPr="00510113">
        <w:rPr>
          <w:rFonts w:ascii="Atkinson Hyperlegible" w:hAnsi="Atkinson Hyperlegible"/>
        </w:rPr>
        <w:br/>
        <w:t>Ort: Berlin Verlag: The AOS Jahr: 2025</w:t>
      </w:r>
      <w:r w:rsidRPr="00510113">
        <w:rPr>
          <w:rFonts w:ascii="Atkinson Hyperlegible" w:hAnsi="Atkinson Hyperlegible"/>
        </w:rPr>
        <w:br/>
        <w:t>1 CD. 9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6978 Rahlens, Holly-Jane</w:t>
      </w:r>
      <w:r w:rsidRPr="00510113">
        <w:rPr>
          <w:rFonts w:ascii="Atkinson Hyperlegible" w:hAnsi="Atkinson Hyperlegible"/>
        </w:rPr>
        <w:br/>
        <w:t xml:space="preserve">Prinz William, Maximilian Minsky und ich </w:t>
      </w:r>
      <w:r w:rsidRPr="00510113">
        <w:rPr>
          <w:rFonts w:ascii="Atkinson Hyperlegible" w:hAnsi="Atkinson Hyperlegible"/>
        </w:rPr>
        <w:br/>
      </w:r>
      <w:r w:rsidRPr="00510113">
        <w:rPr>
          <w:rFonts w:ascii="Atkinson Hyperlegible" w:hAnsi="Atkinson Hyperlegible"/>
        </w:rPr>
        <w:lastRenderedPageBreak/>
        <w:t>Nelly Sue Edelmeister ist zukünftige Weltraumforscherin, brilliante Schülerin und - verliebt. Und zwar in den Prinzen William von England! Lucy, Nellys amerikanische Mutter, findet das gar nicht komisch. Statt königlicher Web-Sites soll ihre Tochter lieber die Thora studieren: Nellys Bat-Mizwa steht unmittelbar bevor. Doch als die Schulmannschaft zu einem Basketballturnier nach Eton eingeladen wird, hat Nelly, die vorher um jeden Sportplatz einen weiten Bogen gemacht hat, nur noch ein Ziel: Sie will mit. Vielleicht lässt sich ja ein Deal mit diesem unsäglichen Maximilian Minsky arrangieren.</w:t>
      </w:r>
      <w:r w:rsidRPr="00510113">
        <w:rPr>
          <w:rFonts w:ascii="Atkinson Hyperlegible" w:hAnsi="Atkinson Hyperlegible"/>
        </w:rPr>
        <w:br/>
        <w:t>Gelesen von Holly-Jane Rahlens</w:t>
      </w:r>
      <w:r w:rsidRPr="00510113">
        <w:rPr>
          <w:rFonts w:ascii="Atkinson Hyperlegible" w:hAnsi="Atkinson Hyperlegible"/>
        </w:rPr>
        <w:br/>
        <w:t>ZK: 1-0166663-1-4 seit: 27.04.2026 gekürzte Aufsprache</w:t>
      </w:r>
      <w:r w:rsidRPr="00510113">
        <w:rPr>
          <w:rFonts w:ascii="Atkinson Hyperlegible" w:hAnsi="Atkinson Hyperlegible"/>
        </w:rPr>
        <w:br/>
        <w:t>Größe: 291 MB 0 Seiten DNB: 967161053</w:t>
      </w:r>
      <w:r w:rsidRPr="00510113">
        <w:rPr>
          <w:rFonts w:ascii="Atkinson Hyperlegible" w:hAnsi="Atkinson Hyperlegible"/>
        </w:rPr>
        <w:br/>
        <w:t>Ort: Hamburg Verlag: Hörcompany Jahr: 2002</w:t>
      </w:r>
      <w:r w:rsidRPr="00510113">
        <w:rPr>
          <w:rFonts w:ascii="Atkinson Hyperlegible" w:hAnsi="Atkinson Hyperlegible"/>
        </w:rPr>
        <w:br/>
        <w:t>1 CD. 31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30 Reilly, K. J.</w:t>
      </w:r>
      <w:r w:rsidRPr="00510113">
        <w:rPr>
          <w:rFonts w:ascii="Atkinson Hyperlegible" w:hAnsi="Atkinson Hyperlegible"/>
        </w:rPr>
        <w:br/>
        <w:t xml:space="preserve">Das Verhalten ziemlich normaler Menschen </w:t>
      </w:r>
      <w:r w:rsidRPr="00510113">
        <w:rPr>
          <w:rFonts w:ascii="Atkinson Hyperlegible" w:hAnsi="Atkinson Hyperlegible"/>
        </w:rPr>
        <w:br/>
        <w:t>Asher Hunter will Rache. Er will sich an dem Mann rächen, der betrunken seine Mutter totgefahren hat und vor Gericht durch einen Formfehler ungestraft davongekommen ist. Asher besucht gleich mehrere Trauergruppen, und er findet dort unerwartet Freunde: Da sind Sloane und Will, die etwa so alt sind wie er, und da ist der 80-jährige Henry. Sie alle verbindet, dass sie ihren liebsten Menschen verloren haben. Gemeinsam begeben sie sich auf einen Roadtrip von New Jersey nach Memphis, Tennessee. Was Asher den anderen verschweigt: Er will dort den Mörder seiner Mutter töten. Tausende Kilometer, jede Menge Caesar Salads und einen filmreifen Kuss später steht er vor der Entscheidung seines Lebens. Und wählt: das Leben.</w:t>
      </w:r>
      <w:r w:rsidRPr="00510113">
        <w:rPr>
          <w:rFonts w:ascii="Atkinson Hyperlegible" w:hAnsi="Atkinson Hyperlegible"/>
        </w:rPr>
        <w:br/>
        <w:t>Gelesen von Julius Bornmann</w:t>
      </w:r>
      <w:r w:rsidRPr="00510113">
        <w:rPr>
          <w:rFonts w:ascii="Atkinson Hyperlegible" w:hAnsi="Atkinson Hyperlegible"/>
        </w:rPr>
        <w:br/>
        <w:t xml:space="preserve">ZK: 1-0165004-1-6 seit: 29.04.2026 </w:t>
      </w:r>
      <w:r w:rsidRPr="00510113">
        <w:rPr>
          <w:rFonts w:ascii="Atkinson Hyperlegible" w:hAnsi="Atkinson Hyperlegible"/>
        </w:rPr>
        <w:br/>
        <w:t>Größe: 247 MB 352 Seiten DNB: 1346134162</w:t>
      </w:r>
      <w:r w:rsidRPr="00510113">
        <w:rPr>
          <w:rFonts w:ascii="Atkinson Hyperlegible" w:hAnsi="Atkinson Hyperlegible"/>
        </w:rPr>
        <w:br/>
        <w:t>Ort: München Verlag: dtv Jahr: 2024</w:t>
      </w:r>
      <w:r w:rsidRPr="00510113">
        <w:rPr>
          <w:rFonts w:ascii="Atkinson Hyperlegible" w:hAnsi="Atkinson Hyperlegible"/>
        </w:rPr>
        <w:br/>
        <w:t>1 CD. 53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3 Rohde, Marek</w:t>
      </w:r>
      <w:r w:rsidRPr="00510113">
        <w:rPr>
          <w:rFonts w:ascii="Atkinson Hyperlegible" w:hAnsi="Atkinson Hyperlegible"/>
        </w:rPr>
        <w:br/>
        <w:t xml:space="preserve">Retter im Verborgenen </w:t>
      </w:r>
      <w:r w:rsidRPr="00510113">
        <w:rPr>
          <w:rFonts w:ascii="Atkinson Hyperlegible" w:hAnsi="Atkinson Hyperlegible"/>
        </w:rPr>
        <w:br/>
        <w:t>Mit ihren Trillionen Mitgliedern sind die Agenten der geheimen Gesellschaft der Tiere in unermüdlicher Mission unterwegs, um die Welt vor den Fehlern der Menschen zu bewahren. Und nun will die fiese Firma Black X sogar alle fleißigen Honigbienen durch mörderische Roboterbienen ersetzen! Das können die junge Labradorhündin Berry, die Perserkatze Yoko, der Straßenhund Doozer und der Papagei Quiri nicht zulassen! Doch es gibt auch Tiere, die der Gesellschaft nicht angehören und nur einen Ausweg sehen: Sie wollen gleich die ganze Menschheit vom Thron stürzen.</w:t>
      </w:r>
      <w:r w:rsidRPr="00510113">
        <w:rPr>
          <w:rFonts w:ascii="Atkinson Hyperlegible" w:hAnsi="Atkinson Hyperlegible"/>
        </w:rPr>
        <w:br/>
        <w:t>Gelesen von Urs Jucker</w:t>
      </w:r>
      <w:r w:rsidRPr="00510113">
        <w:rPr>
          <w:rFonts w:ascii="Atkinson Hyperlegible" w:hAnsi="Atkinson Hyperlegible"/>
        </w:rPr>
        <w:br/>
        <w:t xml:space="preserve">ZK: 1-0156919-1-9 seit: 16.04.2026 </w:t>
      </w:r>
      <w:r w:rsidRPr="00510113">
        <w:rPr>
          <w:rFonts w:ascii="Atkinson Hyperlegible" w:hAnsi="Atkinson Hyperlegible"/>
        </w:rPr>
        <w:br/>
      </w:r>
      <w:r w:rsidRPr="00510113">
        <w:rPr>
          <w:rFonts w:ascii="Atkinson Hyperlegible" w:hAnsi="Atkinson Hyperlegible"/>
        </w:rPr>
        <w:lastRenderedPageBreak/>
        <w:t>Größe: 542 MB 308 Seiten DNB: 1253885184</w:t>
      </w:r>
      <w:r w:rsidRPr="00510113">
        <w:rPr>
          <w:rFonts w:ascii="Atkinson Hyperlegible" w:hAnsi="Atkinson Hyperlegible"/>
        </w:rPr>
        <w:br/>
        <w:t>Ort: Berlin Verlag: Ueberreuter Verlag Jahr: 2022</w:t>
      </w:r>
      <w:r w:rsidRPr="00510113">
        <w:rPr>
          <w:rFonts w:ascii="Atkinson Hyperlegible" w:hAnsi="Atkinson Hyperlegible"/>
        </w:rPr>
        <w:br/>
        <w:t>1 CD. 591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89 Die Duftapothek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6</w:t>
      </w:r>
      <w:r w:rsidRPr="00510113">
        <w:rPr>
          <w:rFonts w:ascii="Atkinson Hyperlegible" w:hAnsi="Atkinson Hyperlegible"/>
        </w:rPr>
        <w:br/>
        <w:t>87367 Ruhe, Anna</w:t>
      </w:r>
      <w:r w:rsidRPr="00510113">
        <w:rPr>
          <w:rFonts w:ascii="Atkinson Hyperlegible" w:hAnsi="Atkinson Hyperlegible"/>
        </w:rPr>
        <w:br/>
        <w:t>Die Entdeckung der Talente</w:t>
      </w:r>
      <w:r w:rsidRPr="00510113">
        <w:rPr>
          <w:rFonts w:ascii="Atkinson Hyperlegible" w:hAnsi="Atkinson Hyperlegible"/>
        </w:rPr>
        <w:br/>
        <w:t>Auf diesen Tag hat Ella Fredericks lange gewartet: Endlich wird sie eine Schülerin an der Duftakademie! Endlich kann sie in die Fußstapfen von Luzie Alvenstein treten und zeigen, wie talentiert sie im Umgang mit den magischen Düften ist. Doch tief in den verborgenen Wäldern der Schule lauern Gefahren. Denn ein mysteriöser Orden, der sich "Die Gruppe" nennt, will die Ausbildung zukünftiger Duftapotheker um jeden Preis verhindern. Und Ella und ihre Freunde Polly und Ben sind die einzigen, die ihm im Weg stehen.</w:t>
      </w:r>
      <w:r w:rsidRPr="00510113">
        <w:rPr>
          <w:rFonts w:ascii="Atkinson Hyperlegible" w:hAnsi="Atkinson Hyperlegible"/>
        </w:rPr>
        <w:br/>
        <w:t>Gelesen von Emily Seubert</w:t>
      </w:r>
      <w:r w:rsidRPr="00510113">
        <w:rPr>
          <w:rFonts w:ascii="Atkinson Hyperlegible" w:hAnsi="Atkinson Hyperlegible"/>
        </w:rPr>
        <w:br/>
        <w:t>1 CD. 43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8 von 6</w:t>
      </w:r>
      <w:r w:rsidRPr="00510113">
        <w:rPr>
          <w:rFonts w:ascii="Atkinson Hyperlegible" w:hAnsi="Atkinson Hyperlegible"/>
        </w:rPr>
        <w:br/>
        <w:t>87368 Ruhe, Anna</w:t>
      </w:r>
      <w:r w:rsidRPr="00510113">
        <w:rPr>
          <w:rFonts w:ascii="Atkinson Hyperlegible" w:hAnsi="Atkinson Hyperlegible"/>
        </w:rPr>
        <w:br/>
        <w:t>Gefährliches Geflüster</w:t>
      </w:r>
      <w:r w:rsidRPr="00510113">
        <w:rPr>
          <w:rFonts w:ascii="Atkinson Hyperlegible" w:hAnsi="Atkinson Hyperlegible"/>
        </w:rPr>
        <w:br/>
        <w:t xml:space="preserve">Ella Fredericks kann es kaum erwarten, in die Duftakademie zurückzukehren! Endlich wird sie mehr darüber erfahren, was es bedeutet, eine Sentifleur zu sein ̃ und wie sie mit ihrem Talent umgehen soll. Doch gleich nach Ellas Ankunft </w:t>
      </w:r>
      <w:r w:rsidRPr="00510113">
        <w:rPr>
          <w:rFonts w:ascii="Atkinson Hyperlegible" w:hAnsi="Atkinson Hyperlegible" w:cs="Atkinson Hyperlegible"/>
        </w:rPr>
        <w:t>ü</w:t>
      </w:r>
      <w:r w:rsidRPr="00510113">
        <w:rPr>
          <w:rFonts w:ascii="Atkinson Hyperlegible" w:hAnsi="Atkinson Hyperlegible"/>
        </w:rPr>
        <w:t>berschlagen sich die Ereignisse. Raffael ist verschwunden und eine Sch</w:t>
      </w:r>
      <w:r w:rsidRPr="00510113">
        <w:rPr>
          <w:rFonts w:ascii="Atkinson Hyperlegible" w:hAnsi="Atkinson Hyperlegible" w:cs="Atkinson Hyperlegible"/>
        </w:rPr>
        <w:t>ü</w:t>
      </w:r>
      <w:r w:rsidRPr="00510113">
        <w:rPr>
          <w:rFonts w:ascii="Atkinson Hyperlegible" w:hAnsi="Atkinson Hyperlegible"/>
        </w:rPr>
        <w:t>lerin der Akademie wird von Visionen geplagt - die scheinbar etwas über die furchtbaren Pläne des Patrons verraten. Doch was an diesen Visionen dran ist und in welcher Gefahr Raffael wirklich steckt, bleibt so lange ein Rätsel, bis Ella, Polly und Ben sich auf die Suche nach Antworten machen. Auf was die drei daraufhin treffen, stellt sie vor eine ungeahnte Herausforderung.</w:t>
      </w:r>
      <w:r w:rsidRPr="00510113">
        <w:rPr>
          <w:rFonts w:ascii="Atkinson Hyperlegible" w:hAnsi="Atkinson Hyperlegible"/>
        </w:rPr>
        <w:br/>
        <w:t>Gelesen von Emily Seubert</w:t>
      </w:r>
      <w:r w:rsidRPr="00510113">
        <w:rPr>
          <w:rFonts w:ascii="Atkinson Hyperlegible" w:hAnsi="Atkinson Hyperlegible"/>
        </w:rPr>
        <w:br/>
        <w:t>1 CD. 416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9 von 6</w:t>
      </w:r>
      <w:r w:rsidRPr="00510113">
        <w:rPr>
          <w:rFonts w:ascii="Atkinson Hyperlegible" w:hAnsi="Atkinson Hyperlegible"/>
        </w:rPr>
        <w:br/>
        <w:t>87369 Ruhe, Anna</w:t>
      </w:r>
      <w:r w:rsidRPr="00510113">
        <w:rPr>
          <w:rFonts w:ascii="Atkinson Hyperlegible" w:hAnsi="Atkinson Hyperlegible"/>
        </w:rPr>
        <w:br/>
        <w:t>Im Bann der Düfte</w:t>
      </w:r>
      <w:r w:rsidRPr="00510113">
        <w:rPr>
          <w:rFonts w:ascii="Atkinson Hyperlegible" w:hAnsi="Atkinson Hyperlegible"/>
        </w:rPr>
        <w:br/>
        <w:t xml:space="preserve">Es ist Sommer und Ella ist zurück an der Duftakademie. Düfte brauen, abends auf der Lichtung in den Sternenhimmel gucken, ihre Freunde wiedersehen - wie lange hat sich Ella darauf gefreut. Und dann kommt auch noch Besuch von der französischen Partnerschule! Alles könnte so schön sein. Doch über allem hängt wie eine dunkle schwere Wolke die ständige Bedrohung durch den Patron. Er will ihr Ende ̃ das der </w:t>
      </w:r>
      <w:r w:rsidRPr="00510113">
        <w:rPr>
          <w:rFonts w:ascii="Atkinson Hyperlegible" w:hAnsi="Atkinson Hyperlegible"/>
        </w:rPr>
        <w:lastRenderedPageBreak/>
        <w:t>Duftakademie und das der Sentifleurs. W</w:t>
      </w:r>
      <w:r w:rsidRPr="00510113">
        <w:rPr>
          <w:rFonts w:ascii="Atkinson Hyperlegible" w:hAnsi="Atkinson Hyperlegible" w:cs="Atkinson Hyperlegible"/>
        </w:rPr>
        <w:t>ä</w:t>
      </w:r>
      <w:r w:rsidRPr="00510113">
        <w:rPr>
          <w:rFonts w:ascii="Atkinson Hyperlegible" w:hAnsi="Atkinson Hyperlegible"/>
        </w:rPr>
        <w:t>hrend die Duftakademie noch versucht, sich mit Schutzd</w:t>
      </w:r>
      <w:r w:rsidRPr="00510113">
        <w:rPr>
          <w:rFonts w:ascii="Atkinson Hyperlegible" w:hAnsi="Atkinson Hyperlegible" w:cs="Atkinson Hyperlegible"/>
        </w:rPr>
        <w:t>ü</w:t>
      </w:r>
      <w:r w:rsidRPr="00510113">
        <w:rPr>
          <w:rFonts w:ascii="Atkinson Hyperlegible" w:hAnsi="Atkinson Hyperlegible"/>
        </w:rPr>
        <w:t>ften abzuschirmen, fährt er längst schwerere Geschütze auf. Ella und ihren Freunden ist klar: Sie müssen den Patron aufhalten! Nur wie stellt man sich jemandem entgegen, der im Besitz uralter mächtiger Duftapotheken-Flakons ist?</w:t>
      </w:r>
      <w:r w:rsidRPr="00510113">
        <w:rPr>
          <w:rFonts w:ascii="Atkinson Hyperlegible" w:hAnsi="Atkinson Hyperlegible"/>
        </w:rPr>
        <w:br/>
        <w:t>Gelesen von Emily Seubert</w:t>
      </w:r>
      <w:r w:rsidRPr="00510113">
        <w:rPr>
          <w:rFonts w:ascii="Atkinson Hyperlegible" w:hAnsi="Atkinson Hyperlegible"/>
        </w:rPr>
        <w:br/>
        <w:t>1 CD. 42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89 </w:t>
      </w:r>
    </w:p>
    <w:p w:rsidR="00571C67" w:rsidRPr="00510113" w:rsidRDefault="00414470">
      <w:pPr>
        <w:pStyle w:val="StandardWeb"/>
        <w:rPr>
          <w:rFonts w:ascii="Atkinson Hyperlegible" w:hAnsi="Atkinson Hyperlegible"/>
        </w:rPr>
      </w:pPr>
      <w:r w:rsidRPr="00510113">
        <w:rPr>
          <w:rFonts w:ascii="Atkinson Hyperlegible" w:hAnsi="Atkinson Hyperlegible"/>
        </w:rPr>
        <w:t>87495 Schäfer, Jana</w:t>
      </w:r>
      <w:r w:rsidRPr="00510113">
        <w:rPr>
          <w:rFonts w:ascii="Atkinson Hyperlegible" w:hAnsi="Atkinson Hyperlegible"/>
        </w:rPr>
        <w:br/>
        <w:t xml:space="preserve">Make my wish come true </w:t>
      </w:r>
      <w:r w:rsidRPr="00510113">
        <w:rPr>
          <w:rFonts w:ascii="Atkinson Hyperlegible" w:hAnsi="Atkinson Hyperlegible"/>
        </w:rPr>
        <w:br/>
        <w:t>Ein Filmdreh in einem glamourösen Hotel in den Rocky Mountains - eigentlich müsste es das Traumpraktikum für die Regiestudentin Abby sein. Doch dann wird ihr ausgerechnet der unverschämt attraktive Sohn der Hotelbesitzerin an die Seite gestellt. Abby will sich nicht auf einen Mann einlassen, doch Logans charmante Art, macht es ihr schwer, ihrem Vorsatz treu zu bleiben. Bis ein Skandal am Set die unerwartete Nähe zwischen ihnen auf eine harte Probe stellt.</w:t>
      </w:r>
      <w:r w:rsidRPr="00510113">
        <w:rPr>
          <w:rFonts w:ascii="Atkinson Hyperlegible" w:hAnsi="Atkinson Hyperlegible"/>
        </w:rPr>
        <w:br/>
        <w:t>Gelesen von Steffi Böttger</w:t>
      </w:r>
      <w:r w:rsidRPr="00510113">
        <w:rPr>
          <w:rFonts w:ascii="Atkinson Hyperlegible" w:hAnsi="Atkinson Hyperlegible"/>
        </w:rPr>
        <w:br/>
        <w:t xml:space="preserve">ZK: 1-0165286-1-2 seit: 02.04.2026 </w:t>
      </w:r>
      <w:r w:rsidRPr="00510113">
        <w:rPr>
          <w:rFonts w:ascii="Atkinson Hyperlegible" w:hAnsi="Atkinson Hyperlegible"/>
        </w:rPr>
        <w:br/>
        <w:t>Größe: 365 MB 408 Seiten DNB: 1228363595</w:t>
      </w:r>
      <w:r w:rsidRPr="00510113">
        <w:rPr>
          <w:rFonts w:ascii="Atkinson Hyperlegible" w:hAnsi="Atkinson Hyperlegible"/>
        </w:rPr>
        <w:br/>
        <w:t>Ort: Ravensburg Verlag: Ravensburger Verlag Jahr: 2021</w:t>
      </w:r>
      <w:r w:rsidRPr="00510113">
        <w:rPr>
          <w:rFonts w:ascii="Atkinson Hyperlegible" w:hAnsi="Atkinson Hyperlegible"/>
        </w:rPr>
        <w:br/>
        <w:t>1 CD. 79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12 Scheweling, Nina</w:t>
      </w:r>
      <w:r w:rsidRPr="00510113">
        <w:rPr>
          <w:rFonts w:ascii="Atkinson Hyperlegible" w:hAnsi="Atkinson Hyperlegible"/>
        </w:rPr>
        <w:br/>
        <w:t xml:space="preserve">Full dive </w:t>
      </w:r>
      <w:r w:rsidR="00363AD7">
        <w:rPr>
          <w:rFonts w:ascii="Atkinson Hyperlegible" w:hAnsi="Atkinson Hyperlegible"/>
        </w:rPr>
        <w:t xml:space="preserve">- </w:t>
      </w:r>
      <w:r w:rsidRPr="00510113">
        <w:rPr>
          <w:rFonts w:ascii="Atkinson Hyperlegible" w:hAnsi="Atkinson Hyperlegible"/>
        </w:rPr>
        <w:t xml:space="preserve">glaubst du wirklich, es ist nur ein Spiel? </w:t>
      </w:r>
      <w:r w:rsidRPr="00510113">
        <w:rPr>
          <w:rFonts w:ascii="Atkinson Hyperlegible" w:hAnsi="Atkinson Hyperlegible"/>
        </w:rPr>
        <w:br/>
        <w:t>Willst du den Full Dive erleben? Auch, wenn du das Spiel vielleicht nie wieder verlassen kannst? Ein moderner Near Future Thriller über ein Videospiel auf Leben und Tod. Jess ist zwar leidenschaftlicher Gamer, aber längst nicht so gut wie sein großer Bruder Jaxon. Als Jaxon verhaftet wird, schleust sich Jess an seiner Stelle bei einem Test für ein Videospiel mit neuartiger Technologie ein. Jess interessiert eigentlich nur das Preisgeld, das seine Familie dringend braucht. Doch schon bald stellen er und seine Mitspielerin Rumi fest, dass es bei diesem angeblichen Spiel um Gedankenkontrolle geht - und dass finstere Mächte an dem verborgenen Algorithmus interessiert sind. Und was noch schlimmer ist: Wenn Jess und Rumi den Algorithmus nicht finden, werden sie das Spiel nie wieder verlassen.</w:t>
      </w:r>
      <w:r w:rsidRPr="00510113">
        <w:rPr>
          <w:rFonts w:ascii="Atkinson Hyperlegible" w:hAnsi="Atkinson Hyperlegible"/>
        </w:rPr>
        <w:br/>
        <w:t>Gelesen von Anke Stoppa</w:t>
      </w:r>
      <w:r w:rsidRPr="00510113">
        <w:rPr>
          <w:rFonts w:ascii="Atkinson Hyperlegible" w:hAnsi="Atkinson Hyperlegible"/>
        </w:rPr>
        <w:br/>
        <w:t xml:space="preserve">ZK: 1-0163745-1-8 seit: 02.04.2026 </w:t>
      </w:r>
      <w:r w:rsidRPr="00510113">
        <w:rPr>
          <w:rFonts w:ascii="Atkinson Hyperlegible" w:hAnsi="Atkinson Hyperlegible"/>
        </w:rPr>
        <w:br/>
        <w:t>Größe: 321 MB 381 Seiten DNB: 132645160X</w:t>
      </w:r>
      <w:r w:rsidRPr="00510113">
        <w:rPr>
          <w:rFonts w:ascii="Atkinson Hyperlegible" w:hAnsi="Atkinson Hyperlegible"/>
        </w:rPr>
        <w:br/>
        <w:t>Ort: Frankfurt am Main Verlag: Rotfuchs Jahr: 2024</w:t>
      </w:r>
      <w:r w:rsidRPr="00510113">
        <w:rPr>
          <w:rFonts w:ascii="Atkinson Hyperlegible" w:hAnsi="Atkinson Hyperlegible"/>
        </w:rPr>
        <w:br/>
        <w:t>1 CD. 699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169 Schöler, Ellen</w:t>
      </w:r>
      <w:r w:rsidRPr="00510113">
        <w:rPr>
          <w:rFonts w:ascii="Atkinson Hyperlegible" w:hAnsi="Atkinson Hyperlegible"/>
        </w:rPr>
        <w:br/>
        <w:t xml:space="preserve">Stunden unter uns </w:t>
      </w:r>
      <w:r w:rsidR="00363AD7">
        <w:rPr>
          <w:rFonts w:ascii="Atkinson Hyperlegible" w:hAnsi="Atkinson Hyperlegible"/>
        </w:rPr>
        <w:t xml:space="preserve">- </w:t>
      </w:r>
      <w:r w:rsidRPr="00510113">
        <w:rPr>
          <w:rFonts w:ascii="Atkinson Hyperlegible" w:hAnsi="Atkinson Hyperlegible"/>
        </w:rPr>
        <w:t xml:space="preserve">heitere und besinnliche Mädchengeschichten zum Lesen und Vorlesen </w:t>
      </w:r>
      <w:r w:rsidRPr="00510113">
        <w:rPr>
          <w:rFonts w:ascii="Atkinson Hyperlegible" w:hAnsi="Atkinson Hyperlegible"/>
        </w:rPr>
        <w:br/>
        <w:t>Ein Mädchenbuch aus den 1960er-Jahren.</w:t>
      </w:r>
      <w:r w:rsidRPr="00510113">
        <w:rPr>
          <w:rFonts w:ascii="Atkinson Hyperlegible" w:hAnsi="Atkinson Hyperlegible"/>
        </w:rPr>
        <w:br/>
        <w:t>Gelesen von Verschiedene Sprecher</w:t>
      </w:r>
      <w:r w:rsidRPr="00510113">
        <w:rPr>
          <w:rFonts w:ascii="Atkinson Hyperlegible" w:hAnsi="Atkinson Hyperlegible"/>
        </w:rPr>
        <w:br/>
        <w:t xml:space="preserve">ZK: 1-0122401-1-8 seit: 29.04.2026 </w:t>
      </w:r>
      <w:r w:rsidRPr="00510113">
        <w:rPr>
          <w:rFonts w:ascii="Atkinson Hyperlegible" w:hAnsi="Atkinson Hyperlegible"/>
        </w:rPr>
        <w:br/>
        <w:t>Größe: 299 MB 301 Seiten DNB: 454443781</w:t>
      </w:r>
      <w:r w:rsidRPr="00510113">
        <w:rPr>
          <w:rFonts w:ascii="Atkinson Hyperlegible" w:hAnsi="Atkinson Hyperlegible"/>
        </w:rPr>
        <w:br/>
        <w:t>Ort: Würzburg Verlag: Arena-Verlag Jahr: 1958</w:t>
      </w:r>
      <w:r w:rsidRPr="00510113">
        <w:rPr>
          <w:rFonts w:ascii="Atkinson Hyperlegible" w:hAnsi="Atkinson Hyperlegible"/>
        </w:rPr>
        <w:br/>
        <w:t>1 CD. 65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67 Schwartz, Gesa</w:t>
      </w:r>
      <w:r w:rsidRPr="00510113">
        <w:rPr>
          <w:rFonts w:ascii="Atkinson Hyperlegible" w:hAnsi="Atkinson Hyperlegible"/>
        </w:rPr>
        <w:br/>
        <w:t xml:space="preserve">Ophelia </w:t>
      </w:r>
      <w:r w:rsidR="00363AD7">
        <w:rPr>
          <w:rFonts w:ascii="Atkinson Hyperlegible" w:hAnsi="Atkinson Hyperlegible"/>
        </w:rPr>
        <w:t xml:space="preserve">- </w:t>
      </w:r>
      <w:r w:rsidRPr="00510113">
        <w:rPr>
          <w:rFonts w:ascii="Atkinson Hyperlegible" w:hAnsi="Atkinson Hyperlegible"/>
        </w:rPr>
        <w:t xml:space="preserve">Nachtgesang </w:t>
      </w:r>
      <w:r w:rsidR="00363AD7">
        <w:rPr>
          <w:rFonts w:ascii="Atkinson Hyperlegible" w:hAnsi="Atkinson Hyperlegible"/>
        </w:rPr>
        <w:t xml:space="preserve">- </w:t>
      </w:r>
      <w:r w:rsidRPr="00510113">
        <w:rPr>
          <w:rFonts w:ascii="Atkinson Hyperlegible" w:hAnsi="Atkinson Hyperlegible"/>
        </w:rPr>
        <w:t xml:space="preserve">die dunkle Fee </w:t>
      </w:r>
      <w:r w:rsidRPr="00510113">
        <w:rPr>
          <w:rFonts w:ascii="Atkinson Hyperlegible" w:hAnsi="Atkinson Hyperlegible"/>
        </w:rPr>
        <w:br/>
        <w:t>Ophelia ist eine Dunkle Fee, die verstorbene Seelen ins Totenreich führt. Leider geht dabei so manches schief: Mal verliert sie die Seelen, mal lockt sie mit ihrem Gesang die falschen an. Der Schwarze Zirkel gibt ihr eine letzte Chance: Sie soll Augustus Pinlin ins Totenreich begleiten. Allerdings ist Augustus ein begnadeter Magier. Und so passiert es, dass dieser einen Großteil von Ophelias magischen Fähigkeiten an sich nimmt. Und da der Alte noch eine Rechnung offen hat, bietet er ihr einen Deal an: Ophelia hilft ihm und bekommt im Gegenzug ihre magischen Kräfte zurück. Und so beginnt ein Abenteuer, das sie sich in ihren kühnsten Träumen nicht hätte ausdenken können.</w:t>
      </w:r>
      <w:r w:rsidRPr="00510113">
        <w:rPr>
          <w:rFonts w:ascii="Atkinson Hyperlegible" w:hAnsi="Atkinson Hyperlegible"/>
        </w:rPr>
        <w:br/>
        <w:t>Gelesen von Beata Sosnowska</w:t>
      </w:r>
      <w:r w:rsidRPr="00510113">
        <w:rPr>
          <w:rFonts w:ascii="Atkinson Hyperlegible" w:hAnsi="Atkinson Hyperlegible"/>
        </w:rPr>
        <w:br/>
        <w:t xml:space="preserve">ZK: 1-0155569-1-4 seit: 30.04.2026 </w:t>
      </w:r>
      <w:r w:rsidRPr="00510113">
        <w:rPr>
          <w:rFonts w:ascii="Atkinson Hyperlegible" w:hAnsi="Atkinson Hyperlegible"/>
        </w:rPr>
        <w:br/>
        <w:t>Größe: 260 MB 368 Seiten DNB: 1242216146</w:t>
      </w:r>
      <w:r w:rsidRPr="00510113">
        <w:rPr>
          <w:rFonts w:ascii="Atkinson Hyperlegible" w:hAnsi="Atkinson Hyperlegible"/>
        </w:rPr>
        <w:br/>
        <w:t>Ort: Stuttgart Verlag: Planet! Jahr: 2021</w:t>
      </w:r>
      <w:r w:rsidRPr="00510113">
        <w:rPr>
          <w:rFonts w:ascii="Atkinson Hyperlegible" w:hAnsi="Atkinson Hyperlegible"/>
        </w:rPr>
        <w:br/>
        <w:t>1 CD. 566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7 Shan, Darren</w:t>
      </w:r>
      <w:r w:rsidRPr="00510113">
        <w:rPr>
          <w:rFonts w:ascii="Atkinson Hyperlegible" w:hAnsi="Atkinson Hyperlegible"/>
        </w:rPr>
        <w:br/>
        <w:t xml:space="preserve">Darren Shan und die Freunde der Nacht </w:t>
      </w:r>
      <w:r w:rsidRPr="00510113">
        <w:rPr>
          <w:rFonts w:ascii="Atkinson Hyperlegible" w:hAnsi="Atkinson Hyperlegible"/>
        </w:rPr>
        <w:br/>
        <w:t>Darren Shan war ein ganz normaler Junge - bis er zum ersten Mal den Cirque du Freak besuchte. Der Mitternachtszirkus ist alles andere als eine angestaubtes Rummelplatzvergnügen: Der Direktor ist ein Riese, zu den Attraktionen gehören ein Wolfsmann und eine bärtige Dame, und der Dompteur, Mr. Crepsley, ist ein Vampir. Darren schließt sich diesem wilden Haufen an. Als Assistent von Mr. Crepsley erlebt er jede Menge Abenteuer und findet richtig gute Freunde - aber er hat auch ein Problem: Durst. Sehr großen Durst. Denn Darren Shan war zwar einmal ein ganz normaler Junge - aber jetzt ist er ein Halbvampir.</w:t>
      </w:r>
      <w:r w:rsidRPr="00510113">
        <w:rPr>
          <w:rFonts w:ascii="Atkinson Hyperlegible" w:hAnsi="Atkinson Hyperlegible"/>
        </w:rPr>
        <w:br/>
        <w:t>Gelesen von Jens Wawrczeck</w:t>
      </w:r>
      <w:r w:rsidRPr="00510113">
        <w:rPr>
          <w:rFonts w:ascii="Atkinson Hyperlegible" w:hAnsi="Atkinson Hyperlegible"/>
        </w:rPr>
        <w:br/>
        <w:t xml:space="preserve">ZK: 1-0162540-1-6 seit: 29.04.2026 </w:t>
      </w:r>
      <w:r w:rsidRPr="00510113">
        <w:rPr>
          <w:rFonts w:ascii="Atkinson Hyperlegible" w:hAnsi="Atkinson Hyperlegible"/>
        </w:rPr>
        <w:br/>
        <w:t>Größe: 163 MB 0 Seiten DNB: 96806485X</w:t>
      </w:r>
      <w:r w:rsidRPr="00510113">
        <w:rPr>
          <w:rFonts w:ascii="Atkinson Hyperlegible" w:hAnsi="Atkinson Hyperlegible"/>
        </w:rPr>
        <w:br/>
        <w:t>Ort: München Verlag: Der Hörverlag Jahr: 2003</w:t>
      </w:r>
      <w:r w:rsidRPr="00510113">
        <w:rPr>
          <w:rFonts w:ascii="Atkinson Hyperlegible" w:hAnsi="Atkinson Hyperlegible"/>
        </w:rPr>
        <w:br/>
        <w:t>1 CD. 353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6949 Snicket, Lemony</w:t>
      </w:r>
      <w:r w:rsidRPr="00510113">
        <w:rPr>
          <w:rFonts w:ascii="Atkinson Hyperlegible" w:hAnsi="Atkinson Hyperlegible"/>
        </w:rPr>
        <w:br/>
        <w:t xml:space="preserve">Eine Reihe betrüblicher Ereignisse Vol. I - III </w:t>
      </w:r>
      <w:r w:rsidRPr="00510113">
        <w:rPr>
          <w:rFonts w:ascii="Atkinson Hyperlegible" w:hAnsi="Atkinson Hyperlegible"/>
        </w:rPr>
        <w:br/>
        <w:t>Nach dem Tod ihrer Eltern werden die Baudelaire-Geschwister in das düstere Haus von Graf Olaf gesteckt. Angeblich handelt es sich um einen entfernten Verwandten, der sich jedoch bald als gemeines Scheusal entpuppt. Er verfolgt den miesen Plan, das Vermögen der Kinder an sich zu reißen. Nur mit Hilfe von Klaus</w:t>
      </w:r>
      <w:r w:rsidRPr="00510113">
        <w:t>ʻ</w:t>
      </w:r>
      <w:r w:rsidRPr="00510113">
        <w:rPr>
          <w:rFonts w:ascii="Atkinson Hyperlegible" w:hAnsi="Atkinson Hyperlegible"/>
        </w:rPr>
        <w:t xml:space="preserve"> Belesenheit, Violets erfinderischem Genie und Sunnys Gabe, die Schurken im richtigen Moment zu bei</w:t>
      </w:r>
      <w:r w:rsidRPr="00510113">
        <w:rPr>
          <w:rFonts w:ascii="Atkinson Hyperlegible" w:hAnsi="Atkinson Hyperlegible" w:cs="Atkinson Hyperlegible"/>
        </w:rPr>
        <w:t>ß</w:t>
      </w:r>
      <w:r w:rsidRPr="00510113">
        <w:rPr>
          <w:rFonts w:ascii="Atkinson Hyperlegible" w:hAnsi="Atkinson Hyperlegible"/>
        </w:rPr>
        <w:t>en, gelingt es ihnen in letzter Sekunde, Graf Olafs Plan zu vereiteln. Das Hörbuch enthält die Bände: "Der schreckliche Anfang", "Das Haus der Schlangen" und "Der Seufzersee".</w:t>
      </w:r>
      <w:r w:rsidRPr="00510113">
        <w:rPr>
          <w:rFonts w:ascii="Atkinson Hyperlegible" w:hAnsi="Atkinson Hyperlegible"/>
        </w:rPr>
        <w:br/>
        <w:t>Gelesen von Stefan Kurt</w:t>
      </w:r>
      <w:r w:rsidRPr="00510113">
        <w:rPr>
          <w:rFonts w:ascii="Atkinson Hyperlegible" w:hAnsi="Atkinson Hyperlegible"/>
        </w:rPr>
        <w:br/>
        <w:t xml:space="preserve">ZK: 1-0165571-1-6 seit: 27.04.2026 </w:t>
      </w:r>
      <w:r w:rsidRPr="00510113">
        <w:rPr>
          <w:rFonts w:ascii="Atkinson Hyperlegible" w:hAnsi="Atkinson Hyperlegible"/>
        </w:rPr>
        <w:br/>
        <w:t>Größe: 564 MB 0 Seiten DNB: 974477508</w:t>
      </w:r>
      <w:r w:rsidRPr="00510113">
        <w:rPr>
          <w:rFonts w:ascii="Atkinson Hyperlegible" w:hAnsi="Atkinson Hyperlegible"/>
        </w:rPr>
        <w:br/>
        <w:t>Ort: Hamburg Verlag: Hörcompany Jahr: 2005</w:t>
      </w:r>
      <w:r w:rsidRPr="00510113">
        <w:rPr>
          <w:rFonts w:ascii="Atkinson Hyperlegible" w:hAnsi="Atkinson Hyperlegible"/>
        </w:rPr>
        <w:br/>
        <w:t>1 CD. 61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41 Steinhöfel, Andreas</w:t>
      </w:r>
      <w:r w:rsidRPr="00510113">
        <w:rPr>
          <w:rFonts w:ascii="Atkinson Hyperlegible" w:hAnsi="Atkinson Hyperlegible"/>
        </w:rPr>
        <w:br/>
        <w:t xml:space="preserve">Trügerische Stille </w:t>
      </w:r>
      <w:r w:rsidRPr="00510113">
        <w:rPr>
          <w:rFonts w:ascii="Atkinson Hyperlegible" w:hAnsi="Atkinson Hyperlegible"/>
        </w:rPr>
        <w:br/>
        <w:t>Logo begegnet in seinen Ferien am Waldsee dem Mädchen Carla, das ein dunkles Geheimnis zu umgeben scheint. Als er Striemen auf ihrem Rücken entdeckt, meint er das Rätsel gelöst zu haben. Doch dann kommt alles ganz anders ...</w:t>
      </w:r>
      <w:r w:rsidRPr="00510113">
        <w:rPr>
          <w:rFonts w:ascii="Atkinson Hyperlegible" w:hAnsi="Atkinson Hyperlegible"/>
        </w:rPr>
        <w:br/>
        <w:t>Gelesen von Petra Schulte-Döhner</w:t>
      </w:r>
      <w:r w:rsidRPr="00510113">
        <w:rPr>
          <w:rFonts w:ascii="Atkinson Hyperlegible" w:hAnsi="Atkinson Hyperlegible"/>
        </w:rPr>
        <w:br/>
        <w:t xml:space="preserve">ZK: 1-0165301-1-0 seit: 29.04.2026 </w:t>
      </w:r>
      <w:r w:rsidRPr="00510113">
        <w:rPr>
          <w:rFonts w:ascii="Atkinson Hyperlegible" w:hAnsi="Atkinson Hyperlegible"/>
        </w:rPr>
        <w:br/>
        <w:t>Größe: 128 MB 0 Seiten DNB: 1024891534</w:t>
      </w:r>
      <w:r w:rsidRPr="00510113">
        <w:rPr>
          <w:rFonts w:ascii="Atkinson Hyperlegible" w:hAnsi="Atkinson Hyperlegible"/>
        </w:rPr>
        <w:br/>
        <w:t>Ort: Hamburg Verlag: Carlsen Verlag Jahr: 2010</w:t>
      </w:r>
      <w:r w:rsidRPr="00510113">
        <w:rPr>
          <w:rFonts w:ascii="Atkinson Hyperlegible" w:hAnsi="Atkinson Hyperlegible"/>
        </w:rPr>
        <w:br/>
        <w:t>1 CD. 27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588 Sutcliffe, William</w:t>
      </w:r>
      <w:r w:rsidRPr="00510113">
        <w:rPr>
          <w:rFonts w:ascii="Atkinson Hyperlegible" w:hAnsi="Atkinson Hyperlegible"/>
        </w:rPr>
        <w:br/>
        <w:t xml:space="preserve">Grüner wird's nicht </w:t>
      </w:r>
      <w:r w:rsidR="00363AD7">
        <w:rPr>
          <w:rFonts w:ascii="Atkinson Hyperlegible" w:hAnsi="Atkinson Hyperlegible"/>
        </w:rPr>
        <w:t xml:space="preserve">- </w:t>
      </w:r>
      <w:r w:rsidRPr="00510113">
        <w:rPr>
          <w:rFonts w:ascii="Atkinson Hyperlegible" w:hAnsi="Atkinson Hyperlegible"/>
        </w:rPr>
        <w:t xml:space="preserve">der Sommer, in dem ich die Welt rettete </w:t>
      </w:r>
      <w:r w:rsidRPr="00510113">
        <w:rPr>
          <w:rFonts w:ascii="Atkinson Hyperlegible" w:hAnsi="Atkinson Hyperlegible"/>
        </w:rPr>
        <w:br/>
        <w:t>Als Lukes große Schwester Rose ins Protestcamp auf die andere Straßenseite zieht, liegen die Nerven der Eltern blank. In Lukes Augen sind die Öko-Rebellen eigentlich ganz okay. Nervig ist nur Sky - diese beneidet Luke nämlich um sein Spiesserleben. Plötzlich befindet sich Luke im Zentrum der Proteste. Vor sich Polizei und Bulldozer, hinter sich die Klima-Protestbewegung und unter sich alle Nachrichtensender des Landes.</w:t>
      </w:r>
      <w:r w:rsidRPr="00510113">
        <w:rPr>
          <w:rFonts w:ascii="Atkinson Hyperlegible" w:hAnsi="Atkinson Hyperlegible"/>
        </w:rPr>
        <w:br/>
        <w:t>Gelesen von Jonas Götzinger</w:t>
      </w:r>
      <w:r w:rsidRPr="00510113">
        <w:rPr>
          <w:rFonts w:ascii="Atkinson Hyperlegible" w:hAnsi="Atkinson Hyperlegible"/>
        </w:rPr>
        <w:br/>
        <w:t xml:space="preserve">ZK: 1-0159134-1-5 seit: 16.04.2026 </w:t>
      </w:r>
      <w:r w:rsidRPr="00510113">
        <w:rPr>
          <w:rFonts w:ascii="Atkinson Hyperlegible" w:hAnsi="Atkinson Hyperlegible"/>
        </w:rPr>
        <w:br/>
        <w:t>Größe: 472 MB 312 Seiten DNB: 1270739352</w:t>
      </w:r>
      <w:r w:rsidRPr="00510113">
        <w:rPr>
          <w:rFonts w:ascii="Atkinson Hyperlegible" w:hAnsi="Atkinson Hyperlegible"/>
        </w:rPr>
        <w:br/>
        <w:t>Ort: München Verlag: ArsEdition Jahr: 2023</w:t>
      </w:r>
      <w:r w:rsidRPr="00510113">
        <w:rPr>
          <w:rFonts w:ascii="Atkinson Hyperlegible" w:hAnsi="Atkinson Hyperlegible"/>
        </w:rPr>
        <w:br/>
        <w:t>1 CD. 514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064 Tack, Stella</w:t>
      </w:r>
      <w:r w:rsidRPr="00510113">
        <w:rPr>
          <w:rFonts w:ascii="Atkinson Hyperlegible" w:hAnsi="Atkinson Hyperlegible"/>
        </w:rPr>
        <w:br/>
        <w:t xml:space="preserve">Der schlafende Prinz </w:t>
      </w:r>
      <w:r w:rsidRPr="00510113">
        <w:rPr>
          <w:rFonts w:ascii="Atkinson Hyperlegible" w:hAnsi="Atkinson Hyperlegible"/>
        </w:rPr>
        <w:br/>
        <w:t>Mit einer Familie, die von Schneewittchen abstammt, ist Rain Whites Leben schon kompliziert genug. Nun muss sie auch noch einen schlafenden Prinzen küssen! Doch als Rain an ihrem 18. Geburtstag in die Gruft unter dem Tower of London hinabsteigt, löst sie eine Katastrophe aus: Ihr Kuss weckt nicht nur den Prinzen auf, sondern auch einen uralten Fluch. Um die Märchenfamilien zu retten, muss Rain sich sieben Prüfungen stellen... und darf nicht vergessen, dass ihr Herz ihre größte Schwachstelle ist.</w:t>
      </w:r>
      <w:r w:rsidRPr="00510113">
        <w:rPr>
          <w:rFonts w:ascii="Atkinson Hyperlegible" w:hAnsi="Atkinson Hyperlegible"/>
        </w:rPr>
        <w:br/>
        <w:t>Gelesen von Pia-Rhona Saxe</w:t>
      </w:r>
      <w:r w:rsidRPr="00510113">
        <w:rPr>
          <w:rFonts w:ascii="Atkinson Hyperlegible" w:hAnsi="Atkinson Hyperlegible"/>
        </w:rPr>
        <w:br/>
        <w:t xml:space="preserve">ZK: 1-0161802-1-7 seit: 27.04.2026 </w:t>
      </w:r>
      <w:r w:rsidRPr="00510113">
        <w:rPr>
          <w:rFonts w:ascii="Atkinson Hyperlegible" w:hAnsi="Atkinson Hyperlegible"/>
        </w:rPr>
        <w:br/>
        <w:t xml:space="preserve">Größe: 420 MB 0 Seiten DNB: </w:t>
      </w:r>
      <w:r w:rsidRPr="00510113">
        <w:rPr>
          <w:rFonts w:ascii="Atkinson Hyperlegible" w:hAnsi="Atkinson Hyperlegible"/>
        </w:rPr>
        <w:br/>
        <w:t>Ort: Hamburg [u.a.] Verlag: Goya libre Jahr: 2023</w:t>
      </w:r>
      <w:r w:rsidRPr="00510113">
        <w:rPr>
          <w:rFonts w:ascii="Atkinson Hyperlegible" w:hAnsi="Atkinson Hyperlegible"/>
        </w:rPr>
        <w:br/>
        <w:t>1 CD. 900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73 Tack, Stella</w:t>
      </w:r>
      <w:r w:rsidRPr="00510113">
        <w:rPr>
          <w:rFonts w:ascii="Atkinson Hyperlegible" w:hAnsi="Atkinson Hyperlegible"/>
        </w:rPr>
        <w:br/>
        <w:t xml:space="preserve">Single all the Way a Christmas Roadtrip </w:t>
      </w:r>
      <w:r w:rsidRPr="00510113">
        <w:rPr>
          <w:rFonts w:ascii="Atkinson Hyperlegible" w:hAnsi="Atkinson Hyperlegible"/>
        </w:rPr>
        <w:br/>
        <w:t>Samantha liebt Weihnachten mit allem, was dazugehört. Vor allem die Abende vor dem Kamin ihres Elternhauses in Aspen. Als sie sich auf den Weg von der San Francisco University nach Hause machen will, legt ein Schneesturm die Westküste lahm - ebenso wie ihr Auto. Nun gibt es nur eine Möglichkeit heimzukommen: Eine Mitfahrgelegenheit bei Tristan Sterling und seinem Zwillingsbruder. Doch Tristan ist der Letzte, bei dem Sam mitfahren will. Denn der Bad Boy hat ihr vor Jahren das Herz gebrochen.</w:t>
      </w:r>
      <w:r w:rsidRPr="00510113">
        <w:rPr>
          <w:rFonts w:ascii="Atkinson Hyperlegible" w:hAnsi="Atkinson Hyperlegible"/>
        </w:rPr>
        <w:br/>
        <w:t>Gelesen von Elise Eikermann</w:t>
      </w:r>
      <w:r w:rsidRPr="00510113">
        <w:rPr>
          <w:rFonts w:ascii="Atkinson Hyperlegible" w:hAnsi="Atkinson Hyperlegible"/>
        </w:rPr>
        <w:br/>
        <w:t xml:space="preserve">ZK: 1-0165696-1-0 seit: 14.04.2026 </w:t>
      </w:r>
      <w:r w:rsidRPr="00510113">
        <w:rPr>
          <w:rFonts w:ascii="Atkinson Hyperlegible" w:hAnsi="Atkinson Hyperlegible"/>
        </w:rPr>
        <w:br/>
        <w:t>Größe: 291 MB 10 Seiten DNB: 134340486X</w:t>
      </w:r>
      <w:r w:rsidRPr="00510113">
        <w:rPr>
          <w:rFonts w:ascii="Atkinson Hyperlegible" w:hAnsi="Atkinson Hyperlegible"/>
        </w:rPr>
        <w:br/>
        <w:t>Ort: Hamburg Verlag: Goya libre Jahr: 2024</w:t>
      </w:r>
      <w:r w:rsidRPr="00510113">
        <w:rPr>
          <w:rFonts w:ascii="Atkinson Hyperlegible" w:hAnsi="Atkinson Hyperlegible"/>
        </w:rPr>
        <w:br/>
        <w:t>1 CD. 634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231 Walder, Vanessa</w:t>
      </w:r>
      <w:r w:rsidRPr="00510113">
        <w:rPr>
          <w:rFonts w:ascii="Atkinson Hyperlegible" w:hAnsi="Atkinson Hyperlegible"/>
        </w:rPr>
        <w:br/>
        <w:t xml:space="preserve">Die weiße Wölfin </w:t>
      </w:r>
      <w:r w:rsidRPr="00510113">
        <w:rPr>
          <w:rFonts w:ascii="Atkinson Hyperlegible" w:hAnsi="Atkinson Hyperlegible"/>
        </w:rPr>
        <w:br/>
        <w:t>Ein heftiger Sturm tost durch das Flusstal, als fünf Wolfswelpen geboren werden. Der letzte Welpe ist eine winzige Wölfin. Ausgerechnet sie nimmt sich vor, die allergrößte Jägerin zu werden. Und Anführerin obendrein! Das Rudel tauft sie "Fünf", schwört ihr Schutz und lehrt sie Mut und Weisheit. Bis die Wölfin losziehen muss, um sich einer Welt voller Abenteuer und Bedrohungen zu stellen. Immer an ihrer Seite: der Rabe Raak. Denn allein ist selbst der größte und klügste Wolf verloren.</w:t>
      </w:r>
      <w:r w:rsidRPr="00510113">
        <w:rPr>
          <w:rFonts w:ascii="Atkinson Hyperlegible" w:hAnsi="Atkinson Hyperlegible"/>
        </w:rPr>
        <w:br/>
        <w:t>Gelesen von Sonngard Dressler</w:t>
      </w:r>
      <w:r w:rsidRPr="00510113">
        <w:rPr>
          <w:rFonts w:ascii="Atkinson Hyperlegible" w:hAnsi="Atkinson Hyperlegible"/>
        </w:rPr>
        <w:br/>
        <w:t xml:space="preserve">ZK: 1-0163711-1-x seit: 13.04.2026 </w:t>
      </w:r>
      <w:r w:rsidRPr="00510113">
        <w:rPr>
          <w:rFonts w:ascii="Atkinson Hyperlegible" w:hAnsi="Atkinson Hyperlegible"/>
        </w:rPr>
        <w:br/>
        <w:t xml:space="preserve">Größe: 104 MB 3 Seiten DNB: </w:t>
      </w:r>
      <w:r w:rsidRPr="00510113">
        <w:rPr>
          <w:rFonts w:ascii="Atkinson Hyperlegible" w:hAnsi="Atkinson Hyperlegible"/>
        </w:rPr>
        <w:br/>
      </w:r>
      <w:r w:rsidRPr="00510113">
        <w:rPr>
          <w:rFonts w:ascii="Atkinson Hyperlegible" w:hAnsi="Atkinson Hyperlegible"/>
        </w:rPr>
        <w:lastRenderedPageBreak/>
        <w:t>Ort: [Berlin] Verlag: Audible Studios Jahr: 2022</w:t>
      </w:r>
      <w:r w:rsidRPr="00510113">
        <w:rPr>
          <w:rFonts w:ascii="Atkinson Hyperlegible" w:hAnsi="Atkinson Hyperlegible"/>
        </w:rPr>
        <w:br/>
        <w:t>1 CD. 227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95 Wege, Bianca</w:t>
      </w:r>
      <w:r w:rsidRPr="00510113">
        <w:rPr>
          <w:rFonts w:ascii="Atkinson Hyperlegible" w:hAnsi="Atkinson Hyperlegible"/>
        </w:rPr>
        <w:br/>
        <w:t xml:space="preserve">Today I'll talk to him </w:t>
      </w:r>
      <w:r w:rsidRPr="00510113">
        <w:rPr>
          <w:rFonts w:ascii="Atkinson Hyperlegible" w:hAnsi="Atkinson Hyperlegible"/>
        </w:rPr>
        <w:br/>
        <w:t>Layla und Asher sind ein glückliches Liebespaar - zumindest bei Sims, das Layla anonym auf Twitch streamt. In der Realität hat die introvertierte 18-Jährige noch kein einziges Wort mit Mädchenschwarm Asher gewechselt. Doch das soll sich ändern! Gemeinsam mit ihrer Online-Community ruft sie die Challenge "Today I'll talk to him" ins Leben. Ihre Follower stellen Layla Aufgaben, durch die sie Asher endlich näherkommen soll. Wäre da nicht der mürrische und ziemlich gutaussehende Henry, Ashers Erzfeind, mit dem sich die Challenges so viel leichter erfüllen lassen.</w:t>
      </w:r>
      <w:r w:rsidRPr="00510113">
        <w:rPr>
          <w:rFonts w:ascii="Atkinson Hyperlegible" w:hAnsi="Atkinson Hyperlegible"/>
        </w:rPr>
        <w:br/>
        <w:t>Gelesen von Pia-Rhona Saxe</w:t>
      </w:r>
      <w:r w:rsidRPr="00510113">
        <w:rPr>
          <w:rFonts w:ascii="Atkinson Hyperlegible" w:hAnsi="Atkinson Hyperlegible"/>
        </w:rPr>
        <w:br/>
        <w:t xml:space="preserve">ZK: 1-0161800-1-2 seit: 29.04.2026 </w:t>
      </w:r>
      <w:r w:rsidRPr="00510113">
        <w:rPr>
          <w:rFonts w:ascii="Atkinson Hyperlegible" w:hAnsi="Atkinson Hyperlegible"/>
        </w:rPr>
        <w:br/>
        <w:t>Größe: 255 MB 0 Seiten DNB: 1318251141</w:t>
      </w:r>
      <w:r w:rsidRPr="00510113">
        <w:rPr>
          <w:rFonts w:ascii="Atkinson Hyperlegible" w:hAnsi="Atkinson Hyperlegible"/>
        </w:rPr>
        <w:br/>
        <w:t>Ort: Berlin Verlag: Argon Jahr: 2024</w:t>
      </w:r>
      <w:r w:rsidRPr="00510113">
        <w:rPr>
          <w:rFonts w:ascii="Atkinson Hyperlegible" w:hAnsi="Atkinson Hyperlegible"/>
        </w:rPr>
        <w:br/>
        <w:t>1 CD. 556 Minuten</w:t>
      </w:r>
    </w:p>
    <w:p w:rsidR="00571C67" w:rsidRPr="00510113" w:rsidRDefault="00414470">
      <w:pPr>
        <w:pStyle w:val="berschrift2"/>
        <w:rPr>
          <w:rFonts w:ascii="Atkinson Hyperlegible" w:eastAsia="Times New Roman" w:hAnsi="Atkinson Hyperlegible"/>
        </w:rPr>
      </w:pPr>
      <w:bookmarkStart w:id="22" w:name="_Toc229904206"/>
      <w:r w:rsidRPr="00510113">
        <w:rPr>
          <w:rFonts w:ascii="Atkinson Hyperlegible" w:eastAsia="Times New Roman" w:hAnsi="Atkinson Hyperlegible"/>
        </w:rPr>
        <w:t>Hobbys- Praktische Bücher – Ratgeber – Weiterbildung</w:t>
      </w:r>
      <w:bookmarkEnd w:id="22"/>
    </w:p>
    <w:p w:rsidR="00571C67" w:rsidRPr="00510113" w:rsidRDefault="00414470">
      <w:pPr>
        <w:pStyle w:val="StandardWeb"/>
        <w:rPr>
          <w:rFonts w:ascii="Atkinson Hyperlegible" w:hAnsi="Atkinson Hyperlegible"/>
        </w:rPr>
      </w:pPr>
      <w:r w:rsidRPr="00510113">
        <w:rPr>
          <w:rFonts w:ascii="Atkinson Hyperlegible" w:hAnsi="Atkinson Hyperlegible"/>
        </w:rPr>
        <w:t>87008 Bachim, Sacha</w:t>
      </w:r>
      <w:r w:rsidRPr="00510113">
        <w:rPr>
          <w:rFonts w:ascii="Atkinson Hyperlegible" w:hAnsi="Atkinson Hyperlegible"/>
        </w:rPr>
        <w:br/>
        <w:t xml:space="preserve">Therapie to go </w:t>
      </w:r>
      <w:r w:rsidR="00363AD7">
        <w:rPr>
          <w:rFonts w:ascii="Atkinson Hyperlegible" w:hAnsi="Atkinson Hyperlegible"/>
        </w:rPr>
        <w:br/>
      </w:r>
      <w:r w:rsidRPr="00510113">
        <w:rPr>
          <w:rFonts w:ascii="Atkinson Hyperlegible" w:hAnsi="Atkinson Hyperlegible"/>
        </w:rPr>
        <w:t xml:space="preserve">100 Psychotherapie Tools für mehr Leichtigkeit im Alltag </w:t>
      </w:r>
      <w:r w:rsidRPr="00510113">
        <w:rPr>
          <w:rFonts w:ascii="Atkinson Hyperlegible" w:hAnsi="Atkinson Hyperlegible"/>
        </w:rPr>
        <w:br/>
        <w:t>Dieses Buch vermittelt anhand von zahlreichen, nützlichen Tools, wie Sie Gefühle und Bedürfnisse besser wahrnehmen können und unterstützt Sie bei der Bewältigung von Stress, Anspannung und Überforderung. Die alltagstauglichen und erfolgreich erprobten Übungen sollen Ihnen auf diese Weise zu mehr Selbstbewusstsein, Gelassenheit und Leichtigkeit im Alltag verhelfen.</w:t>
      </w:r>
      <w:r w:rsidRPr="00510113">
        <w:rPr>
          <w:rFonts w:ascii="Atkinson Hyperlegible" w:hAnsi="Atkinson Hyperlegible"/>
        </w:rPr>
        <w:br/>
        <w:t>Gelesen von Marion Kohl</w:t>
      </w:r>
      <w:r w:rsidRPr="00510113">
        <w:rPr>
          <w:rFonts w:ascii="Atkinson Hyperlegible" w:hAnsi="Atkinson Hyperlegible"/>
        </w:rPr>
        <w:br/>
        <w:t xml:space="preserve">ZK: 1-0161758-1-7 seit: 29.04.2026 </w:t>
      </w:r>
      <w:r w:rsidRPr="00510113">
        <w:rPr>
          <w:rFonts w:ascii="Atkinson Hyperlegible" w:hAnsi="Atkinson Hyperlegible"/>
        </w:rPr>
        <w:br/>
        <w:t>Größe: 256 MB 280 Seiten DNB: 1265250499</w:t>
      </w:r>
      <w:r w:rsidRPr="00510113">
        <w:rPr>
          <w:rFonts w:ascii="Atkinson Hyperlegible" w:hAnsi="Atkinson Hyperlegible"/>
        </w:rPr>
        <w:br/>
        <w:t>Ort: Oakland Park Verlag: Remote Verlag Jahr: 2022</w:t>
      </w:r>
      <w:r w:rsidRPr="00510113">
        <w:rPr>
          <w:rFonts w:ascii="Atkinson Hyperlegible" w:hAnsi="Atkinson Hyperlegible"/>
        </w:rPr>
        <w:br/>
        <w:t>1 CD. 55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10 Becker, Barbara</w:t>
      </w:r>
      <w:r w:rsidRPr="00510113">
        <w:rPr>
          <w:rFonts w:ascii="Atkinson Hyperlegible" w:hAnsi="Atkinson Hyperlegible"/>
        </w:rPr>
        <w:br/>
        <w:t xml:space="preserve">Optimize your Sugar </w:t>
      </w:r>
      <w:r w:rsidR="00363AD7">
        <w:rPr>
          <w:rFonts w:ascii="Atkinson Hyperlegible" w:hAnsi="Atkinson Hyperlegible"/>
        </w:rPr>
        <w:t xml:space="preserve">- </w:t>
      </w:r>
      <w:r w:rsidRPr="00510113">
        <w:rPr>
          <w:rFonts w:ascii="Atkinson Hyperlegible" w:hAnsi="Atkinson Hyperlegible"/>
        </w:rPr>
        <w:t xml:space="preserve">was ich in meinem Selbstversuch über Glukose, den Blutzuckerspiegel und Tricks zum Schlankbleiben gelernt habe </w:t>
      </w:r>
      <w:r w:rsidRPr="00510113">
        <w:rPr>
          <w:rFonts w:ascii="Atkinson Hyperlegible" w:hAnsi="Atkinson Hyperlegible"/>
        </w:rPr>
        <w:br/>
        <w:t xml:space="preserve">Heißhunger, Müdigkeit, Leistungstief - wenn der Blutzucker Achterbahn fährt, hat das viele unerwünschte Folgen. Das ständige Auf und Ab setzt die Gefäße unter Dauerstress: Sie altern schneller, was uns anfälliger für Krankheiten macht. </w:t>
      </w:r>
      <w:r w:rsidRPr="00510113">
        <w:rPr>
          <w:rFonts w:ascii="Atkinson Hyperlegible" w:hAnsi="Atkinson Hyperlegible"/>
        </w:rPr>
        <w:lastRenderedPageBreak/>
        <w:t>Gesundheits-Ikone Barbara Becker setzt auf Anti-Aging von innen. Mithilfe eines Blutzuckermessgeräts hat sie über mehrere Wochen beobachtet, welchen Einfluss verschiedene Lebensmittel in unterschiedlichen Situationen auf ihren Zuckerspiegel und ihr Wohlbefinden haben. Aus den Aha-Effekten dieses Selbstversuchs und aktuellen Studien entwickelte sie zusammen mit der Ernährungsexpertin Franca Mangiameli ein Lifestyle-Programm: Optimize your Sugar!</w:t>
      </w:r>
      <w:r w:rsidRPr="00510113">
        <w:rPr>
          <w:rFonts w:ascii="Atkinson Hyperlegible" w:hAnsi="Atkinson Hyperlegible"/>
        </w:rPr>
        <w:br/>
        <w:t>Gelesen von Julius Bornmann</w:t>
      </w:r>
      <w:r w:rsidRPr="00510113">
        <w:rPr>
          <w:rFonts w:ascii="Atkinson Hyperlegible" w:hAnsi="Atkinson Hyperlegible"/>
        </w:rPr>
        <w:br/>
        <w:t xml:space="preserve">ZK: 1-0162037-1-3 seit: 29.04.2026 </w:t>
      </w:r>
      <w:r w:rsidRPr="00510113">
        <w:rPr>
          <w:rFonts w:ascii="Atkinson Hyperlegible" w:hAnsi="Atkinson Hyperlegible"/>
        </w:rPr>
        <w:br/>
        <w:t>Größe: 140 MB 165 Seiten DNB: 1315098865</w:t>
      </w:r>
      <w:r w:rsidRPr="00510113">
        <w:rPr>
          <w:rFonts w:ascii="Atkinson Hyperlegible" w:hAnsi="Atkinson Hyperlegible"/>
        </w:rPr>
        <w:br/>
        <w:t>Ort: Hamburg Verlag: ZS Jahr: 2024</w:t>
      </w:r>
      <w:r w:rsidRPr="00510113">
        <w:rPr>
          <w:rFonts w:ascii="Atkinson Hyperlegible" w:hAnsi="Atkinson Hyperlegible"/>
        </w:rPr>
        <w:br/>
        <w:t>1 CD. 3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600 Devine, Megan</w:t>
      </w:r>
      <w:r w:rsidRPr="00510113">
        <w:rPr>
          <w:rFonts w:ascii="Atkinson Hyperlegible" w:hAnsi="Atkinson Hyperlegible"/>
        </w:rPr>
        <w:br/>
        <w:t xml:space="preserve">Es ist okay, wenn du traurig bist </w:t>
      </w:r>
      <w:r w:rsidR="00363AD7">
        <w:rPr>
          <w:rFonts w:ascii="Atkinson Hyperlegible" w:hAnsi="Atkinson Hyperlegible"/>
        </w:rPr>
        <w:t xml:space="preserve">- </w:t>
      </w:r>
      <w:r w:rsidRPr="00510113">
        <w:rPr>
          <w:rFonts w:ascii="Atkinson Hyperlegible" w:hAnsi="Atkinson Hyperlegible"/>
        </w:rPr>
        <w:t xml:space="preserve">warum Trauer ein wichtiges Gefühl ist und wie wir lernen, weiterzumachen </w:t>
      </w:r>
      <w:r w:rsidRPr="00510113">
        <w:rPr>
          <w:rFonts w:ascii="Atkinson Hyperlegible" w:hAnsi="Atkinson Hyperlegible"/>
        </w:rPr>
        <w:br/>
        <w:t>Wenn ein geliebter Mensch stirbt, scheint das eigene Leben plötzlich stillzustehen. Die Zeit danach ist schwer, und doch geben wir der Trauer immer weniger Raum und fühlen uns gezwungen, schnell wieder zum Alltag überzugehen. Die Psychotherapeutin und Trauerbegleiterin Megan Devine erlebt dies nach dem tragischen Verlust ihres Mannes selbst. Deshalb sucht sie nach einem neuen und heilsamen Weg, mit der Trauer umzugehen. Anhand zahlreicher Erfahrungsberichte beschreibt sie einfühlsam, wie wichtig Trauer für unsere seelische Gesundheit ist und wie wir lernen können, achtsam mit uns selbst und dem Gefühl des Verlusts umzugehen, um schließlich inneren Frieden zu finden und in Liebe zum Verstorbenen weiterzumachen.</w:t>
      </w:r>
      <w:r w:rsidRPr="00510113">
        <w:rPr>
          <w:rFonts w:ascii="Atkinson Hyperlegible" w:hAnsi="Atkinson Hyperlegible"/>
        </w:rPr>
        <w:br/>
        <w:t>Gelesen von Ines Herrmann</w:t>
      </w:r>
      <w:r w:rsidRPr="00510113">
        <w:rPr>
          <w:rFonts w:ascii="Atkinson Hyperlegible" w:hAnsi="Atkinson Hyperlegible"/>
        </w:rPr>
        <w:br/>
        <w:t xml:space="preserve">ZK: 1-0163740-1-1 seit: 15.04.2026 </w:t>
      </w:r>
      <w:r w:rsidRPr="00510113">
        <w:rPr>
          <w:rFonts w:ascii="Atkinson Hyperlegible" w:hAnsi="Atkinson Hyperlegible"/>
        </w:rPr>
        <w:br/>
        <w:t>Größe: 259 MB 256 Seiten DNB: 1158689454</w:t>
      </w:r>
      <w:r w:rsidRPr="00510113">
        <w:rPr>
          <w:rFonts w:ascii="Atkinson Hyperlegible" w:hAnsi="Atkinson Hyperlegible"/>
        </w:rPr>
        <w:br/>
        <w:t>Ort: München Verlag: mvgverlag Jahr: 2022</w:t>
      </w:r>
      <w:r w:rsidRPr="00510113">
        <w:rPr>
          <w:rFonts w:ascii="Atkinson Hyperlegible" w:hAnsi="Atkinson Hyperlegible"/>
        </w:rPr>
        <w:br/>
        <w:t>1 CD. 56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70 Esch, Tobias</w:t>
      </w:r>
      <w:r w:rsidRPr="00510113">
        <w:rPr>
          <w:rFonts w:ascii="Atkinson Hyperlegible" w:hAnsi="Atkinson Hyperlegible"/>
        </w:rPr>
        <w:br/>
        <w:t xml:space="preserve">Wofür stehen Sie morgens auf? Warum Sinn und Bedeutung entscheidend für unsere Gesundheit sind </w:t>
      </w:r>
      <w:r w:rsidRPr="00510113">
        <w:rPr>
          <w:rFonts w:ascii="Atkinson Hyperlegible" w:hAnsi="Atkinson Hyperlegible"/>
        </w:rPr>
        <w:br/>
        <w:t>Was fehlt der heutigen Medizin, um nachhaltig Gesundheit und Heilung zu erzeugen? Dieser Frage ist der Neurowissenschaftler, Arzt und Gesundheitsforscher Prof. Dr. Tobias Esch nachgegangen. Sein Fazit? Es fehlt das Bewusstsein einer neuen, vierten Dimension der Gesundheit: Bedeutsamkeit. Denn wenn Bedeutsamkeit im Tun sowie eine Verbundenheit zwischen Sein und Leben bestehen, wenn wir wissen, wofür wir morgens aufstehen, kann Heilung erfolgen. Das Buch ist wegweisend für alle, die gesund bleiben, sich von Krankheiten erholen und ein glückliches Leben führen wollen.</w:t>
      </w:r>
      <w:r w:rsidRPr="00510113">
        <w:rPr>
          <w:rFonts w:ascii="Atkinson Hyperlegible" w:hAnsi="Atkinson Hyperlegible"/>
        </w:rPr>
        <w:br/>
      </w:r>
      <w:r w:rsidRPr="00510113">
        <w:rPr>
          <w:rFonts w:ascii="Atkinson Hyperlegible" w:hAnsi="Atkinson Hyperlegible"/>
        </w:rPr>
        <w:lastRenderedPageBreak/>
        <w:t>Gelesen von Richard Barenberg</w:t>
      </w:r>
      <w:r w:rsidRPr="00510113">
        <w:rPr>
          <w:rFonts w:ascii="Atkinson Hyperlegible" w:hAnsi="Atkinson Hyperlegible"/>
        </w:rPr>
        <w:br/>
        <w:t xml:space="preserve">ZK: 1-0165695-1-3 seit: 14.04.2026 </w:t>
      </w:r>
      <w:r w:rsidRPr="00510113">
        <w:rPr>
          <w:rFonts w:ascii="Atkinson Hyperlegible" w:hAnsi="Atkinson Hyperlegible"/>
        </w:rPr>
        <w:br/>
        <w:t>Größe: 209 MB 7 Seiten DNB: 1314981048</w:t>
      </w:r>
      <w:r w:rsidRPr="00510113">
        <w:rPr>
          <w:rFonts w:ascii="Atkinson Hyperlegible" w:hAnsi="Atkinson Hyperlegible"/>
        </w:rPr>
        <w:br/>
        <w:t>Ort: München Verlag: Gräfe und Unzer Audiobook Jahr: 2024</w:t>
      </w:r>
      <w:r w:rsidRPr="00510113">
        <w:rPr>
          <w:rFonts w:ascii="Atkinson Hyperlegible" w:hAnsi="Atkinson Hyperlegible"/>
        </w:rPr>
        <w:br/>
        <w:t>1 CD. 455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Familie Nummer 100494 Do it! - Kurse für verschiedene Instrumente </w:t>
      </w:r>
    </w:p>
    <w:p w:rsidR="00571C67" w:rsidRPr="00510113" w:rsidRDefault="00414470">
      <w:pPr>
        <w:pStyle w:val="StandardWeb"/>
        <w:rPr>
          <w:rFonts w:ascii="Atkinson Hyperlegible" w:hAnsi="Atkinson Hyperlegible"/>
        </w:rPr>
      </w:pPr>
      <w:r w:rsidRPr="00510113">
        <w:rPr>
          <w:rFonts w:ascii="Atkinson Hyperlegible" w:hAnsi="Atkinson Hyperlegible"/>
        </w:rPr>
        <w:t>Folge-Nr: 1 von 12</w:t>
      </w:r>
      <w:r w:rsidRPr="00510113">
        <w:rPr>
          <w:rFonts w:ascii="Atkinson Hyperlegible" w:hAnsi="Atkinson Hyperlegible"/>
        </w:rPr>
        <w:br/>
        <w:t>87402 Förderverein "Freunde des barrierefreien Lesens e. V."</w:t>
      </w:r>
      <w:r w:rsidRPr="00510113">
        <w:rPr>
          <w:rFonts w:ascii="Atkinson Hyperlegible" w:hAnsi="Atkinson Hyperlegible"/>
        </w:rPr>
        <w:br/>
        <w:t>Grundkurs für Bass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Paula Wünsch</w:t>
      </w:r>
      <w:r w:rsidRPr="00510113">
        <w:rPr>
          <w:rFonts w:ascii="Atkinson Hyperlegible" w:hAnsi="Atkinson Hyperlegible"/>
        </w:rPr>
        <w:br/>
        <w:t>1 CD. 17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2 von 12</w:t>
      </w:r>
      <w:r w:rsidRPr="00510113">
        <w:rPr>
          <w:rFonts w:ascii="Atkinson Hyperlegible" w:hAnsi="Atkinson Hyperlegible"/>
        </w:rPr>
        <w:br/>
        <w:t>87404 Förderverein "Freunde des barrierefreien Lesens e. V."</w:t>
      </w:r>
      <w:r w:rsidRPr="00510113">
        <w:rPr>
          <w:rFonts w:ascii="Atkinson Hyperlegible" w:hAnsi="Atkinson Hyperlegible"/>
        </w:rPr>
        <w:br/>
        <w:t>Grundkurs für Gitarre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Mark Hempel</w:t>
      </w:r>
      <w:r w:rsidRPr="00510113">
        <w:rPr>
          <w:rFonts w:ascii="Atkinson Hyperlegible" w:hAnsi="Atkinson Hyperlegible"/>
        </w:rPr>
        <w:br/>
        <w:t>1 CD. 197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3 von 12</w:t>
      </w:r>
      <w:r w:rsidRPr="00510113">
        <w:rPr>
          <w:rFonts w:ascii="Atkinson Hyperlegible" w:hAnsi="Atkinson Hyperlegible"/>
        </w:rPr>
        <w:br/>
        <w:t>87403 Förderverein "Freunde des barrierefreien Lesens e. V."</w:t>
      </w:r>
      <w:r w:rsidRPr="00510113">
        <w:rPr>
          <w:rFonts w:ascii="Atkinson Hyperlegible" w:hAnsi="Atkinson Hyperlegible"/>
        </w:rPr>
        <w:br/>
        <w:t>Grundkurs für Gesang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Teresa Maria Winkler</w:t>
      </w:r>
      <w:r w:rsidRPr="00510113">
        <w:rPr>
          <w:rFonts w:ascii="Atkinson Hyperlegible" w:hAnsi="Atkinson Hyperlegible"/>
        </w:rPr>
        <w:br/>
        <w:t>1 CD. 225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Folge-Nr: 4 von 12</w:t>
      </w:r>
      <w:r w:rsidRPr="00510113">
        <w:rPr>
          <w:rFonts w:ascii="Atkinson Hyperlegible" w:hAnsi="Atkinson Hyperlegible"/>
        </w:rPr>
        <w:br/>
        <w:t>87405 Förderverein "Freunde des barrierefreien Lesens e. V."</w:t>
      </w:r>
      <w:r w:rsidRPr="00510113">
        <w:rPr>
          <w:rFonts w:ascii="Atkinson Hyperlegible" w:hAnsi="Atkinson Hyperlegible"/>
        </w:rPr>
        <w:br/>
        <w:t>Grundkurs für Schlagzeug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Johannes Bode</w:t>
      </w:r>
      <w:r w:rsidRPr="00510113">
        <w:rPr>
          <w:rFonts w:ascii="Atkinson Hyperlegible" w:hAnsi="Atkinson Hyperlegible"/>
        </w:rPr>
        <w:br/>
        <w:t>1 CD. 10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5 von 12</w:t>
      </w:r>
      <w:r w:rsidRPr="00510113">
        <w:rPr>
          <w:rFonts w:ascii="Atkinson Hyperlegible" w:hAnsi="Atkinson Hyperlegible"/>
        </w:rPr>
        <w:br/>
        <w:t>87406 Förderverein "Freunde des barrierefreien Lesens e. V."</w:t>
      </w:r>
      <w:r w:rsidRPr="00510113">
        <w:rPr>
          <w:rFonts w:ascii="Atkinson Hyperlegible" w:hAnsi="Atkinson Hyperlegible"/>
        </w:rPr>
        <w:br/>
        <w:t>Grundkurs für Musiktheorie des Projektes Do it!</w:t>
      </w:r>
      <w:r w:rsidRPr="00510113">
        <w:rPr>
          <w:rFonts w:ascii="Atkinson Hyperlegible" w:hAnsi="Atkinson Hyperlegible"/>
        </w:rPr>
        <w:br/>
        <w:t>Musiktheorie ist kein Muss, aber sehr hilfreich um Musik besser zu verstehen. Vor allem ein gutes Gehör und Taktgefühl erleichtert das Musizieren sehr. In unseren Gehörbildungs- und Rhythmus-Kursen lernst du mehr über die Notenzwischenräume, wie sie heißen und klingen sowie wie Rhythmen strukturiert sind und welche Notenwerte es gibt. Auf der Projektwebseite "do-it-musik.de" findest du die Musikkurse im Videoformat.</w:t>
      </w:r>
      <w:r w:rsidRPr="00510113">
        <w:rPr>
          <w:rFonts w:ascii="Atkinson Hyperlegible" w:hAnsi="Atkinson Hyperlegible"/>
        </w:rPr>
        <w:br/>
        <w:t>Gelesen von Thomas Kauba</w:t>
      </w:r>
      <w:r w:rsidRPr="00510113">
        <w:rPr>
          <w:rFonts w:ascii="Atkinson Hyperlegible" w:hAnsi="Atkinson Hyperlegible"/>
        </w:rPr>
        <w:br/>
        <w:t>1 CD. 16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7 von 12</w:t>
      </w:r>
      <w:r w:rsidRPr="00510113">
        <w:rPr>
          <w:rFonts w:ascii="Atkinson Hyperlegible" w:hAnsi="Atkinson Hyperlegible"/>
        </w:rPr>
        <w:br/>
        <w:t>87610 Förderverein "Freunde des barrierefreien Lesens e. V."</w:t>
      </w:r>
      <w:r w:rsidRPr="00510113">
        <w:rPr>
          <w:rFonts w:ascii="Atkinson Hyperlegible" w:hAnsi="Atkinson Hyperlegible"/>
        </w:rPr>
        <w:br/>
        <w:t>Aufbaukurs für Bass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Diana Lorenz</w:t>
      </w:r>
      <w:r w:rsidRPr="00510113">
        <w:rPr>
          <w:rFonts w:ascii="Atkinson Hyperlegible" w:hAnsi="Atkinson Hyperlegible"/>
        </w:rPr>
        <w:br/>
        <w:t>1 CD. 193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8 von 12</w:t>
      </w:r>
      <w:r w:rsidRPr="00510113">
        <w:rPr>
          <w:rFonts w:ascii="Atkinson Hyperlegible" w:hAnsi="Atkinson Hyperlegible"/>
        </w:rPr>
        <w:br/>
        <w:t>87497 Förderverein "Freunde des barrierefreien Lesens e. V."</w:t>
      </w:r>
      <w:r w:rsidRPr="00510113">
        <w:rPr>
          <w:rFonts w:ascii="Atkinson Hyperlegible" w:hAnsi="Atkinson Hyperlegible"/>
        </w:rPr>
        <w:br/>
        <w:t>Aufbaukurs für Gitarre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r>
      <w:r w:rsidRPr="00510113">
        <w:rPr>
          <w:rFonts w:ascii="Atkinson Hyperlegible" w:hAnsi="Atkinson Hyperlegible"/>
        </w:rPr>
        <w:lastRenderedPageBreak/>
        <w:t>Gelesen von Diana Lorenz</w:t>
      </w:r>
      <w:r w:rsidRPr="00510113">
        <w:rPr>
          <w:rFonts w:ascii="Atkinson Hyperlegible" w:hAnsi="Atkinson Hyperlegible"/>
        </w:rPr>
        <w:br/>
        <w:t>1 CD. 181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9 von 12</w:t>
      </w:r>
      <w:r w:rsidRPr="00510113">
        <w:rPr>
          <w:rFonts w:ascii="Atkinson Hyperlegible" w:hAnsi="Atkinson Hyperlegible"/>
        </w:rPr>
        <w:br/>
        <w:t>87611 Förderverein "Freunde des barrierefreien Lesens e. V."</w:t>
      </w:r>
      <w:r w:rsidRPr="00510113">
        <w:rPr>
          <w:rFonts w:ascii="Atkinson Hyperlegible" w:hAnsi="Atkinson Hyperlegible"/>
        </w:rPr>
        <w:br/>
        <w:t>Aufbaukurs für Gesang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Diana Lorenz</w:t>
      </w:r>
      <w:r w:rsidRPr="00510113">
        <w:rPr>
          <w:rFonts w:ascii="Atkinson Hyperlegible" w:hAnsi="Atkinson Hyperlegible"/>
        </w:rPr>
        <w:br/>
        <w:t>1 CD. 199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0 von 12</w:t>
      </w:r>
      <w:r w:rsidRPr="00510113">
        <w:rPr>
          <w:rFonts w:ascii="Atkinson Hyperlegible" w:hAnsi="Atkinson Hyperlegible"/>
        </w:rPr>
        <w:br/>
        <w:t>87612 Förderverein "Freunde des barrierefreien Lesens e. V."</w:t>
      </w:r>
      <w:r w:rsidRPr="00510113">
        <w:rPr>
          <w:rFonts w:ascii="Atkinson Hyperlegible" w:hAnsi="Atkinson Hyperlegible"/>
        </w:rPr>
        <w:br/>
        <w:t>Aufbaukurs für Schlagzeug des Projektes Do it!</w:t>
      </w:r>
      <w:r w:rsidRPr="00510113">
        <w:rPr>
          <w:rFonts w:ascii="Atkinson Hyperlegible" w:hAnsi="Atkinson Hyperlegible"/>
        </w:rPr>
        <w:br/>
        <w:t>Ihr möchtet ein Instrument lernen? Ohne Notenkenntnisse? Bequem von zu Hause aus? Dann ist unser Musikprojekt "Do it!" genau das Richtige für Euch! Wir haben 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Diana Lorenz</w:t>
      </w:r>
      <w:r w:rsidRPr="00510113">
        <w:rPr>
          <w:rFonts w:ascii="Atkinson Hyperlegible" w:hAnsi="Atkinson Hyperlegible"/>
        </w:rPr>
        <w:br/>
        <w:t>1 CD. 1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1 von 12</w:t>
      </w:r>
      <w:r w:rsidRPr="00510113">
        <w:rPr>
          <w:rFonts w:ascii="Atkinson Hyperlegible" w:hAnsi="Atkinson Hyperlegible"/>
        </w:rPr>
        <w:br/>
        <w:t>87614 Förderverein "Freunde des barrierefreien Lesens e. V."</w:t>
      </w:r>
      <w:r w:rsidRPr="00510113">
        <w:rPr>
          <w:rFonts w:ascii="Atkinson Hyperlegible" w:hAnsi="Atkinson Hyperlegible"/>
        </w:rPr>
        <w:br/>
        <w:t>Aufbaukurs für Musiktheorie des Projektes Do it!</w:t>
      </w:r>
      <w:r w:rsidRPr="00510113">
        <w:rPr>
          <w:rFonts w:ascii="Atkinson Hyperlegible" w:hAnsi="Atkinson Hyperlegible"/>
        </w:rPr>
        <w:br/>
        <w:t>Musiktheorie ist kein Muss, aber sehr hilfreich um Musik besser zu verstehen. Vor allem ein gutes Gehör und Taktgefühl erleichtert das Musizieren sehr. In unseren Gehörbildungs- und Rhythmus-Kursen lernst du mehr über die Notenzwischenräume, wie sie heißen und klingen sowie wie Rhythmen strukturiert sind und welche Notenwerte es gibt. Auf der Projektwebseite "do-it-musik.de" findest du die Musikkurse im Videoformat.</w:t>
      </w:r>
      <w:r w:rsidRPr="00510113">
        <w:rPr>
          <w:rFonts w:ascii="Atkinson Hyperlegible" w:hAnsi="Atkinson Hyperlegible"/>
        </w:rPr>
        <w:br/>
        <w:t>Gelesen von Diana Lorenz</w:t>
      </w:r>
      <w:r w:rsidRPr="00510113">
        <w:rPr>
          <w:rFonts w:ascii="Atkinson Hyperlegible" w:hAnsi="Atkinson Hyperlegible"/>
        </w:rPr>
        <w:br/>
        <w:t>1 CD. 45 Minuten</w:t>
      </w:r>
    </w:p>
    <w:p w:rsidR="00571C67" w:rsidRPr="00510113" w:rsidRDefault="00414470">
      <w:pPr>
        <w:pStyle w:val="StandardWeb"/>
        <w:rPr>
          <w:rFonts w:ascii="Atkinson Hyperlegible" w:hAnsi="Atkinson Hyperlegible"/>
        </w:rPr>
      </w:pPr>
      <w:r w:rsidRPr="00510113">
        <w:rPr>
          <w:rFonts w:ascii="Atkinson Hyperlegible" w:hAnsi="Atkinson Hyperlegible"/>
        </w:rPr>
        <w:t>Folge-Nr: 12 von 12</w:t>
      </w:r>
      <w:r w:rsidRPr="00510113">
        <w:rPr>
          <w:rFonts w:ascii="Atkinson Hyperlegible" w:hAnsi="Atkinson Hyperlegible"/>
        </w:rPr>
        <w:br/>
        <w:t>87613 Förderverein "Freunde des barrierefreien Lesens e. V."</w:t>
      </w:r>
      <w:r w:rsidRPr="00510113">
        <w:rPr>
          <w:rFonts w:ascii="Atkinson Hyperlegible" w:hAnsi="Atkinson Hyperlegible"/>
        </w:rPr>
        <w:br/>
        <w:t>Aufbaukurs für Klavier des Projektes Do it!</w:t>
      </w:r>
      <w:r w:rsidRPr="00510113">
        <w:rPr>
          <w:rFonts w:ascii="Atkinson Hyperlegible" w:hAnsi="Atkinson Hyperlegible"/>
        </w:rPr>
        <w:br/>
        <w:t xml:space="preserve">Ihr möchtet ein Instrument lernen? Ohne Notenkenntnisse? Bequem von zu Hause aus? Dann ist unser Musikprojekt "Do it!" genau das Richtige für Euch! Wir haben </w:t>
      </w:r>
      <w:r w:rsidRPr="00510113">
        <w:rPr>
          <w:rFonts w:ascii="Atkinson Hyperlegible" w:hAnsi="Atkinson Hyperlegible"/>
        </w:rPr>
        <w:lastRenderedPageBreak/>
        <w:t>zusammen mit professionellen Musikerinnen und Musikern barrierefreie Lernvideos für blinde und sehbehinderte Musikbegeisterte entwickelt. Auf der Projektwebseite "do-it-musik.de" findest du die Musikkurse im Videoformat.</w:t>
      </w:r>
      <w:r w:rsidRPr="00510113">
        <w:rPr>
          <w:rFonts w:ascii="Atkinson Hyperlegible" w:hAnsi="Atkinson Hyperlegible"/>
        </w:rPr>
        <w:br/>
        <w:t>Gelesen von Thomas Kauba</w:t>
      </w:r>
      <w:r w:rsidRPr="00510113">
        <w:rPr>
          <w:rFonts w:ascii="Atkinson Hyperlegible" w:hAnsi="Atkinson Hyperlegible"/>
        </w:rPr>
        <w:br/>
        <w:t>1 CD. 192 Minuten</w:t>
      </w:r>
    </w:p>
    <w:p w:rsidR="00571C67" w:rsidRPr="00510113" w:rsidRDefault="00414470">
      <w:pPr>
        <w:pStyle w:val="StandardWeb"/>
        <w:rPr>
          <w:rFonts w:ascii="Atkinson Hyperlegible" w:hAnsi="Atkinson Hyperlegible"/>
        </w:rPr>
      </w:pPr>
      <w:r w:rsidRPr="00510113">
        <w:rPr>
          <w:rFonts w:ascii="Atkinson Hyperlegible" w:hAnsi="Atkinson Hyperlegible"/>
        </w:rPr>
        <w:t xml:space="preserve">Ende Familie Nummer 100494 </w:t>
      </w:r>
    </w:p>
    <w:p w:rsidR="00571C67" w:rsidRPr="00510113" w:rsidRDefault="00414470">
      <w:pPr>
        <w:pStyle w:val="StandardWeb"/>
        <w:rPr>
          <w:rFonts w:ascii="Atkinson Hyperlegible" w:hAnsi="Atkinson Hyperlegible"/>
        </w:rPr>
      </w:pPr>
      <w:r w:rsidRPr="00510113">
        <w:rPr>
          <w:rFonts w:ascii="Atkinson Hyperlegible" w:hAnsi="Atkinson Hyperlegible"/>
        </w:rPr>
        <w:t>87604 Hoppe, Cornelia</w:t>
      </w:r>
      <w:r w:rsidRPr="00510113">
        <w:rPr>
          <w:rFonts w:ascii="Atkinson Hyperlegible" w:hAnsi="Atkinson Hyperlegible"/>
        </w:rPr>
        <w:br/>
        <w:t xml:space="preserve">Säuferkind </w:t>
      </w:r>
      <w:r w:rsidR="00A2531F">
        <w:rPr>
          <w:rFonts w:ascii="Atkinson Hyperlegible" w:hAnsi="Atkinson Hyperlegible"/>
        </w:rPr>
        <w:t xml:space="preserve">- </w:t>
      </w:r>
      <w:r w:rsidRPr="00510113">
        <w:rPr>
          <w:rFonts w:ascii="Atkinson Hyperlegible" w:hAnsi="Atkinson Hyperlegible"/>
        </w:rPr>
        <w:t xml:space="preserve">mein Leben als Co-Abhängige und wie ich trotzdem glücklich wurde </w:t>
      </w:r>
      <w:r w:rsidRPr="00510113">
        <w:rPr>
          <w:rFonts w:ascii="Atkinson Hyperlegible" w:hAnsi="Atkinson Hyperlegible"/>
        </w:rPr>
        <w:br/>
        <w:t>St. Pauli, 1970er Jahre: Cornelia Hoppe wächst mit alkoholkranken Eltern in bitterer Armut auf. Einerseits schämt sie sich schon als kleines Kind für ihre Eltern, andererseits sorgt und kümmert sie sich um sie - als typisch Co-Abhängige. In ihrer Ehe scheint Cornelia endlich das Glück gefunden zu haben, aber leider merkt sie bald, dass auch ihr Mann trinkt und der Teufelskreis von vorne beginnt: Sie leidet still, schämt sich, kümmert sich, hält trotz allem weiter zu ihm. Irgendwann erkennt sie, dass auch ihre Kinder drohen, co-abhängig zu werden ̃ und sie handeln muss. Ein ehrlicher und schonungsloser Bericht, der die emotionale Last zeigt, die ein Leben in Co-Abhängigkeit bedeutet.</w:t>
      </w:r>
      <w:r w:rsidRPr="00510113">
        <w:rPr>
          <w:rFonts w:ascii="Atkinson Hyperlegible" w:hAnsi="Atkinson Hyperlegible"/>
        </w:rPr>
        <w:br/>
        <w:t>Gelesen von Maja Chrenko</w:t>
      </w:r>
      <w:r w:rsidRPr="00510113">
        <w:rPr>
          <w:rFonts w:ascii="Atkinson Hyperlegible" w:hAnsi="Atkinson Hyperlegible"/>
        </w:rPr>
        <w:br/>
        <w:t xml:space="preserve">ZK: 1-0165066-1-9 seit: 15.04.2026 </w:t>
      </w:r>
      <w:r w:rsidRPr="00510113">
        <w:rPr>
          <w:rFonts w:ascii="Atkinson Hyperlegible" w:hAnsi="Atkinson Hyperlegible"/>
        </w:rPr>
        <w:br/>
        <w:t>Größe: 199 MB 270 Seiten DNB: 1325340758</w:t>
      </w:r>
      <w:r w:rsidRPr="00510113">
        <w:rPr>
          <w:rFonts w:ascii="Atkinson Hyperlegible" w:hAnsi="Atkinson Hyperlegible"/>
        </w:rPr>
        <w:br/>
        <w:t>Ort: Berlin Verlag: Ullstein Jahr: 2024</w:t>
      </w:r>
      <w:r w:rsidRPr="00510113">
        <w:rPr>
          <w:rFonts w:ascii="Atkinson Hyperlegible" w:hAnsi="Atkinson Hyperlegible"/>
        </w:rPr>
        <w:br/>
        <w:t>1 CD. 43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07 Jachtchenko, Wladislaw</w:t>
      </w:r>
      <w:r w:rsidRPr="00510113">
        <w:rPr>
          <w:rFonts w:ascii="Atkinson Hyperlegible" w:hAnsi="Atkinson Hyperlegible"/>
        </w:rPr>
        <w:br/>
        <w:t xml:space="preserve">Die Kraft der Positiven Psychologie </w:t>
      </w:r>
      <w:r w:rsidR="00A2531F">
        <w:rPr>
          <w:rFonts w:ascii="Atkinson Hyperlegible" w:hAnsi="Atkinson Hyperlegible"/>
        </w:rPr>
        <w:t xml:space="preserve">- </w:t>
      </w:r>
      <w:r w:rsidRPr="00510113">
        <w:rPr>
          <w:rFonts w:ascii="Atkinson Hyperlegible" w:hAnsi="Atkinson Hyperlegible"/>
        </w:rPr>
        <w:t xml:space="preserve">mit dem richtigen Mindset zu mehr Selbstbewusstsein und Gelassenheit </w:t>
      </w:r>
      <w:r w:rsidRPr="00510113">
        <w:rPr>
          <w:rFonts w:ascii="Atkinson Hyperlegible" w:hAnsi="Atkinson Hyperlegible"/>
        </w:rPr>
        <w:br/>
        <w:t>Fragst du dich manchmal auch, wie andere es schaffen, das Leben spielerisch zu meistern, auch in stressigen Situationen einen kühlen Kopf zu bewahren und dabei noch perfekt auszusehen? Mal ehrlich: Wir alle blicken manchmal neidisch auf unsere Mitmenschen. Doch woran liegt das? Häufige Gründe sind fehlendes Selbstvertrauen und Selbstbewusstsein. Dieses Buch zeigt, wie du gestärkt und gleichzeitig gelassener wirst und mit Leichtigkeit das Leben führen kannst, das du schon immer wolltest.</w:t>
      </w:r>
      <w:r w:rsidRPr="00510113">
        <w:rPr>
          <w:rFonts w:ascii="Atkinson Hyperlegible" w:hAnsi="Atkinson Hyperlegible"/>
        </w:rPr>
        <w:br/>
        <w:t>Gelesen von Julius Bornmann</w:t>
      </w:r>
      <w:r w:rsidRPr="00510113">
        <w:rPr>
          <w:rFonts w:ascii="Atkinson Hyperlegible" w:hAnsi="Atkinson Hyperlegible"/>
        </w:rPr>
        <w:br/>
        <w:t xml:space="preserve">ZK: 1-0161754-1-8 seit: 29.04.2026 </w:t>
      </w:r>
      <w:r w:rsidRPr="00510113">
        <w:rPr>
          <w:rFonts w:ascii="Atkinson Hyperlegible" w:hAnsi="Atkinson Hyperlegible"/>
        </w:rPr>
        <w:br/>
        <w:t>Größe: 170 MB 240 Seiten DNB: 1310844615</w:t>
      </w:r>
      <w:r w:rsidRPr="00510113">
        <w:rPr>
          <w:rFonts w:ascii="Atkinson Hyperlegible" w:hAnsi="Atkinson Hyperlegible"/>
        </w:rPr>
        <w:br/>
        <w:t>Ort: Oakland Park Verlag: Remote Verlag Jahr: 2023</w:t>
      </w:r>
      <w:r w:rsidRPr="00510113">
        <w:rPr>
          <w:rFonts w:ascii="Atkinson Hyperlegible" w:hAnsi="Atkinson Hyperlegible"/>
        </w:rPr>
        <w:br/>
        <w:t>1 CD. 370 Minuten</w:t>
      </w:r>
    </w:p>
    <w:p w:rsidR="00571C67" w:rsidRPr="00510113" w:rsidRDefault="00414470">
      <w:pPr>
        <w:pStyle w:val="StandardWeb"/>
        <w:rPr>
          <w:rFonts w:ascii="Atkinson Hyperlegible" w:hAnsi="Atkinson Hyperlegible"/>
        </w:rPr>
      </w:pPr>
      <w:r w:rsidRPr="00510113">
        <w:rPr>
          <w:rFonts w:ascii="Atkinson Hyperlegible" w:hAnsi="Atkinson Hyperlegible"/>
        </w:rPr>
        <w:lastRenderedPageBreak/>
        <w:t>87439 Kinnen, Claudia</w:t>
      </w:r>
      <w:r w:rsidRPr="00510113">
        <w:rPr>
          <w:rFonts w:ascii="Atkinson Hyperlegible" w:hAnsi="Atkinson Hyperlegible"/>
        </w:rPr>
        <w:br/>
        <w:t xml:space="preserve">Wackelpeter &amp; Trotzkopf in der Pubertät </w:t>
      </w:r>
      <w:r w:rsidR="00A2531F">
        <w:rPr>
          <w:rFonts w:ascii="Atkinson Hyperlegible" w:hAnsi="Atkinson Hyperlegible"/>
        </w:rPr>
        <w:t xml:space="preserve">- </w:t>
      </w:r>
      <w:r w:rsidRPr="00510113">
        <w:rPr>
          <w:rFonts w:ascii="Atkinson Hyperlegible" w:hAnsi="Atkinson Hyperlegible"/>
        </w:rPr>
        <w:t xml:space="preserve">wie Eltern und Jugendliche Konflikte gemeinsam lösen können </w:t>
      </w:r>
      <w:r w:rsidRPr="00510113">
        <w:rPr>
          <w:rFonts w:ascii="Atkinson Hyperlegible" w:hAnsi="Atkinson Hyperlegible"/>
        </w:rPr>
        <w:br/>
        <w:t>Bei Jugendlichen mit ADHS und oppositionellen Verhaltensauffälligkeiten sind Probleme und Schwierigkeiten in der Pubertät besonders stark ausgeprägt. Die Autoren dieses Ratgebers möchten Eltern dabei unterstützen, die Konflikte mit ihren jugendlichen Kindern selbstständig zu lösen. Mit Hilfe eines 16-stufigen Elternleitfadens und vier konkreten Anwendungsbeispielen erhalten sie Anleitungen, wie sie die Herausforderungen angehen können. Arbeitsblätter und Memo-Karten zum Herunterladen und Ausdrucken helfen bei der Umsetzung im Alltag. Ziel dieses Buches ist es, Eltern von Jugendlichen, die unter Selbststeuerungsproblemen leiden, zu unterstützen, die vielfältigen Konflikte gemeinsam mit ihren Kindern zu entschärfen. Zusätzlich zum Elternprogramm werden Hintergrundinformationen und Wissenswertes zu ADHS und ihrer Therapie dargestellt.</w:t>
      </w:r>
      <w:r w:rsidRPr="00510113">
        <w:rPr>
          <w:rFonts w:ascii="Atkinson Hyperlegible" w:hAnsi="Atkinson Hyperlegible"/>
        </w:rPr>
        <w:br/>
        <w:t>Gelesen von Günter Schoßböck</w:t>
      </w:r>
      <w:r w:rsidRPr="00510113">
        <w:rPr>
          <w:rFonts w:ascii="Atkinson Hyperlegible" w:hAnsi="Atkinson Hyperlegible"/>
        </w:rPr>
        <w:br/>
        <w:t xml:space="preserve">ZK: 1-0163741-1-9 seit: 02.04.2026 </w:t>
      </w:r>
      <w:r w:rsidRPr="00510113">
        <w:rPr>
          <w:rFonts w:ascii="Atkinson Hyperlegible" w:hAnsi="Atkinson Hyperlegible"/>
        </w:rPr>
        <w:br/>
        <w:t>Größe: 285 MB 325 Seiten DNB: 1063370051</w:t>
      </w:r>
      <w:r w:rsidRPr="00510113">
        <w:rPr>
          <w:rFonts w:ascii="Atkinson Hyperlegible" w:hAnsi="Atkinson Hyperlegible"/>
        </w:rPr>
        <w:br/>
        <w:t>Ort: Weinheim [u.a.] Verlag: Beltz Jahr: 2015</w:t>
      </w:r>
      <w:r w:rsidRPr="00510113">
        <w:rPr>
          <w:rFonts w:ascii="Atkinson Hyperlegible" w:hAnsi="Atkinson Hyperlegible"/>
        </w:rPr>
        <w:br/>
        <w:t>1 CD. 619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73 Knörnschild, Julia</w:t>
      </w:r>
      <w:r w:rsidRPr="00510113">
        <w:rPr>
          <w:rFonts w:ascii="Atkinson Hyperlegible" w:hAnsi="Atkinson Hyperlegible"/>
        </w:rPr>
        <w:br/>
        <w:t xml:space="preserve">Mama kann nicht mehr </w:t>
      </w:r>
      <w:r w:rsidR="00A2531F">
        <w:rPr>
          <w:rFonts w:ascii="Atkinson Hyperlegible" w:hAnsi="Atkinson Hyperlegible"/>
        </w:rPr>
        <w:t xml:space="preserve">- </w:t>
      </w:r>
      <w:r w:rsidRPr="00510113">
        <w:rPr>
          <w:rFonts w:ascii="Atkinson Hyperlegible" w:hAnsi="Atkinson Hyperlegible"/>
        </w:rPr>
        <w:t xml:space="preserve">wie ich mir Elternsein nicht vorgestellt habe: Mit Burnout in der Tagesklinik </w:t>
      </w:r>
      <w:r w:rsidRPr="00510113">
        <w:rPr>
          <w:rFonts w:ascii="Atkinson Hyperlegible" w:hAnsi="Atkinson Hyperlegible"/>
        </w:rPr>
        <w:br/>
        <w:t>Julia Knörnschild ist zweifache Mutter, erfolgreiche Unternehmerin, Influencerin und Autorin. Im Sommer 2022 sind ihre Kinder noch sehr klein, als sie mit einer Erschöpfungsdepression in eine Tagesklinik geht. Nichts geht mehr. Es folgt die Diagnose Burnout, ADHS und Angststörung. Und die Erkenntnis: So kann es nicht weitergehen.</w:t>
      </w:r>
      <w:r w:rsidRPr="00510113">
        <w:rPr>
          <w:rFonts w:ascii="Atkinson Hyperlegible" w:hAnsi="Atkinson Hyperlegible"/>
        </w:rPr>
        <w:br/>
        <w:t>Gelesen von Sarah Dorsel</w:t>
      </w:r>
      <w:r w:rsidRPr="00510113">
        <w:rPr>
          <w:rFonts w:ascii="Atkinson Hyperlegible" w:hAnsi="Atkinson Hyperlegible"/>
        </w:rPr>
        <w:br/>
        <w:t xml:space="preserve">ZK: 1-0162034-1-1 seit: 27.04.2026 </w:t>
      </w:r>
      <w:r w:rsidRPr="00510113">
        <w:rPr>
          <w:rFonts w:ascii="Atkinson Hyperlegible" w:hAnsi="Atkinson Hyperlegible"/>
        </w:rPr>
        <w:br/>
        <w:t>Größe: 172 MB 0 Seiten DNB: 1318604265</w:t>
      </w:r>
      <w:r w:rsidRPr="00510113">
        <w:rPr>
          <w:rFonts w:ascii="Atkinson Hyperlegible" w:hAnsi="Atkinson Hyperlegible"/>
        </w:rPr>
        <w:br/>
        <w:t>Ort: Copenhagen Verlag: SAGA Egmont Jahr: 2024</w:t>
      </w:r>
      <w:r w:rsidRPr="00510113">
        <w:rPr>
          <w:rFonts w:ascii="Atkinson Hyperlegible" w:hAnsi="Atkinson Hyperlegible"/>
        </w:rPr>
        <w:br/>
        <w:t>1 CD. 375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475 Ritt</w:t>
      </w:r>
      <w:r w:rsidR="00583A59">
        <w:rPr>
          <w:rFonts w:ascii="Atkinson Hyperlegible" w:hAnsi="Atkinson Hyperlegible"/>
        </w:rPr>
        <w:t>enau, Niko</w:t>
      </w:r>
      <w:r w:rsidR="00583A59">
        <w:rPr>
          <w:rFonts w:ascii="Atkinson Hyperlegible" w:hAnsi="Atkinson Hyperlegible"/>
        </w:rPr>
        <w:br/>
        <w:t>Vegan-Klischee ade! W</w:t>
      </w:r>
      <w:r w:rsidRPr="00510113">
        <w:rPr>
          <w:rFonts w:ascii="Atkinson Hyperlegible" w:hAnsi="Atkinson Hyperlegible"/>
        </w:rPr>
        <w:t xml:space="preserve">issenschaftliche Antworten auf kritische Fragen zu pflanzlicher Ernährung </w:t>
      </w:r>
      <w:r w:rsidRPr="00510113">
        <w:rPr>
          <w:rFonts w:ascii="Atkinson Hyperlegible" w:hAnsi="Atkinson Hyperlegible"/>
        </w:rPr>
        <w:br/>
        <w:t xml:space="preserve">Das Buch erklärt praxisnah, wie man sich mit den vielfältigen pflanzlichen Lebensmitteln im Alltag bedarfsdeckend vegan ernährt. Klischees werden objektiv auf ihren Wahrheitsgehalt überprüft und, wo nötig, widerlegt. Enthält Soja wirklich Östrogene, die Männer verweiblichen und Brustkrebs bei Frauen begünstigen? Ist zu viel Fruchtzucker durch Obst schädlich und machen kalorienreiche Nüsse dick? </w:t>
      </w:r>
      <w:r w:rsidRPr="00510113">
        <w:rPr>
          <w:rFonts w:ascii="Atkinson Hyperlegible" w:hAnsi="Atkinson Hyperlegible"/>
        </w:rPr>
        <w:lastRenderedPageBreak/>
        <w:t>Schadet Gluten im Getreide und was hat es mit den angeblich toxischen Antinährstoffen in Hülsenfrüchten auf sich? All diese und viele weitere Vorurteile werden basierend auf der aktuellen Studienlage objektiv und undogmatisch erläutert. Hier werden ernährungswissenschaftlich Interessierte über viele Mythen rund um die vegane Ernährung aufgeklärt. Das Buch bietet aber auch vegan lebenden Menschen neue Erkenntnisse.</w:t>
      </w:r>
      <w:r w:rsidRPr="00510113">
        <w:rPr>
          <w:rFonts w:ascii="Atkinson Hyperlegible" w:hAnsi="Atkinson Hyperlegible"/>
        </w:rPr>
        <w:br/>
        <w:t>Gelesen von Lars Walther</w:t>
      </w:r>
      <w:r w:rsidRPr="00510113">
        <w:rPr>
          <w:rFonts w:ascii="Atkinson Hyperlegible" w:hAnsi="Atkinson Hyperlegible"/>
        </w:rPr>
        <w:br/>
        <w:t xml:space="preserve">ZK: 1-0166555-1-7 seit: 16.04.2026 </w:t>
      </w:r>
      <w:r w:rsidRPr="00510113">
        <w:rPr>
          <w:rFonts w:ascii="Atkinson Hyperlegible" w:hAnsi="Atkinson Hyperlegible"/>
        </w:rPr>
        <w:br/>
        <w:t>Größe: 497 MB 17 Seiten DNB: 1290188068</w:t>
      </w:r>
      <w:r w:rsidRPr="00510113">
        <w:rPr>
          <w:rFonts w:ascii="Atkinson Hyperlegible" w:hAnsi="Atkinson Hyperlegible"/>
        </w:rPr>
        <w:br/>
        <w:t>Ort: Mainz Verlag: Ventil-Verlag Jahr: 2020</w:t>
      </w:r>
      <w:r w:rsidRPr="00510113">
        <w:rPr>
          <w:rFonts w:ascii="Atkinson Hyperlegible" w:hAnsi="Atkinson Hyperlegible"/>
        </w:rPr>
        <w:br/>
        <w:t>1 CD. 108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351 Steeg, Gisa</w:t>
      </w:r>
      <w:r w:rsidRPr="00510113">
        <w:rPr>
          <w:rFonts w:ascii="Atkinson Hyperlegible" w:hAnsi="Atkinson Hyperlegible"/>
        </w:rPr>
        <w:br/>
        <w:t xml:space="preserve">Betrogen, belogen, verarscht und verlassen </w:t>
      </w:r>
      <w:r w:rsidR="00A2531F">
        <w:rPr>
          <w:rFonts w:ascii="Atkinson Hyperlegible" w:hAnsi="Atkinson Hyperlegible"/>
        </w:rPr>
        <w:br/>
        <w:t>D</w:t>
      </w:r>
      <w:r w:rsidRPr="00510113">
        <w:rPr>
          <w:rFonts w:ascii="Atkinson Hyperlegible" w:hAnsi="Atkinson Hyperlegible"/>
        </w:rPr>
        <w:t xml:space="preserve">as Mutmachbuch für deinen Neubeginn </w:t>
      </w:r>
      <w:r w:rsidRPr="00510113">
        <w:rPr>
          <w:rFonts w:ascii="Atkinson Hyperlegible" w:hAnsi="Atkinson Hyperlegible"/>
        </w:rPr>
        <w:br/>
        <w:t>Viele fragen sich in Krisen oder nach Trennungen: "Was jetzt? Wie soll es weitergehen? Wie überlebe ich das?" - Lass dich von Gisa Steeg mit diesem Navigator durch die verschiedenen Phasen der Trennung und des Liebeskummers führen. So kannst du den Schmerz und dein Herz heilen, aus der Opferrolle aussteigen und mit kraftvollem Schwung wieder aufstehen, deinen Selbstwert nähren und mehr Lebensfreude und Leichtigkeit gewinnen.</w:t>
      </w:r>
      <w:r w:rsidRPr="00510113">
        <w:rPr>
          <w:rFonts w:ascii="Atkinson Hyperlegible" w:hAnsi="Atkinson Hyperlegible"/>
        </w:rPr>
        <w:br/>
        <w:t>Gelesen von Maja Chrenko</w:t>
      </w:r>
      <w:r w:rsidRPr="00510113">
        <w:rPr>
          <w:rFonts w:ascii="Atkinson Hyperlegible" w:hAnsi="Atkinson Hyperlegible"/>
        </w:rPr>
        <w:br/>
        <w:t xml:space="preserve">ZK: 1-0163747-1-2 seit: 02.04.2026 </w:t>
      </w:r>
      <w:r w:rsidRPr="00510113">
        <w:rPr>
          <w:rFonts w:ascii="Atkinson Hyperlegible" w:hAnsi="Atkinson Hyperlegible"/>
        </w:rPr>
        <w:br/>
        <w:t>Größe: 220 MB 298 Seiten DNB: 1201241529</w:t>
      </w:r>
      <w:r w:rsidRPr="00510113">
        <w:rPr>
          <w:rFonts w:ascii="Atkinson Hyperlegible" w:hAnsi="Atkinson Hyperlegible"/>
        </w:rPr>
        <w:br/>
        <w:t>Ort: Güllesheim Verlag: Silberschnur-Verlag Jahr: 2020</w:t>
      </w:r>
      <w:r w:rsidRPr="00510113">
        <w:rPr>
          <w:rFonts w:ascii="Atkinson Hyperlegible" w:hAnsi="Atkinson Hyperlegible"/>
        </w:rPr>
        <w:br/>
        <w:t>1 CD. 478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59 Wehrle, Martin</w:t>
      </w:r>
      <w:r w:rsidRPr="00510113">
        <w:rPr>
          <w:rFonts w:ascii="Atkinson Hyperlegible" w:hAnsi="Atkinson Hyperlegible"/>
        </w:rPr>
        <w:br/>
        <w:t xml:space="preserve">Wenn jeder dich mag, nimmt keiner dich ernst </w:t>
      </w:r>
      <w:r w:rsidR="00A2531F">
        <w:rPr>
          <w:rFonts w:ascii="Atkinson Hyperlegible" w:hAnsi="Atkinson Hyperlegible"/>
        </w:rPr>
        <w:br/>
        <w:t>S</w:t>
      </w:r>
      <w:r w:rsidRPr="00510113">
        <w:rPr>
          <w:rFonts w:ascii="Atkinson Hyperlegible" w:hAnsi="Atkinson Hyperlegible"/>
        </w:rPr>
        <w:t xml:space="preserve">agen, was man denkt - bekommen, was einem zusteht ; mit großem Test: "Kann ich Grenzen setzen?" </w:t>
      </w:r>
      <w:r w:rsidRPr="00510113">
        <w:rPr>
          <w:rFonts w:ascii="Atkinson Hyperlegible" w:hAnsi="Atkinson Hyperlegible"/>
        </w:rPr>
        <w:br/>
        <w:t xml:space="preserve">Wer alles tut, was andere von ihm wollen, ist zwar beliebt - aber auch ein leichtes Opfer. Nur wem es gelingt, Grenzen zu setzen und für die eigenen Interessen einzustehen, wird als Persönlichkeit geachtet, gewinnt an Selbstbewusstsein und erhält den verdienten Erfolg. In seinem neuen Hörbuch zeigt Martin Wehrle, wie Sie sich in jeder Lebenslage Ihren Respekt sichern und Ihre Selbstachtung verteidigen. Denn nur wenn Sie sagen, was Sie denken, bekommen Sie auch, was Ihnen zusteht und werden ernst genommen. Wenn jeder dich mag, nimmt keiner dich ernst ist eine Fundgrube für alle, die sich nicht länger manipulieren lassen wollen; für alle, die nicht länger zurückstecken, sondern ihren Willen durchsetzen wollen; für alle, die souverän kontern wollen, wenn ihr Gesprächspartner sie überfordert, kleinmacht oder angreift. Ein Hörbuch voller Kraft und Inspiration, das Sie selbstbewusster und schlagfertiger </w:t>
      </w:r>
      <w:r w:rsidRPr="00510113">
        <w:rPr>
          <w:rFonts w:ascii="Atkinson Hyperlegible" w:hAnsi="Atkinson Hyperlegible"/>
        </w:rPr>
        <w:lastRenderedPageBreak/>
        <w:t>macht!</w:t>
      </w:r>
      <w:r w:rsidRPr="00510113">
        <w:rPr>
          <w:rFonts w:ascii="Atkinson Hyperlegible" w:hAnsi="Atkinson Hyperlegible"/>
        </w:rPr>
        <w:br/>
        <w:t>Gelesen von Helge Heynold</w:t>
      </w:r>
      <w:r w:rsidRPr="00510113">
        <w:rPr>
          <w:rFonts w:ascii="Atkinson Hyperlegible" w:hAnsi="Atkinson Hyperlegible"/>
        </w:rPr>
        <w:br/>
        <w:t xml:space="preserve">ZK: 1-0161756-1-2 seit: 27.04.2026 </w:t>
      </w:r>
      <w:r w:rsidRPr="00510113">
        <w:rPr>
          <w:rFonts w:ascii="Atkinson Hyperlegible" w:hAnsi="Atkinson Hyperlegible"/>
        </w:rPr>
        <w:br/>
        <w:t xml:space="preserve">Größe: 236 MB 0 Seiten DNB: </w:t>
      </w:r>
      <w:r w:rsidRPr="00510113">
        <w:rPr>
          <w:rFonts w:ascii="Atkinson Hyperlegible" w:hAnsi="Atkinson Hyperlegible"/>
        </w:rPr>
        <w:br/>
        <w:t>Ort: München Verlag: Der Audio Verlag Jahr: 2023</w:t>
      </w:r>
      <w:r w:rsidRPr="00510113">
        <w:rPr>
          <w:rFonts w:ascii="Atkinson Hyperlegible" w:hAnsi="Atkinson Hyperlegible"/>
        </w:rPr>
        <w:br/>
        <w:t>1 CD. 513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006 Weidlich, Andrea</w:t>
      </w:r>
      <w:r w:rsidRPr="00510113">
        <w:rPr>
          <w:rFonts w:ascii="Atkinson Hyperlegible" w:hAnsi="Atkinson Hyperlegible"/>
        </w:rPr>
        <w:br/>
        <w:t xml:space="preserve">Wo ein Fuck it, da ein Weg </w:t>
      </w:r>
      <w:r w:rsidR="00A2531F">
        <w:rPr>
          <w:rFonts w:ascii="Atkinson Hyperlegible" w:hAnsi="Atkinson Hyperlegible"/>
        </w:rPr>
        <w:t xml:space="preserve"> - W</w:t>
      </w:r>
      <w:r w:rsidRPr="00510113">
        <w:rPr>
          <w:rFonts w:ascii="Atkinson Hyperlegible" w:hAnsi="Atkinson Hyperlegible"/>
        </w:rPr>
        <w:t xml:space="preserve">ie plötzlich alles möglich wird, wenn du aufhörst, es allen recht zu machen </w:t>
      </w:r>
      <w:r w:rsidRPr="00510113">
        <w:rPr>
          <w:rFonts w:ascii="Atkinson Hyperlegible" w:hAnsi="Atkinson Hyperlegible"/>
        </w:rPr>
        <w:br/>
        <w:t>Immer wieder versuchen wir, es allen recht zu machen, und legen viel zu viel Wert auf die Erwartung anderer, die sehr viel mehr Meinung als Ahnung davon haben, wer wir wirklich sind. Aber wissen wir das überhaupt selbst noch so genau? Als sich neun Menschen für ein Wochenende auf den Weg in die geheimnisvollen Tiefen des Waldes machen, wollen sie Antworten finden auf die Fragen: Wer bist du? Wer möchtest du sein? Und was würdest du tun, wenn alles möglich wäre? Schon bald zeigt sich ihnen, wie die Kraft des Fuck it ihr Leben verändert und plötzlich alles möglich wird.</w:t>
      </w:r>
      <w:r w:rsidRPr="00510113">
        <w:rPr>
          <w:rFonts w:ascii="Atkinson Hyperlegible" w:hAnsi="Atkinson Hyperlegible"/>
        </w:rPr>
        <w:br/>
        <w:t>Gelesen von Markus Biermann</w:t>
      </w:r>
      <w:r w:rsidRPr="00510113">
        <w:rPr>
          <w:rFonts w:ascii="Atkinson Hyperlegible" w:hAnsi="Atkinson Hyperlegible"/>
        </w:rPr>
        <w:br/>
        <w:t xml:space="preserve">ZK: 1-0161748-1-0 seit: 29.04.2026 </w:t>
      </w:r>
      <w:r w:rsidRPr="00510113">
        <w:rPr>
          <w:rFonts w:ascii="Atkinson Hyperlegible" w:hAnsi="Atkinson Hyperlegible"/>
        </w:rPr>
        <w:br/>
        <w:t>Größe: 213 MB 288 Seiten DNB: 1270490184</w:t>
      </w:r>
      <w:r w:rsidRPr="00510113">
        <w:rPr>
          <w:rFonts w:ascii="Atkinson Hyperlegible" w:hAnsi="Atkinson Hyperlegible"/>
        </w:rPr>
        <w:br/>
        <w:t>Ort: München Verlag: mvg Verlag Jahr: 2022</w:t>
      </w:r>
      <w:r w:rsidRPr="00510113">
        <w:rPr>
          <w:rFonts w:ascii="Atkinson Hyperlegible" w:hAnsi="Atkinson Hyperlegible"/>
        </w:rPr>
        <w:br/>
        <w:t>1 CD. 462 Minuten</w:t>
      </w:r>
    </w:p>
    <w:p w:rsidR="00571C67" w:rsidRPr="00510113" w:rsidRDefault="00414470">
      <w:pPr>
        <w:pStyle w:val="StandardWeb"/>
        <w:rPr>
          <w:rFonts w:ascii="Atkinson Hyperlegible" w:hAnsi="Atkinson Hyperlegible"/>
        </w:rPr>
      </w:pPr>
      <w:r w:rsidRPr="00510113">
        <w:rPr>
          <w:rFonts w:ascii="Atkinson Hyperlegible" w:hAnsi="Atkinson Hyperlegible"/>
        </w:rPr>
        <w:t>87726 Winter, Nicola</w:t>
      </w:r>
      <w:r w:rsidRPr="00510113">
        <w:rPr>
          <w:rFonts w:ascii="Atkinson Hyperlegible" w:hAnsi="Atkinson Hyperlegible"/>
        </w:rPr>
        <w:br/>
        <w:t xml:space="preserve">The sky is no limit </w:t>
      </w:r>
      <w:r w:rsidR="00A2531F">
        <w:rPr>
          <w:rFonts w:ascii="Atkinson Hyperlegible" w:hAnsi="Atkinson Hyperlegible"/>
        </w:rPr>
        <w:t xml:space="preserve">- </w:t>
      </w:r>
      <w:r w:rsidRPr="00510113">
        <w:rPr>
          <w:rFonts w:ascii="Atkinson Hyperlegible" w:hAnsi="Atkinson Hyperlegible"/>
        </w:rPr>
        <w:t>eine Jetpilotin über Krisenkompetenz, schnelle En</w:t>
      </w:r>
      <w:r w:rsidR="00A2531F">
        <w:rPr>
          <w:rFonts w:ascii="Atkinson Hyperlegible" w:hAnsi="Atkinson Hyperlegible"/>
        </w:rPr>
        <w:t>tscheidungen und neue Horizonte</w:t>
      </w:r>
      <w:r w:rsidRPr="00510113">
        <w:rPr>
          <w:rFonts w:ascii="Atkinson Hyperlegible" w:hAnsi="Atkinson Hyperlegible"/>
        </w:rPr>
        <w:t xml:space="preserve">; 10 Wege zum Erfolg in Job und Alltag </w:t>
      </w:r>
      <w:r w:rsidRPr="00510113">
        <w:rPr>
          <w:rFonts w:ascii="Atkinson Hyperlegible" w:hAnsi="Atkinson Hyperlegible"/>
        </w:rPr>
        <w:br/>
        <w:t>Mit Klugheit und Humor teilt Nicola Winter ihre Erfahrungen und beantwortet zentrale Fragen ihres Lebens- und Berufswegs: Ist es möglich, einen neuen Job ohne Talent zu beginnen? Wie meistert man die Herausforderungen als Neuling im Team? Warum sind Nachbesprechungen so wertvoll? Was hält ein Team aus Individualisten zusammen? Und wie kann ein Fluch zur richtigen Zeit Wunder wirken? In zehn inspirierenden Lektionen zeigt sie, worauf es ankommt, um sich selbst und andere in schwierigen Zeiten zu Resilienz und Höchstleistungen zu führen - stets nach dem Motto: Ausprobieren, Lehren ziehen und weitermachen!</w:t>
      </w:r>
      <w:r w:rsidRPr="00510113">
        <w:rPr>
          <w:rFonts w:ascii="Atkinson Hyperlegible" w:hAnsi="Atkinson Hyperlegible"/>
        </w:rPr>
        <w:br/>
        <w:t>Gelesen von Nicola Winter</w:t>
      </w:r>
      <w:r w:rsidRPr="00510113">
        <w:rPr>
          <w:rFonts w:ascii="Atkinson Hyperlegible" w:hAnsi="Atkinson Hyperlegible"/>
        </w:rPr>
        <w:br/>
        <w:t xml:space="preserve">ZK: 1-0165996-1-7 seit: 29.04.2026 </w:t>
      </w:r>
      <w:r w:rsidRPr="00510113">
        <w:rPr>
          <w:rFonts w:ascii="Atkinson Hyperlegible" w:hAnsi="Atkinson Hyperlegible"/>
        </w:rPr>
        <w:br/>
        <w:t>Größe: 237 MB 0 Seiten DNB: 1345383754</w:t>
      </w:r>
      <w:r w:rsidRPr="00510113">
        <w:rPr>
          <w:rFonts w:ascii="Atkinson Hyperlegible" w:hAnsi="Atkinson Hyperlegible"/>
        </w:rPr>
        <w:br/>
        <w:t>Ort: Bad Gandersheim Verlag: Miss Motte Audio Jahr: 2024</w:t>
      </w:r>
      <w:r w:rsidRPr="00510113">
        <w:rPr>
          <w:rFonts w:ascii="Atkinson Hyperlegible" w:hAnsi="Atkinson Hyperlegible"/>
        </w:rPr>
        <w:br/>
        <w:t>1 CD. 517 Minuten</w:t>
      </w:r>
    </w:p>
    <w:p w:rsidR="00571C67" w:rsidRPr="00510113" w:rsidRDefault="00414470">
      <w:pPr>
        <w:pStyle w:val="berschrift2"/>
        <w:rPr>
          <w:rFonts w:ascii="Atkinson Hyperlegible" w:eastAsia="Times New Roman" w:hAnsi="Atkinson Hyperlegible"/>
        </w:rPr>
      </w:pPr>
      <w:bookmarkStart w:id="23" w:name="_Toc229904207"/>
      <w:r w:rsidRPr="00510113">
        <w:rPr>
          <w:rFonts w:ascii="Atkinson Hyperlegible" w:eastAsia="Times New Roman" w:hAnsi="Atkinson Hyperlegible"/>
        </w:rPr>
        <w:lastRenderedPageBreak/>
        <w:t>Bücher in einfacher/leichter Sprache</w:t>
      </w:r>
      <w:bookmarkEnd w:id="23"/>
    </w:p>
    <w:p w:rsidR="00414470" w:rsidRPr="00510113" w:rsidRDefault="00414470">
      <w:pPr>
        <w:pStyle w:val="StandardWeb"/>
        <w:rPr>
          <w:rFonts w:ascii="Atkinson Hyperlegible" w:hAnsi="Atkinson Hyperlegible"/>
        </w:rPr>
      </w:pPr>
      <w:r w:rsidRPr="00510113">
        <w:rPr>
          <w:rFonts w:ascii="Atkinson Hyperlegible" w:hAnsi="Atkinson Hyperlegible"/>
        </w:rPr>
        <w:t>87587 Mann, Sunil</w:t>
      </w:r>
      <w:r w:rsidRPr="00510113">
        <w:rPr>
          <w:rFonts w:ascii="Atkinson Hyperlegible" w:hAnsi="Atkinson Hyperlegible"/>
        </w:rPr>
        <w:br/>
        <w:t xml:space="preserve">Ganz Sicher Nicht </w:t>
      </w:r>
      <w:r w:rsidRPr="00510113">
        <w:rPr>
          <w:rFonts w:ascii="Atkinson Hyperlegible" w:hAnsi="Atkinson Hyperlegible"/>
        </w:rPr>
        <w:br/>
        <w:t>Ein Buch aus der Easy-Reader-Reihe. - Oliver ist der Oberchecker. Pods im Ohr, coole Sonnenbrille, fette Sneaker. Die Kontrolle verlieren? Nein! Ganz sicher nicht. Bis Zadie in sein Leben platzt. So richtig Zack, Zoom, Kaboom.</w:t>
      </w:r>
      <w:r w:rsidRPr="00510113">
        <w:rPr>
          <w:rFonts w:ascii="Atkinson Hyperlegible" w:hAnsi="Atkinson Hyperlegible"/>
        </w:rPr>
        <w:br/>
        <w:t>Gelesen von Lukas Waldvogel</w:t>
      </w:r>
      <w:r w:rsidRPr="00510113">
        <w:rPr>
          <w:rFonts w:ascii="Atkinson Hyperlegible" w:hAnsi="Atkinson Hyperlegible"/>
        </w:rPr>
        <w:br/>
        <w:t xml:space="preserve">ZK: 1-0157391-1-3 seit: 16.04.2026 </w:t>
      </w:r>
      <w:r w:rsidRPr="00510113">
        <w:rPr>
          <w:rFonts w:ascii="Atkinson Hyperlegible" w:hAnsi="Atkinson Hyperlegible"/>
        </w:rPr>
        <w:br/>
        <w:t>Größe: 66 MB 58 Seiten DNB: 1264814259</w:t>
      </w:r>
      <w:r w:rsidRPr="00510113">
        <w:rPr>
          <w:rFonts w:ascii="Atkinson Hyperlegible" w:hAnsi="Atkinson Hyperlegible"/>
        </w:rPr>
        <w:br/>
        <w:t>Ort: Werdenberg Verlag: da bux Jahr: 2022</w:t>
      </w:r>
      <w:r w:rsidRPr="00510113">
        <w:rPr>
          <w:rFonts w:ascii="Atkinson Hyperlegible" w:hAnsi="Atkinson Hyperlegible"/>
        </w:rPr>
        <w:br/>
        <w:t>1 CD. 71 Minuten</w:t>
      </w:r>
    </w:p>
    <w:sectPr w:rsidR="00414470" w:rsidRPr="0051011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59" w:rsidRDefault="00583A59" w:rsidP="00267488">
      <w:r>
        <w:separator/>
      </w:r>
    </w:p>
  </w:endnote>
  <w:endnote w:type="continuationSeparator" w:id="0">
    <w:p w:rsidR="00583A59" w:rsidRDefault="00583A59" w:rsidP="0026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auto"/>
    <w:pitch w:val="variable"/>
    <w:sig w:usb0="0000002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24184"/>
      <w:docPartObj>
        <w:docPartGallery w:val="Page Numbers (Bottom of Page)"/>
        <w:docPartUnique/>
      </w:docPartObj>
    </w:sdtPr>
    <w:sdtContent>
      <w:p w:rsidR="00583A59" w:rsidRDefault="00583A59">
        <w:pPr>
          <w:pStyle w:val="Fuzeile"/>
        </w:pPr>
        <w:r>
          <w:fldChar w:fldCharType="begin"/>
        </w:r>
        <w:r>
          <w:instrText>PAGE   \* MERGEFORMAT</w:instrText>
        </w:r>
        <w:r>
          <w:fldChar w:fldCharType="separate"/>
        </w:r>
        <w:r w:rsidR="002A7A26">
          <w:rPr>
            <w:noProof/>
          </w:rPr>
          <w:t>1</w:t>
        </w:r>
        <w:r>
          <w:fldChar w:fldCharType="end"/>
        </w:r>
      </w:p>
    </w:sdtContent>
  </w:sdt>
  <w:p w:rsidR="00583A59" w:rsidRDefault="00583A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59" w:rsidRDefault="00583A59" w:rsidP="00267488">
      <w:r>
        <w:separator/>
      </w:r>
    </w:p>
  </w:footnote>
  <w:footnote w:type="continuationSeparator" w:id="0">
    <w:p w:rsidR="00583A59" w:rsidRDefault="00583A59" w:rsidP="00267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B36FE"/>
    <w:rsid w:val="00050EA6"/>
    <w:rsid w:val="00052612"/>
    <w:rsid w:val="000B71AD"/>
    <w:rsid w:val="00223AA0"/>
    <w:rsid w:val="00267488"/>
    <w:rsid w:val="002A7A26"/>
    <w:rsid w:val="003232D5"/>
    <w:rsid w:val="00363AD7"/>
    <w:rsid w:val="00414470"/>
    <w:rsid w:val="00484E22"/>
    <w:rsid w:val="00510113"/>
    <w:rsid w:val="005620D4"/>
    <w:rsid w:val="00571C67"/>
    <w:rsid w:val="00583A59"/>
    <w:rsid w:val="00595D19"/>
    <w:rsid w:val="005B560B"/>
    <w:rsid w:val="005D3E28"/>
    <w:rsid w:val="0061296F"/>
    <w:rsid w:val="006E3BA8"/>
    <w:rsid w:val="00872C58"/>
    <w:rsid w:val="009167E6"/>
    <w:rsid w:val="00A2531F"/>
    <w:rsid w:val="00B23695"/>
    <w:rsid w:val="00B666E7"/>
    <w:rsid w:val="00C13B5C"/>
    <w:rsid w:val="00C77666"/>
    <w:rsid w:val="00CB36FE"/>
    <w:rsid w:val="00CF7C0D"/>
    <w:rsid w:val="00DA0968"/>
    <w:rsid w:val="00DC4206"/>
    <w:rsid w:val="00E443CD"/>
    <w:rsid w:val="00F82508"/>
    <w:rsid w:val="00FF4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67488"/>
    <w:pPr>
      <w:tabs>
        <w:tab w:val="center" w:pos="4536"/>
        <w:tab w:val="right" w:pos="9072"/>
      </w:tabs>
    </w:pPr>
  </w:style>
  <w:style w:type="character" w:customStyle="1" w:styleId="KopfzeileZchn">
    <w:name w:val="Kopfzeile Zchn"/>
    <w:basedOn w:val="Absatz-Standardschriftart"/>
    <w:link w:val="Kopfzeile"/>
    <w:uiPriority w:val="99"/>
    <w:rsid w:val="00267488"/>
    <w:rPr>
      <w:rFonts w:eastAsiaTheme="minorEastAsia"/>
      <w:sz w:val="24"/>
      <w:szCs w:val="24"/>
    </w:rPr>
  </w:style>
  <w:style w:type="paragraph" w:styleId="Fuzeile">
    <w:name w:val="footer"/>
    <w:basedOn w:val="Standard"/>
    <w:link w:val="FuzeileZchn"/>
    <w:uiPriority w:val="99"/>
    <w:unhideWhenUsed/>
    <w:rsid w:val="00267488"/>
    <w:pPr>
      <w:tabs>
        <w:tab w:val="center" w:pos="4536"/>
        <w:tab w:val="right" w:pos="9072"/>
      </w:tabs>
    </w:pPr>
  </w:style>
  <w:style w:type="character" w:customStyle="1" w:styleId="FuzeileZchn">
    <w:name w:val="Fußzeile Zchn"/>
    <w:basedOn w:val="Absatz-Standardschriftart"/>
    <w:link w:val="Fuzeile"/>
    <w:uiPriority w:val="99"/>
    <w:rsid w:val="00267488"/>
    <w:rPr>
      <w:rFonts w:eastAsiaTheme="minorEastAsia"/>
      <w:sz w:val="24"/>
      <w:szCs w:val="24"/>
    </w:rPr>
  </w:style>
  <w:style w:type="paragraph" w:styleId="Inhaltsverzeichnisberschrift">
    <w:name w:val="TOC Heading"/>
    <w:basedOn w:val="berschrift1"/>
    <w:next w:val="Standard"/>
    <w:uiPriority w:val="39"/>
    <w:semiHidden/>
    <w:unhideWhenUsed/>
    <w:qFormat/>
    <w:rsid w:val="002A7A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2A7A26"/>
    <w:pPr>
      <w:spacing w:after="100"/>
    </w:pPr>
  </w:style>
  <w:style w:type="paragraph" w:styleId="Verzeichnis2">
    <w:name w:val="toc 2"/>
    <w:basedOn w:val="Standard"/>
    <w:next w:val="Standard"/>
    <w:autoRedefine/>
    <w:uiPriority w:val="39"/>
    <w:unhideWhenUsed/>
    <w:rsid w:val="002A7A26"/>
    <w:pPr>
      <w:spacing w:after="100"/>
      <w:ind w:left="240"/>
    </w:pPr>
  </w:style>
  <w:style w:type="character" w:styleId="Hyperlink">
    <w:name w:val="Hyperlink"/>
    <w:basedOn w:val="Absatz-Standardschriftart"/>
    <w:uiPriority w:val="99"/>
    <w:unhideWhenUsed/>
    <w:rsid w:val="002A7A26"/>
    <w:rPr>
      <w:color w:val="0000FF" w:themeColor="hyperlink"/>
      <w:u w:val="single"/>
    </w:rPr>
  </w:style>
  <w:style w:type="paragraph" w:styleId="Sprechblasentext">
    <w:name w:val="Balloon Text"/>
    <w:basedOn w:val="Standard"/>
    <w:link w:val="SprechblasentextZchn"/>
    <w:uiPriority w:val="99"/>
    <w:semiHidden/>
    <w:unhideWhenUsed/>
    <w:rsid w:val="002A7A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A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267488"/>
    <w:pPr>
      <w:tabs>
        <w:tab w:val="center" w:pos="4536"/>
        <w:tab w:val="right" w:pos="9072"/>
      </w:tabs>
    </w:pPr>
  </w:style>
  <w:style w:type="character" w:customStyle="1" w:styleId="KopfzeileZchn">
    <w:name w:val="Kopfzeile Zchn"/>
    <w:basedOn w:val="Absatz-Standardschriftart"/>
    <w:link w:val="Kopfzeile"/>
    <w:uiPriority w:val="99"/>
    <w:rsid w:val="00267488"/>
    <w:rPr>
      <w:rFonts w:eastAsiaTheme="minorEastAsia"/>
      <w:sz w:val="24"/>
      <w:szCs w:val="24"/>
    </w:rPr>
  </w:style>
  <w:style w:type="paragraph" w:styleId="Fuzeile">
    <w:name w:val="footer"/>
    <w:basedOn w:val="Standard"/>
    <w:link w:val="FuzeileZchn"/>
    <w:uiPriority w:val="99"/>
    <w:unhideWhenUsed/>
    <w:rsid w:val="00267488"/>
    <w:pPr>
      <w:tabs>
        <w:tab w:val="center" w:pos="4536"/>
        <w:tab w:val="right" w:pos="9072"/>
      </w:tabs>
    </w:pPr>
  </w:style>
  <w:style w:type="character" w:customStyle="1" w:styleId="FuzeileZchn">
    <w:name w:val="Fußzeile Zchn"/>
    <w:basedOn w:val="Absatz-Standardschriftart"/>
    <w:link w:val="Fuzeile"/>
    <w:uiPriority w:val="99"/>
    <w:rsid w:val="00267488"/>
    <w:rPr>
      <w:rFonts w:eastAsiaTheme="minorEastAsia"/>
      <w:sz w:val="24"/>
      <w:szCs w:val="24"/>
    </w:rPr>
  </w:style>
  <w:style w:type="paragraph" w:styleId="Inhaltsverzeichnisberschrift">
    <w:name w:val="TOC Heading"/>
    <w:basedOn w:val="berschrift1"/>
    <w:next w:val="Standard"/>
    <w:uiPriority w:val="39"/>
    <w:semiHidden/>
    <w:unhideWhenUsed/>
    <w:qFormat/>
    <w:rsid w:val="002A7A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2A7A26"/>
    <w:pPr>
      <w:spacing w:after="100"/>
    </w:pPr>
  </w:style>
  <w:style w:type="paragraph" w:styleId="Verzeichnis2">
    <w:name w:val="toc 2"/>
    <w:basedOn w:val="Standard"/>
    <w:next w:val="Standard"/>
    <w:autoRedefine/>
    <w:uiPriority w:val="39"/>
    <w:unhideWhenUsed/>
    <w:rsid w:val="002A7A26"/>
    <w:pPr>
      <w:spacing w:after="100"/>
      <w:ind w:left="240"/>
    </w:pPr>
  </w:style>
  <w:style w:type="character" w:styleId="Hyperlink">
    <w:name w:val="Hyperlink"/>
    <w:basedOn w:val="Absatz-Standardschriftart"/>
    <w:uiPriority w:val="99"/>
    <w:unhideWhenUsed/>
    <w:rsid w:val="002A7A26"/>
    <w:rPr>
      <w:color w:val="0000FF" w:themeColor="hyperlink"/>
      <w:u w:val="single"/>
    </w:rPr>
  </w:style>
  <w:style w:type="paragraph" w:styleId="Sprechblasentext">
    <w:name w:val="Balloon Text"/>
    <w:basedOn w:val="Standard"/>
    <w:link w:val="SprechblasentextZchn"/>
    <w:uiPriority w:val="99"/>
    <w:semiHidden/>
    <w:unhideWhenUsed/>
    <w:rsid w:val="002A7A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A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949-F736-422A-AB84-5989E78C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81136</Words>
  <Characters>462607</Characters>
  <Application>Microsoft Office Word</Application>
  <DocSecurity>0</DocSecurity>
  <Lines>3855</Lines>
  <Paragraphs>1085</Paragraphs>
  <ScaleCrop>false</ScaleCrop>
  <HeadingPairs>
    <vt:vector size="2" baseType="variant">
      <vt:variant>
        <vt:lpstr>Titel</vt:lpstr>
      </vt:variant>
      <vt:variant>
        <vt:i4>1</vt:i4>
      </vt:variant>
    </vt:vector>
  </HeadingPairs>
  <TitlesOfParts>
    <vt:vector size="1" baseType="lpstr">
      <vt:lpstr>Katalognachtrag Mai 2026</vt:lpstr>
    </vt:vector>
  </TitlesOfParts>
  <Company>HP</Company>
  <LinksUpToDate>false</LinksUpToDate>
  <CharactersWithSpaces>54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nachtrag Mai 2026</dc:title>
  <dc:creator>idayet@web.de</dc:creator>
  <cp:lastModifiedBy>idayet@web.de</cp:lastModifiedBy>
  <cp:revision>6</cp:revision>
  <dcterms:created xsi:type="dcterms:W3CDTF">2026-05-05T06:59:00Z</dcterms:created>
  <dcterms:modified xsi:type="dcterms:W3CDTF">2026-05-17T07:58:00Z</dcterms:modified>
</cp:coreProperties>
</file>